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42D4" w14:textId="77777777" w:rsidR="007F371F" w:rsidRDefault="007F371F" w:rsidP="007F371F">
      <w:pPr>
        <w:spacing w:line="480" w:lineRule="auto"/>
        <w:rPr>
          <w:rFonts w:ascii="Times New Roman" w:hAnsi="Times New Roman" w:cs="Times New Roman"/>
          <w:sz w:val="24"/>
          <w:szCs w:val="24"/>
        </w:rPr>
      </w:pPr>
    </w:p>
    <w:p w14:paraId="3109C493" w14:textId="0660C576" w:rsidR="00837F31" w:rsidRPr="00414051" w:rsidRDefault="00C81792" w:rsidP="00837F31">
      <w:pPr>
        <w:spacing w:line="240" w:lineRule="auto"/>
        <w:rPr>
          <w:rFonts w:ascii="Arial" w:hAnsi="Arial" w:cs="Arial"/>
          <w:sz w:val="24"/>
          <w:szCs w:val="24"/>
        </w:rPr>
      </w:pPr>
      <w:r w:rsidRPr="00414051">
        <w:rPr>
          <w:rFonts w:ascii="Arial" w:hAnsi="Arial" w:cs="Arial"/>
          <w:sz w:val="24"/>
          <w:szCs w:val="24"/>
        </w:rPr>
        <w:t xml:space="preserve">A </w:t>
      </w:r>
      <w:r w:rsidR="004C6FEF" w:rsidRPr="00414051">
        <w:rPr>
          <w:rFonts w:ascii="Arial" w:hAnsi="Arial" w:cs="Arial"/>
          <w:sz w:val="24"/>
          <w:szCs w:val="24"/>
        </w:rPr>
        <w:t>note</w:t>
      </w:r>
      <w:r w:rsidRPr="00414051">
        <w:rPr>
          <w:rFonts w:ascii="Arial" w:hAnsi="Arial" w:cs="Arial"/>
          <w:sz w:val="24"/>
          <w:szCs w:val="24"/>
        </w:rPr>
        <w:t xml:space="preserve"> on </w:t>
      </w:r>
      <w:r w:rsidR="0075775E">
        <w:rPr>
          <w:rFonts w:ascii="Arial" w:hAnsi="Arial" w:cs="Arial"/>
          <w:sz w:val="24"/>
          <w:szCs w:val="24"/>
        </w:rPr>
        <w:t>T</w:t>
      </w:r>
      <w:r w:rsidRPr="00414051">
        <w:rPr>
          <w:rFonts w:ascii="Arial" w:hAnsi="Arial" w:cs="Arial"/>
          <w:sz w:val="24"/>
          <w:szCs w:val="24"/>
        </w:rPr>
        <w:t>he Wolf Law Library’s transcription of W. Edwin Hemphill's master's thesis:</w:t>
      </w:r>
    </w:p>
    <w:p w14:paraId="5EC70CD9" w14:textId="746252C7" w:rsidR="00837F31" w:rsidRPr="00D34D07" w:rsidRDefault="00DC712C" w:rsidP="00837F31">
      <w:pPr>
        <w:spacing w:line="240" w:lineRule="auto"/>
        <w:rPr>
          <w:rFonts w:ascii="Arial" w:hAnsi="Arial" w:cs="Arial"/>
          <w:b/>
          <w:sz w:val="24"/>
          <w:szCs w:val="24"/>
        </w:rPr>
      </w:pPr>
      <w:r w:rsidRPr="00D34D07">
        <w:rPr>
          <w:rFonts w:ascii="Arial" w:hAnsi="Arial" w:cs="Arial"/>
          <w:b/>
          <w:sz w:val="24"/>
          <w:szCs w:val="24"/>
        </w:rPr>
        <w:t xml:space="preserve">The text of this document has been made available through the gracious permission of Dr. Hemphill’s family. </w:t>
      </w:r>
      <w:r w:rsidR="00C81792" w:rsidRPr="00D34D07">
        <w:rPr>
          <w:rFonts w:ascii="Arial" w:hAnsi="Arial" w:cs="Arial"/>
          <w:b/>
          <w:sz w:val="24"/>
          <w:szCs w:val="24"/>
        </w:rPr>
        <w:t>W</w:t>
      </w:r>
      <w:r w:rsidR="004C6FEF" w:rsidRPr="00D34D07">
        <w:rPr>
          <w:rFonts w:ascii="Arial" w:hAnsi="Arial" w:cs="Arial"/>
          <w:b/>
          <w:sz w:val="24"/>
          <w:szCs w:val="24"/>
        </w:rPr>
        <w:t>herever possible, w</w:t>
      </w:r>
      <w:r w:rsidR="00C81792" w:rsidRPr="00D34D07">
        <w:rPr>
          <w:rFonts w:ascii="Arial" w:hAnsi="Arial" w:cs="Arial"/>
          <w:b/>
          <w:sz w:val="24"/>
          <w:szCs w:val="24"/>
        </w:rPr>
        <w:t xml:space="preserve">e have tried to reproduce </w:t>
      </w:r>
      <w:r w:rsidR="00D34D07">
        <w:rPr>
          <w:rFonts w:ascii="Arial" w:hAnsi="Arial" w:cs="Arial"/>
          <w:b/>
          <w:sz w:val="24"/>
          <w:szCs w:val="24"/>
        </w:rPr>
        <w:t>the</w:t>
      </w:r>
      <w:r w:rsidR="00C81792" w:rsidRPr="00D34D07">
        <w:rPr>
          <w:rFonts w:ascii="Arial" w:hAnsi="Arial" w:cs="Arial"/>
          <w:b/>
          <w:sz w:val="24"/>
          <w:szCs w:val="24"/>
        </w:rPr>
        <w:t xml:space="preserve"> </w:t>
      </w:r>
      <w:r w:rsidR="00D34D07">
        <w:rPr>
          <w:rFonts w:ascii="Arial" w:hAnsi="Arial" w:cs="Arial"/>
          <w:b/>
          <w:sz w:val="24"/>
          <w:szCs w:val="24"/>
        </w:rPr>
        <w:t xml:space="preserve">original </w:t>
      </w:r>
      <w:r w:rsidR="00C81792" w:rsidRPr="00D34D07">
        <w:rPr>
          <w:rFonts w:ascii="Arial" w:hAnsi="Arial" w:cs="Arial"/>
          <w:b/>
          <w:sz w:val="24"/>
          <w:szCs w:val="24"/>
        </w:rPr>
        <w:t>form</w:t>
      </w:r>
      <w:r w:rsidR="0075775E" w:rsidRPr="00D34D07">
        <w:rPr>
          <w:rFonts w:ascii="Arial" w:hAnsi="Arial" w:cs="Arial"/>
          <w:b/>
          <w:sz w:val="24"/>
          <w:szCs w:val="24"/>
        </w:rPr>
        <w:t>atting from his 1933 typescript.</w:t>
      </w:r>
      <w:r w:rsidRPr="00D34D07">
        <w:rPr>
          <w:rFonts w:ascii="Arial" w:hAnsi="Arial" w:cs="Arial"/>
          <w:b/>
          <w:sz w:val="24"/>
          <w:szCs w:val="24"/>
        </w:rPr>
        <w:t xml:space="preserve"> </w:t>
      </w:r>
    </w:p>
    <w:p w14:paraId="372C8E1B" w14:textId="77777777" w:rsidR="00DC712C" w:rsidRDefault="00DC712C" w:rsidP="00837F31">
      <w:pPr>
        <w:spacing w:line="240" w:lineRule="auto"/>
        <w:rPr>
          <w:rFonts w:ascii="Arial" w:hAnsi="Arial" w:cs="Arial"/>
          <w:b/>
          <w:sz w:val="24"/>
          <w:szCs w:val="24"/>
        </w:rPr>
      </w:pPr>
    </w:p>
    <w:p w14:paraId="016BEB3E" w14:textId="6850E36A" w:rsidR="00C81792" w:rsidRPr="00414051" w:rsidRDefault="007F371F" w:rsidP="00837F31">
      <w:pPr>
        <w:spacing w:line="240" w:lineRule="auto"/>
        <w:rPr>
          <w:rFonts w:ascii="Arial" w:hAnsi="Arial" w:cs="Arial"/>
          <w:sz w:val="24"/>
          <w:szCs w:val="24"/>
        </w:rPr>
      </w:pPr>
      <w:r w:rsidRPr="00414051">
        <w:rPr>
          <w:rFonts w:ascii="Arial" w:hAnsi="Arial" w:cs="Arial"/>
          <w:b/>
          <w:sz w:val="24"/>
          <w:szCs w:val="24"/>
        </w:rPr>
        <w:t>A hypertext version</w:t>
      </w:r>
      <w:r w:rsidRPr="00414051">
        <w:rPr>
          <w:rFonts w:ascii="Arial" w:hAnsi="Arial" w:cs="Arial"/>
          <w:sz w:val="24"/>
          <w:szCs w:val="24"/>
        </w:rPr>
        <w:t xml:space="preserve"> is available on </w:t>
      </w:r>
      <w:hyperlink r:id="rId9" w:history="1">
        <w:r w:rsidRPr="00414051">
          <w:rPr>
            <w:rStyle w:val="Hyperlink"/>
            <w:rFonts w:ascii="Arial" w:hAnsi="Arial" w:cs="Arial"/>
            <w:sz w:val="24"/>
            <w:szCs w:val="24"/>
          </w:rPr>
          <w:t>Wythepedia, the George Wythe Encyclopedia</w:t>
        </w:r>
      </w:hyperlink>
      <w:r w:rsidRPr="00414051">
        <w:rPr>
          <w:rFonts w:ascii="Arial" w:hAnsi="Arial" w:cs="Arial"/>
          <w:sz w:val="24"/>
          <w:szCs w:val="24"/>
        </w:rPr>
        <w:t>:</w:t>
      </w:r>
    </w:p>
    <w:p w14:paraId="6E3AFEE1" w14:textId="696628BC" w:rsidR="007F371F" w:rsidRPr="00414051" w:rsidRDefault="004C6FEF" w:rsidP="00837F31">
      <w:pPr>
        <w:spacing w:line="240" w:lineRule="auto"/>
        <w:ind w:right="-720"/>
        <w:rPr>
          <w:rFonts w:ascii="Courier New" w:hAnsi="Courier New" w:cs="Courier New"/>
          <w:sz w:val="24"/>
          <w:szCs w:val="24"/>
        </w:rPr>
      </w:pPr>
      <w:r w:rsidRPr="00414051">
        <w:rPr>
          <w:rFonts w:ascii="Courier New" w:hAnsi="Courier New" w:cs="Courier New"/>
          <w:sz w:val="24"/>
          <w:szCs w:val="24"/>
        </w:rPr>
        <w:t>http://</w:t>
      </w:r>
      <w:r w:rsidR="007F371F" w:rsidRPr="00414051">
        <w:rPr>
          <w:rFonts w:ascii="Courier New" w:hAnsi="Courier New" w:cs="Courier New"/>
          <w:sz w:val="24"/>
          <w:szCs w:val="24"/>
        </w:rPr>
        <w:t>lawlibrary.wm.edu/wythepedia/index.php/George_Wythe,_America's_First_Law_Professor</w:t>
      </w:r>
    </w:p>
    <w:p w14:paraId="1544CBAF" w14:textId="77777777" w:rsidR="00837F31" w:rsidRPr="00414051" w:rsidRDefault="00837F31" w:rsidP="00837F31">
      <w:pPr>
        <w:spacing w:line="240" w:lineRule="auto"/>
        <w:rPr>
          <w:rFonts w:ascii="Arial" w:hAnsi="Arial" w:cs="Arial"/>
          <w:sz w:val="24"/>
          <w:szCs w:val="24"/>
        </w:rPr>
      </w:pPr>
    </w:p>
    <w:p w14:paraId="0F3D405C" w14:textId="37D434C7" w:rsidR="004C6FEF" w:rsidRPr="00414051" w:rsidRDefault="004C6FEF" w:rsidP="00837F31">
      <w:pPr>
        <w:spacing w:line="240" w:lineRule="auto"/>
        <w:rPr>
          <w:rFonts w:ascii="Arial" w:hAnsi="Arial" w:cs="Arial"/>
          <w:sz w:val="24"/>
          <w:szCs w:val="24"/>
        </w:rPr>
      </w:pPr>
      <w:r w:rsidRPr="00414051">
        <w:rPr>
          <w:rFonts w:ascii="Arial" w:hAnsi="Arial" w:cs="Arial"/>
          <w:b/>
          <w:sz w:val="24"/>
          <w:szCs w:val="24"/>
        </w:rPr>
        <w:t>A PDF version</w:t>
      </w:r>
      <w:r w:rsidRPr="00414051">
        <w:rPr>
          <w:rFonts w:ascii="Arial" w:hAnsi="Arial" w:cs="Arial"/>
          <w:sz w:val="24"/>
          <w:szCs w:val="24"/>
        </w:rPr>
        <w:t xml:space="preserve"> of the original thesis is also </w:t>
      </w:r>
      <w:hyperlink r:id="rId10" w:history="1">
        <w:r w:rsidRPr="00414051">
          <w:rPr>
            <w:rStyle w:val="Hyperlink"/>
            <w:rFonts w:ascii="Arial" w:hAnsi="Arial" w:cs="Arial"/>
            <w:sz w:val="24"/>
            <w:szCs w:val="24"/>
          </w:rPr>
          <w:t xml:space="preserve">available on </w:t>
        </w:r>
        <w:proofErr w:type="spellStart"/>
        <w:r w:rsidRPr="00414051">
          <w:rPr>
            <w:rStyle w:val="Hyperlink"/>
            <w:rFonts w:ascii="Arial" w:hAnsi="Arial" w:cs="Arial"/>
            <w:sz w:val="24"/>
            <w:szCs w:val="24"/>
          </w:rPr>
          <w:t>Wythepedia</w:t>
        </w:r>
        <w:proofErr w:type="spellEnd"/>
      </w:hyperlink>
      <w:r w:rsidRPr="00414051">
        <w:rPr>
          <w:rFonts w:ascii="Arial" w:hAnsi="Arial" w:cs="Arial"/>
          <w:sz w:val="24"/>
          <w:szCs w:val="24"/>
        </w:rPr>
        <w:t>:</w:t>
      </w:r>
    </w:p>
    <w:p w14:paraId="34CCE11C" w14:textId="4C2E81D3" w:rsidR="001F3EDF" w:rsidRPr="00414051" w:rsidRDefault="004C6FEF" w:rsidP="00837F31">
      <w:pPr>
        <w:spacing w:line="240" w:lineRule="auto"/>
        <w:rPr>
          <w:rFonts w:ascii="Courier New" w:hAnsi="Courier New" w:cs="Courier New"/>
          <w:sz w:val="24"/>
          <w:szCs w:val="24"/>
        </w:rPr>
      </w:pPr>
      <w:r w:rsidRPr="00414051">
        <w:rPr>
          <w:rFonts w:ascii="Courier New" w:hAnsi="Courier New" w:cs="Courier New"/>
          <w:sz w:val="24"/>
          <w:szCs w:val="24"/>
        </w:rPr>
        <w:t>http://lawlibrary.wm.edu/wythepedia/images/c/c6/HemphillGeorgeWytheAmericasFirstLawProfessor1933.pdf</w:t>
      </w:r>
    </w:p>
    <w:p w14:paraId="2F376BBF" w14:textId="77777777" w:rsidR="00445D65" w:rsidRPr="00414051" w:rsidRDefault="00445D65" w:rsidP="00837F31">
      <w:pPr>
        <w:spacing w:line="240" w:lineRule="auto"/>
        <w:rPr>
          <w:rFonts w:ascii="Arial" w:hAnsi="Arial" w:cs="Arial"/>
          <w:sz w:val="24"/>
          <w:szCs w:val="24"/>
        </w:rPr>
      </w:pPr>
    </w:p>
    <w:p w14:paraId="0E2153EF" w14:textId="75D96A2F" w:rsidR="001F3EDF" w:rsidRPr="00414051" w:rsidRDefault="001F3EDF" w:rsidP="00837F31">
      <w:pPr>
        <w:spacing w:line="240" w:lineRule="auto"/>
        <w:rPr>
          <w:rFonts w:ascii="Arial" w:hAnsi="Arial" w:cs="Arial"/>
          <w:sz w:val="24"/>
          <w:szCs w:val="24"/>
        </w:rPr>
      </w:pPr>
      <w:r w:rsidRPr="00414051">
        <w:rPr>
          <w:rFonts w:ascii="Arial" w:hAnsi="Arial" w:cs="Arial"/>
          <w:sz w:val="24"/>
          <w:szCs w:val="24"/>
        </w:rPr>
        <w:t xml:space="preserve">This document is reproduced with permission of the </w:t>
      </w:r>
      <w:r w:rsidR="00445D65" w:rsidRPr="00414051">
        <w:rPr>
          <w:rFonts w:ascii="Arial" w:hAnsi="Arial" w:cs="Arial"/>
          <w:sz w:val="24"/>
          <w:szCs w:val="24"/>
        </w:rPr>
        <w:t>copyright holder</w:t>
      </w:r>
      <w:r w:rsidRPr="00414051">
        <w:rPr>
          <w:rFonts w:ascii="Arial" w:hAnsi="Arial" w:cs="Arial"/>
          <w:sz w:val="24"/>
          <w:szCs w:val="24"/>
        </w:rPr>
        <w:t xml:space="preserve">, and released under a </w:t>
      </w:r>
      <w:hyperlink r:id="rId11" w:history="1">
        <w:r w:rsidR="00923E5D" w:rsidRPr="00414051">
          <w:rPr>
            <w:rStyle w:val="Hyperlink"/>
            <w:rFonts w:ascii="Arial" w:hAnsi="Arial" w:cs="Arial"/>
            <w:sz w:val="24"/>
            <w:szCs w:val="24"/>
          </w:rPr>
          <w:t>Creative Commons Attribution-</w:t>
        </w:r>
        <w:proofErr w:type="spellStart"/>
        <w:r w:rsidR="00923E5D" w:rsidRPr="00414051">
          <w:rPr>
            <w:rStyle w:val="Hyperlink"/>
            <w:rFonts w:ascii="Arial" w:hAnsi="Arial" w:cs="Arial"/>
            <w:sz w:val="24"/>
            <w:szCs w:val="24"/>
          </w:rPr>
          <w:t>NonCommercial</w:t>
        </w:r>
        <w:proofErr w:type="spellEnd"/>
        <w:r w:rsidR="00923E5D" w:rsidRPr="00414051">
          <w:rPr>
            <w:rStyle w:val="Hyperlink"/>
            <w:rFonts w:ascii="Arial" w:hAnsi="Arial" w:cs="Arial"/>
            <w:sz w:val="24"/>
            <w:szCs w:val="24"/>
          </w:rPr>
          <w:t>-</w:t>
        </w:r>
        <w:proofErr w:type="spellStart"/>
        <w:r w:rsidR="00923E5D" w:rsidRPr="00414051">
          <w:rPr>
            <w:rStyle w:val="Hyperlink"/>
            <w:rFonts w:ascii="Arial" w:hAnsi="Arial" w:cs="Arial"/>
            <w:sz w:val="24"/>
            <w:szCs w:val="24"/>
          </w:rPr>
          <w:t>ShareAlike</w:t>
        </w:r>
        <w:proofErr w:type="spellEnd"/>
      </w:hyperlink>
      <w:r w:rsidRPr="00414051">
        <w:rPr>
          <w:rFonts w:ascii="Arial" w:hAnsi="Arial" w:cs="Arial"/>
          <w:sz w:val="24"/>
          <w:szCs w:val="24"/>
        </w:rPr>
        <w:t xml:space="preserve"> license.</w:t>
      </w:r>
    </w:p>
    <w:p w14:paraId="464CEC3A" w14:textId="77777777" w:rsidR="001F3EDF" w:rsidRPr="004C5355" w:rsidRDefault="001F3EDF" w:rsidP="00445D65">
      <w:pPr>
        <w:spacing w:line="240" w:lineRule="auto"/>
        <w:jc w:val="center"/>
        <w:rPr>
          <w:rFonts w:ascii="Arial" w:hAnsi="Arial" w:cs="Arial"/>
          <w:b/>
          <w:sz w:val="24"/>
          <w:szCs w:val="24"/>
        </w:rPr>
      </w:pPr>
      <w:bookmarkStart w:id="0" w:name="_GoBack"/>
      <w:bookmarkEnd w:id="0"/>
      <w:r w:rsidRPr="004C5355">
        <w:rPr>
          <w:rFonts w:ascii="Arial" w:hAnsi="Arial" w:cs="Arial"/>
          <w:b/>
          <w:sz w:val="24"/>
          <w:szCs w:val="24"/>
        </w:rPr>
        <w:t>You are free to:</w:t>
      </w:r>
    </w:p>
    <w:p w14:paraId="6266AAB2" w14:textId="77777777" w:rsidR="001F3EDF" w:rsidRPr="00414051" w:rsidRDefault="001F3EDF" w:rsidP="001F3EDF">
      <w:pPr>
        <w:spacing w:line="240" w:lineRule="auto"/>
        <w:rPr>
          <w:rFonts w:ascii="Arial" w:hAnsi="Arial" w:cs="Arial"/>
          <w:sz w:val="24"/>
          <w:szCs w:val="24"/>
        </w:rPr>
      </w:pPr>
      <w:r w:rsidRPr="00414051">
        <w:rPr>
          <w:rFonts w:ascii="Arial" w:hAnsi="Arial" w:cs="Arial"/>
          <w:b/>
          <w:sz w:val="24"/>
          <w:szCs w:val="24"/>
        </w:rPr>
        <w:t>Share</w:t>
      </w:r>
      <w:r w:rsidRPr="00414051">
        <w:rPr>
          <w:rFonts w:ascii="Arial" w:hAnsi="Arial" w:cs="Arial"/>
          <w:sz w:val="24"/>
          <w:szCs w:val="24"/>
        </w:rPr>
        <w:t xml:space="preserve"> — copy and redistribute the material in any medium or format</w:t>
      </w:r>
    </w:p>
    <w:p w14:paraId="39ABD16A" w14:textId="17AF50E6" w:rsidR="001F3EDF" w:rsidRPr="00414051" w:rsidRDefault="001F3EDF" w:rsidP="001F3EDF">
      <w:pPr>
        <w:spacing w:line="240" w:lineRule="auto"/>
        <w:rPr>
          <w:rFonts w:ascii="Arial" w:hAnsi="Arial" w:cs="Arial"/>
          <w:sz w:val="24"/>
          <w:szCs w:val="24"/>
        </w:rPr>
      </w:pPr>
      <w:r w:rsidRPr="00414051">
        <w:rPr>
          <w:rFonts w:ascii="Arial" w:hAnsi="Arial" w:cs="Arial"/>
          <w:b/>
          <w:sz w:val="24"/>
          <w:szCs w:val="24"/>
        </w:rPr>
        <w:t>Adapt</w:t>
      </w:r>
      <w:r w:rsidRPr="00414051">
        <w:rPr>
          <w:rFonts w:ascii="Arial" w:hAnsi="Arial" w:cs="Arial"/>
          <w:sz w:val="24"/>
          <w:szCs w:val="24"/>
        </w:rPr>
        <w:t xml:space="preserve"> — remix, transform, and build upon the material</w:t>
      </w:r>
    </w:p>
    <w:p w14:paraId="45FD4BA7" w14:textId="11530045" w:rsidR="001F3EDF" w:rsidRPr="00414051" w:rsidRDefault="001F3EDF" w:rsidP="001F3EDF">
      <w:pPr>
        <w:spacing w:line="240" w:lineRule="auto"/>
        <w:rPr>
          <w:rFonts w:ascii="Arial" w:hAnsi="Arial" w:cs="Arial"/>
          <w:sz w:val="24"/>
          <w:szCs w:val="24"/>
        </w:rPr>
      </w:pPr>
      <w:r w:rsidRPr="00414051">
        <w:rPr>
          <w:rFonts w:ascii="Arial" w:hAnsi="Arial" w:cs="Arial"/>
          <w:sz w:val="24"/>
          <w:szCs w:val="24"/>
        </w:rPr>
        <w:t>The licensor cannot revoke these freedoms as long as you follow the license terms.</w:t>
      </w:r>
    </w:p>
    <w:p w14:paraId="02F3D249" w14:textId="77777777" w:rsidR="001F3EDF" w:rsidRPr="00414051" w:rsidRDefault="001F3EDF" w:rsidP="00445D65">
      <w:pPr>
        <w:spacing w:line="240" w:lineRule="auto"/>
        <w:jc w:val="center"/>
        <w:rPr>
          <w:rFonts w:ascii="Arial" w:hAnsi="Arial" w:cs="Arial"/>
          <w:sz w:val="24"/>
          <w:szCs w:val="24"/>
        </w:rPr>
      </w:pPr>
      <w:r w:rsidRPr="00414051">
        <w:rPr>
          <w:rFonts w:ascii="Arial" w:hAnsi="Arial" w:cs="Arial"/>
          <w:sz w:val="24"/>
          <w:szCs w:val="24"/>
        </w:rPr>
        <w:t>Under the following terms:</w:t>
      </w:r>
    </w:p>
    <w:p w14:paraId="78B12792" w14:textId="249BC93E" w:rsidR="001F3EDF" w:rsidRPr="00414051" w:rsidRDefault="001F3EDF" w:rsidP="001F3EDF">
      <w:pPr>
        <w:spacing w:line="240" w:lineRule="auto"/>
        <w:rPr>
          <w:rFonts w:ascii="Arial" w:hAnsi="Arial" w:cs="Arial"/>
          <w:sz w:val="24"/>
          <w:szCs w:val="24"/>
        </w:rPr>
      </w:pPr>
      <w:r w:rsidRPr="00414051">
        <w:rPr>
          <w:rFonts w:ascii="Arial" w:hAnsi="Arial" w:cs="Arial"/>
          <w:b/>
          <w:sz w:val="24"/>
          <w:szCs w:val="24"/>
        </w:rPr>
        <w:t>Attribution</w:t>
      </w:r>
      <w:r w:rsidRPr="00414051">
        <w:rPr>
          <w:rFonts w:ascii="Arial" w:hAnsi="Arial" w:cs="Arial"/>
          <w:sz w:val="24"/>
          <w:szCs w:val="24"/>
        </w:rPr>
        <w:t xml:space="preserve"> — You must give appropriate credit, provide a link to the license, and indicate if changes were made. You may do so in any reasonable manner, but not in any way that suggests the licensor endorses you or your use.</w:t>
      </w:r>
    </w:p>
    <w:p w14:paraId="4B40EA4D" w14:textId="3E4767B8" w:rsidR="001F3EDF" w:rsidRPr="00414051" w:rsidRDefault="001F3EDF" w:rsidP="001F3EDF">
      <w:pPr>
        <w:spacing w:line="240" w:lineRule="auto"/>
        <w:rPr>
          <w:rFonts w:ascii="Arial" w:hAnsi="Arial" w:cs="Arial"/>
          <w:sz w:val="24"/>
          <w:szCs w:val="24"/>
        </w:rPr>
      </w:pPr>
      <w:proofErr w:type="spellStart"/>
      <w:r w:rsidRPr="00414051">
        <w:rPr>
          <w:rFonts w:ascii="Arial" w:hAnsi="Arial" w:cs="Arial"/>
          <w:b/>
          <w:sz w:val="24"/>
          <w:szCs w:val="24"/>
        </w:rPr>
        <w:t>NonCommercial</w:t>
      </w:r>
      <w:proofErr w:type="spellEnd"/>
      <w:r w:rsidRPr="00414051">
        <w:rPr>
          <w:rFonts w:ascii="Arial" w:hAnsi="Arial" w:cs="Arial"/>
          <w:sz w:val="24"/>
          <w:szCs w:val="24"/>
        </w:rPr>
        <w:t xml:space="preserve"> — You may not use the material for commercial purposes.</w:t>
      </w:r>
    </w:p>
    <w:p w14:paraId="2DB8289A" w14:textId="3F71B5A7" w:rsidR="001F3EDF" w:rsidRPr="00414051" w:rsidRDefault="001F3EDF" w:rsidP="001F3EDF">
      <w:pPr>
        <w:spacing w:line="240" w:lineRule="auto"/>
        <w:rPr>
          <w:rFonts w:ascii="Arial" w:hAnsi="Arial" w:cs="Arial"/>
          <w:sz w:val="24"/>
          <w:szCs w:val="24"/>
        </w:rPr>
      </w:pPr>
      <w:proofErr w:type="spellStart"/>
      <w:r w:rsidRPr="00414051">
        <w:rPr>
          <w:rFonts w:ascii="Arial" w:hAnsi="Arial" w:cs="Arial"/>
          <w:b/>
          <w:sz w:val="24"/>
          <w:szCs w:val="24"/>
        </w:rPr>
        <w:t>ShareAlike</w:t>
      </w:r>
      <w:proofErr w:type="spellEnd"/>
      <w:r w:rsidRPr="00414051">
        <w:rPr>
          <w:rFonts w:ascii="Arial" w:hAnsi="Arial" w:cs="Arial"/>
          <w:sz w:val="24"/>
          <w:szCs w:val="24"/>
        </w:rPr>
        <w:t xml:space="preserve"> — If you remix, transform, or build upon the material, you must distribute your contributions under the same license as the original.</w:t>
      </w:r>
    </w:p>
    <w:p w14:paraId="38965C0C" w14:textId="30269A2F" w:rsidR="001F3EDF" w:rsidRPr="005A6C3E" w:rsidRDefault="001F3EDF" w:rsidP="001F3EDF">
      <w:pPr>
        <w:spacing w:line="240" w:lineRule="auto"/>
        <w:rPr>
          <w:rFonts w:ascii="Arial" w:hAnsi="Arial" w:cs="Arial"/>
          <w:sz w:val="24"/>
          <w:szCs w:val="24"/>
        </w:rPr>
      </w:pPr>
      <w:r w:rsidRPr="00414051">
        <w:rPr>
          <w:rFonts w:ascii="Arial" w:hAnsi="Arial" w:cs="Arial"/>
          <w:b/>
          <w:sz w:val="24"/>
          <w:szCs w:val="24"/>
        </w:rPr>
        <w:t>No additional restrictions</w:t>
      </w:r>
      <w:r w:rsidRPr="00414051">
        <w:rPr>
          <w:rFonts w:ascii="Arial" w:hAnsi="Arial" w:cs="Arial"/>
          <w:sz w:val="24"/>
          <w:szCs w:val="24"/>
        </w:rPr>
        <w:t xml:space="preserve"> — You may not apply legal terms or technological </w:t>
      </w:r>
      <w:r w:rsidRPr="005A6C3E">
        <w:rPr>
          <w:rFonts w:ascii="Arial" w:hAnsi="Arial" w:cs="Arial"/>
          <w:sz w:val="24"/>
          <w:szCs w:val="24"/>
        </w:rPr>
        <w:t>measures that legally restrict others from doing anything the license permits.</w:t>
      </w:r>
    </w:p>
    <w:p w14:paraId="56F843A7" w14:textId="77777777" w:rsidR="00C81792" w:rsidRPr="005A6C3E" w:rsidRDefault="00C81792" w:rsidP="00837F31">
      <w:pPr>
        <w:spacing w:line="240" w:lineRule="auto"/>
        <w:rPr>
          <w:rFonts w:ascii="Arial" w:hAnsi="Arial" w:cs="Arial"/>
          <w:sz w:val="24"/>
          <w:szCs w:val="24"/>
        </w:rPr>
      </w:pPr>
    </w:p>
    <w:p w14:paraId="50DBE39E" w14:textId="321B0DED" w:rsidR="003D437C" w:rsidRDefault="005A6C3E" w:rsidP="005A6C3E">
      <w:pPr>
        <w:spacing w:line="240" w:lineRule="auto"/>
        <w:rPr>
          <w:rFonts w:ascii="Arial" w:hAnsi="Arial" w:cs="Arial"/>
          <w:sz w:val="24"/>
          <w:szCs w:val="24"/>
        </w:rPr>
      </w:pPr>
      <w:r w:rsidRPr="005A6C3E">
        <w:rPr>
          <w:rFonts w:ascii="Arial" w:hAnsi="Arial" w:cs="Arial"/>
          <w:sz w:val="24"/>
          <w:szCs w:val="24"/>
        </w:rPr>
        <w:t>The Wolf Law Library, Colle</w:t>
      </w:r>
      <w:r>
        <w:rPr>
          <w:rFonts w:ascii="Arial" w:hAnsi="Arial" w:cs="Arial"/>
          <w:sz w:val="24"/>
          <w:szCs w:val="24"/>
        </w:rPr>
        <w:t>ge of William &amp; Mary Law School.</w:t>
      </w:r>
    </w:p>
    <w:p w14:paraId="30546E5F" w14:textId="77777777" w:rsidR="005A6C3E" w:rsidRDefault="005A6C3E" w:rsidP="005A6C3E">
      <w:pPr>
        <w:spacing w:line="240" w:lineRule="auto"/>
        <w:rPr>
          <w:rFonts w:ascii="Courier New" w:hAnsi="Courier New" w:cs="Courier New"/>
          <w:sz w:val="24"/>
          <w:szCs w:val="24"/>
        </w:rPr>
      </w:pPr>
    </w:p>
    <w:p w14:paraId="52F207A7" w14:textId="77777777" w:rsidR="005A6C3E" w:rsidRPr="00CF0A43" w:rsidRDefault="005A6C3E" w:rsidP="005A6C3E">
      <w:pPr>
        <w:spacing w:line="240" w:lineRule="auto"/>
        <w:rPr>
          <w:rFonts w:ascii="Courier New" w:hAnsi="Courier New" w:cs="Courier New"/>
          <w:sz w:val="24"/>
          <w:szCs w:val="24"/>
        </w:rPr>
      </w:pPr>
    </w:p>
    <w:p w14:paraId="213F8589" w14:textId="77777777" w:rsidR="00251E91" w:rsidRPr="00CF0A43" w:rsidRDefault="00251E91" w:rsidP="00941E9C">
      <w:pPr>
        <w:spacing w:line="360" w:lineRule="auto"/>
        <w:rPr>
          <w:rFonts w:ascii="Courier New" w:hAnsi="Courier New" w:cs="Courier New"/>
          <w:sz w:val="24"/>
          <w:szCs w:val="24"/>
        </w:rPr>
      </w:pPr>
    </w:p>
    <w:p w14:paraId="1CF2A67A" w14:textId="77777777" w:rsidR="00251E91" w:rsidRPr="00CF0A43" w:rsidRDefault="00251E91" w:rsidP="00941E9C">
      <w:pPr>
        <w:spacing w:line="360" w:lineRule="auto"/>
        <w:rPr>
          <w:rFonts w:ascii="Courier New" w:hAnsi="Courier New" w:cs="Courier New"/>
          <w:sz w:val="24"/>
          <w:szCs w:val="24"/>
        </w:rPr>
      </w:pPr>
    </w:p>
    <w:p w14:paraId="3A852039" w14:textId="77777777" w:rsidR="00331855" w:rsidRPr="00CF0A43" w:rsidRDefault="00331855" w:rsidP="00941E9C">
      <w:pPr>
        <w:spacing w:line="360" w:lineRule="auto"/>
        <w:jc w:val="center"/>
        <w:rPr>
          <w:rFonts w:ascii="Courier New" w:hAnsi="Courier New" w:cs="Courier New"/>
          <w:sz w:val="24"/>
          <w:szCs w:val="24"/>
        </w:rPr>
      </w:pPr>
    </w:p>
    <w:p w14:paraId="2031FFAE" w14:textId="77777777" w:rsidR="00331855" w:rsidRPr="00CF0A43" w:rsidRDefault="00331855" w:rsidP="00941E9C">
      <w:pPr>
        <w:spacing w:line="360" w:lineRule="auto"/>
        <w:jc w:val="center"/>
        <w:rPr>
          <w:rFonts w:ascii="Courier New" w:hAnsi="Courier New" w:cs="Courier New"/>
          <w:sz w:val="24"/>
          <w:szCs w:val="24"/>
        </w:rPr>
      </w:pPr>
    </w:p>
    <w:p w14:paraId="23E9484D" w14:textId="0318250A" w:rsidR="00251E91"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 xml:space="preserve">GEORGE </w:t>
      </w:r>
      <w:r w:rsidR="006F69F0">
        <w:rPr>
          <w:rFonts w:ascii="Courier New" w:hAnsi="Courier New" w:cs="Courier New"/>
          <w:sz w:val="24"/>
          <w:szCs w:val="24"/>
        </w:rPr>
        <w:t xml:space="preserve">  </w:t>
      </w:r>
      <w:r w:rsidRPr="00CF0A43">
        <w:rPr>
          <w:rFonts w:ascii="Courier New" w:hAnsi="Courier New" w:cs="Courier New"/>
          <w:sz w:val="24"/>
          <w:szCs w:val="24"/>
        </w:rPr>
        <w:t>WYTHE,</w:t>
      </w:r>
    </w:p>
    <w:p w14:paraId="47876B5E" w14:textId="6BB009A5"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AMERICA</w:t>
      </w:r>
      <w:r w:rsidR="001879E9" w:rsidRPr="00CF0A43">
        <w:rPr>
          <w:rFonts w:ascii="Courier New" w:hAnsi="Courier New" w:cs="Courier New"/>
          <w:sz w:val="24"/>
          <w:szCs w:val="24"/>
        </w:rPr>
        <w:t>'</w:t>
      </w:r>
      <w:r w:rsidRPr="00CF0A43">
        <w:rPr>
          <w:rFonts w:ascii="Courier New" w:hAnsi="Courier New" w:cs="Courier New"/>
          <w:sz w:val="24"/>
          <w:szCs w:val="24"/>
        </w:rPr>
        <w:t>S FIRST LAW PROFESSOR AND THE</w:t>
      </w:r>
    </w:p>
    <w:p w14:paraId="312ED43C"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TEACHER OF JEFFERSON, MARSHALL, AND CLAY</w:t>
      </w:r>
    </w:p>
    <w:p w14:paraId="6C90C887" w14:textId="77777777" w:rsidR="006F2D93" w:rsidRPr="00CF0A43" w:rsidRDefault="006F2D93" w:rsidP="00941E9C">
      <w:pPr>
        <w:spacing w:line="360" w:lineRule="auto"/>
        <w:jc w:val="center"/>
        <w:rPr>
          <w:rFonts w:ascii="Courier New" w:hAnsi="Courier New" w:cs="Courier New"/>
          <w:sz w:val="24"/>
          <w:szCs w:val="24"/>
        </w:rPr>
      </w:pPr>
    </w:p>
    <w:p w14:paraId="0969CEDE" w14:textId="77777777" w:rsidR="006F2D93" w:rsidRPr="00CF0A43" w:rsidRDefault="006F2D93" w:rsidP="00941E9C">
      <w:pPr>
        <w:spacing w:line="360" w:lineRule="auto"/>
        <w:jc w:val="center"/>
        <w:rPr>
          <w:rFonts w:ascii="Courier New" w:hAnsi="Courier New" w:cs="Courier New"/>
          <w:sz w:val="24"/>
          <w:szCs w:val="24"/>
        </w:rPr>
      </w:pPr>
    </w:p>
    <w:p w14:paraId="3B31DCD0" w14:textId="77777777" w:rsidR="006F2D93" w:rsidRPr="00CF0A43" w:rsidRDefault="006F2D93" w:rsidP="00941E9C">
      <w:pPr>
        <w:spacing w:line="360" w:lineRule="auto"/>
        <w:jc w:val="center"/>
        <w:rPr>
          <w:rFonts w:ascii="Courier New" w:hAnsi="Courier New" w:cs="Courier New"/>
          <w:sz w:val="24"/>
          <w:szCs w:val="24"/>
        </w:rPr>
      </w:pPr>
    </w:p>
    <w:p w14:paraId="02F0D9F4" w14:textId="77777777" w:rsidR="006F2D93" w:rsidRPr="00CF0A43" w:rsidRDefault="006F2D93" w:rsidP="00941E9C">
      <w:pPr>
        <w:spacing w:line="360" w:lineRule="auto"/>
        <w:jc w:val="center"/>
        <w:rPr>
          <w:rFonts w:ascii="Courier New" w:hAnsi="Courier New" w:cs="Courier New"/>
          <w:sz w:val="24"/>
          <w:szCs w:val="24"/>
        </w:rPr>
      </w:pPr>
    </w:p>
    <w:p w14:paraId="762314A2" w14:textId="51A1ED17" w:rsidR="00736D87" w:rsidRPr="00736D87" w:rsidRDefault="00736D87" w:rsidP="00736D87">
      <w:pPr>
        <w:spacing w:line="360" w:lineRule="auto"/>
        <w:ind w:left="3600" w:firstLine="720"/>
        <w:rPr>
          <w:rFonts w:ascii="Courier New" w:hAnsi="Courier New" w:cs="Courier New"/>
          <w:sz w:val="24"/>
          <w:szCs w:val="24"/>
        </w:rPr>
      </w:pPr>
      <w:r>
        <w:rPr>
          <w:rFonts w:ascii="Courier New" w:hAnsi="Courier New" w:cs="Courier New"/>
          <w:sz w:val="24"/>
          <w:szCs w:val="24"/>
        </w:rPr>
        <w:t>A</w:t>
      </w:r>
      <w:r w:rsidRPr="00736D87">
        <w:rPr>
          <w:rFonts w:ascii="Courier New" w:hAnsi="Courier New" w:cs="Courier New"/>
          <w:sz w:val="24"/>
          <w:szCs w:val="24"/>
        </w:rPr>
        <w:t xml:space="preserve">pproved for the Committee: </w:t>
      </w:r>
    </w:p>
    <w:p w14:paraId="3ADB71F4" w14:textId="77777777" w:rsidR="00736D87" w:rsidRPr="00736D87" w:rsidRDefault="00736D87" w:rsidP="00736D87">
      <w:pPr>
        <w:spacing w:line="360" w:lineRule="auto"/>
        <w:ind w:left="4320" w:firstLine="720"/>
        <w:rPr>
          <w:rFonts w:ascii="Courier New" w:hAnsi="Courier New" w:cs="Courier New"/>
          <w:sz w:val="24"/>
          <w:szCs w:val="24"/>
          <w:u w:val="single"/>
        </w:rPr>
      </w:pPr>
      <w:r w:rsidRPr="00736D87">
        <w:rPr>
          <w:rFonts w:ascii="Courier New" w:hAnsi="Courier New" w:cs="Courier New"/>
          <w:sz w:val="24"/>
          <w:szCs w:val="24"/>
          <w:u w:val="single"/>
        </w:rPr>
        <w:t xml:space="preserve">Theodore H. Jack </w:t>
      </w:r>
    </w:p>
    <w:p w14:paraId="0FAF7516" w14:textId="77777777" w:rsidR="00736D87" w:rsidRPr="00736D87" w:rsidRDefault="00736D87" w:rsidP="00736D87">
      <w:pPr>
        <w:spacing w:line="360" w:lineRule="auto"/>
        <w:ind w:left="4320" w:firstLine="720"/>
        <w:rPr>
          <w:rFonts w:ascii="Courier New" w:hAnsi="Courier New" w:cs="Courier New"/>
          <w:sz w:val="24"/>
          <w:szCs w:val="24"/>
        </w:rPr>
      </w:pPr>
      <w:r w:rsidRPr="00736D87">
        <w:rPr>
          <w:rFonts w:ascii="Courier New" w:hAnsi="Courier New" w:cs="Courier New"/>
          <w:sz w:val="24"/>
          <w:szCs w:val="24"/>
        </w:rPr>
        <w:t xml:space="preserve">Date </w:t>
      </w:r>
      <w:r w:rsidRPr="00736D87">
        <w:rPr>
          <w:rFonts w:ascii="Courier New" w:hAnsi="Courier New" w:cs="Courier New"/>
          <w:sz w:val="24"/>
          <w:szCs w:val="24"/>
          <w:u w:val="single"/>
        </w:rPr>
        <w:t>May 25, 1933</w:t>
      </w:r>
      <w:r w:rsidRPr="00736D87">
        <w:rPr>
          <w:rFonts w:ascii="Courier New" w:hAnsi="Courier New" w:cs="Courier New"/>
          <w:sz w:val="24"/>
          <w:szCs w:val="24"/>
        </w:rPr>
        <w:t xml:space="preserve"> </w:t>
      </w:r>
    </w:p>
    <w:p w14:paraId="592B7F7E" w14:textId="77777777" w:rsidR="00736D87" w:rsidRPr="00736D87" w:rsidRDefault="00736D87" w:rsidP="00736D87">
      <w:pPr>
        <w:spacing w:line="360" w:lineRule="auto"/>
        <w:jc w:val="center"/>
        <w:rPr>
          <w:rFonts w:ascii="Courier New" w:hAnsi="Courier New" w:cs="Courier New"/>
          <w:sz w:val="24"/>
          <w:szCs w:val="24"/>
        </w:rPr>
      </w:pPr>
    </w:p>
    <w:p w14:paraId="74C6EEF2" w14:textId="77777777" w:rsidR="00736D87" w:rsidRPr="00736D87" w:rsidRDefault="00736D87" w:rsidP="00736D87">
      <w:pPr>
        <w:spacing w:line="360" w:lineRule="auto"/>
        <w:jc w:val="center"/>
        <w:rPr>
          <w:rFonts w:ascii="Courier New" w:hAnsi="Courier New" w:cs="Courier New"/>
          <w:sz w:val="24"/>
          <w:szCs w:val="24"/>
        </w:rPr>
      </w:pPr>
    </w:p>
    <w:p w14:paraId="0EC9A284" w14:textId="77777777" w:rsidR="00736D87" w:rsidRPr="00736D87" w:rsidRDefault="00736D87" w:rsidP="00736D87">
      <w:pPr>
        <w:spacing w:line="360" w:lineRule="auto"/>
        <w:ind w:firstLine="720"/>
        <w:rPr>
          <w:rFonts w:ascii="Courier New" w:hAnsi="Courier New" w:cs="Courier New"/>
          <w:sz w:val="24"/>
          <w:szCs w:val="24"/>
        </w:rPr>
      </w:pPr>
      <w:r w:rsidRPr="00736D87">
        <w:rPr>
          <w:rFonts w:ascii="Courier New" w:hAnsi="Courier New" w:cs="Courier New"/>
          <w:sz w:val="24"/>
          <w:szCs w:val="24"/>
        </w:rPr>
        <w:t xml:space="preserve">Accepted: </w:t>
      </w:r>
    </w:p>
    <w:p w14:paraId="3A82D7E4" w14:textId="77777777" w:rsidR="00736D87" w:rsidRPr="00736D87" w:rsidRDefault="00736D87" w:rsidP="00736D87">
      <w:pPr>
        <w:spacing w:after="0" w:line="240" w:lineRule="auto"/>
        <w:ind w:left="720" w:firstLine="720"/>
        <w:rPr>
          <w:rFonts w:ascii="Courier New" w:hAnsi="Courier New" w:cs="Courier New"/>
          <w:sz w:val="24"/>
          <w:szCs w:val="24"/>
          <w:u w:val="single"/>
        </w:rPr>
      </w:pPr>
      <w:r w:rsidRPr="00736D87">
        <w:rPr>
          <w:rFonts w:ascii="Courier New" w:hAnsi="Courier New" w:cs="Courier New"/>
          <w:sz w:val="24"/>
          <w:szCs w:val="24"/>
          <w:u w:val="single"/>
        </w:rPr>
        <w:t>Goodrich C. White</w:t>
      </w:r>
    </w:p>
    <w:p w14:paraId="60E044A9" w14:textId="77777777" w:rsidR="00736D87" w:rsidRDefault="00736D87" w:rsidP="00736D87">
      <w:pPr>
        <w:spacing w:after="0" w:line="240" w:lineRule="auto"/>
        <w:ind w:left="720" w:firstLine="720"/>
        <w:rPr>
          <w:rFonts w:ascii="Courier New" w:hAnsi="Courier New" w:cs="Courier New"/>
          <w:sz w:val="24"/>
          <w:szCs w:val="24"/>
        </w:rPr>
      </w:pPr>
      <w:r w:rsidRPr="00736D87">
        <w:rPr>
          <w:rFonts w:ascii="Courier New" w:hAnsi="Courier New" w:cs="Courier New"/>
          <w:sz w:val="24"/>
          <w:szCs w:val="24"/>
        </w:rPr>
        <w:t>Dean of the Graduate School</w:t>
      </w:r>
    </w:p>
    <w:p w14:paraId="79589E50" w14:textId="16B6EAAD" w:rsidR="00736D87" w:rsidRPr="00736D87" w:rsidRDefault="00736D87" w:rsidP="00736D87">
      <w:pPr>
        <w:spacing w:after="0" w:line="240" w:lineRule="auto"/>
        <w:ind w:firstLine="720"/>
        <w:rPr>
          <w:rFonts w:ascii="Courier New" w:hAnsi="Courier New" w:cs="Courier New"/>
          <w:sz w:val="24"/>
          <w:szCs w:val="24"/>
        </w:rPr>
      </w:pPr>
      <w:r w:rsidRPr="00736D87">
        <w:rPr>
          <w:rFonts w:ascii="Courier New" w:hAnsi="Courier New" w:cs="Courier New"/>
          <w:sz w:val="24"/>
          <w:szCs w:val="24"/>
        </w:rPr>
        <w:t xml:space="preserve"> </w:t>
      </w:r>
    </w:p>
    <w:p w14:paraId="46008ABD" w14:textId="3B5AF740" w:rsidR="006F2D93" w:rsidRPr="00CF0A43" w:rsidRDefault="00736D87" w:rsidP="00736D87">
      <w:pPr>
        <w:spacing w:line="360" w:lineRule="auto"/>
        <w:ind w:left="720" w:firstLine="720"/>
        <w:rPr>
          <w:rFonts w:ascii="Courier New" w:hAnsi="Courier New" w:cs="Courier New"/>
          <w:sz w:val="24"/>
          <w:szCs w:val="24"/>
        </w:rPr>
      </w:pPr>
      <w:r w:rsidRPr="00736D87">
        <w:rPr>
          <w:rFonts w:ascii="Courier New" w:hAnsi="Courier New" w:cs="Courier New"/>
          <w:sz w:val="24"/>
          <w:szCs w:val="24"/>
        </w:rPr>
        <w:t xml:space="preserve">Date </w:t>
      </w:r>
      <w:r w:rsidRPr="00736D87">
        <w:rPr>
          <w:rFonts w:ascii="Courier New" w:hAnsi="Courier New" w:cs="Courier New"/>
          <w:sz w:val="24"/>
          <w:szCs w:val="24"/>
          <w:u w:val="single"/>
        </w:rPr>
        <w:t>June 7, 1933</w:t>
      </w:r>
    </w:p>
    <w:p w14:paraId="392A68F0" w14:textId="77777777" w:rsidR="00331855" w:rsidRPr="00CF0A43" w:rsidRDefault="00331855" w:rsidP="00941E9C">
      <w:pPr>
        <w:spacing w:line="360" w:lineRule="auto"/>
        <w:jc w:val="center"/>
        <w:rPr>
          <w:rFonts w:ascii="Courier New" w:hAnsi="Courier New" w:cs="Courier New"/>
          <w:sz w:val="24"/>
          <w:szCs w:val="24"/>
        </w:rPr>
      </w:pPr>
    </w:p>
    <w:p w14:paraId="33C78963" w14:textId="5AC999A5" w:rsidR="00941E9C"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 xml:space="preserve">GEORGE </w:t>
      </w:r>
      <w:r w:rsidR="006F69F0">
        <w:rPr>
          <w:rFonts w:ascii="Courier New" w:hAnsi="Courier New" w:cs="Courier New"/>
          <w:sz w:val="24"/>
          <w:szCs w:val="24"/>
        </w:rPr>
        <w:t xml:space="preserve">  </w:t>
      </w:r>
      <w:r w:rsidRPr="00CF0A43">
        <w:rPr>
          <w:rFonts w:ascii="Courier New" w:hAnsi="Courier New" w:cs="Courier New"/>
          <w:sz w:val="24"/>
          <w:szCs w:val="24"/>
        </w:rPr>
        <w:t>WYTHE,</w:t>
      </w:r>
    </w:p>
    <w:p w14:paraId="538C9308" w14:textId="08EE6D3D"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AMERICA</w:t>
      </w:r>
      <w:r w:rsidR="00515CF9" w:rsidRPr="00CF0A43">
        <w:rPr>
          <w:rFonts w:ascii="Courier New" w:hAnsi="Courier New" w:cs="Courier New"/>
          <w:sz w:val="24"/>
          <w:szCs w:val="24"/>
        </w:rPr>
        <w:t>'</w:t>
      </w:r>
      <w:r w:rsidRPr="00CF0A43">
        <w:rPr>
          <w:rFonts w:ascii="Courier New" w:hAnsi="Courier New" w:cs="Courier New"/>
          <w:sz w:val="24"/>
          <w:szCs w:val="24"/>
        </w:rPr>
        <w:t>S FIRST LAW PROFESSOR AND THE</w:t>
      </w:r>
    </w:p>
    <w:p w14:paraId="52F16EA6"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TEACHER OF JEFFERSON, MARSHALL, AND CLAY</w:t>
      </w:r>
    </w:p>
    <w:p w14:paraId="132EC0DB" w14:textId="77777777" w:rsidR="006F2D93" w:rsidRDefault="006F2D93" w:rsidP="00941E9C">
      <w:pPr>
        <w:spacing w:line="360" w:lineRule="auto"/>
        <w:rPr>
          <w:rFonts w:ascii="Courier New" w:hAnsi="Courier New" w:cs="Courier New"/>
          <w:sz w:val="24"/>
          <w:szCs w:val="24"/>
        </w:rPr>
      </w:pPr>
    </w:p>
    <w:p w14:paraId="27619CCA" w14:textId="77777777" w:rsidR="009D7E26" w:rsidRPr="00CF0A43" w:rsidRDefault="009D7E26" w:rsidP="00941E9C">
      <w:pPr>
        <w:spacing w:line="360" w:lineRule="auto"/>
        <w:rPr>
          <w:rFonts w:ascii="Courier New" w:hAnsi="Courier New" w:cs="Courier New"/>
          <w:sz w:val="24"/>
          <w:szCs w:val="24"/>
        </w:rPr>
      </w:pPr>
    </w:p>
    <w:p w14:paraId="03A95047"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A Thesis</w:t>
      </w:r>
    </w:p>
    <w:p w14:paraId="1179688C" w14:textId="77777777" w:rsidR="006F2D93" w:rsidRPr="00CF0A43" w:rsidRDefault="006F2D93" w:rsidP="00941E9C">
      <w:pPr>
        <w:spacing w:line="360" w:lineRule="auto"/>
        <w:jc w:val="center"/>
        <w:rPr>
          <w:rFonts w:ascii="Courier New" w:hAnsi="Courier New" w:cs="Courier New"/>
          <w:sz w:val="24"/>
          <w:szCs w:val="24"/>
        </w:rPr>
      </w:pPr>
    </w:p>
    <w:p w14:paraId="79AC7189"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Submitted to the Faculty of the Graduate</w:t>
      </w:r>
    </w:p>
    <w:p w14:paraId="678C9B30"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School of Emory University</w:t>
      </w:r>
    </w:p>
    <w:p w14:paraId="182A7B8C"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by</w:t>
      </w:r>
    </w:p>
    <w:p w14:paraId="30D26E0C" w14:textId="77777777" w:rsidR="006F2D93" w:rsidRPr="00CF0A43" w:rsidRDefault="006F2D93" w:rsidP="00941E9C">
      <w:pPr>
        <w:spacing w:line="360" w:lineRule="auto"/>
        <w:jc w:val="center"/>
        <w:rPr>
          <w:rFonts w:ascii="Courier New" w:hAnsi="Courier New" w:cs="Courier New"/>
          <w:sz w:val="24"/>
          <w:szCs w:val="24"/>
        </w:rPr>
      </w:pPr>
    </w:p>
    <w:p w14:paraId="13D48114"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W. Edwin Hemphill</w:t>
      </w:r>
    </w:p>
    <w:p w14:paraId="5A689104"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A.B., Hampton-Sydney College, 1932</w:t>
      </w:r>
    </w:p>
    <w:p w14:paraId="78901B7E" w14:textId="77777777" w:rsidR="006F2D93" w:rsidRPr="00CF0A43" w:rsidRDefault="006F2D93" w:rsidP="00941E9C">
      <w:pPr>
        <w:spacing w:line="360" w:lineRule="auto"/>
        <w:jc w:val="center"/>
        <w:rPr>
          <w:rFonts w:ascii="Courier New" w:hAnsi="Courier New" w:cs="Courier New"/>
          <w:sz w:val="24"/>
          <w:szCs w:val="24"/>
        </w:rPr>
      </w:pPr>
    </w:p>
    <w:p w14:paraId="4B7BB732"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In Partial Fulfillment of the</w:t>
      </w:r>
    </w:p>
    <w:p w14:paraId="642FCDE8"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Requirements for the Degree of</w:t>
      </w:r>
    </w:p>
    <w:p w14:paraId="18FB27D5"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Master of Arts</w:t>
      </w:r>
    </w:p>
    <w:p w14:paraId="7633D517" w14:textId="77777777" w:rsidR="006F2D93" w:rsidRDefault="006F2D93" w:rsidP="00941E9C">
      <w:pPr>
        <w:spacing w:line="360" w:lineRule="auto"/>
        <w:jc w:val="center"/>
        <w:rPr>
          <w:rFonts w:ascii="Courier New" w:hAnsi="Courier New" w:cs="Courier New"/>
          <w:sz w:val="24"/>
          <w:szCs w:val="24"/>
        </w:rPr>
      </w:pPr>
    </w:p>
    <w:p w14:paraId="66C8B0EC" w14:textId="77777777" w:rsidR="009D7E26" w:rsidRDefault="009D7E26" w:rsidP="00941E9C">
      <w:pPr>
        <w:spacing w:line="360" w:lineRule="auto"/>
        <w:jc w:val="center"/>
        <w:rPr>
          <w:rFonts w:ascii="Courier New" w:hAnsi="Courier New" w:cs="Courier New"/>
          <w:sz w:val="24"/>
          <w:szCs w:val="24"/>
        </w:rPr>
      </w:pPr>
    </w:p>
    <w:p w14:paraId="5612D72A" w14:textId="77777777" w:rsidR="006F51C2" w:rsidRDefault="006F51C2" w:rsidP="00941E9C">
      <w:pPr>
        <w:spacing w:line="360" w:lineRule="auto"/>
        <w:jc w:val="center"/>
        <w:rPr>
          <w:rFonts w:ascii="Courier New" w:hAnsi="Courier New" w:cs="Courier New"/>
          <w:sz w:val="24"/>
          <w:szCs w:val="24"/>
        </w:rPr>
      </w:pPr>
    </w:p>
    <w:p w14:paraId="3D82D4D5" w14:textId="77777777" w:rsidR="006F2D93" w:rsidRPr="00CF0A43" w:rsidRDefault="006F2D93" w:rsidP="00941E9C">
      <w:pPr>
        <w:spacing w:line="360" w:lineRule="auto"/>
        <w:jc w:val="center"/>
        <w:rPr>
          <w:rFonts w:ascii="Courier New" w:hAnsi="Courier New" w:cs="Courier New"/>
          <w:sz w:val="24"/>
          <w:szCs w:val="24"/>
        </w:rPr>
      </w:pPr>
      <w:r w:rsidRPr="00CF0A43">
        <w:rPr>
          <w:rFonts w:ascii="Courier New" w:hAnsi="Courier New" w:cs="Courier New"/>
          <w:sz w:val="24"/>
          <w:szCs w:val="24"/>
        </w:rPr>
        <w:t>Emory University, Georgia</w:t>
      </w:r>
    </w:p>
    <w:p w14:paraId="4754A8E1" w14:textId="3DE18192" w:rsidR="00204178" w:rsidRPr="00CF0A43" w:rsidRDefault="006F2D93" w:rsidP="00941E9C">
      <w:pPr>
        <w:spacing w:line="360" w:lineRule="auto"/>
        <w:jc w:val="center"/>
        <w:rPr>
          <w:rFonts w:ascii="Courier New" w:hAnsi="Courier New" w:cs="Courier New"/>
          <w:sz w:val="24"/>
          <w:szCs w:val="24"/>
        </w:rPr>
        <w:sectPr w:rsidR="00204178" w:rsidRPr="00CF0A43" w:rsidSect="005E1D2B">
          <w:headerReference w:type="default" r:id="rId12"/>
          <w:pgSz w:w="12240" w:h="15840" w:code="1"/>
          <w:pgMar w:top="1166" w:right="1440" w:bottom="1440" w:left="1440" w:header="720" w:footer="720" w:gutter="0"/>
          <w:pgNumType w:start="1"/>
          <w:cols w:space="720"/>
          <w:titlePg/>
          <w:docGrid w:linePitch="360"/>
        </w:sectPr>
      </w:pPr>
      <w:r w:rsidRPr="00CF0A43">
        <w:rPr>
          <w:rFonts w:ascii="Courier New" w:hAnsi="Courier New" w:cs="Courier New"/>
          <w:sz w:val="24"/>
          <w:szCs w:val="24"/>
        </w:rPr>
        <w:t>May, 1933</w:t>
      </w:r>
    </w:p>
    <w:p w14:paraId="09F168D8" w14:textId="049AF278" w:rsidR="00564F5D" w:rsidRPr="00CF0A43" w:rsidRDefault="00564F5D" w:rsidP="00193F7F">
      <w:pPr>
        <w:spacing w:line="360" w:lineRule="auto"/>
        <w:ind w:left="2880" w:firstLine="720"/>
        <w:rPr>
          <w:rFonts w:ascii="Courier New" w:hAnsi="Courier New" w:cs="Courier New"/>
          <w:sz w:val="24"/>
          <w:szCs w:val="24"/>
        </w:rPr>
      </w:pPr>
      <w:r w:rsidRPr="00CF0A43">
        <w:rPr>
          <w:rFonts w:ascii="Courier New" w:hAnsi="Courier New" w:cs="Courier New"/>
          <w:sz w:val="24"/>
          <w:szCs w:val="24"/>
        </w:rPr>
        <w:t>PREFACE</w:t>
      </w:r>
    </w:p>
    <w:p w14:paraId="261B64B4"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ab/>
        <w:t>It is a surprising circumstance that no biography</w:t>
      </w:r>
    </w:p>
    <w:p w14:paraId="658E5AE5" w14:textId="0E4CF0D3"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of George Wythe</w:t>
      </w:r>
      <w:r w:rsidR="00B941B5" w:rsidRPr="00CF0A43">
        <w:rPr>
          <w:rFonts w:ascii="Courier New" w:hAnsi="Courier New" w:cs="Courier New"/>
          <w:sz w:val="24"/>
          <w:szCs w:val="24"/>
        </w:rPr>
        <w:t xml:space="preserve"> </w:t>
      </w:r>
      <w:r w:rsidR="00337381" w:rsidRPr="00CF0A43">
        <w:rPr>
          <w:rFonts w:ascii="Courier New" w:hAnsi="Courier New" w:cs="Courier New"/>
          <w:sz w:val="24"/>
          <w:szCs w:val="24"/>
        </w:rPr>
        <w:t>--</w:t>
      </w:r>
      <w:r w:rsidR="00B941B5" w:rsidRPr="00CF0A43">
        <w:rPr>
          <w:rFonts w:ascii="Courier New" w:hAnsi="Courier New" w:cs="Courier New"/>
          <w:sz w:val="24"/>
          <w:szCs w:val="24"/>
        </w:rPr>
        <w:t xml:space="preserve"> </w:t>
      </w:r>
      <w:r w:rsidRPr="00CF0A43">
        <w:rPr>
          <w:rFonts w:ascii="Courier New" w:hAnsi="Courier New" w:cs="Courier New"/>
          <w:sz w:val="24"/>
          <w:szCs w:val="24"/>
        </w:rPr>
        <w:t xml:space="preserve">not even a small </w:t>
      </w:r>
      <w:r w:rsidR="001879E9" w:rsidRPr="00CF0A43">
        <w:rPr>
          <w:rFonts w:ascii="Courier New" w:hAnsi="Courier New" w:cs="Courier New"/>
          <w:sz w:val="24"/>
          <w:szCs w:val="24"/>
        </w:rPr>
        <w:t>"</w:t>
      </w:r>
      <w:r w:rsidRPr="00CF0A43">
        <w:rPr>
          <w:rFonts w:ascii="Courier New" w:hAnsi="Courier New" w:cs="Courier New"/>
          <w:sz w:val="24"/>
          <w:szCs w:val="24"/>
        </w:rPr>
        <w:t>Life</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00337381" w:rsidRPr="00CF0A43">
        <w:rPr>
          <w:rFonts w:ascii="Courier New" w:hAnsi="Courier New" w:cs="Courier New"/>
          <w:sz w:val="24"/>
          <w:szCs w:val="24"/>
        </w:rPr>
        <w:t>--</w:t>
      </w:r>
      <w:r w:rsidRPr="00CF0A43">
        <w:rPr>
          <w:rFonts w:ascii="Courier New" w:hAnsi="Courier New" w:cs="Courier New"/>
          <w:sz w:val="24"/>
          <w:szCs w:val="24"/>
        </w:rPr>
        <w:t xml:space="preserve"> has ever </w:t>
      </w:r>
    </w:p>
    <w:p w14:paraId="58B340B8"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been published. Such a treatise</w:t>
      </w:r>
      <w:r w:rsidR="00B941B5" w:rsidRPr="00CF0A43">
        <w:rPr>
          <w:rFonts w:ascii="Courier New" w:hAnsi="Courier New" w:cs="Courier New"/>
          <w:sz w:val="24"/>
          <w:szCs w:val="24"/>
        </w:rPr>
        <w:t xml:space="preserve"> </w:t>
      </w:r>
      <w:r w:rsidRPr="00CF0A43">
        <w:rPr>
          <w:rFonts w:ascii="Courier New" w:hAnsi="Courier New" w:cs="Courier New"/>
          <w:sz w:val="24"/>
          <w:szCs w:val="24"/>
        </w:rPr>
        <w:t>would be worthwhile and</w:t>
      </w:r>
    </w:p>
    <w:p w14:paraId="28D2136D"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 xml:space="preserve">valuable (to mention only one reason) for the light which </w:t>
      </w:r>
    </w:p>
    <w:p w14:paraId="18457F6B"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it would throw on the history of American education in</w:t>
      </w:r>
    </w:p>
    <w:p w14:paraId="7BB4BBEC" w14:textId="4FEF9EB3" w:rsidR="003D7389"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the latter half of the eighteenth century.</w:t>
      </w:r>
    </w:p>
    <w:p w14:paraId="36A80CF3"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ab/>
        <w:t xml:space="preserve">The study is a preliminary step, perhaps, in </w:t>
      </w:r>
    </w:p>
    <w:p w14:paraId="6E4091C9"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that direction. Its aim is</w:t>
      </w:r>
      <w:r w:rsidR="00B941B5" w:rsidRPr="00CF0A43">
        <w:rPr>
          <w:rFonts w:ascii="Courier New" w:hAnsi="Courier New" w:cs="Courier New"/>
          <w:sz w:val="24"/>
          <w:szCs w:val="24"/>
        </w:rPr>
        <w:t xml:space="preserve"> </w:t>
      </w:r>
      <w:r w:rsidRPr="00CF0A43">
        <w:rPr>
          <w:rFonts w:ascii="Courier New" w:hAnsi="Courier New" w:cs="Courier New"/>
          <w:sz w:val="24"/>
          <w:szCs w:val="24"/>
        </w:rPr>
        <w:t>to prevent a factual and</w:t>
      </w:r>
    </w:p>
    <w:p w14:paraId="63DB7656" w14:textId="25108879"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interpretative account of George Wythe</w:t>
      </w:r>
      <w:r w:rsidR="001879E9" w:rsidRPr="00CF0A43">
        <w:rPr>
          <w:rFonts w:ascii="Courier New" w:hAnsi="Courier New" w:cs="Courier New"/>
          <w:sz w:val="24"/>
          <w:szCs w:val="24"/>
        </w:rPr>
        <w:t>'</w:t>
      </w:r>
      <w:r w:rsidRPr="00CF0A43">
        <w:rPr>
          <w:rFonts w:ascii="Courier New" w:hAnsi="Courier New" w:cs="Courier New"/>
          <w:sz w:val="24"/>
          <w:szCs w:val="24"/>
        </w:rPr>
        <w:t>s legal</w:t>
      </w:r>
      <w:r w:rsidR="00B941B5" w:rsidRPr="00CF0A43">
        <w:rPr>
          <w:rFonts w:ascii="Courier New" w:hAnsi="Courier New" w:cs="Courier New"/>
          <w:sz w:val="24"/>
          <w:szCs w:val="24"/>
        </w:rPr>
        <w:t xml:space="preserve"> profess-</w:t>
      </w:r>
    </w:p>
    <w:p w14:paraId="4099DBA0" w14:textId="77777777" w:rsidR="00B941B5" w:rsidRPr="00CF0A43" w:rsidRDefault="00564F5D" w:rsidP="00193F7F">
      <w:pPr>
        <w:tabs>
          <w:tab w:val="left" w:pos="0"/>
        </w:tabs>
        <w:spacing w:line="360" w:lineRule="auto"/>
        <w:rPr>
          <w:rFonts w:ascii="Courier New" w:hAnsi="Courier New" w:cs="Courier New"/>
          <w:sz w:val="24"/>
          <w:szCs w:val="24"/>
        </w:rPr>
      </w:pPr>
      <w:proofErr w:type="spellStart"/>
      <w:r w:rsidRPr="00CF0A43">
        <w:rPr>
          <w:rFonts w:ascii="Courier New" w:hAnsi="Courier New" w:cs="Courier New"/>
          <w:sz w:val="24"/>
          <w:szCs w:val="24"/>
        </w:rPr>
        <w:t>sorship</w:t>
      </w:r>
      <w:proofErr w:type="spellEnd"/>
      <w:r w:rsidRPr="00CF0A43">
        <w:rPr>
          <w:rFonts w:ascii="Courier New" w:hAnsi="Courier New" w:cs="Courier New"/>
          <w:sz w:val="24"/>
          <w:szCs w:val="24"/>
        </w:rPr>
        <w:t xml:space="preserve"> and of his relationships with his three greatest</w:t>
      </w:r>
    </w:p>
    <w:p w14:paraId="460AF044" w14:textId="77777777" w:rsidR="00B941B5" w:rsidRPr="00CF0A43" w:rsidRDefault="00564F5D"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 xml:space="preserve">pupils. </w:t>
      </w:r>
      <w:r w:rsidR="003D7389" w:rsidRPr="00CF0A43">
        <w:rPr>
          <w:rFonts w:ascii="Courier New" w:hAnsi="Courier New" w:cs="Courier New"/>
          <w:sz w:val="24"/>
          <w:szCs w:val="24"/>
        </w:rPr>
        <w:t>An</w:t>
      </w:r>
      <w:r w:rsidR="00B941B5" w:rsidRPr="00CF0A43">
        <w:rPr>
          <w:rFonts w:ascii="Courier New" w:hAnsi="Courier New" w:cs="Courier New"/>
          <w:sz w:val="24"/>
          <w:szCs w:val="24"/>
        </w:rPr>
        <w:t xml:space="preserve"> </w:t>
      </w:r>
      <w:r w:rsidR="003D7389" w:rsidRPr="00CF0A43">
        <w:rPr>
          <w:rFonts w:ascii="Courier New" w:hAnsi="Courier New" w:cs="Courier New"/>
          <w:sz w:val="24"/>
          <w:szCs w:val="24"/>
        </w:rPr>
        <w:t>adequate consideration of the influence upon</w:t>
      </w:r>
    </w:p>
    <w:p w14:paraId="642CE616"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American history which he</w:t>
      </w:r>
      <w:r w:rsidR="00B941B5" w:rsidRPr="00CF0A43">
        <w:rPr>
          <w:rFonts w:ascii="Courier New" w:hAnsi="Courier New" w:cs="Courier New"/>
          <w:sz w:val="24"/>
          <w:szCs w:val="24"/>
        </w:rPr>
        <w:t xml:space="preserve"> </w:t>
      </w:r>
      <w:r w:rsidRPr="00CF0A43">
        <w:rPr>
          <w:rFonts w:ascii="Courier New" w:hAnsi="Courier New" w:cs="Courier New"/>
          <w:sz w:val="24"/>
          <w:szCs w:val="24"/>
        </w:rPr>
        <w:t>exerted directly through them</w:t>
      </w:r>
    </w:p>
    <w:p w14:paraId="4413D355"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could not be confirmed within the present</w:t>
      </w:r>
      <w:r w:rsidR="00B941B5" w:rsidRPr="00CF0A43">
        <w:rPr>
          <w:rFonts w:ascii="Courier New" w:hAnsi="Courier New" w:cs="Courier New"/>
          <w:sz w:val="24"/>
          <w:szCs w:val="24"/>
        </w:rPr>
        <w:t xml:space="preserve"> </w:t>
      </w:r>
      <w:r w:rsidRPr="00CF0A43">
        <w:rPr>
          <w:rFonts w:ascii="Courier New" w:hAnsi="Courier New" w:cs="Courier New"/>
          <w:sz w:val="24"/>
          <w:szCs w:val="24"/>
        </w:rPr>
        <w:t>scope, but in the</w:t>
      </w:r>
    </w:p>
    <w:p w14:paraId="26609189"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three chapters devoted to them we have suggested at</w:t>
      </w:r>
      <w:r w:rsidR="00B941B5" w:rsidRPr="00CF0A43">
        <w:rPr>
          <w:rFonts w:ascii="Courier New" w:hAnsi="Courier New" w:cs="Courier New"/>
          <w:sz w:val="24"/>
          <w:szCs w:val="24"/>
        </w:rPr>
        <w:t xml:space="preserve"> </w:t>
      </w:r>
      <w:r w:rsidRPr="00CF0A43">
        <w:rPr>
          <w:rFonts w:ascii="Courier New" w:hAnsi="Courier New" w:cs="Courier New"/>
          <w:sz w:val="24"/>
          <w:szCs w:val="24"/>
        </w:rPr>
        <w:t xml:space="preserve">least </w:t>
      </w:r>
    </w:p>
    <w:p w14:paraId="025078F9"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the main trends which future thought on the subject will</w:t>
      </w:r>
    </w:p>
    <w:p w14:paraId="1B3A9C9F" w14:textId="2CC19869" w:rsidR="00564F5D"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follow.</w:t>
      </w:r>
    </w:p>
    <w:p w14:paraId="1A00C452"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ab/>
        <w:t>The most complete edition of the writings of</w:t>
      </w:r>
    </w:p>
    <w:p w14:paraId="09200060"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Jefferson, that</w:t>
      </w:r>
      <w:r w:rsidR="00B941B5" w:rsidRPr="00CF0A43">
        <w:rPr>
          <w:rFonts w:ascii="Courier New" w:hAnsi="Courier New" w:cs="Courier New"/>
          <w:sz w:val="24"/>
          <w:szCs w:val="24"/>
        </w:rPr>
        <w:t xml:space="preserve"> </w:t>
      </w:r>
      <w:r w:rsidRPr="00CF0A43">
        <w:rPr>
          <w:rFonts w:ascii="Courier New" w:hAnsi="Courier New" w:cs="Courier New"/>
          <w:sz w:val="24"/>
          <w:szCs w:val="24"/>
        </w:rPr>
        <w:t xml:space="preserve">published by the Thomas Jefferson Memorial </w:t>
      </w:r>
    </w:p>
    <w:p w14:paraId="3BE27F65" w14:textId="77777777" w:rsidR="00B941B5"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Association, has been used</w:t>
      </w:r>
      <w:r w:rsidR="00B941B5" w:rsidRPr="00CF0A43">
        <w:rPr>
          <w:rFonts w:ascii="Courier New" w:hAnsi="Courier New" w:cs="Courier New"/>
          <w:sz w:val="24"/>
          <w:szCs w:val="24"/>
        </w:rPr>
        <w:t xml:space="preserve"> </w:t>
      </w:r>
      <w:r w:rsidRPr="00CF0A43">
        <w:rPr>
          <w:rFonts w:ascii="Courier New" w:hAnsi="Courier New" w:cs="Courier New"/>
          <w:sz w:val="24"/>
          <w:szCs w:val="24"/>
        </w:rPr>
        <w:t xml:space="preserve">throughout whenever possible; </w:t>
      </w:r>
    </w:p>
    <w:p w14:paraId="55F4A721" w14:textId="6A3B0DFF" w:rsidR="003D7389" w:rsidRPr="00CF0A43" w:rsidRDefault="003D7389" w:rsidP="00193F7F">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its lacunae must be filled from a number</w:t>
      </w:r>
      <w:r w:rsidR="00B941B5" w:rsidRPr="00CF0A43">
        <w:rPr>
          <w:rFonts w:ascii="Courier New" w:hAnsi="Courier New" w:cs="Courier New"/>
          <w:sz w:val="24"/>
          <w:szCs w:val="24"/>
        </w:rPr>
        <w:t xml:space="preserve"> </w:t>
      </w:r>
      <w:r w:rsidRPr="00CF0A43">
        <w:rPr>
          <w:rFonts w:ascii="Courier New" w:hAnsi="Courier New" w:cs="Courier New"/>
          <w:sz w:val="24"/>
          <w:szCs w:val="24"/>
        </w:rPr>
        <w:t>of sources.</w:t>
      </w:r>
    </w:p>
    <w:p w14:paraId="25BC7328" w14:textId="77777777" w:rsidR="003D7389" w:rsidRPr="00CF0A43" w:rsidRDefault="003D7389" w:rsidP="00AB3D61">
      <w:pPr>
        <w:tabs>
          <w:tab w:val="left" w:pos="0"/>
        </w:tabs>
        <w:spacing w:line="360" w:lineRule="auto"/>
        <w:rPr>
          <w:rFonts w:ascii="Courier New" w:hAnsi="Courier New" w:cs="Courier New"/>
          <w:sz w:val="24"/>
          <w:szCs w:val="24"/>
        </w:rPr>
      </w:pPr>
    </w:p>
    <w:p w14:paraId="499A9B06" w14:textId="77777777" w:rsidR="003D7389" w:rsidRPr="00CF0A43" w:rsidRDefault="003D7389" w:rsidP="00AB3D61">
      <w:pPr>
        <w:tabs>
          <w:tab w:val="left" w:pos="0"/>
        </w:tabs>
        <w:spacing w:line="360" w:lineRule="auto"/>
        <w:rPr>
          <w:rFonts w:ascii="Courier New" w:hAnsi="Courier New" w:cs="Courier New"/>
          <w:sz w:val="24"/>
          <w:szCs w:val="24"/>
        </w:rPr>
      </w:pPr>
    </w:p>
    <w:p w14:paraId="4B3A18AF" w14:textId="77777777" w:rsidR="003D7389" w:rsidRPr="00CF0A43" w:rsidRDefault="003D7389" w:rsidP="00AB3D61">
      <w:pPr>
        <w:tabs>
          <w:tab w:val="left" w:pos="0"/>
        </w:tabs>
        <w:spacing w:line="360" w:lineRule="auto"/>
        <w:rPr>
          <w:rFonts w:ascii="Courier New" w:hAnsi="Courier New" w:cs="Courier New"/>
          <w:sz w:val="24"/>
          <w:szCs w:val="24"/>
        </w:rPr>
      </w:pPr>
    </w:p>
    <w:p w14:paraId="0ED1D3CF" w14:textId="77777777" w:rsidR="003D7389" w:rsidRPr="00CF0A43" w:rsidRDefault="003D7389" w:rsidP="00AB3D61">
      <w:pPr>
        <w:tabs>
          <w:tab w:val="left" w:pos="0"/>
        </w:tabs>
        <w:spacing w:line="360" w:lineRule="auto"/>
        <w:jc w:val="center"/>
        <w:rPr>
          <w:rFonts w:ascii="Courier New" w:hAnsi="Courier New" w:cs="Courier New"/>
          <w:sz w:val="24"/>
          <w:szCs w:val="24"/>
        </w:rPr>
      </w:pPr>
    </w:p>
    <w:p w14:paraId="770EB30B" w14:textId="77777777" w:rsidR="00517F1E" w:rsidRPr="00CF0A43" w:rsidRDefault="00517F1E" w:rsidP="00AB3D61">
      <w:pPr>
        <w:tabs>
          <w:tab w:val="left" w:pos="0"/>
        </w:tabs>
        <w:spacing w:line="360" w:lineRule="auto"/>
        <w:jc w:val="center"/>
        <w:rPr>
          <w:rFonts w:ascii="Courier New" w:hAnsi="Courier New" w:cs="Courier New"/>
          <w:sz w:val="24"/>
          <w:szCs w:val="24"/>
        </w:rPr>
      </w:pPr>
    </w:p>
    <w:p w14:paraId="09F7AC74" w14:textId="77777777" w:rsidR="00517F1E" w:rsidRPr="00CF0A43" w:rsidRDefault="00517F1E" w:rsidP="00AB3D61">
      <w:pPr>
        <w:tabs>
          <w:tab w:val="left" w:pos="0"/>
        </w:tabs>
        <w:spacing w:line="360" w:lineRule="auto"/>
        <w:jc w:val="center"/>
        <w:rPr>
          <w:rFonts w:ascii="Courier New" w:hAnsi="Courier New" w:cs="Courier New"/>
          <w:sz w:val="24"/>
          <w:szCs w:val="24"/>
        </w:rPr>
      </w:pPr>
    </w:p>
    <w:p w14:paraId="15DF9DED" w14:textId="77777777" w:rsidR="00204178" w:rsidRPr="00CF0A43" w:rsidRDefault="00204178" w:rsidP="00AB3D61">
      <w:pPr>
        <w:tabs>
          <w:tab w:val="left" w:pos="0"/>
        </w:tabs>
        <w:spacing w:line="360" w:lineRule="auto"/>
        <w:jc w:val="center"/>
        <w:rPr>
          <w:rFonts w:ascii="Courier New" w:hAnsi="Courier New" w:cs="Courier New"/>
          <w:sz w:val="24"/>
          <w:szCs w:val="24"/>
        </w:rPr>
      </w:pPr>
    </w:p>
    <w:p w14:paraId="22B764B3" w14:textId="097A34AC" w:rsidR="003D7389" w:rsidRPr="00CF0A43" w:rsidRDefault="00193F7F" w:rsidP="00AB3D61">
      <w:pPr>
        <w:tabs>
          <w:tab w:val="left" w:pos="0"/>
        </w:tabs>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D7389" w:rsidRPr="00CF0A43">
        <w:rPr>
          <w:rFonts w:ascii="Courier New" w:hAnsi="Courier New" w:cs="Courier New"/>
          <w:sz w:val="24"/>
          <w:szCs w:val="24"/>
        </w:rPr>
        <w:t>TABLE OF CONTENTS</w:t>
      </w:r>
    </w:p>
    <w:p w14:paraId="2E102834" w14:textId="77777777" w:rsidR="00193F7F" w:rsidRDefault="00193F7F" w:rsidP="00AB3D61">
      <w:pPr>
        <w:tabs>
          <w:tab w:val="left" w:pos="0"/>
        </w:tabs>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D7389" w:rsidRPr="00CF0A43">
        <w:rPr>
          <w:rFonts w:ascii="Courier New" w:hAnsi="Courier New" w:cs="Courier New"/>
          <w:sz w:val="24"/>
          <w:szCs w:val="24"/>
        </w:rPr>
        <w:t>(page)</w:t>
      </w:r>
    </w:p>
    <w:p w14:paraId="18F21B62" w14:textId="3CE32610" w:rsidR="003D7389" w:rsidRPr="00CF0A43" w:rsidRDefault="003D7389" w:rsidP="00AB3D61">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PREFACE</w:t>
      </w:r>
    </w:p>
    <w:p w14:paraId="1B113F91" w14:textId="77777777" w:rsidR="003D7389" w:rsidRPr="00CF0A43" w:rsidRDefault="003D7389" w:rsidP="00AB3D61">
      <w:pPr>
        <w:tabs>
          <w:tab w:val="left" w:pos="0"/>
        </w:tabs>
        <w:spacing w:line="360" w:lineRule="auto"/>
        <w:rPr>
          <w:rFonts w:ascii="Courier New" w:hAnsi="Courier New" w:cs="Courier New"/>
          <w:sz w:val="24"/>
          <w:szCs w:val="24"/>
        </w:rPr>
      </w:pPr>
      <w:r w:rsidRPr="00CF0A43">
        <w:rPr>
          <w:rFonts w:ascii="Courier New" w:hAnsi="Courier New" w:cs="Courier New"/>
          <w:sz w:val="24"/>
          <w:szCs w:val="24"/>
        </w:rPr>
        <w:t>CHAPTER</w:t>
      </w:r>
    </w:p>
    <w:p w14:paraId="7FC063A8" w14:textId="3E691044" w:rsidR="003D7389" w:rsidRPr="00CF0A43" w:rsidRDefault="003D7389" w:rsidP="00AB3D61">
      <w:pPr>
        <w:pStyle w:val="ListParagraph"/>
        <w:numPr>
          <w:ilvl w:val="0"/>
          <w:numId w:val="1"/>
        </w:numPr>
        <w:tabs>
          <w:tab w:val="left" w:pos="0"/>
        </w:tabs>
        <w:spacing w:line="360" w:lineRule="auto"/>
        <w:ind w:left="0" w:firstLine="0"/>
        <w:jc w:val="both"/>
        <w:rPr>
          <w:rFonts w:ascii="Courier New" w:hAnsi="Courier New" w:cs="Courier New"/>
          <w:sz w:val="24"/>
          <w:szCs w:val="24"/>
        </w:rPr>
      </w:pPr>
      <w:r w:rsidRPr="00CF0A43">
        <w:rPr>
          <w:rFonts w:ascii="Courier New" w:hAnsi="Courier New" w:cs="Courier New"/>
          <w:sz w:val="24"/>
          <w:szCs w:val="24"/>
        </w:rPr>
        <w:t>INTRODUCTION</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312759">
        <w:rPr>
          <w:rFonts w:ascii="Courier New" w:hAnsi="Courier New" w:cs="Courier New"/>
          <w:sz w:val="24"/>
          <w:szCs w:val="24"/>
        </w:rPr>
        <w:t xml:space="preserve"> </w:t>
      </w:r>
      <w:r w:rsidRPr="00CF0A43">
        <w:rPr>
          <w:rFonts w:ascii="Courier New" w:hAnsi="Courier New" w:cs="Courier New"/>
          <w:sz w:val="24"/>
          <w:szCs w:val="24"/>
        </w:rPr>
        <w:t>3</w:t>
      </w:r>
    </w:p>
    <w:p w14:paraId="12BC16E6" w14:textId="5FA1DA8A" w:rsidR="003D7389" w:rsidRPr="00CF0A43" w:rsidRDefault="003D7389" w:rsidP="00AB3D61">
      <w:pPr>
        <w:pStyle w:val="ListParagraph"/>
        <w:numPr>
          <w:ilvl w:val="0"/>
          <w:numId w:val="1"/>
        </w:numPr>
        <w:tabs>
          <w:tab w:val="left" w:pos="0"/>
        </w:tabs>
        <w:spacing w:line="360" w:lineRule="auto"/>
        <w:ind w:left="0" w:firstLine="0"/>
        <w:jc w:val="both"/>
        <w:rPr>
          <w:rFonts w:ascii="Courier New" w:hAnsi="Courier New" w:cs="Courier New"/>
          <w:sz w:val="24"/>
          <w:szCs w:val="24"/>
        </w:rPr>
      </w:pPr>
      <w:r w:rsidRPr="00CF0A43">
        <w:rPr>
          <w:rFonts w:ascii="Courier New" w:hAnsi="Courier New" w:cs="Courier New"/>
          <w:sz w:val="24"/>
          <w:szCs w:val="24"/>
        </w:rPr>
        <w:t>THE EDUCATION OF THE EDUCATOR</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312759">
        <w:rPr>
          <w:rFonts w:ascii="Courier New" w:hAnsi="Courier New" w:cs="Courier New"/>
          <w:sz w:val="24"/>
          <w:szCs w:val="24"/>
        </w:rPr>
        <w:t xml:space="preserve"> </w:t>
      </w:r>
      <w:r w:rsidRPr="00CF0A43">
        <w:rPr>
          <w:rFonts w:ascii="Courier New" w:hAnsi="Courier New" w:cs="Courier New"/>
          <w:sz w:val="24"/>
          <w:szCs w:val="24"/>
        </w:rPr>
        <w:t>7</w:t>
      </w:r>
    </w:p>
    <w:p w14:paraId="54C73A90" w14:textId="428FBEA5" w:rsidR="003D7389" w:rsidRPr="00CF0A43" w:rsidRDefault="003D7389" w:rsidP="00AB3D61">
      <w:pPr>
        <w:pStyle w:val="ListParagraph"/>
        <w:numPr>
          <w:ilvl w:val="0"/>
          <w:numId w:val="1"/>
        </w:numPr>
        <w:tabs>
          <w:tab w:val="left" w:pos="0"/>
        </w:tabs>
        <w:spacing w:line="360" w:lineRule="auto"/>
        <w:ind w:left="0" w:firstLine="0"/>
        <w:jc w:val="both"/>
        <w:rPr>
          <w:rFonts w:ascii="Courier New" w:hAnsi="Courier New" w:cs="Courier New"/>
          <w:sz w:val="24"/>
          <w:szCs w:val="24"/>
        </w:rPr>
      </w:pPr>
      <w:r w:rsidRPr="00CF0A43">
        <w:rPr>
          <w:rFonts w:ascii="Courier New" w:hAnsi="Courier New" w:cs="Courier New"/>
          <w:sz w:val="24"/>
          <w:szCs w:val="24"/>
        </w:rPr>
        <w:t>HIS INSTRUCTION OF JEFFERSON</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Pr="00CF0A43">
        <w:rPr>
          <w:rFonts w:ascii="Courier New" w:hAnsi="Courier New" w:cs="Courier New"/>
          <w:sz w:val="24"/>
          <w:szCs w:val="24"/>
        </w:rPr>
        <w:t>13</w:t>
      </w:r>
    </w:p>
    <w:p w14:paraId="7A1E8B50" w14:textId="3AC14FBB" w:rsidR="003D7389" w:rsidRPr="00CF0A43" w:rsidRDefault="003D7389" w:rsidP="00AB3D61">
      <w:pPr>
        <w:pStyle w:val="ListParagraph"/>
        <w:numPr>
          <w:ilvl w:val="0"/>
          <w:numId w:val="1"/>
        </w:numPr>
        <w:tabs>
          <w:tab w:val="left" w:pos="0"/>
        </w:tabs>
        <w:spacing w:line="360" w:lineRule="auto"/>
        <w:ind w:left="0" w:firstLine="0"/>
        <w:jc w:val="both"/>
        <w:rPr>
          <w:rFonts w:ascii="Courier New" w:hAnsi="Courier New" w:cs="Courier New"/>
          <w:sz w:val="24"/>
          <w:szCs w:val="24"/>
        </w:rPr>
      </w:pPr>
      <w:r w:rsidRPr="00CF0A43">
        <w:rPr>
          <w:rFonts w:ascii="Courier New" w:hAnsi="Courier New" w:cs="Courier New"/>
          <w:sz w:val="24"/>
          <w:szCs w:val="24"/>
        </w:rPr>
        <w:t>HIS PROFESSORSHIP OF LAW</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Pr="00CF0A43">
        <w:rPr>
          <w:rFonts w:ascii="Courier New" w:hAnsi="Courier New" w:cs="Courier New"/>
          <w:sz w:val="24"/>
          <w:szCs w:val="24"/>
        </w:rPr>
        <w:t>37</w:t>
      </w:r>
    </w:p>
    <w:p w14:paraId="00D37693" w14:textId="77777777" w:rsidR="003D7389" w:rsidRPr="00CF0A43" w:rsidRDefault="003D7389" w:rsidP="00193F7F">
      <w:pPr>
        <w:pStyle w:val="ListParagraph"/>
        <w:numPr>
          <w:ilvl w:val="0"/>
          <w:numId w:val="2"/>
        </w:numPr>
        <w:tabs>
          <w:tab w:val="left" w:pos="0"/>
        </w:tabs>
        <w:spacing w:line="360" w:lineRule="auto"/>
        <w:ind w:left="0" w:right="160" w:firstLine="720"/>
        <w:jc w:val="both"/>
        <w:rPr>
          <w:rFonts w:ascii="Courier New" w:hAnsi="Courier New" w:cs="Courier New"/>
          <w:sz w:val="24"/>
          <w:szCs w:val="24"/>
        </w:rPr>
      </w:pPr>
      <w:r w:rsidRPr="00CF0A43">
        <w:rPr>
          <w:rFonts w:ascii="Courier New" w:hAnsi="Courier New" w:cs="Courier New"/>
          <w:sz w:val="24"/>
          <w:szCs w:val="24"/>
        </w:rPr>
        <w:t>Its Establishment</w:t>
      </w:r>
    </w:p>
    <w:p w14:paraId="4B789847" w14:textId="77777777" w:rsidR="003D7389" w:rsidRPr="00CF0A43" w:rsidRDefault="003D7389" w:rsidP="00193F7F">
      <w:pPr>
        <w:pStyle w:val="ListParagraph"/>
        <w:numPr>
          <w:ilvl w:val="0"/>
          <w:numId w:val="2"/>
        </w:numPr>
        <w:tabs>
          <w:tab w:val="left" w:pos="0"/>
        </w:tabs>
        <w:spacing w:line="360" w:lineRule="auto"/>
        <w:ind w:left="0" w:right="160" w:firstLine="720"/>
        <w:jc w:val="both"/>
        <w:rPr>
          <w:rFonts w:ascii="Courier New" w:hAnsi="Courier New" w:cs="Courier New"/>
          <w:sz w:val="24"/>
          <w:szCs w:val="24"/>
        </w:rPr>
      </w:pPr>
      <w:r w:rsidRPr="00CF0A43">
        <w:rPr>
          <w:rFonts w:ascii="Courier New" w:hAnsi="Courier New" w:cs="Courier New"/>
          <w:sz w:val="24"/>
          <w:szCs w:val="24"/>
        </w:rPr>
        <w:t>Its Priority</w:t>
      </w:r>
    </w:p>
    <w:p w14:paraId="6C76C272" w14:textId="77777777" w:rsidR="003D7389" w:rsidRPr="00CF0A43" w:rsidRDefault="003D7389" w:rsidP="00193F7F">
      <w:pPr>
        <w:pStyle w:val="ListParagraph"/>
        <w:numPr>
          <w:ilvl w:val="0"/>
          <w:numId w:val="2"/>
        </w:numPr>
        <w:tabs>
          <w:tab w:val="left" w:pos="0"/>
        </w:tabs>
        <w:spacing w:line="360" w:lineRule="auto"/>
        <w:ind w:left="0" w:right="160" w:firstLine="720"/>
        <w:jc w:val="both"/>
        <w:rPr>
          <w:rFonts w:ascii="Courier New" w:hAnsi="Courier New" w:cs="Courier New"/>
          <w:sz w:val="24"/>
          <w:szCs w:val="24"/>
        </w:rPr>
      </w:pPr>
      <w:r w:rsidRPr="00CF0A43">
        <w:rPr>
          <w:rFonts w:ascii="Courier New" w:hAnsi="Courier New" w:cs="Courier New"/>
          <w:sz w:val="24"/>
          <w:szCs w:val="24"/>
        </w:rPr>
        <w:t>Its Nature</w:t>
      </w:r>
    </w:p>
    <w:p w14:paraId="230E6EE0" w14:textId="523FDB3E" w:rsidR="003D7389" w:rsidRPr="00CF0A43" w:rsidRDefault="003D7389" w:rsidP="00193F7F">
      <w:pPr>
        <w:pStyle w:val="ListParagraph"/>
        <w:numPr>
          <w:ilvl w:val="0"/>
          <w:numId w:val="2"/>
        </w:numPr>
        <w:tabs>
          <w:tab w:val="left" w:pos="0"/>
        </w:tabs>
        <w:spacing w:line="360" w:lineRule="auto"/>
        <w:ind w:left="0" w:right="160" w:firstLine="720"/>
        <w:jc w:val="both"/>
        <w:rPr>
          <w:rFonts w:ascii="Courier New" w:hAnsi="Courier New" w:cs="Courier New"/>
          <w:sz w:val="24"/>
          <w:szCs w:val="24"/>
        </w:rPr>
      </w:pPr>
      <w:r w:rsidRPr="00CF0A43">
        <w:rPr>
          <w:rFonts w:ascii="Courier New" w:hAnsi="Courier New" w:cs="Courier New"/>
          <w:sz w:val="24"/>
          <w:szCs w:val="24"/>
        </w:rPr>
        <w:t>Jefferson</w:t>
      </w:r>
      <w:r w:rsidR="001879E9" w:rsidRPr="00CF0A43">
        <w:rPr>
          <w:rFonts w:ascii="Courier New" w:hAnsi="Courier New" w:cs="Courier New"/>
          <w:sz w:val="24"/>
          <w:szCs w:val="24"/>
        </w:rPr>
        <w:t>'</w:t>
      </w:r>
      <w:r w:rsidRPr="00CF0A43">
        <w:rPr>
          <w:rFonts w:ascii="Courier New" w:hAnsi="Courier New" w:cs="Courier New"/>
          <w:sz w:val="24"/>
          <w:szCs w:val="24"/>
        </w:rPr>
        <w:t>s Opinion of It</w:t>
      </w:r>
    </w:p>
    <w:p w14:paraId="7BC04ABB" w14:textId="77777777" w:rsidR="003D7389" w:rsidRPr="00CF0A43" w:rsidRDefault="003D7389" w:rsidP="00193F7F">
      <w:pPr>
        <w:pStyle w:val="ListParagraph"/>
        <w:numPr>
          <w:ilvl w:val="0"/>
          <w:numId w:val="2"/>
        </w:numPr>
        <w:tabs>
          <w:tab w:val="left" w:pos="0"/>
        </w:tabs>
        <w:spacing w:line="360" w:lineRule="auto"/>
        <w:ind w:left="0" w:right="160" w:firstLine="720"/>
        <w:jc w:val="both"/>
        <w:rPr>
          <w:rFonts w:ascii="Courier New" w:hAnsi="Courier New" w:cs="Courier New"/>
          <w:sz w:val="24"/>
          <w:szCs w:val="24"/>
        </w:rPr>
      </w:pPr>
      <w:r w:rsidRPr="00CF0A43">
        <w:rPr>
          <w:rFonts w:ascii="Courier New" w:hAnsi="Courier New" w:cs="Courier New"/>
          <w:sz w:val="24"/>
          <w:szCs w:val="24"/>
        </w:rPr>
        <w:t>Its Duration and Termination</w:t>
      </w:r>
    </w:p>
    <w:p w14:paraId="1AFFF374" w14:textId="5AD0ED96" w:rsidR="003D7389" w:rsidRPr="00CF0A43" w:rsidRDefault="003D7389" w:rsidP="00AB3D61">
      <w:pPr>
        <w:pStyle w:val="ListParagraph"/>
        <w:numPr>
          <w:ilvl w:val="0"/>
          <w:numId w:val="1"/>
        </w:numPr>
        <w:tabs>
          <w:tab w:val="left" w:pos="0"/>
        </w:tabs>
        <w:spacing w:line="360" w:lineRule="auto"/>
        <w:ind w:left="0" w:right="160" w:firstLine="0"/>
        <w:jc w:val="both"/>
        <w:rPr>
          <w:rFonts w:ascii="Courier New" w:hAnsi="Courier New" w:cs="Courier New"/>
          <w:sz w:val="24"/>
          <w:szCs w:val="24"/>
        </w:rPr>
      </w:pPr>
      <w:r w:rsidRPr="00CF0A43">
        <w:rPr>
          <w:rFonts w:ascii="Courier New" w:hAnsi="Courier New" w:cs="Courier New"/>
          <w:sz w:val="24"/>
          <w:szCs w:val="24"/>
        </w:rPr>
        <w:t>HIS INSTRUCTION OF MARSHALL</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56950">
        <w:rPr>
          <w:rFonts w:ascii="Courier New" w:hAnsi="Courier New" w:cs="Courier New"/>
          <w:sz w:val="24"/>
          <w:szCs w:val="24"/>
        </w:rPr>
        <w:t xml:space="preserve">     </w:t>
      </w:r>
      <w:r w:rsidRPr="00CF0A43">
        <w:rPr>
          <w:rFonts w:ascii="Courier New" w:hAnsi="Courier New" w:cs="Courier New"/>
          <w:sz w:val="24"/>
          <w:szCs w:val="24"/>
        </w:rPr>
        <w:t>68</w:t>
      </w:r>
    </w:p>
    <w:p w14:paraId="682B6502" w14:textId="366D63CC" w:rsidR="003D7389" w:rsidRPr="00CF0A43" w:rsidRDefault="003D7389" w:rsidP="00AB3D61">
      <w:pPr>
        <w:pStyle w:val="ListParagraph"/>
        <w:numPr>
          <w:ilvl w:val="0"/>
          <w:numId w:val="1"/>
        </w:numPr>
        <w:tabs>
          <w:tab w:val="left" w:pos="0"/>
        </w:tabs>
        <w:spacing w:line="360" w:lineRule="auto"/>
        <w:ind w:left="0" w:right="160" w:firstLine="0"/>
        <w:jc w:val="both"/>
        <w:rPr>
          <w:rFonts w:ascii="Courier New" w:hAnsi="Courier New" w:cs="Courier New"/>
          <w:sz w:val="24"/>
          <w:szCs w:val="24"/>
        </w:rPr>
      </w:pPr>
      <w:r w:rsidRPr="00CF0A43">
        <w:rPr>
          <w:rFonts w:ascii="Courier New" w:hAnsi="Courier New" w:cs="Courier New"/>
          <w:sz w:val="24"/>
          <w:szCs w:val="24"/>
        </w:rPr>
        <w:t>HIS INSTRUCTION OF CLAY</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Pr="00CF0A43">
        <w:rPr>
          <w:rFonts w:ascii="Courier New" w:hAnsi="Courier New" w:cs="Courier New"/>
          <w:sz w:val="24"/>
          <w:szCs w:val="24"/>
        </w:rPr>
        <w:t>82</w:t>
      </w:r>
    </w:p>
    <w:p w14:paraId="63CEDC95" w14:textId="74BAD422" w:rsidR="003D7389" w:rsidRPr="00CF0A43" w:rsidRDefault="003D7389" w:rsidP="00AB3D61">
      <w:pPr>
        <w:tabs>
          <w:tab w:val="left" w:pos="0"/>
        </w:tabs>
        <w:spacing w:line="360" w:lineRule="auto"/>
        <w:ind w:right="160"/>
        <w:jc w:val="both"/>
        <w:rPr>
          <w:rFonts w:ascii="Courier New" w:hAnsi="Courier New" w:cs="Courier New"/>
          <w:sz w:val="24"/>
          <w:szCs w:val="24"/>
        </w:rPr>
      </w:pPr>
      <w:r w:rsidRPr="00CF0A43">
        <w:rPr>
          <w:rFonts w:ascii="Courier New" w:hAnsi="Courier New" w:cs="Courier New"/>
          <w:sz w:val="24"/>
          <w:szCs w:val="24"/>
        </w:rPr>
        <w:t>APPENDIX</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56950">
        <w:rPr>
          <w:rFonts w:ascii="Courier New" w:hAnsi="Courier New" w:cs="Courier New"/>
          <w:sz w:val="24"/>
          <w:szCs w:val="24"/>
        </w:rPr>
        <w:t xml:space="preserve">    </w:t>
      </w:r>
      <w:r w:rsidR="00B2051B" w:rsidRPr="00CF0A43">
        <w:rPr>
          <w:rFonts w:ascii="Courier New" w:hAnsi="Courier New" w:cs="Courier New"/>
          <w:sz w:val="24"/>
          <w:szCs w:val="24"/>
        </w:rPr>
        <w:t xml:space="preserve"> </w:t>
      </w:r>
      <w:r w:rsidR="00312759">
        <w:rPr>
          <w:rFonts w:ascii="Courier New" w:hAnsi="Courier New" w:cs="Courier New"/>
          <w:sz w:val="24"/>
          <w:szCs w:val="24"/>
        </w:rPr>
        <w:t xml:space="preserve"> </w:t>
      </w:r>
      <w:proofErr w:type="spellStart"/>
      <w:r w:rsidRPr="00CF0A43">
        <w:rPr>
          <w:rFonts w:ascii="Courier New" w:hAnsi="Courier New" w:cs="Courier New"/>
          <w:sz w:val="24"/>
          <w:szCs w:val="24"/>
        </w:rPr>
        <w:t>i</w:t>
      </w:r>
      <w:proofErr w:type="spellEnd"/>
    </w:p>
    <w:p w14:paraId="11F13EB0" w14:textId="03905330" w:rsidR="003D7389" w:rsidRPr="00CF0A43" w:rsidRDefault="003D7389" w:rsidP="00AB3D61">
      <w:pPr>
        <w:tabs>
          <w:tab w:val="left" w:pos="0"/>
        </w:tabs>
        <w:spacing w:line="360" w:lineRule="auto"/>
        <w:ind w:right="160"/>
        <w:jc w:val="both"/>
        <w:rPr>
          <w:rFonts w:ascii="Courier New" w:hAnsi="Courier New" w:cs="Courier New"/>
          <w:sz w:val="24"/>
          <w:szCs w:val="24"/>
        </w:rPr>
      </w:pPr>
      <w:r w:rsidRPr="00CF0A43">
        <w:rPr>
          <w:rFonts w:ascii="Courier New" w:hAnsi="Courier New" w:cs="Courier New"/>
          <w:sz w:val="24"/>
          <w:szCs w:val="24"/>
        </w:rPr>
        <w:t>BIBLIOGRAPHY</w:t>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93F7F">
        <w:rPr>
          <w:rFonts w:ascii="Courier New" w:hAnsi="Courier New" w:cs="Courier New"/>
          <w:sz w:val="24"/>
          <w:szCs w:val="24"/>
        </w:rPr>
        <w:tab/>
      </w:r>
      <w:r w:rsidR="00156950">
        <w:rPr>
          <w:rFonts w:ascii="Courier New" w:hAnsi="Courier New" w:cs="Courier New"/>
          <w:sz w:val="24"/>
          <w:szCs w:val="24"/>
        </w:rPr>
        <w:t xml:space="preserve">     </w:t>
      </w:r>
      <w:r w:rsidRPr="00CF0A43">
        <w:rPr>
          <w:rFonts w:ascii="Courier New" w:hAnsi="Courier New" w:cs="Courier New"/>
          <w:sz w:val="24"/>
          <w:szCs w:val="24"/>
        </w:rPr>
        <w:t>vi</w:t>
      </w:r>
    </w:p>
    <w:p w14:paraId="6EFE9165" w14:textId="77777777" w:rsidR="003D7389" w:rsidRPr="00CF0A43" w:rsidRDefault="003D7389" w:rsidP="00AB3D61">
      <w:pPr>
        <w:tabs>
          <w:tab w:val="left" w:pos="0"/>
        </w:tabs>
        <w:spacing w:line="360" w:lineRule="auto"/>
        <w:ind w:right="160"/>
        <w:jc w:val="both"/>
        <w:rPr>
          <w:rFonts w:ascii="Courier New" w:hAnsi="Courier New" w:cs="Courier New"/>
          <w:sz w:val="24"/>
          <w:szCs w:val="24"/>
        </w:rPr>
      </w:pPr>
    </w:p>
    <w:p w14:paraId="371CB705" w14:textId="77777777" w:rsidR="003D7389" w:rsidRPr="00CF0A43" w:rsidRDefault="003D7389" w:rsidP="00AB3D61">
      <w:pPr>
        <w:tabs>
          <w:tab w:val="left" w:pos="0"/>
        </w:tabs>
        <w:spacing w:line="360" w:lineRule="auto"/>
        <w:ind w:right="160"/>
        <w:jc w:val="both"/>
        <w:rPr>
          <w:rFonts w:ascii="Courier New" w:hAnsi="Courier New" w:cs="Courier New"/>
          <w:sz w:val="24"/>
          <w:szCs w:val="24"/>
        </w:rPr>
      </w:pPr>
    </w:p>
    <w:p w14:paraId="63A600DF" w14:textId="77777777" w:rsidR="003D7389" w:rsidRPr="00CF0A43" w:rsidRDefault="003D7389" w:rsidP="00AB3D61">
      <w:pPr>
        <w:tabs>
          <w:tab w:val="left" w:pos="0"/>
        </w:tabs>
        <w:spacing w:line="360" w:lineRule="auto"/>
        <w:ind w:right="160"/>
        <w:jc w:val="both"/>
        <w:rPr>
          <w:rFonts w:ascii="Courier New" w:hAnsi="Courier New" w:cs="Courier New"/>
          <w:sz w:val="24"/>
          <w:szCs w:val="24"/>
        </w:rPr>
      </w:pPr>
    </w:p>
    <w:p w14:paraId="5A7BBE49" w14:textId="77777777" w:rsidR="003711B0" w:rsidRDefault="003711B0">
      <w:pPr>
        <w:rPr>
          <w:rFonts w:ascii="Courier New" w:hAnsi="Courier New" w:cs="Courier New"/>
          <w:sz w:val="24"/>
          <w:szCs w:val="24"/>
        </w:rPr>
      </w:pPr>
      <w:r>
        <w:rPr>
          <w:rFonts w:ascii="Courier New" w:hAnsi="Courier New" w:cs="Courier New"/>
          <w:sz w:val="24"/>
          <w:szCs w:val="24"/>
        </w:rPr>
        <w:br w:type="page"/>
      </w:r>
    </w:p>
    <w:p w14:paraId="358C2445" w14:textId="5B5EAF66" w:rsidR="00D5309A" w:rsidRPr="00CF0A43" w:rsidRDefault="00193F7F" w:rsidP="00AB3D61">
      <w:pPr>
        <w:tabs>
          <w:tab w:val="left" w:pos="0"/>
          <w:tab w:val="left" w:pos="1440"/>
        </w:tabs>
        <w:spacing w:after="0" w:line="360" w:lineRule="auto"/>
        <w:ind w:right="158"/>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sidR="00D5309A" w:rsidRPr="00CF0A43">
        <w:rPr>
          <w:rFonts w:ascii="Courier New" w:hAnsi="Courier New" w:cs="Courier New"/>
          <w:sz w:val="24"/>
          <w:szCs w:val="24"/>
        </w:rPr>
        <w:t xml:space="preserve">Chapter I </w:t>
      </w:r>
      <w:r w:rsidR="00337381" w:rsidRPr="00CF0A43">
        <w:rPr>
          <w:rFonts w:ascii="Courier New" w:hAnsi="Courier New" w:cs="Courier New"/>
          <w:sz w:val="24"/>
          <w:szCs w:val="24"/>
        </w:rPr>
        <w:t>-</w:t>
      </w:r>
      <w:r w:rsidR="00D5309A" w:rsidRPr="00CF0A43">
        <w:rPr>
          <w:rFonts w:ascii="Courier New" w:hAnsi="Courier New" w:cs="Courier New"/>
          <w:sz w:val="24"/>
          <w:szCs w:val="24"/>
        </w:rPr>
        <w:t xml:space="preserve"> INTRODUCTION</w:t>
      </w:r>
    </w:p>
    <w:p w14:paraId="75F5E1B7" w14:textId="77777777" w:rsidR="00D5309A" w:rsidRPr="00CF0A43" w:rsidRDefault="00D5309A" w:rsidP="00AB3D61">
      <w:pPr>
        <w:tabs>
          <w:tab w:val="left" w:pos="0"/>
          <w:tab w:val="left" w:pos="1440"/>
        </w:tabs>
        <w:spacing w:after="0" w:line="360" w:lineRule="auto"/>
        <w:ind w:right="158"/>
        <w:jc w:val="center"/>
        <w:rPr>
          <w:rFonts w:ascii="Courier New" w:hAnsi="Courier New" w:cs="Courier New"/>
          <w:sz w:val="24"/>
          <w:szCs w:val="24"/>
        </w:rPr>
      </w:pPr>
    </w:p>
    <w:p w14:paraId="5C5831B9" w14:textId="55D32E55" w:rsidR="00D5309A" w:rsidRPr="00CF0A43" w:rsidRDefault="00204178"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ab/>
      </w:r>
      <w:r w:rsidR="00D5309A" w:rsidRPr="00CF0A43">
        <w:rPr>
          <w:rFonts w:ascii="Courier New" w:hAnsi="Courier New" w:cs="Courier New"/>
          <w:sz w:val="24"/>
          <w:szCs w:val="24"/>
        </w:rPr>
        <w:t>Posterity has come to think of George Wythe (1726-</w:t>
      </w:r>
    </w:p>
    <w:p w14:paraId="3E786B10"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1806), when indeed it thinks at all of him, as a Virginian</w:t>
      </w:r>
    </w:p>
    <w:p w14:paraId="2CB00B06"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eminent in three distinct respects: as a patriot and </w:t>
      </w:r>
    </w:p>
    <w:p w14:paraId="78A3A038"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statesman, as a lawyer and judge, and as a teacher. It is</w:t>
      </w:r>
    </w:p>
    <w:p w14:paraId="384689A4"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without doubt true that his name deserves a considerable</w:t>
      </w:r>
    </w:p>
    <w:p w14:paraId="051B37D1"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measure of recognition for his services in each of these </w:t>
      </w:r>
    </w:p>
    <w:p w14:paraId="0038FB3C"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phases of his career. Much disagreement might be aroused </w:t>
      </w:r>
    </w:p>
    <w:p w14:paraId="250AEA04"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by raising a hypothetical question as to the relative </w:t>
      </w:r>
    </w:p>
    <w:p w14:paraId="2EC05E4B"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importance of the three. This shall not now be done.</w:t>
      </w:r>
    </w:p>
    <w:p w14:paraId="0CF1C56D"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p>
    <w:p w14:paraId="24EE2602" w14:textId="402490C8" w:rsidR="00D5309A" w:rsidRPr="00CF0A43" w:rsidRDefault="00204178"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ab/>
      </w:r>
      <w:r w:rsidR="00D5309A" w:rsidRPr="00CF0A43">
        <w:rPr>
          <w:rFonts w:ascii="Courier New" w:hAnsi="Courier New" w:cs="Courier New"/>
          <w:sz w:val="24"/>
          <w:szCs w:val="24"/>
        </w:rPr>
        <w:t xml:space="preserve">It is pertinent, however, to call attention to the </w:t>
      </w:r>
    </w:p>
    <w:p w14:paraId="5F34EE7F"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noticeable shifting of emphasis among the three which the </w:t>
      </w:r>
    </w:p>
    <w:p w14:paraId="0CAE5AD4"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thought of a century or more has developed. In his own day </w:t>
      </w:r>
    </w:p>
    <w:p w14:paraId="17DF1E95"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and for half a century after his death George Wythe seemed </w:t>
      </w:r>
    </w:p>
    <w:p w14:paraId="65A4EA02"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notable primarily for his work in the political and legal </w:t>
      </w:r>
    </w:p>
    <w:p w14:paraId="02B22B31"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fields. As the perspective has enlarged through the last </w:t>
      </w:r>
    </w:p>
    <w:p w14:paraId="082FAFD3"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fifty years, interest in Wythe has centered largely on his </w:t>
      </w:r>
    </w:p>
    <w:p w14:paraId="2878EDE6"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contribution to these prominent activities through his</w:t>
      </w:r>
    </w:p>
    <w:p w14:paraId="424B5C86" w14:textId="77777777" w:rsidR="00D5309A" w:rsidRPr="00CF0A43" w:rsidRDefault="00D5309A" w:rsidP="00193F7F">
      <w:pPr>
        <w:tabs>
          <w:tab w:val="left" w:pos="0"/>
          <w:tab w:val="left" w:pos="720"/>
        </w:tabs>
        <w:spacing w:after="0" w:line="360" w:lineRule="auto"/>
        <w:ind w:right="158"/>
        <w:rPr>
          <w:rFonts w:ascii="Courier New" w:hAnsi="Courier New" w:cs="Courier New"/>
          <w:sz w:val="24"/>
          <w:szCs w:val="24"/>
        </w:rPr>
      </w:pPr>
      <w:r w:rsidRPr="00CF0A43">
        <w:rPr>
          <w:rFonts w:ascii="Courier New" w:hAnsi="Courier New" w:cs="Courier New"/>
          <w:sz w:val="24"/>
          <w:szCs w:val="24"/>
        </w:rPr>
        <w:t>services as the instructor of many of their foremost</w:t>
      </w:r>
    </w:p>
    <w:p w14:paraId="60295250" w14:textId="25095B85" w:rsidR="00D5309A" w:rsidRPr="00CF0A43" w:rsidRDefault="00D5309A" w:rsidP="00193F7F">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leaders.</w:t>
      </w:r>
      <w:r w:rsidRPr="00CF0A43">
        <w:rPr>
          <w:rFonts w:ascii="Courier New" w:hAnsi="Courier New" w:cs="Courier New"/>
          <w:sz w:val="24"/>
          <w:szCs w:val="24"/>
          <w:vertAlign w:val="superscript"/>
        </w:rPr>
        <w:t>1</w:t>
      </w:r>
    </w:p>
    <w:p w14:paraId="322FA04B" w14:textId="29504894" w:rsidR="00D5309A" w:rsidRDefault="00D5309A" w:rsidP="00193F7F">
      <w:pPr>
        <w:tabs>
          <w:tab w:val="left" w:pos="0"/>
          <w:tab w:val="left" w:pos="720"/>
        </w:tabs>
        <w:spacing w:after="0" w:line="240" w:lineRule="auto"/>
        <w:ind w:right="158"/>
        <w:rPr>
          <w:rFonts w:ascii="Courier New" w:hAnsi="Courier New" w:cs="Courier New"/>
          <w:sz w:val="24"/>
          <w:szCs w:val="24"/>
        </w:rPr>
      </w:pPr>
    </w:p>
    <w:p w14:paraId="16E46B35"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53F17B1D"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720CDD7A"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72997845"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04A7DF17"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372617C0"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4C5E979A" w14:textId="77777777" w:rsidR="0060348C" w:rsidRDefault="0060348C" w:rsidP="00193F7F">
      <w:pPr>
        <w:tabs>
          <w:tab w:val="left" w:pos="0"/>
          <w:tab w:val="left" w:pos="720"/>
        </w:tabs>
        <w:spacing w:after="0" w:line="240" w:lineRule="auto"/>
        <w:ind w:right="158"/>
        <w:rPr>
          <w:rFonts w:ascii="Courier New" w:hAnsi="Courier New" w:cs="Courier New"/>
          <w:sz w:val="24"/>
          <w:szCs w:val="24"/>
        </w:rPr>
      </w:pPr>
    </w:p>
    <w:p w14:paraId="55BCAB2E" w14:textId="77777777" w:rsidR="00313022" w:rsidRDefault="00313022" w:rsidP="00193F7F">
      <w:pPr>
        <w:tabs>
          <w:tab w:val="left" w:pos="0"/>
          <w:tab w:val="left" w:pos="720"/>
        </w:tabs>
        <w:spacing w:after="0" w:line="240" w:lineRule="auto"/>
        <w:ind w:right="158"/>
        <w:rPr>
          <w:rFonts w:ascii="Courier New" w:hAnsi="Courier New" w:cs="Courier New"/>
          <w:sz w:val="24"/>
          <w:szCs w:val="24"/>
        </w:rPr>
      </w:pPr>
    </w:p>
    <w:p w14:paraId="41FFE38B" w14:textId="77777777" w:rsidR="00313022" w:rsidRDefault="00313022" w:rsidP="00193F7F">
      <w:pPr>
        <w:tabs>
          <w:tab w:val="left" w:pos="0"/>
          <w:tab w:val="left" w:pos="720"/>
        </w:tabs>
        <w:spacing w:after="0" w:line="240" w:lineRule="auto"/>
        <w:ind w:right="158"/>
        <w:rPr>
          <w:rFonts w:ascii="Courier New" w:hAnsi="Courier New" w:cs="Courier New"/>
          <w:sz w:val="24"/>
          <w:szCs w:val="24"/>
        </w:rPr>
      </w:pPr>
    </w:p>
    <w:p w14:paraId="10C9318D" w14:textId="77777777" w:rsidR="00313022" w:rsidRDefault="00313022" w:rsidP="00193F7F">
      <w:pPr>
        <w:tabs>
          <w:tab w:val="left" w:pos="0"/>
          <w:tab w:val="left" w:pos="720"/>
        </w:tabs>
        <w:spacing w:after="0" w:line="240" w:lineRule="auto"/>
        <w:ind w:right="158"/>
        <w:rPr>
          <w:rFonts w:ascii="Courier New" w:hAnsi="Courier New" w:cs="Courier New"/>
          <w:sz w:val="24"/>
          <w:szCs w:val="24"/>
        </w:rPr>
      </w:pPr>
    </w:p>
    <w:p w14:paraId="36BF3755" w14:textId="77777777" w:rsidR="00313022" w:rsidRDefault="00313022" w:rsidP="00193F7F">
      <w:pPr>
        <w:tabs>
          <w:tab w:val="left" w:pos="0"/>
          <w:tab w:val="left" w:pos="720"/>
        </w:tabs>
        <w:spacing w:after="0" w:line="240" w:lineRule="auto"/>
        <w:ind w:right="158"/>
        <w:rPr>
          <w:rFonts w:ascii="Courier New" w:hAnsi="Courier New" w:cs="Courier New"/>
          <w:sz w:val="24"/>
          <w:szCs w:val="24"/>
        </w:rPr>
      </w:pPr>
    </w:p>
    <w:p w14:paraId="4B3CAE09" w14:textId="71ED7086" w:rsidR="00193F7F" w:rsidRPr="00CF0A43" w:rsidRDefault="00193F7F" w:rsidP="00193F7F">
      <w:pPr>
        <w:tabs>
          <w:tab w:val="left" w:pos="0"/>
          <w:tab w:val="left" w:pos="720"/>
        </w:tabs>
        <w:spacing w:after="0" w:line="240" w:lineRule="auto"/>
        <w:ind w:right="158"/>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64064" behindDoc="0" locked="0" layoutInCell="1" allowOverlap="1" wp14:anchorId="3D02BC0A" wp14:editId="4F5552BD">
                <wp:simplePos x="0" y="0"/>
                <wp:positionH relativeFrom="column">
                  <wp:posOffset>4445</wp:posOffset>
                </wp:positionH>
                <wp:positionV relativeFrom="paragraph">
                  <wp:posOffset>93345</wp:posOffset>
                </wp:positionV>
                <wp:extent cx="5424741" cy="0"/>
                <wp:effectExtent l="0" t="0" r="24130" b="19050"/>
                <wp:wrapNone/>
                <wp:docPr id="103" name="Straight Connector 10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35pt" to="4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jvuQEAALs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" strokecolor="black [3040]"/>
            </w:pict>
          </mc:Fallback>
        </mc:AlternateContent>
      </w:r>
    </w:p>
    <w:p w14:paraId="2C47B01D" w14:textId="77777777" w:rsidR="00D5309A" w:rsidRPr="00CF0A43" w:rsidRDefault="00D5309A" w:rsidP="00193F7F">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1.</w:t>
      </w:r>
      <w:r w:rsidRPr="00CF0A43">
        <w:rPr>
          <w:rFonts w:ascii="Courier New" w:hAnsi="Courier New" w:cs="Courier New"/>
          <w:sz w:val="24"/>
          <w:szCs w:val="24"/>
        </w:rPr>
        <w:tab/>
        <w:t>A review of the earlier biographical sketches, contras-</w:t>
      </w:r>
    </w:p>
    <w:p w14:paraId="553C1556" w14:textId="77777777" w:rsidR="00D5309A" w:rsidRPr="00CF0A43" w:rsidRDefault="00D5309A" w:rsidP="00193F7F">
      <w:pPr>
        <w:tabs>
          <w:tab w:val="left" w:pos="0"/>
          <w:tab w:val="left" w:pos="720"/>
        </w:tabs>
        <w:spacing w:after="0" w:line="240" w:lineRule="auto"/>
        <w:ind w:left="720" w:right="158"/>
        <w:rPr>
          <w:rFonts w:ascii="Courier New" w:hAnsi="Courier New" w:cs="Courier New"/>
          <w:sz w:val="24"/>
          <w:szCs w:val="24"/>
        </w:rPr>
      </w:pPr>
      <w:r w:rsidRPr="00CF0A43">
        <w:rPr>
          <w:rFonts w:ascii="Courier New" w:hAnsi="Courier New" w:cs="Courier New"/>
          <w:sz w:val="24"/>
          <w:szCs w:val="24"/>
        </w:rPr>
        <w:t>ting them with the more recently published viewpoints</w:t>
      </w:r>
    </w:p>
    <w:p w14:paraId="7D0B650C" w14:textId="77777777" w:rsidR="00D5309A" w:rsidRPr="00CF0A43" w:rsidRDefault="00D5309A" w:rsidP="00193F7F">
      <w:pPr>
        <w:tabs>
          <w:tab w:val="left" w:pos="0"/>
          <w:tab w:val="left" w:pos="720"/>
        </w:tabs>
        <w:spacing w:after="0" w:line="240" w:lineRule="auto"/>
        <w:ind w:left="720" w:right="158"/>
        <w:rPr>
          <w:rFonts w:ascii="Courier New" w:hAnsi="Courier New" w:cs="Courier New"/>
          <w:sz w:val="24"/>
          <w:szCs w:val="24"/>
        </w:rPr>
      </w:pPr>
      <w:r w:rsidRPr="00CF0A43">
        <w:rPr>
          <w:rFonts w:ascii="Courier New" w:hAnsi="Courier New" w:cs="Courier New"/>
          <w:sz w:val="24"/>
          <w:szCs w:val="24"/>
        </w:rPr>
        <w:t xml:space="preserve">of S. C. Mitchell and D. R. Anderson, should suffice </w:t>
      </w:r>
    </w:p>
    <w:p w14:paraId="12766446" w14:textId="77777777" w:rsidR="00D5309A" w:rsidRPr="00CF0A43" w:rsidRDefault="00D5309A" w:rsidP="00193F7F">
      <w:pPr>
        <w:tabs>
          <w:tab w:val="left" w:pos="0"/>
          <w:tab w:val="left" w:pos="720"/>
        </w:tabs>
        <w:spacing w:after="0" w:line="240" w:lineRule="auto"/>
        <w:ind w:left="720" w:right="158"/>
        <w:rPr>
          <w:rFonts w:ascii="Courier New" w:hAnsi="Courier New" w:cs="Courier New"/>
          <w:sz w:val="24"/>
          <w:szCs w:val="24"/>
        </w:rPr>
      </w:pPr>
      <w:r w:rsidRPr="00CF0A43">
        <w:rPr>
          <w:rFonts w:ascii="Courier New" w:hAnsi="Courier New" w:cs="Courier New"/>
          <w:sz w:val="24"/>
          <w:szCs w:val="24"/>
        </w:rPr>
        <w:t>to indicate the justice of this conclusion.</w:t>
      </w:r>
    </w:p>
    <w:p w14:paraId="380658FF" w14:textId="77777777" w:rsidR="00313022" w:rsidRDefault="00313022">
      <w:pPr>
        <w:rPr>
          <w:rFonts w:ascii="Courier New" w:hAnsi="Courier New" w:cs="Courier New"/>
          <w:sz w:val="24"/>
          <w:szCs w:val="24"/>
        </w:rPr>
        <w:sectPr w:rsidR="00313022" w:rsidSect="00204178">
          <w:headerReference w:type="default" r:id="rId13"/>
          <w:headerReference w:type="first" r:id="rId14"/>
          <w:pgSz w:w="12240" w:h="15840" w:code="1"/>
          <w:pgMar w:top="1166" w:right="720" w:bottom="720" w:left="1440" w:header="720" w:footer="720" w:gutter="0"/>
          <w:pgNumType w:start="2"/>
          <w:cols w:space="720"/>
          <w:titlePg/>
          <w:docGrid w:linePitch="360"/>
        </w:sectPr>
      </w:pPr>
    </w:p>
    <w:p w14:paraId="71C8B02F" w14:textId="77777777" w:rsidR="00B263E1" w:rsidRPr="00CF0A43" w:rsidRDefault="002F47D3" w:rsidP="00B97357">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lastRenderedPageBreak/>
        <w:t xml:space="preserve">In his formal professorship of law or informally in </w:t>
      </w:r>
    </w:p>
    <w:p w14:paraId="3847C9C9" w14:textId="77777777" w:rsidR="00B263E1" w:rsidRPr="00CF0A43" w:rsidRDefault="002F47D3" w:rsidP="00B97357">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his law office</w:t>
      </w:r>
      <w:r w:rsidR="00530C23" w:rsidRPr="00CF0A43">
        <w:rPr>
          <w:rFonts w:ascii="Courier New" w:hAnsi="Courier New" w:cs="Courier New"/>
          <w:sz w:val="24"/>
          <w:szCs w:val="24"/>
        </w:rPr>
        <w:t xml:space="preserve"> </w:t>
      </w:r>
      <w:r w:rsidRPr="00CF0A43">
        <w:rPr>
          <w:rFonts w:ascii="Courier New" w:hAnsi="Courier New" w:cs="Courier New"/>
          <w:sz w:val="24"/>
          <w:szCs w:val="24"/>
        </w:rPr>
        <w:t xml:space="preserve">or through the medium of private tuition, </w:t>
      </w:r>
    </w:p>
    <w:p w14:paraId="24855D0B" w14:textId="674F25BA" w:rsidR="003120DE" w:rsidRPr="00CF0A43" w:rsidRDefault="002F47D3" w:rsidP="00B97357">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George Wythe was</w:t>
      </w:r>
    </w:p>
    <w:p w14:paraId="0B0613D6" w14:textId="6374329A" w:rsidR="00286583" w:rsidRPr="00CF0A43" w:rsidRDefault="00286583" w:rsidP="00B97357">
      <w:pPr>
        <w:tabs>
          <w:tab w:val="left" w:pos="1440"/>
        </w:tabs>
        <w:spacing w:line="240" w:lineRule="auto"/>
        <w:ind w:left="720" w:right="158"/>
        <w:rPr>
          <w:rFonts w:ascii="Courier New" w:hAnsi="Courier New" w:cs="Courier New"/>
          <w:sz w:val="24"/>
          <w:szCs w:val="24"/>
        </w:rPr>
      </w:pPr>
      <w:r w:rsidRPr="00CF0A43">
        <w:rPr>
          <w:rFonts w:ascii="Courier New" w:hAnsi="Courier New" w:cs="Courier New"/>
          <w:sz w:val="24"/>
          <w:szCs w:val="24"/>
        </w:rPr>
        <w:t xml:space="preserve">the teacher of nearly all the able public men from </w:t>
      </w:r>
      <w:r w:rsidR="00B263E1" w:rsidRPr="00CF0A43">
        <w:rPr>
          <w:rFonts w:ascii="Courier New" w:hAnsi="Courier New" w:cs="Courier New"/>
          <w:sz w:val="24"/>
          <w:szCs w:val="24"/>
        </w:rPr>
        <w:br/>
      </w:r>
      <w:r w:rsidRPr="00CF0A43">
        <w:rPr>
          <w:rFonts w:ascii="Courier New" w:hAnsi="Courier New" w:cs="Courier New"/>
          <w:sz w:val="24"/>
          <w:szCs w:val="24"/>
        </w:rPr>
        <w:t>Virginia</w:t>
      </w:r>
      <w:r w:rsidR="00B263E1" w:rsidRPr="00CF0A43">
        <w:rPr>
          <w:rFonts w:ascii="Courier New" w:hAnsi="Courier New" w:cs="Courier New"/>
          <w:sz w:val="24"/>
          <w:szCs w:val="24"/>
        </w:rPr>
        <w:t xml:space="preserve"> </w:t>
      </w:r>
      <w:r w:rsidRPr="00CF0A43">
        <w:rPr>
          <w:rFonts w:ascii="Courier New" w:hAnsi="Courier New" w:cs="Courier New"/>
          <w:sz w:val="24"/>
          <w:szCs w:val="24"/>
        </w:rPr>
        <w:t xml:space="preserve">who were trained during the last half of the </w:t>
      </w:r>
      <w:r w:rsidR="00B263E1" w:rsidRPr="00CF0A43">
        <w:rPr>
          <w:rFonts w:ascii="Courier New" w:hAnsi="Courier New" w:cs="Courier New"/>
          <w:sz w:val="24"/>
          <w:szCs w:val="24"/>
        </w:rPr>
        <w:br/>
      </w:r>
      <w:r w:rsidRPr="00CF0A43">
        <w:rPr>
          <w:rFonts w:ascii="Courier New" w:hAnsi="Courier New" w:cs="Courier New"/>
          <w:sz w:val="24"/>
          <w:szCs w:val="24"/>
        </w:rPr>
        <w:t xml:space="preserve">eighteenth century, -- a glorious period in national </w:t>
      </w:r>
      <w:r w:rsidR="00B263E1" w:rsidRPr="00CF0A43">
        <w:rPr>
          <w:rFonts w:ascii="Courier New" w:hAnsi="Courier New" w:cs="Courier New"/>
          <w:sz w:val="24"/>
          <w:szCs w:val="24"/>
        </w:rPr>
        <w:br/>
      </w:r>
      <w:r w:rsidRPr="00CF0A43">
        <w:rPr>
          <w:rFonts w:ascii="Courier New" w:hAnsi="Courier New" w:cs="Courier New"/>
          <w:sz w:val="24"/>
          <w:szCs w:val="24"/>
        </w:rPr>
        <w:t>life. How large his influence on</w:t>
      </w:r>
      <w:r w:rsidR="00B263E1" w:rsidRPr="00CF0A43">
        <w:rPr>
          <w:rFonts w:ascii="Courier New" w:hAnsi="Courier New" w:cs="Courier New"/>
          <w:sz w:val="24"/>
          <w:szCs w:val="24"/>
        </w:rPr>
        <w:t xml:space="preserve"> </w:t>
      </w:r>
      <w:r w:rsidRPr="00CF0A43">
        <w:rPr>
          <w:rFonts w:ascii="Courier New" w:hAnsi="Courier New" w:cs="Courier New"/>
          <w:sz w:val="24"/>
          <w:szCs w:val="24"/>
        </w:rPr>
        <w:t xml:space="preserve">American History one </w:t>
      </w:r>
      <w:r w:rsidR="00B263E1" w:rsidRPr="00CF0A43">
        <w:rPr>
          <w:rFonts w:ascii="Courier New" w:hAnsi="Courier New" w:cs="Courier New"/>
          <w:sz w:val="24"/>
          <w:szCs w:val="24"/>
        </w:rPr>
        <w:br/>
      </w:r>
      <w:r w:rsidRPr="00CF0A43">
        <w:rPr>
          <w:rFonts w:ascii="Courier New" w:hAnsi="Courier New" w:cs="Courier New"/>
          <w:sz w:val="24"/>
          <w:szCs w:val="24"/>
        </w:rPr>
        <w:t xml:space="preserve">can only guess, when one runs over the long list of </w:t>
      </w:r>
      <w:r w:rsidR="00B263E1" w:rsidRPr="00CF0A43">
        <w:rPr>
          <w:rFonts w:ascii="Courier New" w:hAnsi="Courier New" w:cs="Courier New"/>
          <w:sz w:val="24"/>
          <w:szCs w:val="24"/>
        </w:rPr>
        <w:br/>
      </w:r>
      <w:r w:rsidRPr="00CF0A43">
        <w:rPr>
          <w:rFonts w:ascii="Courier New" w:hAnsi="Courier New" w:cs="Courier New"/>
          <w:sz w:val="24"/>
          <w:szCs w:val="24"/>
        </w:rPr>
        <w:t xml:space="preserve">men who gained from him the inspiration and training </w:t>
      </w:r>
      <w:r w:rsidR="00B263E1" w:rsidRPr="00CF0A43">
        <w:rPr>
          <w:rFonts w:ascii="Courier New" w:hAnsi="Courier New" w:cs="Courier New"/>
          <w:sz w:val="24"/>
          <w:szCs w:val="24"/>
        </w:rPr>
        <w:br/>
      </w:r>
      <w:r w:rsidRPr="00CF0A43">
        <w:rPr>
          <w:rFonts w:ascii="Courier New" w:hAnsi="Courier New" w:cs="Courier New"/>
          <w:sz w:val="24"/>
          <w:szCs w:val="24"/>
        </w:rPr>
        <w:t>for their leadership in American political thought.</w:t>
      </w:r>
      <w:r w:rsidRPr="00CF0A43">
        <w:rPr>
          <w:rFonts w:ascii="Courier New" w:hAnsi="Courier New" w:cs="Courier New"/>
          <w:sz w:val="24"/>
          <w:szCs w:val="24"/>
          <w:vertAlign w:val="superscript"/>
        </w:rPr>
        <w:t>1</w:t>
      </w:r>
    </w:p>
    <w:p w14:paraId="6F06113B" w14:textId="62674695" w:rsidR="006042E8" w:rsidRPr="00CF0A43" w:rsidRDefault="00286583" w:rsidP="00AB3D61">
      <w:pPr>
        <w:tabs>
          <w:tab w:val="left" w:pos="0"/>
          <w:tab w:val="left" w:pos="1440"/>
        </w:tabs>
        <w:spacing w:before="240" w:after="0" w:line="360" w:lineRule="auto"/>
        <w:ind w:right="158"/>
        <w:rPr>
          <w:rFonts w:ascii="Courier New" w:hAnsi="Courier New" w:cs="Courier New"/>
          <w:sz w:val="24"/>
          <w:szCs w:val="24"/>
        </w:rPr>
      </w:pPr>
      <w:r w:rsidRPr="00CF0A43">
        <w:rPr>
          <w:rFonts w:ascii="Courier New" w:hAnsi="Courier New" w:cs="Courier New"/>
          <w:sz w:val="24"/>
          <w:szCs w:val="24"/>
        </w:rPr>
        <w:t xml:space="preserve">Such a list of those who are known to have been taught by </w:t>
      </w:r>
    </w:p>
    <w:p w14:paraId="1C52D08C" w14:textId="7777777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Wythe</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should include Thomas Jefferson, John Marshall, Henry </w:t>
      </w:r>
    </w:p>
    <w:p w14:paraId="060C94CC" w14:textId="7777777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Clay, James</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Monroe, Spencer Roane, Henry St. George Tucker, </w:t>
      </w:r>
    </w:p>
    <w:p w14:paraId="47B25F8C" w14:textId="7777777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John Wickham,</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Daniel Call, William Munford, William Branch </w:t>
      </w:r>
    </w:p>
    <w:p w14:paraId="284C0953" w14:textId="7777777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Giles, James Innis,</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Archibald Stuart, George Nicholas, </w:t>
      </w:r>
    </w:p>
    <w:p w14:paraId="4E9DA23F" w14:textId="28E14EFE" w:rsidR="006042E8" w:rsidRPr="00CF0A43" w:rsidRDefault="002A371B"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James Breckinridge, </w:t>
      </w:r>
      <w:proofErr w:type="spellStart"/>
      <w:r w:rsidRPr="00CF0A43">
        <w:rPr>
          <w:rFonts w:ascii="Courier New" w:hAnsi="Courier New" w:cs="Courier New"/>
          <w:sz w:val="24"/>
          <w:szCs w:val="24"/>
        </w:rPr>
        <w:t>Lu</w:t>
      </w:r>
      <w:r w:rsidR="00286583" w:rsidRPr="00CF0A43">
        <w:rPr>
          <w:rFonts w:ascii="Courier New" w:hAnsi="Courier New" w:cs="Courier New"/>
          <w:sz w:val="24"/>
          <w:szCs w:val="24"/>
        </w:rPr>
        <w:t>dwell</w:t>
      </w:r>
      <w:proofErr w:type="spellEnd"/>
      <w:r w:rsidR="00286583" w:rsidRPr="00CF0A43">
        <w:rPr>
          <w:rFonts w:ascii="Courier New" w:hAnsi="Courier New" w:cs="Courier New"/>
          <w:sz w:val="24"/>
          <w:szCs w:val="24"/>
        </w:rPr>
        <w:t xml:space="preserve"> Lee,</w:t>
      </w:r>
      <w:r w:rsidR="006042E8" w:rsidRPr="00CF0A43">
        <w:rPr>
          <w:rFonts w:ascii="Courier New" w:hAnsi="Courier New" w:cs="Courier New"/>
          <w:sz w:val="24"/>
          <w:szCs w:val="24"/>
        </w:rPr>
        <w:t xml:space="preserve"> </w:t>
      </w:r>
      <w:r w:rsidR="00286583" w:rsidRPr="00CF0A43">
        <w:rPr>
          <w:rFonts w:ascii="Courier New" w:hAnsi="Courier New" w:cs="Courier New"/>
          <w:sz w:val="24"/>
          <w:szCs w:val="24"/>
        </w:rPr>
        <w:t xml:space="preserve">Peter </w:t>
      </w:r>
      <w:proofErr w:type="spellStart"/>
      <w:r w:rsidR="00286583" w:rsidRPr="00CF0A43">
        <w:rPr>
          <w:rFonts w:ascii="Courier New" w:hAnsi="Courier New" w:cs="Courier New"/>
          <w:sz w:val="24"/>
          <w:szCs w:val="24"/>
        </w:rPr>
        <w:t>Carr</w:t>
      </w:r>
      <w:proofErr w:type="spellEnd"/>
      <w:r w:rsidR="00286583" w:rsidRPr="00CF0A43">
        <w:rPr>
          <w:rFonts w:ascii="Courier New" w:hAnsi="Courier New" w:cs="Courier New"/>
          <w:sz w:val="24"/>
          <w:szCs w:val="24"/>
        </w:rPr>
        <w:t xml:space="preserve">, John Brown, </w:t>
      </w:r>
    </w:p>
    <w:p w14:paraId="2539A017" w14:textId="77777777" w:rsidR="0020417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John </w:t>
      </w:r>
      <w:proofErr w:type="spellStart"/>
      <w:r w:rsidRPr="00CF0A43">
        <w:rPr>
          <w:rFonts w:ascii="Courier New" w:hAnsi="Courier New" w:cs="Courier New"/>
          <w:sz w:val="24"/>
          <w:szCs w:val="24"/>
        </w:rPr>
        <w:t>Coalter</w:t>
      </w:r>
      <w:proofErr w:type="spellEnd"/>
      <w:r w:rsidRPr="00CF0A43">
        <w:rPr>
          <w:rFonts w:ascii="Courier New" w:hAnsi="Courier New" w:cs="Courier New"/>
          <w:sz w:val="24"/>
          <w:szCs w:val="24"/>
        </w:rPr>
        <w:t>, Buckner Thurston, and</w:t>
      </w:r>
      <w:r w:rsidR="006042E8" w:rsidRPr="00CF0A43">
        <w:rPr>
          <w:rFonts w:ascii="Courier New" w:hAnsi="Courier New" w:cs="Courier New"/>
          <w:sz w:val="24"/>
          <w:szCs w:val="24"/>
        </w:rPr>
        <w:t xml:space="preserve"> </w:t>
      </w:r>
      <w:r w:rsidRPr="00CF0A43">
        <w:rPr>
          <w:rFonts w:ascii="Courier New" w:hAnsi="Courier New" w:cs="Courier New"/>
          <w:sz w:val="24"/>
          <w:szCs w:val="24"/>
        </w:rPr>
        <w:t>Littleton Waller</w:t>
      </w:r>
    </w:p>
    <w:p w14:paraId="5E920434" w14:textId="2EBF4AC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Tazewell.</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Frequently have speculations been made</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that the </w:t>
      </w:r>
    </w:p>
    <w:p w14:paraId="1E533C1F" w14:textId="5907EBB0"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painter</w:t>
      </w:r>
      <w:r w:rsidR="001879E9" w:rsidRPr="00CF0A43">
        <w:rPr>
          <w:rFonts w:ascii="Courier New" w:hAnsi="Courier New" w:cs="Courier New"/>
          <w:sz w:val="24"/>
          <w:szCs w:val="24"/>
        </w:rPr>
        <w:t>'</w:t>
      </w:r>
      <w:r w:rsidRPr="00CF0A43">
        <w:rPr>
          <w:rFonts w:ascii="Courier New" w:hAnsi="Courier New" w:cs="Courier New"/>
          <w:sz w:val="24"/>
          <w:szCs w:val="24"/>
        </w:rPr>
        <w:t>s canvas might immortalize such a group in the</w:t>
      </w:r>
      <w:r w:rsidR="006042E8" w:rsidRPr="00CF0A43">
        <w:rPr>
          <w:rFonts w:ascii="Courier New" w:hAnsi="Courier New" w:cs="Courier New"/>
          <w:sz w:val="24"/>
          <w:szCs w:val="24"/>
        </w:rPr>
        <w:t xml:space="preserve"> </w:t>
      </w:r>
    </w:p>
    <w:p w14:paraId="0F1A1F90" w14:textId="77777777"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 xml:space="preserve">classical manner; for example, a </w:t>
      </w:r>
      <w:proofErr w:type="spellStart"/>
      <w:r w:rsidRPr="00CF0A43">
        <w:rPr>
          <w:rFonts w:ascii="Courier New" w:hAnsi="Courier New" w:cs="Courier New"/>
          <w:sz w:val="24"/>
          <w:szCs w:val="24"/>
        </w:rPr>
        <w:t>verbiose</w:t>
      </w:r>
      <w:proofErr w:type="spellEnd"/>
      <w:r w:rsidRPr="00CF0A43">
        <w:rPr>
          <w:rFonts w:ascii="Courier New" w:hAnsi="Courier New" w:cs="Courier New"/>
          <w:sz w:val="24"/>
          <w:szCs w:val="24"/>
        </w:rPr>
        <w:t xml:space="preserve"> Virginian, having </w:t>
      </w:r>
    </w:p>
    <w:p w14:paraId="6495D01B" w14:textId="6FA31CBA" w:rsidR="006042E8" w:rsidRPr="00CF0A43" w:rsidRDefault="00286583" w:rsidP="00AB3D61">
      <w:pPr>
        <w:tabs>
          <w:tab w:val="left" w:pos="0"/>
          <w:tab w:val="left" w:pos="1440"/>
        </w:tabs>
        <w:spacing w:after="0" w:line="360" w:lineRule="auto"/>
        <w:ind w:right="158"/>
        <w:rPr>
          <w:rFonts w:ascii="Courier New" w:hAnsi="Courier New" w:cs="Courier New"/>
          <w:sz w:val="24"/>
          <w:szCs w:val="24"/>
        </w:rPr>
      </w:pPr>
      <w:r w:rsidRPr="00CF0A43">
        <w:rPr>
          <w:rFonts w:ascii="Courier New" w:hAnsi="Courier New" w:cs="Courier New"/>
          <w:sz w:val="24"/>
          <w:szCs w:val="24"/>
        </w:rPr>
        <w:t>spoken</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of Wythe as </w:t>
      </w:r>
      <w:r w:rsidR="001879E9" w:rsidRPr="00CF0A43">
        <w:rPr>
          <w:rFonts w:ascii="Courier New" w:hAnsi="Courier New" w:cs="Courier New"/>
          <w:sz w:val="24"/>
          <w:szCs w:val="24"/>
        </w:rPr>
        <w:t>"</w:t>
      </w:r>
      <w:r w:rsidRPr="00CF0A43">
        <w:rPr>
          <w:rFonts w:ascii="Courier New" w:hAnsi="Courier New" w:cs="Courier New"/>
          <w:sz w:val="24"/>
          <w:szCs w:val="24"/>
        </w:rPr>
        <w:t xml:space="preserve">instilling into the minds of his pupils </w:t>
      </w:r>
    </w:p>
    <w:p w14:paraId="2A4A1390" w14:textId="642F28B0" w:rsidR="00286583" w:rsidRDefault="00286583" w:rsidP="00B97357">
      <w:pPr>
        <w:tabs>
          <w:tab w:val="left" w:pos="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those principles</w:t>
      </w:r>
      <w:r w:rsidR="006042E8" w:rsidRPr="00CF0A43">
        <w:rPr>
          <w:rFonts w:ascii="Courier New" w:hAnsi="Courier New" w:cs="Courier New"/>
          <w:sz w:val="24"/>
          <w:szCs w:val="24"/>
        </w:rPr>
        <w:t xml:space="preserve"> </w:t>
      </w:r>
      <w:r w:rsidRPr="00CF0A43">
        <w:rPr>
          <w:rFonts w:ascii="Courier New" w:hAnsi="Courier New" w:cs="Courier New"/>
          <w:sz w:val="24"/>
          <w:szCs w:val="24"/>
        </w:rPr>
        <w:t>which implied them to imitate his virtues</w:t>
      </w:r>
    </w:p>
    <w:p w14:paraId="182B5BB1"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52694FF8"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2D2DBF8D"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4F1A519F"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3FBA32F4"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65418D96"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0269675A" w14:textId="77777777" w:rsidR="00A37144" w:rsidRDefault="00A37144" w:rsidP="00B97357">
      <w:pPr>
        <w:tabs>
          <w:tab w:val="left" w:pos="0"/>
          <w:tab w:val="left" w:pos="1440"/>
        </w:tabs>
        <w:spacing w:after="0" w:line="240" w:lineRule="auto"/>
        <w:ind w:right="158"/>
        <w:rPr>
          <w:rFonts w:ascii="Courier New" w:hAnsi="Courier New" w:cs="Courier New"/>
          <w:sz w:val="24"/>
          <w:szCs w:val="24"/>
        </w:rPr>
      </w:pPr>
    </w:p>
    <w:p w14:paraId="36A7F704" w14:textId="77777777" w:rsidR="00941E9C" w:rsidRPr="00CF0A43" w:rsidRDefault="00941E9C" w:rsidP="00B97357">
      <w:pPr>
        <w:tabs>
          <w:tab w:val="left" w:pos="0"/>
          <w:tab w:val="left" w:pos="1440"/>
        </w:tabs>
        <w:spacing w:after="0" w:line="240" w:lineRule="auto"/>
        <w:ind w:right="158"/>
        <w:rPr>
          <w:rFonts w:ascii="Courier New" w:hAnsi="Courier New" w:cs="Courier New"/>
          <w:sz w:val="24"/>
          <w:szCs w:val="24"/>
        </w:rPr>
      </w:pPr>
    </w:p>
    <w:p w14:paraId="330C7433" w14:textId="1912E381" w:rsidR="00286583" w:rsidRPr="00CF0A43" w:rsidRDefault="00941E9C" w:rsidP="00B97357">
      <w:pPr>
        <w:pStyle w:val="ListParagraph"/>
        <w:tabs>
          <w:tab w:val="left" w:pos="0"/>
          <w:tab w:val="left" w:pos="1440"/>
        </w:tabs>
        <w:spacing w:line="240" w:lineRule="auto"/>
        <w:ind w:left="0"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59264" behindDoc="0" locked="0" layoutInCell="1" allowOverlap="1" wp14:anchorId="04AE83B0" wp14:editId="0CCF843C">
                <wp:simplePos x="0" y="0"/>
                <wp:positionH relativeFrom="column">
                  <wp:posOffset>-10331</wp:posOffset>
                </wp:positionH>
                <wp:positionV relativeFrom="paragraph">
                  <wp:posOffset>79375</wp:posOffset>
                </wp:positionV>
                <wp:extent cx="542474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5pt" to="42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" strokecolor="black [3040]"/>
            </w:pict>
          </mc:Fallback>
        </mc:AlternateContent>
      </w:r>
    </w:p>
    <w:p w14:paraId="70C91FD5" w14:textId="24D950FA" w:rsidR="006042E8" w:rsidRPr="00CF0A43" w:rsidRDefault="00AB3D61" w:rsidP="00B97357">
      <w:pPr>
        <w:pStyle w:val="ListParagraph"/>
        <w:tabs>
          <w:tab w:val="left" w:pos="0"/>
        </w:tabs>
        <w:spacing w:line="240" w:lineRule="auto"/>
        <w:ind w:left="0" w:right="160"/>
        <w:rPr>
          <w:rFonts w:ascii="Courier New" w:hAnsi="Courier New" w:cs="Courier New"/>
          <w:sz w:val="24"/>
          <w:szCs w:val="24"/>
        </w:rPr>
      </w:pPr>
      <w:r>
        <w:rPr>
          <w:rFonts w:ascii="Courier New" w:hAnsi="Courier New" w:cs="Courier New"/>
          <w:sz w:val="24"/>
          <w:szCs w:val="24"/>
        </w:rPr>
        <w:t xml:space="preserve">1. </w:t>
      </w:r>
      <w:r w:rsidR="00B97357">
        <w:rPr>
          <w:rFonts w:ascii="Courier New" w:hAnsi="Courier New" w:cs="Courier New"/>
          <w:sz w:val="24"/>
          <w:szCs w:val="24"/>
        </w:rPr>
        <w:tab/>
      </w:r>
      <w:r w:rsidR="00286583" w:rsidRPr="00CF0A43">
        <w:rPr>
          <w:rFonts w:ascii="Courier New" w:hAnsi="Courier New" w:cs="Courier New"/>
          <w:sz w:val="24"/>
          <w:szCs w:val="24"/>
        </w:rPr>
        <w:t xml:space="preserve">Dice Robins Anderson, </w:t>
      </w:r>
      <w:r w:rsidR="001879E9" w:rsidRPr="00CF0A43">
        <w:rPr>
          <w:rFonts w:ascii="Courier New" w:hAnsi="Courier New" w:cs="Courier New"/>
          <w:sz w:val="24"/>
          <w:szCs w:val="24"/>
        </w:rPr>
        <w:t>"</w:t>
      </w:r>
      <w:r w:rsidR="00286583" w:rsidRPr="00CF0A43">
        <w:rPr>
          <w:rFonts w:ascii="Courier New" w:hAnsi="Courier New" w:cs="Courier New"/>
          <w:sz w:val="24"/>
          <w:szCs w:val="24"/>
        </w:rPr>
        <w:t xml:space="preserve">The Teacher of Jefferson and </w:t>
      </w:r>
    </w:p>
    <w:p w14:paraId="1520829B" w14:textId="4EDF05C6" w:rsidR="00286583" w:rsidRDefault="00286583" w:rsidP="00B97357">
      <w:pPr>
        <w:pStyle w:val="ListParagraph"/>
        <w:tabs>
          <w:tab w:val="left" w:pos="0"/>
        </w:tabs>
        <w:spacing w:line="240" w:lineRule="auto"/>
        <w:ind w:left="0" w:right="160" w:firstLine="720"/>
        <w:rPr>
          <w:rFonts w:ascii="Courier New" w:hAnsi="Courier New" w:cs="Courier New"/>
          <w:sz w:val="24"/>
          <w:szCs w:val="24"/>
        </w:rPr>
      </w:pPr>
      <w:r w:rsidRPr="00CF0A43">
        <w:rPr>
          <w:rFonts w:ascii="Courier New" w:hAnsi="Courier New" w:cs="Courier New"/>
          <w:sz w:val="24"/>
          <w:szCs w:val="24"/>
        </w:rPr>
        <w:t>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South Atlantic</w:t>
      </w:r>
      <w:r w:rsidR="006042E8" w:rsidRPr="00CF0A43">
        <w:rPr>
          <w:rFonts w:ascii="Courier New" w:hAnsi="Courier New" w:cs="Courier New"/>
          <w:sz w:val="24"/>
          <w:szCs w:val="24"/>
          <w:u w:val="single"/>
        </w:rPr>
        <w:t xml:space="preserve"> </w:t>
      </w:r>
      <w:r w:rsidRPr="00CF0A43">
        <w:rPr>
          <w:rFonts w:ascii="Courier New" w:hAnsi="Courier New" w:cs="Courier New"/>
          <w:sz w:val="24"/>
          <w:szCs w:val="24"/>
          <w:u w:val="single"/>
        </w:rPr>
        <w:t>Quarterly</w:t>
      </w:r>
      <w:r w:rsidRPr="00CF0A43">
        <w:rPr>
          <w:rFonts w:ascii="Courier New" w:hAnsi="Courier New" w:cs="Courier New"/>
          <w:sz w:val="24"/>
          <w:szCs w:val="24"/>
        </w:rPr>
        <w:t>, XV, 327.</w:t>
      </w:r>
    </w:p>
    <w:p w14:paraId="37672500" w14:textId="77777777" w:rsidR="00941E9C" w:rsidRPr="00CF0A43" w:rsidRDefault="00941E9C" w:rsidP="00B97357">
      <w:pPr>
        <w:pStyle w:val="ListParagraph"/>
        <w:tabs>
          <w:tab w:val="left" w:pos="0"/>
        </w:tabs>
        <w:spacing w:line="240" w:lineRule="auto"/>
        <w:ind w:left="0" w:right="160"/>
        <w:rPr>
          <w:rFonts w:ascii="Courier New" w:hAnsi="Courier New" w:cs="Courier New"/>
          <w:sz w:val="24"/>
          <w:szCs w:val="24"/>
        </w:rPr>
      </w:pPr>
    </w:p>
    <w:p w14:paraId="4C9C447C" w14:textId="40045D37" w:rsidR="006042E8" w:rsidRPr="00CF0A43" w:rsidRDefault="00AB3D61" w:rsidP="00B97357">
      <w:pPr>
        <w:pStyle w:val="ListParagraph"/>
        <w:tabs>
          <w:tab w:val="left" w:pos="0"/>
        </w:tabs>
        <w:spacing w:line="240" w:lineRule="auto"/>
        <w:ind w:left="0" w:right="160"/>
        <w:jc w:val="both"/>
        <w:rPr>
          <w:rFonts w:ascii="Courier New" w:hAnsi="Courier New" w:cs="Courier New"/>
          <w:sz w:val="24"/>
          <w:szCs w:val="24"/>
          <w:u w:val="single"/>
        </w:rPr>
      </w:pPr>
      <w:r w:rsidRPr="00AB3D61">
        <w:rPr>
          <w:rFonts w:ascii="Courier New" w:hAnsi="Courier New" w:cs="Courier New"/>
          <w:sz w:val="24"/>
          <w:szCs w:val="24"/>
        </w:rPr>
        <w:t xml:space="preserve">2. </w:t>
      </w:r>
      <w:r w:rsidR="00B97357">
        <w:rPr>
          <w:rFonts w:ascii="Courier New" w:hAnsi="Courier New" w:cs="Courier New"/>
          <w:sz w:val="24"/>
          <w:szCs w:val="24"/>
        </w:rPr>
        <w:tab/>
      </w:r>
      <w:r w:rsidR="00286583" w:rsidRPr="00CF0A43">
        <w:rPr>
          <w:rFonts w:ascii="Courier New" w:hAnsi="Courier New" w:cs="Courier New"/>
          <w:sz w:val="24"/>
          <w:szCs w:val="24"/>
          <w:u w:val="single"/>
        </w:rPr>
        <w:t>Cf</w:t>
      </w:r>
      <w:r w:rsidR="00286583" w:rsidRPr="00CF0A43">
        <w:rPr>
          <w:rFonts w:ascii="Courier New" w:hAnsi="Courier New" w:cs="Courier New"/>
          <w:sz w:val="24"/>
          <w:szCs w:val="24"/>
        </w:rPr>
        <w:t xml:space="preserve">. esp. Lyon Gardiner Tyler, </w:t>
      </w:r>
      <w:r w:rsidR="001879E9" w:rsidRPr="00CF0A43">
        <w:rPr>
          <w:rFonts w:ascii="Courier New" w:hAnsi="Courier New" w:cs="Courier New"/>
          <w:sz w:val="24"/>
          <w:szCs w:val="24"/>
        </w:rPr>
        <w:t>"</w:t>
      </w:r>
      <w:r w:rsidR="00286583" w:rsidRPr="00CF0A43">
        <w:rPr>
          <w:rFonts w:ascii="Courier New" w:hAnsi="Courier New" w:cs="Courier New"/>
          <w:sz w:val="24"/>
          <w:szCs w:val="24"/>
        </w:rPr>
        <w:t>George Wythe.</w:t>
      </w:r>
      <w:r w:rsidR="001879E9" w:rsidRPr="00CF0A43">
        <w:rPr>
          <w:rFonts w:ascii="Courier New" w:hAnsi="Courier New" w:cs="Courier New"/>
          <w:sz w:val="24"/>
          <w:szCs w:val="24"/>
        </w:rPr>
        <w:t>"</w:t>
      </w:r>
      <w:r w:rsidR="00286583" w:rsidRPr="00CF0A43">
        <w:rPr>
          <w:rFonts w:ascii="Courier New" w:hAnsi="Courier New" w:cs="Courier New"/>
          <w:sz w:val="24"/>
          <w:szCs w:val="24"/>
        </w:rPr>
        <w:t xml:space="preserve"> </w:t>
      </w:r>
      <w:r w:rsidR="00286583" w:rsidRPr="00CF0A43">
        <w:rPr>
          <w:rFonts w:ascii="Courier New" w:hAnsi="Courier New" w:cs="Courier New"/>
          <w:sz w:val="24"/>
          <w:szCs w:val="24"/>
          <w:u w:val="single"/>
        </w:rPr>
        <w:t xml:space="preserve">Great </w:t>
      </w:r>
    </w:p>
    <w:p w14:paraId="6043769A" w14:textId="7777777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u w:val="single"/>
        </w:rPr>
        <w:t>American Lawyers</w:t>
      </w:r>
      <w:r w:rsidRPr="00CF0A43">
        <w:rPr>
          <w:rFonts w:ascii="Courier New" w:hAnsi="Courier New" w:cs="Courier New"/>
          <w:sz w:val="24"/>
          <w:szCs w:val="24"/>
        </w:rPr>
        <w:t>, I, 71-72.</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This enumeration of a score </w:t>
      </w:r>
    </w:p>
    <w:p w14:paraId="3B8C97E5" w14:textId="63796F3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of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more prominent pupils is presented, without </w:t>
      </w:r>
    </w:p>
    <w:p w14:paraId="32B7E3D6" w14:textId="7777777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comment,</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for whatever the bare names may mean. It should </w:t>
      </w:r>
    </w:p>
    <w:p w14:paraId="15D350E0" w14:textId="7777777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be stated that an occasional claim, not</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sufficiently </w:t>
      </w:r>
    </w:p>
    <w:p w14:paraId="2F0535BF" w14:textId="7777777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 xml:space="preserve">corroborated by the present investigation to be accepted, </w:t>
      </w:r>
    </w:p>
    <w:p w14:paraId="6DE4254B" w14:textId="77777777" w:rsidR="006042E8"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has been found that</w:t>
      </w:r>
      <w:r w:rsidR="006042E8" w:rsidRPr="00CF0A43">
        <w:rPr>
          <w:rFonts w:ascii="Courier New" w:hAnsi="Courier New" w:cs="Courier New"/>
          <w:sz w:val="24"/>
          <w:szCs w:val="24"/>
        </w:rPr>
        <w:t xml:space="preserve"> </w:t>
      </w:r>
      <w:r w:rsidRPr="00CF0A43">
        <w:rPr>
          <w:rFonts w:ascii="Courier New" w:hAnsi="Courier New" w:cs="Courier New"/>
          <w:sz w:val="24"/>
          <w:szCs w:val="24"/>
        </w:rPr>
        <w:t xml:space="preserve">James Madison and Edmund Randolph </w:t>
      </w:r>
    </w:p>
    <w:p w14:paraId="50015C04" w14:textId="6477A468" w:rsidR="00286583" w:rsidRPr="00CF0A43" w:rsidRDefault="00286583" w:rsidP="00B97357">
      <w:pPr>
        <w:pStyle w:val="ListParagraph"/>
        <w:tabs>
          <w:tab w:val="left" w:pos="0"/>
        </w:tabs>
        <w:spacing w:line="240" w:lineRule="auto"/>
        <w:ind w:right="160"/>
        <w:rPr>
          <w:rFonts w:ascii="Courier New" w:hAnsi="Courier New" w:cs="Courier New"/>
          <w:sz w:val="24"/>
          <w:szCs w:val="24"/>
        </w:rPr>
      </w:pPr>
      <w:r w:rsidRPr="00CF0A43">
        <w:rPr>
          <w:rFonts w:ascii="Courier New" w:hAnsi="Courier New" w:cs="Courier New"/>
          <w:sz w:val="24"/>
          <w:szCs w:val="24"/>
        </w:rPr>
        <w:t>might be included in the list.</w:t>
      </w:r>
    </w:p>
    <w:p w14:paraId="08D7513F" w14:textId="61DF8551"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and even to eclipse the splendor of his fame,</w:t>
      </w:r>
      <w:r w:rsidR="001879E9" w:rsidRPr="00CF0A43">
        <w:rPr>
          <w:rFonts w:ascii="Courier New" w:hAnsi="Courier New" w:cs="Courier New"/>
          <w:sz w:val="24"/>
          <w:szCs w:val="24"/>
        </w:rPr>
        <w:t>"</w:t>
      </w:r>
      <w:r w:rsidRPr="00CF0A43">
        <w:rPr>
          <w:rFonts w:ascii="Courier New" w:hAnsi="Courier New" w:cs="Courier New"/>
          <w:sz w:val="24"/>
          <w:szCs w:val="24"/>
        </w:rPr>
        <w:t xml:space="preserve"> exclaims in</w:t>
      </w:r>
    </w:p>
    <w:p w14:paraId="4754981B" w14:textId="4B2E5F3A"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 footnote, </w:t>
      </w:r>
      <w:r w:rsidR="001879E9" w:rsidRPr="00CF0A43">
        <w:rPr>
          <w:rFonts w:ascii="Courier New" w:hAnsi="Courier New" w:cs="Courier New"/>
          <w:sz w:val="24"/>
          <w:szCs w:val="24"/>
        </w:rPr>
        <w:t>"</w:t>
      </w:r>
      <w:r w:rsidRPr="00CF0A43">
        <w:rPr>
          <w:rFonts w:ascii="Courier New" w:hAnsi="Courier New" w:cs="Courier New"/>
          <w:sz w:val="24"/>
          <w:szCs w:val="24"/>
        </w:rPr>
        <w:t xml:space="preserve">What a patriotic cartoon </w:t>
      </w:r>
      <w:r w:rsidR="00337381" w:rsidRPr="00CF0A43">
        <w:rPr>
          <w:rFonts w:ascii="Courier New" w:hAnsi="Courier New" w:cs="Courier New"/>
          <w:sz w:val="24"/>
          <w:szCs w:val="24"/>
        </w:rPr>
        <w:t>--</w:t>
      </w:r>
      <w:r w:rsidRPr="00CF0A43">
        <w:rPr>
          <w:rFonts w:ascii="Courier New" w:hAnsi="Courier New" w:cs="Courier New"/>
          <w:sz w:val="24"/>
          <w:szCs w:val="24"/>
        </w:rPr>
        <w:t xml:space="preserve"> a School of</w:t>
      </w:r>
    </w:p>
    <w:p w14:paraId="135C22D2" w14:textId="49CB23A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Virginia greater than the School of Athens </w:t>
      </w:r>
      <w:r w:rsidR="00337381" w:rsidRPr="00CF0A43">
        <w:rPr>
          <w:rFonts w:ascii="Courier New" w:hAnsi="Courier New" w:cs="Courier New"/>
          <w:sz w:val="24"/>
          <w:szCs w:val="24"/>
        </w:rPr>
        <w:t>--</w:t>
      </w:r>
      <w:r w:rsidRPr="00CF0A43">
        <w:rPr>
          <w:rFonts w:ascii="Courier New" w:hAnsi="Courier New" w:cs="Courier New"/>
          <w:sz w:val="24"/>
          <w:szCs w:val="24"/>
        </w:rPr>
        <w:t xml:space="preserve"> might the</w:t>
      </w:r>
    </w:p>
    <w:p w14:paraId="50B0920D" w14:textId="7777777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rush of the Virginia artist depict in Wythe laying down</w:t>
      </w:r>
    </w:p>
    <w:p w14:paraId="20DFECAB" w14:textId="458848EA"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law</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n the midst of such pupils!</w:t>
      </w:r>
    </w:p>
    <w:p w14:paraId="49871DD5" w14:textId="41567CCA" w:rsidR="003259D5" w:rsidRPr="00CF0A43" w:rsidRDefault="00AB3D61" w:rsidP="00B97357">
      <w:pPr>
        <w:tabs>
          <w:tab w:val="left" w:pos="0"/>
          <w:tab w:val="left" w:pos="720"/>
        </w:tabs>
        <w:spacing w:after="0" w:line="360" w:lineRule="auto"/>
        <w:rPr>
          <w:rFonts w:ascii="Courier New" w:hAnsi="Courier New" w:cs="Courier New"/>
          <w:sz w:val="24"/>
          <w:szCs w:val="24"/>
        </w:rPr>
      </w:pPr>
      <w:r>
        <w:rPr>
          <w:rFonts w:ascii="Courier New" w:hAnsi="Courier New" w:cs="Courier New"/>
          <w:sz w:val="24"/>
          <w:szCs w:val="24"/>
        </w:rPr>
        <w:tab/>
      </w:r>
      <w:r w:rsidR="003259D5" w:rsidRPr="00CF0A43">
        <w:rPr>
          <w:rFonts w:ascii="Courier New" w:hAnsi="Courier New" w:cs="Courier New"/>
          <w:sz w:val="24"/>
          <w:szCs w:val="24"/>
        </w:rPr>
        <w:t>There is only one extant indication from Wythe</w:t>
      </w:r>
      <w:r w:rsidR="001879E9" w:rsidRPr="00CF0A43">
        <w:rPr>
          <w:rFonts w:ascii="Courier New" w:hAnsi="Courier New" w:cs="Courier New"/>
          <w:sz w:val="24"/>
          <w:szCs w:val="24"/>
        </w:rPr>
        <w:t>'</w:t>
      </w:r>
      <w:r w:rsidR="003259D5" w:rsidRPr="00CF0A43">
        <w:rPr>
          <w:rFonts w:ascii="Courier New" w:hAnsi="Courier New" w:cs="Courier New"/>
          <w:sz w:val="24"/>
          <w:szCs w:val="24"/>
        </w:rPr>
        <w:t>s</w:t>
      </w:r>
    </w:p>
    <w:p w14:paraId="5F9059AE" w14:textId="7777777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en that he considered the training of publicists to be an</w:t>
      </w:r>
    </w:p>
    <w:p w14:paraId="3FCD583B" w14:textId="7766AA00"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mportant phase of his activities.</w:t>
      </w:r>
      <w:r w:rsidR="00156950">
        <w:rPr>
          <w:rFonts w:ascii="Courier New" w:hAnsi="Courier New" w:cs="Courier New"/>
          <w:sz w:val="24"/>
          <w:szCs w:val="24"/>
        </w:rPr>
        <w:t xml:space="preserve"> </w:t>
      </w:r>
      <w:r w:rsidRPr="00CF0A43">
        <w:rPr>
          <w:rFonts w:ascii="Courier New" w:hAnsi="Courier New" w:cs="Courier New"/>
          <w:sz w:val="24"/>
          <w:szCs w:val="24"/>
        </w:rPr>
        <w:t>Renewing acquaintance by</w:t>
      </w:r>
    </w:p>
    <w:p w14:paraId="43BE981D" w14:textId="7777777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correspondence with an intimate associate in the </w:t>
      </w:r>
      <w:proofErr w:type="spellStart"/>
      <w:r w:rsidRPr="00CF0A43">
        <w:rPr>
          <w:rFonts w:ascii="Courier New" w:hAnsi="Courier New" w:cs="Courier New"/>
          <w:sz w:val="24"/>
          <w:szCs w:val="24"/>
        </w:rPr>
        <w:t>Continen</w:t>
      </w:r>
      <w:proofErr w:type="spellEnd"/>
      <w:r w:rsidRPr="00CF0A43">
        <w:rPr>
          <w:rFonts w:ascii="Courier New" w:hAnsi="Courier New" w:cs="Courier New"/>
          <w:sz w:val="24"/>
          <w:szCs w:val="24"/>
        </w:rPr>
        <w:t>-</w:t>
      </w:r>
    </w:p>
    <w:p w14:paraId="01DE71B9" w14:textId="77777777" w:rsidR="003259D5" w:rsidRPr="00CF0A43" w:rsidRDefault="003259D5" w:rsidP="00B97357">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tal</w:t>
      </w:r>
      <w:proofErr w:type="spellEnd"/>
      <w:r w:rsidRPr="00CF0A43">
        <w:rPr>
          <w:rFonts w:ascii="Courier New" w:hAnsi="Courier New" w:cs="Courier New"/>
          <w:sz w:val="24"/>
          <w:szCs w:val="24"/>
        </w:rPr>
        <w:t xml:space="preserve"> Congress he wrote:</w:t>
      </w:r>
    </w:p>
    <w:p w14:paraId="7B7909C7" w14:textId="77777777" w:rsidR="00AB3D61" w:rsidRDefault="00AB3D61" w:rsidP="00B97357">
      <w:pPr>
        <w:tabs>
          <w:tab w:val="left" w:pos="0"/>
          <w:tab w:val="left" w:pos="720"/>
        </w:tabs>
        <w:spacing w:after="0" w:line="240" w:lineRule="auto"/>
        <w:ind w:right="1260" w:firstLine="720"/>
        <w:rPr>
          <w:rFonts w:ascii="Courier New" w:hAnsi="Courier New" w:cs="Courier New"/>
          <w:sz w:val="24"/>
          <w:szCs w:val="24"/>
        </w:rPr>
      </w:pPr>
    </w:p>
    <w:p w14:paraId="4DBD69DF" w14:textId="3A73463C" w:rsidR="003259D5" w:rsidRPr="00CF0A43" w:rsidRDefault="008D037F" w:rsidP="00B97357">
      <w:pPr>
        <w:tabs>
          <w:tab w:val="left" w:pos="0"/>
          <w:tab w:val="left" w:pos="720"/>
        </w:tabs>
        <w:spacing w:after="0" w:line="240" w:lineRule="auto"/>
        <w:ind w:right="1260" w:firstLine="720"/>
        <w:rPr>
          <w:rFonts w:ascii="Courier New" w:hAnsi="Courier New" w:cs="Courier New"/>
          <w:sz w:val="24"/>
          <w:szCs w:val="24"/>
        </w:rPr>
      </w:pPr>
      <w:r>
        <w:rPr>
          <w:rFonts w:ascii="Courier New" w:hAnsi="Courier New" w:cs="Courier New"/>
          <w:sz w:val="24"/>
          <w:szCs w:val="24"/>
        </w:rPr>
        <w:tab/>
      </w:r>
      <w:r w:rsidR="003259D5" w:rsidRPr="00CF0A43">
        <w:rPr>
          <w:rFonts w:ascii="Courier New" w:hAnsi="Courier New" w:cs="Courier New"/>
          <w:sz w:val="24"/>
          <w:szCs w:val="24"/>
        </w:rPr>
        <w:t>A letter will meet with me in Williamsburg where I</w:t>
      </w:r>
    </w:p>
    <w:p w14:paraId="76937B88" w14:textId="43C5701F" w:rsidR="003259D5" w:rsidRPr="00CF0A43" w:rsidRDefault="003259D5" w:rsidP="00B97357">
      <w:pPr>
        <w:tabs>
          <w:tab w:val="left" w:pos="0"/>
          <w:tab w:val="left" w:pos="720"/>
        </w:tabs>
        <w:spacing w:after="0" w:line="240" w:lineRule="auto"/>
        <w:ind w:right="1260" w:firstLine="720"/>
        <w:rPr>
          <w:rFonts w:ascii="Courier New" w:hAnsi="Courier New" w:cs="Courier New"/>
          <w:sz w:val="24"/>
          <w:szCs w:val="24"/>
        </w:rPr>
      </w:pPr>
      <w:r w:rsidRPr="00CF0A43">
        <w:rPr>
          <w:rFonts w:ascii="Courier New" w:hAnsi="Courier New" w:cs="Courier New"/>
          <w:sz w:val="24"/>
          <w:szCs w:val="24"/>
        </w:rPr>
        <w:t>have again settled, assisting, as professor of law and</w:t>
      </w:r>
    </w:p>
    <w:p w14:paraId="12F71A5A" w14:textId="086B3BEB" w:rsidR="003259D5" w:rsidRPr="00CF0A43" w:rsidRDefault="003259D5" w:rsidP="00B97357">
      <w:pPr>
        <w:tabs>
          <w:tab w:val="left" w:pos="0"/>
          <w:tab w:val="left" w:pos="720"/>
        </w:tabs>
        <w:spacing w:after="0" w:line="240" w:lineRule="auto"/>
        <w:ind w:right="1260" w:firstLine="720"/>
        <w:rPr>
          <w:rFonts w:ascii="Courier New" w:hAnsi="Courier New" w:cs="Courier New"/>
          <w:sz w:val="24"/>
          <w:szCs w:val="24"/>
        </w:rPr>
      </w:pPr>
      <w:r w:rsidRPr="00CF0A43">
        <w:rPr>
          <w:rFonts w:ascii="Courier New" w:hAnsi="Courier New" w:cs="Courier New"/>
          <w:sz w:val="24"/>
          <w:szCs w:val="24"/>
        </w:rPr>
        <w:t xml:space="preserve">police in the university there, to form such </w:t>
      </w:r>
      <w:r w:rsidR="0081305F" w:rsidRPr="00CF0A43">
        <w:rPr>
          <w:rFonts w:ascii="Courier New" w:hAnsi="Courier New" w:cs="Courier New"/>
          <w:sz w:val="24"/>
          <w:szCs w:val="24"/>
        </w:rPr>
        <w:t>c</w:t>
      </w:r>
      <w:r w:rsidRPr="00CF0A43">
        <w:rPr>
          <w:rFonts w:ascii="Courier New" w:hAnsi="Courier New" w:cs="Courier New"/>
          <w:sz w:val="24"/>
          <w:szCs w:val="24"/>
        </w:rPr>
        <w:t>haracters</w:t>
      </w:r>
    </w:p>
    <w:p w14:paraId="2CBAB19C" w14:textId="14E65401" w:rsidR="003259D5" w:rsidRPr="00CF0A43" w:rsidRDefault="003259D5" w:rsidP="00B97357">
      <w:pPr>
        <w:tabs>
          <w:tab w:val="left" w:pos="0"/>
          <w:tab w:val="left" w:pos="720"/>
        </w:tabs>
        <w:spacing w:after="0" w:line="240" w:lineRule="auto"/>
        <w:ind w:right="1260" w:firstLine="720"/>
        <w:rPr>
          <w:rFonts w:ascii="Courier New" w:hAnsi="Courier New" w:cs="Courier New"/>
          <w:sz w:val="24"/>
          <w:szCs w:val="24"/>
        </w:rPr>
      </w:pPr>
      <w:r w:rsidRPr="00CF0A43">
        <w:rPr>
          <w:rFonts w:ascii="Courier New" w:hAnsi="Courier New" w:cs="Courier New"/>
          <w:sz w:val="24"/>
          <w:szCs w:val="24"/>
        </w:rPr>
        <w:t xml:space="preserve">as may be fit to </w:t>
      </w:r>
      <w:proofErr w:type="spellStart"/>
      <w:r w:rsidRPr="00CF0A43">
        <w:rPr>
          <w:rFonts w:ascii="Courier New" w:hAnsi="Courier New" w:cs="Courier New"/>
          <w:sz w:val="24"/>
          <w:szCs w:val="24"/>
        </w:rPr>
        <w:t>succede</w:t>
      </w:r>
      <w:proofErr w:type="spellEnd"/>
      <w:r w:rsidRPr="00CF0A43">
        <w:rPr>
          <w:rFonts w:ascii="Courier New" w:hAnsi="Courier New" w:cs="Courier New"/>
          <w:sz w:val="24"/>
          <w:szCs w:val="24"/>
        </w:rPr>
        <w:t xml:space="preserve"> those which have been </w:t>
      </w:r>
      <w:proofErr w:type="spellStart"/>
      <w:r w:rsidRPr="00CF0A43">
        <w:rPr>
          <w:rFonts w:ascii="Courier New" w:hAnsi="Courier New" w:cs="Courier New"/>
          <w:sz w:val="24"/>
          <w:szCs w:val="24"/>
        </w:rPr>
        <w:t>orna</w:t>
      </w:r>
      <w:proofErr w:type="spellEnd"/>
      <w:r w:rsidRPr="00CF0A43">
        <w:rPr>
          <w:rFonts w:ascii="Courier New" w:hAnsi="Courier New" w:cs="Courier New"/>
          <w:sz w:val="24"/>
          <w:szCs w:val="24"/>
        </w:rPr>
        <w:t>-</w:t>
      </w:r>
    </w:p>
    <w:p w14:paraId="113C6905" w14:textId="63317597" w:rsidR="003259D5" w:rsidRPr="00CF0A43" w:rsidRDefault="003259D5" w:rsidP="00B97357">
      <w:pPr>
        <w:tabs>
          <w:tab w:val="left" w:pos="0"/>
          <w:tab w:val="left" w:pos="720"/>
        </w:tabs>
        <w:spacing w:after="0" w:line="240" w:lineRule="auto"/>
        <w:ind w:right="1260" w:firstLine="720"/>
        <w:rPr>
          <w:rFonts w:ascii="Courier New" w:hAnsi="Courier New" w:cs="Courier New"/>
          <w:sz w:val="24"/>
          <w:szCs w:val="24"/>
        </w:rPr>
      </w:pPr>
      <w:r w:rsidRPr="00CF0A43">
        <w:rPr>
          <w:rFonts w:ascii="Courier New" w:hAnsi="Courier New" w:cs="Courier New"/>
          <w:sz w:val="24"/>
          <w:szCs w:val="24"/>
        </w:rPr>
        <w:t>mental and useful in the national councils of America.</w:t>
      </w:r>
      <w:r w:rsidRPr="00CF0A43">
        <w:rPr>
          <w:rFonts w:ascii="Courier New" w:hAnsi="Courier New" w:cs="Courier New"/>
          <w:sz w:val="24"/>
          <w:szCs w:val="24"/>
          <w:vertAlign w:val="superscript"/>
        </w:rPr>
        <w:t>2</w:t>
      </w:r>
    </w:p>
    <w:p w14:paraId="2AD43F6C" w14:textId="77777777" w:rsidR="0081305F" w:rsidRPr="00CF0A43" w:rsidRDefault="0081305F" w:rsidP="00B97357">
      <w:pPr>
        <w:tabs>
          <w:tab w:val="left" w:pos="0"/>
          <w:tab w:val="left" w:pos="720"/>
        </w:tabs>
        <w:spacing w:after="0" w:line="240" w:lineRule="auto"/>
        <w:ind w:right="1260"/>
        <w:rPr>
          <w:rFonts w:ascii="Courier New" w:hAnsi="Courier New" w:cs="Courier New"/>
          <w:sz w:val="24"/>
          <w:szCs w:val="24"/>
        </w:rPr>
      </w:pPr>
    </w:p>
    <w:p w14:paraId="559592E5" w14:textId="77777777" w:rsidR="003259D5" w:rsidRPr="00CF0A43" w:rsidRDefault="003259D5" w:rsidP="00B97357">
      <w:pPr>
        <w:tabs>
          <w:tab w:val="left" w:pos="0"/>
          <w:tab w:val="left" w:pos="720"/>
        </w:tabs>
        <w:spacing w:after="0" w:line="360" w:lineRule="auto"/>
        <w:ind w:right="1260"/>
        <w:rPr>
          <w:rFonts w:ascii="Courier New" w:hAnsi="Courier New" w:cs="Courier New"/>
          <w:sz w:val="24"/>
          <w:szCs w:val="24"/>
        </w:rPr>
      </w:pPr>
      <w:r w:rsidRPr="00CF0A43">
        <w:rPr>
          <w:rFonts w:ascii="Courier New" w:hAnsi="Courier New" w:cs="Courier New"/>
          <w:sz w:val="24"/>
          <w:szCs w:val="24"/>
        </w:rPr>
        <w:t>A less direct testimony to the same fact comes from the</w:t>
      </w:r>
    </w:p>
    <w:p w14:paraId="6631503A" w14:textId="3A6A3EFD"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en of Wythe</w:t>
      </w:r>
      <w:r w:rsidR="001879E9" w:rsidRPr="00CF0A43">
        <w:rPr>
          <w:rFonts w:ascii="Courier New" w:hAnsi="Courier New" w:cs="Courier New"/>
          <w:sz w:val="24"/>
          <w:szCs w:val="24"/>
        </w:rPr>
        <w:t>'</w:t>
      </w:r>
      <w:r w:rsidRPr="00CF0A43">
        <w:rPr>
          <w:rFonts w:ascii="Courier New" w:hAnsi="Courier New" w:cs="Courier New"/>
          <w:sz w:val="24"/>
          <w:szCs w:val="24"/>
        </w:rPr>
        <w:t>s favorite pupil.</w:t>
      </w:r>
      <w:r w:rsidR="00156950">
        <w:rPr>
          <w:rFonts w:ascii="Courier New" w:hAnsi="Courier New" w:cs="Courier New"/>
          <w:sz w:val="24"/>
          <w:szCs w:val="24"/>
        </w:rPr>
        <w:t xml:space="preserve"> </w:t>
      </w:r>
      <w:r w:rsidRPr="00CF0A43">
        <w:rPr>
          <w:rFonts w:ascii="Courier New" w:hAnsi="Courier New" w:cs="Courier New"/>
          <w:sz w:val="24"/>
          <w:szCs w:val="24"/>
        </w:rPr>
        <w:t>Directing from abroad the</w:t>
      </w:r>
    </w:p>
    <w:p w14:paraId="0CDFB6A3" w14:textId="7777777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education of his nephew, Peter </w:t>
      </w:r>
      <w:proofErr w:type="spellStart"/>
      <w:r w:rsidRPr="00CF0A43">
        <w:rPr>
          <w:rFonts w:ascii="Courier New" w:hAnsi="Courier New" w:cs="Courier New"/>
          <w:sz w:val="24"/>
          <w:szCs w:val="24"/>
        </w:rPr>
        <w:t>Carr</w:t>
      </w:r>
      <w:proofErr w:type="spellEnd"/>
      <w:r w:rsidRPr="00CF0A43">
        <w:rPr>
          <w:rFonts w:ascii="Courier New" w:hAnsi="Courier New" w:cs="Courier New"/>
          <w:sz w:val="24"/>
          <w:szCs w:val="24"/>
        </w:rPr>
        <w:t>, Thomas Jefferson</w:t>
      </w:r>
    </w:p>
    <w:p w14:paraId="7D6E3E76" w14:textId="77777777"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unted it the highest possible blessing that his relative</w:t>
      </w:r>
    </w:p>
    <w:p w14:paraId="095F3E5D" w14:textId="12EE513F"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uld be under his master</w:t>
      </w:r>
      <w:r w:rsidR="001879E9" w:rsidRPr="00CF0A43">
        <w:rPr>
          <w:rFonts w:ascii="Courier New" w:hAnsi="Courier New" w:cs="Courier New"/>
          <w:sz w:val="24"/>
          <w:szCs w:val="24"/>
        </w:rPr>
        <w:t>'</w:t>
      </w:r>
      <w:r w:rsidRPr="00CF0A43">
        <w:rPr>
          <w:rFonts w:ascii="Courier New" w:hAnsi="Courier New" w:cs="Courier New"/>
          <w:sz w:val="24"/>
          <w:szCs w:val="24"/>
        </w:rPr>
        <w:t>s tutelage.</w:t>
      </w:r>
      <w:r w:rsidR="00156950">
        <w:rPr>
          <w:rFonts w:ascii="Courier New" w:hAnsi="Courier New" w:cs="Courier New"/>
          <w:sz w:val="24"/>
          <w:szCs w:val="24"/>
        </w:rPr>
        <w:t xml:space="preserve"> </w:t>
      </w:r>
      <w:r w:rsidRPr="00CF0A43">
        <w:rPr>
          <w:rFonts w:ascii="Courier New" w:hAnsi="Courier New" w:cs="Courier New"/>
          <w:sz w:val="24"/>
          <w:szCs w:val="24"/>
        </w:rPr>
        <w:t>In answer to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5E83540" w14:textId="60DCA4E3" w:rsidR="003259D5" w:rsidRPr="00CF0A43" w:rsidRDefault="003259D5" w:rsidP="00B9735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report of </w:t>
      </w:r>
      <w:proofErr w:type="spellStart"/>
      <w:r w:rsidRPr="00CF0A43">
        <w:rPr>
          <w:rFonts w:ascii="Courier New" w:hAnsi="Courier New" w:cs="Courier New"/>
          <w:sz w:val="24"/>
          <w:szCs w:val="24"/>
        </w:rPr>
        <w:t>Carr</w:t>
      </w:r>
      <w:r w:rsidR="001879E9" w:rsidRPr="00CF0A43">
        <w:rPr>
          <w:rFonts w:ascii="Courier New" w:hAnsi="Courier New" w:cs="Courier New"/>
          <w:sz w:val="24"/>
          <w:szCs w:val="24"/>
        </w:rPr>
        <w:t>'</w:t>
      </w:r>
      <w:r w:rsidRPr="00CF0A43">
        <w:rPr>
          <w:rFonts w:ascii="Courier New" w:hAnsi="Courier New" w:cs="Courier New"/>
          <w:sz w:val="24"/>
          <w:szCs w:val="24"/>
        </w:rPr>
        <w:t>s</w:t>
      </w:r>
      <w:proofErr w:type="spellEnd"/>
      <w:r w:rsidRPr="00CF0A43">
        <w:rPr>
          <w:rFonts w:ascii="Courier New" w:hAnsi="Courier New" w:cs="Courier New"/>
          <w:sz w:val="24"/>
          <w:szCs w:val="24"/>
        </w:rPr>
        <w:t xml:space="preserve"> studies under other William and Mary</w:t>
      </w:r>
    </w:p>
    <w:p w14:paraId="584FAC52" w14:textId="77777777" w:rsidR="003259D5" w:rsidRDefault="003259D5" w:rsidP="00B9735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rofessors and under his own private tuition,</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Jefferson</w:t>
      </w:r>
    </w:p>
    <w:p w14:paraId="20AE9E2C" w14:textId="77777777" w:rsidR="00A37144" w:rsidRDefault="00A37144" w:rsidP="00B97357">
      <w:pPr>
        <w:tabs>
          <w:tab w:val="left" w:pos="0"/>
          <w:tab w:val="left" w:pos="720"/>
        </w:tabs>
        <w:spacing w:after="0" w:line="240" w:lineRule="auto"/>
        <w:rPr>
          <w:rFonts w:ascii="Courier New" w:hAnsi="Courier New" w:cs="Courier New"/>
          <w:sz w:val="24"/>
          <w:szCs w:val="24"/>
        </w:rPr>
      </w:pPr>
    </w:p>
    <w:p w14:paraId="65F6B37C" w14:textId="77777777" w:rsidR="00A37144" w:rsidRDefault="00A37144" w:rsidP="00B97357">
      <w:pPr>
        <w:tabs>
          <w:tab w:val="left" w:pos="0"/>
          <w:tab w:val="left" w:pos="720"/>
        </w:tabs>
        <w:spacing w:after="0" w:line="240" w:lineRule="auto"/>
        <w:rPr>
          <w:rFonts w:ascii="Courier New" w:hAnsi="Courier New" w:cs="Courier New"/>
          <w:sz w:val="24"/>
          <w:szCs w:val="24"/>
        </w:rPr>
      </w:pPr>
    </w:p>
    <w:p w14:paraId="4450810D" w14:textId="77777777" w:rsidR="00A37144" w:rsidRDefault="00A37144" w:rsidP="00B97357">
      <w:pPr>
        <w:tabs>
          <w:tab w:val="left" w:pos="0"/>
          <w:tab w:val="left" w:pos="720"/>
        </w:tabs>
        <w:spacing w:after="0" w:line="240" w:lineRule="auto"/>
        <w:rPr>
          <w:rFonts w:ascii="Courier New" w:hAnsi="Courier New" w:cs="Courier New"/>
          <w:sz w:val="24"/>
          <w:szCs w:val="24"/>
        </w:rPr>
      </w:pPr>
    </w:p>
    <w:p w14:paraId="5F73A3DE" w14:textId="77777777" w:rsidR="00A37144" w:rsidRDefault="00A37144" w:rsidP="00B97357">
      <w:pPr>
        <w:tabs>
          <w:tab w:val="left" w:pos="0"/>
          <w:tab w:val="left" w:pos="720"/>
        </w:tabs>
        <w:spacing w:after="0" w:line="240" w:lineRule="auto"/>
        <w:rPr>
          <w:rFonts w:ascii="Courier New" w:hAnsi="Courier New" w:cs="Courier New"/>
          <w:sz w:val="24"/>
          <w:szCs w:val="24"/>
        </w:rPr>
      </w:pPr>
    </w:p>
    <w:p w14:paraId="726254CF" w14:textId="77777777" w:rsidR="00A37144" w:rsidRDefault="00A37144" w:rsidP="00B97357">
      <w:pPr>
        <w:tabs>
          <w:tab w:val="left" w:pos="0"/>
          <w:tab w:val="left" w:pos="720"/>
        </w:tabs>
        <w:spacing w:after="0" w:line="240" w:lineRule="auto"/>
        <w:rPr>
          <w:rFonts w:ascii="Courier New" w:hAnsi="Courier New" w:cs="Courier New"/>
          <w:sz w:val="24"/>
          <w:szCs w:val="24"/>
        </w:rPr>
      </w:pPr>
    </w:p>
    <w:p w14:paraId="69FD751F" w14:textId="77777777" w:rsidR="00AB3D61" w:rsidRPr="00CF0A43" w:rsidRDefault="00AB3D61" w:rsidP="00B97357">
      <w:pPr>
        <w:tabs>
          <w:tab w:val="left" w:pos="0"/>
          <w:tab w:val="left" w:pos="720"/>
        </w:tabs>
        <w:spacing w:after="0" w:line="240" w:lineRule="auto"/>
        <w:rPr>
          <w:rFonts w:ascii="Courier New" w:hAnsi="Courier New" w:cs="Courier New"/>
          <w:sz w:val="24"/>
          <w:szCs w:val="24"/>
        </w:rPr>
      </w:pPr>
    </w:p>
    <w:p w14:paraId="039297FD" w14:textId="3FDCF5BB" w:rsidR="003259D5" w:rsidRPr="00CF0A43" w:rsidRDefault="00AB3D61" w:rsidP="00B97357">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63360" behindDoc="0" locked="0" layoutInCell="1" allowOverlap="1" wp14:anchorId="1ACBCA99" wp14:editId="5EB89372">
                <wp:simplePos x="0" y="0"/>
                <wp:positionH relativeFrom="column">
                  <wp:posOffset>-22318</wp:posOffset>
                </wp:positionH>
                <wp:positionV relativeFrom="paragraph">
                  <wp:posOffset>67617</wp:posOffset>
                </wp:positionV>
                <wp:extent cx="5424741"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3pt" to="42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" strokecolor="black [3040]"/>
            </w:pict>
          </mc:Fallback>
        </mc:AlternateContent>
      </w:r>
    </w:p>
    <w:p w14:paraId="29DD825A" w14:textId="09B2BA93" w:rsidR="003259D5" w:rsidRDefault="00AB3D61" w:rsidP="00B97357">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1. </w:t>
      </w:r>
      <w:r w:rsidR="00B97357">
        <w:rPr>
          <w:rFonts w:ascii="Courier New" w:hAnsi="Courier New" w:cs="Courier New"/>
          <w:sz w:val="24"/>
          <w:szCs w:val="24"/>
        </w:rPr>
        <w:tab/>
      </w:r>
      <w:r w:rsidR="003259D5" w:rsidRPr="00CF0A43">
        <w:rPr>
          <w:rFonts w:ascii="Courier New" w:hAnsi="Courier New" w:cs="Courier New"/>
          <w:sz w:val="24"/>
          <w:szCs w:val="24"/>
        </w:rPr>
        <w:t xml:space="preserve">Hugh Blair Grigsby, </w:t>
      </w:r>
      <w:r w:rsidR="003259D5" w:rsidRPr="00CF0A43">
        <w:rPr>
          <w:rFonts w:ascii="Courier New" w:hAnsi="Courier New" w:cs="Courier New"/>
          <w:sz w:val="24"/>
          <w:szCs w:val="24"/>
          <w:u w:val="single"/>
        </w:rPr>
        <w:t>The Virginia Convention of 1776</w:t>
      </w:r>
      <w:r w:rsidR="003259D5" w:rsidRPr="00CF0A43">
        <w:rPr>
          <w:rFonts w:ascii="Courier New" w:hAnsi="Courier New" w:cs="Courier New"/>
          <w:sz w:val="24"/>
          <w:szCs w:val="24"/>
        </w:rPr>
        <w:t>, 123.</w:t>
      </w:r>
    </w:p>
    <w:p w14:paraId="3B831801" w14:textId="77777777" w:rsidR="00AB3D61" w:rsidRPr="00CF0A43" w:rsidRDefault="00AB3D61" w:rsidP="00B97357">
      <w:pPr>
        <w:pStyle w:val="ListParagraph"/>
        <w:tabs>
          <w:tab w:val="left" w:pos="0"/>
          <w:tab w:val="left" w:pos="720"/>
        </w:tabs>
        <w:spacing w:after="0" w:line="240" w:lineRule="auto"/>
        <w:ind w:left="0"/>
        <w:rPr>
          <w:rFonts w:ascii="Courier New" w:hAnsi="Courier New" w:cs="Courier New"/>
          <w:sz w:val="24"/>
          <w:szCs w:val="24"/>
        </w:rPr>
      </w:pPr>
    </w:p>
    <w:p w14:paraId="31DE8E70" w14:textId="28AC562C" w:rsidR="003259D5" w:rsidRPr="00CF0A43" w:rsidRDefault="00AB3D61" w:rsidP="00B97357">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sz w:val="24"/>
          <w:szCs w:val="24"/>
        </w:rPr>
        <w:t xml:space="preserve">2. </w:t>
      </w:r>
      <w:r w:rsidR="00B97357">
        <w:rPr>
          <w:rFonts w:ascii="Courier New" w:hAnsi="Courier New" w:cs="Courier New"/>
          <w:sz w:val="24"/>
          <w:szCs w:val="24"/>
        </w:rPr>
        <w:tab/>
      </w:r>
      <w:r w:rsidR="003259D5" w:rsidRPr="00CF0A43">
        <w:rPr>
          <w:rFonts w:ascii="Courier New" w:hAnsi="Courier New" w:cs="Courier New"/>
          <w:sz w:val="24"/>
          <w:szCs w:val="24"/>
        </w:rPr>
        <w:t>George Wythe to John Adams, December 5, 1783</w:t>
      </w:r>
      <w:r w:rsidR="00F25EC9" w:rsidRPr="00CF0A43">
        <w:rPr>
          <w:rFonts w:ascii="Courier New" w:hAnsi="Courier New" w:cs="Courier New"/>
          <w:sz w:val="24"/>
          <w:szCs w:val="24"/>
        </w:rPr>
        <w:t>,</w:t>
      </w:r>
      <w:r w:rsidR="003259D5" w:rsidRPr="00CF0A43">
        <w:rPr>
          <w:rFonts w:ascii="Courier New" w:hAnsi="Courier New" w:cs="Courier New"/>
          <w:sz w:val="24"/>
          <w:szCs w:val="24"/>
        </w:rPr>
        <w:t xml:space="preserve"> reproduced</w:t>
      </w:r>
    </w:p>
    <w:p w14:paraId="420B2D10" w14:textId="77777777" w:rsidR="003259D5" w:rsidRPr="00CF0A43" w:rsidRDefault="003259D5" w:rsidP="00B97357">
      <w:pPr>
        <w:pStyle w:val="ListParagraph"/>
        <w:tabs>
          <w:tab w:val="left" w:pos="0"/>
          <w:tab w:val="left" w:pos="720"/>
        </w:tabs>
        <w:spacing w:line="240" w:lineRule="auto"/>
        <w:rPr>
          <w:rFonts w:ascii="Courier New" w:hAnsi="Courier New" w:cs="Courier New"/>
          <w:sz w:val="24"/>
          <w:szCs w:val="24"/>
          <w:u w:val="single"/>
        </w:rPr>
      </w:pPr>
      <w:r w:rsidRPr="00CF0A43">
        <w:rPr>
          <w:rFonts w:ascii="Courier New" w:hAnsi="Courier New" w:cs="Courier New"/>
          <w:sz w:val="24"/>
          <w:szCs w:val="24"/>
        </w:rPr>
        <w:t xml:space="preserve">in facsimile in Charles Francis Adams, </w:t>
      </w:r>
      <w:r w:rsidRPr="00CF0A43">
        <w:rPr>
          <w:rFonts w:ascii="Courier New" w:hAnsi="Courier New" w:cs="Courier New"/>
          <w:sz w:val="24"/>
          <w:szCs w:val="24"/>
          <w:u w:val="single"/>
        </w:rPr>
        <w:t xml:space="preserve">The Works of </w:t>
      </w:r>
    </w:p>
    <w:p w14:paraId="41CC9880" w14:textId="77777777" w:rsidR="003259D5" w:rsidRDefault="003259D5" w:rsidP="00B97357">
      <w:pPr>
        <w:pStyle w:val="ListParagraph"/>
        <w:tabs>
          <w:tab w:val="left" w:pos="0"/>
          <w:tab w:val="left" w:pos="720"/>
        </w:tabs>
        <w:spacing w:line="240" w:lineRule="auto"/>
        <w:rPr>
          <w:rFonts w:ascii="Courier New" w:hAnsi="Courier New" w:cs="Courier New"/>
          <w:sz w:val="24"/>
          <w:szCs w:val="24"/>
        </w:rPr>
      </w:pPr>
      <w:r w:rsidRPr="00CF0A43">
        <w:rPr>
          <w:rFonts w:ascii="Courier New" w:hAnsi="Courier New" w:cs="Courier New"/>
          <w:sz w:val="24"/>
          <w:szCs w:val="24"/>
          <w:u w:val="single"/>
        </w:rPr>
        <w:t>John Adams, III</w:t>
      </w:r>
      <w:r w:rsidRPr="00CF0A43">
        <w:rPr>
          <w:rFonts w:ascii="Courier New" w:hAnsi="Courier New" w:cs="Courier New"/>
          <w:sz w:val="24"/>
          <w:szCs w:val="24"/>
        </w:rPr>
        <w:t>, facing 384.</w:t>
      </w:r>
    </w:p>
    <w:p w14:paraId="2F3CADDD" w14:textId="77777777" w:rsidR="00AB3D61" w:rsidRPr="00CF0A43" w:rsidRDefault="00AB3D61" w:rsidP="00B97357">
      <w:pPr>
        <w:pStyle w:val="ListParagraph"/>
        <w:tabs>
          <w:tab w:val="left" w:pos="0"/>
          <w:tab w:val="left" w:pos="720"/>
        </w:tabs>
        <w:spacing w:line="240" w:lineRule="auto"/>
        <w:ind w:left="0"/>
        <w:rPr>
          <w:rFonts w:ascii="Courier New" w:hAnsi="Courier New" w:cs="Courier New"/>
          <w:sz w:val="24"/>
          <w:szCs w:val="24"/>
        </w:rPr>
      </w:pPr>
    </w:p>
    <w:p w14:paraId="61035099" w14:textId="7672955F" w:rsidR="003259D5" w:rsidRPr="00CF0A43" w:rsidRDefault="00F25EC9" w:rsidP="00B97357">
      <w:pPr>
        <w:pStyle w:val="ListParagraph"/>
        <w:tabs>
          <w:tab w:val="left" w:pos="0"/>
          <w:tab w:val="left" w:pos="720"/>
        </w:tabs>
        <w:spacing w:line="240" w:lineRule="auto"/>
        <w:ind w:left="0"/>
        <w:rPr>
          <w:rFonts w:ascii="Courier New" w:hAnsi="Courier New" w:cs="Courier New"/>
          <w:sz w:val="24"/>
          <w:szCs w:val="24"/>
        </w:rPr>
      </w:pPr>
      <w:r w:rsidRPr="00CF0A43">
        <w:rPr>
          <w:rFonts w:ascii="Courier New" w:hAnsi="Courier New" w:cs="Courier New"/>
          <w:sz w:val="24"/>
          <w:szCs w:val="24"/>
        </w:rPr>
        <w:t xml:space="preserve">3. </w:t>
      </w:r>
      <w:r w:rsidR="00B97357">
        <w:rPr>
          <w:rFonts w:ascii="Courier New" w:hAnsi="Courier New" w:cs="Courier New"/>
          <w:sz w:val="24"/>
          <w:szCs w:val="24"/>
        </w:rPr>
        <w:tab/>
      </w:r>
      <w:r w:rsidR="00E64D7E" w:rsidRPr="00CF0A43">
        <w:rPr>
          <w:rFonts w:ascii="Courier New" w:hAnsi="Courier New" w:cs="Courier New"/>
          <w:sz w:val="24"/>
          <w:szCs w:val="24"/>
          <w:u w:val="single"/>
        </w:rPr>
        <w:t>Cf.</w:t>
      </w:r>
      <w:r w:rsidR="00E64D7E" w:rsidRPr="00CF0A43">
        <w:rPr>
          <w:rFonts w:ascii="Courier New" w:hAnsi="Courier New" w:cs="Courier New"/>
          <w:sz w:val="24"/>
          <w:szCs w:val="24"/>
        </w:rPr>
        <w:t xml:space="preserve"> George Wyt</w:t>
      </w:r>
      <w:r w:rsidR="003259D5" w:rsidRPr="00CF0A43">
        <w:rPr>
          <w:rFonts w:ascii="Courier New" w:hAnsi="Courier New" w:cs="Courier New"/>
          <w:sz w:val="24"/>
          <w:szCs w:val="24"/>
        </w:rPr>
        <w:t>he to Thomas Jefferson, December 13, 1786.</w:t>
      </w:r>
    </w:p>
    <w:p w14:paraId="5737DF36" w14:textId="77777777" w:rsidR="003259D5" w:rsidRPr="00CF0A43" w:rsidRDefault="003259D5" w:rsidP="00B97357">
      <w:pPr>
        <w:pStyle w:val="ListParagraph"/>
        <w:tabs>
          <w:tab w:val="left" w:pos="0"/>
          <w:tab w:val="left" w:pos="720"/>
        </w:tabs>
        <w:spacing w:line="240" w:lineRule="auto"/>
        <w:rPr>
          <w:rFonts w:ascii="Courier New" w:hAnsi="Courier New" w:cs="Courier New"/>
          <w:sz w:val="24"/>
          <w:szCs w:val="24"/>
        </w:rPr>
      </w:pPr>
      <w:r w:rsidRPr="00CF0A43">
        <w:rPr>
          <w:rFonts w:ascii="Courier New" w:hAnsi="Courier New" w:cs="Courier New"/>
          <w:sz w:val="24"/>
          <w:szCs w:val="24"/>
          <w:u w:val="single"/>
        </w:rPr>
        <w:t>William and Mary College Quarterly Historical Magazine</w:t>
      </w:r>
      <w:r w:rsidRPr="00CF0A43">
        <w:rPr>
          <w:rFonts w:ascii="Courier New" w:hAnsi="Courier New" w:cs="Courier New"/>
          <w:sz w:val="24"/>
          <w:szCs w:val="24"/>
        </w:rPr>
        <w:t>,</w:t>
      </w:r>
    </w:p>
    <w:p w14:paraId="157B0E76" w14:textId="7B093BB4" w:rsidR="00F12C45" w:rsidRPr="00CF0A43" w:rsidRDefault="00F12C45" w:rsidP="00B97357">
      <w:pPr>
        <w:pStyle w:val="ListParagraph"/>
        <w:tabs>
          <w:tab w:val="left" w:pos="0"/>
          <w:tab w:val="left" w:pos="720"/>
        </w:tabs>
        <w:spacing w:line="240" w:lineRule="auto"/>
        <w:rPr>
          <w:rFonts w:ascii="Courier New" w:hAnsi="Courier New" w:cs="Courier New"/>
          <w:sz w:val="24"/>
          <w:szCs w:val="24"/>
        </w:rPr>
      </w:pPr>
      <w:r w:rsidRPr="00CF0A43">
        <w:rPr>
          <w:rFonts w:ascii="Courier New" w:hAnsi="Courier New" w:cs="Courier New"/>
          <w:sz w:val="24"/>
          <w:szCs w:val="24"/>
        </w:rPr>
        <w:t>XX, 213.</w:t>
      </w:r>
      <w:r w:rsidR="00156950">
        <w:rPr>
          <w:rFonts w:ascii="Courier New" w:hAnsi="Courier New" w:cs="Courier New"/>
          <w:sz w:val="24"/>
          <w:szCs w:val="24"/>
        </w:rPr>
        <w:t xml:space="preserve"> </w:t>
      </w:r>
      <w:r w:rsidRPr="00CF0A43">
        <w:rPr>
          <w:rFonts w:ascii="Courier New" w:hAnsi="Courier New" w:cs="Courier New"/>
          <w:sz w:val="24"/>
          <w:szCs w:val="24"/>
        </w:rPr>
        <w:t>This publication will hereafter be cited as</w:t>
      </w:r>
    </w:p>
    <w:p w14:paraId="2CE6714D" w14:textId="77777777" w:rsidR="003259D5" w:rsidRPr="00CF0A43" w:rsidRDefault="003259D5" w:rsidP="00B97357">
      <w:pPr>
        <w:pStyle w:val="ListParagraph"/>
        <w:tabs>
          <w:tab w:val="left" w:pos="0"/>
          <w:tab w:val="left" w:pos="720"/>
        </w:tabs>
        <w:spacing w:line="240" w:lineRule="auto"/>
        <w:rPr>
          <w:rFonts w:ascii="Courier New" w:hAnsi="Courier New" w:cs="Courier New"/>
          <w:sz w:val="24"/>
          <w:szCs w:val="24"/>
          <w:u w:val="single"/>
        </w:rPr>
      </w:pPr>
      <w:r w:rsidRPr="00CF0A43">
        <w:rPr>
          <w:rFonts w:ascii="Courier New" w:hAnsi="Courier New" w:cs="Courier New"/>
          <w:sz w:val="24"/>
          <w:szCs w:val="24"/>
          <w:u w:val="single"/>
        </w:rPr>
        <w:t>W. &amp; M. Coll. Quar.</w:t>
      </w:r>
    </w:p>
    <w:p w14:paraId="61C88D7B" w14:textId="77777777" w:rsidR="00CF0A43" w:rsidRPr="00CF0A43" w:rsidRDefault="00CF0A43" w:rsidP="00AB3D61">
      <w:pPr>
        <w:tabs>
          <w:tab w:val="left" w:pos="0"/>
          <w:tab w:val="left" w:pos="1440"/>
        </w:tabs>
        <w:spacing w:line="360" w:lineRule="auto"/>
        <w:rPr>
          <w:rFonts w:ascii="Courier New" w:hAnsi="Courier New" w:cs="Courier New"/>
          <w:sz w:val="24"/>
          <w:szCs w:val="24"/>
        </w:rPr>
      </w:pPr>
    </w:p>
    <w:p w14:paraId="03F2F29D" w14:textId="64575AF6" w:rsidR="00AC10CF" w:rsidRPr="00CF0A43" w:rsidRDefault="00F12C45"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lastRenderedPageBreak/>
        <w:t>wrote:</w:t>
      </w:r>
    </w:p>
    <w:p w14:paraId="4435BA52" w14:textId="5BABAEA2" w:rsidR="00F12C45" w:rsidRPr="00CF0A43" w:rsidRDefault="00AC10CF" w:rsidP="00AC10CF">
      <w:pPr>
        <w:pStyle w:val="ListParagraph"/>
        <w:tabs>
          <w:tab w:val="left" w:pos="720"/>
          <w:tab w:val="left" w:pos="1440"/>
        </w:tabs>
        <w:spacing w:after="0" w:line="240" w:lineRule="auto"/>
        <w:ind w:right="158"/>
        <w:rPr>
          <w:rFonts w:ascii="Courier New" w:hAnsi="Courier New" w:cs="Courier New"/>
          <w:sz w:val="24"/>
          <w:szCs w:val="24"/>
        </w:rPr>
      </w:pPr>
      <w:r>
        <w:rPr>
          <w:rFonts w:ascii="Courier New" w:hAnsi="Courier New" w:cs="Courier New"/>
          <w:sz w:val="24"/>
          <w:szCs w:val="24"/>
        </w:rPr>
        <w:tab/>
      </w:r>
      <w:r w:rsidR="00F12C45" w:rsidRPr="00CF0A43">
        <w:rPr>
          <w:rFonts w:ascii="Courier New" w:hAnsi="Courier New" w:cs="Courier New"/>
          <w:sz w:val="24"/>
          <w:szCs w:val="24"/>
        </w:rPr>
        <w:t>I return to you a thousand thanks for your good-</w:t>
      </w:r>
    </w:p>
    <w:p w14:paraId="5C39B5DA" w14:textId="540C27F7"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ness to my nephew.</w:t>
      </w:r>
      <w:r w:rsidR="00156950">
        <w:rPr>
          <w:rFonts w:ascii="Courier New" w:hAnsi="Courier New" w:cs="Courier New"/>
          <w:sz w:val="24"/>
          <w:szCs w:val="24"/>
        </w:rPr>
        <w:t xml:space="preserve"> </w:t>
      </w:r>
      <w:r w:rsidRPr="00CF0A43">
        <w:rPr>
          <w:rFonts w:ascii="Courier New" w:hAnsi="Courier New" w:cs="Courier New"/>
          <w:sz w:val="24"/>
          <w:szCs w:val="24"/>
        </w:rPr>
        <w:t>After my debt to you for whatever</w:t>
      </w:r>
    </w:p>
    <w:p w14:paraId="2D0252C6" w14:textId="77777777"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I am myself, it is increasing it too much to interest</w:t>
      </w:r>
    </w:p>
    <w:p w14:paraId="4D2E42F5" w14:textId="76548D51"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yourself for his future fortune.</w:t>
      </w:r>
      <w:r w:rsidR="00156950">
        <w:rPr>
          <w:rFonts w:ascii="Courier New" w:hAnsi="Courier New" w:cs="Courier New"/>
          <w:sz w:val="24"/>
          <w:szCs w:val="24"/>
        </w:rPr>
        <w:t xml:space="preserve"> </w:t>
      </w:r>
      <w:r w:rsidRPr="00CF0A43">
        <w:rPr>
          <w:rFonts w:ascii="Courier New" w:hAnsi="Courier New" w:cs="Courier New"/>
          <w:sz w:val="24"/>
          <w:szCs w:val="24"/>
        </w:rPr>
        <w:t>But I know, that to</w:t>
      </w:r>
    </w:p>
    <w:p w14:paraId="02CB805B" w14:textId="77777777"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you, a consciousness of doing good is a luxury</w:t>
      </w:r>
    </w:p>
    <w:p w14:paraId="5407E43F" w14:textId="31D84D92"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ineffable.</w:t>
      </w:r>
      <w:r w:rsidR="00156950">
        <w:rPr>
          <w:rFonts w:ascii="Courier New" w:hAnsi="Courier New" w:cs="Courier New"/>
          <w:sz w:val="24"/>
          <w:szCs w:val="24"/>
        </w:rPr>
        <w:t xml:space="preserve"> </w:t>
      </w:r>
      <w:r w:rsidRPr="00CF0A43">
        <w:rPr>
          <w:rFonts w:ascii="Courier New" w:hAnsi="Courier New" w:cs="Courier New"/>
          <w:sz w:val="24"/>
          <w:szCs w:val="24"/>
        </w:rPr>
        <w:t>You have enjoyed it already, beyond all</w:t>
      </w:r>
    </w:p>
    <w:p w14:paraId="4DCC1FC7" w14:textId="77777777"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human measure, and that you may long live to enjoy</w:t>
      </w:r>
    </w:p>
    <w:p w14:paraId="2AEBEC70" w14:textId="76D30090"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rPr>
      </w:pPr>
      <w:r w:rsidRPr="00CF0A43">
        <w:rPr>
          <w:rFonts w:ascii="Courier New" w:hAnsi="Courier New" w:cs="Courier New"/>
          <w:sz w:val="24"/>
          <w:szCs w:val="24"/>
        </w:rPr>
        <w:t>it, and to bless your country and friends, is</w:t>
      </w:r>
      <w:r w:rsidR="00CF0A43">
        <w:rPr>
          <w:rFonts w:ascii="Courier New" w:hAnsi="Courier New" w:cs="Courier New"/>
          <w:sz w:val="24"/>
          <w:szCs w:val="24"/>
        </w:rPr>
        <w:t>...</w:t>
      </w:r>
    </w:p>
    <w:p w14:paraId="37DA41AE" w14:textId="2BA999D2" w:rsidR="00F12C45" w:rsidRPr="00CF0A43" w:rsidRDefault="00F12C45" w:rsidP="00AC10CF">
      <w:pPr>
        <w:pStyle w:val="ListParagraph"/>
        <w:tabs>
          <w:tab w:val="left" w:pos="720"/>
          <w:tab w:val="left" w:pos="1440"/>
        </w:tabs>
        <w:spacing w:after="0" w:line="240" w:lineRule="auto"/>
        <w:ind w:right="158"/>
        <w:rPr>
          <w:rFonts w:ascii="Courier New" w:hAnsi="Courier New" w:cs="Courier New"/>
          <w:sz w:val="24"/>
          <w:szCs w:val="24"/>
          <w:vertAlign w:val="superscript"/>
        </w:rPr>
      </w:pPr>
      <w:r w:rsidRPr="00CF0A43">
        <w:rPr>
          <w:rFonts w:ascii="Courier New" w:hAnsi="Courier New" w:cs="Courier New"/>
          <w:sz w:val="24"/>
          <w:szCs w:val="24"/>
        </w:rPr>
        <w:t>[my] sincere prayer</w:t>
      </w:r>
      <w:r w:rsidR="00CF0A43">
        <w:rPr>
          <w:rFonts w:ascii="Courier New" w:hAnsi="Courier New" w:cs="Courier New"/>
          <w:sz w:val="24"/>
          <w:szCs w:val="24"/>
        </w:rPr>
        <w:t>...</w:t>
      </w:r>
      <w:r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152B56EB" w14:textId="77777777" w:rsidR="003120DE" w:rsidRPr="00CF0A43" w:rsidRDefault="003120DE" w:rsidP="00AB3D61">
      <w:pPr>
        <w:pStyle w:val="ListParagraph"/>
        <w:tabs>
          <w:tab w:val="left" w:pos="0"/>
          <w:tab w:val="left" w:pos="1440"/>
        </w:tabs>
        <w:spacing w:after="0" w:line="360" w:lineRule="auto"/>
        <w:ind w:left="0" w:right="158"/>
        <w:rPr>
          <w:rFonts w:ascii="Courier New" w:hAnsi="Courier New" w:cs="Courier New"/>
          <w:sz w:val="24"/>
          <w:szCs w:val="24"/>
          <w:vertAlign w:val="superscript"/>
        </w:rPr>
      </w:pPr>
    </w:p>
    <w:p w14:paraId="4B168481" w14:textId="77777777" w:rsidR="00F12C45" w:rsidRPr="00CF0A43" w:rsidRDefault="00F12C45"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What a compliment and what affection these sentences</w:t>
      </w:r>
    </w:p>
    <w:p w14:paraId="39E62FF7" w14:textId="77777777" w:rsidR="00F12C45" w:rsidRPr="00CF0A43" w:rsidRDefault="00F12C45"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convey!</w:t>
      </w:r>
    </w:p>
    <w:p w14:paraId="4ECAEE2C" w14:textId="3F2D22F5" w:rsidR="00F12C45" w:rsidRPr="00CF0A43" w:rsidRDefault="00F12C45" w:rsidP="008D037F">
      <w:pPr>
        <w:pStyle w:val="ListParagraph"/>
        <w:tabs>
          <w:tab w:val="left" w:pos="0"/>
          <w:tab w:val="left" w:pos="72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ab/>
        <w:t>Wythe</w:t>
      </w:r>
      <w:r w:rsidR="001879E9" w:rsidRPr="00CF0A43">
        <w:rPr>
          <w:rFonts w:ascii="Courier New" w:hAnsi="Courier New" w:cs="Courier New"/>
          <w:sz w:val="24"/>
          <w:szCs w:val="24"/>
        </w:rPr>
        <w:t>'</w:t>
      </w:r>
      <w:r w:rsidRPr="00CF0A43">
        <w:rPr>
          <w:rFonts w:ascii="Courier New" w:hAnsi="Courier New" w:cs="Courier New"/>
          <w:sz w:val="24"/>
          <w:szCs w:val="24"/>
        </w:rPr>
        <w:t>s instructions, it might well be noted, were</w:t>
      </w:r>
    </w:p>
    <w:p w14:paraId="5A1FE6D9" w14:textId="6221926C" w:rsidR="00F12C45" w:rsidRPr="00CF0A43" w:rsidRDefault="00F12C45"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not limited to law.</w:t>
      </w:r>
      <w:r w:rsidR="00156950">
        <w:rPr>
          <w:rFonts w:ascii="Courier New" w:hAnsi="Courier New" w:cs="Courier New"/>
          <w:sz w:val="24"/>
          <w:szCs w:val="24"/>
        </w:rPr>
        <w:t xml:space="preserve"> </w:t>
      </w:r>
      <w:r w:rsidRPr="00CF0A43">
        <w:rPr>
          <w:rFonts w:ascii="Courier New" w:hAnsi="Courier New" w:cs="Courier New"/>
          <w:sz w:val="24"/>
          <w:szCs w:val="24"/>
        </w:rPr>
        <w:t>He once inserted in the local newspaper</w:t>
      </w:r>
    </w:p>
    <w:p w14:paraId="14E7FD02" w14:textId="77777777" w:rsidR="00F12C45" w:rsidRPr="00CF0A43" w:rsidRDefault="00F12C45" w:rsidP="00AC10CF">
      <w:pPr>
        <w:pStyle w:val="ListParagraph"/>
        <w:tabs>
          <w:tab w:val="left" w:pos="0"/>
          <w:tab w:val="left" w:pos="144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this advertisement:</w:t>
      </w:r>
    </w:p>
    <w:p w14:paraId="3BB9F286" w14:textId="77777777" w:rsidR="005E1D2B" w:rsidRPr="00CF0A43" w:rsidRDefault="005E1D2B" w:rsidP="00AC10CF">
      <w:pPr>
        <w:pStyle w:val="ListParagraph"/>
        <w:tabs>
          <w:tab w:val="left" w:pos="0"/>
          <w:tab w:val="left" w:pos="1440"/>
        </w:tabs>
        <w:spacing w:after="0" w:line="240" w:lineRule="auto"/>
        <w:ind w:left="0" w:right="158"/>
        <w:rPr>
          <w:rFonts w:ascii="Courier New" w:hAnsi="Courier New" w:cs="Courier New"/>
          <w:sz w:val="24"/>
          <w:szCs w:val="24"/>
        </w:rPr>
      </w:pPr>
    </w:p>
    <w:p w14:paraId="22E1F7F7" w14:textId="286E697D" w:rsidR="00F12C45" w:rsidRPr="00CF0A43" w:rsidRDefault="00912B93" w:rsidP="00AC10CF">
      <w:pPr>
        <w:pStyle w:val="ListParagraph"/>
        <w:tabs>
          <w:tab w:val="left" w:pos="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ab/>
      </w:r>
      <w:r w:rsidR="00F12C45" w:rsidRPr="00CF0A43">
        <w:rPr>
          <w:rFonts w:ascii="Courier New" w:hAnsi="Courier New" w:cs="Courier New"/>
          <w:sz w:val="24"/>
          <w:szCs w:val="24"/>
        </w:rPr>
        <w:t>I propose in October, when the next course in law and</w:t>
      </w:r>
    </w:p>
    <w:p w14:paraId="51F28816" w14:textId="3DE8E62C" w:rsidR="00F12C45" w:rsidRPr="00CF0A43" w:rsidRDefault="00912B93" w:rsidP="00AC10CF">
      <w:pPr>
        <w:pStyle w:val="ListParagraph"/>
        <w:tabs>
          <w:tab w:val="left" w:pos="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ab/>
      </w:r>
      <w:r w:rsidR="00F12C45" w:rsidRPr="00CF0A43">
        <w:rPr>
          <w:rFonts w:ascii="Courier New" w:hAnsi="Courier New" w:cs="Courier New"/>
          <w:sz w:val="24"/>
          <w:szCs w:val="24"/>
        </w:rPr>
        <w:t>police will commence, to open a school for reading</w:t>
      </w:r>
    </w:p>
    <w:p w14:paraId="605B8729" w14:textId="2AD30CA3" w:rsidR="00F12C45" w:rsidRPr="00CF0A43" w:rsidRDefault="00912B93" w:rsidP="00AC10CF">
      <w:pPr>
        <w:pStyle w:val="ListParagraph"/>
        <w:tabs>
          <w:tab w:val="left" w:pos="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ab/>
      </w:r>
      <w:r w:rsidR="00F12C45" w:rsidRPr="00CF0A43">
        <w:rPr>
          <w:rFonts w:ascii="Courier New" w:hAnsi="Courier New" w:cs="Courier New"/>
          <w:sz w:val="24"/>
          <w:szCs w:val="24"/>
        </w:rPr>
        <w:t>some of the higher Latin and Greek classics and of the</w:t>
      </w:r>
    </w:p>
    <w:p w14:paraId="325D2190" w14:textId="7D989D35" w:rsidR="00F12C45" w:rsidRPr="00CF0A43" w:rsidRDefault="00912B93" w:rsidP="00AC10CF">
      <w:pPr>
        <w:pStyle w:val="ListParagraph"/>
        <w:tabs>
          <w:tab w:val="left" w:pos="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ab/>
      </w:r>
      <w:r w:rsidR="00F12C45" w:rsidRPr="00CF0A43">
        <w:rPr>
          <w:rFonts w:ascii="Courier New" w:hAnsi="Courier New" w:cs="Courier New"/>
          <w:sz w:val="24"/>
          <w:szCs w:val="24"/>
        </w:rPr>
        <w:t xml:space="preserve">approved English poets and prose writers, and also for </w:t>
      </w:r>
    </w:p>
    <w:p w14:paraId="39DD59D8" w14:textId="604EFBE9" w:rsidR="00F12C45" w:rsidRPr="00CF0A43" w:rsidRDefault="00912B93" w:rsidP="00AC10CF">
      <w:pPr>
        <w:pStyle w:val="ListParagraph"/>
        <w:tabs>
          <w:tab w:val="left" w:pos="0"/>
        </w:tabs>
        <w:spacing w:after="0" w:line="240" w:lineRule="auto"/>
        <w:ind w:left="0" w:right="158"/>
        <w:rPr>
          <w:rFonts w:ascii="Courier New" w:hAnsi="Courier New" w:cs="Courier New"/>
          <w:sz w:val="24"/>
          <w:szCs w:val="24"/>
          <w:vertAlign w:val="superscript"/>
        </w:rPr>
      </w:pPr>
      <w:r w:rsidRPr="00CF0A43">
        <w:rPr>
          <w:rFonts w:ascii="Courier New" w:hAnsi="Courier New" w:cs="Courier New"/>
          <w:sz w:val="24"/>
          <w:szCs w:val="24"/>
        </w:rPr>
        <w:tab/>
      </w:r>
      <w:r w:rsidR="00F12C45" w:rsidRPr="00CF0A43">
        <w:rPr>
          <w:rFonts w:ascii="Courier New" w:hAnsi="Courier New" w:cs="Courier New"/>
          <w:sz w:val="24"/>
          <w:szCs w:val="24"/>
        </w:rPr>
        <w:t>exercises in Arithmetic.</w:t>
      </w:r>
      <w:r w:rsidR="00156950">
        <w:rPr>
          <w:rFonts w:ascii="Courier New" w:hAnsi="Courier New" w:cs="Courier New"/>
          <w:sz w:val="24"/>
          <w:szCs w:val="24"/>
        </w:rPr>
        <w:t xml:space="preserve"> </w:t>
      </w:r>
      <w:r w:rsidR="00F12C45" w:rsidRPr="00CF0A43">
        <w:rPr>
          <w:rFonts w:ascii="Courier New" w:hAnsi="Courier New" w:cs="Courier New"/>
          <w:sz w:val="24"/>
          <w:szCs w:val="24"/>
        </w:rPr>
        <w:t>[Signed.]</w:t>
      </w:r>
      <w:r w:rsidR="00156950">
        <w:rPr>
          <w:rFonts w:ascii="Courier New" w:hAnsi="Courier New" w:cs="Courier New"/>
          <w:sz w:val="24"/>
          <w:szCs w:val="24"/>
        </w:rPr>
        <w:t xml:space="preserve"> </w:t>
      </w:r>
      <w:r w:rsidR="00F12C45" w:rsidRPr="00CF0A43">
        <w:rPr>
          <w:rFonts w:ascii="Courier New" w:hAnsi="Courier New" w:cs="Courier New"/>
          <w:sz w:val="24"/>
          <w:szCs w:val="24"/>
        </w:rPr>
        <w:t>George Wythe.</w:t>
      </w:r>
      <w:r w:rsidR="00F12C45" w:rsidRPr="00CF0A43">
        <w:rPr>
          <w:rFonts w:ascii="Courier New" w:hAnsi="Courier New" w:cs="Courier New"/>
          <w:sz w:val="24"/>
          <w:szCs w:val="24"/>
          <w:vertAlign w:val="superscript"/>
        </w:rPr>
        <w:t>2</w:t>
      </w:r>
    </w:p>
    <w:p w14:paraId="2ED1B3BB" w14:textId="77777777" w:rsidR="00912B93" w:rsidRPr="00CF0A43" w:rsidRDefault="00912B93" w:rsidP="00AC10CF">
      <w:pPr>
        <w:pStyle w:val="ListParagraph"/>
        <w:tabs>
          <w:tab w:val="left" w:pos="0"/>
          <w:tab w:val="left" w:pos="1440"/>
        </w:tabs>
        <w:spacing w:after="0" w:line="240" w:lineRule="auto"/>
        <w:ind w:left="0" w:right="158"/>
        <w:rPr>
          <w:rFonts w:ascii="Courier New" w:hAnsi="Courier New" w:cs="Courier New"/>
          <w:sz w:val="24"/>
          <w:szCs w:val="24"/>
        </w:rPr>
      </w:pPr>
    </w:p>
    <w:p w14:paraId="7BCC86B6" w14:textId="77777777" w:rsidR="00F12C45" w:rsidRPr="00CF0A43" w:rsidRDefault="00F12C45"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This self-imposed addition to his already numerous duties</w:t>
      </w:r>
    </w:p>
    <w:p w14:paraId="7058ECC0" w14:textId="77777777" w:rsidR="00F84DDB" w:rsidRPr="00CF0A43" w:rsidRDefault="00F84DDB"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as a state chancellor and law professor was undertaken</w:t>
      </w:r>
    </w:p>
    <w:p w14:paraId="1E7F6CAD" w14:textId="77777777" w:rsidR="00F84DDB" w:rsidRPr="00CF0A43" w:rsidRDefault="00F84DDB"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without thought of financial compensation from those who</w:t>
      </w:r>
    </w:p>
    <w:p w14:paraId="1978E41E" w14:textId="46DAB716" w:rsidR="00F84DDB" w:rsidRPr="00CF0A43" w:rsidRDefault="00F84DDB"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availed themselves of his active philanthropy.</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Later, in</w:t>
      </w:r>
    </w:p>
    <w:p w14:paraId="4DD42060" w14:textId="77777777" w:rsidR="00F84DDB" w:rsidRPr="00CF0A43" w:rsidRDefault="00F84DDB" w:rsidP="00AB3D61">
      <w:pPr>
        <w:pStyle w:val="ListParagraph"/>
        <w:tabs>
          <w:tab w:val="left" w:pos="0"/>
          <w:tab w:val="left" w:pos="1440"/>
        </w:tabs>
        <w:spacing w:after="0" w:line="360" w:lineRule="auto"/>
        <w:ind w:left="0" w:right="158"/>
        <w:rPr>
          <w:rFonts w:ascii="Courier New" w:hAnsi="Courier New" w:cs="Courier New"/>
          <w:sz w:val="24"/>
          <w:szCs w:val="24"/>
        </w:rPr>
      </w:pPr>
      <w:r w:rsidRPr="00CF0A43">
        <w:rPr>
          <w:rFonts w:ascii="Courier New" w:hAnsi="Courier New" w:cs="Courier New"/>
          <w:sz w:val="24"/>
          <w:szCs w:val="24"/>
        </w:rPr>
        <w:t>Richmond, he continued teaching as a diverting avocation.</w:t>
      </w:r>
    </w:p>
    <w:p w14:paraId="5DEAD5AB" w14:textId="77777777" w:rsidR="00F84DDB" w:rsidRDefault="00F84DDB" w:rsidP="009A53AC">
      <w:pPr>
        <w:pStyle w:val="ListParagraph"/>
        <w:tabs>
          <w:tab w:val="left" w:pos="0"/>
          <w:tab w:val="left" w:pos="144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William Munford, whom Wythe had befriended in an unusually</w:t>
      </w:r>
    </w:p>
    <w:p w14:paraId="5CB6293D" w14:textId="77777777" w:rsidR="00D618F6" w:rsidRDefault="00D618F6" w:rsidP="009A53AC">
      <w:pPr>
        <w:pStyle w:val="ListParagraph"/>
        <w:tabs>
          <w:tab w:val="left" w:pos="0"/>
          <w:tab w:val="left" w:pos="1440"/>
        </w:tabs>
        <w:spacing w:after="0" w:line="240" w:lineRule="auto"/>
        <w:ind w:left="0" w:right="158"/>
        <w:rPr>
          <w:rFonts w:ascii="Courier New" w:hAnsi="Courier New" w:cs="Courier New"/>
          <w:sz w:val="24"/>
          <w:szCs w:val="24"/>
        </w:rPr>
      </w:pPr>
    </w:p>
    <w:p w14:paraId="5358E625" w14:textId="77777777" w:rsidR="00D618F6" w:rsidRDefault="00D618F6" w:rsidP="009A53AC">
      <w:pPr>
        <w:pStyle w:val="ListParagraph"/>
        <w:tabs>
          <w:tab w:val="left" w:pos="0"/>
          <w:tab w:val="left" w:pos="1440"/>
        </w:tabs>
        <w:spacing w:after="0" w:line="240" w:lineRule="auto"/>
        <w:ind w:left="0" w:right="158"/>
        <w:rPr>
          <w:rFonts w:ascii="Courier New" w:hAnsi="Courier New" w:cs="Courier New"/>
          <w:sz w:val="24"/>
          <w:szCs w:val="24"/>
        </w:rPr>
      </w:pPr>
    </w:p>
    <w:p w14:paraId="0BC6D31F" w14:textId="77777777" w:rsidR="00D618F6" w:rsidRPr="00CF0A43" w:rsidRDefault="00D618F6" w:rsidP="009A53AC">
      <w:pPr>
        <w:pStyle w:val="ListParagraph"/>
        <w:tabs>
          <w:tab w:val="left" w:pos="0"/>
          <w:tab w:val="left" w:pos="1440"/>
        </w:tabs>
        <w:spacing w:after="0" w:line="240" w:lineRule="auto"/>
        <w:ind w:left="0" w:right="158"/>
        <w:rPr>
          <w:rFonts w:ascii="Courier New" w:hAnsi="Courier New" w:cs="Courier New"/>
          <w:sz w:val="24"/>
          <w:szCs w:val="24"/>
        </w:rPr>
      </w:pPr>
    </w:p>
    <w:p w14:paraId="1513F650" w14:textId="77777777" w:rsidR="00F84DDB" w:rsidRDefault="00F84DDB" w:rsidP="009A53AC">
      <w:pPr>
        <w:pStyle w:val="ListParagraph"/>
        <w:tabs>
          <w:tab w:val="left" w:pos="0"/>
          <w:tab w:val="left" w:pos="1440"/>
        </w:tabs>
        <w:spacing w:after="0" w:line="240" w:lineRule="auto"/>
        <w:ind w:left="0" w:right="158"/>
        <w:rPr>
          <w:rFonts w:ascii="Courier New" w:hAnsi="Courier New" w:cs="Courier New"/>
          <w:sz w:val="24"/>
          <w:szCs w:val="24"/>
        </w:rPr>
      </w:pPr>
    </w:p>
    <w:p w14:paraId="3DCB1638" w14:textId="332044F3" w:rsidR="00AC10CF" w:rsidRPr="00CF0A43" w:rsidRDefault="00AC10CF" w:rsidP="009A53AC">
      <w:pPr>
        <w:pStyle w:val="ListParagraph"/>
        <w:tabs>
          <w:tab w:val="left" w:pos="0"/>
          <w:tab w:val="left" w:pos="1440"/>
        </w:tabs>
        <w:spacing w:after="0" w:line="240" w:lineRule="auto"/>
        <w:ind w:left="0" w:right="158"/>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65408" behindDoc="0" locked="0" layoutInCell="1" allowOverlap="1" wp14:anchorId="7801F99D" wp14:editId="62C4880E">
                <wp:simplePos x="0" y="0"/>
                <wp:positionH relativeFrom="column">
                  <wp:posOffset>-12043</wp:posOffset>
                </wp:positionH>
                <wp:positionV relativeFrom="paragraph">
                  <wp:posOffset>65106</wp:posOffset>
                </wp:positionV>
                <wp:extent cx="5424741"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15pt" to="42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" strokecolor="black [3040]"/>
            </w:pict>
          </mc:Fallback>
        </mc:AlternateContent>
      </w:r>
    </w:p>
    <w:p w14:paraId="39DD11D6" w14:textId="66D3D7FD" w:rsidR="00F84DDB" w:rsidRPr="00CF0A43" w:rsidRDefault="00AC10CF" w:rsidP="009A53AC">
      <w:pPr>
        <w:pStyle w:val="ListParagraph"/>
        <w:tabs>
          <w:tab w:val="left" w:pos="0"/>
          <w:tab w:val="left" w:pos="720"/>
        </w:tabs>
        <w:spacing w:after="0" w:line="240" w:lineRule="auto"/>
        <w:ind w:left="0" w:right="158"/>
        <w:rPr>
          <w:rFonts w:ascii="Courier New" w:hAnsi="Courier New" w:cs="Courier New"/>
          <w:sz w:val="24"/>
          <w:szCs w:val="24"/>
        </w:rPr>
      </w:pPr>
      <w:r>
        <w:rPr>
          <w:rFonts w:ascii="Courier New" w:hAnsi="Courier New" w:cs="Courier New"/>
          <w:sz w:val="24"/>
          <w:szCs w:val="24"/>
        </w:rPr>
        <w:t xml:space="preserve">1. </w:t>
      </w:r>
      <w:r w:rsidR="008D037F">
        <w:rPr>
          <w:rFonts w:ascii="Courier New" w:hAnsi="Courier New" w:cs="Courier New"/>
          <w:sz w:val="24"/>
          <w:szCs w:val="24"/>
        </w:rPr>
        <w:tab/>
      </w:r>
      <w:r w:rsidR="00F84DDB" w:rsidRPr="00CF0A43">
        <w:rPr>
          <w:rFonts w:ascii="Courier New" w:hAnsi="Courier New" w:cs="Courier New"/>
          <w:sz w:val="24"/>
          <w:szCs w:val="24"/>
        </w:rPr>
        <w:t>Thomas Jefferson to George Wythe, September 16, 1787,</w:t>
      </w:r>
    </w:p>
    <w:p w14:paraId="7102101D" w14:textId="0CE4CC5E" w:rsidR="00F84DDB" w:rsidRPr="00CF0A43" w:rsidRDefault="008D037F" w:rsidP="009A53AC">
      <w:pPr>
        <w:pStyle w:val="ListParagraph"/>
        <w:tabs>
          <w:tab w:val="left" w:pos="0"/>
          <w:tab w:val="left" w:pos="720"/>
        </w:tabs>
        <w:spacing w:after="0" w:line="240" w:lineRule="auto"/>
        <w:ind w:left="0" w:right="158"/>
        <w:rPr>
          <w:rFonts w:ascii="Courier New" w:hAnsi="Courier New" w:cs="Courier New"/>
          <w:sz w:val="24"/>
          <w:szCs w:val="24"/>
        </w:rPr>
      </w:pPr>
      <w:r>
        <w:rPr>
          <w:rFonts w:ascii="Courier New" w:hAnsi="Courier New" w:cs="Courier New"/>
          <w:sz w:val="24"/>
          <w:szCs w:val="24"/>
        </w:rPr>
        <w:tab/>
      </w:r>
      <w:r w:rsidR="00F84DDB" w:rsidRPr="00CF0A43">
        <w:rPr>
          <w:rFonts w:ascii="Courier New" w:hAnsi="Courier New" w:cs="Courier New"/>
          <w:sz w:val="24"/>
          <w:szCs w:val="24"/>
        </w:rPr>
        <w:t xml:space="preserve">Thomas Jefferson, </w:t>
      </w:r>
      <w:r w:rsidR="00F84DDB" w:rsidRPr="00CF0A43">
        <w:rPr>
          <w:rFonts w:ascii="Courier New" w:hAnsi="Courier New" w:cs="Courier New"/>
          <w:sz w:val="24"/>
          <w:szCs w:val="24"/>
          <w:u w:val="single"/>
        </w:rPr>
        <w:t>The Writings of Thomas Jefferson</w:t>
      </w:r>
      <w:r w:rsidR="00F84DDB" w:rsidRPr="00CF0A43">
        <w:rPr>
          <w:rFonts w:ascii="Courier New" w:hAnsi="Courier New" w:cs="Courier New"/>
          <w:sz w:val="24"/>
          <w:szCs w:val="24"/>
        </w:rPr>
        <w:t xml:space="preserve"> (ed.</w:t>
      </w:r>
    </w:p>
    <w:p w14:paraId="77310C69" w14:textId="7A73B081" w:rsidR="00F84DDB" w:rsidRPr="00CF0A43" w:rsidRDefault="008D037F" w:rsidP="009A53AC">
      <w:pPr>
        <w:pStyle w:val="ListParagraph"/>
        <w:tabs>
          <w:tab w:val="left" w:pos="0"/>
          <w:tab w:val="left" w:pos="720"/>
        </w:tabs>
        <w:spacing w:after="0" w:line="240" w:lineRule="auto"/>
        <w:ind w:left="0" w:right="158"/>
        <w:rPr>
          <w:rFonts w:ascii="Courier New" w:hAnsi="Courier New" w:cs="Courier New"/>
          <w:sz w:val="24"/>
          <w:szCs w:val="24"/>
        </w:rPr>
      </w:pPr>
      <w:r>
        <w:rPr>
          <w:rFonts w:ascii="Courier New" w:hAnsi="Courier New" w:cs="Courier New"/>
          <w:sz w:val="24"/>
          <w:szCs w:val="24"/>
        </w:rPr>
        <w:tab/>
      </w:r>
      <w:r w:rsidR="00F84DDB" w:rsidRPr="00CF0A43">
        <w:rPr>
          <w:rFonts w:ascii="Courier New" w:hAnsi="Courier New" w:cs="Courier New"/>
          <w:sz w:val="24"/>
          <w:szCs w:val="24"/>
        </w:rPr>
        <w:t>by Albert Ellery Bergh), VI, 300.</w:t>
      </w:r>
      <w:r w:rsidR="00156950">
        <w:rPr>
          <w:rFonts w:ascii="Courier New" w:hAnsi="Courier New" w:cs="Courier New"/>
          <w:sz w:val="24"/>
          <w:szCs w:val="24"/>
        </w:rPr>
        <w:t xml:space="preserve"> </w:t>
      </w:r>
      <w:r w:rsidR="00F84DDB" w:rsidRPr="00CF0A43">
        <w:rPr>
          <w:rFonts w:ascii="Courier New" w:hAnsi="Courier New" w:cs="Courier New"/>
          <w:sz w:val="24"/>
          <w:szCs w:val="24"/>
        </w:rPr>
        <w:t xml:space="preserve">This edition of </w:t>
      </w:r>
    </w:p>
    <w:p w14:paraId="2FB61D4B" w14:textId="2A411075" w:rsidR="00F84DDB" w:rsidRPr="00CF0A43" w:rsidRDefault="008D037F" w:rsidP="009A53AC">
      <w:pPr>
        <w:pStyle w:val="ListParagraph"/>
        <w:tabs>
          <w:tab w:val="left" w:pos="0"/>
          <w:tab w:val="left" w:pos="720"/>
        </w:tabs>
        <w:spacing w:after="0" w:line="240" w:lineRule="auto"/>
        <w:ind w:left="0" w:right="158"/>
        <w:rPr>
          <w:rFonts w:ascii="Courier New" w:hAnsi="Courier New" w:cs="Courier New"/>
          <w:sz w:val="24"/>
          <w:szCs w:val="24"/>
        </w:rPr>
      </w:pPr>
      <w:r>
        <w:rPr>
          <w:rFonts w:ascii="Courier New" w:hAnsi="Courier New" w:cs="Courier New"/>
          <w:sz w:val="24"/>
          <w:szCs w:val="24"/>
        </w:rPr>
        <w:tab/>
      </w:r>
      <w:r w:rsidR="00F84DDB" w:rsidRPr="00CF0A43">
        <w:rPr>
          <w:rFonts w:ascii="Courier New" w:hAnsi="Courier New" w:cs="Courier New"/>
          <w:sz w:val="24"/>
          <w:szCs w:val="24"/>
        </w:rPr>
        <w:t xml:space="preserve">Jefferson will be cited henceforth as Jefferson, </w:t>
      </w:r>
    </w:p>
    <w:p w14:paraId="788E978A" w14:textId="1D21181F" w:rsidR="00F84DDB" w:rsidRDefault="008D037F" w:rsidP="009A53AC">
      <w:pPr>
        <w:pStyle w:val="ListParagraph"/>
        <w:tabs>
          <w:tab w:val="left" w:pos="0"/>
          <w:tab w:val="left" w:pos="720"/>
        </w:tabs>
        <w:spacing w:after="0" w:line="240" w:lineRule="auto"/>
        <w:ind w:left="0" w:right="158"/>
        <w:rPr>
          <w:rFonts w:ascii="Courier New" w:hAnsi="Courier New" w:cs="Courier New"/>
          <w:sz w:val="24"/>
          <w:szCs w:val="24"/>
        </w:rPr>
      </w:pPr>
      <w:r w:rsidRPr="008D037F">
        <w:rPr>
          <w:rFonts w:ascii="Courier New" w:hAnsi="Courier New" w:cs="Courier New"/>
          <w:sz w:val="24"/>
          <w:szCs w:val="24"/>
        </w:rPr>
        <w:tab/>
      </w:r>
      <w:r w:rsidR="00F84DDB" w:rsidRPr="00CF0A43">
        <w:rPr>
          <w:rFonts w:ascii="Courier New" w:hAnsi="Courier New" w:cs="Courier New"/>
          <w:sz w:val="24"/>
          <w:szCs w:val="24"/>
          <w:u w:val="single"/>
        </w:rPr>
        <w:t>Writings</w:t>
      </w:r>
      <w:r w:rsidR="00F84DDB" w:rsidRPr="00CF0A43">
        <w:rPr>
          <w:rFonts w:ascii="Courier New" w:hAnsi="Courier New" w:cs="Courier New"/>
          <w:sz w:val="24"/>
          <w:szCs w:val="24"/>
        </w:rPr>
        <w:t>, without reference to its editorship.</w:t>
      </w:r>
    </w:p>
    <w:p w14:paraId="2EDA5838" w14:textId="77777777" w:rsidR="00AC10CF" w:rsidRPr="00CF0A43" w:rsidRDefault="00AC10CF" w:rsidP="009A53AC">
      <w:pPr>
        <w:pStyle w:val="ListParagraph"/>
        <w:tabs>
          <w:tab w:val="left" w:pos="0"/>
          <w:tab w:val="left" w:pos="720"/>
        </w:tabs>
        <w:spacing w:after="0" w:line="240" w:lineRule="auto"/>
        <w:ind w:left="0" w:right="158"/>
        <w:rPr>
          <w:rFonts w:ascii="Courier New" w:hAnsi="Courier New" w:cs="Courier New"/>
          <w:sz w:val="24"/>
          <w:szCs w:val="24"/>
        </w:rPr>
      </w:pPr>
    </w:p>
    <w:p w14:paraId="11588C69" w14:textId="6811E677" w:rsidR="00F84DDB" w:rsidRPr="00CF0A43" w:rsidRDefault="00BF2C0C" w:rsidP="009A53AC">
      <w:pPr>
        <w:pStyle w:val="ListParagraph"/>
        <w:tabs>
          <w:tab w:val="left" w:pos="0"/>
          <w:tab w:val="left" w:pos="72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 xml:space="preserve">2. </w:t>
      </w:r>
      <w:r w:rsidR="008D037F">
        <w:rPr>
          <w:rFonts w:ascii="Courier New" w:hAnsi="Courier New" w:cs="Courier New"/>
          <w:sz w:val="24"/>
          <w:szCs w:val="24"/>
        </w:rPr>
        <w:tab/>
      </w:r>
      <w:r w:rsidR="00F84DDB" w:rsidRPr="00CF0A43">
        <w:rPr>
          <w:rFonts w:ascii="Courier New" w:hAnsi="Courier New" w:cs="Courier New"/>
          <w:sz w:val="24"/>
          <w:szCs w:val="24"/>
          <w:u w:val="single"/>
        </w:rPr>
        <w:t>W. &amp; M. Coll. Quar</w:t>
      </w:r>
      <w:r w:rsidR="00F84DDB" w:rsidRPr="00CF0A43">
        <w:rPr>
          <w:rFonts w:ascii="Courier New" w:hAnsi="Courier New" w:cs="Courier New"/>
          <w:sz w:val="24"/>
          <w:szCs w:val="24"/>
        </w:rPr>
        <w:t>., X, 274, quoting (Williamsburg)</w:t>
      </w:r>
    </w:p>
    <w:p w14:paraId="0D0F549D" w14:textId="19A718E8" w:rsidR="00F84DDB" w:rsidRDefault="008D037F" w:rsidP="009A53AC">
      <w:pPr>
        <w:pStyle w:val="ListParagraph"/>
        <w:tabs>
          <w:tab w:val="left" w:pos="0"/>
          <w:tab w:val="left" w:pos="720"/>
        </w:tabs>
        <w:spacing w:after="0" w:line="240" w:lineRule="auto"/>
        <w:ind w:left="0" w:right="158"/>
        <w:rPr>
          <w:rFonts w:ascii="Courier New" w:hAnsi="Courier New" w:cs="Courier New"/>
          <w:sz w:val="24"/>
          <w:szCs w:val="24"/>
        </w:rPr>
      </w:pPr>
      <w:r w:rsidRPr="008D037F">
        <w:rPr>
          <w:rFonts w:ascii="Courier New" w:hAnsi="Courier New" w:cs="Courier New"/>
          <w:sz w:val="24"/>
          <w:szCs w:val="24"/>
        </w:rPr>
        <w:tab/>
      </w:r>
      <w:r w:rsidR="00F84DDB" w:rsidRPr="00CF0A43">
        <w:rPr>
          <w:rFonts w:ascii="Courier New" w:hAnsi="Courier New" w:cs="Courier New"/>
          <w:sz w:val="24"/>
          <w:szCs w:val="24"/>
          <w:u w:val="single"/>
        </w:rPr>
        <w:t>Virginia Gazette</w:t>
      </w:r>
      <w:r w:rsidR="00F84DDB" w:rsidRPr="00CF0A43">
        <w:rPr>
          <w:rFonts w:ascii="Courier New" w:hAnsi="Courier New" w:cs="Courier New"/>
          <w:sz w:val="24"/>
          <w:szCs w:val="24"/>
        </w:rPr>
        <w:t>, July, 1787.</w:t>
      </w:r>
    </w:p>
    <w:p w14:paraId="097738CF" w14:textId="77777777" w:rsidR="00AC10CF" w:rsidRPr="00CF0A43" w:rsidRDefault="00AC10CF" w:rsidP="009A53AC">
      <w:pPr>
        <w:pStyle w:val="ListParagraph"/>
        <w:tabs>
          <w:tab w:val="left" w:pos="0"/>
          <w:tab w:val="left" w:pos="720"/>
        </w:tabs>
        <w:spacing w:after="0" w:line="240" w:lineRule="auto"/>
        <w:ind w:left="0" w:right="158"/>
        <w:rPr>
          <w:rFonts w:ascii="Courier New" w:hAnsi="Courier New" w:cs="Courier New"/>
          <w:sz w:val="24"/>
          <w:szCs w:val="24"/>
        </w:rPr>
      </w:pPr>
    </w:p>
    <w:p w14:paraId="28D6C8A4" w14:textId="11C3501B" w:rsidR="00CF0A43" w:rsidRDefault="00BF2C0C" w:rsidP="009A53AC">
      <w:pPr>
        <w:pStyle w:val="ListParagraph"/>
        <w:tabs>
          <w:tab w:val="left" w:pos="0"/>
          <w:tab w:val="left" w:pos="720"/>
        </w:tabs>
        <w:spacing w:after="0" w:line="240" w:lineRule="auto"/>
        <w:ind w:left="0" w:right="158"/>
        <w:rPr>
          <w:rFonts w:ascii="Courier New" w:hAnsi="Courier New" w:cs="Courier New"/>
          <w:sz w:val="24"/>
          <w:szCs w:val="24"/>
        </w:rPr>
      </w:pPr>
      <w:r w:rsidRPr="00CF0A43">
        <w:rPr>
          <w:rFonts w:ascii="Courier New" w:hAnsi="Courier New" w:cs="Courier New"/>
          <w:sz w:val="24"/>
          <w:szCs w:val="24"/>
        </w:rPr>
        <w:t xml:space="preserve">3. </w:t>
      </w:r>
      <w:r w:rsidR="008D037F">
        <w:rPr>
          <w:rFonts w:ascii="Courier New" w:hAnsi="Courier New" w:cs="Courier New"/>
          <w:sz w:val="24"/>
          <w:szCs w:val="24"/>
        </w:rPr>
        <w:tab/>
      </w:r>
      <w:r w:rsidR="00F84DDB" w:rsidRPr="00CF0A43">
        <w:rPr>
          <w:rFonts w:ascii="Courier New" w:hAnsi="Courier New" w:cs="Courier New"/>
          <w:sz w:val="24"/>
          <w:szCs w:val="24"/>
        </w:rPr>
        <w:t xml:space="preserve">Tyler, </w:t>
      </w:r>
      <w:r w:rsidR="00F84DDB" w:rsidRPr="00CF0A43">
        <w:rPr>
          <w:rFonts w:ascii="Courier New" w:hAnsi="Courier New" w:cs="Courier New"/>
          <w:sz w:val="24"/>
          <w:szCs w:val="24"/>
          <w:u w:val="single"/>
        </w:rPr>
        <w:t>loc. cit</w:t>
      </w:r>
      <w:r w:rsidR="00F84DDB" w:rsidRPr="009A53AC">
        <w:rPr>
          <w:rFonts w:ascii="Courier New" w:hAnsi="Courier New" w:cs="Courier New"/>
          <w:sz w:val="24"/>
          <w:szCs w:val="24"/>
        </w:rPr>
        <w:t>.,</w:t>
      </w:r>
      <w:r w:rsidR="00F84DDB" w:rsidRPr="00CF0A43">
        <w:rPr>
          <w:rFonts w:ascii="Courier New" w:hAnsi="Courier New" w:cs="Courier New"/>
          <w:sz w:val="24"/>
          <w:szCs w:val="24"/>
        </w:rPr>
        <w:t xml:space="preserve"> 70.</w:t>
      </w:r>
    </w:p>
    <w:p w14:paraId="5BB0AF46" w14:textId="77777777" w:rsidR="00CF0A43" w:rsidRPr="00CF0A43" w:rsidRDefault="00CF0A43" w:rsidP="00AB3D61">
      <w:pPr>
        <w:tabs>
          <w:tab w:val="left" w:pos="0"/>
          <w:tab w:val="left" w:pos="1440"/>
        </w:tabs>
        <w:spacing w:line="360" w:lineRule="auto"/>
        <w:ind w:right="160"/>
        <w:rPr>
          <w:rFonts w:ascii="Courier New" w:hAnsi="Courier New" w:cs="Courier New"/>
          <w:sz w:val="24"/>
          <w:szCs w:val="24"/>
        </w:rPr>
      </w:pPr>
    </w:p>
    <w:p w14:paraId="71CF38ED" w14:textId="77777777" w:rsidR="00576F06" w:rsidRPr="00CF0A43" w:rsidRDefault="00576F06"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intimate way</w:t>
      </w:r>
      <w:r w:rsidRPr="00CF0A43">
        <w:rPr>
          <w:rFonts w:ascii="Courier New" w:hAnsi="Courier New" w:cs="Courier New"/>
          <w:sz w:val="24"/>
          <w:szCs w:val="24"/>
          <w:vertAlign w:val="superscript"/>
        </w:rPr>
        <w:t>1</w:t>
      </w:r>
      <w:r w:rsidRPr="00CF0A43">
        <w:rPr>
          <w:rFonts w:ascii="Courier New" w:hAnsi="Courier New" w:cs="Courier New"/>
          <w:sz w:val="24"/>
          <w:szCs w:val="24"/>
        </w:rPr>
        <w:t>, cited this characteristic of his mentor, in</w:t>
      </w:r>
    </w:p>
    <w:p w14:paraId="27B53E3F" w14:textId="1F0A5552" w:rsidR="00576F06" w:rsidRPr="00CF0A43" w:rsidRDefault="00576F06"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oration which he delivered at the learned chancello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3802F8C9" w14:textId="77777777" w:rsidR="00556529" w:rsidRPr="00CF0A43" w:rsidRDefault="00556529"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funeral:</w:t>
      </w:r>
    </w:p>
    <w:p w14:paraId="2B4F36C7" w14:textId="77777777" w:rsidR="003120DE" w:rsidRPr="00CF0A43" w:rsidRDefault="003120DE" w:rsidP="00147F38">
      <w:pPr>
        <w:tabs>
          <w:tab w:val="left" w:pos="0"/>
          <w:tab w:val="left" w:pos="720"/>
        </w:tabs>
        <w:spacing w:after="0" w:line="240" w:lineRule="auto"/>
        <w:ind w:right="160"/>
        <w:rPr>
          <w:rFonts w:ascii="Courier New" w:hAnsi="Courier New" w:cs="Courier New"/>
          <w:sz w:val="24"/>
          <w:szCs w:val="24"/>
        </w:rPr>
      </w:pPr>
    </w:p>
    <w:p w14:paraId="650F17FA" w14:textId="354937DB"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But the most remarkable instance of his genuine</w:t>
      </w:r>
    </w:p>
    <w:p w14:paraId="0F17AD50" w14:textId="54F0A067"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patriotism, to which I confess I am rendered most</w:t>
      </w:r>
    </w:p>
    <w:p w14:paraId="1A608139" w14:textId="2E467313"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partial perhaps by my own experience of its effects,</w:t>
      </w:r>
    </w:p>
    <w:p w14:paraId="034A332A" w14:textId="1DB62B95"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was his zeal for the education of youth.</w:t>
      </w:r>
      <w:r w:rsidR="00156950">
        <w:rPr>
          <w:rFonts w:ascii="Courier New" w:hAnsi="Courier New" w:cs="Courier New"/>
          <w:sz w:val="24"/>
          <w:szCs w:val="24"/>
        </w:rPr>
        <w:t xml:space="preserve"> </w:t>
      </w:r>
      <w:r w:rsidR="00556529" w:rsidRPr="00CF0A43">
        <w:rPr>
          <w:rFonts w:ascii="Courier New" w:hAnsi="Courier New" w:cs="Courier New"/>
          <w:sz w:val="24"/>
          <w:szCs w:val="24"/>
        </w:rPr>
        <w:t>Harassed as</w:t>
      </w:r>
    </w:p>
    <w:p w14:paraId="5099825C" w14:textId="67191B5E"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he was with business; enveloped with perplexing papers,</w:t>
      </w:r>
    </w:p>
    <w:p w14:paraId="2C2AF4CB" w14:textId="4584EAD9"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nd intricate suits</w:t>
      </w:r>
      <w:r w:rsidR="00556529" w:rsidRPr="00CF0A43">
        <w:rPr>
          <w:rFonts w:ascii="Courier New" w:hAnsi="Courier New" w:cs="Courier New"/>
          <w:sz w:val="24"/>
          <w:szCs w:val="24"/>
        </w:rPr>
        <w:t xml:space="preserve"> in chancery, he yet found time for</w:t>
      </w:r>
    </w:p>
    <w:p w14:paraId="06FDD369" w14:textId="19B800EC"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many years, to keep a private school for the instruct-</w:t>
      </w:r>
    </w:p>
    <w:p w14:paraId="52A41772" w14:textId="43081BDA"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556529" w:rsidRPr="00CF0A43">
        <w:rPr>
          <w:rFonts w:ascii="Courier New" w:hAnsi="Courier New" w:cs="Courier New"/>
          <w:sz w:val="24"/>
          <w:szCs w:val="24"/>
        </w:rPr>
        <w:t>tion</w:t>
      </w:r>
      <w:proofErr w:type="spellEnd"/>
      <w:r w:rsidR="00556529" w:rsidRPr="00CF0A43">
        <w:rPr>
          <w:rFonts w:ascii="Courier New" w:hAnsi="Courier New" w:cs="Courier New"/>
          <w:sz w:val="24"/>
          <w:szCs w:val="24"/>
        </w:rPr>
        <w:t xml:space="preserve"> of a few young men at a time, always with very</w:t>
      </w:r>
    </w:p>
    <w:p w14:paraId="7C244202" w14:textId="292143ED" w:rsidR="00556529" w:rsidRPr="00CF0A43" w:rsidRDefault="006C2233" w:rsidP="00147F38">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556529" w:rsidRPr="00CF0A43">
        <w:rPr>
          <w:rFonts w:ascii="Courier New" w:hAnsi="Courier New" w:cs="Courier New"/>
          <w:sz w:val="24"/>
          <w:szCs w:val="24"/>
        </w:rPr>
        <w:t>little, and often demanding no compensation.</w:t>
      </w:r>
      <w:r w:rsidR="00556529" w:rsidRPr="00CF0A43">
        <w:rPr>
          <w:rFonts w:ascii="Courier New" w:hAnsi="Courier New" w:cs="Courier New"/>
          <w:sz w:val="24"/>
          <w:szCs w:val="24"/>
          <w:vertAlign w:val="superscript"/>
        </w:rPr>
        <w:t>2</w:t>
      </w:r>
    </w:p>
    <w:p w14:paraId="474A707F" w14:textId="77777777" w:rsidR="00912B93" w:rsidRPr="00CF0A43" w:rsidRDefault="00912B93" w:rsidP="00147F38">
      <w:pPr>
        <w:tabs>
          <w:tab w:val="left" w:pos="0"/>
          <w:tab w:val="left" w:pos="720"/>
        </w:tabs>
        <w:spacing w:after="0" w:line="240" w:lineRule="auto"/>
        <w:ind w:right="160"/>
        <w:rPr>
          <w:rFonts w:ascii="Courier New" w:hAnsi="Courier New" w:cs="Courier New"/>
          <w:sz w:val="24"/>
          <w:szCs w:val="24"/>
        </w:rPr>
      </w:pPr>
    </w:p>
    <w:p w14:paraId="16053F84" w14:textId="0DCA8E02" w:rsidR="00556529" w:rsidRPr="00CF0A43" w:rsidRDefault="00556529"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ome years earlier, writing of the possibility that he</w:t>
      </w:r>
    </w:p>
    <w:p w14:paraId="626256EF" w14:textId="14C75AAB" w:rsidR="00556529" w:rsidRPr="00CF0A43" w:rsidRDefault="00556529"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ight be taken under Wythe</w:t>
      </w:r>
      <w:r w:rsidR="001879E9" w:rsidRPr="00CF0A43">
        <w:rPr>
          <w:rFonts w:ascii="Courier New" w:hAnsi="Courier New" w:cs="Courier New"/>
          <w:sz w:val="24"/>
          <w:szCs w:val="24"/>
        </w:rPr>
        <w:t>'</w:t>
      </w:r>
      <w:r w:rsidRPr="00CF0A43">
        <w:rPr>
          <w:rFonts w:ascii="Courier New" w:hAnsi="Courier New" w:cs="Courier New"/>
          <w:sz w:val="24"/>
          <w:szCs w:val="24"/>
        </w:rPr>
        <w:t>s guidance, Munford had</w:t>
      </w:r>
    </w:p>
    <w:p w14:paraId="71AE0090" w14:textId="2E98CFF6" w:rsidR="00556529" w:rsidRPr="00CF0A43" w:rsidRDefault="00556529"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expressed the opinion that, if the plan reached </w:t>
      </w:r>
      <w:proofErr w:type="spellStart"/>
      <w:r w:rsidRPr="00CF0A43">
        <w:rPr>
          <w:rFonts w:ascii="Courier New" w:hAnsi="Courier New" w:cs="Courier New"/>
          <w:sz w:val="24"/>
          <w:szCs w:val="24"/>
        </w:rPr>
        <w:t>consum</w:t>
      </w:r>
      <w:proofErr w:type="spellEnd"/>
      <w:r w:rsidRPr="00CF0A43">
        <w:rPr>
          <w:rFonts w:ascii="Courier New" w:hAnsi="Courier New" w:cs="Courier New"/>
          <w:sz w:val="24"/>
          <w:szCs w:val="24"/>
        </w:rPr>
        <w:t>-</w:t>
      </w:r>
    </w:p>
    <w:p w14:paraId="3B588A2D" w14:textId="376ECABD" w:rsidR="00556529" w:rsidRPr="00CF0A43" w:rsidRDefault="00556529" w:rsidP="00147F38">
      <w:pPr>
        <w:tabs>
          <w:tab w:val="left" w:pos="0"/>
          <w:tab w:val="left" w:pos="720"/>
        </w:tabs>
        <w:spacing w:after="0" w:line="240" w:lineRule="auto"/>
        <w:ind w:right="160"/>
        <w:rPr>
          <w:rFonts w:ascii="Courier New" w:hAnsi="Courier New" w:cs="Courier New"/>
          <w:sz w:val="24"/>
          <w:szCs w:val="24"/>
        </w:rPr>
      </w:pPr>
      <w:proofErr w:type="spellStart"/>
      <w:r w:rsidRPr="00CF0A43">
        <w:rPr>
          <w:rFonts w:ascii="Courier New" w:hAnsi="Courier New" w:cs="Courier New"/>
          <w:sz w:val="24"/>
          <w:szCs w:val="24"/>
        </w:rPr>
        <w:t>mation</w:t>
      </w:r>
      <w:proofErr w:type="spellEnd"/>
      <w:r w:rsidRPr="00CF0A43">
        <w:rPr>
          <w:rFonts w:ascii="Courier New" w:hAnsi="Courier New" w:cs="Courier New"/>
          <w:sz w:val="24"/>
          <w:szCs w:val="24"/>
        </w:rPr>
        <w:t>, his fortune would be made</w:t>
      </w:r>
      <w:r w:rsidR="004E50F2" w:rsidRPr="00CF0A43">
        <w:rPr>
          <w:rFonts w:ascii="Courier New" w:hAnsi="Courier New" w:cs="Courier New"/>
          <w:sz w:val="24"/>
          <w:szCs w:val="24"/>
        </w:rPr>
        <w:t>:</w:t>
      </w:r>
    </w:p>
    <w:p w14:paraId="30647B3E" w14:textId="77777777" w:rsidR="00912B93" w:rsidRPr="00CF0A43" w:rsidRDefault="00912B93" w:rsidP="00147F38">
      <w:pPr>
        <w:tabs>
          <w:tab w:val="left" w:pos="0"/>
          <w:tab w:val="left" w:pos="720"/>
        </w:tabs>
        <w:spacing w:after="0" w:line="240" w:lineRule="auto"/>
        <w:ind w:right="160"/>
        <w:rPr>
          <w:rFonts w:ascii="Courier New" w:hAnsi="Courier New" w:cs="Courier New"/>
          <w:sz w:val="24"/>
          <w:szCs w:val="24"/>
        </w:rPr>
      </w:pPr>
    </w:p>
    <w:p w14:paraId="4EB9AF8C" w14:textId="60B8E01A"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Nothing could advance me faster in the world than</w:t>
      </w:r>
    </w:p>
    <w:p w14:paraId="44906779" w14:textId="2F7A3637" w:rsidR="00556529"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556529" w:rsidRPr="00CF0A43">
        <w:rPr>
          <w:rFonts w:ascii="Courier New" w:hAnsi="Courier New" w:cs="Courier New"/>
          <w:sz w:val="24"/>
          <w:szCs w:val="24"/>
        </w:rPr>
        <w:t>the</w:t>
      </w:r>
      <w:r w:rsidR="004E50F2" w:rsidRPr="00CF0A43">
        <w:rPr>
          <w:rFonts w:ascii="Courier New" w:hAnsi="Courier New" w:cs="Courier New"/>
          <w:sz w:val="24"/>
          <w:szCs w:val="24"/>
        </w:rPr>
        <w:t xml:space="preserve"> reputation of having been educated by Mr. Wythe,</w:t>
      </w:r>
    </w:p>
    <w:p w14:paraId="72DE7016" w14:textId="7E7E9D9D" w:rsidR="004E50F2"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E50F2" w:rsidRPr="00CF0A43">
        <w:rPr>
          <w:rFonts w:ascii="Courier New" w:hAnsi="Courier New" w:cs="Courier New"/>
          <w:sz w:val="24"/>
          <w:szCs w:val="24"/>
        </w:rPr>
        <w:t>for such a man as he casts a light upon all around</w:t>
      </w:r>
    </w:p>
    <w:p w14:paraId="5A7EE1BE" w14:textId="5A7194BB" w:rsidR="004E50F2" w:rsidRPr="00CF0A43" w:rsidRDefault="006C2233"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E50F2" w:rsidRPr="00CF0A43">
        <w:rPr>
          <w:rFonts w:ascii="Courier New" w:hAnsi="Courier New" w:cs="Courier New"/>
          <w:sz w:val="24"/>
          <w:szCs w:val="24"/>
        </w:rPr>
        <w:t>him.</w:t>
      </w:r>
      <w:r w:rsidR="004E50F2" w:rsidRPr="00CF0A43">
        <w:rPr>
          <w:rFonts w:ascii="Courier New" w:hAnsi="Courier New" w:cs="Courier New"/>
          <w:sz w:val="24"/>
          <w:szCs w:val="24"/>
          <w:vertAlign w:val="superscript"/>
        </w:rPr>
        <w:t>3</w:t>
      </w:r>
    </w:p>
    <w:p w14:paraId="53AE6881" w14:textId="77777777" w:rsidR="005E1D2B" w:rsidRPr="00CF0A43" w:rsidRDefault="004E50F2" w:rsidP="00147F3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p>
    <w:p w14:paraId="50A729A3" w14:textId="770BA564" w:rsidR="004E50F2" w:rsidRPr="00CF0A43" w:rsidRDefault="00912B93"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r w:rsidR="004E50F2" w:rsidRPr="00CF0A43">
        <w:rPr>
          <w:rFonts w:ascii="Courier New" w:hAnsi="Courier New" w:cs="Courier New"/>
          <w:sz w:val="24"/>
          <w:szCs w:val="24"/>
        </w:rPr>
        <w:t>There is an interesting anecdote told by Beverley</w:t>
      </w:r>
    </w:p>
    <w:p w14:paraId="37F53678" w14:textId="77777777" w:rsidR="004E50F2" w:rsidRPr="00CF0A43" w:rsidRDefault="004E50F2"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ucker</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which serves in part to suggest that George Wythe</w:t>
      </w:r>
    </w:p>
    <w:p w14:paraId="553774C8" w14:textId="77777777" w:rsidR="004E50F2" w:rsidRDefault="004E50F2" w:rsidP="00147F38">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ad the qualities which go into the making of a genius for</w:t>
      </w:r>
    </w:p>
    <w:p w14:paraId="659DF732" w14:textId="77777777" w:rsidR="00D618F6" w:rsidRDefault="00D618F6" w:rsidP="00147F38">
      <w:pPr>
        <w:tabs>
          <w:tab w:val="left" w:pos="0"/>
          <w:tab w:val="left" w:pos="720"/>
        </w:tabs>
        <w:spacing w:after="0" w:line="360" w:lineRule="auto"/>
        <w:ind w:right="160"/>
        <w:rPr>
          <w:rFonts w:ascii="Courier New" w:hAnsi="Courier New" w:cs="Courier New"/>
          <w:sz w:val="24"/>
          <w:szCs w:val="24"/>
        </w:rPr>
      </w:pPr>
    </w:p>
    <w:p w14:paraId="78211612" w14:textId="77777777" w:rsidR="00D618F6" w:rsidRDefault="00D618F6" w:rsidP="00147F38">
      <w:pPr>
        <w:tabs>
          <w:tab w:val="left" w:pos="0"/>
          <w:tab w:val="left" w:pos="720"/>
        </w:tabs>
        <w:spacing w:after="0" w:line="360" w:lineRule="auto"/>
        <w:ind w:right="160"/>
        <w:rPr>
          <w:rFonts w:ascii="Courier New" w:hAnsi="Courier New" w:cs="Courier New"/>
          <w:sz w:val="24"/>
          <w:szCs w:val="24"/>
        </w:rPr>
      </w:pPr>
    </w:p>
    <w:p w14:paraId="42BA1ACE" w14:textId="77777777" w:rsidR="00D618F6" w:rsidRPr="00CF0A43" w:rsidRDefault="00D618F6" w:rsidP="00147F38">
      <w:pPr>
        <w:tabs>
          <w:tab w:val="left" w:pos="0"/>
          <w:tab w:val="left" w:pos="720"/>
        </w:tabs>
        <w:spacing w:after="0" w:line="360" w:lineRule="auto"/>
        <w:ind w:right="160"/>
        <w:rPr>
          <w:rFonts w:ascii="Courier New" w:hAnsi="Courier New" w:cs="Courier New"/>
          <w:sz w:val="24"/>
          <w:szCs w:val="24"/>
        </w:rPr>
      </w:pPr>
    </w:p>
    <w:p w14:paraId="4B87F8AB" w14:textId="77777777" w:rsidR="004E50F2" w:rsidRDefault="004E50F2" w:rsidP="00147F38">
      <w:pPr>
        <w:tabs>
          <w:tab w:val="left" w:pos="0"/>
          <w:tab w:val="left" w:pos="720"/>
        </w:tabs>
        <w:spacing w:after="0" w:line="240" w:lineRule="auto"/>
        <w:ind w:right="160"/>
        <w:rPr>
          <w:rFonts w:ascii="Courier New" w:hAnsi="Courier New" w:cs="Courier New"/>
          <w:sz w:val="24"/>
          <w:szCs w:val="24"/>
        </w:rPr>
      </w:pPr>
    </w:p>
    <w:p w14:paraId="51B2A301" w14:textId="4D24370D" w:rsidR="00AC10CF" w:rsidRPr="00CF0A43" w:rsidRDefault="00AC10CF" w:rsidP="00147F38">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67456" behindDoc="0" locked="0" layoutInCell="1" allowOverlap="1" wp14:anchorId="0160D7D3" wp14:editId="0059A8F5">
                <wp:simplePos x="0" y="0"/>
                <wp:positionH relativeFrom="column">
                  <wp:posOffset>29053</wp:posOffset>
                </wp:positionH>
                <wp:positionV relativeFrom="paragraph">
                  <wp:posOffset>98439</wp:posOffset>
                </wp:positionV>
                <wp:extent cx="5424741"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7.75pt" to="42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" strokecolor="black [3040]"/>
            </w:pict>
          </mc:Fallback>
        </mc:AlternateContent>
      </w:r>
    </w:p>
    <w:p w14:paraId="3A5B940F" w14:textId="3F5A643B" w:rsidR="004E50F2"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 xml:space="preserve">1. </w:t>
      </w:r>
      <w:r w:rsidR="008D037F">
        <w:rPr>
          <w:rFonts w:ascii="Courier New" w:hAnsi="Courier New" w:cs="Courier New"/>
          <w:sz w:val="24"/>
          <w:szCs w:val="24"/>
        </w:rPr>
        <w:tab/>
      </w:r>
      <w:r w:rsidR="004E50F2" w:rsidRPr="00CF0A43">
        <w:rPr>
          <w:rFonts w:ascii="Courier New" w:hAnsi="Courier New" w:cs="Courier New"/>
          <w:sz w:val="24"/>
          <w:szCs w:val="24"/>
        </w:rPr>
        <w:t xml:space="preserve">See, e. g., George Wythe Munford, </w:t>
      </w:r>
      <w:r w:rsidR="004E50F2" w:rsidRPr="00CF0A43">
        <w:rPr>
          <w:rFonts w:ascii="Courier New" w:hAnsi="Courier New" w:cs="Courier New"/>
          <w:sz w:val="24"/>
          <w:szCs w:val="24"/>
          <w:u w:val="single"/>
        </w:rPr>
        <w:t>The Two Parsons</w:t>
      </w:r>
      <w:r w:rsidR="004E50F2" w:rsidRPr="00CF0A43">
        <w:rPr>
          <w:rFonts w:ascii="Courier New" w:hAnsi="Courier New" w:cs="Courier New"/>
          <w:sz w:val="24"/>
          <w:szCs w:val="24"/>
        </w:rPr>
        <w:t>,</w:t>
      </w:r>
    </w:p>
    <w:p w14:paraId="664BD86A" w14:textId="4F498ED5" w:rsidR="004E50F2" w:rsidRDefault="008D037F" w:rsidP="00147F38">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E50F2" w:rsidRPr="00CF0A43">
        <w:rPr>
          <w:rFonts w:ascii="Courier New" w:hAnsi="Courier New" w:cs="Courier New"/>
          <w:sz w:val="24"/>
          <w:szCs w:val="24"/>
        </w:rPr>
        <w:t>363-364.</w:t>
      </w:r>
    </w:p>
    <w:p w14:paraId="20A3C977" w14:textId="77777777" w:rsidR="00AC10CF"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p>
    <w:p w14:paraId="06BA59F7" w14:textId="09C3F6D1" w:rsidR="004E50F2"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r w:rsidRPr="00AC10CF">
        <w:rPr>
          <w:rFonts w:ascii="Courier New" w:hAnsi="Courier New" w:cs="Courier New"/>
          <w:sz w:val="24"/>
          <w:szCs w:val="24"/>
        </w:rPr>
        <w:t xml:space="preserve">2. </w:t>
      </w:r>
      <w:r w:rsidR="008D037F">
        <w:rPr>
          <w:rFonts w:ascii="Courier New" w:hAnsi="Courier New" w:cs="Courier New"/>
          <w:sz w:val="24"/>
          <w:szCs w:val="24"/>
        </w:rPr>
        <w:tab/>
      </w:r>
      <w:r w:rsidR="004E50F2" w:rsidRPr="00CF0A43">
        <w:rPr>
          <w:rFonts w:ascii="Courier New" w:hAnsi="Courier New" w:cs="Courier New"/>
          <w:sz w:val="24"/>
          <w:szCs w:val="24"/>
          <w:u w:val="single"/>
        </w:rPr>
        <w:t>The</w:t>
      </w:r>
      <w:r w:rsidR="004E50F2" w:rsidRPr="00CF0A43">
        <w:rPr>
          <w:rFonts w:ascii="Courier New" w:hAnsi="Courier New" w:cs="Courier New"/>
          <w:sz w:val="24"/>
          <w:szCs w:val="24"/>
        </w:rPr>
        <w:t xml:space="preserve"> (Richmond) </w:t>
      </w:r>
      <w:r w:rsidR="004E50F2" w:rsidRPr="00CF0A43">
        <w:rPr>
          <w:rFonts w:ascii="Courier New" w:hAnsi="Courier New" w:cs="Courier New"/>
          <w:sz w:val="24"/>
          <w:szCs w:val="24"/>
          <w:u w:val="single"/>
        </w:rPr>
        <w:t>Enquirer</w:t>
      </w:r>
      <w:r w:rsidR="004E50F2" w:rsidRPr="00CF0A43">
        <w:rPr>
          <w:rFonts w:ascii="Courier New" w:hAnsi="Courier New" w:cs="Courier New"/>
          <w:sz w:val="24"/>
          <w:szCs w:val="24"/>
        </w:rPr>
        <w:t>, June 13, 1806.</w:t>
      </w:r>
    </w:p>
    <w:p w14:paraId="46749B1E" w14:textId="77777777" w:rsidR="00AC10CF"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p>
    <w:p w14:paraId="361A0B15" w14:textId="3DE05910" w:rsidR="004E50F2"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u w:val="single"/>
        </w:rPr>
      </w:pPr>
      <w:r>
        <w:rPr>
          <w:rFonts w:ascii="Courier New" w:hAnsi="Courier New" w:cs="Courier New"/>
          <w:sz w:val="24"/>
          <w:szCs w:val="24"/>
        </w:rPr>
        <w:t xml:space="preserve">3. </w:t>
      </w:r>
      <w:r w:rsidR="008D037F">
        <w:rPr>
          <w:rFonts w:ascii="Courier New" w:hAnsi="Courier New" w:cs="Courier New"/>
          <w:sz w:val="24"/>
          <w:szCs w:val="24"/>
        </w:rPr>
        <w:tab/>
      </w:r>
      <w:r w:rsidR="004E50F2" w:rsidRPr="00CF0A43">
        <w:rPr>
          <w:rFonts w:ascii="Courier New" w:hAnsi="Courier New" w:cs="Courier New"/>
          <w:sz w:val="24"/>
          <w:szCs w:val="24"/>
        </w:rPr>
        <w:t xml:space="preserve">William Munford to John </w:t>
      </w:r>
      <w:proofErr w:type="spellStart"/>
      <w:r w:rsidR="004E50F2" w:rsidRPr="00CF0A43">
        <w:rPr>
          <w:rFonts w:ascii="Courier New" w:hAnsi="Courier New" w:cs="Courier New"/>
          <w:sz w:val="24"/>
          <w:szCs w:val="24"/>
        </w:rPr>
        <w:t>Coalter</w:t>
      </w:r>
      <w:proofErr w:type="spellEnd"/>
      <w:r w:rsidR="004E50F2" w:rsidRPr="00CF0A43">
        <w:rPr>
          <w:rFonts w:ascii="Courier New" w:hAnsi="Courier New" w:cs="Courier New"/>
          <w:sz w:val="24"/>
          <w:szCs w:val="24"/>
        </w:rPr>
        <w:t xml:space="preserve">, June 13, 1790, </w:t>
      </w:r>
      <w:r w:rsidR="004E50F2" w:rsidRPr="00CF0A43">
        <w:rPr>
          <w:rFonts w:ascii="Courier New" w:hAnsi="Courier New" w:cs="Courier New"/>
          <w:sz w:val="24"/>
          <w:szCs w:val="24"/>
          <w:u w:val="single"/>
        </w:rPr>
        <w:t>W. &amp;</w:t>
      </w:r>
    </w:p>
    <w:p w14:paraId="202800DE" w14:textId="53F968A1" w:rsidR="004E50F2" w:rsidRDefault="008D037F" w:rsidP="00147F38">
      <w:pPr>
        <w:pStyle w:val="ListParagraph"/>
        <w:tabs>
          <w:tab w:val="left" w:pos="0"/>
          <w:tab w:val="left" w:pos="720"/>
        </w:tabs>
        <w:spacing w:after="0" w:line="240" w:lineRule="auto"/>
        <w:ind w:left="0" w:right="160"/>
        <w:rPr>
          <w:rFonts w:ascii="Courier New" w:hAnsi="Courier New" w:cs="Courier New"/>
          <w:sz w:val="24"/>
          <w:szCs w:val="24"/>
        </w:rPr>
      </w:pPr>
      <w:r w:rsidRPr="008D037F">
        <w:rPr>
          <w:rFonts w:ascii="Courier New" w:hAnsi="Courier New" w:cs="Courier New"/>
          <w:sz w:val="24"/>
          <w:szCs w:val="24"/>
        </w:rPr>
        <w:tab/>
      </w:r>
      <w:r w:rsidR="004E50F2" w:rsidRPr="00CF0A43">
        <w:rPr>
          <w:rFonts w:ascii="Courier New" w:hAnsi="Courier New" w:cs="Courier New"/>
          <w:sz w:val="24"/>
          <w:szCs w:val="24"/>
          <w:u w:val="single"/>
        </w:rPr>
        <w:t>M. Coll. Quar</w:t>
      </w:r>
      <w:r w:rsidR="004E50F2" w:rsidRPr="00CF0A43">
        <w:rPr>
          <w:rFonts w:ascii="Courier New" w:hAnsi="Courier New" w:cs="Courier New"/>
          <w:sz w:val="24"/>
          <w:szCs w:val="24"/>
        </w:rPr>
        <w:t>., VIII, 154.</w:t>
      </w:r>
    </w:p>
    <w:p w14:paraId="026FB348" w14:textId="77777777" w:rsidR="00AC10CF"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p>
    <w:p w14:paraId="39B60F21" w14:textId="62C589EF" w:rsidR="004E50F2" w:rsidRPr="00CF0A43" w:rsidRDefault="00AC10CF" w:rsidP="00147F38">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 xml:space="preserve">4. </w:t>
      </w:r>
      <w:r w:rsidR="008D037F">
        <w:rPr>
          <w:rFonts w:ascii="Courier New" w:hAnsi="Courier New" w:cs="Courier New"/>
          <w:sz w:val="24"/>
          <w:szCs w:val="24"/>
        </w:rPr>
        <w:tab/>
      </w:r>
      <w:r w:rsidR="004E50F2" w:rsidRPr="00CF0A43">
        <w:rPr>
          <w:rFonts w:ascii="Courier New" w:hAnsi="Courier New" w:cs="Courier New"/>
          <w:sz w:val="24"/>
          <w:szCs w:val="24"/>
        </w:rPr>
        <w:t>Nathaniel Beverley Tucker, son of Henry St. George</w:t>
      </w:r>
    </w:p>
    <w:p w14:paraId="186F2D99" w14:textId="222FCDDE" w:rsidR="004E50F2" w:rsidRPr="00CF0A43" w:rsidRDefault="008D037F" w:rsidP="00147F38">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E50F2" w:rsidRPr="00CF0A43">
        <w:rPr>
          <w:rFonts w:ascii="Courier New" w:hAnsi="Courier New" w:cs="Courier New"/>
          <w:sz w:val="24"/>
          <w:szCs w:val="24"/>
        </w:rPr>
        <w:t>Tucker, was, like his father, one of Wythe</w:t>
      </w:r>
      <w:r w:rsidR="001879E9" w:rsidRPr="00CF0A43">
        <w:rPr>
          <w:rFonts w:ascii="Courier New" w:hAnsi="Courier New" w:cs="Courier New"/>
          <w:sz w:val="24"/>
          <w:szCs w:val="24"/>
        </w:rPr>
        <w:t>'</w:t>
      </w:r>
      <w:r w:rsidR="004E50F2" w:rsidRPr="00CF0A43">
        <w:rPr>
          <w:rFonts w:ascii="Courier New" w:hAnsi="Courier New" w:cs="Courier New"/>
          <w:sz w:val="24"/>
          <w:szCs w:val="24"/>
        </w:rPr>
        <w:t>s successors</w:t>
      </w:r>
    </w:p>
    <w:p w14:paraId="622F5474" w14:textId="1EF98E46" w:rsidR="00CF0A43" w:rsidRDefault="008D037F" w:rsidP="00147F38">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E50F2" w:rsidRPr="00CF0A43">
        <w:rPr>
          <w:rFonts w:ascii="Courier New" w:hAnsi="Courier New" w:cs="Courier New"/>
          <w:sz w:val="24"/>
          <w:szCs w:val="24"/>
        </w:rPr>
        <w:t>In the chair of law at William and Mary.</w:t>
      </w:r>
    </w:p>
    <w:p w14:paraId="12927597" w14:textId="77777777" w:rsidR="00CF0A43" w:rsidRPr="00CF0A43" w:rsidRDefault="00CF0A43" w:rsidP="00AB3D61">
      <w:pPr>
        <w:pStyle w:val="ListParagraph"/>
        <w:tabs>
          <w:tab w:val="left" w:pos="0"/>
          <w:tab w:val="left" w:pos="1440"/>
        </w:tabs>
        <w:spacing w:after="0" w:line="360" w:lineRule="auto"/>
        <w:ind w:left="0" w:right="160"/>
        <w:rPr>
          <w:rFonts w:ascii="Courier New" w:hAnsi="Courier New" w:cs="Courier New"/>
          <w:sz w:val="24"/>
          <w:szCs w:val="24"/>
        </w:rPr>
      </w:pPr>
    </w:p>
    <w:p w14:paraId="4E01EAEE" w14:textId="2ECCA17A" w:rsidR="005E1D2B" w:rsidRPr="00CF0A43" w:rsidRDefault="004E50F2" w:rsidP="00AC10CF">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teaching:</w:t>
      </w:r>
    </w:p>
    <w:p w14:paraId="14D4EB10" w14:textId="77777777" w:rsidR="00912B93" w:rsidRPr="00CF0A43" w:rsidRDefault="00912B93" w:rsidP="00AC10CF">
      <w:pPr>
        <w:tabs>
          <w:tab w:val="left" w:pos="0"/>
          <w:tab w:val="left" w:pos="1440"/>
        </w:tabs>
        <w:spacing w:after="0" w:line="240" w:lineRule="auto"/>
        <w:ind w:right="160"/>
        <w:rPr>
          <w:rFonts w:ascii="Courier New" w:hAnsi="Courier New" w:cs="Courier New"/>
          <w:sz w:val="24"/>
          <w:szCs w:val="24"/>
        </w:rPr>
      </w:pPr>
    </w:p>
    <w:p w14:paraId="056F46C8" w14:textId="461E5E0A" w:rsidR="004E50F2"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E50F2" w:rsidRPr="00CF0A43">
        <w:rPr>
          <w:rFonts w:ascii="Courier New" w:hAnsi="Courier New" w:cs="Courier New"/>
          <w:sz w:val="24"/>
          <w:szCs w:val="24"/>
        </w:rPr>
        <w:t>I have still in my mind</w:t>
      </w:r>
      <w:r w:rsidR="001879E9" w:rsidRPr="00CF0A43">
        <w:rPr>
          <w:rFonts w:ascii="Courier New" w:hAnsi="Courier New" w:cs="Courier New"/>
          <w:sz w:val="24"/>
          <w:szCs w:val="24"/>
        </w:rPr>
        <w:t>'</w:t>
      </w:r>
      <w:r w:rsidR="004E50F2" w:rsidRPr="00CF0A43">
        <w:rPr>
          <w:rFonts w:ascii="Courier New" w:hAnsi="Courier New" w:cs="Courier New"/>
          <w:sz w:val="24"/>
          <w:szCs w:val="24"/>
        </w:rPr>
        <w:t xml:space="preserve">s eye, the tall, pale, </w:t>
      </w:r>
      <w:proofErr w:type="spellStart"/>
      <w:r w:rsidR="004E50F2" w:rsidRPr="00CF0A43">
        <w:rPr>
          <w:rFonts w:ascii="Courier New" w:hAnsi="Courier New" w:cs="Courier New"/>
          <w:sz w:val="24"/>
          <w:szCs w:val="24"/>
        </w:rPr>
        <w:t>extenu</w:t>
      </w:r>
      <w:proofErr w:type="spellEnd"/>
      <w:r w:rsidR="004E50F2" w:rsidRPr="00CF0A43">
        <w:rPr>
          <w:rFonts w:ascii="Courier New" w:hAnsi="Courier New" w:cs="Courier New"/>
          <w:sz w:val="24"/>
          <w:szCs w:val="24"/>
        </w:rPr>
        <w:t>-</w:t>
      </w:r>
    </w:p>
    <w:p w14:paraId="18FB1CD5" w14:textId="0379CF3D" w:rsidR="004E50F2"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4E50F2" w:rsidRPr="00CF0A43">
        <w:rPr>
          <w:rFonts w:ascii="Courier New" w:hAnsi="Courier New" w:cs="Courier New"/>
          <w:sz w:val="24"/>
          <w:szCs w:val="24"/>
        </w:rPr>
        <w:t>ated</w:t>
      </w:r>
      <w:proofErr w:type="spellEnd"/>
      <w:r w:rsidR="004E50F2" w:rsidRPr="00CF0A43">
        <w:rPr>
          <w:rFonts w:ascii="Courier New" w:hAnsi="Courier New" w:cs="Courier New"/>
          <w:sz w:val="24"/>
          <w:szCs w:val="24"/>
        </w:rPr>
        <w:t xml:space="preserve"> old man, that</w:t>
      </w:r>
      <w:r w:rsidR="00CA72CD" w:rsidRPr="00CF0A43">
        <w:rPr>
          <w:rFonts w:ascii="Courier New" w:hAnsi="Courier New" w:cs="Courier New"/>
          <w:sz w:val="24"/>
          <w:szCs w:val="24"/>
        </w:rPr>
        <w:t xml:space="preserve"> I used to see walking silent and</w:t>
      </w:r>
    </w:p>
    <w:p w14:paraId="748DD75D" w14:textId="730FFA60"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alone before the door, and whom we boys always beheld</w:t>
      </w:r>
    </w:p>
    <w:p w14:paraId="008C0FA3" w14:textId="7F3B245B"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with a fe</w:t>
      </w:r>
      <w:r w:rsidRPr="00CF0A43">
        <w:rPr>
          <w:rFonts w:ascii="Courier New" w:hAnsi="Courier New" w:cs="Courier New"/>
          <w:sz w:val="24"/>
          <w:szCs w:val="24"/>
        </w:rPr>
        <w:t>eling akin to superstitious awe.</w:t>
      </w:r>
      <w:r w:rsidR="00CA72CD" w:rsidRPr="00CF0A43">
        <w:rPr>
          <w:rFonts w:ascii="Courier New" w:hAnsi="Courier New" w:cs="Courier New"/>
          <w:sz w:val="24"/>
          <w:szCs w:val="24"/>
        </w:rPr>
        <w:t xml:space="preserve"> I recollect</w:t>
      </w:r>
    </w:p>
    <w:p w14:paraId="184095A4" w14:textId="2A347BA8"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that once meeting me alone, he surprised me by patting</w:t>
      </w:r>
    </w:p>
    <w:p w14:paraId="00B97B9E" w14:textId="3A78ACA8"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me on the head, speaking kindly to me; and then</w:t>
      </w:r>
    </w:p>
    <w:p w14:paraId="66C7FC81" w14:textId="42846D97"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putting his long bony finger into my hand, leading me</w:t>
      </w:r>
    </w:p>
    <w:p w14:paraId="212EC77B" w14:textId="6D6D1B69"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up into his chamber, and showing me a swarm of bees at</w:t>
      </w:r>
    </w:p>
    <w:p w14:paraId="1AA78284" w14:textId="0DC17805"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work in a hive which he had fitted against one of the</w:t>
      </w:r>
    </w:p>
    <w:p w14:paraId="2746CAB6" w14:textId="52260872"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panes of his window.</w:t>
      </w:r>
      <w:r w:rsidR="00CA72CD" w:rsidRPr="00CF0A43">
        <w:rPr>
          <w:rFonts w:ascii="Courier New" w:hAnsi="Courier New" w:cs="Courier New"/>
          <w:sz w:val="24"/>
          <w:szCs w:val="24"/>
          <w:vertAlign w:val="superscript"/>
        </w:rPr>
        <w:t>1</w:t>
      </w:r>
    </w:p>
    <w:p w14:paraId="3A9E84BA" w14:textId="77777777" w:rsidR="005E1D2B" w:rsidRPr="00CF0A43" w:rsidRDefault="00CA72CD" w:rsidP="00AC10CF">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p>
    <w:p w14:paraId="61DB69E7" w14:textId="7B5B7FFC" w:rsidR="00CA72CD" w:rsidRPr="00CF0A43" w:rsidRDefault="00912B93" w:rsidP="008D037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To a thoughtful educator of contemporary times the</w:t>
      </w:r>
    </w:p>
    <w:p w14:paraId="397AAF31" w14:textId="77777777" w:rsidR="00CA72CD" w:rsidRPr="00CF0A43" w:rsidRDefault="00CA72CD"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tudy of the services of George Wythe as an educator</w:t>
      </w:r>
    </w:p>
    <w:p w14:paraId="329FB056" w14:textId="77777777" w:rsidR="00CA72CD" w:rsidRPr="00CF0A43" w:rsidRDefault="00CA72CD"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suggests some interesting connotations:</w:t>
      </w:r>
    </w:p>
    <w:p w14:paraId="0E1F28A1" w14:textId="77777777" w:rsidR="005E1D2B" w:rsidRPr="00CF0A43" w:rsidRDefault="005E1D2B" w:rsidP="00AC10CF">
      <w:pPr>
        <w:tabs>
          <w:tab w:val="left" w:pos="0"/>
        </w:tabs>
        <w:spacing w:after="0" w:line="240" w:lineRule="auto"/>
        <w:ind w:right="160"/>
        <w:rPr>
          <w:rFonts w:ascii="Courier New" w:hAnsi="Courier New" w:cs="Courier New"/>
          <w:sz w:val="24"/>
          <w:szCs w:val="24"/>
        </w:rPr>
      </w:pPr>
    </w:p>
    <w:p w14:paraId="333C9C4C" w14:textId="33281227"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In this day, when</w:t>
      </w:r>
      <w:r w:rsidR="00CF0A43">
        <w:rPr>
          <w:rFonts w:ascii="Courier New" w:hAnsi="Courier New" w:cs="Courier New"/>
          <w:sz w:val="24"/>
          <w:szCs w:val="24"/>
        </w:rPr>
        <w:t>...</w:t>
      </w:r>
      <w:r w:rsidR="00CA72CD" w:rsidRPr="00CF0A43">
        <w:rPr>
          <w:rFonts w:ascii="Courier New" w:hAnsi="Courier New" w:cs="Courier New"/>
          <w:sz w:val="24"/>
          <w:szCs w:val="24"/>
        </w:rPr>
        <w:t xml:space="preserve"> the college teacher</w:t>
      </w:r>
      <w:r w:rsidR="001879E9" w:rsidRPr="00CF0A43">
        <w:rPr>
          <w:rFonts w:ascii="Courier New" w:hAnsi="Courier New" w:cs="Courier New"/>
          <w:sz w:val="24"/>
          <w:szCs w:val="24"/>
        </w:rPr>
        <w:t>'</w:t>
      </w:r>
      <w:r w:rsidR="00CA72CD" w:rsidRPr="00CF0A43">
        <w:rPr>
          <w:rFonts w:ascii="Courier New" w:hAnsi="Courier New" w:cs="Courier New"/>
          <w:sz w:val="24"/>
          <w:szCs w:val="24"/>
        </w:rPr>
        <w:t>s position,</w:t>
      </w:r>
    </w:p>
    <w:p w14:paraId="3744ED45" w14:textId="0C430D05"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l</w:t>
      </w:r>
      <w:r w:rsidR="00CA72CD" w:rsidRPr="00CF0A43">
        <w:rPr>
          <w:rFonts w:ascii="Courier New" w:hAnsi="Courier New" w:cs="Courier New"/>
          <w:sz w:val="24"/>
          <w:szCs w:val="24"/>
        </w:rPr>
        <w:t>ike that of the clergyman, is being robbed of some of</w:t>
      </w:r>
    </w:p>
    <w:p w14:paraId="6A4F4BDA" w14:textId="43D1F954"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w:t>
      </w:r>
      <w:r w:rsidR="00CA72CD" w:rsidRPr="00CF0A43">
        <w:rPr>
          <w:rFonts w:ascii="Courier New" w:hAnsi="Courier New" w:cs="Courier New"/>
          <w:sz w:val="24"/>
          <w:szCs w:val="24"/>
        </w:rPr>
        <w:t>ts relative power by the absorption of our generation</w:t>
      </w:r>
    </w:p>
    <w:p w14:paraId="7F1DD796" w14:textId="20A8832C"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w:t>
      </w:r>
      <w:r w:rsidR="00CA72CD" w:rsidRPr="00CF0A43">
        <w:rPr>
          <w:rFonts w:ascii="Courier New" w:hAnsi="Courier New" w:cs="Courier New"/>
          <w:sz w:val="24"/>
          <w:szCs w:val="24"/>
        </w:rPr>
        <w:t xml:space="preserve">n the task of the changers of money </w:t>
      </w:r>
      <w:r w:rsidR="00337381" w:rsidRPr="00CF0A43">
        <w:rPr>
          <w:rFonts w:ascii="Courier New" w:hAnsi="Courier New" w:cs="Courier New"/>
          <w:sz w:val="24"/>
          <w:szCs w:val="24"/>
        </w:rPr>
        <w:t>--</w:t>
      </w:r>
      <w:r w:rsidR="00CA72CD" w:rsidRPr="00CF0A43">
        <w:rPr>
          <w:rFonts w:ascii="Courier New" w:hAnsi="Courier New" w:cs="Courier New"/>
          <w:sz w:val="24"/>
          <w:szCs w:val="24"/>
        </w:rPr>
        <w:t xml:space="preserve"> when, indeed,</w:t>
      </w:r>
    </w:p>
    <w:p w14:paraId="36E49D30" w14:textId="5BA37FA5" w:rsidR="00CA72CD" w:rsidRPr="00CF0A43" w:rsidRDefault="00EA608B"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w:t>
      </w:r>
      <w:r w:rsidR="00CA72CD" w:rsidRPr="00CF0A43">
        <w:rPr>
          <w:rFonts w:ascii="Courier New" w:hAnsi="Courier New" w:cs="Courier New"/>
          <w:sz w:val="24"/>
          <w:szCs w:val="24"/>
        </w:rPr>
        <w:t>he very physical limitations imposed by too meagre</w:t>
      </w:r>
    </w:p>
    <w:p w14:paraId="7B6F127A" w14:textId="4DAC636A"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financial resources on the teacher in a modern college</w:t>
      </w:r>
    </w:p>
    <w:p w14:paraId="6F24BC91" w14:textId="696EAA94"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make impossible to him the utilization of many</w:t>
      </w:r>
    </w:p>
    <w:p w14:paraId="6F62F664" w14:textId="5592DE22"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privileges that adorn and develop the spirit an lend</w:t>
      </w:r>
    </w:p>
    <w:p w14:paraId="429353F0" w14:textId="03C6CFD9"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nfluen</w:t>
      </w:r>
      <w:r w:rsidR="00C46904" w:rsidRPr="00CF0A43">
        <w:rPr>
          <w:rFonts w:ascii="Courier New" w:hAnsi="Courier New" w:cs="Courier New"/>
          <w:sz w:val="24"/>
          <w:szCs w:val="24"/>
        </w:rPr>
        <w:t xml:space="preserve">ce to character, </w:t>
      </w:r>
      <w:r w:rsidR="00337381" w:rsidRPr="00CF0A43">
        <w:rPr>
          <w:rFonts w:ascii="Courier New" w:hAnsi="Courier New" w:cs="Courier New"/>
          <w:sz w:val="24"/>
          <w:szCs w:val="24"/>
        </w:rPr>
        <w:t>--</w:t>
      </w:r>
      <w:r w:rsidR="00CA72CD" w:rsidRPr="00CF0A43">
        <w:rPr>
          <w:rFonts w:ascii="Courier New" w:hAnsi="Courier New" w:cs="Courier New"/>
          <w:sz w:val="24"/>
          <w:szCs w:val="24"/>
        </w:rPr>
        <w:t xml:space="preserve"> at such a time one re-reads</w:t>
      </w:r>
    </w:p>
    <w:p w14:paraId="2907F089" w14:textId="5DEE9C9D"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for inspiration the story of a struggling college</w:t>
      </w:r>
    </w:p>
    <w:p w14:paraId="30A38326" w14:textId="25FB1B43"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president like Robert E. Lee of Washington College,</w:t>
      </w:r>
    </w:p>
    <w:p w14:paraId="0BEB184F" w14:textId="2D51A638"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and the story of a distinguished statesmen and jurist</w:t>
      </w:r>
    </w:p>
    <w:p w14:paraId="55103776" w14:textId="306273C2"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like Wythe, whose chief pleasure was the training of</w:t>
      </w:r>
    </w:p>
    <w:p w14:paraId="6A2C7C83" w14:textId="113573E8"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young men.</w:t>
      </w:r>
      <w:r w:rsidR="00156950">
        <w:rPr>
          <w:rFonts w:ascii="Courier New" w:hAnsi="Courier New" w:cs="Courier New"/>
          <w:sz w:val="24"/>
          <w:szCs w:val="24"/>
        </w:rPr>
        <w:t xml:space="preserve"> </w:t>
      </w:r>
      <w:r w:rsidR="00CA72CD" w:rsidRPr="00CF0A43">
        <w:rPr>
          <w:rFonts w:ascii="Courier New" w:hAnsi="Courier New" w:cs="Courier New"/>
          <w:sz w:val="24"/>
          <w:szCs w:val="24"/>
        </w:rPr>
        <w:t>Men like Wythe an</w:t>
      </w:r>
      <w:r w:rsidRPr="00CF0A43">
        <w:rPr>
          <w:rFonts w:ascii="Courier New" w:hAnsi="Courier New" w:cs="Courier New"/>
          <w:sz w:val="24"/>
          <w:szCs w:val="24"/>
        </w:rPr>
        <w:t>d</w:t>
      </w:r>
      <w:r w:rsidR="00CA72CD" w:rsidRPr="00CF0A43">
        <w:rPr>
          <w:rFonts w:ascii="Courier New" w:hAnsi="Courier New" w:cs="Courier New"/>
          <w:sz w:val="24"/>
          <w:szCs w:val="24"/>
        </w:rPr>
        <w:t xml:space="preserve"> Lee have lent a luster</w:t>
      </w:r>
    </w:p>
    <w:p w14:paraId="47B194D7" w14:textId="138CE647"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to the professor</w:t>
      </w:r>
      <w:r w:rsidR="001879E9" w:rsidRPr="00CF0A43">
        <w:rPr>
          <w:rFonts w:ascii="Courier New" w:hAnsi="Courier New" w:cs="Courier New"/>
          <w:sz w:val="24"/>
          <w:szCs w:val="24"/>
        </w:rPr>
        <w:t>'</w:t>
      </w:r>
      <w:r w:rsidR="00CA72CD" w:rsidRPr="00CF0A43">
        <w:rPr>
          <w:rFonts w:ascii="Courier New" w:hAnsi="Courier New" w:cs="Courier New"/>
          <w:sz w:val="24"/>
          <w:szCs w:val="24"/>
        </w:rPr>
        <w:t>s labors which men like Henry Van</w:t>
      </w:r>
    </w:p>
    <w:p w14:paraId="02A7E17D" w14:textId="512D8E6A" w:rsidR="00CA72CD" w:rsidRPr="00CF0A43" w:rsidRDefault="006C2233" w:rsidP="00AC10CF">
      <w:pPr>
        <w:tabs>
          <w:tab w:val="left" w:pos="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A72CD" w:rsidRPr="00CF0A43">
        <w:rPr>
          <w:rFonts w:ascii="Courier New" w:hAnsi="Courier New" w:cs="Courier New"/>
          <w:sz w:val="24"/>
          <w:szCs w:val="24"/>
        </w:rPr>
        <w:t>Dyke and Woodrow Wilson have tried to keep bright.</w:t>
      </w:r>
      <w:r w:rsidR="00CA72CD" w:rsidRPr="00CF0A43">
        <w:rPr>
          <w:rFonts w:ascii="Courier New" w:hAnsi="Courier New" w:cs="Courier New"/>
          <w:sz w:val="24"/>
          <w:szCs w:val="24"/>
          <w:vertAlign w:val="superscript"/>
        </w:rPr>
        <w:t>2</w:t>
      </w:r>
    </w:p>
    <w:p w14:paraId="7E452DCD" w14:textId="77777777" w:rsidR="00FC64FF" w:rsidRDefault="00FC64FF" w:rsidP="00AC10CF">
      <w:pPr>
        <w:tabs>
          <w:tab w:val="left" w:pos="0"/>
        </w:tabs>
        <w:spacing w:after="0" w:line="240" w:lineRule="auto"/>
        <w:ind w:right="160"/>
        <w:rPr>
          <w:rFonts w:ascii="Courier New" w:hAnsi="Courier New" w:cs="Courier New"/>
          <w:sz w:val="24"/>
          <w:szCs w:val="24"/>
        </w:rPr>
      </w:pPr>
    </w:p>
    <w:p w14:paraId="3EFAFFB1" w14:textId="77777777" w:rsidR="00FC64FF" w:rsidRDefault="00FC64FF" w:rsidP="00AC10CF">
      <w:pPr>
        <w:tabs>
          <w:tab w:val="left" w:pos="0"/>
        </w:tabs>
        <w:spacing w:after="0" w:line="240" w:lineRule="auto"/>
        <w:ind w:right="160"/>
        <w:rPr>
          <w:rFonts w:ascii="Courier New" w:hAnsi="Courier New" w:cs="Courier New"/>
          <w:sz w:val="24"/>
          <w:szCs w:val="24"/>
        </w:rPr>
      </w:pPr>
    </w:p>
    <w:p w14:paraId="3E300AA2" w14:textId="77777777" w:rsidR="00FC64FF" w:rsidRDefault="00FC64FF" w:rsidP="00AC10CF">
      <w:pPr>
        <w:tabs>
          <w:tab w:val="left" w:pos="0"/>
        </w:tabs>
        <w:spacing w:after="0" w:line="240" w:lineRule="auto"/>
        <w:ind w:right="160"/>
        <w:rPr>
          <w:rFonts w:ascii="Courier New" w:hAnsi="Courier New" w:cs="Courier New"/>
          <w:sz w:val="24"/>
          <w:szCs w:val="24"/>
        </w:rPr>
      </w:pPr>
    </w:p>
    <w:p w14:paraId="5414C0D1" w14:textId="77777777" w:rsidR="00FC64FF" w:rsidRDefault="00FC64FF" w:rsidP="00AC10CF">
      <w:pPr>
        <w:tabs>
          <w:tab w:val="left" w:pos="0"/>
        </w:tabs>
        <w:spacing w:after="0" w:line="240" w:lineRule="auto"/>
        <w:ind w:right="160"/>
        <w:rPr>
          <w:rFonts w:ascii="Courier New" w:hAnsi="Courier New" w:cs="Courier New"/>
          <w:sz w:val="24"/>
          <w:szCs w:val="24"/>
        </w:rPr>
      </w:pPr>
    </w:p>
    <w:p w14:paraId="3B35F535" w14:textId="77777777" w:rsidR="00FC64FF" w:rsidRDefault="00FC64FF" w:rsidP="00AC10CF">
      <w:pPr>
        <w:tabs>
          <w:tab w:val="left" w:pos="0"/>
        </w:tabs>
        <w:spacing w:after="0" w:line="240" w:lineRule="auto"/>
        <w:ind w:right="160"/>
        <w:rPr>
          <w:rFonts w:ascii="Courier New" w:hAnsi="Courier New" w:cs="Courier New"/>
          <w:sz w:val="24"/>
          <w:szCs w:val="24"/>
        </w:rPr>
      </w:pPr>
    </w:p>
    <w:p w14:paraId="241E7BFD" w14:textId="77777777" w:rsidR="00FC64FF" w:rsidRDefault="00FC64FF" w:rsidP="00AC10CF">
      <w:pPr>
        <w:tabs>
          <w:tab w:val="left" w:pos="0"/>
        </w:tabs>
        <w:spacing w:after="0" w:line="240" w:lineRule="auto"/>
        <w:ind w:right="160"/>
        <w:rPr>
          <w:rFonts w:ascii="Courier New" w:hAnsi="Courier New" w:cs="Courier New"/>
          <w:sz w:val="24"/>
          <w:szCs w:val="24"/>
        </w:rPr>
      </w:pPr>
    </w:p>
    <w:p w14:paraId="73EFF200" w14:textId="5723E422" w:rsidR="00AC10CF" w:rsidRPr="00CF0A43" w:rsidRDefault="00AC10CF" w:rsidP="00AC10CF">
      <w:pPr>
        <w:tabs>
          <w:tab w:val="left" w:pos="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69504" behindDoc="0" locked="0" layoutInCell="1" allowOverlap="1" wp14:anchorId="16F3C931" wp14:editId="6615EAAA">
                <wp:simplePos x="0" y="0"/>
                <wp:positionH relativeFrom="column">
                  <wp:posOffset>-12043</wp:posOffset>
                </wp:positionH>
                <wp:positionV relativeFrom="paragraph">
                  <wp:posOffset>83713</wp:posOffset>
                </wp:positionV>
                <wp:extent cx="5424741"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6pt" to="4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" strokecolor="black [3040]"/>
            </w:pict>
          </mc:Fallback>
        </mc:AlternateContent>
      </w:r>
    </w:p>
    <w:p w14:paraId="0478E50D" w14:textId="4041AE76" w:rsidR="00CA72CD" w:rsidRPr="00CF0A43" w:rsidRDefault="00AC10CF" w:rsidP="008D037F">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 xml:space="preserve">1. </w:t>
      </w:r>
      <w:r w:rsidR="008D037F">
        <w:rPr>
          <w:rFonts w:ascii="Courier New" w:hAnsi="Courier New" w:cs="Courier New"/>
          <w:sz w:val="24"/>
          <w:szCs w:val="24"/>
        </w:rPr>
        <w:tab/>
      </w:r>
      <w:r w:rsidR="00CA72CD" w:rsidRPr="00CF0A43">
        <w:rPr>
          <w:rFonts w:ascii="Courier New" w:hAnsi="Courier New" w:cs="Courier New"/>
          <w:sz w:val="24"/>
          <w:szCs w:val="24"/>
        </w:rPr>
        <w:t>Beverley Tucker to B.</w:t>
      </w:r>
      <w:r w:rsidR="00C13521" w:rsidRPr="00CF0A43">
        <w:rPr>
          <w:rFonts w:ascii="Courier New" w:hAnsi="Courier New" w:cs="Courier New"/>
          <w:sz w:val="24"/>
          <w:szCs w:val="24"/>
        </w:rPr>
        <w:t xml:space="preserve"> </w:t>
      </w:r>
      <w:r w:rsidR="00CA72CD" w:rsidRPr="00CF0A43">
        <w:rPr>
          <w:rFonts w:ascii="Courier New" w:hAnsi="Courier New" w:cs="Courier New"/>
          <w:sz w:val="24"/>
          <w:szCs w:val="24"/>
        </w:rPr>
        <w:t>B. Minor, date unknown, quoted in</w:t>
      </w:r>
    </w:p>
    <w:p w14:paraId="2CF7CF8F" w14:textId="097CC2F3" w:rsidR="00CA72CD" w:rsidRPr="00CF0A43" w:rsidRDefault="00CA72CD" w:rsidP="00044148">
      <w:pPr>
        <w:pStyle w:val="ListParagraph"/>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Part by B.</w:t>
      </w:r>
      <w:r w:rsidR="002704C1" w:rsidRPr="00CF0A43">
        <w:rPr>
          <w:rFonts w:ascii="Courier New" w:hAnsi="Courier New" w:cs="Courier New"/>
          <w:sz w:val="24"/>
          <w:szCs w:val="24"/>
        </w:rPr>
        <w:t xml:space="preserve"> </w:t>
      </w:r>
      <w:r w:rsidRPr="00CF0A43">
        <w:rPr>
          <w:rFonts w:ascii="Courier New" w:hAnsi="Courier New" w:cs="Courier New"/>
          <w:sz w:val="24"/>
          <w:szCs w:val="24"/>
        </w:rPr>
        <w:t xml:space="preserve">B. Minor, </w:t>
      </w:r>
      <w:r w:rsidR="001879E9" w:rsidRPr="00CF0A43">
        <w:rPr>
          <w:rFonts w:ascii="Courier New" w:hAnsi="Courier New" w:cs="Courier New"/>
          <w:sz w:val="24"/>
          <w:szCs w:val="24"/>
        </w:rPr>
        <w:t>"</w:t>
      </w:r>
      <w:r w:rsidRPr="00CF0A43">
        <w:rPr>
          <w:rFonts w:ascii="Courier New" w:hAnsi="Courier New" w:cs="Courier New"/>
          <w:sz w:val="24"/>
          <w:szCs w:val="24"/>
        </w:rPr>
        <w:t>Memoir of the Author.</w:t>
      </w:r>
      <w:r w:rsidR="001879E9" w:rsidRPr="00CF0A43">
        <w:rPr>
          <w:rFonts w:ascii="Courier New" w:hAnsi="Courier New" w:cs="Courier New"/>
          <w:sz w:val="24"/>
          <w:szCs w:val="24"/>
        </w:rPr>
        <w:t>"</w:t>
      </w:r>
      <w:r w:rsidRPr="00CF0A43">
        <w:rPr>
          <w:rFonts w:ascii="Courier New" w:hAnsi="Courier New" w:cs="Courier New"/>
          <w:sz w:val="24"/>
          <w:szCs w:val="24"/>
        </w:rPr>
        <w:t xml:space="preserve"> George</w:t>
      </w:r>
    </w:p>
    <w:p w14:paraId="39E25E64" w14:textId="77777777" w:rsidR="00CA72CD" w:rsidRPr="00CF0A43" w:rsidRDefault="00CA72CD" w:rsidP="00044148">
      <w:pPr>
        <w:pStyle w:val="ListParagraph"/>
        <w:tabs>
          <w:tab w:val="left" w:pos="0"/>
          <w:tab w:val="left" w:pos="144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 xml:space="preserve">Wythe, </w:t>
      </w:r>
      <w:r w:rsidRPr="00CF0A43">
        <w:rPr>
          <w:rFonts w:ascii="Courier New" w:hAnsi="Courier New" w:cs="Courier New"/>
          <w:sz w:val="24"/>
          <w:szCs w:val="24"/>
          <w:u w:val="single"/>
        </w:rPr>
        <w:t>Decisions of Cases in Virginia, by the High</w:t>
      </w:r>
    </w:p>
    <w:p w14:paraId="3C4BFA12" w14:textId="77621998" w:rsidR="00CA72CD" w:rsidRPr="00CF0A43" w:rsidRDefault="00CA72CD" w:rsidP="00044148">
      <w:pPr>
        <w:pStyle w:val="ListParagraph"/>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Court of Chancery</w:t>
      </w:r>
      <w:r w:rsidR="00A359B9" w:rsidRPr="00CF0A43">
        <w:rPr>
          <w:rFonts w:ascii="Courier New" w:hAnsi="Courier New" w:cs="Courier New"/>
          <w:sz w:val="24"/>
          <w:szCs w:val="24"/>
        </w:rPr>
        <w:t xml:space="preserve"> (2nd</w:t>
      </w:r>
      <w:r w:rsidRPr="00CF0A43">
        <w:rPr>
          <w:rFonts w:ascii="Courier New" w:hAnsi="Courier New" w:cs="Courier New"/>
          <w:sz w:val="24"/>
          <w:szCs w:val="24"/>
        </w:rPr>
        <w:t xml:space="preserve"> </w:t>
      </w:r>
      <w:r w:rsidR="002704C1" w:rsidRPr="00CF0A43">
        <w:rPr>
          <w:rFonts w:ascii="Courier New" w:hAnsi="Courier New" w:cs="Courier New"/>
          <w:sz w:val="24"/>
          <w:szCs w:val="24"/>
        </w:rPr>
        <w:t>e</w:t>
      </w:r>
      <w:r w:rsidRPr="00CF0A43">
        <w:rPr>
          <w:rFonts w:ascii="Courier New" w:hAnsi="Courier New" w:cs="Courier New"/>
          <w:sz w:val="24"/>
          <w:szCs w:val="24"/>
        </w:rPr>
        <w:t>dition, ed. by B.</w:t>
      </w:r>
      <w:r w:rsidR="002704C1" w:rsidRPr="00CF0A43">
        <w:rPr>
          <w:rFonts w:ascii="Courier New" w:hAnsi="Courier New" w:cs="Courier New"/>
          <w:sz w:val="24"/>
          <w:szCs w:val="24"/>
        </w:rPr>
        <w:t xml:space="preserve"> </w:t>
      </w:r>
      <w:r w:rsidRPr="00CF0A43">
        <w:rPr>
          <w:rFonts w:ascii="Courier New" w:hAnsi="Courier New" w:cs="Courier New"/>
          <w:sz w:val="24"/>
          <w:szCs w:val="24"/>
        </w:rPr>
        <w:t>B. Minor),</w:t>
      </w:r>
    </w:p>
    <w:p w14:paraId="49C552EA" w14:textId="77777777" w:rsidR="00CA72CD" w:rsidRDefault="00CA72CD" w:rsidP="00044148">
      <w:pPr>
        <w:pStyle w:val="ListParagraph"/>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XXX.</w:t>
      </w:r>
    </w:p>
    <w:p w14:paraId="0DAD7CF0" w14:textId="77777777" w:rsidR="00AC10CF" w:rsidRPr="00CF0A43" w:rsidRDefault="00AC10CF" w:rsidP="00AC10CF">
      <w:pPr>
        <w:pStyle w:val="ListParagraph"/>
        <w:tabs>
          <w:tab w:val="left" w:pos="0"/>
          <w:tab w:val="left" w:pos="1440"/>
        </w:tabs>
        <w:spacing w:after="0" w:line="240" w:lineRule="auto"/>
        <w:ind w:left="0" w:right="160"/>
        <w:rPr>
          <w:rFonts w:ascii="Courier New" w:hAnsi="Courier New" w:cs="Courier New"/>
          <w:sz w:val="24"/>
          <w:szCs w:val="24"/>
        </w:rPr>
      </w:pPr>
    </w:p>
    <w:p w14:paraId="5FC2FAC3" w14:textId="32CEB74A" w:rsidR="00A867A6" w:rsidRPr="00CF0A43" w:rsidRDefault="00AC10CF" w:rsidP="008D037F">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 xml:space="preserve">2. </w:t>
      </w:r>
      <w:r w:rsidR="008D037F">
        <w:rPr>
          <w:rFonts w:ascii="Courier New" w:hAnsi="Courier New" w:cs="Courier New"/>
          <w:sz w:val="24"/>
          <w:szCs w:val="24"/>
        </w:rPr>
        <w:tab/>
      </w:r>
      <w:r w:rsidR="00CA72CD" w:rsidRPr="00CF0A43">
        <w:rPr>
          <w:rFonts w:ascii="Courier New" w:hAnsi="Courier New" w:cs="Courier New"/>
          <w:sz w:val="24"/>
          <w:szCs w:val="24"/>
        </w:rPr>
        <w:t xml:space="preserve">Anderson, </w:t>
      </w:r>
      <w:r w:rsidR="00CA72CD" w:rsidRPr="00CF0A43">
        <w:rPr>
          <w:rFonts w:ascii="Courier New" w:hAnsi="Courier New" w:cs="Courier New"/>
          <w:sz w:val="24"/>
          <w:szCs w:val="24"/>
          <w:u w:val="single"/>
        </w:rPr>
        <w:t>loc. cit</w:t>
      </w:r>
      <w:r w:rsidR="00CA72CD" w:rsidRPr="00CF0A43">
        <w:rPr>
          <w:rFonts w:ascii="Courier New" w:hAnsi="Courier New" w:cs="Courier New"/>
          <w:sz w:val="24"/>
          <w:szCs w:val="24"/>
        </w:rPr>
        <w:t>., 339.</w:t>
      </w:r>
      <w:r w:rsidR="00A867A6" w:rsidRPr="00CF0A43">
        <w:rPr>
          <w:rFonts w:ascii="Courier New" w:hAnsi="Courier New" w:cs="Courier New"/>
          <w:sz w:val="24"/>
          <w:szCs w:val="24"/>
        </w:rPr>
        <w:br w:type="page"/>
      </w:r>
    </w:p>
    <w:p w14:paraId="315C0B45" w14:textId="77777777" w:rsidR="004366D8" w:rsidRDefault="004366D8" w:rsidP="00AB3D61">
      <w:pPr>
        <w:tabs>
          <w:tab w:val="left" w:pos="0"/>
          <w:tab w:val="left" w:pos="1440"/>
        </w:tabs>
        <w:spacing w:after="0" w:line="360" w:lineRule="auto"/>
        <w:ind w:right="160"/>
        <w:jc w:val="center"/>
        <w:rPr>
          <w:rFonts w:ascii="Courier New" w:hAnsi="Courier New" w:cs="Courier New"/>
          <w:sz w:val="24"/>
          <w:szCs w:val="24"/>
        </w:rPr>
      </w:pPr>
    </w:p>
    <w:p w14:paraId="561AEC78" w14:textId="1B0BBABA" w:rsidR="00A867A6" w:rsidRPr="00CF0A43" w:rsidRDefault="006C0EBE" w:rsidP="00AB3D61">
      <w:pPr>
        <w:tabs>
          <w:tab w:val="left" w:pos="0"/>
          <w:tab w:val="left" w:pos="1440"/>
        </w:tabs>
        <w:spacing w:after="0" w:line="360" w:lineRule="auto"/>
        <w:ind w:right="160"/>
        <w:jc w:val="center"/>
        <w:rPr>
          <w:rFonts w:ascii="Courier New" w:hAnsi="Courier New" w:cs="Courier New"/>
          <w:sz w:val="24"/>
          <w:szCs w:val="24"/>
        </w:rPr>
      </w:pPr>
      <w:r w:rsidRPr="00CF0A43">
        <w:rPr>
          <w:rFonts w:ascii="Courier New" w:hAnsi="Courier New" w:cs="Courier New"/>
          <w:sz w:val="24"/>
          <w:szCs w:val="24"/>
        </w:rPr>
        <w:t xml:space="preserve">Chapter II </w:t>
      </w:r>
      <w:r w:rsidR="00337381" w:rsidRPr="00CF0A43">
        <w:rPr>
          <w:rFonts w:ascii="Courier New" w:hAnsi="Courier New" w:cs="Courier New"/>
          <w:sz w:val="24"/>
          <w:szCs w:val="24"/>
        </w:rPr>
        <w:t>--</w:t>
      </w:r>
      <w:r w:rsidRPr="00CF0A43">
        <w:rPr>
          <w:rFonts w:ascii="Courier New" w:hAnsi="Courier New" w:cs="Courier New"/>
          <w:sz w:val="24"/>
          <w:szCs w:val="24"/>
        </w:rPr>
        <w:t xml:space="preserve"> THE EDUCATION OF THE EDUCATOR</w:t>
      </w:r>
    </w:p>
    <w:p w14:paraId="61EEAB6E"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p>
    <w:p w14:paraId="1C33941F" w14:textId="4D600156" w:rsidR="006C0EBE" w:rsidRPr="00CF0A43" w:rsidRDefault="006C0EBE" w:rsidP="008D037F">
      <w:pPr>
        <w:tabs>
          <w:tab w:val="left" w:pos="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re are two salient facts in the education of</w:t>
      </w:r>
    </w:p>
    <w:p w14:paraId="01C63817"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George Wythe; first, that he made himself, almost solely</w:t>
      </w:r>
    </w:p>
    <w:p w14:paraId="2C628121"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y his own exertions, one of the best versed scholars of</w:t>
      </w:r>
    </w:p>
    <w:p w14:paraId="5A00A05D"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his day in general learning, having no peer among </w:t>
      </w:r>
      <w:proofErr w:type="spellStart"/>
      <w:r w:rsidRPr="00CF0A43">
        <w:rPr>
          <w:rFonts w:ascii="Courier New" w:hAnsi="Courier New" w:cs="Courier New"/>
          <w:sz w:val="24"/>
          <w:szCs w:val="24"/>
        </w:rPr>
        <w:t>contem</w:t>
      </w:r>
      <w:proofErr w:type="spellEnd"/>
      <w:r w:rsidRPr="00CF0A43">
        <w:rPr>
          <w:rFonts w:ascii="Courier New" w:hAnsi="Courier New" w:cs="Courier New"/>
          <w:sz w:val="24"/>
          <w:szCs w:val="24"/>
        </w:rPr>
        <w:t>-</w:t>
      </w:r>
    </w:p>
    <w:p w14:paraId="6514E44D"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porary</w:t>
      </w:r>
      <w:proofErr w:type="spellEnd"/>
      <w:r w:rsidRPr="00CF0A43">
        <w:rPr>
          <w:rFonts w:ascii="Courier New" w:hAnsi="Courier New" w:cs="Courier New"/>
          <w:sz w:val="24"/>
          <w:szCs w:val="24"/>
        </w:rPr>
        <w:t xml:space="preserve"> Virginians in the realm of classical languages</w:t>
      </w:r>
    </w:p>
    <w:p w14:paraId="6D8759FA"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literature; second, that there occurred in his</w:t>
      </w:r>
    </w:p>
    <w:p w14:paraId="7C93BD42"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egal study an event which may have given bent to his</w:t>
      </w:r>
    </w:p>
    <w:p w14:paraId="4AD08D7A" w14:textId="616EEACF"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ility to foster the development of a student</w:t>
      </w:r>
      <w:r w:rsidR="001879E9" w:rsidRPr="00CF0A43">
        <w:rPr>
          <w:rFonts w:ascii="Courier New" w:hAnsi="Courier New" w:cs="Courier New"/>
          <w:sz w:val="24"/>
          <w:szCs w:val="24"/>
        </w:rPr>
        <w:t>'</w:t>
      </w:r>
      <w:r w:rsidRPr="00CF0A43">
        <w:rPr>
          <w:rFonts w:ascii="Courier New" w:hAnsi="Courier New" w:cs="Courier New"/>
          <w:sz w:val="24"/>
          <w:szCs w:val="24"/>
        </w:rPr>
        <w:t>s talents.</w:t>
      </w:r>
    </w:p>
    <w:p w14:paraId="3DD06EF1" w14:textId="344EC81E" w:rsidR="006C0EBE" w:rsidRPr="00CF0A43" w:rsidRDefault="001C1412" w:rsidP="008D037F">
      <w:pPr>
        <w:tabs>
          <w:tab w:val="left" w:pos="0"/>
        </w:tabs>
        <w:spacing w:after="0" w:line="360" w:lineRule="auto"/>
        <w:ind w:right="160"/>
        <w:rPr>
          <w:rFonts w:ascii="Courier New" w:hAnsi="Courier New" w:cs="Courier New"/>
          <w:sz w:val="24"/>
          <w:szCs w:val="24"/>
        </w:rPr>
      </w:pPr>
      <w:r>
        <w:rPr>
          <w:rFonts w:ascii="Courier New" w:hAnsi="Courier New" w:cs="Courier New"/>
          <w:sz w:val="24"/>
          <w:szCs w:val="24"/>
        </w:rPr>
        <w:tab/>
      </w:r>
      <w:r w:rsidR="006C0EBE" w:rsidRPr="00CF0A43">
        <w:rPr>
          <w:rFonts w:ascii="Courier New" w:hAnsi="Courier New" w:cs="Courier New"/>
          <w:sz w:val="24"/>
          <w:szCs w:val="24"/>
        </w:rPr>
        <w:t>Born in Elizabeth City County, Virginia, in the</w:t>
      </w:r>
    </w:p>
    <w:p w14:paraId="003CE36E"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year 1726, he was the second son among three children</w:t>
      </w:r>
    </w:p>
    <w:p w14:paraId="3AED9833" w14:textId="4C9A2E0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a respectable and wealthy parentage.</w:t>
      </w:r>
      <w:r w:rsidR="00156950">
        <w:rPr>
          <w:rFonts w:ascii="Courier New" w:hAnsi="Courier New" w:cs="Courier New"/>
          <w:sz w:val="24"/>
          <w:szCs w:val="24"/>
        </w:rPr>
        <w:t xml:space="preserve"> </w:t>
      </w:r>
      <w:r w:rsidRPr="00CF0A43">
        <w:rPr>
          <w:rFonts w:ascii="Courier New" w:hAnsi="Courier New" w:cs="Courier New"/>
          <w:sz w:val="24"/>
          <w:szCs w:val="24"/>
        </w:rPr>
        <w:t>His fathe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47F4C0EF"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state was, upon his death in 1729, transferred by the law</w:t>
      </w:r>
    </w:p>
    <w:p w14:paraId="139A61F9" w14:textId="78DC624E"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primogeniture to George</w:t>
      </w:r>
      <w:r w:rsidR="001879E9" w:rsidRPr="00CF0A43">
        <w:rPr>
          <w:rFonts w:ascii="Courier New" w:hAnsi="Courier New" w:cs="Courier New"/>
          <w:sz w:val="24"/>
          <w:szCs w:val="24"/>
        </w:rPr>
        <w:t>'</w:t>
      </w:r>
      <w:r w:rsidRPr="00CF0A43">
        <w:rPr>
          <w:rFonts w:ascii="Courier New" w:hAnsi="Courier New" w:cs="Courier New"/>
          <w:sz w:val="24"/>
          <w:szCs w:val="24"/>
        </w:rPr>
        <w:t xml:space="preserve">s elder brother; and for some </w:t>
      </w:r>
    </w:p>
    <w:p w14:paraId="24AD5C6F"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ndeterminable reason none, or at best only a very little,</w:t>
      </w:r>
    </w:p>
    <w:p w14:paraId="29BFD309"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of this wealth was applied to the education of the future </w:t>
      </w:r>
    </w:p>
    <w:p w14:paraId="3F0FC966" w14:textId="4B869F4E"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cholar.</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He attended the common schools, it is reported,</w:t>
      </w:r>
    </w:p>
    <w:p w14:paraId="5BAE32AF"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nly long enough to learn to read and write and to apply</w:t>
      </w:r>
    </w:p>
    <w:p w14:paraId="44DB3B3E"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very simplest rules of arithmetic</w:t>
      </w:r>
      <w:r w:rsidRPr="00CF0A43">
        <w:rPr>
          <w:rFonts w:ascii="Courier New" w:hAnsi="Courier New" w:cs="Courier New"/>
          <w:sz w:val="24"/>
          <w:szCs w:val="24"/>
          <w:vertAlign w:val="superscript"/>
        </w:rPr>
        <w:t>2</w:t>
      </w:r>
      <w:r w:rsidRPr="00CF0A43">
        <w:rPr>
          <w:rFonts w:ascii="Courier New" w:hAnsi="Courier New" w:cs="Courier New"/>
          <w:sz w:val="24"/>
          <w:szCs w:val="24"/>
        </w:rPr>
        <w:t>, after which his</w:t>
      </w:r>
    </w:p>
    <w:p w14:paraId="297C80EF" w14:textId="6AC8AF69" w:rsidR="006C0EBE" w:rsidRPr="00CF0A43" w:rsidRDefault="006C0EBE" w:rsidP="004366D8">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mother took over the responsibility of his education.</w:t>
      </w:r>
      <w:r w:rsidR="00156950">
        <w:rPr>
          <w:rFonts w:ascii="Courier New" w:hAnsi="Courier New" w:cs="Courier New"/>
          <w:sz w:val="24"/>
          <w:szCs w:val="24"/>
        </w:rPr>
        <w:t xml:space="preserve"> </w:t>
      </w:r>
      <w:r w:rsidRPr="00CF0A43">
        <w:rPr>
          <w:rFonts w:ascii="Courier New" w:hAnsi="Courier New" w:cs="Courier New"/>
          <w:sz w:val="24"/>
          <w:szCs w:val="24"/>
        </w:rPr>
        <w:t>By</w:t>
      </w:r>
    </w:p>
    <w:p w14:paraId="286B0846" w14:textId="77777777" w:rsidR="006C0EBE" w:rsidRDefault="006C0EBE" w:rsidP="004366D8">
      <w:pPr>
        <w:tabs>
          <w:tab w:val="left" w:pos="0"/>
          <w:tab w:val="left" w:pos="1440"/>
        </w:tabs>
        <w:spacing w:after="0" w:line="240" w:lineRule="auto"/>
        <w:ind w:right="160"/>
        <w:rPr>
          <w:rFonts w:ascii="Courier New" w:hAnsi="Courier New" w:cs="Courier New"/>
          <w:sz w:val="24"/>
          <w:szCs w:val="24"/>
        </w:rPr>
      </w:pPr>
    </w:p>
    <w:p w14:paraId="1D1AD0AE"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28C477A8"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142F36B5"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72528CF3"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63F64641"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79F20EBD"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562C74C6"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0288C38C"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53C28FC0"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6A1193F0"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3F655134"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7CDB0FDD" w14:textId="77777777" w:rsidR="0060348C" w:rsidRDefault="0060348C" w:rsidP="004366D8">
      <w:pPr>
        <w:tabs>
          <w:tab w:val="left" w:pos="0"/>
          <w:tab w:val="left" w:pos="1440"/>
        </w:tabs>
        <w:spacing w:after="0" w:line="240" w:lineRule="auto"/>
        <w:ind w:right="160"/>
        <w:rPr>
          <w:rFonts w:ascii="Courier New" w:hAnsi="Courier New" w:cs="Courier New"/>
          <w:sz w:val="24"/>
          <w:szCs w:val="24"/>
        </w:rPr>
      </w:pPr>
    </w:p>
    <w:p w14:paraId="4A10B74B" w14:textId="7E549CB9" w:rsidR="008D037F" w:rsidRPr="00CF0A43" w:rsidRDefault="008D037F" w:rsidP="004366D8">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71552" behindDoc="0" locked="0" layoutInCell="1" allowOverlap="1" wp14:anchorId="0F0D554E" wp14:editId="551DE30E">
                <wp:simplePos x="0" y="0"/>
                <wp:positionH relativeFrom="column">
                  <wp:posOffset>-12044</wp:posOffset>
                </wp:positionH>
                <wp:positionV relativeFrom="paragraph">
                  <wp:posOffset>125095</wp:posOffset>
                </wp:positionV>
                <wp:extent cx="5424741"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85pt" to="42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" strokecolor="black [3040]"/>
            </w:pict>
          </mc:Fallback>
        </mc:AlternateContent>
      </w:r>
    </w:p>
    <w:p w14:paraId="2D2928CB" w14:textId="77777777" w:rsidR="006C0EBE" w:rsidRDefault="006C0EBE" w:rsidP="004366D8">
      <w:pPr>
        <w:pStyle w:val="ListParagraph"/>
        <w:numPr>
          <w:ilvl w:val="0"/>
          <w:numId w:val="8"/>
        </w:numPr>
        <w:tabs>
          <w:tab w:val="left" w:pos="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54.</w:t>
      </w:r>
    </w:p>
    <w:p w14:paraId="667725B7" w14:textId="77777777" w:rsidR="008D037F" w:rsidRPr="00CF0A43" w:rsidRDefault="008D037F" w:rsidP="004366D8">
      <w:pPr>
        <w:pStyle w:val="ListParagraph"/>
        <w:tabs>
          <w:tab w:val="left" w:pos="0"/>
        </w:tabs>
        <w:spacing w:after="0" w:line="240" w:lineRule="auto"/>
        <w:ind w:left="0" w:right="160"/>
        <w:rPr>
          <w:rFonts w:ascii="Courier New" w:hAnsi="Courier New" w:cs="Courier New"/>
          <w:sz w:val="24"/>
          <w:szCs w:val="24"/>
        </w:rPr>
      </w:pPr>
    </w:p>
    <w:p w14:paraId="1F0EB28A" w14:textId="6687C7B4" w:rsidR="006C0EBE" w:rsidRPr="00CF0A43" w:rsidRDefault="006C0EBE" w:rsidP="004366D8">
      <w:pPr>
        <w:pStyle w:val="ListParagraph"/>
        <w:numPr>
          <w:ilvl w:val="0"/>
          <w:numId w:val="8"/>
        </w:numPr>
        <w:tabs>
          <w:tab w:val="left" w:pos="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The American Law Journal</w:t>
      </w:r>
      <w:r w:rsidRPr="00CF0A43">
        <w:rPr>
          <w:rFonts w:ascii="Courier New" w:hAnsi="Courier New" w:cs="Courier New"/>
          <w:sz w:val="24"/>
          <w:szCs w:val="24"/>
        </w:rPr>
        <w:t xml:space="preserve"> (ed. by John E. Hall), III</w:t>
      </w:r>
      <w:r w:rsidR="00CB1D9A" w:rsidRPr="00CF0A43">
        <w:rPr>
          <w:rFonts w:ascii="Courier New" w:hAnsi="Courier New" w:cs="Courier New"/>
          <w:sz w:val="24"/>
          <w:szCs w:val="24"/>
        </w:rPr>
        <w:t>,</w:t>
      </w:r>
      <w:r w:rsidRPr="00CF0A43">
        <w:rPr>
          <w:rFonts w:ascii="Courier New" w:hAnsi="Courier New" w:cs="Courier New"/>
          <w:sz w:val="24"/>
          <w:szCs w:val="24"/>
        </w:rPr>
        <w:t xml:space="preserve"> 93.</w:t>
      </w:r>
    </w:p>
    <w:p w14:paraId="75DA631D" w14:textId="77777777" w:rsidR="006C0EBE" w:rsidRPr="00CF0A43" w:rsidRDefault="006C0EB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56195655" w14:textId="77777777" w:rsidR="006C0EBE"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her he was initiated into the Latin language</w:t>
      </w:r>
      <w:r w:rsidRPr="00CF0A43">
        <w:rPr>
          <w:rFonts w:ascii="Courier New" w:hAnsi="Courier New" w:cs="Courier New"/>
          <w:sz w:val="24"/>
          <w:szCs w:val="24"/>
          <w:vertAlign w:val="superscript"/>
        </w:rPr>
        <w:t>1</w:t>
      </w:r>
      <w:r w:rsidRPr="00CF0A43">
        <w:rPr>
          <w:rFonts w:ascii="Courier New" w:hAnsi="Courier New" w:cs="Courier New"/>
          <w:sz w:val="24"/>
          <w:szCs w:val="24"/>
        </w:rPr>
        <w:t>, and with</w:t>
      </w:r>
    </w:p>
    <w:p w14:paraId="2511CC07" w14:textId="77777777"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er assistance, though she did not know the language, he</w:t>
      </w:r>
    </w:p>
    <w:p w14:paraId="36CCF785" w14:textId="4898EDB4"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quired the elements of Greek.</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It is said that, while he</w:t>
      </w:r>
    </w:p>
    <w:p w14:paraId="70406E06" w14:textId="1D8A471C"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as reading the Greek Testament, she held an English on</w:t>
      </w:r>
      <w:r w:rsidR="006C2233" w:rsidRPr="00CF0A43">
        <w:rPr>
          <w:rFonts w:ascii="Courier New" w:hAnsi="Courier New" w:cs="Courier New"/>
          <w:sz w:val="24"/>
          <w:szCs w:val="24"/>
        </w:rPr>
        <w:t>e</w:t>
      </w:r>
    </w:p>
    <w:p w14:paraId="72C9CBAC" w14:textId="77777777"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nearby to assist him as best she could in the translations.</w:t>
      </w:r>
      <w:r w:rsidRPr="00CF0A43">
        <w:rPr>
          <w:rFonts w:ascii="Courier New" w:hAnsi="Courier New" w:cs="Courier New"/>
          <w:sz w:val="24"/>
          <w:szCs w:val="24"/>
          <w:vertAlign w:val="superscript"/>
        </w:rPr>
        <w:t>3</w:t>
      </w:r>
    </w:p>
    <w:p w14:paraId="42976A1D" w14:textId="26F6F965" w:rsidR="00114A40" w:rsidRPr="00CF0A43" w:rsidRDefault="001C1412" w:rsidP="001C1412">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tab/>
      </w:r>
      <w:r w:rsidR="00114A40" w:rsidRPr="00CF0A43">
        <w:rPr>
          <w:rFonts w:ascii="Courier New" w:hAnsi="Courier New" w:cs="Courier New"/>
          <w:sz w:val="24"/>
          <w:szCs w:val="24"/>
        </w:rPr>
        <w:t>Wythe was for a time a student at William and Mary</w:t>
      </w:r>
    </w:p>
    <w:p w14:paraId="45CEB247" w14:textId="54268742"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n Williamsburg, but the loss of the college</w:t>
      </w:r>
      <w:r w:rsidR="001879E9" w:rsidRPr="00CF0A43">
        <w:rPr>
          <w:rFonts w:ascii="Courier New" w:hAnsi="Courier New" w:cs="Courier New"/>
          <w:sz w:val="24"/>
          <w:szCs w:val="24"/>
        </w:rPr>
        <w:t>'</w:t>
      </w:r>
      <w:r w:rsidRPr="00CF0A43">
        <w:rPr>
          <w:rFonts w:ascii="Courier New" w:hAnsi="Courier New" w:cs="Courier New"/>
          <w:sz w:val="24"/>
          <w:szCs w:val="24"/>
        </w:rPr>
        <w:t>s records</w:t>
      </w:r>
    </w:p>
    <w:p w14:paraId="259A1C2B" w14:textId="77777777"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orestalls the possibility of gaining any accurate know-</w:t>
      </w:r>
    </w:p>
    <w:p w14:paraId="24377750" w14:textId="19D69D09"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edge of his schooling there.</w:t>
      </w:r>
      <w:r w:rsidR="00156950">
        <w:rPr>
          <w:rFonts w:ascii="Courier New" w:hAnsi="Courier New" w:cs="Courier New"/>
          <w:sz w:val="24"/>
          <w:szCs w:val="24"/>
        </w:rPr>
        <w:t xml:space="preserve"> </w:t>
      </w:r>
      <w:r w:rsidRPr="00CF0A43">
        <w:rPr>
          <w:rFonts w:ascii="Courier New" w:hAnsi="Courier New" w:cs="Courier New"/>
          <w:sz w:val="24"/>
          <w:szCs w:val="24"/>
        </w:rPr>
        <w:t>Neither the time of his</w:t>
      </w:r>
    </w:p>
    <w:p w14:paraId="7EE8FBCB" w14:textId="77777777"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ttendance nor the length of his stay can be determined.</w:t>
      </w:r>
    </w:p>
    <w:p w14:paraId="4B10A2BE" w14:textId="77777777"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n regard to the former, he is variously reported to have</w:t>
      </w:r>
    </w:p>
    <w:p w14:paraId="58402093" w14:textId="33DEDAFE" w:rsidR="00114A40" w:rsidRPr="00CF0A43" w:rsidRDefault="00114A40"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een a student a</w:t>
      </w:r>
      <w:r w:rsidR="001251BA" w:rsidRPr="00CF0A43">
        <w:rPr>
          <w:rFonts w:ascii="Courier New" w:hAnsi="Courier New" w:cs="Courier New"/>
          <w:sz w:val="24"/>
          <w:szCs w:val="24"/>
        </w:rPr>
        <w:t>t the historic college in 1740,</w:t>
      </w:r>
      <w:r w:rsidR="001251BA" w:rsidRPr="00CF0A43">
        <w:rPr>
          <w:rFonts w:ascii="Courier New" w:hAnsi="Courier New" w:cs="Courier New"/>
          <w:sz w:val="24"/>
          <w:szCs w:val="24"/>
          <w:vertAlign w:val="superscript"/>
        </w:rPr>
        <w:t>4</w:t>
      </w:r>
      <w:r w:rsidR="001251BA" w:rsidRPr="00CF0A43">
        <w:rPr>
          <w:rFonts w:ascii="Courier New" w:hAnsi="Courier New" w:cs="Courier New"/>
          <w:sz w:val="24"/>
          <w:szCs w:val="24"/>
        </w:rPr>
        <w:t xml:space="preserve"> in 173</w:t>
      </w:r>
      <w:r w:rsidR="006C2233" w:rsidRPr="00CF0A43">
        <w:rPr>
          <w:rFonts w:ascii="Courier New" w:hAnsi="Courier New" w:cs="Courier New"/>
          <w:sz w:val="24"/>
          <w:szCs w:val="24"/>
        </w:rPr>
        <w:t>5</w:t>
      </w:r>
      <w:r w:rsidR="001251BA" w:rsidRPr="00CF0A43">
        <w:rPr>
          <w:rFonts w:ascii="Courier New" w:hAnsi="Courier New" w:cs="Courier New"/>
          <w:sz w:val="24"/>
          <w:szCs w:val="24"/>
        </w:rPr>
        <w:t>,</w:t>
      </w:r>
      <w:r w:rsidR="001251BA" w:rsidRPr="00CF0A43">
        <w:rPr>
          <w:rFonts w:ascii="Courier New" w:hAnsi="Courier New" w:cs="Courier New"/>
          <w:sz w:val="24"/>
          <w:szCs w:val="24"/>
          <w:vertAlign w:val="superscript"/>
        </w:rPr>
        <w:t>5</w:t>
      </w:r>
    </w:p>
    <w:p w14:paraId="2F2E812B" w14:textId="77777777" w:rsidR="001251BA" w:rsidRPr="00CF0A43" w:rsidRDefault="001251BA"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more indefinitely, sometime between 1720 and 1735.</w:t>
      </w:r>
      <w:r w:rsidRPr="00CF0A43">
        <w:rPr>
          <w:rFonts w:ascii="Courier New" w:hAnsi="Courier New" w:cs="Courier New"/>
          <w:sz w:val="24"/>
          <w:szCs w:val="24"/>
          <w:vertAlign w:val="superscript"/>
        </w:rPr>
        <w:t>6</w:t>
      </w:r>
    </w:p>
    <w:p w14:paraId="261E1954" w14:textId="77777777" w:rsidR="001251BA" w:rsidRPr="00CF0A43" w:rsidRDefault="001251BA"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t cannot even be ascertained whether Wythe pursued col-</w:t>
      </w:r>
    </w:p>
    <w:p w14:paraId="6BBE62A9" w14:textId="77777777" w:rsidR="001251BA" w:rsidRPr="00CF0A43" w:rsidRDefault="001251BA" w:rsidP="00AB3D61">
      <w:pPr>
        <w:tabs>
          <w:tab w:val="left" w:pos="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legiate</w:t>
      </w:r>
      <w:proofErr w:type="spellEnd"/>
      <w:r w:rsidRPr="00CF0A43">
        <w:rPr>
          <w:rFonts w:ascii="Courier New" w:hAnsi="Courier New" w:cs="Courier New"/>
          <w:sz w:val="24"/>
          <w:szCs w:val="24"/>
        </w:rPr>
        <w:t xml:space="preserve"> studies or was enrolled in the grammar school which</w:t>
      </w:r>
    </w:p>
    <w:p w14:paraId="01DBE19D" w14:textId="77777777" w:rsidR="001251BA" w:rsidRDefault="001251BA"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as an integral part of the college; one authority apparently</w:t>
      </w:r>
    </w:p>
    <w:p w14:paraId="40876FFA" w14:textId="77777777" w:rsidR="00FC64FF" w:rsidRDefault="00FC64FF" w:rsidP="00AB3D61">
      <w:pPr>
        <w:tabs>
          <w:tab w:val="left" w:pos="0"/>
          <w:tab w:val="left" w:pos="1440"/>
        </w:tabs>
        <w:spacing w:after="0" w:line="360" w:lineRule="auto"/>
        <w:ind w:right="160"/>
        <w:rPr>
          <w:rFonts w:ascii="Courier New" w:hAnsi="Courier New" w:cs="Courier New"/>
          <w:sz w:val="24"/>
          <w:szCs w:val="24"/>
        </w:rPr>
      </w:pPr>
    </w:p>
    <w:p w14:paraId="26DFA635" w14:textId="77777777" w:rsidR="00FC64FF" w:rsidRDefault="00FC64FF" w:rsidP="00AB3D61">
      <w:pPr>
        <w:tabs>
          <w:tab w:val="left" w:pos="0"/>
          <w:tab w:val="left" w:pos="1440"/>
        </w:tabs>
        <w:spacing w:after="0" w:line="360" w:lineRule="auto"/>
        <w:ind w:right="160"/>
        <w:rPr>
          <w:rFonts w:ascii="Courier New" w:hAnsi="Courier New" w:cs="Courier New"/>
          <w:sz w:val="24"/>
          <w:szCs w:val="24"/>
        </w:rPr>
      </w:pPr>
    </w:p>
    <w:p w14:paraId="6CF817AB" w14:textId="77777777" w:rsidR="00FC64FF" w:rsidRDefault="00FC64FF" w:rsidP="00AB3D61">
      <w:pPr>
        <w:tabs>
          <w:tab w:val="left" w:pos="0"/>
          <w:tab w:val="left" w:pos="1440"/>
        </w:tabs>
        <w:spacing w:after="0" w:line="360" w:lineRule="auto"/>
        <w:ind w:right="160"/>
        <w:rPr>
          <w:rFonts w:ascii="Courier New" w:hAnsi="Courier New" w:cs="Courier New"/>
          <w:sz w:val="24"/>
          <w:szCs w:val="24"/>
        </w:rPr>
      </w:pPr>
    </w:p>
    <w:p w14:paraId="04B0E1DA" w14:textId="77777777" w:rsidR="00FC64FF" w:rsidRDefault="00FC64FF" w:rsidP="00AB3D61">
      <w:pPr>
        <w:tabs>
          <w:tab w:val="left" w:pos="0"/>
          <w:tab w:val="left" w:pos="1440"/>
        </w:tabs>
        <w:spacing w:after="0" w:line="360" w:lineRule="auto"/>
        <w:ind w:right="160"/>
        <w:rPr>
          <w:rFonts w:ascii="Courier New" w:hAnsi="Courier New" w:cs="Courier New"/>
          <w:sz w:val="24"/>
          <w:szCs w:val="24"/>
        </w:rPr>
      </w:pPr>
    </w:p>
    <w:p w14:paraId="10D51CE0" w14:textId="77777777" w:rsidR="00FC64FF" w:rsidRDefault="00FC64FF" w:rsidP="00AB3D61">
      <w:pPr>
        <w:tabs>
          <w:tab w:val="left" w:pos="0"/>
          <w:tab w:val="left" w:pos="1440"/>
        </w:tabs>
        <w:spacing w:after="0" w:line="360" w:lineRule="auto"/>
        <w:ind w:right="160"/>
        <w:rPr>
          <w:rFonts w:ascii="Courier New" w:hAnsi="Courier New" w:cs="Courier New"/>
          <w:sz w:val="24"/>
          <w:szCs w:val="24"/>
        </w:rPr>
      </w:pPr>
    </w:p>
    <w:p w14:paraId="3B7E2934" w14:textId="77777777" w:rsidR="00FC64FF" w:rsidRPr="00CF0A43" w:rsidRDefault="00FC64FF" w:rsidP="00AB3D61">
      <w:pPr>
        <w:tabs>
          <w:tab w:val="left" w:pos="0"/>
          <w:tab w:val="left" w:pos="1440"/>
        </w:tabs>
        <w:spacing w:after="0" w:line="360" w:lineRule="auto"/>
        <w:ind w:right="160"/>
        <w:rPr>
          <w:rFonts w:ascii="Courier New" w:hAnsi="Courier New" w:cs="Courier New"/>
          <w:sz w:val="24"/>
          <w:szCs w:val="24"/>
        </w:rPr>
      </w:pPr>
    </w:p>
    <w:p w14:paraId="6B6AED05" w14:textId="77777777" w:rsidR="001251BA" w:rsidRDefault="001251BA" w:rsidP="001C1412">
      <w:pPr>
        <w:tabs>
          <w:tab w:val="left" w:pos="0"/>
          <w:tab w:val="left" w:pos="1440"/>
        </w:tabs>
        <w:spacing w:after="0" w:line="240" w:lineRule="auto"/>
        <w:ind w:right="160"/>
        <w:rPr>
          <w:rFonts w:ascii="Courier New" w:hAnsi="Courier New" w:cs="Courier New"/>
          <w:sz w:val="24"/>
          <w:szCs w:val="24"/>
        </w:rPr>
      </w:pPr>
    </w:p>
    <w:p w14:paraId="3B410CEB" w14:textId="49997454" w:rsidR="001C1412" w:rsidRPr="00CF0A43" w:rsidRDefault="001C1412" w:rsidP="001C1412">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73600" behindDoc="0" locked="0" layoutInCell="1" allowOverlap="1" wp14:anchorId="1F109601" wp14:editId="38F71DD7">
                <wp:simplePos x="0" y="0"/>
                <wp:positionH relativeFrom="column">
                  <wp:posOffset>-12043</wp:posOffset>
                </wp:positionH>
                <wp:positionV relativeFrom="paragraph">
                  <wp:posOffset>84220</wp:posOffset>
                </wp:positionV>
                <wp:extent cx="5424741"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65pt" to="42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" strokecolor="black [3040]"/>
            </w:pict>
          </mc:Fallback>
        </mc:AlternateContent>
      </w:r>
    </w:p>
    <w:p w14:paraId="0013C060" w14:textId="77777777" w:rsidR="001251BA" w:rsidRPr="00CF0A43"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William Wirt, </w:t>
      </w:r>
      <w:r w:rsidRPr="00CF0A43">
        <w:rPr>
          <w:rFonts w:ascii="Courier New" w:hAnsi="Courier New" w:cs="Courier New"/>
          <w:sz w:val="24"/>
          <w:szCs w:val="24"/>
          <w:u w:val="single"/>
        </w:rPr>
        <w:t>Sketches of the Life and Character of</w:t>
      </w:r>
    </w:p>
    <w:p w14:paraId="10C7C81E" w14:textId="198EA9DB" w:rsidR="001251BA"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r w:rsidRPr="001C1412">
        <w:rPr>
          <w:rFonts w:ascii="Courier New" w:hAnsi="Courier New" w:cs="Courier New"/>
          <w:sz w:val="24"/>
          <w:szCs w:val="24"/>
        </w:rPr>
        <w:tab/>
      </w:r>
      <w:r w:rsidR="001251BA" w:rsidRPr="00CF0A43">
        <w:rPr>
          <w:rFonts w:ascii="Courier New" w:hAnsi="Courier New" w:cs="Courier New"/>
          <w:sz w:val="24"/>
          <w:szCs w:val="24"/>
          <w:u w:val="single"/>
        </w:rPr>
        <w:t>Patrick Henry</w:t>
      </w:r>
      <w:r w:rsidR="001251BA" w:rsidRPr="00CF0A43">
        <w:rPr>
          <w:rFonts w:ascii="Courier New" w:hAnsi="Courier New" w:cs="Courier New"/>
          <w:sz w:val="24"/>
          <w:szCs w:val="24"/>
        </w:rPr>
        <w:t>, 65.</w:t>
      </w:r>
    </w:p>
    <w:p w14:paraId="7B408C1B" w14:textId="77777777" w:rsidR="001C1412"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p>
    <w:p w14:paraId="5B54E4F0" w14:textId="77777777" w:rsidR="001251BA"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nderson, </w:t>
      </w:r>
      <w:r w:rsidRPr="00CF0A43">
        <w:rPr>
          <w:rFonts w:ascii="Courier New" w:hAnsi="Courier New" w:cs="Courier New"/>
          <w:sz w:val="24"/>
          <w:szCs w:val="24"/>
          <w:u w:val="single"/>
        </w:rPr>
        <w:t>loc. cit</w:t>
      </w:r>
      <w:r w:rsidRPr="00CF0A43">
        <w:rPr>
          <w:rFonts w:ascii="Courier New" w:hAnsi="Courier New" w:cs="Courier New"/>
          <w:sz w:val="24"/>
          <w:szCs w:val="24"/>
        </w:rPr>
        <w:t>., 329.</w:t>
      </w:r>
    </w:p>
    <w:p w14:paraId="764BE130" w14:textId="77777777" w:rsidR="001C1412"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p>
    <w:p w14:paraId="62DFC1F7" w14:textId="77777777" w:rsidR="001251BA"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I, 167.</w:t>
      </w:r>
    </w:p>
    <w:p w14:paraId="580AF887" w14:textId="77777777" w:rsidR="001C1412"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p>
    <w:p w14:paraId="3D21153F" w14:textId="77777777" w:rsidR="001251BA"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George Morgan, </w:t>
      </w:r>
      <w:r w:rsidRPr="00CF0A43">
        <w:rPr>
          <w:rFonts w:ascii="Courier New" w:hAnsi="Courier New" w:cs="Courier New"/>
          <w:sz w:val="24"/>
          <w:szCs w:val="24"/>
          <w:u w:val="single"/>
        </w:rPr>
        <w:t>The Life of James Monroe</w:t>
      </w:r>
      <w:r w:rsidRPr="00CF0A43">
        <w:rPr>
          <w:rFonts w:ascii="Courier New" w:hAnsi="Courier New" w:cs="Courier New"/>
          <w:sz w:val="24"/>
          <w:szCs w:val="24"/>
        </w:rPr>
        <w:t>, 24.</w:t>
      </w:r>
    </w:p>
    <w:p w14:paraId="37ED4A41" w14:textId="77777777" w:rsidR="001C1412"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p>
    <w:p w14:paraId="3938D6AC" w14:textId="1B9FC976" w:rsidR="001251BA"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The History of the College of William and Mary</w:t>
      </w:r>
      <w:r w:rsidR="001C1412">
        <w:rPr>
          <w:rFonts w:ascii="Courier New" w:hAnsi="Courier New" w:cs="Courier New"/>
          <w:sz w:val="24"/>
          <w:szCs w:val="24"/>
        </w:rPr>
        <w:t>, 84</w:t>
      </w:r>
    </w:p>
    <w:p w14:paraId="5C007B7F" w14:textId="77777777" w:rsidR="001C1412"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p>
    <w:p w14:paraId="54905495" w14:textId="77777777" w:rsidR="001251BA" w:rsidRPr="00CF0A43" w:rsidRDefault="001251BA" w:rsidP="001C1412">
      <w:pPr>
        <w:pStyle w:val="ListParagraph"/>
        <w:numPr>
          <w:ilvl w:val="0"/>
          <w:numId w:val="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New England Historical and Genealogical Register</w:t>
      </w:r>
      <w:r w:rsidRPr="00CF0A43">
        <w:rPr>
          <w:rFonts w:ascii="Courier New" w:hAnsi="Courier New" w:cs="Courier New"/>
          <w:sz w:val="24"/>
          <w:szCs w:val="24"/>
        </w:rPr>
        <w:t>, XLII,</w:t>
      </w:r>
    </w:p>
    <w:p w14:paraId="4009B8A3" w14:textId="1116ED8F" w:rsidR="001251BA" w:rsidRPr="00CF0A43" w:rsidRDefault="001C1412" w:rsidP="001C1412">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1251BA" w:rsidRPr="00CF0A43">
        <w:rPr>
          <w:rFonts w:ascii="Courier New" w:hAnsi="Courier New" w:cs="Courier New"/>
          <w:sz w:val="24"/>
          <w:szCs w:val="24"/>
        </w:rPr>
        <w:t>359.</w:t>
      </w:r>
    </w:p>
    <w:p w14:paraId="35A5BAA6" w14:textId="77777777" w:rsidR="00F3488B" w:rsidRPr="00CF0A43" w:rsidRDefault="00F3488B" w:rsidP="00AB3D61">
      <w:pPr>
        <w:pStyle w:val="ListParagraph"/>
        <w:tabs>
          <w:tab w:val="left" w:pos="0"/>
          <w:tab w:val="left" w:pos="1440"/>
        </w:tabs>
        <w:spacing w:after="0" w:line="360" w:lineRule="auto"/>
        <w:ind w:left="0" w:right="160"/>
        <w:rPr>
          <w:rFonts w:ascii="Courier New" w:hAnsi="Courier New" w:cs="Courier New"/>
          <w:sz w:val="24"/>
          <w:szCs w:val="24"/>
        </w:rPr>
      </w:pPr>
    </w:p>
    <w:p w14:paraId="31F64F84" w14:textId="77777777" w:rsidR="00F3488B" w:rsidRPr="00CF0A43" w:rsidRDefault="00F3488B" w:rsidP="00AB3D61">
      <w:pPr>
        <w:pStyle w:val="ListParagraph"/>
        <w:tabs>
          <w:tab w:val="left" w:pos="0"/>
          <w:tab w:val="left" w:pos="1440"/>
        </w:tabs>
        <w:spacing w:after="0" w:line="360" w:lineRule="auto"/>
        <w:ind w:left="0" w:right="160"/>
        <w:rPr>
          <w:rFonts w:ascii="Courier New" w:hAnsi="Courier New" w:cs="Courier New"/>
          <w:sz w:val="24"/>
          <w:szCs w:val="24"/>
        </w:rPr>
      </w:pPr>
    </w:p>
    <w:p w14:paraId="356EF96F"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presumes without hesitation or misgiving that he was in the</w:t>
      </w:r>
    </w:p>
    <w:p w14:paraId="7D63DAC2"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llege,</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while another (who is better qualified to judge</w:t>
      </w:r>
    </w:p>
    <w:p w14:paraId="7ACC3098"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curately on this point) affirms that he was probably a</w:t>
      </w:r>
    </w:p>
    <w:p w14:paraId="06713B9F"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grammar schools scholar.</w:t>
      </w:r>
      <w:r w:rsidRPr="00CF0A43">
        <w:rPr>
          <w:rFonts w:ascii="Courier New" w:hAnsi="Courier New" w:cs="Courier New"/>
          <w:sz w:val="24"/>
          <w:szCs w:val="24"/>
          <w:vertAlign w:val="superscript"/>
        </w:rPr>
        <w:t>2</w:t>
      </w:r>
    </w:p>
    <w:p w14:paraId="4108F4BD" w14:textId="215A8964" w:rsidR="003D437C" w:rsidRPr="00CF0A43" w:rsidRDefault="001C1412" w:rsidP="001C1412">
      <w:pPr>
        <w:pStyle w:val="ListParagraph"/>
        <w:tabs>
          <w:tab w:val="left" w:pos="0"/>
          <w:tab w:val="left" w:pos="720"/>
        </w:tabs>
        <w:spacing w:after="0" w:line="360" w:lineRule="auto"/>
        <w:ind w:left="0" w:right="160"/>
        <w:rPr>
          <w:rFonts w:ascii="Courier New" w:hAnsi="Courier New" w:cs="Courier New"/>
          <w:sz w:val="24"/>
          <w:szCs w:val="24"/>
        </w:rPr>
      </w:pPr>
      <w:r>
        <w:rPr>
          <w:rFonts w:ascii="Courier New" w:hAnsi="Courier New" w:cs="Courier New"/>
          <w:sz w:val="24"/>
          <w:szCs w:val="24"/>
        </w:rPr>
        <w:tab/>
      </w:r>
      <w:r w:rsidR="003D437C" w:rsidRPr="00CF0A43">
        <w:rPr>
          <w:rFonts w:ascii="Courier New" w:hAnsi="Courier New" w:cs="Courier New"/>
          <w:sz w:val="24"/>
          <w:szCs w:val="24"/>
        </w:rPr>
        <w:t>Thus, George Wythe</w:t>
      </w:r>
      <w:r w:rsidR="001879E9" w:rsidRPr="00CF0A43">
        <w:rPr>
          <w:rFonts w:ascii="Courier New" w:hAnsi="Courier New" w:cs="Courier New"/>
          <w:sz w:val="24"/>
          <w:szCs w:val="24"/>
        </w:rPr>
        <w:t>'</w:t>
      </w:r>
      <w:r w:rsidR="003D437C" w:rsidRPr="00CF0A43">
        <w:rPr>
          <w:rFonts w:ascii="Courier New" w:hAnsi="Courier New" w:cs="Courier New"/>
          <w:sz w:val="24"/>
          <w:szCs w:val="24"/>
        </w:rPr>
        <w:t>s early educational advantages</w:t>
      </w:r>
    </w:p>
    <w:p w14:paraId="0FA1D66C" w14:textId="31EE4A4A"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were</w:t>
      </w:r>
      <w:proofErr w:type="spellEnd"/>
      <w:r w:rsidRPr="00CF0A43">
        <w:rPr>
          <w:rFonts w:ascii="Courier New" w:hAnsi="Courier New" w:cs="Courier New"/>
          <w:sz w:val="24"/>
          <w:szCs w:val="24"/>
        </w:rPr>
        <w:t xml:space="preserve"> not nearly proportional to </w:t>
      </w:r>
      <w:r w:rsidR="00603C90" w:rsidRPr="00CF0A43">
        <w:rPr>
          <w:rFonts w:ascii="Courier New" w:hAnsi="Courier New" w:cs="Courier New"/>
          <w:sz w:val="24"/>
          <w:szCs w:val="24"/>
        </w:rPr>
        <w:t>t</w:t>
      </w:r>
      <w:r w:rsidRPr="00CF0A43">
        <w:rPr>
          <w:rFonts w:ascii="Courier New" w:hAnsi="Courier New" w:cs="Courier New"/>
          <w:sz w:val="24"/>
          <w:szCs w:val="24"/>
        </w:rPr>
        <w:t>hose which sight have been</w:t>
      </w:r>
    </w:p>
    <w:p w14:paraId="4EABA5F4"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xpected. They were equally unrepresentative of his later</w:t>
      </w:r>
    </w:p>
    <w:p w14:paraId="2A0A6EBD"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ttainments in the acquisition of knowledge. From this</w:t>
      </w:r>
    </w:p>
    <w:p w14:paraId="6D470E1E"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oint onward the direction of his progress devolved almost</w:t>
      </w:r>
    </w:p>
    <w:p w14:paraId="59F57D59"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olely upon himself, and to himself must be given the</w:t>
      </w:r>
    </w:p>
    <w:p w14:paraId="39D6A144"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redit for his accomplishments.</w:t>
      </w:r>
      <w:r w:rsidRPr="00CF0A43">
        <w:rPr>
          <w:rFonts w:ascii="Courier New" w:hAnsi="Courier New" w:cs="Courier New"/>
          <w:sz w:val="24"/>
          <w:szCs w:val="24"/>
          <w:vertAlign w:val="superscript"/>
        </w:rPr>
        <w:t>3</w:t>
      </w:r>
    </w:p>
    <w:p w14:paraId="79F570B0" w14:textId="51694401" w:rsidR="003D437C" w:rsidRPr="00CF0A43" w:rsidRDefault="00F3488B" w:rsidP="001C1412">
      <w:pPr>
        <w:pStyle w:val="ListParagraph"/>
        <w:tabs>
          <w:tab w:val="left" w:pos="0"/>
          <w:tab w:val="left" w:pos="720"/>
        </w:tabs>
        <w:spacing w:after="0" w:line="360" w:lineRule="auto"/>
        <w:ind w:left="0"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Beginning his preparation for the bar, Wythe spent</w:t>
      </w:r>
    </w:p>
    <w:p w14:paraId="57F0F89C"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about two years, after the manner of the time, in the law </w:t>
      </w:r>
    </w:p>
    <w:p w14:paraId="527E6F6F"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fice of an uncle, Stephen Dewey, of Prince George County,</w:t>
      </w:r>
    </w:p>
    <w:p w14:paraId="5785CB57"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near Petersburg. This period was probably significant in</w:t>
      </w:r>
    </w:p>
    <w:p w14:paraId="42D6B687"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developing his genius for the training of legal aspirants.</w:t>
      </w:r>
    </w:p>
    <w:p w14:paraId="42251E6D"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narrative and exposition of this episode should not be</w:t>
      </w:r>
    </w:p>
    <w:p w14:paraId="250D1D15" w14:textId="77777777" w:rsidR="003D437C" w:rsidRPr="00CF0A43" w:rsidRDefault="003D437C" w:rsidP="001C1412">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paraphrased:</w:t>
      </w:r>
    </w:p>
    <w:p w14:paraId="2E16D148" w14:textId="77777777" w:rsidR="00E16877" w:rsidRPr="00CF0A43" w:rsidRDefault="00E16877" w:rsidP="001C1412">
      <w:pPr>
        <w:tabs>
          <w:tab w:val="left" w:pos="0"/>
          <w:tab w:val="left" w:pos="1440"/>
        </w:tabs>
        <w:spacing w:after="0" w:line="240" w:lineRule="auto"/>
        <w:ind w:right="160"/>
        <w:rPr>
          <w:rFonts w:ascii="Courier New" w:hAnsi="Courier New" w:cs="Courier New"/>
          <w:sz w:val="24"/>
          <w:szCs w:val="24"/>
        </w:rPr>
      </w:pPr>
    </w:p>
    <w:p w14:paraId="03216E2C" w14:textId="3C677B1E" w:rsidR="003D437C" w:rsidRPr="00CF0A43" w:rsidRDefault="00A65B75" w:rsidP="001C1412">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E16877" w:rsidRPr="00CF0A43">
        <w:rPr>
          <w:rFonts w:ascii="Courier New" w:hAnsi="Courier New" w:cs="Courier New"/>
          <w:sz w:val="24"/>
          <w:szCs w:val="24"/>
        </w:rPr>
        <w:tab/>
      </w:r>
      <w:r w:rsidR="003D437C" w:rsidRPr="00CF0A43">
        <w:rPr>
          <w:rFonts w:ascii="Courier New" w:hAnsi="Courier New" w:cs="Courier New"/>
          <w:sz w:val="24"/>
          <w:szCs w:val="24"/>
        </w:rPr>
        <w:t xml:space="preserve">With this limited scholastic education, he was </w:t>
      </w:r>
    </w:p>
    <w:p w14:paraId="348C42A9" w14:textId="27046B05" w:rsidR="003D437C" w:rsidRPr="00CF0A43" w:rsidRDefault="001C1412" w:rsidP="001C1412">
      <w:pPr>
        <w:tabs>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ab/>
      </w:r>
      <w:r w:rsidR="00E16877" w:rsidRPr="00CF0A43">
        <w:rPr>
          <w:rFonts w:ascii="Courier New" w:hAnsi="Courier New" w:cs="Courier New"/>
          <w:sz w:val="24"/>
          <w:szCs w:val="24"/>
        </w:rPr>
        <w:t>sent</w:t>
      </w:r>
      <w:r w:rsidR="003D437C" w:rsidRPr="00CF0A43">
        <w:rPr>
          <w:rFonts w:ascii="Courier New" w:hAnsi="Courier New" w:cs="Courier New"/>
          <w:sz w:val="24"/>
          <w:szCs w:val="24"/>
        </w:rPr>
        <w:t xml:space="preserve"> [perhaps about 174</w:t>
      </w:r>
      <w:r w:rsidR="00603C90" w:rsidRPr="00CF0A43">
        <w:rPr>
          <w:rFonts w:ascii="Courier New" w:hAnsi="Courier New" w:cs="Courier New"/>
          <w:sz w:val="24"/>
          <w:szCs w:val="24"/>
        </w:rPr>
        <w:t>3</w:t>
      </w:r>
      <w:r w:rsidR="003D437C" w:rsidRPr="00CF0A43">
        <w:rPr>
          <w:rFonts w:ascii="Courier New" w:hAnsi="Courier New" w:cs="Courier New"/>
          <w:sz w:val="24"/>
          <w:szCs w:val="24"/>
        </w:rPr>
        <w:t>] to study law with his uncle-</w:t>
      </w:r>
    </w:p>
    <w:p w14:paraId="03E61B7A" w14:textId="6F8A5A28" w:rsidR="003D437C" w:rsidRDefault="001C1412" w:rsidP="001C1412">
      <w:pPr>
        <w:tabs>
          <w:tab w:val="left" w:pos="0"/>
        </w:tabs>
        <w:spacing w:after="0" w:line="240" w:lineRule="auto"/>
        <w:ind w:right="160"/>
        <w:rPr>
          <w:rFonts w:ascii="Courier New" w:hAnsi="Courier New" w:cs="Courier New"/>
          <w:sz w:val="24"/>
          <w:szCs w:val="24"/>
        </w:rPr>
      </w:pPr>
      <w:r>
        <w:rPr>
          <w:rFonts w:ascii="Courier New" w:hAnsi="Courier New" w:cs="Courier New"/>
          <w:sz w:val="24"/>
          <w:szCs w:val="24"/>
        </w:rPr>
        <w:tab/>
      </w:r>
      <w:r w:rsidR="003D437C" w:rsidRPr="00CF0A43">
        <w:rPr>
          <w:rFonts w:ascii="Courier New" w:hAnsi="Courier New" w:cs="Courier New"/>
          <w:sz w:val="24"/>
          <w:szCs w:val="24"/>
        </w:rPr>
        <w:t>in-law, Mr. Dewey, a lawyer of distinction in the</w:t>
      </w:r>
    </w:p>
    <w:p w14:paraId="71FF9005" w14:textId="77777777" w:rsidR="00FC64FF" w:rsidRDefault="00FC64FF" w:rsidP="001C1412">
      <w:pPr>
        <w:tabs>
          <w:tab w:val="left" w:pos="0"/>
        </w:tabs>
        <w:spacing w:after="0" w:line="240" w:lineRule="auto"/>
        <w:ind w:right="160"/>
        <w:rPr>
          <w:rFonts w:ascii="Courier New" w:hAnsi="Courier New" w:cs="Courier New"/>
          <w:sz w:val="24"/>
          <w:szCs w:val="24"/>
        </w:rPr>
      </w:pPr>
    </w:p>
    <w:p w14:paraId="744511BD" w14:textId="77777777" w:rsidR="00FC64FF" w:rsidRDefault="00FC64FF" w:rsidP="001C1412">
      <w:pPr>
        <w:tabs>
          <w:tab w:val="left" w:pos="0"/>
        </w:tabs>
        <w:spacing w:after="0" w:line="240" w:lineRule="auto"/>
        <w:ind w:right="160"/>
        <w:rPr>
          <w:rFonts w:ascii="Courier New" w:hAnsi="Courier New" w:cs="Courier New"/>
          <w:sz w:val="24"/>
          <w:szCs w:val="24"/>
        </w:rPr>
      </w:pPr>
    </w:p>
    <w:p w14:paraId="18C67EAB" w14:textId="77777777" w:rsidR="00FC64FF" w:rsidRDefault="00FC64FF" w:rsidP="001C1412">
      <w:pPr>
        <w:tabs>
          <w:tab w:val="left" w:pos="0"/>
        </w:tabs>
        <w:spacing w:after="0" w:line="240" w:lineRule="auto"/>
        <w:ind w:right="160"/>
        <w:rPr>
          <w:rFonts w:ascii="Courier New" w:hAnsi="Courier New" w:cs="Courier New"/>
          <w:sz w:val="24"/>
          <w:szCs w:val="24"/>
        </w:rPr>
      </w:pPr>
    </w:p>
    <w:p w14:paraId="11F6151B" w14:textId="77777777" w:rsidR="00FC64FF" w:rsidRDefault="00FC64FF" w:rsidP="001C1412">
      <w:pPr>
        <w:tabs>
          <w:tab w:val="left" w:pos="0"/>
        </w:tabs>
        <w:spacing w:after="0" w:line="240" w:lineRule="auto"/>
        <w:ind w:right="160"/>
        <w:rPr>
          <w:rFonts w:ascii="Courier New" w:hAnsi="Courier New" w:cs="Courier New"/>
          <w:sz w:val="24"/>
          <w:szCs w:val="24"/>
        </w:rPr>
      </w:pPr>
    </w:p>
    <w:p w14:paraId="28945C04" w14:textId="77777777" w:rsidR="00FC64FF" w:rsidRDefault="00FC64FF" w:rsidP="001C1412">
      <w:pPr>
        <w:tabs>
          <w:tab w:val="left" w:pos="0"/>
        </w:tabs>
        <w:spacing w:after="0" w:line="240" w:lineRule="auto"/>
        <w:ind w:right="160"/>
        <w:rPr>
          <w:rFonts w:ascii="Courier New" w:hAnsi="Courier New" w:cs="Courier New"/>
          <w:sz w:val="24"/>
          <w:szCs w:val="24"/>
        </w:rPr>
      </w:pPr>
    </w:p>
    <w:p w14:paraId="5E9AC990" w14:textId="77777777" w:rsidR="00FC64FF" w:rsidRDefault="00FC64FF" w:rsidP="001C1412">
      <w:pPr>
        <w:tabs>
          <w:tab w:val="left" w:pos="0"/>
        </w:tabs>
        <w:spacing w:after="0" w:line="240" w:lineRule="auto"/>
        <w:ind w:right="160"/>
        <w:rPr>
          <w:rFonts w:ascii="Courier New" w:hAnsi="Courier New" w:cs="Courier New"/>
          <w:sz w:val="24"/>
          <w:szCs w:val="24"/>
        </w:rPr>
      </w:pPr>
    </w:p>
    <w:p w14:paraId="7333776B" w14:textId="77777777" w:rsidR="00FC64FF" w:rsidRDefault="00FC64FF" w:rsidP="001C1412">
      <w:pPr>
        <w:tabs>
          <w:tab w:val="left" w:pos="0"/>
        </w:tabs>
        <w:spacing w:after="0" w:line="240" w:lineRule="auto"/>
        <w:ind w:right="160"/>
        <w:rPr>
          <w:rFonts w:ascii="Courier New" w:hAnsi="Courier New" w:cs="Courier New"/>
          <w:sz w:val="24"/>
          <w:szCs w:val="24"/>
        </w:rPr>
      </w:pPr>
    </w:p>
    <w:p w14:paraId="18794979" w14:textId="77777777" w:rsidR="00FC64FF" w:rsidRDefault="00FC64FF" w:rsidP="001C1412">
      <w:pPr>
        <w:tabs>
          <w:tab w:val="left" w:pos="0"/>
        </w:tabs>
        <w:spacing w:after="0" w:line="240" w:lineRule="auto"/>
        <w:ind w:right="160"/>
        <w:rPr>
          <w:rFonts w:ascii="Courier New" w:hAnsi="Courier New" w:cs="Courier New"/>
          <w:sz w:val="24"/>
          <w:szCs w:val="24"/>
        </w:rPr>
      </w:pPr>
    </w:p>
    <w:p w14:paraId="00045558" w14:textId="77777777" w:rsidR="00FC64FF" w:rsidRDefault="00FC64FF" w:rsidP="001C1412">
      <w:pPr>
        <w:tabs>
          <w:tab w:val="left" w:pos="0"/>
        </w:tabs>
        <w:spacing w:after="0" w:line="240" w:lineRule="auto"/>
        <w:ind w:right="160"/>
        <w:rPr>
          <w:rFonts w:ascii="Courier New" w:hAnsi="Courier New" w:cs="Courier New"/>
          <w:sz w:val="24"/>
          <w:szCs w:val="24"/>
        </w:rPr>
      </w:pPr>
    </w:p>
    <w:p w14:paraId="1A2177D8" w14:textId="77777777" w:rsidR="00FC64FF" w:rsidRPr="00CF0A43" w:rsidRDefault="00FC64FF" w:rsidP="001C1412">
      <w:pPr>
        <w:tabs>
          <w:tab w:val="left" w:pos="0"/>
        </w:tabs>
        <w:spacing w:after="0" w:line="240" w:lineRule="auto"/>
        <w:ind w:right="160"/>
        <w:rPr>
          <w:rFonts w:ascii="Courier New" w:hAnsi="Courier New" w:cs="Courier New"/>
          <w:sz w:val="24"/>
          <w:szCs w:val="24"/>
        </w:rPr>
      </w:pPr>
    </w:p>
    <w:p w14:paraId="2DB8C5C7" w14:textId="77777777" w:rsidR="003D437C" w:rsidRDefault="003D437C" w:rsidP="001C1412">
      <w:pPr>
        <w:pStyle w:val="ListParagraph"/>
        <w:tabs>
          <w:tab w:val="left" w:pos="0"/>
          <w:tab w:val="left" w:pos="1440"/>
        </w:tabs>
        <w:spacing w:after="0" w:line="240" w:lineRule="auto"/>
        <w:ind w:left="0" w:right="160"/>
        <w:rPr>
          <w:rFonts w:ascii="Courier New" w:hAnsi="Courier New" w:cs="Courier New"/>
          <w:sz w:val="24"/>
          <w:szCs w:val="24"/>
        </w:rPr>
      </w:pPr>
    </w:p>
    <w:p w14:paraId="5A032C27" w14:textId="46C1B0B4" w:rsidR="001C1412" w:rsidRPr="00CF0A43" w:rsidRDefault="001C1412" w:rsidP="001C1412">
      <w:pPr>
        <w:pStyle w:val="ListParagraph"/>
        <w:tabs>
          <w:tab w:val="left" w:pos="0"/>
          <w:tab w:val="left" w:pos="1440"/>
        </w:tabs>
        <w:spacing w:after="0" w:line="240" w:lineRule="auto"/>
        <w:ind w:left="0"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75648" behindDoc="0" locked="0" layoutInCell="1" allowOverlap="1" wp14:anchorId="0FA4CFBF" wp14:editId="3154759E">
                <wp:simplePos x="0" y="0"/>
                <wp:positionH relativeFrom="column">
                  <wp:posOffset>-12043</wp:posOffset>
                </wp:positionH>
                <wp:positionV relativeFrom="paragraph">
                  <wp:posOffset>112880</wp:posOffset>
                </wp:positionV>
                <wp:extent cx="5424741"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9pt" to="42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" strokecolor="black [3040]"/>
            </w:pict>
          </mc:Fallback>
        </mc:AlternateContent>
      </w:r>
    </w:p>
    <w:p w14:paraId="24882E73" w14:textId="5E6B620C" w:rsidR="003D437C" w:rsidRDefault="00F3488B" w:rsidP="001C1412">
      <w:pPr>
        <w:pStyle w:val="ListParagraph"/>
        <w:numPr>
          <w:ilvl w:val="0"/>
          <w:numId w:val="1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nderson, </w:t>
      </w:r>
      <w:r w:rsidRPr="00CF0A43">
        <w:rPr>
          <w:rFonts w:ascii="Courier New" w:hAnsi="Courier New" w:cs="Courier New"/>
          <w:sz w:val="24"/>
          <w:szCs w:val="24"/>
          <w:u w:val="single"/>
        </w:rPr>
        <w:t>loc. cit.</w:t>
      </w:r>
      <w:r w:rsidRPr="00CF0A43">
        <w:rPr>
          <w:rFonts w:ascii="Courier New" w:hAnsi="Courier New" w:cs="Courier New"/>
          <w:sz w:val="24"/>
          <w:szCs w:val="24"/>
        </w:rPr>
        <w:t xml:space="preserve">, </w:t>
      </w:r>
      <w:r w:rsidR="003D437C" w:rsidRPr="00CF0A43">
        <w:rPr>
          <w:rFonts w:ascii="Courier New" w:hAnsi="Courier New" w:cs="Courier New"/>
          <w:sz w:val="24"/>
          <w:szCs w:val="24"/>
        </w:rPr>
        <w:t>3</w:t>
      </w:r>
      <w:r w:rsidRPr="00CF0A43">
        <w:rPr>
          <w:rFonts w:ascii="Courier New" w:hAnsi="Courier New" w:cs="Courier New"/>
          <w:sz w:val="24"/>
          <w:szCs w:val="24"/>
        </w:rPr>
        <w:t>2</w:t>
      </w:r>
      <w:r w:rsidR="003D437C" w:rsidRPr="00CF0A43">
        <w:rPr>
          <w:rFonts w:ascii="Courier New" w:hAnsi="Courier New" w:cs="Courier New"/>
          <w:sz w:val="24"/>
          <w:szCs w:val="24"/>
        </w:rPr>
        <w:t>9.</w:t>
      </w:r>
    </w:p>
    <w:p w14:paraId="1030ED7E" w14:textId="77777777" w:rsidR="001C1412" w:rsidRPr="00CF0A43" w:rsidRDefault="001C1412" w:rsidP="001C1412">
      <w:pPr>
        <w:pStyle w:val="ListParagraph"/>
        <w:tabs>
          <w:tab w:val="left" w:pos="0"/>
          <w:tab w:val="left" w:pos="1440"/>
        </w:tabs>
        <w:spacing w:after="0" w:line="240" w:lineRule="auto"/>
        <w:ind w:left="0" w:right="160"/>
        <w:rPr>
          <w:rFonts w:ascii="Courier New" w:hAnsi="Courier New" w:cs="Courier New"/>
          <w:sz w:val="24"/>
          <w:szCs w:val="24"/>
        </w:rPr>
      </w:pPr>
    </w:p>
    <w:p w14:paraId="176AAC60" w14:textId="77777777" w:rsidR="003D437C" w:rsidRDefault="003D437C" w:rsidP="001C1412">
      <w:pPr>
        <w:pStyle w:val="ListParagraph"/>
        <w:numPr>
          <w:ilvl w:val="0"/>
          <w:numId w:val="1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54-55.</w:t>
      </w:r>
    </w:p>
    <w:p w14:paraId="4013C301" w14:textId="77777777" w:rsidR="001C1412" w:rsidRPr="00CF0A43" w:rsidRDefault="001C1412" w:rsidP="001C1412">
      <w:pPr>
        <w:pStyle w:val="ListParagraph"/>
        <w:tabs>
          <w:tab w:val="left" w:pos="0"/>
          <w:tab w:val="left" w:pos="1440"/>
        </w:tabs>
        <w:spacing w:after="0" w:line="240" w:lineRule="auto"/>
        <w:ind w:left="0" w:right="160"/>
        <w:rPr>
          <w:rFonts w:ascii="Courier New" w:hAnsi="Courier New" w:cs="Courier New"/>
          <w:sz w:val="24"/>
          <w:szCs w:val="24"/>
        </w:rPr>
      </w:pPr>
    </w:p>
    <w:p w14:paraId="726393FF" w14:textId="77777777" w:rsidR="00A65B75" w:rsidRPr="00CF0A43" w:rsidRDefault="003D437C" w:rsidP="001C1412">
      <w:pPr>
        <w:pStyle w:val="ListParagraph"/>
        <w:numPr>
          <w:ilvl w:val="0"/>
          <w:numId w:val="1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CF0A43">
        <w:rPr>
          <w:rFonts w:ascii="Courier New" w:hAnsi="Courier New" w:cs="Courier New"/>
          <w:sz w:val="24"/>
          <w:szCs w:val="24"/>
        </w:rPr>
        <w:t>., e.g., Jefferson</w:t>
      </w:r>
      <w:r w:rsidR="00A65B75" w:rsidRPr="00CF0A43">
        <w:rPr>
          <w:rFonts w:ascii="Courier New" w:hAnsi="Courier New" w:cs="Courier New"/>
          <w:sz w:val="24"/>
          <w:szCs w:val="24"/>
        </w:rPr>
        <w:t xml:space="preserve">, </w:t>
      </w:r>
      <w:r w:rsidR="00A65B75" w:rsidRPr="00CF0A43">
        <w:rPr>
          <w:rFonts w:ascii="Courier New" w:hAnsi="Courier New" w:cs="Courier New"/>
          <w:sz w:val="24"/>
          <w:szCs w:val="24"/>
          <w:u w:val="single"/>
        </w:rPr>
        <w:t>Writings</w:t>
      </w:r>
      <w:r w:rsidR="00A65B75" w:rsidRPr="00CF0A43">
        <w:rPr>
          <w:rFonts w:ascii="Courier New" w:hAnsi="Courier New" w:cs="Courier New"/>
          <w:sz w:val="24"/>
          <w:szCs w:val="24"/>
        </w:rPr>
        <w:t>, 166-167; and Thomas</w:t>
      </w:r>
    </w:p>
    <w:p w14:paraId="71319585" w14:textId="512CDB19" w:rsidR="00A65B75" w:rsidRPr="00CF0A43" w:rsidRDefault="001C1412" w:rsidP="001C1412">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sz w:val="24"/>
          <w:szCs w:val="24"/>
        </w:rPr>
        <w:tab/>
      </w:r>
      <w:r w:rsidR="003D437C" w:rsidRPr="00CF0A43">
        <w:rPr>
          <w:rFonts w:ascii="Courier New" w:hAnsi="Courier New" w:cs="Courier New"/>
          <w:sz w:val="24"/>
          <w:szCs w:val="24"/>
        </w:rPr>
        <w:t xml:space="preserve">Jefferson to Louis Hue </w:t>
      </w:r>
      <w:proofErr w:type="spellStart"/>
      <w:r w:rsidR="003D437C" w:rsidRPr="00CF0A43">
        <w:rPr>
          <w:rFonts w:ascii="Courier New" w:hAnsi="Courier New" w:cs="Courier New"/>
          <w:sz w:val="24"/>
          <w:szCs w:val="24"/>
        </w:rPr>
        <w:t>Girardin</w:t>
      </w:r>
      <w:proofErr w:type="spellEnd"/>
      <w:r w:rsidR="003D437C" w:rsidRPr="00CF0A43">
        <w:rPr>
          <w:rFonts w:ascii="Courier New" w:hAnsi="Courier New" w:cs="Courier New"/>
          <w:sz w:val="24"/>
          <w:szCs w:val="24"/>
        </w:rPr>
        <w:t>, January 15, 1</w:t>
      </w:r>
      <w:r w:rsidR="00A65B75" w:rsidRPr="00CF0A43">
        <w:rPr>
          <w:rFonts w:ascii="Courier New" w:hAnsi="Courier New" w:cs="Courier New"/>
          <w:sz w:val="24"/>
          <w:szCs w:val="24"/>
        </w:rPr>
        <w:t>815,</w:t>
      </w:r>
    </w:p>
    <w:p w14:paraId="16420123" w14:textId="40DE30D6" w:rsidR="003D437C" w:rsidRPr="00CF0A43" w:rsidRDefault="001C1412" w:rsidP="001C1412">
      <w:pPr>
        <w:tabs>
          <w:tab w:val="left" w:pos="0"/>
          <w:tab w:val="left" w:pos="720"/>
        </w:tabs>
        <w:spacing w:after="0" w:line="240" w:lineRule="auto"/>
        <w:ind w:right="160"/>
        <w:rPr>
          <w:rFonts w:ascii="Courier New" w:hAnsi="Courier New" w:cs="Courier New"/>
          <w:sz w:val="24"/>
          <w:szCs w:val="24"/>
        </w:rPr>
      </w:pPr>
      <w:r w:rsidRPr="001C1412">
        <w:rPr>
          <w:rFonts w:ascii="Courier New" w:hAnsi="Courier New" w:cs="Courier New"/>
          <w:sz w:val="24"/>
          <w:szCs w:val="24"/>
        </w:rPr>
        <w:tab/>
      </w:r>
      <w:r w:rsidR="003D437C" w:rsidRPr="00CF0A43">
        <w:rPr>
          <w:rFonts w:ascii="Courier New" w:hAnsi="Courier New" w:cs="Courier New"/>
          <w:sz w:val="24"/>
          <w:szCs w:val="24"/>
          <w:u w:val="single"/>
        </w:rPr>
        <w:t>Writings</w:t>
      </w:r>
      <w:r w:rsidR="003D437C" w:rsidRPr="00CF0A43">
        <w:rPr>
          <w:rFonts w:ascii="Courier New" w:hAnsi="Courier New" w:cs="Courier New"/>
          <w:sz w:val="24"/>
          <w:szCs w:val="24"/>
        </w:rPr>
        <w:t>, XIV, 231.</w:t>
      </w:r>
    </w:p>
    <w:p w14:paraId="5ABAEB72"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p>
    <w:p w14:paraId="4FE74C87" w14:textId="1422A023"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3D437C" w:rsidRPr="00CF0A43">
        <w:rPr>
          <w:rFonts w:ascii="Courier New" w:hAnsi="Courier New" w:cs="Courier New"/>
          <w:sz w:val="24"/>
          <w:szCs w:val="24"/>
        </w:rPr>
        <w:t>County of Prince George. Here not much pains was</w:t>
      </w:r>
    </w:p>
    <w:p w14:paraId="776FC842" w14:textId="0F662467"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bestowed upon him; his time was chiefly devoted to</w:t>
      </w:r>
    </w:p>
    <w:p w14:paraId="1662776D" w14:textId="58AF4656"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what is termed the drudgery of a lawyer</w:t>
      </w:r>
      <w:r w:rsidR="001879E9" w:rsidRPr="00CF0A43">
        <w:rPr>
          <w:rFonts w:ascii="Courier New" w:hAnsi="Courier New" w:cs="Courier New"/>
          <w:sz w:val="24"/>
          <w:szCs w:val="24"/>
        </w:rPr>
        <w:t>'</w:t>
      </w:r>
      <w:r w:rsidR="003D437C" w:rsidRPr="00CF0A43">
        <w:rPr>
          <w:rFonts w:ascii="Courier New" w:hAnsi="Courier New" w:cs="Courier New"/>
          <w:sz w:val="24"/>
          <w:szCs w:val="24"/>
        </w:rPr>
        <w:t>s office. He</w:t>
      </w:r>
    </w:p>
    <w:p w14:paraId="5A8C565B" w14:textId="7CCC85C6"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apparently made very little progress in his legal</w:t>
      </w:r>
    </w:p>
    <w:p w14:paraId="54D9BF05" w14:textId="4D34FFD4"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studies. Yet it might be very fallacious to infer that</w:t>
      </w:r>
    </w:p>
    <w:p w14:paraId="4081F41D" w14:textId="05474E72"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that drudgery had no connection with or influence upon</w:t>
      </w:r>
    </w:p>
    <w:p w14:paraId="547ED972" w14:textId="1B992A82"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his future success. The profession of law requires</w:t>
      </w:r>
    </w:p>
    <w:p w14:paraId="2168CD3F" w14:textId="5E006E74"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labors and sacrifices of its rotaries; and some who</w:t>
      </w:r>
    </w:p>
    <w:p w14:paraId="4C96B3C4" w14:textId="519A3EF1"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have been, at the outset, drudges, have by the very</w:t>
      </w:r>
    </w:p>
    <w:p w14:paraId="4C7B43CA" w14:textId="256D857C"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patience, perseverance, accuracy, and closeness of</w:t>
      </w:r>
    </w:p>
    <w:p w14:paraId="2FE47134" w14:textId="75A6A908"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observation which so called drudgery necessarily</w:t>
      </w:r>
    </w:p>
    <w:p w14:paraId="69D7A30B" w14:textId="15AF8096"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engenders and inculcates, become its greatest</w:t>
      </w:r>
    </w:p>
    <w:p w14:paraId="1096BDF5" w14:textId="08E4A488"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luminaries.</w:t>
      </w:r>
    </w:p>
    <w:p w14:paraId="02021522" w14:textId="77777777" w:rsidR="003D437C" w:rsidRPr="00CF0A43" w:rsidRDefault="003D437C"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65B75" w:rsidRPr="00CF0A43">
        <w:rPr>
          <w:rFonts w:ascii="Courier New" w:hAnsi="Courier New" w:cs="Courier New"/>
          <w:sz w:val="24"/>
          <w:szCs w:val="24"/>
        </w:rPr>
        <w:tab/>
      </w:r>
      <w:r w:rsidRPr="00CF0A43">
        <w:rPr>
          <w:rFonts w:ascii="Courier New" w:hAnsi="Courier New" w:cs="Courier New"/>
          <w:sz w:val="24"/>
          <w:szCs w:val="24"/>
        </w:rPr>
        <w:t>But the labors and toils of the student may be</w:t>
      </w:r>
    </w:p>
    <w:p w14:paraId="24F16483" w14:textId="4688A510"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lightened by the attention and judicious encouragement</w:t>
      </w:r>
    </w:p>
    <w:p w14:paraId="5BA9C10B" w14:textId="03311E60"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of the preceptor; and no doubt Mr. Wythe profited by</w:t>
      </w:r>
    </w:p>
    <w:p w14:paraId="1A5FB078" w14:textId="0E66E7E6"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his own experience under Mr. Dewey, when in after</w:t>
      </w:r>
    </w:p>
    <w:p w14:paraId="6401AD87" w14:textId="1CDB1DAE"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years he so zealously devoted himself to the guidance</w:t>
      </w:r>
    </w:p>
    <w:p w14:paraId="2F6B0E41" w14:textId="271BDAE0" w:rsidR="003D437C" w:rsidRPr="00CF0A43" w:rsidRDefault="00E16877" w:rsidP="00BC1F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D437C" w:rsidRPr="00CF0A43">
        <w:rPr>
          <w:rFonts w:ascii="Courier New" w:hAnsi="Courier New" w:cs="Courier New"/>
          <w:sz w:val="24"/>
          <w:szCs w:val="24"/>
        </w:rPr>
        <w:t>and instruction of candidates for the bar.</w:t>
      </w:r>
      <w:r w:rsidR="003D437C" w:rsidRPr="00CF0A43">
        <w:rPr>
          <w:rFonts w:ascii="Courier New" w:hAnsi="Courier New" w:cs="Courier New"/>
          <w:sz w:val="24"/>
          <w:szCs w:val="24"/>
          <w:vertAlign w:val="superscript"/>
        </w:rPr>
        <w:t>1</w:t>
      </w:r>
    </w:p>
    <w:p w14:paraId="72A8811D" w14:textId="77777777" w:rsidR="00E16877" w:rsidRPr="00CF0A43" w:rsidRDefault="00E16877" w:rsidP="00BC1FE7">
      <w:pPr>
        <w:tabs>
          <w:tab w:val="left" w:pos="0"/>
          <w:tab w:val="left" w:pos="720"/>
        </w:tabs>
        <w:spacing w:after="0" w:line="240" w:lineRule="auto"/>
        <w:ind w:right="160"/>
        <w:rPr>
          <w:rFonts w:ascii="Courier New" w:hAnsi="Courier New" w:cs="Courier New"/>
          <w:sz w:val="24"/>
          <w:szCs w:val="24"/>
        </w:rPr>
      </w:pPr>
    </w:p>
    <w:p w14:paraId="390E90E8"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No hint that the young law student ever took such a</w:t>
      </w:r>
    </w:p>
    <w:p w14:paraId="7ED9DE15"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hilosophic view of these two years of tedium is giving in</w:t>
      </w:r>
    </w:p>
    <w:p w14:paraId="0729C89D" w14:textId="77777777" w:rsidR="003D437C" w:rsidRPr="00CF0A43" w:rsidRDefault="003D437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report that he referred in the later times to the</w:t>
      </w:r>
    </w:p>
    <w:p w14:paraId="6901E19C" w14:textId="443244A0" w:rsidR="003956D6" w:rsidRPr="00CF0A43" w:rsidRDefault="001879E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t>
      </w:r>
      <w:r w:rsidR="003D437C" w:rsidRPr="00CF0A43">
        <w:rPr>
          <w:rFonts w:ascii="Courier New" w:hAnsi="Courier New" w:cs="Courier New"/>
          <w:sz w:val="24"/>
          <w:szCs w:val="24"/>
        </w:rPr>
        <w:t>neglect</w:t>
      </w:r>
      <w:r w:rsidRPr="00CF0A43">
        <w:rPr>
          <w:rFonts w:ascii="Courier New" w:hAnsi="Courier New" w:cs="Courier New"/>
          <w:sz w:val="24"/>
          <w:szCs w:val="24"/>
        </w:rPr>
        <w:t>"</w:t>
      </w:r>
      <w:r w:rsidR="003D437C" w:rsidRPr="00CF0A43">
        <w:rPr>
          <w:rFonts w:ascii="Courier New" w:hAnsi="Courier New" w:cs="Courier New"/>
          <w:sz w:val="24"/>
          <w:szCs w:val="24"/>
        </w:rPr>
        <w:t xml:space="preserve"> with which he had been treated.</w:t>
      </w:r>
      <w:r w:rsidR="003956D6" w:rsidRPr="00CF0A43">
        <w:rPr>
          <w:rFonts w:ascii="Courier New" w:hAnsi="Courier New" w:cs="Courier New"/>
          <w:sz w:val="24"/>
          <w:szCs w:val="24"/>
          <w:vertAlign w:val="superscript"/>
        </w:rPr>
        <w:t>2</w:t>
      </w:r>
    </w:p>
    <w:p w14:paraId="08390ED1" w14:textId="18576E01" w:rsidR="003956D6" w:rsidRPr="00CF0A43" w:rsidRDefault="00BC1FE7" w:rsidP="00BC1FE7">
      <w:pPr>
        <w:tabs>
          <w:tab w:val="left" w:pos="0"/>
          <w:tab w:val="left" w:pos="720"/>
          <w:tab w:val="left" w:pos="1440"/>
        </w:tabs>
        <w:spacing w:after="0" w:line="360" w:lineRule="auto"/>
        <w:ind w:right="160"/>
        <w:rPr>
          <w:rFonts w:ascii="Courier New" w:hAnsi="Courier New" w:cs="Courier New"/>
          <w:sz w:val="24"/>
          <w:szCs w:val="24"/>
        </w:rPr>
      </w:pPr>
      <w:r>
        <w:rPr>
          <w:rFonts w:ascii="Courier New" w:hAnsi="Courier New" w:cs="Courier New"/>
          <w:sz w:val="24"/>
          <w:szCs w:val="24"/>
        </w:rPr>
        <w:tab/>
      </w:r>
      <w:r w:rsidR="003956D6" w:rsidRPr="00CF0A43">
        <w:rPr>
          <w:rFonts w:ascii="Courier New" w:hAnsi="Courier New" w:cs="Courier New"/>
          <w:sz w:val="24"/>
          <w:szCs w:val="24"/>
        </w:rPr>
        <w:t>Returning to his native section of the colony.</w:t>
      </w:r>
    </w:p>
    <w:p w14:paraId="0FFA260B"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ythe was licensed to practice law in minor courts on</w:t>
      </w:r>
    </w:p>
    <w:p w14:paraId="0A923DBB"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June 18, 1745, at the age of twenty. However, he moved</w:t>
      </w:r>
    </w:p>
    <w:p w14:paraId="2756D839"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against soon thereafter to </w:t>
      </w:r>
      <w:proofErr w:type="spellStart"/>
      <w:r w:rsidRPr="00CF0A43">
        <w:rPr>
          <w:rFonts w:ascii="Courier New" w:hAnsi="Courier New" w:cs="Courier New"/>
          <w:sz w:val="24"/>
          <w:szCs w:val="24"/>
        </w:rPr>
        <w:t>Spottsylvania</w:t>
      </w:r>
      <w:proofErr w:type="spellEnd"/>
      <w:r w:rsidRPr="00CF0A43">
        <w:rPr>
          <w:rFonts w:ascii="Courier New" w:hAnsi="Courier New" w:cs="Courier New"/>
          <w:sz w:val="24"/>
          <w:szCs w:val="24"/>
        </w:rPr>
        <w:t xml:space="preserve"> County, near the</w:t>
      </w:r>
    </w:p>
    <w:p w14:paraId="49B1B968"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own of Orange, in order that he might place his legal</w:t>
      </w:r>
    </w:p>
    <w:p w14:paraId="4222952F"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areer under the patronage of an eminent practitioner,</w:t>
      </w:r>
    </w:p>
    <w:p w14:paraId="43C21413" w14:textId="18A0A96C" w:rsidR="003956D6" w:rsidRDefault="003956D6" w:rsidP="00CE308B">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John Lewis by name. This association continued abou</w:t>
      </w:r>
      <w:r w:rsidR="00E41E91">
        <w:rPr>
          <w:rFonts w:ascii="Courier New" w:hAnsi="Courier New" w:cs="Courier New"/>
          <w:sz w:val="24"/>
          <w:szCs w:val="24"/>
        </w:rPr>
        <w:t>t eight</w:t>
      </w:r>
    </w:p>
    <w:p w14:paraId="66904516"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47B74751"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5D37BE99"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5FE5A39D"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696A73E7"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3E97DB0F"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62BBA25E" w14:textId="77777777" w:rsidR="00E41E91" w:rsidRDefault="00E41E91" w:rsidP="00CE308B">
      <w:pPr>
        <w:tabs>
          <w:tab w:val="left" w:pos="0"/>
          <w:tab w:val="left" w:pos="1440"/>
        </w:tabs>
        <w:spacing w:after="0" w:line="240" w:lineRule="auto"/>
        <w:ind w:right="160"/>
        <w:rPr>
          <w:rFonts w:ascii="Courier New" w:hAnsi="Courier New" w:cs="Courier New"/>
          <w:sz w:val="24"/>
          <w:szCs w:val="24"/>
        </w:rPr>
      </w:pPr>
    </w:p>
    <w:p w14:paraId="5350DAC5" w14:textId="77777777" w:rsidR="00E41E91" w:rsidRPr="00CF0A43" w:rsidRDefault="00E41E91" w:rsidP="00CE308B">
      <w:pPr>
        <w:tabs>
          <w:tab w:val="left" w:pos="0"/>
          <w:tab w:val="left" w:pos="1440"/>
        </w:tabs>
        <w:spacing w:after="0" w:line="240" w:lineRule="auto"/>
        <w:ind w:right="160"/>
        <w:rPr>
          <w:rFonts w:ascii="Courier New" w:hAnsi="Courier New" w:cs="Courier New"/>
          <w:sz w:val="24"/>
          <w:szCs w:val="24"/>
        </w:rPr>
      </w:pPr>
    </w:p>
    <w:p w14:paraId="0788FB3E" w14:textId="77777777" w:rsidR="003956D6" w:rsidRDefault="003956D6" w:rsidP="00CE308B">
      <w:pPr>
        <w:tabs>
          <w:tab w:val="left" w:pos="0"/>
          <w:tab w:val="left" w:pos="1440"/>
        </w:tabs>
        <w:spacing w:after="0" w:line="240" w:lineRule="auto"/>
        <w:ind w:right="160"/>
        <w:rPr>
          <w:rFonts w:ascii="Courier New" w:hAnsi="Courier New" w:cs="Courier New"/>
          <w:sz w:val="24"/>
          <w:szCs w:val="24"/>
        </w:rPr>
      </w:pPr>
    </w:p>
    <w:p w14:paraId="41822406" w14:textId="38ACD871" w:rsidR="00BC1FE7" w:rsidRPr="00CF0A43" w:rsidRDefault="00BC1FE7" w:rsidP="00CE308B">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77696" behindDoc="0" locked="0" layoutInCell="1" allowOverlap="1" wp14:anchorId="59F82DDB" wp14:editId="70ED0C8C">
                <wp:simplePos x="0" y="0"/>
                <wp:positionH relativeFrom="column">
                  <wp:posOffset>-1770</wp:posOffset>
                </wp:positionH>
                <wp:positionV relativeFrom="paragraph">
                  <wp:posOffset>108778</wp:posOffset>
                </wp:positionV>
                <wp:extent cx="5424741"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5pt" to="4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y+tQEAALk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" strokecolor="black [3040]"/>
            </w:pict>
          </mc:Fallback>
        </mc:AlternateContent>
      </w:r>
    </w:p>
    <w:p w14:paraId="2D1B20F0" w14:textId="77777777" w:rsidR="003956D6" w:rsidRDefault="003956D6" w:rsidP="00CE308B">
      <w:pPr>
        <w:pStyle w:val="ListParagraph"/>
        <w:numPr>
          <w:ilvl w:val="0"/>
          <w:numId w:val="1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ii.</w:t>
      </w:r>
    </w:p>
    <w:p w14:paraId="5107551D" w14:textId="77777777" w:rsidR="00BC1FE7" w:rsidRPr="00CF0A43" w:rsidRDefault="00BC1FE7" w:rsidP="00CE308B">
      <w:pPr>
        <w:pStyle w:val="ListParagraph"/>
        <w:tabs>
          <w:tab w:val="left" w:pos="0"/>
          <w:tab w:val="left" w:pos="1440"/>
        </w:tabs>
        <w:spacing w:after="0" w:line="240" w:lineRule="auto"/>
        <w:ind w:left="0" w:right="160"/>
        <w:rPr>
          <w:rFonts w:ascii="Courier New" w:hAnsi="Courier New" w:cs="Courier New"/>
          <w:sz w:val="24"/>
          <w:szCs w:val="24"/>
        </w:rPr>
      </w:pPr>
    </w:p>
    <w:p w14:paraId="04CB5F7F" w14:textId="77777777" w:rsidR="003956D6" w:rsidRPr="00CF0A43" w:rsidRDefault="003956D6" w:rsidP="00CE308B">
      <w:pPr>
        <w:pStyle w:val="ListParagraph"/>
        <w:numPr>
          <w:ilvl w:val="0"/>
          <w:numId w:val="1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55.</w:t>
      </w:r>
    </w:p>
    <w:p w14:paraId="76DEABF4"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p>
    <w:p w14:paraId="5777994A" w14:textId="0861AF31"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years, during which he married Lewis</w:t>
      </w:r>
      <w:r w:rsidR="001879E9" w:rsidRPr="00CF0A43">
        <w:rPr>
          <w:rFonts w:ascii="Courier New" w:hAnsi="Courier New" w:cs="Courier New"/>
          <w:sz w:val="24"/>
          <w:szCs w:val="24"/>
        </w:rPr>
        <w:t>'</w:t>
      </w:r>
      <w:r w:rsidRPr="00CF0A43">
        <w:rPr>
          <w:rFonts w:ascii="Courier New" w:hAnsi="Courier New" w:cs="Courier New"/>
          <w:sz w:val="24"/>
          <w:szCs w:val="24"/>
        </w:rPr>
        <w:t xml:space="preserve"> daughter or sister,</w:t>
      </w:r>
    </w:p>
    <w:p w14:paraId="22408A38"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n, in December, 1747, only to be parted from her by her</w:t>
      </w:r>
    </w:p>
    <w:p w14:paraId="2103541F"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death in August of the following year. The death of his</w:t>
      </w:r>
    </w:p>
    <w:p w14:paraId="17BEF192" w14:textId="2F5CB62A"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rother, intestate, in 1755, fixed upon him the family</w:t>
      </w:r>
      <w:r w:rsidR="001879E9" w:rsidRPr="00CF0A43">
        <w:rPr>
          <w:rFonts w:ascii="Courier New" w:hAnsi="Courier New" w:cs="Courier New"/>
          <w:sz w:val="24"/>
          <w:szCs w:val="24"/>
        </w:rPr>
        <w:t>'</w:t>
      </w:r>
      <w:r w:rsidRPr="00CF0A43">
        <w:rPr>
          <w:rFonts w:ascii="Courier New" w:hAnsi="Courier New" w:cs="Courier New"/>
          <w:sz w:val="24"/>
          <w:szCs w:val="24"/>
        </w:rPr>
        <w:t>s</w:t>
      </w:r>
    </w:p>
    <w:p w14:paraId="13462C62"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state and called him back to the tidewater region.</w:t>
      </w:r>
    </w:p>
    <w:p w14:paraId="062163E0"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ettling in Williamsburg, he was admitted at the age of</w:t>
      </w:r>
    </w:p>
    <w:p w14:paraId="4A014BA9"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irty to the brilliant bar of the General Court. Beginning </w:t>
      </w:r>
    </w:p>
    <w:p w14:paraId="2EC07095"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specially in the year, 1756, he applied himself with</w:t>
      </w:r>
    </w:p>
    <w:p w14:paraId="27ABC3F8" w14:textId="613B1FDF"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ndefatigable assiduity to the br</w:t>
      </w:r>
      <w:r w:rsidR="007E46D3" w:rsidRPr="00CF0A43">
        <w:rPr>
          <w:rFonts w:ascii="Courier New" w:hAnsi="Courier New" w:cs="Courier New"/>
          <w:sz w:val="24"/>
          <w:szCs w:val="24"/>
        </w:rPr>
        <w:t>o</w:t>
      </w:r>
      <w:r w:rsidRPr="00CF0A43">
        <w:rPr>
          <w:rFonts w:ascii="Courier New" w:hAnsi="Courier New" w:cs="Courier New"/>
          <w:sz w:val="24"/>
          <w:szCs w:val="24"/>
        </w:rPr>
        <w:t>ad studies (ranging from</w:t>
      </w:r>
    </w:p>
    <w:p w14:paraId="0389D1A5"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classic literature of several languages through </w:t>
      </w:r>
      <w:proofErr w:type="spellStart"/>
      <w:r w:rsidRPr="00CF0A43">
        <w:rPr>
          <w:rFonts w:ascii="Courier New" w:hAnsi="Courier New" w:cs="Courier New"/>
          <w:sz w:val="24"/>
          <w:szCs w:val="24"/>
        </w:rPr>
        <w:t>mathe</w:t>
      </w:r>
      <w:proofErr w:type="spellEnd"/>
      <w:r w:rsidRPr="00CF0A43">
        <w:rPr>
          <w:rFonts w:ascii="Courier New" w:hAnsi="Courier New" w:cs="Courier New"/>
          <w:sz w:val="24"/>
          <w:szCs w:val="24"/>
        </w:rPr>
        <w:t>-</w:t>
      </w:r>
    </w:p>
    <w:p w14:paraId="593C6488"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matics</w:t>
      </w:r>
      <w:proofErr w:type="spellEnd"/>
      <w:r w:rsidRPr="00CF0A43">
        <w:rPr>
          <w:rFonts w:ascii="Courier New" w:hAnsi="Courier New" w:cs="Courier New"/>
          <w:sz w:val="24"/>
          <w:szCs w:val="24"/>
        </w:rPr>
        <w:t>, philosophy, and the liberal sciences to a most</w:t>
      </w:r>
    </w:p>
    <w:p w14:paraId="7CE99B15"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ound knowledge of law) which were, as the years went</w:t>
      </w:r>
    </w:p>
    <w:p w14:paraId="28EF6120" w14:textId="77777777"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y, to give him an unrivalled reputation for erudition.</w:t>
      </w:r>
      <w:r w:rsidRPr="00CF0A43">
        <w:rPr>
          <w:rFonts w:ascii="Courier New" w:hAnsi="Courier New" w:cs="Courier New"/>
          <w:sz w:val="24"/>
          <w:szCs w:val="24"/>
          <w:vertAlign w:val="superscript"/>
        </w:rPr>
        <w:t>1</w:t>
      </w:r>
    </w:p>
    <w:p w14:paraId="026DE311" w14:textId="77777777" w:rsidR="003956D6" w:rsidRPr="00CF0A43" w:rsidRDefault="003956D6" w:rsidP="001C40BD">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educational peak to which George Wythe thus</w:t>
      </w:r>
    </w:p>
    <w:p w14:paraId="4CACBFDE" w14:textId="3442AA3E" w:rsidR="003956D6" w:rsidRPr="00CF0A43" w:rsidRDefault="003956D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ifted himself, as it were, by his own boot-straps was</w:t>
      </w:r>
    </w:p>
    <w:p w14:paraId="1A498670" w14:textId="77777777" w:rsidR="003956D6" w:rsidRPr="00CF0A43" w:rsidRDefault="003956D6" w:rsidP="001C40BD">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indeed remarkable. It is</w:t>
      </w:r>
    </w:p>
    <w:p w14:paraId="7C89EC81" w14:textId="77777777" w:rsidR="007E46D3" w:rsidRPr="00CF0A43" w:rsidRDefault="007E46D3" w:rsidP="001C40BD">
      <w:pPr>
        <w:tabs>
          <w:tab w:val="left" w:pos="0"/>
          <w:tab w:val="left" w:pos="1440"/>
        </w:tabs>
        <w:spacing w:after="0" w:line="240" w:lineRule="auto"/>
        <w:ind w:right="160"/>
        <w:rPr>
          <w:rFonts w:ascii="Courier New" w:hAnsi="Courier New" w:cs="Courier New"/>
          <w:sz w:val="24"/>
          <w:szCs w:val="24"/>
        </w:rPr>
      </w:pPr>
    </w:p>
    <w:p w14:paraId="11B7388D" w14:textId="4F2FB32C" w:rsidR="003956D6" w:rsidRPr="00CF0A43" w:rsidRDefault="003956D6"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ertain that he</w:t>
      </w:r>
      <w:r w:rsidR="007E46D3" w:rsidRPr="00CF0A43">
        <w:rPr>
          <w:rFonts w:ascii="Courier New" w:hAnsi="Courier New" w:cs="Courier New"/>
          <w:sz w:val="24"/>
          <w:szCs w:val="24"/>
        </w:rPr>
        <w:t xml:space="preserve"> . . . </w:t>
      </w:r>
      <w:r w:rsidRPr="00CF0A43">
        <w:rPr>
          <w:rFonts w:ascii="Courier New" w:hAnsi="Courier New" w:cs="Courier New"/>
          <w:sz w:val="24"/>
          <w:szCs w:val="24"/>
        </w:rPr>
        <w:t xml:space="preserve">raised upon the original </w:t>
      </w:r>
      <w:proofErr w:type="spellStart"/>
      <w:r w:rsidRPr="00CF0A43">
        <w:rPr>
          <w:rFonts w:ascii="Courier New" w:hAnsi="Courier New" w:cs="Courier New"/>
          <w:sz w:val="24"/>
          <w:szCs w:val="24"/>
        </w:rPr>
        <w:t>founda</w:t>
      </w:r>
      <w:proofErr w:type="spellEnd"/>
      <w:r w:rsidRPr="00CF0A43">
        <w:rPr>
          <w:rFonts w:ascii="Courier New" w:hAnsi="Courier New" w:cs="Courier New"/>
          <w:sz w:val="24"/>
          <w:szCs w:val="24"/>
        </w:rPr>
        <w:t>-</w:t>
      </w:r>
    </w:p>
    <w:p w14:paraId="3D014619" w14:textId="524304DA" w:rsidR="003956D6"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3956D6" w:rsidRPr="00CF0A43">
        <w:rPr>
          <w:rFonts w:ascii="Courier New" w:hAnsi="Courier New" w:cs="Courier New"/>
          <w:sz w:val="24"/>
          <w:szCs w:val="24"/>
        </w:rPr>
        <w:t>tion</w:t>
      </w:r>
      <w:proofErr w:type="spellEnd"/>
      <w:r w:rsidR="003956D6" w:rsidRPr="00CF0A43">
        <w:rPr>
          <w:rFonts w:ascii="Courier New" w:hAnsi="Courier New" w:cs="Courier New"/>
          <w:sz w:val="24"/>
          <w:szCs w:val="24"/>
        </w:rPr>
        <w:t xml:space="preserve">, </w:t>
      </w:r>
      <w:proofErr w:type="spellStart"/>
      <w:r w:rsidR="003956D6" w:rsidRPr="00CF0A43">
        <w:rPr>
          <w:rFonts w:ascii="Courier New" w:hAnsi="Courier New" w:cs="Courier New"/>
          <w:sz w:val="24"/>
          <w:szCs w:val="24"/>
        </w:rPr>
        <w:t>whencesoever</w:t>
      </w:r>
      <w:proofErr w:type="spellEnd"/>
      <w:r w:rsidR="003956D6" w:rsidRPr="00CF0A43">
        <w:rPr>
          <w:rFonts w:ascii="Courier New" w:hAnsi="Courier New" w:cs="Courier New"/>
          <w:sz w:val="24"/>
          <w:szCs w:val="24"/>
        </w:rPr>
        <w:t xml:space="preserve"> acquired, a superstructure of</w:t>
      </w:r>
    </w:p>
    <w:p w14:paraId="74EB14DB" w14:textId="2BD375E6" w:rsidR="003956D6"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956D6" w:rsidRPr="00CF0A43">
        <w:rPr>
          <w:rFonts w:ascii="Courier New" w:hAnsi="Courier New" w:cs="Courier New"/>
          <w:sz w:val="24"/>
          <w:szCs w:val="24"/>
        </w:rPr>
        <w:t>ancient</w:t>
      </w:r>
      <w:r w:rsidR="00076595" w:rsidRPr="00CF0A43">
        <w:rPr>
          <w:rFonts w:ascii="Courier New" w:hAnsi="Courier New" w:cs="Courier New"/>
          <w:sz w:val="24"/>
          <w:szCs w:val="24"/>
        </w:rPr>
        <w:t xml:space="preserve"> literature which has been rarely </w:t>
      </w:r>
      <w:proofErr w:type="spellStart"/>
      <w:r w:rsidR="00076595" w:rsidRPr="00CF0A43">
        <w:rPr>
          <w:rFonts w:ascii="Courier New" w:hAnsi="Courier New" w:cs="Courier New"/>
          <w:sz w:val="24"/>
          <w:szCs w:val="24"/>
        </w:rPr>
        <w:t>equa</w:t>
      </w:r>
      <w:r w:rsidRPr="00CF0A43">
        <w:rPr>
          <w:rFonts w:ascii="Courier New" w:hAnsi="Courier New" w:cs="Courier New"/>
          <w:sz w:val="24"/>
          <w:szCs w:val="24"/>
        </w:rPr>
        <w:t>l</w:t>
      </w:r>
      <w:r w:rsidR="00076595" w:rsidRPr="00CF0A43">
        <w:rPr>
          <w:rFonts w:ascii="Courier New" w:hAnsi="Courier New" w:cs="Courier New"/>
          <w:sz w:val="24"/>
          <w:szCs w:val="24"/>
        </w:rPr>
        <w:t>led</w:t>
      </w:r>
      <w:proofErr w:type="spellEnd"/>
      <w:r w:rsidR="00076595" w:rsidRPr="00CF0A43">
        <w:rPr>
          <w:rFonts w:ascii="Courier New" w:hAnsi="Courier New" w:cs="Courier New"/>
          <w:sz w:val="24"/>
          <w:szCs w:val="24"/>
        </w:rPr>
        <w:t xml:space="preserve"> in</w:t>
      </w:r>
    </w:p>
    <w:p w14:paraId="798C0559" w14:textId="4474CA23" w:rsidR="00076595"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this country. He was perfectly familiar with the</w:t>
      </w:r>
    </w:p>
    <w:p w14:paraId="0BB627D6" w14:textId="4F7B6712" w:rsidR="00076595"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authors of Greece and Rome; read them with the same</w:t>
      </w:r>
    </w:p>
    <w:p w14:paraId="662303FF" w14:textId="4C2E0CE2" w:rsidR="00076595"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ease, and quoted them with the same promptitude that</w:t>
      </w:r>
    </w:p>
    <w:p w14:paraId="685D43DF" w14:textId="1DB110CC" w:rsidR="00076595" w:rsidRPr="00CF0A43" w:rsidRDefault="007E46D3" w:rsidP="001C40B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he could the authors in his native tongue.</w:t>
      </w:r>
      <w:r w:rsidR="00076595" w:rsidRPr="00CF0A43">
        <w:rPr>
          <w:rFonts w:ascii="Courier New" w:hAnsi="Courier New" w:cs="Courier New"/>
          <w:sz w:val="24"/>
          <w:szCs w:val="24"/>
          <w:vertAlign w:val="superscript"/>
        </w:rPr>
        <w:t>2</w:t>
      </w:r>
    </w:p>
    <w:p w14:paraId="5279F5B1" w14:textId="77777777" w:rsidR="007E46D3" w:rsidRPr="00CF0A43" w:rsidRDefault="007E46D3" w:rsidP="001C40BD">
      <w:pPr>
        <w:tabs>
          <w:tab w:val="left" w:pos="0"/>
          <w:tab w:val="left" w:pos="1440"/>
        </w:tabs>
        <w:spacing w:after="0" w:line="240" w:lineRule="auto"/>
        <w:ind w:right="160"/>
        <w:rPr>
          <w:rFonts w:ascii="Courier New" w:hAnsi="Courier New" w:cs="Courier New"/>
          <w:sz w:val="24"/>
          <w:szCs w:val="24"/>
        </w:rPr>
      </w:pPr>
    </w:p>
    <w:p w14:paraId="5D01B3FA" w14:textId="77777777" w:rsidR="00A65B75" w:rsidRPr="00CF0A43" w:rsidRDefault="0007659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application to law pro</w:t>
      </w:r>
      <w:r w:rsidR="00A65B75" w:rsidRPr="00CF0A43">
        <w:rPr>
          <w:rFonts w:ascii="Courier New" w:hAnsi="Courier New" w:cs="Courier New"/>
          <w:sz w:val="24"/>
          <w:szCs w:val="24"/>
        </w:rPr>
        <w:t>duced an equally notable store</w:t>
      </w:r>
    </w:p>
    <w:p w14:paraId="2562623A" w14:textId="77777777" w:rsidR="00076595" w:rsidRPr="00CF0A43" w:rsidRDefault="00A65B75" w:rsidP="001C40BD">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o</w:t>
      </w:r>
      <w:r w:rsidR="00076595" w:rsidRPr="00CF0A43">
        <w:rPr>
          <w:rFonts w:ascii="Courier New" w:hAnsi="Courier New" w:cs="Courier New"/>
          <w:sz w:val="24"/>
          <w:szCs w:val="24"/>
        </w:rPr>
        <w:t>f knowledge:</w:t>
      </w:r>
    </w:p>
    <w:p w14:paraId="4A5F0DD5" w14:textId="77777777" w:rsidR="00076595" w:rsidRDefault="00076595" w:rsidP="001C40BD">
      <w:pPr>
        <w:tabs>
          <w:tab w:val="left" w:pos="0"/>
          <w:tab w:val="left" w:pos="1440"/>
        </w:tabs>
        <w:spacing w:after="0" w:line="240" w:lineRule="auto"/>
        <w:ind w:right="160"/>
        <w:rPr>
          <w:rFonts w:ascii="Courier New" w:hAnsi="Courier New" w:cs="Courier New"/>
          <w:sz w:val="24"/>
          <w:szCs w:val="24"/>
        </w:rPr>
      </w:pPr>
    </w:p>
    <w:p w14:paraId="33ED4B45"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316D748D"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4F1D20EF"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2B855741"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357117B4"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4EA72BFB" w14:textId="77777777" w:rsidR="00E41E91" w:rsidRDefault="00E41E91" w:rsidP="001C40BD">
      <w:pPr>
        <w:tabs>
          <w:tab w:val="left" w:pos="0"/>
          <w:tab w:val="left" w:pos="1440"/>
        </w:tabs>
        <w:spacing w:after="0" w:line="240" w:lineRule="auto"/>
        <w:ind w:right="160"/>
        <w:rPr>
          <w:rFonts w:ascii="Courier New" w:hAnsi="Courier New" w:cs="Courier New"/>
          <w:sz w:val="24"/>
          <w:szCs w:val="24"/>
        </w:rPr>
      </w:pPr>
    </w:p>
    <w:p w14:paraId="2EA47D43" w14:textId="77664323" w:rsidR="001C40BD" w:rsidRPr="00CF0A43" w:rsidRDefault="001C40BD" w:rsidP="001C40BD">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79744" behindDoc="0" locked="0" layoutInCell="1" allowOverlap="1" wp14:anchorId="292A80B7" wp14:editId="587617CE">
                <wp:simplePos x="0" y="0"/>
                <wp:positionH relativeFrom="column">
                  <wp:posOffset>-1770</wp:posOffset>
                </wp:positionH>
                <wp:positionV relativeFrom="paragraph">
                  <wp:posOffset>65106</wp:posOffset>
                </wp:positionV>
                <wp:extent cx="5424741"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42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" strokecolor="black [3040]"/>
            </w:pict>
          </mc:Fallback>
        </mc:AlternateContent>
      </w:r>
    </w:p>
    <w:p w14:paraId="3BA27826" w14:textId="77777777" w:rsidR="00A65B75" w:rsidRPr="00CF0A43" w:rsidRDefault="00076595" w:rsidP="001C40BD">
      <w:pPr>
        <w:pStyle w:val="ListParagraph"/>
        <w:numPr>
          <w:ilvl w:val="0"/>
          <w:numId w:val="1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e facts reported in this paragraph are best summarized</w:t>
      </w:r>
    </w:p>
    <w:p w14:paraId="62E8267D" w14:textId="478F5D0A" w:rsidR="00076595" w:rsidRDefault="001C40BD" w:rsidP="001C40BD">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076595" w:rsidRPr="00CF0A43">
        <w:rPr>
          <w:rFonts w:ascii="Courier New" w:hAnsi="Courier New" w:cs="Courier New"/>
          <w:sz w:val="24"/>
          <w:szCs w:val="24"/>
        </w:rPr>
        <w:t xml:space="preserve">by Tyler, </w:t>
      </w:r>
      <w:r w:rsidR="00076595" w:rsidRPr="00CF0A43">
        <w:rPr>
          <w:rFonts w:ascii="Courier New" w:hAnsi="Courier New" w:cs="Courier New"/>
          <w:sz w:val="24"/>
          <w:szCs w:val="24"/>
          <w:u w:val="single"/>
        </w:rPr>
        <w:t>loc. cit</w:t>
      </w:r>
      <w:r w:rsidR="00076595" w:rsidRPr="00CF0A43">
        <w:rPr>
          <w:rFonts w:ascii="Courier New" w:hAnsi="Courier New" w:cs="Courier New"/>
          <w:sz w:val="24"/>
          <w:szCs w:val="24"/>
        </w:rPr>
        <w:t>., 55-57.</w:t>
      </w:r>
    </w:p>
    <w:p w14:paraId="457C2B21" w14:textId="77777777" w:rsidR="001C40BD" w:rsidRPr="00CF0A43" w:rsidRDefault="001C40BD" w:rsidP="001C40BD">
      <w:pPr>
        <w:pStyle w:val="ListParagraph"/>
        <w:tabs>
          <w:tab w:val="left" w:pos="0"/>
          <w:tab w:val="left" w:pos="1440"/>
        </w:tabs>
        <w:spacing w:after="0" w:line="240" w:lineRule="auto"/>
        <w:ind w:left="0" w:right="160"/>
        <w:rPr>
          <w:rFonts w:ascii="Courier New" w:hAnsi="Courier New" w:cs="Courier New"/>
          <w:sz w:val="24"/>
          <w:szCs w:val="24"/>
        </w:rPr>
      </w:pPr>
    </w:p>
    <w:p w14:paraId="7F197DB2" w14:textId="77777777" w:rsidR="00A65B75" w:rsidRPr="00CF0A43" w:rsidRDefault="00076595" w:rsidP="001C40BD">
      <w:pPr>
        <w:pStyle w:val="ListParagraph"/>
        <w:numPr>
          <w:ilvl w:val="0"/>
          <w:numId w:val="1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Wirt, </w:t>
      </w:r>
      <w:r w:rsidRPr="00CF0A43">
        <w:rPr>
          <w:rFonts w:ascii="Courier New" w:hAnsi="Courier New" w:cs="Courier New"/>
          <w:sz w:val="24"/>
          <w:szCs w:val="24"/>
          <w:u w:val="single"/>
        </w:rPr>
        <w:t>Patrick Henry</w:t>
      </w:r>
      <w:r w:rsidRPr="00CF0A43">
        <w:rPr>
          <w:rFonts w:ascii="Courier New" w:hAnsi="Courier New" w:cs="Courier New"/>
          <w:sz w:val="24"/>
          <w:szCs w:val="24"/>
        </w:rPr>
        <w:t>, 66. S</w:t>
      </w:r>
      <w:r w:rsidR="00A65B75" w:rsidRPr="00CF0A43">
        <w:rPr>
          <w:rFonts w:ascii="Courier New" w:hAnsi="Courier New" w:cs="Courier New"/>
          <w:sz w:val="24"/>
          <w:szCs w:val="24"/>
        </w:rPr>
        <w:t>t. George Tucker, among others,</w:t>
      </w:r>
    </w:p>
    <w:p w14:paraId="0FF81246" w14:textId="61F1307B" w:rsidR="00A65B75" w:rsidRPr="00CF0A43" w:rsidRDefault="001C40BD" w:rsidP="001C40BD">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076595" w:rsidRPr="00CF0A43">
        <w:rPr>
          <w:rFonts w:ascii="Courier New" w:hAnsi="Courier New" w:cs="Courier New"/>
          <w:sz w:val="24"/>
          <w:szCs w:val="24"/>
        </w:rPr>
        <w:t>approved Wirt</w:t>
      </w:r>
      <w:r w:rsidR="001879E9" w:rsidRPr="00CF0A43">
        <w:rPr>
          <w:rFonts w:ascii="Courier New" w:hAnsi="Courier New" w:cs="Courier New"/>
          <w:sz w:val="24"/>
          <w:szCs w:val="24"/>
        </w:rPr>
        <w:t>'</w:t>
      </w:r>
      <w:r w:rsidR="00076595" w:rsidRPr="00CF0A43">
        <w:rPr>
          <w:rFonts w:ascii="Courier New" w:hAnsi="Courier New" w:cs="Courier New"/>
          <w:sz w:val="24"/>
          <w:szCs w:val="24"/>
        </w:rPr>
        <w:t>s portra</w:t>
      </w:r>
      <w:r w:rsidR="001A2891" w:rsidRPr="00CF0A43">
        <w:rPr>
          <w:rFonts w:ascii="Courier New" w:hAnsi="Courier New" w:cs="Courier New"/>
          <w:sz w:val="24"/>
          <w:szCs w:val="24"/>
        </w:rPr>
        <w:t>i</w:t>
      </w:r>
      <w:r w:rsidR="00076595" w:rsidRPr="00CF0A43">
        <w:rPr>
          <w:rFonts w:ascii="Courier New" w:hAnsi="Courier New" w:cs="Courier New"/>
          <w:sz w:val="24"/>
          <w:szCs w:val="24"/>
        </w:rPr>
        <w:t xml:space="preserve">t of Wythe: </w:t>
      </w:r>
      <w:r w:rsidR="00076595" w:rsidRPr="00CF0A43">
        <w:rPr>
          <w:rFonts w:ascii="Courier New" w:hAnsi="Courier New" w:cs="Courier New"/>
          <w:sz w:val="24"/>
          <w:szCs w:val="24"/>
          <w:u w:val="single"/>
        </w:rPr>
        <w:t>W</w:t>
      </w:r>
      <w:r w:rsidR="00A65B75" w:rsidRPr="00CF0A43">
        <w:rPr>
          <w:rFonts w:ascii="Courier New" w:hAnsi="Courier New" w:cs="Courier New"/>
          <w:sz w:val="24"/>
          <w:szCs w:val="24"/>
          <w:u w:val="single"/>
        </w:rPr>
        <w:t>. &amp; M. Coll. Quar</w:t>
      </w:r>
      <w:r w:rsidR="00A65B75" w:rsidRPr="00CF0A43">
        <w:rPr>
          <w:rFonts w:ascii="Courier New" w:hAnsi="Courier New" w:cs="Courier New"/>
          <w:sz w:val="24"/>
          <w:szCs w:val="24"/>
        </w:rPr>
        <w:t>.,</w:t>
      </w:r>
    </w:p>
    <w:p w14:paraId="3AE1BD9A" w14:textId="7CDDD571" w:rsidR="00076595" w:rsidRPr="00CF0A43" w:rsidRDefault="001C40BD" w:rsidP="001C40BD">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sz w:val="24"/>
          <w:szCs w:val="24"/>
        </w:rPr>
        <w:tab/>
      </w:r>
      <w:r w:rsidR="00076595" w:rsidRPr="00CF0A43">
        <w:rPr>
          <w:rFonts w:ascii="Courier New" w:hAnsi="Courier New" w:cs="Courier New"/>
          <w:sz w:val="24"/>
          <w:szCs w:val="24"/>
        </w:rPr>
        <w:t>XXII, 251, 256.</w:t>
      </w:r>
    </w:p>
    <w:p w14:paraId="2C81B86B" w14:textId="77777777" w:rsidR="00703684" w:rsidRPr="00CF0A43" w:rsidRDefault="00703684" w:rsidP="00AB3D61">
      <w:pPr>
        <w:tabs>
          <w:tab w:val="left" w:pos="0"/>
          <w:tab w:val="left" w:pos="1440"/>
        </w:tabs>
        <w:spacing w:after="0" w:line="360" w:lineRule="auto"/>
        <w:ind w:right="160"/>
        <w:rPr>
          <w:rFonts w:ascii="Courier New" w:hAnsi="Courier New" w:cs="Courier New"/>
          <w:sz w:val="24"/>
          <w:szCs w:val="24"/>
        </w:rPr>
      </w:pPr>
    </w:p>
    <w:p w14:paraId="72BBB7BC" w14:textId="167AB059" w:rsidR="00076595" w:rsidRPr="00CF0A43" w:rsidRDefault="00076595"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F96E61" w:rsidRPr="00CF0A43">
        <w:rPr>
          <w:rFonts w:ascii="Courier New" w:hAnsi="Courier New" w:cs="Courier New"/>
          <w:sz w:val="24"/>
          <w:szCs w:val="24"/>
        </w:rPr>
        <w:tab/>
      </w:r>
      <w:r w:rsidRPr="00CF0A43">
        <w:rPr>
          <w:rFonts w:ascii="Courier New" w:hAnsi="Courier New" w:cs="Courier New"/>
          <w:sz w:val="24"/>
          <w:szCs w:val="24"/>
        </w:rPr>
        <w:t>Wythe, above all early statesmen, was deeply</w:t>
      </w:r>
    </w:p>
    <w:p w14:paraId="2684AC4C" w14:textId="4F7A9D4E"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learned in the laws; had traced all its doctrines to</w:t>
      </w:r>
    </w:p>
    <w:p w14:paraId="4AD2A2F8" w14:textId="2DF18697"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their fountain heads, delighted in the year book, from</w:t>
      </w:r>
    </w:p>
    <w:p w14:paraId="0DC2E940" w14:textId="25C50CC0"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 xml:space="preserve">doomsday down; had </w:t>
      </w:r>
      <w:r w:rsidR="00076595" w:rsidRPr="00CF0A43">
        <w:rPr>
          <w:rFonts w:ascii="Courier New" w:hAnsi="Courier New" w:cs="Courier New"/>
          <w:sz w:val="24"/>
          <w:szCs w:val="24"/>
          <w:u w:val="single"/>
        </w:rPr>
        <w:t>Glanville</w:t>
      </w:r>
      <w:r w:rsidR="00076595" w:rsidRPr="00CF0A43">
        <w:rPr>
          <w:rFonts w:ascii="Courier New" w:hAnsi="Courier New" w:cs="Courier New"/>
          <w:sz w:val="24"/>
          <w:szCs w:val="24"/>
        </w:rPr>
        <w:t xml:space="preserve">, </w:t>
      </w:r>
      <w:proofErr w:type="spellStart"/>
      <w:r w:rsidR="00076595" w:rsidRPr="00CF0A43">
        <w:rPr>
          <w:rFonts w:ascii="Courier New" w:hAnsi="Courier New" w:cs="Courier New"/>
          <w:sz w:val="24"/>
          <w:szCs w:val="24"/>
          <w:u w:val="single"/>
        </w:rPr>
        <w:t>Bracton</w:t>
      </w:r>
      <w:proofErr w:type="spellEnd"/>
      <w:r w:rsidR="00076595" w:rsidRPr="00CF0A43">
        <w:rPr>
          <w:rFonts w:ascii="Courier New" w:hAnsi="Courier New" w:cs="Courier New"/>
          <w:sz w:val="24"/>
          <w:szCs w:val="24"/>
        </w:rPr>
        <w:t xml:space="preserve">, </w:t>
      </w:r>
      <w:r w:rsidR="00076595" w:rsidRPr="00CF0A43">
        <w:rPr>
          <w:rFonts w:ascii="Courier New" w:hAnsi="Courier New" w:cs="Courier New"/>
          <w:sz w:val="24"/>
          <w:szCs w:val="24"/>
          <w:u w:val="single"/>
        </w:rPr>
        <w:t>Britton</w:t>
      </w:r>
      <w:r w:rsidR="00076595" w:rsidRPr="00CF0A43">
        <w:rPr>
          <w:rFonts w:ascii="Courier New" w:hAnsi="Courier New" w:cs="Courier New"/>
          <w:sz w:val="24"/>
          <w:szCs w:val="24"/>
        </w:rPr>
        <w:t>, and</w:t>
      </w:r>
    </w:p>
    <w:p w14:paraId="097AF7F9" w14:textId="1386D694"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076595" w:rsidRPr="00CF0A43">
        <w:rPr>
          <w:rFonts w:ascii="Courier New" w:hAnsi="Courier New" w:cs="Courier New"/>
          <w:sz w:val="24"/>
          <w:szCs w:val="24"/>
          <w:u w:val="single"/>
        </w:rPr>
        <w:t>Fleta</w:t>
      </w:r>
      <w:proofErr w:type="spellEnd"/>
      <w:r w:rsidR="00076595" w:rsidRPr="00CF0A43">
        <w:rPr>
          <w:rFonts w:ascii="Courier New" w:hAnsi="Courier New" w:cs="Courier New"/>
          <w:sz w:val="24"/>
          <w:szCs w:val="24"/>
        </w:rPr>
        <w:t xml:space="preserve"> bound in collects; had all the </w:t>
      </w:r>
      <w:r w:rsidR="00A65B75" w:rsidRPr="00CF0A43">
        <w:rPr>
          <w:rFonts w:ascii="Courier New" w:hAnsi="Courier New" w:cs="Courier New"/>
          <w:sz w:val="24"/>
          <w:szCs w:val="24"/>
        </w:rPr>
        <w:t>British</w:t>
      </w:r>
      <w:r w:rsidR="00076595" w:rsidRPr="00CF0A43">
        <w:rPr>
          <w:rFonts w:ascii="Courier New" w:hAnsi="Courier New" w:cs="Courier New"/>
          <w:sz w:val="24"/>
          <w:szCs w:val="24"/>
        </w:rPr>
        <w:t xml:space="preserve"> Statutes</w:t>
      </w:r>
    </w:p>
    <w:p w14:paraId="4D87B604" w14:textId="36E2A16A"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at full length, and was writing elaborate decisions</w:t>
      </w:r>
    </w:p>
    <w:p w14:paraId="6A5E97E2" w14:textId="2F573B72"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every day, in which, to the amazement of country court</w:t>
      </w:r>
    </w:p>
    <w:p w14:paraId="49F5B089" w14:textId="40905962"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 xml:space="preserve">lawyers, </w:t>
      </w:r>
      <w:r w:rsidR="00076595" w:rsidRPr="00CF0A43">
        <w:rPr>
          <w:rFonts w:ascii="Courier New" w:hAnsi="Courier New" w:cs="Courier New"/>
          <w:sz w:val="24"/>
          <w:szCs w:val="24"/>
          <w:u w:val="single"/>
        </w:rPr>
        <w:t xml:space="preserve">Horace and </w:t>
      </w:r>
      <w:proofErr w:type="spellStart"/>
      <w:r w:rsidR="00076595" w:rsidRPr="00CF0A43">
        <w:rPr>
          <w:rFonts w:ascii="Courier New" w:hAnsi="Courier New" w:cs="Courier New"/>
          <w:sz w:val="24"/>
          <w:szCs w:val="24"/>
          <w:u w:val="single"/>
        </w:rPr>
        <w:t>Aulus</w:t>
      </w:r>
      <w:proofErr w:type="spellEnd"/>
      <w:r w:rsidR="00076595" w:rsidRPr="00CF0A43">
        <w:rPr>
          <w:rFonts w:ascii="Courier New" w:hAnsi="Courier New" w:cs="Courier New"/>
          <w:sz w:val="24"/>
          <w:szCs w:val="24"/>
          <w:u w:val="single"/>
        </w:rPr>
        <w:t xml:space="preserve"> </w:t>
      </w:r>
      <w:proofErr w:type="spellStart"/>
      <w:r w:rsidR="00076595" w:rsidRPr="00CF0A43">
        <w:rPr>
          <w:rFonts w:ascii="Courier New" w:hAnsi="Courier New" w:cs="Courier New"/>
          <w:sz w:val="24"/>
          <w:szCs w:val="24"/>
          <w:u w:val="single"/>
        </w:rPr>
        <w:t>Gellius</w:t>
      </w:r>
      <w:proofErr w:type="spellEnd"/>
      <w:r w:rsidR="00076595" w:rsidRPr="00CF0A43">
        <w:rPr>
          <w:rFonts w:ascii="Courier New" w:hAnsi="Courier New" w:cs="Courier New"/>
          <w:sz w:val="24"/>
          <w:szCs w:val="24"/>
        </w:rPr>
        <w:t xml:space="preserve"> were sometimes</w:t>
      </w:r>
    </w:p>
    <w:p w14:paraId="71826623" w14:textId="7CC1DDB0" w:rsidR="00076595" w:rsidRPr="00CF0A43" w:rsidRDefault="00F96E61" w:rsidP="005A049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76595" w:rsidRPr="00CF0A43">
        <w:rPr>
          <w:rFonts w:ascii="Courier New" w:hAnsi="Courier New" w:cs="Courier New"/>
          <w:sz w:val="24"/>
          <w:szCs w:val="24"/>
        </w:rPr>
        <w:t>quoted as authorities.</w:t>
      </w:r>
      <w:r w:rsidR="00076595" w:rsidRPr="00CF0A43">
        <w:rPr>
          <w:rFonts w:ascii="Courier New" w:hAnsi="Courier New" w:cs="Courier New"/>
          <w:sz w:val="24"/>
          <w:szCs w:val="24"/>
          <w:vertAlign w:val="superscript"/>
        </w:rPr>
        <w:t>1</w:t>
      </w:r>
    </w:p>
    <w:p w14:paraId="3462A804" w14:textId="77777777" w:rsidR="00F96E61" w:rsidRPr="00CF0A43" w:rsidRDefault="00F96E61" w:rsidP="0061625C">
      <w:pPr>
        <w:tabs>
          <w:tab w:val="left" w:pos="0"/>
          <w:tab w:val="left" w:pos="1440"/>
        </w:tabs>
        <w:spacing w:after="0" w:line="240" w:lineRule="auto"/>
        <w:ind w:right="160"/>
        <w:rPr>
          <w:rFonts w:ascii="Courier New" w:hAnsi="Courier New" w:cs="Courier New"/>
          <w:sz w:val="24"/>
          <w:szCs w:val="24"/>
        </w:rPr>
      </w:pPr>
    </w:p>
    <w:p w14:paraId="32953BE9" w14:textId="0B8F57E7" w:rsidR="00076595" w:rsidRPr="00CF0A43" w:rsidRDefault="00F96E61"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w:t>
      </w:r>
      <w:r w:rsidR="00076595" w:rsidRPr="00CF0A43">
        <w:rPr>
          <w:rFonts w:ascii="Courier New" w:hAnsi="Courier New" w:cs="Courier New"/>
          <w:sz w:val="24"/>
          <w:szCs w:val="24"/>
        </w:rPr>
        <w:t>n the language of Wythe</w:t>
      </w:r>
      <w:r w:rsidR="001879E9" w:rsidRPr="00CF0A43">
        <w:rPr>
          <w:rFonts w:ascii="Courier New" w:hAnsi="Courier New" w:cs="Courier New"/>
          <w:sz w:val="24"/>
          <w:szCs w:val="24"/>
        </w:rPr>
        <w:t>'</w:t>
      </w:r>
      <w:r w:rsidR="00076595" w:rsidRPr="00CF0A43">
        <w:rPr>
          <w:rFonts w:ascii="Courier New" w:hAnsi="Courier New" w:cs="Courier New"/>
          <w:sz w:val="24"/>
          <w:szCs w:val="24"/>
        </w:rPr>
        <w:t>s contemporaries his erudition</w:t>
      </w:r>
    </w:p>
    <w:p w14:paraId="22282267" w14:textId="3FD9C1BA" w:rsidR="00076595" w:rsidRPr="00CF0A43" w:rsidRDefault="0007659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produced emphatic references to himself as </w:t>
      </w:r>
      <w:r w:rsidR="001879E9" w:rsidRPr="00CF0A43">
        <w:rPr>
          <w:rFonts w:ascii="Courier New" w:hAnsi="Courier New" w:cs="Courier New"/>
          <w:sz w:val="24"/>
          <w:szCs w:val="24"/>
        </w:rPr>
        <w:t>"</w:t>
      </w:r>
      <w:r w:rsidRPr="00CF0A43">
        <w:rPr>
          <w:rFonts w:ascii="Courier New" w:hAnsi="Courier New" w:cs="Courier New"/>
          <w:sz w:val="24"/>
          <w:szCs w:val="24"/>
        </w:rPr>
        <w:t>the walking</w:t>
      </w:r>
    </w:p>
    <w:p w14:paraId="78BC8B34" w14:textId="50DAF40F" w:rsidR="00076595" w:rsidRPr="00CF0A43" w:rsidRDefault="0007659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ibrary</w:t>
      </w:r>
      <w:r w:rsidR="001879E9" w:rsidRPr="00CF0A43">
        <w:rPr>
          <w:rFonts w:ascii="Courier New" w:hAnsi="Courier New" w:cs="Courier New"/>
          <w:sz w:val="24"/>
          <w:szCs w:val="24"/>
        </w:rPr>
        <w:t>"</w:t>
      </w:r>
      <w:r w:rsidRPr="00CF0A43">
        <w:rPr>
          <w:rFonts w:ascii="Courier New" w:hAnsi="Courier New" w:cs="Courier New"/>
          <w:sz w:val="24"/>
          <w:szCs w:val="24"/>
        </w:rPr>
        <w:t>;</w:t>
      </w:r>
      <w:r w:rsidRPr="00CF0A43">
        <w:rPr>
          <w:rFonts w:ascii="Courier New" w:hAnsi="Courier New" w:cs="Courier New"/>
          <w:sz w:val="24"/>
          <w:szCs w:val="24"/>
          <w:vertAlign w:val="superscript"/>
        </w:rPr>
        <w:t>2</w:t>
      </w:r>
      <w:r w:rsidR="00A65B75" w:rsidRPr="00CF0A43">
        <w:rPr>
          <w:rFonts w:ascii="Courier New" w:hAnsi="Courier New" w:cs="Courier New"/>
          <w:sz w:val="24"/>
          <w:szCs w:val="24"/>
        </w:rPr>
        <w:t xml:space="preserve"> when translated into the phraseology of a</w:t>
      </w:r>
    </w:p>
    <w:p w14:paraId="74353629" w14:textId="77777777" w:rsidR="00A65B75" w:rsidRPr="00CF0A43" w:rsidRDefault="00A65B75" w:rsidP="0061625C">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present-day popular biography it becomes:</w:t>
      </w:r>
    </w:p>
    <w:p w14:paraId="5AE00D19" w14:textId="77777777" w:rsidR="00F96E61" w:rsidRPr="00CF0A43" w:rsidRDefault="00F96E61" w:rsidP="0061625C">
      <w:pPr>
        <w:tabs>
          <w:tab w:val="left" w:pos="0"/>
          <w:tab w:val="left" w:pos="1440"/>
        </w:tabs>
        <w:spacing w:after="0" w:line="240" w:lineRule="auto"/>
        <w:ind w:right="160"/>
        <w:rPr>
          <w:rFonts w:ascii="Courier New" w:hAnsi="Courier New" w:cs="Courier New"/>
          <w:sz w:val="24"/>
          <w:szCs w:val="24"/>
        </w:rPr>
      </w:pPr>
    </w:p>
    <w:p w14:paraId="386BAEDE" w14:textId="77777777" w:rsidR="00A65B75" w:rsidRPr="00CF0A43" w:rsidRDefault="00A65B75" w:rsidP="005A049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is head was largely filled with law, and what space</w:t>
      </w:r>
    </w:p>
    <w:p w14:paraId="16204AC0" w14:textId="77777777" w:rsidR="00A65B75" w:rsidRPr="00CF0A43" w:rsidRDefault="00A65B75" w:rsidP="005A049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law left was enriched by the wisdom of the ages. Out of</w:t>
      </w:r>
    </w:p>
    <w:p w14:paraId="6FE061E4" w14:textId="77777777" w:rsidR="00A65B75" w:rsidRPr="00CF0A43" w:rsidRDefault="00A65B75" w:rsidP="005A049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is archaic mouth came quaint locutions pat to the hour.</w:t>
      </w:r>
      <w:r w:rsidRPr="00CF0A43">
        <w:rPr>
          <w:rFonts w:ascii="Courier New" w:hAnsi="Courier New" w:cs="Courier New"/>
          <w:sz w:val="24"/>
          <w:szCs w:val="24"/>
          <w:vertAlign w:val="superscript"/>
        </w:rPr>
        <w:t>3</w:t>
      </w:r>
    </w:p>
    <w:p w14:paraId="6063501F" w14:textId="77777777" w:rsidR="00F96E61" w:rsidRPr="00CF0A43" w:rsidRDefault="00F96E61" w:rsidP="0061625C">
      <w:pPr>
        <w:tabs>
          <w:tab w:val="left" w:pos="0"/>
          <w:tab w:val="left" w:pos="1440"/>
        </w:tabs>
        <w:spacing w:after="0" w:line="240" w:lineRule="auto"/>
        <w:ind w:right="160"/>
        <w:rPr>
          <w:rFonts w:ascii="Courier New" w:hAnsi="Courier New" w:cs="Courier New"/>
          <w:sz w:val="24"/>
          <w:szCs w:val="24"/>
        </w:rPr>
      </w:pPr>
    </w:p>
    <w:p w14:paraId="0E18663C"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t was this well-rounded culture, combined with the bond of</w:t>
      </w:r>
    </w:p>
    <w:p w14:paraId="5916CFC1"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 sympathetic liberality of opinion,</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which drew Dr. William</w:t>
      </w:r>
    </w:p>
    <w:p w14:paraId="5B2D15A6"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mall, the scholarly Scotch scientist, to Wythe and the two</w:t>
      </w:r>
    </w:p>
    <w:p w14:paraId="6BA468C7"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em to the sociable and accomplished royal governor,</w:t>
      </w:r>
    </w:p>
    <w:p w14:paraId="1D549494"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ir Francis Fauquier, in the friendship immortalized by</w:t>
      </w:r>
    </w:p>
    <w:p w14:paraId="50D4B606" w14:textId="5229CF94"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w:t>
      </w:r>
      <w:r w:rsidR="001879E9" w:rsidRPr="00CF0A43">
        <w:rPr>
          <w:rFonts w:ascii="Courier New" w:hAnsi="Courier New" w:cs="Courier New"/>
          <w:sz w:val="24"/>
          <w:szCs w:val="24"/>
        </w:rPr>
        <w:t>'</w:t>
      </w:r>
      <w:r w:rsidRPr="00CF0A43">
        <w:rPr>
          <w:rFonts w:ascii="Courier New" w:hAnsi="Courier New" w:cs="Courier New"/>
          <w:sz w:val="24"/>
          <w:szCs w:val="24"/>
        </w:rPr>
        <w:t>s pen.</w:t>
      </w:r>
      <w:r w:rsidRPr="00CF0A43">
        <w:rPr>
          <w:rFonts w:ascii="Courier New" w:hAnsi="Courier New" w:cs="Courier New"/>
          <w:sz w:val="24"/>
          <w:szCs w:val="24"/>
          <w:vertAlign w:val="superscript"/>
        </w:rPr>
        <w:t>5</w:t>
      </w:r>
      <w:r w:rsidRPr="00CF0A43">
        <w:rPr>
          <w:rFonts w:ascii="Courier New" w:hAnsi="Courier New" w:cs="Courier New"/>
          <w:sz w:val="24"/>
          <w:szCs w:val="24"/>
        </w:rPr>
        <w:t xml:space="preserve"> And it was this comprehensive learning</w:t>
      </w:r>
    </w:p>
    <w:p w14:paraId="0B57F03B" w14:textId="7C810303" w:rsidR="00A65B75"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laid the foundation for Wythe</w:t>
      </w:r>
      <w:r w:rsidR="001879E9" w:rsidRPr="00CF0A43">
        <w:rPr>
          <w:rFonts w:ascii="Courier New" w:hAnsi="Courier New" w:cs="Courier New"/>
          <w:sz w:val="24"/>
          <w:szCs w:val="24"/>
        </w:rPr>
        <w:t>'</w:t>
      </w:r>
      <w:r w:rsidRPr="00CF0A43">
        <w:rPr>
          <w:rFonts w:ascii="Courier New" w:hAnsi="Courier New" w:cs="Courier New"/>
          <w:sz w:val="24"/>
          <w:szCs w:val="24"/>
        </w:rPr>
        <w:t>s career as a teacher.</w:t>
      </w:r>
    </w:p>
    <w:p w14:paraId="773ED4BE" w14:textId="77777777" w:rsidR="00E41E91" w:rsidRDefault="00E41E91" w:rsidP="00AB3D61">
      <w:pPr>
        <w:tabs>
          <w:tab w:val="left" w:pos="0"/>
          <w:tab w:val="left" w:pos="1440"/>
        </w:tabs>
        <w:spacing w:after="0" w:line="360" w:lineRule="auto"/>
        <w:ind w:right="160"/>
        <w:rPr>
          <w:rFonts w:ascii="Courier New" w:hAnsi="Courier New" w:cs="Courier New"/>
          <w:sz w:val="24"/>
          <w:szCs w:val="24"/>
        </w:rPr>
      </w:pPr>
    </w:p>
    <w:p w14:paraId="4F410751" w14:textId="77777777" w:rsidR="00E41E91" w:rsidRPr="00CF0A43" w:rsidRDefault="00E41E91" w:rsidP="00AB3D61">
      <w:pPr>
        <w:tabs>
          <w:tab w:val="left" w:pos="0"/>
          <w:tab w:val="left" w:pos="1440"/>
        </w:tabs>
        <w:spacing w:after="0" w:line="360" w:lineRule="auto"/>
        <w:ind w:right="160"/>
        <w:rPr>
          <w:rFonts w:ascii="Courier New" w:hAnsi="Courier New" w:cs="Courier New"/>
          <w:sz w:val="24"/>
          <w:szCs w:val="24"/>
        </w:rPr>
      </w:pPr>
    </w:p>
    <w:p w14:paraId="47A7B810" w14:textId="77777777" w:rsidR="00A65B75" w:rsidRDefault="00A65B75" w:rsidP="0061625C">
      <w:pPr>
        <w:tabs>
          <w:tab w:val="left" w:pos="0"/>
          <w:tab w:val="left" w:pos="1440"/>
        </w:tabs>
        <w:spacing w:after="0" w:line="240" w:lineRule="auto"/>
        <w:ind w:right="160"/>
        <w:rPr>
          <w:rFonts w:ascii="Courier New" w:hAnsi="Courier New" w:cs="Courier New"/>
          <w:sz w:val="24"/>
          <w:szCs w:val="24"/>
        </w:rPr>
      </w:pPr>
    </w:p>
    <w:p w14:paraId="135D8094" w14:textId="051A5987" w:rsidR="0061625C" w:rsidRPr="00CF0A43" w:rsidRDefault="0061625C" w:rsidP="0061625C">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81792" behindDoc="0" locked="0" layoutInCell="1" allowOverlap="1" wp14:anchorId="5EE94684" wp14:editId="5406FD4F">
                <wp:simplePos x="0" y="0"/>
                <wp:positionH relativeFrom="column">
                  <wp:posOffset>-1770</wp:posOffset>
                </wp:positionH>
                <wp:positionV relativeFrom="paragraph">
                  <wp:posOffset>57343</wp:posOffset>
                </wp:positionV>
                <wp:extent cx="5424741"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pt" to="4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" strokecolor="black [3040]"/>
            </w:pict>
          </mc:Fallback>
        </mc:AlternateContent>
      </w:r>
    </w:p>
    <w:p w14:paraId="084D133C" w14:textId="77777777" w:rsidR="00A65B75" w:rsidRPr="00CF0A43" w:rsidRDefault="00A65B75" w:rsidP="005A0492">
      <w:pPr>
        <w:pStyle w:val="ListParagraph"/>
        <w:numPr>
          <w:ilvl w:val="0"/>
          <w:numId w:val="1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Charles Warren, </w:t>
      </w:r>
      <w:r w:rsidRPr="00CF0A43">
        <w:rPr>
          <w:rFonts w:ascii="Courier New" w:hAnsi="Courier New" w:cs="Courier New"/>
          <w:sz w:val="24"/>
          <w:szCs w:val="24"/>
          <w:u w:val="single"/>
        </w:rPr>
        <w:t>A History of the American Bar</w:t>
      </w:r>
      <w:r w:rsidRPr="00CF0A43">
        <w:rPr>
          <w:rFonts w:ascii="Courier New" w:hAnsi="Courier New" w:cs="Courier New"/>
          <w:sz w:val="24"/>
          <w:szCs w:val="24"/>
        </w:rPr>
        <w:t xml:space="preserve">, 344, </w:t>
      </w:r>
    </w:p>
    <w:p w14:paraId="0FE79AF9" w14:textId="447F829A" w:rsidR="00A65B75" w:rsidRPr="00CF0A43"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u w:val="single"/>
        </w:rPr>
      </w:pPr>
      <w:r>
        <w:rPr>
          <w:rFonts w:ascii="Courier New" w:hAnsi="Courier New" w:cs="Courier New"/>
          <w:sz w:val="24"/>
          <w:szCs w:val="24"/>
        </w:rPr>
        <w:tab/>
      </w:r>
      <w:r w:rsidR="00A65B75" w:rsidRPr="00CF0A43">
        <w:rPr>
          <w:rFonts w:ascii="Courier New" w:hAnsi="Courier New" w:cs="Courier New"/>
          <w:sz w:val="24"/>
          <w:szCs w:val="24"/>
        </w:rPr>
        <w:t xml:space="preserve">quoting from Hugh Blair Grigsby, </w:t>
      </w:r>
      <w:r w:rsidR="00A65B75" w:rsidRPr="00CF0A43">
        <w:rPr>
          <w:rFonts w:ascii="Courier New" w:hAnsi="Courier New" w:cs="Courier New"/>
          <w:sz w:val="24"/>
          <w:szCs w:val="24"/>
          <w:u w:val="single"/>
        </w:rPr>
        <w:t>Discourse on the Life</w:t>
      </w:r>
    </w:p>
    <w:p w14:paraId="0000E0E7" w14:textId="6AC2260F" w:rsidR="005A0492"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r w:rsidRPr="005A0492">
        <w:rPr>
          <w:rFonts w:ascii="Courier New" w:hAnsi="Courier New" w:cs="Courier New"/>
          <w:sz w:val="24"/>
          <w:szCs w:val="24"/>
        </w:rPr>
        <w:tab/>
      </w:r>
      <w:r w:rsidR="00A65B75" w:rsidRPr="00CF0A43">
        <w:rPr>
          <w:rFonts w:ascii="Courier New" w:hAnsi="Courier New" w:cs="Courier New"/>
          <w:sz w:val="24"/>
          <w:szCs w:val="24"/>
          <w:u w:val="single"/>
        </w:rPr>
        <w:t>and Character of Littleton Waller Tazewell</w:t>
      </w:r>
      <w:r w:rsidR="00A65B75" w:rsidRPr="00CF0A43">
        <w:rPr>
          <w:rFonts w:ascii="Courier New" w:hAnsi="Courier New" w:cs="Courier New"/>
          <w:sz w:val="24"/>
          <w:szCs w:val="24"/>
        </w:rPr>
        <w:t>.</w:t>
      </w:r>
    </w:p>
    <w:p w14:paraId="43310272" w14:textId="3CC09E23" w:rsidR="00A65B75" w:rsidRPr="00CF0A43" w:rsidRDefault="00A65B75"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 xml:space="preserve"> </w:t>
      </w:r>
    </w:p>
    <w:p w14:paraId="4A37ADE6" w14:textId="5D293C9A" w:rsidR="00A65B75" w:rsidRPr="00CF0A43" w:rsidRDefault="00A65B75" w:rsidP="005A0492">
      <w:pPr>
        <w:pStyle w:val="ListParagraph"/>
        <w:numPr>
          <w:ilvl w:val="0"/>
          <w:numId w:val="13"/>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nonymous </w:t>
      </w:r>
      <w:r w:rsidR="001879E9" w:rsidRPr="00CF0A43">
        <w:rPr>
          <w:rFonts w:ascii="Courier New" w:hAnsi="Courier New" w:cs="Courier New"/>
          <w:sz w:val="24"/>
          <w:szCs w:val="24"/>
        </w:rPr>
        <w:t>"</w:t>
      </w:r>
      <w:r w:rsidRPr="00CF0A43">
        <w:rPr>
          <w:rFonts w:ascii="Courier New" w:hAnsi="Courier New" w:cs="Courier New"/>
          <w:sz w:val="24"/>
          <w:szCs w:val="24"/>
        </w:rPr>
        <w:t>Communication</w:t>
      </w:r>
      <w:r w:rsidR="001879E9" w:rsidRPr="00CF0A43">
        <w:rPr>
          <w:rFonts w:ascii="Courier New" w:hAnsi="Courier New" w:cs="Courier New"/>
          <w:sz w:val="24"/>
          <w:szCs w:val="24"/>
        </w:rPr>
        <w:t>"</w:t>
      </w:r>
      <w:r w:rsidRPr="00CF0A43">
        <w:rPr>
          <w:rFonts w:ascii="Courier New" w:hAnsi="Courier New" w:cs="Courier New"/>
          <w:sz w:val="24"/>
          <w:szCs w:val="24"/>
        </w:rPr>
        <w:t xml:space="preserve"> published in </w:t>
      </w:r>
      <w:r w:rsidRPr="00CF0A43">
        <w:rPr>
          <w:rFonts w:ascii="Courier New" w:hAnsi="Courier New" w:cs="Courier New"/>
          <w:sz w:val="24"/>
          <w:szCs w:val="24"/>
          <w:u w:val="single"/>
        </w:rPr>
        <w:t>The Enquirer</w:t>
      </w:r>
      <w:r w:rsidRPr="00CF0A43">
        <w:rPr>
          <w:rFonts w:ascii="Courier New" w:hAnsi="Courier New" w:cs="Courier New"/>
          <w:sz w:val="24"/>
          <w:szCs w:val="24"/>
        </w:rPr>
        <w:t>,</w:t>
      </w:r>
    </w:p>
    <w:p w14:paraId="55172C44" w14:textId="3348AB35" w:rsidR="00A65B75"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A65B75" w:rsidRPr="00CF0A43">
        <w:rPr>
          <w:rFonts w:ascii="Courier New" w:hAnsi="Courier New" w:cs="Courier New"/>
          <w:sz w:val="24"/>
          <w:szCs w:val="24"/>
        </w:rPr>
        <w:t>June 10, 1806</w:t>
      </w:r>
      <w:r w:rsidR="00BD7729" w:rsidRPr="00CF0A43">
        <w:rPr>
          <w:rFonts w:ascii="Courier New" w:hAnsi="Courier New" w:cs="Courier New"/>
          <w:sz w:val="24"/>
          <w:szCs w:val="24"/>
        </w:rPr>
        <w:t>.</w:t>
      </w:r>
    </w:p>
    <w:p w14:paraId="353AFEAB" w14:textId="77777777" w:rsidR="005A0492" w:rsidRPr="00CF0A43"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750A1321" w14:textId="77777777" w:rsidR="00A65B75" w:rsidRDefault="00A65B75" w:rsidP="005A0492">
      <w:pPr>
        <w:pStyle w:val="ListParagraph"/>
        <w:numPr>
          <w:ilvl w:val="0"/>
          <w:numId w:val="13"/>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George Morgan, </w:t>
      </w:r>
      <w:r w:rsidRPr="00CF0A43">
        <w:rPr>
          <w:rFonts w:ascii="Courier New" w:hAnsi="Courier New" w:cs="Courier New"/>
          <w:sz w:val="24"/>
          <w:szCs w:val="24"/>
          <w:u w:val="single"/>
        </w:rPr>
        <w:t>Patrick Henry</w:t>
      </w:r>
      <w:r w:rsidRPr="00CF0A43">
        <w:rPr>
          <w:rFonts w:ascii="Courier New" w:hAnsi="Courier New" w:cs="Courier New"/>
          <w:sz w:val="24"/>
          <w:szCs w:val="24"/>
        </w:rPr>
        <w:t>, 82.</w:t>
      </w:r>
    </w:p>
    <w:p w14:paraId="05DCD5DE" w14:textId="77777777" w:rsidR="005A0492" w:rsidRPr="00CF0A43"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1E8CBE72" w14:textId="77777777" w:rsidR="00A65B75" w:rsidRDefault="00A65B75" w:rsidP="005A0492">
      <w:pPr>
        <w:pStyle w:val="ListParagraph"/>
        <w:numPr>
          <w:ilvl w:val="0"/>
          <w:numId w:val="13"/>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Francis W. </w:t>
      </w:r>
      <w:proofErr w:type="spellStart"/>
      <w:r w:rsidRPr="00CF0A43">
        <w:rPr>
          <w:rFonts w:ascii="Courier New" w:hAnsi="Courier New" w:cs="Courier New"/>
          <w:sz w:val="24"/>
          <w:szCs w:val="24"/>
        </w:rPr>
        <w:t>Hirst</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Life and Letters of Thomas Jefferson</w:t>
      </w:r>
      <w:r w:rsidRPr="00CF0A43">
        <w:rPr>
          <w:rFonts w:ascii="Courier New" w:hAnsi="Courier New" w:cs="Courier New"/>
          <w:sz w:val="24"/>
          <w:szCs w:val="24"/>
        </w:rPr>
        <w:t>, 31.</w:t>
      </w:r>
    </w:p>
    <w:p w14:paraId="04054F50" w14:textId="77777777" w:rsidR="005A0492" w:rsidRPr="00CF0A43" w:rsidRDefault="005A0492" w:rsidP="005A0492">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1872CCCB" w14:textId="77777777" w:rsidR="00A65B75" w:rsidRPr="00CF0A43" w:rsidRDefault="00A65B75" w:rsidP="005A0492">
      <w:pPr>
        <w:pStyle w:val="ListParagraph"/>
        <w:numPr>
          <w:ilvl w:val="0"/>
          <w:numId w:val="13"/>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 post</w:t>
      </w:r>
      <w:r w:rsidRPr="00CF0A43">
        <w:rPr>
          <w:rFonts w:ascii="Courier New" w:hAnsi="Courier New" w:cs="Courier New"/>
          <w:sz w:val="24"/>
          <w:szCs w:val="24"/>
        </w:rPr>
        <w:t xml:space="preserve">, 19 </w:t>
      </w:r>
      <w:r w:rsidRPr="00CF0A43">
        <w:rPr>
          <w:rFonts w:ascii="Courier New" w:hAnsi="Courier New" w:cs="Courier New"/>
          <w:sz w:val="24"/>
          <w:szCs w:val="24"/>
          <w:u w:val="single"/>
        </w:rPr>
        <w:t>et seq</w:t>
      </w:r>
      <w:r w:rsidRPr="00CF0A43">
        <w:rPr>
          <w:rFonts w:ascii="Courier New" w:hAnsi="Courier New" w:cs="Courier New"/>
          <w:sz w:val="24"/>
          <w:szCs w:val="24"/>
        </w:rPr>
        <w:t>.</w:t>
      </w:r>
    </w:p>
    <w:p w14:paraId="0DCFF4DA" w14:textId="77777777" w:rsidR="000B580F" w:rsidRDefault="000B580F" w:rsidP="005A0492">
      <w:pPr>
        <w:tabs>
          <w:tab w:val="left" w:pos="0"/>
          <w:tab w:val="left" w:pos="720"/>
          <w:tab w:val="left" w:pos="1440"/>
        </w:tabs>
        <w:spacing w:after="0" w:line="240" w:lineRule="auto"/>
        <w:ind w:right="160"/>
        <w:rPr>
          <w:rFonts w:ascii="Courier New" w:hAnsi="Courier New" w:cs="Courier New"/>
          <w:sz w:val="24"/>
          <w:szCs w:val="24"/>
        </w:rPr>
      </w:pPr>
    </w:p>
    <w:p w14:paraId="0B96FD11" w14:textId="77777777" w:rsidR="00CE308B" w:rsidRDefault="00CE308B" w:rsidP="00AB3D61">
      <w:pPr>
        <w:tabs>
          <w:tab w:val="left" w:pos="0"/>
          <w:tab w:val="left" w:pos="1440"/>
        </w:tabs>
        <w:spacing w:after="0" w:line="360" w:lineRule="auto"/>
        <w:ind w:right="160"/>
        <w:jc w:val="center"/>
        <w:rPr>
          <w:rFonts w:ascii="Courier New" w:hAnsi="Courier New" w:cs="Courier New"/>
          <w:sz w:val="24"/>
          <w:szCs w:val="24"/>
        </w:rPr>
      </w:pPr>
    </w:p>
    <w:p w14:paraId="0CC294B5" w14:textId="77777777" w:rsidR="00E41E91" w:rsidRPr="00CF0A43" w:rsidRDefault="00E41E91" w:rsidP="00AB3D61">
      <w:pPr>
        <w:tabs>
          <w:tab w:val="left" w:pos="0"/>
          <w:tab w:val="left" w:pos="1440"/>
        </w:tabs>
        <w:spacing w:after="0" w:line="360" w:lineRule="auto"/>
        <w:ind w:right="160"/>
        <w:jc w:val="center"/>
        <w:rPr>
          <w:rFonts w:ascii="Courier New" w:hAnsi="Courier New" w:cs="Courier New"/>
          <w:sz w:val="24"/>
          <w:szCs w:val="24"/>
        </w:rPr>
      </w:pPr>
    </w:p>
    <w:p w14:paraId="3D8D1C0A" w14:textId="2C60E9C9" w:rsidR="00FF6EB6" w:rsidRPr="00CF0A43" w:rsidRDefault="00FF6EB6" w:rsidP="00AB3D61">
      <w:pPr>
        <w:tabs>
          <w:tab w:val="left" w:pos="0"/>
          <w:tab w:val="left" w:pos="1440"/>
        </w:tabs>
        <w:spacing w:after="0" w:line="360" w:lineRule="auto"/>
        <w:ind w:right="160"/>
        <w:jc w:val="center"/>
        <w:rPr>
          <w:rFonts w:ascii="Courier New" w:hAnsi="Courier New" w:cs="Courier New"/>
          <w:sz w:val="24"/>
          <w:szCs w:val="24"/>
        </w:rPr>
      </w:pPr>
      <w:r w:rsidRPr="00CF0A43">
        <w:rPr>
          <w:rFonts w:ascii="Courier New" w:hAnsi="Courier New" w:cs="Courier New"/>
          <w:sz w:val="24"/>
          <w:szCs w:val="24"/>
        </w:rPr>
        <w:t xml:space="preserve">Chapter III </w:t>
      </w:r>
      <w:r w:rsidR="00337381" w:rsidRPr="00CF0A43">
        <w:rPr>
          <w:rFonts w:ascii="Courier New" w:hAnsi="Courier New" w:cs="Courier New"/>
          <w:sz w:val="24"/>
          <w:szCs w:val="24"/>
        </w:rPr>
        <w:t>--</w:t>
      </w:r>
      <w:r w:rsidRPr="00CF0A43">
        <w:rPr>
          <w:rFonts w:ascii="Courier New" w:hAnsi="Courier New" w:cs="Courier New"/>
          <w:sz w:val="24"/>
          <w:szCs w:val="24"/>
        </w:rPr>
        <w:t xml:space="preserve"> HIS INSTRUCTION OF JEFFERSON</w:t>
      </w:r>
    </w:p>
    <w:p w14:paraId="69798372" w14:textId="77777777" w:rsidR="00FF6EB6" w:rsidRPr="00CF0A43" w:rsidRDefault="00FF6EB6" w:rsidP="00AB3D61">
      <w:pPr>
        <w:tabs>
          <w:tab w:val="left" w:pos="0"/>
          <w:tab w:val="left" w:pos="1440"/>
        </w:tabs>
        <w:spacing w:after="0" w:line="360" w:lineRule="auto"/>
        <w:ind w:right="160"/>
        <w:rPr>
          <w:rFonts w:ascii="Courier New" w:hAnsi="Courier New" w:cs="Courier New"/>
          <w:sz w:val="24"/>
          <w:szCs w:val="24"/>
        </w:rPr>
      </w:pPr>
    </w:p>
    <w:p w14:paraId="0468BD4D" w14:textId="0339687F" w:rsidR="00FF6EB6" w:rsidRPr="00CF0A43" w:rsidRDefault="003805F1" w:rsidP="004A09DC">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An in</w:t>
      </w:r>
      <w:r w:rsidR="00A65B75" w:rsidRPr="00CF0A43">
        <w:rPr>
          <w:rFonts w:ascii="Courier New" w:hAnsi="Courier New" w:cs="Courier New"/>
          <w:sz w:val="24"/>
          <w:szCs w:val="24"/>
        </w:rPr>
        <w:t>t</w:t>
      </w:r>
      <w:r w:rsidRPr="00CF0A43">
        <w:rPr>
          <w:rFonts w:ascii="Courier New" w:hAnsi="Courier New" w:cs="Courier New"/>
          <w:sz w:val="24"/>
          <w:szCs w:val="24"/>
        </w:rPr>
        <w:t>im</w:t>
      </w:r>
      <w:r w:rsidR="00A65B75" w:rsidRPr="00CF0A43">
        <w:rPr>
          <w:rFonts w:ascii="Courier New" w:hAnsi="Courier New" w:cs="Courier New"/>
          <w:sz w:val="24"/>
          <w:szCs w:val="24"/>
        </w:rPr>
        <w:t>ation of the latent interest in</w:t>
      </w:r>
      <w:r w:rsidR="008F2CFB" w:rsidRPr="00CF0A43">
        <w:rPr>
          <w:rFonts w:ascii="Courier New" w:hAnsi="Courier New" w:cs="Courier New"/>
          <w:sz w:val="24"/>
          <w:szCs w:val="24"/>
        </w:rPr>
        <w:t xml:space="preserve"> </w:t>
      </w:r>
      <w:r w:rsidR="00A65B75" w:rsidRPr="00CF0A43">
        <w:rPr>
          <w:rFonts w:ascii="Courier New" w:hAnsi="Courier New" w:cs="Courier New"/>
          <w:sz w:val="24"/>
          <w:szCs w:val="24"/>
        </w:rPr>
        <w:t>a study of</w:t>
      </w:r>
    </w:p>
    <w:p w14:paraId="0B1FBCF4" w14:textId="2A86BCE4"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omas Jefferson</w:t>
      </w:r>
      <w:r w:rsidR="001879E9" w:rsidRPr="00CF0A43">
        <w:rPr>
          <w:rFonts w:ascii="Courier New" w:hAnsi="Courier New" w:cs="Courier New"/>
          <w:sz w:val="24"/>
          <w:szCs w:val="24"/>
        </w:rPr>
        <w:t>'</w:t>
      </w:r>
      <w:r w:rsidRPr="00CF0A43">
        <w:rPr>
          <w:rFonts w:ascii="Courier New" w:hAnsi="Courier New" w:cs="Courier New"/>
          <w:sz w:val="24"/>
          <w:szCs w:val="24"/>
        </w:rPr>
        <w:t>s education may be gleamed from a letter</w:t>
      </w:r>
    </w:p>
    <w:p w14:paraId="5BA0A060" w14:textId="77777777" w:rsidR="00A65B75" w:rsidRPr="00CF0A43" w:rsidRDefault="00A65B7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advice written by him to a grandson who was sent away</w:t>
      </w:r>
    </w:p>
    <w:p w14:paraId="3C356482" w14:textId="77777777" w:rsidR="00A65B75" w:rsidRPr="00CF0A43" w:rsidRDefault="00A65B75" w:rsidP="004A09DC">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to school at a tender age:</w:t>
      </w:r>
    </w:p>
    <w:p w14:paraId="4C6A76E0" w14:textId="77777777" w:rsidR="003805F1" w:rsidRPr="00CF0A43" w:rsidRDefault="003805F1" w:rsidP="004A09DC">
      <w:pPr>
        <w:tabs>
          <w:tab w:val="left" w:pos="0"/>
          <w:tab w:val="left" w:pos="1440"/>
        </w:tabs>
        <w:spacing w:after="0" w:line="240" w:lineRule="auto"/>
        <w:ind w:right="160"/>
        <w:rPr>
          <w:rFonts w:ascii="Courier New" w:hAnsi="Courier New" w:cs="Courier New"/>
          <w:sz w:val="24"/>
          <w:szCs w:val="24"/>
        </w:rPr>
      </w:pPr>
    </w:p>
    <w:p w14:paraId="675D9CB3" w14:textId="77777777" w:rsidR="00A65B75" w:rsidRPr="00CF0A43" w:rsidRDefault="00A65B75"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When I recollect that at </w:t>
      </w:r>
      <w:r w:rsidR="008F2CFB" w:rsidRPr="00CF0A43">
        <w:rPr>
          <w:rFonts w:ascii="Courier New" w:hAnsi="Courier New" w:cs="Courier New"/>
          <w:sz w:val="24"/>
          <w:szCs w:val="24"/>
        </w:rPr>
        <w:t>fourteen</w:t>
      </w:r>
      <w:r w:rsidRPr="00CF0A43">
        <w:rPr>
          <w:rFonts w:ascii="Courier New" w:hAnsi="Courier New" w:cs="Courier New"/>
          <w:sz w:val="24"/>
          <w:szCs w:val="24"/>
        </w:rPr>
        <w:t xml:space="preserve"> years of age, the</w:t>
      </w:r>
    </w:p>
    <w:p w14:paraId="0D517831" w14:textId="77777777" w:rsidR="00A65B75" w:rsidRPr="00CF0A43" w:rsidRDefault="00A65B75"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whole care and </w:t>
      </w:r>
      <w:r w:rsidR="008F2CFB" w:rsidRPr="00CF0A43">
        <w:rPr>
          <w:rFonts w:ascii="Courier New" w:hAnsi="Courier New" w:cs="Courier New"/>
          <w:sz w:val="24"/>
          <w:szCs w:val="24"/>
        </w:rPr>
        <w:t>direction</w:t>
      </w:r>
      <w:r w:rsidRPr="00CF0A43">
        <w:rPr>
          <w:rFonts w:ascii="Courier New" w:hAnsi="Courier New" w:cs="Courier New"/>
          <w:sz w:val="24"/>
          <w:szCs w:val="24"/>
        </w:rPr>
        <w:t xml:space="preserve"> of myself was thrown</w:t>
      </w:r>
      <w:r w:rsidR="008F2CFB" w:rsidRPr="00CF0A43">
        <w:rPr>
          <w:rFonts w:ascii="Courier New" w:hAnsi="Courier New" w:cs="Courier New"/>
          <w:sz w:val="24"/>
          <w:szCs w:val="24"/>
        </w:rPr>
        <w:t xml:space="preserve"> on</w:t>
      </w:r>
    </w:p>
    <w:p w14:paraId="097C9844" w14:textId="646011C5" w:rsidR="008F2CFB" w:rsidRPr="00CF0A43" w:rsidRDefault="008F2CFB"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myself entirely</w:t>
      </w:r>
      <w:r w:rsidR="00CF0A43">
        <w:rPr>
          <w:rFonts w:ascii="Courier New" w:hAnsi="Courier New" w:cs="Courier New"/>
          <w:sz w:val="24"/>
          <w:szCs w:val="24"/>
        </w:rPr>
        <w:t>...</w:t>
      </w:r>
      <w:r w:rsidRPr="00CF0A43">
        <w:rPr>
          <w:rFonts w:ascii="Courier New" w:hAnsi="Courier New" w:cs="Courier New"/>
          <w:sz w:val="24"/>
          <w:szCs w:val="24"/>
        </w:rPr>
        <w:t>and recollect the various sorts</w:t>
      </w:r>
    </w:p>
    <w:p w14:paraId="0BEA1F7B" w14:textId="6F76B7BA"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of bad company with which I associated from time to</w:t>
      </w:r>
    </w:p>
    <w:p w14:paraId="2FC65CB2" w14:textId="3B181EFE" w:rsidR="008F2CFB" w:rsidRPr="00CF0A43" w:rsidRDefault="008F2CFB"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time, I am </w:t>
      </w:r>
      <w:r w:rsidR="003805F1" w:rsidRPr="00CF0A43">
        <w:rPr>
          <w:rFonts w:ascii="Courier New" w:hAnsi="Courier New" w:cs="Courier New"/>
          <w:sz w:val="24"/>
          <w:szCs w:val="24"/>
        </w:rPr>
        <w:t>astonished</w:t>
      </w:r>
      <w:r w:rsidRPr="00CF0A43">
        <w:rPr>
          <w:rFonts w:ascii="Courier New" w:hAnsi="Courier New" w:cs="Courier New"/>
          <w:sz w:val="24"/>
          <w:szCs w:val="24"/>
        </w:rPr>
        <w:t xml:space="preserve"> I did not turn off with some of</w:t>
      </w:r>
    </w:p>
    <w:p w14:paraId="67DED62E" w14:textId="3440AB7F"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them, and become as worthless to society as they were.</w:t>
      </w:r>
    </w:p>
    <w:p w14:paraId="6ACB816B" w14:textId="2FFFE495"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I had the good fortune to become acquainted very early</w:t>
      </w:r>
    </w:p>
    <w:p w14:paraId="1C30D67E" w14:textId="06F0E503"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with some characters of very high standing, and to</w:t>
      </w:r>
    </w:p>
    <w:p w14:paraId="18A1538D" w14:textId="628E5AC0"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 xml:space="preserve">feel the incessant wish that I could ever become what </w:t>
      </w:r>
    </w:p>
    <w:p w14:paraId="000F0F69" w14:textId="0A3C51DB"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 xml:space="preserve">they were. Under temptation and difficulties, I would </w:t>
      </w:r>
    </w:p>
    <w:p w14:paraId="5CCED1AF" w14:textId="2F391C15"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ask myself what</w:t>
      </w:r>
      <w:r w:rsidR="00CF0A43">
        <w:rPr>
          <w:rFonts w:ascii="Courier New" w:hAnsi="Courier New" w:cs="Courier New"/>
          <w:sz w:val="24"/>
          <w:szCs w:val="24"/>
        </w:rPr>
        <w:t>...</w:t>
      </w:r>
      <w:r w:rsidR="008F2CFB" w:rsidRPr="00CF0A43">
        <w:rPr>
          <w:rFonts w:ascii="Courier New" w:hAnsi="Courier New" w:cs="Courier New"/>
          <w:sz w:val="24"/>
          <w:szCs w:val="24"/>
        </w:rPr>
        <w:t>will insure me their approbation?</w:t>
      </w:r>
    </w:p>
    <w:p w14:paraId="054F1CAB" w14:textId="3C0DF9FC"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I am certain that this mode of deciding on my conduct,</w:t>
      </w:r>
    </w:p>
    <w:p w14:paraId="470B7110" w14:textId="7F3C1933"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tended more to correctness than any reasoning powers</w:t>
      </w:r>
    </w:p>
    <w:p w14:paraId="1CFD3B58" w14:textId="3F9FC5DE" w:rsidR="008F2CFB" w:rsidRPr="00CF0A43" w:rsidRDefault="003805F1" w:rsidP="004A09D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F2CFB" w:rsidRPr="00CF0A43">
        <w:rPr>
          <w:rFonts w:ascii="Courier New" w:hAnsi="Courier New" w:cs="Courier New"/>
          <w:sz w:val="24"/>
          <w:szCs w:val="24"/>
        </w:rPr>
        <w:t>I possessed.</w:t>
      </w:r>
      <w:r w:rsidR="008F2CFB" w:rsidRPr="00CF0A43">
        <w:rPr>
          <w:rFonts w:ascii="Courier New" w:hAnsi="Courier New" w:cs="Courier New"/>
          <w:sz w:val="24"/>
          <w:szCs w:val="24"/>
          <w:vertAlign w:val="superscript"/>
        </w:rPr>
        <w:t>1</w:t>
      </w:r>
    </w:p>
    <w:p w14:paraId="2B5F45B2" w14:textId="77777777" w:rsidR="003805F1" w:rsidRPr="00CF0A43" w:rsidRDefault="003805F1" w:rsidP="004A09DC">
      <w:pPr>
        <w:tabs>
          <w:tab w:val="left" w:pos="0"/>
          <w:tab w:val="left" w:pos="1440"/>
        </w:tabs>
        <w:spacing w:after="0" w:line="240" w:lineRule="auto"/>
        <w:ind w:right="160"/>
        <w:rPr>
          <w:rFonts w:ascii="Courier New" w:hAnsi="Courier New" w:cs="Courier New"/>
          <w:sz w:val="24"/>
          <w:szCs w:val="24"/>
        </w:rPr>
      </w:pPr>
    </w:p>
    <w:p w14:paraId="39DA7237" w14:textId="77777777"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George Wythe was one of the estimable gentlemen who exerted</w:t>
      </w:r>
    </w:p>
    <w:p w14:paraId="0C5C7A41" w14:textId="77777777"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uch a wholesome influence on the youthful Jefferson.</w:t>
      </w:r>
    </w:p>
    <w:p w14:paraId="52CAD406" w14:textId="77777777" w:rsidR="008F2CFB" w:rsidRPr="00CF0A43" w:rsidRDefault="008F2CFB" w:rsidP="004A09DC">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omas Jefferson, it may be stated in somewhat the</w:t>
      </w:r>
    </w:p>
    <w:p w14:paraId="4A34BDCD" w14:textId="77777777"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nventional way, was born near the present town of</w:t>
      </w:r>
    </w:p>
    <w:p w14:paraId="64623038" w14:textId="77777777"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harlottesville, Virginia, on April 2, 1745, on the land</w:t>
      </w:r>
    </w:p>
    <w:p w14:paraId="25E0D0E0" w14:textId="77777777"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he later inherited and which was always his home.</w:t>
      </w:r>
      <w:r w:rsidRPr="00CF0A43">
        <w:rPr>
          <w:rFonts w:ascii="Courier New" w:hAnsi="Courier New" w:cs="Courier New"/>
          <w:sz w:val="24"/>
          <w:szCs w:val="24"/>
          <w:vertAlign w:val="superscript"/>
        </w:rPr>
        <w:t>2</w:t>
      </w:r>
    </w:p>
    <w:p w14:paraId="3CB9F6DE" w14:textId="2A707EE5" w:rsidR="008F2CFB" w:rsidRPr="00CF0A43"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My father </w:t>
      </w:r>
      <w:r w:rsidR="001879E9" w:rsidRPr="00CF0A43">
        <w:rPr>
          <w:rFonts w:ascii="Courier New" w:hAnsi="Courier New" w:cs="Courier New"/>
          <w:sz w:val="24"/>
          <w:szCs w:val="24"/>
        </w:rPr>
        <w:t>"</w:t>
      </w:r>
      <w:r w:rsidRPr="00CF0A43">
        <w:rPr>
          <w:rFonts w:ascii="Courier New" w:hAnsi="Courier New" w:cs="Courier New"/>
          <w:sz w:val="24"/>
          <w:szCs w:val="24"/>
        </w:rPr>
        <w:t>placed me</w:t>
      </w:r>
      <w:r w:rsidR="001879E9" w:rsidRPr="00CF0A43">
        <w:rPr>
          <w:rFonts w:ascii="Courier New" w:hAnsi="Courier New" w:cs="Courier New"/>
          <w:sz w:val="24"/>
          <w:szCs w:val="24"/>
        </w:rPr>
        <w:t>"</w:t>
      </w:r>
      <w:r w:rsidRPr="00CF0A43">
        <w:rPr>
          <w:rFonts w:ascii="Courier New" w:hAnsi="Courier New" w:cs="Courier New"/>
          <w:sz w:val="24"/>
          <w:szCs w:val="24"/>
        </w:rPr>
        <w:t>, says Jefferson in reminiscence of his</w:t>
      </w:r>
    </w:p>
    <w:p w14:paraId="7E256810" w14:textId="7C1621B9" w:rsidR="004A09DC" w:rsidRDefault="008F2CFB"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arly education:</w:t>
      </w:r>
    </w:p>
    <w:p w14:paraId="7AFC8965" w14:textId="77777777" w:rsidR="0060348C" w:rsidRDefault="0060348C" w:rsidP="00AB3D61">
      <w:pPr>
        <w:tabs>
          <w:tab w:val="left" w:pos="0"/>
          <w:tab w:val="left" w:pos="1440"/>
        </w:tabs>
        <w:spacing w:after="0" w:line="360" w:lineRule="auto"/>
        <w:ind w:right="160"/>
        <w:rPr>
          <w:rFonts w:ascii="Courier New" w:hAnsi="Courier New" w:cs="Courier New"/>
          <w:sz w:val="24"/>
          <w:szCs w:val="24"/>
        </w:rPr>
      </w:pPr>
    </w:p>
    <w:p w14:paraId="452FDF0D" w14:textId="77777777" w:rsidR="0060348C" w:rsidRDefault="0060348C" w:rsidP="00AB3D61">
      <w:pPr>
        <w:tabs>
          <w:tab w:val="left" w:pos="0"/>
          <w:tab w:val="left" w:pos="1440"/>
        </w:tabs>
        <w:spacing w:after="0" w:line="360" w:lineRule="auto"/>
        <w:ind w:right="160"/>
        <w:rPr>
          <w:rFonts w:ascii="Courier New" w:hAnsi="Courier New" w:cs="Courier New"/>
          <w:sz w:val="24"/>
          <w:szCs w:val="24"/>
        </w:rPr>
      </w:pPr>
    </w:p>
    <w:p w14:paraId="64201D09" w14:textId="77777777" w:rsidR="0060348C" w:rsidRPr="00CF0A43" w:rsidRDefault="0060348C" w:rsidP="00AB3D61">
      <w:pPr>
        <w:tabs>
          <w:tab w:val="left" w:pos="0"/>
          <w:tab w:val="left" w:pos="1440"/>
        </w:tabs>
        <w:spacing w:after="0" w:line="360" w:lineRule="auto"/>
        <w:ind w:right="160"/>
        <w:rPr>
          <w:rFonts w:ascii="Courier New" w:hAnsi="Courier New" w:cs="Courier New"/>
          <w:sz w:val="24"/>
          <w:szCs w:val="24"/>
        </w:rPr>
      </w:pPr>
    </w:p>
    <w:p w14:paraId="57676866" w14:textId="0D4517DD" w:rsidR="008F2CFB" w:rsidRPr="00CF0A43" w:rsidRDefault="004A09DC" w:rsidP="004A09DC">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83840" behindDoc="0" locked="0" layoutInCell="1" allowOverlap="1" wp14:anchorId="2EB13BD3" wp14:editId="4A3F6C2A">
                <wp:simplePos x="0" y="0"/>
                <wp:positionH relativeFrom="column">
                  <wp:posOffset>-12043</wp:posOffset>
                </wp:positionH>
                <wp:positionV relativeFrom="paragraph">
                  <wp:posOffset>102035</wp:posOffset>
                </wp:positionV>
                <wp:extent cx="5424741"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05pt" to="42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" strokecolor="black [3040]"/>
            </w:pict>
          </mc:Fallback>
        </mc:AlternateContent>
      </w:r>
    </w:p>
    <w:p w14:paraId="351CEFEA" w14:textId="77777777" w:rsidR="008F2CFB" w:rsidRPr="00CF0A43" w:rsidRDefault="008F2CFB" w:rsidP="004A09DC">
      <w:pPr>
        <w:pStyle w:val="ListParagraph"/>
        <w:numPr>
          <w:ilvl w:val="0"/>
          <w:numId w:val="1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homas Jefferson to Thomas Jefferson Randolph, </w:t>
      </w:r>
      <w:proofErr w:type="spellStart"/>
      <w:r w:rsidRPr="00CF0A43">
        <w:rPr>
          <w:rFonts w:ascii="Courier New" w:hAnsi="Courier New" w:cs="Courier New"/>
          <w:sz w:val="24"/>
          <w:szCs w:val="24"/>
        </w:rPr>
        <w:t>Novem</w:t>
      </w:r>
      <w:proofErr w:type="spellEnd"/>
      <w:r w:rsidRPr="00CF0A43">
        <w:rPr>
          <w:rFonts w:ascii="Courier New" w:hAnsi="Courier New" w:cs="Courier New"/>
          <w:sz w:val="24"/>
          <w:szCs w:val="24"/>
        </w:rPr>
        <w:t>-</w:t>
      </w:r>
    </w:p>
    <w:p w14:paraId="322CBC33" w14:textId="671AABE4" w:rsidR="008F2CFB" w:rsidRPr="00CF0A43" w:rsidRDefault="004A09DC" w:rsidP="004A09DC">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proofErr w:type="spellStart"/>
      <w:r w:rsidR="008F2CFB" w:rsidRPr="00CF0A43">
        <w:rPr>
          <w:rFonts w:ascii="Courier New" w:hAnsi="Courier New" w:cs="Courier New"/>
          <w:sz w:val="24"/>
          <w:szCs w:val="24"/>
        </w:rPr>
        <w:t>ber</w:t>
      </w:r>
      <w:proofErr w:type="spellEnd"/>
      <w:r w:rsidR="008F2CFB" w:rsidRPr="00CF0A43">
        <w:rPr>
          <w:rFonts w:ascii="Courier New" w:hAnsi="Courier New" w:cs="Courier New"/>
          <w:sz w:val="24"/>
          <w:szCs w:val="24"/>
        </w:rPr>
        <w:t xml:space="preserve"> 24, 1808, </w:t>
      </w:r>
      <w:r w:rsidR="008F2CFB" w:rsidRPr="00CF0A43">
        <w:rPr>
          <w:rFonts w:ascii="Courier New" w:hAnsi="Courier New" w:cs="Courier New"/>
          <w:sz w:val="24"/>
          <w:szCs w:val="24"/>
          <w:u w:val="single"/>
        </w:rPr>
        <w:t>Writings</w:t>
      </w:r>
      <w:r w:rsidR="008F2CFB" w:rsidRPr="00CF0A43">
        <w:rPr>
          <w:rFonts w:ascii="Courier New" w:hAnsi="Courier New" w:cs="Courier New"/>
          <w:sz w:val="24"/>
          <w:szCs w:val="24"/>
        </w:rPr>
        <w:t>, XIX, 197. The entire first para-</w:t>
      </w:r>
    </w:p>
    <w:p w14:paraId="793CC259" w14:textId="05412A44" w:rsidR="008F2CFB" w:rsidRDefault="004A09DC" w:rsidP="004A09DC">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8F2CFB" w:rsidRPr="00CF0A43">
        <w:rPr>
          <w:rFonts w:ascii="Courier New" w:hAnsi="Courier New" w:cs="Courier New"/>
          <w:sz w:val="24"/>
          <w:szCs w:val="24"/>
        </w:rPr>
        <w:t>graph of this letter, only partially quoted, is timely.</w:t>
      </w:r>
    </w:p>
    <w:p w14:paraId="7818B668" w14:textId="77777777" w:rsidR="004A09DC" w:rsidRPr="00CF0A43" w:rsidRDefault="004A09DC" w:rsidP="004A09DC">
      <w:pPr>
        <w:pStyle w:val="ListParagraph"/>
        <w:tabs>
          <w:tab w:val="left" w:pos="0"/>
          <w:tab w:val="left" w:pos="720"/>
        </w:tabs>
        <w:spacing w:after="0" w:line="240" w:lineRule="auto"/>
        <w:ind w:left="0" w:right="160"/>
        <w:rPr>
          <w:rFonts w:ascii="Courier New" w:hAnsi="Courier New" w:cs="Courier New"/>
          <w:sz w:val="24"/>
          <w:szCs w:val="24"/>
        </w:rPr>
      </w:pPr>
    </w:p>
    <w:p w14:paraId="2AF8B7A9" w14:textId="16B8FE2D" w:rsidR="008F2CFB" w:rsidRPr="00CF0A43" w:rsidRDefault="008F2CFB" w:rsidP="004A09DC">
      <w:pPr>
        <w:pStyle w:val="ListParagraph"/>
        <w:numPr>
          <w:ilvl w:val="0"/>
          <w:numId w:val="1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His father</w:t>
      </w:r>
      <w:r w:rsidR="001879E9" w:rsidRPr="00CF0A43">
        <w:rPr>
          <w:rFonts w:ascii="Courier New" w:hAnsi="Courier New" w:cs="Courier New"/>
          <w:sz w:val="24"/>
          <w:szCs w:val="24"/>
        </w:rPr>
        <w:t>'</w:t>
      </w:r>
      <w:r w:rsidRPr="00CF0A43">
        <w:rPr>
          <w:rFonts w:ascii="Courier New" w:hAnsi="Courier New" w:cs="Courier New"/>
          <w:sz w:val="24"/>
          <w:szCs w:val="24"/>
        </w:rPr>
        <w:t>s frontier residence was known as Shadwell.</w:t>
      </w:r>
    </w:p>
    <w:p w14:paraId="5D7D5E4A" w14:textId="77777777" w:rsidR="00FF6EB6" w:rsidRPr="00CF0A43" w:rsidRDefault="00FF6EB6" w:rsidP="00AB3D61">
      <w:pPr>
        <w:tabs>
          <w:tab w:val="left" w:pos="0"/>
          <w:tab w:val="left" w:pos="1440"/>
        </w:tabs>
        <w:spacing w:after="0" w:line="360" w:lineRule="auto"/>
        <w:ind w:right="160"/>
        <w:rPr>
          <w:rFonts w:ascii="Courier New" w:hAnsi="Courier New" w:cs="Courier New"/>
          <w:sz w:val="24"/>
          <w:szCs w:val="24"/>
        </w:rPr>
      </w:pPr>
    </w:p>
    <w:p w14:paraId="06F9B245" w14:textId="2769C759"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413C9C" w:rsidRPr="00CF0A43">
        <w:rPr>
          <w:rFonts w:ascii="Courier New" w:hAnsi="Courier New" w:cs="Courier New"/>
          <w:sz w:val="24"/>
          <w:szCs w:val="24"/>
        </w:rPr>
        <w:t xml:space="preserve">at the English school at five years of age; and at the </w:t>
      </w:r>
    </w:p>
    <w:p w14:paraId="3438C541" w14:textId="20116957"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Latin at nine, where I continued until his death [in</w:t>
      </w:r>
    </w:p>
    <w:p w14:paraId="00F40D55" w14:textId="5702F76F"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 xml:space="preserve">1757]. My teacher, Mr. Douglas, a clergyman from </w:t>
      </w:r>
    </w:p>
    <w:p w14:paraId="2DB02AA1" w14:textId="27DB4C72"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Scotland, with the rudiments of the Latin and Greek</w:t>
      </w:r>
    </w:p>
    <w:p w14:paraId="5A603788" w14:textId="23107334"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languages, taught me the French; and on the death of</w:t>
      </w:r>
    </w:p>
    <w:p w14:paraId="383F47F7" w14:textId="492057CC"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my father, I went to the Reverend Mr. Maury [of</w:t>
      </w:r>
    </w:p>
    <w:p w14:paraId="6EB8B1EF" w14:textId="40AB2C9E"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879E9" w:rsidRPr="00CF0A43">
        <w:rPr>
          <w:rFonts w:ascii="Courier New" w:hAnsi="Courier New" w:cs="Courier New"/>
          <w:sz w:val="24"/>
          <w:szCs w:val="24"/>
        </w:rPr>
        <w:t>"</w:t>
      </w:r>
      <w:r w:rsidR="00413C9C" w:rsidRPr="00CF0A43">
        <w:rPr>
          <w:rFonts w:ascii="Courier New" w:hAnsi="Courier New" w:cs="Courier New"/>
          <w:sz w:val="24"/>
          <w:szCs w:val="24"/>
        </w:rPr>
        <w:t>Parson</w:t>
      </w:r>
      <w:r w:rsidR="001879E9" w:rsidRPr="00CF0A43">
        <w:rPr>
          <w:rFonts w:ascii="Courier New" w:hAnsi="Courier New" w:cs="Courier New"/>
          <w:sz w:val="24"/>
          <w:szCs w:val="24"/>
        </w:rPr>
        <w:t>'</w:t>
      </w:r>
      <w:r w:rsidR="00413C9C" w:rsidRPr="00CF0A43">
        <w:rPr>
          <w:rFonts w:ascii="Courier New" w:hAnsi="Courier New" w:cs="Courier New"/>
          <w:sz w:val="24"/>
          <w:szCs w:val="24"/>
        </w:rPr>
        <w:t>s Cause</w:t>
      </w:r>
      <w:r w:rsidR="001879E9" w:rsidRPr="00CF0A43">
        <w:rPr>
          <w:rFonts w:ascii="Courier New" w:hAnsi="Courier New" w:cs="Courier New"/>
          <w:sz w:val="24"/>
          <w:szCs w:val="24"/>
        </w:rPr>
        <w:t>"</w:t>
      </w:r>
      <w:r w:rsidR="00413C9C" w:rsidRPr="00CF0A43">
        <w:rPr>
          <w:rFonts w:ascii="Courier New" w:hAnsi="Courier New" w:cs="Courier New"/>
          <w:sz w:val="24"/>
          <w:szCs w:val="24"/>
        </w:rPr>
        <w:t xml:space="preserve"> fame], a correct classical scholar,</w:t>
      </w:r>
    </w:p>
    <w:p w14:paraId="3E8F0A8C" w14:textId="222D2AC9"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with whom I continued two year; and then, to wit, in</w:t>
      </w:r>
    </w:p>
    <w:p w14:paraId="109465EB" w14:textId="39CF1864"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the spring of 1760, went to William and Mary college,</w:t>
      </w:r>
    </w:p>
    <w:p w14:paraId="28169FAC" w14:textId="58E79715" w:rsidR="00413C9C" w:rsidRPr="00CF0A43" w:rsidRDefault="003805F1"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413C9C" w:rsidRPr="00CF0A43">
        <w:rPr>
          <w:rFonts w:ascii="Courier New" w:hAnsi="Courier New" w:cs="Courier New"/>
          <w:sz w:val="24"/>
          <w:szCs w:val="24"/>
        </w:rPr>
        <w:t>where I continued two years.</w:t>
      </w:r>
      <w:r w:rsidR="00413C9C" w:rsidRPr="00CF0A43">
        <w:rPr>
          <w:rFonts w:ascii="Courier New" w:hAnsi="Courier New" w:cs="Courier New"/>
          <w:sz w:val="24"/>
          <w:szCs w:val="24"/>
          <w:vertAlign w:val="superscript"/>
        </w:rPr>
        <w:t>1</w:t>
      </w:r>
    </w:p>
    <w:p w14:paraId="479BE9E7" w14:textId="77777777" w:rsidR="003805F1" w:rsidRPr="00CF0A43" w:rsidRDefault="003805F1" w:rsidP="00FF2EB3">
      <w:pPr>
        <w:tabs>
          <w:tab w:val="left" w:pos="0"/>
          <w:tab w:val="left" w:pos="720"/>
        </w:tabs>
        <w:spacing w:after="0" w:line="240" w:lineRule="auto"/>
        <w:ind w:right="160"/>
        <w:rPr>
          <w:rFonts w:ascii="Courier New" w:hAnsi="Courier New" w:cs="Courier New"/>
          <w:sz w:val="24"/>
          <w:szCs w:val="24"/>
        </w:rPr>
      </w:pPr>
    </w:p>
    <w:p w14:paraId="06F83EE9" w14:textId="5736C9B6" w:rsidR="00413C9C" w:rsidRPr="00CF0A43" w:rsidRDefault="00413C9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wi</w:t>
      </w:r>
      <w:r w:rsidR="003805F1" w:rsidRPr="00CF0A43">
        <w:rPr>
          <w:rFonts w:ascii="Courier New" w:hAnsi="Courier New" w:cs="Courier New"/>
          <w:sz w:val="24"/>
          <w:szCs w:val="24"/>
        </w:rPr>
        <w:t>th his entrance at William and M</w:t>
      </w:r>
      <w:r w:rsidRPr="00CF0A43">
        <w:rPr>
          <w:rFonts w:ascii="Courier New" w:hAnsi="Courier New" w:cs="Courier New"/>
          <w:sz w:val="24"/>
          <w:szCs w:val="24"/>
        </w:rPr>
        <w:t>ary there began the</w:t>
      </w:r>
    </w:p>
    <w:p w14:paraId="7C9237AC" w14:textId="77777777" w:rsidR="00413C9C" w:rsidRPr="00CF0A43" w:rsidRDefault="00413C9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ortion of his education which really fitted him for the</w:t>
      </w:r>
    </w:p>
    <w:p w14:paraId="106EC92F" w14:textId="77777777" w:rsidR="00413C9C" w:rsidRPr="00CF0A43" w:rsidRDefault="00413C9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minent leadership which he was to show in many fields of</w:t>
      </w:r>
    </w:p>
    <w:p w14:paraId="0528C1C1" w14:textId="1F693B61" w:rsidR="00413C9C" w:rsidRPr="00CF0A43" w:rsidRDefault="00413C9C"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tivity durin</w:t>
      </w:r>
      <w:r w:rsidR="00CB78E9" w:rsidRPr="00CF0A43">
        <w:rPr>
          <w:rFonts w:ascii="Courier New" w:hAnsi="Courier New" w:cs="Courier New"/>
          <w:sz w:val="24"/>
          <w:szCs w:val="24"/>
        </w:rPr>
        <w:t>g</w:t>
      </w:r>
      <w:r w:rsidRPr="00CF0A43">
        <w:rPr>
          <w:rFonts w:ascii="Courier New" w:hAnsi="Courier New" w:cs="Courier New"/>
          <w:sz w:val="24"/>
          <w:szCs w:val="24"/>
        </w:rPr>
        <w:t xml:space="preserve"> the remaining sixty-six years of his life.</w:t>
      </w:r>
    </w:p>
    <w:p w14:paraId="079DCD01"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Weighing the possible advantages of continuing his</w:t>
      </w:r>
    </w:p>
    <w:p w14:paraId="4BCE4234" w14:textId="7F750CF2"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tudies in Williamsburg, the youth foretold that </w:t>
      </w:r>
      <w:r w:rsidR="001879E9" w:rsidRPr="00CF0A43">
        <w:rPr>
          <w:rFonts w:ascii="Courier New" w:hAnsi="Courier New" w:cs="Courier New"/>
          <w:sz w:val="24"/>
          <w:szCs w:val="24"/>
        </w:rPr>
        <w:t>"</w:t>
      </w:r>
      <w:r w:rsidRPr="00CF0A43">
        <w:rPr>
          <w:rFonts w:ascii="Courier New" w:hAnsi="Courier New" w:cs="Courier New"/>
          <w:sz w:val="24"/>
          <w:szCs w:val="24"/>
        </w:rPr>
        <w:t>by going</w:t>
      </w:r>
    </w:p>
    <w:p w14:paraId="42CEB07D"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 the College, I shall get a more universal Acquaintance,</w:t>
      </w:r>
    </w:p>
    <w:p w14:paraId="0E557EF5" w14:textId="2579F805"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may hereafter be serviceable to me</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00767A7B" w:rsidRPr="00CF0A43">
        <w:rPr>
          <w:rFonts w:ascii="Courier New" w:hAnsi="Courier New" w:cs="Courier New"/>
          <w:sz w:val="24"/>
          <w:szCs w:val="24"/>
        </w:rPr>
        <w:t xml:space="preserve">, </w:t>
      </w:r>
      <w:r w:rsidRPr="00CF0A43">
        <w:rPr>
          <w:rFonts w:ascii="Courier New" w:hAnsi="Courier New" w:cs="Courier New"/>
          <w:sz w:val="24"/>
          <w:szCs w:val="24"/>
        </w:rPr>
        <w:t>but he could</w:t>
      </w:r>
    </w:p>
    <w:p w14:paraId="00F444CA"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ot possibly have foreseen the nature of the friendships</w:t>
      </w:r>
    </w:p>
    <w:p w14:paraId="35FFAD4F"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awaited his and the extent of the influence which</w:t>
      </w:r>
    </w:p>
    <w:p w14:paraId="2CA884D2"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y, and notably one of them, exercised upon the entire</w:t>
      </w:r>
    </w:p>
    <w:p w14:paraId="57FC386A"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of his subsequent career.</w:t>
      </w:r>
    </w:p>
    <w:p w14:paraId="020D2955" w14:textId="77777777"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honor of being first in the list of friends who</w:t>
      </w:r>
    </w:p>
    <w:p w14:paraId="4DF747CB" w14:textId="5DA288B1" w:rsidR="00413C9C" w:rsidRPr="00CF0A43" w:rsidRDefault="00413C9C" w:rsidP="00FF2EB3">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ave bent to Jefferson</w:t>
      </w:r>
      <w:r w:rsidR="001879E9" w:rsidRPr="00CF0A43">
        <w:rPr>
          <w:rFonts w:ascii="Courier New" w:hAnsi="Courier New" w:cs="Courier New"/>
          <w:sz w:val="24"/>
          <w:szCs w:val="24"/>
        </w:rPr>
        <w:t>'</w:t>
      </w:r>
      <w:r w:rsidRPr="00CF0A43">
        <w:rPr>
          <w:rFonts w:ascii="Courier New" w:hAnsi="Courier New" w:cs="Courier New"/>
          <w:sz w:val="24"/>
          <w:szCs w:val="24"/>
        </w:rPr>
        <w:t>s mind cannot be claimed by George</w:t>
      </w:r>
    </w:p>
    <w:p w14:paraId="228A0D25" w14:textId="3EA03BC0" w:rsidR="00413C9C" w:rsidRPr="00CF0A43" w:rsidRDefault="00413C9C" w:rsidP="00FF2EB3">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yth</w:t>
      </w:r>
      <w:r w:rsidR="00CB78E9" w:rsidRPr="00CF0A43">
        <w:rPr>
          <w:rFonts w:ascii="Courier New" w:hAnsi="Courier New" w:cs="Courier New"/>
          <w:sz w:val="24"/>
          <w:szCs w:val="24"/>
        </w:rPr>
        <w:t xml:space="preserve">e. William Small, a gentleman </w:t>
      </w:r>
      <w:r w:rsidR="001879E9" w:rsidRPr="00CF0A43">
        <w:rPr>
          <w:rFonts w:ascii="Courier New" w:hAnsi="Courier New" w:cs="Courier New"/>
          <w:sz w:val="24"/>
          <w:szCs w:val="24"/>
        </w:rPr>
        <w:t>"</w:t>
      </w:r>
      <w:r w:rsidR="00CB78E9" w:rsidRPr="00CF0A43">
        <w:rPr>
          <w:rFonts w:ascii="Courier New" w:hAnsi="Courier New" w:cs="Courier New"/>
          <w:sz w:val="24"/>
          <w:szCs w:val="24"/>
        </w:rPr>
        <w:t>w</w:t>
      </w:r>
      <w:r w:rsidRPr="00CF0A43">
        <w:rPr>
          <w:rFonts w:ascii="Courier New" w:hAnsi="Courier New" w:cs="Courier New"/>
          <w:sz w:val="24"/>
          <w:szCs w:val="24"/>
        </w:rPr>
        <w:t>ho had brought over</w:t>
      </w:r>
    </w:p>
    <w:p w14:paraId="2526F91E" w14:textId="77777777" w:rsidR="00413C9C" w:rsidRDefault="00413C9C" w:rsidP="00FF2EB3">
      <w:pPr>
        <w:tabs>
          <w:tab w:val="left" w:pos="0"/>
          <w:tab w:val="left" w:pos="720"/>
          <w:tab w:val="left" w:pos="1440"/>
        </w:tabs>
        <w:spacing w:after="0" w:line="240" w:lineRule="auto"/>
        <w:ind w:right="160"/>
        <w:rPr>
          <w:rFonts w:ascii="Courier New" w:hAnsi="Courier New" w:cs="Courier New"/>
          <w:sz w:val="24"/>
          <w:szCs w:val="24"/>
        </w:rPr>
      </w:pPr>
    </w:p>
    <w:p w14:paraId="5E132E2B"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20DF044F"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26B518A0"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0C7E885F"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6D425A9C"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259AF20F"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1148CB0F" w14:textId="77777777" w:rsidR="00E41E91" w:rsidRDefault="00E41E91" w:rsidP="00FF2EB3">
      <w:pPr>
        <w:tabs>
          <w:tab w:val="left" w:pos="0"/>
          <w:tab w:val="left" w:pos="720"/>
          <w:tab w:val="left" w:pos="1440"/>
        </w:tabs>
        <w:spacing w:after="0" w:line="240" w:lineRule="auto"/>
        <w:ind w:right="160"/>
        <w:rPr>
          <w:rFonts w:ascii="Courier New" w:hAnsi="Courier New" w:cs="Courier New"/>
          <w:sz w:val="24"/>
          <w:szCs w:val="24"/>
        </w:rPr>
      </w:pPr>
    </w:p>
    <w:p w14:paraId="0394FA12" w14:textId="054A3C11" w:rsidR="00FF2EB3" w:rsidRPr="00CF0A43" w:rsidRDefault="00FF2EB3" w:rsidP="00FF2EB3">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85888" behindDoc="0" locked="0" layoutInCell="1" allowOverlap="1" wp14:anchorId="0BEEFC25" wp14:editId="16E313E4">
                <wp:simplePos x="0" y="0"/>
                <wp:positionH relativeFrom="column">
                  <wp:posOffset>-22318</wp:posOffset>
                </wp:positionH>
                <wp:positionV relativeFrom="paragraph">
                  <wp:posOffset>133143</wp:posOffset>
                </wp:positionV>
                <wp:extent cx="5424741"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5pt" to="42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S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" strokecolor="black [3040]"/>
            </w:pict>
          </mc:Fallback>
        </mc:AlternateContent>
      </w:r>
    </w:p>
    <w:p w14:paraId="632FC1F9" w14:textId="77777777" w:rsidR="00413C9C" w:rsidRDefault="00413C9C" w:rsidP="00FF2EB3">
      <w:pPr>
        <w:pStyle w:val="ListParagraph"/>
        <w:numPr>
          <w:ilvl w:val="0"/>
          <w:numId w:val="15"/>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I, 3.</w:t>
      </w:r>
    </w:p>
    <w:p w14:paraId="207EDDBC" w14:textId="77777777" w:rsidR="00FF2EB3" w:rsidRPr="00CF0A43" w:rsidRDefault="00FF2EB3" w:rsidP="00FF2EB3">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3A3151A3" w14:textId="77777777" w:rsidR="00413C9C" w:rsidRPr="00CF0A43" w:rsidRDefault="00413C9C" w:rsidP="00FF2EB3">
      <w:pPr>
        <w:pStyle w:val="ListParagraph"/>
        <w:numPr>
          <w:ilvl w:val="0"/>
          <w:numId w:val="15"/>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John Harvey, January 15, 1760,</w:t>
      </w:r>
    </w:p>
    <w:p w14:paraId="1115AE70" w14:textId="3E0D28D9" w:rsidR="00413C9C" w:rsidRPr="00CF0A43" w:rsidRDefault="00FF2EB3" w:rsidP="00FF2EB3">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13C9C" w:rsidRPr="00CF0A43">
        <w:rPr>
          <w:rFonts w:ascii="Courier New" w:hAnsi="Courier New" w:cs="Courier New"/>
          <w:sz w:val="24"/>
          <w:szCs w:val="24"/>
        </w:rPr>
        <w:t xml:space="preserve">quoted by Henry S. Randall, </w:t>
      </w:r>
      <w:r w:rsidR="00413C9C" w:rsidRPr="00CF0A43">
        <w:rPr>
          <w:rFonts w:ascii="Courier New" w:hAnsi="Courier New" w:cs="Courier New"/>
          <w:sz w:val="24"/>
          <w:szCs w:val="24"/>
          <w:u w:val="single"/>
        </w:rPr>
        <w:t>The Life of Thomas Jefferson</w:t>
      </w:r>
      <w:r w:rsidR="00413C9C" w:rsidRPr="00CF0A43">
        <w:rPr>
          <w:rFonts w:ascii="Courier New" w:hAnsi="Courier New" w:cs="Courier New"/>
          <w:sz w:val="24"/>
          <w:szCs w:val="24"/>
        </w:rPr>
        <w:t xml:space="preserve">, </w:t>
      </w:r>
    </w:p>
    <w:p w14:paraId="07D1B876" w14:textId="19E4E57A" w:rsidR="00413C9C" w:rsidRPr="00CF0A43" w:rsidRDefault="00FF2EB3" w:rsidP="00FF2EB3">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13C9C" w:rsidRPr="00CF0A43">
        <w:rPr>
          <w:rFonts w:ascii="Courier New" w:hAnsi="Courier New" w:cs="Courier New"/>
          <w:sz w:val="24"/>
          <w:szCs w:val="24"/>
        </w:rPr>
        <w:t xml:space="preserve">I, 19. This letter, the earliest </w:t>
      </w:r>
      <w:r w:rsidR="008D67C5" w:rsidRPr="00CF0A43">
        <w:rPr>
          <w:rFonts w:ascii="Courier New" w:hAnsi="Courier New" w:cs="Courier New"/>
          <w:sz w:val="24"/>
          <w:szCs w:val="24"/>
        </w:rPr>
        <w:t>extant</w:t>
      </w:r>
      <w:r w:rsidR="00413C9C" w:rsidRPr="00CF0A43">
        <w:rPr>
          <w:rFonts w:ascii="Courier New" w:hAnsi="Courier New" w:cs="Courier New"/>
          <w:sz w:val="24"/>
          <w:szCs w:val="24"/>
        </w:rPr>
        <w:t xml:space="preserve"> from his pen,</w:t>
      </w:r>
    </w:p>
    <w:p w14:paraId="139E3C12" w14:textId="7D442839" w:rsidR="00413C9C" w:rsidRPr="00CF0A43" w:rsidRDefault="00FF2EB3" w:rsidP="00FF2EB3">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13C9C" w:rsidRPr="00CF0A43">
        <w:rPr>
          <w:rFonts w:ascii="Courier New" w:hAnsi="Courier New" w:cs="Courier New"/>
          <w:sz w:val="24"/>
          <w:szCs w:val="24"/>
        </w:rPr>
        <w:t xml:space="preserve">is also specially printed in Jefferson, </w:t>
      </w:r>
      <w:r w:rsidR="00413C9C" w:rsidRPr="00CF0A43">
        <w:rPr>
          <w:rFonts w:ascii="Courier New" w:hAnsi="Courier New" w:cs="Courier New"/>
          <w:sz w:val="24"/>
          <w:szCs w:val="24"/>
          <w:u w:val="single"/>
        </w:rPr>
        <w:t>Writings</w:t>
      </w:r>
      <w:r w:rsidR="00413C9C" w:rsidRPr="00CF0A43">
        <w:rPr>
          <w:rFonts w:ascii="Courier New" w:hAnsi="Courier New" w:cs="Courier New"/>
          <w:sz w:val="24"/>
          <w:szCs w:val="24"/>
        </w:rPr>
        <w:t>, XX,</w:t>
      </w:r>
    </w:p>
    <w:p w14:paraId="387330AB" w14:textId="3AC807AC" w:rsidR="00413C9C" w:rsidRPr="00CF0A43" w:rsidRDefault="00FF2EB3" w:rsidP="00FF2EB3">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413C9C" w:rsidRPr="00CF0A43">
        <w:rPr>
          <w:rFonts w:ascii="Courier New" w:hAnsi="Courier New" w:cs="Courier New"/>
          <w:sz w:val="24"/>
          <w:szCs w:val="24"/>
        </w:rPr>
        <w:t>just back of the index.</w:t>
      </w:r>
    </w:p>
    <w:p w14:paraId="1D6EB208" w14:textId="77777777" w:rsidR="008D67C5" w:rsidRPr="00CF0A43" w:rsidRDefault="008D67C5" w:rsidP="00AB3D61">
      <w:pPr>
        <w:pStyle w:val="ListParagraph"/>
        <w:tabs>
          <w:tab w:val="left" w:pos="0"/>
          <w:tab w:val="left" w:pos="1440"/>
        </w:tabs>
        <w:spacing w:after="0" w:line="360" w:lineRule="auto"/>
        <w:ind w:left="0" w:right="160"/>
        <w:rPr>
          <w:rFonts w:ascii="Courier New" w:hAnsi="Courier New" w:cs="Courier New"/>
          <w:sz w:val="24"/>
          <w:szCs w:val="24"/>
        </w:rPr>
      </w:pPr>
    </w:p>
    <w:p w14:paraId="3AB09B52"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from his native Scotland an uncommon share of the learning</w:t>
      </w:r>
    </w:p>
    <w:p w14:paraId="24437E65" w14:textId="73B116D3"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had conferred such celebrity on its universities</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4C54A7DB"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who was now a professor in the Virginia college, left</w:t>
      </w:r>
    </w:p>
    <w:p w14:paraId="66B85B1E"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 indelible impress upon the new student. Relatively little</w:t>
      </w:r>
    </w:p>
    <w:p w14:paraId="498C7094"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s known concerning Small. He is looked upon as a remarkable</w:t>
      </w:r>
    </w:p>
    <w:p w14:paraId="2BC7C013" w14:textId="21763CD5"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igure </w:t>
      </w:r>
      <w:r w:rsidR="001879E9" w:rsidRPr="00CF0A43">
        <w:rPr>
          <w:rFonts w:ascii="Courier New" w:hAnsi="Courier New" w:cs="Courier New"/>
          <w:sz w:val="24"/>
          <w:szCs w:val="24"/>
        </w:rPr>
        <w:t>"</w:t>
      </w:r>
      <w:r w:rsidRPr="00CF0A43">
        <w:rPr>
          <w:rFonts w:ascii="Courier New" w:hAnsi="Courier New" w:cs="Courier New"/>
          <w:sz w:val="24"/>
          <w:szCs w:val="24"/>
        </w:rPr>
        <w:t>not only for his knowledge of the sciences, rare in</w:t>
      </w:r>
    </w:p>
    <w:p w14:paraId="2920585E"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Virginia at that time, but also for his ability to impart</w:t>
      </w:r>
    </w:p>
    <w:p w14:paraId="58EAE237" w14:textId="12AD0286"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t.</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He had been an intimate friend of Erasmus Darwin, the</w:t>
      </w:r>
    </w:p>
    <w:p w14:paraId="45F5508A" w14:textId="4ECF9148"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nglish scientist who was Charles Darwin</w:t>
      </w:r>
      <w:r w:rsidR="001879E9" w:rsidRPr="00CF0A43">
        <w:rPr>
          <w:rFonts w:ascii="Courier New" w:hAnsi="Courier New" w:cs="Courier New"/>
          <w:sz w:val="24"/>
          <w:szCs w:val="24"/>
        </w:rPr>
        <w:t>'</w:t>
      </w:r>
      <w:r w:rsidRPr="00CF0A43">
        <w:rPr>
          <w:rFonts w:ascii="Courier New" w:hAnsi="Courier New" w:cs="Courier New"/>
          <w:sz w:val="24"/>
          <w:szCs w:val="24"/>
        </w:rPr>
        <w:t>s grandfather, and</w:t>
      </w:r>
    </w:p>
    <w:p w14:paraId="6F1FA1EF" w14:textId="39261B44"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of Watt, </w:t>
      </w:r>
      <w:r w:rsidR="0066300A" w:rsidRPr="00CF0A43">
        <w:rPr>
          <w:rFonts w:ascii="Courier New" w:hAnsi="Courier New" w:cs="Courier New"/>
          <w:sz w:val="24"/>
          <w:szCs w:val="24"/>
        </w:rPr>
        <w:t>the inventor of the steam engin</w:t>
      </w:r>
      <w:r w:rsidRPr="00CF0A43">
        <w:rPr>
          <w:rFonts w:ascii="Courier New" w:hAnsi="Courier New" w:cs="Courier New"/>
          <w:sz w:val="24"/>
          <w:szCs w:val="24"/>
        </w:rPr>
        <w:t>e.</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To William and </w:t>
      </w:r>
    </w:p>
    <w:p w14:paraId="2B944BEE"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Mary he made two notable contributions: he introduced the</w:t>
      </w:r>
    </w:p>
    <w:p w14:paraId="7331B7E8"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ecture system of instruction, being thus the first</w:t>
      </w:r>
    </w:p>
    <w:p w14:paraId="5569464D"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or to adopt lectures in lieu of the formal recitation</w:t>
      </w:r>
    </w:p>
    <w:p w14:paraId="42BADE1A"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rom textbooks in an American college,</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and he popularized</w:t>
      </w:r>
    </w:p>
    <w:p w14:paraId="15E75507" w14:textId="77777777"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or the first time in the study of natural science, making a</w:t>
      </w:r>
    </w:p>
    <w:p w14:paraId="66B5AF41" w14:textId="326CA31A" w:rsidR="008D67C5" w:rsidRPr="00CF0A43" w:rsidRDefault="00772D07"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w:t>
      </w:r>
      <w:r w:rsidR="008D67C5" w:rsidRPr="00CF0A43">
        <w:rPr>
          <w:rFonts w:ascii="Courier New" w:hAnsi="Courier New" w:cs="Courier New"/>
          <w:sz w:val="24"/>
          <w:szCs w:val="24"/>
        </w:rPr>
        <w:t>rip to England especially for the purpose of purchasing</w:t>
      </w:r>
    </w:p>
    <w:p w14:paraId="631135EA" w14:textId="77777777" w:rsidR="008D67C5" w:rsidRPr="00CF0A43" w:rsidRDefault="008D67C5"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for the college an extensive scientific apparatus.</w:t>
      </w:r>
      <w:r w:rsidRPr="00CF0A43">
        <w:rPr>
          <w:rFonts w:ascii="Courier New" w:hAnsi="Courier New" w:cs="Courier New"/>
          <w:sz w:val="24"/>
          <w:szCs w:val="24"/>
          <w:vertAlign w:val="superscript"/>
        </w:rPr>
        <w:t>5</w:t>
      </w:r>
      <w:r w:rsidRPr="00CF0A43">
        <w:rPr>
          <w:rFonts w:ascii="Courier New" w:hAnsi="Courier New" w:cs="Courier New"/>
          <w:sz w:val="24"/>
          <w:szCs w:val="24"/>
        </w:rPr>
        <w:t xml:space="preserve"> To the</w:t>
      </w:r>
    </w:p>
    <w:p w14:paraId="264E4207" w14:textId="77777777" w:rsidR="008D67C5" w:rsidRDefault="008D67C5" w:rsidP="00631435">
      <w:pPr>
        <w:pStyle w:val="ListParagraph"/>
        <w:tabs>
          <w:tab w:val="left" w:pos="0"/>
          <w:tab w:val="left" w:pos="720"/>
        </w:tabs>
        <w:spacing w:after="0" w:line="240" w:lineRule="auto"/>
        <w:ind w:left="0" w:right="160"/>
        <w:rPr>
          <w:rFonts w:ascii="Courier New" w:hAnsi="Courier New" w:cs="Courier New"/>
          <w:sz w:val="24"/>
          <w:szCs w:val="24"/>
        </w:rPr>
      </w:pPr>
    </w:p>
    <w:p w14:paraId="30A2AC28"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6BB34CBA"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58935F60"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28BEBD9E"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387D24C6"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33F8999F"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632A2C7F"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63F9E5C4"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04F0840C"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1A066CCB"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2E293BB9" w14:textId="77777777" w:rsidR="00E41E91" w:rsidRDefault="00E41E91" w:rsidP="00631435">
      <w:pPr>
        <w:pStyle w:val="ListParagraph"/>
        <w:tabs>
          <w:tab w:val="left" w:pos="0"/>
          <w:tab w:val="left" w:pos="720"/>
        </w:tabs>
        <w:spacing w:after="0" w:line="240" w:lineRule="auto"/>
        <w:ind w:left="0" w:right="160"/>
        <w:rPr>
          <w:rFonts w:ascii="Courier New" w:hAnsi="Courier New" w:cs="Courier New"/>
          <w:sz w:val="24"/>
          <w:szCs w:val="24"/>
        </w:rPr>
      </w:pPr>
    </w:p>
    <w:p w14:paraId="041D6030" w14:textId="75FFC25D"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87936" behindDoc="0" locked="0" layoutInCell="1" allowOverlap="1" wp14:anchorId="6FD05B13" wp14:editId="7F447D0F">
                <wp:simplePos x="0" y="0"/>
                <wp:positionH relativeFrom="column">
                  <wp:posOffset>-12044</wp:posOffset>
                </wp:positionH>
                <wp:positionV relativeFrom="paragraph">
                  <wp:posOffset>96435</wp:posOffset>
                </wp:positionV>
                <wp:extent cx="5424741"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6pt" to="42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yC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" strokecolor="black [3040]"/>
            </w:pict>
          </mc:Fallback>
        </mc:AlternateContent>
      </w:r>
    </w:p>
    <w:p w14:paraId="2347CF3A" w14:textId="77777777" w:rsidR="008D67C5" w:rsidRPr="00CF0A43" w:rsidRDefault="008D67C5" w:rsidP="00631435">
      <w:pPr>
        <w:pStyle w:val="ListParagraph"/>
        <w:numPr>
          <w:ilvl w:val="0"/>
          <w:numId w:val="16"/>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Phillip Alexander Bruce, </w:t>
      </w:r>
      <w:r w:rsidRPr="00CF0A43">
        <w:rPr>
          <w:rFonts w:ascii="Courier New" w:hAnsi="Courier New" w:cs="Courier New"/>
          <w:sz w:val="24"/>
          <w:szCs w:val="24"/>
          <w:u w:val="single"/>
        </w:rPr>
        <w:t>History of the University of</w:t>
      </w:r>
    </w:p>
    <w:p w14:paraId="14E59EE4" w14:textId="28F98C35" w:rsidR="008D67C5" w:rsidRDefault="00631435" w:rsidP="00631435">
      <w:pPr>
        <w:tabs>
          <w:tab w:val="left" w:pos="0"/>
          <w:tab w:val="left" w:pos="720"/>
        </w:tabs>
        <w:spacing w:after="0" w:line="240" w:lineRule="auto"/>
        <w:ind w:right="160"/>
        <w:rPr>
          <w:rFonts w:ascii="Courier New" w:hAnsi="Courier New" w:cs="Courier New"/>
          <w:sz w:val="24"/>
          <w:szCs w:val="24"/>
        </w:rPr>
      </w:pPr>
      <w:r w:rsidRPr="00631435">
        <w:rPr>
          <w:rFonts w:ascii="Courier New" w:hAnsi="Courier New" w:cs="Courier New"/>
          <w:sz w:val="24"/>
          <w:szCs w:val="24"/>
        </w:rPr>
        <w:tab/>
      </w:r>
      <w:r w:rsidR="008D67C5" w:rsidRPr="00CF0A43">
        <w:rPr>
          <w:rFonts w:ascii="Courier New" w:hAnsi="Courier New" w:cs="Courier New"/>
          <w:sz w:val="24"/>
          <w:szCs w:val="24"/>
          <w:u w:val="single"/>
        </w:rPr>
        <w:t>Virginia</w:t>
      </w:r>
      <w:r w:rsidR="008D67C5" w:rsidRPr="00CF0A43">
        <w:rPr>
          <w:rFonts w:ascii="Courier New" w:hAnsi="Courier New" w:cs="Courier New"/>
          <w:sz w:val="24"/>
          <w:szCs w:val="24"/>
        </w:rPr>
        <w:t>, I, 28.</w:t>
      </w:r>
    </w:p>
    <w:p w14:paraId="017EA0B7" w14:textId="77777777" w:rsidR="00631435" w:rsidRPr="00CF0A43" w:rsidRDefault="00631435" w:rsidP="00631435">
      <w:pPr>
        <w:tabs>
          <w:tab w:val="left" w:pos="0"/>
          <w:tab w:val="left" w:pos="720"/>
        </w:tabs>
        <w:spacing w:after="0" w:line="240" w:lineRule="auto"/>
        <w:ind w:right="160"/>
        <w:rPr>
          <w:rFonts w:ascii="Courier New" w:hAnsi="Courier New" w:cs="Courier New"/>
          <w:sz w:val="24"/>
          <w:szCs w:val="24"/>
        </w:rPr>
      </w:pPr>
    </w:p>
    <w:p w14:paraId="480D5ADB" w14:textId="07A6DC60" w:rsidR="008D67C5" w:rsidRDefault="008D67C5" w:rsidP="00631435">
      <w:pPr>
        <w:pStyle w:val="ListParagraph"/>
        <w:numPr>
          <w:ilvl w:val="0"/>
          <w:numId w:val="1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Ibid</w:t>
      </w:r>
      <w:r w:rsidR="00953236" w:rsidRPr="00CF0A43">
        <w:rPr>
          <w:rFonts w:ascii="Courier New" w:hAnsi="Courier New" w:cs="Courier New"/>
          <w:sz w:val="24"/>
          <w:szCs w:val="24"/>
        </w:rPr>
        <w:t>.</w:t>
      </w:r>
    </w:p>
    <w:p w14:paraId="71E82E1F" w14:textId="77777777"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p>
    <w:p w14:paraId="43636F15" w14:textId="77777777" w:rsidR="008D67C5" w:rsidRDefault="008D67C5" w:rsidP="00631435">
      <w:pPr>
        <w:pStyle w:val="ListParagraph"/>
        <w:numPr>
          <w:ilvl w:val="0"/>
          <w:numId w:val="1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66.</w:t>
      </w:r>
    </w:p>
    <w:p w14:paraId="733E4A74" w14:textId="77777777"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p>
    <w:p w14:paraId="58A94534" w14:textId="77777777" w:rsidR="008D67C5" w:rsidRPr="00CF0A43" w:rsidRDefault="008D67C5" w:rsidP="00631435">
      <w:pPr>
        <w:pStyle w:val="ListParagraph"/>
        <w:numPr>
          <w:ilvl w:val="0"/>
          <w:numId w:val="16"/>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Cornelius J. </w:t>
      </w:r>
      <w:proofErr w:type="spellStart"/>
      <w:r w:rsidRPr="00CF0A43">
        <w:rPr>
          <w:rFonts w:ascii="Courier New" w:hAnsi="Courier New" w:cs="Courier New"/>
          <w:sz w:val="24"/>
          <w:szCs w:val="24"/>
        </w:rPr>
        <w:t>Heatwol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A History of Education in</w:t>
      </w:r>
    </w:p>
    <w:p w14:paraId="70D0CE27" w14:textId="08849171" w:rsidR="008D67C5"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r w:rsidRPr="00631435">
        <w:rPr>
          <w:rFonts w:ascii="Courier New" w:hAnsi="Courier New" w:cs="Courier New"/>
          <w:sz w:val="24"/>
          <w:szCs w:val="24"/>
        </w:rPr>
        <w:tab/>
      </w:r>
      <w:r w:rsidR="008D67C5" w:rsidRPr="00CF0A43">
        <w:rPr>
          <w:rFonts w:ascii="Courier New" w:hAnsi="Courier New" w:cs="Courier New"/>
          <w:sz w:val="24"/>
          <w:szCs w:val="24"/>
          <w:u w:val="single"/>
        </w:rPr>
        <w:t>Virginia</w:t>
      </w:r>
      <w:r>
        <w:rPr>
          <w:rFonts w:ascii="Courier New" w:hAnsi="Courier New" w:cs="Courier New"/>
          <w:sz w:val="24"/>
          <w:szCs w:val="24"/>
        </w:rPr>
        <w:t>, 91.</w:t>
      </w:r>
    </w:p>
    <w:p w14:paraId="2EA271EE" w14:textId="77777777"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p>
    <w:p w14:paraId="1581AE73" w14:textId="77777777" w:rsidR="008D67C5" w:rsidRPr="00CF0A43" w:rsidRDefault="008D67C5" w:rsidP="00631435">
      <w:pPr>
        <w:pStyle w:val="ListParagraph"/>
        <w:numPr>
          <w:ilvl w:val="0"/>
          <w:numId w:val="1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67.</w:t>
      </w:r>
    </w:p>
    <w:p w14:paraId="1F2E3D28" w14:textId="77777777" w:rsidR="00CF0A43" w:rsidRPr="00CF0A43" w:rsidRDefault="00CF0A43" w:rsidP="00AB3D61">
      <w:pPr>
        <w:tabs>
          <w:tab w:val="left" w:pos="0"/>
          <w:tab w:val="left" w:pos="1440"/>
        </w:tabs>
        <w:spacing w:after="0" w:line="360" w:lineRule="auto"/>
        <w:ind w:right="160"/>
        <w:rPr>
          <w:rFonts w:ascii="Courier New" w:hAnsi="Courier New" w:cs="Courier New"/>
          <w:sz w:val="24"/>
          <w:szCs w:val="24"/>
        </w:rPr>
      </w:pPr>
    </w:p>
    <w:p w14:paraId="22716423" w14:textId="559D9EA1" w:rsidR="008D67C5" w:rsidRPr="00CF0A43" w:rsidRDefault="008D67C5"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influence of Small, his first mentor, Jefferson penned</w:t>
      </w:r>
    </w:p>
    <w:p w14:paraId="731B697B" w14:textId="156DC4CF" w:rsidR="008D67C5" w:rsidRPr="00CF0A43" w:rsidRDefault="008D67C5"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many years later two glowing tributes</w:t>
      </w:r>
      <w:r w:rsidR="00E72D71" w:rsidRPr="00CF0A43">
        <w:rPr>
          <w:rFonts w:ascii="Courier New" w:hAnsi="Courier New" w:cs="Courier New"/>
          <w:sz w:val="24"/>
          <w:szCs w:val="24"/>
        </w:rPr>
        <w:t>:</w:t>
      </w:r>
    </w:p>
    <w:p w14:paraId="69E87217" w14:textId="77777777" w:rsidR="00E72D71" w:rsidRPr="00CF0A43" w:rsidRDefault="00E72D71" w:rsidP="00631435">
      <w:pPr>
        <w:tabs>
          <w:tab w:val="left" w:pos="0"/>
          <w:tab w:val="left" w:pos="720"/>
        </w:tabs>
        <w:spacing w:after="0" w:line="240" w:lineRule="auto"/>
        <w:ind w:right="160"/>
        <w:rPr>
          <w:rFonts w:ascii="Courier New" w:hAnsi="Courier New" w:cs="Courier New"/>
          <w:sz w:val="24"/>
          <w:szCs w:val="24"/>
        </w:rPr>
      </w:pPr>
    </w:p>
    <w:p w14:paraId="7DAA7A8F" w14:textId="5CA61109"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Dr. Small was . . . </w:t>
      </w:r>
      <w:r w:rsidR="008D67C5" w:rsidRPr="00CF0A43">
        <w:rPr>
          <w:rFonts w:ascii="Courier New" w:hAnsi="Courier New" w:cs="Courier New"/>
          <w:sz w:val="24"/>
          <w:szCs w:val="24"/>
        </w:rPr>
        <w:t xml:space="preserve">to me as a father. To his </w:t>
      </w:r>
      <w:proofErr w:type="spellStart"/>
      <w:r w:rsidR="008D67C5" w:rsidRPr="00CF0A43">
        <w:rPr>
          <w:rFonts w:ascii="Courier New" w:hAnsi="Courier New" w:cs="Courier New"/>
          <w:sz w:val="24"/>
          <w:szCs w:val="24"/>
        </w:rPr>
        <w:t>enligh</w:t>
      </w:r>
      <w:proofErr w:type="spellEnd"/>
      <w:r w:rsidR="008D67C5" w:rsidRPr="00CF0A43">
        <w:rPr>
          <w:rFonts w:ascii="Courier New" w:hAnsi="Courier New" w:cs="Courier New"/>
          <w:sz w:val="24"/>
          <w:szCs w:val="24"/>
        </w:rPr>
        <w:t>-</w:t>
      </w:r>
    </w:p>
    <w:p w14:paraId="102CA8ED" w14:textId="2F23F49E"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8D67C5" w:rsidRPr="00CF0A43">
        <w:rPr>
          <w:rFonts w:ascii="Courier New" w:hAnsi="Courier New" w:cs="Courier New"/>
          <w:sz w:val="24"/>
          <w:szCs w:val="24"/>
        </w:rPr>
        <w:t>tened</w:t>
      </w:r>
      <w:proofErr w:type="spellEnd"/>
      <w:r w:rsidR="008D67C5" w:rsidRPr="00CF0A43">
        <w:rPr>
          <w:rFonts w:ascii="Courier New" w:hAnsi="Courier New" w:cs="Courier New"/>
          <w:sz w:val="24"/>
          <w:szCs w:val="24"/>
        </w:rPr>
        <w:t xml:space="preserve"> and affectionate guidance of my studies at</w:t>
      </w:r>
    </w:p>
    <w:p w14:paraId="1C595202" w14:textId="116C2CD0"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college, I am indebted for everything.</w:t>
      </w:r>
    </w:p>
    <w:p w14:paraId="29ABDC43" w14:textId="7DFFF21D" w:rsidR="008D67C5" w:rsidRPr="00CF0A43" w:rsidRDefault="008D67C5"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E72D71" w:rsidRPr="00CF0A43">
        <w:rPr>
          <w:rFonts w:ascii="Courier New" w:hAnsi="Courier New" w:cs="Courier New"/>
          <w:sz w:val="24"/>
          <w:szCs w:val="24"/>
        </w:rPr>
        <w:tab/>
      </w:r>
      <w:r w:rsidRPr="00CF0A43">
        <w:rPr>
          <w:rFonts w:ascii="Courier New" w:hAnsi="Courier New" w:cs="Courier New"/>
          <w:sz w:val="24"/>
          <w:szCs w:val="24"/>
        </w:rPr>
        <w:t>He was Professor of Mathematics at William and</w:t>
      </w:r>
    </w:p>
    <w:p w14:paraId="412DBF65" w14:textId="5EF83879"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Mary, and, for some time, was in the philosophical</w:t>
      </w:r>
    </w:p>
    <w:p w14:paraId="1314635B" w14:textId="72B7BB87"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chair. He first introd</w:t>
      </w:r>
      <w:r w:rsidR="007E0A10" w:rsidRPr="00CF0A43">
        <w:rPr>
          <w:rFonts w:ascii="Courier New" w:hAnsi="Courier New" w:cs="Courier New"/>
          <w:sz w:val="24"/>
          <w:szCs w:val="24"/>
        </w:rPr>
        <w:t>uced into both schools rational</w:t>
      </w:r>
    </w:p>
    <w:p w14:paraId="10344F7C" w14:textId="286090FE"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and elevated courses of study, and, from an extra-</w:t>
      </w:r>
    </w:p>
    <w:p w14:paraId="41DA0F14" w14:textId="1BA71972"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ordinary conjunction of eloquence and logic, was</w:t>
      </w:r>
    </w:p>
    <w:p w14:paraId="65815398" w14:textId="7487F497"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enabled to communicate them to the students with great</w:t>
      </w:r>
    </w:p>
    <w:p w14:paraId="2D70EC8D" w14:textId="3C707E5D"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e</w:t>
      </w:r>
      <w:r w:rsidR="008D67C5" w:rsidRPr="00CF0A43">
        <w:rPr>
          <w:rFonts w:ascii="Courier New" w:hAnsi="Courier New" w:cs="Courier New"/>
          <w:sz w:val="24"/>
          <w:szCs w:val="24"/>
        </w:rPr>
        <w:t>ffect.</w:t>
      </w:r>
      <w:r w:rsidR="008D67C5" w:rsidRPr="00CF0A43">
        <w:rPr>
          <w:rFonts w:ascii="Courier New" w:hAnsi="Courier New" w:cs="Courier New"/>
          <w:sz w:val="24"/>
          <w:szCs w:val="24"/>
          <w:vertAlign w:val="superscript"/>
        </w:rPr>
        <w:t>1</w:t>
      </w:r>
    </w:p>
    <w:p w14:paraId="602F9A23" w14:textId="77777777" w:rsidR="008D67C5" w:rsidRPr="00CF0A43" w:rsidRDefault="008D67C5" w:rsidP="00631435">
      <w:pPr>
        <w:tabs>
          <w:tab w:val="left" w:pos="0"/>
          <w:tab w:val="left" w:pos="720"/>
        </w:tabs>
        <w:spacing w:after="0" w:line="240" w:lineRule="auto"/>
        <w:ind w:right="160"/>
        <w:rPr>
          <w:rFonts w:ascii="Courier New" w:hAnsi="Courier New" w:cs="Courier New"/>
          <w:sz w:val="24"/>
          <w:szCs w:val="24"/>
        </w:rPr>
      </w:pPr>
    </w:p>
    <w:p w14:paraId="1D392468" w14:textId="42AC8489"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It was my great good fortune, and what probably fixed</w:t>
      </w:r>
    </w:p>
    <w:p w14:paraId="34366EA4" w14:textId="6F6551EF"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the destinies of my life, that Dr. William Small of</w:t>
      </w:r>
    </w:p>
    <w:p w14:paraId="273F60A6" w14:textId="1D0539AF"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Scotland, was then Professor of Mathematics, a man</w:t>
      </w:r>
    </w:p>
    <w:p w14:paraId="456B7654" w14:textId="6C82ABCA"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profound in most of the useful branches of science,</w:t>
      </w:r>
    </w:p>
    <w:p w14:paraId="46A74CEE" w14:textId="6C054D94"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 xml:space="preserve">with a happy talent of communication, correct and </w:t>
      </w:r>
    </w:p>
    <w:p w14:paraId="1B3F2D31" w14:textId="227E27DF"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 xml:space="preserve">gentlemanly manners, and an enlarged </w:t>
      </w:r>
      <w:r w:rsidR="007E1909" w:rsidRPr="00CF0A43">
        <w:rPr>
          <w:rFonts w:ascii="Courier New" w:hAnsi="Courier New" w:cs="Courier New"/>
          <w:sz w:val="24"/>
          <w:szCs w:val="24"/>
        </w:rPr>
        <w:t>a</w:t>
      </w:r>
      <w:r w:rsidR="008D67C5" w:rsidRPr="00CF0A43">
        <w:rPr>
          <w:rFonts w:ascii="Courier New" w:hAnsi="Courier New" w:cs="Courier New"/>
          <w:sz w:val="24"/>
          <w:szCs w:val="24"/>
        </w:rPr>
        <w:t xml:space="preserve">nd </w:t>
      </w:r>
      <w:r w:rsidR="007E1909" w:rsidRPr="00CF0A43">
        <w:rPr>
          <w:rFonts w:ascii="Courier New" w:hAnsi="Courier New" w:cs="Courier New"/>
          <w:sz w:val="24"/>
          <w:szCs w:val="24"/>
        </w:rPr>
        <w:t>liberal</w:t>
      </w:r>
      <w:r w:rsidR="008D67C5" w:rsidRPr="00CF0A43">
        <w:rPr>
          <w:rFonts w:ascii="Courier New" w:hAnsi="Courier New" w:cs="Courier New"/>
          <w:sz w:val="24"/>
          <w:szCs w:val="24"/>
        </w:rPr>
        <w:t xml:space="preserve"> mind.</w:t>
      </w:r>
    </w:p>
    <w:p w14:paraId="61B56566" w14:textId="5CCC484A"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He, most happily for me, became soon attached to me,</w:t>
      </w:r>
    </w:p>
    <w:p w14:paraId="06FFE787" w14:textId="23FE1427"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and made me his daily companion when not engaged in</w:t>
      </w:r>
    </w:p>
    <w:p w14:paraId="2261E7FB" w14:textId="6557EAC4"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the school; and from his conversation I got my first</w:t>
      </w:r>
    </w:p>
    <w:p w14:paraId="210D5C08" w14:textId="78D64FCB" w:rsidR="007E1909"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views of the expansio</w:t>
      </w:r>
      <w:r w:rsidR="007E1909" w:rsidRPr="00CF0A43">
        <w:rPr>
          <w:rFonts w:ascii="Courier New" w:hAnsi="Courier New" w:cs="Courier New"/>
          <w:sz w:val="24"/>
          <w:szCs w:val="24"/>
        </w:rPr>
        <w:t>n of science, and of the system</w:t>
      </w:r>
    </w:p>
    <w:p w14:paraId="18905C33" w14:textId="50C022D8" w:rsidR="008D67C5" w:rsidRPr="00CF0A43" w:rsidRDefault="00E72D71" w:rsidP="0063143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D67C5" w:rsidRPr="00CF0A43">
        <w:rPr>
          <w:rFonts w:ascii="Courier New" w:hAnsi="Courier New" w:cs="Courier New"/>
          <w:sz w:val="24"/>
          <w:szCs w:val="24"/>
        </w:rPr>
        <w:t>of things in which we are placed.</w:t>
      </w:r>
      <w:r w:rsidR="007E1909" w:rsidRPr="00CF0A43">
        <w:rPr>
          <w:rFonts w:ascii="Courier New" w:hAnsi="Courier New" w:cs="Courier New"/>
          <w:sz w:val="24"/>
          <w:szCs w:val="24"/>
          <w:vertAlign w:val="superscript"/>
        </w:rPr>
        <w:t>2</w:t>
      </w:r>
    </w:p>
    <w:p w14:paraId="76059B4C" w14:textId="77777777" w:rsidR="00E72D71" w:rsidRPr="00CF0A43" w:rsidRDefault="00E72D71" w:rsidP="00631435">
      <w:pPr>
        <w:tabs>
          <w:tab w:val="left" w:pos="0"/>
          <w:tab w:val="left" w:pos="720"/>
        </w:tabs>
        <w:spacing w:after="0" w:line="240" w:lineRule="auto"/>
        <w:ind w:right="160"/>
        <w:rPr>
          <w:rFonts w:ascii="Courier New" w:hAnsi="Courier New" w:cs="Courier New"/>
          <w:sz w:val="24"/>
          <w:szCs w:val="24"/>
        </w:rPr>
      </w:pPr>
    </w:p>
    <w:p w14:paraId="752DDA54"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us for two years Small seems to have considered Jefferson</w:t>
      </w:r>
    </w:p>
    <w:p w14:paraId="7B1DC57E"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s his protégé and to have contributed largely to the</w:t>
      </w:r>
    </w:p>
    <w:p w14:paraId="402E7214"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iberal education and training of the future statesman.</w:t>
      </w:r>
    </w:p>
    <w:p w14:paraId="50DB341E"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Yet the eulogistic tone in which Jefferson referred to </w:t>
      </w:r>
    </w:p>
    <w:p w14:paraId="046B4E59"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mall prompts a suspicion of overstatement, and at least</w:t>
      </w:r>
    </w:p>
    <w:p w14:paraId="23A971F1" w14:textId="72E04CB6"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one authority professes to find some of </w:t>
      </w:r>
      <w:r w:rsidR="001879E9" w:rsidRPr="00CF0A43">
        <w:rPr>
          <w:rFonts w:ascii="Courier New" w:hAnsi="Courier New" w:cs="Courier New"/>
          <w:sz w:val="24"/>
          <w:szCs w:val="24"/>
        </w:rPr>
        <w:t>"</w:t>
      </w:r>
      <w:r w:rsidRPr="00CF0A43">
        <w:rPr>
          <w:rFonts w:ascii="Courier New" w:hAnsi="Courier New" w:cs="Courier New"/>
          <w:sz w:val="24"/>
          <w:szCs w:val="24"/>
        </w:rPr>
        <w:t>that exaggeration</w:t>
      </w:r>
    </w:p>
    <w:p w14:paraId="37AB38C4" w14:textId="3EAD79D1" w:rsidR="00631435"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th which generous minds are prone to regard the services</w:t>
      </w:r>
    </w:p>
    <w:p w14:paraId="7EE4E5B8" w14:textId="77777777" w:rsidR="00E41E91" w:rsidRDefault="00E41E91" w:rsidP="00AB3D61">
      <w:pPr>
        <w:tabs>
          <w:tab w:val="left" w:pos="0"/>
          <w:tab w:val="left" w:pos="1440"/>
        </w:tabs>
        <w:spacing w:after="0" w:line="360" w:lineRule="auto"/>
        <w:ind w:right="160"/>
        <w:rPr>
          <w:rFonts w:ascii="Courier New" w:hAnsi="Courier New" w:cs="Courier New"/>
          <w:sz w:val="24"/>
          <w:szCs w:val="24"/>
        </w:rPr>
      </w:pPr>
    </w:p>
    <w:p w14:paraId="0E0E9F39" w14:textId="77777777" w:rsidR="00E41E91" w:rsidRDefault="00E41E91" w:rsidP="00AB3D61">
      <w:pPr>
        <w:tabs>
          <w:tab w:val="left" w:pos="0"/>
          <w:tab w:val="left" w:pos="1440"/>
        </w:tabs>
        <w:spacing w:after="0" w:line="360" w:lineRule="auto"/>
        <w:ind w:right="160"/>
        <w:rPr>
          <w:rFonts w:ascii="Courier New" w:hAnsi="Courier New" w:cs="Courier New"/>
          <w:sz w:val="24"/>
          <w:szCs w:val="24"/>
        </w:rPr>
      </w:pPr>
    </w:p>
    <w:p w14:paraId="61FF14F6" w14:textId="77777777" w:rsidR="00E41E91" w:rsidRDefault="00E41E91" w:rsidP="00AB3D61">
      <w:pPr>
        <w:tabs>
          <w:tab w:val="left" w:pos="0"/>
          <w:tab w:val="left" w:pos="1440"/>
        </w:tabs>
        <w:spacing w:after="0" w:line="360" w:lineRule="auto"/>
        <w:ind w:right="160"/>
        <w:rPr>
          <w:rFonts w:ascii="Courier New" w:hAnsi="Courier New" w:cs="Courier New"/>
          <w:sz w:val="24"/>
          <w:szCs w:val="24"/>
        </w:rPr>
      </w:pPr>
    </w:p>
    <w:p w14:paraId="0D84AF0D" w14:textId="77777777" w:rsidR="00E41E91" w:rsidRDefault="00E41E91" w:rsidP="00AB3D61">
      <w:pPr>
        <w:tabs>
          <w:tab w:val="left" w:pos="0"/>
          <w:tab w:val="left" w:pos="1440"/>
        </w:tabs>
        <w:spacing w:after="0" w:line="360" w:lineRule="auto"/>
        <w:ind w:right="160"/>
        <w:rPr>
          <w:rFonts w:ascii="Courier New" w:hAnsi="Courier New" w:cs="Courier New"/>
          <w:sz w:val="24"/>
          <w:szCs w:val="24"/>
        </w:rPr>
      </w:pPr>
    </w:p>
    <w:p w14:paraId="363C487C" w14:textId="77777777" w:rsidR="00E41E91" w:rsidRPr="00CF0A43" w:rsidRDefault="00E41E91" w:rsidP="00AB3D61">
      <w:pPr>
        <w:tabs>
          <w:tab w:val="left" w:pos="0"/>
          <w:tab w:val="left" w:pos="1440"/>
        </w:tabs>
        <w:spacing w:after="0" w:line="360" w:lineRule="auto"/>
        <w:ind w:right="160"/>
        <w:rPr>
          <w:rFonts w:ascii="Courier New" w:hAnsi="Courier New" w:cs="Courier New"/>
          <w:sz w:val="24"/>
          <w:szCs w:val="24"/>
        </w:rPr>
      </w:pPr>
    </w:p>
    <w:p w14:paraId="268DB2F2" w14:textId="4A9B8ABA" w:rsidR="007E1909" w:rsidRPr="00CF0A43" w:rsidRDefault="00631435" w:rsidP="00631435">
      <w:pPr>
        <w:tabs>
          <w:tab w:val="left" w:pos="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89984" behindDoc="0" locked="0" layoutInCell="1" allowOverlap="1" wp14:anchorId="4C25DEEE" wp14:editId="44E2462E">
                <wp:simplePos x="0" y="0"/>
                <wp:positionH relativeFrom="column">
                  <wp:posOffset>-12043</wp:posOffset>
                </wp:positionH>
                <wp:positionV relativeFrom="paragraph">
                  <wp:posOffset>108778</wp:posOffset>
                </wp:positionV>
                <wp:extent cx="5424741"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5pt" to="42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dE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" strokecolor="black [3040]"/>
            </w:pict>
          </mc:Fallback>
        </mc:AlternateContent>
      </w:r>
    </w:p>
    <w:p w14:paraId="2516A3B7" w14:textId="77777777" w:rsidR="007E1909" w:rsidRPr="00CF0A43" w:rsidRDefault="007E1909" w:rsidP="00631435">
      <w:pPr>
        <w:pStyle w:val="ListParagraph"/>
        <w:numPr>
          <w:ilvl w:val="0"/>
          <w:numId w:val="1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homas Jefferson to Louis Hue </w:t>
      </w:r>
      <w:proofErr w:type="spellStart"/>
      <w:r w:rsidRPr="00CF0A43">
        <w:rPr>
          <w:rFonts w:ascii="Courier New" w:hAnsi="Courier New" w:cs="Courier New"/>
          <w:sz w:val="24"/>
          <w:szCs w:val="24"/>
        </w:rPr>
        <w:t>Girardin</w:t>
      </w:r>
      <w:proofErr w:type="spellEnd"/>
      <w:r w:rsidRPr="00CF0A43">
        <w:rPr>
          <w:rFonts w:ascii="Courier New" w:hAnsi="Courier New" w:cs="Courier New"/>
          <w:sz w:val="24"/>
          <w:szCs w:val="24"/>
        </w:rPr>
        <w:t>, January 15,</w:t>
      </w:r>
    </w:p>
    <w:p w14:paraId="709366FD" w14:textId="305511E0" w:rsidR="007E1909"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E1909" w:rsidRPr="00CF0A43">
        <w:rPr>
          <w:rFonts w:ascii="Courier New" w:hAnsi="Courier New" w:cs="Courier New"/>
          <w:sz w:val="24"/>
          <w:szCs w:val="24"/>
        </w:rPr>
        <w:t xml:space="preserve">1815, </w:t>
      </w:r>
      <w:r w:rsidR="007E1909" w:rsidRPr="00CF0A43">
        <w:rPr>
          <w:rFonts w:ascii="Courier New" w:hAnsi="Courier New" w:cs="Courier New"/>
          <w:sz w:val="24"/>
          <w:szCs w:val="24"/>
          <w:u w:val="single"/>
        </w:rPr>
        <w:t>Writings</w:t>
      </w:r>
      <w:r w:rsidR="007E1909" w:rsidRPr="00CF0A43">
        <w:rPr>
          <w:rFonts w:ascii="Courier New" w:hAnsi="Courier New" w:cs="Courier New"/>
          <w:sz w:val="24"/>
          <w:szCs w:val="24"/>
        </w:rPr>
        <w:t>, XIV, 231.</w:t>
      </w:r>
    </w:p>
    <w:p w14:paraId="20C49356" w14:textId="77777777"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p>
    <w:p w14:paraId="61E2EB00" w14:textId="77777777" w:rsidR="007E1909" w:rsidRDefault="007E1909" w:rsidP="00631435">
      <w:pPr>
        <w:pStyle w:val="ListParagraph"/>
        <w:numPr>
          <w:ilvl w:val="0"/>
          <w:numId w:val="1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I, 3.</w:t>
      </w:r>
    </w:p>
    <w:p w14:paraId="42DEFDA6" w14:textId="77777777" w:rsidR="00CF0A43" w:rsidRPr="00CF0A43" w:rsidRDefault="00CF0A43" w:rsidP="00AB3D61">
      <w:pPr>
        <w:tabs>
          <w:tab w:val="left" w:pos="0"/>
          <w:tab w:val="left" w:pos="1440"/>
        </w:tabs>
        <w:spacing w:after="0" w:line="360" w:lineRule="auto"/>
        <w:ind w:right="160"/>
        <w:rPr>
          <w:rFonts w:ascii="Courier New" w:hAnsi="Courier New" w:cs="Courier New"/>
          <w:sz w:val="24"/>
          <w:szCs w:val="24"/>
        </w:rPr>
      </w:pPr>
    </w:p>
    <w:p w14:paraId="595E38D6" w14:textId="45A499EB"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of early benefactors.</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t may be admitted that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EB761C8"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aise is extravagant, however, without jeopardizing the</w:t>
      </w:r>
    </w:p>
    <w:p w14:paraId="2C2EE8AF"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ssential truth embodied in his commendations. Proper</w:t>
      </w:r>
    </w:p>
    <w:p w14:paraId="1EA14FCD" w14:textId="76C9A83A"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llowance having been made for the fervency of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DA21FE9" w14:textId="77777777" w:rsidR="007E0A10"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ender nature, these acknowledgements may be accepted as </w:t>
      </w:r>
    </w:p>
    <w:p w14:paraId="2D7F373A" w14:textId="1FAED67C"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olly just.</w:t>
      </w:r>
    </w:p>
    <w:p w14:paraId="0476780D" w14:textId="719852A2" w:rsidR="007E1909" w:rsidRPr="00CF0A43" w:rsidRDefault="007E0A10" w:rsidP="00631435">
      <w:pPr>
        <w:pStyle w:val="ListParagraph"/>
        <w:tabs>
          <w:tab w:val="left" w:pos="0"/>
          <w:tab w:val="left" w:pos="720"/>
        </w:tabs>
        <w:spacing w:after="0" w:line="360" w:lineRule="auto"/>
        <w:ind w:left="0" w:right="160"/>
        <w:rPr>
          <w:rFonts w:ascii="Courier New" w:hAnsi="Courier New" w:cs="Courier New"/>
          <w:sz w:val="24"/>
          <w:szCs w:val="24"/>
        </w:rPr>
      </w:pPr>
      <w:r w:rsidRPr="00CF0A43">
        <w:rPr>
          <w:rFonts w:ascii="Courier New" w:hAnsi="Courier New" w:cs="Courier New"/>
          <w:sz w:val="24"/>
          <w:szCs w:val="24"/>
        </w:rPr>
        <w:tab/>
      </w:r>
      <w:r w:rsidR="007E1909" w:rsidRPr="00CF0A43">
        <w:rPr>
          <w:rFonts w:ascii="Courier New" w:hAnsi="Courier New" w:cs="Courier New"/>
          <w:sz w:val="24"/>
          <w:szCs w:val="24"/>
        </w:rPr>
        <w:t xml:space="preserve">The arresting clause, </w:t>
      </w:r>
      <w:r w:rsidR="001879E9" w:rsidRPr="00CF0A43">
        <w:rPr>
          <w:rFonts w:ascii="Courier New" w:hAnsi="Courier New" w:cs="Courier New"/>
          <w:sz w:val="24"/>
          <w:szCs w:val="24"/>
        </w:rPr>
        <w:t>"</w:t>
      </w:r>
      <w:r w:rsidR="007E1909" w:rsidRPr="00CF0A43">
        <w:rPr>
          <w:rFonts w:ascii="Courier New" w:hAnsi="Courier New" w:cs="Courier New"/>
          <w:sz w:val="24"/>
          <w:szCs w:val="24"/>
        </w:rPr>
        <w:t>It was my great good</w:t>
      </w:r>
    </w:p>
    <w:p w14:paraId="4FE8453E" w14:textId="0616A860"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ortune, and what probably fixed the destinies of my life,</w:t>
      </w:r>
      <w:r w:rsidR="001879E9" w:rsidRPr="00CF0A43">
        <w:rPr>
          <w:rFonts w:ascii="Courier New" w:hAnsi="Courier New" w:cs="Courier New"/>
          <w:sz w:val="24"/>
          <w:szCs w:val="24"/>
        </w:rPr>
        <w:t>"</w:t>
      </w:r>
    </w:p>
    <w:p w14:paraId="1CB5300C"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s at first rather unintelligible. One rather wonders in</w:t>
      </w:r>
    </w:p>
    <w:p w14:paraId="6E00EBA3"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at connection it was meant to be taken, and an empty</w:t>
      </w:r>
    </w:p>
    <w:p w14:paraId="345CBDA8"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eeling arises that the following sentence or two does not</w:t>
      </w:r>
    </w:p>
    <w:p w14:paraId="64E4B02B"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justify such a strong opinion. But within a few additional</w:t>
      </w:r>
    </w:p>
    <w:p w14:paraId="34474F2B"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ines Jefferson seems to reveal the thought which elicited</w:t>
      </w:r>
    </w:p>
    <w:p w14:paraId="2EB4ED87"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uch an impressive tribute to Small when he tells of the</w:t>
      </w:r>
    </w:p>
    <w:p w14:paraId="386974BE" w14:textId="14CF140A" w:rsidR="007E0A10"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essor</w:t>
      </w:r>
      <w:r w:rsidR="001879E9" w:rsidRPr="00CF0A43">
        <w:rPr>
          <w:rFonts w:ascii="Courier New" w:hAnsi="Courier New" w:cs="Courier New"/>
          <w:sz w:val="24"/>
          <w:szCs w:val="24"/>
        </w:rPr>
        <w:t>'</w:t>
      </w:r>
      <w:r w:rsidRPr="00CF0A43">
        <w:rPr>
          <w:rFonts w:ascii="Courier New" w:hAnsi="Courier New" w:cs="Courier New"/>
          <w:sz w:val="24"/>
          <w:szCs w:val="24"/>
        </w:rPr>
        <w:t>s influence in placing him under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p>
    <w:p w14:paraId="6E0923C4" w14:textId="40B05C6A" w:rsidR="007E1909" w:rsidRPr="00CF0A43" w:rsidRDefault="007E1909" w:rsidP="00631435">
      <w:pPr>
        <w:tabs>
          <w:tab w:val="left" w:pos="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tutelage. He relates that Small</w:t>
      </w:r>
    </w:p>
    <w:p w14:paraId="48D61B9C" w14:textId="77777777" w:rsidR="007E0A10" w:rsidRPr="00CF0A43" w:rsidRDefault="007E0A10" w:rsidP="00631435">
      <w:pPr>
        <w:tabs>
          <w:tab w:val="left" w:pos="0"/>
          <w:tab w:val="left" w:pos="1440"/>
        </w:tabs>
        <w:spacing w:after="0" w:line="240" w:lineRule="auto"/>
        <w:ind w:right="160"/>
        <w:rPr>
          <w:rFonts w:ascii="Courier New" w:hAnsi="Courier New" w:cs="Courier New"/>
          <w:sz w:val="24"/>
          <w:szCs w:val="24"/>
        </w:rPr>
      </w:pPr>
    </w:p>
    <w:p w14:paraId="6FADFA3B" w14:textId="58EE05FD" w:rsidR="007E1909" w:rsidRPr="00CF0A43" w:rsidRDefault="007E0A10" w:rsidP="00631435">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E1909" w:rsidRPr="00CF0A43">
        <w:rPr>
          <w:rFonts w:ascii="Courier New" w:hAnsi="Courier New" w:cs="Courier New"/>
          <w:sz w:val="24"/>
          <w:szCs w:val="24"/>
        </w:rPr>
        <w:t>returned to Europe in 1762, having previously filled</w:t>
      </w:r>
    </w:p>
    <w:p w14:paraId="00659629" w14:textId="3E689E57" w:rsidR="007E1909" w:rsidRPr="00CF0A43" w:rsidRDefault="007E0A10" w:rsidP="00631435">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E1909" w:rsidRPr="00CF0A43">
        <w:rPr>
          <w:rFonts w:ascii="Courier New" w:hAnsi="Courier New" w:cs="Courier New"/>
          <w:sz w:val="24"/>
          <w:szCs w:val="24"/>
        </w:rPr>
        <w:t>up the measure of his goodness to me, by procuring for</w:t>
      </w:r>
    </w:p>
    <w:p w14:paraId="543E4596" w14:textId="4E8F4ADE" w:rsidR="007E1909" w:rsidRPr="00CF0A43" w:rsidRDefault="007E0A10" w:rsidP="00631435">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E1909" w:rsidRPr="00CF0A43">
        <w:rPr>
          <w:rFonts w:ascii="Courier New" w:hAnsi="Courier New" w:cs="Courier New"/>
          <w:sz w:val="24"/>
          <w:szCs w:val="24"/>
        </w:rPr>
        <w:t>me, from his most intimate friend, George Wythe, a</w:t>
      </w:r>
    </w:p>
    <w:p w14:paraId="74006927" w14:textId="6A3809A0" w:rsidR="007E1909" w:rsidRPr="00CF0A43" w:rsidRDefault="007E0A10" w:rsidP="00631435">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E1909" w:rsidRPr="00CF0A43">
        <w:rPr>
          <w:rFonts w:ascii="Courier New" w:hAnsi="Courier New" w:cs="Courier New"/>
          <w:sz w:val="24"/>
          <w:szCs w:val="24"/>
        </w:rPr>
        <w:t>reception as a student of law, under his direction.</w:t>
      </w:r>
      <w:r w:rsidR="007E1909" w:rsidRPr="00CF0A43">
        <w:rPr>
          <w:rFonts w:ascii="Courier New" w:hAnsi="Courier New" w:cs="Courier New"/>
          <w:sz w:val="24"/>
          <w:szCs w:val="24"/>
          <w:vertAlign w:val="superscript"/>
        </w:rPr>
        <w:t>2</w:t>
      </w:r>
    </w:p>
    <w:p w14:paraId="02D63D4F" w14:textId="77777777" w:rsidR="007E0A10" w:rsidRPr="00CF0A43" w:rsidRDefault="007E0A10" w:rsidP="00631435">
      <w:pPr>
        <w:tabs>
          <w:tab w:val="left" w:pos="0"/>
          <w:tab w:val="left" w:pos="720"/>
        </w:tabs>
        <w:spacing w:after="0" w:line="240" w:lineRule="auto"/>
        <w:ind w:right="160"/>
        <w:rPr>
          <w:rFonts w:ascii="Courier New" w:hAnsi="Courier New" w:cs="Courier New"/>
          <w:sz w:val="24"/>
          <w:szCs w:val="24"/>
        </w:rPr>
      </w:pPr>
    </w:p>
    <w:p w14:paraId="4ECEE757" w14:textId="77777777" w:rsidR="007E1909" w:rsidRPr="00CF0A43" w:rsidRDefault="007E1909" w:rsidP="0063143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t is in the atmosphere of this additional viewpoint that</w:t>
      </w:r>
    </w:p>
    <w:p w14:paraId="728DDD47" w14:textId="77777777" w:rsidR="007E1909" w:rsidRDefault="007E1909" w:rsidP="0063143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statement tends to find its native context. No matter</w:t>
      </w:r>
    </w:p>
    <w:p w14:paraId="778B27A4"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307CB80A"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3BAD1C0B"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7B19A59D"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21F36D26"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12AF210D"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6393A5D2" w14:textId="77777777" w:rsidR="00455635" w:rsidRDefault="00455635" w:rsidP="00631435">
      <w:pPr>
        <w:tabs>
          <w:tab w:val="left" w:pos="0"/>
          <w:tab w:val="left" w:pos="720"/>
        </w:tabs>
        <w:spacing w:after="0" w:line="360" w:lineRule="auto"/>
        <w:ind w:right="160"/>
        <w:rPr>
          <w:rFonts w:ascii="Courier New" w:hAnsi="Courier New" w:cs="Courier New"/>
          <w:sz w:val="24"/>
          <w:szCs w:val="24"/>
        </w:rPr>
      </w:pPr>
    </w:p>
    <w:p w14:paraId="7A073AB1" w14:textId="77777777" w:rsidR="00455635" w:rsidRPr="00CF0A43" w:rsidRDefault="00455635" w:rsidP="00631435">
      <w:pPr>
        <w:tabs>
          <w:tab w:val="left" w:pos="0"/>
          <w:tab w:val="left" w:pos="720"/>
        </w:tabs>
        <w:spacing w:after="0" w:line="360" w:lineRule="auto"/>
        <w:ind w:right="160"/>
        <w:rPr>
          <w:rFonts w:ascii="Courier New" w:hAnsi="Courier New" w:cs="Courier New"/>
          <w:sz w:val="24"/>
          <w:szCs w:val="24"/>
        </w:rPr>
      </w:pPr>
    </w:p>
    <w:p w14:paraId="476EE37B" w14:textId="71741225" w:rsidR="007E1909" w:rsidRPr="00CF0A43" w:rsidRDefault="00631435" w:rsidP="00631435">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92032" behindDoc="0" locked="0" layoutInCell="1" allowOverlap="1" wp14:anchorId="0CE8FF05" wp14:editId="4CE25C7A">
                <wp:simplePos x="0" y="0"/>
                <wp:positionH relativeFrom="column">
                  <wp:posOffset>8505</wp:posOffset>
                </wp:positionH>
                <wp:positionV relativeFrom="paragraph">
                  <wp:posOffset>176466</wp:posOffset>
                </wp:positionV>
                <wp:extent cx="5424741"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9pt" to="42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" strokecolor="black [3040]"/>
            </w:pict>
          </mc:Fallback>
        </mc:AlternateContent>
      </w:r>
    </w:p>
    <w:p w14:paraId="0419B4BD" w14:textId="77777777" w:rsidR="007E1909" w:rsidRDefault="007E1909" w:rsidP="00631435">
      <w:pPr>
        <w:pStyle w:val="ListParagraph"/>
        <w:numPr>
          <w:ilvl w:val="0"/>
          <w:numId w:val="1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Randall, </w:t>
      </w:r>
      <w:r w:rsidRPr="00CF0A43">
        <w:rPr>
          <w:rFonts w:ascii="Courier New" w:hAnsi="Courier New" w:cs="Courier New"/>
          <w:sz w:val="24"/>
          <w:szCs w:val="24"/>
          <w:u w:val="single"/>
        </w:rPr>
        <w:t>Jefferson</w:t>
      </w:r>
      <w:r w:rsidRPr="00CF0A43">
        <w:rPr>
          <w:rFonts w:ascii="Courier New" w:hAnsi="Courier New" w:cs="Courier New"/>
          <w:sz w:val="24"/>
          <w:szCs w:val="24"/>
        </w:rPr>
        <w:t>, I, 23-24</w:t>
      </w:r>
    </w:p>
    <w:p w14:paraId="23029C2C" w14:textId="77777777" w:rsidR="00631435" w:rsidRPr="00CF0A43" w:rsidRDefault="00631435" w:rsidP="00631435">
      <w:pPr>
        <w:pStyle w:val="ListParagraph"/>
        <w:tabs>
          <w:tab w:val="left" w:pos="0"/>
          <w:tab w:val="left" w:pos="720"/>
        </w:tabs>
        <w:spacing w:after="0" w:line="240" w:lineRule="auto"/>
        <w:ind w:left="0" w:right="160"/>
        <w:rPr>
          <w:rFonts w:ascii="Courier New" w:hAnsi="Courier New" w:cs="Courier New"/>
          <w:sz w:val="24"/>
          <w:szCs w:val="24"/>
        </w:rPr>
      </w:pPr>
    </w:p>
    <w:p w14:paraId="69375BF9" w14:textId="77777777" w:rsidR="007E1909" w:rsidRPr="00CF0A43" w:rsidRDefault="007E1909" w:rsidP="00631435">
      <w:pPr>
        <w:pStyle w:val="ListParagraph"/>
        <w:numPr>
          <w:ilvl w:val="0"/>
          <w:numId w:val="1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I, 3.</w:t>
      </w:r>
    </w:p>
    <w:p w14:paraId="097D6187"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p>
    <w:p w14:paraId="2A132BBF" w14:textId="2E0C8B85"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how potent Small</w:t>
      </w:r>
      <w:r w:rsidR="001879E9" w:rsidRPr="00CF0A43">
        <w:rPr>
          <w:rFonts w:ascii="Courier New" w:hAnsi="Courier New" w:cs="Courier New"/>
          <w:sz w:val="24"/>
          <w:szCs w:val="24"/>
        </w:rPr>
        <w:t>'</w:t>
      </w:r>
      <w:r w:rsidRPr="00CF0A43">
        <w:rPr>
          <w:rFonts w:ascii="Courier New" w:hAnsi="Courier New" w:cs="Courier New"/>
          <w:sz w:val="24"/>
          <w:szCs w:val="24"/>
        </w:rPr>
        <w:t>s encouraging interest had been, it could</w:t>
      </w:r>
    </w:p>
    <w:p w14:paraId="3C81FE9A"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carcely in two years have made an impression sufficiently</w:t>
      </w:r>
    </w:p>
    <w:p w14:paraId="621126F8"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trong to have prompted, sixty years later, so forceful</w:t>
      </w:r>
    </w:p>
    <w:p w14:paraId="4710EDCE"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view of its influences. It is rather in reference to the</w:t>
      </w:r>
    </w:p>
    <w:p w14:paraId="6F7FDF62"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uccessive instructions of Small and Wythe, covering seven</w:t>
      </w:r>
    </w:p>
    <w:p w14:paraId="17A9B3DB" w14:textId="705ABB46"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years, that Small</w:t>
      </w:r>
      <w:r w:rsidR="001879E9" w:rsidRPr="00CF0A43">
        <w:rPr>
          <w:rFonts w:ascii="Courier New" w:hAnsi="Courier New" w:cs="Courier New"/>
          <w:sz w:val="24"/>
          <w:szCs w:val="24"/>
        </w:rPr>
        <w:t>'</w:t>
      </w:r>
      <w:r w:rsidRPr="00CF0A43">
        <w:rPr>
          <w:rFonts w:ascii="Courier New" w:hAnsi="Courier New" w:cs="Courier New"/>
          <w:sz w:val="24"/>
          <w:szCs w:val="24"/>
        </w:rPr>
        <w:t>s presence at William and Mary may be</w:t>
      </w:r>
    </w:p>
    <w:p w14:paraId="646598C5" w14:textId="25652D2C"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aid to have determined the course of Jefferson</w:t>
      </w:r>
      <w:r w:rsidR="001879E9" w:rsidRPr="00CF0A43">
        <w:rPr>
          <w:rFonts w:ascii="Courier New" w:hAnsi="Courier New" w:cs="Courier New"/>
          <w:sz w:val="24"/>
          <w:szCs w:val="24"/>
        </w:rPr>
        <w:t>'</w:t>
      </w:r>
      <w:r w:rsidRPr="00CF0A43">
        <w:rPr>
          <w:rFonts w:ascii="Courier New" w:hAnsi="Courier New" w:cs="Courier New"/>
          <w:sz w:val="24"/>
          <w:szCs w:val="24"/>
        </w:rPr>
        <w:t>s life.</w:t>
      </w:r>
    </w:p>
    <w:p w14:paraId="28A2B0F5" w14:textId="7341CE20"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mall attained success in the </w:t>
      </w:r>
      <w:r w:rsidR="001879E9" w:rsidRPr="00CF0A43">
        <w:rPr>
          <w:rFonts w:ascii="Courier New" w:hAnsi="Courier New" w:cs="Courier New"/>
          <w:sz w:val="24"/>
          <w:szCs w:val="24"/>
        </w:rPr>
        <w:t>"</w:t>
      </w:r>
      <w:r w:rsidRPr="00CF0A43">
        <w:rPr>
          <w:rFonts w:ascii="Courier New" w:hAnsi="Courier New" w:cs="Courier New"/>
          <w:sz w:val="24"/>
          <w:szCs w:val="24"/>
        </w:rPr>
        <w:t>greatest of teache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46B765B" w14:textId="544925E2"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urposes,</w:t>
      </w:r>
      <w:r w:rsidR="001879E9" w:rsidRPr="00CF0A43">
        <w:rPr>
          <w:rFonts w:ascii="Courier New" w:hAnsi="Courier New" w:cs="Courier New"/>
          <w:sz w:val="24"/>
          <w:szCs w:val="24"/>
        </w:rPr>
        <w:t>"</w:t>
      </w:r>
      <w:r w:rsidRPr="00CF0A43">
        <w:rPr>
          <w:rFonts w:ascii="Courier New" w:hAnsi="Courier New" w:cs="Courier New"/>
          <w:sz w:val="24"/>
          <w:szCs w:val="24"/>
        </w:rPr>
        <w:t xml:space="preserve"> one of the very recent Jeffersonian students</w:t>
      </w:r>
    </w:p>
    <w:p w14:paraId="29A8423F" w14:textId="0FAE1829"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intimates, when </w:t>
      </w:r>
      <w:r w:rsidR="001879E9" w:rsidRPr="00CF0A43">
        <w:rPr>
          <w:rFonts w:ascii="Courier New" w:hAnsi="Courier New" w:cs="Courier New"/>
          <w:sz w:val="24"/>
          <w:szCs w:val="24"/>
        </w:rPr>
        <w:t>"</w:t>
      </w:r>
      <w:r w:rsidRPr="00CF0A43">
        <w:rPr>
          <w:rFonts w:ascii="Courier New" w:hAnsi="Courier New" w:cs="Courier New"/>
          <w:sz w:val="24"/>
          <w:szCs w:val="24"/>
        </w:rPr>
        <w:t>he arranged for a continued association</w:t>
      </w:r>
    </w:p>
    <w:p w14:paraId="370245C7" w14:textId="77777777"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e immature student with his most intimate and trusted</w:t>
      </w:r>
    </w:p>
    <w:p w14:paraId="6D3BA36E" w14:textId="16008F3C"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riend,</w:t>
      </w:r>
      <w:r w:rsidR="001879E9" w:rsidRPr="00CF0A43">
        <w:rPr>
          <w:rFonts w:ascii="Courier New" w:hAnsi="Courier New" w:cs="Courier New"/>
          <w:sz w:val="24"/>
          <w:szCs w:val="24"/>
        </w:rPr>
        <w:t>"</w:t>
      </w:r>
      <w:r w:rsidRPr="00CF0A43">
        <w:rPr>
          <w:rFonts w:ascii="Courier New" w:hAnsi="Courier New" w:cs="Courier New"/>
          <w:sz w:val="24"/>
          <w:szCs w:val="24"/>
        </w:rPr>
        <w:t xml:space="preserve"> George Wythe </w:t>
      </w:r>
      <w:r w:rsidR="00337381" w:rsidRPr="00CF0A43">
        <w:rPr>
          <w:rFonts w:ascii="Courier New" w:hAnsi="Courier New" w:cs="Courier New"/>
          <w:sz w:val="24"/>
          <w:szCs w:val="24"/>
        </w:rPr>
        <w:t>--</w:t>
      </w:r>
      <w:r w:rsidRPr="00CF0A43">
        <w:rPr>
          <w:rFonts w:ascii="Courier New" w:hAnsi="Courier New" w:cs="Courier New"/>
          <w:sz w:val="24"/>
          <w:szCs w:val="24"/>
        </w:rPr>
        <w:t xml:space="preserve"> an association </w:t>
      </w:r>
      <w:r w:rsidR="001879E9" w:rsidRPr="00CF0A43">
        <w:rPr>
          <w:rFonts w:ascii="Courier New" w:hAnsi="Courier New" w:cs="Courier New"/>
          <w:sz w:val="24"/>
          <w:szCs w:val="24"/>
        </w:rPr>
        <w:t>"</w:t>
      </w:r>
      <w:r w:rsidRPr="00CF0A43">
        <w:rPr>
          <w:rFonts w:ascii="Courier New" w:hAnsi="Courier New" w:cs="Courier New"/>
          <w:sz w:val="24"/>
          <w:szCs w:val="24"/>
        </w:rPr>
        <w:t>which should</w:t>
      </w:r>
    </w:p>
    <w:p w14:paraId="23F99F62" w14:textId="5B01AE46" w:rsidR="007E1909" w:rsidRPr="00CF0A43" w:rsidRDefault="007E1909"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ntinue through Jefferson</w:t>
      </w:r>
      <w:r w:rsidR="001879E9" w:rsidRPr="00CF0A43">
        <w:rPr>
          <w:rFonts w:ascii="Courier New" w:hAnsi="Courier New" w:cs="Courier New"/>
          <w:sz w:val="24"/>
          <w:szCs w:val="24"/>
        </w:rPr>
        <w:t>'</w:t>
      </w:r>
      <w:r w:rsidRPr="00CF0A43">
        <w:rPr>
          <w:rFonts w:ascii="Courier New" w:hAnsi="Courier New" w:cs="Courier New"/>
          <w:sz w:val="24"/>
          <w:szCs w:val="24"/>
        </w:rPr>
        <w:t>s most formative years.</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3A644626" w14:textId="77777777" w:rsidR="007E1909" w:rsidRPr="00CF0A43" w:rsidRDefault="007E1909"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A second man, the accomplished royal governor,</w:t>
      </w:r>
    </w:p>
    <w:p w14:paraId="33E3E796" w14:textId="77777777" w:rsidR="007E1909" w:rsidRPr="00CF0A43" w:rsidRDefault="007E1909"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rancis Fauquier, contributed a notable way in the</w:t>
      </w:r>
    </w:p>
    <w:p w14:paraId="49383FC8" w14:textId="7179513D" w:rsidR="007E1909" w:rsidRPr="00CF0A43" w:rsidRDefault="007E1909" w:rsidP="001D3D6D">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moulding</w:t>
      </w:r>
      <w:proofErr w:type="spellEnd"/>
      <w:r w:rsidRPr="00CF0A43">
        <w:rPr>
          <w:rFonts w:ascii="Courier New" w:hAnsi="Courier New" w:cs="Courier New"/>
          <w:sz w:val="24"/>
          <w:szCs w:val="24"/>
        </w:rPr>
        <w:t xml:space="preserve"> of Jefferson</w:t>
      </w:r>
      <w:r w:rsidR="001879E9" w:rsidRPr="00CF0A43">
        <w:rPr>
          <w:rFonts w:ascii="Courier New" w:hAnsi="Courier New" w:cs="Courier New"/>
          <w:sz w:val="24"/>
          <w:szCs w:val="24"/>
        </w:rPr>
        <w:t>'</w:t>
      </w:r>
      <w:r w:rsidRPr="00CF0A43">
        <w:rPr>
          <w:rFonts w:ascii="Courier New" w:hAnsi="Courier New" w:cs="Courier New"/>
          <w:sz w:val="24"/>
          <w:szCs w:val="24"/>
        </w:rPr>
        <w:t>s life, though not independently of</w:t>
      </w:r>
    </w:p>
    <w:p w14:paraId="0DF3B0C7" w14:textId="77777777" w:rsidR="007E1909" w:rsidRPr="00CF0A43" w:rsidRDefault="007E1909"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mall and Wythe, before he became exclusively a student</w:t>
      </w:r>
    </w:p>
    <w:p w14:paraId="58D182F4" w14:textId="77777777" w:rsidR="009F7BD4" w:rsidRPr="00CF0A43" w:rsidRDefault="007E1909"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under </w:t>
      </w:r>
      <w:r w:rsidR="009F7BD4" w:rsidRPr="00CF0A43">
        <w:rPr>
          <w:rFonts w:ascii="Courier New" w:hAnsi="Courier New" w:cs="Courier New"/>
          <w:sz w:val="24"/>
          <w:szCs w:val="24"/>
        </w:rPr>
        <w:t xml:space="preserve">the </w:t>
      </w:r>
      <w:r w:rsidRPr="00CF0A43">
        <w:rPr>
          <w:rFonts w:ascii="Courier New" w:hAnsi="Courier New" w:cs="Courier New"/>
          <w:sz w:val="24"/>
          <w:szCs w:val="24"/>
        </w:rPr>
        <w:t xml:space="preserve">later. From the </w:t>
      </w:r>
      <w:r w:rsidR="009F7BD4" w:rsidRPr="00CF0A43">
        <w:rPr>
          <w:rFonts w:ascii="Courier New" w:hAnsi="Courier New" w:cs="Courier New"/>
          <w:sz w:val="24"/>
          <w:szCs w:val="24"/>
        </w:rPr>
        <w:t>records which Jefferson left of</w:t>
      </w:r>
    </w:p>
    <w:p w14:paraId="7899C179" w14:textId="77777777" w:rsidR="007E1909" w:rsidRPr="00CF0A43" w:rsidRDefault="007E1909"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intimate association with this trio of</w:t>
      </w:r>
      <w:r w:rsidR="009F7BD4" w:rsidRPr="00CF0A43">
        <w:rPr>
          <w:rFonts w:ascii="Courier New" w:hAnsi="Courier New" w:cs="Courier New"/>
          <w:sz w:val="24"/>
          <w:szCs w:val="24"/>
        </w:rPr>
        <w:t xml:space="preserve"> </w:t>
      </w:r>
      <w:r w:rsidRPr="00CF0A43">
        <w:rPr>
          <w:rFonts w:ascii="Courier New" w:hAnsi="Courier New" w:cs="Courier New"/>
          <w:sz w:val="24"/>
          <w:szCs w:val="24"/>
        </w:rPr>
        <w:t xml:space="preserve">learned </w:t>
      </w:r>
      <w:r w:rsidR="009F7BD4" w:rsidRPr="00CF0A43">
        <w:rPr>
          <w:rFonts w:ascii="Courier New" w:hAnsi="Courier New" w:cs="Courier New"/>
          <w:sz w:val="24"/>
          <w:szCs w:val="24"/>
        </w:rPr>
        <w:t>gentlemen</w:t>
      </w:r>
    </w:p>
    <w:p w14:paraId="3DA0424F" w14:textId="105B8820" w:rsidR="009F7BD4" w:rsidRPr="00CF0A43" w:rsidRDefault="009F7BD4"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biographers have built up glowing accounts of hi</w:t>
      </w:r>
      <w:r w:rsidR="00E65222" w:rsidRPr="00CF0A43">
        <w:rPr>
          <w:rFonts w:ascii="Courier New" w:hAnsi="Courier New" w:cs="Courier New"/>
          <w:sz w:val="24"/>
          <w:szCs w:val="24"/>
        </w:rPr>
        <w:t>s</w:t>
      </w:r>
    </w:p>
    <w:p w14:paraId="481C9436" w14:textId="77777777" w:rsidR="009F7BD4" w:rsidRPr="00CF0A43" w:rsidRDefault="009F7BD4" w:rsidP="001D3D6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llege days, 1760-1762, and agree without a dissenting</w:t>
      </w:r>
    </w:p>
    <w:p w14:paraId="0B6EA859" w14:textId="77777777" w:rsidR="009F7BD4" w:rsidRDefault="009F7BD4" w:rsidP="001D3D6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voice that the Jefferson of later days was a prototype of</w:t>
      </w:r>
    </w:p>
    <w:p w14:paraId="02638241"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3E88A518"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1B326D61"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789ADCAE"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6810F31F"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6D4BEC76"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14BB62E8"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73CE1174"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438091AA"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366110C8" w14:textId="77777777" w:rsidR="00455635" w:rsidRDefault="00455635" w:rsidP="001D3D6D">
      <w:pPr>
        <w:tabs>
          <w:tab w:val="left" w:pos="0"/>
          <w:tab w:val="left" w:pos="720"/>
        </w:tabs>
        <w:spacing w:after="0" w:line="240" w:lineRule="auto"/>
        <w:ind w:right="160"/>
        <w:rPr>
          <w:rFonts w:ascii="Courier New" w:hAnsi="Courier New" w:cs="Courier New"/>
          <w:sz w:val="24"/>
          <w:szCs w:val="24"/>
        </w:rPr>
      </w:pPr>
    </w:p>
    <w:p w14:paraId="21087263" w14:textId="77777777" w:rsidR="00455635" w:rsidRPr="00CF0A43" w:rsidRDefault="00455635" w:rsidP="001D3D6D">
      <w:pPr>
        <w:tabs>
          <w:tab w:val="left" w:pos="0"/>
          <w:tab w:val="left" w:pos="720"/>
        </w:tabs>
        <w:spacing w:after="0" w:line="240" w:lineRule="auto"/>
        <w:ind w:right="160"/>
        <w:rPr>
          <w:rFonts w:ascii="Courier New" w:hAnsi="Courier New" w:cs="Courier New"/>
          <w:sz w:val="24"/>
          <w:szCs w:val="24"/>
        </w:rPr>
      </w:pPr>
    </w:p>
    <w:p w14:paraId="2F3D11CF" w14:textId="77777777" w:rsidR="009F7BD4" w:rsidRDefault="009F7BD4" w:rsidP="001D3D6D">
      <w:pPr>
        <w:tabs>
          <w:tab w:val="left" w:pos="0"/>
          <w:tab w:val="left" w:pos="720"/>
        </w:tabs>
        <w:spacing w:after="0" w:line="240" w:lineRule="auto"/>
        <w:ind w:right="160"/>
        <w:rPr>
          <w:rFonts w:ascii="Courier New" w:hAnsi="Courier New" w:cs="Courier New"/>
          <w:sz w:val="24"/>
          <w:szCs w:val="24"/>
        </w:rPr>
      </w:pPr>
    </w:p>
    <w:p w14:paraId="745BCEEB" w14:textId="011DF274" w:rsidR="001D3D6D" w:rsidRPr="00CF0A43" w:rsidRDefault="001D3D6D" w:rsidP="001D3D6D">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94080" behindDoc="0" locked="0" layoutInCell="1" allowOverlap="1" wp14:anchorId="74EB00F6" wp14:editId="0AC9F980">
                <wp:simplePos x="0" y="0"/>
                <wp:positionH relativeFrom="column">
                  <wp:posOffset>-22318</wp:posOffset>
                </wp:positionH>
                <wp:positionV relativeFrom="paragraph">
                  <wp:posOffset>96213</wp:posOffset>
                </wp:positionV>
                <wp:extent cx="5424741"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6pt" to="42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" strokecolor="black [3040]"/>
            </w:pict>
          </mc:Fallback>
        </mc:AlternateContent>
      </w:r>
    </w:p>
    <w:p w14:paraId="54E103DF" w14:textId="77777777" w:rsidR="009F7BD4" w:rsidRPr="00CF0A43" w:rsidRDefault="009F7BD4" w:rsidP="001D3D6D">
      <w:pPr>
        <w:pStyle w:val="ListParagraph"/>
        <w:numPr>
          <w:ilvl w:val="0"/>
          <w:numId w:val="19"/>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Roy J. Honeywell, </w:t>
      </w:r>
      <w:r w:rsidRPr="00CF0A43">
        <w:rPr>
          <w:rFonts w:ascii="Courier New" w:hAnsi="Courier New" w:cs="Courier New"/>
          <w:sz w:val="24"/>
          <w:szCs w:val="24"/>
          <w:u w:val="single"/>
        </w:rPr>
        <w:t xml:space="preserve">The Educational Work of Thomas </w:t>
      </w:r>
      <w:proofErr w:type="spellStart"/>
      <w:r w:rsidRPr="00CF0A43">
        <w:rPr>
          <w:rFonts w:ascii="Courier New" w:hAnsi="Courier New" w:cs="Courier New"/>
          <w:sz w:val="24"/>
          <w:szCs w:val="24"/>
          <w:u w:val="single"/>
        </w:rPr>
        <w:t>Jeffer</w:t>
      </w:r>
      <w:proofErr w:type="spellEnd"/>
      <w:r w:rsidRPr="00CF0A43">
        <w:rPr>
          <w:rFonts w:ascii="Courier New" w:hAnsi="Courier New" w:cs="Courier New"/>
          <w:sz w:val="24"/>
          <w:szCs w:val="24"/>
          <w:u w:val="single"/>
        </w:rPr>
        <w:t>-</w:t>
      </w:r>
    </w:p>
    <w:p w14:paraId="575E5B66" w14:textId="0175485E" w:rsidR="009F7BD4" w:rsidRPr="00CF0A43" w:rsidRDefault="001D3D6D" w:rsidP="001D3D6D">
      <w:pPr>
        <w:pStyle w:val="ListParagraph"/>
        <w:tabs>
          <w:tab w:val="left" w:pos="0"/>
          <w:tab w:val="left" w:pos="720"/>
        </w:tabs>
        <w:spacing w:after="0" w:line="240" w:lineRule="auto"/>
        <w:ind w:left="0" w:right="160"/>
        <w:rPr>
          <w:rFonts w:ascii="Courier New" w:hAnsi="Courier New" w:cs="Courier New"/>
          <w:sz w:val="24"/>
          <w:szCs w:val="24"/>
        </w:rPr>
      </w:pPr>
      <w:r w:rsidRPr="001D3D6D">
        <w:rPr>
          <w:rFonts w:ascii="Courier New" w:hAnsi="Courier New" w:cs="Courier New"/>
          <w:sz w:val="24"/>
          <w:szCs w:val="24"/>
        </w:rPr>
        <w:tab/>
      </w:r>
      <w:r w:rsidR="009F7BD4" w:rsidRPr="00CF0A43">
        <w:rPr>
          <w:rFonts w:ascii="Courier New" w:hAnsi="Courier New" w:cs="Courier New"/>
          <w:sz w:val="24"/>
          <w:szCs w:val="24"/>
          <w:u w:val="single"/>
        </w:rPr>
        <w:t>son</w:t>
      </w:r>
      <w:r w:rsidR="009F7BD4" w:rsidRPr="00CF0A43">
        <w:rPr>
          <w:rFonts w:ascii="Courier New" w:hAnsi="Courier New" w:cs="Courier New"/>
          <w:sz w:val="24"/>
          <w:szCs w:val="24"/>
        </w:rPr>
        <w:t>, 4. One of the best appreciations of the relation</w:t>
      </w:r>
    </w:p>
    <w:p w14:paraId="59E54CA4" w14:textId="0B65FFB7" w:rsidR="009F7BD4" w:rsidRPr="00CF0A43" w:rsidRDefault="001D3D6D" w:rsidP="001D3D6D">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9F7BD4" w:rsidRPr="00CF0A43">
        <w:rPr>
          <w:rFonts w:ascii="Courier New" w:hAnsi="Courier New" w:cs="Courier New"/>
          <w:sz w:val="24"/>
          <w:szCs w:val="24"/>
        </w:rPr>
        <w:t>between Small and Jefferson is given in Albert Jay</w:t>
      </w:r>
    </w:p>
    <w:p w14:paraId="4CBA21B2" w14:textId="630FC07C" w:rsidR="009F7BD4" w:rsidRPr="00CF0A43" w:rsidRDefault="001D3D6D" w:rsidP="001D3D6D">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9F7BD4" w:rsidRPr="00CF0A43">
        <w:rPr>
          <w:rFonts w:ascii="Courier New" w:hAnsi="Courier New" w:cs="Courier New"/>
          <w:sz w:val="24"/>
          <w:szCs w:val="24"/>
        </w:rPr>
        <w:t xml:space="preserve">Nock, </w:t>
      </w:r>
      <w:r w:rsidR="009F7BD4" w:rsidRPr="00CF0A43">
        <w:rPr>
          <w:rFonts w:ascii="Courier New" w:hAnsi="Courier New" w:cs="Courier New"/>
          <w:sz w:val="24"/>
          <w:szCs w:val="24"/>
          <w:u w:val="single"/>
        </w:rPr>
        <w:t>Jefferson</w:t>
      </w:r>
      <w:r w:rsidR="009F7BD4" w:rsidRPr="00CF0A43">
        <w:rPr>
          <w:rFonts w:ascii="Courier New" w:hAnsi="Courier New" w:cs="Courier New"/>
          <w:sz w:val="24"/>
          <w:szCs w:val="24"/>
        </w:rPr>
        <w:t>, 7-9.</w:t>
      </w:r>
    </w:p>
    <w:p w14:paraId="09FD01B3" w14:textId="77777777" w:rsidR="00CF5B26" w:rsidRPr="00CF0A43" w:rsidRDefault="00CF5B26" w:rsidP="00AB3D61">
      <w:pPr>
        <w:pStyle w:val="ListParagraph"/>
        <w:tabs>
          <w:tab w:val="left" w:pos="0"/>
          <w:tab w:val="left" w:pos="1440"/>
        </w:tabs>
        <w:spacing w:after="0" w:line="360" w:lineRule="auto"/>
        <w:ind w:left="0" w:right="160"/>
        <w:rPr>
          <w:rFonts w:ascii="Courier New" w:hAnsi="Courier New" w:cs="Courier New"/>
          <w:sz w:val="24"/>
          <w:szCs w:val="24"/>
        </w:rPr>
      </w:pPr>
    </w:p>
    <w:p w14:paraId="066EF5C1" w14:textId="2ED87406" w:rsidR="00E67D76" w:rsidRPr="00CF0A43" w:rsidRDefault="00E67D7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the distinguishing characteristics of each.</w:t>
      </w:r>
    </w:p>
    <w:p w14:paraId="7517D878" w14:textId="17521176"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Looking back at different times upon his youth,</w:t>
      </w:r>
    </w:p>
    <w:p w14:paraId="40E7CA8B" w14:textId="0F9D12C3"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 referred twice to the meetings of this famous</w:t>
      </w:r>
    </w:p>
    <w:p w14:paraId="4274A2F9" w14:textId="36EFD7EB"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quartet. In his </w:t>
      </w:r>
      <w:r w:rsidR="001879E9" w:rsidRPr="00CF0A43">
        <w:rPr>
          <w:rFonts w:ascii="Courier New" w:hAnsi="Courier New" w:cs="Courier New"/>
          <w:sz w:val="24"/>
          <w:szCs w:val="24"/>
        </w:rPr>
        <w:t>"</w:t>
      </w:r>
      <w:r w:rsidRPr="00CF0A43">
        <w:rPr>
          <w:rFonts w:ascii="Courier New" w:hAnsi="Courier New" w:cs="Courier New"/>
          <w:sz w:val="24"/>
          <w:szCs w:val="24"/>
        </w:rPr>
        <w:t>Autobiography</w:t>
      </w:r>
      <w:r w:rsidR="001879E9" w:rsidRPr="00CF0A43">
        <w:rPr>
          <w:rFonts w:ascii="Courier New" w:hAnsi="Courier New" w:cs="Courier New"/>
          <w:sz w:val="24"/>
          <w:szCs w:val="24"/>
        </w:rPr>
        <w:t>"</w:t>
      </w:r>
      <w:r w:rsidRPr="00CF0A43">
        <w:rPr>
          <w:rFonts w:ascii="Courier New" w:hAnsi="Courier New" w:cs="Courier New"/>
          <w:sz w:val="24"/>
          <w:szCs w:val="24"/>
        </w:rPr>
        <w:t xml:space="preserve">, acknowledging his </w:t>
      </w:r>
      <w:proofErr w:type="spellStart"/>
      <w:r w:rsidRPr="00CF0A43">
        <w:rPr>
          <w:rFonts w:ascii="Courier New" w:hAnsi="Courier New" w:cs="Courier New"/>
          <w:sz w:val="24"/>
          <w:szCs w:val="24"/>
        </w:rPr>
        <w:t>indeb</w:t>
      </w:r>
      <w:proofErr w:type="spellEnd"/>
      <w:r w:rsidRPr="00CF0A43">
        <w:rPr>
          <w:rFonts w:ascii="Courier New" w:hAnsi="Courier New" w:cs="Courier New"/>
          <w:sz w:val="24"/>
          <w:szCs w:val="24"/>
        </w:rPr>
        <w:t>-</w:t>
      </w:r>
    </w:p>
    <w:p w14:paraId="7EF659F2" w14:textId="4492AC57"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tedness</w:t>
      </w:r>
      <w:proofErr w:type="spellEnd"/>
      <w:r w:rsidRPr="00CF0A43">
        <w:rPr>
          <w:rFonts w:ascii="Courier New" w:hAnsi="Courier New" w:cs="Courier New"/>
          <w:sz w:val="24"/>
          <w:szCs w:val="24"/>
        </w:rPr>
        <w:t xml:space="preserve"> to William Small, he recalled that the Scotch</w:t>
      </w:r>
    </w:p>
    <w:p w14:paraId="41DC8979" w14:textId="1AFB190C"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educator</w:t>
      </w:r>
    </w:p>
    <w:p w14:paraId="32066998" w14:textId="77777777" w:rsidR="00353C48" w:rsidRPr="00CF0A43" w:rsidRDefault="00353C48" w:rsidP="00CF5B26">
      <w:pPr>
        <w:tabs>
          <w:tab w:val="left" w:pos="0"/>
          <w:tab w:val="left" w:pos="720"/>
          <w:tab w:val="left" w:pos="1440"/>
        </w:tabs>
        <w:spacing w:after="0" w:line="240" w:lineRule="auto"/>
        <w:ind w:right="160"/>
        <w:rPr>
          <w:rFonts w:ascii="Courier New" w:hAnsi="Courier New" w:cs="Courier New"/>
          <w:sz w:val="24"/>
          <w:szCs w:val="24"/>
        </w:rPr>
      </w:pPr>
    </w:p>
    <w:p w14:paraId="49EA6716" w14:textId="49C18A22"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ntroduced me to the acquaintance and familiar table</w:t>
      </w:r>
    </w:p>
    <w:p w14:paraId="13A8B201" w14:textId="5C9E8A7F"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f Governor Fauquier, the ablest man who had ever</w:t>
      </w:r>
    </w:p>
    <w:p w14:paraId="20DD15EB" w14:textId="6E831D38"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illed that office. With him, and at his table, Dr.</w:t>
      </w:r>
    </w:p>
    <w:p w14:paraId="493417D5" w14:textId="4146857E"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Small, and Mr. Wythe, his </w:t>
      </w:r>
      <w:r w:rsidRPr="00CF0A43">
        <w:rPr>
          <w:rFonts w:ascii="Courier New" w:hAnsi="Courier New" w:cs="Courier New"/>
          <w:sz w:val="24"/>
          <w:szCs w:val="24"/>
          <w:u w:val="single"/>
        </w:rPr>
        <w:t xml:space="preserve">amici </w:t>
      </w:r>
      <w:proofErr w:type="spellStart"/>
      <w:r w:rsidRPr="00CF0A43">
        <w:rPr>
          <w:rFonts w:ascii="Courier New" w:hAnsi="Courier New" w:cs="Courier New"/>
          <w:sz w:val="24"/>
          <w:szCs w:val="24"/>
          <w:u w:val="single"/>
        </w:rPr>
        <w:t>omnium</w:t>
      </w:r>
      <w:proofErr w:type="spellEnd"/>
      <w:r w:rsidRPr="00CF0A43">
        <w:rPr>
          <w:rFonts w:ascii="Courier New" w:hAnsi="Courier New" w:cs="Courier New"/>
          <w:sz w:val="24"/>
          <w:szCs w:val="24"/>
          <w:u w:val="single"/>
        </w:rPr>
        <w:t xml:space="preserve"> </w:t>
      </w:r>
      <w:proofErr w:type="spellStart"/>
      <w:r w:rsidRPr="00CF0A43">
        <w:rPr>
          <w:rFonts w:ascii="Courier New" w:hAnsi="Courier New" w:cs="Courier New"/>
          <w:sz w:val="24"/>
          <w:szCs w:val="24"/>
          <w:u w:val="single"/>
        </w:rPr>
        <w:t>horarum</w:t>
      </w:r>
      <w:proofErr w:type="spellEnd"/>
      <w:r w:rsidRPr="00CF0A43">
        <w:rPr>
          <w:rFonts w:ascii="Courier New" w:hAnsi="Courier New" w:cs="Courier New"/>
          <w:sz w:val="24"/>
          <w:szCs w:val="24"/>
        </w:rPr>
        <w:t>, and</w:t>
      </w:r>
    </w:p>
    <w:p w14:paraId="3704DB31" w14:textId="34CEE00A"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myself, formed a </w:t>
      </w:r>
      <w:proofErr w:type="spellStart"/>
      <w:r w:rsidRPr="00CF0A43">
        <w:rPr>
          <w:rFonts w:ascii="Courier New" w:hAnsi="Courier New" w:cs="Courier New"/>
          <w:sz w:val="24"/>
          <w:szCs w:val="24"/>
          <w:u w:val="single"/>
        </w:rPr>
        <w:t>partie</w:t>
      </w:r>
      <w:proofErr w:type="spellEnd"/>
      <w:r w:rsidRPr="00CF0A43">
        <w:rPr>
          <w:rFonts w:ascii="Courier New" w:hAnsi="Courier New" w:cs="Courier New"/>
          <w:sz w:val="24"/>
          <w:szCs w:val="24"/>
          <w:u w:val="single"/>
        </w:rPr>
        <w:t xml:space="preserve"> </w:t>
      </w:r>
      <w:proofErr w:type="spellStart"/>
      <w:r w:rsidRPr="00CF0A43">
        <w:rPr>
          <w:rFonts w:ascii="Courier New" w:hAnsi="Courier New" w:cs="Courier New"/>
          <w:sz w:val="24"/>
          <w:szCs w:val="24"/>
          <w:u w:val="single"/>
        </w:rPr>
        <w:t>quarrée</w:t>
      </w:r>
      <w:proofErr w:type="spellEnd"/>
      <w:r w:rsidRPr="00CF0A43">
        <w:rPr>
          <w:rFonts w:ascii="Courier New" w:hAnsi="Courier New" w:cs="Courier New"/>
          <w:sz w:val="24"/>
          <w:szCs w:val="24"/>
        </w:rPr>
        <w:t>, and to the habitual</w:t>
      </w:r>
    </w:p>
    <w:p w14:paraId="4BFC9AE3" w14:textId="56F9619C"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onversation on these occasions I owed much</w:t>
      </w:r>
    </w:p>
    <w:p w14:paraId="63AF4BBC" w14:textId="1C38DACF"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nstruction.</w:t>
      </w:r>
      <w:r w:rsidRPr="00CF0A43">
        <w:rPr>
          <w:rFonts w:ascii="Courier New" w:hAnsi="Courier New" w:cs="Courier New"/>
          <w:sz w:val="24"/>
          <w:szCs w:val="24"/>
          <w:vertAlign w:val="superscript"/>
        </w:rPr>
        <w:t>1</w:t>
      </w:r>
    </w:p>
    <w:p w14:paraId="2DFC9284" w14:textId="77777777" w:rsidR="00353C48" w:rsidRPr="00CF0A43" w:rsidRDefault="00353C48" w:rsidP="00CF5B26">
      <w:pPr>
        <w:tabs>
          <w:tab w:val="left" w:pos="0"/>
          <w:tab w:val="left" w:pos="720"/>
          <w:tab w:val="left" w:pos="1440"/>
        </w:tabs>
        <w:spacing w:after="0" w:line="240" w:lineRule="auto"/>
        <w:ind w:right="160"/>
        <w:rPr>
          <w:rFonts w:ascii="Courier New" w:hAnsi="Courier New" w:cs="Courier New"/>
          <w:sz w:val="24"/>
          <w:szCs w:val="24"/>
        </w:rPr>
      </w:pPr>
    </w:p>
    <w:p w14:paraId="497BFADB" w14:textId="678108FD"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ough stating substantially the same facts, an earlier</w:t>
      </w:r>
    </w:p>
    <w:p w14:paraId="7EE6636B" w14:textId="07199B87"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count in a letter to a Virginia historian deserves</w:t>
      </w:r>
    </w:p>
    <w:p w14:paraId="5C42BB55" w14:textId="76E9C086"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partial reproduction:</w:t>
      </w:r>
    </w:p>
    <w:p w14:paraId="4D8D8B6C" w14:textId="77777777" w:rsidR="00353C48" w:rsidRPr="00CF0A43" w:rsidRDefault="00353C48" w:rsidP="00CF5B26">
      <w:pPr>
        <w:tabs>
          <w:tab w:val="left" w:pos="0"/>
          <w:tab w:val="left" w:pos="720"/>
          <w:tab w:val="left" w:pos="1440"/>
        </w:tabs>
        <w:spacing w:after="0" w:line="240" w:lineRule="auto"/>
        <w:ind w:right="160"/>
        <w:rPr>
          <w:rFonts w:ascii="Courier New" w:hAnsi="Courier New" w:cs="Courier New"/>
          <w:sz w:val="24"/>
          <w:szCs w:val="24"/>
        </w:rPr>
      </w:pPr>
    </w:p>
    <w:p w14:paraId="7C702FE1" w14:textId="0CCC525F"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e [Small] procured for me the patronage of Mr. Wythe,</w:t>
      </w:r>
    </w:p>
    <w:p w14:paraId="008BC334" w14:textId="096B798F"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nd both of them, the attentions of Governor Fauquier,</w:t>
      </w:r>
    </w:p>
    <w:p w14:paraId="1580CDFF" w14:textId="0A55A9E7"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ablest man who ever filled the chair of government</w:t>
      </w:r>
    </w:p>
    <w:p w14:paraId="7B230A78" w14:textId="2AA11426"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here. They were </w:t>
      </w:r>
      <w:r w:rsidR="000661E2" w:rsidRPr="00CF0A43">
        <w:rPr>
          <w:rFonts w:ascii="Courier New" w:hAnsi="Courier New" w:cs="Courier New"/>
          <w:sz w:val="24"/>
          <w:szCs w:val="24"/>
        </w:rPr>
        <w:t>inseparable</w:t>
      </w:r>
      <w:r w:rsidRPr="00CF0A43">
        <w:rPr>
          <w:rFonts w:ascii="Courier New" w:hAnsi="Courier New" w:cs="Courier New"/>
          <w:sz w:val="24"/>
          <w:szCs w:val="24"/>
        </w:rPr>
        <w:t xml:space="preserve"> friends, and at their</w:t>
      </w:r>
    </w:p>
    <w:p w14:paraId="1363A803" w14:textId="35A18CB8"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requent dinners with the Governor, (after his family</w:t>
      </w:r>
    </w:p>
    <w:p w14:paraId="0652E82C" w14:textId="49D8385D"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ad returned to England,) he admitted me always, to</w:t>
      </w:r>
    </w:p>
    <w:p w14:paraId="11A0332E" w14:textId="66DD8281"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make it a </w:t>
      </w:r>
      <w:proofErr w:type="spellStart"/>
      <w:r w:rsidRPr="00CF0A43">
        <w:rPr>
          <w:rFonts w:ascii="Courier New" w:hAnsi="Courier New" w:cs="Courier New"/>
          <w:sz w:val="24"/>
          <w:szCs w:val="24"/>
          <w:u w:val="single"/>
        </w:rPr>
        <w:t>partie</w:t>
      </w:r>
      <w:proofErr w:type="spellEnd"/>
      <w:r w:rsidRPr="00CF0A43">
        <w:rPr>
          <w:rFonts w:ascii="Courier New" w:hAnsi="Courier New" w:cs="Courier New"/>
          <w:sz w:val="24"/>
          <w:szCs w:val="24"/>
          <w:u w:val="single"/>
        </w:rPr>
        <w:t xml:space="preserve"> </w:t>
      </w:r>
      <w:proofErr w:type="spellStart"/>
      <w:r w:rsidRPr="00CF0A43">
        <w:rPr>
          <w:rFonts w:ascii="Courier New" w:hAnsi="Courier New" w:cs="Courier New"/>
          <w:sz w:val="24"/>
          <w:szCs w:val="24"/>
          <w:u w:val="single"/>
        </w:rPr>
        <w:t>quarrée</w:t>
      </w:r>
      <w:proofErr w:type="spellEnd"/>
      <w:r w:rsidRPr="00CF0A43">
        <w:rPr>
          <w:rFonts w:ascii="Courier New" w:hAnsi="Courier New" w:cs="Courier New"/>
          <w:sz w:val="24"/>
          <w:szCs w:val="24"/>
        </w:rPr>
        <w:t>. At these dinners I have heard</w:t>
      </w:r>
    </w:p>
    <w:p w14:paraId="5AE47DAE" w14:textId="05DFDC7E"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more good sense, more </w:t>
      </w:r>
      <w:r w:rsidR="000661E2" w:rsidRPr="00CF0A43">
        <w:rPr>
          <w:rFonts w:ascii="Courier New" w:hAnsi="Courier New" w:cs="Courier New"/>
          <w:sz w:val="24"/>
          <w:szCs w:val="24"/>
        </w:rPr>
        <w:t>rational</w:t>
      </w:r>
      <w:r w:rsidRPr="00CF0A43">
        <w:rPr>
          <w:rFonts w:ascii="Courier New" w:hAnsi="Courier New" w:cs="Courier New"/>
          <w:sz w:val="24"/>
          <w:szCs w:val="24"/>
        </w:rPr>
        <w:t xml:space="preserve"> and philosophical</w:t>
      </w:r>
    </w:p>
    <w:p w14:paraId="66439FE3" w14:textId="2837D505"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onversation, than in all my life besides. They were</w:t>
      </w:r>
    </w:p>
    <w:p w14:paraId="122172A5" w14:textId="2ABE7263"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ruly Attic societies.</w:t>
      </w:r>
      <w:r w:rsidRPr="00CF0A43">
        <w:rPr>
          <w:rFonts w:ascii="Courier New" w:hAnsi="Courier New" w:cs="Courier New"/>
          <w:sz w:val="24"/>
          <w:szCs w:val="24"/>
          <w:vertAlign w:val="superscript"/>
        </w:rPr>
        <w:t>2</w:t>
      </w:r>
    </w:p>
    <w:p w14:paraId="4A2A9449" w14:textId="77777777" w:rsidR="00353C48" w:rsidRPr="00CF0A43" w:rsidRDefault="00353C48" w:rsidP="00CF5B26">
      <w:pPr>
        <w:tabs>
          <w:tab w:val="left" w:pos="0"/>
          <w:tab w:val="left" w:pos="720"/>
          <w:tab w:val="left" w:pos="1440"/>
        </w:tabs>
        <w:spacing w:after="0" w:line="240" w:lineRule="auto"/>
        <w:ind w:right="160"/>
        <w:rPr>
          <w:rFonts w:ascii="Courier New" w:hAnsi="Courier New" w:cs="Courier New"/>
          <w:sz w:val="24"/>
          <w:szCs w:val="24"/>
        </w:rPr>
      </w:pPr>
    </w:p>
    <w:p w14:paraId="632DD62D" w14:textId="77777777"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at Jefferson was not the only youth to be admitted to</w:t>
      </w:r>
    </w:p>
    <w:p w14:paraId="1665B76E" w14:textId="51D961FC" w:rsidR="00E67D76" w:rsidRPr="00CF0A43" w:rsidRDefault="00E67D76" w:rsidP="00CF5B2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amiable governor</w:t>
      </w:r>
      <w:r w:rsidR="001879E9" w:rsidRPr="00CF0A43">
        <w:rPr>
          <w:rFonts w:ascii="Courier New" w:hAnsi="Courier New" w:cs="Courier New"/>
          <w:sz w:val="24"/>
          <w:szCs w:val="24"/>
        </w:rPr>
        <w:t>'</w:t>
      </w:r>
      <w:r w:rsidRPr="00CF0A43">
        <w:rPr>
          <w:rFonts w:ascii="Courier New" w:hAnsi="Courier New" w:cs="Courier New"/>
          <w:sz w:val="24"/>
          <w:szCs w:val="24"/>
        </w:rPr>
        <w:t>s dinners is indicated by the report</w:t>
      </w:r>
    </w:p>
    <w:p w14:paraId="67370233" w14:textId="5468A7BC" w:rsidR="00E67D76" w:rsidRPr="00CF0A43" w:rsidRDefault="00E67D76" w:rsidP="00CF5B2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that </w:t>
      </w:r>
      <w:r w:rsidR="001879E9" w:rsidRPr="00CF0A43">
        <w:rPr>
          <w:rFonts w:ascii="Courier New" w:hAnsi="Courier New" w:cs="Courier New"/>
          <w:sz w:val="24"/>
          <w:szCs w:val="24"/>
        </w:rPr>
        <w:t>"</w:t>
      </w:r>
      <w:r w:rsidRPr="00CF0A43">
        <w:rPr>
          <w:rFonts w:ascii="Courier New" w:hAnsi="Courier New" w:cs="Courier New"/>
          <w:sz w:val="24"/>
          <w:szCs w:val="24"/>
        </w:rPr>
        <w:t>at his table the youthful Jefferson, Page, Walker</w:t>
      </w:r>
      <w:r w:rsidR="00353C48" w:rsidRPr="00CF0A43">
        <w:rPr>
          <w:rFonts w:ascii="Courier New" w:hAnsi="Courier New" w:cs="Courier New"/>
          <w:sz w:val="24"/>
          <w:szCs w:val="24"/>
        </w:rPr>
        <w:t>,</w:t>
      </w:r>
    </w:p>
    <w:p w14:paraId="04835001" w14:textId="77777777" w:rsidR="00E67D76" w:rsidRDefault="00E67D76" w:rsidP="00CF5B26">
      <w:pPr>
        <w:tabs>
          <w:tab w:val="left" w:pos="0"/>
          <w:tab w:val="left" w:pos="720"/>
          <w:tab w:val="left" w:pos="1440"/>
        </w:tabs>
        <w:spacing w:after="0" w:line="240" w:lineRule="auto"/>
        <w:ind w:right="160"/>
        <w:rPr>
          <w:rFonts w:ascii="Courier New" w:hAnsi="Courier New" w:cs="Courier New"/>
          <w:sz w:val="24"/>
          <w:szCs w:val="24"/>
        </w:rPr>
      </w:pPr>
    </w:p>
    <w:p w14:paraId="442020FA"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1F9DFE13"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0B28DDEC"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39D650FF"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6DEE0B32"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591DF423" w14:textId="77777777" w:rsidR="00C661CD" w:rsidRDefault="00C661CD" w:rsidP="00CF5B26">
      <w:pPr>
        <w:tabs>
          <w:tab w:val="left" w:pos="0"/>
          <w:tab w:val="left" w:pos="720"/>
          <w:tab w:val="left" w:pos="1440"/>
        </w:tabs>
        <w:spacing w:after="0" w:line="240" w:lineRule="auto"/>
        <w:ind w:right="160"/>
        <w:rPr>
          <w:rFonts w:ascii="Courier New" w:hAnsi="Courier New" w:cs="Courier New"/>
          <w:sz w:val="24"/>
          <w:szCs w:val="24"/>
        </w:rPr>
      </w:pPr>
    </w:p>
    <w:p w14:paraId="4175B9C2" w14:textId="5C640DFC" w:rsidR="00CF5B26" w:rsidRPr="00CF0A43" w:rsidRDefault="00CF5B26" w:rsidP="00CF5B26">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96128" behindDoc="0" locked="0" layoutInCell="1" allowOverlap="1" wp14:anchorId="05795378" wp14:editId="14020BA1">
                <wp:simplePos x="0" y="0"/>
                <wp:positionH relativeFrom="column">
                  <wp:posOffset>-12044</wp:posOffset>
                </wp:positionH>
                <wp:positionV relativeFrom="paragraph">
                  <wp:posOffset>86003</wp:posOffset>
                </wp:positionV>
                <wp:extent cx="5424741"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75pt" to="426.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" strokecolor="black [3040]"/>
            </w:pict>
          </mc:Fallback>
        </mc:AlternateContent>
      </w:r>
    </w:p>
    <w:p w14:paraId="05098557" w14:textId="5CD7714E" w:rsidR="00E67D76" w:rsidRDefault="00E67D76" w:rsidP="00CF5B26">
      <w:pPr>
        <w:pStyle w:val="ListParagraph"/>
        <w:numPr>
          <w:ilvl w:val="0"/>
          <w:numId w:val="20"/>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Writings</w:t>
      </w:r>
      <w:r w:rsidRPr="00CF0A43">
        <w:rPr>
          <w:rFonts w:ascii="Courier New" w:hAnsi="Courier New" w:cs="Courier New"/>
          <w:sz w:val="24"/>
          <w:szCs w:val="24"/>
        </w:rPr>
        <w:t>, I, 3-4</w:t>
      </w:r>
      <w:r w:rsidR="00CF5B26">
        <w:rPr>
          <w:rFonts w:ascii="Courier New" w:hAnsi="Courier New" w:cs="Courier New"/>
          <w:sz w:val="24"/>
          <w:szCs w:val="24"/>
        </w:rPr>
        <w:t>.</w:t>
      </w:r>
    </w:p>
    <w:p w14:paraId="2D84DB22" w14:textId="77777777" w:rsidR="00CF5B26" w:rsidRPr="00CF0A43" w:rsidRDefault="00CF5B26" w:rsidP="00CF5B26">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594D13B3" w14:textId="14E7D6C3" w:rsidR="00E67D76" w:rsidRPr="00CF0A43" w:rsidRDefault="00E67D76" w:rsidP="00CF5B26">
      <w:pPr>
        <w:pStyle w:val="ListParagraph"/>
        <w:numPr>
          <w:ilvl w:val="0"/>
          <w:numId w:val="20"/>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homas Jefferson to Louis Hue </w:t>
      </w:r>
      <w:proofErr w:type="spellStart"/>
      <w:r w:rsidRPr="00CF0A43">
        <w:rPr>
          <w:rFonts w:ascii="Courier New" w:hAnsi="Courier New" w:cs="Courier New"/>
          <w:sz w:val="24"/>
          <w:szCs w:val="24"/>
        </w:rPr>
        <w:t>Girardin</w:t>
      </w:r>
      <w:proofErr w:type="spellEnd"/>
      <w:r w:rsidRPr="00CF0A43">
        <w:rPr>
          <w:rFonts w:ascii="Courier New" w:hAnsi="Courier New" w:cs="Courier New"/>
          <w:sz w:val="24"/>
          <w:szCs w:val="24"/>
        </w:rPr>
        <w:t>, January 15,</w:t>
      </w:r>
    </w:p>
    <w:p w14:paraId="70F227A5" w14:textId="5022A1E4" w:rsidR="00E67D76" w:rsidRDefault="00CF5B26" w:rsidP="00CF5B26">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E67D76" w:rsidRPr="00CF0A43">
        <w:rPr>
          <w:rFonts w:ascii="Courier New" w:hAnsi="Courier New" w:cs="Courier New"/>
          <w:sz w:val="24"/>
          <w:szCs w:val="24"/>
        </w:rPr>
        <w:t xml:space="preserve">1815, </w:t>
      </w:r>
      <w:r w:rsidR="00E67D76" w:rsidRPr="00CF0A43">
        <w:rPr>
          <w:rFonts w:ascii="Courier New" w:hAnsi="Courier New" w:cs="Courier New"/>
          <w:sz w:val="24"/>
          <w:szCs w:val="24"/>
          <w:u w:val="single"/>
        </w:rPr>
        <w:t>Writings</w:t>
      </w:r>
      <w:r w:rsidR="00E67D76" w:rsidRPr="00CF0A43">
        <w:rPr>
          <w:rFonts w:ascii="Courier New" w:hAnsi="Courier New" w:cs="Courier New"/>
          <w:sz w:val="24"/>
          <w:szCs w:val="24"/>
        </w:rPr>
        <w:t>, XIV, 231.</w:t>
      </w:r>
    </w:p>
    <w:p w14:paraId="02285F68" w14:textId="77777777" w:rsidR="00A05E51" w:rsidRPr="00CF0A43" w:rsidRDefault="00A05E51" w:rsidP="00AB3D61">
      <w:pPr>
        <w:pStyle w:val="ListParagraph"/>
        <w:tabs>
          <w:tab w:val="left" w:pos="0"/>
          <w:tab w:val="left" w:pos="1440"/>
        </w:tabs>
        <w:spacing w:after="0" w:line="360" w:lineRule="auto"/>
        <w:ind w:left="0" w:right="160"/>
        <w:rPr>
          <w:rFonts w:ascii="Courier New" w:hAnsi="Courier New" w:cs="Courier New"/>
          <w:sz w:val="24"/>
          <w:szCs w:val="24"/>
        </w:rPr>
      </w:pPr>
    </w:p>
    <w:p w14:paraId="38A30E56" w14:textId="786E55E7"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lastRenderedPageBreak/>
        <w:t>McClurg</w:t>
      </w:r>
      <w:proofErr w:type="spellEnd"/>
      <w:r w:rsidRPr="00CF0A43">
        <w:rPr>
          <w:rFonts w:ascii="Courier New" w:hAnsi="Courier New" w:cs="Courier New"/>
          <w:sz w:val="24"/>
          <w:szCs w:val="24"/>
        </w:rPr>
        <w:t xml:space="preserve"> and other students of the college learned their</w:t>
      </w:r>
    </w:p>
    <w:p w14:paraId="48DD9A1E" w14:textId="3A866C04"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essons in the rights of ma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But that Jefferson, at the</w:t>
      </w:r>
    </w:p>
    <w:p w14:paraId="400845B3" w14:textId="3DDFCD39"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ge of seventeen,</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should be accepted on what seems to have</w:t>
      </w:r>
    </w:p>
    <w:p w14:paraId="70D887D4" w14:textId="5E12B516"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en equal plane in the society of Fauquier, then fifty-</w:t>
      </w:r>
    </w:p>
    <w:p w14:paraId="4DD0CB43" w14:textId="6A1C1A71"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ix, of Small, probably over forty-five,</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and of Wythe, </w:t>
      </w:r>
    </w:p>
    <w:p w14:paraId="772F3BF5" w14:textId="43161E23"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ow thirty-four, is a curious fact which may indeed</w:t>
      </w:r>
    </w:p>
    <w:p w14:paraId="532F4561" w14:textId="63C35E70"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ccasion surprise.</w:t>
      </w:r>
      <w:r w:rsidRPr="00CF0A43">
        <w:rPr>
          <w:rFonts w:ascii="Courier New" w:hAnsi="Courier New" w:cs="Courier New"/>
          <w:sz w:val="24"/>
          <w:szCs w:val="24"/>
          <w:vertAlign w:val="superscript"/>
        </w:rPr>
        <w:t>4</w:t>
      </w:r>
    </w:p>
    <w:p w14:paraId="590AE67F" w14:textId="0080D984"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Had William and Mary offered to the youth who had</w:t>
      </w:r>
    </w:p>
    <w:p w14:paraId="428EEF58" w14:textId="31C683BA"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come down from the western hills </w:t>
      </w:r>
      <w:r w:rsidR="001879E9" w:rsidRPr="00CF0A43">
        <w:rPr>
          <w:rFonts w:ascii="Courier New" w:hAnsi="Courier New" w:cs="Courier New"/>
          <w:sz w:val="24"/>
          <w:szCs w:val="24"/>
        </w:rPr>
        <w:t>"</w:t>
      </w:r>
      <w:r w:rsidRPr="00CF0A43">
        <w:rPr>
          <w:rFonts w:ascii="Courier New" w:hAnsi="Courier New" w:cs="Courier New"/>
          <w:sz w:val="24"/>
          <w:szCs w:val="24"/>
        </w:rPr>
        <w:t>no other facilities for</w:t>
      </w:r>
    </w:p>
    <w:p w14:paraId="29D2A4AC" w14:textId="46952A3A"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acquisition of culture than the intimate society of</w:t>
      </w:r>
    </w:p>
    <w:p w14:paraId="6866B0AF" w14:textId="30E0FE1D"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se three men,</w:t>
      </w:r>
      <w:r w:rsidR="001879E9" w:rsidRPr="00CF0A43">
        <w:rPr>
          <w:rFonts w:ascii="Courier New" w:hAnsi="Courier New" w:cs="Courier New"/>
          <w:sz w:val="24"/>
          <w:szCs w:val="24"/>
        </w:rPr>
        <w:t>"</w:t>
      </w:r>
      <w:r w:rsidRPr="00CF0A43">
        <w:rPr>
          <w:rFonts w:ascii="Courier New" w:hAnsi="Courier New" w:cs="Courier New"/>
          <w:sz w:val="24"/>
          <w:szCs w:val="24"/>
        </w:rPr>
        <w:t xml:space="preserve"> he could not well </w:t>
      </w:r>
      <w:r w:rsidR="001879E9" w:rsidRPr="00CF0A43">
        <w:rPr>
          <w:rFonts w:ascii="Courier New" w:hAnsi="Courier New" w:cs="Courier New"/>
          <w:sz w:val="24"/>
          <w:szCs w:val="24"/>
        </w:rPr>
        <w:t>"</w:t>
      </w:r>
      <w:r w:rsidRPr="00CF0A43">
        <w:rPr>
          <w:rFonts w:ascii="Courier New" w:hAnsi="Courier New" w:cs="Courier New"/>
          <w:sz w:val="24"/>
          <w:szCs w:val="24"/>
        </w:rPr>
        <w:t>have escaped a liberal</w:t>
      </w:r>
    </w:p>
    <w:p w14:paraId="34ABC33B" w14:textId="7889F3DC"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io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5</w:t>
      </w:r>
      <w:r w:rsidRPr="00CF0A43">
        <w:rPr>
          <w:rFonts w:ascii="Courier New" w:hAnsi="Courier New" w:cs="Courier New"/>
          <w:sz w:val="24"/>
          <w:szCs w:val="24"/>
        </w:rPr>
        <w:t xml:space="preserve"> Abundant indications suggest that he</w:t>
      </w:r>
    </w:p>
    <w:p w14:paraId="3D623C47" w14:textId="57A5DCD2" w:rsidR="00E67D76" w:rsidRPr="00CF0A43" w:rsidRDefault="00E67D76" w:rsidP="00A05E5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trengthened native endowments and absorbed guiding</w:t>
      </w:r>
    </w:p>
    <w:p w14:paraId="4D79E07C" w14:textId="1CAC1CED" w:rsidR="00E67D76" w:rsidRPr="00CF0A43" w:rsidRDefault="00E67D76" w:rsidP="00A05E5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principles from the opportunity thus afforded him at the</w:t>
      </w:r>
    </w:p>
    <w:p w14:paraId="11155416" w14:textId="77777777" w:rsidR="00E67D76" w:rsidRDefault="00E67D76" w:rsidP="00A05E51">
      <w:pPr>
        <w:tabs>
          <w:tab w:val="left" w:pos="0"/>
          <w:tab w:val="left" w:pos="720"/>
        </w:tabs>
        <w:spacing w:after="0" w:line="240" w:lineRule="auto"/>
        <w:ind w:right="160"/>
        <w:rPr>
          <w:rFonts w:ascii="Courier New" w:hAnsi="Courier New" w:cs="Courier New"/>
          <w:sz w:val="24"/>
          <w:szCs w:val="24"/>
        </w:rPr>
      </w:pPr>
    </w:p>
    <w:p w14:paraId="6D2BCF49"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44BC04ED"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7C15D707"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6CE72D10"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7BB8B306"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77B8E2E4"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0AE52C75"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14E74013"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2E804167" w14:textId="77777777" w:rsidR="00C661CD" w:rsidRDefault="00C661CD" w:rsidP="00A05E51">
      <w:pPr>
        <w:tabs>
          <w:tab w:val="left" w:pos="0"/>
          <w:tab w:val="left" w:pos="720"/>
        </w:tabs>
        <w:spacing w:after="0" w:line="240" w:lineRule="auto"/>
        <w:ind w:right="160"/>
        <w:rPr>
          <w:rFonts w:ascii="Courier New" w:hAnsi="Courier New" w:cs="Courier New"/>
          <w:sz w:val="24"/>
          <w:szCs w:val="24"/>
        </w:rPr>
      </w:pPr>
    </w:p>
    <w:p w14:paraId="4735B580" w14:textId="7280DA58" w:rsidR="00A05E51" w:rsidRPr="00CF0A43" w:rsidRDefault="00A05E51" w:rsidP="00A05E5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698176" behindDoc="0" locked="0" layoutInCell="1" allowOverlap="1" wp14:anchorId="544562EB" wp14:editId="39C01261">
                <wp:simplePos x="0" y="0"/>
                <wp:positionH relativeFrom="column">
                  <wp:posOffset>-22318</wp:posOffset>
                </wp:positionH>
                <wp:positionV relativeFrom="paragraph">
                  <wp:posOffset>113387</wp:posOffset>
                </wp:positionV>
                <wp:extent cx="5424741"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42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X4tgEAALk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" strokecolor="black [3040]"/>
            </w:pict>
          </mc:Fallback>
        </mc:AlternateContent>
      </w:r>
    </w:p>
    <w:p w14:paraId="2496E3C0" w14:textId="246B37C2" w:rsidR="00E67D76" w:rsidRPr="00CF0A43" w:rsidRDefault="00E67D76" w:rsidP="00A05E51">
      <w:pPr>
        <w:pStyle w:val="ListParagraph"/>
        <w:numPr>
          <w:ilvl w:val="0"/>
          <w:numId w:val="21"/>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Lyon Gardiner Tyler, Williamsburg, </w:t>
      </w:r>
      <w:r w:rsidRPr="00CF0A43">
        <w:rPr>
          <w:rFonts w:ascii="Courier New" w:hAnsi="Courier New" w:cs="Courier New"/>
          <w:sz w:val="24"/>
          <w:szCs w:val="24"/>
          <w:u w:val="single"/>
        </w:rPr>
        <w:t>The Old Colonial</w:t>
      </w:r>
    </w:p>
    <w:p w14:paraId="7E2E12C5" w14:textId="2C7F4913" w:rsidR="00E67D76" w:rsidRDefault="00A05E51" w:rsidP="00A05E51">
      <w:pPr>
        <w:tabs>
          <w:tab w:val="left" w:pos="0"/>
          <w:tab w:val="left" w:pos="720"/>
        </w:tabs>
        <w:spacing w:after="0" w:line="240" w:lineRule="auto"/>
        <w:ind w:right="160"/>
        <w:rPr>
          <w:rFonts w:ascii="Courier New" w:hAnsi="Courier New" w:cs="Courier New"/>
          <w:sz w:val="24"/>
          <w:szCs w:val="24"/>
        </w:rPr>
      </w:pPr>
      <w:r w:rsidRPr="00A05E51">
        <w:rPr>
          <w:rFonts w:ascii="Courier New" w:hAnsi="Courier New" w:cs="Courier New"/>
          <w:sz w:val="24"/>
          <w:szCs w:val="24"/>
        </w:rPr>
        <w:tab/>
      </w:r>
      <w:r w:rsidR="00E67D76" w:rsidRPr="00CF0A43">
        <w:rPr>
          <w:rFonts w:ascii="Courier New" w:hAnsi="Courier New" w:cs="Courier New"/>
          <w:sz w:val="24"/>
          <w:szCs w:val="24"/>
          <w:u w:val="single"/>
        </w:rPr>
        <w:t>Capitol</w:t>
      </w:r>
      <w:r w:rsidR="00E67D76" w:rsidRPr="00CF0A43">
        <w:rPr>
          <w:rFonts w:ascii="Courier New" w:hAnsi="Courier New" w:cs="Courier New"/>
          <w:sz w:val="24"/>
          <w:szCs w:val="24"/>
        </w:rPr>
        <w:t>, 42.</w:t>
      </w:r>
    </w:p>
    <w:p w14:paraId="188DE284" w14:textId="77777777" w:rsidR="00A05E51" w:rsidRPr="00CF0A43" w:rsidRDefault="00A05E51" w:rsidP="00A05E51">
      <w:pPr>
        <w:tabs>
          <w:tab w:val="left" w:pos="0"/>
          <w:tab w:val="left" w:pos="720"/>
        </w:tabs>
        <w:spacing w:after="0" w:line="240" w:lineRule="auto"/>
        <w:ind w:right="160"/>
        <w:rPr>
          <w:rFonts w:ascii="Courier New" w:hAnsi="Courier New" w:cs="Courier New"/>
          <w:sz w:val="24"/>
          <w:szCs w:val="24"/>
        </w:rPr>
      </w:pPr>
    </w:p>
    <w:p w14:paraId="6228C1BB" w14:textId="41FE8344" w:rsidR="00E67D76" w:rsidRPr="00CF0A43" w:rsidRDefault="00E67D76" w:rsidP="00A05E51">
      <w:pPr>
        <w:pStyle w:val="ListParagraph"/>
        <w:numPr>
          <w:ilvl w:val="0"/>
          <w:numId w:val="2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It cannot be known definitely when this association</w:t>
      </w:r>
    </w:p>
    <w:p w14:paraId="3676B19B" w14:textId="2A232696" w:rsidR="00E67D76"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E67D76" w:rsidRPr="00CF0A43">
        <w:rPr>
          <w:rFonts w:ascii="Courier New" w:hAnsi="Courier New" w:cs="Courier New"/>
          <w:sz w:val="24"/>
          <w:szCs w:val="24"/>
        </w:rPr>
        <w:t>began, but it was probably after Jefferson</w:t>
      </w:r>
      <w:r w:rsidR="001879E9" w:rsidRPr="00CF0A43">
        <w:rPr>
          <w:rFonts w:ascii="Courier New" w:hAnsi="Courier New" w:cs="Courier New"/>
          <w:sz w:val="24"/>
          <w:szCs w:val="24"/>
        </w:rPr>
        <w:t>'</w:t>
      </w:r>
      <w:r w:rsidR="00E67D76" w:rsidRPr="00CF0A43">
        <w:rPr>
          <w:rFonts w:ascii="Courier New" w:hAnsi="Courier New" w:cs="Courier New"/>
          <w:sz w:val="24"/>
          <w:szCs w:val="24"/>
        </w:rPr>
        <w:t>s birthday in</w:t>
      </w:r>
    </w:p>
    <w:p w14:paraId="1E0D5039" w14:textId="218C0350" w:rsidR="00E67D76"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E67D76" w:rsidRPr="00CF0A43">
        <w:rPr>
          <w:rFonts w:ascii="Courier New" w:hAnsi="Courier New" w:cs="Courier New"/>
          <w:sz w:val="24"/>
          <w:szCs w:val="24"/>
        </w:rPr>
        <w:t xml:space="preserve">1760. As a </w:t>
      </w:r>
      <w:proofErr w:type="spellStart"/>
      <w:r w:rsidR="00E67D76" w:rsidRPr="00CF0A43">
        <w:rPr>
          <w:rFonts w:ascii="Courier New" w:hAnsi="Courier New" w:cs="Courier New"/>
          <w:sz w:val="24"/>
          <w:szCs w:val="24"/>
          <w:u w:val="single"/>
        </w:rPr>
        <w:t>quarrée</w:t>
      </w:r>
      <w:proofErr w:type="spellEnd"/>
      <w:r w:rsidR="00772D07" w:rsidRPr="00CF0A43">
        <w:rPr>
          <w:rFonts w:ascii="Courier New" w:hAnsi="Courier New" w:cs="Courier New"/>
          <w:sz w:val="24"/>
          <w:szCs w:val="24"/>
        </w:rPr>
        <w:t xml:space="preserve"> it ended, of course, with Small</w:t>
      </w:r>
      <w:r w:rsidR="001879E9" w:rsidRPr="00CF0A43">
        <w:rPr>
          <w:rFonts w:ascii="Courier New" w:hAnsi="Courier New" w:cs="Courier New"/>
          <w:sz w:val="24"/>
          <w:szCs w:val="24"/>
        </w:rPr>
        <w:t>'</w:t>
      </w:r>
      <w:r w:rsidR="00772D07" w:rsidRPr="00CF0A43">
        <w:rPr>
          <w:rFonts w:ascii="Courier New" w:hAnsi="Courier New" w:cs="Courier New"/>
          <w:sz w:val="24"/>
          <w:szCs w:val="24"/>
        </w:rPr>
        <w:t>s</w:t>
      </w:r>
    </w:p>
    <w:p w14:paraId="2D40FBE7" w14:textId="1367DE18" w:rsidR="00772D07"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72D07" w:rsidRPr="00CF0A43">
        <w:rPr>
          <w:rFonts w:ascii="Courier New" w:hAnsi="Courier New" w:cs="Courier New"/>
          <w:sz w:val="24"/>
          <w:szCs w:val="24"/>
        </w:rPr>
        <w:t>return to Europe, which limited its duration to two years.</w:t>
      </w:r>
    </w:p>
    <w:p w14:paraId="16379C2D" w14:textId="77777777" w:rsidR="00A05E51"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p>
    <w:p w14:paraId="2427B798" w14:textId="06E2D5B0" w:rsidR="00772D07" w:rsidRDefault="00772D07" w:rsidP="00A05E51">
      <w:pPr>
        <w:pStyle w:val="ListParagraph"/>
        <w:numPr>
          <w:ilvl w:val="0"/>
          <w:numId w:val="2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Nock, </w:t>
      </w:r>
      <w:r w:rsidRPr="00CF0A43">
        <w:rPr>
          <w:rFonts w:ascii="Courier New" w:hAnsi="Courier New" w:cs="Courier New"/>
          <w:sz w:val="24"/>
          <w:szCs w:val="24"/>
          <w:u w:val="single"/>
        </w:rPr>
        <w:t>Jefferson</w:t>
      </w:r>
      <w:r w:rsidRPr="00CF0A43">
        <w:rPr>
          <w:rFonts w:ascii="Courier New" w:hAnsi="Courier New" w:cs="Courier New"/>
          <w:sz w:val="24"/>
          <w:szCs w:val="24"/>
        </w:rPr>
        <w:t>, 9.</w:t>
      </w:r>
    </w:p>
    <w:p w14:paraId="6E6F22FE" w14:textId="77777777" w:rsidR="00A05E51"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p>
    <w:p w14:paraId="1C8B2EB4" w14:textId="10554E5B" w:rsidR="00772D07" w:rsidRPr="00CF0A43" w:rsidRDefault="00772D07" w:rsidP="00A05E51">
      <w:pPr>
        <w:pStyle w:val="ListParagraph"/>
        <w:numPr>
          <w:ilvl w:val="0"/>
          <w:numId w:val="2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Randall, </w:t>
      </w:r>
      <w:r w:rsidRPr="00CF0A43">
        <w:rPr>
          <w:rFonts w:ascii="Courier New" w:hAnsi="Courier New" w:cs="Courier New"/>
          <w:sz w:val="24"/>
          <w:szCs w:val="24"/>
          <w:u w:val="single"/>
        </w:rPr>
        <w:t>Jefferson</w:t>
      </w:r>
      <w:r w:rsidRPr="00CF0A43">
        <w:rPr>
          <w:rFonts w:ascii="Courier New" w:hAnsi="Courier New" w:cs="Courier New"/>
          <w:sz w:val="24"/>
          <w:szCs w:val="24"/>
        </w:rPr>
        <w:t>, I, 30-31. Aside from the elements of</w:t>
      </w:r>
    </w:p>
    <w:p w14:paraId="472C7A1C" w14:textId="12C003E1" w:rsidR="00772D07"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72D07" w:rsidRPr="00CF0A43">
        <w:rPr>
          <w:rFonts w:ascii="Courier New" w:hAnsi="Courier New" w:cs="Courier New"/>
          <w:sz w:val="24"/>
          <w:szCs w:val="24"/>
        </w:rPr>
        <w:t>luck, genius, or destiny, one explanation is that, like</w:t>
      </w:r>
    </w:p>
    <w:p w14:paraId="33ABA5CB" w14:textId="6B619B50" w:rsidR="00772D07"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72D07" w:rsidRPr="00CF0A43">
        <w:rPr>
          <w:rFonts w:ascii="Courier New" w:hAnsi="Courier New" w:cs="Courier New"/>
          <w:sz w:val="24"/>
          <w:szCs w:val="24"/>
        </w:rPr>
        <w:t>some other men of his period, notably Franklin, he seems</w:t>
      </w:r>
    </w:p>
    <w:p w14:paraId="4875EF48" w14:textId="1A903E55" w:rsidR="00772D07"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72D07" w:rsidRPr="00CF0A43">
        <w:rPr>
          <w:rFonts w:ascii="Courier New" w:hAnsi="Courier New" w:cs="Courier New"/>
          <w:sz w:val="24"/>
          <w:szCs w:val="24"/>
        </w:rPr>
        <w:t>to have been born with a certain maturity which made him</w:t>
      </w:r>
    </w:p>
    <w:p w14:paraId="3AFB9256" w14:textId="2AB3F682" w:rsidR="00772D07"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72D07" w:rsidRPr="00CF0A43">
        <w:rPr>
          <w:rFonts w:ascii="Courier New" w:hAnsi="Courier New" w:cs="Courier New"/>
          <w:sz w:val="24"/>
          <w:szCs w:val="24"/>
        </w:rPr>
        <w:t xml:space="preserve">at home in the association: Nock, </w:t>
      </w:r>
      <w:r w:rsidR="00772D07" w:rsidRPr="00CF0A43">
        <w:rPr>
          <w:rFonts w:ascii="Courier New" w:hAnsi="Courier New" w:cs="Courier New"/>
          <w:sz w:val="24"/>
          <w:szCs w:val="24"/>
          <w:u w:val="single"/>
        </w:rPr>
        <w:t>Jefferson</w:t>
      </w:r>
      <w:r w:rsidR="00772D07" w:rsidRPr="00CF0A43">
        <w:rPr>
          <w:rFonts w:ascii="Courier New" w:hAnsi="Courier New" w:cs="Courier New"/>
          <w:sz w:val="24"/>
          <w:szCs w:val="24"/>
        </w:rPr>
        <w:t>, 17.</w:t>
      </w:r>
    </w:p>
    <w:p w14:paraId="389E5067" w14:textId="77777777" w:rsidR="00A05E51"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p>
    <w:p w14:paraId="1460E028" w14:textId="5E146C69" w:rsidR="00772D07" w:rsidRPr="00CF0A43" w:rsidRDefault="00772D07" w:rsidP="00A05E51">
      <w:pPr>
        <w:pStyle w:val="ListParagraph"/>
        <w:numPr>
          <w:ilvl w:val="0"/>
          <w:numId w:val="21"/>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Charles </w:t>
      </w:r>
      <w:proofErr w:type="spellStart"/>
      <w:r w:rsidRPr="00CF0A43">
        <w:rPr>
          <w:rFonts w:ascii="Courier New" w:hAnsi="Courier New" w:cs="Courier New"/>
          <w:sz w:val="24"/>
          <w:szCs w:val="24"/>
        </w:rPr>
        <w:t>Fli</w:t>
      </w:r>
      <w:r w:rsidR="00856CCA" w:rsidRPr="00CF0A43">
        <w:rPr>
          <w:rFonts w:ascii="Courier New" w:hAnsi="Courier New" w:cs="Courier New"/>
          <w:sz w:val="24"/>
          <w:szCs w:val="24"/>
        </w:rPr>
        <w:t>nn</w:t>
      </w:r>
      <w:proofErr w:type="spellEnd"/>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Arr</w:t>
      </w:r>
      <w:r w:rsidR="00856CCA" w:rsidRPr="00CF0A43">
        <w:rPr>
          <w:rFonts w:ascii="Courier New" w:hAnsi="Courier New" w:cs="Courier New"/>
          <w:sz w:val="24"/>
          <w:szCs w:val="24"/>
        </w:rPr>
        <w:t>o</w:t>
      </w:r>
      <w:r w:rsidRPr="00CF0A43">
        <w:rPr>
          <w:rFonts w:ascii="Courier New" w:hAnsi="Courier New" w:cs="Courier New"/>
          <w:sz w:val="24"/>
          <w:szCs w:val="24"/>
        </w:rPr>
        <w:t>wood</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omas Jefferson and Education</w:t>
      </w:r>
    </w:p>
    <w:p w14:paraId="0FA2A630" w14:textId="55049279" w:rsidR="00772D07" w:rsidRPr="00CF0A43" w:rsidRDefault="00A05E51" w:rsidP="00A05E51">
      <w:pPr>
        <w:pStyle w:val="ListParagraph"/>
        <w:tabs>
          <w:tab w:val="left" w:pos="0"/>
          <w:tab w:val="left" w:pos="720"/>
        </w:tabs>
        <w:spacing w:after="0" w:line="240" w:lineRule="auto"/>
        <w:ind w:left="0" w:right="160"/>
        <w:rPr>
          <w:rFonts w:ascii="Courier New" w:hAnsi="Courier New" w:cs="Courier New"/>
          <w:sz w:val="24"/>
          <w:szCs w:val="24"/>
        </w:rPr>
      </w:pPr>
      <w:r w:rsidRPr="00A05E51">
        <w:rPr>
          <w:rFonts w:ascii="Courier New" w:hAnsi="Courier New" w:cs="Courier New"/>
          <w:sz w:val="24"/>
          <w:szCs w:val="24"/>
        </w:rPr>
        <w:tab/>
      </w:r>
      <w:r w:rsidR="00772D07" w:rsidRPr="00CF0A43">
        <w:rPr>
          <w:rFonts w:ascii="Courier New" w:hAnsi="Courier New" w:cs="Courier New"/>
          <w:sz w:val="24"/>
          <w:szCs w:val="24"/>
          <w:u w:val="single"/>
        </w:rPr>
        <w:t>in a Republic</w:t>
      </w:r>
      <w:r w:rsidR="00772D07" w:rsidRPr="00CF0A43">
        <w:rPr>
          <w:rFonts w:ascii="Courier New" w:hAnsi="Courier New" w:cs="Courier New"/>
          <w:sz w:val="24"/>
          <w:szCs w:val="24"/>
        </w:rPr>
        <w:t>, 7.</w:t>
      </w:r>
    </w:p>
    <w:p w14:paraId="330B8548" w14:textId="77777777" w:rsidR="00772D07" w:rsidRPr="00CF0A43" w:rsidRDefault="00772D07" w:rsidP="00AB3D61">
      <w:pPr>
        <w:pStyle w:val="ListParagraph"/>
        <w:tabs>
          <w:tab w:val="left" w:pos="0"/>
          <w:tab w:val="left" w:pos="1440"/>
        </w:tabs>
        <w:spacing w:after="0" w:line="360" w:lineRule="auto"/>
        <w:ind w:left="0" w:right="160"/>
        <w:rPr>
          <w:rFonts w:ascii="Courier New" w:hAnsi="Courier New" w:cs="Courier New"/>
          <w:sz w:val="24"/>
          <w:szCs w:val="24"/>
        </w:rPr>
      </w:pPr>
    </w:p>
    <w:p w14:paraId="5C04D872" w14:textId="7B46DF53"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lready historic college. One of the best statements in this:</w:t>
      </w:r>
    </w:p>
    <w:p w14:paraId="1E6B5B0D" w14:textId="77777777" w:rsidR="00CB0828"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p>
    <w:p w14:paraId="650E93BE" w14:textId="27FF7A9F"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There, from Small he learned of that vast field of</w:t>
      </w:r>
    </w:p>
    <w:p w14:paraId="1213C3D7" w14:textId="4C07C875"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natural science, in which he was to continue to feel</w:t>
      </w:r>
    </w:p>
    <w:p w14:paraId="6EB4330D" w14:textId="61A1FCC7"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so keen an interest until the end; from Wythe, of those</w:t>
      </w:r>
    </w:p>
    <w:p w14:paraId="28A4D6BF" w14:textId="0F0FE2C2"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great principles of jurisprudence which were to enable</w:t>
      </w:r>
    </w:p>
    <w:p w14:paraId="61145C77" w14:textId="6F7ADA68"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him to become one of the foremost of American social</w:t>
      </w:r>
    </w:p>
    <w:p w14:paraId="3DC08200" w14:textId="5719AEE2"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and political reformers; and from Fauquier, of the arts</w:t>
      </w:r>
    </w:p>
    <w:p w14:paraId="0444DCA0" w14:textId="0F56EB8C"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of government as well as the graces of courtly bearing</w:t>
      </w:r>
    </w:p>
    <w:p w14:paraId="4CBA42B9" w14:textId="14970C5D"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and the charms of urbane conversation. Such familiar</w:t>
      </w:r>
    </w:p>
    <w:p w14:paraId="7B9ECDA9" w14:textId="01C20F99"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 xml:space="preserve">and constant intercourse must have deeply confirmed </w:t>
      </w:r>
    </w:p>
    <w:p w14:paraId="36B50CA6" w14:textId="0CDD22D2"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those aptitudes which he, as a college youth, had</w:t>
      </w:r>
    </w:p>
    <w:p w14:paraId="5AB30A87" w14:textId="1A8D9BA6"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brought down to Williamsburg from his mountain home:</w:t>
      </w:r>
    </w:p>
    <w:p w14:paraId="3DC323DF" w14:textId="4598F31B"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love of science, appreciation of literature and law,</w:t>
      </w:r>
    </w:p>
    <w:p w14:paraId="062FDFB7" w14:textId="17B32C2A" w:rsidR="00772D07" w:rsidRPr="00CF0A43" w:rsidRDefault="00CB0828" w:rsidP="003865D9">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and a relish for intellectual companionship.</w:t>
      </w:r>
      <w:r w:rsidR="00772D07" w:rsidRPr="00CF0A43">
        <w:rPr>
          <w:rFonts w:ascii="Courier New" w:hAnsi="Courier New" w:cs="Courier New"/>
          <w:sz w:val="24"/>
          <w:szCs w:val="24"/>
          <w:vertAlign w:val="superscript"/>
        </w:rPr>
        <w:t>1</w:t>
      </w:r>
    </w:p>
    <w:p w14:paraId="4FB1FEDB" w14:textId="77777777" w:rsidR="00CB0828" w:rsidRPr="00CF0A43" w:rsidRDefault="00CB0828" w:rsidP="003865D9">
      <w:pPr>
        <w:tabs>
          <w:tab w:val="left" w:pos="0"/>
          <w:tab w:val="left" w:pos="720"/>
        </w:tabs>
        <w:spacing w:after="0" w:line="240" w:lineRule="auto"/>
        <w:ind w:right="160"/>
        <w:rPr>
          <w:rFonts w:ascii="Courier New" w:hAnsi="Courier New" w:cs="Courier New"/>
          <w:sz w:val="24"/>
          <w:szCs w:val="24"/>
        </w:rPr>
      </w:pPr>
    </w:p>
    <w:p w14:paraId="4B24F238" w14:textId="68C4CBEB"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henceforward, in the words of a recent interpreter, Jefferson</w:t>
      </w:r>
    </w:p>
    <w:p w14:paraId="7A8AE8DA" w14:textId="77777777" w:rsidR="00CB0828"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
    <w:p w14:paraId="0670FD05" w14:textId="1EE33C6D" w:rsidR="00772D07" w:rsidRPr="00CF0A43" w:rsidRDefault="00CB0828"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remained always the disciple of the cultivated man of</w:t>
      </w:r>
    </w:p>
    <w:p w14:paraId="00B249D9" w14:textId="0B5B12BA"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science, the scholarly lawyer, and the experienced man</w:t>
      </w:r>
    </w:p>
    <w:p w14:paraId="7BA8874A" w14:textId="70851530"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f the world</w:t>
      </w:r>
      <w:r w:rsidR="00CF0A43">
        <w:rPr>
          <w:rFonts w:ascii="Courier New" w:hAnsi="Courier New" w:cs="Courier New"/>
          <w:sz w:val="24"/>
          <w:szCs w:val="24"/>
        </w:rPr>
        <w:t>...</w:t>
      </w:r>
      <w:r w:rsidRPr="00CF0A43">
        <w:rPr>
          <w:rFonts w:ascii="Courier New" w:hAnsi="Courier New" w:cs="Courier New"/>
          <w:sz w:val="24"/>
          <w:szCs w:val="24"/>
        </w:rPr>
        <w:t>Indeed, there is ha</w:t>
      </w:r>
      <w:r w:rsidR="00A15046" w:rsidRPr="00CF0A43">
        <w:rPr>
          <w:rFonts w:ascii="Courier New" w:hAnsi="Courier New" w:cs="Courier New"/>
          <w:sz w:val="24"/>
          <w:szCs w:val="24"/>
        </w:rPr>
        <w:t>r</w:t>
      </w:r>
      <w:r w:rsidRPr="00CF0A43">
        <w:rPr>
          <w:rFonts w:ascii="Courier New" w:hAnsi="Courier New" w:cs="Courier New"/>
          <w:sz w:val="24"/>
          <w:szCs w:val="24"/>
        </w:rPr>
        <w:t>dly a line of</w:t>
      </w:r>
    </w:p>
    <w:p w14:paraId="25FE266C" w14:textId="538ACA48"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his activity that </w:t>
      </w:r>
      <w:proofErr w:type="spellStart"/>
      <w:r w:rsidRPr="00CF0A43">
        <w:rPr>
          <w:rFonts w:ascii="Courier New" w:hAnsi="Courier New" w:cs="Courier New"/>
          <w:sz w:val="24"/>
          <w:szCs w:val="24"/>
        </w:rPr>
        <w:t>can not</w:t>
      </w:r>
      <w:proofErr w:type="spellEnd"/>
      <w:r w:rsidRPr="00CF0A43">
        <w:rPr>
          <w:rFonts w:ascii="Courier New" w:hAnsi="Courier New" w:cs="Courier New"/>
          <w:sz w:val="24"/>
          <w:szCs w:val="24"/>
        </w:rPr>
        <w:t xml:space="preserve"> be run back to one or another</w:t>
      </w:r>
    </w:p>
    <w:p w14:paraId="1207E28C" w14:textId="61087A8D" w:rsidR="00772D07"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f these men.</w:t>
      </w:r>
      <w:r w:rsidRPr="00CF0A43">
        <w:rPr>
          <w:rFonts w:ascii="Courier New" w:hAnsi="Courier New" w:cs="Courier New"/>
          <w:sz w:val="24"/>
          <w:szCs w:val="24"/>
          <w:vertAlign w:val="superscript"/>
        </w:rPr>
        <w:t>2</w:t>
      </w:r>
    </w:p>
    <w:p w14:paraId="0E91EB7B" w14:textId="77777777" w:rsidR="00CB0828"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
    <w:p w14:paraId="1D525681" w14:textId="17DECDA6" w:rsidR="00772D07" w:rsidRPr="00CF0A43" w:rsidRDefault="00CB0828" w:rsidP="003865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r w:rsidR="00772D07" w:rsidRPr="00CF0A43">
        <w:rPr>
          <w:rFonts w:ascii="Courier New" w:hAnsi="Courier New" w:cs="Courier New"/>
          <w:sz w:val="24"/>
          <w:szCs w:val="24"/>
        </w:rPr>
        <w:t>But Jefferson</w:t>
      </w:r>
      <w:r w:rsidR="001879E9" w:rsidRPr="00CF0A43">
        <w:rPr>
          <w:rFonts w:ascii="Courier New" w:hAnsi="Courier New" w:cs="Courier New"/>
          <w:sz w:val="24"/>
          <w:szCs w:val="24"/>
        </w:rPr>
        <w:t>'</w:t>
      </w:r>
      <w:r w:rsidR="00772D07" w:rsidRPr="00CF0A43">
        <w:rPr>
          <w:rFonts w:ascii="Courier New" w:hAnsi="Courier New" w:cs="Courier New"/>
          <w:sz w:val="24"/>
          <w:szCs w:val="24"/>
        </w:rPr>
        <w:t>s college days could not last forever;</w:t>
      </w:r>
    </w:p>
    <w:p w14:paraId="508218EB" w14:textId="77777777" w:rsidR="00772D07" w:rsidRPr="00CF0A43" w:rsidRDefault="00772D07" w:rsidP="003865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e completed his studies at William and Mary in 1762 in his</w:t>
      </w:r>
    </w:p>
    <w:p w14:paraId="1AB38921" w14:textId="6D829D57" w:rsidR="00772D07" w:rsidRPr="00CF0A43" w:rsidRDefault="00772D07" w:rsidP="003865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wentieth year, relatively a very learned youth. Thereupon</w:t>
      </w:r>
    </w:p>
    <w:p w14:paraId="0246B461" w14:textId="1B3D8DE3" w:rsidR="00772D07" w:rsidRPr="00CF0A43" w:rsidRDefault="00772D07" w:rsidP="003865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instructions under the Scotch professor and his social</w:t>
      </w:r>
    </w:p>
    <w:p w14:paraId="452E45EE" w14:textId="7258785E" w:rsidR="00772D07" w:rsidRPr="00CF0A43" w:rsidRDefault="00772D07" w:rsidP="003865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tacts with the English courtier were supplanted, almost</w:t>
      </w:r>
    </w:p>
    <w:p w14:paraId="5736BD16" w14:textId="5B0D836C" w:rsidR="007F3E36" w:rsidRPr="00CF0A43" w:rsidRDefault="00772D07" w:rsidP="003865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holly, by the study of law in the office of George Wythe.</w:t>
      </w:r>
    </w:p>
    <w:p w14:paraId="6A47E999" w14:textId="77777777" w:rsidR="00CB0828" w:rsidRDefault="00CB0828" w:rsidP="003865D9">
      <w:pPr>
        <w:tabs>
          <w:tab w:val="left" w:pos="0"/>
          <w:tab w:val="left" w:pos="720"/>
        </w:tabs>
        <w:spacing w:after="0" w:line="240" w:lineRule="auto"/>
        <w:ind w:right="160"/>
        <w:rPr>
          <w:rFonts w:ascii="Courier New" w:hAnsi="Courier New" w:cs="Courier New"/>
          <w:sz w:val="24"/>
          <w:szCs w:val="24"/>
        </w:rPr>
      </w:pPr>
    </w:p>
    <w:p w14:paraId="4D24B372" w14:textId="77777777" w:rsidR="000B464A" w:rsidRDefault="000B464A" w:rsidP="003865D9">
      <w:pPr>
        <w:tabs>
          <w:tab w:val="left" w:pos="0"/>
          <w:tab w:val="left" w:pos="720"/>
        </w:tabs>
        <w:spacing w:after="0" w:line="240" w:lineRule="auto"/>
        <w:ind w:right="160"/>
        <w:rPr>
          <w:rFonts w:ascii="Courier New" w:hAnsi="Courier New" w:cs="Courier New"/>
          <w:sz w:val="24"/>
          <w:szCs w:val="24"/>
        </w:rPr>
      </w:pPr>
    </w:p>
    <w:p w14:paraId="1404F595" w14:textId="77777777" w:rsidR="000B464A" w:rsidRDefault="000B464A" w:rsidP="003865D9">
      <w:pPr>
        <w:tabs>
          <w:tab w:val="left" w:pos="0"/>
          <w:tab w:val="left" w:pos="720"/>
        </w:tabs>
        <w:spacing w:after="0" w:line="240" w:lineRule="auto"/>
        <w:ind w:right="160"/>
        <w:rPr>
          <w:rFonts w:ascii="Courier New" w:hAnsi="Courier New" w:cs="Courier New"/>
          <w:sz w:val="24"/>
          <w:szCs w:val="24"/>
        </w:rPr>
      </w:pPr>
    </w:p>
    <w:p w14:paraId="1D4E0E74" w14:textId="77777777" w:rsidR="000B464A" w:rsidRDefault="000B464A" w:rsidP="003865D9">
      <w:pPr>
        <w:tabs>
          <w:tab w:val="left" w:pos="0"/>
          <w:tab w:val="left" w:pos="720"/>
        </w:tabs>
        <w:spacing w:after="0" w:line="240" w:lineRule="auto"/>
        <w:ind w:right="160"/>
        <w:rPr>
          <w:rFonts w:ascii="Courier New" w:hAnsi="Courier New" w:cs="Courier New"/>
          <w:sz w:val="24"/>
          <w:szCs w:val="24"/>
        </w:rPr>
      </w:pPr>
    </w:p>
    <w:p w14:paraId="568D29E4" w14:textId="77777777" w:rsidR="000B464A" w:rsidRDefault="000B464A" w:rsidP="003865D9">
      <w:pPr>
        <w:tabs>
          <w:tab w:val="left" w:pos="0"/>
          <w:tab w:val="left" w:pos="720"/>
        </w:tabs>
        <w:spacing w:after="0" w:line="240" w:lineRule="auto"/>
        <w:ind w:right="160"/>
        <w:rPr>
          <w:rFonts w:ascii="Courier New" w:hAnsi="Courier New" w:cs="Courier New"/>
          <w:sz w:val="24"/>
          <w:szCs w:val="24"/>
        </w:rPr>
      </w:pPr>
    </w:p>
    <w:p w14:paraId="60615106" w14:textId="77777777" w:rsidR="000B464A" w:rsidRDefault="000B464A" w:rsidP="003865D9">
      <w:pPr>
        <w:tabs>
          <w:tab w:val="left" w:pos="0"/>
          <w:tab w:val="left" w:pos="720"/>
        </w:tabs>
        <w:spacing w:after="0" w:line="240" w:lineRule="auto"/>
        <w:ind w:right="160"/>
        <w:rPr>
          <w:rFonts w:ascii="Courier New" w:hAnsi="Courier New" w:cs="Courier New"/>
          <w:sz w:val="24"/>
          <w:szCs w:val="24"/>
        </w:rPr>
      </w:pPr>
    </w:p>
    <w:p w14:paraId="2B16E532" w14:textId="28638213" w:rsidR="003865D9" w:rsidRPr="00CF0A43" w:rsidRDefault="003865D9" w:rsidP="003865D9">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00224" behindDoc="0" locked="0" layoutInCell="1" allowOverlap="1" wp14:anchorId="0C81D900" wp14:editId="7938BDEB">
                <wp:simplePos x="0" y="0"/>
                <wp:positionH relativeFrom="column">
                  <wp:posOffset>-22318</wp:posOffset>
                </wp:positionH>
                <wp:positionV relativeFrom="paragraph">
                  <wp:posOffset>106487</wp:posOffset>
                </wp:positionV>
                <wp:extent cx="5424741"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4pt" to="42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" strokecolor="black [3040]"/>
            </w:pict>
          </mc:Fallback>
        </mc:AlternateContent>
      </w:r>
    </w:p>
    <w:p w14:paraId="6A00E7DB" w14:textId="2832509F" w:rsidR="007F3E36" w:rsidRDefault="007F3E36" w:rsidP="003865D9">
      <w:pPr>
        <w:pStyle w:val="ListParagraph"/>
        <w:numPr>
          <w:ilvl w:val="0"/>
          <w:numId w:val="2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Bruce, </w:t>
      </w:r>
      <w:r w:rsidRPr="00CF0A43">
        <w:rPr>
          <w:rFonts w:ascii="Courier New" w:hAnsi="Courier New" w:cs="Courier New"/>
          <w:sz w:val="24"/>
          <w:szCs w:val="24"/>
          <w:u w:val="single"/>
        </w:rPr>
        <w:t xml:space="preserve">History of the University of </w:t>
      </w:r>
      <w:r w:rsidR="00CB0828" w:rsidRPr="00CF0A43">
        <w:rPr>
          <w:rFonts w:ascii="Courier New" w:hAnsi="Courier New" w:cs="Courier New"/>
          <w:sz w:val="24"/>
          <w:szCs w:val="24"/>
          <w:u w:val="single"/>
        </w:rPr>
        <w:t>Virginia</w:t>
      </w:r>
      <w:r w:rsidRPr="00CF0A43">
        <w:rPr>
          <w:rFonts w:ascii="Courier New" w:hAnsi="Courier New" w:cs="Courier New"/>
          <w:sz w:val="24"/>
          <w:szCs w:val="24"/>
        </w:rPr>
        <w:t>, I, 29.</w:t>
      </w:r>
    </w:p>
    <w:p w14:paraId="1ED0A1B5" w14:textId="77777777" w:rsidR="0026207D" w:rsidRPr="00CF0A43" w:rsidRDefault="0026207D" w:rsidP="0026207D">
      <w:pPr>
        <w:pStyle w:val="ListParagraph"/>
        <w:tabs>
          <w:tab w:val="left" w:pos="0"/>
          <w:tab w:val="left" w:pos="720"/>
        </w:tabs>
        <w:spacing w:after="0" w:line="240" w:lineRule="auto"/>
        <w:ind w:left="0" w:right="160"/>
        <w:rPr>
          <w:rFonts w:ascii="Courier New" w:hAnsi="Courier New" w:cs="Courier New"/>
          <w:sz w:val="24"/>
          <w:szCs w:val="24"/>
        </w:rPr>
      </w:pPr>
    </w:p>
    <w:p w14:paraId="3FCBA7DB" w14:textId="5A2D5E98" w:rsidR="007F3E36" w:rsidRPr="00CF0A43" w:rsidRDefault="007F3E36" w:rsidP="003865D9">
      <w:pPr>
        <w:pStyle w:val="ListParagraph"/>
        <w:numPr>
          <w:ilvl w:val="0"/>
          <w:numId w:val="2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Nock, </w:t>
      </w:r>
      <w:r w:rsidRPr="00CF0A43">
        <w:rPr>
          <w:rFonts w:ascii="Courier New" w:hAnsi="Courier New" w:cs="Courier New"/>
          <w:sz w:val="24"/>
          <w:szCs w:val="24"/>
          <w:u w:val="single"/>
        </w:rPr>
        <w:t>Jefferson</w:t>
      </w:r>
      <w:r w:rsidRPr="00CF0A43">
        <w:rPr>
          <w:rFonts w:ascii="Courier New" w:hAnsi="Courier New" w:cs="Courier New"/>
          <w:sz w:val="24"/>
          <w:szCs w:val="24"/>
        </w:rPr>
        <w:t>, 17. This biographer professes to see</w:t>
      </w:r>
    </w:p>
    <w:p w14:paraId="1A0202AD" w14:textId="44D85DB7" w:rsidR="007F3E36" w:rsidRPr="00CF0A43" w:rsidRDefault="0026207D" w:rsidP="003865D9">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F3E36" w:rsidRPr="00CF0A43">
        <w:rPr>
          <w:rFonts w:ascii="Courier New" w:hAnsi="Courier New" w:cs="Courier New"/>
          <w:sz w:val="24"/>
          <w:szCs w:val="24"/>
        </w:rPr>
        <w:t xml:space="preserve">almost </w:t>
      </w:r>
      <w:r w:rsidR="001879E9" w:rsidRPr="00CF0A43">
        <w:rPr>
          <w:rFonts w:ascii="Courier New" w:hAnsi="Courier New" w:cs="Courier New"/>
          <w:sz w:val="24"/>
          <w:szCs w:val="24"/>
        </w:rPr>
        <w:t>"</w:t>
      </w:r>
      <w:r w:rsidR="007F3E36" w:rsidRPr="00CF0A43">
        <w:rPr>
          <w:rFonts w:ascii="Courier New" w:hAnsi="Courier New" w:cs="Courier New"/>
          <w:sz w:val="24"/>
          <w:szCs w:val="24"/>
        </w:rPr>
        <w:t>the only race of fervency</w:t>
      </w:r>
      <w:r w:rsidR="001879E9" w:rsidRPr="00CF0A43">
        <w:rPr>
          <w:rFonts w:ascii="Courier New" w:hAnsi="Courier New" w:cs="Courier New"/>
          <w:sz w:val="24"/>
          <w:szCs w:val="24"/>
        </w:rPr>
        <w:t>"</w:t>
      </w:r>
      <w:r w:rsidR="007F3E36" w:rsidRPr="00CF0A43">
        <w:rPr>
          <w:rFonts w:ascii="Courier New" w:hAnsi="Courier New" w:cs="Courier New"/>
          <w:sz w:val="24"/>
          <w:szCs w:val="24"/>
        </w:rPr>
        <w:t xml:space="preserve"> in Jefferson</w:t>
      </w:r>
      <w:r w:rsidR="001879E9" w:rsidRPr="00CF0A43">
        <w:rPr>
          <w:rFonts w:ascii="Courier New" w:hAnsi="Courier New" w:cs="Courier New"/>
          <w:sz w:val="24"/>
          <w:szCs w:val="24"/>
        </w:rPr>
        <w:t>'</w:t>
      </w:r>
      <w:r w:rsidR="007F3E36" w:rsidRPr="00CF0A43">
        <w:rPr>
          <w:rFonts w:ascii="Courier New" w:hAnsi="Courier New" w:cs="Courier New"/>
          <w:sz w:val="24"/>
          <w:szCs w:val="24"/>
        </w:rPr>
        <w:t>s</w:t>
      </w:r>
    </w:p>
    <w:p w14:paraId="16B0F13C" w14:textId="3B9021D4" w:rsidR="007F3E36" w:rsidRPr="00CF0A43" w:rsidRDefault="0026207D" w:rsidP="003865D9">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7F3E36" w:rsidRPr="00CF0A43">
        <w:rPr>
          <w:rFonts w:ascii="Courier New" w:hAnsi="Courier New" w:cs="Courier New"/>
          <w:sz w:val="24"/>
          <w:szCs w:val="24"/>
        </w:rPr>
        <w:t xml:space="preserve">writings </w:t>
      </w:r>
      <w:r w:rsidR="001879E9" w:rsidRPr="00CF0A43">
        <w:rPr>
          <w:rFonts w:ascii="Courier New" w:hAnsi="Courier New" w:cs="Courier New"/>
          <w:sz w:val="24"/>
          <w:szCs w:val="24"/>
        </w:rPr>
        <w:t>"</w:t>
      </w:r>
      <w:r w:rsidR="007F3E36" w:rsidRPr="00CF0A43">
        <w:rPr>
          <w:rFonts w:ascii="Courier New" w:hAnsi="Courier New" w:cs="Courier New"/>
          <w:sz w:val="24"/>
          <w:szCs w:val="24"/>
        </w:rPr>
        <w:t>When, late in his life, he records his admiration</w:t>
      </w:r>
      <w:r w:rsidR="001879E9" w:rsidRPr="00CF0A43">
        <w:rPr>
          <w:rFonts w:ascii="Courier New" w:hAnsi="Courier New" w:cs="Courier New"/>
          <w:sz w:val="24"/>
          <w:szCs w:val="24"/>
        </w:rPr>
        <w:t>"</w:t>
      </w:r>
    </w:p>
    <w:p w14:paraId="64730597" w14:textId="4093CCE9" w:rsidR="007F3E36" w:rsidRPr="00CF0A43" w:rsidRDefault="007F3E36" w:rsidP="0026207D">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for these three men: </w:t>
      </w:r>
      <w:r w:rsidRPr="00CF0A43">
        <w:rPr>
          <w:rFonts w:ascii="Courier New" w:hAnsi="Courier New" w:cs="Courier New"/>
          <w:sz w:val="24"/>
          <w:szCs w:val="24"/>
          <w:u w:val="single"/>
        </w:rPr>
        <w:t>ibid</w:t>
      </w:r>
      <w:r w:rsidRPr="00CF0A43">
        <w:rPr>
          <w:rFonts w:ascii="Courier New" w:hAnsi="Courier New" w:cs="Courier New"/>
          <w:sz w:val="24"/>
          <w:szCs w:val="24"/>
        </w:rPr>
        <w:t>. It is interesting to note that</w:t>
      </w:r>
    </w:p>
    <w:p w14:paraId="2BAA5536" w14:textId="1A358FD5" w:rsidR="007F3E36" w:rsidRPr="00CF0A43" w:rsidRDefault="007F3E36" w:rsidP="0026207D">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the same biographer who protests that Jefferson </w:t>
      </w:r>
      <w:proofErr w:type="spellStart"/>
      <w:r w:rsidRPr="00CF0A43">
        <w:rPr>
          <w:rFonts w:ascii="Courier New" w:hAnsi="Courier New" w:cs="Courier New"/>
          <w:sz w:val="24"/>
          <w:szCs w:val="24"/>
        </w:rPr>
        <w:t>exag</w:t>
      </w:r>
      <w:proofErr w:type="spellEnd"/>
      <w:r w:rsidRPr="00CF0A43">
        <w:rPr>
          <w:rFonts w:ascii="Courier New" w:hAnsi="Courier New" w:cs="Courier New"/>
          <w:sz w:val="24"/>
          <w:szCs w:val="24"/>
        </w:rPr>
        <w:t>-</w:t>
      </w:r>
    </w:p>
    <w:p w14:paraId="0128EDC0" w14:textId="5D2F8616" w:rsidR="007F3E36" w:rsidRPr="00CF0A43" w:rsidRDefault="007F3E36" w:rsidP="0026207D">
      <w:pPr>
        <w:pStyle w:val="ListParagraph"/>
        <w:tabs>
          <w:tab w:val="left" w:pos="0"/>
          <w:tab w:val="left" w:pos="720"/>
        </w:tabs>
        <w:spacing w:after="0" w:line="240" w:lineRule="auto"/>
        <w:ind w:right="160"/>
        <w:rPr>
          <w:rFonts w:ascii="Courier New" w:hAnsi="Courier New" w:cs="Courier New"/>
          <w:sz w:val="24"/>
          <w:szCs w:val="24"/>
        </w:rPr>
      </w:pPr>
      <w:proofErr w:type="spellStart"/>
      <w:r w:rsidRPr="00CF0A43">
        <w:rPr>
          <w:rFonts w:ascii="Courier New" w:hAnsi="Courier New" w:cs="Courier New"/>
          <w:sz w:val="24"/>
          <w:szCs w:val="24"/>
        </w:rPr>
        <w:t>gerated</w:t>
      </w:r>
      <w:proofErr w:type="spellEnd"/>
      <w:r w:rsidRPr="00CF0A43">
        <w:rPr>
          <w:rFonts w:ascii="Courier New" w:hAnsi="Courier New" w:cs="Courier New"/>
          <w:sz w:val="24"/>
          <w:szCs w:val="24"/>
        </w:rPr>
        <w:t xml:space="preserve"> Small</w:t>
      </w:r>
      <w:r w:rsidR="001879E9" w:rsidRPr="00CF0A43">
        <w:rPr>
          <w:rFonts w:ascii="Courier New" w:hAnsi="Courier New" w:cs="Courier New"/>
          <w:sz w:val="24"/>
          <w:szCs w:val="24"/>
        </w:rPr>
        <w:t>'</w:t>
      </w:r>
      <w:r w:rsidRPr="00CF0A43">
        <w:rPr>
          <w:rFonts w:ascii="Courier New" w:hAnsi="Courier New" w:cs="Courier New"/>
          <w:sz w:val="24"/>
          <w:szCs w:val="24"/>
        </w:rPr>
        <w:t>s influence thinks that his account of his</w:t>
      </w:r>
    </w:p>
    <w:p w14:paraId="3343986C" w14:textId="36979C52" w:rsidR="007F3E36" w:rsidRPr="00CF0A43" w:rsidRDefault="007F3E36" w:rsidP="0026207D">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intimacy with Fauquier is a conservative understatement:</w:t>
      </w:r>
    </w:p>
    <w:p w14:paraId="4950AA07" w14:textId="4C767CF9" w:rsidR="007F3E36" w:rsidRDefault="007F3E36" w:rsidP="0026207D">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Randall, </w:t>
      </w:r>
      <w:r w:rsidRPr="00CF0A43">
        <w:rPr>
          <w:rFonts w:ascii="Courier New" w:hAnsi="Courier New" w:cs="Courier New"/>
          <w:sz w:val="24"/>
          <w:szCs w:val="24"/>
          <w:u w:val="single"/>
        </w:rPr>
        <w:t>Jefferson</w:t>
      </w:r>
      <w:r w:rsidRPr="00CF0A43">
        <w:rPr>
          <w:rFonts w:ascii="Courier New" w:hAnsi="Courier New" w:cs="Courier New"/>
          <w:sz w:val="24"/>
          <w:szCs w:val="24"/>
        </w:rPr>
        <w:t>, I, 3</w:t>
      </w:r>
      <w:r w:rsidR="00CB0828" w:rsidRPr="00CF0A43">
        <w:rPr>
          <w:rFonts w:ascii="Courier New" w:hAnsi="Courier New" w:cs="Courier New"/>
          <w:sz w:val="24"/>
          <w:szCs w:val="24"/>
        </w:rPr>
        <w:t>1</w:t>
      </w:r>
      <w:r w:rsidRPr="00CF0A43">
        <w:rPr>
          <w:rFonts w:ascii="Courier New" w:hAnsi="Courier New" w:cs="Courier New"/>
          <w:sz w:val="24"/>
          <w:szCs w:val="24"/>
        </w:rPr>
        <w:t>.</w:t>
      </w:r>
    </w:p>
    <w:p w14:paraId="670DA1DE" w14:textId="77777777" w:rsidR="00CF0A43" w:rsidRPr="00CF0A43" w:rsidRDefault="00CF0A43" w:rsidP="00AB3D61">
      <w:pPr>
        <w:pStyle w:val="ListParagraph"/>
        <w:tabs>
          <w:tab w:val="left" w:pos="0"/>
          <w:tab w:val="left" w:pos="1440"/>
        </w:tabs>
        <w:spacing w:after="0" w:line="360" w:lineRule="auto"/>
        <w:ind w:left="0" w:right="160"/>
        <w:rPr>
          <w:rFonts w:ascii="Courier New" w:hAnsi="Courier New" w:cs="Courier New"/>
          <w:sz w:val="24"/>
          <w:szCs w:val="24"/>
        </w:rPr>
      </w:pPr>
    </w:p>
    <w:p w14:paraId="3077A4DF" w14:textId="2B912E58"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ab/>
        <w:t>In spite of the services of William Small in</w:t>
      </w:r>
    </w:p>
    <w:p w14:paraId="1D323E6A" w14:textId="6AF2E029"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ttempting to place Jefferson under the tutelage of Wythe,</w:t>
      </w:r>
    </w:p>
    <w:p w14:paraId="09826895" w14:textId="302D667C"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t seems rather curious that he youth accepted this</w:t>
      </w:r>
    </w:p>
    <w:p w14:paraId="028E8267" w14:textId="4DA7ADF9"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pening. For his kinsmen, Peyton and John Randolph, sons of</w:t>
      </w:r>
    </w:p>
    <w:p w14:paraId="4BB9F452" w14:textId="474C29A0"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great uncle, Sir John Randolph, who had both been</w:t>
      </w:r>
    </w:p>
    <w:p w14:paraId="77F684A8" w14:textId="441DDC3A"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minent practicing attorneys in Williamsburg when Wythe</w:t>
      </w:r>
    </w:p>
    <w:p w14:paraId="46051E36" w14:textId="3D60D2DF"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ecured his license and who had each held the honorable</w:t>
      </w:r>
    </w:p>
    <w:p w14:paraId="32E95B50" w14:textId="31208A05"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osition of attorney-general of the colony, were on</w:t>
      </w:r>
    </w:p>
    <w:p w14:paraId="46868170" w14:textId="42C7BFF6"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riendly terms with him and would have welcomed the </w:t>
      </w:r>
      <w:proofErr w:type="spellStart"/>
      <w:r w:rsidRPr="00CF0A43">
        <w:rPr>
          <w:rFonts w:ascii="Courier New" w:hAnsi="Courier New" w:cs="Courier New"/>
          <w:sz w:val="24"/>
          <w:szCs w:val="24"/>
        </w:rPr>
        <w:t>oppor</w:t>
      </w:r>
      <w:proofErr w:type="spellEnd"/>
      <w:r w:rsidRPr="00CF0A43">
        <w:rPr>
          <w:rFonts w:ascii="Courier New" w:hAnsi="Courier New" w:cs="Courier New"/>
          <w:sz w:val="24"/>
          <w:szCs w:val="24"/>
        </w:rPr>
        <w:t>-</w:t>
      </w:r>
    </w:p>
    <w:p w14:paraId="4B818492" w14:textId="46BEF755"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tunity</w:t>
      </w:r>
      <w:proofErr w:type="spellEnd"/>
      <w:r w:rsidRPr="00CF0A43">
        <w:rPr>
          <w:rFonts w:ascii="Courier New" w:hAnsi="Courier New" w:cs="Courier New"/>
          <w:sz w:val="24"/>
          <w:szCs w:val="24"/>
        </w:rPr>
        <w:t xml:space="preserve"> of directing his legal studies. Under such </w:t>
      </w:r>
      <w:proofErr w:type="spellStart"/>
      <w:r w:rsidRPr="00CF0A43">
        <w:rPr>
          <w:rFonts w:ascii="Courier New" w:hAnsi="Courier New" w:cs="Courier New"/>
          <w:sz w:val="24"/>
          <w:szCs w:val="24"/>
        </w:rPr>
        <w:t>circum</w:t>
      </w:r>
      <w:proofErr w:type="spellEnd"/>
      <w:r w:rsidRPr="00CF0A43">
        <w:rPr>
          <w:rFonts w:ascii="Courier New" w:hAnsi="Courier New" w:cs="Courier New"/>
          <w:sz w:val="24"/>
          <w:szCs w:val="24"/>
        </w:rPr>
        <w:t>-</w:t>
      </w:r>
    </w:p>
    <w:p w14:paraId="34CA0F6F" w14:textId="0EA16CF0"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tances, even when adequate consideration is given to</w:t>
      </w:r>
    </w:p>
    <w:p w14:paraId="272341D6" w14:textId="11D1A385"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mall</w:t>
      </w:r>
      <w:r w:rsidR="001879E9" w:rsidRPr="00CF0A43">
        <w:rPr>
          <w:rFonts w:ascii="Courier New" w:hAnsi="Courier New" w:cs="Courier New"/>
          <w:sz w:val="24"/>
          <w:szCs w:val="24"/>
        </w:rPr>
        <w:t>'</w:t>
      </w:r>
      <w:r w:rsidRPr="00CF0A43">
        <w:rPr>
          <w:rFonts w:ascii="Courier New" w:hAnsi="Courier New" w:cs="Courier New"/>
          <w:sz w:val="24"/>
          <w:szCs w:val="24"/>
        </w:rPr>
        <w:t>s influence and to his relations with Wythe in the</w:t>
      </w:r>
    </w:p>
    <w:p w14:paraId="57725442" w14:textId="2F03DF1A"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u w:val="single"/>
        </w:rPr>
        <w:t>partie</w:t>
      </w:r>
      <w:proofErr w:type="spellEnd"/>
      <w:r w:rsidRPr="00CF0A43">
        <w:rPr>
          <w:rFonts w:ascii="Courier New" w:hAnsi="Courier New" w:cs="Courier New"/>
          <w:sz w:val="24"/>
          <w:szCs w:val="24"/>
          <w:u w:val="single"/>
        </w:rPr>
        <w:t xml:space="preserve"> </w:t>
      </w:r>
      <w:proofErr w:type="spellStart"/>
      <w:r w:rsidRPr="00CF0A43">
        <w:rPr>
          <w:rFonts w:ascii="Courier New" w:hAnsi="Courier New" w:cs="Courier New"/>
          <w:sz w:val="24"/>
          <w:szCs w:val="24"/>
          <w:u w:val="single"/>
        </w:rPr>
        <w:t>quarrée</w:t>
      </w:r>
      <w:proofErr w:type="spellEnd"/>
      <w:r w:rsidRPr="00CF0A43">
        <w:rPr>
          <w:rFonts w:ascii="Courier New" w:hAnsi="Courier New" w:cs="Courier New"/>
          <w:sz w:val="24"/>
          <w:szCs w:val="24"/>
        </w:rPr>
        <w:t>, one rather wonders at Jefferson</w:t>
      </w:r>
      <w:r w:rsidR="001879E9" w:rsidRPr="00CF0A43">
        <w:rPr>
          <w:rFonts w:ascii="Courier New" w:hAnsi="Courier New" w:cs="Courier New"/>
          <w:sz w:val="24"/>
          <w:szCs w:val="24"/>
        </w:rPr>
        <w:t>'</w:t>
      </w:r>
      <w:r w:rsidRPr="00CF0A43">
        <w:rPr>
          <w:rFonts w:ascii="Courier New" w:hAnsi="Courier New" w:cs="Courier New"/>
          <w:sz w:val="24"/>
          <w:szCs w:val="24"/>
        </w:rPr>
        <w:t>s choice</w:t>
      </w:r>
    </w:p>
    <w:p w14:paraId="4F66C973" w14:textId="13FDC2C8"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is inclined to accept favorably, though not without</w:t>
      </w:r>
    </w:p>
    <w:p w14:paraId="1F261B9B" w14:textId="196642F2"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reservation, the viewpoint that his choice was a creditable</w:t>
      </w:r>
    </w:p>
    <w:p w14:paraId="09263259" w14:textId="116850E3"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estimony to the younger lawyer</w:t>
      </w:r>
      <w:r w:rsidR="001879E9" w:rsidRPr="00CF0A43">
        <w:rPr>
          <w:rFonts w:ascii="Courier New" w:hAnsi="Courier New" w:cs="Courier New"/>
          <w:sz w:val="24"/>
          <w:szCs w:val="24"/>
        </w:rPr>
        <w:t>'</w:t>
      </w:r>
      <w:r w:rsidRPr="00CF0A43">
        <w:rPr>
          <w:rFonts w:ascii="Courier New" w:hAnsi="Courier New" w:cs="Courier New"/>
          <w:sz w:val="24"/>
          <w:szCs w:val="24"/>
        </w:rPr>
        <w:t>s talent for teaching.</w:t>
      </w:r>
      <w:r w:rsidRPr="00CF0A43">
        <w:rPr>
          <w:rFonts w:ascii="Courier New" w:hAnsi="Courier New" w:cs="Courier New"/>
          <w:sz w:val="24"/>
          <w:szCs w:val="24"/>
          <w:vertAlign w:val="superscript"/>
        </w:rPr>
        <w:t>1</w:t>
      </w:r>
    </w:p>
    <w:p w14:paraId="5A884CFC" w14:textId="69CF726B"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Jefferson never recorded details of his five years</w:t>
      </w:r>
    </w:p>
    <w:p w14:paraId="39FE3F4E" w14:textId="56655FF7"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s a law student, thought he left no lack of evidence as to</w:t>
      </w:r>
    </w:p>
    <w:p w14:paraId="0A1F728E" w14:textId="4AB4B79B"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regard for his instructor in the legal science. Having</w:t>
      </w:r>
    </w:p>
    <w:p w14:paraId="45D9AC53" w14:textId="36B82C07"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related his admission to the dinners at </w:t>
      </w:r>
      <w:r w:rsidR="001879E9" w:rsidRPr="00CF0A43">
        <w:rPr>
          <w:rFonts w:ascii="Courier New" w:hAnsi="Courier New" w:cs="Courier New"/>
          <w:sz w:val="24"/>
          <w:szCs w:val="24"/>
        </w:rPr>
        <w:t>"</w:t>
      </w:r>
      <w:r w:rsidRPr="00CF0A43">
        <w:rPr>
          <w:rFonts w:ascii="Courier New" w:hAnsi="Courier New" w:cs="Courier New"/>
          <w:sz w:val="24"/>
          <w:szCs w:val="24"/>
        </w:rPr>
        <w:t>The Palace</w:t>
      </w:r>
      <w:r w:rsidR="001879E9" w:rsidRPr="00CF0A43">
        <w:rPr>
          <w:rFonts w:ascii="Courier New" w:hAnsi="Courier New" w:cs="Courier New"/>
          <w:sz w:val="24"/>
          <w:szCs w:val="24"/>
        </w:rPr>
        <w:t>"</w:t>
      </w:r>
      <w:r w:rsidRPr="00CF0A43">
        <w:rPr>
          <w:rFonts w:ascii="Courier New" w:hAnsi="Courier New" w:cs="Courier New"/>
          <w:sz w:val="24"/>
          <w:szCs w:val="24"/>
        </w:rPr>
        <w:t>, home</w:t>
      </w:r>
    </w:p>
    <w:p w14:paraId="2521DBC0" w14:textId="60478793" w:rsidR="007F3E36" w:rsidRPr="00CF0A43" w:rsidRDefault="007F3E36" w:rsidP="002A1625">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of the royal governors, he summarized the following years </w:t>
      </w:r>
    </w:p>
    <w:p w14:paraId="2E1B16D4" w14:textId="4523EAE0" w:rsidR="007F3E36" w:rsidRDefault="007F3E36" w:rsidP="002A1625">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in this fashion:</w:t>
      </w:r>
    </w:p>
    <w:p w14:paraId="106E2EAC"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6E0127A4"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3D5AB065"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5B2DE93B"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0B5974C6"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01E17878"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41D75156"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7C581D7E"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5B706607"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0207131B"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6474B03F" w14:textId="77777777" w:rsidR="000B464A"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22A0A65E" w14:textId="77777777" w:rsidR="000B464A" w:rsidRPr="00CF0A43" w:rsidRDefault="000B464A" w:rsidP="002A1625">
      <w:pPr>
        <w:tabs>
          <w:tab w:val="left" w:pos="0"/>
          <w:tab w:val="left" w:pos="720"/>
          <w:tab w:val="left" w:pos="1440"/>
        </w:tabs>
        <w:spacing w:after="0" w:line="240" w:lineRule="auto"/>
        <w:ind w:right="160"/>
        <w:rPr>
          <w:rFonts w:ascii="Courier New" w:hAnsi="Courier New" w:cs="Courier New"/>
          <w:sz w:val="24"/>
          <w:szCs w:val="24"/>
        </w:rPr>
      </w:pPr>
    </w:p>
    <w:p w14:paraId="3328F3F6" w14:textId="77777777" w:rsidR="007F3E36" w:rsidRDefault="007F3E36" w:rsidP="002A1625">
      <w:pPr>
        <w:tabs>
          <w:tab w:val="left" w:pos="0"/>
          <w:tab w:val="left" w:pos="720"/>
          <w:tab w:val="left" w:pos="1440"/>
        </w:tabs>
        <w:spacing w:after="0" w:line="240" w:lineRule="auto"/>
        <w:ind w:right="160"/>
        <w:rPr>
          <w:rFonts w:ascii="Courier New" w:hAnsi="Courier New" w:cs="Courier New"/>
          <w:sz w:val="24"/>
          <w:szCs w:val="24"/>
        </w:rPr>
      </w:pPr>
    </w:p>
    <w:p w14:paraId="742377F6" w14:textId="0FBE10C8" w:rsidR="002A1625" w:rsidRPr="00CF0A43" w:rsidRDefault="002A1625" w:rsidP="002A1625">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02272" behindDoc="0" locked="0" layoutInCell="1" allowOverlap="1" wp14:anchorId="0996783D" wp14:editId="539DEDCB">
                <wp:simplePos x="0" y="0"/>
                <wp:positionH relativeFrom="column">
                  <wp:posOffset>8504</wp:posOffset>
                </wp:positionH>
                <wp:positionV relativeFrom="paragraph">
                  <wp:posOffset>93987</wp:posOffset>
                </wp:positionV>
                <wp:extent cx="5424741"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pt" to="42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u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" strokecolor="black [3040]"/>
            </w:pict>
          </mc:Fallback>
        </mc:AlternateContent>
      </w:r>
    </w:p>
    <w:p w14:paraId="0DF66A4C" w14:textId="39051DC4" w:rsidR="007F3E36" w:rsidRPr="00CF0A43" w:rsidRDefault="007F3E36" w:rsidP="002A1625">
      <w:pPr>
        <w:pStyle w:val="ListParagraph"/>
        <w:numPr>
          <w:ilvl w:val="0"/>
          <w:numId w:val="23"/>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Randall, </w:t>
      </w:r>
      <w:r w:rsidRPr="00CF0A43">
        <w:rPr>
          <w:rFonts w:ascii="Courier New" w:hAnsi="Courier New" w:cs="Courier New"/>
          <w:sz w:val="24"/>
          <w:szCs w:val="24"/>
          <w:u w:val="single"/>
        </w:rPr>
        <w:t>Jefferson</w:t>
      </w:r>
      <w:r w:rsidRPr="00CF0A43">
        <w:rPr>
          <w:rFonts w:ascii="Courier New" w:hAnsi="Courier New" w:cs="Courier New"/>
          <w:sz w:val="24"/>
          <w:szCs w:val="24"/>
        </w:rPr>
        <w:t xml:space="preserve">, I, 30, and Tyler, </w:t>
      </w:r>
      <w:r w:rsidRPr="00CF0A43">
        <w:rPr>
          <w:rFonts w:ascii="Courier New" w:hAnsi="Courier New" w:cs="Courier New"/>
          <w:sz w:val="24"/>
          <w:szCs w:val="24"/>
          <w:u w:val="single"/>
        </w:rPr>
        <w:t>loc. cit</w:t>
      </w:r>
      <w:r w:rsidRPr="00CF0A43">
        <w:rPr>
          <w:rFonts w:ascii="Courier New" w:hAnsi="Courier New" w:cs="Courier New"/>
          <w:sz w:val="24"/>
          <w:szCs w:val="24"/>
        </w:rPr>
        <w:t xml:space="preserve">., 67. </w:t>
      </w:r>
    </w:p>
    <w:p w14:paraId="41588DB2" w14:textId="6CB87523" w:rsidR="007F3E36" w:rsidRPr="00CF0A43" w:rsidRDefault="002A1625" w:rsidP="002A1625">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sz w:val="24"/>
          <w:szCs w:val="24"/>
        </w:rPr>
        <w:tab/>
      </w:r>
      <w:r w:rsidR="007F3E36" w:rsidRPr="002A1625">
        <w:rPr>
          <w:rFonts w:ascii="Courier New" w:hAnsi="Courier New" w:cs="Courier New"/>
          <w:sz w:val="24"/>
          <w:szCs w:val="24"/>
          <w:u w:val="single"/>
        </w:rPr>
        <w:t>Cf</w:t>
      </w:r>
      <w:r w:rsidR="007F3E36" w:rsidRPr="00CF0A43">
        <w:rPr>
          <w:rFonts w:ascii="Courier New" w:hAnsi="Courier New" w:cs="Courier New"/>
          <w:sz w:val="24"/>
          <w:szCs w:val="24"/>
        </w:rPr>
        <w:t>. Thomas Jefferson to Thomas Jefferson Randolph,</w:t>
      </w:r>
    </w:p>
    <w:p w14:paraId="49D5F097" w14:textId="7B72AB3C" w:rsidR="007F3E36" w:rsidRPr="00CF0A43" w:rsidRDefault="002A1625" w:rsidP="002A1625">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sz w:val="24"/>
          <w:szCs w:val="24"/>
        </w:rPr>
        <w:tab/>
      </w:r>
      <w:r w:rsidR="007F3E36" w:rsidRPr="00CF0A43">
        <w:rPr>
          <w:rFonts w:ascii="Courier New" w:hAnsi="Courier New" w:cs="Courier New"/>
          <w:sz w:val="24"/>
          <w:szCs w:val="24"/>
        </w:rPr>
        <w:t xml:space="preserve">November 24, 1808, </w:t>
      </w:r>
      <w:r w:rsidR="007F3E36" w:rsidRPr="00CF0A43">
        <w:rPr>
          <w:rFonts w:ascii="Courier New" w:hAnsi="Courier New" w:cs="Courier New"/>
          <w:sz w:val="24"/>
          <w:szCs w:val="24"/>
          <w:u w:val="single"/>
        </w:rPr>
        <w:t>Writings</w:t>
      </w:r>
      <w:r w:rsidR="007F3E36" w:rsidRPr="00CF0A43">
        <w:rPr>
          <w:rFonts w:ascii="Courier New" w:hAnsi="Courier New" w:cs="Courier New"/>
          <w:sz w:val="24"/>
          <w:szCs w:val="24"/>
        </w:rPr>
        <w:t xml:space="preserve"> XII, 197.</w:t>
      </w:r>
    </w:p>
    <w:p w14:paraId="1ED67BBD" w14:textId="77777777" w:rsidR="00EB6A4A" w:rsidRPr="00CF0A43" w:rsidRDefault="007F3E3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p>
    <w:p w14:paraId="6A21F609" w14:textId="2555C626" w:rsidR="007F3E36" w:rsidRPr="00CF0A43" w:rsidRDefault="007F3E36"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Mr. Wythe continued to be my faithful and beloved</w:t>
      </w:r>
    </w:p>
    <w:p w14:paraId="42D4F5DE"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33E8ACD5" w14:textId="3975DC2C" w:rsidR="007F3E36" w:rsidRPr="00CF0A43" w:rsidRDefault="007F3E36"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mentor in youth, and my most affectionate friend</w:t>
      </w:r>
    </w:p>
    <w:p w14:paraId="7C393366" w14:textId="1937767B" w:rsidR="007F3E36" w:rsidRPr="00CF0A43" w:rsidRDefault="007F3E36"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rough life. In 1767, he led me into the practice of</w:t>
      </w:r>
    </w:p>
    <w:p w14:paraId="798C5F78" w14:textId="0A91E58A" w:rsidR="007F3E36" w:rsidRPr="00CF0A43" w:rsidRDefault="00CF1E4A" w:rsidP="00CF1E4A">
      <w:pPr>
        <w:tabs>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ab/>
      </w:r>
      <w:r w:rsidR="007F3E36" w:rsidRPr="00CF0A43">
        <w:rPr>
          <w:rFonts w:ascii="Courier New" w:hAnsi="Courier New" w:cs="Courier New"/>
          <w:sz w:val="24"/>
          <w:szCs w:val="24"/>
        </w:rPr>
        <w:t xml:space="preserve">the law at the bar of the General court, at which I </w:t>
      </w:r>
    </w:p>
    <w:p w14:paraId="535F4F3A" w14:textId="1A1F9F46" w:rsidR="007F3E36" w:rsidRPr="00CF0A43" w:rsidRDefault="00CF1E4A" w:rsidP="00CF1E4A">
      <w:pPr>
        <w:tabs>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ab/>
      </w:r>
      <w:r w:rsidR="007F3E36" w:rsidRPr="00CF0A43">
        <w:rPr>
          <w:rFonts w:ascii="Courier New" w:hAnsi="Courier New" w:cs="Courier New"/>
          <w:sz w:val="24"/>
          <w:szCs w:val="24"/>
        </w:rPr>
        <w:t>continued until the Revolution shut up the courts</w:t>
      </w:r>
    </w:p>
    <w:p w14:paraId="69B7F907" w14:textId="4A2E067D" w:rsidR="007F3E36" w:rsidRPr="00CF0A43" w:rsidRDefault="00CF1E4A" w:rsidP="00CF1E4A">
      <w:pPr>
        <w:tabs>
          <w:tab w:val="left" w:pos="720"/>
        </w:tabs>
        <w:spacing w:after="0" w:line="240" w:lineRule="auto"/>
        <w:ind w:right="160"/>
        <w:rPr>
          <w:rFonts w:ascii="Courier New" w:hAnsi="Courier New" w:cs="Courier New"/>
          <w:sz w:val="24"/>
          <w:szCs w:val="24"/>
          <w:vertAlign w:val="superscript"/>
        </w:rPr>
      </w:pPr>
      <w:r>
        <w:rPr>
          <w:rFonts w:ascii="Courier New" w:hAnsi="Courier New" w:cs="Courier New"/>
          <w:sz w:val="24"/>
          <w:szCs w:val="24"/>
        </w:rPr>
        <w:tab/>
      </w:r>
      <w:r w:rsidR="007F3E36" w:rsidRPr="00CF0A43">
        <w:rPr>
          <w:rFonts w:ascii="Courier New" w:hAnsi="Courier New" w:cs="Courier New"/>
          <w:sz w:val="24"/>
          <w:szCs w:val="24"/>
        </w:rPr>
        <w:t>of justice.</w:t>
      </w:r>
      <w:r w:rsidR="007F3E36" w:rsidRPr="00CF0A43">
        <w:rPr>
          <w:rFonts w:ascii="Courier New" w:hAnsi="Courier New" w:cs="Courier New"/>
          <w:sz w:val="24"/>
          <w:szCs w:val="24"/>
          <w:vertAlign w:val="superscript"/>
        </w:rPr>
        <w:t>1</w:t>
      </w:r>
    </w:p>
    <w:p w14:paraId="7EE90DF3"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532035D3" w14:textId="196DE1FD" w:rsidR="007F3E36" w:rsidRPr="00CF0A43" w:rsidRDefault="007F3E36"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ith similar brevity he spoke against of his legal education</w:t>
      </w:r>
      <w:r w:rsidR="007C21B7" w:rsidRPr="00CF0A43">
        <w:rPr>
          <w:rFonts w:ascii="Courier New" w:hAnsi="Courier New" w:cs="Courier New"/>
          <w:sz w:val="24"/>
          <w:szCs w:val="24"/>
        </w:rPr>
        <w:t>:</w:t>
      </w:r>
    </w:p>
    <w:p w14:paraId="7898656E"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1A85C89D" w14:textId="7826377E"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I became acquainted with Mr. Wythe when he was about</w:t>
      </w:r>
    </w:p>
    <w:p w14:paraId="27836E2B" w14:textId="44A70D24"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irty-five years of age. He directed my studies in</w:t>
      </w:r>
    </w:p>
    <w:p w14:paraId="6D2BCEBD" w14:textId="125F9FB9"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law, led me into business, and continued, until</w:t>
      </w:r>
    </w:p>
    <w:p w14:paraId="742939BC" w14:textId="6C98DF53" w:rsidR="007C21B7" w:rsidRPr="00CF0A43" w:rsidRDefault="007C21B7" w:rsidP="00CF1E4A">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t>death, my most affectionate friend.</w:t>
      </w:r>
      <w:r w:rsidRPr="00CF0A43">
        <w:rPr>
          <w:rFonts w:ascii="Courier New" w:hAnsi="Courier New" w:cs="Courier New"/>
          <w:sz w:val="24"/>
          <w:szCs w:val="24"/>
          <w:vertAlign w:val="superscript"/>
        </w:rPr>
        <w:t>2</w:t>
      </w:r>
    </w:p>
    <w:p w14:paraId="18470BB2"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3FBC6113" w14:textId="113D9A91"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ther sources, however, are somewhat more illuminating.</w:t>
      </w:r>
    </w:p>
    <w:p w14:paraId="38E4DB5D" w14:textId="494CEE95"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Jefferson</w:t>
      </w:r>
      <w:r w:rsidR="001879E9" w:rsidRPr="00CF0A43">
        <w:rPr>
          <w:rFonts w:ascii="Courier New" w:hAnsi="Courier New" w:cs="Courier New"/>
          <w:sz w:val="24"/>
          <w:szCs w:val="24"/>
        </w:rPr>
        <w:t>'</w:t>
      </w:r>
      <w:r w:rsidRPr="00CF0A43">
        <w:rPr>
          <w:rFonts w:ascii="Courier New" w:hAnsi="Courier New" w:cs="Courier New"/>
          <w:sz w:val="24"/>
          <w:szCs w:val="24"/>
        </w:rPr>
        <w:t>s college days ended in December, 1762,</w:t>
      </w:r>
    </w:p>
    <w:p w14:paraId="1B419C8F" w14:textId="77777777"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he returned to Shadwell, not plunging immediately into</w:t>
      </w:r>
    </w:p>
    <w:p w14:paraId="370BBEFC" w14:textId="05A290B4"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ork in Wythe</w:t>
      </w:r>
      <w:r w:rsidR="001879E9" w:rsidRPr="00CF0A43">
        <w:rPr>
          <w:rFonts w:ascii="Courier New" w:hAnsi="Courier New" w:cs="Courier New"/>
          <w:sz w:val="24"/>
          <w:szCs w:val="24"/>
        </w:rPr>
        <w:t>'</w:t>
      </w:r>
      <w:r w:rsidRPr="00CF0A43">
        <w:rPr>
          <w:rFonts w:ascii="Courier New" w:hAnsi="Courier New" w:cs="Courier New"/>
          <w:sz w:val="24"/>
          <w:szCs w:val="24"/>
        </w:rPr>
        <w:t>s office. But on his mentor</w:t>
      </w:r>
      <w:r w:rsidR="001879E9" w:rsidRPr="00CF0A43">
        <w:rPr>
          <w:rFonts w:ascii="Courier New" w:hAnsi="Courier New" w:cs="Courier New"/>
          <w:sz w:val="24"/>
          <w:szCs w:val="24"/>
        </w:rPr>
        <w:t>'</w:t>
      </w:r>
      <w:r w:rsidRPr="00CF0A43">
        <w:rPr>
          <w:rFonts w:ascii="Courier New" w:hAnsi="Courier New" w:cs="Courier New"/>
          <w:sz w:val="24"/>
          <w:szCs w:val="24"/>
        </w:rPr>
        <w:t>s advice he</w:t>
      </w:r>
    </w:p>
    <w:p w14:paraId="6BC42309" w14:textId="27A87761"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cluded in his baggage a copy of that famous treatise</w:t>
      </w:r>
    </w:p>
    <w:p w14:paraId="04F89371" w14:textId="44373E7A" w:rsidR="007C21B7" w:rsidRPr="00CF0A43" w:rsidRDefault="007C21B7" w:rsidP="00CF1E4A">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pon which so many Virginia lawyers were first nurtured,</w:t>
      </w:r>
    </w:p>
    <w:p w14:paraId="362FF2C8" w14:textId="1D040660"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Coke upon Littleton. It is related that he</w:t>
      </w:r>
    </w:p>
    <w:p w14:paraId="16F38BCE"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4FF8F60C" w14:textId="0879A5B6"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Journeyed leisurely, as was his wont, spending two or</w:t>
      </w:r>
    </w:p>
    <w:p w14:paraId="2E68E082" w14:textId="3AA5BE41"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ree days at one friend</w:t>
      </w:r>
      <w:r w:rsidR="001879E9" w:rsidRPr="00CF0A43">
        <w:rPr>
          <w:rFonts w:ascii="Courier New" w:hAnsi="Courier New" w:cs="Courier New"/>
          <w:sz w:val="24"/>
          <w:szCs w:val="24"/>
        </w:rPr>
        <w:t>'</w:t>
      </w:r>
      <w:r w:rsidRPr="00CF0A43">
        <w:rPr>
          <w:rFonts w:ascii="Courier New" w:hAnsi="Courier New" w:cs="Courier New"/>
          <w:sz w:val="24"/>
          <w:szCs w:val="24"/>
        </w:rPr>
        <w:t>s house, a week at another,</w:t>
      </w:r>
    </w:p>
    <w:p w14:paraId="775E8201" w14:textId="6FCF9641"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hristmas at a third. Meanwhile, Coke lay in his</w:t>
      </w:r>
    </w:p>
    <w:p w14:paraId="5F53F114" w14:textId="481AD3F7"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runk untouched, but his silk stockings, his silk</w:t>
      </w:r>
    </w:p>
    <w:p w14:paraId="09C43B12" w14:textId="314D36F4" w:rsidR="007C21B7" w:rsidRPr="00CF0A43" w:rsidRDefault="00EB6A4A"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7C21B7" w:rsidRPr="00CF0A43">
        <w:rPr>
          <w:rFonts w:ascii="Courier New" w:hAnsi="Courier New" w:cs="Courier New"/>
          <w:sz w:val="24"/>
          <w:szCs w:val="24"/>
        </w:rPr>
        <w:t>garters and silk-lined coat were in constant use</w:t>
      </w:r>
      <w:r w:rsidR="00CF0A43">
        <w:rPr>
          <w:rFonts w:ascii="Courier New" w:hAnsi="Courier New" w:cs="Courier New"/>
          <w:sz w:val="24"/>
          <w:szCs w:val="24"/>
        </w:rPr>
        <w:t>...</w:t>
      </w:r>
    </w:p>
    <w:p w14:paraId="29C27105" w14:textId="669F5407" w:rsidR="007C21B7" w:rsidRPr="00CF0A43" w:rsidRDefault="00EB6A4A"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7C21B7" w:rsidRPr="00CF0A43">
        <w:rPr>
          <w:rFonts w:ascii="Courier New" w:hAnsi="Courier New" w:cs="Courier New"/>
          <w:sz w:val="24"/>
          <w:szCs w:val="24"/>
        </w:rPr>
        <w:t>Between dancing, fiddling and love-making, the young</w:t>
      </w:r>
    </w:p>
    <w:p w14:paraId="2376937A" w14:textId="62E13B4F" w:rsidR="007C21B7" w:rsidRPr="00CF0A43" w:rsidRDefault="00EB6A4A"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7C21B7" w:rsidRPr="00CF0A43">
        <w:rPr>
          <w:rFonts w:ascii="Courier New" w:hAnsi="Courier New" w:cs="Courier New"/>
          <w:sz w:val="24"/>
          <w:szCs w:val="24"/>
        </w:rPr>
        <w:t>gentleman found little time for the grave study of</w:t>
      </w:r>
    </w:p>
    <w:p w14:paraId="1FF58AC6" w14:textId="75AD3E08" w:rsidR="007C21B7" w:rsidRPr="00CF0A43" w:rsidRDefault="00EB6A4A" w:rsidP="00CF1E4A">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7C21B7" w:rsidRPr="00CF0A43">
        <w:rPr>
          <w:rFonts w:ascii="Courier New" w:hAnsi="Courier New" w:cs="Courier New"/>
          <w:sz w:val="24"/>
          <w:szCs w:val="24"/>
        </w:rPr>
        <w:t>the law.</w:t>
      </w:r>
      <w:r w:rsidR="007C21B7" w:rsidRPr="00CF0A43">
        <w:rPr>
          <w:rFonts w:ascii="Courier New" w:hAnsi="Courier New" w:cs="Courier New"/>
          <w:sz w:val="24"/>
          <w:szCs w:val="24"/>
          <w:vertAlign w:val="superscript"/>
        </w:rPr>
        <w:t>3</w:t>
      </w:r>
    </w:p>
    <w:p w14:paraId="1231AE2C" w14:textId="77777777" w:rsidR="00EB6A4A" w:rsidRPr="00CF0A43" w:rsidRDefault="00EB6A4A" w:rsidP="00CF1E4A">
      <w:pPr>
        <w:tabs>
          <w:tab w:val="left" w:pos="0"/>
          <w:tab w:val="left" w:pos="720"/>
        </w:tabs>
        <w:spacing w:after="0" w:line="240" w:lineRule="auto"/>
        <w:ind w:right="160"/>
        <w:rPr>
          <w:rFonts w:ascii="Courier New" w:hAnsi="Courier New" w:cs="Courier New"/>
          <w:sz w:val="24"/>
          <w:szCs w:val="24"/>
        </w:rPr>
      </w:pPr>
    </w:p>
    <w:p w14:paraId="7F47DFCC" w14:textId="50765D92" w:rsidR="007C21B7" w:rsidRPr="00CF0A43" w:rsidRDefault="007C21B7" w:rsidP="00CF1E4A">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On Christmas Day he wrote to his college chum, John Page,</w:t>
      </w:r>
    </w:p>
    <w:p w14:paraId="03618D4C" w14:textId="77777777" w:rsidR="007C21B7" w:rsidRDefault="007C21B7" w:rsidP="00CF1E4A">
      <w:pPr>
        <w:tabs>
          <w:tab w:val="left" w:pos="0"/>
          <w:tab w:val="left" w:pos="720"/>
        </w:tabs>
        <w:spacing w:after="0" w:line="240" w:lineRule="auto"/>
        <w:ind w:right="160"/>
        <w:rPr>
          <w:rFonts w:ascii="Courier New" w:hAnsi="Courier New" w:cs="Courier New"/>
          <w:sz w:val="24"/>
          <w:szCs w:val="24"/>
        </w:rPr>
      </w:pPr>
    </w:p>
    <w:p w14:paraId="081B2FAE" w14:textId="77777777" w:rsidR="000B464A" w:rsidRDefault="000B464A" w:rsidP="00CF1E4A">
      <w:pPr>
        <w:tabs>
          <w:tab w:val="left" w:pos="0"/>
          <w:tab w:val="left" w:pos="720"/>
        </w:tabs>
        <w:spacing w:after="0" w:line="240" w:lineRule="auto"/>
        <w:ind w:right="160"/>
        <w:rPr>
          <w:rFonts w:ascii="Courier New" w:hAnsi="Courier New" w:cs="Courier New"/>
          <w:sz w:val="24"/>
          <w:szCs w:val="24"/>
        </w:rPr>
      </w:pPr>
    </w:p>
    <w:p w14:paraId="1600DD49" w14:textId="77777777" w:rsidR="000B464A" w:rsidRDefault="000B464A" w:rsidP="00CF1E4A">
      <w:pPr>
        <w:tabs>
          <w:tab w:val="left" w:pos="0"/>
          <w:tab w:val="left" w:pos="720"/>
        </w:tabs>
        <w:spacing w:after="0" w:line="240" w:lineRule="auto"/>
        <w:ind w:right="160"/>
        <w:rPr>
          <w:rFonts w:ascii="Courier New" w:hAnsi="Courier New" w:cs="Courier New"/>
          <w:sz w:val="24"/>
          <w:szCs w:val="24"/>
        </w:rPr>
      </w:pPr>
    </w:p>
    <w:p w14:paraId="3A360067" w14:textId="77777777" w:rsidR="000B464A" w:rsidRDefault="000B464A" w:rsidP="00CF1E4A">
      <w:pPr>
        <w:tabs>
          <w:tab w:val="left" w:pos="0"/>
          <w:tab w:val="left" w:pos="720"/>
        </w:tabs>
        <w:spacing w:after="0" w:line="240" w:lineRule="auto"/>
        <w:ind w:right="160"/>
        <w:rPr>
          <w:rFonts w:ascii="Courier New" w:hAnsi="Courier New" w:cs="Courier New"/>
          <w:sz w:val="24"/>
          <w:szCs w:val="24"/>
        </w:rPr>
      </w:pPr>
    </w:p>
    <w:p w14:paraId="3AC43919" w14:textId="77777777" w:rsidR="000B464A" w:rsidRDefault="000B464A" w:rsidP="00CF1E4A">
      <w:pPr>
        <w:tabs>
          <w:tab w:val="left" w:pos="0"/>
          <w:tab w:val="left" w:pos="720"/>
        </w:tabs>
        <w:spacing w:after="0" w:line="240" w:lineRule="auto"/>
        <w:ind w:right="160"/>
        <w:rPr>
          <w:rFonts w:ascii="Courier New" w:hAnsi="Courier New" w:cs="Courier New"/>
          <w:sz w:val="24"/>
          <w:szCs w:val="24"/>
        </w:rPr>
      </w:pPr>
    </w:p>
    <w:p w14:paraId="426A7EDE" w14:textId="69773AEE" w:rsidR="00CF1E4A" w:rsidRPr="00CF0A43" w:rsidRDefault="00CF1E4A" w:rsidP="00CF1E4A">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04320" behindDoc="0" locked="0" layoutInCell="1" allowOverlap="1" wp14:anchorId="1E1C9A0D" wp14:editId="22F7F9AE">
                <wp:simplePos x="0" y="0"/>
                <wp:positionH relativeFrom="column">
                  <wp:posOffset>-3732</wp:posOffset>
                </wp:positionH>
                <wp:positionV relativeFrom="paragraph">
                  <wp:posOffset>127606</wp:posOffset>
                </wp:positionV>
                <wp:extent cx="5424741"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2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hU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" strokecolor="black [3040]"/>
            </w:pict>
          </mc:Fallback>
        </mc:AlternateContent>
      </w:r>
    </w:p>
    <w:p w14:paraId="67F09662" w14:textId="31FBF914" w:rsidR="007C21B7" w:rsidRDefault="007C21B7" w:rsidP="00CF1E4A">
      <w:pPr>
        <w:pStyle w:val="ListParagraph"/>
        <w:numPr>
          <w:ilvl w:val="0"/>
          <w:numId w:val="2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I, 4.</w:t>
      </w:r>
    </w:p>
    <w:p w14:paraId="1E323D43" w14:textId="77777777" w:rsidR="00CF1E4A" w:rsidRPr="00CF0A43" w:rsidRDefault="00CF1E4A" w:rsidP="00CF1E4A">
      <w:pPr>
        <w:pStyle w:val="ListParagraph"/>
        <w:tabs>
          <w:tab w:val="left" w:pos="0"/>
          <w:tab w:val="left" w:pos="720"/>
        </w:tabs>
        <w:spacing w:after="0" w:line="240" w:lineRule="auto"/>
        <w:ind w:left="0" w:right="160"/>
        <w:rPr>
          <w:rFonts w:ascii="Courier New" w:hAnsi="Courier New" w:cs="Courier New"/>
          <w:sz w:val="24"/>
          <w:szCs w:val="24"/>
        </w:rPr>
      </w:pPr>
    </w:p>
    <w:p w14:paraId="13C62078" w14:textId="129E6BE4" w:rsidR="007C21B7" w:rsidRPr="00CF0A43" w:rsidRDefault="007C21B7" w:rsidP="00CF1E4A">
      <w:pPr>
        <w:pStyle w:val="ListParagraph"/>
        <w:numPr>
          <w:ilvl w:val="0"/>
          <w:numId w:val="2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homas Jefferson to John </w:t>
      </w:r>
      <w:proofErr w:type="spellStart"/>
      <w:r w:rsidRPr="00CF0A43">
        <w:rPr>
          <w:rFonts w:ascii="Courier New" w:hAnsi="Courier New" w:cs="Courier New"/>
          <w:sz w:val="24"/>
          <w:szCs w:val="24"/>
        </w:rPr>
        <w:t>Snaderson</w:t>
      </w:r>
      <w:proofErr w:type="spellEnd"/>
      <w:r w:rsidRPr="00CF0A43">
        <w:rPr>
          <w:rFonts w:ascii="Courier New" w:hAnsi="Courier New" w:cs="Courier New"/>
          <w:sz w:val="24"/>
          <w:szCs w:val="24"/>
        </w:rPr>
        <w:t>, August 31, 1820,</w:t>
      </w:r>
    </w:p>
    <w:p w14:paraId="163BE3CA" w14:textId="256D09C4" w:rsidR="007C21B7" w:rsidRDefault="00CF1E4A" w:rsidP="00CF1E4A">
      <w:pPr>
        <w:pStyle w:val="ListParagraph"/>
        <w:tabs>
          <w:tab w:val="left" w:pos="0"/>
          <w:tab w:val="left" w:pos="720"/>
        </w:tabs>
        <w:spacing w:after="0" w:line="240" w:lineRule="auto"/>
        <w:ind w:left="0" w:right="160"/>
        <w:rPr>
          <w:rFonts w:ascii="Courier New" w:hAnsi="Courier New" w:cs="Courier New"/>
          <w:sz w:val="24"/>
          <w:szCs w:val="24"/>
        </w:rPr>
      </w:pPr>
      <w:r w:rsidRPr="00CF1E4A">
        <w:rPr>
          <w:rFonts w:ascii="Courier New" w:hAnsi="Courier New" w:cs="Courier New"/>
          <w:sz w:val="24"/>
          <w:szCs w:val="24"/>
        </w:rPr>
        <w:tab/>
      </w:r>
      <w:r w:rsidR="007C21B7" w:rsidRPr="00CF0A43">
        <w:rPr>
          <w:rFonts w:ascii="Courier New" w:hAnsi="Courier New" w:cs="Courier New"/>
          <w:sz w:val="24"/>
          <w:szCs w:val="24"/>
          <w:u w:val="single"/>
        </w:rPr>
        <w:t>Writings</w:t>
      </w:r>
      <w:r w:rsidR="007C21B7" w:rsidRPr="00CF0A43">
        <w:rPr>
          <w:rFonts w:ascii="Courier New" w:hAnsi="Courier New" w:cs="Courier New"/>
          <w:sz w:val="24"/>
          <w:szCs w:val="24"/>
        </w:rPr>
        <w:t>, I, 165.</w:t>
      </w:r>
    </w:p>
    <w:p w14:paraId="0864FDE6" w14:textId="77777777" w:rsidR="00CF1E4A" w:rsidRPr="00CF0A43" w:rsidRDefault="00CF1E4A" w:rsidP="00CF1E4A">
      <w:pPr>
        <w:pStyle w:val="ListParagraph"/>
        <w:tabs>
          <w:tab w:val="left" w:pos="0"/>
          <w:tab w:val="left" w:pos="720"/>
        </w:tabs>
        <w:spacing w:after="0" w:line="240" w:lineRule="auto"/>
        <w:ind w:left="0" w:right="160"/>
        <w:rPr>
          <w:rFonts w:ascii="Courier New" w:hAnsi="Courier New" w:cs="Courier New"/>
          <w:sz w:val="24"/>
          <w:szCs w:val="24"/>
        </w:rPr>
      </w:pPr>
    </w:p>
    <w:p w14:paraId="629DC372" w14:textId="41010B2E" w:rsidR="007C21B7" w:rsidRPr="00CF0A43" w:rsidRDefault="007C21B7" w:rsidP="00CF1E4A">
      <w:pPr>
        <w:pStyle w:val="ListParagraph"/>
        <w:numPr>
          <w:ilvl w:val="0"/>
          <w:numId w:val="2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Eugene L. Didier, </w:t>
      </w:r>
      <w:r w:rsidR="001879E9" w:rsidRPr="00CF0A43">
        <w:rPr>
          <w:rFonts w:ascii="Courier New" w:hAnsi="Courier New" w:cs="Courier New"/>
          <w:sz w:val="24"/>
          <w:szCs w:val="24"/>
        </w:rPr>
        <w:t>"</w:t>
      </w:r>
      <w:r w:rsidRPr="00CF0A43">
        <w:rPr>
          <w:rFonts w:ascii="Courier New" w:hAnsi="Courier New" w:cs="Courier New"/>
          <w:sz w:val="24"/>
          <w:szCs w:val="24"/>
        </w:rPr>
        <w:t>Thomas Jefferson as a Lawyer</w:t>
      </w:r>
      <w:r w:rsidR="001879E9" w:rsidRPr="00CF0A43">
        <w:rPr>
          <w:rFonts w:ascii="Courier New" w:hAnsi="Courier New" w:cs="Courier New"/>
          <w:sz w:val="24"/>
          <w:szCs w:val="24"/>
        </w:rPr>
        <w:t>"</w:t>
      </w:r>
      <w:r w:rsidRPr="00CF0A43">
        <w:rPr>
          <w:rFonts w:ascii="Courier New" w:hAnsi="Courier New" w:cs="Courier New"/>
          <w:sz w:val="24"/>
          <w:szCs w:val="24"/>
        </w:rPr>
        <w:t>,</w:t>
      </w:r>
    </w:p>
    <w:p w14:paraId="2849B2F9" w14:textId="631C7A4B" w:rsidR="007C21B7" w:rsidRPr="00CF0A43" w:rsidRDefault="00CF1E4A" w:rsidP="00CF1E4A">
      <w:pPr>
        <w:pStyle w:val="ListParagraph"/>
        <w:tabs>
          <w:tab w:val="left" w:pos="0"/>
          <w:tab w:val="left" w:pos="720"/>
        </w:tabs>
        <w:spacing w:after="0" w:line="240" w:lineRule="auto"/>
        <w:ind w:left="0" w:right="160"/>
        <w:rPr>
          <w:rFonts w:ascii="Courier New" w:hAnsi="Courier New" w:cs="Courier New"/>
          <w:sz w:val="24"/>
          <w:szCs w:val="24"/>
        </w:rPr>
      </w:pPr>
      <w:r w:rsidRPr="00CF1E4A">
        <w:rPr>
          <w:rFonts w:ascii="Courier New" w:hAnsi="Courier New" w:cs="Courier New"/>
          <w:sz w:val="24"/>
          <w:szCs w:val="24"/>
        </w:rPr>
        <w:tab/>
      </w:r>
      <w:r w:rsidR="007C21B7" w:rsidRPr="00CF0A43">
        <w:rPr>
          <w:rFonts w:ascii="Courier New" w:hAnsi="Courier New" w:cs="Courier New"/>
          <w:sz w:val="24"/>
          <w:szCs w:val="24"/>
          <w:u w:val="single"/>
        </w:rPr>
        <w:t>Green Bag</w:t>
      </w:r>
      <w:r w:rsidR="007C21B7" w:rsidRPr="00CF0A43">
        <w:rPr>
          <w:rFonts w:ascii="Courier New" w:hAnsi="Courier New" w:cs="Courier New"/>
          <w:sz w:val="24"/>
          <w:szCs w:val="24"/>
        </w:rPr>
        <w:t>, XV, 153.</w:t>
      </w:r>
    </w:p>
    <w:p w14:paraId="48996875" w14:textId="77777777" w:rsidR="007C21B7" w:rsidRPr="00CF0A43" w:rsidRDefault="007C21B7" w:rsidP="00AB3D61">
      <w:pPr>
        <w:pStyle w:val="ListParagraph"/>
        <w:tabs>
          <w:tab w:val="left" w:pos="0"/>
          <w:tab w:val="left" w:pos="1440"/>
        </w:tabs>
        <w:spacing w:after="0" w:line="360" w:lineRule="auto"/>
        <w:ind w:left="0" w:right="160"/>
        <w:rPr>
          <w:rFonts w:ascii="Courier New" w:hAnsi="Courier New" w:cs="Courier New"/>
          <w:sz w:val="24"/>
          <w:szCs w:val="24"/>
        </w:rPr>
      </w:pPr>
    </w:p>
    <w:p w14:paraId="5223C10E" w14:textId="680C547D" w:rsidR="007C21B7" w:rsidRPr="00CF0A43" w:rsidRDefault="007C21B7"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in a delightfully frivolous vein of his fears that his</w:t>
      </w:r>
    </w:p>
    <w:p w14:paraId="00F89EC8" w14:textId="1C6BA915" w:rsidR="007C21B7" w:rsidRPr="00CF0A43" w:rsidRDefault="007C21B7"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tudy of law would be hindered by vivid recollections of </w:t>
      </w:r>
    </w:p>
    <w:p w14:paraId="0A6694EB" w14:textId="793EF023" w:rsidR="007C21B7" w:rsidRPr="00CF0A43" w:rsidRDefault="007C21B7"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gay social life of the colony</w:t>
      </w:r>
      <w:r w:rsidR="001879E9" w:rsidRPr="00CF0A43">
        <w:rPr>
          <w:rFonts w:ascii="Courier New" w:hAnsi="Courier New" w:cs="Courier New"/>
          <w:sz w:val="24"/>
          <w:szCs w:val="24"/>
        </w:rPr>
        <w:t>'</w:t>
      </w:r>
      <w:r w:rsidRPr="00CF0A43">
        <w:rPr>
          <w:rFonts w:ascii="Courier New" w:hAnsi="Courier New" w:cs="Courier New"/>
          <w:sz w:val="24"/>
          <w:szCs w:val="24"/>
        </w:rPr>
        <w:t>s capitol, and more</w:t>
      </w:r>
    </w:p>
    <w:p w14:paraId="3B6AC60C" w14:textId="78D9ED09" w:rsidR="007C21B7" w:rsidRPr="00CF0A43" w:rsidRDefault="007C21B7"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specially of the Miss Rebecca Burwell with whom he had</w:t>
      </w:r>
    </w:p>
    <w:p w14:paraId="4FB549B8" w14:textId="27E4DD0F" w:rsidR="007C21B7"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recently fallen in love:</w:t>
      </w:r>
    </w:p>
    <w:p w14:paraId="4844631F" w14:textId="77777777" w:rsidR="00CF0A43" w:rsidRPr="00CF0A43" w:rsidRDefault="00CF0A43" w:rsidP="00257DD5">
      <w:pPr>
        <w:tabs>
          <w:tab w:val="left" w:pos="0"/>
          <w:tab w:val="left" w:pos="720"/>
        </w:tabs>
        <w:spacing w:after="0" w:line="240" w:lineRule="auto"/>
        <w:ind w:right="160"/>
        <w:rPr>
          <w:rFonts w:ascii="Courier New" w:hAnsi="Courier New" w:cs="Courier New"/>
          <w:sz w:val="24"/>
          <w:szCs w:val="24"/>
        </w:rPr>
      </w:pPr>
    </w:p>
    <w:p w14:paraId="5B676043" w14:textId="63A63E56"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F0A43">
        <w:rPr>
          <w:rFonts w:ascii="Courier New" w:hAnsi="Courier New" w:cs="Courier New"/>
          <w:sz w:val="24"/>
          <w:szCs w:val="24"/>
        </w:rPr>
        <w:t>.</w:t>
      </w:r>
      <w:r w:rsidR="00CE308B">
        <w:rPr>
          <w:rFonts w:ascii="Courier New" w:hAnsi="Courier New" w:cs="Courier New"/>
          <w:sz w:val="24"/>
          <w:szCs w:val="24"/>
        </w:rPr>
        <w:t xml:space="preserve"> </w:t>
      </w:r>
      <w:r w:rsidR="00CF0A43">
        <w:rPr>
          <w:rFonts w:ascii="Courier New" w:hAnsi="Courier New" w:cs="Courier New"/>
          <w:sz w:val="24"/>
          <w:szCs w:val="24"/>
        </w:rPr>
        <w:t>.</w:t>
      </w:r>
      <w:r w:rsidR="00CE308B">
        <w:rPr>
          <w:rFonts w:ascii="Courier New" w:hAnsi="Courier New" w:cs="Courier New"/>
          <w:sz w:val="24"/>
          <w:szCs w:val="24"/>
        </w:rPr>
        <w:t xml:space="preserve"> </w:t>
      </w:r>
      <w:r w:rsidR="00CF0A43">
        <w:rPr>
          <w:rFonts w:ascii="Courier New" w:hAnsi="Courier New" w:cs="Courier New"/>
          <w:sz w:val="24"/>
          <w:szCs w:val="24"/>
        </w:rPr>
        <w:t>.</w:t>
      </w:r>
      <w:r w:rsidR="00CE308B">
        <w:rPr>
          <w:rFonts w:ascii="Courier New" w:hAnsi="Courier New" w:cs="Courier New"/>
          <w:sz w:val="24"/>
          <w:szCs w:val="24"/>
        </w:rPr>
        <w:t xml:space="preserve"> </w:t>
      </w:r>
      <w:r w:rsidRPr="00CF0A43">
        <w:rPr>
          <w:rFonts w:ascii="Courier New" w:hAnsi="Courier New" w:cs="Courier New"/>
          <w:sz w:val="24"/>
          <w:szCs w:val="24"/>
        </w:rPr>
        <w:t>there is so lively an image of her imprinted in</w:t>
      </w:r>
    </w:p>
    <w:p w14:paraId="425E48C2" w14:textId="73D9238A"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my mind, that I shall think of her too often, I fear,</w:t>
      </w:r>
    </w:p>
    <w:p w14:paraId="2361A3E4" w14:textId="53757457"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or my peace of mind; and too-often, I am sure, to get</w:t>
      </w:r>
    </w:p>
    <w:p w14:paraId="6C354A6F" w14:textId="1843CD5C"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rough Coke this winter; for God knows I have not</w:t>
      </w:r>
    </w:p>
    <w:p w14:paraId="5BFD1CB9" w14:textId="4DC92E58"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seen him since I packed hi</w:t>
      </w:r>
      <w:r w:rsidR="00EB6A4A" w:rsidRPr="00CF0A43">
        <w:rPr>
          <w:rFonts w:ascii="Courier New" w:hAnsi="Courier New" w:cs="Courier New"/>
          <w:sz w:val="24"/>
          <w:szCs w:val="24"/>
        </w:rPr>
        <w:t>m</w:t>
      </w:r>
      <w:r w:rsidRPr="00CF0A43">
        <w:rPr>
          <w:rFonts w:ascii="Courier New" w:hAnsi="Courier New" w:cs="Courier New"/>
          <w:sz w:val="24"/>
          <w:szCs w:val="24"/>
        </w:rPr>
        <w:t xml:space="preserve"> up in my truck in Williams-</w:t>
      </w:r>
    </w:p>
    <w:p w14:paraId="7C2A0854" w14:textId="3571E1FB" w:rsidR="007C21B7" w:rsidRPr="00CF0A43" w:rsidRDefault="007C21B7"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burg. </w:t>
      </w:r>
      <w:r w:rsidR="00017ED6" w:rsidRPr="00CF0A43">
        <w:rPr>
          <w:rFonts w:ascii="Courier New" w:hAnsi="Courier New" w:cs="Courier New"/>
          <w:sz w:val="24"/>
          <w:szCs w:val="24"/>
        </w:rPr>
        <w:t>Well, Page, I do wish the Devil had old Coke,</w:t>
      </w:r>
    </w:p>
    <w:p w14:paraId="29A837D0" w14:textId="62CFF922"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or I am sure I never was so tired of an old dull</w:t>
      </w:r>
    </w:p>
    <w:p w14:paraId="6CF73598" w14:textId="05DD63DA"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scoundrel in my life. What! are there so few in-</w:t>
      </w:r>
    </w:p>
    <w:p w14:paraId="5F95835D" w14:textId="1E2F53CD"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quietudes</w:t>
      </w:r>
      <w:proofErr w:type="spellEnd"/>
      <w:r w:rsidRPr="00CF0A43">
        <w:rPr>
          <w:rFonts w:ascii="Courier New" w:hAnsi="Courier New" w:cs="Courier New"/>
          <w:sz w:val="24"/>
          <w:szCs w:val="24"/>
        </w:rPr>
        <w:t xml:space="preserve"> tacked to this momentary life of ours, that</w:t>
      </w:r>
    </w:p>
    <w:p w14:paraId="194C463D" w14:textId="7C8FBE95"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we must need be loading ourselves with a thousand</w:t>
      </w:r>
    </w:p>
    <w:p w14:paraId="18AE9772" w14:textId="654C8C3F"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more? Or, as brother Job says, (who, by-the-bye, I</w:t>
      </w:r>
    </w:p>
    <w:p w14:paraId="318F6619" w14:textId="42689718"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ink began to whine a little under this afflictions,)</w:t>
      </w:r>
    </w:p>
    <w:p w14:paraId="44AD2B72" w14:textId="42D6F3C0"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879E9" w:rsidRPr="00CF0A43">
        <w:rPr>
          <w:rFonts w:ascii="Courier New" w:hAnsi="Courier New" w:cs="Courier New"/>
          <w:sz w:val="24"/>
          <w:szCs w:val="24"/>
        </w:rPr>
        <w:t>"</w:t>
      </w:r>
      <w:r w:rsidRPr="00CF0A43">
        <w:rPr>
          <w:rFonts w:ascii="Courier New" w:hAnsi="Courier New" w:cs="Courier New"/>
          <w:sz w:val="24"/>
          <w:szCs w:val="24"/>
        </w:rPr>
        <w:t>Are not my days few? Cease then, that I may take</w:t>
      </w:r>
    </w:p>
    <w:p w14:paraId="783DFF72" w14:textId="6F952141"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omfort a little before I go whence I shall not return,</w:t>
      </w:r>
    </w:p>
    <w:p w14:paraId="57D05D38" w14:textId="649AAE92"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even to the land of darkness, and the shadow of death.</w:t>
      </w:r>
      <w:r w:rsidR="001879E9" w:rsidRPr="00CF0A43">
        <w:rPr>
          <w:rFonts w:ascii="Courier New" w:hAnsi="Courier New" w:cs="Courier New"/>
          <w:sz w:val="24"/>
          <w:szCs w:val="24"/>
        </w:rPr>
        <w:t>"</w:t>
      </w:r>
    </w:p>
    <w:p w14:paraId="3418D053" w14:textId="1D9CD2F0"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But the old fellows say we must read to gain knowledge,</w:t>
      </w:r>
    </w:p>
    <w:p w14:paraId="36FCDC51" w14:textId="221F4613"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nd gain knowledge to make us happy and admired. Mere</w:t>
      </w:r>
    </w:p>
    <w:p w14:paraId="24550DEB" w14:textId="628E6767"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jargon! Is there any such thing as happiness in this</w:t>
      </w:r>
    </w:p>
    <w:p w14:paraId="1CB18D82" w14:textId="046635A5"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world? no. And as for admiration, I am sure the man</w:t>
      </w:r>
    </w:p>
    <w:p w14:paraId="0C21B695" w14:textId="63664738"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who powders most, perfumes most, embroiders most, and </w:t>
      </w:r>
    </w:p>
    <w:p w14:paraId="6024A14E" w14:textId="59C52CE9"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alks most nonsense, is most admired. Thought to be</w:t>
      </w:r>
    </w:p>
    <w:p w14:paraId="24CFFA61" w14:textId="3B9DBFD0"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andid, there are some who have too much sense to</w:t>
      </w:r>
    </w:p>
    <w:p w14:paraId="7C58C008" w14:textId="7CB3FCE1"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esteem such monkey-like animals as these, in whose</w:t>
      </w:r>
    </w:p>
    <w:p w14:paraId="707CBEE3" w14:textId="350CF033"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ormation, as the saying is, the tailors and barbers</w:t>
      </w:r>
    </w:p>
    <w:p w14:paraId="1FF92BAB" w14:textId="4073BF80"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go halves with God Almighty; and since these are the</w:t>
      </w:r>
    </w:p>
    <w:p w14:paraId="4C67AD64" w14:textId="490700CD"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nly persons whose esteem is worth a wish, I do not</w:t>
      </w:r>
    </w:p>
    <w:p w14:paraId="33867A1A" w14:textId="7218043E"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know but that, upon the whole, the advice of these old</w:t>
      </w:r>
    </w:p>
    <w:p w14:paraId="2CB68BA5" w14:textId="3A03C49B" w:rsidR="00017ED6" w:rsidRDefault="00017ED6" w:rsidP="00257DD5">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t>fellow</w:t>
      </w:r>
      <w:r w:rsidR="00EB6A4A" w:rsidRPr="00CF0A43">
        <w:rPr>
          <w:rFonts w:ascii="Courier New" w:hAnsi="Courier New" w:cs="Courier New"/>
          <w:sz w:val="24"/>
          <w:szCs w:val="24"/>
        </w:rPr>
        <w:t>s</w:t>
      </w:r>
      <w:r w:rsidRPr="00CF0A43">
        <w:rPr>
          <w:rFonts w:ascii="Courier New" w:hAnsi="Courier New" w:cs="Courier New"/>
          <w:sz w:val="24"/>
          <w:szCs w:val="24"/>
        </w:rPr>
        <w:t xml:space="preserve"> may be worth following.</w:t>
      </w:r>
      <w:r w:rsidRPr="00CF0A43">
        <w:rPr>
          <w:rFonts w:ascii="Courier New" w:hAnsi="Courier New" w:cs="Courier New"/>
          <w:sz w:val="24"/>
          <w:szCs w:val="24"/>
          <w:vertAlign w:val="superscript"/>
        </w:rPr>
        <w:t>1</w:t>
      </w:r>
    </w:p>
    <w:p w14:paraId="029B86BD" w14:textId="77777777" w:rsidR="00CF0A43" w:rsidRPr="00CF0A43" w:rsidRDefault="00CF0A43" w:rsidP="00257DD5">
      <w:pPr>
        <w:tabs>
          <w:tab w:val="left" w:pos="0"/>
          <w:tab w:val="left" w:pos="720"/>
        </w:tabs>
        <w:spacing w:after="0" w:line="240" w:lineRule="auto"/>
        <w:ind w:right="160"/>
        <w:rPr>
          <w:rFonts w:ascii="Courier New" w:hAnsi="Courier New" w:cs="Courier New"/>
          <w:sz w:val="24"/>
          <w:szCs w:val="24"/>
        </w:rPr>
      </w:pPr>
    </w:p>
    <w:p w14:paraId="3A55122C" w14:textId="1DAB80C2"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 what extent Jefferson did absorb Coke in that winter we</w:t>
      </w:r>
    </w:p>
    <w:p w14:paraId="6C2D63AD" w14:textId="091E51E5" w:rsidR="00017ED6"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do not know</w:t>
      </w:r>
    </w:p>
    <w:p w14:paraId="6F1B51D8"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061FC528"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0BDB4269"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758F766E"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1BBF5452"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14FEC880" w14:textId="77777777" w:rsidR="000B464A" w:rsidRPr="00CF0A43" w:rsidRDefault="000B464A" w:rsidP="00257DD5">
      <w:pPr>
        <w:tabs>
          <w:tab w:val="left" w:pos="0"/>
          <w:tab w:val="left" w:pos="720"/>
        </w:tabs>
        <w:spacing w:after="0" w:line="240" w:lineRule="auto"/>
        <w:ind w:right="160"/>
        <w:rPr>
          <w:rFonts w:ascii="Courier New" w:hAnsi="Courier New" w:cs="Courier New"/>
          <w:sz w:val="24"/>
          <w:szCs w:val="24"/>
        </w:rPr>
      </w:pPr>
    </w:p>
    <w:p w14:paraId="1B05E90F" w14:textId="77777777" w:rsidR="00257DD5" w:rsidRDefault="00257DD5" w:rsidP="00257DD5">
      <w:pPr>
        <w:tabs>
          <w:tab w:val="left" w:pos="0"/>
          <w:tab w:val="left" w:pos="720"/>
        </w:tabs>
        <w:spacing w:after="0" w:line="240" w:lineRule="auto"/>
        <w:ind w:right="160"/>
        <w:rPr>
          <w:rFonts w:ascii="Courier New" w:hAnsi="Courier New" w:cs="Courier New"/>
          <w:sz w:val="24"/>
          <w:szCs w:val="24"/>
        </w:rPr>
      </w:pPr>
    </w:p>
    <w:p w14:paraId="7374AD42" w14:textId="1618CF68" w:rsidR="00017ED6" w:rsidRPr="00CF0A43" w:rsidRDefault="00257DD5" w:rsidP="00257DD5">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06368" behindDoc="0" locked="0" layoutInCell="1" allowOverlap="1" wp14:anchorId="50D986BF" wp14:editId="23A21547">
                <wp:simplePos x="0" y="0"/>
                <wp:positionH relativeFrom="column">
                  <wp:posOffset>6543</wp:posOffset>
                </wp:positionH>
                <wp:positionV relativeFrom="paragraph">
                  <wp:posOffset>96213</wp:posOffset>
                </wp:positionV>
                <wp:extent cx="5424741"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6pt" to="42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XE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" strokecolor="black [3040]"/>
            </w:pict>
          </mc:Fallback>
        </mc:AlternateContent>
      </w:r>
      <w:r w:rsidR="00017ED6" w:rsidRPr="00CF0A43">
        <w:rPr>
          <w:rFonts w:ascii="Courier New" w:hAnsi="Courier New" w:cs="Courier New"/>
          <w:sz w:val="24"/>
          <w:szCs w:val="24"/>
        </w:rPr>
        <w:tab/>
      </w:r>
    </w:p>
    <w:p w14:paraId="6A59A71C" w14:textId="3D9A3198" w:rsidR="007C21B7" w:rsidRPr="00CF0A43" w:rsidRDefault="00017ED6" w:rsidP="00257DD5">
      <w:pPr>
        <w:pStyle w:val="ListParagraph"/>
        <w:numPr>
          <w:ilvl w:val="0"/>
          <w:numId w:val="2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w:t>
      </w:r>
      <w:r w:rsidR="00EB6A4A" w:rsidRPr="00CF0A43">
        <w:rPr>
          <w:rFonts w:ascii="Courier New" w:hAnsi="Courier New" w:cs="Courier New"/>
          <w:sz w:val="24"/>
          <w:szCs w:val="24"/>
        </w:rPr>
        <w:t>f</w:t>
      </w:r>
      <w:r w:rsidRPr="00CF0A43">
        <w:rPr>
          <w:rFonts w:ascii="Courier New" w:hAnsi="Courier New" w:cs="Courier New"/>
          <w:sz w:val="24"/>
          <w:szCs w:val="24"/>
        </w:rPr>
        <w:t>ferson to John Page, December 5, 1762,</w:t>
      </w:r>
    </w:p>
    <w:p w14:paraId="57774DE5" w14:textId="4CCAAB42" w:rsidR="00017ED6" w:rsidRPr="00CF0A43" w:rsidRDefault="00257DD5" w:rsidP="00257DD5">
      <w:pPr>
        <w:tabs>
          <w:tab w:val="left" w:pos="0"/>
          <w:tab w:val="left" w:pos="720"/>
        </w:tabs>
        <w:spacing w:after="0" w:line="240" w:lineRule="auto"/>
        <w:ind w:right="160"/>
        <w:rPr>
          <w:rFonts w:ascii="Courier New" w:hAnsi="Courier New" w:cs="Courier New"/>
          <w:sz w:val="24"/>
          <w:szCs w:val="24"/>
        </w:rPr>
      </w:pPr>
      <w:r w:rsidRPr="00257DD5">
        <w:rPr>
          <w:rFonts w:ascii="Courier New" w:hAnsi="Courier New" w:cs="Courier New"/>
          <w:sz w:val="24"/>
          <w:szCs w:val="24"/>
        </w:rPr>
        <w:tab/>
      </w:r>
      <w:r w:rsidR="00017ED6" w:rsidRPr="00CF0A43">
        <w:rPr>
          <w:rFonts w:ascii="Courier New" w:hAnsi="Courier New" w:cs="Courier New"/>
          <w:sz w:val="24"/>
          <w:szCs w:val="24"/>
          <w:u w:val="single"/>
        </w:rPr>
        <w:t>Writings</w:t>
      </w:r>
      <w:r w:rsidR="00017ED6" w:rsidRPr="00CF0A43">
        <w:rPr>
          <w:rFonts w:ascii="Courier New" w:hAnsi="Courier New" w:cs="Courier New"/>
          <w:sz w:val="24"/>
          <w:szCs w:val="24"/>
        </w:rPr>
        <w:t>, IV, 3-4.</w:t>
      </w:r>
    </w:p>
    <w:p w14:paraId="43167E20" w14:textId="77777777" w:rsidR="00CF0A43" w:rsidRPr="00CF0A43" w:rsidRDefault="00CF0A43" w:rsidP="00AB3D61">
      <w:pPr>
        <w:tabs>
          <w:tab w:val="left" w:pos="0"/>
          <w:tab w:val="left" w:pos="1440"/>
        </w:tabs>
        <w:spacing w:after="0" w:line="360" w:lineRule="auto"/>
        <w:ind w:right="160"/>
        <w:rPr>
          <w:rFonts w:ascii="Courier New" w:hAnsi="Courier New" w:cs="Courier New"/>
          <w:sz w:val="24"/>
          <w:szCs w:val="24"/>
        </w:rPr>
      </w:pPr>
    </w:p>
    <w:p w14:paraId="2C2023EB" w14:textId="04CABFA0"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ab/>
        <w:t xml:space="preserve">Jefferson formulated a </w:t>
      </w:r>
      <w:r w:rsidR="00EB6A4A" w:rsidRPr="00CF0A43">
        <w:rPr>
          <w:rFonts w:ascii="Courier New" w:hAnsi="Courier New" w:cs="Courier New"/>
          <w:sz w:val="24"/>
          <w:szCs w:val="24"/>
        </w:rPr>
        <w:t>tentative</w:t>
      </w:r>
      <w:r w:rsidRPr="00CF0A43">
        <w:rPr>
          <w:rFonts w:ascii="Courier New" w:hAnsi="Courier New" w:cs="Courier New"/>
          <w:sz w:val="24"/>
          <w:szCs w:val="24"/>
        </w:rPr>
        <w:t xml:space="preserve"> plan of returning</w:t>
      </w:r>
    </w:p>
    <w:p w14:paraId="680EBF8E" w14:textId="3A76952C"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 Williamsburg in May, 1763. It failed to materialize.</w:t>
      </w:r>
      <w:r w:rsidRPr="00CF0A43">
        <w:rPr>
          <w:rFonts w:ascii="Courier New" w:hAnsi="Courier New" w:cs="Courier New"/>
          <w:sz w:val="24"/>
          <w:szCs w:val="24"/>
          <w:vertAlign w:val="superscript"/>
        </w:rPr>
        <w:t>1</w:t>
      </w:r>
    </w:p>
    <w:p w14:paraId="7245869B" w14:textId="21021547"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But during the summer he could write definitely, </w:t>
      </w:r>
      <w:r w:rsidR="001879E9" w:rsidRPr="00CF0A43">
        <w:rPr>
          <w:rFonts w:ascii="Courier New" w:hAnsi="Courier New" w:cs="Courier New"/>
          <w:sz w:val="24"/>
          <w:szCs w:val="24"/>
        </w:rPr>
        <w:t>"</w:t>
      </w:r>
      <w:r w:rsidRPr="00CF0A43">
        <w:rPr>
          <w:rFonts w:ascii="Courier New" w:hAnsi="Courier New" w:cs="Courier New"/>
          <w:sz w:val="24"/>
          <w:szCs w:val="24"/>
        </w:rPr>
        <w:t>I expect</w:t>
      </w:r>
    </w:p>
    <w:p w14:paraId="6A805586" w14:textId="23D41CFE"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 be in Williamsburg by the first of October, if not</w:t>
      </w:r>
    </w:p>
    <w:p w14:paraId="22C96929" w14:textId="38B984B0"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ooner.</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His purposes in moving again to the capitol</w:t>
      </w:r>
    </w:p>
    <w:p w14:paraId="23F3B7B5" w14:textId="0C50F632"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eem to have been </w:t>
      </w:r>
      <w:r w:rsidR="001879E9" w:rsidRPr="00CF0A43">
        <w:rPr>
          <w:rFonts w:ascii="Courier New" w:hAnsi="Courier New" w:cs="Courier New"/>
          <w:sz w:val="24"/>
          <w:szCs w:val="24"/>
        </w:rPr>
        <w:t>"</w:t>
      </w:r>
      <w:r w:rsidRPr="00CF0A43">
        <w:rPr>
          <w:rFonts w:ascii="Courier New" w:hAnsi="Courier New" w:cs="Courier New"/>
          <w:sz w:val="24"/>
          <w:szCs w:val="24"/>
        </w:rPr>
        <w:t>to attend the General Court and to</w:t>
      </w:r>
    </w:p>
    <w:p w14:paraId="29948525" w14:textId="1A654EB0"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sult</w:t>
      </w:r>
      <w:r w:rsidR="004D3D94">
        <w:rPr>
          <w:rFonts w:ascii="Courier New" w:hAnsi="Courier New" w:cs="Courier New"/>
          <w:sz w:val="24"/>
          <w:szCs w:val="24"/>
        </w:rPr>
        <w:t xml:space="preserve"> </w:t>
      </w:r>
      <w:r w:rsidR="00CF0A43">
        <w:rPr>
          <w:rFonts w:ascii="Courier New" w:hAnsi="Courier New" w:cs="Courier New"/>
          <w:sz w:val="24"/>
          <w:szCs w:val="24"/>
        </w:rPr>
        <w:t>.</w:t>
      </w:r>
      <w:r w:rsidR="004D3D94">
        <w:rPr>
          <w:rFonts w:ascii="Courier New" w:hAnsi="Courier New" w:cs="Courier New"/>
          <w:sz w:val="24"/>
          <w:szCs w:val="24"/>
        </w:rPr>
        <w:t xml:space="preserve"> </w:t>
      </w:r>
      <w:r w:rsidR="00CF0A43">
        <w:rPr>
          <w:rFonts w:ascii="Courier New" w:hAnsi="Courier New" w:cs="Courier New"/>
          <w:sz w:val="24"/>
          <w:szCs w:val="24"/>
        </w:rPr>
        <w:t>.</w:t>
      </w:r>
      <w:r w:rsidR="004D3D94">
        <w:rPr>
          <w:rFonts w:ascii="Courier New" w:hAnsi="Courier New" w:cs="Courier New"/>
          <w:sz w:val="24"/>
          <w:szCs w:val="24"/>
        </w:rPr>
        <w:t xml:space="preserve"> </w:t>
      </w:r>
      <w:r w:rsidR="00CF0A43">
        <w:rPr>
          <w:rFonts w:ascii="Courier New" w:hAnsi="Courier New" w:cs="Courier New"/>
          <w:sz w:val="24"/>
          <w:szCs w:val="24"/>
        </w:rPr>
        <w:t>.</w:t>
      </w:r>
      <w:r w:rsidR="004D3D94">
        <w:rPr>
          <w:rFonts w:ascii="Courier New" w:hAnsi="Courier New" w:cs="Courier New"/>
          <w:sz w:val="24"/>
          <w:szCs w:val="24"/>
        </w:rPr>
        <w:t xml:space="preserve"> </w:t>
      </w:r>
      <w:r w:rsidRPr="00CF0A43">
        <w:rPr>
          <w:rFonts w:ascii="Courier New" w:hAnsi="Courier New" w:cs="Courier New"/>
          <w:sz w:val="24"/>
          <w:szCs w:val="24"/>
        </w:rPr>
        <w:t>Wythe on some points of law which sorely</w:t>
      </w:r>
    </w:p>
    <w:p w14:paraId="1F7C7E3B" w14:textId="25A05C3E"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erplexed his love-distracted mind.</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Perhaps the most</w:t>
      </w:r>
    </w:p>
    <w:p w14:paraId="1E9E2A46" w14:textId="77777777" w:rsidR="004D3D94"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mportant result of this v</w:t>
      </w:r>
      <w:r w:rsidR="004D3D94">
        <w:rPr>
          <w:rFonts w:ascii="Courier New" w:hAnsi="Courier New" w:cs="Courier New"/>
          <w:sz w:val="24"/>
          <w:szCs w:val="24"/>
        </w:rPr>
        <w:t>isit, from the point of view of</w:t>
      </w:r>
    </w:p>
    <w:p w14:paraId="26D00457" w14:textId="34C88DE1"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legal studies, was the elimination of law</w:t>
      </w:r>
      <w:r w:rsidR="001879E9" w:rsidRPr="00CF0A43">
        <w:rPr>
          <w:rFonts w:ascii="Courier New" w:hAnsi="Courier New" w:cs="Courier New"/>
          <w:sz w:val="24"/>
          <w:szCs w:val="24"/>
        </w:rPr>
        <w:t>'</w:t>
      </w:r>
      <w:r w:rsidRPr="00CF0A43">
        <w:rPr>
          <w:rFonts w:ascii="Courier New" w:hAnsi="Courier New" w:cs="Courier New"/>
          <w:sz w:val="24"/>
          <w:szCs w:val="24"/>
        </w:rPr>
        <w:t>s engaging</w:t>
      </w:r>
    </w:p>
    <w:p w14:paraId="2FF2096E" w14:textId="2D55CFFD"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ival in Jefferson</w:t>
      </w:r>
      <w:r w:rsidR="001879E9" w:rsidRPr="00CF0A43">
        <w:rPr>
          <w:rFonts w:ascii="Courier New" w:hAnsi="Courier New" w:cs="Courier New"/>
          <w:sz w:val="24"/>
          <w:szCs w:val="24"/>
        </w:rPr>
        <w:t>'</w:t>
      </w:r>
      <w:r w:rsidRPr="00CF0A43">
        <w:rPr>
          <w:rFonts w:ascii="Courier New" w:hAnsi="Courier New" w:cs="Courier New"/>
          <w:sz w:val="24"/>
          <w:szCs w:val="24"/>
        </w:rPr>
        <w:t>s interests. He dreamed, youth-like, of</w:t>
      </w:r>
    </w:p>
    <w:p w14:paraId="1705C769" w14:textId="77777777"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uropean travels,</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and made some sort of conditional</w:t>
      </w:r>
    </w:p>
    <w:p w14:paraId="5D681354" w14:textId="75B47333"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oposal to his favored Belinda.</w:t>
      </w:r>
      <w:r w:rsidRPr="00CF0A43">
        <w:rPr>
          <w:rFonts w:ascii="Courier New" w:hAnsi="Courier New" w:cs="Courier New"/>
          <w:sz w:val="24"/>
          <w:szCs w:val="24"/>
          <w:vertAlign w:val="superscript"/>
        </w:rPr>
        <w:t>5</w:t>
      </w:r>
      <w:r w:rsidRPr="00CF0A43">
        <w:rPr>
          <w:rFonts w:ascii="Courier New" w:hAnsi="Courier New" w:cs="Courier New"/>
          <w:sz w:val="24"/>
          <w:szCs w:val="24"/>
        </w:rPr>
        <w:t xml:space="preserve"> For whatever reasons, she</w:t>
      </w:r>
    </w:p>
    <w:p w14:paraId="7E614C2E" w14:textId="6FFAD4AE"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declined his attentions, marrying another and becoming in</w:t>
      </w:r>
    </w:p>
    <w:p w14:paraId="26B45A59" w14:textId="0C1C2941"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ime the mother-in-law of John Marshall. It seems almost</w:t>
      </w:r>
    </w:p>
    <w:p w14:paraId="04BE1AF0" w14:textId="68013DF5" w:rsidR="00017ED6" w:rsidRPr="00CF0A43" w:rsidRDefault="00017ED6" w:rsidP="00257DD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ertain that this misfortune in Cupid</w:t>
      </w:r>
      <w:r w:rsidR="001879E9" w:rsidRPr="00CF0A43">
        <w:rPr>
          <w:rFonts w:ascii="Courier New" w:hAnsi="Courier New" w:cs="Courier New"/>
          <w:sz w:val="24"/>
          <w:szCs w:val="24"/>
        </w:rPr>
        <w:t>'</w:t>
      </w:r>
      <w:r w:rsidRPr="00CF0A43">
        <w:rPr>
          <w:rFonts w:ascii="Courier New" w:hAnsi="Courier New" w:cs="Courier New"/>
          <w:sz w:val="24"/>
          <w:szCs w:val="24"/>
        </w:rPr>
        <w:t>s realm had a</w:t>
      </w:r>
    </w:p>
    <w:p w14:paraId="069D717B" w14:textId="6E035FF7" w:rsidR="00017ED6" w:rsidRPr="00CF0A43" w:rsidRDefault="00017ED6" w:rsidP="00257DD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holesome reaction on Jefferson</w:t>
      </w:r>
      <w:r w:rsidR="001879E9" w:rsidRPr="00CF0A43">
        <w:rPr>
          <w:rFonts w:ascii="Courier New" w:hAnsi="Courier New" w:cs="Courier New"/>
          <w:sz w:val="24"/>
          <w:szCs w:val="24"/>
        </w:rPr>
        <w:t>'</w:t>
      </w:r>
      <w:r w:rsidRPr="00CF0A43">
        <w:rPr>
          <w:rFonts w:ascii="Courier New" w:hAnsi="Courier New" w:cs="Courier New"/>
          <w:sz w:val="24"/>
          <w:szCs w:val="24"/>
        </w:rPr>
        <w:t>s legal studies, stimulating</w:t>
      </w:r>
    </w:p>
    <w:p w14:paraId="65E9738D" w14:textId="77777777" w:rsidR="00017ED6" w:rsidRDefault="00017ED6" w:rsidP="00257DD5">
      <w:pPr>
        <w:tabs>
          <w:tab w:val="left" w:pos="0"/>
          <w:tab w:val="left" w:pos="720"/>
        </w:tabs>
        <w:spacing w:after="0" w:line="240" w:lineRule="auto"/>
        <w:ind w:right="160"/>
        <w:rPr>
          <w:rFonts w:ascii="Courier New" w:hAnsi="Courier New" w:cs="Courier New"/>
          <w:sz w:val="24"/>
          <w:szCs w:val="24"/>
        </w:rPr>
      </w:pPr>
    </w:p>
    <w:p w14:paraId="0D5E8269"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7DBDBA8D"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72AAAD34"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18C39902"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10223BF4" w14:textId="77777777" w:rsidR="000B464A" w:rsidRDefault="000B464A" w:rsidP="00257DD5">
      <w:pPr>
        <w:tabs>
          <w:tab w:val="left" w:pos="0"/>
          <w:tab w:val="left" w:pos="720"/>
        </w:tabs>
        <w:spacing w:after="0" w:line="240" w:lineRule="auto"/>
        <w:ind w:right="160"/>
        <w:rPr>
          <w:rFonts w:ascii="Courier New" w:hAnsi="Courier New" w:cs="Courier New"/>
          <w:sz w:val="24"/>
          <w:szCs w:val="24"/>
        </w:rPr>
      </w:pPr>
    </w:p>
    <w:p w14:paraId="3BA8E051" w14:textId="58B24E0E" w:rsidR="00257DD5" w:rsidRPr="00CF0A43" w:rsidRDefault="00257DD5" w:rsidP="00257DD5">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08416" behindDoc="0" locked="0" layoutInCell="1" allowOverlap="1" wp14:anchorId="4B6945A1" wp14:editId="366E074F">
                <wp:simplePos x="0" y="0"/>
                <wp:positionH relativeFrom="column">
                  <wp:posOffset>-24279</wp:posOffset>
                </wp:positionH>
                <wp:positionV relativeFrom="paragraph">
                  <wp:posOffset>104989</wp:posOffset>
                </wp:positionV>
                <wp:extent cx="5424741" cy="0"/>
                <wp:effectExtent l="0" t="0" r="24130" b="19050"/>
                <wp:wrapNone/>
                <wp:docPr id="27" name="Straight Connector 2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25pt" to="42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C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" strokecolor="black [3040]"/>
            </w:pict>
          </mc:Fallback>
        </mc:AlternateContent>
      </w:r>
    </w:p>
    <w:p w14:paraId="2F7C5339" w14:textId="32C685ED" w:rsidR="00017ED6" w:rsidRPr="00CF0A43" w:rsidRDefault="00017ED6" w:rsidP="00257DD5">
      <w:pPr>
        <w:pStyle w:val="ListParagraph"/>
        <w:numPr>
          <w:ilvl w:val="0"/>
          <w:numId w:val="2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John Page, January 20, 1763,</w:t>
      </w:r>
    </w:p>
    <w:p w14:paraId="1CC8D55D" w14:textId="361B2EF4" w:rsidR="00017ED6"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r w:rsidRPr="00257DD5">
        <w:rPr>
          <w:rFonts w:ascii="Courier New" w:hAnsi="Courier New" w:cs="Courier New"/>
          <w:sz w:val="24"/>
          <w:szCs w:val="24"/>
        </w:rPr>
        <w:tab/>
      </w:r>
      <w:r w:rsidR="00017ED6" w:rsidRPr="00CF0A43">
        <w:rPr>
          <w:rFonts w:ascii="Courier New" w:hAnsi="Courier New" w:cs="Courier New"/>
          <w:sz w:val="24"/>
          <w:szCs w:val="24"/>
          <w:u w:val="single"/>
        </w:rPr>
        <w:t>Writings</w:t>
      </w:r>
      <w:r w:rsidR="00017ED6" w:rsidRPr="00CF0A43">
        <w:rPr>
          <w:rFonts w:ascii="Courier New" w:hAnsi="Courier New" w:cs="Courier New"/>
          <w:sz w:val="24"/>
          <w:szCs w:val="24"/>
        </w:rPr>
        <w:t>, IV, 7.</w:t>
      </w:r>
    </w:p>
    <w:p w14:paraId="4BE50488" w14:textId="77777777" w:rsidR="00257DD5" w:rsidRPr="00CF0A43"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p>
    <w:p w14:paraId="482D8472" w14:textId="28761F77" w:rsidR="00017ED6" w:rsidRPr="00CF0A43" w:rsidRDefault="00017ED6" w:rsidP="00257DD5">
      <w:pPr>
        <w:pStyle w:val="ListParagraph"/>
        <w:numPr>
          <w:ilvl w:val="0"/>
          <w:numId w:val="2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homas Jefferson to John Page, July 15, 1763, </w:t>
      </w:r>
      <w:r w:rsidRPr="00CF0A43">
        <w:rPr>
          <w:rFonts w:ascii="Courier New" w:hAnsi="Courier New" w:cs="Courier New"/>
          <w:sz w:val="24"/>
          <w:szCs w:val="24"/>
          <w:u w:val="single"/>
        </w:rPr>
        <w:t>Writings</w:t>
      </w:r>
      <w:r w:rsidRPr="00CF0A43">
        <w:rPr>
          <w:rFonts w:ascii="Courier New" w:hAnsi="Courier New" w:cs="Courier New"/>
          <w:sz w:val="24"/>
          <w:szCs w:val="24"/>
        </w:rPr>
        <w:t>,</w:t>
      </w:r>
    </w:p>
    <w:p w14:paraId="4B65E9F7" w14:textId="1B3A9115" w:rsidR="00017ED6"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017ED6" w:rsidRPr="00CF0A43">
        <w:rPr>
          <w:rFonts w:ascii="Courier New" w:hAnsi="Courier New" w:cs="Courier New"/>
          <w:sz w:val="24"/>
          <w:szCs w:val="24"/>
        </w:rPr>
        <w:t>IV, 11.</w:t>
      </w:r>
    </w:p>
    <w:p w14:paraId="2BEBB098" w14:textId="77777777" w:rsidR="00257DD5" w:rsidRPr="00CF0A43"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p>
    <w:p w14:paraId="023B7035" w14:textId="68283559" w:rsidR="00017ED6" w:rsidRPr="00CF0A43" w:rsidRDefault="00017ED6" w:rsidP="00257DD5">
      <w:pPr>
        <w:pStyle w:val="ListParagraph"/>
        <w:numPr>
          <w:ilvl w:val="0"/>
          <w:numId w:val="2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0F7549">
        <w:rPr>
          <w:rFonts w:ascii="Courier New" w:hAnsi="Courier New" w:cs="Courier New"/>
          <w:sz w:val="24"/>
          <w:szCs w:val="24"/>
        </w:rPr>
        <w:t>,</w:t>
      </w:r>
      <w:r w:rsidRPr="00CF0A43">
        <w:rPr>
          <w:rFonts w:ascii="Courier New" w:hAnsi="Courier New" w:cs="Courier New"/>
          <w:sz w:val="24"/>
          <w:szCs w:val="24"/>
        </w:rPr>
        <w:t xml:space="preserve"> 153. To Page Jefferson wrote from</w:t>
      </w:r>
    </w:p>
    <w:p w14:paraId="0394BC8F" w14:textId="69E80FA8" w:rsidR="00017ED6" w:rsidRPr="00CF0A43" w:rsidRDefault="00017ED6" w:rsidP="00257DD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Williamsburg, October 7, 1763, </w:t>
      </w:r>
      <w:r w:rsidR="001879E9" w:rsidRPr="00CF0A43">
        <w:rPr>
          <w:rFonts w:ascii="Courier New" w:hAnsi="Courier New" w:cs="Courier New"/>
          <w:sz w:val="24"/>
          <w:szCs w:val="24"/>
        </w:rPr>
        <w:t>"</w:t>
      </w:r>
      <w:r w:rsidRPr="00CF0A43">
        <w:rPr>
          <w:rFonts w:ascii="Courier New" w:hAnsi="Courier New" w:cs="Courier New"/>
          <w:sz w:val="24"/>
          <w:szCs w:val="24"/>
        </w:rPr>
        <w:t>The court is now at</w:t>
      </w:r>
    </w:p>
    <w:p w14:paraId="4610DE31" w14:textId="6FC2E753" w:rsidR="00017ED6" w:rsidRPr="00CF0A43" w:rsidRDefault="00017ED6" w:rsidP="00257DD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hand, which I must attend constantly, so that unless</w:t>
      </w:r>
    </w:p>
    <w:p w14:paraId="0A07FEB4" w14:textId="7E44762F" w:rsidR="00017ED6" w:rsidRPr="00CF0A43" w:rsidRDefault="002F1FC7" w:rsidP="00257DD5">
      <w:pPr>
        <w:pStyle w:val="ListParagraph"/>
        <w:tabs>
          <w:tab w:val="left" w:pos="0"/>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you come to town</w:t>
      </w:r>
      <w:r w:rsidR="00017ED6" w:rsidRPr="00CF0A43">
        <w:rPr>
          <w:rFonts w:ascii="Courier New" w:hAnsi="Courier New" w:cs="Courier New"/>
          <w:sz w:val="24"/>
          <w:szCs w:val="24"/>
        </w:rPr>
        <w:t>,</w:t>
      </w:r>
      <w:r>
        <w:rPr>
          <w:rFonts w:ascii="Courier New" w:hAnsi="Courier New" w:cs="Courier New"/>
          <w:sz w:val="24"/>
          <w:szCs w:val="24"/>
        </w:rPr>
        <w:t xml:space="preserve"> </w:t>
      </w:r>
      <w:r w:rsidR="00017ED6" w:rsidRPr="00CF0A43">
        <w:rPr>
          <w:rFonts w:ascii="Courier New" w:hAnsi="Courier New" w:cs="Courier New"/>
          <w:sz w:val="24"/>
          <w:szCs w:val="24"/>
        </w:rPr>
        <w:t>there is little probability of my</w:t>
      </w:r>
    </w:p>
    <w:p w14:paraId="2331543D" w14:textId="4997E7E7" w:rsidR="00017ED6" w:rsidRDefault="00017ED6" w:rsidP="00257DD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meeting with you anywhere else</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Writings</w:t>
      </w:r>
      <w:r w:rsidRPr="00CF0A43">
        <w:rPr>
          <w:rFonts w:ascii="Courier New" w:hAnsi="Courier New" w:cs="Courier New"/>
          <w:sz w:val="24"/>
          <w:szCs w:val="24"/>
        </w:rPr>
        <w:t>, IV, 12.</w:t>
      </w:r>
    </w:p>
    <w:p w14:paraId="0BE2933C" w14:textId="77777777" w:rsidR="00257DD5" w:rsidRPr="00CF0A43"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p>
    <w:p w14:paraId="060E6817" w14:textId="3C317C2C" w:rsidR="00017ED6" w:rsidRPr="00CF0A43" w:rsidRDefault="00017ED6" w:rsidP="00257DD5">
      <w:pPr>
        <w:pStyle w:val="ListParagraph"/>
        <w:numPr>
          <w:ilvl w:val="0"/>
          <w:numId w:val="2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John Page, January 20 and July 15,</w:t>
      </w:r>
    </w:p>
    <w:p w14:paraId="115AA043" w14:textId="5B6DB80C" w:rsidR="00017ED6"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t xml:space="preserve">1763, </w:t>
      </w:r>
      <w:r w:rsidRPr="00737C8D">
        <w:rPr>
          <w:rFonts w:ascii="Courier New" w:hAnsi="Courier New" w:cs="Courier New"/>
          <w:sz w:val="24"/>
          <w:szCs w:val="24"/>
          <w:u w:val="single"/>
        </w:rPr>
        <w:t>Writings</w:t>
      </w:r>
      <w:r>
        <w:rPr>
          <w:rFonts w:ascii="Courier New" w:hAnsi="Courier New" w:cs="Courier New"/>
          <w:sz w:val="24"/>
          <w:szCs w:val="24"/>
        </w:rPr>
        <w:t>, IV, 7-8, 8-10.</w:t>
      </w:r>
    </w:p>
    <w:p w14:paraId="35EFDEC6" w14:textId="77777777" w:rsidR="00257DD5" w:rsidRPr="00CF0A43"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p>
    <w:p w14:paraId="69D9D4DF" w14:textId="06A36D32" w:rsidR="00017ED6" w:rsidRPr="00CF0A43" w:rsidRDefault="00017ED6" w:rsidP="00257DD5">
      <w:pPr>
        <w:pStyle w:val="ListParagraph"/>
        <w:numPr>
          <w:ilvl w:val="0"/>
          <w:numId w:val="2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John Page, October 7, 1763, and</w:t>
      </w:r>
    </w:p>
    <w:p w14:paraId="45DA817C" w14:textId="4E422AB8" w:rsidR="00017ED6" w:rsidRPr="00CF0A43" w:rsidRDefault="00257DD5" w:rsidP="00257DD5">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017ED6" w:rsidRPr="00CF0A43">
        <w:rPr>
          <w:rFonts w:ascii="Courier New" w:hAnsi="Courier New" w:cs="Courier New"/>
          <w:sz w:val="24"/>
          <w:szCs w:val="24"/>
        </w:rPr>
        <w:t xml:space="preserve">January 19, 1764, </w:t>
      </w:r>
      <w:r w:rsidR="00017ED6" w:rsidRPr="00CF0A43">
        <w:rPr>
          <w:rFonts w:ascii="Courier New" w:hAnsi="Courier New" w:cs="Courier New"/>
          <w:sz w:val="24"/>
          <w:szCs w:val="24"/>
          <w:u w:val="single"/>
        </w:rPr>
        <w:t>Writings</w:t>
      </w:r>
      <w:r w:rsidR="00017ED6" w:rsidRPr="00CF0A43">
        <w:rPr>
          <w:rFonts w:ascii="Courier New" w:hAnsi="Courier New" w:cs="Courier New"/>
          <w:sz w:val="24"/>
          <w:szCs w:val="24"/>
        </w:rPr>
        <w:t>, IV, 12, 13-14.</w:t>
      </w:r>
    </w:p>
    <w:p w14:paraId="3D0AB112" w14:textId="77777777" w:rsidR="009268D8" w:rsidRPr="00CF0A43" w:rsidRDefault="009268D8" w:rsidP="00AB3D61">
      <w:pPr>
        <w:tabs>
          <w:tab w:val="left" w:pos="0"/>
          <w:tab w:val="left" w:pos="1440"/>
        </w:tabs>
        <w:spacing w:after="0" w:line="360" w:lineRule="auto"/>
        <w:ind w:right="160"/>
        <w:rPr>
          <w:rFonts w:ascii="Courier New" w:hAnsi="Courier New" w:cs="Courier New"/>
          <w:sz w:val="24"/>
          <w:szCs w:val="24"/>
        </w:rPr>
      </w:pPr>
    </w:p>
    <w:p w14:paraId="2A6B0CA4" w14:textId="70CF8E50" w:rsidR="00017ED6" w:rsidRPr="00CF0A43" w:rsidRDefault="00017ED6"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both his interest and industry.</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n this winter of 1763-1764</w:t>
      </w:r>
    </w:p>
    <w:p w14:paraId="65AA6FB2" w14:textId="25D02502"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aw became Jefferson</w:t>
      </w:r>
      <w:r w:rsidR="001879E9" w:rsidRPr="00CF0A43">
        <w:rPr>
          <w:rFonts w:ascii="Courier New" w:hAnsi="Courier New" w:cs="Courier New"/>
          <w:sz w:val="24"/>
          <w:szCs w:val="24"/>
        </w:rPr>
        <w:t>'</w:t>
      </w:r>
      <w:r w:rsidRPr="00CF0A43">
        <w:rPr>
          <w:rFonts w:ascii="Courier New" w:hAnsi="Courier New" w:cs="Courier New"/>
          <w:sz w:val="24"/>
          <w:szCs w:val="24"/>
        </w:rPr>
        <w:t>s mistress in a sense in which this</w:t>
      </w:r>
    </w:p>
    <w:p w14:paraId="20C0E387" w14:textId="02629628"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designation could not previously have been used; he set</w:t>
      </w:r>
    </w:p>
    <w:p w14:paraId="5809933E" w14:textId="3F1BE537"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out his studies with a burning ambition to attain success</w:t>
      </w:r>
    </w:p>
    <w:p w14:paraId="48E61E0E" w14:textId="10C7AE07"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t the bar.</w:t>
      </w:r>
      <w:r w:rsidRPr="00CF0A43">
        <w:rPr>
          <w:rFonts w:ascii="Courier New" w:hAnsi="Courier New" w:cs="Courier New"/>
          <w:sz w:val="24"/>
          <w:szCs w:val="24"/>
          <w:vertAlign w:val="superscript"/>
        </w:rPr>
        <w:t>2</w:t>
      </w:r>
    </w:p>
    <w:p w14:paraId="576C017B" w14:textId="77C98DF0"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However, the future statesmen was not, perhaps,</w:t>
      </w:r>
    </w:p>
    <w:p w14:paraId="0295400E" w14:textId="77777777"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ven this early in his life, without thought of a public</w:t>
      </w:r>
    </w:p>
    <w:p w14:paraId="5E37E0B8" w14:textId="774FC2E9"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areer, for he must (with the examples of his mentor and of</w:t>
      </w:r>
    </w:p>
    <w:p w14:paraId="461A3AD4" w14:textId="63A6C78C"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many others before him) have been cognizant of the truth</w:t>
      </w:r>
    </w:p>
    <w:p w14:paraId="49F55410" w14:textId="006E3E55"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he expressed</w:t>
      </w:r>
      <w:r w:rsidR="00255AF2" w:rsidRPr="00CF0A43">
        <w:rPr>
          <w:rFonts w:ascii="Courier New" w:hAnsi="Courier New" w:cs="Courier New"/>
          <w:sz w:val="24"/>
          <w:szCs w:val="24"/>
        </w:rPr>
        <w:t xml:space="preserve"> later in a letter to a grandson</w:t>
      </w:r>
      <w:r w:rsidRPr="00CF0A43">
        <w:rPr>
          <w:rFonts w:ascii="Courier New" w:hAnsi="Courier New" w:cs="Courier New"/>
          <w:sz w:val="24"/>
          <w:szCs w:val="24"/>
        </w:rPr>
        <w:t>, when he</w:t>
      </w:r>
    </w:p>
    <w:p w14:paraId="2DB551BF" w14:textId="4EADE31B"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wrote:</w:t>
      </w:r>
    </w:p>
    <w:p w14:paraId="204C99B8" w14:textId="77777777" w:rsidR="00255AF2" w:rsidRPr="00CF0A43" w:rsidRDefault="00255AF2" w:rsidP="00246B64">
      <w:pPr>
        <w:tabs>
          <w:tab w:val="left" w:pos="0"/>
          <w:tab w:val="left" w:pos="720"/>
          <w:tab w:val="left" w:pos="1440"/>
        </w:tabs>
        <w:spacing w:after="0" w:line="240" w:lineRule="auto"/>
        <w:ind w:right="160"/>
        <w:rPr>
          <w:rFonts w:ascii="Courier New" w:hAnsi="Courier New" w:cs="Courier New"/>
          <w:sz w:val="24"/>
          <w:szCs w:val="24"/>
        </w:rPr>
      </w:pPr>
    </w:p>
    <w:p w14:paraId="0A5723CE" w14:textId="7E4D1560"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study of the law is useful in a variety of points</w:t>
      </w:r>
    </w:p>
    <w:p w14:paraId="6E3A068C" w14:textId="057F4AAB"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f view. It qualifies a man to be useful to himself,</w:t>
      </w:r>
    </w:p>
    <w:p w14:paraId="36235BA3" w14:textId="29FA947D"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o his neighbors, and to the public. It is the most</w:t>
      </w:r>
    </w:p>
    <w:p w14:paraId="7F603C69" w14:textId="30CB479A"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certain stepping-stone to preferment in the political</w:t>
      </w:r>
    </w:p>
    <w:p w14:paraId="0D1F3B22" w14:textId="776E0856" w:rsidR="009268D8" w:rsidRPr="00CF0A43"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line.</w:t>
      </w:r>
      <w:r w:rsidRPr="00CF0A43">
        <w:rPr>
          <w:rFonts w:ascii="Courier New" w:hAnsi="Courier New" w:cs="Courier New"/>
          <w:sz w:val="24"/>
          <w:szCs w:val="24"/>
          <w:vertAlign w:val="superscript"/>
        </w:rPr>
        <w:t>3</w:t>
      </w:r>
    </w:p>
    <w:p w14:paraId="35B1E25D" w14:textId="77777777" w:rsidR="00255AF2" w:rsidRPr="00CF0A43" w:rsidRDefault="00255AF2" w:rsidP="00246B64">
      <w:pPr>
        <w:tabs>
          <w:tab w:val="left" w:pos="0"/>
          <w:tab w:val="left" w:pos="720"/>
          <w:tab w:val="left" w:pos="1440"/>
        </w:tabs>
        <w:spacing w:after="0" w:line="240" w:lineRule="auto"/>
        <w:ind w:right="160"/>
        <w:rPr>
          <w:rFonts w:ascii="Courier New" w:hAnsi="Courier New" w:cs="Courier New"/>
          <w:sz w:val="24"/>
          <w:szCs w:val="24"/>
        </w:rPr>
      </w:pPr>
    </w:p>
    <w:p w14:paraId="4305E81C" w14:textId="545D801F"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o Coke</w:t>
      </w:r>
      <w:r w:rsidR="001879E9" w:rsidRPr="00CF0A43">
        <w:rPr>
          <w:rFonts w:ascii="Courier New" w:hAnsi="Courier New" w:cs="Courier New"/>
          <w:sz w:val="24"/>
          <w:szCs w:val="24"/>
        </w:rPr>
        <w:t>'</w:t>
      </w:r>
      <w:r w:rsidRPr="00CF0A43">
        <w:rPr>
          <w:rFonts w:ascii="Courier New" w:hAnsi="Courier New" w:cs="Courier New"/>
          <w:sz w:val="24"/>
          <w:szCs w:val="24"/>
        </w:rPr>
        <w:t>s treatise, then, the disappointed lover, teeming</w:t>
      </w:r>
    </w:p>
    <w:p w14:paraId="5342D0B0" w14:textId="0C9C4E15"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th enthusiasm, reapplied himself with a new zeal. He</w:t>
      </w:r>
    </w:p>
    <w:p w14:paraId="22E6D594" w14:textId="4AA4751A"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poke of this advanced legal primer as a work </w:t>
      </w:r>
      <w:r w:rsidR="001879E9" w:rsidRPr="00CF0A43">
        <w:rPr>
          <w:rFonts w:ascii="Courier New" w:hAnsi="Courier New" w:cs="Courier New"/>
          <w:sz w:val="24"/>
          <w:szCs w:val="24"/>
        </w:rPr>
        <w:t>"</w:t>
      </w:r>
      <w:r w:rsidRPr="00CF0A43">
        <w:rPr>
          <w:rFonts w:ascii="Courier New" w:hAnsi="Courier New" w:cs="Courier New"/>
          <w:sz w:val="24"/>
          <w:szCs w:val="24"/>
        </w:rPr>
        <w:t>printed in</w:t>
      </w:r>
    </w:p>
    <w:p w14:paraId="1892419E" w14:textId="7BDF7857"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lack letter, and offering as little promise of entertain-</w:t>
      </w:r>
    </w:p>
    <w:p w14:paraId="47189179" w14:textId="2F3BA368" w:rsidR="009268D8" w:rsidRPr="00CF0A43" w:rsidRDefault="009268D8" w:rsidP="00246B64">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ment</w:t>
      </w:r>
      <w:proofErr w:type="spellEnd"/>
      <w:r w:rsidRPr="00CF0A43">
        <w:rPr>
          <w:rFonts w:ascii="Courier New" w:hAnsi="Courier New" w:cs="Courier New"/>
          <w:sz w:val="24"/>
          <w:szCs w:val="24"/>
        </w:rPr>
        <w:t xml:space="preserve"> or instruction as the outside of a gold mine does of</w:t>
      </w:r>
    </w:p>
    <w:p w14:paraId="7C3F9B74" w14:textId="4F1AD00D" w:rsidR="009268D8" w:rsidRDefault="009268D8" w:rsidP="00246B64">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the wealth withi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But though Coke was a </w:t>
      </w:r>
      <w:r w:rsidR="001879E9" w:rsidRPr="00CF0A43">
        <w:rPr>
          <w:rFonts w:ascii="Courier New" w:hAnsi="Courier New" w:cs="Courier New"/>
          <w:sz w:val="24"/>
          <w:szCs w:val="24"/>
        </w:rPr>
        <w:t>"</w:t>
      </w:r>
      <w:r w:rsidRPr="00CF0A43">
        <w:rPr>
          <w:rFonts w:ascii="Courier New" w:hAnsi="Courier New" w:cs="Courier New"/>
          <w:sz w:val="24"/>
          <w:szCs w:val="24"/>
        </w:rPr>
        <w:t>dull old</w:t>
      </w:r>
    </w:p>
    <w:p w14:paraId="0C62BBE3"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42CEA870"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0D20BAA4"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3BA4D2E9"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3D3C0A5D"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436663D5" w14:textId="77777777" w:rsidR="000B464A"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0921C0A4" w14:textId="77777777" w:rsidR="000B464A" w:rsidRPr="00CF0A43" w:rsidRDefault="000B464A" w:rsidP="00246B64">
      <w:pPr>
        <w:tabs>
          <w:tab w:val="left" w:pos="0"/>
          <w:tab w:val="left" w:pos="720"/>
          <w:tab w:val="left" w:pos="1440"/>
        </w:tabs>
        <w:spacing w:after="0" w:line="240" w:lineRule="auto"/>
        <w:ind w:right="160"/>
        <w:rPr>
          <w:rFonts w:ascii="Courier New" w:hAnsi="Courier New" w:cs="Courier New"/>
          <w:sz w:val="24"/>
          <w:szCs w:val="24"/>
        </w:rPr>
      </w:pPr>
    </w:p>
    <w:p w14:paraId="55A6AD2F" w14:textId="77777777" w:rsidR="009268D8" w:rsidRDefault="009268D8" w:rsidP="00246B64">
      <w:pPr>
        <w:tabs>
          <w:tab w:val="left" w:pos="0"/>
          <w:tab w:val="left" w:pos="720"/>
          <w:tab w:val="left" w:pos="1440"/>
        </w:tabs>
        <w:spacing w:after="0" w:line="240" w:lineRule="auto"/>
        <w:ind w:right="160"/>
        <w:rPr>
          <w:rFonts w:ascii="Courier New" w:hAnsi="Courier New" w:cs="Courier New"/>
          <w:sz w:val="24"/>
          <w:szCs w:val="24"/>
        </w:rPr>
      </w:pPr>
    </w:p>
    <w:p w14:paraId="4FE8F6F9" w14:textId="4834613A" w:rsidR="00246B64" w:rsidRPr="00CF0A43" w:rsidRDefault="00246B64" w:rsidP="00246B64">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10464" behindDoc="0" locked="0" layoutInCell="1" allowOverlap="1" wp14:anchorId="1C82BF85" wp14:editId="50911471">
                <wp:simplePos x="0" y="0"/>
                <wp:positionH relativeFrom="column">
                  <wp:posOffset>-14006</wp:posOffset>
                </wp:positionH>
                <wp:positionV relativeFrom="paragraph">
                  <wp:posOffset>82279</wp:posOffset>
                </wp:positionV>
                <wp:extent cx="5424741" cy="0"/>
                <wp:effectExtent l="0" t="0" r="24130" b="19050"/>
                <wp:wrapNone/>
                <wp:docPr id="28" name="Straight Connector 2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42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" strokecolor="black [3040]"/>
            </w:pict>
          </mc:Fallback>
        </mc:AlternateContent>
      </w:r>
    </w:p>
    <w:p w14:paraId="27FBF57A" w14:textId="14285E83" w:rsidR="009268D8" w:rsidRPr="00CF0A43" w:rsidRDefault="009268D8" w:rsidP="00246B64">
      <w:pPr>
        <w:pStyle w:val="ListParagraph"/>
        <w:numPr>
          <w:ilvl w:val="0"/>
          <w:numId w:val="27"/>
        </w:numPr>
        <w:tabs>
          <w:tab w:val="left" w:pos="0"/>
          <w:tab w:val="left" w:pos="720"/>
          <w:tab w:val="left" w:pos="144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Didier, </w:t>
      </w:r>
      <w:proofErr w:type="spellStart"/>
      <w:r w:rsidRPr="00CF0A43">
        <w:rPr>
          <w:rFonts w:ascii="Courier New" w:hAnsi="Courier New" w:cs="Courier New"/>
          <w:sz w:val="24"/>
          <w:szCs w:val="24"/>
          <w:u w:val="single"/>
        </w:rPr>
        <w:t>loc</w:t>
      </w:r>
      <w:proofErr w:type="spellEnd"/>
      <w:r w:rsidRPr="00CF0A43">
        <w:rPr>
          <w:rFonts w:ascii="Courier New" w:hAnsi="Courier New" w:cs="Courier New"/>
          <w:sz w:val="24"/>
          <w:szCs w:val="24"/>
          <w:u w:val="single"/>
        </w:rPr>
        <w:t xml:space="preserve"> cit</w:t>
      </w:r>
      <w:r w:rsidRPr="00CF0A43">
        <w:rPr>
          <w:rFonts w:ascii="Courier New" w:hAnsi="Courier New" w:cs="Courier New"/>
          <w:sz w:val="24"/>
          <w:szCs w:val="24"/>
        </w:rPr>
        <w:t xml:space="preserve">., 153; David </w:t>
      </w:r>
      <w:r w:rsidR="00B745B5" w:rsidRPr="00CF0A43">
        <w:rPr>
          <w:rFonts w:ascii="Courier New" w:hAnsi="Courier New" w:cs="Courier New"/>
          <w:sz w:val="24"/>
          <w:szCs w:val="24"/>
        </w:rPr>
        <w:t>M</w:t>
      </w:r>
      <w:r w:rsidRPr="00CF0A43">
        <w:rPr>
          <w:rFonts w:ascii="Courier New" w:hAnsi="Courier New" w:cs="Courier New"/>
          <w:sz w:val="24"/>
          <w:szCs w:val="24"/>
        </w:rPr>
        <w:t xml:space="preserve">. R. </w:t>
      </w:r>
      <w:proofErr w:type="spellStart"/>
      <w:r w:rsidRPr="00CF0A43">
        <w:rPr>
          <w:rFonts w:ascii="Courier New" w:hAnsi="Courier New" w:cs="Courier New"/>
          <w:sz w:val="24"/>
          <w:szCs w:val="24"/>
        </w:rPr>
        <w:t>Culbreth</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w:t>
      </w:r>
    </w:p>
    <w:p w14:paraId="48E388A2" w14:textId="37579BA1" w:rsidR="009268D8" w:rsidRDefault="00246B64" w:rsidP="00246B64">
      <w:pPr>
        <w:tabs>
          <w:tab w:val="left" w:pos="0"/>
          <w:tab w:val="left" w:pos="720"/>
          <w:tab w:val="left" w:pos="1440"/>
        </w:tabs>
        <w:spacing w:after="0" w:line="240" w:lineRule="auto"/>
        <w:ind w:right="160"/>
        <w:rPr>
          <w:rFonts w:ascii="Courier New" w:hAnsi="Courier New" w:cs="Courier New"/>
          <w:sz w:val="24"/>
          <w:szCs w:val="24"/>
        </w:rPr>
      </w:pPr>
      <w:r w:rsidRPr="00246B64">
        <w:rPr>
          <w:rFonts w:ascii="Courier New" w:hAnsi="Courier New" w:cs="Courier New"/>
          <w:sz w:val="24"/>
          <w:szCs w:val="24"/>
        </w:rPr>
        <w:tab/>
      </w:r>
      <w:r w:rsidR="009268D8" w:rsidRPr="00CF0A43">
        <w:rPr>
          <w:rFonts w:ascii="Courier New" w:hAnsi="Courier New" w:cs="Courier New"/>
          <w:sz w:val="24"/>
          <w:szCs w:val="24"/>
          <w:u w:val="single"/>
        </w:rPr>
        <w:t>University of Virginia</w:t>
      </w:r>
      <w:r w:rsidR="009268D8" w:rsidRPr="00CF0A43">
        <w:rPr>
          <w:rFonts w:ascii="Courier New" w:hAnsi="Courier New" w:cs="Courier New"/>
          <w:sz w:val="24"/>
          <w:szCs w:val="24"/>
        </w:rPr>
        <w:t>, 41.</w:t>
      </w:r>
    </w:p>
    <w:p w14:paraId="36FA3BEB" w14:textId="77777777" w:rsidR="00246B64" w:rsidRPr="00CF0A43" w:rsidRDefault="00246B64" w:rsidP="00246B64">
      <w:pPr>
        <w:tabs>
          <w:tab w:val="left" w:pos="0"/>
          <w:tab w:val="left" w:pos="720"/>
          <w:tab w:val="left" w:pos="1440"/>
        </w:tabs>
        <w:spacing w:after="0" w:line="240" w:lineRule="auto"/>
        <w:ind w:right="160"/>
        <w:rPr>
          <w:rFonts w:ascii="Courier New" w:hAnsi="Courier New" w:cs="Courier New"/>
          <w:sz w:val="24"/>
          <w:szCs w:val="24"/>
        </w:rPr>
      </w:pPr>
    </w:p>
    <w:p w14:paraId="02DE8B91" w14:textId="26425DCE" w:rsidR="009268D8" w:rsidRDefault="009268D8" w:rsidP="00246B64">
      <w:pPr>
        <w:pStyle w:val="ListParagraph"/>
        <w:numPr>
          <w:ilvl w:val="0"/>
          <w:numId w:val="27"/>
        </w:numPr>
        <w:tabs>
          <w:tab w:val="left" w:pos="0"/>
          <w:tab w:val="left" w:pos="720"/>
          <w:tab w:val="left" w:pos="1440"/>
        </w:tabs>
        <w:spacing w:after="0" w:line="240" w:lineRule="auto"/>
        <w:ind w:left="0" w:right="160" w:firstLine="0"/>
        <w:rPr>
          <w:rFonts w:ascii="Courier New" w:hAnsi="Courier New" w:cs="Courier New"/>
          <w:sz w:val="24"/>
          <w:szCs w:val="24"/>
        </w:rPr>
      </w:pPr>
      <w:proofErr w:type="spellStart"/>
      <w:r w:rsidRPr="00CF0A43">
        <w:rPr>
          <w:rFonts w:ascii="Courier New" w:hAnsi="Courier New" w:cs="Courier New"/>
          <w:sz w:val="24"/>
          <w:szCs w:val="24"/>
        </w:rPr>
        <w:t>Hirst</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op. cit</w:t>
      </w:r>
      <w:r w:rsidRPr="00CF0A43">
        <w:rPr>
          <w:rFonts w:ascii="Courier New" w:hAnsi="Courier New" w:cs="Courier New"/>
          <w:sz w:val="24"/>
          <w:szCs w:val="24"/>
        </w:rPr>
        <w:t>., 30-31.</w:t>
      </w:r>
    </w:p>
    <w:p w14:paraId="38D96456" w14:textId="77777777" w:rsidR="00246B64" w:rsidRPr="00CF0A43" w:rsidRDefault="00246B64" w:rsidP="00246B64">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4140286C" w14:textId="77777777" w:rsidR="009268D8" w:rsidRPr="00CF0A43" w:rsidRDefault="009268D8" w:rsidP="00246B64">
      <w:pPr>
        <w:pStyle w:val="ListParagraph"/>
        <w:numPr>
          <w:ilvl w:val="0"/>
          <w:numId w:val="27"/>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Thomas Mann Randolph, Jr., May 30,</w:t>
      </w:r>
    </w:p>
    <w:p w14:paraId="2E9CF9F7" w14:textId="043A35F3" w:rsidR="009268D8" w:rsidRDefault="00246B64" w:rsidP="00246B64">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9268D8" w:rsidRPr="00CF0A43">
        <w:rPr>
          <w:rFonts w:ascii="Courier New" w:hAnsi="Courier New" w:cs="Courier New"/>
          <w:sz w:val="24"/>
          <w:szCs w:val="24"/>
        </w:rPr>
        <w:t xml:space="preserve">1790, </w:t>
      </w:r>
      <w:r w:rsidR="009268D8" w:rsidRPr="00CF0A43">
        <w:rPr>
          <w:rFonts w:ascii="Courier New" w:hAnsi="Courier New" w:cs="Courier New"/>
          <w:sz w:val="24"/>
          <w:szCs w:val="24"/>
          <w:u w:val="single"/>
        </w:rPr>
        <w:t>Writings</w:t>
      </w:r>
      <w:r w:rsidR="009268D8" w:rsidRPr="00CF0A43">
        <w:rPr>
          <w:rFonts w:ascii="Courier New" w:hAnsi="Courier New" w:cs="Courier New"/>
          <w:sz w:val="24"/>
          <w:szCs w:val="24"/>
        </w:rPr>
        <w:t>, VIII, 31.</w:t>
      </w:r>
    </w:p>
    <w:p w14:paraId="06EB1967" w14:textId="77777777" w:rsidR="00246B64" w:rsidRPr="00CF0A43" w:rsidRDefault="00246B64" w:rsidP="00246B64">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35C22D1A" w14:textId="67D4CE39" w:rsidR="009268D8" w:rsidRPr="00CF0A43" w:rsidRDefault="009268D8" w:rsidP="00246B64">
      <w:pPr>
        <w:pStyle w:val="ListParagraph"/>
        <w:numPr>
          <w:ilvl w:val="0"/>
          <w:numId w:val="27"/>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3, quoting an unknown source.</w:t>
      </w:r>
    </w:p>
    <w:p w14:paraId="54892947" w14:textId="77777777" w:rsidR="009268D8" w:rsidRPr="00CF0A43" w:rsidRDefault="009268D8" w:rsidP="00AB3D61">
      <w:pPr>
        <w:tabs>
          <w:tab w:val="left" w:pos="0"/>
          <w:tab w:val="left" w:pos="1440"/>
        </w:tabs>
        <w:spacing w:after="0" w:line="360" w:lineRule="auto"/>
        <w:ind w:right="160"/>
        <w:rPr>
          <w:rFonts w:ascii="Courier New" w:hAnsi="Courier New" w:cs="Courier New"/>
          <w:sz w:val="24"/>
          <w:szCs w:val="24"/>
        </w:rPr>
      </w:pPr>
    </w:p>
    <w:p w14:paraId="2D0178D0" w14:textId="3B02DF7E"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scoundrel</w:t>
      </w:r>
      <w:r w:rsidR="001879E9" w:rsidRPr="00CF0A43">
        <w:rPr>
          <w:rFonts w:ascii="Courier New" w:hAnsi="Courier New" w:cs="Courier New"/>
          <w:sz w:val="24"/>
          <w:szCs w:val="24"/>
        </w:rPr>
        <w:t>"</w:t>
      </w:r>
      <w:r w:rsidRPr="00CF0A43">
        <w:rPr>
          <w:rFonts w:ascii="Courier New" w:hAnsi="Courier New" w:cs="Courier New"/>
          <w:sz w:val="24"/>
          <w:szCs w:val="24"/>
        </w:rPr>
        <w:t>, promising and affording no amusement, yet</w:t>
      </w:r>
    </w:p>
    <w:p w14:paraId="269774A5" w14:textId="4674A2B2"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Jefferson gleaned from his pages a great store of </w:t>
      </w:r>
      <w:proofErr w:type="spellStart"/>
      <w:r w:rsidRPr="00CF0A43">
        <w:rPr>
          <w:rFonts w:ascii="Courier New" w:hAnsi="Courier New" w:cs="Courier New"/>
          <w:sz w:val="24"/>
          <w:szCs w:val="24"/>
        </w:rPr>
        <w:t>informa</w:t>
      </w:r>
      <w:proofErr w:type="spellEnd"/>
      <w:r w:rsidRPr="00CF0A43">
        <w:rPr>
          <w:rFonts w:ascii="Courier New" w:hAnsi="Courier New" w:cs="Courier New"/>
          <w:sz w:val="24"/>
          <w:szCs w:val="24"/>
        </w:rPr>
        <w:t>-</w:t>
      </w:r>
    </w:p>
    <w:p w14:paraId="3328FCBD" w14:textId="63059ED1"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tion</w:t>
      </w:r>
      <w:proofErr w:type="spellEnd"/>
      <w:r w:rsidRPr="00CF0A43">
        <w:rPr>
          <w:rFonts w:ascii="Courier New" w:hAnsi="Courier New" w:cs="Courier New"/>
          <w:sz w:val="24"/>
          <w:szCs w:val="24"/>
        </w:rPr>
        <w:t xml:space="preserve"> which served him well in later years.</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n addition,</w:t>
      </w:r>
    </w:p>
    <w:p w14:paraId="3859AB19" w14:textId="4F06F06B"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ke</w:t>
      </w:r>
      <w:r w:rsidR="001879E9" w:rsidRPr="00CF0A43">
        <w:rPr>
          <w:rFonts w:ascii="Courier New" w:hAnsi="Courier New" w:cs="Courier New"/>
          <w:sz w:val="24"/>
          <w:szCs w:val="24"/>
        </w:rPr>
        <w:t>'</w:t>
      </w:r>
      <w:r w:rsidRPr="00CF0A43">
        <w:rPr>
          <w:rFonts w:ascii="Courier New" w:hAnsi="Courier New" w:cs="Courier New"/>
          <w:sz w:val="24"/>
          <w:szCs w:val="24"/>
        </w:rPr>
        <w:t xml:space="preserve">s principles probably played a part in </w:t>
      </w:r>
      <w:proofErr w:type="spellStart"/>
      <w:r w:rsidRPr="00CF0A43">
        <w:rPr>
          <w:rFonts w:ascii="Courier New" w:hAnsi="Courier New" w:cs="Courier New"/>
          <w:sz w:val="24"/>
          <w:szCs w:val="24"/>
        </w:rPr>
        <w:t>moulding</w:t>
      </w:r>
      <w:proofErr w:type="spellEnd"/>
    </w:p>
    <w:p w14:paraId="2C0595C2" w14:textId="79700650"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w:t>
      </w:r>
      <w:r w:rsidR="001879E9" w:rsidRPr="00CF0A43">
        <w:rPr>
          <w:rFonts w:ascii="Courier New" w:hAnsi="Courier New" w:cs="Courier New"/>
          <w:sz w:val="24"/>
          <w:szCs w:val="24"/>
        </w:rPr>
        <w:t>'</w:t>
      </w:r>
      <w:r w:rsidRPr="00CF0A43">
        <w:rPr>
          <w:rFonts w:ascii="Courier New" w:hAnsi="Courier New" w:cs="Courier New"/>
          <w:sz w:val="24"/>
          <w:szCs w:val="24"/>
        </w:rPr>
        <w:t>s political thought. In a general way, these</w:t>
      </w:r>
    </w:p>
    <w:p w14:paraId="412D836E" w14:textId="664F4EC6"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principles correspond to the republican tenets of </w:t>
      </w:r>
      <w:r w:rsidR="001879E9" w:rsidRPr="00CF0A43">
        <w:rPr>
          <w:rFonts w:ascii="Courier New" w:hAnsi="Courier New" w:cs="Courier New"/>
          <w:sz w:val="24"/>
          <w:szCs w:val="24"/>
        </w:rPr>
        <w:t>"</w:t>
      </w:r>
      <w:r w:rsidRPr="00CF0A43">
        <w:rPr>
          <w:rFonts w:ascii="Courier New" w:hAnsi="Courier New" w:cs="Courier New"/>
          <w:sz w:val="24"/>
          <w:szCs w:val="24"/>
        </w:rPr>
        <w:t xml:space="preserve">the </w:t>
      </w:r>
    </w:p>
    <w:p w14:paraId="5B168E7B" w14:textId="2EA8D236"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reat Democrat</w:t>
      </w:r>
      <w:r w:rsidR="001879E9" w:rsidRPr="00CF0A43">
        <w:rPr>
          <w:rFonts w:ascii="Courier New" w:hAnsi="Courier New" w:cs="Courier New"/>
          <w:sz w:val="24"/>
          <w:szCs w:val="24"/>
        </w:rPr>
        <w:t>"</w:t>
      </w:r>
      <w:r w:rsidRPr="00CF0A43">
        <w:rPr>
          <w:rFonts w:ascii="Courier New" w:hAnsi="Courier New" w:cs="Courier New"/>
          <w:sz w:val="24"/>
          <w:szCs w:val="24"/>
        </w:rPr>
        <w:t>; and when Jefferson</w:t>
      </w:r>
      <w:r w:rsidR="001879E9" w:rsidRPr="00CF0A43">
        <w:rPr>
          <w:rFonts w:ascii="Courier New" w:hAnsi="Courier New" w:cs="Courier New"/>
          <w:sz w:val="24"/>
          <w:szCs w:val="24"/>
        </w:rPr>
        <w:t>'</w:t>
      </w:r>
      <w:r w:rsidRPr="00CF0A43">
        <w:rPr>
          <w:rFonts w:ascii="Courier New" w:hAnsi="Courier New" w:cs="Courier New"/>
          <w:sz w:val="24"/>
          <w:szCs w:val="24"/>
        </w:rPr>
        <w:t>s party began to lose</w:t>
      </w:r>
    </w:p>
    <w:p w14:paraId="4B766AC2" w14:textId="4E9BEF47"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avor, he ascribed its downfall partially to the fact that</w:t>
      </w:r>
    </w:p>
    <w:p w14:paraId="76DE70D7" w14:textId="1645BDBC"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ke had been cast into virtual discard by the legal</w:t>
      </w:r>
    </w:p>
    <w:p w14:paraId="4F374458" w14:textId="7C8A9D8D"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ession and replaced by Blackstone</w:t>
      </w:r>
      <w:r w:rsidR="001879E9" w:rsidRPr="00CF0A43">
        <w:rPr>
          <w:rFonts w:ascii="Courier New" w:hAnsi="Courier New" w:cs="Courier New"/>
          <w:sz w:val="24"/>
          <w:szCs w:val="24"/>
        </w:rPr>
        <w:t>'</w:t>
      </w:r>
      <w:r w:rsidRPr="00CF0A43">
        <w:rPr>
          <w:rFonts w:ascii="Courier New" w:hAnsi="Courier New" w:cs="Courier New"/>
          <w:sz w:val="24"/>
          <w:szCs w:val="24"/>
        </w:rPr>
        <w:t>s treatise, which</w:t>
      </w:r>
    </w:p>
    <w:p w14:paraId="6161B653" w14:textId="6D281E6C"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was characterized by </w:t>
      </w:r>
      <w:proofErr w:type="spellStart"/>
      <w:r w:rsidRPr="00CF0A43">
        <w:rPr>
          <w:rFonts w:ascii="Courier New" w:hAnsi="Courier New" w:cs="Courier New"/>
          <w:sz w:val="24"/>
          <w:szCs w:val="24"/>
        </w:rPr>
        <w:t>Toryism</w:t>
      </w:r>
      <w:proofErr w:type="spellEnd"/>
      <w:r w:rsidRPr="00CF0A43">
        <w:rPr>
          <w:rFonts w:ascii="Courier New" w:hAnsi="Courier New" w:cs="Courier New"/>
          <w:sz w:val="24"/>
          <w:szCs w:val="24"/>
        </w:rPr>
        <w:t xml:space="preserve"> rather than Whiggism.</w:t>
      </w:r>
      <w:r w:rsidRPr="00CF0A43">
        <w:rPr>
          <w:rFonts w:ascii="Courier New" w:hAnsi="Courier New" w:cs="Courier New"/>
          <w:sz w:val="24"/>
          <w:szCs w:val="24"/>
          <w:vertAlign w:val="superscript"/>
        </w:rPr>
        <w:t>2</w:t>
      </w:r>
    </w:p>
    <w:p w14:paraId="3724087A" w14:textId="27EBC7A4"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But, like his teacher, Jefferson held a smattering</w:t>
      </w:r>
    </w:p>
    <w:p w14:paraId="6DFD4277" w14:textId="68583944"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r superficiality of knowledge in sincere aversion and was</w:t>
      </w:r>
    </w:p>
    <w:p w14:paraId="1B56B486" w14:textId="77A32325" w:rsidR="009268D8" w:rsidRPr="00CF0A43" w:rsidRDefault="009268D8"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ot content until he had traced law to its original sources.</w:t>
      </w:r>
    </w:p>
    <w:p w14:paraId="1B99D593" w14:textId="2B07AD01" w:rsidR="009268D8" w:rsidRPr="00CF0A43" w:rsidRDefault="009268D8"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It is reported that he</w:t>
      </w:r>
    </w:p>
    <w:p w14:paraId="119465DB" w14:textId="77777777" w:rsidR="00463DF0" w:rsidRPr="00CF0A43" w:rsidRDefault="00463DF0" w:rsidP="00637E42">
      <w:pPr>
        <w:tabs>
          <w:tab w:val="left" w:pos="0"/>
          <w:tab w:val="left" w:pos="720"/>
        </w:tabs>
        <w:spacing w:after="0" w:line="240" w:lineRule="auto"/>
        <w:ind w:right="160"/>
        <w:rPr>
          <w:rFonts w:ascii="Courier New" w:hAnsi="Courier New" w:cs="Courier New"/>
          <w:sz w:val="24"/>
          <w:szCs w:val="24"/>
        </w:rPr>
      </w:pPr>
    </w:p>
    <w:p w14:paraId="755A1A77" w14:textId="7C8EA007" w:rsidR="008C6DCE" w:rsidRPr="00CF0A43" w:rsidRDefault="009268D8"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read slowly, with much labor, but w</w:t>
      </w:r>
      <w:r w:rsidR="008C6DCE" w:rsidRPr="00CF0A43">
        <w:rPr>
          <w:rFonts w:ascii="Courier New" w:hAnsi="Courier New" w:cs="Courier New"/>
          <w:sz w:val="24"/>
          <w:szCs w:val="24"/>
        </w:rPr>
        <w:t>ith some profit,</w:t>
      </w:r>
      <w:r w:rsidR="00463DF0" w:rsidRPr="00CF0A43">
        <w:rPr>
          <w:rFonts w:ascii="Courier New" w:hAnsi="Courier New" w:cs="Courier New"/>
          <w:sz w:val="24"/>
          <w:szCs w:val="24"/>
        </w:rPr>
        <w:t xml:space="preserve"> the</w:t>
      </w:r>
    </w:p>
    <w:p w14:paraId="48882BDE" w14:textId="069E3298" w:rsidR="009268D8"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rugged law-</w:t>
      </w:r>
      <w:r w:rsidR="009268D8" w:rsidRPr="00CF0A43">
        <w:rPr>
          <w:rFonts w:ascii="Courier New" w:hAnsi="Courier New" w:cs="Courier New"/>
          <w:sz w:val="24"/>
          <w:szCs w:val="24"/>
        </w:rPr>
        <w:t>Latin treatis</w:t>
      </w:r>
      <w:r w:rsidR="008C6DCE" w:rsidRPr="00CF0A43">
        <w:rPr>
          <w:rFonts w:ascii="Courier New" w:hAnsi="Courier New" w:cs="Courier New"/>
          <w:sz w:val="24"/>
          <w:szCs w:val="24"/>
        </w:rPr>
        <w:t xml:space="preserve">e of </w:t>
      </w:r>
      <w:proofErr w:type="spellStart"/>
      <w:r w:rsidR="008C6DCE" w:rsidRPr="00CF0A43">
        <w:rPr>
          <w:rFonts w:ascii="Courier New" w:hAnsi="Courier New" w:cs="Courier New"/>
          <w:sz w:val="24"/>
          <w:szCs w:val="24"/>
        </w:rPr>
        <w:t>Bracton</w:t>
      </w:r>
      <w:proofErr w:type="spellEnd"/>
      <w:r w:rsidR="008C6DCE" w:rsidRPr="00CF0A43">
        <w:rPr>
          <w:rFonts w:ascii="Courier New" w:hAnsi="Courier New" w:cs="Courier New"/>
          <w:sz w:val="24"/>
          <w:szCs w:val="24"/>
        </w:rPr>
        <w:t xml:space="preserve"> on the ancient</w:t>
      </w:r>
    </w:p>
    <w:p w14:paraId="16471170" w14:textId="7E07A30B" w:rsidR="008C6DCE"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laws of England, who was also, a contemporaneous</w:t>
      </w:r>
    </w:p>
    <w:p w14:paraId="7BFA45DD" w14:textId="0606D52F" w:rsidR="008C6DCE"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interpreter of Magna Charta. he then went back, and</w:t>
      </w:r>
    </w:p>
    <w:p w14:paraId="68EB5592" w14:textId="4F2D2D09" w:rsidR="008C6DCE"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perused with the deepest interest the book of King</w:t>
      </w:r>
    </w:p>
    <w:p w14:paraId="67A5573D" w14:textId="463EEAC4" w:rsidR="008C6DCE"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Alfred</w:t>
      </w:r>
      <w:r w:rsidR="001879E9" w:rsidRPr="00CF0A43">
        <w:rPr>
          <w:rFonts w:ascii="Courier New" w:hAnsi="Courier New" w:cs="Courier New"/>
          <w:sz w:val="24"/>
          <w:szCs w:val="24"/>
        </w:rPr>
        <w:t>'</w:t>
      </w:r>
      <w:r w:rsidR="008C6DCE" w:rsidRPr="00CF0A43">
        <w:rPr>
          <w:rFonts w:ascii="Courier New" w:hAnsi="Courier New" w:cs="Courier New"/>
          <w:sz w:val="24"/>
          <w:szCs w:val="24"/>
        </w:rPr>
        <w:t>s laws. He always read with pen in hand, made</w:t>
      </w:r>
    </w:p>
    <w:p w14:paraId="158E213F" w14:textId="2542DFE7" w:rsidR="008C6DCE"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notes, comments, and extracts.</w:t>
      </w:r>
      <w:r w:rsidR="008C6DCE" w:rsidRPr="00CF0A43">
        <w:rPr>
          <w:rFonts w:ascii="Courier New" w:hAnsi="Courier New" w:cs="Courier New"/>
          <w:sz w:val="24"/>
          <w:szCs w:val="24"/>
          <w:vertAlign w:val="superscript"/>
        </w:rPr>
        <w:t>3</w:t>
      </w:r>
    </w:p>
    <w:p w14:paraId="7D8A8FFD" w14:textId="77777777" w:rsidR="00CF0A43" w:rsidRDefault="00CF0A43" w:rsidP="00637E42">
      <w:pPr>
        <w:tabs>
          <w:tab w:val="left" w:pos="0"/>
          <w:tab w:val="left" w:pos="720"/>
        </w:tabs>
        <w:spacing w:after="0" w:line="240" w:lineRule="auto"/>
        <w:ind w:right="160"/>
        <w:rPr>
          <w:rFonts w:ascii="Courier New" w:hAnsi="Courier New" w:cs="Courier New"/>
          <w:sz w:val="24"/>
          <w:szCs w:val="24"/>
        </w:rPr>
      </w:pPr>
    </w:p>
    <w:p w14:paraId="2136B582"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4ADE080E"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42E7D408"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52BE13AB"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61055C03"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25A7D794"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3305FF3D"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556220EC"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7D0307B7" w14:textId="784BE40C" w:rsidR="00637E42" w:rsidRPr="00CF0A43" w:rsidRDefault="00637E42" w:rsidP="00637E42">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12512" behindDoc="0" locked="0" layoutInCell="1" allowOverlap="1" wp14:anchorId="1278A835" wp14:editId="45573CFC">
                <wp:simplePos x="0" y="0"/>
                <wp:positionH relativeFrom="column">
                  <wp:posOffset>-24279</wp:posOffset>
                </wp:positionH>
                <wp:positionV relativeFrom="paragraph">
                  <wp:posOffset>84504</wp:posOffset>
                </wp:positionV>
                <wp:extent cx="5424741" cy="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65pt" to="42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" strokecolor="black [3040]"/>
            </w:pict>
          </mc:Fallback>
        </mc:AlternateContent>
      </w:r>
    </w:p>
    <w:p w14:paraId="677E0393" w14:textId="1BA5550B" w:rsidR="008C6DCE" w:rsidRDefault="008C6DCE" w:rsidP="00637E42">
      <w:pPr>
        <w:pStyle w:val="ListParagraph"/>
        <w:numPr>
          <w:ilvl w:val="0"/>
          <w:numId w:val="2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4.</w:t>
      </w:r>
    </w:p>
    <w:p w14:paraId="3ECB742D" w14:textId="77777777" w:rsidR="00637E42" w:rsidRPr="00CF0A43" w:rsidRDefault="00637E42" w:rsidP="00637E42">
      <w:pPr>
        <w:pStyle w:val="ListParagraph"/>
        <w:tabs>
          <w:tab w:val="left" w:pos="0"/>
          <w:tab w:val="left" w:pos="720"/>
        </w:tabs>
        <w:spacing w:after="0" w:line="240" w:lineRule="auto"/>
        <w:ind w:left="0" w:right="160"/>
        <w:rPr>
          <w:rFonts w:ascii="Courier New" w:hAnsi="Courier New" w:cs="Courier New"/>
          <w:sz w:val="24"/>
          <w:szCs w:val="24"/>
        </w:rPr>
      </w:pPr>
    </w:p>
    <w:p w14:paraId="685C1ADB" w14:textId="21427391" w:rsidR="008C6DCE" w:rsidRPr="00CF0A43" w:rsidRDefault="008C6DCE" w:rsidP="00637E42">
      <w:pPr>
        <w:pStyle w:val="ListParagraph"/>
        <w:numPr>
          <w:ilvl w:val="0"/>
          <w:numId w:val="2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 post</w:t>
      </w:r>
      <w:r w:rsidRPr="00CF0A43">
        <w:rPr>
          <w:rFonts w:ascii="Courier New" w:hAnsi="Courier New" w:cs="Courier New"/>
          <w:sz w:val="24"/>
          <w:szCs w:val="24"/>
        </w:rPr>
        <w:t>, 43-44, 50-51, 78. Thomas Jefferson to</w:t>
      </w:r>
    </w:p>
    <w:p w14:paraId="69594895" w14:textId="0F0F8768" w:rsidR="008C6DCE" w:rsidRPr="00CF0A43" w:rsidRDefault="008C6DCE" w:rsidP="00637E4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Horatio g. </w:t>
      </w:r>
      <w:proofErr w:type="spellStart"/>
      <w:r w:rsidRPr="00CF0A43">
        <w:rPr>
          <w:rFonts w:ascii="Courier New" w:hAnsi="Courier New" w:cs="Courier New"/>
          <w:sz w:val="24"/>
          <w:szCs w:val="24"/>
        </w:rPr>
        <w:t>Spafford</w:t>
      </w:r>
      <w:proofErr w:type="spellEnd"/>
      <w:r w:rsidRPr="00CF0A43">
        <w:rPr>
          <w:rFonts w:ascii="Courier New" w:hAnsi="Courier New" w:cs="Courier New"/>
          <w:sz w:val="24"/>
          <w:szCs w:val="24"/>
        </w:rPr>
        <w:t xml:space="preserve">, March 17, 1814, </w:t>
      </w:r>
      <w:r w:rsidRPr="00CF0A43">
        <w:rPr>
          <w:rFonts w:ascii="Courier New" w:hAnsi="Courier New" w:cs="Courier New"/>
          <w:sz w:val="24"/>
          <w:szCs w:val="24"/>
          <w:u w:val="single"/>
        </w:rPr>
        <w:t>Writings,</w:t>
      </w:r>
      <w:r w:rsidRPr="00CF0A43">
        <w:rPr>
          <w:rFonts w:ascii="Courier New" w:hAnsi="Courier New" w:cs="Courier New"/>
          <w:sz w:val="24"/>
          <w:szCs w:val="24"/>
        </w:rPr>
        <w:t xml:space="preserve"> XIV,</w:t>
      </w:r>
    </w:p>
    <w:p w14:paraId="0D5849AF" w14:textId="2D3F94EC" w:rsidR="008C6DCE" w:rsidRPr="00CF0A43" w:rsidRDefault="008C6DCE" w:rsidP="00637E4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119-120; to John Tyler, May 26, 1810, ibid., XII,</w:t>
      </w:r>
    </w:p>
    <w:p w14:paraId="61CA6989" w14:textId="373A884F" w:rsidR="008C6DCE" w:rsidRPr="00CF0A43" w:rsidRDefault="008C6DCE" w:rsidP="00637E4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392-393; to James Madison, February 17, 1826, </w:t>
      </w:r>
      <w:r w:rsidRPr="00CF0A43">
        <w:rPr>
          <w:rFonts w:ascii="Courier New" w:hAnsi="Courier New" w:cs="Courier New"/>
          <w:sz w:val="24"/>
          <w:szCs w:val="24"/>
          <w:u w:val="single"/>
        </w:rPr>
        <w:t>ibid.,</w:t>
      </w:r>
    </w:p>
    <w:p w14:paraId="7B40E7A4" w14:textId="53DAA789" w:rsidR="008C6DCE" w:rsidRDefault="008C6DCE" w:rsidP="00637E4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XVV, 156,</w:t>
      </w:r>
    </w:p>
    <w:p w14:paraId="1E34BA04" w14:textId="77777777" w:rsidR="00637E42" w:rsidRPr="00CF0A43" w:rsidRDefault="00637E42" w:rsidP="00637E42">
      <w:pPr>
        <w:pStyle w:val="ListParagraph"/>
        <w:tabs>
          <w:tab w:val="left" w:pos="0"/>
          <w:tab w:val="left" w:pos="720"/>
        </w:tabs>
        <w:spacing w:after="0" w:line="240" w:lineRule="auto"/>
        <w:ind w:left="0" w:right="160"/>
        <w:rPr>
          <w:rFonts w:ascii="Courier New" w:hAnsi="Courier New" w:cs="Courier New"/>
          <w:sz w:val="24"/>
          <w:szCs w:val="24"/>
        </w:rPr>
      </w:pPr>
    </w:p>
    <w:p w14:paraId="12189361" w14:textId="343D5804" w:rsidR="008C6DCE" w:rsidRPr="00CF0A43" w:rsidRDefault="008C6DCE" w:rsidP="00637E42">
      <w:pPr>
        <w:pStyle w:val="ListParagraph"/>
        <w:numPr>
          <w:ilvl w:val="0"/>
          <w:numId w:val="2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5.</w:t>
      </w:r>
    </w:p>
    <w:p w14:paraId="7C795971" w14:textId="77777777" w:rsidR="008C6DCE" w:rsidRPr="00CF0A43" w:rsidRDefault="008C6DCE" w:rsidP="00AB3D61">
      <w:pPr>
        <w:tabs>
          <w:tab w:val="left" w:pos="0"/>
          <w:tab w:val="left" w:pos="1440"/>
        </w:tabs>
        <w:spacing w:after="0" w:line="360" w:lineRule="auto"/>
        <w:ind w:right="160"/>
        <w:rPr>
          <w:rFonts w:ascii="Courier New" w:hAnsi="Courier New" w:cs="Courier New"/>
          <w:sz w:val="24"/>
          <w:szCs w:val="24"/>
        </w:rPr>
      </w:pPr>
    </w:p>
    <w:p w14:paraId="56692D06" w14:textId="6CEEF315"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Thus for some years he was hard at work in Wythe</w:t>
      </w:r>
      <w:r w:rsidR="001879E9" w:rsidRPr="00CF0A43">
        <w:rPr>
          <w:rFonts w:ascii="Courier New" w:hAnsi="Courier New" w:cs="Courier New"/>
          <w:sz w:val="24"/>
          <w:szCs w:val="24"/>
        </w:rPr>
        <w:t>'</w:t>
      </w:r>
      <w:r w:rsidRPr="00CF0A43">
        <w:rPr>
          <w:rFonts w:ascii="Courier New" w:hAnsi="Courier New" w:cs="Courier New"/>
          <w:sz w:val="24"/>
          <w:szCs w:val="24"/>
        </w:rPr>
        <w:t>s office,</w:t>
      </w:r>
    </w:p>
    <w:p w14:paraId="43E2B294" w14:textId="61CF45B4" w:rsidR="008C6DCE" w:rsidRPr="00CF0A43" w:rsidRDefault="001879E9"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t>
      </w:r>
      <w:r w:rsidR="008C6DCE" w:rsidRPr="00CF0A43">
        <w:rPr>
          <w:rFonts w:ascii="Courier New" w:hAnsi="Courier New" w:cs="Courier New"/>
          <w:sz w:val="24"/>
          <w:szCs w:val="24"/>
        </w:rPr>
        <w:t>filling his commonplace book with abstracts and dis-</w:t>
      </w:r>
    </w:p>
    <w:p w14:paraId="0BABE3C1" w14:textId="27FCF65A"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quisitions</w:t>
      </w:r>
      <w:proofErr w:type="spellEnd"/>
      <w:r w:rsidRPr="00CF0A43">
        <w:rPr>
          <w:rFonts w:ascii="Courier New" w:hAnsi="Courier New" w:cs="Courier New"/>
          <w:sz w:val="24"/>
          <w:szCs w:val="24"/>
        </w:rPr>
        <w:t xml:space="preserve">, or attending Court, or </w:t>
      </w:r>
      <w:r w:rsidR="00FA651E" w:rsidRPr="00CF0A43">
        <w:rPr>
          <w:rFonts w:ascii="Courier New" w:hAnsi="Courier New" w:cs="Courier New"/>
          <w:sz w:val="24"/>
          <w:szCs w:val="24"/>
        </w:rPr>
        <w:t>'</w:t>
      </w:r>
      <w:r w:rsidRPr="00CF0A43">
        <w:rPr>
          <w:rFonts w:ascii="Courier New" w:hAnsi="Courier New" w:cs="Courier New"/>
          <w:sz w:val="24"/>
          <w:szCs w:val="24"/>
        </w:rPr>
        <w:t>devilling</w:t>
      </w:r>
      <w:r w:rsidR="001879E9" w:rsidRPr="00CF0A43">
        <w:rPr>
          <w:rFonts w:ascii="Courier New" w:hAnsi="Courier New" w:cs="Courier New"/>
          <w:sz w:val="24"/>
          <w:szCs w:val="24"/>
        </w:rPr>
        <w:t>'</w:t>
      </w:r>
      <w:r w:rsidRPr="00CF0A43">
        <w:rPr>
          <w:rFonts w:ascii="Courier New" w:hAnsi="Courier New" w:cs="Courier New"/>
          <w:sz w:val="24"/>
          <w:szCs w:val="24"/>
        </w:rPr>
        <w:t xml:space="preserve"> for his</w:t>
      </w:r>
    </w:p>
    <w:p w14:paraId="142F7538" w14:textId="65E9A5E2" w:rsidR="008C6DCE" w:rsidRPr="00CF0A43" w:rsidRDefault="008C6DCE"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learned friend and mater.</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One of his biographers reports:</w:t>
      </w:r>
    </w:p>
    <w:p w14:paraId="59AADA0D" w14:textId="77777777" w:rsidR="00463DF0"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p>
    <w:p w14:paraId="7B1CA05B" w14:textId="77777777" w:rsidR="008C6DCE" w:rsidRPr="00CF0A43" w:rsidRDefault="008C6DCE"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ere, it is said, he became thoroughly acquainted with</w:t>
      </w:r>
    </w:p>
    <w:p w14:paraId="5C0C9881" w14:textId="5185B01F" w:rsidR="008C6DCE"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the civil and common law; exploring every topic, and</w:t>
      </w:r>
    </w:p>
    <w:p w14:paraId="1211645D" w14:textId="10C27F70" w:rsidR="008C6DCE"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fathoming every principle. Here also, he is said to</w:t>
      </w:r>
    </w:p>
    <w:p w14:paraId="635E5573" w14:textId="109FADED" w:rsidR="008C6DCE"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have acquired that facility, neatness, and order in</w:t>
      </w:r>
    </w:p>
    <w:p w14:paraId="0E1D8CBA" w14:textId="30C3C3A1" w:rsidR="008C6DCE"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8C6DCE" w:rsidRPr="00CF0A43">
        <w:rPr>
          <w:rFonts w:ascii="Courier New" w:hAnsi="Courier New" w:cs="Courier New"/>
          <w:sz w:val="24"/>
          <w:szCs w:val="24"/>
        </w:rPr>
        <w:t xml:space="preserve">business, which gave him in effect, </w:t>
      </w:r>
      <w:r w:rsidR="001879E9" w:rsidRPr="00CF0A43">
        <w:rPr>
          <w:rFonts w:ascii="Courier New" w:hAnsi="Courier New" w:cs="Courier New"/>
          <w:sz w:val="24"/>
          <w:szCs w:val="24"/>
        </w:rPr>
        <w:t>"</w:t>
      </w:r>
      <w:r w:rsidR="008C6DCE" w:rsidRPr="00CF0A43">
        <w:rPr>
          <w:rFonts w:ascii="Courier New" w:hAnsi="Courier New" w:cs="Courier New"/>
          <w:sz w:val="24"/>
          <w:szCs w:val="24"/>
        </w:rPr>
        <w:t>the hundred hands</w:t>
      </w:r>
    </w:p>
    <w:p w14:paraId="52CDF7C8" w14:textId="09F88752" w:rsidR="008C6DCE"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8C6DCE" w:rsidRPr="00CF0A43">
        <w:rPr>
          <w:rFonts w:ascii="Courier New" w:hAnsi="Courier New" w:cs="Courier New"/>
          <w:sz w:val="24"/>
          <w:szCs w:val="24"/>
        </w:rPr>
        <w:t>of Briarsus</w:t>
      </w:r>
      <w:r w:rsidR="001879E9" w:rsidRPr="00CF0A43">
        <w:rPr>
          <w:rFonts w:ascii="Courier New" w:hAnsi="Courier New" w:cs="Courier New"/>
          <w:sz w:val="24"/>
          <w:szCs w:val="24"/>
        </w:rPr>
        <w:t>"</w:t>
      </w:r>
      <w:r w:rsidR="008C6DCE" w:rsidRPr="00CF0A43">
        <w:rPr>
          <w:rFonts w:ascii="Courier New" w:hAnsi="Courier New" w:cs="Courier New"/>
          <w:sz w:val="24"/>
          <w:szCs w:val="24"/>
        </w:rPr>
        <w:t>.</w:t>
      </w:r>
      <w:r w:rsidR="008C6DCE" w:rsidRPr="00CF0A43">
        <w:rPr>
          <w:rFonts w:ascii="Courier New" w:hAnsi="Courier New" w:cs="Courier New"/>
          <w:sz w:val="24"/>
          <w:szCs w:val="24"/>
          <w:vertAlign w:val="superscript"/>
        </w:rPr>
        <w:t>2</w:t>
      </w:r>
    </w:p>
    <w:p w14:paraId="0A7BFC2B" w14:textId="77777777" w:rsidR="00463DF0" w:rsidRPr="00CF0A43" w:rsidRDefault="00463DF0" w:rsidP="00637E42">
      <w:pPr>
        <w:tabs>
          <w:tab w:val="left" w:pos="0"/>
          <w:tab w:val="left" w:pos="720"/>
          <w:tab w:val="left" w:pos="1440"/>
        </w:tabs>
        <w:spacing w:after="0" w:line="240" w:lineRule="auto"/>
        <w:ind w:right="160"/>
        <w:rPr>
          <w:rFonts w:ascii="Courier New" w:hAnsi="Courier New" w:cs="Courier New"/>
          <w:sz w:val="24"/>
          <w:szCs w:val="24"/>
        </w:rPr>
      </w:pPr>
    </w:p>
    <w:p w14:paraId="4B6F921B" w14:textId="303B5940" w:rsidR="008C6DCE" w:rsidRPr="00CF0A43" w:rsidRDefault="001879E9"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t>
      </w:r>
      <w:r w:rsidR="008C6DCE" w:rsidRPr="00CF0A43">
        <w:rPr>
          <w:rFonts w:ascii="Courier New" w:hAnsi="Courier New" w:cs="Courier New"/>
          <w:sz w:val="24"/>
          <w:szCs w:val="24"/>
        </w:rPr>
        <w:t>With such a guide, and in such a school,</w:t>
      </w:r>
      <w:r w:rsidRPr="00CF0A43">
        <w:rPr>
          <w:rFonts w:ascii="Courier New" w:hAnsi="Courier New" w:cs="Courier New"/>
          <w:sz w:val="24"/>
          <w:szCs w:val="24"/>
        </w:rPr>
        <w:t>"</w:t>
      </w:r>
      <w:r w:rsidR="008C6DCE" w:rsidRPr="00CF0A43">
        <w:rPr>
          <w:rFonts w:ascii="Courier New" w:hAnsi="Courier New" w:cs="Courier New"/>
          <w:sz w:val="24"/>
          <w:szCs w:val="24"/>
        </w:rPr>
        <w:t xml:space="preserve"> this biographer</w:t>
      </w:r>
    </w:p>
    <w:p w14:paraId="050EAF10" w14:textId="52731032"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concludes typically, </w:t>
      </w:r>
      <w:r w:rsidR="001879E9" w:rsidRPr="00CF0A43">
        <w:rPr>
          <w:rFonts w:ascii="Courier New" w:hAnsi="Courier New" w:cs="Courier New"/>
          <w:sz w:val="24"/>
          <w:szCs w:val="24"/>
        </w:rPr>
        <w:t>"</w:t>
      </w:r>
      <w:r w:rsidRPr="00CF0A43">
        <w:rPr>
          <w:rFonts w:ascii="Courier New" w:hAnsi="Courier New" w:cs="Courier New"/>
          <w:sz w:val="24"/>
          <w:szCs w:val="24"/>
        </w:rPr>
        <w:t xml:space="preserve"> all the rudiments of intellectual</w:t>
      </w:r>
    </w:p>
    <w:p w14:paraId="7C5F45CE" w14:textId="59827D9C"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greatness could not fall of being stirred into actio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p>
    <w:p w14:paraId="31224379" w14:textId="709BA577"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After his serious entry into Wythe</w:t>
      </w:r>
      <w:r w:rsidR="001879E9" w:rsidRPr="00CF0A43">
        <w:rPr>
          <w:rFonts w:ascii="Courier New" w:hAnsi="Courier New" w:cs="Courier New"/>
          <w:sz w:val="24"/>
          <w:szCs w:val="24"/>
        </w:rPr>
        <w:t>'</w:t>
      </w:r>
      <w:r w:rsidRPr="00CF0A43">
        <w:rPr>
          <w:rFonts w:ascii="Courier New" w:hAnsi="Courier New" w:cs="Courier New"/>
          <w:sz w:val="24"/>
          <w:szCs w:val="24"/>
        </w:rPr>
        <w:t>s tutelage in</w:t>
      </w:r>
    </w:p>
    <w:p w14:paraId="354B2666" w14:textId="2A2FD8FC"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winter of 1763-1764, Jefferson spent his summers at</w:t>
      </w:r>
    </w:p>
    <w:p w14:paraId="4CEFE4F8" w14:textId="2A7B4D1C"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hadwell, thus breaking pleasantly the long routine of the</w:t>
      </w:r>
    </w:p>
    <w:p w14:paraId="08A3FBB0" w14:textId="083ED0C0"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nters of study in Williamsburg.</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Concerning his life at</w:t>
      </w:r>
    </w:p>
    <w:p w14:paraId="774409F4" w14:textId="7D66737B" w:rsidR="008C6DCE" w:rsidRPr="00CF0A43" w:rsidRDefault="008C6DCE" w:rsidP="00637E4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ome during one of the later summers before he became a</w:t>
      </w:r>
    </w:p>
    <w:p w14:paraId="4B43A6E5" w14:textId="0741E040" w:rsidR="008C6DCE" w:rsidRPr="00CF0A43" w:rsidRDefault="008C6DCE" w:rsidP="00637E42">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licensed attorney there is an interesting story:</w:t>
      </w:r>
    </w:p>
    <w:p w14:paraId="0EFBDF5E" w14:textId="77777777" w:rsidR="00463DF0" w:rsidRPr="00CF0A43" w:rsidRDefault="00463DF0" w:rsidP="00637E42">
      <w:pPr>
        <w:tabs>
          <w:tab w:val="left" w:pos="0"/>
          <w:tab w:val="left" w:pos="720"/>
        </w:tabs>
        <w:spacing w:after="0" w:line="240" w:lineRule="auto"/>
        <w:ind w:right="160"/>
        <w:rPr>
          <w:rFonts w:ascii="Courier New" w:hAnsi="Courier New" w:cs="Courier New"/>
          <w:sz w:val="24"/>
          <w:szCs w:val="24"/>
        </w:rPr>
      </w:pPr>
    </w:p>
    <w:p w14:paraId="5E694326" w14:textId="39D3E2F9" w:rsidR="008C6DCE" w:rsidRPr="00CF0A43" w:rsidRDefault="008C6DCE"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is most intimate friend at that time of Dabney</w:t>
      </w:r>
    </w:p>
    <w:p w14:paraId="0544A9C1" w14:textId="10B72B6C" w:rsidR="008C6DCE" w:rsidRPr="00CF0A43" w:rsidRDefault="008C6DCE"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Carr</w:t>
      </w:r>
      <w:proofErr w:type="spellEnd"/>
      <w:r w:rsidRPr="00CF0A43">
        <w:rPr>
          <w:rFonts w:ascii="Courier New" w:hAnsi="Courier New" w:cs="Courier New"/>
          <w:sz w:val="24"/>
          <w:szCs w:val="24"/>
        </w:rPr>
        <w:t>, who had been a fellow-student at college. They</w:t>
      </w:r>
    </w:p>
    <w:p w14:paraId="13FC8A56" w14:textId="5E099437" w:rsidR="008C6DCE" w:rsidRPr="00CF0A43" w:rsidRDefault="008C6DCE"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were inseparable compa</w:t>
      </w:r>
      <w:r w:rsidR="00463DF0" w:rsidRPr="00CF0A43">
        <w:rPr>
          <w:rFonts w:ascii="Courier New" w:hAnsi="Courier New" w:cs="Courier New"/>
          <w:sz w:val="24"/>
          <w:szCs w:val="24"/>
        </w:rPr>
        <w:t>nions. Both were students of</w:t>
      </w:r>
      <w:r w:rsidRPr="00CF0A43">
        <w:rPr>
          <w:rFonts w:ascii="Courier New" w:hAnsi="Courier New" w:cs="Courier New"/>
          <w:sz w:val="24"/>
          <w:szCs w:val="24"/>
        </w:rPr>
        <w:t xml:space="preserve"> law;</w:t>
      </w:r>
    </w:p>
    <w:p w14:paraId="35686E96" w14:textId="77777777" w:rsidR="00494D21" w:rsidRDefault="00494D21" w:rsidP="00637E42">
      <w:pPr>
        <w:tabs>
          <w:tab w:val="left" w:pos="0"/>
          <w:tab w:val="left" w:pos="720"/>
          <w:tab w:val="left" w:pos="1440"/>
        </w:tabs>
        <w:spacing w:after="0" w:line="240" w:lineRule="auto"/>
        <w:ind w:right="160"/>
        <w:rPr>
          <w:rFonts w:ascii="Courier New" w:hAnsi="Courier New" w:cs="Courier New"/>
          <w:sz w:val="24"/>
          <w:szCs w:val="24"/>
        </w:rPr>
      </w:pPr>
    </w:p>
    <w:p w14:paraId="3095D613"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7F4276A8"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33CF107B"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29B8057E"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13B77F34"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0197ABDC"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0A6ABA54" w14:textId="77777777" w:rsidR="00B15434" w:rsidRDefault="00B15434" w:rsidP="00637E42">
      <w:pPr>
        <w:tabs>
          <w:tab w:val="left" w:pos="0"/>
          <w:tab w:val="left" w:pos="720"/>
          <w:tab w:val="left" w:pos="1440"/>
        </w:tabs>
        <w:spacing w:after="0" w:line="240" w:lineRule="auto"/>
        <w:ind w:right="160"/>
        <w:rPr>
          <w:rFonts w:ascii="Courier New" w:hAnsi="Courier New" w:cs="Courier New"/>
          <w:sz w:val="24"/>
          <w:szCs w:val="24"/>
        </w:rPr>
      </w:pPr>
    </w:p>
    <w:p w14:paraId="736BD927" w14:textId="0B76A475" w:rsidR="00637E42" w:rsidRPr="00CF0A43" w:rsidRDefault="00637E42" w:rsidP="00637E42">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14560" behindDoc="0" locked="0" layoutInCell="1" allowOverlap="1" wp14:anchorId="618FD692" wp14:editId="6A94F558">
                <wp:simplePos x="0" y="0"/>
                <wp:positionH relativeFrom="column">
                  <wp:posOffset>-24280</wp:posOffset>
                </wp:positionH>
                <wp:positionV relativeFrom="paragraph">
                  <wp:posOffset>90612</wp:posOffset>
                </wp:positionV>
                <wp:extent cx="5424741"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15pt" to="425.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" strokecolor="black [3040]"/>
            </w:pict>
          </mc:Fallback>
        </mc:AlternateContent>
      </w:r>
    </w:p>
    <w:p w14:paraId="026752BA" w14:textId="45B644F9" w:rsidR="00494D21" w:rsidRDefault="00494D21" w:rsidP="00637E42">
      <w:pPr>
        <w:pStyle w:val="ListParagraph"/>
        <w:numPr>
          <w:ilvl w:val="0"/>
          <w:numId w:val="29"/>
        </w:numPr>
        <w:tabs>
          <w:tab w:val="left" w:pos="0"/>
          <w:tab w:val="left" w:pos="720"/>
          <w:tab w:val="left" w:pos="1440"/>
        </w:tabs>
        <w:spacing w:after="0" w:line="240" w:lineRule="auto"/>
        <w:ind w:left="0" w:right="160" w:firstLine="0"/>
        <w:rPr>
          <w:rFonts w:ascii="Courier New" w:hAnsi="Courier New" w:cs="Courier New"/>
          <w:sz w:val="24"/>
          <w:szCs w:val="24"/>
        </w:rPr>
      </w:pPr>
      <w:proofErr w:type="spellStart"/>
      <w:r w:rsidRPr="00CF0A43">
        <w:rPr>
          <w:rFonts w:ascii="Courier New" w:hAnsi="Courier New" w:cs="Courier New"/>
          <w:sz w:val="24"/>
          <w:szCs w:val="24"/>
        </w:rPr>
        <w:t>Hirst</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op. cit</w:t>
      </w:r>
      <w:r w:rsidRPr="00CF0A43">
        <w:rPr>
          <w:rFonts w:ascii="Courier New" w:hAnsi="Courier New" w:cs="Courier New"/>
          <w:sz w:val="24"/>
          <w:szCs w:val="24"/>
        </w:rPr>
        <w:t>., 31.</w:t>
      </w:r>
    </w:p>
    <w:p w14:paraId="6F952016" w14:textId="77777777" w:rsidR="00637E42" w:rsidRPr="00CF0A43" w:rsidRDefault="00637E42" w:rsidP="00637E42">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50DD6211" w14:textId="50838151" w:rsidR="00494D21" w:rsidRDefault="00494D21" w:rsidP="00637E42">
      <w:pPr>
        <w:pStyle w:val="ListParagraph"/>
        <w:numPr>
          <w:ilvl w:val="0"/>
          <w:numId w:val="29"/>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B.L. Rayner, </w:t>
      </w:r>
      <w:r w:rsidRPr="00CF0A43">
        <w:rPr>
          <w:rFonts w:ascii="Courier New" w:hAnsi="Courier New" w:cs="Courier New"/>
          <w:sz w:val="24"/>
          <w:szCs w:val="24"/>
          <w:u w:val="single"/>
        </w:rPr>
        <w:t>Life of Thomas Jefferson</w:t>
      </w:r>
      <w:r w:rsidRPr="00CF0A43">
        <w:rPr>
          <w:rFonts w:ascii="Courier New" w:hAnsi="Courier New" w:cs="Courier New"/>
          <w:sz w:val="24"/>
          <w:szCs w:val="24"/>
        </w:rPr>
        <w:t>, 39.</w:t>
      </w:r>
    </w:p>
    <w:p w14:paraId="46FCD424" w14:textId="77777777" w:rsidR="00637E42" w:rsidRPr="00CF0A43" w:rsidRDefault="00637E42" w:rsidP="00637E42">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50971EC0" w14:textId="37B457AA" w:rsidR="00494D21" w:rsidRDefault="00494D21" w:rsidP="00637E42">
      <w:pPr>
        <w:pStyle w:val="ListParagraph"/>
        <w:numPr>
          <w:ilvl w:val="0"/>
          <w:numId w:val="29"/>
        </w:numPr>
        <w:tabs>
          <w:tab w:val="left" w:pos="0"/>
          <w:tab w:val="left" w:pos="720"/>
          <w:tab w:val="left" w:pos="144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u w:val="single"/>
        </w:rPr>
        <w:t>Ibid</w:t>
      </w:r>
      <w:r w:rsidRPr="00637E42">
        <w:rPr>
          <w:rFonts w:ascii="Courier New" w:hAnsi="Courier New" w:cs="Courier New"/>
          <w:sz w:val="24"/>
          <w:szCs w:val="24"/>
        </w:rPr>
        <w:t>.</w:t>
      </w:r>
    </w:p>
    <w:p w14:paraId="6C63557F" w14:textId="77777777" w:rsidR="00637E42" w:rsidRPr="00CF0A43" w:rsidRDefault="00637E42" w:rsidP="00637E42">
      <w:pPr>
        <w:pStyle w:val="ListParagraph"/>
        <w:tabs>
          <w:tab w:val="left" w:pos="0"/>
          <w:tab w:val="left" w:pos="720"/>
          <w:tab w:val="left" w:pos="1440"/>
        </w:tabs>
        <w:spacing w:after="0" w:line="240" w:lineRule="auto"/>
        <w:ind w:left="0" w:right="160"/>
        <w:rPr>
          <w:rFonts w:ascii="Courier New" w:hAnsi="Courier New" w:cs="Courier New"/>
          <w:sz w:val="24"/>
          <w:szCs w:val="24"/>
          <w:u w:val="single"/>
        </w:rPr>
      </w:pPr>
    </w:p>
    <w:p w14:paraId="6004EAE6" w14:textId="0216A022" w:rsidR="00494D21" w:rsidRPr="00CF0A43" w:rsidRDefault="00494D21" w:rsidP="00637E42">
      <w:pPr>
        <w:pStyle w:val="ListParagraph"/>
        <w:numPr>
          <w:ilvl w:val="0"/>
          <w:numId w:val="29"/>
        </w:numPr>
        <w:tabs>
          <w:tab w:val="left" w:pos="0"/>
          <w:tab w:val="left" w:pos="720"/>
          <w:tab w:val="left" w:pos="1440"/>
        </w:tabs>
        <w:spacing w:after="0" w:line="240" w:lineRule="auto"/>
        <w:ind w:left="0" w:right="160" w:firstLine="0"/>
        <w:rPr>
          <w:rFonts w:ascii="Courier New" w:hAnsi="Courier New" w:cs="Courier New"/>
          <w:sz w:val="24"/>
          <w:szCs w:val="24"/>
        </w:rPr>
      </w:pPr>
      <w:proofErr w:type="spellStart"/>
      <w:r w:rsidRPr="00CF0A43">
        <w:rPr>
          <w:rFonts w:ascii="Courier New" w:hAnsi="Courier New" w:cs="Courier New"/>
          <w:sz w:val="24"/>
          <w:szCs w:val="24"/>
        </w:rPr>
        <w:t>Culbreth</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op. cit.</w:t>
      </w:r>
      <w:r w:rsidRPr="00637E42">
        <w:rPr>
          <w:rFonts w:ascii="Courier New" w:hAnsi="Courier New" w:cs="Courier New"/>
          <w:sz w:val="24"/>
          <w:szCs w:val="24"/>
        </w:rPr>
        <w:t>,</w:t>
      </w:r>
      <w:r w:rsidRPr="00CF0A43">
        <w:rPr>
          <w:rFonts w:ascii="Courier New" w:hAnsi="Courier New" w:cs="Courier New"/>
          <w:sz w:val="24"/>
          <w:szCs w:val="24"/>
        </w:rPr>
        <w:t xml:space="preserve"> 41. During that first winter he is</w:t>
      </w:r>
    </w:p>
    <w:p w14:paraId="73042BF1" w14:textId="4EF91B0C" w:rsidR="00494D21" w:rsidRPr="00CF0A43" w:rsidRDefault="00494D21" w:rsidP="00637E42">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known to have remained in Williamsburg at least as late</w:t>
      </w:r>
    </w:p>
    <w:p w14:paraId="3909FB43" w14:textId="2E3378CF" w:rsidR="00494D21" w:rsidRPr="00CF0A43" w:rsidRDefault="00494D21" w:rsidP="00637E42">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as April 9, 1764, for he wrote to John Page on that date</w:t>
      </w:r>
    </w:p>
    <w:p w14:paraId="458F86CE" w14:textId="49A0FD3F" w:rsidR="00494D21" w:rsidRPr="00CF0A43" w:rsidRDefault="00494D21" w:rsidP="00637E42">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from the capitol; cf. Jefferson, </w:t>
      </w:r>
      <w:r w:rsidRPr="00CF0A43">
        <w:rPr>
          <w:rFonts w:ascii="Courier New" w:hAnsi="Courier New" w:cs="Courier New"/>
          <w:sz w:val="24"/>
          <w:szCs w:val="24"/>
          <w:u w:val="single"/>
        </w:rPr>
        <w:t>Writings</w:t>
      </w:r>
      <w:r w:rsidRPr="00CF0A43">
        <w:rPr>
          <w:rFonts w:ascii="Courier New" w:hAnsi="Courier New" w:cs="Courier New"/>
          <w:sz w:val="24"/>
          <w:szCs w:val="24"/>
        </w:rPr>
        <w:t>, IV, 16.</w:t>
      </w:r>
    </w:p>
    <w:p w14:paraId="07F68A74" w14:textId="77777777" w:rsidR="00494D21" w:rsidRPr="00CF0A43" w:rsidRDefault="00494D21" w:rsidP="00AB3D61">
      <w:pPr>
        <w:tabs>
          <w:tab w:val="left" w:pos="0"/>
          <w:tab w:val="left" w:pos="1440"/>
        </w:tabs>
        <w:spacing w:after="0" w:line="360" w:lineRule="auto"/>
        <w:ind w:right="160"/>
        <w:rPr>
          <w:rFonts w:ascii="Courier New" w:hAnsi="Courier New" w:cs="Courier New"/>
          <w:sz w:val="24"/>
          <w:szCs w:val="24"/>
        </w:rPr>
      </w:pPr>
    </w:p>
    <w:p w14:paraId="1876D897" w14:textId="5317290E"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t xml:space="preserve">both devoted to reading; both clever; both </w:t>
      </w:r>
      <w:proofErr w:type="spellStart"/>
      <w:r w:rsidRPr="00CF0A43">
        <w:rPr>
          <w:rFonts w:ascii="Courier New" w:hAnsi="Courier New" w:cs="Courier New"/>
          <w:sz w:val="24"/>
          <w:szCs w:val="24"/>
        </w:rPr>
        <w:t>entusi</w:t>
      </w:r>
      <w:proofErr w:type="spellEnd"/>
      <w:r w:rsidRPr="00CF0A43">
        <w:rPr>
          <w:rFonts w:ascii="Courier New" w:hAnsi="Courier New" w:cs="Courier New"/>
          <w:sz w:val="24"/>
          <w:szCs w:val="24"/>
        </w:rPr>
        <w:t>-</w:t>
      </w:r>
    </w:p>
    <w:p w14:paraId="225FDFBD" w14:textId="730EEEDF"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astically</w:t>
      </w:r>
      <w:proofErr w:type="spellEnd"/>
      <w:r w:rsidRPr="00CF0A43">
        <w:rPr>
          <w:rFonts w:ascii="Courier New" w:hAnsi="Courier New" w:cs="Courier New"/>
          <w:sz w:val="24"/>
          <w:szCs w:val="24"/>
        </w:rPr>
        <w:t xml:space="preserve"> patriotic. Two miles from Jefferson</w:t>
      </w:r>
      <w:r w:rsidR="001879E9" w:rsidRPr="00CF0A43">
        <w:rPr>
          <w:rFonts w:ascii="Courier New" w:hAnsi="Courier New" w:cs="Courier New"/>
          <w:sz w:val="24"/>
          <w:szCs w:val="24"/>
        </w:rPr>
        <w:t>'</w:t>
      </w:r>
      <w:r w:rsidRPr="00CF0A43">
        <w:rPr>
          <w:rFonts w:ascii="Courier New" w:hAnsi="Courier New" w:cs="Courier New"/>
          <w:sz w:val="24"/>
          <w:szCs w:val="24"/>
        </w:rPr>
        <w:t>s early</w:t>
      </w:r>
    </w:p>
    <w:p w14:paraId="40563C77" w14:textId="5B3B7B85"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ome was a high mountain, upon which he afterwards</w:t>
      </w:r>
    </w:p>
    <w:p w14:paraId="74361E76" w14:textId="2280592E" w:rsidR="00494D21" w:rsidRPr="00CF0A43" w:rsidRDefault="00463DF0"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raised the stately</w:t>
      </w:r>
      <w:r w:rsidR="00494D21" w:rsidRPr="00CF0A43">
        <w:rPr>
          <w:rFonts w:ascii="Courier New" w:hAnsi="Courier New" w:cs="Courier New"/>
          <w:sz w:val="24"/>
          <w:szCs w:val="24"/>
        </w:rPr>
        <w:t xml:space="preserve"> mansion called Monticello. At the</w:t>
      </w:r>
    </w:p>
    <w:p w14:paraId="13FE7177" w14:textId="228CFFF9"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op of this mountain, in the deep recesses of the then</w:t>
      </w:r>
    </w:p>
    <w:p w14:paraId="58893397" w14:textId="6645C825"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virgin forest, under an ancient oak of gigantic size,</w:t>
      </w:r>
    </w:p>
    <w:p w14:paraId="1644BE50" w14:textId="37EDF588"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two friends constructed a rustic seat to which</w:t>
      </w:r>
    </w:p>
    <w:p w14:paraId="1E1C1F6A" w14:textId="400A38DB"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y retired every morning, and passed the day in</w:t>
      </w:r>
    </w:p>
    <w:p w14:paraId="7F92DBE1" w14:textId="5B624985"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studying law, and in intelligent conversation. They</w:t>
      </w:r>
    </w:p>
    <w:p w14:paraId="6333F59C" w14:textId="280EB356"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entered into a solemn agreement that, whoever died</w:t>
      </w:r>
    </w:p>
    <w:p w14:paraId="64AB6A13" w14:textId="12D5EBA7"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irst should be buried by the other beneath that old</w:t>
      </w:r>
    </w:p>
    <w:p w14:paraId="774E5313" w14:textId="3A789CEC"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oak. Young </w:t>
      </w:r>
      <w:proofErr w:type="spellStart"/>
      <w:r w:rsidRPr="00CF0A43">
        <w:rPr>
          <w:rFonts w:ascii="Courier New" w:hAnsi="Courier New" w:cs="Courier New"/>
          <w:sz w:val="24"/>
          <w:szCs w:val="24"/>
        </w:rPr>
        <w:t>Carr</w:t>
      </w:r>
      <w:proofErr w:type="spellEnd"/>
      <w:r w:rsidRPr="00CF0A43">
        <w:rPr>
          <w:rFonts w:ascii="Courier New" w:hAnsi="Courier New" w:cs="Courier New"/>
          <w:sz w:val="24"/>
          <w:szCs w:val="24"/>
        </w:rPr>
        <w:t xml:space="preserve"> was the first to die, and Jefferson</w:t>
      </w:r>
    </w:p>
    <w:p w14:paraId="44819687" w14:textId="7C6A27AA"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aithfully carried out the contract, and, long</w:t>
      </w:r>
    </w:p>
    <w:p w14:paraId="4028E872" w14:textId="554DE2CD"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fterwards, when Jefferson had taken up his residence</w:t>
      </w:r>
    </w:p>
    <w:p w14:paraId="0F80A530" w14:textId="09C468CC"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t Monticello, the spot was made the burial-place of</w:t>
      </w:r>
    </w:p>
    <w:p w14:paraId="4EF51C0C" w14:textId="534301AF"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family. Both friends have long since reposed</w:t>
      </w:r>
    </w:p>
    <w:p w14:paraId="3BDE1E73" w14:textId="5E594312"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beneath the ground on which they studied together in</w:t>
      </w:r>
    </w:p>
    <w:p w14:paraId="2EE619B3" w14:textId="4C74C730" w:rsidR="00494D21" w:rsidRPr="00CF0A43" w:rsidRDefault="00494D21" w:rsidP="00637E42">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t>their early youth.</w:t>
      </w:r>
      <w:r w:rsidRPr="00CF0A43">
        <w:rPr>
          <w:rFonts w:ascii="Courier New" w:hAnsi="Courier New" w:cs="Courier New"/>
          <w:sz w:val="24"/>
          <w:szCs w:val="24"/>
          <w:vertAlign w:val="superscript"/>
        </w:rPr>
        <w:t>1</w:t>
      </w:r>
    </w:p>
    <w:p w14:paraId="30EA0C5C" w14:textId="77777777" w:rsidR="00463DF0" w:rsidRPr="00CF0A43" w:rsidRDefault="00463DF0" w:rsidP="00637E42">
      <w:pPr>
        <w:tabs>
          <w:tab w:val="left" w:pos="0"/>
          <w:tab w:val="left" w:pos="720"/>
        </w:tabs>
        <w:spacing w:after="0" w:line="240" w:lineRule="auto"/>
        <w:ind w:right="160"/>
        <w:rPr>
          <w:rFonts w:ascii="Courier New" w:hAnsi="Courier New" w:cs="Courier New"/>
          <w:sz w:val="24"/>
          <w:szCs w:val="24"/>
        </w:rPr>
      </w:pPr>
    </w:p>
    <w:p w14:paraId="399FF812" w14:textId="77777777"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breadth and profundity of the studies which Jefferson</w:t>
      </w:r>
    </w:p>
    <w:p w14:paraId="5702A223" w14:textId="49071D8F"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ursued under his preceptor</w:t>
      </w:r>
      <w:r w:rsidR="001879E9" w:rsidRPr="00CF0A43">
        <w:rPr>
          <w:rFonts w:ascii="Courier New" w:hAnsi="Courier New" w:cs="Courier New"/>
          <w:sz w:val="24"/>
          <w:szCs w:val="24"/>
        </w:rPr>
        <w:t>'</w:t>
      </w:r>
      <w:r w:rsidRPr="00CF0A43">
        <w:rPr>
          <w:rFonts w:ascii="Courier New" w:hAnsi="Courier New" w:cs="Courier New"/>
          <w:sz w:val="24"/>
          <w:szCs w:val="24"/>
        </w:rPr>
        <w:t>s general supervision after he</w:t>
      </w:r>
    </w:p>
    <w:p w14:paraId="1B03DF64" w14:textId="0570BD07"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ad mastered Coke are, perhaps, best indicated by several</w:t>
      </w:r>
    </w:p>
    <w:p w14:paraId="7E9DC3E2" w14:textId="7AB9D798"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etters which he wrote to inquiring legal students, or in</w:t>
      </w:r>
    </w:p>
    <w:p w14:paraId="511055D6" w14:textId="3C59FCDD"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ne case to a legal teacher.</w:t>
      </w:r>
      <w:r w:rsidRPr="00CF0A43">
        <w:rPr>
          <w:rFonts w:ascii="Courier New" w:hAnsi="Courier New" w:cs="Courier New"/>
          <w:sz w:val="24"/>
          <w:szCs w:val="24"/>
          <w:vertAlign w:val="superscript"/>
        </w:rPr>
        <w:t>2</w:t>
      </w:r>
    </w:p>
    <w:p w14:paraId="63469030" w14:textId="65E68265"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Jefferson was inducted into the practice of law</w:t>
      </w:r>
    </w:p>
    <w:p w14:paraId="25165C7A" w14:textId="4B367F3B"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t the bar of the General Court in 1767, at the age of</w:t>
      </w:r>
    </w:p>
    <w:p w14:paraId="572540DF" w14:textId="5AE86C8A"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wenty-four, under the auspices of his master and friend.</w:t>
      </w:r>
    </w:p>
    <w:p w14:paraId="04BBDA92" w14:textId="7E6B61FF" w:rsidR="00494D21" w:rsidRPr="00CF0A43" w:rsidRDefault="00494D21" w:rsidP="00637E4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When he secured his license as an attorney he was </w:t>
      </w:r>
      <w:proofErr w:type="spellStart"/>
      <w:r w:rsidRPr="00CF0A43">
        <w:rPr>
          <w:rFonts w:ascii="Courier New" w:hAnsi="Courier New" w:cs="Courier New"/>
          <w:sz w:val="24"/>
          <w:szCs w:val="24"/>
        </w:rPr>
        <w:t>remar</w:t>
      </w:r>
      <w:proofErr w:type="spellEnd"/>
      <w:r w:rsidRPr="00CF0A43">
        <w:rPr>
          <w:rFonts w:ascii="Courier New" w:hAnsi="Courier New" w:cs="Courier New"/>
          <w:sz w:val="24"/>
          <w:szCs w:val="24"/>
        </w:rPr>
        <w:t>-</w:t>
      </w:r>
    </w:p>
    <w:p w14:paraId="265AA4A7" w14:textId="1C483887" w:rsidR="00494D21" w:rsidRPr="00CF0A43" w:rsidRDefault="00494D21" w:rsidP="00637E42">
      <w:pPr>
        <w:tabs>
          <w:tab w:val="left" w:pos="0"/>
          <w:tab w:val="left" w:pos="720"/>
        </w:tabs>
        <w:spacing w:after="0" w:line="240" w:lineRule="auto"/>
        <w:ind w:right="160"/>
        <w:rPr>
          <w:rFonts w:ascii="Courier New" w:hAnsi="Courier New" w:cs="Courier New"/>
          <w:sz w:val="24"/>
          <w:szCs w:val="24"/>
        </w:rPr>
      </w:pPr>
      <w:proofErr w:type="spellStart"/>
      <w:r w:rsidRPr="00CF0A43">
        <w:rPr>
          <w:rFonts w:ascii="Courier New" w:hAnsi="Courier New" w:cs="Courier New"/>
          <w:sz w:val="24"/>
          <w:szCs w:val="24"/>
        </w:rPr>
        <w:t>kably</w:t>
      </w:r>
      <w:proofErr w:type="spellEnd"/>
      <w:r w:rsidRPr="00CF0A43">
        <w:rPr>
          <w:rFonts w:ascii="Courier New" w:hAnsi="Courier New" w:cs="Courier New"/>
          <w:sz w:val="24"/>
          <w:szCs w:val="24"/>
        </w:rPr>
        <w:t xml:space="preserve"> well prepared for a successful legal career;</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in the</w:t>
      </w:r>
    </w:p>
    <w:p w14:paraId="31D39001" w14:textId="77777777" w:rsidR="00494D21" w:rsidRDefault="00494D21" w:rsidP="00637E42">
      <w:pPr>
        <w:tabs>
          <w:tab w:val="left" w:pos="0"/>
          <w:tab w:val="left" w:pos="720"/>
        </w:tabs>
        <w:spacing w:after="0" w:line="240" w:lineRule="auto"/>
        <w:ind w:right="160"/>
        <w:rPr>
          <w:rFonts w:ascii="Courier New" w:hAnsi="Courier New" w:cs="Courier New"/>
          <w:sz w:val="24"/>
          <w:szCs w:val="24"/>
        </w:rPr>
      </w:pPr>
    </w:p>
    <w:p w14:paraId="3B7AE240"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74467625"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5F38256E" w14:textId="77777777" w:rsidR="00B15434" w:rsidRDefault="00B15434" w:rsidP="00637E42">
      <w:pPr>
        <w:tabs>
          <w:tab w:val="left" w:pos="0"/>
          <w:tab w:val="left" w:pos="720"/>
        </w:tabs>
        <w:spacing w:after="0" w:line="240" w:lineRule="auto"/>
        <w:ind w:right="160"/>
        <w:rPr>
          <w:rFonts w:ascii="Courier New" w:hAnsi="Courier New" w:cs="Courier New"/>
          <w:sz w:val="24"/>
          <w:szCs w:val="24"/>
        </w:rPr>
      </w:pPr>
    </w:p>
    <w:p w14:paraId="702B238B" w14:textId="41FF7751" w:rsidR="00637E42" w:rsidRPr="00CF0A43" w:rsidRDefault="00637E42" w:rsidP="00637E42">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16608" behindDoc="0" locked="0" layoutInCell="1" allowOverlap="1" wp14:anchorId="009146F4" wp14:editId="6371E822">
                <wp:simplePos x="0" y="0"/>
                <wp:positionH relativeFrom="column">
                  <wp:posOffset>-14006</wp:posOffset>
                </wp:positionH>
                <wp:positionV relativeFrom="paragraph">
                  <wp:posOffset>96434</wp:posOffset>
                </wp:positionV>
                <wp:extent cx="5424741"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pt" to="42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" strokecolor="black [3040]"/>
            </w:pict>
          </mc:Fallback>
        </mc:AlternateContent>
      </w:r>
    </w:p>
    <w:p w14:paraId="19AD556F" w14:textId="5D73EC84" w:rsidR="00494D21" w:rsidRDefault="00494D21" w:rsidP="00637E42">
      <w:pPr>
        <w:pStyle w:val="ListParagraph"/>
        <w:numPr>
          <w:ilvl w:val="0"/>
          <w:numId w:val="3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4.</w:t>
      </w:r>
    </w:p>
    <w:p w14:paraId="23E34AC0" w14:textId="77777777" w:rsidR="00637E42" w:rsidRPr="00CF0A43" w:rsidRDefault="00637E42" w:rsidP="00637E42">
      <w:pPr>
        <w:pStyle w:val="ListParagraph"/>
        <w:tabs>
          <w:tab w:val="left" w:pos="0"/>
          <w:tab w:val="left" w:pos="720"/>
        </w:tabs>
        <w:spacing w:after="0" w:line="240" w:lineRule="auto"/>
        <w:ind w:left="0" w:right="160"/>
        <w:rPr>
          <w:rFonts w:ascii="Courier New" w:hAnsi="Courier New" w:cs="Courier New"/>
          <w:sz w:val="24"/>
          <w:szCs w:val="24"/>
        </w:rPr>
      </w:pPr>
    </w:p>
    <w:p w14:paraId="2198DC8D" w14:textId="0F092E5D" w:rsidR="00494D21" w:rsidRPr="00CF0A43" w:rsidRDefault="00494D21" w:rsidP="00637E42">
      <w:pPr>
        <w:pStyle w:val="ListParagraph"/>
        <w:numPr>
          <w:ilvl w:val="0"/>
          <w:numId w:val="3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See, e.g., Thomas Jefferson to Thomas Mann Randolph,</w:t>
      </w:r>
    </w:p>
    <w:p w14:paraId="0222E072" w14:textId="45581562" w:rsidR="00494D21" w:rsidRPr="00CF0A43" w:rsidRDefault="00494D21" w:rsidP="00637E42">
      <w:pPr>
        <w:tabs>
          <w:tab w:val="left" w:pos="0"/>
          <w:tab w:val="left" w:pos="720"/>
        </w:tabs>
        <w:spacing w:after="0" w:line="240" w:lineRule="auto"/>
        <w:ind w:left="720" w:right="160"/>
        <w:rPr>
          <w:rFonts w:ascii="Courier New" w:hAnsi="Courier New" w:cs="Courier New"/>
          <w:sz w:val="24"/>
          <w:szCs w:val="24"/>
        </w:rPr>
      </w:pPr>
      <w:r w:rsidRPr="00CF0A43">
        <w:rPr>
          <w:rFonts w:ascii="Courier New" w:hAnsi="Courier New" w:cs="Courier New"/>
          <w:sz w:val="24"/>
          <w:szCs w:val="24"/>
        </w:rPr>
        <w:t xml:space="preserve">Jr., May 30, 1790, </w:t>
      </w:r>
      <w:r w:rsidRPr="00CF0A43">
        <w:rPr>
          <w:rFonts w:ascii="Courier New" w:hAnsi="Courier New" w:cs="Courier New"/>
          <w:sz w:val="24"/>
          <w:szCs w:val="24"/>
          <w:u w:val="single"/>
        </w:rPr>
        <w:t>Writings</w:t>
      </w:r>
      <w:r w:rsidRPr="00CF0A43">
        <w:rPr>
          <w:rFonts w:ascii="Courier New" w:hAnsi="Courier New" w:cs="Courier New"/>
          <w:sz w:val="24"/>
          <w:szCs w:val="24"/>
        </w:rPr>
        <w:t>, VIII, 31-32; to Dabney</w:t>
      </w:r>
    </w:p>
    <w:p w14:paraId="200A4725" w14:textId="4ECB726E" w:rsidR="00494D21" w:rsidRPr="00CF0A43" w:rsidRDefault="00494D21" w:rsidP="00637E42">
      <w:pPr>
        <w:tabs>
          <w:tab w:val="left" w:pos="0"/>
          <w:tab w:val="left" w:pos="720"/>
        </w:tabs>
        <w:spacing w:after="0" w:line="240" w:lineRule="auto"/>
        <w:ind w:left="720" w:right="160"/>
        <w:rPr>
          <w:rFonts w:ascii="Courier New" w:hAnsi="Courier New" w:cs="Courier New"/>
          <w:sz w:val="24"/>
          <w:szCs w:val="24"/>
        </w:rPr>
      </w:pPr>
      <w:r w:rsidRPr="00CF0A43">
        <w:rPr>
          <w:rFonts w:ascii="Courier New" w:hAnsi="Courier New" w:cs="Courier New"/>
          <w:sz w:val="24"/>
          <w:szCs w:val="24"/>
        </w:rPr>
        <w:t xml:space="preserve">Terrell, </w:t>
      </w:r>
      <w:r w:rsidR="00463DF0" w:rsidRPr="00CF0A43">
        <w:rPr>
          <w:rFonts w:ascii="Courier New" w:hAnsi="Courier New" w:cs="Courier New"/>
          <w:sz w:val="24"/>
          <w:szCs w:val="24"/>
        </w:rPr>
        <w:t>February</w:t>
      </w:r>
      <w:r w:rsidRPr="00CF0A43">
        <w:rPr>
          <w:rFonts w:ascii="Courier New" w:hAnsi="Courier New" w:cs="Courier New"/>
          <w:sz w:val="24"/>
          <w:szCs w:val="24"/>
        </w:rPr>
        <w:t xml:space="preserve"> 28, 1821, </w:t>
      </w:r>
      <w:r w:rsidR="00463DF0" w:rsidRPr="00CF0A43">
        <w:rPr>
          <w:rFonts w:ascii="Courier New" w:hAnsi="Courier New" w:cs="Courier New"/>
          <w:sz w:val="24"/>
          <w:szCs w:val="24"/>
          <w:u w:val="single"/>
        </w:rPr>
        <w:t>i</w:t>
      </w:r>
      <w:r w:rsidRPr="00CF0A43">
        <w:rPr>
          <w:rFonts w:ascii="Courier New" w:hAnsi="Courier New" w:cs="Courier New"/>
          <w:sz w:val="24"/>
          <w:szCs w:val="24"/>
          <w:u w:val="single"/>
        </w:rPr>
        <w:t>bid</w:t>
      </w:r>
      <w:r w:rsidRPr="00CF0A43">
        <w:rPr>
          <w:rFonts w:ascii="Courier New" w:hAnsi="Courier New" w:cs="Courier New"/>
          <w:sz w:val="24"/>
          <w:szCs w:val="24"/>
        </w:rPr>
        <w:t>., XV, 318-322; to Dr.</w:t>
      </w:r>
    </w:p>
    <w:p w14:paraId="5F391A41" w14:textId="2A16DBEB" w:rsidR="00494D21" w:rsidRPr="00CF0A43" w:rsidRDefault="00494D21" w:rsidP="00637E42">
      <w:pPr>
        <w:tabs>
          <w:tab w:val="left" w:pos="0"/>
          <w:tab w:val="left" w:pos="720"/>
        </w:tabs>
        <w:spacing w:after="0" w:line="240" w:lineRule="auto"/>
        <w:ind w:left="720" w:right="160"/>
        <w:rPr>
          <w:rFonts w:ascii="Courier New" w:hAnsi="Courier New" w:cs="Courier New"/>
          <w:sz w:val="24"/>
          <w:szCs w:val="24"/>
        </w:rPr>
      </w:pPr>
      <w:r w:rsidRPr="00CF0A43">
        <w:rPr>
          <w:rFonts w:ascii="Courier New" w:hAnsi="Courier New" w:cs="Courier New"/>
          <w:sz w:val="24"/>
          <w:szCs w:val="24"/>
        </w:rPr>
        <w:t xml:space="preserve">Thomas Cooper, January 16, 1814, </w:t>
      </w:r>
      <w:r w:rsidRPr="00CF0A43">
        <w:rPr>
          <w:rFonts w:ascii="Courier New" w:hAnsi="Courier New" w:cs="Courier New"/>
          <w:sz w:val="24"/>
          <w:szCs w:val="24"/>
          <w:u w:val="single"/>
        </w:rPr>
        <w:t>ibid</w:t>
      </w:r>
      <w:r w:rsidRPr="00CF0A43">
        <w:rPr>
          <w:rFonts w:ascii="Courier New" w:hAnsi="Courier New" w:cs="Courier New"/>
          <w:sz w:val="24"/>
          <w:szCs w:val="24"/>
        </w:rPr>
        <w:t>., XIV, 54-59. But</w:t>
      </w:r>
    </w:p>
    <w:p w14:paraId="1BA8090E" w14:textId="22806365" w:rsidR="00FF6EB6" w:rsidRPr="00CF0A43" w:rsidRDefault="00FF6EB6" w:rsidP="00637E42">
      <w:pPr>
        <w:tabs>
          <w:tab w:val="left" w:pos="0"/>
          <w:tab w:val="left" w:pos="720"/>
        </w:tabs>
        <w:spacing w:after="0" w:line="240" w:lineRule="auto"/>
        <w:ind w:left="720" w:right="160"/>
        <w:rPr>
          <w:rFonts w:ascii="Courier New" w:hAnsi="Courier New" w:cs="Courier New"/>
          <w:sz w:val="24"/>
          <w:szCs w:val="24"/>
        </w:rPr>
      </w:pPr>
      <w:r w:rsidRPr="00CF0A43">
        <w:rPr>
          <w:rFonts w:ascii="Courier New" w:hAnsi="Courier New" w:cs="Courier New"/>
          <w:sz w:val="24"/>
          <w:szCs w:val="24"/>
        </w:rPr>
        <w:t>of. esp. Thomas Jefferson to ?, August 30, 1814,</w:t>
      </w:r>
    </w:p>
    <w:p w14:paraId="18702D23" w14:textId="2076531C" w:rsidR="00FF6EB6" w:rsidRDefault="00463DF0" w:rsidP="00637E42">
      <w:pPr>
        <w:tabs>
          <w:tab w:val="left" w:pos="0"/>
          <w:tab w:val="left" w:pos="720"/>
        </w:tabs>
        <w:spacing w:after="0" w:line="240" w:lineRule="auto"/>
        <w:ind w:left="720" w:right="160"/>
        <w:rPr>
          <w:rFonts w:ascii="Courier New" w:hAnsi="Courier New" w:cs="Courier New"/>
          <w:sz w:val="24"/>
          <w:szCs w:val="24"/>
        </w:rPr>
      </w:pPr>
      <w:r w:rsidRPr="00CF0A43">
        <w:rPr>
          <w:rFonts w:ascii="Courier New" w:hAnsi="Courier New" w:cs="Courier New"/>
          <w:sz w:val="24"/>
          <w:szCs w:val="24"/>
        </w:rPr>
        <w:t>reprinted in R</w:t>
      </w:r>
      <w:r w:rsidR="00FF6EB6" w:rsidRPr="00CF0A43">
        <w:rPr>
          <w:rFonts w:ascii="Courier New" w:hAnsi="Courier New" w:cs="Courier New"/>
          <w:sz w:val="24"/>
          <w:szCs w:val="24"/>
        </w:rPr>
        <w:t xml:space="preserve">andall, </w:t>
      </w:r>
      <w:r w:rsidR="00FF6EB6" w:rsidRPr="00CF0A43">
        <w:rPr>
          <w:rFonts w:ascii="Courier New" w:hAnsi="Courier New" w:cs="Courier New"/>
          <w:sz w:val="24"/>
          <w:szCs w:val="24"/>
          <w:u w:val="single"/>
        </w:rPr>
        <w:t>Jefferson</w:t>
      </w:r>
      <w:r w:rsidR="00FF6EB6" w:rsidRPr="00CF0A43">
        <w:rPr>
          <w:rFonts w:ascii="Courier New" w:hAnsi="Courier New" w:cs="Courier New"/>
          <w:sz w:val="24"/>
          <w:szCs w:val="24"/>
        </w:rPr>
        <w:t>, I. 52-57.</w:t>
      </w:r>
    </w:p>
    <w:p w14:paraId="61B77EE4" w14:textId="77777777" w:rsidR="00637E42" w:rsidRPr="00CF0A43" w:rsidRDefault="00637E42" w:rsidP="00637E42">
      <w:pPr>
        <w:tabs>
          <w:tab w:val="left" w:pos="0"/>
          <w:tab w:val="left" w:pos="720"/>
        </w:tabs>
        <w:spacing w:after="0" w:line="240" w:lineRule="auto"/>
        <w:ind w:right="160"/>
        <w:rPr>
          <w:rFonts w:ascii="Courier New" w:hAnsi="Courier New" w:cs="Courier New"/>
          <w:sz w:val="24"/>
          <w:szCs w:val="24"/>
        </w:rPr>
      </w:pPr>
    </w:p>
    <w:p w14:paraId="3271DEB4" w14:textId="269EB1E4" w:rsidR="00FF6EB6" w:rsidRPr="00CF0A43" w:rsidRDefault="00FF6EB6" w:rsidP="00637E42">
      <w:pPr>
        <w:pStyle w:val="ListParagraph"/>
        <w:numPr>
          <w:ilvl w:val="0"/>
          <w:numId w:val="3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637E42">
        <w:rPr>
          <w:rFonts w:ascii="Courier New" w:hAnsi="Courier New" w:cs="Courier New"/>
          <w:sz w:val="24"/>
          <w:szCs w:val="24"/>
        </w:rPr>
        <w:t>.</w:t>
      </w:r>
      <w:r w:rsidRPr="00CF0A43">
        <w:rPr>
          <w:rFonts w:ascii="Courier New" w:hAnsi="Courier New" w:cs="Courier New"/>
          <w:sz w:val="24"/>
          <w:szCs w:val="24"/>
        </w:rPr>
        <w:t xml:space="preserve"> Didier, </w:t>
      </w:r>
      <w:r w:rsidRPr="00CF0A43">
        <w:rPr>
          <w:rFonts w:ascii="Courier New" w:hAnsi="Courier New" w:cs="Courier New"/>
          <w:sz w:val="24"/>
          <w:szCs w:val="24"/>
          <w:u w:val="single"/>
        </w:rPr>
        <w:t>loc. cit</w:t>
      </w:r>
      <w:r w:rsidRPr="00CF0A43">
        <w:rPr>
          <w:rFonts w:ascii="Courier New" w:hAnsi="Courier New" w:cs="Courier New"/>
          <w:sz w:val="24"/>
          <w:szCs w:val="24"/>
        </w:rPr>
        <w:t xml:space="preserve">., </w:t>
      </w:r>
      <w:r w:rsidR="00463DF0" w:rsidRPr="00CF0A43">
        <w:rPr>
          <w:rFonts w:ascii="Courier New" w:hAnsi="Courier New" w:cs="Courier New"/>
          <w:sz w:val="24"/>
          <w:szCs w:val="24"/>
        </w:rPr>
        <w:t>153, 155, 158, and David Saville</w:t>
      </w:r>
    </w:p>
    <w:p w14:paraId="663E1BE2" w14:textId="578BD42F" w:rsidR="00B90497" w:rsidRPr="00CF0A43" w:rsidRDefault="00637E42" w:rsidP="00637E42">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proofErr w:type="spellStart"/>
      <w:r w:rsidR="00FF6EB6" w:rsidRPr="00CF0A43">
        <w:rPr>
          <w:rFonts w:ascii="Courier New" w:hAnsi="Courier New" w:cs="Courier New"/>
          <w:sz w:val="24"/>
          <w:szCs w:val="24"/>
        </w:rPr>
        <w:t>Muzzey</w:t>
      </w:r>
      <w:proofErr w:type="spellEnd"/>
      <w:r w:rsidR="00FF6EB6" w:rsidRPr="00CF0A43">
        <w:rPr>
          <w:rFonts w:ascii="Courier New" w:hAnsi="Courier New" w:cs="Courier New"/>
          <w:sz w:val="24"/>
          <w:szCs w:val="24"/>
        </w:rPr>
        <w:t xml:space="preserve">, </w:t>
      </w:r>
      <w:r w:rsidR="00FF6EB6" w:rsidRPr="00CF0A43">
        <w:rPr>
          <w:rFonts w:ascii="Courier New" w:hAnsi="Courier New" w:cs="Courier New"/>
          <w:sz w:val="24"/>
          <w:szCs w:val="24"/>
          <w:u w:val="single"/>
        </w:rPr>
        <w:t>Thomas Jefferson</w:t>
      </w:r>
      <w:r w:rsidR="00FF6EB6" w:rsidRPr="00CF0A43">
        <w:rPr>
          <w:rFonts w:ascii="Courier New" w:hAnsi="Courier New" w:cs="Courier New"/>
          <w:sz w:val="24"/>
          <w:szCs w:val="24"/>
        </w:rPr>
        <w:t>, 7.</w:t>
      </w:r>
    </w:p>
    <w:p w14:paraId="06A3BC34" w14:textId="77777777" w:rsidR="00CF0A43" w:rsidRPr="00CF0A43" w:rsidRDefault="00CF0A43" w:rsidP="00AB3D61">
      <w:pPr>
        <w:pStyle w:val="ListParagraph"/>
        <w:tabs>
          <w:tab w:val="left" w:pos="0"/>
          <w:tab w:val="left" w:pos="1440"/>
        </w:tabs>
        <w:spacing w:after="0" w:line="360" w:lineRule="auto"/>
        <w:ind w:left="0" w:right="160"/>
        <w:rPr>
          <w:rFonts w:ascii="Courier New" w:hAnsi="Courier New" w:cs="Courier New"/>
          <w:sz w:val="24"/>
          <w:szCs w:val="24"/>
        </w:rPr>
      </w:pPr>
    </w:p>
    <w:p w14:paraId="1C1DDB01" w14:textId="77C099E5"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phrasing of one narrator:</w:t>
      </w:r>
    </w:p>
    <w:p w14:paraId="54AB3CA7" w14:textId="77777777" w:rsidR="00877EE4" w:rsidRPr="00CF0A43" w:rsidRDefault="00877EE4" w:rsidP="004E4349">
      <w:pPr>
        <w:tabs>
          <w:tab w:val="left" w:pos="0"/>
          <w:tab w:val="left" w:pos="720"/>
        </w:tabs>
        <w:spacing w:after="0" w:line="240" w:lineRule="auto"/>
        <w:ind w:right="160"/>
        <w:rPr>
          <w:rFonts w:ascii="Courier New" w:hAnsi="Courier New" w:cs="Courier New"/>
          <w:sz w:val="24"/>
          <w:szCs w:val="24"/>
        </w:rPr>
      </w:pPr>
    </w:p>
    <w:p w14:paraId="69B97F15" w14:textId="1FA741DD"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He brought with him into practice the whole body of</w:t>
      </w:r>
    </w:p>
    <w:p w14:paraId="078BF79F" w14:textId="6C5A6190"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ncient and modern jurisprudence, text and commentary,</w:t>
      </w:r>
    </w:p>
    <w:p w14:paraId="6E96907A" w14:textId="4083B8A7"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rom its rudest monuments in Angle-Saxon, to its</w:t>
      </w:r>
    </w:p>
    <w:p w14:paraId="03FA9DC8" w14:textId="3FFA17A4"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latest depositories in the vernacular tongue, well</w:t>
      </w:r>
    </w:p>
    <w:p w14:paraId="0B82B655" w14:textId="77777777" w:rsidR="00FF6EB6" w:rsidRPr="00CF0A43"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systematised</w:t>
      </w:r>
      <w:proofErr w:type="spellEnd"/>
      <w:r w:rsidRPr="00CF0A43">
        <w:rPr>
          <w:rFonts w:ascii="Courier New" w:hAnsi="Courier New" w:cs="Courier New"/>
          <w:sz w:val="24"/>
          <w:szCs w:val="24"/>
        </w:rPr>
        <w:t xml:space="preserve"> in his mind, and ready for use at a</w:t>
      </w:r>
    </w:p>
    <w:p w14:paraId="184FC4F3" w14:textId="464A5103" w:rsidR="00FF6EB6" w:rsidRPr="00CF0A43" w:rsidRDefault="00877EE4" w:rsidP="004E4349">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FF6EB6" w:rsidRPr="00CF0A43">
        <w:rPr>
          <w:rFonts w:ascii="Courier New" w:hAnsi="Courier New" w:cs="Courier New"/>
          <w:sz w:val="24"/>
          <w:szCs w:val="24"/>
        </w:rPr>
        <w:t>moment</w:t>
      </w:r>
      <w:r w:rsidR="001879E9" w:rsidRPr="00CF0A43">
        <w:rPr>
          <w:rFonts w:ascii="Courier New" w:hAnsi="Courier New" w:cs="Courier New"/>
          <w:sz w:val="24"/>
          <w:szCs w:val="24"/>
        </w:rPr>
        <w:t>'</w:t>
      </w:r>
      <w:r w:rsidR="00FF6EB6" w:rsidRPr="00CF0A43">
        <w:rPr>
          <w:rFonts w:ascii="Courier New" w:hAnsi="Courier New" w:cs="Courier New"/>
          <w:sz w:val="24"/>
          <w:szCs w:val="24"/>
        </w:rPr>
        <w:t>s warning.</w:t>
      </w:r>
      <w:r w:rsidR="00FF6EB6" w:rsidRPr="00CF0A43">
        <w:rPr>
          <w:rFonts w:ascii="Courier New" w:hAnsi="Courier New" w:cs="Courier New"/>
          <w:sz w:val="24"/>
          <w:szCs w:val="24"/>
          <w:vertAlign w:val="superscript"/>
        </w:rPr>
        <w:t>1</w:t>
      </w:r>
    </w:p>
    <w:p w14:paraId="4842B845" w14:textId="77777777" w:rsidR="00877EE4" w:rsidRPr="00CF0A43" w:rsidRDefault="00877EE4" w:rsidP="004E4349">
      <w:pPr>
        <w:tabs>
          <w:tab w:val="left" w:pos="0"/>
          <w:tab w:val="left" w:pos="720"/>
        </w:tabs>
        <w:spacing w:after="0" w:line="240" w:lineRule="auto"/>
        <w:ind w:right="160"/>
        <w:rPr>
          <w:rFonts w:ascii="Courier New" w:hAnsi="Courier New" w:cs="Courier New"/>
          <w:sz w:val="24"/>
          <w:szCs w:val="24"/>
        </w:rPr>
      </w:pPr>
    </w:p>
    <w:p w14:paraId="1069AE8A" w14:textId="6550311B"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ith such an educational foundation, with prominent family</w:t>
      </w:r>
    </w:p>
    <w:p w14:paraId="776E80CD" w14:textId="43F9BE7E"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nections in the profession, and under the patronage of</w:t>
      </w:r>
    </w:p>
    <w:p w14:paraId="5078C3BB" w14:textId="0E32D75B"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eminent lawyer who, he reported</w:t>
      </w:r>
      <w:r w:rsidRPr="00CF0A43">
        <w:rPr>
          <w:rFonts w:ascii="Courier New" w:hAnsi="Courier New" w:cs="Courier New"/>
          <w:sz w:val="24"/>
          <w:szCs w:val="24"/>
          <w:vertAlign w:val="superscript"/>
        </w:rPr>
        <w:t>2</w:t>
      </w:r>
      <w:r w:rsidRPr="00CF0A43">
        <w:rPr>
          <w:rFonts w:ascii="Courier New" w:hAnsi="Courier New" w:cs="Courier New"/>
          <w:sz w:val="24"/>
          <w:szCs w:val="24"/>
        </w:rPr>
        <w:t>, held the first place</w:t>
      </w:r>
    </w:p>
    <w:p w14:paraId="01BEC25B" w14:textId="75EE287E"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t the bar, it is small wonder that the able young man</w:t>
      </w:r>
    </w:p>
    <w:p w14:paraId="4F7C7DAD" w14:textId="6FC8A411"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ained a creditable position at the bar. His splendid</w:t>
      </w:r>
    </w:p>
    <w:p w14:paraId="6B351DE4" w14:textId="00BB7444"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chievements in other fields have dimmed, if not destroyed,</w:t>
      </w:r>
    </w:p>
    <w:p w14:paraId="7F4B2445" w14:textId="11831FEA"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earlier reputation as a lawyer</w:t>
      </w:r>
      <w:r w:rsidRPr="00CF0A43">
        <w:rPr>
          <w:rFonts w:ascii="Courier New" w:hAnsi="Courier New" w:cs="Courier New"/>
          <w:sz w:val="24"/>
          <w:szCs w:val="24"/>
          <w:vertAlign w:val="superscript"/>
        </w:rPr>
        <w:t>3</w:t>
      </w:r>
      <w:r w:rsidRPr="00CF0A43">
        <w:rPr>
          <w:rFonts w:ascii="Courier New" w:hAnsi="Courier New" w:cs="Courier New"/>
          <w:sz w:val="24"/>
          <w:szCs w:val="24"/>
        </w:rPr>
        <w:t>, but of his busy</w:t>
      </w:r>
    </w:p>
    <w:p w14:paraId="658F49AC" w14:textId="27A7337F"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actice and of his fame rather as an efficient office</w:t>
      </w:r>
    </w:p>
    <w:p w14:paraId="3155122E" w14:textId="7320223C"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awyer than as an eloquent advocate, ample testimony has</w:t>
      </w:r>
    </w:p>
    <w:p w14:paraId="546F5F3C" w14:textId="39E1CC66"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en preserved.</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The proof would very probably be much more</w:t>
      </w:r>
    </w:p>
    <w:p w14:paraId="09C08603" w14:textId="66F1FFEE"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clusive had not all the systematic attorney</w:t>
      </w:r>
      <w:r w:rsidR="001879E9" w:rsidRPr="00CF0A43">
        <w:rPr>
          <w:rFonts w:ascii="Courier New" w:hAnsi="Courier New" w:cs="Courier New"/>
          <w:sz w:val="24"/>
          <w:szCs w:val="24"/>
        </w:rPr>
        <w:t>'</w:t>
      </w:r>
      <w:r w:rsidRPr="00CF0A43">
        <w:rPr>
          <w:rFonts w:ascii="Courier New" w:hAnsi="Courier New" w:cs="Courier New"/>
          <w:sz w:val="24"/>
          <w:szCs w:val="24"/>
        </w:rPr>
        <w:t>s papers and</w:t>
      </w:r>
    </w:p>
    <w:p w14:paraId="5E5D7CEE" w14:textId="477575C7"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ooks (with the exception of one volume lent out at the</w:t>
      </w:r>
    </w:p>
    <w:p w14:paraId="515F1355" w14:textId="0054AB70"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ime) been lost by fire when Shadwell burned early in 1770.</w:t>
      </w:r>
      <w:r w:rsidRPr="00CF0A43">
        <w:rPr>
          <w:rFonts w:ascii="Courier New" w:hAnsi="Courier New" w:cs="Courier New"/>
          <w:sz w:val="24"/>
          <w:szCs w:val="24"/>
          <w:vertAlign w:val="superscript"/>
        </w:rPr>
        <w:t>5</w:t>
      </w:r>
    </w:p>
    <w:p w14:paraId="00341B3A" w14:textId="311DD296" w:rsidR="00FF6EB6" w:rsidRPr="00CF0A43" w:rsidRDefault="00FF6EB6" w:rsidP="004E434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Williams Wirt, a renowned legal figure of the next</w:t>
      </w:r>
    </w:p>
    <w:p w14:paraId="4B41A9D9" w14:textId="719C7837" w:rsidR="00FF6EB6" w:rsidRDefault="00FF6EB6" w:rsidP="004E434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generation, made the best summary of Jefferson</w:t>
      </w:r>
      <w:r w:rsidR="001879E9" w:rsidRPr="00CF0A43">
        <w:rPr>
          <w:rFonts w:ascii="Courier New" w:hAnsi="Courier New" w:cs="Courier New"/>
          <w:sz w:val="24"/>
          <w:szCs w:val="24"/>
        </w:rPr>
        <w:t>'</w:t>
      </w:r>
      <w:r w:rsidRPr="00CF0A43">
        <w:rPr>
          <w:rFonts w:ascii="Courier New" w:hAnsi="Courier New" w:cs="Courier New"/>
          <w:sz w:val="24"/>
          <w:szCs w:val="24"/>
        </w:rPr>
        <w:t>s legal</w:t>
      </w:r>
    </w:p>
    <w:p w14:paraId="0800D1BE" w14:textId="77777777" w:rsidR="00B15434" w:rsidRDefault="00B15434" w:rsidP="004E4349">
      <w:pPr>
        <w:tabs>
          <w:tab w:val="left" w:pos="0"/>
          <w:tab w:val="left" w:pos="720"/>
        </w:tabs>
        <w:spacing w:after="0" w:line="240" w:lineRule="auto"/>
        <w:ind w:right="160"/>
        <w:rPr>
          <w:rFonts w:ascii="Courier New" w:hAnsi="Courier New" w:cs="Courier New"/>
          <w:sz w:val="24"/>
          <w:szCs w:val="24"/>
        </w:rPr>
      </w:pPr>
    </w:p>
    <w:p w14:paraId="227B2544" w14:textId="77777777" w:rsidR="00B15434" w:rsidRDefault="00B15434" w:rsidP="004E4349">
      <w:pPr>
        <w:tabs>
          <w:tab w:val="left" w:pos="0"/>
          <w:tab w:val="left" w:pos="720"/>
        </w:tabs>
        <w:spacing w:after="0" w:line="240" w:lineRule="auto"/>
        <w:ind w:right="160"/>
        <w:rPr>
          <w:rFonts w:ascii="Courier New" w:hAnsi="Courier New" w:cs="Courier New"/>
          <w:sz w:val="24"/>
          <w:szCs w:val="24"/>
        </w:rPr>
      </w:pPr>
    </w:p>
    <w:p w14:paraId="695160DE" w14:textId="77777777" w:rsidR="00B15434" w:rsidRDefault="00B15434" w:rsidP="004E4349">
      <w:pPr>
        <w:tabs>
          <w:tab w:val="left" w:pos="0"/>
          <w:tab w:val="left" w:pos="720"/>
        </w:tabs>
        <w:spacing w:after="0" w:line="240" w:lineRule="auto"/>
        <w:ind w:right="160"/>
        <w:rPr>
          <w:rFonts w:ascii="Courier New" w:hAnsi="Courier New" w:cs="Courier New"/>
          <w:sz w:val="24"/>
          <w:szCs w:val="24"/>
        </w:rPr>
      </w:pPr>
    </w:p>
    <w:p w14:paraId="71FE0335" w14:textId="77777777" w:rsidR="00B15434" w:rsidRDefault="00B15434" w:rsidP="004E4349">
      <w:pPr>
        <w:tabs>
          <w:tab w:val="left" w:pos="0"/>
          <w:tab w:val="left" w:pos="720"/>
        </w:tabs>
        <w:spacing w:after="0" w:line="240" w:lineRule="auto"/>
        <w:ind w:right="160"/>
        <w:rPr>
          <w:rFonts w:ascii="Courier New" w:hAnsi="Courier New" w:cs="Courier New"/>
          <w:sz w:val="24"/>
          <w:szCs w:val="24"/>
        </w:rPr>
      </w:pPr>
    </w:p>
    <w:p w14:paraId="6BC678AF" w14:textId="77777777" w:rsidR="00B15434" w:rsidRPr="00CF0A43" w:rsidRDefault="00B15434" w:rsidP="004E4349">
      <w:pPr>
        <w:tabs>
          <w:tab w:val="left" w:pos="0"/>
          <w:tab w:val="left" w:pos="720"/>
        </w:tabs>
        <w:spacing w:after="0" w:line="240" w:lineRule="auto"/>
        <w:ind w:right="160"/>
        <w:rPr>
          <w:rFonts w:ascii="Courier New" w:hAnsi="Courier New" w:cs="Courier New"/>
          <w:sz w:val="24"/>
          <w:szCs w:val="24"/>
        </w:rPr>
      </w:pPr>
    </w:p>
    <w:p w14:paraId="2BB9DB26" w14:textId="77777777" w:rsidR="00FF6EB6" w:rsidRDefault="00FF6EB6" w:rsidP="004E4349">
      <w:pPr>
        <w:tabs>
          <w:tab w:val="left" w:pos="0"/>
          <w:tab w:val="left" w:pos="720"/>
        </w:tabs>
        <w:spacing w:after="0" w:line="240" w:lineRule="auto"/>
        <w:ind w:right="160"/>
        <w:rPr>
          <w:rFonts w:ascii="Courier New" w:hAnsi="Courier New" w:cs="Courier New"/>
          <w:sz w:val="24"/>
          <w:szCs w:val="24"/>
        </w:rPr>
      </w:pPr>
    </w:p>
    <w:p w14:paraId="625C354E" w14:textId="0675EAF3" w:rsidR="004E4349" w:rsidRPr="00CF0A43" w:rsidRDefault="004E4349" w:rsidP="004E4349">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18656" behindDoc="0" locked="0" layoutInCell="1" allowOverlap="1" wp14:anchorId="74C3182F" wp14:editId="79C5DDD5">
                <wp:simplePos x="0" y="0"/>
                <wp:positionH relativeFrom="column">
                  <wp:posOffset>-14006</wp:posOffset>
                </wp:positionH>
                <wp:positionV relativeFrom="paragraph">
                  <wp:posOffset>86445</wp:posOffset>
                </wp:positionV>
                <wp:extent cx="5424741"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8pt" to="42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Dj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" strokecolor="black [3040]"/>
            </w:pict>
          </mc:Fallback>
        </mc:AlternateContent>
      </w:r>
    </w:p>
    <w:p w14:paraId="141900DF" w14:textId="68E71CE6" w:rsidR="00FF6EB6" w:rsidRDefault="00FF6EB6" w:rsidP="004E4349">
      <w:pPr>
        <w:pStyle w:val="ListParagraph"/>
        <w:numPr>
          <w:ilvl w:val="0"/>
          <w:numId w:val="3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Rayner, </w:t>
      </w:r>
      <w:r w:rsidRPr="00CF0A43">
        <w:rPr>
          <w:rFonts w:ascii="Courier New" w:hAnsi="Courier New" w:cs="Courier New"/>
          <w:sz w:val="24"/>
          <w:szCs w:val="24"/>
          <w:u w:val="single"/>
        </w:rPr>
        <w:t>op. cit</w:t>
      </w:r>
      <w:r w:rsidRPr="00CF0A43">
        <w:rPr>
          <w:rFonts w:ascii="Courier New" w:hAnsi="Courier New" w:cs="Courier New"/>
          <w:sz w:val="24"/>
          <w:szCs w:val="24"/>
        </w:rPr>
        <w:t>., 33.</w:t>
      </w:r>
    </w:p>
    <w:p w14:paraId="36DC33C2" w14:textId="77777777" w:rsidR="004E4349" w:rsidRPr="00CF0A43"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p>
    <w:p w14:paraId="1E432A1B" w14:textId="67F0FE1F" w:rsidR="00FF6EB6" w:rsidRPr="00CF0A43" w:rsidRDefault="00FF6EB6" w:rsidP="004E4349">
      <w:pPr>
        <w:pStyle w:val="ListParagraph"/>
        <w:numPr>
          <w:ilvl w:val="0"/>
          <w:numId w:val="3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Ralph Izard, July 17, 1788,</w:t>
      </w:r>
    </w:p>
    <w:p w14:paraId="054CA20A" w14:textId="0F79EE49" w:rsidR="00FF6EB6"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r w:rsidRPr="004E4349">
        <w:rPr>
          <w:rFonts w:ascii="Courier New" w:hAnsi="Courier New" w:cs="Courier New"/>
          <w:sz w:val="24"/>
          <w:szCs w:val="24"/>
        </w:rPr>
        <w:tab/>
      </w:r>
      <w:r w:rsidR="00FF6EB6" w:rsidRPr="00CF0A43">
        <w:rPr>
          <w:rFonts w:ascii="Courier New" w:hAnsi="Courier New" w:cs="Courier New"/>
          <w:sz w:val="24"/>
          <w:szCs w:val="24"/>
          <w:u w:val="single"/>
        </w:rPr>
        <w:t>Writings</w:t>
      </w:r>
      <w:r w:rsidR="00FF6EB6" w:rsidRPr="00CF0A43">
        <w:rPr>
          <w:rFonts w:ascii="Courier New" w:hAnsi="Courier New" w:cs="Courier New"/>
          <w:sz w:val="24"/>
          <w:szCs w:val="24"/>
        </w:rPr>
        <w:t>, VII, 71.</w:t>
      </w:r>
    </w:p>
    <w:p w14:paraId="38BA6B39" w14:textId="77777777" w:rsidR="004E4349" w:rsidRPr="00CF0A43"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p>
    <w:p w14:paraId="2351D6B6" w14:textId="10D784F2" w:rsidR="00FF6EB6" w:rsidRDefault="00FF6EB6" w:rsidP="004E4349">
      <w:pPr>
        <w:pStyle w:val="ListParagraph"/>
        <w:numPr>
          <w:ilvl w:val="0"/>
          <w:numId w:val="3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3.</w:t>
      </w:r>
    </w:p>
    <w:p w14:paraId="62B04A10" w14:textId="77777777" w:rsidR="004E4349" w:rsidRPr="00CF0A43"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p>
    <w:p w14:paraId="2C169C44" w14:textId="39523FCC" w:rsidR="00FF6EB6" w:rsidRDefault="00FF6EB6" w:rsidP="004E4349">
      <w:pPr>
        <w:pStyle w:val="ListParagraph"/>
        <w:numPr>
          <w:ilvl w:val="0"/>
          <w:numId w:val="3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ee esp. Randall, </w:t>
      </w:r>
      <w:r w:rsidRPr="00CF0A43">
        <w:rPr>
          <w:rFonts w:ascii="Courier New" w:hAnsi="Courier New" w:cs="Courier New"/>
          <w:sz w:val="24"/>
          <w:szCs w:val="24"/>
          <w:u w:val="single"/>
        </w:rPr>
        <w:t>Jefferson</w:t>
      </w:r>
      <w:r w:rsidRPr="00CF0A43">
        <w:rPr>
          <w:rFonts w:ascii="Courier New" w:hAnsi="Courier New" w:cs="Courier New"/>
          <w:sz w:val="24"/>
          <w:szCs w:val="24"/>
        </w:rPr>
        <w:t>, I, 46-57.</w:t>
      </w:r>
    </w:p>
    <w:p w14:paraId="20163848" w14:textId="77777777" w:rsidR="004E4349" w:rsidRPr="00CF0A43"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p>
    <w:p w14:paraId="57CB9CFB" w14:textId="2446509A" w:rsidR="00FF6EB6" w:rsidRPr="00CF0A43" w:rsidRDefault="00FF6EB6" w:rsidP="004E4349">
      <w:pPr>
        <w:pStyle w:val="ListParagraph"/>
        <w:numPr>
          <w:ilvl w:val="0"/>
          <w:numId w:val="3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CF0A43">
        <w:rPr>
          <w:rFonts w:ascii="Courier New" w:hAnsi="Courier New" w:cs="Courier New"/>
          <w:sz w:val="24"/>
          <w:szCs w:val="24"/>
        </w:rPr>
        <w:t>. Thomas Jefferson to John Page, February 21, 1770,</w:t>
      </w:r>
    </w:p>
    <w:p w14:paraId="23663D31" w14:textId="53B72EF9" w:rsidR="00FF6EB6" w:rsidRPr="00CF0A43" w:rsidRDefault="004E4349" w:rsidP="004E4349">
      <w:pPr>
        <w:pStyle w:val="ListParagraph"/>
        <w:tabs>
          <w:tab w:val="left" w:pos="0"/>
          <w:tab w:val="left" w:pos="720"/>
        </w:tabs>
        <w:spacing w:after="0" w:line="240" w:lineRule="auto"/>
        <w:ind w:left="0" w:right="160"/>
        <w:rPr>
          <w:rFonts w:ascii="Courier New" w:hAnsi="Courier New" w:cs="Courier New"/>
          <w:sz w:val="24"/>
          <w:szCs w:val="24"/>
        </w:rPr>
      </w:pPr>
      <w:r w:rsidRPr="004E4349">
        <w:rPr>
          <w:rFonts w:ascii="Courier New" w:hAnsi="Courier New" w:cs="Courier New"/>
          <w:sz w:val="24"/>
          <w:szCs w:val="24"/>
        </w:rPr>
        <w:tab/>
      </w:r>
      <w:r w:rsidR="00FF6EB6" w:rsidRPr="00CF0A43">
        <w:rPr>
          <w:rFonts w:ascii="Courier New" w:hAnsi="Courier New" w:cs="Courier New"/>
          <w:sz w:val="24"/>
          <w:szCs w:val="24"/>
          <w:u w:val="single"/>
        </w:rPr>
        <w:t>Writings</w:t>
      </w:r>
      <w:r w:rsidR="00FF6EB6" w:rsidRPr="00CF0A43">
        <w:rPr>
          <w:rFonts w:ascii="Courier New" w:hAnsi="Courier New" w:cs="Courier New"/>
          <w:sz w:val="24"/>
          <w:szCs w:val="24"/>
        </w:rPr>
        <w:t>, IV, 18-19.</w:t>
      </w:r>
    </w:p>
    <w:p w14:paraId="01135D3E" w14:textId="77777777" w:rsidR="00C41591" w:rsidRDefault="00C41591" w:rsidP="00AB3D61">
      <w:pPr>
        <w:tabs>
          <w:tab w:val="left" w:pos="0"/>
          <w:tab w:val="left" w:pos="1440"/>
        </w:tabs>
        <w:spacing w:after="0" w:line="360" w:lineRule="auto"/>
        <w:ind w:right="160"/>
        <w:rPr>
          <w:rFonts w:ascii="Courier New" w:hAnsi="Courier New" w:cs="Courier New"/>
          <w:sz w:val="24"/>
          <w:szCs w:val="24"/>
        </w:rPr>
      </w:pPr>
    </w:p>
    <w:p w14:paraId="1153DD7C" w14:textId="3CDA28A2"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education and attainments:</w:t>
      </w:r>
    </w:p>
    <w:p w14:paraId="5286FA56" w14:textId="77777777" w:rsidR="009D0CDB" w:rsidRPr="00CF0A43" w:rsidRDefault="009D0CDB" w:rsidP="00C41591">
      <w:pPr>
        <w:tabs>
          <w:tab w:val="left" w:pos="0"/>
          <w:tab w:val="left" w:pos="720"/>
        </w:tabs>
        <w:spacing w:after="0" w:line="240" w:lineRule="auto"/>
        <w:ind w:right="160"/>
        <w:rPr>
          <w:rFonts w:ascii="Courier New" w:hAnsi="Courier New" w:cs="Courier New"/>
          <w:sz w:val="24"/>
          <w:szCs w:val="24"/>
        </w:rPr>
      </w:pPr>
    </w:p>
    <w:p w14:paraId="4F103BFD" w14:textId="0134A864"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study of the law he pursued under George Wythe; a</w:t>
      </w:r>
    </w:p>
    <w:p w14:paraId="52116AA2" w14:textId="3DD401AB"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man of Roman stamp, in Rome</w:t>
      </w:r>
      <w:r w:rsidR="001879E9" w:rsidRPr="00CF0A43">
        <w:rPr>
          <w:rFonts w:ascii="Courier New" w:hAnsi="Courier New" w:cs="Courier New"/>
          <w:sz w:val="24"/>
          <w:szCs w:val="24"/>
        </w:rPr>
        <w:t>'</w:t>
      </w:r>
      <w:r w:rsidRPr="00CF0A43">
        <w:rPr>
          <w:rFonts w:ascii="Courier New" w:hAnsi="Courier New" w:cs="Courier New"/>
          <w:sz w:val="24"/>
          <w:szCs w:val="24"/>
        </w:rPr>
        <w:t>s best age. Here</w:t>
      </w:r>
      <w:r w:rsidR="00CF0A43">
        <w:rPr>
          <w:rFonts w:ascii="Courier New" w:hAnsi="Courier New" w:cs="Courier New"/>
          <w:sz w:val="24"/>
          <w:szCs w:val="24"/>
        </w:rPr>
        <w:t>...</w:t>
      </w:r>
    </w:p>
    <w:p w14:paraId="21BE328A" w14:textId="256D68DE"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ollowing the giant steps of his master, he travelled</w:t>
      </w:r>
    </w:p>
    <w:p w14:paraId="18A5A310" w14:textId="581DC4B7"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the whole round of the civil and common law. From the</w:t>
      </w:r>
    </w:p>
    <w:p w14:paraId="46377203" w14:textId="10792E21"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same example he caught that untiring spirit of </w:t>
      </w:r>
      <w:proofErr w:type="spellStart"/>
      <w:r w:rsidRPr="00CF0A43">
        <w:rPr>
          <w:rFonts w:ascii="Courier New" w:hAnsi="Courier New" w:cs="Courier New"/>
          <w:sz w:val="24"/>
          <w:szCs w:val="24"/>
        </w:rPr>
        <w:t>inves</w:t>
      </w:r>
      <w:proofErr w:type="spellEnd"/>
      <w:r w:rsidRPr="00CF0A43">
        <w:rPr>
          <w:rFonts w:ascii="Courier New" w:hAnsi="Courier New" w:cs="Courier New"/>
          <w:sz w:val="24"/>
          <w:szCs w:val="24"/>
        </w:rPr>
        <w:t>-</w:t>
      </w:r>
    </w:p>
    <w:p w14:paraId="6D8B34E5" w14:textId="1F3E9959"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961A8B" w:rsidRPr="00CF0A43">
        <w:rPr>
          <w:rFonts w:ascii="Courier New" w:hAnsi="Courier New" w:cs="Courier New"/>
          <w:sz w:val="24"/>
          <w:szCs w:val="24"/>
        </w:rPr>
        <w:t>tigation</w:t>
      </w:r>
      <w:proofErr w:type="spellEnd"/>
      <w:r w:rsidR="00961A8B" w:rsidRPr="00CF0A43">
        <w:rPr>
          <w:rFonts w:ascii="Courier New" w:hAnsi="Courier New" w:cs="Courier New"/>
          <w:sz w:val="24"/>
          <w:szCs w:val="24"/>
        </w:rPr>
        <w:t xml:space="preserve"> which never left a subject till he had searched</w:t>
      </w:r>
    </w:p>
    <w:p w14:paraId="481DAA85" w14:textId="3F8DB895"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it to the bottom. In short, Mr. Wythe placed on his head</w:t>
      </w:r>
    </w:p>
    <w:p w14:paraId="328B8EC5" w14:textId="3AEF1062"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the crown of legal preparation; and well did it become</w:t>
      </w:r>
    </w:p>
    <w:p w14:paraId="6A7405F0" w14:textId="00545ACB"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him. Permit me, here, to correct an error which seems</w:t>
      </w:r>
    </w:p>
    <w:p w14:paraId="355BD867" w14:textId="3F2BD365"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to have prevailed. It has been thought that Mr.</w:t>
      </w:r>
    </w:p>
    <w:p w14:paraId="0043FD42" w14:textId="0F59A5A2"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Jefferson made no figure at the bar; but the case was</w:t>
      </w:r>
    </w:p>
    <w:p w14:paraId="7788AC92" w14:textId="7D33F4D7"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far otherwise. There are still extant, in his own fair</w:t>
      </w:r>
    </w:p>
    <w:p w14:paraId="35B2D077" w14:textId="4D44D6C3"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and neat hand, in the manner of his master, a number of</w:t>
      </w:r>
    </w:p>
    <w:p w14:paraId="606C43FA" w14:textId="64EFDE04"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arguments which were delivered by him at the bar upon</w:t>
      </w:r>
    </w:p>
    <w:p w14:paraId="274C94DE" w14:textId="61251DDC"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some of the most intricate questions of the law; which</w:t>
      </w:r>
    </w:p>
    <w:p w14:paraId="20320FB1" w14:textId="67F77C07" w:rsidR="00961A8B" w:rsidRPr="00CF0A43" w:rsidRDefault="009D0C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961A8B" w:rsidRPr="00CF0A43">
        <w:rPr>
          <w:rFonts w:ascii="Courier New" w:hAnsi="Courier New" w:cs="Courier New"/>
          <w:sz w:val="24"/>
          <w:szCs w:val="24"/>
        </w:rPr>
        <w:t>if they shall ever see the light will vindicate his</w:t>
      </w:r>
    </w:p>
    <w:p w14:paraId="0B0A4AF7" w14:textId="1C5E0318" w:rsidR="00961A8B" w:rsidRPr="00CF0A43" w:rsidRDefault="009D0CDB" w:rsidP="00C41591">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961A8B" w:rsidRPr="00CF0A43">
        <w:rPr>
          <w:rFonts w:ascii="Courier New" w:hAnsi="Courier New" w:cs="Courier New"/>
          <w:sz w:val="24"/>
          <w:szCs w:val="24"/>
        </w:rPr>
        <w:t>claim to the first honors of the profession.</w:t>
      </w:r>
      <w:r w:rsidR="00961A8B" w:rsidRPr="00CF0A43">
        <w:rPr>
          <w:rFonts w:ascii="Courier New" w:hAnsi="Courier New" w:cs="Courier New"/>
          <w:sz w:val="24"/>
          <w:szCs w:val="24"/>
          <w:vertAlign w:val="superscript"/>
        </w:rPr>
        <w:t>1</w:t>
      </w:r>
    </w:p>
    <w:p w14:paraId="5DA96E6F" w14:textId="77777777" w:rsidR="009D0CDB" w:rsidRPr="00CF0A43" w:rsidRDefault="009D0CDB" w:rsidP="00C41591">
      <w:pPr>
        <w:tabs>
          <w:tab w:val="left" w:pos="0"/>
          <w:tab w:val="left" w:pos="720"/>
        </w:tabs>
        <w:spacing w:after="0" w:line="240" w:lineRule="auto"/>
        <w:ind w:right="160"/>
        <w:rPr>
          <w:rFonts w:ascii="Courier New" w:hAnsi="Courier New" w:cs="Courier New"/>
          <w:sz w:val="24"/>
          <w:szCs w:val="24"/>
        </w:rPr>
      </w:pPr>
    </w:p>
    <w:p w14:paraId="559A2838" w14:textId="79932815"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In 1774, the Revolutionary fever began to flare up</w:t>
      </w:r>
    </w:p>
    <w:p w14:paraId="1605DA44" w14:textId="449170CC"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the colonies. When, on that account, Virginia</w:t>
      </w:r>
      <w:r w:rsidR="001879E9" w:rsidRPr="00CF0A43">
        <w:rPr>
          <w:rFonts w:ascii="Courier New" w:hAnsi="Courier New" w:cs="Courier New"/>
          <w:sz w:val="24"/>
          <w:szCs w:val="24"/>
        </w:rPr>
        <w:t>'</w:t>
      </w:r>
      <w:r w:rsidRPr="00CF0A43">
        <w:rPr>
          <w:rFonts w:ascii="Courier New" w:hAnsi="Courier New" w:cs="Courier New"/>
          <w:sz w:val="24"/>
          <w:szCs w:val="24"/>
        </w:rPr>
        <w:t>s courts,</w:t>
      </w:r>
    </w:p>
    <w:p w14:paraId="5A856755" w14:textId="07E1E4B6"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cluding the General Court in Williamsburg, ceased to</w:t>
      </w:r>
    </w:p>
    <w:p w14:paraId="2A1BCF06" w14:textId="0829B9D7"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perate, Jefferson found himself out of professional</w:t>
      </w:r>
    </w:p>
    <w:p w14:paraId="61B21703" w14:textId="63D2F89C"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mployment. His election to the Continental Congress not</w:t>
      </w:r>
    </w:p>
    <w:p w14:paraId="43CB2839" w14:textId="01D03B32"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ong thereafter drew him into the succession of political</w:t>
      </w:r>
    </w:p>
    <w:p w14:paraId="05BC6A87" w14:textId="7A4982C9"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duties lasting more than thirty years; and when, in 1808,</w:t>
      </w:r>
    </w:p>
    <w:p w14:paraId="2F9853B6" w14:textId="254485E4"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t the age of sixty-five, he retired from the presidency</w:t>
      </w:r>
    </w:p>
    <w:p w14:paraId="712B4D61" w14:textId="04E54B71"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from the political arena, he did not return to legal</w:t>
      </w:r>
    </w:p>
    <w:p w14:paraId="50D134D9" w14:textId="70914720"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ursuits. From such considerations it might at first glance</w:t>
      </w:r>
    </w:p>
    <w:p w14:paraId="6B8BE306" w14:textId="4109C076"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ppear that the future statesman had spent five years of</w:t>
      </w:r>
    </w:p>
    <w:p w14:paraId="55192769" w14:textId="350A5CED"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rduous legal preparation without gaining any other fruit</w:t>
      </w:r>
    </w:p>
    <w:p w14:paraId="3810C7E3"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76D1221C"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5016736C"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0856DBC4"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0739A667"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49B179BC"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3898039B"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3ACF10C6" w14:textId="77777777" w:rsidR="00B15434" w:rsidRDefault="00B15434" w:rsidP="00C41591">
      <w:pPr>
        <w:tabs>
          <w:tab w:val="left" w:pos="0"/>
          <w:tab w:val="left" w:pos="720"/>
        </w:tabs>
        <w:spacing w:after="0" w:line="240" w:lineRule="auto"/>
        <w:ind w:right="160"/>
        <w:rPr>
          <w:rFonts w:ascii="Courier New" w:hAnsi="Courier New" w:cs="Courier New"/>
          <w:sz w:val="24"/>
          <w:szCs w:val="24"/>
        </w:rPr>
      </w:pPr>
    </w:p>
    <w:p w14:paraId="699BB9D4" w14:textId="2F2B752A" w:rsidR="00961A8B" w:rsidRPr="00CF0A43" w:rsidRDefault="00C41591" w:rsidP="00C4159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20704" behindDoc="0" locked="0" layoutInCell="1" allowOverlap="1" wp14:anchorId="313AA187" wp14:editId="6781E5B8">
                <wp:simplePos x="0" y="0"/>
                <wp:positionH relativeFrom="column">
                  <wp:posOffset>-34554</wp:posOffset>
                </wp:positionH>
                <wp:positionV relativeFrom="paragraph">
                  <wp:posOffset>129547</wp:posOffset>
                </wp:positionV>
                <wp:extent cx="5424741" cy="0"/>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2pt" to="42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" strokecolor="black [3040]"/>
            </w:pict>
          </mc:Fallback>
        </mc:AlternateContent>
      </w:r>
    </w:p>
    <w:p w14:paraId="1634E0AC" w14:textId="2033098E" w:rsidR="00961A8B" w:rsidRPr="00CF0A43" w:rsidRDefault="00961A8B" w:rsidP="00C41591">
      <w:pPr>
        <w:pStyle w:val="ListParagraph"/>
        <w:numPr>
          <w:ilvl w:val="0"/>
          <w:numId w:val="3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8, quoting a speech made in</w:t>
      </w:r>
    </w:p>
    <w:p w14:paraId="2F4AA309" w14:textId="08E839FF" w:rsidR="00961A8B" w:rsidRPr="00CF0A43" w:rsidRDefault="00961A8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a</w:t>
      </w:r>
      <w:r w:rsidR="009D0CDB" w:rsidRPr="00CF0A43">
        <w:rPr>
          <w:rFonts w:ascii="Courier New" w:hAnsi="Courier New" w:cs="Courier New"/>
          <w:sz w:val="24"/>
          <w:szCs w:val="24"/>
        </w:rPr>
        <w:t>shington, D.C., October 19, 1826</w:t>
      </w:r>
      <w:r w:rsidRPr="00CF0A43">
        <w:rPr>
          <w:rFonts w:ascii="Courier New" w:hAnsi="Courier New" w:cs="Courier New"/>
          <w:sz w:val="24"/>
          <w:szCs w:val="24"/>
        </w:rPr>
        <w:t>.</w:t>
      </w:r>
    </w:p>
    <w:p w14:paraId="18BD7222" w14:textId="77777777" w:rsidR="00961A8B" w:rsidRPr="00CF0A43" w:rsidRDefault="00961A8B" w:rsidP="00AB3D61">
      <w:pPr>
        <w:tabs>
          <w:tab w:val="left" w:pos="0"/>
          <w:tab w:val="left" w:pos="1440"/>
        </w:tabs>
        <w:spacing w:after="0" w:line="360" w:lineRule="auto"/>
        <w:ind w:right="160"/>
        <w:rPr>
          <w:rFonts w:ascii="Courier New" w:hAnsi="Courier New" w:cs="Courier New"/>
          <w:sz w:val="24"/>
          <w:szCs w:val="24"/>
        </w:rPr>
      </w:pPr>
    </w:p>
    <w:p w14:paraId="6B8E649E" w14:textId="1638948B"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than about six years of pleasant and lucrative practice.</w:t>
      </w:r>
    </w:p>
    <w:p w14:paraId="537BCE3E" w14:textId="6971009E" w:rsidR="006C39D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Edmund Burke has </w:t>
      </w:r>
      <w:r w:rsidR="006C39DB" w:rsidRPr="00CF0A43">
        <w:rPr>
          <w:rFonts w:ascii="Courier New" w:hAnsi="Courier New" w:cs="Courier New"/>
          <w:sz w:val="24"/>
          <w:szCs w:val="24"/>
        </w:rPr>
        <w:t>been credited with the statement</w:t>
      </w:r>
    </w:p>
    <w:p w14:paraId="50B6F743" w14:textId="14862D1A" w:rsidR="00961A8B" w:rsidRPr="00CF0A43" w:rsidRDefault="00961A8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at </w:t>
      </w:r>
      <w:r w:rsidR="001879E9" w:rsidRPr="00CF0A43">
        <w:rPr>
          <w:rFonts w:ascii="Courier New" w:hAnsi="Courier New" w:cs="Courier New"/>
          <w:sz w:val="24"/>
          <w:szCs w:val="24"/>
        </w:rPr>
        <w:t>"</w:t>
      </w:r>
      <w:r w:rsidRPr="00CF0A43">
        <w:rPr>
          <w:rFonts w:ascii="Courier New" w:hAnsi="Courier New" w:cs="Courier New"/>
          <w:sz w:val="24"/>
          <w:szCs w:val="24"/>
        </w:rPr>
        <w:t>law is one of the first and noblest of human science</w:t>
      </w:r>
      <w:r w:rsidR="006C39DB" w:rsidRPr="00CF0A43">
        <w:rPr>
          <w:rFonts w:ascii="Courier New" w:hAnsi="Courier New" w:cs="Courier New"/>
          <w:sz w:val="24"/>
          <w:szCs w:val="24"/>
        </w:rPr>
        <w:t>s,</w:t>
      </w:r>
    </w:p>
    <w:p w14:paraId="695DCBA8" w14:textId="4BC70751"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 science which does more to quicken and invigorate the</w:t>
      </w:r>
    </w:p>
    <w:p w14:paraId="6246E241" w14:textId="1D87D985"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nderstanding that all other kinds of learning put</w:t>
      </w:r>
    </w:p>
    <w:p w14:paraId="2F319E04" w14:textId="39BC5D97"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gether.</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is viewpoint may be taken as an explanation</w:t>
      </w:r>
    </w:p>
    <w:p w14:paraId="0CDFFC29" w14:textId="08FB65FD"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e striking predominance of lawyers among American</w:t>
      </w:r>
    </w:p>
    <w:p w14:paraId="3BD22C54" w14:textId="2F9AC365"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olitical annals.</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Certain it is that Jefferson</w:t>
      </w:r>
      <w:r w:rsidR="001879E9" w:rsidRPr="00CF0A43">
        <w:rPr>
          <w:rFonts w:ascii="Courier New" w:hAnsi="Courier New" w:cs="Courier New"/>
          <w:sz w:val="24"/>
          <w:szCs w:val="24"/>
        </w:rPr>
        <w:t>'</w:t>
      </w:r>
      <w:r w:rsidRPr="00CF0A43">
        <w:rPr>
          <w:rFonts w:ascii="Courier New" w:hAnsi="Courier New" w:cs="Courier New"/>
          <w:sz w:val="24"/>
          <w:szCs w:val="24"/>
        </w:rPr>
        <w:t>s legal</w:t>
      </w:r>
    </w:p>
    <w:p w14:paraId="45CDC001" w14:textId="16C00CDB"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tudies were not wasted. Evidence of the advantages which</w:t>
      </w:r>
    </w:p>
    <w:p w14:paraId="516164D7" w14:textId="279077BD"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is experience in jurisprudence brought to bear upon his</w:t>
      </w:r>
    </w:p>
    <w:p w14:paraId="12989B1B" w14:textId="56D2F276"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ubsequent career may be seen in nearly everybody body of his</w:t>
      </w:r>
    </w:p>
    <w:p w14:paraId="577FA467" w14:textId="0C61562C"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writings </w:t>
      </w:r>
      <w:r w:rsidR="00337381" w:rsidRPr="00CF0A43">
        <w:rPr>
          <w:rFonts w:ascii="Courier New" w:hAnsi="Courier New" w:cs="Courier New"/>
          <w:sz w:val="24"/>
          <w:szCs w:val="24"/>
        </w:rPr>
        <w:t>--</w:t>
      </w:r>
      <w:r w:rsidRPr="00CF0A43">
        <w:rPr>
          <w:rFonts w:ascii="Courier New" w:hAnsi="Courier New" w:cs="Courier New"/>
          <w:sz w:val="24"/>
          <w:szCs w:val="24"/>
        </w:rPr>
        <w:t xml:space="preserve"> in his portion of the justly famous Code of</w:t>
      </w:r>
    </w:p>
    <w:p w14:paraId="49D6270E" w14:textId="0B00360B"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w:t>
      </w:r>
      <w:proofErr w:type="spellStart"/>
      <w:r w:rsidRPr="00CF0A43">
        <w:rPr>
          <w:rFonts w:ascii="Courier New" w:hAnsi="Courier New" w:cs="Courier New"/>
          <w:sz w:val="24"/>
          <w:szCs w:val="24"/>
        </w:rPr>
        <w:t>Revisors</w:t>
      </w:r>
      <w:proofErr w:type="spellEnd"/>
      <w:r w:rsidRPr="00CF0A43">
        <w:rPr>
          <w:rFonts w:ascii="Courier New" w:hAnsi="Courier New" w:cs="Courier New"/>
          <w:sz w:val="24"/>
          <w:szCs w:val="24"/>
        </w:rPr>
        <w:t xml:space="preserve"> of the Virginia statutes (1779), in his</w:t>
      </w:r>
    </w:p>
    <w:p w14:paraId="7F2DD5CC" w14:textId="43CB9F34"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ports of the decisions of the General Court of the state,</w:t>
      </w:r>
    </w:p>
    <w:p w14:paraId="294128EC" w14:textId="58C2FD97" w:rsidR="006C39DB" w:rsidRPr="00CF0A43" w:rsidRDefault="001864A0"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in his </w:t>
      </w:r>
      <w:r w:rsidRPr="00CF0A43">
        <w:rPr>
          <w:rFonts w:ascii="Courier New" w:hAnsi="Courier New" w:cs="Courier New"/>
          <w:sz w:val="24"/>
          <w:szCs w:val="24"/>
          <w:u w:val="single"/>
        </w:rPr>
        <w:t>N</w:t>
      </w:r>
      <w:r w:rsidR="006C39DB" w:rsidRPr="00CF0A43">
        <w:rPr>
          <w:rFonts w:ascii="Courier New" w:hAnsi="Courier New" w:cs="Courier New"/>
          <w:sz w:val="24"/>
          <w:szCs w:val="24"/>
          <w:u w:val="single"/>
        </w:rPr>
        <w:t>otes on Virginia</w:t>
      </w:r>
      <w:r w:rsidR="006C39DB" w:rsidRPr="00CF0A43">
        <w:rPr>
          <w:rFonts w:ascii="Courier New" w:hAnsi="Courier New" w:cs="Courier New"/>
          <w:sz w:val="24"/>
          <w:szCs w:val="24"/>
        </w:rPr>
        <w:t>, in his diplomatic correspondence</w:t>
      </w:r>
    </w:p>
    <w:p w14:paraId="75A773F1" w14:textId="0C4BC668"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s French ambassador, in his written opinions as a member of</w:t>
      </w:r>
    </w:p>
    <w:p w14:paraId="48374B2D" w14:textId="371A6906"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ashington</w:t>
      </w:r>
      <w:r w:rsidR="001879E9" w:rsidRPr="00CF0A43">
        <w:rPr>
          <w:rFonts w:ascii="Courier New" w:hAnsi="Courier New" w:cs="Courier New"/>
          <w:sz w:val="24"/>
          <w:szCs w:val="24"/>
        </w:rPr>
        <w:t>'</w:t>
      </w:r>
      <w:r w:rsidRPr="00CF0A43">
        <w:rPr>
          <w:rFonts w:ascii="Courier New" w:hAnsi="Courier New" w:cs="Courier New"/>
          <w:sz w:val="24"/>
          <w:szCs w:val="24"/>
        </w:rPr>
        <w:t>s cabinet, in his parliamentary manual, and in</w:t>
      </w:r>
    </w:p>
    <w:p w14:paraId="5F16DA3B" w14:textId="18EDCDD9"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any of the miscellaneous citations and annotations which</w:t>
      </w:r>
    </w:p>
    <w:p w14:paraId="57D9E955" w14:textId="2775A629" w:rsidR="006C39DB" w:rsidRPr="00CF0A43" w:rsidRDefault="006C39DB" w:rsidP="00C4159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ound even in his general letters.</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Had his acquaintance with</w:t>
      </w:r>
    </w:p>
    <w:p w14:paraId="277D15F7" w14:textId="315E7D18" w:rsidR="006C39DB" w:rsidRPr="00CF0A43" w:rsidRDefault="006C39DB" w:rsidP="00C4159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law aided him in nothing other than in preparing the epochal</w:t>
      </w:r>
    </w:p>
    <w:p w14:paraId="3025FA4A" w14:textId="77777777" w:rsidR="006C39DB" w:rsidRDefault="006C39DB" w:rsidP="00C41591">
      <w:pPr>
        <w:tabs>
          <w:tab w:val="left" w:pos="0"/>
          <w:tab w:val="left" w:pos="720"/>
        </w:tabs>
        <w:spacing w:after="0" w:line="240" w:lineRule="auto"/>
        <w:ind w:right="160"/>
        <w:rPr>
          <w:rFonts w:ascii="Courier New" w:hAnsi="Courier New" w:cs="Courier New"/>
          <w:sz w:val="24"/>
          <w:szCs w:val="24"/>
        </w:rPr>
      </w:pPr>
    </w:p>
    <w:p w14:paraId="0EB1AC98"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5136FE7C"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45CDCEE3"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0386AD44"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60B1B22A"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1C0CD265"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32F03E11"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4589CFB1"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52F19802"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19617559"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4ADF8B08"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7CE5987B"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6EF070CC" w14:textId="77777777" w:rsidR="000E3352" w:rsidRDefault="000E3352" w:rsidP="00C41591">
      <w:pPr>
        <w:tabs>
          <w:tab w:val="left" w:pos="0"/>
          <w:tab w:val="left" w:pos="720"/>
        </w:tabs>
        <w:spacing w:after="0" w:line="240" w:lineRule="auto"/>
        <w:ind w:right="160"/>
        <w:rPr>
          <w:rFonts w:ascii="Courier New" w:hAnsi="Courier New" w:cs="Courier New"/>
          <w:sz w:val="24"/>
          <w:szCs w:val="24"/>
        </w:rPr>
      </w:pPr>
    </w:p>
    <w:p w14:paraId="3ACE4A04" w14:textId="16FA585E" w:rsidR="00C41591" w:rsidRPr="00CF0A43" w:rsidRDefault="00C41591" w:rsidP="00C4159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22752" behindDoc="0" locked="0" layoutInCell="1" allowOverlap="1" wp14:anchorId="1D1CCA9E" wp14:editId="01A79C23">
                <wp:simplePos x="0" y="0"/>
                <wp:positionH relativeFrom="column">
                  <wp:posOffset>-3732</wp:posOffset>
                </wp:positionH>
                <wp:positionV relativeFrom="paragraph">
                  <wp:posOffset>129768</wp:posOffset>
                </wp:positionV>
                <wp:extent cx="5424741" cy="0"/>
                <wp:effectExtent l="0" t="0" r="24130" b="19050"/>
                <wp:wrapNone/>
                <wp:docPr id="34" name="Straight Connector 3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2pt" to="42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sZ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" strokecolor="black [3040]"/>
            </w:pict>
          </mc:Fallback>
        </mc:AlternateContent>
      </w:r>
    </w:p>
    <w:p w14:paraId="3BFFAB7F" w14:textId="2E0094AF" w:rsidR="006C39DB" w:rsidRDefault="00635816" w:rsidP="00C41591">
      <w:pPr>
        <w:pStyle w:val="ListParagraph"/>
        <w:numPr>
          <w:ilvl w:val="0"/>
          <w:numId w:val="3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Quoted</w:t>
      </w:r>
      <w:r w:rsidR="006C39DB" w:rsidRPr="00CF0A43">
        <w:rPr>
          <w:rFonts w:ascii="Courier New" w:hAnsi="Courier New" w:cs="Courier New"/>
          <w:sz w:val="24"/>
          <w:szCs w:val="24"/>
        </w:rPr>
        <w:t xml:space="preserve"> by Didier, </w:t>
      </w:r>
      <w:r w:rsidR="006C39DB" w:rsidRPr="00CF0A43">
        <w:rPr>
          <w:rFonts w:ascii="Courier New" w:hAnsi="Courier New" w:cs="Courier New"/>
          <w:sz w:val="24"/>
          <w:szCs w:val="24"/>
          <w:u w:val="single"/>
        </w:rPr>
        <w:t>loc. cit</w:t>
      </w:r>
      <w:r w:rsidR="006C39DB" w:rsidRPr="00CF0A43">
        <w:rPr>
          <w:rFonts w:ascii="Courier New" w:hAnsi="Courier New" w:cs="Courier New"/>
          <w:sz w:val="24"/>
          <w:szCs w:val="24"/>
        </w:rPr>
        <w:t>., 157.</w:t>
      </w:r>
    </w:p>
    <w:p w14:paraId="161D967A" w14:textId="77777777" w:rsidR="00C41591" w:rsidRPr="00CF0A43" w:rsidRDefault="00C41591" w:rsidP="00C41591">
      <w:pPr>
        <w:pStyle w:val="ListParagraph"/>
        <w:tabs>
          <w:tab w:val="left" w:pos="0"/>
          <w:tab w:val="left" w:pos="720"/>
        </w:tabs>
        <w:spacing w:after="0" w:line="240" w:lineRule="auto"/>
        <w:ind w:left="0" w:right="160"/>
        <w:rPr>
          <w:rFonts w:ascii="Courier New" w:hAnsi="Courier New" w:cs="Courier New"/>
          <w:sz w:val="24"/>
          <w:szCs w:val="24"/>
        </w:rPr>
      </w:pPr>
    </w:p>
    <w:p w14:paraId="5A62ECF8" w14:textId="75218F8E" w:rsidR="006C39DB" w:rsidRDefault="006C39DB" w:rsidP="00C41591">
      <w:pPr>
        <w:pStyle w:val="ListParagraph"/>
        <w:numPr>
          <w:ilvl w:val="0"/>
          <w:numId w:val="33"/>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u w:val="single"/>
        </w:rPr>
        <w:t>Ibid</w:t>
      </w:r>
      <w:r w:rsidRPr="00C41591">
        <w:rPr>
          <w:rFonts w:ascii="Courier New" w:hAnsi="Courier New" w:cs="Courier New"/>
          <w:sz w:val="24"/>
          <w:szCs w:val="24"/>
        </w:rPr>
        <w:t>.</w:t>
      </w:r>
    </w:p>
    <w:p w14:paraId="08227CCC" w14:textId="77777777" w:rsidR="00C41591" w:rsidRPr="00CF0A43" w:rsidRDefault="00C41591" w:rsidP="00C41591">
      <w:pPr>
        <w:pStyle w:val="ListParagraph"/>
        <w:tabs>
          <w:tab w:val="left" w:pos="0"/>
          <w:tab w:val="left" w:pos="720"/>
        </w:tabs>
        <w:spacing w:after="0" w:line="240" w:lineRule="auto"/>
        <w:ind w:left="0" w:right="160"/>
        <w:rPr>
          <w:rFonts w:ascii="Courier New" w:hAnsi="Courier New" w:cs="Courier New"/>
          <w:sz w:val="24"/>
          <w:szCs w:val="24"/>
          <w:u w:val="single"/>
        </w:rPr>
      </w:pPr>
    </w:p>
    <w:p w14:paraId="5228751C" w14:textId="238D395E" w:rsidR="006C39DB" w:rsidRPr="00CF0A43" w:rsidRDefault="006C39DB" w:rsidP="00C41591">
      <w:pPr>
        <w:pStyle w:val="ListParagraph"/>
        <w:numPr>
          <w:ilvl w:val="0"/>
          <w:numId w:val="3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C41591">
        <w:rPr>
          <w:rFonts w:ascii="Courier New" w:hAnsi="Courier New" w:cs="Courier New"/>
          <w:sz w:val="24"/>
          <w:szCs w:val="24"/>
        </w:rPr>
        <w:t>.</w:t>
      </w:r>
      <w:r w:rsidRPr="00CF0A43">
        <w:rPr>
          <w:rFonts w:ascii="Courier New" w:hAnsi="Courier New" w:cs="Courier New"/>
          <w:sz w:val="24"/>
          <w:szCs w:val="24"/>
        </w:rPr>
        <w:t xml:space="preserve"> Randall, </w:t>
      </w:r>
      <w:r w:rsidRPr="00CF0A43">
        <w:rPr>
          <w:rFonts w:ascii="Courier New" w:hAnsi="Courier New" w:cs="Courier New"/>
          <w:sz w:val="24"/>
          <w:szCs w:val="24"/>
          <w:u w:val="single"/>
        </w:rPr>
        <w:t>Jefferson</w:t>
      </w:r>
      <w:r w:rsidRPr="00CF0A43">
        <w:rPr>
          <w:rFonts w:ascii="Courier New" w:hAnsi="Courier New" w:cs="Courier New"/>
          <w:sz w:val="24"/>
          <w:szCs w:val="24"/>
        </w:rPr>
        <w:t>, I, 49-50.</w:t>
      </w:r>
    </w:p>
    <w:p w14:paraId="27668B3D" w14:textId="197B5628"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r w:rsidRPr="00CF0A43">
        <w:rPr>
          <w:rFonts w:ascii="Courier New" w:hAnsi="Courier New" w:cs="Courier New"/>
          <w:sz w:val="24"/>
          <w:szCs w:val="24"/>
        </w:rPr>
        <w:lastRenderedPageBreak/>
        <w:t xml:space="preserve">reforms suggested by the committee of </w:t>
      </w:r>
      <w:proofErr w:type="spellStart"/>
      <w:r w:rsidRPr="00CF0A43">
        <w:rPr>
          <w:rFonts w:ascii="Courier New" w:hAnsi="Courier New" w:cs="Courier New"/>
          <w:sz w:val="24"/>
          <w:szCs w:val="24"/>
        </w:rPr>
        <w:t>revisors</w:t>
      </w:r>
      <w:proofErr w:type="spellEnd"/>
      <w:r w:rsidRPr="00CF0A43">
        <w:rPr>
          <w:rFonts w:ascii="Courier New" w:hAnsi="Courier New" w:cs="Courier New"/>
          <w:sz w:val="24"/>
          <w:szCs w:val="24"/>
        </w:rPr>
        <w:t>, it could</w:t>
      </w:r>
    </w:p>
    <w:p w14:paraId="48B38813" w14:textId="62A9FB3D"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carcely be adjudged unprofitable.</w:t>
      </w:r>
      <w:r w:rsidR="00156950">
        <w:rPr>
          <w:rFonts w:ascii="Courier New" w:hAnsi="Courier New" w:cs="Courier New"/>
          <w:sz w:val="24"/>
          <w:szCs w:val="24"/>
        </w:rPr>
        <w:t xml:space="preserve"> </w:t>
      </w:r>
      <w:r w:rsidRPr="00CF0A43">
        <w:rPr>
          <w:rFonts w:ascii="Courier New" w:hAnsi="Courier New" w:cs="Courier New"/>
          <w:sz w:val="24"/>
          <w:szCs w:val="24"/>
        </w:rPr>
        <w:t>To cite a less familiar</w:t>
      </w:r>
    </w:p>
    <w:p w14:paraId="5BC0C70A" w14:textId="13B3E3A8"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ervice, the preservation of most of Virginia</w:t>
      </w:r>
      <w:r w:rsidR="001879E9" w:rsidRPr="00CF0A43">
        <w:rPr>
          <w:rFonts w:ascii="Courier New" w:hAnsi="Courier New" w:cs="Courier New"/>
          <w:sz w:val="24"/>
          <w:szCs w:val="24"/>
        </w:rPr>
        <w:t>'</w:t>
      </w:r>
      <w:r w:rsidRPr="00CF0A43">
        <w:rPr>
          <w:rFonts w:ascii="Courier New" w:hAnsi="Courier New" w:cs="Courier New"/>
          <w:sz w:val="24"/>
          <w:szCs w:val="24"/>
        </w:rPr>
        <w:t>s earlier</w:t>
      </w:r>
    </w:p>
    <w:p w14:paraId="3D81F872" w14:textId="089E4D6C"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tatutes through the troublous Revolutionary period may be</w:t>
      </w:r>
    </w:p>
    <w:p w14:paraId="2B2A1617" w14:textId="740CA1EE"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redited to Jefferson.</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From such facts as these the closest</w:t>
      </w:r>
    </w:p>
    <w:p w14:paraId="3843374C" w14:textId="3AB4CAE0"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tudent of Jefferson</w:t>
      </w:r>
      <w:r w:rsidR="001879E9" w:rsidRPr="00CF0A43">
        <w:rPr>
          <w:rFonts w:ascii="Courier New" w:hAnsi="Courier New" w:cs="Courier New"/>
          <w:sz w:val="24"/>
          <w:szCs w:val="24"/>
        </w:rPr>
        <w:t>'</w:t>
      </w:r>
      <w:r w:rsidRPr="00CF0A43">
        <w:rPr>
          <w:rFonts w:ascii="Courier New" w:hAnsi="Courier New" w:cs="Courier New"/>
          <w:sz w:val="24"/>
          <w:szCs w:val="24"/>
        </w:rPr>
        <w:t>s relations to the legal science has</w:t>
      </w:r>
    </w:p>
    <w:p w14:paraId="592E372D" w14:textId="256B2724"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concluded that his </w:t>
      </w:r>
      <w:r w:rsidR="001879E9" w:rsidRPr="00CF0A43">
        <w:rPr>
          <w:rFonts w:ascii="Courier New" w:hAnsi="Courier New" w:cs="Courier New"/>
          <w:sz w:val="24"/>
          <w:szCs w:val="24"/>
        </w:rPr>
        <w:t>"</w:t>
      </w:r>
      <w:r w:rsidRPr="00CF0A43">
        <w:rPr>
          <w:rFonts w:ascii="Courier New" w:hAnsi="Courier New" w:cs="Courier New"/>
          <w:sz w:val="24"/>
          <w:szCs w:val="24"/>
        </w:rPr>
        <w:t>early Studies, his practice at the bar,</w:t>
      </w:r>
    </w:p>
    <w:p w14:paraId="2F41A104" w14:textId="4EB016DF"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his universal reading were but a preparation for his</w:t>
      </w:r>
    </w:p>
    <w:p w14:paraId="49B8B978" w14:textId="45B4CC79"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rue vocation</w:t>
      </w:r>
      <w:r w:rsidR="001879E9" w:rsidRPr="00CF0A43">
        <w:rPr>
          <w:rFonts w:ascii="Courier New" w:hAnsi="Courier New" w:cs="Courier New"/>
          <w:sz w:val="24"/>
          <w:szCs w:val="24"/>
        </w:rPr>
        <w:t>"</w:t>
      </w:r>
      <w:r w:rsidRPr="00CF0A43">
        <w:rPr>
          <w:rFonts w:ascii="Courier New" w:hAnsi="Courier New" w:cs="Courier New"/>
          <w:sz w:val="24"/>
          <w:szCs w:val="24"/>
        </w:rPr>
        <w:t xml:space="preserve"> to the </w:t>
      </w:r>
      <w:r w:rsidR="001879E9" w:rsidRPr="00CF0A43">
        <w:rPr>
          <w:rFonts w:ascii="Courier New" w:hAnsi="Courier New" w:cs="Courier New"/>
          <w:sz w:val="24"/>
          <w:szCs w:val="24"/>
        </w:rPr>
        <w:t>"</w:t>
      </w:r>
      <w:r w:rsidRPr="00CF0A43">
        <w:rPr>
          <w:rFonts w:ascii="Courier New" w:hAnsi="Courier New" w:cs="Courier New"/>
          <w:sz w:val="24"/>
          <w:szCs w:val="24"/>
        </w:rPr>
        <w:t>born statesman</w:t>
      </w:r>
      <w:r w:rsidR="001879E9" w:rsidRPr="00CF0A43">
        <w:rPr>
          <w:rFonts w:ascii="Courier New" w:hAnsi="Courier New" w:cs="Courier New"/>
          <w:sz w:val="24"/>
          <w:szCs w:val="24"/>
        </w:rPr>
        <w:t>"</w:t>
      </w:r>
      <w:r w:rsidRPr="00CF0A43">
        <w:rPr>
          <w:rFonts w:ascii="Courier New" w:hAnsi="Courier New" w:cs="Courier New"/>
          <w:sz w:val="24"/>
          <w:szCs w:val="24"/>
        </w:rPr>
        <w:t>.</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It may not,</w:t>
      </w:r>
    </w:p>
    <w:p w14:paraId="65793803" w14:textId="5E6141C7"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perhaps, be unjust to consider the years 1763-1774 as a </w:t>
      </w:r>
    </w:p>
    <w:p w14:paraId="54255738" w14:textId="27CAC3E5"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orthwhile apprenticeship which Jefferson served to the</w:t>
      </w:r>
    </w:p>
    <w:p w14:paraId="168FDAD4" w14:textId="6513A8BD"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ession from which statesmen most frequently emerge.</w:t>
      </w:r>
    </w:p>
    <w:p w14:paraId="28C9E99B" w14:textId="11414168"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Within the compass of the present inquiry it would</w:t>
      </w:r>
    </w:p>
    <w:p w14:paraId="4D1F63A7" w14:textId="52A26619"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 impossible to outline adequately the close bonds which</w:t>
      </w:r>
    </w:p>
    <w:p w14:paraId="20B4C97C" w14:textId="49B10539"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nited Jefferson and Wythe during the thirty-nine years of</w:t>
      </w:r>
    </w:p>
    <w:p w14:paraId="3B33B4EF" w14:textId="769DF188"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preceptor</w:t>
      </w:r>
      <w:r w:rsidR="001879E9" w:rsidRPr="00CF0A43">
        <w:rPr>
          <w:rFonts w:ascii="Courier New" w:hAnsi="Courier New" w:cs="Courier New"/>
          <w:sz w:val="24"/>
          <w:szCs w:val="24"/>
        </w:rPr>
        <w:t>'</w:t>
      </w:r>
      <w:r w:rsidRPr="00CF0A43">
        <w:rPr>
          <w:rFonts w:ascii="Courier New" w:hAnsi="Courier New" w:cs="Courier New"/>
          <w:sz w:val="24"/>
          <w:szCs w:val="24"/>
        </w:rPr>
        <w:t>s life after 1767.</w:t>
      </w:r>
      <w:r w:rsidR="00156950">
        <w:rPr>
          <w:rFonts w:ascii="Courier New" w:hAnsi="Courier New" w:cs="Courier New"/>
          <w:sz w:val="24"/>
          <w:szCs w:val="24"/>
        </w:rPr>
        <w:t xml:space="preserve"> </w:t>
      </w:r>
      <w:r w:rsidRPr="00CF0A43">
        <w:rPr>
          <w:rFonts w:ascii="Courier New" w:hAnsi="Courier New" w:cs="Courier New"/>
          <w:sz w:val="24"/>
          <w:szCs w:val="24"/>
        </w:rPr>
        <w:t>But since these ties cast</w:t>
      </w:r>
    </w:p>
    <w:p w14:paraId="5DDDACFE" w14:textId="70C5BDB5"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 direct and authentic light on Wythe</w:t>
      </w:r>
      <w:r w:rsidR="001879E9" w:rsidRPr="00CF0A43">
        <w:rPr>
          <w:rFonts w:ascii="Courier New" w:hAnsi="Courier New" w:cs="Courier New"/>
          <w:sz w:val="24"/>
          <w:szCs w:val="24"/>
        </w:rPr>
        <w:t>'</w:t>
      </w:r>
      <w:r w:rsidRPr="00CF0A43">
        <w:rPr>
          <w:rFonts w:ascii="Courier New" w:hAnsi="Courier New" w:cs="Courier New"/>
          <w:sz w:val="24"/>
          <w:szCs w:val="24"/>
        </w:rPr>
        <w:t>s services as an</w:t>
      </w:r>
    </w:p>
    <w:p w14:paraId="1EE6C9C9" w14:textId="7418A52E"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or, a few of them must be mentioned.</w:t>
      </w:r>
      <w:r w:rsidR="00156950">
        <w:rPr>
          <w:rFonts w:ascii="Courier New" w:hAnsi="Courier New" w:cs="Courier New"/>
          <w:sz w:val="24"/>
          <w:szCs w:val="24"/>
        </w:rPr>
        <w:t xml:space="preserve"> </w:t>
      </w:r>
      <w:r w:rsidRPr="00CF0A43">
        <w:rPr>
          <w:rFonts w:ascii="Courier New" w:hAnsi="Courier New" w:cs="Courier New"/>
          <w:sz w:val="24"/>
          <w:szCs w:val="24"/>
        </w:rPr>
        <w:t>During years of</w:t>
      </w:r>
    </w:p>
    <w:p w14:paraId="41EBA18F" w14:textId="5DAF5910"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olitical transition in the state and nation, from about</w:t>
      </w:r>
    </w:p>
    <w:p w14:paraId="62D698C3" w14:textId="213A1080" w:rsidR="00A73968" w:rsidRPr="00CF0A43" w:rsidRDefault="00A73968" w:rsidP="00141DA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1772-1778, the two men were in closer harmony of thought</w:t>
      </w:r>
    </w:p>
    <w:p w14:paraId="7F50A1A3" w14:textId="77777777" w:rsidR="00A73968" w:rsidRDefault="00A73968" w:rsidP="00141DAE">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nd action on both the smaller and larger arenas than any</w:t>
      </w:r>
    </w:p>
    <w:p w14:paraId="1924435D"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1F390700"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69CE5806"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2C13D3E5"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0FB4B962"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23389921"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4D574720"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2850830C"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33C036D5"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70044A30" w14:textId="77777777" w:rsidR="000E3352" w:rsidRDefault="000E3352" w:rsidP="00141DAE">
      <w:pPr>
        <w:tabs>
          <w:tab w:val="left" w:pos="0"/>
          <w:tab w:val="left" w:pos="720"/>
        </w:tabs>
        <w:spacing w:after="0" w:line="240" w:lineRule="auto"/>
        <w:ind w:right="160"/>
        <w:rPr>
          <w:rFonts w:ascii="Courier New" w:hAnsi="Courier New" w:cs="Courier New"/>
          <w:sz w:val="24"/>
          <w:szCs w:val="24"/>
        </w:rPr>
      </w:pPr>
    </w:p>
    <w:p w14:paraId="0D5E480C" w14:textId="77777777" w:rsidR="000E3352" w:rsidRPr="00CF0A43" w:rsidRDefault="000E3352" w:rsidP="00141DAE">
      <w:pPr>
        <w:tabs>
          <w:tab w:val="left" w:pos="0"/>
          <w:tab w:val="left" w:pos="720"/>
        </w:tabs>
        <w:spacing w:after="0" w:line="240" w:lineRule="auto"/>
        <w:ind w:right="160"/>
        <w:rPr>
          <w:rFonts w:ascii="Courier New" w:hAnsi="Courier New" w:cs="Courier New"/>
          <w:sz w:val="24"/>
          <w:szCs w:val="24"/>
        </w:rPr>
      </w:pPr>
    </w:p>
    <w:p w14:paraId="23DDA7B9" w14:textId="77777777" w:rsidR="00A73968" w:rsidRDefault="00A73968" w:rsidP="00141DAE">
      <w:pPr>
        <w:tabs>
          <w:tab w:val="left" w:pos="0"/>
          <w:tab w:val="left" w:pos="720"/>
        </w:tabs>
        <w:spacing w:after="0" w:line="240" w:lineRule="auto"/>
        <w:ind w:right="160"/>
        <w:rPr>
          <w:rFonts w:ascii="Courier New" w:hAnsi="Courier New" w:cs="Courier New"/>
          <w:sz w:val="24"/>
          <w:szCs w:val="24"/>
        </w:rPr>
      </w:pPr>
    </w:p>
    <w:p w14:paraId="7221C689" w14:textId="14CA5F7F" w:rsidR="00141DAE" w:rsidRPr="00CF0A43" w:rsidRDefault="00141DAE" w:rsidP="00141DAE">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24800" behindDoc="0" locked="0" layoutInCell="1" allowOverlap="1" wp14:anchorId="32BE4A01" wp14:editId="6185BB7C">
                <wp:simplePos x="0" y="0"/>
                <wp:positionH relativeFrom="column">
                  <wp:posOffset>-14005</wp:posOffset>
                </wp:positionH>
                <wp:positionV relativeFrom="paragraph">
                  <wp:posOffset>117268</wp:posOffset>
                </wp:positionV>
                <wp:extent cx="5424741"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25pt" to="42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" strokecolor="black [3040]"/>
            </w:pict>
          </mc:Fallback>
        </mc:AlternateContent>
      </w:r>
    </w:p>
    <w:p w14:paraId="099529E9" w14:textId="77777777" w:rsidR="00A73968" w:rsidRPr="00CF0A43" w:rsidRDefault="00A73968" w:rsidP="00141DAE">
      <w:pPr>
        <w:pStyle w:val="ListParagraph"/>
        <w:numPr>
          <w:ilvl w:val="0"/>
          <w:numId w:val="3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141DAE">
        <w:rPr>
          <w:rFonts w:ascii="Courier New" w:hAnsi="Courier New" w:cs="Courier New"/>
          <w:sz w:val="24"/>
          <w:szCs w:val="24"/>
        </w:rPr>
        <w:t>.</w:t>
      </w:r>
      <w:r w:rsidRPr="00CF0A43">
        <w:rPr>
          <w:rFonts w:ascii="Courier New" w:hAnsi="Courier New" w:cs="Courier New"/>
          <w:sz w:val="24"/>
          <w:szCs w:val="24"/>
        </w:rPr>
        <w:t xml:space="preserve"> Thomas Jefferson to George Wythe, January 16, 1796,</w:t>
      </w:r>
    </w:p>
    <w:p w14:paraId="2AF8AE0E" w14:textId="01151096" w:rsidR="00A73968" w:rsidRPr="00CF0A43" w:rsidRDefault="00A73968" w:rsidP="00141DAE">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Writings</w:t>
      </w:r>
      <w:r w:rsidRPr="00141DAE">
        <w:rPr>
          <w:rFonts w:ascii="Courier New" w:hAnsi="Courier New" w:cs="Courier New"/>
          <w:sz w:val="24"/>
          <w:szCs w:val="24"/>
        </w:rPr>
        <w:t>,</w:t>
      </w:r>
      <w:r w:rsidRPr="00CF0A43">
        <w:rPr>
          <w:rFonts w:ascii="Courier New" w:hAnsi="Courier New" w:cs="Courier New"/>
          <w:sz w:val="24"/>
          <w:szCs w:val="24"/>
        </w:rPr>
        <w:t xml:space="preserve"> IX, 319-323; and William Waller </w:t>
      </w:r>
      <w:proofErr w:type="spellStart"/>
      <w:r w:rsidRPr="00CF0A43">
        <w:rPr>
          <w:rFonts w:ascii="Courier New" w:hAnsi="Courier New" w:cs="Courier New"/>
          <w:sz w:val="24"/>
          <w:szCs w:val="24"/>
        </w:rPr>
        <w:t>Hening</w:t>
      </w:r>
      <w:proofErr w:type="spellEnd"/>
      <w:r w:rsidRPr="00CF0A43">
        <w:rPr>
          <w:rFonts w:ascii="Courier New" w:hAnsi="Courier New" w:cs="Courier New"/>
          <w:sz w:val="24"/>
          <w:szCs w:val="24"/>
        </w:rPr>
        <w:t xml:space="preserve">, </w:t>
      </w:r>
    </w:p>
    <w:p w14:paraId="202A05B0" w14:textId="49A9B2D5" w:rsidR="00A73968" w:rsidRDefault="00A73968" w:rsidP="00141DAE">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Statutes at Large of Virginia</w:t>
      </w:r>
      <w:r w:rsidRPr="00CF0A43">
        <w:rPr>
          <w:rFonts w:ascii="Courier New" w:hAnsi="Courier New" w:cs="Courier New"/>
          <w:sz w:val="24"/>
          <w:szCs w:val="24"/>
        </w:rPr>
        <w:t>, vii-xi.</w:t>
      </w:r>
    </w:p>
    <w:p w14:paraId="627677F6" w14:textId="77777777" w:rsidR="00141DAE" w:rsidRPr="00CF0A43" w:rsidRDefault="00141DAE" w:rsidP="00141DAE">
      <w:pPr>
        <w:pStyle w:val="ListParagraph"/>
        <w:tabs>
          <w:tab w:val="left" w:pos="0"/>
          <w:tab w:val="left" w:pos="720"/>
        </w:tabs>
        <w:spacing w:after="0" w:line="240" w:lineRule="auto"/>
        <w:ind w:left="0" w:right="160"/>
        <w:rPr>
          <w:rFonts w:ascii="Courier New" w:hAnsi="Courier New" w:cs="Courier New"/>
          <w:sz w:val="24"/>
          <w:szCs w:val="24"/>
        </w:rPr>
      </w:pPr>
    </w:p>
    <w:p w14:paraId="0728F773" w14:textId="6CB6A605" w:rsidR="00A73968" w:rsidRPr="00CF0A43" w:rsidRDefault="00A73968" w:rsidP="00141DAE">
      <w:pPr>
        <w:pStyle w:val="ListParagraph"/>
        <w:numPr>
          <w:ilvl w:val="0"/>
          <w:numId w:val="3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Didier, </w:t>
      </w:r>
      <w:r w:rsidRPr="00CF0A43">
        <w:rPr>
          <w:rFonts w:ascii="Courier New" w:hAnsi="Courier New" w:cs="Courier New"/>
          <w:sz w:val="24"/>
          <w:szCs w:val="24"/>
          <w:u w:val="single"/>
        </w:rPr>
        <w:t>loc. cit</w:t>
      </w:r>
      <w:r w:rsidRPr="00CF0A43">
        <w:rPr>
          <w:rFonts w:ascii="Courier New" w:hAnsi="Courier New" w:cs="Courier New"/>
          <w:sz w:val="24"/>
          <w:szCs w:val="24"/>
        </w:rPr>
        <w:t>., 157.</w:t>
      </w:r>
    </w:p>
    <w:p w14:paraId="360BFD76" w14:textId="31F33467" w:rsidR="00454F3E" w:rsidRPr="00CF0A43" w:rsidRDefault="00454F3E"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5A2E2F0E" w14:textId="5918E794" w:rsidR="00A73968"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other pair of Virginians.</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In the revision of the code the</w:t>
      </w:r>
    </w:p>
    <w:p w14:paraId="75CB87CA" w14:textId="16BD2AAB"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wo, pupil and master of old, were in utmost sympathy on</w:t>
      </w:r>
    </w:p>
    <w:p w14:paraId="26934A38" w14:textId="5CB1D6F1"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ll changes as well as the most steadfast workers.</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Jefferson</w:t>
      </w:r>
    </w:p>
    <w:p w14:paraId="3BD94FF5" w14:textId="7B6D69F2"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ished others to have an opportunity similar to his own and</w:t>
      </w:r>
    </w:p>
    <w:p w14:paraId="128153B7" w14:textId="677F4A76"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ade his preceptor the first American professor of law,</w:t>
      </w:r>
    </w:p>
    <w:p w14:paraId="7A3BE9A5" w14:textId="40AFCB52"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ever losing an opportunity, though he was abroad part of</w:t>
      </w:r>
    </w:p>
    <w:p w14:paraId="2B9CFD57" w14:textId="77FB3E5B"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time, to speak favorably of Wythe</w:t>
      </w:r>
      <w:r w:rsidR="001879E9" w:rsidRPr="00CF0A43">
        <w:rPr>
          <w:rFonts w:ascii="Courier New" w:hAnsi="Courier New" w:cs="Courier New"/>
          <w:sz w:val="24"/>
          <w:szCs w:val="24"/>
        </w:rPr>
        <w:t>'</w:t>
      </w:r>
      <w:r w:rsidRPr="00CF0A43">
        <w:rPr>
          <w:rFonts w:ascii="Courier New" w:hAnsi="Courier New" w:cs="Courier New"/>
          <w:sz w:val="24"/>
          <w:szCs w:val="24"/>
        </w:rPr>
        <w:t>s course at William</w:t>
      </w:r>
    </w:p>
    <w:p w14:paraId="3EEF773C" w14:textId="1C49BC91"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Mary. During the feverish era of party formation the</w:t>
      </w:r>
    </w:p>
    <w:p w14:paraId="7D87FEE8" w14:textId="0A913212"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wo men stood shoulder to shoulder, staunch republicans;</w:t>
      </w:r>
    </w:p>
    <w:p w14:paraId="597C2480" w14:textId="154E9C2E" w:rsidR="00454F3E" w:rsidRPr="00CF0A43" w:rsidRDefault="00454F3E"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and when, in 1800, Jefferson began to prepare his </w:t>
      </w:r>
      <w:proofErr w:type="spellStart"/>
      <w:r w:rsidRPr="00CF0A43">
        <w:rPr>
          <w:rFonts w:ascii="Courier New" w:hAnsi="Courier New" w:cs="Courier New"/>
          <w:sz w:val="24"/>
          <w:szCs w:val="24"/>
        </w:rPr>
        <w:t>parlia</w:t>
      </w:r>
      <w:proofErr w:type="spellEnd"/>
      <w:r w:rsidRPr="00CF0A43">
        <w:rPr>
          <w:rFonts w:ascii="Courier New" w:hAnsi="Courier New" w:cs="Courier New"/>
          <w:sz w:val="24"/>
          <w:szCs w:val="24"/>
        </w:rPr>
        <w:t>-</w:t>
      </w:r>
    </w:p>
    <w:p w14:paraId="075CFC7B" w14:textId="2879149E" w:rsidR="00454F3E" w:rsidRPr="00CF0A43" w:rsidRDefault="00CA02C3" w:rsidP="009C2294">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mentary</w:t>
      </w:r>
      <w:proofErr w:type="spellEnd"/>
      <w:r w:rsidRPr="00CF0A43">
        <w:rPr>
          <w:rFonts w:ascii="Courier New" w:hAnsi="Courier New" w:cs="Courier New"/>
          <w:sz w:val="24"/>
          <w:szCs w:val="24"/>
        </w:rPr>
        <w:t xml:space="preserve"> manual, he sought chiefly the advice of his aged</w:t>
      </w:r>
    </w:p>
    <w:p w14:paraId="190679BD" w14:textId="7E5F414A"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entor.</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On the other hand, a hint as to Wythe</w:t>
      </w:r>
      <w:r w:rsidR="001879E9" w:rsidRPr="00CF0A43">
        <w:rPr>
          <w:rFonts w:ascii="Courier New" w:hAnsi="Courier New" w:cs="Courier New"/>
          <w:sz w:val="24"/>
          <w:szCs w:val="24"/>
        </w:rPr>
        <w:t>'</w:t>
      </w:r>
      <w:r w:rsidRPr="00CF0A43">
        <w:rPr>
          <w:rFonts w:ascii="Courier New" w:hAnsi="Courier New" w:cs="Courier New"/>
          <w:sz w:val="24"/>
          <w:szCs w:val="24"/>
        </w:rPr>
        <w:t>s regard for</w:t>
      </w:r>
    </w:p>
    <w:p w14:paraId="0156D95A" w14:textId="7ED49BB5"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Jefferson is seen when he writes, </w:t>
      </w:r>
      <w:r w:rsidR="00535AF8" w:rsidRPr="00CF0A43">
        <w:rPr>
          <w:rFonts w:ascii="Courier New" w:hAnsi="Courier New" w:cs="Courier New"/>
          <w:sz w:val="24"/>
          <w:szCs w:val="24"/>
        </w:rPr>
        <w:t>"</w:t>
      </w:r>
      <w:r w:rsidR="00CF0A43">
        <w:rPr>
          <w:rFonts w:ascii="Courier New" w:hAnsi="Courier New" w:cs="Courier New"/>
          <w:sz w:val="24"/>
          <w:szCs w:val="24"/>
        </w:rPr>
        <w:t>...</w:t>
      </w:r>
      <w:r w:rsidRPr="00CF0A43">
        <w:rPr>
          <w:rFonts w:ascii="Courier New" w:hAnsi="Courier New" w:cs="Courier New"/>
          <w:sz w:val="24"/>
          <w:szCs w:val="24"/>
        </w:rPr>
        <w:t>I find myself</w:t>
      </w:r>
    </w:p>
    <w:p w14:paraId="1941F404" w14:textId="4A7ED746"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debted further for that kind attention to me, to prove</w:t>
      </w:r>
    </w:p>
    <w:p w14:paraId="3FF624C8" w14:textId="15B802D5"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you never suffer an opportunity to pass unheeded.</w:t>
      </w:r>
      <w:r w:rsidR="001879E9" w:rsidRPr="00CF0A43">
        <w:rPr>
          <w:rFonts w:ascii="Courier New" w:hAnsi="Courier New" w:cs="Courier New"/>
          <w:sz w:val="24"/>
          <w:szCs w:val="24"/>
        </w:rPr>
        <w:t>"</w:t>
      </w:r>
    </w:p>
    <w:p w14:paraId="4CC14391" w14:textId="32F2BD7A"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requests Jefferson</w:t>
      </w:r>
      <w:r w:rsidR="001879E9" w:rsidRPr="00CF0A43">
        <w:rPr>
          <w:rFonts w:ascii="Courier New" w:hAnsi="Courier New" w:cs="Courier New"/>
          <w:sz w:val="24"/>
          <w:szCs w:val="24"/>
        </w:rPr>
        <w:t>'</w:t>
      </w:r>
      <w:r w:rsidRPr="00CF0A43">
        <w:rPr>
          <w:rFonts w:ascii="Courier New" w:hAnsi="Courier New" w:cs="Courier New"/>
          <w:sz w:val="24"/>
          <w:szCs w:val="24"/>
        </w:rPr>
        <w:t>s advice in regard to the coming</w:t>
      </w:r>
    </w:p>
    <w:p w14:paraId="496D22E6" w14:textId="29291785" w:rsidR="00CA02C3" w:rsidRPr="00CF0A43" w:rsidRDefault="00CA02C3"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ederal Convention, supposing that he could not </w:t>
      </w:r>
      <w:r w:rsidR="001879E9" w:rsidRPr="00CF0A43">
        <w:rPr>
          <w:rFonts w:ascii="Courier New" w:hAnsi="Courier New" w:cs="Courier New"/>
          <w:sz w:val="24"/>
          <w:szCs w:val="24"/>
        </w:rPr>
        <w:t>"</w:t>
      </w:r>
      <w:r w:rsidRPr="00CF0A43">
        <w:rPr>
          <w:rFonts w:ascii="Courier New" w:hAnsi="Courier New" w:cs="Courier New"/>
          <w:sz w:val="24"/>
          <w:szCs w:val="24"/>
        </w:rPr>
        <w:t>be directed</w:t>
      </w:r>
    </w:p>
    <w:p w14:paraId="66E83167" w14:textId="0EB71C20" w:rsidR="00CA02C3" w:rsidRPr="00CF0A43" w:rsidRDefault="001864A0" w:rsidP="009C2294">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w:t>
      </w:r>
      <w:r w:rsidR="00CA02C3" w:rsidRPr="00CF0A43">
        <w:rPr>
          <w:rFonts w:ascii="Courier New" w:hAnsi="Courier New" w:cs="Courier New"/>
          <w:sz w:val="24"/>
          <w:szCs w:val="24"/>
        </w:rPr>
        <w:t>o well by any other luminary.</w:t>
      </w:r>
      <w:r w:rsidR="001879E9" w:rsidRPr="00CF0A43">
        <w:rPr>
          <w:rFonts w:ascii="Courier New" w:hAnsi="Courier New" w:cs="Courier New"/>
          <w:sz w:val="24"/>
          <w:szCs w:val="24"/>
        </w:rPr>
        <w:t>"</w:t>
      </w:r>
      <w:r w:rsidR="00CA02C3" w:rsidRPr="00CF0A43">
        <w:rPr>
          <w:rFonts w:ascii="Courier New" w:hAnsi="Courier New" w:cs="Courier New"/>
          <w:sz w:val="24"/>
          <w:szCs w:val="24"/>
          <w:vertAlign w:val="superscript"/>
        </w:rPr>
        <w:t>4</w:t>
      </w:r>
      <w:r w:rsidR="00156950">
        <w:rPr>
          <w:rFonts w:ascii="Courier New" w:hAnsi="Courier New" w:cs="Courier New"/>
          <w:sz w:val="24"/>
          <w:szCs w:val="24"/>
        </w:rPr>
        <w:t xml:space="preserve"> </w:t>
      </w:r>
      <w:r w:rsidR="00CA02C3" w:rsidRPr="00CF0A43">
        <w:rPr>
          <w:rFonts w:ascii="Courier New" w:hAnsi="Courier New" w:cs="Courier New"/>
          <w:sz w:val="24"/>
          <w:szCs w:val="24"/>
        </w:rPr>
        <w:t xml:space="preserve">In his will Wythe presented </w:t>
      </w:r>
    </w:p>
    <w:p w14:paraId="41F3AD4F" w14:textId="161EEDE0" w:rsidR="00CA02C3" w:rsidRDefault="001864A0" w:rsidP="009C2294">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w:t>
      </w:r>
      <w:r w:rsidR="00CA02C3" w:rsidRPr="00CF0A43">
        <w:rPr>
          <w:rFonts w:ascii="Courier New" w:hAnsi="Courier New" w:cs="Courier New"/>
          <w:sz w:val="24"/>
          <w:szCs w:val="24"/>
        </w:rPr>
        <w:t>o Jefferson his valuable library and its accessories.</w:t>
      </w:r>
    </w:p>
    <w:p w14:paraId="74FEBA0A"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6B340EFC"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472FD567"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111AB400"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487826D6"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4476BA7B"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19DCD940"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48873A8D" w14:textId="77777777" w:rsidR="000E3352" w:rsidRDefault="000E3352" w:rsidP="009C2294">
      <w:pPr>
        <w:tabs>
          <w:tab w:val="left" w:pos="0"/>
          <w:tab w:val="left" w:pos="720"/>
        </w:tabs>
        <w:spacing w:after="0" w:line="240" w:lineRule="auto"/>
        <w:ind w:right="160"/>
        <w:rPr>
          <w:rFonts w:ascii="Courier New" w:hAnsi="Courier New" w:cs="Courier New"/>
          <w:sz w:val="24"/>
          <w:szCs w:val="24"/>
        </w:rPr>
      </w:pPr>
    </w:p>
    <w:p w14:paraId="4CA052D3" w14:textId="77777777" w:rsidR="000E3352" w:rsidRPr="00CF0A43" w:rsidRDefault="000E3352" w:rsidP="009C2294">
      <w:pPr>
        <w:tabs>
          <w:tab w:val="left" w:pos="0"/>
          <w:tab w:val="left" w:pos="720"/>
        </w:tabs>
        <w:spacing w:after="0" w:line="240" w:lineRule="auto"/>
        <w:ind w:right="160"/>
        <w:rPr>
          <w:rFonts w:ascii="Courier New" w:hAnsi="Courier New" w:cs="Courier New"/>
          <w:sz w:val="24"/>
          <w:szCs w:val="24"/>
        </w:rPr>
      </w:pPr>
    </w:p>
    <w:p w14:paraId="70B553C6" w14:textId="77777777" w:rsidR="00CA02C3" w:rsidRDefault="00CA02C3" w:rsidP="009C2294">
      <w:pPr>
        <w:tabs>
          <w:tab w:val="left" w:pos="0"/>
          <w:tab w:val="left" w:pos="720"/>
        </w:tabs>
        <w:spacing w:after="0" w:line="240" w:lineRule="auto"/>
        <w:ind w:right="160"/>
        <w:rPr>
          <w:rFonts w:ascii="Courier New" w:hAnsi="Courier New" w:cs="Courier New"/>
          <w:sz w:val="24"/>
          <w:szCs w:val="24"/>
        </w:rPr>
      </w:pPr>
    </w:p>
    <w:p w14:paraId="64BA6F31" w14:textId="7B53E842" w:rsidR="009C2294" w:rsidRPr="00CF0A43" w:rsidRDefault="00E26B75" w:rsidP="009C2294">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26848" behindDoc="0" locked="0" layoutInCell="1" allowOverlap="1" wp14:anchorId="5D02371E" wp14:editId="3B722FFE">
                <wp:simplePos x="0" y="0"/>
                <wp:positionH relativeFrom="column">
                  <wp:posOffset>6542</wp:posOffset>
                </wp:positionH>
                <wp:positionV relativeFrom="paragraph">
                  <wp:posOffset>101172</wp:posOffset>
                </wp:positionV>
                <wp:extent cx="5424741"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95pt" to="427.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" strokecolor="black [3040]"/>
            </w:pict>
          </mc:Fallback>
        </mc:AlternateContent>
      </w:r>
    </w:p>
    <w:p w14:paraId="15A35500" w14:textId="5CD93C64" w:rsidR="00CA02C3" w:rsidRDefault="00CA02C3" w:rsidP="009C2294">
      <w:pPr>
        <w:pStyle w:val="ListParagraph"/>
        <w:numPr>
          <w:ilvl w:val="0"/>
          <w:numId w:val="3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9C2294">
        <w:rPr>
          <w:rFonts w:ascii="Courier New" w:hAnsi="Courier New" w:cs="Courier New"/>
          <w:sz w:val="24"/>
          <w:szCs w:val="24"/>
        </w:rPr>
        <w:t>.</w:t>
      </w:r>
      <w:r w:rsidRPr="00CF0A43">
        <w:rPr>
          <w:rFonts w:ascii="Courier New" w:hAnsi="Courier New" w:cs="Courier New"/>
          <w:sz w:val="24"/>
          <w:szCs w:val="24"/>
        </w:rPr>
        <w:t xml:space="preserve">, e.g., Jefferson, </w:t>
      </w:r>
      <w:r w:rsidRPr="00CF0A43">
        <w:rPr>
          <w:rFonts w:ascii="Courier New" w:hAnsi="Courier New" w:cs="Courier New"/>
          <w:sz w:val="24"/>
          <w:szCs w:val="24"/>
          <w:u w:val="single"/>
        </w:rPr>
        <w:t>Writings</w:t>
      </w:r>
      <w:r w:rsidRPr="00CF0A43">
        <w:rPr>
          <w:rFonts w:ascii="Courier New" w:hAnsi="Courier New" w:cs="Courier New"/>
          <w:sz w:val="24"/>
          <w:szCs w:val="24"/>
        </w:rPr>
        <w:t>, I, 11-12, 60-61, 167-169.</w:t>
      </w:r>
    </w:p>
    <w:p w14:paraId="258BF5CD" w14:textId="77777777" w:rsidR="00E26B75" w:rsidRPr="00CF0A43" w:rsidRDefault="00E26B75" w:rsidP="00E26B75">
      <w:pPr>
        <w:pStyle w:val="ListParagraph"/>
        <w:tabs>
          <w:tab w:val="left" w:pos="0"/>
          <w:tab w:val="left" w:pos="720"/>
        </w:tabs>
        <w:spacing w:after="0" w:line="240" w:lineRule="auto"/>
        <w:ind w:left="0" w:right="160"/>
        <w:rPr>
          <w:rFonts w:ascii="Courier New" w:hAnsi="Courier New" w:cs="Courier New"/>
          <w:sz w:val="24"/>
          <w:szCs w:val="24"/>
        </w:rPr>
      </w:pPr>
    </w:p>
    <w:p w14:paraId="7C6F81F3" w14:textId="21462381" w:rsidR="00CA02C3" w:rsidRPr="00CF0A43" w:rsidRDefault="00CA02C3" w:rsidP="009C2294">
      <w:pPr>
        <w:pStyle w:val="ListParagraph"/>
        <w:numPr>
          <w:ilvl w:val="0"/>
          <w:numId w:val="3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Bruce, </w:t>
      </w:r>
      <w:r w:rsidRPr="00CF0A43">
        <w:rPr>
          <w:rFonts w:ascii="Courier New" w:hAnsi="Courier New" w:cs="Courier New"/>
          <w:sz w:val="24"/>
          <w:szCs w:val="24"/>
          <w:u w:val="single"/>
        </w:rPr>
        <w:t>History of the University of Virginia</w:t>
      </w:r>
      <w:r w:rsidRPr="00CF0A43">
        <w:rPr>
          <w:rFonts w:ascii="Courier New" w:hAnsi="Courier New" w:cs="Courier New"/>
          <w:sz w:val="24"/>
          <w:szCs w:val="24"/>
        </w:rPr>
        <w:t>, I, 67; cf.</w:t>
      </w:r>
    </w:p>
    <w:p w14:paraId="14EE9E93" w14:textId="2359EF55" w:rsidR="00CA02C3" w:rsidRDefault="00CA02C3" w:rsidP="00E26B75">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rPr>
        <w:t>post.</w:t>
      </w:r>
    </w:p>
    <w:p w14:paraId="05616E4D" w14:textId="77777777" w:rsidR="00E26B75" w:rsidRPr="00CF0A43" w:rsidRDefault="00E26B75" w:rsidP="009C2294">
      <w:pPr>
        <w:pStyle w:val="ListParagraph"/>
        <w:tabs>
          <w:tab w:val="left" w:pos="0"/>
          <w:tab w:val="left" w:pos="720"/>
        </w:tabs>
        <w:spacing w:after="0" w:line="240" w:lineRule="auto"/>
        <w:ind w:left="0" w:right="160"/>
        <w:rPr>
          <w:rFonts w:ascii="Courier New" w:hAnsi="Courier New" w:cs="Courier New"/>
          <w:sz w:val="24"/>
          <w:szCs w:val="24"/>
        </w:rPr>
      </w:pPr>
    </w:p>
    <w:p w14:paraId="2319C28B" w14:textId="2B32708F" w:rsidR="00CA02C3" w:rsidRPr="00CF0A43" w:rsidRDefault="00CA02C3" w:rsidP="009C2294">
      <w:pPr>
        <w:pStyle w:val="ListParagraph"/>
        <w:numPr>
          <w:ilvl w:val="0"/>
          <w:numId w:val="3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See esp.</w:t>
      </w:r>
      <w:r w:rsidR="00156950">
        <w:rPr>
          <w:rFonts w:ascii="Courier New" w:hAnsi="Courier New" w:cs="Courier New"/>
          <w:sz w:val="24"/>
          <w:szCs w:val="24"/>
        </w:rPr>
        <w:t xml:space="preserve"> </w:t>
      </w:r>
      <w:r w:rsidRPr="00CF0A43">
        <w:rPr>
          <w:rFonts w:ascii="Courier New" w:hAnsi="Courier New" w:cs="Courier New"/>
          <w:sz w:val="24"/>
          <w:szCs w:val="24"/>
        </w:rPr>
        <w:t>Thomas Jefferson to George Wythe, January 22,</w:t>
      </w:r>
    </w:p>
    <w:p w14:paraId="0628858E" w14:textId="33270768" w:rsidR="00CA02C3" w:rsidRDefault="00E26B75" w:rsidP="009C2294">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CA02C3" w:rsidRPr="00CF0A43">
        <w:rPr>
          <w:rFonts w:ascii="Courier New" w:hAnsi="Courier New" w:cs="Courier New"/>
          <w:sz w:val="24"/>
          <w:szCs w:val="24"/>
        </w:rPr>
        <w:t xml:space="preserve">1797, and February 28, 1800, </w:t>
      </w:r>
      <w:r w:rsidR="00CA02C3" w:rsidRPr="00CF0A43">
        <w:rPr>
          <w:rFonts w:ascii="Courier New" w:hAnsi="Courier New" w:cs="Courier New"/>
          <w:sz w:val="24"/>
          <w:szCs w:val="24"/>
          <w:u w:val="single"/>
        </w:rPr>
        <w:t>Writings</w:t>
      </w:r>
      <w:r w:rsidR="00CA02C3" w:rsidRPr="00CF0A43">
        <w:rPr>
          <w:rFonts w:ascii="Courier New" w:hAnsi="Courier New" w:cs="Courier New"/>
          <w:sz w:val="24"/>
          <w:szCs w:val="24"/>
        </w:rPr>
        <w:t>, IX, 370; II, 335-336.</w:t>
      </w:r>
    </w:p>
    <w:p w14:paraId="05D135A0" w14:textId="77777777" w:rsidR="00E26B75" w:rsidRPr="00CF0A43" w:rsidRDefault="00E26B75" w:rsidP="009C2294">
      <w:pPr>
        <w:pStyle w:val="ListParagraph"/>
        <w:tabs>
          <w:tab w:val="left" w:pos="0"/>
          <w:tab w:val="left" w:pos="720"/>
        </w:tabs>
        <w:spacing w:after="0" w:line="240" w:lineRule="auto"/>
        <w:ind w:left="0" w:right="160"/>
        <w:rPr>
          <w:rFonts w:ascii="Courier New" w:hAnsi="Courier New" w:cs="Courier New"/>
          <w:sz w:val="24"/>
          <w:szCs w:val="24"/>
        </w:rPr>
      </w:pPr>
    </w:p>
    <w:p w14:paraId="7AF30745" w14:textId="10689E2E" w:rsidR="00CA02C3" w:rsidRPr="00CF0A43" w:rsidRDefault="00CA02C3" w:rsidP="009C2294">
      <w:pPr>
        <w:pStyle w:val="ListParagraph"/>
        <w:numPr>
          <w:ilvl w:val="0"/>
          <w:numId w:val="3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George Wythe to Thomas Jefferson, December 13, 1786,</w:t>
      </w:r>
    </w:p>
    <w:p w14:paraId="7EF82321" w14:textId="1889017C" w:rsidR="00CA02C3" w:rsidRPr="00CF0A43" w:rsidRDefault="00CA02C3" w:rsidP="00E26B75">
      <w:pPr>
        <w:pStyle w:val="ListParagraph"/>
        <w:tabs>
          <w:tab w:val="left" w:pos="0"/>
          <w:tab w:val="left" w:pos="720"/>
        </w:tabs>
        <w:spacing w:after="0" w:line="240" w:lineRule="auto"/>
        <w:ind w:left="0" w:right="160" w:firstLine="72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XX, 213, 214.</w:t>
      </w:r>
    </w:p>
    <w:p w14:paraId="3249E8C2" w14:textId="77777777" w:rsidR="00CA02C3" w:rsidRPr="00CF0A43" w:rsidRDefault="00CA02C3" w:rsidP="00AB3D61">
      <w:pPr>
        <w:tabs>
          <w:tab w:val="left" w:pos="0"/>
          <w:tab w:val="left" w:pos="1440"/>
        </w:tabs>
        <w:spacing w:after="0" w:line="360" w:lineRule="auto"/>
        <w:ind w:right="160"/>
        <w:rPr>
          <w:rFonts w:ascii="Courier New" w:hAnsi="Courier New" w:cs="Courier New"/>
          <w:sz w:val="24"/>
          <w:szCs w:val="24"/>
          <w:lang w:val="it-IT"/>
        </w:rPr>
      </w:pPr>
    </w:p>
    <w:p w14:paraId="3197AECD" w14:textId="3D9639A6" w:rsidR="00CA02C3"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1D4815" w:rsidRPr="00CF0A43">
        <w:rPr>
          <w:rFonts w:ascii="Courier New" w:hAnsi="Courier New" w:cs="Courier New"/>
          <w:sz w:val="24"/>
          <w:szCs w:val="24"/>
        </w:rPr>
        <w:t xml:space="preserve">a </w:t>
      </w:r>
      <w:proofErr w:type="spellStart"/>
      <w:r w:rsidR="001D4815" w:rsidRPr="00CF0A43">
        <w:rPr>
          <w:rFonts w:ascii="Courier New" w:hAnsi="Courier New" w:cs="Courier New"/>
          <w:sz w:val="24"/>
          <w:szCs w:val="24"/>
        </w:rPr>
        <w:t>legacie</w:t>
      </w:r>
      <w:proofErr w:type="spellEnd"/>
      <w:r w:rsidR="001D4815" w:rsidRPr="00CF0A43">
        <w:rPr>
          <w:rFonts w:ascii="Courier New" w:hAnsi="Courier New" w:cs="Courier New"/>
          <w:sz w:val="24"/>
          <w:szCs w:val="24"/>
        </w:rPr>
        <w:t xml:space="preserve">, considered </w:t>
      </w:r>
      <w:proofErr w:type="spellStart"/>
      <w:r w:rsidR="001D4815" w:rsidRPr="00CF0A43">
        <w:rPr>
          <w:rFonts w:ascii="Courier New" w:hAnsi="Courier New" w:cs="Courier New"/>
          <w:sz w:val="24"/>
          <w:szCs w:val="24"/>
        </w:rPr>
        <w:t>abstractlie</w:t>
      </w:r>
      <w:proofErr w:type="spellEnd"/>
      <w:r w:rsidR="001D4815" w:rsidRPr="00CF0A43">
        <w:rPr>
          <w:rFonts w:ascii="Courier New" w:hAnsi="Courier New" w:cs="Courier New"/>
          <w:sz w:val="24"/>
          <w:szCs w:val="24"/>
        </w:rPr>
        <w:t>, perhaps not</w:t>
      </w:r>
    </w:p>
    <w:p w14:paraId="6F6E68CB" w14:textId="2CA4EC80"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deserving a place in his museum, but estimated by my</w:t>
      </w:r>
    </w:p>
    <w:p w14:paraId="2283053B" w14:textId="4E11B487"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good will to him, the most valuable to him of any</w:t>
      </w:r>
    </w:p>
    <w:p w14:paraId="566259B5" w14:textId="18478A91" w:rsidR="001D4815" w:rsidRPr="00CF0A43" w:rsidRDefault="0049611C" w:rsidP="0089187C">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1D4815" w:rsidRPr="00CF0A43">
        <w:rPr>
          <w:rFonts w:ascii="Courier New" w:hAnsi="Courier New" w:cs="Courier New"/>
          <w:sz w:val="24"/>
          <w:szCs w:val="24"/>
        </w:rPr>
        <w:t>thing which I have power to bestow.</w:t>
      </w:r>
      <w:r w:rsidR="001D4815" w:rsidRPr="00CF0A43">
        <w:rPr>
          <w:rFonts w:ascii="Courier New" w:hAnsi="Courier New" w:cs="Courier New"/>
          <w:sz w:val="24"/>
          <w:szCs w:val="24"/>
          <w:vertAlign w:val="superscript"/>
        </w:rPr>
        <w:t>1</w:t>
      </w:r>
    </w:p>
    <w:p w14:paraId="6DB8EE83" w14:textId="77777777" w:rsidR="0049611C" w:rsidRPr="00CF0A43" w:rsidRDefault="0049611C" w:rsidP="0089187C">
      <w:pPr>
        <w:tabs>
          <w:tab w:val="left" w:pos="0"/>
          <w:tab w:val="left" w:pos="720"/>
        </w:tabs>
        <w:spacing w:after="0" w:line="240" w:lineRule="auto"/>
        <w:ind w:right="160"/>
        <w:rPr>
          <w:rFonts w:ascii="Courier New" w:hAnsi="Courier New" w:cs="Courier New"/>
          <w:sz w:val="24"/>
          <w:szCs w:val="24"/>
        </w:rPr>
      </w:pPr>
    </w:p>
    <w:p w14:paraId="491036C8" w14:textId="4D543827"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ne of Jefferson</w:t>
      </w:r>
      <w:r w:rsidR="001879E9" w:rsidRPr="00CF0A43">
        <w:rPr>
          <w:rFonts w:ascii="Courier New" w:hAnsi="Courier New" w:cs="Courier New"/>
          <w:sz w:val="24"/>
          <w:szCs w:val="24"/>
        </w:rPr>
        <w:t>'</w:t>
      </w:r>
      <w:r w:rsidRPr="00CF0A43">
        <w:rPr>
          <w:rFonts w:ascii="Courier New" w:hAnsi="Courier New" w:cs="Courier New"/>
          <w:sz w:val="24"/>
          <w:szCs w:val="24"/>
        </w:rPr>
        <w:t>s numerous grandsons, George Wythe</w:t>
      </w:r>
    </w:p>
    <w:p w14:paraId="5E05992D" w14:textId="40D25BD4"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 was named for the eminent jurist.</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Finally, a</w:t>
      </w:r>
    </w:p>
    <w:p w14:paraId="0B603545" w14:textId="0B9BA942"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letter written </w:t>
      </w:r>
      <w:r w:rsidR="0049611C" w:rsidRPr="00CF0A43">
        <w:rPr>
          <w:rFonts w:ascii="Courier New" w:hAnsi="Courier New" w:cs="Courier New"/>
          <w:sz w:val="24"/>
          <w:szCs w:val="24"/>
        </w:rPr>
        <w:t xml:space="preserve">by </w:t>
      </w:r>
      <w:r w:rsidRPr="00CF0A43">
        <w:rPr>
          <w:rFonts w:ascii="Courier New" w:hAnsi="Courier New" w:cs="Courier New"/>
          <w:sz w:val="24"/>
          <w:szCs w:val="24"/>
        </w:rPr>
        <w:t>Jefferson just after he had received news</w:t>
      </w:r>
    </w:p>
    <w:p w14:paraId="36F4E42B" w14:textId="6484F758"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his mentor</w:t>
      </w:r>
      <w:r w:rsidR="001879E9" w:rsidRPr="00CF0A43">
        <w:rPr>
          <w:rFonts w:ascii="Courier New" w:hAnsi="Courier New" w:cs="Courier New"/>
          <w:sz w:val="24"/>
          <w:szCs w:val="24"/>
        </w:rPr>
        <w:t>'</w:t>
      </w:r>
      <w:r w:rsidRPr="00CF0A43">
        <w:rPr>
          <w:rFonts w:ascii="Courier New" w:hAnsi="Courier New" w:cs="Courier New"/>
          <w:sz w:val="24"/>
          <w:szCs w:val="24"/>
        </w:rPr>
        <w:t>s death at the hands of an ungrateful</w:t>
      </w:r>
    </w:p>
    <w:p w14:paraId="34991647" w14:textId="360FA150"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rand-nephew, who ha</w:t>
      </w:r>
      <w:r w:rsidR="0049611C" w:rsidRPr="00CF0A43">
        <w:rPr>
          <w:rFonts w:ascii="Courier New" w:hAnsi="Courier New" w:cs="Courier New"/>
          <w:sz w:val="24"/>
          <w:szCs w:val="24"/>
        </w:rPr>
        <w:t>d</w:t>
      </w:r>
      <w:r w:rsidRPr="00CF0A43">
        <w:rPr>
          <w:rFonts w:ascii="Courier New" w:hAnsi="Courier New" w:cs="Courier New"/>
          <w:sz w:val="24"/>
          <w:szCs w:val="24"/>
        </w:rPr>
        <w:t xml:space="preserve"> hoped to hasten the receipt of his</w:t>
      </w:r>
    </w:p>
    <w:p w14:paraId="28980AF4" w14:textId="3369EBD5"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ortion of the chancellor</w:t>
      </w:r>
      <w:r w:rsidR="001879E9" w:rsidRPr="00CF0A43">
        <w:rPr>
          <w:rFonts w:ascii="Courier New" w:hAnsi="Courier New" w:cs="Courier New"/>
          <w:sz w:val="24"/>
          <w:szCs w:val="24"/>
        </w:rPr>
        <w:t>'</w:t>
      </w:r>
      <w:r w:rsidRPr="00CF0A43">
        <w:rPr>
          <w:rFonts w:ascii="Courier New" w:hAnsi="Courier New" w:cs="Courier New"/>
          <w:sz w:val="24"/>
          <w:szCs w:val="24"/>
        </w:rPr>
        <w:t>s estate, gives a summary of the</w:t>
      </w:r>
    </w:p>
    <w:p w14:paraId="53F83FAF" w14:textId="0240B02A" w:rsidR="001D4815" w:rsidRPr="00CF0A43" w:rsidRDefault="001D4815"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ender feeling which ever existed between preceptor and</w:t>
      </w:r>
    </w:p>
    <w:p w14:paraId="6AA317DD" w14:textId="5FF494A1" w:rsidR="0049611C" w:rsidRDefault="001D4815"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pupil:</w:t>
      </w:r>
    </w:p>
    <w:p w14:paraId="44F6CF09" w14:textId="77777777" w:rsidR="0089187C" w:rsidRPr="00CF0A43" w:rsidRDefault="0089187C" w:rsidP="0089187C">
      <w:pPr>
        <w:tabs>
          <w:tab w:val="left" w:pos="0"/>
          <w:tab w:val="left" w:pos="720"/>
        </w:tabs>
        <w:spacing w:after="0" w:line="240" w:lineRule="auto"/>
        <w:ind w:right="160"/>
        <w:rPr>
          <w:rFonts w:ascii="Courier New" w:hAnsi="Courier New" w:cs="Courier New"/>
          <w:sz w:val="24"/>
          <w:szCs w:val="24"/>
        </w:rPr>
      </w:pPr>
    </w:p>
    <w:p w14:paraId="3C031B1A" w14:textId="577F7E21" w:rsidR="001D4815" w:rsidRPr="00CF0A43" w:rsidRDefault="00B02672" w:rsidP="0089187C">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ab/>
        <w:t>Your letters of the 4th</w:t>
      </w:r>
      <w:r w:rsidR="00156950">
        <w:rPr>
          <w:rFonts w:ascii="Courier New" w:hAnsi="Courier New" w:cs="Courier New"/>
          <w:sz w:val="24"/>
          <w:szCs w:val="24"/>
        </w:rPr>
        <w:t xml:space="preserve"> </w:t>
      </w:r>
      <w:r>
        <w:rPr>
          <w:rFonts w:ascii="Courier New" w:hAnsi="Courier New" w:cs="Courier New"/>
          <w:sz w:val="24"/>
          <w:szCs w:val="24"/>
        </w:rPr>
        <w:t>8th</w:t>
      </w:r>
      <w:r w:rsidR="00161C5F" w:rsidRPr="00CF0A43">
        <w:rPr>
          <w:rFonts w:ascii="Courier New" w:hAnsi="Courier New" w:cs="Courier New"/>
          <w:sz w:val="24"/>
          <w:szCs w:val="24"/>
        </w:rPr>
        <w:t xml:space="preserve"> inst. h</w:t>
      </w:r>
      <w:r w:rsidR="001D4815" w:rsidRPr="00CF0A43">
        <w:rPr>
          <w:rFonts w:ascii="Courier New" w:hAnsi="Courier New" w:cs="Courier New"/>
          <w:sz w:val="24"/>
          <w:szCs w:val="24"/>
        </w:rPr>
        <w:t>ave been duly</w:t>
      </w:r>
    </w:p>
    <w:p w14:paraId="54815963" w14:textId="0DD7784B"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received, the last announcing the death of the venerable</w:t>
      </w:r>
    </w:p>
    <w:p w14:paraId="0BF8BFF2" w14:textId="1E2E8427"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Mr. Wythe, than who a purer character has never</w:t>
      </w:r>
    </w:p>
    <w:p w14:paraId="4B3CD2E2" w14:textId="0E97753F"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 xml:space="preserve">lived </w:t>
      </w:r>
      <w:r w:rsidR="00337381" w:rsidRPr="00CF0A43">
        <w:rPr>
          <w:rFonts w:ascii="Courier New" w:hAnsi="Courier New" w:cs="Courier New"/>
          <w:sz w:val="24"/>
          <w:szCs w:val="24"/>
        </w:rPr>
        <w:t>--</w:t>
      </w:r>
      <w:r w:rsidR="001D4815" w:rsidRPr="00CF0A43">
        <w:rPr>
          <w:rFonts w:ascii="Courier New" w:hAnsi="Courier New" w:cs="Courier New"/>
          <w:sz w:val="24"/>
          <w:szCs w:val="24"/>
        </w:rPr>
        <w:t xml:space="preserve"> his advanced years had left us little hope of</w:t>
      </w:r>
    </w:p>
    <w:p w14:paraId="03FBBFFC" w14:textId="3B8E3FCC"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retaining him much longer, and had his end been</w:t>
      </w:r>
    </w:p>
    <w:p w14:paraId="118E1F54" w14:textId="5B3252D8"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brought on by the ordinary decays of time and nature,</w:t>
      </w:r>
    </w:p>
    <w:p w14:paraId="0A3BE340" w14:textId="066FFC50"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1D4815" w:rsidRPr="00CF0A43">
        <w:rPr>
          <w:rFonts w:ascii="Courier New" w:hAnsi="Courier New" w:cs="Courier New"/>
          <w:sz w:val="24"/>
          <w:szCs w:val="24"/>
        </w:rPr>
        <w:t>altho</w:t>
      </w:r>
      <w:proofErr w:type="spellEnd"/>
      <w:r w:rsidR="001879E9" w:rsidRPr="00CF0A43">
        <w:rPr>
          <w:rFonts w:ascii="Courier New" w:hAnsi="Courier New" w:cs="Courier New"/>
          <w:sz w:val="24"/>
          <w:szCs w:val="24"/>
        </w:rPr>
        <w:t>'</w:t>
      </w:r>
      <w:r w:rsidR="001D4815" w:rsidRPr="00CF0A43">
        <w:rPr>
          <w:rFonts w:ascii="Courier New" w:hAnsi="Courier New" w:cs="Courier New"/>
          <w:sz w:val="24"/>
          <w:szCs w:val="24"/>
        </w:rPr>
        <w:t xml:space="preserve"> always a subject of regret, it would not have</w:t>
      </w:r>
    </w:p>
    <w:p w14:paraId="4C4666B8" w14:textId="213872FC"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been aggravated by the horror of his falling by the</w:t>
      </w:r>
    </w:p>
    <w:p w14:paraId="6D9AFDEB" w14:textId="4F649474"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 xml:space="preserve">hand of a parricide </w:t>
      </w:r>
      <w:r w:rsidR="00337381" w:rsidRPr="00CF0A43">
        <w:rPr>
          <w:rFonts w:ascii="Courier New" w:hAnsi="Courier New" w:cs="Courier New"/>
          <w:sz w:val="24"/>
          <w:szCs w:val="24"/>
        </w:rPr>
        <w:t>--</w:t>
      </w:r>
      <w:r w:rsidR="001D4815" w:rsidRPr="00CF0A43">
        <w:rPr>
          <w:rFonts w:ascii="Courier New" w:hAnsi="Courier New" w:cs="Courier New"/>
          <w:sz w:val="24"/>
          <w:szCs w:val="24"/>
        </w:rPr>
        <w:t xml:space="preserve"> such an instance of depravity</w:t>
      </w:r>
    </w:p>
    <w:p w14:paraId="71F120FC" w14:textId="4AB64746"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has been hitherto known to us only in the fables of the</w:t>
      </w:r>
    </w:p>
    <w:p w14:paraId="5D3A140E" w14:textId="758DCD75"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 xml:space="preserve">poets </w:t>
      </w:r>
      <w:r w:rsidR="00337381" w:rsidRPr="00CF0A43">
        <w:rPr>
          <w:rFonts w:ascii="Courier New" w:hAnsi="Courier New" w:cs="Courier New"/>
          <w:sz w:val="24"/>
          <w:szCs w:val="24"/>
        </w:rPr>
        <w:t>--</w:t>
      </w:r>
      <w:r w:rsidR="001D4815" w:rsidRPr="00CF0A43">
        <w:rPr>
          <w:rFonts w:ascii="Courier New" w:hAnsi="Courier New" w:cs="Courier New"/>
          <w:sz w:val="24"/>
          <w:szCs w:val="24"/>
        </w:rPr>
        <w:t xml:space="preserve"> I thank you for the attention you have been so</w:t>
      </w:r>
    </w:p>
    <w:p w14:paraId="1EA5590D" w14:textId="1C583603"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kind as to shew in communicating to me the incidents of</w:t>
      </w:r>
    </w:p>
    <w:p w14:paraId="280B08C0" w14:textId="7F1CC456"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a case so interesting to my affections, he was my</w:t>
      </w:r>
    </w:p>
    <w:p w14:paraId="30B8E835" w14:textId="0DA520BD"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roofErr w:type="spellStart"/>
      <w:r w:rsidR="001D4815" w:rsidRPr="00CF0A43">
        <w:rPr>
          <w:rFonts w:ascii="Courier New" w:hAnsi="Courier New" w:cs="Courier New"/>
          <w:sz w:val="24"/>
          <w:szCs w:val="24"/>
        </w:rPr>
        <w:t>antient</w:t>
      </w:r>
      <w:proofErr w:type="spellEnd"/>
      <w:r w:rsidR="001D4815" w:rsidRPr="00CF0A43">
        <w:rPr>
          <w:rFonts w:ascii="Courier New" w:hAnsi="Courier New" w:cs="Courier New"/>
          <w:sz w:val="24"/>
          <w:szCs w:val="24"/>
        </w:rPr>
        <w:t xml:space="preserve"> master, my earliest &amp; best friend; and to him I</w:t>
      </w:r>
    </w:p>
    <w:p w14:paraId="60FA76A2" w14:textId="12E5B221"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am indebted for first impressions which have had the</w:t>
      </w:r>
    </w:p>
    <w:p w14:paraId="177B20AD" w14:textId="4803483B"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most salutary influence on the course of my life.</w:t>
      </w:r>
      <w:r w:rsidR="00156950">
        <w:rPr>
          <w:rFonts w:ascii="Courier New" w:hAnsi="Courier New" w:cs="Courier New"/>
          <w:sz w:val="24"/>
          <w:szCs w:val="24"/>
        </w:rPr>
        <w:t xml:space="preserve"> </w:t>
      </w:r>
      <w:r w:rsidR="001D4815" w:rsidRPr="00CF0A43">
        <w:rPr>
          <w:rFonts w:ascii="Courier New" w:hAnsi="Courier New" w:cs="Courier New"/>
          <w:sz w:val="24"/>
          <w:szCs w:val="24"/>
        </w:rPr>
        <w:t>I had</w:t>
      </w:r>
    </w:p>
    <w:p w14:paraId="6A94FD2B" w14:textId="46EB03DC" w:rsidR="001D4815" w:rsidRPr="00CF0A43" w:rsidRDefault="0049611C"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1D4815" w:rsidRPr="00CF0A43">
        <w:rPr>
          <w:rFonts w:ascii="Courier New" w:hAnsi="Courier New" w:cs="Courier New"/>
          <w:sz w:val="24"/>
          <w:szCs w:val="24"/>
        </w:rPr>
        <w:t>reserved with fondness, for the day of my retirement,</w:t>
      </w:r>
    </w:p>
    <w:p w14:paraId="47D8E1A4" w14:textId="77777777" w:rsidR="00452418" w:rsidRDefault="00452418" w:rsidP="0089187C">
      <w:pPr>
        <w:tabs>
          <w:tab w:val="left" w:pos="0"/>
          <w:tab w:val="left" w:pos="720"/>
        </w:tabs>
        <w:spacing w:after="0" w:line="240" w:lineRule="auto"/>
        <w:ind w:right="160"/>
        <w:rPr>
          <w:rFonts w:ascii="Courier New" w:hAnsi="Courier New" w:cs="Courier New"/>
          <w:sz w:val="24"/>
          <w:szCs w:val="24"/>
        </w:rPr>
      </w:pPr>
    </w:p>
    <w:p w14:paraId="472E7CB5"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5D72F8B4"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1EBC0023"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2D5E0406"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0ACD34B2"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7D6B5452"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198ECED1"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16A0F9AD" w14:textId="77777777" w:rsidR="000E3352" w:rsidRDefault="000E3352" w:rsidP="0089187C">
      <w:pPr>
        <w:tabs>
          <w:tab w:val="left" w:pos="0"/>
          <w:tab w:val="left" w:pos="720"/>
        </w:tabs>
        <w:spacing w:after="0" w:line="240" w:lineRule="auto"/>
        <w:ind w:right="160"/>
        <w:rPr>
          <w:rFonts w:ascii="Courier New" w:hAnsi="Courier New" w:cs="Courier New"/>
          <w:sz w:val="24"/>
          <w:szCs w:val="24"/>
        </w:rPr>
      </w:pPr>
    </w:p>
    <w:p w14:paraId="4A7284A9" w14:textId="265828E1" w:rsidR="0089187C" w:rsidRPr="00CF0A43" w:rsidRDefault="0089187C" w:rsidP="0089187C">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28896" behindDoc="0" locked="0" layoutInCell="1" allowOverlap="1" wp14:anchorId="1F24FF48" wp14:editId="41F49B3F">
                <wp:simplePos x="0" y="0"/>
                <wp:positionH relativeFrom="column">
                  <wp:posOffset>-3175</wp:posOffset>
                </wp:positionH>
                <wp:positionV relativeFrom="paragraph">
                  <wp:posOffset>88101</wp:posOffset>
                </wp:positionV>
                <wp:extent cx="5424741" cy="0"/>
                <wp:effectExtent l="0" t="0" r="24130" b="19050"/>
                <wp:wrapNone/>
                <wp:docPr id="37" name="Straight Connector 3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5pt" to="4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" strokecolor="black [3040]"/>
            </w:pict>
          </mc:Fallback>
        </mc:AlternateContent>
      </w:r>
    </w:p>
    <w:p w14:paraId="665526E5" w14:textId="5B58A8D0" w:rsidR="00452418" w:rsidRPr="00CF0A43" w:rsidRDefault="00452418" w:rsidP="0089187C">
      <w:pPr>
        <w:pStyle w:val="ListParagraph"/>
        <w:numPr>
          <w:ilvl w:val="0"/>
          <w:numId w:val="3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xxvii, reprinting the will.</w:t>
      </w:r>
      <w:r w:rsidR="00156950">
        <w:rPr>
          <w:rFonts w:ascii="Courier New" w:hAnsi="Courier New" w:cs="Courier New"/>
          <w:sz w:val="24"/>
          <w:szCs w:val="24"/>
        </w:rPr>
        <w:t xml:space="preserve"> </w:t>
      </w:r>
      <w:r w:rsidRPr="00CF0A43">
        <w:rPr>
          <w:rFonts w:ascii="Courier New" w:hAnsi="Courier New" w:cs="Courier New"/>
          <w:sz w:val="24"/>
          <w:szCs w:val="24"/>
        </w:rPr>
        <w:t>This</w:t>
      </w:r>
    </w:p>
    <w:p w14:paraId="54C594F5" w14:textId="59E7F1AF" w:rsidR="00452418" w:rsidRPr="00CF0A43" w:rsidRDefault="00452418" w:rsidP="0089187C">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bequest formed the nucleus of Jefferson</w:t>
      </w:r>
      <w:r w:rsidR="001879E9" w:rsidRPr="00CF0A43">
        <w:rPr>
          <w:rFonts w:ascii="Courier New" w:hAnsi="Courier New" w:cs="Courier New"/>
          <w:sz w:val="24"/>
          <w:szCs w:val="24"/>
        </w:rPr>
        <w:t>'</w:t>
      </w:r>
      <w:r w:rsidRPr="00CF0A43">
        <w:rPr>
          <w:rFonts w:ascii="Courier New" w:hAnsi="Courier New" w:cs="Courier New"/>
          <w:sz w:val="24"/>
          <w:szCs w:val="24"/>
        </w:rPr>
        <w:t>s third great</w:t>
      </w:r>
    </w:p>
    <w:p w14:paraId="6CBC20AB" w14:textId="11E6A87C" w:rsidR="00452418" w:rsidRDefault="00452418" w:rsidP="0089187C">
      <w:pPr>
        <w:pStyle w:val="ListParagraph"/>
        <w:tabs>
          <w:tab w:val="left" w:pos="0"/>
          <w:tab w:val="left" w:pos="720"/>
        </w:tabs>
        <w:spacing w:after="0" w:line="240" w:lineRule="auto"/>
        <w:ind w:left="0" w:right="160"/>
        <w:rPr>
          <w:rFonts w:ascii="Courier New" w:hAnsi="Courier New" w:cs="Courier New"/>
          <w:sz w:val="24"/>
          <w:szCs w:val="24"/>
        </w:rPr>
      </w:pPr>
      <w:r w:rsidRPr="00CF0A43">
        <w:rPr>
          <w:rFonts w:ascii="Courier New" w:hAnsi="Courier New" w:cs="Courier New"/>
          <w:sz w:val="24"/>
          <w:szCs w:val="24"/>
        </w:rPr>
        <w:t>library, sold to Congress about 1825 for $23,500.</w:t>
      </w:r>
    </w:p>
    <w:p w14:paraId="40E17215" w14:textId="77777777" w:rsidR="0089187C" w:rsidRPr="00CF0A43" w:rsidRDefault="0089187C" w:rsidP="0089187C">
      <w:pPr>
        <w:pStyle w:val="ListParagraph"/>
        <w:tabs>
          <w:tab w:val="left" w:pos="0"/>
          <w:tab w:val="left" w:pos="720"/>
        </w:tabs>
        <w:spacing w:after="0" w:line="240" w:lineRule="auto"/>
        <w:ind w:left="0" w:right="160"/>
        <w:rPr>
          <w:rFonts w:ascii="Courier New" w:hAnsi="Courier New" w:cs="Courier New"/>
          <w:sz w:val="24"/>
          <w:szCs w:val="24"/>
        </w:rPr>
      </w:pPr>
    </w:p>
    <w:p w14:paraId="41270B3B" w14:textId="2416C7E2" w:rsidR="00452418" w:rsidRPr="00CF0A43" w:rsidRDefault="00452418" w:rsidP="0089187C">
      <w:pPr>
        <w:pStyle w:val="ListParagraph"/>
        <w:numPr>
          <w:ilvl w:val="0"/>
          <w:numId w:val="3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Randall, </w:t>
      </w:r>
      <w:r w:rsidRPr="00CF0A43">
        <w:rPr>
          <w:rFonts w:ascii="Courier New" w:hAnsi="Courier New" w:cs="Courier New"/>
          <w:sz w:val="24"/>
          <w:szCs w:val="24"/>
          <w:u w:val="single"/>
        </w:rPr>
        <w:t>Jefferson</w:t>
      </w:r>
      <w:r w:rsidRPr="00CF0A43">
        <w:rPr>
          <w:rFonts w:ascii="Courier New" w:hAnsi="Courier New" w:cs="Courier New"/>
          <w:sz w:val="24"/>
          <w:szCs w:val="24"/>
        </w:rPr>
        <w:t>, I, 52.</w:t>
      </w:r>
    </w:p>
    <w:p w14:paraId="06B2DCFB" w14:textId="05695F8B" w:rsidR="00452418" w:rsidRPr="00CF0A43" w:rsidRDefault="00452418"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36830F05" w14:textId="2BD96BF8" w:rsidR="001D4815"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A27446" w:rsidRPr="00CF0A43">
        <w:rPr>
          <w:rFonts w:ascii="Courier New" w:hAnsi="Courier New" w:cs="Courier New"/>
          <w:sz w:val="24"/>
          <w:szCs w:val="24"/>
        </w:rPr>
        <w:t>the hope of inducing him to pass much of his time with</w:t>
      </w:r>
    </w:p>
    <w:p w14:paraId="418A6F29" w14:textId="4F0FC975"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me, it would have been a great pleasure to recollect</w:t>
      </w:r>
    </w:p>
    <w:p w14:paraId="3D61AB3A" w14:textId="2BB06878"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with him first opinions on the new state of things</w:t>
      </w:r>
    </w:p>
    <w:p w14:paraId="079813DF" w14:textId="29A48AB4"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which arose soon after my acquaintance with him; to</w:t>
      </w:r>
    </w:p>
    <w:p w14:paraId="560E0010" w14:textId="2869DD54"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pass in review the long period which has elapsed since</w:t>
      </w:r>
    </w:p>
    <w:p w14:paraId="1AC572CF" w14:textId="005CB35D"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that time, and to see how far those opinions had been</w:t>
      </w:r>
    </w:p>
    <w:p w14:paraId="222D8408" w14:textId="0B62B884"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affected by experience &amp; reflection, or confirmed and</w:t>
      </w:r>
    </w:p>
    <w:p w14:paraId="472EF342" w14:textId="2F5E2D13" w:rsidR="00A27446" w:rsidRPr="00CF0A43" w:rsidRDefault="00763E12"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27446" w:rsidRPr="00CF0A43">
        <w:rPr>
          <w:rFonts w:ascii="Courier New" w:hAnsi="Courier New" w:cs="Courier New"/>
          <w:sz w:val="24"/>
          <w:szCs w:val="24"/>
        </w:rPr>
        <w:t>acted on with self-approbation but this may yet be the</w:t>
      </w:r>
    </w:p>
    <w:p w14:paraId="2D47B185" w14:textId="61CE7CE8" w:rsidR="00A27446" w:rsidRPr="00CF0A43" w:rsidRDefault="00763E12" w:rsidP="0089187C">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proofErr w:type="spellStart"/>
      <w:r w:rsidR="00A27446" w:rsidRPr="00CF0A43">
        <w:rPr>
          <w:rFonts w:ascii="Courier New" w:hAnsi="Courier New" w:cs="Courier New"/>
          <w:sz w:val="24"/>
          <w:szCs w:val="24"/>
        </w:rPr>
        <w:t>enjo</w:t>
      </w:r>
      <w:r w:rsidRPr="00CF0A43">
        <w:rPr>
          <w:rFonts w:ascii="Courier New" w:hAnsi="Courier New" w:cs="Courier New"/>
          <w:sz w:val="24"/>
          <w:szCs w:val="24"/>
        </w:rPr>
        <w:t>i</w:t>
      </w:r>
      <w:r w:rsidR="00A27446" w:rsidRPr="00CF0A43">
        <w:rPr>
          <w:rFonts w:ascii="Courier New" w:hAnsi="Courier New" w:cs="Courier New"/>
          <w:sz w:val="24"/>
          <w:szCs w:val="24"/>
        </w:rPr>
        <w:t>ment</w:t>
      </w:r>
      <w:proofErr w:type="spellEnd"/>
      <w:r w:rsidR="00A27446" w:rsidRPr="00CF0A43">
        <w:rPr>
          <w:rFonts w:ascii="Courier New" w:hAnsi="Courier New" w:cs="Courier New"/>
          <w:sz w:val="24"/>
          <w:szCs w:val="24"/>
        </w:rPr>
        <w:t xml:space="preserve"> of another state of being.</w:t>
      </w:r>
      <w:r w:rsidR="00A27446" w:rsidRPr="00CF0A43">
        <w:rPr>
          <w:rFonts w:ascii="Courier New" w:hAnsi="Courier New" w:cs="Courier New"/>
          <w:sz w:val="24"/>
          <w:szCs w:val="24"/>
          <w:vertAlign w:val="superscript"/>
        </w:rPr>
        <w:t>1</w:t>
      </w:r>
    </w:p>
    <w:p w14:paraId="71ECFE01" w14:textId="77777777" w:rsidR="00763E12" w:rsidRPr="00CF0A43" w:rsidRDefault="00763E12" w:rsidP="0089187C">
      <w:pPr>
        <w:tabs>
          <w:tab w:val="left" w:pos="0"/>
          <w:tab w:val="left" w:pos="720"/>
        </w:tabs>
        <w:spacing w:after="0" w:line="240" w:lineRule="auto"/>
        <w:ind w:right="160"/>
        <w:rPr>
          <w:rFonts w:ascii="Courier New" w:hAnsi="Courier New" w:cs="Courier New"/>
          <w:sz w:val="24"/>
          <w:szCs w:val="24"/>
        </w:rPr>
      </w:pPr>
    </w:p>
    <w:p w14:paraId="5FF57F4C" w14:textId="41A8E4A5" w:rsidR="00A27446" w:rsidRPr="00CF0A43" w:rsidRDefault="00A27446" w:rsidP="0089187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ruly were the relations between Jefferson and his teacher</w:t>
      </w:r>
    </w:p>
    <w:p w14:paraId="61FCFDFE" w14:textId="3B1F9C10" w:rsidR="00A27446" w:rsidRPr="00CF0A43" w:rsidRDefault="00A27446" w:rsidP="0089187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a </w:t>
      </w:r>
      <w:r w:rsidR="001879E9" w:rsidRPr="00CF0A43">
        <w:rPr>
          <w:rFonts w:ascii="Courier New" w:hAnsi="Courier New" w:cs="Courier New"/>
          <w:sz w:val="24"/>
          <w:szCs w:val="24"/>
        </w:rPr>
        <w:t>"</w:t>
      </w:r>
      <w:r w:rsidRPr="00CF0A43">
        <w:rPr>
          <w:rFonts w:ascii="Courier New" w:hAnsi="Courier New" w:cs="Courier New"/>
          <w:sz w:val="24"/>
          <w:szCs w:val="24"/>
        </w:rPr>
        <w:t>testimony to the greatness of both me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p>
    <w:p w14:paraId="71030A73" w14:textId="77777777" w:rsidR="00A27446" w:rsidRDefault="00A27446" w:rsidP="0089187C">
      <w:pPr>
        <w:tabs>
          <w:tab w:val="left" w:pos="0"/>
          <w:tab w:val="left" w:pos="720"/>
        </w:tabs>
        <w:spacing w:after="0" w:line="240" w:lineRule="auto"/>
        <w:ind w:right="160"/>
        <w:rPr>
          <w:rFonts w:ascii="Courier New" w:hAnsi="Courier New" w:cs="Courier New"/>
          <w:sz w:val="24"/>
          <w:szCs w:val="24"/>
        </w:rPr>
      </w:pPr>
    </w:p>
    <w:p w14:paraId="0013DADE"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14C02E66"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BC0B7EE"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1B5CE16D"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5540CA32"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3199B176"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7039D8C7"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763E2D1F"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4A55EE94"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5DAE8865"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0BB3625C"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7BD12AD3"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264E4D4"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13AB5C61"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3003B408"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191E52A0"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3B54950C"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36E6CDCB"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4F71B5D1"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5859014B"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69938970"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5C0C7CCE"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661CD2FC"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7AD6F9D1"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43AB2D3"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7AEB11B4"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7132A6B"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54F0072"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62D0EA62"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03BC8AB2"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4EF41ADB" w14:textId="77777777" w:rsidR="00C9610D" w:rsidRDefault="00C9610D" w:rsidP="0089187C">
      <w:pPr>
        <w:tabs>
          <w:tab w:val="left" w:pos="0"/>
          <w:tab w:val="left" w:pos="720"/>
        </w:tabs>
        <w:spacing w:after="0" w:line="240" w:lineRule="auto"/>
        <w:ind w:right="160"/>
        <w:rPr>
          <w:rFonts w:ascii="Courier New" w:hAnsi="Courier New" w:cs="Courier New"/>
          <w:sz w:val="24"/>
          <w:szCs w:val="24"/>
        </w:rPr>
      </w:pPr>
    </w:p>
    <w:p w14:paraId="2BBC20E8" w14:textId="6B4740E4" w:rsidR="0089187C" w:rsidRPr="00CF0A43" w:rsidRDefault="0089187C" w:rsidP="0089187C">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30944" behindDoc="0" locked="0" layoutInCell="1" allowOverlap="1" wp14:anchorId="27915826" wp14:editId="7E62098C">
                <wp:simplePos x="0" y="0"/>
                <wp:positionH relativeFrom="column">
                  <wp:posOffset>-3731</wp:posOffset>
                </wp:positionH>
                <wp:positionV relativeFrom="paragraph">
                  <wp:posOffset>85232</wp:posOffset>
                </wp:positionV>
                <wp:extent cx="5424741" cy="0"/>
                <wp:effectExtent l="0" t="0" r="24130" b="19050"/>
                <wp:wrapNone/>
                <wp:docPr id="38" name="Straight Connector 3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pt" to="42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" strokecolor="black [3040]"/>
            </w:pict>
          </mc:Fallback>
        </mc:AlternateContent>
      </w:r>
    </w:p>
    <w:p w14:paraId="1CB4D2AB" w14:textId="5C014B4F" w:rsidR="00A27446" w:rsidRPr="00CF0A43" w:rsidRDefault="00A27446" w:rsidP="0089187C">
      <w:pPr>
        <w:pStyle w:val="ListParagraph"/>
        <w:numPr>
          <w:ilvl w:val="0"/>
          <w:numId w:val="3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omas Jefferson to William Duval, June 14, 1806,</w:t>
      </w:r>
    </w:p>
    <w:p w14:paraId="04E4E3BC" w14:textId="52FCE65B" w:rsidR="00A27446" w:rsidRDefault="0089187C" w:rsidP="0089187C">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A27446" w:rsidRPr="00CF0A43">
        <w:rPr>
          <w:rFonts w:ascii="Courier New" w:hAnsi="Courier New" w:cs="Courier New"/>
          <w:sz w:val="24"/>
          <w:szCs w:val="24"/>
        </w:rPr>
        <w:t xml:space="preserve">Reprinted by Anderson, </w:t>
      </w:r>
      <w:r w:rsidR="00A27446" w:rsidRPr="00CF0A43">
        <w:rPr>
          <w:rFonts w:ascii="Courier New" w:hAnsi="Courier New" w:cs="Courier New"/>
          <w:sz w:val="24"/>
          <w:szCs w:val="24"/>
          <w:u w:val="single"/>
        </w:rPr>
        <w:t>loc. cit</w:t>
      </w:r>
      <w:r w:rsidR="00A27446" w:rsidRPr="00CF0A43">
        <w:rPr>
          <w:rFonts w:ascii="Courier New" w:hAnsi="Courier New" w:cs="Courier New"/>
          <w:sz w:val="24"/>
          <w:szCs w:val="24"/>
        </w:rPr>
        <w:t>., 343.</w:t>
      </w:r>
    </w:p>
    <w:p w14:paraId="12153773" w14:textId="77777777" w:rsidR="0089187C" w:rsidRPr="00CF0A43" w:rsidRDefault="0089187C" w:rsidP="0089187C">
      <w:pPr>
        <w:pStyle w:val="ListParagraph"/>
        <w:tabs>
          <w:tab w:val="left" w:pos="0"/>
          <w:tab w:val="left" w:pos="720"/>
        </w:tabs>
        <w:spacing w:after="0" w:line="240" w:lineRule="auto"/>
        <w:ind w:left="0" w:right="160"/>
        <w:rPr>
          <w:rFonts w:ascii="Courier New" w:hAnsi="Courier New" w:cs="Courier New"/>
          <w:sz w:val="24"/>
          <w:szCs w:val="24"/>
        </w:rPr>
      </w:pPr>
    </w:p>
    <w:p w14:paraId="01C8B5A1" w14:textId="3FDB234F" w:rsidR="00A27446" w:rsidRPr="00CF0A43" w:rsidRDefault="00A27446" w:rsidP="0089187C">
      <w:pPr>
        <w:pStyle w:val="ListParagraph"/>
        <w:numPr>
          <w:ilvl w:val="0"/>
          <w:numId w:val="3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nderson, </w:t>
      </w:r>
      <w:r w:rsidRPr="00CF0A43">
        <w:rPr>
          <w:rFonts w:ascii="Courier New" w:hAnsi="Courier New" w:cs="Courier New"/>
          <w:sz w:val="24"/>
          <w:szCs w:val="24"/>
          <w:u w:val="single"/>
        </w:rPr>
        <w:t>loc. cit</w:t>
      </w:r>
      <w:r w:rsidRPr="00CF0A43">
        <w:rPr>
          <w:rFonts w:ascii="Courier New" w:hAnsi="Courier New" w:cs="Courier New"/>
          <w:sz w:val="24"/>
          <w:szCs w:val="24"/>
        </w:rPr>
        <w:t>., 342.</w:t>
      </w:r>
    </w:p>
    <w:p w14:paraId="54E65930" w14:textId="50429578" w:rsidR="00A27446" w:rsidRPr="00CF0A43" w:rsidRDefault="00A2744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1794A84A" w14:textId="77777777" w:rsidR="001E47FE" w:rsidRDefault="007F130D" w:rsidP="007F130D">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p>
    <w:p w14:paraId="256CEB1F" w14:textId="01ADA1F1" w:rsidR="00A27446" w:rsidRPr="00CF0A43" w:rsidRDefault="001E47FE" w:rsidP="007F130D">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4E09F1" w:rsidRPr="00CF0A43">
        <w:rPr>
          <w:rFonts w:ascii="Courier New" w:hAnsi="Courier New" w:cs="Courier New"/>
          <w:sz w:val="24"/>
          <w:szCs w:val="24"/>
        </w:rPr>
        <w:t xml:space="preserve">Chapter IV </w:t>
      </w:r>
      <w:r w:rsidR="00337381" w:rsidRPr="00CF0A43">
        <w:rPr>
          <w:rFonts w:ascii="Courier New" w:hAnsi="Courier New" w:cs="Courier New"/>
          <w:sz w:val="24"/>
          <w:szCs w:val="24"/>
        </w:rPr>
        <w:t>--</w:t>
      </w:r>
      <w:r w:rsidR="004E09F1" w:rsidRPr="00CF0A43">
        <w:rPr>
          <w:rFonts w:ascii="Courier New" w:hAnsi="Courier New" w:cs="Courier New"/>
          <w:sz w:val="24"/>
          <w:szCs w:val="24"/>
        </w:rPr>
        <w:t xml:space="preserve"> HIS PROFESSORSHIP OF LAW</w:t>
      </w:r>
    </w:p>
    <w:p w14:paraId="6E4F37DE" w14:textId="095644C1" w:rsidR="004E09F1" w:rsidRPr="00CF0A43" w:rsidRDefault="007F130D" w:rsidP="007F130D">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07869" w:rsidRPr="00CF0A43">
        <w:rPr>
          <w:rFonts w:ascii="Courier New" w:hAnsi="Courier New" w:cs="Courier New"/>
          <w:sz w:val="24"/>
          <w:szCs w:val="24"/>
        </w:rPr>
        <w:t>A.</w:t>
      </w:r>
      <w:r w:rsidR="00156950">
        <w:rPr>
          <w:rFonts w:ascii="Courier New" w:hAnsi="Courier New" w:cs="Courier New"/>
          <w:sz w:val="24"/>
          <w:szCs w:val="24"/>
        </w:rPr>
        <w:t xml:space="preserve"> </w:t>
      </w:r>
      <w:r w:rsidR="004E09F1" w:rsidRPr="00CF0A43">
        <w:rPr>
          <w:rFonts w:ascii="Courier New" w:hAnsi="Courier New" w:cs="Courier New"/>
          <w:sz w:val="24"/>
          <w:szCs w:val="24"/>
        </w:rPr>
        <w:t>Its Establishment</w:t>
      </w:r>
    </w:p>
    <w:p w14:paraId="37D6F320" w14:textId="77777777" w:rsidR="004E09F1" w:rsidRPr="00CF0A43" w:rsidRDefault="004E09F1" w:rsidP="007F130D">
      <w:pPr>
        <w:tabs>
          <w:tab w:val="left" w:pos="0"/>
          <w:tab w:val="left" w:pos="720"/>
        </w:tabs>
        <w:spacing w:after="0" w:line="360" w:lineRule="auto"/>
        <w:ind w:right="160"/>
        <w:rPr>
          <w:rFonts w:ascii="Courier New" w:hAnsi="Courier New" w:cs="Courier New"/>
          <w:sz w:val="24"/>
          <w:szCs w:val="24"/>
        </w:rPr>
      </w:pPr>
    </w:p>
    <w:p w14:paraId="60243270" w14:textId="7E3906EE" w:rsidR="006C3663" w:rsidRPr="00CF0A43" w:rsidRDefault="00907869"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r w:rsidR="006C3663" w:rsidRPr="00CF0A43">
        <w:rPr>
          <w:rFonts w:ascii="Courier New" w:hAnsi="Courier New" w:cs="Courier New"/>
          <w:sz w:val="24"/>
          <w:szCs w:val="24"/>
        </w:rPr>
        <w:t>In the latter part of the year 1779 George Wythe</w:t>
      </w:r>
    </w:p>
    <w:p w14:paraId="1C94B0BA" w14:textId="3ABAEDCA"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came professor of law in William and Mary College.</w:t>
      </w:r>
    </w:p>
    <w:p w14:paraId="06B07666" w14:textId="321DC739"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It will be pertinent, by way of introduction, to</w:t>
      </w:r>
    </w:p>
    <w:p w14:paraId="33ED4FDE" w14:textId="2DE80893"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how that Wythe had for some years</w:t>
      </w:r>
      <w:r w:rsidR="00907869" w:rsidRPr="00CF0A43">
        <w:rPr>
          <w:rFonts w:ascii="Courier New" w:hAnsi="Courier New" w:cs="Courier New"/>
          <w:sz w:val="24"/>
          <w:szCs w:val="24"/>
        </w:rPr>
        <w:t xml:space="preserve"> been more than</w:t>
      </w:r>
      <w:r w:rsidRPr="00CF0A43">
        <w:rPr>
          <w:rFonts w:ascii="Courier New" w:hAnsi="Courier New" w:cs="Courier New"/>
          <w:sz w:val="24"/>
          <w:szCs w:val="24"/>
        </w:rPr>
        <w:t xml:space="preserve"> an</w:t>
      </w:r>
    </w:p>
    <w:p w14:paraId="5A4C4543" w14:textId="14ED9117"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alumnus of the institution </w:t>
      </w:r>
      <w:r w:rsidR="00337381" w:rsidRPr="00CF0A43">
        <w:rPr>
          <w:rFonts w:ascii="Courier New" w:hAnsi="Courier New" w:cs="Courier New"/>
          <w:sz w:val="24"/>
          <w:szCs w:val="24"/>
        </w:rPr>
        <w:t>--</w:t>
      </w:r>
      <w:r w:rsidRPr="00CF0A43">
        <w:rPr>
          <w:rFonts w:ascii="Courier New" w:hAnsi="Courier New" w:cs="Courier New"/>
          <w:sz w:val="24"/>
          <w:szCs w:val="24"/>
        </w:rPr>
        <w:t xml:space="preserve"> had been, in fact, rather</w:t>
      </w:r>
    </w:p>
    <w:p w14:paraId="11318A15" w14:textId="695287F0"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timately connected with the school.</w:t>
      </w:r>
      <w:r w:rsidR="00156950">
        <w:rPr>
          <w:rFonts w:ascii="Courier New" w:hAnsi="Courier New" w:cs="Courier New"/>
          <w:sz w:val="24"/>
          <w:szCs w:val="24"/>
        </w:rPr>
        <w:t xml:space="preserve"> </w:t>
      </w:r>
      <w:r w:rsidRPr="00CF0A43">
        <w:rPr>
          <w:rFonts w:ascii="Courier New" w:hAnsi="Courier New" w:cs="Courier New"/>
          <w:sz w:val="24"/>
          <w:szCs w:val="24"/>
        </w:rPr>
        <w:t>Of minor importance</w:t>
      </w:r>
    </w:p>
    <w:p w14:paraId="329C6DCD" w14:textId="646D38B9" w:rsidR="006C3663" w:rsidRPr="00CF0A43" w:rsidRDefault="00907869"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ut o</w:t>
      </w:r>
      <w:r w:rsidR="006C3663" w:rsidRPr="00CF0A43">
        <w:rPr>
          <w:rFonts w:ascii="Courier New" w:hAnsi="Courier New" w:cs="Courier New"/>
          <w:sz w:val="24"/>
          <w:szCs w:val="24"/>
        </w:rPr>
        <w:t>f interest because it is his earliest known service</w:t>
      </w:r>
    </w:p>
    <w:p w14:paraId="06F0A1F7" w14:textId="44300AF3"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an educational way is the report that he served for two</w:t>
      </w:r>
    </w:p>
    <w:p w14:paraId="1419FDF3" w14:textId="42EC8149"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years, in 1757 and 1758, as the guardian of one </w:t>
      </w:r>
      <w:proofErr w:type="spellStart"/>
      <w:r w:rsidRPr="00CF0A43">
        <w:rPr>
          <w:rFonts w:ascii="Courier New" w:hAnsi="Courier New" w:cs="Courier New"/>
          <w:sz w:val="24"/>
          <w:szCs w:val="24"/>
        </w:rPr>
        <w:t>Lockey</w:t>
      </w:r>
      <w:proofErr w:type="spellEnd"/>
    </w:p>
    <w:p w14:paraId="0220E48C" w14:textId="15747121"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llier, a student in the grammar school.</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In 1758 he was</w:t>
      </w:r>
    </w:p>
    <w:p w14:paraId="553F66C3" w14:textId="4F92FC2C"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hosen by the faculty of the college as the representative</w:t>
      </w:r>
    </w:p>
    <w:p w14:paraId="2B4371CF" w14:textId="3B613E37"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at corporation in the House of Burgesses, succeeding</w:t>
      </w:r>
    </w:p>
    <w:p w14:paraId="3E7576F4" w14:textId="3ECF996D"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uch men as Edward </w:t>
      </w:r>
      <w:proofErr w:type="spellStart"/>
      <w:r w:rsidRPr="00CF0A43">
        <w:rPr>
          <w:rFonts w:ascii="Courier New" w:hAnsi="Courier New" w:cs="Courier New"/>
          <w:sz w:val="24"/>
          <w:szCs w:val="24"/>
        </w:rPr>
        <w:t>Barradall</w:t>
      </w:r>
      <w:proofErr w:type="spellEnd"/>
      <w:r w:rsidRPr="00CF0A43">
        <w:rPr>
          <w:rFonts w:ascii="Courier New" w:hAnsi="Courier New" w:cs="Courier New"/>
          <w:sz w:val="24"/>
          <w:szCs w:val="24"/>
        </w:rPr>
        <w:t>, Beverley Randolph, and</w:t>
      </w:r>
    </w:p>
    <w:p w14:paraId="1C9C9A13" w14:textId="2EB9C713"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eyton Randolph.</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A few years later he began a career as a</w:t>
      </w:r>
    </w:p>
    <w:p w14:paraId="078694B2" w14:textId="452330CD"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ember of its Board of Visitors, analogous to the boards of</w:t>
      </w:r>
    </w:p>
    <w:p w14:paraId="682A9857" w14:textId="140E7F56"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rustees common in present-day collegiate organization.</w:t>
      </w:r>
      <w:r w:rsidR="00156950">
        <w:rPr>
          <w:rFonts w:ascii="Courier New" w:hAnsi="Courier New" w:cs="Courier New"/>
          <w:sz w:val="24"/>
          <w:szCs w:val="24"/>
        </w:rPr>
        <w:t xml:space="preserve"> </w:t>
      </w:r>
      <w:r w:rsidRPr="00CF0A43">
        <w:rPr>
          <w:rFonts w:ascii="Courier New" w:hAnsi="Courier New" w:cs="Courier New"/>
          <w:sz w:val="24"/>
          <w:szCs w:val="24"/>
        </w:rPr>
        <w:t>The</w:t>
      </w:r>
    </w:p>
    <w:p w14:paraId="7213F13A" w14:textId="6A5E18AC"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cords of his incumbency of this position are incomplete.</w:t>
      </w:r>
    </w:p>
    <w:p w14:paraId="40391EC4" w14:textId="1CEC5B1B" w:rsidR="006C3663" w:rsidRPr="00CF0A43" w:rsidRDefault="006C3663" w:rsidP="007F130D">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e know only that he was among the ten Visitors serving the</w:t>
      </w:r>
    </w:p>
    <w:p w14:paraId="36E57CAA" w14:textId="470C8B1C" w:rsidR="006C3663" w:rsidRDefault="00907869" w:rsidP="007F130D">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w:t>
      </w:r>
      <w:r w:rsidR="006C3663" w:rsidRPr="00CF0A43">
        <w:rPr>
          <w:rFonts w:ascii="Courier New" w:hAnsi="Courier New" w:cs="Courier New"/>
          <w:sz w:val="24"/>
          <w:szCs w:val="24"/>
        </w:rPr>
        <w:t>erm of 1761-1763, together with Francis Fauquier, William</w:t>
      </w:r>
    </w:p>
    <w:p w14:paraId="3F06CE51"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0325D06C"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5CB96E4A"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50C8E96C"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46AFAB3A"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5C48A57D"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6A0188F2"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57EF9244" w14:textId="77777777" w:rsidR="0060348C" w:rsidRDefault="0060348C" w:rsidP="007F130D">
      <w:pPr>
        <w:tabs>
          <w:tab w:val="left" w:pos="0"/>
          <w:tab w:val="left" w:pos="720"/>
        </w:tabs>
        <w:spacing w:after="0" w:line="240" w:lineRule="auto"/>
        <w:ind w:right="160"/>
        <w:rPr>
          <w:rFonts w:ascii="Courier New" w:hAnsi="Courier New" w:cs="Courier New"/>
          <w:sz w:val="24"/>
          <w:szCs w:val="24"/>
        </w:rPr>
      </w:pPr>
    </w:p>
    <w:p w14:paraId="1F34F23C" w14:textId="77777777" w:rsidR="0060348C" w:rsidRPr="00CF0A43" w:rsidRDefault="0060348C" w:rsidP="007F130D">
      <w:pPr>
        <w:tabs>
          <w:tab w:val="left" w:pos="0"/>
          <w:tab w:val="left" w:pos="720"/>
        </w:tabs>
        <w:spacing w:after="0" w:line="240" w:lineRule="auto"/>
        <w:ind w:right="160"/>
        <w:rPr>
          <w:rFonts w:ascii="Courier New" w:hAnsi="Courier New" w:cs="Courier New"/>
          <w:sz w:val="24"/>
          <w:szCs w:val="24"/>
        </w:rPr>
      </w:pPr>
    </w:p>
    <w:p w14:paraId="60A7B492" w14:textId="77777777" w:rsidR="006C3663" w:rsidRDefault="006C3663" w:rsidP="007F130D">
      <w:pPr>
        <w:tabs>
          <w:tab w:val="left" w:pos="0"/>
          <w:tab w:val="left" w:pos="720"/>
        </w:tabs>
        <w:spacing w:after="0" w:line="240" w:lineRule="auto"/>
        <w:ind w:right="160"/>
        <w:rPr>
          <w:rFonts w:ascii="Courier New" w:hAnsi="Courier New" w:cs="Courier New"/>
          <w:sz w:val="24"/>
          <w:szCs w:val="24"/>
        </w:rPr>
      </w:pPr>
    </w:p>
    <w:p w14:paraId="3FB12FE9" w14:textId="0B87D5EA" w:rsidR="007F130D" w:rsidRPr="00CF0A43" w:rsidRDefault="007F130D" w:rsidP="007F130D">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32992" behindDoc="0" locked="0" layoutInCell="1" allowOverlap="1" wp14:anchorId="75263B6F" wp14:editId="68C3824D">
                <wp:simplePos x="0" y="0"/>
                <wp:positionH relativeFrom="column">
                  <wp:posOffset>-3731</wp:posOffset>
                </wp:positionH>
                <wp:positionV relativeFrom="paragraph">
                  <wp:posOffset>84219</wp:posOffset>
                </wp:positionV>
                <wp:extent cx="5424741"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5pt" to="426.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" strokecolor="black [3040]"/>
            </w:pict>
          </mc:Fallback>
        </mc:AlternateContent>
      </w:r>
    </w:p>
    <w:p w14:paraId="1E1AEDDC" w14:textId="68A7968A" w:rsidR="006C3663" w:rsidRPr="00CF0A43" w:rsidRDefault="006C3663" w:rsidP="007F130D">
      <w:pPr>
        <w:pStyle w:val="ListParagraph"/>
        <w:numPr>
          <w:ilvl w:val="0"/>
          <w:numId w:val="3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Tyler</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s Quarterly Historical and Genealogical Magazine</w:t>
      </w:r>
      <w:r w:rsidRPr="00CF0A43">
        <w:rPr>
          <w:rFonts w:ascii="Courier New" w:hAnsi="Courier New" w:cs="Courier New"/>
          <w:sz w:val="24"/>
          <w:szCs w:val="24"/>
        </w:rPr>
        <w:t>,</w:t>
      </w:r>
    </w:p>
    <w:p w14:paraId="1E427CEF" w14:textId="2BD29C98" w:rsidR="006C3663" w:rsidRDefault="007F130D" w:rsidP="007F130D">
      <w:pPr>
        <w:pStyle w:val="ListParagraph"/>
        <w:tabs>
          <w:tab w:val="left" w:pos="0"/>
          <w:tab w:val="left" w:pos="72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6C3663" w:rsidRPr="00CF0A43">
        <w:rPr>
          <w:rFonts w:ascii="Courier New" w:hAnsi="Courier New" w:cs="Courier New"/>
          <w:sz w:val="24"/>
          <w:szCs w:val="24"/>
        </w:rPr>
        <w:t>VI, 58.</w:t>
      </w:r>
    </w:p>
    <w:p w14:paraId="2F6AB5F1" w14:textId="77777777" w:rsidR="007F130D" w:rsidRPr="00CF0A43" w:rsidRDefault="007F130D" w:rsidP="007F130D">
      <w:pPr>
        <w:pStyle w:val="ListParagraph"/>
        <w:tabs>
          <w:tab w:val="left" w:pos="0"/>
          <w:tab w:val="left" w:pos="720"/>
        </w:tabs>
        <w:spacing w:after="0" w:line="240" w:lineRule="auto"/>
        <w:ind w:left="0" w:right="160"/>
        <w:rPr>
          <w:rFonts w:ascii="Courier New" w:hAnsi="Courier New" w:cs="Courier New"/>
          <w:sz w:val="24"/>
          <w:szCs w:val="24"/>
        </w:rPr>
      </w:pPr>
    </w:p>
    <w:p w14:paraId="0F0EFD9C" w14:textId="3DD0C377" w:rsidR="006C3663" w:rsidRPr="00CF0A43" w:rsidRDefault="006C3663" w:rsidP="007F130D">
      <w:pPr>
        <w:pStyle w:val="ListParagraph"/>
        <w:numPr>
          <w:ilvl w:val="0"/>
          <w:numId w:val="39"/>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57.</w:t>
      </w:r>
    </w:p>
    <w:p w14:paraId="0C0F3D7B" w14:textId="6AF825AC" w:rsidR="00F57418" w:rsidRPr="00CF0A43" w:rsidRDefault="00F57418"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4CCA1D89" w14:textId="75FD031E" w:rsidR="00F57418"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Robinson, an</w:t>
      </w:r>
      <w:r w:rsidR="008812FF" w:rsidRPr="00CF0A43">
        <w:rPr>
          <w:rFonts w:ascii="Courier New" w:hAnsi="Courier New" w:cs="Courier New"/>
          <w:sz w:val="24"/>
          <w:szCs w:val="24"/>
        </w:rPr>
        <w:t>d</w:t>
      </w:r>
      <w:r w:rsidRPr="00CF0A43">
        <w:rPr>
          <w:rFonts w:ascii="Courier New" w:hAnsi="Courier New" w:cs="Courier New"/>
          <w:sz w:val="24"/>
          <w:szCs w:val="24"/>
        </w:rPr>
        <w:t xml:space="preserve"> Robert Carter Nicholas;</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at he was present</w:t>
      </w:r>
    </w:p>
    <w:p w14:paraId="3BA738D3" w14:textId="35AB4F31"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t a meeting of the Board on September 1, 1769;</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and that</w:t>
      </w:r>
    </w:p>
    <w:p w14:paraId="7D3E5C15" w14:textId="35808D72"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n 1772 he was active in the same capacity with eighteen</w:t>
      </w:r>
    </w:p>
    <w:p w14:paraId="576AC125" w14:textId="743AB537"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ssociates, including Thomas Nelson, John Page, Carter</w:t>
      </w:r>
    </w:p>
    <w:p w14:paraId="029DA11E" w14:textId="63DFC3ED"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Braxton, Richard Bl</w:t>
      </w:r>
      <w:r w:rsidR="00907869" w:rsidRPr="00CF0A43">
        <w:rPr>
          <w:rFonts w:ascii="Courier New" w:hAnsi="Courier New" w:cs="Courier New"/>
          <w:sz w:val="24"/>
          <w:szCs w:val="24"/>
        </w:rPr>
        <w:t>and, Dudley Digges, and Lewis Bu</w:t>
      </w:r>
      <w:r w:rsidRPr="00CF0A43">
        <w:rPr>
          <w:rFonts w:ascii="Courier New" w:hAnsi="Courier New" w:cs="Courier New"/>
          <w:sz w:val="24"/>
          <w:szCs w:val="24"/>
        </w:rPr>
        <w:t>rwell.</w:t>
      </w:r>
      <w:r w:rsidRPr="00CF0A43">
        <w:rPr>
          <w:rFonts w:ascii="Courier New" w:hAnsi="Courier New" w:cs="Courier New"/>
          <w:sz w:val="24"/>
          <w:szCs w:val="24"/>
          <w:vertAlign w:val="superscript"/>
        </w:rPr>
        <w:t>3</w:t>
      </w:r>
    </w:p>
    <w:p w14:paraId="2AB3B209" w14:textId="41A87D04"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length of the eminent patriot</w:t>
      </w:r>
      <w:r w:rsidR="001879E9" w:rsidRPr="00CF0A43">
        <w:rPr>
          <w:rFonts w:ascii="Courier New" w:hAnsi="Courier New" w:cs="Courier New"/>
          <w:sz w:val="24"/>
          <w:szCs w:val="24"/>
        </w:rPr>
        <w:t>'</w:t>
      </w:r>
      <w:r w:rsidRPr="00CF0A43">
        <w:rPr>
          <w:rFonts w:ascii="Courier New" w:hAnsi="Courier New" w:cs="Courier New"/>
          <w:sz w:val="24"/>
          <w:szCs w:val="24"/>
        </w:rPr>
        <w:t>s service as a trustee</w:t>
      </w:r>
    </w:p>
    <w:p w14:paraId="164D806D" w14:textId="4606780A" w:rsidR="00347925" w:rsidRPr="00CF0A43" w:rsidRDefault="00907869"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w:t>
      </w:r>
      <w:r w:rsidR="00347925" w:rsidRPr="00CF0A43">
        <w:rPr>
          <w:rFonts w:ascii="Courier New" w:hAnsi="Courier New" w:cs="Courier New"/>
          <w:sz w:val="24"/>
          <w:szCs w:val="24"/>
        </w:rPr>
        <w:t>f the college during the eighteen years between 1761 and</w:t>
      </w:r>
    </w:p>
    <w:p w14:paraId="3BDB4E5D" w14:textId="7A93076B"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1779 cannot be determined.</w:t>
      </w:r>
      <w:r w:rsidR="00156950">
        <w:rPr>
          <w:rFonts w:ascii="Courier New" w:hAnsi="Courier New" w:cs="Courier New"/>
          <w:sz w:val="24"/>
          <w:szCs w:val="24"/>
        </w:rPr>
        <w:t xml:space="preserve"> </w:t>
      </w:r>
      <w:r w:rsidRPr="00CF0A43">
        <w:rPr>
          <w:rFonts w:ascii="Courier New" w:hAnsi="Courier New" w:cs="Courier New"/>
          <w:sz w:val="24"/>
          <w:szCs w:val="24"/>
        </w:rPr>
        <w:t>It may be surmised, however</w:t>
      </w:r>
      <w:r w:rsidR="00907869" w:rsidRPr="00CF0A43">
        <w:rPr>
          <w:rFonts w:ascii="Courier New" w:hAnsi="Courier New" w:cs="Courier New"/>
          <w:sz w:val="24"/>
          <w:szCs w:val="24"/>
        </w:rPr>
        <w:t>,</w:t>
      </w:r>
    </w:p>
    <w:p w14:paraId="04A1EFA6" w14:textId="105CF7BB"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th some possibility of accuracy that he was elected to</w:t>
      </w:r>
    </w:p>
    <w:p w14:paraId="174A16E4" w14:textId="4A408019"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uccessive terms occasionally, and that he was, perhaps,</w:t>
      </w:r>
    </w:p>
    <w:p w14:paraId="59987EAC" w14:textId="42BEFA6A" w:rsidR="00347925" w:rsidRPr="00CF0A43" w:rsidRDefault="0034792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not a member of the Board in 1777-1779.</w:t>
      </w:r>
      <w:r w:rsidRPr="00CF0A43">
        <w:rPr>
          <w:rFonts w:ascii="Courier New" w:hAnsi="Courier New" w:cs="Courier New"/>
          <w:sz w:val="24"/>
          <w:szCs w:val="24"/>
          <w:vertAlign w:val="superscript"/>
        </w:rPr>
        <w:t>4</w:t>
      </w:r>
      <w:r w:rsidR="00156950">
        <w:rPr>
          <w:rFonts w:ascii="Courier New" w:hAnsi="Courier New" w:cs="Courier New"/>
          <w:sz w:val="24"/>
          <w:szCs w:val="24"/>
        </w:rPr>
        <w:t xml:space="preserve"> </w:t>
      </w:r>
      <w:r w:rsidR="00AA2E15" w:rsidRPr="00CF0A43">
        <w:rPr>
          <w:rFonts w:ascii="Courier New" w:hAnsi="Courier New" w:cs="Courier New"/>
          <w:sz w:val="24"/>
          <w:szCs w:val="24"/>
        </w:rPr>
        <w:t>Those two years</w:t>
      </w:r>
    </w:p>
    <w:p w14:paraId="202A73B1" w14:textId="55F459D3"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ere busy times for Wythe: he served as speaker of the</w:t>
      </w:r>
    </w:p>
    <w:p w14:paraId="3545E87A" w14:textId="5EBCFFE6"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House of Delegates in 1777, was appointed in the latter</w:t>
      </w:r>
    </w:p>
    <w:p w14:paraId="1A26D4C3" w14:textId="1BBA4511"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ortion of the year (when its judiciary was first organized</w:t>
      </w:r>
    </w:p>
    <w:p w14:paraId="2A941494" w14:textId="1C263882"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under the independent state constitution devised in the</w:t>
      </w:r>
    </w:p>
    <w:p w14:paraId="40B5DE84" w14:textId="206F8286"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eceding year) one of Virginia</w:t>
      </w:r>
      <w:r w:rsidR="001879E9" w:rsidRPr="00CF0A43">
        <w:rPr>
          <w:rFonts w:ascii="Courier New" w:hAnsi="Courier New" w:cs="Courier New"/>
          <w:sz w:val="24"/>
          <w:szCs w:val="24"/>
        </w:rPr>
        <w:t>'</w:t>
      </w:r>
      <w:r w:rsidRPr="00CF0A43">
        <w:rPr>
          <w:rFonts w:ascii="Courier New" w:hAnsi="Courier New" w:cs="Courier New"/>
          <w:sz w:val="24"/>
          <w:szCs w:val="24"/>
        </w:rPr>
        <w:t>s three chancery judges,</w:t>
      </w:r>
    </w:p>
    <w:p w14:paraId="212C049F" w14:textId="09D9D8C6"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was much engrossed in the tedious labor of the revision</w:t>
      </w:r>
    </w:p>
    <w:p w14:paraId="69E824D4" w14:textId="20DE5468"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e state</w:t>
      </w:r>
      <w:r w:rsidR="001879E9" w:rsidRPr="00CF0A43">
        <w:rPr>
          <w:rFonts w:ascii="Courier New" w:hAnsi="Courier New" w:cs="Courier New"/>
          <w:sz w:val="24"/>
          <w:szCs w:val="24"/>
        </w:rPr>
        <w:t>'</w:t>
      </w:r>
      <w:r w:rsidRPr="00CF0A43">
        <w:rPr>
          <w:rFonts w:ascii="Courier New" w:hAnsi="Courier New" w:cs="Courier New"/>
          <w:sz w:val="24"/>
          <w:szCs w:val="24"/>
        </w:rPr>
        <w:t>s laws.</w:t>
      </w:r>
    </w:p>
    <w:p w14:paraId="2CCF215B" w14:textId="3B60D263" w:rsidR="00AA2E15" w:rsidRPr="00CF0A43" w:rsidRDefault="00AA2E15" w:rsidP="005F7E7A">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It is chiefly upon the fertile genius of Thomas</w:t>
      </w:r>
    </w:p>
    <w:p w14:paraId="3B11D9DE" w14:textId="58B62055" w:rsidR="00AA2E15" w:rsidRPr="00CF0A43" w:rsidRDefault="00AA2E15" w:rsidP="005F7E7A">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Jefferson that credit must be centered for the establish-</w:t>
      </w:r>
    </w:p>
    <w:p w14:paraId="0C73FCCE" w14:textId="77777777" w:rsidR="00AA2E15" w:rsidRDefault="00AA2E15" w:rsidP="005F7E7A">
      <w:pPr>
        <w:tabs>
          <w:tab w:val="left" w:pos="0"/>
          <w:tab w:val="left" w:pos="720"/>
          <w:tab w:val="left" w:pos="1440"/>
        </w:tabs>
        <w:spacing w:after="0" w:line="240" w:lineRule="auto"/>
        <w:ind w:right="160"/>
        <w:rPr>
          <w:rFonts w:ascii="Courier New" w:hAnsi="Courier New" w:cs="Courier New"/>
          <w:sz w:val="24"/>
          <w:szCs w:val="24"/>
        </w:rPr>
      </w:pPr>
    </w:p>
    <w:p w14:paraId="5B54177E"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4416261F"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20C15BF0"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34F0D683"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16622EA4"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4FA41541"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64D049FC"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25B32D8D"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65E74E5D"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1BE69094" w14:textId="77777777" w:rsidR="00B940F3" w:rsidRDefault="00B940F3" w:rsidP="005F7E7A">
      <w:pPr>
        <w:tabs>
          <w:tab w:val="left" w:pos="0"/>
          <w:tab w:val="left" w:pos="720"/>
          <w:tab w:val="left" w:pos="1440"/>
        </w:tabs>
        <w:spacing w:after="0" w:line="240" w:lineRule="auto"/>
        <w:ind w:right="160"/>
        <w:rPr>
          <w:rFonts w:ascii="Courier New" w:hAnsi="Courier New" w:cs="Courier New"/>
          <w:sz w:val="24"/>
          <w:szCs w:val="24"/>
        </w:rPr>
      </w:pPr>
    </w:p>
    <w:p w14:paraId="6F9F9BE8" w14:textId="592CFD9A" w:rsidR="005F7E7A" w:rsidRPr="00CF0A43" w:rsidRDefault="005F7E7A" w:rsidP="005F7E7A">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35040" behindDoc="0" locked="0" layoutInCell="1" allowOverlap="1" wp14:anchorId="2E09F38F" wp14:editId="524EC363">
                <wp:simplePos x="0" y="0"/>
                <wp:positionH relativeFrom="column">
                  <wp:posOffset>-14006</wp:posOffset>
                </wp:positionH>
                <wp:positionV relativeFrom="paragraph">
                  <wp:posOffset>119494</wp:posOffset>
                </wp:positionV>
                <wp:extent cx="5424741"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4pt" to="42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" strokecolor="black [3040]"/>
            </w:pict>
          </mc:Fallback>
        </mc:AlternateContent>
      </w:r>
    </w:p>
    <w:p w14:paraId="5E03513E" w14:textId="771CF041" w:rsidR="00AA2E15" w:rsidRDefault="00AA2E15" w:rsidP="005F7E7A">
      <w:pPr>
        <w:pStyle w:val="ListParagraph"/>
        <w:numPr>
          <w:ilvl w:val="0"/>
          <w:numId w:val="40"/>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The History of the College of William and Mary</w:t>
      </w:r>
      <w:r w:rsidRPr="00CF0A43">
        <w:rPr>
          <w:rFonts w:ascii="Courier New" w:hAnsi="Courier New" w:cs="Courier New"/>
          <w:sz w:val="24"/>
          <w:szCs w:val="24"/>
        </w:rPr>
        <w:t>, 76.</w:t>
      </w:r>
    </w:p>
    <w:p w14:paraId="32AA957E" w14:textId="77777777" w:rsidR="005F7E7A" w:rsidRPr="00CF0A43" w:rsidRDefault="005F7E7A" w:rsidP="005F7E7A">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71B63BB1" w14:textId="45D277C2" w:rsidR="00AA2E15" w:rsidRDefault="00AA2E15" w:rsidP="005F7E7A">
      <w:pPr>
        <w:pStyle w:val="ListParagraph"/>
        <w:numPr>
          <w:ilvl w:val="0"/>
          <w:numId w:val="40"/>
        </w:numPr>
        <w:tabs>
          <w:tab w:val="left" w:pos="0"/>
          <w:tab w:val="left" w:pos="720"/>
          <w:tab w:val="left" w:pos="1440"/>
        </w:tabs>
        <w:spacing w:after="0" w:line="240" w:lineRule="auto"/>
        <w:ind w:left="0" w:right="160" w:firstLine="0"/>
        <w:rPr>
          <w:rFonts w:ascii="Courier New" w:hAnsi="Courier New" w:cs="Courier New"/>
          <w:sz w:val="24"/>
          <w:szCs w:val="24"/>
          <w:lang w:val="it-IT"/>
        </w:rPr>
      </w:pPr>
      <w:r w:rsidRPr="00CF0A43">
        <w:rPr>
          <w:rFonts w:ascii="Courier New" w:hAnsi="Courier New" w:cs="Courier New"/>
          <w:sz w:val="24"/>
          <w:szCs w:val="24"/>
          <w:u w:val="single"/>
          <w:lang w:val="it-IT"/>
        </w:rPr>
        <w:t>W.&amp;M. Coll. Quar</w:t>
      </w:r>
      <w:r w:rsidRPr="00CF0A43">
        <w:rPr>
          <w:rFonts w:ascii="Courier New" w:hAnsi="Courier New" w:cs="Courier New"/>
          <w:sz w:val="24"/>
          <w:szCs w:val="24"/>
          <w:lang w:val="it-IT"/>
        </w:rPr>
        <w:t>., XXVII, 239.</w:t>
      </w:r>
    </w:p>
    <w:p w14:paraId="5535C529" w14:textId="77777777" w:rsidR="005F7E7A" w:rsidRPr="00CF0A43" w:rsidRDefault="005F7E7A" w:rsidP="005F7E7A">
      <w:pPr>
        <w:pStyle w:val="ListParagraph"/>
        <w:tabs>
          <w:tab w:val="left" w:pos="0"/>
          <w:tab w:val="left" w:pos="720"/>
          <w:tab w:val="left" w:pos="1440"/>
        </w:tabs>
        <w:spacing w:after="0" w:line="240" w:lineRule="auto"/>
        <w:ind w:left="0" w:right="160"/>
        <w:rPr>
          <w:rFonts w:ascii="Courier New" w:hAnsi="Courier New" w:cs="Courier New"/>
          <w:sz w:val="24"/>
          <w:szCs w:val="24"/>
          <w:lang w:val="it-IT"/>
        </w:rPr>
      </w:pPr>
    </w:p>
    <w:p w14:paraId="2C39F0AA" w14:textId="2FF77A47" w:rsidR="00AA2E15" w:rsidRDefault="00AA2E15" w:rsidP="005F7E7A">
      <w:pPr>
        <w:pStyle w:val="ListParagraph"/>
        <w:numPr>
          <w:ilvl w:val="0"/>
          <w:numId w:val="40"/>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II, 37.</w:t>
      </w:r>
    </w:p>
    <w:p w14:paraId="0AD98D31" w14:textId="77777777" w:rsidR="005F7E7A" w:rsidRPr="00CF0A43" w:rsidRDefault="005F7E7A" w:rsidP="005F7E7A">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36492AB0" w14:textId="547F614E" w:rsidR="00AA2E15" w:rsidRPr="00CF0A43" w:rsidRDefault="00AA2E15" w:rsidP="005F7E7A">
      <w:pPr>
        <w:pStyle w:val="ListParagraph"/>
        <w:numPr>
          <w:ilvl w:val="0"/>
          <w:numId w:val="40"/>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5F7E7A">
        <w:rPr>
          <w:rFonts w:ascii="Courier New" w:hAnsi="Courier New" w:cs="Courier New"/>
          <w:sz w:val="24"/>
          <w:szCs w:val="24"/>
        </w:rPr>
        <w:t>.</w:t>
      </w:r>
      <w:r w:rsidRPr="00CF0A43">
        <w:rPr>
          <w:rFonts w:ascii="Courier New" w:hAnsi="Courier New" w:cs="Courier New"/>
          <w:sz w:val="24"/>
          <w:szCs w:val="24"/>
        </w:rPr>
        <w:t xml:space="preserve"> Robert M. Hughes to Hampton L. Carson, April 2,</w:t>
      </w:r>
    </w:p>
    <w:p w14:paraId="441AD58D" w14:textId="630F0484" w:rsidR="00AA2E15" w:rsidRPr="00CF0A43" w:rsidRDefault="005F7E7A" w:rsidP="005F7E7A">
      <w:pPr>
        <w:pStyle w:val="ListParagraph"/>
        <w:tabs>
          <w:tab w:val="left" w:pos="0"/>
          <w:tab w:val="left" w:pos="720"/>
          <w:tab w:val="left" w:pos="1440"/>
        </w:tabs>
        <w:spacing w:after="0" w:line="240" w:lineRule="auto"/>
        <w:ind w:left="0" w:right="160"/>
        <w:rPr>
          <w:rFonts w:ascii="Courier New" w:hAnsi="Courier New" w:cs="Courier New"/>
          <w:sz w:val="24"/>
          <w:szCs w:val="24"/>
        </w:rPr>
      </w:pPr>
      <w:r>
        <w:rPr>
          <w:rFonts w:ascii="Courier New" w:hAnsi="Courier New" w:cs="Courier New"/>
          <w:sz w:val="24"/>
          <w:szCs w:val="24"/>
        </w:rPr>
        <w:tab/>
      </w:r>
      <w:r w:rsidR="00AA2E15" w:rsidRPr="00CF0A43">
        <w:rPr>
          <w:rFonts w:ascii="Courier New" w:hAnsi="Courier New" w:cs="Courier New"/>
          <w:sz w:val="24"/>
          <w:szCs w:val="24"/>
        </w:rPr>
        <w:t xml:space="preserve">1921, </w:t>
      </w:r>
      <w:r w:rsidR="00AA2E15" w:rsidRPr="00CF0A43">
        <w:rPr>
          <w:rFonts w:ascii="Courier New" w:hAnsi="Courier New" w:cs="Courier New"/>
          <w:sz w:val="24"/>
          <w:szCs w:val="24"/>
          <w:u w:val="single"/>
        </w:rPr>
        <w:t>W.&amp;M. Coll. Quar</w:t>
      </w:r>
      <w:r w:rsidR="00AA2E15" w:rsidRPr="005F7E7A">
        <w:rPr>
          <w:rFonts w:ascii="Courier New" w:hAnsi="Courier New" w:cs="Courier New"/>
          <w:sz w:val="24"/>
          <w:szCs w:val="24"/>
        </w:rPr>
        <w:t xml:space="preserve">. </w:t>
      </w:r>
      <w:r>
        <w:rPr>
          <w:rFonts w:ascii="Courier New" w:hAnsi="Courier New" w:cs="Courier New"/>
          <w:sz w:val="24"/>
          <w:szCs w:val="24"/>
        </w:rPr>
        <w:t>(2nd</w:t>
      </w:r>
      <w:r w:rsidR="00AA2E15" w:rsidRPr="00CF0A43">
        <w:rPr>
          <w:rFonts w:ascii="Courier New" w:hAnsi="Courier New" w:cs="Courier New"/>
          <w:sz w:val="24"/>
          <w:szCs w:val="24"/>
        </w:rPr>
        <w:t xml:space="preserve"> series), II, 46.</w:t>
      </w:r>
    </w:p>
    <w:p w14:paraId="3ACD93D4" w14:textId="77454FA9" w:rsidR="00AA2E15" w:rsidRPr="00CF0A43" w:rsidRDefault="00AA2E15" w:rsidP="00AB3D61">
      <w:pPr>
        <w:tabs>
          <w:tab w:val="left" w:pos="0"/>
          <w:tab w:val="left" w:pos="1440"/>
        </w:tabs>
        <w:spacing w:after="0" w:line="360" w:lineRule="auto"/>
        <w:ind w:right="160"/>
        <w:rPr>
          <w:rFonts w:ascii="Courier New" w:hAnsi="Courier New" w:cs="Courier New"/>
          <w:sz w:val="24"/>
          <w:szCs w:val="24"/>
        </w:rPr>
      </w:pPr>
    </w:p>
    <w:p w14:paraId="591A812A" w14:textId="274CA31B" w:rsidR="00AA2E15" w:rsidRPr="00CF0A43" w:rsidRDefault="006D5D43" w:rsidP="00156950">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lastRenderedPageBreak/>
        <w:t>ment</w:t>
      </w:r>
      <w:proofErr w:type="spellEnd"/>
      <w:r w:rsidRPr="00CF0A43">
        <w:rPr>
          <w:rFonts w:ascii="Courier New" w:hAnsi="Courier New" w:cs="Courier New"/>
          <w:sz w:val="24"/>
          <w:szCs w:val="24"/>
        </w:rPr>
        <w:t xml:space="preserve"> of America</w:t>
      </w:r>
      <w:r w:rsidR="001879E9" w:rsidRPr="00CF0A43">
        <w:rPr>
          <w:rFonts w:ascii="Courier New" w:hAnsi="Courier New" w:cs="Courier New"/>
          <w:sz w:val="24"/>
          <w:szCs w:val="24"/>
        </w:rPr>
        <w:t>'</w:t>
      </w:r>
      <w:r w:rsidRPr="00CF0A43">
        <w:rPr>
          <w:rFonts w:ascii="Courier New" w:hAnsi="Courier New" w:cs="Courier New"/>
          <w:sz w:val="24"/>
          <w:szCs w:val="24"/>
        </w:rPr>
        <w:t>s earliest professorship of law.</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This</w:t>
      </w:r>
    </w:p>
    <w:p w14:paraId="5594E283" w14:textId="3C2BAD85"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pportunity for the extension of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services as a </w:t>
      </w:r>
    </w:p>
    <w:p w14:paraId="38D740CE" w14:textId="65C0F8E8"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egal teacher, created as it was expressly for his</w:t>
      </w:r>
    </w:p>
    <w:p w14:paraId="427A37F1" w14:textId="7CBEB583"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ccupancy by his favorite pupil an</w:t>
      </w:r>
      <w:r w:rsidR="00907869" w:rsidRPr="00CF0A43">
        <w:rPr>
          <w:rFonts w:ascii="Courier New" w:hAnsi="Courier New" w:cs="Courier New"/>
          <w:sz w:val="24"/>
          <w:szCs w:val="24"/>
        </w:rPr>
        <w:t>d</w:t>
      </w:r>
      <w:r w:rsidRPr="00CF0A43">
        <w:rPr>
          <w:rFonts w:ascii="Courier New" w:hAnsi="Courier New" w:cs="Courier New"/>
          <w:sz w:val="24"/>
          <w:szCs w:val="24"/>
        </w:rPr>
        <w:t xml:space="preserve"> devoted friend,</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p>
    <w:p w14:paraId="01B96851" w14:textId="7936BFDD"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annot possibly be considered one of the lesser fruits of</w:t>
      </w:r>
    </w:p>
    <w:p w14:paraId="40E3AB7D" w14:textId="13A27604"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w:t>
      </w:r>
      <w:r w:rsidR="001879E9" w:rsidRPr="00CF0A43">
        <w:rPr>
          <w:rFonts w:ascii="Courier New" w:hAnsi="Courier New" w:cs="Courier New"/>
          <w:sz w:val="24"/>
          <w:szCs w:val="24"/>
        </w:rPr>
        <w:t>'</w:t>
      </w:r>
      <w:r w:rsidRPr="00CF0A43">
        <w:rPr>
          <w:rFonts w:ascii="Courier New" w:hAnsi="Courier New" w:cs="Courier New"/>
          <w:sz w:val="24"/>
          <w:szCs w:val="24"/>
        </w:rPr>
        <w:t>s own education under his direction.</w:t>
      </w:r>
      <w:r w:rsidR="00156950">
        <w:rPr>
          <w:rFonts w:ascii="Courier New" w:hAnsi="Courier New" w:cs="Courier New"/>
          <w:sz w:val="24"/>
          <w:szCs w:val="24"/>
        </w:rPr>
        <w:t xml:space="preserve"> </w:t>
      </w:r>
      <w:r w:rsidRPr="00CF0A43">
        <w:rPr>
          <w:rFonts w:ascii="Courier New" w:hAnsi="Courier New" w:cs="Courier New"/>
          <w:sz w:val="24"/>
          <w:szCs w:val="24"/>
        </w:rPr>
        <w:t>But the</w:t>
      </w:r>
    </w:p>
    <w:p w14:paraId="3869CB64" w14:textId="5DBFAB81" w:rsidR="006D5D43" w:rsidRPr="00CF0A43" w:rsidRDefault="006D5D43"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xplanation of its origin cannot be dismissed simply with</w:t>
      </w:r>
    </w:p>
    <w:p w14:paraId="751C7949" w14:textId="7A5AC7C3" w:rsidR="006D5D43"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 reference to the relations between Jefferson and Wythe;</w:t>
      </w:r>
    </w:p>
    <w:p w14:paraId="663E2D3F" w14:textId="4DF26165"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or, though their friendship unfolds much in this</w:t>
      </w:r>
    </w:p>
    <w:p w14:paraId="07AE8A0A" w14:textId="22EEE1EE"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nection, more complex motives will be found in less</w:t>
      </w:r>
    </w:p>
    <w:p w14:paraId="668F4FA2" w14:textId="53F40712"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ersonal considerations.</w:t>
      </w:r>
    </w:p>
    <w:p w14:paraId="415E2667" w14:textId="271F9418"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omas Jefferson manifested an ardent interest in</w:t>
      </w:r>
    </w:p>
    <w:p w14:paraId="0E7B3150" w14:textId="25DFE653"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ional progress for half a century and is universally</w:t>
      </w:r>
    </w:p>
    <w:p w14:paraId="6DE997E4" w14:textId="5570985D"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ccorded a secure and prominent place in the list of</w:t>
      </w:r>
    </w:p>
    <w:p w14:paraId="3003F8D8" w14:textId="50F93B9A"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merican educators.</w:t>
      </w:r>
      <w:r w:rsidR="00156950">
        <w:rPr>
          <w:rFonts w:ascii="Courier New" w:hAnsi="Courier New" w:cs="Courier New"/>
          <w:sz w:val="24"/>
          <w:szCs w:val="24"/>
        </w:rPr>
        <w:t xml:space="preserve"> </w:t>
      </w:r>
      <w:r w:rsidRPr="00CF0A43">
        <w:rPr>
          <w:rFonts w:ascii="Courier New" w:hAnsi="Courier New" w:cs="Courier New"/>
          <w:sz w:val="24"/>
          <w:szCs w:val="24"/>
        </w:rPr>
        <w:t>In his work as a member of the</w:t>
      </w:r>
    </w:p>
    <w:p w14:paraId="5B91F87B" w14:textId="726DD55F"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mmittee to which was delegated, late in 1776, the task</w:t>
      </w:r>
    </w:p>
    <w:p w14:paraId="7C2A00CE" w14:textId="35238191"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making the state code conform to Virginia</w:t>
      </w:r>
      <w:r w:rsidR="001879E9" w:rsidRPr="00CF0A43">
        <w:rPr>
          <w:rFonts w:ascii="Courier New" w:hAnsi="Courier New" w:cs="Courier New"/>
          <w:sz w:val="24"/>
          <w:szCs w:val="24"/>
        </w:rPr>
        <w:t>'</w:t>
      </w:r>
      <w:r w:rsidRPr="00CF0A43">
        <w:rPr>
          <w:rFonts w:ascii="Courier New" w:hAnsi="Courier New" w:cs="Courier New"/>
          <w:sz w:val="24"/>
          <w:szCs w:val="24"/>
        </w:rPr>
        <w:t>s new</w:t>
      </w:r>
    </w:p>
    <w:p w14:paraId="361206BB" w14:textId="6817231B"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stitution he formulated educational plans which were so</w:t>
      </w:r>
    </w:p>
    <w:p w14:paraId="5AAAB659" w14:textId="59A1F9B5"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ar in advance of the times that many years were required</w:t>
      </w:r>
    </w:p>
    <w:p w14:paraId="6222519E" w14:textId="6767A863" w:rsidR="00AC1C46" w:rsidRPr="00CF0A43" w:rsidRDefault="00AC1C46" w:rsidP="00156950">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o effect in a general way their acceptance.</w:t>
      </w:r>
      <w:r w:rsidR="00156950">
        <w:rPr>
          <w:rFonts w:ascii="Courier New" w:hAnsi="Courier New" w:cs="Courier New"/>
          <w:sz w:val="24"/>
          <w:szCs w:val="24"/>
        </w:rPr>
        <w:t xml:space="preserve"> </w:t>
      </w:r>
      <w:r w:rsidRPr="00CF0A43">
        <w:rPr>
          <w:rFonts w:ascii="Courier New" w:hAnsi="Courier New" w:cs="Courier New"/>
          <w:sz w:val="24"/>
          <w:szCs w:val="24"/>
        </w:rPr>
        <w:t>These plans,</w:t>
      </w:r>
    </w:p>
    <w:p w14:paraId="35F57064" w14:textId="38CEA970" w:rsidR="00AC1C46" w:rsidRPr="00CF0A43" w:rsidRDefault="00AC1C46" w:rsidP="00156950">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embodied in three bills reported by the </w:t>
      </w:r>
      <w:proofErr w:type="spellStart"/>
      <w:r w:rsidRPr="00CF0A43">
        <w:rPr>
          <w:rFonts w:ascii="Courier New" w:hAnsi="Courier New" w:cs="Courier New"/>
          <w:sz w:val="24"/>
          <w:szCs w:val="24"/>
        </w:rPr>
        <w:t>revisors</w:t>
      </w:r>
      <w:proofErr w:type="spellEnd"/>
      <w:r w:rsidRPr="00CF0A43">
        <w:rPr>
          <w:rFonts w:ascii="Courier New" w:hAnsi="Courier New" w:cs="Courier New"/>
          <w:sz w:val="24"/>
          <w:szCs w:val="24"/>
        </w:rPr>
        <w:t xml:space="preserve"> in 1779,</w:t>
      </w:r>
    </w:p>
    <w:p w14:paraId="38308798" w14:textId="77777777" w:rsidR="00AC1C46" w:rsidRDefault="00AC1C46" w:rsidP="00156950">
      <w:pPr>
        <w:tabs>
          <w:tab w:val="left" w:pos="0"/>
          <w:tab w:val="left" w:pos="720"/>
        </w:tabs>
        <w:spacing w:after="0" w:line="240" w:lineRule="auto"/>
        <w:ind w:right="160"/>
        <w:rPr>
          <w:rFonts w:ascii="Courier New" w:hAnsi="Courier New" w:cs="Courier New"/>
          <w:sz w:val="24"/>
          <w:szCs w:val="24"/>
        </w:rPr>
      </w:pPr>
    </w:p>
    <w:p w14:paraId="390DF4B1"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6770EC29"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7220D422"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70770420"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20E62F7F"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39B8D5F5"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02F4E20A"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0790386F"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42D1A08A"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38E87009" w14:textId="77777777" w:rsidR="00B940F3" w:rsidRDefault="00B940F3" w:rsidP="00156950">
      <w:pPr>
        <w:tabs>
          <w:tab w:val="left" w:pos="0"/>
          <w:tab w:val="left" w:pos="720"/>
        </w:tabs>
        <w:spacing w:after="0" w:line="240" w:lineRule="auto"/>
        <w:ind w:right="160"/>
        <w:rPr>
          <w:rFonts w:ascii="Courier New" w:hAnsi="Courier New" w:cs="Courier New"/>
          <w:sz w:val="24"/>
          <w:szCs w:val="24"/>
        </w:rPr>
      </w:pPr>
    </w:p>
    <w:p w14:paraId="2D65319B" w14:textId="1E2CE067" w:rsidR="00156950" w:rsidRPr="00CF0A43" w:rsidRDefault="00156950" w:rsidP="00156950">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37088" behindDoc="0" locked="0" layoutInCell="1" allowOverlap="1" wp14:anchorId="3AA981C5" wp14:editId="5705FF08">
                <wp:simplePos x="0" y="0"/>
                <wp:positionH relativeFrom="column">
                  <wp:posOffset>6542</wp:posOffset>
                </wp:positionH>
                <wp:positionV relativeFrom="paragraph">
                  <wp:posOffset>86445</wp:posOffset>
                </wp:positionV>
                <wp:extent cx="5424741"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pt" to="427.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d1tQEAALk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" strokecolor="black [3040]"/>
            </w:pict>
          </mc:Fallback>
        </mc:AlternateContent>
      </w:r>
    </w:p>
    <w:p w14:paraId="6B46F1A5" w14:textId="5A7446EA" w:rsidR="00AC1C46" w:rsidRPr="00CF0A43" w:rsidRDefault="00AC1C46" w:rsidP="00156950">
      <w:pPr>
        <w:pStyle w:val="ListParagraph"/>
        <w:numPr>
          <w:ilvl w:val="0"/>
          <w:numId w:val="4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ames Barr Ames, </w:t>
      </w:r>
      <w:r w:rsidR="001879E9" w:rsidRPr="00CF0A43">
        <w:rPr>
          <w:rFonts w:ascii="Courier New" w:hAnsi="Courier New" w:cs="Courier New"/>
          <w:sz w:val="24"/>
          <w:szCs w:val="24"/>
        </w:rPr>
        <w:t>"</w:t>
      </w:r>
      <w:r w:rsidRPr="00CF0A43">
        <w:rPr>
          <w:rFonts w:ascii="Courier New" w:hAnsi="Courier New" w:cs="Courier New"/>
          <w:sz w:val="24"/>
          <w:szCs w:val="24"/>
        </w:rPr>
        <w:t>The Vocation of the Law Professor</w:t>
      </w:r>
      <w:r w:rsidR="001879E9" w:rsidRPr="00CF0A43">
        <w:rPr>
          <w:rFonts w:ascii="Courier New" w:hAnsi="Courier New" w:cs="Courier New"/>
          <w:sz w:val="24"/>
          <w:szCs w:val="24"/>
        </w:rPr>
        <w:t>"</w:t>
      </w:r>
      <w:r w:rsidRPr="00CF0A43">
        <w:rPr>
          <w:rFonts w:ascii="Courier New" w:hAnsi="Courier New" w:cs="Courier New"/>
          <w:sz w:val="24"/>
          <w:szCs w:val="24"/>
        </w:rPr>
        <w:t>,</w:t>
      </w:r>
    </w:p>
    <w:p w14:paraId="49A04AFF" w14:textId="649EC037" w:rsidR="00AC1C46" w:rsidRPr="00CF0A43" w:rsidRDefault="00F662E5" w:rsidP="00156950">
      <w:pPr>
        <w:pStyle w:val="ListParagraph"/>
        <w:tabs>
          <w:tab w:val="left" w:pos="0"/>
          <w:tab w:val="left" w:pos="72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i</w:t>
      </w:r>
      <w:r w:rsidR="00AC1C46" w:rsidRPr="00CF0A43">
        <w:rPr>
          <w:rFonts w:ascii="Courier New" w:hAnsi="Courier New" w:cs="Courier New"/>
          <w:sz w:val="24"/>
          <w:szCs w:val="24"/>
        </w:rPr>
        <w:t xml:space="preserve">n his </w:t>
      </w:r>
      <w:r w:rsidR="00AC1C46" w:rsidRPr="00CF0A43">
        <w:rPr>
          <w:rFonts w:ascii="Courier New" w:hAnsi="Courier New" w:cs="Courier New"/>
          <w:sz w:val="24"/>
          <w:szCs w:val="24"/>
          <w:u w:val="single"/>
        </w:rPr>
        <w:t>Lectures on Legal History and Miscellaneous</w:t>
      </w:r>
    </w:p>
    <w:p w14:paraId="182F529A" w14:textId="6FD1A9DB" w:rsidR="00AC1C46" w:rsidRDefault="00AC1C46" w:rsidP="00156950">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Legal Essays</w:t>
      </w:r>
      <w:r w:rsidRPr="00CF0A43">
        <w:rPr>
          <w:rFonts w:ascii="Courier New" w:hAnsi="Courier New" w:cs="Courier New"/>
          <w:sz w:val="24"/>
          <w:szCs w:val="24"/>
        </w:rPr>
        <w:t>, 358.</w:t>
      </w:r>
    </w:p>
    <w:p w14:paraId="1C15B01F" w14:textId="77777777" w:rsidR="00156950" w:rsidRPr="00CF0A43" w:rsidRDefault="00156950" w:rsidP="00156950">
      <w:pPr>
        <w:pStyle w:val="ListParagraph"/>
        <w:tabs>
          <w:tab w:val="left" w:pos="0"/>
          <w:tab w:val="left" w:pos="720"/>
        </w:tabs>
        <w:spacing w:after="0" w:line="240" w:lineRule="auto"/>
        <w:ind w:left="0" w:right="160"/>
        <w:rPr>
          <w:rFonts w:ascii="Courier New" w:hAnsi="Courier New" w:cs="Courier New"/>
          <w:sz w:val="24"/>
          <w:szCs w:val="24"/>
        </w:rPr>
      </w:pPr>
    </w:p>
    <w:p w14:paraId="61D62837" w14:textId="3147179D" w:rsidR="00AC1C46" w:rsidRPr="00CF0A43" w:rsidRDefault="00AC1C46" w:rsidP="00156950">
      <w:pPr>
        <w:pStyle w:val="ListParagraph"/>
        <w:numPr>
          <w:ilvl w:val="0"/>
          <w:numId w:val="41"/>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Samuel C. Mitchell, </w:t>
      </w:r>
      <w:r w:rsidR="001879E9" w:rsidRPr="00CF0A43">
        <w:rPr>
          <w:rFonts w:ascii="Courier New" w:hAnsi="Courier New" w:cs="Courier New"/>
          <w:sz w:val="24"/>
          <w:szCs w:val="24"/>
        </w:rPr>
        <w:t>"</w:t>
      </w: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 xml:space="preserve">, in </w:t>
      </w:r>
      <w:r w:rsidRPr="00CF0A43">
        <w:rPr>
          <w:rFonts w:ascii="Courier New" w:hAnsi="Courier New" w:cs="Courier New"/>
          <w:sz w:val="24"/>
          <w:szCs w:val="24"/>
          <w:u w:val="single"/>
        </w:rPr>
        <w:t>Encyclopedia</w:t>
      </w:r>
    </w:p>
    <w:p w14:paraId="11BD9BBC" w14:textId="1BC98CCE" w:rsidR="00AC1C46" w:rsidRPr="00CF0A43" w:rsidRDefault="00AC1C46" w:rsidP="00156950">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Americana</w:t>
      </w:r>
      <w:r w:rsidRPr="00CF0A43">
        <w:rPr>
          <w:rFonts w:ascii="Courier New" w:hAnsi="Courier New" w:cs="Courier New"/>
          <w:sz w:val="24"/>
          <w:szCs w:val="24"/>
        </w:rPr>
        <w:t xml:space="preserve"> (1924 ed.).</w:t>
      </w:r>
    </w:p>
    <w:p w14:paraId="540C925A" w14:textId="12837DE6" w:rsidR="00AC1C46" w:rsidRPr="00CF0A43" w:rsidRDefault="00AC1C4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59819827" w14:textId="0346D3A8" w:rsidR="00AC1C46"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were, like most of the others, relegated by the legislature</w:t>
      </w:r>
    </w:p>
    <w:p w14:paraId="1811F092" w14:textId="2054435D"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o future consideration.</w:t>
      </w:r>
      <w:r w:rsidR="00156950">
        <w:rPr>
          <w:rFonts w:ascii="Courier New" w:hAnsi="Courier New" w:cs="Courier New"/>
          <w:sz w:val="24"/>
          <w:szCs w:val="24"/>
        </w:rPr>
        <w:t xml:space="preserve"> </w:t>
      </w:r>
      <w:r w:rsidRPr="00CF0A43">
        <w:rPr>
          <w:rFonts w:ascii="Courier New" w:hAnsi="Courier New" w:cs="Courier New"/>
          <w:sz w:val="24"/>
          <w:szCs w:val="24"/>
        </w:rPr>
        <w:t>Each bill was finally taken up by</w:t>
      </w:r>
    </w:p>
    <w:p w14:paraId="4F327380" w14:textId="08A3C0FC"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he backward legislators in 1796, and each received adverse</w:t>
      </w:r>
    </w:p>
    <w:p w14:paraId="58DF4696" w14:textId="07070474"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tion.</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w:t>
      </w:r>
    </w:p>
    <w:p w14:paraId="5DE3CB9C" w14:textId="22694FA0"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second of these bills</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proposed a complete</w:t>
      </w:r>
    </w:p>
    <w:p w14:paraId="2D048B86" w14:textId="20E8D0E1"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reorganization of William and Mary College, suggesting</w:t>
      </w:r>
    </w:p>
    <w:p w14:paraId="39E78F0D" w14:textId="4A039E10"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radical changes in the ancient charter of the institution.</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w:t>
      </w:r>
    </w:p>
    <w:p w14:paraId="1C24B8FC" w14:textId="5D0E0EC5"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 was planning great things for the little school,</w:t>
      </w:r>
    </w:p>
    <w:p w14:paraId="07D3A282" w14:textId="7DDA7F65"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lready historic and venerable.</w:t>
      </w:r>
      <w:r w:rsidR="00156950">
        <w:rPr>
          <w:rFonts w:ascii="Courier New" w:hAnsi="Courier New" w:cs="Courier New"/>
          <w:sz w:val="24"/>
          <w:szCs w:val="24"/>
        </w:rPr>
        <w:t xml:space="preserve"> </w:t>
      </w:r>
      <w:r w:rsidR="001879E9" w:rsidRPr="00CF0A43">
        <w:rPr>
          <w:rFonts w:ascii="Courier New" w:hAnsi="Courier New" w:cs="Courier New"/>
          <w:sz w:val="24"/>
          <w:szCs w:val="24"/>
        </w:rPr>
        <w:t>"</w:t>
      </w:r>
      <w:r w:rsidRPr="00CF0A43">
        <w:rPr>
          <w:rFonts w:ascii="Courier New" w:hAnsi="Courier New" w:cs="Courier New"/>
          <w:sz w:val="24"/>
          <w:szCs w:val="24"/>
        </w:rPr>
        <w:t xml:space="preserve">It is a fact not </w:t>
      </w:r>
      <w:proofErr w:type="spellStart"/>
      <w:r w:rsidRPr="00CF0A43">
        <w:rPr>
          <w:rFonts w:ascii="Courier New" w:hAnsi="Courier New" w:cs="Courier New"/>
          <w:sz w:val="24"/>
          <w:szCs w:val="24"/>
        </w:rPr>
        <w:t>suffi</w:t>
      </w:r>
      <w:proofErr w:type="spellEnd"/>
      <w:r w:rsidRPr="00CF0A43">
        <w:rPr>
          <w:rFonts w:ascii="Courier New" w:hAnsi="Courier New" w:cs="Courier New"/>
          <w:sz w:val="24"/>
          <w:szCs w:val="24"/>
        </w:rPr>
        <w:t>-</w:t>
      </w:r>
    </w:p>
    <w:p w14:paraId="23F241A6" w14:textId="334BF3BB"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ciently</w:t>
      </w:r>
      <w:proofErr w:type="spellEnd"/>
      <w:r w:rsidRPr="00CF0A43">
        <w:rPr>
          <w:rFonts w:ascii="Courier New" w:hAnsi="Courier New" w:cs="Courier New"/>
          <w:sz w:val="24"/>
          <w:szCs w:val="24"/>
        </w:rPr>
        <w:t xml:space="preserve"> or generally understood,</w:t>
      </w:r>
      <w:r w:rsidR="001879E9" w:rsidRPr="00CF0A43">
        <w:rPr>
          <w:rFonts w:ascii="Courier New" w:hAnsi="Courier New" w:cs="Courier New"/>
          <w:sz w:val="24"/>
          <w:szCs w:val="24"/>
        </w:rPr>
        <w:t>"</w:t>
      </w:r>
      <w:r w:rsidRPr="00CF0A43">
        <w:rPr>
          <w:rFonts w:ascii="Courier New" w:hAnsi="Courier New" w:cs="Courier New"/>
          <w:sz w:val="24"/>
          <w:szCs w:val="24"/>
        </w:rPr>
        <w:t xml:space="preserve"> in the opinion of a more</w:t>
      </w:r>
    </w:p>
    <w:p w14:paraId="05D1C7D6" w14:textId="4538F879"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recent educator, </w:t>
      </w:r>
      <w:r w:rsidR="001879E9" w:rsidRPr="00CF0A43">
        <w:rPr>
          <w:rFonts w:ascii="Courier New" w:hAnsi="Courier New" w:cs="Courier New"/>
          <w:sz w:val="24"/>
          <w:szCs w:val="24"/>
        </w:rPr>
        <w:t>"</w:t>
      </w:r>
      <w:r w:rsidRPr="00CF0A43">
        <w:rPr>
          <w:rFonts w:ascii="Courier New" w:hAnsi="Courier New" w:cs="Courier New"/>
          <w:sz w:val="24"/>
          <w:szCs w:val="24"/>
        </w:rPr>
        <w:t>that the first form of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7102950B" w14:textId="065F744D"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university idea was that of transforming the College of</w:t>
      </w:r>
    </w:p>
    <w:p w14:paraId="05220D28" w14:textId="01E6DDFA"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lliam and Mary into a State universit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4</w:t>
      </w:r>
      <w:r w:rsidR="00156950">
        <w:rPr>
          <w:rFonts w:ascii="Courier New" w:hAnsi="Courier New" w:cs="Courier New"/>
          <w:sz w:val="24"/>
          <w:szCs w:val="24"/>
        </w:rPr>
        <w:t xml:space="preserve"> </w:t>
      </w:r>
      <w:r w:rsidRPr="00CF0A43">
        <w:rPr>
          <w:rFonts w:ascii="Courier New" w:hAnsi="Courier New" w:cs="Courier New"/>
          <w:sz w:val="24"/>
          <w:szCs w:val="24"/>
        </w:rPr>
        <w:t>But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D94E366" w14:textId="5D4DE3A9"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zeal for reform was not sufficient to secure immediate</w:t>
      </w:r>
    </w:p>
    <w:p w14:paraId="09606899" w14:textId="0E322207"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ction upon his advanced proposals by an unprogressive</w:t>
      </w:r>
    </w:p>
    <w:p w14:paraId="45740009" w14:textId="5532ACEA"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legislature, which had not expected such sweeping changes as</w:t>
      </w:r>
    </w:p>
    <w:p w14:paraId="02280ACB" w14:textId="3ECF353E" w:rsidR="009278A0" w:rsidRPr="00CF0A43" w:rsidRDefault="009278A0" w:rsidP="00401F86">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its committee submitted.</w:t>
      </w:r>
      <w:r w:rsidR="00156950">
        <w:rPr>
          <w:rFonts w:ascii="Courier New" w:hAnsi="Courier New" w:cs="Courier New"/>
          <w:sz w:val="24"/>
          <w:szCs w:val="24"/>
        </w:rPr>
        <w:t xml:space="preserve"> </w:t>
      </w:r>
      <w:r w:rsidRPr="00CF0A43">
        <w:rPr>
          <w:rFonts w:ascii="Courier New" w:hAnsi="Courier New" w:cs="Courier New"/>
          <w:sz w:val="24"/>
          <w:szCs w:val="24"/>
        </w:rPr>
        <w:t>Indeed, the charter which Jefferson</w:t>
      </w:r>
    </w:p>
    <w:p w14:paraId="704EFCAB" w14:textId="3A03B039" w:rsidR="009278A0" w:rsidRPr="00CF0A43" w:rsidRDefault="009278A0" w:rsidP="00401F86">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desired for the college was never secured, and his interest</w:t>
      </w:r>
    </w:p>
    <w:p w14:paraId="688B1078" w14:textId="77777777" w:rsidR="009278A0" w:rsidRDefault="009278A0" w:rsidP="00401F86">
      <w:pPr>
        <w:tabs>
          <w:tab w:val="left" w:pos="0"/>
          <w:tab w:val="left" w:pos="720"/>
          <w:tab w:val="left" w:pos="1440"/>
        </w:tabs>
        <w:spacing w:after="0" w:line="240" w:lineRule="auto"/>
        <w:ind w:right="160"/>
        <w:rPr>
          <w:rFonts w:ascii="Courier New" w:hAnsi="Courier New" w:cs="Courier New"/>
          <w:sz w:val="24"/>
          <w:szCs w:val="24"/>
        </w:rPr>
      </w:pPr>
    </w:p>
    <w:p w14:paraId="2A410CC3"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1C936025"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5CDC33F8"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06C2AAB5"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751B8DA9"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3D16772B"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21E68051"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22D57925" w14:textId="77777777" w:rsidR="00103569"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07DC92EE" w14:textId="77777777" w:rsidR="00103569" w:rsidRPr="00CF0A43" w:rsidRDefault="00103569" w:rsidP="00401F86">
      <w:pPr>
        <w:tabs>
          <w:tab w:val="left" w:pos="0"/>
          <w:tab w:val="left" w:pos="720"/>
          <w:tab w:val="left" w:pos="1440"/>
        </w:tabs>
        <w:spacing w:after="0" w:line="240" w:lineRule="auto"/>
        <w:ind w:right="160"/>
        <w:rPr>
          <w:rFonts w:ascii="Courier New" w:hAnsi="Courier New" w:cs="Courier New"/>
          <w:sz w:val="24"/>
          <w:szCs w:val="24"/>
        </w:rPr>
      </w:pPr>
    </w:p>
    <w:p w14:paraId="3A8C5260" w14:textId="7E901F2A" w:rsidR="009278A0" w:rsidRPr="00CF0A43" w:rsidRDefault="00401F86" w:rsidP="00401F86">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39136" behindDoc="0" locked="0" layoutInCell="1" allowOverlap="1" wp14:anchorId="7A08913B" wp14:editId="54F0AB47">
                <wp:simplePos x="0" y="0"/>
                <wp:positionH relativeFrom="column">
                  <wp:posOffset>-3731</wp:posOffset>
                </wp:positionH>
                <wp:positionV relativeFrom="paragraph">
                  <wp:posOffset>71940</wp:posOffset>
                </wp:positionV>
                <wp:extent cx="5424741" cy="0"/>
                <wp:effectExtent l="0" t="0" r="24130" b="19050"/>
                <wp:wrapNone/>
                <wp:docPr id="42" name="Straight Connector 4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42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" strokecolor="black [3040]"/>
            </w:pict>
          </mc:Fallback>
        </mc:AlternateContent>
      </w:r>
    </w:p>
    <w:p w14:paraId="40A988E9" w14:textId="6F4A7C3D" w:rsidR="00321B26" w:rsidRPr="00CF0A43" w:rsidRDefault="00321B26" w:rsidP="00401F86">
      <w:pPr>
        <w:pStyle w:val="ListParagraph"/>
        <w:numPr>
          <w:ilvl w:val="0"/>
          <w:numId w:val="42"/>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In regard to these well known facts see, e.g.,</w:t>
      </w:r>
    </w:p>
    <w:p w14:paraId="29990B12" w14:textId="1F120B1F" w:rsidR="00321B26" w:rsidRPr="00CF0A43" w:rsidRDefault="00321B26" w:rsidP="00401F86">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Jefferson, </w:t>
      </w:r>
      <w:r w:rsidRPr="00CF0A43">
        <w:rPr>
          <w:rFonts w:ascii="Courier New" w:hAnsi="Courier New" w:cs="Courier New"/>
          <w:sz w:val="24"/>
          <w:szCs w:val="24"/>
          <w:u w:val="single"/>
        </w:rPr>
        <w:t>Writings</w:t>
      </w:r>
      <w:r w:rsidRPr="00CF0A43">
        <w:rPr>
          <w:rFonts w:ascii="Courier New" w:hAnsi="Courier New" w:cs="Courier New"/>
          <w:sz w:val="24"/>
          <w:szCs w:val="24"/>
        </w:rPr>
        <w:t xml:space="preserve">, I, 70-72; Honeywell, op. cit.; and </w:t>
      </w:r>
    </w:p>
    <w:p w14:paraId="178D3409" w14:textId="73FA2F59" w:rsidR="00321B26" w:rsidRDefault="00321B26" w:rsidP="00401F86">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Bruce, </w:t>
      </w:r>
      <w:r w:rsidRPr="00CF0A43">
        <w:rPr>
          <w:rFonts w:ascii="Courier New" w:hAnsi="Courier New" w:cs="Courier New"/>
          <w:sz w:val="24"/>
          <w:szCs w:val="24"/>
          <w:u w:val="single"/>
        </w:rPr>
        <w:t>History of the University of Virginia</w:t>
      </w:r>
      <w:r w:rsidRPr="00CF0A43">
        <w:rPr>
          <w:rFonts w:ascii="Courier New" w:hAnsi="Courier New" w:cs="Courier New"/>
          <w:sz w:val="24"/>
          <w:szCs w:val="24"/>
        </w:rPr>
        <w:t>, I.</w:t>
      </w:r>
    </w:p>
    <w:p w14:paraId="2FE7A1BA" w14:textId="77777777" w:rsidR="00401F86" w:rsidRPr="00CF0A43" w:rsidRDefault="00401F86" w:rsidP="00401F86">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1241738A" w14:textId="4BF1F144" w:rsidR="00321B26" w:rsidRPr="00CF0A43" w:rsidRDefault="00321B26" w:rsidP="00401F86">
      <w:pPr>
        <w:pStyle w:val="ListParagraph"/>
        <w:numPr>
          <w:ilvl w:val="0"/>
          <w:numId w:val="42"/>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For a presentation of the relevant phases of the first</w:t>
      </w:r>
    </w:p>
    <w:p w14:paraId="7B3218E5" w14:textId="68FE62DF" w:rsidR="00321B26" w:rsidRDefault="00321B26" w:rsidP="00401F86">
      <w:pPr>
        <w:pStyle w:val="ListParagraph"/>
        <w:tabs>
          <w:tab w:val="left" w:pos="0"/>
          <w:tab w:val="left" w:pos="720"/>
          <w:tab w:val="left" w:pos="144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rPr>
        <w:t>Bill see Appendix A.</w:t>
      </w:r>
    </w:p>
    <w:p w14:paraId="64343BBA" w14:textId="77777777" w:rsidR="00401F86" w:rsidRPr="00CF0A43" w:rsidRDefault="00401F86" w:rsidP="00401F86">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06D3089F" w14:textId="2F43F19E" w:rsidR="00321B26" w:rsidRPr="00CF0A43" w:rsidRDefault="00321B26" w:rsidP="00401F86">
      <w:pPr>
        <w:pStyle w:val="ListParagraph"/>
        <w:numPr>
          <w:ilvl w:val="0"/>
          <w:numId w:val="42"/>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he text of the second bill appears in Thomas Jefferson,</w:t>
      </w:r>
    </w:p>
    <w:p w14:paraId="15245E57" w14:textId="77CF9826" w:rsidR="00321B26" w:rsidRPr="00CF0A43" w:rsidRDefault="00321B26" w:rsidP="00401F86">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The Works of Thomas Jefferson</w:t>
      </w:r>
      <w:r w:rsidRPr="00CF0A43">
        <w:rPr>
          <w:rFonts w:ascii="Courier New" w:hAnsi="Courier New" w:cs="Courier New"/>
          <w:sz w:val="24"/>
          <w:szCs w:val="24"/>
        </w:rPr>
        <w:t xml:space="preserve"> (Federal Edition, ed. by</w:t>
      </w:r>
    </w:p>
    <w:p w14:paraId="5C991536" w14:textId="72215B93" w:rsidR="00321B26" w:rsidRDefault="00321B26" w:rsidP="00401F86">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Paul Leicester Ford), II, 426-436.</w:t>
      </w:r>
    </w:p>
    <w:p w14:paraId="42E442A2" w14:textId="77777777" w:rsidR="00401F86" w:rsidRPr="00CF0A43" w:rsidRDefault="00401F86" w:rsidP="00401F86">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720CDA58" w14:textId="6BD83E60" w:rsidR="00321B26" w:rsidRPr="00CF0A43" w:rsidRDefault="00321B26" w:rsidP="00401F86">
      <w:pPr>
        <w:pStyle w:val="ListParagraph"/>
        <w:numPr>
          <w:ilvl w:val="0"/>
          <w:numId w:val="42"/>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Herbert B. Adams</w:t>
      </w:r>
      <w:r w:rsidRPr="00401F86">
        <w:rPr>
          <w:rFonts w:ascii="Courier New" w:hAnsi="Courier New" w:cs="Courier New"/>
          <w:sz w:val="24"/>
          <w:szCs w:val="24"/>
        </w:rPr>
        <w:t xml:space="preserve">, </w:t>
      </w:r>
      <w:r w:rsidRPr="00CF0A43">
        <w:rPr>
          <w:rFonts w:ascii="Courier New" w:hAnsi="Courier New" w:cs="Courier New"/>
          <w:sz w:val="24"/>
          <w:szCs w:val="24"/>
          <w:u w:val="single"/>
        </w:rPr>
        <w:t>The College of William and Mary</w:t>
      </w:r>
      <w:r w:rsidRPr="00CF0A43">
        <w:rPr>
          <w:rFonts w:ascii="Courier New" w:hAnsi="Courier New" w:cs="Courier New"/>
          <w:sz w:val="24"/>
          <w:szCs w:val="24"/>
        </w:rPr>
        <w:t>, 37.</w:t>
      </w:r>
    </w:p>
    <w:p w14:paraId="138C5F20" w14:textId="6731DF02" w:rsidR="009D0A56" w:rsidRPr="00CF0A43" w:rsidRDefault="009D0A56" w:rsidP="00AB3D61">
      <w:pPr>
        <w:tabs>
          <w:tab w:val="left" w:pos="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br w:type="page"/>
      </w:r>
    </w:p>
    <w:p w14:paraId="7F454DFA" w14:textId="1664623C"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in the possibility of enlarging William and Mary into an</w:t>
      </w:r>
    </w:p>
    <w:p w14:paraId="23B29E01" w14:textId="018BC8FB"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fficient state university was soon supplanted by other</w:t>
      </w:r>
    </w:p>
    <w:p w14:paraId="2E9E14AC" w14:textId="1326DD40"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chemes looking toward the same end.</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p>
    <w:p w14:paraId="0222BD40" w14:textId="0ADBD3E3"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But, if Jefferson was impotent as a </w:t>
      </w:r>
      <w:proofErr w:type="spellStart"/>
      <w:r w:rsidRPr="00CF0A43">
        <w:rPr>
          <w:rFonts w:ascii="Courier New" w:hAnsi="Courier New" w:cs="Courier New"/>
          <w:sz w:val="24"/>
          <w:szCs w:val="24"/>
        </w:rPr>
        <w:t>revisor</w:t>
      </w:r>
      <w:proofErr w:type="spellEnd"/>
      <w:r w:rsidRPr="00CF0A43">
        <w:rPr>
          <w:rFonts w:ascii="Courier New" w:hAnsi="Courier New" w:cs="Courier New"/>
          <w:sz w:val="24"/>
          <w:szCs w:val="24"/>
        </w:rPr>
        <w:t xml:space="preserve"> to</w:t>
      </w:r>
    </w:p>
    <w:p w14:paraId="384359E1" w14:textId="5E4FEB31"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hange William and Mary</w:t>
      </w:r>
      <w:r w:rsidR="001879E9" w:rsidRPr="00CF0A43">
        <w:rPr>
          <w:rFonts w:ascii="Courier New" w:hAnsi="Courier New" w:cs="Courier New"/>
          <w:sz w:val="24"/>
          <w:szCs w:val="24"/>
        </w:rPr>
        <w:t>'</w:t>
      </w:r>
      <w:r w:rsidRPr="00CF0A43">
        <w:rPr>
          <w:rFonts w:ascii="Courier New" w:hAnsi="Courier New" w:cs="Courier New"/>
          <w:sz w:val="24"/>
          <w:szCs w:val="24"/>
        </w:rPr>
        <w:t>s charter, he was able nevertheless</w:t>
      </w:r>
    </w:p>
    <w:p w14:paraId="37A53A17" w14:textId="4DB1F763"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another capacity to effect noteworthy reforms in the</w:t>
      </w:r>
    </w:p>
    <w:p w14:paraId="58B25D4B" w14:textId="610C3FAB"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stitution.</w:t>
      </w:r>
      <w:r w:rsidR="00156950">
        <w:rPr>
          <w:rFonts w:ascii="Courier New" w:hAnsi="Courier New" w:cs="Courier New"/>
          <w:sz w:val="24"/>
          <w:szCs w:val="24"/>
        </w:rPr>
        <w:t xml:space="preserve"> </w:t>
      </w:r>
      <w:r w:rsidRPr="00CF0A43">
        <w:rPr>
          <w:rFonts w:ascii="Courier New" w:hAnsi="Courier New" w:cs="Courier New"/>
          <w:sz w:val="24"/>
          <w:szCs w:val="24"/>
        </w:rPr>
        <w:t>If its defective foundation could not be</w:t>
      </w:r>
    </w:p>
    <w:p w14:paraId="3F6C7572" w14:textId="4ADABE6B"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olly rebuilt, then such repairs as were possible must be</w:t>
      </w:r>
    </w:p>
    <w:p w14:paraId="0D8F3B18" w14:textId="6F94F4C2"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xecuted.</w:t>
      </w:r>
      <w:r w:rsidR="00156950">
        <w:rPr>
          <w:rFonts w:ascii="Courier New" w:hAnsi="Courier New" w:cs="Courier New"/>
          <w:sz w:val="24"/>
          <w:szCs w:val="24"/>
        </w:rPr>
        <w:t xml:space="preserve"> </w:t>
      </w:r>
      <w:r w:rsidRPr="00CF0A43">
        <w:rPr>
          <w:rFonts w:ascii="Courier New" w:hAnsi="Courier New" w:cs="Courier New"/>
          <w:sz w:val="24"/>
          <w:szCs w:val="24"/>
        </w:rPr>
        <w:t>And a thoroughgoing reformation was not</w:t>
      </w:r>
    </w:p>
    <w:p w14:paraId="44C7D946" w14:textId="569A6BBC"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mpossible within the limits of the college</w:t>
      </w:r>
      <w:r w:rsidR="001879E9" w:rsidRPr="00CF0A43">
        <w:rPr>
          <w:rFonts w:ascii="Courier New" w:hAnsi="Courier New" w:cs="Courier New"/>
          <w:sz w:val="24"/>
          <w:szCs w:val="24"/>
        </w:rPr>
        <w:t>'</w:t>
      </w:r>
      <w:r w:rsidRPr="00CF0A43">
        <w:rPr>
          <w:rFonts w:ascii="Courier New" w:hAnsi="Courier New" w:cs="Courier New"/>
          <w:sz w:val="24"/>
          <w:szCs w:val="24"/>
        </w:rPr>
        <w:t>s faulty</w:t>
      </w:r>
    </w:p>
    <w:p w14:paraId="78BE36C4" w14:textId="538CF87F"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stitution.</w:t>
      </w:r>
      <w:r w:rsidR="00156950">
        <w:rPr>
          <w:rFonts w:ascii="Courier New" w:hAnsi="Courier New" w:cs="Courier New"/>
          <w:sz w:val="24"/>
          <w:szCs w:val="24"/>
        </w:rPr>
        <w:t xml:space="preserve"> </w:t>
      </w:r>
      <w:r w:rsidRPr="00CF0A43">
        <w:rPr>
          <w:rFonts w:ascii="Courier New" w:hAnsi="Courier New" w:cs="Courier New"/>
          <w:sz w:val="24"/>
          <w:szCs w:val="24"/>
        </w:rPr>
        <w:t xml:space="preserve">Jefferson soon found himself in a position to </w:t>
      </w:r>
    </w:p>
    <w:p w14:paraId="49894840" w14:textId="69A572F1" w:rsidR="009D0A56" w:rsidRPr="00CF0A43" w:rsidRDefault="009D0A56"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ake some improvements.</w:t>
      </w:r>
      <w:r w:rsidR="00156950">
        <w:rPr>
          <w:rFonts w:ascii="Courier New" w:hAnsi="Courier New" w:cs="Courier New"/>
          <w:sz w:val="24"/>
          <w:szCs w:val="24"/>
        </w:rPr>
        <w:t xml:space="preserve"> </w:t>
      </w:r>
      <w:r w:rsidRPr="00CF0A43">
        <w:rPr>
          <w:rFonts w:ascii="Courier New" w:hAnsi="Courier New" w:cs="Courier New"/>
          <w:sz w:val="24"/>
          <w:szCs w:val="24"/>
        </w:rPr>
        <w:t>This best record which he left of</w:t>
      </w:r>
    </w:p>
    <w:p w14:paraId="17A0E580" w14:textId="595D9431" w:rsidR="009D0A56" w:rsidRPr="00CF0A43" w:rsidRDefault="009D0A56"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he transition to a new order of things reads:</w:t>
      </w:r>
    </w:p>
    <w:p w14:paraId="18C3BE4E" w14:textId="77777777" w:rsidR="00686ED9" w:rsidRPr="00CF0A43" w:rsidRDefault="00686ED9" w:rsidP="007B40D9">
      <w:pPr>
        <w:tabs>
          <w:tab w:val="left" w:pos="0"/>
          <w:tab w:val="left" w:pos="720"/>
        </w:tabs>
        <w:spacing w:after="0" w:line="240" w:lineRule="auto"/>
        <w:ind w:right="160"/>
        <w:rPr>
          <w:rFonts w:ascii="Courier New" w:hAnsi="Courier New" w:cs="Courier New"/>
          <w:sz w:val="24"/>
          <w:szCs w:val="24"/>
        </w:rPr>
      </w:pPr>
    </w:p>
    <w:p w14:paraId="66FB7FAA" w14:textId="403EF520" w:rsidR="009D0A56" w:rsidRPr="00CF0A43" w:rsidRDefault="009D0A56"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062D77">
        <w:rPr>
          <w:rFonts w:ascii="Courier New" w:hAnsi="Courier New" w:cs="Courier New"/>
          <w:sz w:val="24"/>
          <w:szCs w:val="24"/>
        </w:rPr>
        <w:t>On the 1st</w:t>
      </w:r>
      <w:r w:rsidR="0038627F" w:rsidRPr="00CF0A43">
        <w:rPr>
          <w:rFonts w:ascii="Courier New" w:hAnsi="Courier New" w:cs="Courier New"/>
          <w:sz w:val="24"/>
          <w:szCs w:val="24"/>
        </w:rPr>
        <w:t xml:space="preserve"> of June, 1779, I was appointed Governor</w:t>
      </w:r>
    </w:p>
    <w:p w14:paraId="3C5720C2" w14:textId="20272504"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8627F" w:rsidRPr="00CF0A43">
        <w:rPr>
          <w:rFonts w:ascii="Courier New" w:hAnsi="Courier New" w:cs="Courier New"/>
          <w:sz w:val="24"/>
          <w:szCs w:val="24"/>
        </w:rPr>
        <w:t>of the Commonwealth, and retired from the legislature.</w:t>
      </w:r>
    </w:p>
    <w:p w14:paraId="1393EFF0" w14:textId="02097244"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B</w:t>
      </w:r>
      <w:r w:rsidR="0038627F" w:rsidRPr="00CF0A43">
        <w:rPr>
          <w:rFonts w:ascii="Courier New" w:hAnsi="Courier New" w:cs="Courier New"/>
          <w:sz w:val="24"/>
          <w:szCs w:val="24"/>
        </w:rPr>
        <w:t>eing elected, also, one of the Visitors of William</w:t>
      </w:r>
    </w:p>
    <w:p w14:paraId="74257EA1" w14:textId="79D0E0DF"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and Mary college, a</w:t>
      </w:r>
      <w:r w:rsidR="0038627F" w:rsidRPr="00CF0A43">
        <w:rPr>
          <w:rFonts w:ascii="Courier New" w:hAnsi="Courier New" w:cs="Courier New"/>
          <w:sz w:val="24"/>
          <w:szCs w:val="24"/>
        </w:rPr>
        <w:t xml:space="preserve"> self-electing body, I effected,</w:t>
      </w:r>
    </w:p>
    <w:p w14:paraId="5CEAF9D6" w14:textId="040417C5"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8627F" w:rsidRPr="00CF0A43">
        <w:rPr>
          <w:rFonts w:ascii="Courier New" w:hAnsi="Courier New" w:cs="Courier New"/>
          <w:sz w:val="24"/>
          <w:szCs w:val="24"/>
        </w:rPr>
        <w:t>during my residence in Williamsburg that year, a change</w:t>
      </w:r>
    </w:p>
    <w:p w14:paraId="5B809C1A" w14:textId="7FEB6163"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8627F" w:rsidRPr="00CF0A43">
        <w:rPr>
          <w:rFonts w:ascii="Courier New" w:hAnsi="Courier New" w:cs="Courier New"/>
          <w:sz w:val="24"/>
          <w:szCs w:val="24"/>
        </w:rPr>
        <w:t>in the organization of that institution, by abolishing</w:t>
      </w:r>
    </w:p>
    <w:p w14:paraId="1B4905B8" w14:textId="04F32BFE"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8627F" w:rsidRPr="00CF0A43">
        <w:rPr>
          <w:rFonts w:ascii="Courier New" w:hAnsi="Courier New" w:cs="Courier New"/>
          <w:sz w:val="24"/>
          <w:szCs w:val="24"/>
        </w:rPr>
        <w:t>the Grammar school, and the two professorships of</w:t>
      </w:r>
    </w:p>
    <w:p w14:paraId="077444CE" w14:textId="085A22BC"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38627F" w:rsidRPr="00CF0A43">
        <w:rPr>
          <w:rFonts w:ascii="Courier New" w:hAnsi="Courier New" w:cs="Courier New"/>
          <w:sz w:val="24"/>
          <w:szCs w:val="24"/>
        </w:rPr>
        <w:t xml:space="preserve">Divinity and Oriental languages, and substituting a </w:t>
      </w:r>
    </w:p>
    <w:p w14:paraId="51272A90" w14:textId="595C0CEA" w:rsidR="0038627F" w:rsidRPr="00CF0A43" w:rsidRDefault="00686ED9"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p</w:t>
      </w:r>
      <w:r w:rsidR="0038627F" w:rsidRPr="00CF0A43">
        <w:rPr>
          <w:rFonts w:ascii="Courier New" w:hAnsi="Courier New" w:cs="Courier New"/>
          <w:sz w:val="24"/>
          <w:szCs w:val="24"/>
        </w:rPr>
        <w:t>rofessorship of Law and Police, one of Anatomy,</w:t>
      </w:r>
    </w:p>
    <w:p w14:paraId="20BA459E" w14:textId="2BC9E5A9" w:rsidR="0038627F" w:rsidRPr="00CF0A43" w:rsidRDefault="00686ED9" w:rsidP="007B40D9">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38627F" w:rsidRPr="00CF0A43">
        <w:rPr>
          <w:rFonts w:ascii="Courier New" w:hAnsi="Courier New" w:cs="Courier New"/>
          <w:sz w:val="24"/>
          <w:szCs w:val="24"/>
        </w:rPr>
        <w:t>Medicine and Chemistry, and one of Modern languages</w:t>
      </w:r>
      <w:r w:rsidR="00CF0A43">
        <w:rPr>
          <w:rFonts w:ascii="Courier New" w:hAnsi="Courier New" w:cs="Courier New"/>
          <w:sz w:val="24"/>
          <w:szCs w:val="24"/>
        </w:rPr>
        <w:t>...</w:t>
      </w:r>
      <w:r w:rsidRPr="00CF0A43">
        <w:rPr>
          <w:rFonts w:ascii="Courier New" w:hAnsi="Courier New" w:cs="Courier New"/>
          <w:sz w:val="24"/>
          <w:szCs w:val="24"/>
        </w:rPr>
        <w:t>.</w:t>
      </w:r>
      <w:r w:rsidR="0038627F" w:rsidRPr="00CF0A43">
        <w:rPr>
          <w:rFonts w:ascii="Courier New" w:hAnsi="Courier New" w:cs="Courier New"/>
          <w:sz w:val="24"/>
          <w:szCs w:val="24"/>
          <w:vertAlign w:val="superscript"/>
        </w:rPr>
        <w:t>2</w:t>
      </w:r>
    </w:p>
    <w:p w14:paraId="2868847D" w14:textId="77777777" w:rsidR="00686ED9" w:rsidRPr="00CF0A43" w:rsidRDefault="00686ED9" w:rsidP="007B40D9">
      <w:pPr>
        <w:tabs>
          <w:tab w:val="left" w:pos="0"/>
          <w:tab w:val="left" w:pos="720"/>
        </w:tabs>
        <w:spacing w:after="0" w:line="240" w:lineRule="auto"/>
        <w:ind w:right="160"/>
        <w:rPr>
          <w:rFonts w:ascii="Courier New" w:hAnsi="Courier New" w:cs="Courier New"/>
          <w:sz w:val="24"/>
          <w:szCs w:val="24"/>
        </w:rPr>
      </w:pPr>
    </w:p>
    <w:p w14:paraId="1A89F75A" w14:textId="51310AFC" w:rsidR="0038627F" w:rsidRPr="00CF0A43" w:rsidRDefault="0038627F" w:rsidP="007B40D9">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is transformation was formally consummated on December 4,</w:t>
      </w:r>
    </w:p>
    <w:p w14:paraId="39E2E9D3" w14:textId="764BD640" w:rsidR="0038627F" w:rsidRPr="00CF0A43" w:rsidRDefault="0038627F" w:rsidP="007B40D9">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1779,</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by a statute of the Board of Visitors which is,</w:t>
      </w:r>
    </w:p>
    <w:p w14:paraId="595A3FBB" w14:textId="77777777" w:rsidR="0038627F" w:rsidRDefault="0038627F" w:rsidP="007B40D9">
      <w:pPr>
        <w:tabs>
          <w:tab w:val="left" w:pos="0"/>
          <w:tab w:val="left" w:pos="720"/>
        </w:tabs>
        <w:spacing w:after="0" w:line="240" w:lineRule="auto"/>
        <w:ind w:right="160"/>
        <w:rPr>
          <w:rFonts w:ascii="Courier New" w:hAnsi="Courier New" w:cs="Courier New"/>
          <w:sz w:val="24"/>
          <w:szCs w:val="24"/>
        </w:rPr>
      </w:pPr>
    </w:p>
    <w:p w14:paraId="157B1320" w14:textId="77777777" w:rsidR="00EA09FE" w:rsidRDefault="00EA09FE" w:rsidP="007B40D9">
      <w:pPr>
        <w:tabs>
          <w:tab w:val="left" w:pos="0"/>
          <w:tab w:val="left" w:pos="720"/>
        </w:tabs>
        <w:spacing w:after="0" w:line="240" w:lineRule="auto"/>
        <w:ind w:right="160"/>
        <w:rPr>
          <w:rFonts w:ascii="Courier New" w:hAnsi="Courier New" w:cs="Courier New"/>
          <w:sz w:val="24"/>
          <w:szCs w:val="24"/>
        </w:rPr>
      </w:pPr>
    </w:p>
    <w:p w14:paraId="2D99710B" w14:textId="77777777" w:rsidR="00EA09FE" w:rsidRDefault="00EA09FE" w:rsidP="007B40D9">
      <w:pPr>
        <w:tabs>
          <w:tab w:val="left" w:pos="0"/>
          <w:tab w:val="left" w:pos="720"/>
        </w:tabs>
        <w:spacing w:after="0" w:line="240" w:lineRule="auto"/>
        <w:ind w:right="160"/>
        <w:rPr>
          <w:rFonts w:ascii="Courier New" w:hAnsi="Courier New" w:cs="Courier New"/>
          <w:sz w:val="24"/>
          <w:szCs w:val="24"/>
        </w:rPr>
      </w:pPr>
    </w:p>
    <w:p w14:paraId="7292723C" w14:textId="77777777" w:rsidR="00EA09FE" w:rsidRDefault="00EA09FE" w:rsidP="007B40D9">
      <w:pPr>
        <w:tabs>
          <w:tab w:val="left" w:pos="0"/>
          <w:tab w:val="left" w:pos="720"/>
        </w:tabs>
        <w:spacing w:after="0" w:line="240" w:lineRule="auto"/>
        <w:ind w:right="160"/>
        <w:rPr>
          <w:rFonts w:ascii="Courier New" w:hAnsi="Courier New" w:cs="Courier New"/>
          <w:sz w:val="24"/>
          <w:szCs w:val="24"/>
        </w:rPr>
      </w:pPr>
    </w:p>
    <w:p w14:paraId="77354D52" w14:textId="77777777" w:rsidR="00EA09FE" w:rsidRDefault="00EA09FE" w:rsidP="007B40D9">
      <w:pPr>
        <w:tabs>
          <w:tab w:val="left" w:pos="0"/>
          <w:tab w:val="left" w:pos="720"/>
        </w:tabs>
        <w:spacing w:after="0" w:line="240" w:lineRule="auto"/>
        <w:ind w:right="160"/>
        <w:rPr>
          <w:rFonts w:ascii="Courier New" w:hAnsi="Courier New" w:cs="Courier New"/>
          <w:sz w:val="24"/>
          <w:szCs w:val="24"/>
        </w:rPr>
      </w:pPr>
    </w:p>
    <w:p w14:paraId="52E447C9" w14:textId="77777777" w:rsidR="00EA09FE" w:rsidRDefault="00EA09FE" w:rsidP="007B40D9">
      <w:pPr>
        <w:tabs>
          <w:tab w:val="left" w:pos="0"/>
          <w:tab w:val="left" w:pos="720"/>
        </w:tabs>
        <w:spacing w:after="0" w:line="240" w:lineRule="auto"/>
        <w:ind w:right="160"/>
        <w:rPr>
          <w:rFonts w:ascii="Courier New" w:hAnsi="Courier New" w:cs="Courier New"/>
          <w:sz w:val="24"/>
          <w:szCs w:val="24"/>
        </w:rPr>
      </w:pPr>
    </w:p>
    <w:p w14:paraId="29AD716E" w14:textId="77777777" w:rsidR="00EA09FE" w:rsidRPr="00CF0A43" w:rsidRDefault="00EA09FE" w:rsidP="007B40D9">
      <w:pPr>
        <w:tabs>
          <w:tab w:val="left" w:pos="0"/>
          <w:tab w:val="left" w:pos="720"/>
        </w:tabs>
        <w:spacing w:after="0" w:line="240" w:lineRule="auto"/>
        <w:ind w:right="160"/>
        <w:rPr>
          <w:rFonts w:ascii="Courier New" w:hAnsi="Courier New" w:cs="Courier New"/>
          <w:sz w:val="24"/>
          <w:szCs w:val="24"/>
        </w:rPr>
      </w:pPr>
    </w:p>
    <w:p w14:paraId="566755FA" w14:textId="0239C004" w:rsidR="0038627F" w:rsidRPr="00CF0A43" w:rsidRDefault="007B40D9" w:rsidP="007B40D9">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41184" behindDoc="0" locked="0" layoutInCell="1" allowOverlap="1" wp14:anchorId="7C87F9BE" wp14:editId="163E9083">
                <wp:simplePos x="0" y="0"/>
                <wp:positionH relativeFrom="column">
                  <wp:posOffset>-14005</wp:posOffset>
                </wp:positionH>
                <wp:positionV relativeFrom="paragraph">
                  <wp:posOffset>86160</wp:posOffset>
                </wp:positionV>
                <wp:extent cx="5424741" cy="0"/>
                <wp:effectExtent l="0" t="0" r="24130" b="19050"/>
                <wp:wrapNone/>
                <wp:docPr id="43" name="Straight Connector 4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8pt" to="42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" strokecolor="black [3040]"/>
            </w:pict>
          </mc:Fallback>
        </mc:AlternateContent>
      </w:r>
    </w:p>
    <w:p w14:paraId="555A340E" w14:textId="54FA6A4C" w:rsidR="0038627F" w:rsidRDefault="0038627F" w:rsidP="007B40D9">
      <w:pPr>
        <w:pStyle w:val="ListParagraph"/>
        <w:numPr>
          <w:ilvl w:val="0"/>
          <w:numId w:val="4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 post</w:t>
      </w:r>
      <w:r w:rsidRPr="00CF0A43">
        <w:rPr>
          <w:rFonts w:ascii="Courier New" w:hAnsi="Courier New" w:cs="Courier New"/>
          <w:sz w:val="24"/>
          <w:szCs w:val="24"/>
        </w:rPr>
        <w:t>, 58-59.</w:t>
      </w:r>
    </w:p>
    <w:p w14:paraId="793AA6DC" w14:textId="77777777" w:rsidR="007B40D9" w:rsidRPr="00CF0A43" w:rsidRDefault="007B40D9" w:rsidP="007B40D9">
      <w:pPr>
        <w:pStyle w:val="ListParagraph"/>
        <w:tabs>
          <w:tab w:val="left" w:pos="0"/>
          <w:tab w:val="left" w:pos="720"/>
        </w:tabs>
        <w:spacing w:after="0" w:line="240" w:lineRule="auto"/>
        <w:ind w:left="0" w:right="160"/>
        <w:rPr>
          <w:rFonts w:ascii="Courier New" w:hAnsi="Courier New" w:cs="Courier New"/>
          <w:sz w:val="24"/>
          <w:szCs w:val="24"/>
        </w:rPr>
      </w:pPr>
    </w:p>
    <w:p w14:paraId="1EAC8D84" w14:textId="6A578031" w:rsidR="0038627F" w:rsidRPr="00CF0A43" w:rsidRDefault="0038627F" w:rsidP="007B40D9">
      <w:pPr>
        <w:pStyle w:val="ListParagraph"/>
        <w:numPr>
          <w:ilvl w:val="0"/>
          <w:numId w:val="4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Jefferson</w:t>
      </w:r>
      <w:r w:rsidRPr="00CF0A43">
        <w:rPr>
          <w:rFonts w:ascii="Courier New" w:hAnsi="Courier New" w:cs="Courier New"/>
          <w:sz w:val="24"/>
          <w:szCs w:val="24"/>
          <w:u w:val="single"/>
        </w:rPr>
        <w:t>, Writings</w:t>
      </w:r>
      <w:r w:rsidRPr="00CF0A43">
        <w:rPr>
          <w:rFonts w:ascii="Courier New" w:hAnsi="Courier New" w:cs="Courier New"/>
          <w:sz w:val="24"/>
          <w:szCs w:val="24"/>
        </w:rPr>
        <w:t>, I, 74.</w:t>
      </w:r>
      <w:r w:rsidR="00156950">
        <w:rPr>
          <w:rFonts w:ascii="Courier New" w:hAnsi="Courier New" w:cs="Courier New"/>
          <w:sz w:val="24"/>
          <w:szCs w:val="24"/>
        </w:rPr>
        <w:t xml:space="preserve"> </w:t>
      </w:r>
      <w:r w:rsidRPr="00CF0A43">
        <w:rPr>
          <w:rFonts w:ascii="Courier New" w:hAnsi="Courier New" w:cs="Courier New"/>
          <w:sz w:val="24"/>
          <w:szCs w:val="24"/>
        </w:rPr>
        <w:t>For a typical statement from</w:t>
      </w:r>
    </w:p>
    <w:p w14:paraId="74F08F6E" w14:textId="6BA1E89B" w:rsidR="0038627F" w:rsidRPr="00CF0A43" w:rsidRDefault="0038627F" w:rsidP="007B40D9">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nother pen see James Madison to Ezra Stiles, August 27,</w:t>
      </w:r>
    </w:p>
    <w:p w14:paraId="10216164" w14:textId="781666E3" w:rsidR="0038627F" w:rsidRPr="00CF0A43" w:rsidRDefault="0038627F" w:rsidP="007B40D9">
      <w:pPr>
        <w:pStyle w:val="ListParagraph"/>
        <w:tabs>
          <w:tab w:val="left" w:pos="0"/>
          <w:tab w:val="left" w:pos="72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 xml:space="preserve">1780, quoted by Louis Franklin Snow, </w:t>
      </w:r>
      <w:r w:rsidRPr="00CF0A43">
        <w:rPr>
          <w:rFonts w:ascii="Courier New" w:hAnsi="Courier New" w:cs="Courier New"/>
          <w:sz w:val="24"/>
          <w:szCs w:val="24"/>
          <w:u w:val="single"/>
        </w:rPr>
        <w:t>The College</w:t>
      </w:r>
    </w:p>
    <w:p w14:paraId="3D6573C0" w14:textId="5FEB3C25" w:rsidR="0038627F" w:rsidRDefault="0038627F" w:rsidP="007B40D9">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Curriculum in the United States</w:t>
      </w:r>
      <w:r w:rsidRPr="00CF0A43">
        <w:rPr>
          <w:rFonts w:ascii="Courier New" w:hAnsi="Courier New" w:cs="Courier New"/>
          <w:sz w:val="24"/>
          <w:szCs w:val="24"/>
        </w:rPr>
        <w:t>, 74.</w:t>
      </w:r>
    </w:p>
    <w:p w14:paraId="5A204BBE" w14:textId="77777777" w:rsidR="007B40D9" w:rsidRPr="00CF0A43" w:rsidRDefault="007B40D9" w:rsidP="007B40D9">
      <w:pPr>
        <w:pStyle w:val="ListParagraph"/>
        <w:tabs>
          <w:tab w:val="left" w:pos="0"/>
          <w:tab w:val="left" w:pos="720"/>
        </w:tabs>
        <w:spacing w:after="0" w:line="240" w:lineRule="auto"/>
        <w:ind w:left="0" w:right="160"/>
        <w:rPr>
          <w:rFonts w:ascii="Courier New" w:hAnsi="Courier New" w:cs="Courier New"/>
          <w:sz w:val="24"/>
          <w:szCs w:val="24"/>
        </w:rPr>
      </w:pPr>
    </w:p>
    <w:p w14:paraId="0E760003" w14:textId="37437ED4" w:rsidR="0038627F" w:rsidRPr="00CF0A43" w:rsidRDefault="0038627F" w:rsidP="007B40D9">
      <w:pPr>
        <w:pStyle w:val="ListParagraph"/>
        <w:numPr>
          <w:ilvl w:val="0"/>
          <w:numId w:val="43"/>
        </w:numPr>
        <w:tabs>
          <w:tab w:val="left" w:pos="0"/>
          <w:tab w:val="left" w:pos="720"/>
        </w:tabs>
        <w:spacing w:after="0" w:line="240" w:lineRule="auto"/>
        <w:ind w:left="0" w:right="16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XV, 169.</w:t>
      </w:r>
    </w:p>
    <w:p w14:paraId="304123D8" w14:textId="01545DF4" w:rsidR="000B4623" w:rsidRPr="00CF0A43" w:rsidRDefault="000B4623" w:rsidP="00AB3D61">
      <w:pPr>
        <w:tabs>
          <w:tab w:val="left" w:pos="0"/>
          <w:tab w:val="left" w:pos="1440"/>
        </w:tabs>
        <w:spacing w:after="0" w:line="360" w:lineRule="auto"/>
        <w:ind w:right="160"/>
        <w:rPr>
          <w:rFonts w:ascii="Courier New" w:hAnsi="Courier New" w:cs="Courier New"/>
          <w:sz w:val="24"/>
          <w:szCs w:val="24"/>
          <w:lang w:val="it-IT"/>
        </w:rPr>
      </w:pPr>
      <w:r w:rsidRPr="00CF0A43">
        <w:rPr>
          <w:rFonts w:ascii="Courier New" w:hAnsi="Courier New" w:cs="Courier New"/>
          <w:sz w:val="24"/>
          <w:szCs w:val="24"/>
          <w:lang w:val="it-IT"/>
        </w:rPr>
        <w:br w:type="page"/>
      </w:r>
    </w:p>
    <w:p w14:paraId="1CA4FD16" w14:textId="18FCF67E" w:rsidR="006C3663" w:rsidRPr="00CF0A43" w:rsidRDefault="00FA3CCD"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perhaps, still extant.</w:t>
      </w:r>
      <w:r w:rsidRPr="00CF0A43">
        <w:rPr>
          <w:rFonts w:ascii="Courier New" w:hAnsi="Courier New" w:cs="Courier New"/>
          <w:sz w:val="24"/>
          <w:szCs w:val="24"/>
          <w:vertAlign w:val="superscript"/>
        </w:rPr>
        <w:t>1</w:t>
      </w:r>
    </w:p>
    <w:p w14:paraId="5E1B41E3" w14:textId="1490DE4A" w:rsidR="00FA3CCD" w:rsidRPr="00CF0A43" w:rsidRDefault="003E1872"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personnel of the faculty</w:t>
      </w:r>
      <w:r w:rsidR="00FA3CCD" w:rsidRPr="00CF0A43">
        <w:rPr>
          <w:rFonts w:ascii="Courier New" w:hAnsi="Courier New" w:cs="Courier New"/>
          <w:sz w:val="24"/>
          <w:szCs w:val="24"/>
        </w:rPr>
        <w:t xml:space="preserve"> which was chosen to</w:t>
      </w:r>
    </w:p>
    <w:p w14:paraId="265580FA" w14:textId="77777777" w:rsidR="00FA3CCD" w:rsidRPr="00CF0A43" w:rsidRDefault="00FA3CCD"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omote the new regime is recorded in the minutes of its</w:t>
      </w:r>
    </w:p>
    <w:p w14:paraId="3B890DB3" w14:textId="2BE640F7" w:rsidR="00FA3CCD" w:rsidRPr="00CF0A43" w:rsidRDefault="00FA3CCD"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first meeting, December 29, 1779, as follows:</w:t>
      </w:r>
    </w:p>
    <w:p w14:paraId="14AC856B" w14:textId="77777777" w:rsidR="003E1872" w:rsidRPr="00CF0A43" w:rsidRDefault="003E1872" w:rsidP="00C8171F">
      <w:pPr>
        <w:tabs>
          <w:tab w:val="left" w:pos="0"/>
          <w:tab w:val="left" w:pos="720"/>
        </w:tabs>
        <w:spacing w:after="0" w:line="240" w:lineRule="auto"/>
        <w:ind w:right="160"/>
        <w:rPr>
          <w:rFonts w:ascii="Courier New" w:hAnsi="Courier New" w:cs="Courier New"/>
          <w:sz w:val="24"/>
          <w:szCs w:val="24"/>
        </w:rPr>
      </w:pPr>
    </w:p>
    <w:p w14:paraId="3B5718A0" w14:textId="39D3E701" w:rsidR="00FA3CCD" w:rsidRPr="00CF0A43" w:rsidRDefault="00FA3CCD"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8171F">
        <w:rPr>
          <w:rFonts w:ascii="Courier New" w:hAnsi="Courier New" w:cs="Courier New"/>
          <w:sz w:val="24"/>
          <w:szCs w:val="24"/>
        </w:rPr>
        <w:tab/>
      </w:r>
      <w:r w:rsidRPr="00CF0A43">
        <w:rPr>
          <w:rFonts w:ascii="Courier New" w:hAnsi="Courier New" w:cs="Courier New"/>
          <w:sz w:val="24"/>
          <w:szCs w:val="24"/>
        </w:rPr>
        <w:t>James Madison, President, &amp; Professor of Natural</w:t>
      </w:r>
    </w:p>
    <w:p w14:paraId="07DE936E" w14:textId="1151E1FD" w:rsidR="00FA3CCD" w:rsidRPr="00CF0A43" w:rsidRDefault="00C8171F" w:rsidP="00C8171F">
      <w:pPr>
        <w:tabs>
          <w:tab w:val="left" w:pos="0"/>
          <w:tab w:val="left" w:pos="720"/>
        </w:tabs>
        <w:spacing w:after="0" w:line="240" w:lineRule="auto"/>
        <w:ind w:right="158"/>
        <w:rPr>
          <w:rFonts w:ascii="Courier New" w:hAnsi="Courier New" w:cs="Courier New"/>
          <w:sz w:val="24"/>
          <w:szCs w:val="24"/>
        </w:rPr>
      </w:pPr>
      <w:r>
        <w:rPr>
          <w:rFonts w:ascii="Courier New" w:hAnsi="Courier New" w:cs="Courier New"/>
          <w:sz w:val="24"/>
          <w:szCs w:val="24"/>
        </w:rPr>
        <w:tab/>
      </w:r>
      <w:r w:rsidR="00FA3CCD" w:rsidRPr="00CF0A43">
        <w:rPr>
          <w:rFonts w:ascii="Courier New" w:hAnsi="Courier New" w:cs="Courier New"/>
          <w:sz w:val="24"/>
          <w:szCs w:val="24"/>
        </w:rPr>
        <w:t>Philosophy and Mathematics.</w:t>
      </w:r>
    </w:p>
    <w:p w14:paraId="6BA43211" w14:textId="0D576B79" w:rsidR="00FA3CCD" w:rsidRPr="00CF0A43" w:rsidRDefault="00FA3CCD"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8171F">
        <w:rPr>
          <w:rFonts w:ascii="Courier New" w:hAnsi="Courier New" w:cs="Courier New"/>
          <w:sz w:val="24"/>
          <w:szCs w:val="24"/>
        </w:rPr>
        <w:tab/>
      </w:r>
      <w:r w:rsidRPr="00CF0A43">
        <w:rPr>
          <w:rFonts w:ascii="Courier New" w:hAnsi="Courier New" w:cs="Courier New"/>
          <w:sz w:val="24"/>
          <w:szCs w:val="24"/>
        </w:rPr>
        <w:t>George Wythe, Professor of Law and Police.</w:t>
      </w:r>
    </w:p>
    <w:p w14:paraId="47984D6B" w14:textId="6DC2BC26" w:rsidR="00FA3CCD" w:rsidRPr="00CF0A43" w:rsidRDefault="00FA3CCD"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8171F">
        <w:rPr>
          <w:rFonts w:ascii="Courier New" w:hAnsi="Courier New" w:cs="Courier New"/>
          <w:sz w:val="24"/>
          <w:szCs w:val="24"/>
        </w:rPr>
        <w:tab/>
      </w:r>
      <w:r w:rsidRPr="00CF0A43">
        <w:rPr>
          <w:rFonts w:ascii="Courier New" w:hAnsi="Courier New" w:cs="Courier New"/>
          <w:sz w:val="24"/>
          <w:szCs w:val="24"/>
        </w:rPr>
        <w:t xml:space="preserve">James </w:t>
      </w:r>
      <w:proofErr w:type="spellStart"/>
      <w:r w:rsidRPr="00CF0A43">
        <w:rPr>
          <w:rFonts w:ascii="Courier New" w:hAnsi="Courier New" w:cs="Courier New"/>
          <w:sz w:val="24"/>
          <w:szCs w:val="24"/>
        </w:rPr>
        <w:t>McClurg</w:t>
      </w:r>
      <w:proofErr w:type="spellEnd"/>
      <w:r w:rsidRPr="00CF0A43">
        <w:rPr>
          <w:rFonts w:ascii="Courier New" w:hAnsi="Courier New" w:cs="Courier New"/>
          <w:sz w:val="24"/>
          <w:szCs w:val="24"/>
        </w:rPr>
        <w:t>, Professor of Anatomy and Medicine.</w:t>
      </w:r>
    </w:p>
    <w:p w14:paraId="71E29ECA" w14:textId="62B8EAAC" w:rsidR="00FA3CCD" w:rsidRPr="00CF0A43" w:rsidRDefault="00FA3CCD"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8171F">
        <w:rPr>
          <w:rFonts w:ascii="Courier New" w:hAnsi="Courier New" w:cs="Courier New"/>
          <w:sz w:val="24"/>
          <w:szCs w:val="24"/>
        </w:rPr>
        <w:tab/>
      </w:r>
      <w:r w:rsidRPr="00CF0A43">
        <w:rPr>
          <w:rFonts w:ascii="Courier New" w:hAnsi="Courier New" w:cs="Courier New"/>
          <w:sz w:val="24"/>
          <w:szCs w:val="24"/>
        </w:rPr>
        <w:t>Robert Andrews, Professor of Moral Philosophy, the</w:t>
      </w:r>
    </w:p>
    <w:p w14:paraId="5DE6F889" w14:textId="6B0FC5D6" w:rsidR="00FA3CCD" w:rsidRPr="00CF0A43" w:rsidRDefault="00C8171F" w:rsidP="00C8171F">
      <w:pPr>
        <w:tabs>
          <w:tab w:val="left" w:pos="0"/>
          <w:tab w:val="left" w:pos="720"/>
        </w:tabs>
        <w:spacing w:after="0" w:line="240" w:lineRule="auto"/>
        <w:ind w:right="158"/>
        <w:rPr>
          <w:rFonts w:ascii="Courier New" w:hAnsi="Courier New" w:cs="Courier New"/>
          <w:sz w:val="24"/>
          <w:szCs w:val="24"/>
        </w:rPr>
      </w:pPr>
      <w:r>
        <w:rPr>
          <w:rFonts w:ascii="Courier New" w:hAnsi="Courier New" w:cs="Courier New"/>
          <w:sz w:val="24"/>
          <w:szCs w:val="24"/>
        </w:rPr>
        <w:tab/>
      </w:r>
      <w:r w:rsidR="00FA3CCD" w:rsidRPr="00CF0A43">
        <w:rPr>
          <w:rFonts w:ascii="Courier New" w:hAnsi="Courier New" w:cs="Courier New"/>
          <w:sz w:val="24"/>
          <w:szCs w:val="24"/>
        </w:rPr>
        <w:t>Laws of Nature and of Nations, and of the Fine Arts.</w:t>
      </w:r>
    </w:p>
    <w:p w14:paraId="20F8E080" w14:textId="57259E86" w:rsidR="00FA3CCD" w:rsidRPr="00CF0A43" w:rsidRDefault="00FA3CCD" w:rsidP="00C8171F">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C8171F">
        <w:rPr>
          <w:rFonts w:ascii="Courier New" w:hAnsi="Courier New" w:cs="Courier New"/>
          <w:sz w:val="24"/>
          <w:szCs w:val="24"/>
        </w:rPr>
        <w:tab/>
      </w:r>
      <w:r w:rsidRPr="00CF0A43">
        <w:rPr>
          <w:rFonts w:ascii="Courier New" w:hAnsi="Courier New" w:cs="Courier New"/>
          <w:sz w:val="24"/>
          <w:szCs w:val="24"/>
        </w:rPr>
        <w:t>Charles Bellini, Professor of Modern Languages.</w:t>
      </w:r>
      <w:r w:rsidRPr="00CF0A43">
        <w:rPr>
          <w:rFonts w:ascii="Courier New" w:hAnsi="Courier New" w:cs="Courier New"/>
          <w:sz w:val="24"/>
          <w:szCs w:val="24"/>
          <w:vertAlign w:val="superscript"/>
        </w:rPr>
        <w:t>2</w:t>
      </w:r>
    </w:p>
    <w:p w14:paraId="398706C1" w14:textId="77777777" w:rsidR="003E1872" w:rsidRPr="00CF0A43" w:rsidRDefault="003E1872" w:rsidP="00C8171F">
      <w:pPr>
        <w:tabs>
          <w:tab w:val="left" w:pos="0"/>
          <w:tab w:val="left" w:pos="720"/>
        </w:tabs>
        <w:spacing w:after="0" w:line="240" w:lineRule="auto"/>
        <w:ind w:right="160"/>
        <w:rPr>
          <w:rFonts w:ascii="Courier New" w:hAnsi="Courier New" w:cs="Courier New"/>
          <w:sz w:val="24"/>
          <w:szCs w:val="24"/>
        </w:rPr>
      </w:pPr>
    </w:p>
    <w:p w14:paraId="34BC9A0B" w14:textId="6802BFE4"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is was a small faculty, but, in the words of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37444E6C" w14:textId="28F511AC"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ribute to George Mason</w:t>
      </w:r>
      <w:r w:rsidR="001879E9" w:rsidRPr="00CF0A43">
        <w:rPr>
          <w:rFonts w:ascii="Courier New" w:hAnsi="Courier New" w:cs="Courier New"/>
          <w:sz w:val="24"/>
          <w:szCs w:val="24"/>
        </w:rPr>
        <w:t>'</w:t>
      </w:r>
      <w:r w:rsidRPr="00CF0A43">
        <w:rPr>
          <w:rFonts w:ascii="Courier New" w:hAnsi="Courier New" w:cs="Courier New"/>
          <w:sz w:val="24"/>
          <w:szCs w:val="24"/>
        </w:rPr>
        <w:t>s effectiveness in debate, each</w:t>
      </w:r>
    </w:p>
    <w:p w14:paraId="66CFEF76" w14:textId="5C0643D8"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its five members was a host in himself.</w:t>
      </w:r>
    </w:p>
    <w:p w14:paraId="0F2A1221" w14:textId="2B8B5827"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To a student in the college at the time it seemed </w:t>
      </w:r>
    </w:p>
    <w:p w14:paraId="0F542E92" w14:textId="7B926070"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at </w:t>
      </w:r>
      <w:r w:rsidR="001879E9" w:rsidRPr="00CF0A43">
        <w:rPr>
          <w:rFonts w:ascii="Courier New" w:hAnsi="Courier New" w:cs="Courier New"/>
          <w:sz w:val="24"/>
          <w:szCs w:val="24"/>
        </w:rPr>
        <w:t>"</w:t>
      </w:r>
      <w:r w:rsidRPr="00CF0A43">
        <w:rPr>
          <w:rFonts w:ascii="Courier New" w:hAnsi="Courier New" w:cs="Courier New"/>
          <w:sz w:val="24"/>
          <w:szCs w:val="24"/>
        </w:rPr>
        <w:t>William &amp; Mary has undergone a very considerable</w:t>
      </w:r>
    </w:p>
    <w:p w14:paraId="43F40B59" w14:textId="0B6FF5AC"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volutio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 xml:space="preserve">In the light of the history of education in </w:t>
      </w:r>
    </w:p>
    <w:p w14:paraId="60E05D9E" w14:textId="553D171A"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merica some phases of the establishment of this little</w:t>
      </w:r>
    </w:p>
    <w:p w14:paraId="11250BA9" w14:textId="1FB7EED2"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niversity in Williamsburg seem indeed quite significant.</w:t>
      </w:r>
      <w:r w:rsidRPr="00CF0A43">
        <w:rPr>
          <w:rFonts w:ascii="Courier New" w:hAnsi="Courier New" w:cs="Courier New"/>
          <w:sz w:val="24"/>
          <w:szCs w:val="24"/>
          <w:vertAlign w:val="superscript"/>
        </w:rPr>
        <w:t>4</w:t>
      </w:r>
    </w:p>
    <w:p w14:paraId="6E519F97" w14:textId="3F9C4503"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t may be mentioned summarily that to the William and Mary</w:t>
      </w:r>
    </w:p>
    <w:p w14:paraId="4C6451A0" w14:textId="7768CB60"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1779-1780 is attributed America</w:t>
      </w:r>
      <w:r w:rsidR="001879E9" w:rsidRPr="00CF0A43">
        <w:rPr>
          <w:rFonts w:ascii="Courier New" w:hAnsi="Courier New" w:cs="Courier New"/>
          <w:sz w:val="24"/>
          <w:szCs w:val="24"/>
        </w:rPr>
        <w:t>'</w:t>
      </w:r>
      <w:r w:rsidRPr="00CF0A43">
        <w:rPr>
          <w:rFonts w:ascii="Courier New" w:hAnsi="Courier New" w:cs="Courier New"/>
          <w:sz w:val="24"/>
          <w:szCs w:val="24"/>
        </w:rPr>
        <w:t xml:space="preserve">s first collegiate </w:t>
      </w:r>
    </w:p>
    <w:p w14:paraId="15562747" w14:textId="17E29E69"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professorship of law, first professorship of modern </w:t>
      </w:r>
    </w:p>
    <w:p w14:paraId="61947894" w14:textId="1DD7AE53" w:rsidR="00C20168" w:rsidRPr="00CF0A43" w:rsidRDefault="00C20168" w:rsidP="00C8171F">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anguages, first regular system of lectures on political</w:t>
      </w:r>
    </w:p>
    <w:p w14:paraId="6BE3D10C" w14:textId="76476E75" w:rsidR="00C20168" w:rsidRPr="00CF0A43" w:rsidRDefault="00C20168" w:rsidP="00C8171F">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economy, and (partially) the origin of the elective system.</w:t>
      </w:r>
    </w:p>
    <w:p w14:paraId="2D656336" w14:textId="77777777" w:rsidR="00C20168" w:rsidRDefault="00C20168" w:rsidP="00C8171F">
      <w:pPr>
        <w:tabs>
          <w:tab w:val="left" w:pos="0"/>
          <w:tab w:val="left" w:pos="720"/>
        </w:tabs>
        <w:spacing w:after="0" w:line="240" w:lineRule="auto"/>
        <w:ind w:right="160"/>
        <w:rPr>
          <w:rFonts w:ascii="Courier New" w:hAnsi="Courier New" w:cs="Courier New"/>
          <w:sz w:val="24"/>
          <w:szCs w:val="24"/>
        </w:rPr>
      </w:pPr>
    </w:p>
    <w:p w14:paraId="1D572DAC" w14:textId="77777777" w:rsidR="005D06A2" w:rsidRDefault="005D06A2" w:rsidP="00C8171F">
      <w:pPr>
        <w:tabs>
          <w:tab w:val="left" w:pos="0"/>
          <w:tab w:val="left" w:pos="720"/>
        </w:tabs>
        <w:spacing w:after="0" w:line="240" w:lineRule="auto"/>
        <w:ind w:right="160"/>
        <w:rPr>
          <w:rFonts w:ascii="Courier New" w:hAnsi="Courier New" w:cs="Courier New"/>
          <w:sz w:val="24"/>
          <w:szCs w:val="24"/>
        </w:rPr>
      </w:pPr>
    </w:p>
    <w:p w14:paraId="347FE192" w14:textId="77777777" w:rsidR="005D06A2" w:rsidRDefault="005D06A2" w:rsidP="00C8171F">
      <w:pPr>
        <w:tabs>
          <w:tab w:val="left" w:pos="0"/>
          <w:tab w:val="left" w:pos="720"/>
        </w:tabs>
        <w:spacing w:after="0" w:line="240" w:lineRule="auto"/>
        <w:ind w:right="160"/>
        <w:rPr>
          <w:rFonts w:ascii="Courier New" w:hAnsi="Courier New" w:cs="Courier New"/>
          <w:sz w:val="24"/>
          <w:szCs w:val="24"/>
        </w:rPr>
      </w:pPr>
    </w:p>
    <w:p w14:paraId="28FD7FD2" w14:textId="77777777" w:rsidR="005D06A2" w:rsidRDefault="005D06A2" w:rsidP="00C8171F">
      <w:pPr>
        <w:tabs>
          <w:tab w:val="left" w:pos="0"/>
          <w:tab w:val="left" w:pos="720"/>
        </w:tabs>
        <w:spacing w:after="0" w:line="240" w:lineRule="auto"/>
        <w:ind w:right="160"/>
        <w:rPr>
          <w:rFonts w:ascii="Courier New" w:hAnsi="Courier New" w:cs="Courier New"/>
          <w:sz w:val="24"/>
          <w:szCs w:val="24"/>
        </w:rPr>
      </w:pPr>
    </w:p>
    <w:p w14:paraId="201D76B4" w14:textId="77777777" w:rsidR="005D06A2" w:rsidRDefault="005D06A2" w:rsidP="00C8171F">
      <w:pPr>
        <w:tabs>
          <w:tab w:val="left" w:pos="0"/>
          <w:tab w:val="left" w:pos="720"/>
        </w:tabs>
        <w:spacing w:after="0" w:line="240" w:lineRule="auto"/>
        <w:ind w:right="160"/>
        <w:rPr>
          <w:rFonts w:ascii="Courier New" w:hAnsi="Courier New" w:cs="Courier New"/>
          <w:sz w:val="24"/>
          <w:szCs w:val="24"/>
        </w:rPr>
      </w:pPr>
    </w:p>
    <w:p w14:paraId="55B7E180" w14:textId="77777777" w:rsidR="005D06A2" w:rsidRPr="00CF0A43" w:rsidRDefault="005D06A2" w:rsidP="00C8171F">
      <w:pPr>
        <w:tabs>
          <w:tab w:val="left" w:pos="0"/>
          <w:tab w:val="left" w:pos="720"/>
        </w:tabs>
        <w:spacing w:after="0" w:line="240" w:lineRule="auto"/>
        <w:ind w:right="160"/>
        <w:rPr>
          <w:rFonts w:ascii="Courier New" w:hAnsi="Courier New" w:cs="Courier New"/>
          <w:sz w:val="24"/>
          <w:szCs w:val="24"/>
        </w:rPr>
      </w:pPr>
    </w:p>
    <w:p w14:paraId="259BC6E4" w14:textId="593F5737" w:rsidR="00C20168" w:rsidRPr="00CF0A43" w:rsidRDefault="00C8171F" w:rsidP="00C8171F">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43232" behindDoc="0" locked="0" layoutInCell="1" allowOverlap="1" wp14:anchorId="6E01BF54" wp14:editId="31CAFB70">
                <wp:simplePos x="0" y="0"/>
                <wp:positionH relativeFrom="column">
                  <wp:posOffset>6543</wp:posOffset>
                </wp:positionH>
                <wp:positionV relativeFrom="paragraph">
                  <wp:posOffset>86160</wp:posOffset>
                </wp:positionV>
                <wp:extent cx="5424741" cy="0"/>
                <wp:effectExtent l="0" t="0" r="24130" b="19050"/>
                <wp:wrapNone/>
                <wp:docPr id="44" name="Straight Connector 4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8pt" to="427.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" strokecolor="black [3040]"/>
            </w:pict>
          </mc:Fallback>
        </mc:AlternateContent>
      </w:r>
    </w:p>
    <w:p w14:paraId="6429DC1D" w14:textId="1EB920DE" w:rsidR="00C20168" w:rsidRPr="00CF0A43" w:rsidRDefault="00C20168" w:rsidP="00C8171F">
      <w:pPr>
        <w:pStyle w:val="ListParagraph"/>
        <w:numPr>
          <w:ilvl w:val="0"/>
          <w:numId w:val="4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Robert M. Hughes to Hampton L. Carson, April 8, 1921.</w:t>
      </w:r>
    </w:p>
    <w:p w14:paraId="704DBA0F" w14:textId="11397EE8" w:rsidR="00C20168" w:rsidRDefault="00C20168" w:rsidP="00C8171F">
      <w:pPr>
        <w:tabs>
          <w:tab w:val="left" w:pos="0"/>
          <w:tab w:val="left" w:pos="720"/>
        </w:tabs>
        <w:spacing w:after="0" w:line="240" w:lineRule="auto"/>
        <w:ind w:right="160" w:firstLine="720"/>
        <w:rPr>
          <w:rFonts w:ascii="Courier New" w:hAnsi="Courier New" w:cs="Courier New"/>
          <w:sz w:val="24"/>
          <w:szCs w:val="24"/>
        </w:rPr>
      </w:pPr>
      <w:r w:rsidRPr="00CF0A43">
        <w:rPr>
          <w:rFonts w:ascii="Courier New" w:hAnsi="Courier New" w:cs="Courier New"/>
          <w:sz w:val="24"/>
          <w:szCs w:val="24"/>
          <w:u w:val="single"/>
        </w:rPr>
        <w:t>W. &amp; M. Coll. Quar</w:t>
      </w:r>
      <w:r w:rsidRPr="006A2D0D">
        <w:rPr>
          <w:rFonts w:ascii="Courier New" w:hAnsi="Courier New" w:cs="Courier New"/>
          <w:sz w:val="24"/>
          <w:szCs w:val="24"/>
        </w:rPr>
        <w:t>.</w:t>
      </w:r>
      <w:r w:rsidR="00C8596C">
        <w:rPr>
          <w:rFonts w:ascii="Courier New" w:hAnsi="Courier New" w:cs="Courier New"/>
          <w:sz w:val="24"/>
          <w:szCs w:val="24"/>
        </w:rPr>
        <w:t xml:space="preserve"> (2nd</w:t>
      </w:r>
      <w:r w:rsidRPr="00CF0A43">
        <w:rPr>
          <w:rFonts w:ascii="Courier New" w:hAnsi="Courier New" w:cs="Courier New"/>
          <w:sz w:val="24"/>
          <w:szCs w:val="24"/>
        </w:rPr>
        <w:t xml:space="preserve"> series)</w:t>
      </w:r>
      <w:r w:rsidR="005F7159">
        <w:rPr>
          <w:rFonts w:ascii="Courier New" w:hAnsi="Courier New" w:cs="Courier New"/>
          <w:sz w:val="24"/>
          <w:szCs w:val="24"/>
        </w:rPr>
        <w:t>,</w:t>
      </w:r>
      <w:r w:rsidRPr="00CF0A43">
        <w:rPr>
          <w:rFonts w:ascii="Courier New" w:hAnsi="Courier New" w:cs="Courier New"/>
          <w:sz w:val="24"/>
          <w:szCs w:val="24"/>
        </w:rPr>
        <w:t xml:space="preserve"> II, 46-47.</w:t>
      </w:r>
    </w:p>
    <w:p w14:paraId="531CB2A8" w14:textId="77777777" w:rsidR="00C8171F" w:rsidRPr="00CF0A43" w:rsidRDefault="00C8171F" w:rsidP="00C8171F">
      <w:pPr>
        <w:tabs>
          <w:tab w:val="left" w:pos="0"/>
          <w:tab w:val="left" w:pos="720"/>
        </w:tabs>
        <w:spacing w:after="0" w:line="240" w:lineRule="auto"/>
        <w:ind w:right="160"/>
        <w:rPr>
          <w:rFonts w:ascii="Courier New" w:hAnsi="Courier New" w:cs="Courier New"/>
          <w:sz w:val="24"/>
          <w:szCs w:val="24"/>
        </w:rPr>
      </w:pPr>
    </w:p>
    <w:p w14:paraId="5BEBA0E7" w14:textId="36A63346" w:rsidR="00C20168" w:rsidRDefault="00517F1E" w:rsidP="00C8171F">
      <w:pPr>
        <w:pStyle w:val="ListParagraph"/>
        <w:numPr>
          <w:ilvl w:val="0"/>
          <w:numId w:val="4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Ibid</w:t>
      </w:r>
      <w:r w:rsidRPr="00C8171F">
        <w:rPr>
          <w:rFonts w:ascii="Courier New" w:hAnsi="Courier New" w:cs="Courier New"/>
          <w:sz w:val="24"/>
          <w:szCs w:val="24"/>
        </w:rPr>
        <w:t>.</w:t>
      </w:r>
      <w:r w:rsidR="00C8171F">
        <w:rPr>
          <w:rFonts w:ascii="Courier New" w:hAnsi="Courier New" w:cs="Courier New"/>
          <w:sz w:val="24"/>
          <w:szCs w:val="24"/>
        </w:rPr>
        <w:t>(1st</w:t>
      </w:r>
      <w:r w:rsidRPr="00CF0A43">
        <w:rPr>
          <w:rFonts w:ascii="Courier New" w:hAnsi="Courier New" w:cs="Courier New"/>
          <w:sz w:val="24"/>
          <w:szCs w:val="24"/>
        </w:rPr>
        <w:t xml:space="preserve"> series)</w:t>
      </w:r>
      <w:r w:rsidR="005F7159">
        <w:rPr>
          <w:rFonts w:ascii="Courier New" w:hAnsi="Courier New" w:cs="Courier New"/>
          <w:sz w:val="24"/>
          <w:szCs w:val="24"/>
        </w:rPr>
        <w:t>,</w:t>
      </w:r>
      <w:r w:rsidRPr="00CF0A43">
        <w:rPr>
          <w:rFonts w:ascii="Courier New" w:hAnsi="Courier New" w:cs="Courier New"/>
          <w:sz w:val="24"/>
          <w:szCs w:val="24"/>
        </w:rPr>
        <w:t xml:space="preserve"> IV, 240 11.</w:t>
      </w:r>
    </w:p>
    <w:p w14:paraId="0EFEAF00" w14:textId="77777777" w:rsidR="00C8171F" w:rsidRPr="00CF0A43" w:rsidRDefault="00C8171F" w:rsidP="00C8171F">
      <w:pPr>
        <w:pStyle w:val="ListParagraph"/>
        <w:tabs>
          <w:tab w:val="left" w:pos="0"/>
          <w:tab w:val="left" w:pos="720"/>
        </w:tabs>
        <w:spacing w:after="0" w:line="240" w:lineRule="auto"/>
        <w:ind w:left="0" w:right="160"/>
        <w:rPr>
          <w:rFonts w:ascii="Courier New" w:hAnsi="Courier New" w:cs="Courier New"/>
          <w:sz w:val="24"/>
          <w:szCs w:val="24"/>
        </w:rPr>
      </w:pPr>
    </w:p>
    <w:p w14:paraId="28E05722" w14:textId="78DFEA02" w:rsidR="00517F1E" w:rsidRPr="00CF0A43" w:rsidRDefault="00517F1E" w:rsidP="00C8171F">
      <w:pPr>
        <w:pStyle w:val="ListParagraph"/>
        <w:numPr>
          <w:ilvl w:val="0"/>
          <w:numId w:val="4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ohn Brown to William Preston, December 9, 1779, </w:t>
      </w:r>
    </w:p>
    <w:p w14:paraId="39FEA3D5" w14:textId="329035B7" w:rsidR="00517F1E" w:rsidRDefault="00517F1E" w:rsidP="00C8171F">
      <w:pPr>
        <w:tabs>
          <w:tab w:val="left" w:pos="0"/>
          <w:tab w:val="left" w:pos="720"/>
        </w:tabs>
        <w:spacing w:after="0" w:line="240" w:lineRule="auto"/>
        <w:ind w:right="160" w:firstLine="72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IX, 22.</w:t>
      </w:r>
    </w:p>
    <w:p w14:paraId="253BBA2A" w14:textId="77777777" w:rsidR="00C8171F" w:rsidRPr="00CF0A43" w:rsidRDefault="00C8171F" w:rsidP="00C8171F">
      <w:pPr>
        <w:tabs>
          <w:tab w:val="left" w:pos="0"/>
          <w:tab w:val="left" w:pos="720"/>
        </w:tabs>
        <w:spacing w:after="0" w:line="240" w:lineRule="auto"/>
        <w:ind w:right="160"/>
        <w:rPr>
          <w:rFonts w:ascii="Courier New" w:hAnsi="Courier New" w:cs="Courier New"/>
          <w:sz w:val="24"/>
          <w:szCs w:val="24"/>
          <w:lang w:val="it-IT"/>
        </w:rPr>
      </w:pPr>
    </w:p>
    <w:p w14:paraId="38CD2EFB" w14:textId="40A31937" w:rsidR="00517F1E" w:rsidRPr="00CF0A43" w:rsidRDefault="00517F1E" w:rsidP="00C8171F">
      <w:pPr>
        <w:pStyle w:val="ListParagraph"/>
        <w:numPr>
          <w:ilvl w:val="0"/>
          <w:numId w:val="4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now, </w:t>
      </w:r>
      <w:r w:rsidRPr="00CF0A43">
        <w:rPr>
          <w:rFonts w:ascii="Courier New" w:hAnsi="Courier New" w:cs="Courier New"/>
          <w:sz w:val="24"/>
          <w:szCs w:val="24"/>
          <w:u w:val="single"/>
        </w:rPr>
        <w:t>op. cit</w:t>
      </w:r>
      <w:r w:rsidRPr="00CF0A43">
        <w:rPr>
          <w:rFonts w:ascii="Courier New" w:hAnsi="Courier New" w:cs="Courier New"/>
          <w:sz w:val="24"/>
          <w:szCs w:val="24"/>
        </w:rPr>
        <w:t>., 74-75.</w:t>
      </w:r>
    </w:p>
    <w:p w14:paraId="7CDBF5C0" w14:textId="77777777" w:rsidR="006A6530" w:rsidRPr="00CF0A43" w:rsidRDefault="006A6530" w:rsidP="00AB3D61">
      <w:pPr>
        <w:tabs>
          <w:tab w:val="left" w:pos="0"/>
          <w:tab w:val="left" w:pos="1440"/>
        </w:tabs>
        <w:spacing w:after="0" w:line="360" w:lineRule="auto"/>
        <w:ind w:right="160"/>
        <w:rPr>
          <w:rFonts w:ascii="Courier New" w:hAnsi="Courier New" w:cs="Courier New"/>
          <w:sz w:val="24"/>
          <w:szCs w:val="24"/>
        </w:rPr>
      </w:pPr>
    </w:p>
    <w:p w14:paraId="1D6FBD24" w14:textId="1587ACA3" w:rsidR="006A6530" w:rsidRPr="00CF0A43" w:rsidRDefault="005D564A"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ab/>
      </w:r>
      <w:r w:rsidR="006A6530" w:rsidRPr="00CF0A43">
        <w:rPr>
          <w:rFonts w:ascii="Courier New" w:hAnsi="Courier New" w:cs="Courier New"/>
          <w:sz w:val="24"/>
          <w:szCs w:val="24"/>
        </w:rPr>
        <w:t>It has been shown that George Wythe was placed in</w:t>
      </w:r>
    </w:p>
    <w:p w14:paraId="62B7C141" w14:textId="75D3B28F"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his legal professorship largely through the efforts of </w:t>
      </w:r>
    </w:p>
    <w:p w14:paraId="0D8FCC7C" w14:textId="1D57109E"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w:t>
      </w:r>
      <w:r w:rsidR="00156950">
        <w:rPr>
          <w:rFonts w:ascii="Courier New" w:hAnsi="Courier New" w:cs="Courier New"/>
          <w:sz w:val="24"/>
          <w:szCs w:val="24"/>
        </w:rPr>
        <w:t xml:space="preserve"> </w:t>
      </w:r>
      <w:r w:rsidRPr="00CF0A43">
        <w:rPr>
          <w:rFonts w:ascii="Courier New" w:hAnsi="Courier New" w:cs="Courier New"/>
          <w:sz w:val="24"/>
          <w:szCs w:val="24"/>
        </w:rPr>
        <w:t xml:space="preserve">It should not be supposed, however, as one </w:t>
      </w:r>
    </w:p>
    <w:p w14:paraId="1BA8F1C3" w14:textId="10F6AF5A"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urist presumes,</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at</w:t>
      </w:r>
      <w:r w:rsidR="005D564A" w:rsidRPr="00CF0A43">
        <w:rPr>
          <w:rFonts w:ascii="Courier New" w:hAnsi="Courier New" w:cs="Courier New"/>
          <w:sz w:val="24"/>
          <w:szCs w:val="24"/>
        </w:rPr>
        <w:t xml:space="preserve"> Jefferson</w:t>
      </w:r>
      <w:r w:rsidRPr="00CF0A43">
        <w:rPr>
          <w:rFonts w:ascii="Courier New" w:hAnsi="Courier New" w:cs="Courier New"/>
          <w:sz w:val="24"/>
          <w:szCs w:val="24"/>
        </w:rPr>
        <w:t xml:space="preserve"> was solely responsible </w:t>
      </w:r>
    </w:p>
    <w:p w14:paraId="75692D83" w14:textId="77777777"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or the selection of Wythe, that Wythe was his personal </w:t>
      </w:r>
    </w:p>
    <w:p w14:paraId="297FDD60" w14:textId="1FCD9C29"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ppointment.</w:t>
      </w:r>
      <w:r w:rsidR="00156950">
        <w:rPr>
          <w:rFonts w:ascii="Courier New" w:hAnsi="Courier New" w:cs="Courier New"/>
          <w:sz w:val="24"/>
          <w:szCs w:val="24"/>
        </w:rPr>
        <w:t xml:space="preserve"> </w:t>
      </w:r>
      <w:r w:rsidRPr="00CF0A43">
        <w:rPr>
          <w:rFonts w:ascii="Courier New" w:hAnsi="Courier New" w:cs="Courier New"/>
          <w:sz w:val="24"/>
          <w:szCs w:val="24"/>
        </w:rPr>
        <w:t>The first professor was elected by the same</w:t>
      </w:r>
    </w:p>
    <w:p w14:paraId="77D9B3CD" w14:textId="4DBDC9AF"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oard of Visitors which had established the professorship.</w:t>
      </w:r>
    </w:p>
    <w:p w14:paraId="2BED680F" w14:textId="66CFC66A"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efferson was admittedly its most influential member, but</w:t>
      </w:r>
    </w:p>
    <w:p w14:paraId="04EF2E4C" w14:textId="145500E2"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t included also John Blair, James Madison, Edmund Randolph,</w:t>
      </w:r>
    </w:p>
    <w:p w14:paraId="4BFBC22C" w14:textId="56F721A5"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omas Nelson, and Benjamin Harrison;</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and these men must</w:t>
      </w:r>
    </w:p>
    <w:p w14:paraId="75BFB7B2" w14:textId="1759FC58"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ave been in more than passive accord with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5C05951" w14:textId="6579A3DD"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lans.</w:t>
      </w:r>
      <w:r w:rsidR="00156950">
        <w:rPr>
          <w:rFonts w:ascii="Courier New" w:hAnsi="Courier New" w:cs="Courier New"/>
          <w:sz w:val="24"/>
          <w:szCs w:val="24"/>
        </w:rPr>
        <w:t xml:space="preserve"> </w:t>
      </w:r>
      <w:r w:rsidRPr="00CF0A43">
        <w:rPr>
          <w:rFonts w:ascii="Courier New" w:hAnsi="Courier New" w:cs="Courier New"/>
          <w:sz w:val="24"/>
          <w:szCs w:val="24"/>
        </w:rPr>
        <w:t>Of this the abolition of the theological profess-</w:t>
      </w:r>
    </w:p>
    <w:p w14:paraId="4F3F509D" w14:textId="66A2F6D1"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sorships</w:t>
      </w:r>
      <w:proofErr w:type="spellEnd"/>
      <w:r w:rsidRPr="00CF0A43">
        <w:rPr>
          <w:rFonts w:ascii="Courier New" w:hAnsi="Courier New" w:cs="Courier New"/>
          <w:sz w:val="24"/>
          <w:szCs w:val="24"/>
        </w:rPr>
        <w:t xml:space="preserve"> is sufficient proof.</w:t>
      </w:r>
      <w:r w:rsidR="00156950">
        <w:rPr>
          <w:rFonts w:ascii="Courier New" w:hAnsi="Courier New" w:cs="Courier New"/>
          <w:sz w:val="24"/>
          <w:szCs w:val="24"/>
        </w:rPr>
        <w:t xml:space="preserve"> </w:t>
      </w:r>
      <w:r w:rsidRPr="00CF0A43">
        <w:rPr>
          <w:rFonts w:ascii="Courier New" w:hAnsi="Courier New" w:cs="Courier New"/>
          <w:sz w:val="24"/>
          <w:szCs w:val="24"/>
        </w:rPr>
        <w:t>A letter of Madison</w:t>
      </w:r>
      <w:r w:rsidR="001879E9" w:rsidRPr="00CF0A43">
        <w:rPr>
          <w:rFonts w:ascii="Courier New" w:hAnsi="Courier New" w:cs="Courier New"/>
          <w:sz w:val="24"/>
          <w:szCs w:val="24"/>
        </w:rPr>
        <w:t>'</w:t>
      </w:r>
      <w:r w:rsidRPr="00CF0A43">
        <w:rPr>
          <w:rFonts w:ascii="Courier New" w:hAnsi="Courier New" w:cs="Courier New"/>
          <w:sz w:val="24"/>
          <w:szCs w:val="24"/>
        </w:rPr>
        <w:t xml:space="preserve">s to a </w:t>
      </w:r>
    </w:p>
    <w:p w14:paraId="64C91B54" w14:textId="48EDE941" w:rsidR="006A6530" w:rsidRPr="00CF0A43" w:rsidRDefault="006A6530"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temporary college president doubtless reflects the tenor</w:t>
      </w:r>
    </w:p>
    <w:p w14:paraId="7C6850BA" w14:textId="6459E34C" w:rsidR="006A6530" w:rsidRPr="00CF0A43" w:rsidRDefault="006A6530"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of the Board</w:t>
      </w:r>
      <w:r w:rsidR="001879E9" w:rsidRPr="00CF0A43">
        <w:rPr>
          <w:rFonts w:ascii="Courier New" w:hAnsi="Courier New" w:cs="Courier New"/>
          <w:sz w:val="24"/>
          <w:szCs w:val="24"/>
        </w:rPr>
        <w:t>'</w:t>
      </w:r>
      <w:r w:rsidRPr="00CF0A43">
        <w:rPr>
          <w:rFonts w:ascii="Courier New" w:hAnsi="Courier New" w:cs="Courier New"/>
          <w:sz w:val="24"/>
          <w:szCs w:val="24"/>
        </w:rPr>
        <w:t>s sentiments:</w:t>
      </w:r>
    </w:p>
    <w:p w14:paraId="5E5C0BFD" w14:textId="77777777" w:rsidR="005D564A" w:rsidRPr="00CF0A43" w:rsidRDefault="005D564A" w:rsidP="00290C41">
      <w:pPr>
        <w:tabs>
          <w:tab w:val="left" w:pos="0"/>
          <w:tab w:val="left" w:pos="720"/>
        </w:tabs>
        <w:spacing w:after="0" w:line="240" w:lineRule="auto"/>
        <w:ind w:right="160"/>
        <w:rPr>
          <w:rFonts w:ascii="Courier New" w:hAnsi="Courier New" w:cs="Courier New"/>
          <w:sz w:val="24"/>
          <w:szCs w:val="24"/>
        </w:rPr>
      </w:pPr>
    </w:p>
    <w:p w14:paraId="1124883F" w14:textId="6B7B12CF" w:rsidR="006A6530" w:rsidRPr="00CF0A43" w:rsidRDefault="006A6530"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F0A43">
        <w:rPr>
          <w:rFonts w:ascii="Courier New" w:hAnsi="Courier New" w:cs="Courier New"/>
          <w:sz w:val="24"/>
          <w:szCs w:val="24"/>
        </w:rPr>
        <w:t>.</w:t>
      </w:r>
      <w:r w:rsidR="00290C41">
        <w:rPr>
          <w:rFonts w:ascii="Courier New" w:hAnsi="Courier New" w:cs="Courier New"/>
          <w:sz w:val="24"/>
          <w:szCs w:val="24"/>
        </w:rPr>
        <w:t xml:space="preserve"> </w:t>
      </w:r>
      <w:r w:rsidR="00CF0A43">
        <w:rPr>
          <w:rFonts w:ascii="Courier New" w:hAnsi="Courier New" w:cs="Courier New"/>
          <w:sz w:val="24"/>
          <w:szCs w:val="24"/>
        </w:rPr>
        <w:t>.</w:t>
      </w:r>
      <w:r w:rsidR="00290C41">
        <w:rPr>
          <w:rFonts w:ascii="Courier New" w:hAnsi="Courier New" w:cs="Courier New"/>
          <w:sz w:val="24"/>
          <w:szCs w:val="24"/>
        </w:rPr>
        <w:t xml:space="preserve"> </w:t>
      </w:r>
      <w:r w:rsidR="00CF0A43">
        <w:rPr>
          <w:rFonts w:ascii="Courier New" w:hAnsi="Courier New" w:cs="Courier New"/>
          <w:sz w:val="24"/>
          <w:szCs w:val="24"/>
        </w:rPr>
        <w:t>.</w:t>
      </w:r>
      <w:r w:rsidRPr="00CF0A43">
        <w:rPr>
          <w:rFonts w:ascii="Courier New" w:hAnsi="Courier New" w:cs="Courier New"/>
          <w:sz w:val="24"/>
          <w:szCs w:val="24"/>
        </w:rPr>
        <w:t xml:space="preserve"> it is now thought that Establishment in </w:t>
      </w:r>
      <w:proofErr w:type="spellStart"/>
      <w:r w:rsidRPr="00CF0A43">
        <w:rPr>
          <w:rFonts w:ascii="Courier New" w:hAnsi="Courier New" w:cs="Courier New"/>
          <w:sz w:val="24"/>
          <w:szCs w:val="24"/>
        </w:rPr>
        <w:t>Favr</w:t>
      </w:r>
      <w:proofErr w:type="spellEnd"/>
      <w:r w:rsidRPr="00CF0A43">
        <w:rPr>
          <w:rFonts w:ascii="Courier New" w:hAnsi="Courier New" w:cs="Courier New"/>
          <w:sz w:val="24"/>
          <w:szCs w:val="24"/>
        </w:rPr>
        <w:t>.</w:t>
      </w:r>
    </w:p>
    <w:p w14:paraId="62C23F89" w14:textId="67B9EB26" w:rsidR="006A6530" w:rsidRPr="00CF0A43" w:rsidRDefault="006A6530"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AE74DD" w:rsidRPr="00CF0A43">
        <w:rPr>
          <w:rFonts w:ascii="Courier New" w:hAnsi="Courier New" w:cs="Courier New"/>
          <w:sz w:val="24"/>
          <w:szCs w:val="24"/>
        </w:rPr>
        <w:t xml:space="preserve">of any particular </w:t>
      </w:r>
      <w:proofErr w:type="spellStart"/>
      <w:r w:rsidR="00AE74DD" w:rsidRPr="00CF0A43">
        <w:rPr>
          <w:rFonts w:ascii="Courier New" w:hAnsi="Courier New" w:cs="Courier New"/>
          <w:sz w:val="24"/>
          <w:szCs w:val="24"/>
        </w:rPr>
        <w:t>Seet</w:t>
      </w:r>
      <w:proofErr w:type="spellEnd"/>
      <w:r w:rsidR="00AE74DD" w:rsidRPr="00CF0A43">
        <w:rPr>
          <w:rFonts w:ascii="Courier New" w:hAnsi="Courier New" w:cs="Courier New"/>
          <w:sz w:val="24"/>
          <w:szCs w:val="24"/>
        </w:rPr>
        <w:t xml:space="preserve"> are incompatible with ye</w:t>
      </w:r>
    </w:p>
    <w:p w14:paraId="1CA45768" w14:textId="00F5138C" w:rsidR="00AE74DD" w:rsidRPr="00CF0A43" w:rsidRDefault="00AE74DD"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Freedom of a Republic, and therefore, ye Professorship</w:t>
      </w:r>
    </w:p>
    <w:p w14:paraId="3CD98CA3" w14:textId="402F0C5E" w:rsidR="00AE74DD" w:rsidRPr="00CF0A43" w:rsidRDefault="00AE74DD"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of Divinity] is entirely dropped.</w:t>
      </w:r>
      <w:r w:rsidRPr="00CF0A43">
        <w:rPr>
          <w:rFonts w:ascii="Courier New" w:hAnsi="Courier New" w:cs="Courier New"/>
          <w:sz w:val="24"/>
          <w:szCs w:val="24"/>
          <w:vertAlign w:val="superscript"/>
        </w:rPr>
        <w:t>3</w:t>
      </w:r>
    </w:p>
    <w:p w14:paraId="1FB55466" w14:textId="77777777" w:rsidR="00290C41" w:rsidRDefault="00290C41" w:rsidP="00290C41">
      <w:pPr>
        <w:tabs>
          <w:tab w:val="left" w:pos="0"/>
          <w:tab w:val="left" w:pos="720"/>
        </w:tabs>
        <w:spacing w:after="0" w:line="240" w:lineRule="auto"/>
        <w:ind w:right="160"/>
        <w:rPr>
          <w:rFonts w:ascii="Courier New" w:hAnsi="Courier New" w:cs="Courier New"/>
          <w:sz w:val="24"/>
          <w:szCs w:val="24"/>
        </w:rPr>
      </w:pPr>
    </w:p>
    <w:p w14:paraId="04F4E09C" w14:textId="1D5143EE" w:rsidR="00AE74DD" w:rsidRPr="00CF0A43" w:rsidRDefault="00AE74DD" w:rsidP="00290C4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is statement is cited in an equitable educational </w:t>
      </w:r>
      <w:proofErr w:type="spellStart"/>
      <w:r w:rsidRPr="00CF0A43">
        <w:rPr>
          <w:rFonts w:ascii="Courier New" w:hAnsi="Courier New" w:cs="Courier New"/>
          <w:sz w:val="24"/>
          <w:szCs w:val="24"/>
        </w:rPr>
        <w:t>trea</w:t>
      </w:r>
      <w:proofErr w:type="spellEnd"/>
      <w:r w:rsidRPr="00CF0A43">
        <w:rPr>
          <w:rFonts w:ascii="Courier New" w:hAnsi="Courier New" w:cs="Courier New"/>
          <w:sz w:val="24"/>
          <w:szCs w:val="24"/>
        </w:rPr>
        <w:t>-</w:t>
      </w:r>
    </w:p>
    <w:p w14:paraId="415963AA" w14:textId="14EEA210" w:rsidR="00AE74DD" w:rsidRPr="00CF0A43" w:rsidRDefault="005D564A" w:rsidP="00290C41">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tise</w:t>
      </w:r>
      <w:proofErr w:type="spellEnd"/>
      <w:r w:rsidRPr="00CF0A43">
        <w:rPr>
          <w:rFonts w:ascii="Courier New" w:hAnsi="Courier New" w:cs="Courier New"/>
          <w:sz w:val="24"/>
          <w:szCs w:val="24"/>
        </w:rPr>
        <w:t xml:space="preserve"> as an index of the </w:t>
      </w:r>
      <w:r w:rsidR="001879E9" w:rsidRPr="00CF0A43">
        <w:rPr>
          <w:rFonts w:ascii="Courier New" w:hAnsi="Courier New" w:cs="Courier New"/>
          <w:sz w:val="24"/>
          <w:szCs w:val="24"/>
        </w:rPr>
        <w:t>"</w:t>
      </w:r>
      <w:r w:rsidR="00AE74DD" w:rsidRPr="00CF0A43">
        <w:rPr>
          <w:rFonts w:ascii="Courier New" w:hAnsi="Courier New" w:cs="Courier New"/>
          <w:sz w:val="24"/>
          <w:szCs w:val="24"/>
        </w:rPr>
        <w:t>motive that influenced the</w:t>
      </w:r>
    </w:p>
    <w:p w14:paraId="0A52E064"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28771D98"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7CB70BB5"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15492780"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327D2002"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0541C3A6"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46FB5F64"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34875FFD" w14:textId="77777777" w:rsidR="005D06A2" w:rsidRDefault="005D06A2" w:rsidP="00290C41">
      <w:pPr>
        <w:tabs>
          <w:tab w:val="left" w:pos="0"/>
          <w:tab w:val="left" w:pos="720"/>
        </w:tabs>
        <w:spacing w:after="0" w:line="240" w:lineRule="auto"/>
        <w:ind w:right="160"/>
        <w:rPr>
          <w:rFonts w:ascii="Courier New" w:hAnsi="Courier New" w:cs="Courier New"/>
          <w:sz w:val="24"/>
          <w:szCs w:val="24"/>
        </w:rPr>
      </w:pPr>
    </w:p>
    <w:p w14:paraId="784D4919" w14:textId="6326AF2D" w:rsidR="00FA3CCD" w:rsidRPr="00CF0A43" w:rsidRDefault="00FA3CCD" w:rsidP="00290C4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p>
    <w:p w14:paraId="15D71DFB" w14:textId="214A69C4" w:rsidR="00AE74DD" w:rsidRPr="00CF0A43" w:rsidRDefault="00290C41" w:rsidP="00290C4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45280" behindDoc="0" locked="0" layoutInCell="1" allowOverlap="1" wp14:anchorId="3EC83907" wp14:editId="435DE5A6">
                <wp:simplePos x="0" y="0"/>
                <wp:positionH relativeFrom="column">
                  <wp:posOffset>-14006</wp:posOffset>
                </wp:positionH>
                <wp:positionV relativeFrom="paragraph">
                  <wp:posOffset>92838</wp:posOffset>
                </wp:positionV>
                <wp:extent cx="5424741"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3pt" to="426.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rZ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" strokecolor="black [3040]"/>
            </w:pict>
          </mc:Fallback>
        </mc:AlternateContent>
      </w:r>
    </w:p>
    <w:p w14:paraId="78A5D383" w14:textId="715B813D" w:rsidR="00AE74DD" w:rsidRPr="00CF0A43" w:rsidRDefault="00AE74DD" w:rsidP="00290C41">
      <w:pPr>
        <w:pStyle w:val="ListParagraph"/>
        <w:numPr>
          <w:ilvl w:val="0"/>
          <w:numId w:val="4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Hampton L. Carson to Robert M. Hughes, March 31, 1921.</w:t>
      </w:r>
    </w:p>
    <w:p w14:paraId="4F89B7C3" w14:textId="2E678F53" w:rsidR="00AE74DD" w:rsidRDefault="00AE74DD" w:rsidP="00290C41">
      <w:pPr>
        <w:tabs>
          <w:tab w:val="left" w:pos="0"/>
          <w:tab w:val="left" w:pos="720"/>
        </w:tabs>
        <w:spacing w:after="0" w:line="240" w:lineRule="auto"/>
        <w:ind w:right="160" w:firstLine="720"/>
        <w:rPr>
          <w:rFonts w:ascii="Courier New" w:hAnsi="Courier New" w:cs="Courier New"/>
          <w:sz w:val="24"/>
          <w:szCs w:val="24"/>
        </w:rPr>
      </w:pPr>
      <w:r w:rsidRPr="00CF0A43">
        <w:rPr>
          <w:rFonts w:ascii="Courier New" w:hAnsi="Courier New" w:cs="Courier New"/>
          <w:sz w:val="24"/>
          <w:szCs w:val="24"/>
          <w:u w:val="single"/>
        </w:rPr>
        <w:t>W. &amp; M. Coll. Quar</w:t>
      </w:r>
      <w:r w:rsidRPr="00CF0A43">
        <w:rPr>
          <w:rFonts w:ascii="Courier New" w:hAnsi="Courier New" w:cs="Courier New"/>
          <w:sz w:val="24"/>
          <w:szCs w:val="24"/>
        </w:rPr>
        <w:t xml:space="preserve">. </w:t>
      </w:r>
      <w:r w:rsidR="00290C41">
        <w:rPr>
          <w:rFonts w:ascii="Courier New" w:hAnsi="Courier New" w:cs="Courier New"/>
          <w:sz w:val="24"/>
          <w:szCs w:val="24"/>
        </w:rPr>
        <w:t>(2nd</w:t>
      </w:r>
      <w:r w:rsidRPr="00CF0A43">
        <w:rPr>
          <w:rFonts w:ascii="Courier New" w:hAnsi="Courier New" w:cs="Courier New"/>
          <w:sz w:val="24"/>
          <w:szCs w:val="24"/>
        </w:rPr>
        <w:t xml:space="preserve"> series)</w:t>
      </w:r>
      <w:r w:rsidR="00290C41">
        <w:rPr>
          <w:rFonts w:ascii="Courier New" w:hAnsi="Courier New" w:cs="Courier New"/>
          <w:sz w:val="24"/>
          <w:szCs w:val="24"/>
        </w:rPr>
        <w:t>,</w:t>
      </w:r>
      <w:r w:rsidRPr="00CF0A43">
        <w:rPr>
          <w:rFonts w:ascii="Courier New" w:hAnsi="Courier New" w:cs="Courier New"/>
          <w:sz w:val="24"/>
          <w:szCs w:val="24"/>
        </w:rPr>
        <w:t xml:space="preserve"> II, 44.</w:t>
      </w:r>
    </w:p>
    <w:p w14:paraId="043FEA66" w14:textId="55F232A6" w:rsidR="00290C41" w:rsidRPr="00CF0A43" w:rsidRDefault="00290C41" w:rsidP="00290C41">
      <w:pPr>
        <w:tabs>
          <w:tab w:val="left" w:pos="0"/>
          <w:tab w:val="left" w:pos="5906"/>
        </w:tabs>
        <w:spacing w:after="0" w:line="240" w:lineRule="auto"/>
        <w:ind w:right="160"/>
        <w:rPr>
          <w:rFonts w:ascii="Courier New" w:hAnsi="Courier New" w:cs="Courier New"/>
          <w:sz w:val="24"/>
          <w:szCs w:val="24"/>
        </w:rPr>
      </w:pPr>
      <w:r>
        <w:rPr>
          <w:rFonts w:ascii="Courier New" w:hAnsi="Courier New" w:cs="Courier New"/>
          <w:sz w:val="24"/>
          <w:szCs w:val="24"/>
        </w:rPr>
        <w:tab/>
      </w:r>
    </w:p>
    <w:p w14:paraId="1FB49FD8" w14:textId="776656F8" w:rsidR="00AE74DD" w:rsidRPr="00CF0A43" w:rsidRDefault="00AE74DD" w:rsidP="00290C41">
      <w:pPr>
        <w:pStyle w:val="ListParagraph"/>
        <w:numPr>
          <w:ilvl w:val="0"/>
          <w:numId w:val="45"/>
        </w:numPr>
        <w:tabs>
          <w:tab w:val="left" w:pos="0"/>
          <w:tab w:val="left" w:pos="720"/>
        </w:tabs>
        <w:spacing w:line="240" w:lineRule="auto"/>
        <w:ind w:left="0" w:firstLine="0"/>
        <w:rPr>
          <w:rFonts w:ascii="Courier New" w:hAnsi="Courier New" w:cs="Courier New"/>
          <w:sz w:val="24"/>
          <w:szCs w:val="24"/>
        </w:rPr>
      </w:pPr>
      <w:r w:rsidRPr="00CF0A43">
        <w:rPr>
          <w:rFonts w:ascii="Courier New" w:hAnsi="Courier New" w:cs="Courier New"/>
          <w:sz w:val="24"/>
          <w:szCs w:val="24"/>
        </w:rPr>
        <w:t>Robert M. Hughes to Hampton L. Carson, April 8, 1921.</w:t>
      </w:r>
    </w:p>
    <w:p w14:paraId="2C2366A6" w14:textId="744B52D2" w:rsidR="00AE74DD" w:rsidRDefault="00AE74DD" w:rsidP="00290C41">
      <w:pPr>
        <w:pStyle w:val="ListParagraph"/>
        <w:tabs>
          <w:tab w:val="left" w:pos="0"/>
          <w:tab w:val="left" w:pos="720"/>
        </w:tabs>
        <w:spacing w:line="240" w:lineRule="auto"/>
        <w:ind w:left="0" w:firstLine="72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46.</w:t>
      </w:r>
    </w:p>
    <w:p w14:paraId="230FFD69" w14:textId="77777777" w:rsidR="00290C41" w:rsidRPr="00CF0A43" w:rsidRDefault="00290C41" w:rsidP="00290C41">
      <w:pPr>
        <w:pStyle w:val="ListParagraph"/>
        <w:tabs>
          <w:tab w:val="left" w:pos="0"/>
          <w:tab w:val="left" w:pos="720"/>
        </w:tabs>
        <w:spacing w:line="240" w:lineRule="auto"/>
        <w:ind w:left="0"/>
        <w:rPr>
          <w:rFonts w:ascii="Courier New" w:hAnsi="Courier New" w:cs="Courier New"/>
          <w:sz w:val="24"/>
          <w:szCs w:val="24"/>
        </w:rPr>
      </w:pPr>
    </w:p>
    <w:p w14:paraId="3A653BCB" w14:textId="292CD6E8" w:rsidR="00AE74DD" w:rsidRPr="00CF0A43" w:rsidRDefault="00AE74DD" w:rsidP="00290C41">
      <w:pPr>
        <w:pStyle w:val="ListParagraph"/>
        <w:numPr>
          <w:ilvl w:val="0"/>
          <w:numId w:val="4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James Madison to Ezra Stiles, August 27, 1780, quoted</w:t>
      </w:r>
    </w:p>
    <w:p w14:paraId="08B52A85" w14:textId="430F63B0" w:rsidR="00AE74DD" w:rsidRPr="00CF0A43" w:rsidRDefault="00AE74DD" w:rsidP="00290C41">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rPr>
        <w:t>by Snow</w:t>
      </w:r>
      <w:r w:rsidRPr="00290C41">
        <w:rPr>
          <w:rFonts w:ascii="Courier New" w:hAnsi="Courier New" w:cs="Courier New"/>
          <w:sz w:val="24"/>
          <w:szCs w:val="24"/>
        </w:rPr>
        <w:t xml:space="preserve">, </w:t>
      </w:r>
      <w:r w:rsidRPr="00CF0A43">
        <w:rPr>
          <w:rFonts w:ascii="Courier New" w:hAnsi="Courier New" w:cs="Courier New"/>
          <w:sz w:val="24"/>
          <w:szCs w:val="24"/>
          <w:u w:val="single"/>
        </w:rPr>
        <w:t>op. cit</w:t>
      </w:r>
      <w:r w:rsidRPr="00CF0A43">
        <w:rPr>
          <w:rFonts w:ascii="Courier New" w:hAnsi="Courier New" w:cs="Courier New"/>
          <w:sz w:val="24"/>
          <w:szCs w:val="24"/>
        </w:rPr>
        <w:t>., 74.</w:t>
      </w:r>
    </w:p>
    <w:p w14:paraId="640FF816" w14:textId="77777777" w:rsidR="00AE74DD" w:rsidRPr="00CF0A43" w:rsidRDefault="00AE74DD" w:rsidP="00AB3D61">
      <w:pPr>
        <w:tabs>
          <w:tab w:val="left" w:pos="0"/>
          <w:tab w:val="left" w:pos="1440"/>
        </w:tabs>
        <w:spacing w:after="0" w:line="360" w:lineRule="auto"/>
        <w:ind w:right="160"/>
        <w:rPr>
          <w:rFonts w:ascii="Courier New" w:hAnsi="Courier New" w:cs="Courier New"/>
          <w:sz w:val="24"/>
          <w:szCs w:val="24"/>
        </w:rPr>
      </w:pPr>
    </w:p>
    <w:p w14:paraId="07065EBF" w14:textId="77777777" w:rsidR="00AE74DD" w:rsidRPr="00CF0A43" w:rsidRDefault="00AE74DD"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reformers of whom Jefferson was chief, to reestablish the </w:t>
      </w:r>
    </w:p>
    <w:p w14:paraId="53AD459F" w14:textId="4622EEC8" w:rsidR="00AE74DD" w:rsidRPr="00CF0A43" w:rsidRDefault="00AE74DD"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llege as a training ground for republican citizenship.</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099045A1" w14:textId="77777777" w:rsidR="00903F85" w:rsidRPr="00CF0A43" w:rsidRDefault="00AE74DD"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ir selection of Wythe as professor of law was only less </w:t>
      </w:r>
    </w:p>
    <w:p w14:paraId="6F9463F8" w14:textId="101EB1B6" w:rsidR="00903F85" w:rsidRPr="00CF0A43" w:rsidRDefault="00AE74DD"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ppropriate to</w:t>
      </w:r>
      <w:r w:rsidR="00903F85" w:rsidRPr="00CF0A43">
        <w:rPr>
          <w:rFonts w:ascii="Courier New" w:hAnsi="Courier New" w:cs="Courier New"/>
          <w:sz w:val="24"/>
          <w:szCs w:val="24"/>
        </w:rPr>
        <w:t xml:space="preserve"> such a purpose than was Jefferson</w:t>
      </w:r>
      <w:r w:rsidR="001879E9" w:rsidRPr="00CF0A43">
        <w:rPr>
          <w:rFonts w:ascii="Courier New" w:hAnsi="Courier New" w:cs="Courier New"/>
          <w:sz w:val="24"/>
          <w:szCs w:val="24"/>
        </w:rPr>
        <w:t>'</w:t>
      </w:r>
      <w:r w:rsidR="00903F85" w:rsidRPr="00CF0A43">
        <w:rPr>
          <w:rFonts w:ascii="Courier New" w:hAnsi="Courier New" w:cs="Courier New"/>
          <w:sz w:val="24"/>
          <w:szCs w:val="24"/>
        </w:rPr>
        <w:t xml:space="preserve">s </w:t>
      </w:r>
    </w:p>
    <w:p w14:paraId="6C9E0F1F" w14:textId="2ACC0D38" w:rsidR="00AE74DD" w:rsidRPr="00CF0A43" w:rsidRDefault="00903F85"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preference for his intimate mentor.</w:t>
      </w:r>
    </w:p>
    <w:p w14:paraId="324383F4" w14:textId="77777777"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p>
    <w:p w14:paraId="6329EDB2" w14:textId="5D2BD60C" w:rsidR="003334CB" w:rsidRPr="00CF0A43" w:rsidRDefault="00826722" w:rsidP="00826722">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E2389" w:rsidRPr="00CF0A43">
        <w:rPr>
          <w:rFonts w:ascii="Courier New" w:hAnsi="Courier New" w:cs="Courier New"/>
          <w:sz w:val="24"/>
          <w:szCs w:val="24"/>
        </w:rPr>
        <w:t xml:space="preserve">B. </w:t>
      </w:r>
      <w:r w:rsidR="003334CB" w:rsidRPr="00CF0A43">
        <w:rPr>
          <w:rFonts w:ascii="Courier New" w:hAnsi="Courier New" w:cs="Courier New"/>
          <w:sz w:val="24"/>
          <w:szCs w:val="24"/>
        </w:rPr>
        <w:t>Its Priority</w:t>
      </w:r>
    </w:p>
    <w:p w14:paraId="7ED016AB" w14:textId="77777777" w:rsidR="003334CB" w:rsidRPr="00CF0A43" w:rsidRDefault="003334CB" w:rsidP="00826722">
      <w:pPr>
        <w:tabs>
          <w:tab w:val="left" w:pos="0"/>
          <w:tab w:val="left" w:pos="720"/>
        </w:tabs>
        <w:spacing w:after="0" w:line="360" w:lineRule="auto"/>
        <w:ind w:right="160"/>
        <w:jc w:val="center"/>
        <w:rPr>
          <w:rFonts w:ascii="Courier New" w:hAnsi="Courier New" w:cs="Courier New"/>
          <w:sz w:val="24"/>
          <w:szCs w:val="24"/>
        </w:rPr>
      </w:pPr>
    </w:p>
    <w:p w14:paraId="092EBBEA" w14:textId="40684D98" w:rsidR="003334CB" w:rsidRPr="00CF0A43" w:rsidRDefault="008E2389"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r>
      <w:r w:rsidR="003334CB" w:rsidRPr="00CF0A43">
        <w:rPr>
          <w:rFonts w:ascii="Courier New" w:hAnsi="Courier New" w:cs="Courier New"/>
          <w:sz w:val="24"/>
          <w:szCs w:val="24"/>
        </w:rPr>
        <w:t>George Wythe deserves quite a prominent position</w:t>
      </w:r>
    </w:p>
    <w:p w14:paraId="60EBC3D1" w14:textId="7CE8DF2B"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the history of American legal education.</w:t>
      </w:r>
      <w:r w:rsidR="00156950">
        <w:rPr>
          <w:rFonts w:ascii="Courier New" w:hAnsi="Courier New" w:cs="Courier New"/>
          <w:sz w:val="24"/>
          <w:szCs w:val="24"/>
        </w:rPr>
        <w:t xml:space="preserve"> </w:t>
      </w:r>
      <w:r w:rsidRPr="00CF0A43">
        <w:rPr>
          <w:rFonts w:ascii="Courier New" w:hAnsi="Courier New" w:cs="Courier New"/>
          <w:sz w:val="24"/>
          <w:szCs w:val="24"/>
        </w:rPr>
        <w:t>His informal</w:t>
      </w:r>
    </w:p>
    <w:p w14:paraId="2FE13166" w14:textId="50BD287B"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instruction of Jefferson and Clay, outside the pale of </w:t>
      </w:r>
    </w:p>
    <w:p w14:paraId="08702161" w14:textId="7D48D5B4"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ystematic schooling, would alone entitle him to honorable</w:t>
      </w:r>
    </w:p>
    <w:p w14:paraId="03C6D0E7" w14:textId="31E49233"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cognition.</w:t>
      </w:r>
      <w:r w:rsidR="00156950">
        <w:rPr>
          <w:rFonts w:ascii="Courier New" w:hAnsi="Courier New" w:cs="Courier New"/>
          <w:sz w:val="24"/>
          <w:szCs w:val="24"/>
        </w:rPr>
        <w:t xml:space="preserve"> </w:t>
      </w:r>
      <w:r w:rsidRPr="00CF0A43">
        <w:rPr>
          <w:rFonts w:ascii="Courier New" w:hAnsi="Courier New" w:cs="Courier New"/>
          <w:sz w:val="24"/>
          <w:szCs w:val="24"/>
        </w:rPr>
        <w:t>His precedence as a formal professor of law</w:t>
      </w:r>
    </w:p>
    <w:p w14:paraId="6E3B4589" w14:textId="295F15DB"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ver such men as James Wilson and Ch</w:t>
      </w:r>
      <w:r w:rsidR="00A25A38" w:rsidRPr="00CF0A43">
        <w:rPr>
          <w:rFonts w:ascii="Courier New" w:hAnsi="Courier New" w:cs="Courier New"/>
          <w:sz w:val="24"/>
          <w:szCs w:val="24"/>
        </w:rPr>
        <w:t>a</w:t>
      </w:r>
      <w:r w:rsidRPr="00CF0A43">
        <w:rPr>
          <w:rFonts w:ascii="Courier New" w:hAnsi="Courier New" w:cs="Courier New"/>
          <w:sz w:val="24"/>
          <w:szCs w:val="24"/>
        </w:rPr>
        <w:t>ncellor James</w:t>
      </w:r>
    </w:p>
    <w:p w14:paraId="386EAB04" w14:textId="4536F38C" w:rsidR="003334CB" w:rsidRPr="00CF0A43" w:rsidRDefault="008E2389"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K</w:t>
      </w:r>
      <w:r w:rsidR="003334CB" w:rsidRPr="00CF0A43">
        <w:rPr>
          <w:rFonts w:ascii="Courier New" w:hAnsi="Courier New" w:cs="Courier New"/>
          <w:sz w:val="24"/>
          <w:szCs w:val="24"/>
        </w:rPr>
        <w:t xml:space="preserve">ent, not to mention the standard and influence of his </w:t>
      </w:r>
    </w:p>
    <w:p w14:paraId="06F94FDE" w14:textId="559BC776" w:rsidR="003334CB" w:rsidRPr="00CF0A43" w:rsidRDefault="008E2389"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ea</w:t>
      </w:r>
      <w:r w:rsidR="003334CB" w:rsidRPr="00CF0A43">
        <w:rPr>
          <w:rFonts w:ascii="Courier New" w:hAnsi="Courier New" w:cs="Courier New"/>
          <w:sz w:val="24"/>
          <w:szCs w:val="24"/>
        </w:rPr>
        <w:t>ching, raises the modest figure of the Williamsburg</w:t>
      </w:r>
    </w:p>
    <w:p w14:paraId="4A589D42" w14:textId="4229C3E4" w:rsidR="003334CB" w:rsidRPr="00CF0A43" w:rsidRDefault="003334C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urist to an educational pinnacle.</w:t>
      </w:r>
    </w:p>
    <w:p w14:paraId="01B1BCE6" w14:textId="488FF971" w:rsidR="00EE5BAB" w:rsidRPr="00CF0A43" w:rsidRDefault="00EE5BA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date of its founding, 1779, fixes upon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30A3BBE4" w14:textId="040F7A43" w:rsidR="00EE5BAB" w:rsidRPr="00CF0A43" w:rsidRDefault="00EE5BA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hair in William and Mary College the honor of having been</w:t>
      </w:r>
    </w:p>
    <w:p w14:paraId="72FB1605" w14:textId="77777777" w:rsidR="00EE5BAB" w:rsidRPr="00CF0A43" w:rsidRDefault="00EE5BA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first collegiate professorship of law in the United </w:t>
      </w:r>
    </w:p>
    <w:p w14:paraId="6023E0A9" w14:textId="555EFCE2" w:rsidR="00EE5BAB" w:rsidRPr="00CF0A43" w:rsidRDefault="00EE5BA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tates.</w:t>
      </w:r>
      <w:r w:rsidR="00156950">
        <w:rPr>
          <w:rFonts w:ascii="Courier New" w:hAnsi="Courier New" w:cs="Courier New"/>
          <w:sz w:val="24"/>
          <w:szCs w:val="24"/>
        </w:rPr>
        <w:t xml:space="preserve"> </w:t>
      </w:r>
      <w:r w:rsidRPr="00CF0A43">
        <w:rPr>
          <w:rFonts w:ascii="Courier New" w:hAnsi="Courier New" w:cs="Courier New"/>
          <w:sz w:val="24"/>
          <w:szCs w:val="24"/>
        </w:rPr>
        <w:t xml:space="preserve">It was also the second in the English-speaking </w:t>
      </w:r>
    </w:p>
    <w:p w14:paraId="3C12FE20" w14:textId="77777777" w:rsidR="00EE5BAB" w:rsidRPr="00CF0A43" w:rsidRDefault="00EE5BAB" w:rsidP="0082672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world, having antedated only by the </w:t>
      </w:r>
      <w:proofErr w:type="spellStart"/>
      <w:r w:rsidRPr="00CF0A43">
        <w:rPr>
          <w:rFonts w:ascii="Courier New" w:hAnsi="Courier New" w:cs="Courier New"/>
          <w:sz w:val="24"/>
          <w:szCs w:val="24"/>
        </w:rPr>
        <w:t>Vinerian</w:t>
      </w:r>
      <w:proofErr w:type="spellEnd"/>
      <w:r w:rsidRPr="00CF0A43">
        <w:rPr>
          <w:rFonts w:ascii="Courier New" w:hAnsi="Courier New" w:cs="Courier New"/>
          <w:sz w:val="24"/>
          <w:szCs w:val="24"/>
        </w:rPr>
        <w:t xml:space="preserve"> chair of law</w:t>
      </w:r>
    </w:p>
    <w:p w14:paraId="3DF9EDFE" w14:textId="77777777" w:rsidR="00EE5BAB" w:rsidRDefault="00EE5BAB" w:rsidP="0082672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t Oxford in 1758, of which Sir William Blackstone was the</w:t>
      </w:r>
    </w:p>
    <w:p w14:paraId="4F281CED"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50EA8690"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503933AE"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3D806D3B"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02EB542B"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1908A009"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7AF02567"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69D7D0BC"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176FA0EE"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307D7BC4"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5901D59C" w14:textId="77777777" w:rsidR="003849D2" w:rsidRDefault="003849D2" w:rsidP="00826722">
      <w:pPr>
        <w:tabs>
          <w:tab w:val="left" w:pos="0"/>
          <w:tab w:val="left" w:pos="720"/>
        </w:tabs>
        <w:spacing w:after="0" w:line="240" w:lineRule="auto"/>
        <w:ind w:right="160"/>
        <w:rPr>
          <w:rFonts w:ascii="Courier New" w:hAnsi="Courier New" w:cs="Courier New"/>
          <w:sz w:val="24"/>
          <w:szCs w:val="24"/>
        </w:rPr>
      </w:pPr>
    </w:p>
    <w:p w14:paraId="2A3B49F0" w14:textId="77777777" w:rsidR="003849D2" w:rsidRPr="00CF0A43" w:rsidRDefault="003849D2" w:rsidP="00826722">
      <w:pPr>
        <w:tabs>
          <w:tab w:val="left" w:pos="0"/>
          <w:tab w:val="left" w:pos="720"/>
        </w:tabs>
        <w:spacing w:after="0" w:line="240" w:lineRule="auto"/>
        <w:ind w:right="160"/>
        <w:rPr>
          <w:rFonts w:ascii="Courier New" w:hAnsi="Courier New" w:cs="Courier New"/>
          <w:sz w:val="24"/>
          <w:szCs w:val="24"/>
        </w:rPr>
      </w:pPr>
    </w:p>
    <w:p w14:paraId="0D29AE12" w14:textId="77777777" w:rsidR="00EE5BAB" w:rsidRPr="00CF0A43" w:rsidRDefault="00EE5BAB" w:rsidP="00826722">
      <w:pPr>
        <w:tabs>
          <w:tab w:val="left" w:pos="0"/>
          <w:tab w:val="left" w:pos="720"/>
        </w:tabs>
        <w:spacing w:after="0" w:line="240" w:lineRule="auto"/>
        <w:ind w:right="160"/>
        <w:rPr>
          <w:rFonts w:ascii="Courier New" w:hAnsi="Courier New" w:cs="Courier New"/>
          <w:sz w:val="24"/>
          <w:szCs w:val="24"/>
        </w:rPr>
      </w:pPr>
    </w:p>
    <w:p w14:paraId="13079F77" w14:textId="4967DD65" w:rsidR="00EE5BAB" w:rsidRPr="00CF0A43" w:rsidRDefault="00826722" w:rsidP="00826722">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47328" behindDoc="0" locked="0" layoutInCell="1" allowOverlap="1" wp14:anchorId="30A554E4" wp14:editId="7F8152CB">
                <wp:simplePos x="0" y="0"/>
                <wp:positionH relativeFrom="column">
                  <wp:posOffset>-5651</wp:posOffset>
                </wp:positionH>
                <wp:positionV relativeFrom="paragraph">
                  <wp:posOffset>86246</wp:posOffset>
                </wp:positionV>
                <wp:extent cx="5424741"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pt" to="42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J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" strokecolor="black [3040]"/>
            </w:pict>
          </mc:Fallback>
        </mc:AlternateContent>
      </w:r>
    </w:p>
    <w:p w14:paraId="0B16C851" w14:textId="6CDE055D" w:rsidR="00EE5BAB" w:rsidRPr="00CF0A43" w:rsidRDefault="00EE5BAB" w:rsidP="00826722">
      <w:pPr>
        <w:pStyle w:val="ListParagraph"/>
        <w:numPr>
          <w:ilvl w:val="0"/>
          <w:numId w:val="4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now, </w:t>
      </w:r>
      <w:r w:rsidRPr="00CF0A43">
        <w:rPr>
          <w:rFonts w:ascii="Courier New" w:hAnsi="Courier New" w:cs="Courier New"/>
          <w:sz w:val="24"/>
          <w:szCs w:val="24"/>
          <w:u w:val="single"/>
        </w:rPr>
        <w:t>op. cit</w:t>
      </w:r>
      <w:r w:rsidRPr="00CF0A43">
        <w:rPr>
          <w:rFonts w:ascii="Courier New" w:hAnsi="Courier New" w:cs="Courier New"/>
          <w:sz w:val="24"/>
          <w:szCs w:val="24"/>
        </w:rPr>
        <w:t xml:space="preserve">., 75. Cf. ante, 3. </w:t>
      </w:r>
    </w:p>
    <w:p w14:paraId="698C6A2E" w14:textId="77777777" w:rsidR="00EE5BAB" w:rsidRPr="00CF0A43" w:rsidRDefault="00EE5BAB" w:rsidP="00AB3D61">
      <w:pPr>
        <w:tabs>
          <w:tab w:val="left" w:pos="0"/>
          <w:tab w:val="left" w:pos="1440"/>
        </w:tabs>
        <w:spacing w:after="0" w:line="360" w:lineRule="auto"/>
        <w:ind w:right="160"/>
        <w:rPr>
          <w:rFonts w:ascii="Courier New" w:hAnsi="Courier New" w:cs="Courier New"/>
          <w:sz w:val="24"/>
          <w:szCs w:val="24"/>
        </w:rPr>
      </w:pPr>
    </w:p>
    <w:p w14:paraId="4AD257C7" w14:textId="1504B0F6"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first incumbent.</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Because the significance of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7DA09254" w14:textId="60B9490C"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has not been as widely recognized as might be</w:t>
      </w:r>
    </w:p>
    <w:p w14:paraId="5A21E0C8" w14:textId="5D54DB73"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xpected.</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a concise inquiry into the formal legal education</w:t>
      </w:r>
    </w:p>
    <w:p w14:paraId="5CA5BD1D" w14:textId="1B73A36C"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f the early national period is relevant.</w:t>
      </w:r>
    </w:p>
    <w:p w14:paraId="3E511524" w14:textId="59ABCFC9"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re had been a brief and obscure professorship of</w:t>
      </w:r>
    </w:p>
    <w:p w14:paraId="197FDF72" w14:textId="7B541DFD"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natural law as early as 1773 in King</w:t>
      </w:r>
      <w:r w:rsidR="001879E9" w:rsidRPr="00CF0A43">
        <w:rPr>
          <w:rFonts w:ascii="Courier New" w:hAnsi="Courier New" w:cs="Courier New"/>
          <w:sz w:val="24"/>
          <w:szCs w:val="24"/>
        </w:rPr>
        <w:t>'</w:t>
      </w:r>
      <w:r w:rsidRPr="00CF0A43">
        <w:rPr>
          <w:rFonts w:ascii="Courier New" w:hAnsi="Courier New" w:cs="Courier New"/>
          <w:sz w:val="24"/>
          <w:szCs w:val="24"/>
        </w:rPr>
        <w:t xml:space="preserve">s College, later </w:t>
      </w:r>
    </w:p>
    <w:p w14:paraId="1BCA3F07" w14:textId="1D9FD67B"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lumbia University.</w:t>
      </w:r>
      <w:r w:rsidR="00156950">
        <w:rPr>
          <w:rFonts w:ascii="Courier New" w:hAnsi="Courier New" w:cs="Courier New"/>
          <w:sz w:val="24"/>
          <w:szCs w:val="24"/>
        </w:rPr>
        <w:t xml:space="preserve"> </w:t>
      </w:r>
      <w:r w:rsidRPr="00CF0A43">
        <w:rPr>
          <w:rFonts w:ascii="Courier New" w:hAnsi="Courier New" w:cs="Courier New"/>
          <w:sz w:val="24"/>
          <w:szCs w:val="24"/>
        </w:rPr>
        <w:t>When news of this fact reached</w:t>
      </w:r>
    </w:p>
    <w:p w14:paraId="20EE398C" w14:textId="1E411FF4"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Williamsburg a century later William and Mary</w:t>
      </w:r>
      <w:r w:rsidR="001879E9" w:rsidRPr="00CF0A43">
        <w:rPr>
          <w:rFonts w:ascii="Courier New" w:hAnsi="Courier New" w:cs="Courier New"/>
          <w:sz w:val="24"/>
          <w:szCs w:val="24"/>
        </w:rPr>
        <w:t>'</w:t>
      </w:r>
      <w:r w:rsidRPr="00CF0A43">
        <w:rPr>
          <w:rFonts w:ascii="Courier New" w:hAnsi="Courier New" w:cs="Courier New"/>
          <w:sz w:val="24"/>
          <w:szCs w:val="24"/>
        </w:rPr>
        <w:t>s president</w:t>
      </w:r>
    </w:p>
    <w:p w14:paraId="6082E5B1" w14:textId="57A11999"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wrote to Columbia, seeking information concerning this </w:t>
      </w:r>
    </w:p>
    <w:p w14:paraId="16F5328D" w14:textId="036105C2"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otential rival of Wythe</w:t>
      </w:r>
      <w:r w:rsidR="001879E9" w:rsidRPr="00CF0A43">
        <w:rPr>
          <w:rFonts w:ascii="Courier New" w:hAnsi="Courier New" w:cs="Courier New"/>
          <w:sz w:val="24"/>
          <w:szCs w:val="24"/>
        </w:rPr>
        <w:t>'</w:t>
      </w:r>
      <w:r w:rsidRPr="00CF0A43">
        <w:rPr>
          <w:rFonts w:ascii="Courier New" w:hAnsi="Courier New" w:cs="Courier New"/>
          <w:sz w:val="24"/>
          <w:szCs w:val="24"/>
        </w:rPr>
        <w:t>s chair.</w:t>
      </w:r>
      <w:r w:rsidR="00156950">
        <w:rPr>
          <w:rFonts w:ascii="Courier New" w:hAnsi="Courier New" w:cs="Courier New"/>
          <w:sz w:val="24"/>
          <w:szCs w:val="24"/>
        </w:rPr>
        <w:t xml:space="preserve"> </w:t>
      </w:r>
      <w:r w:rsidRPr="00CF0A43">
        <w:rPr>
          <w:rFonts w:ascii="Courier New" w:hAnsi="Courier New" w:cs="Courier New"/>
          <w:sz w:val="24"/>
          <w:szCs w:val="24"/>
        </w:rPr>
        <w:t>The president of the</w:t>
      </w:r>
    </w:p>
    <w:p w14:paraId="34AC494E" w14:textId="4C10AFAF"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university, finding no relation between the King</w:t>
      </w:r>
      <w:r w:rsidR="001879E9" w:rsidRPr="00CF0A43">
        <w:rPr>
          <w:rFonts w:ascii="Courier New" w:hAnsi="Courier New" w:cs="Courier New"/>
          <w:sz w:val="24"/>
          <w:szCs w:val="24"/>
        </w:rPr>
        <w:t>'</w:t>
      </w:r>
      <w:r w:rsidRPr="00CF0A43">
        <w:rPr>
          <w:rFonts w:ascii="Courier New" w:hAnsi="Courier New" w:cs="Courier New"/>
          <w:sz w:val="24"/>
          <w:szCs w:val="24"/>
        </w:rPr>
        <w:t xml:space="preserve">s College </w:t>
      </w:r>
    </w:p>
    <w:p w14:paraId="30C8322D" w14:textId="41238563"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essorship and legal education, replied in a generous</w:t>
      </w:r>
    </w:p>
    <w:p w14:paraId="0B39BD65" w14:textId="287F7990"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manner, renouncing for his institution any claim to the </w:t>
      </w:r>
    </w:p>
    <w:p w14:paraId="0AC0FB90" w14:textId="2F9C5EC3"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arliest professorship of law.</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Probably the subject-</w:t>
      </w:r>
    </w:p>
    <w:p w14:paraId="0FFDF50D" w14:textId="1A514022"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matter of the course in natural law consisted of political</w:t>
      </w:r>
    </w:p>
    <w:p w14:paraId="29BB87B0" w14:textId="7DD5D2E5"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thics rather than, in any sense, the study of law.</w:t>
      </w:r>
      <w:r w:rsidRPr="00CF0A43">
        <w:rPr>
          <w:rFonts w:ascii="Courier New" w:hAnsi="Courier New" w:cs="Courier New"/>
          <w:sz w:val="24"/>
          <w:szCs w:val="24"/>
          <w:vertAlign w:val="superscript"/>
        </w:rPr>
        <w:t>4</w:t>
      </w:r>
    </w:p>
    <w:p w14:paraId="0F089EEB" w14:textId="03DBFDBE" w:rsidR="00EE5BAB" w:rsidRPr="00CF0A43" w:rsidRDefault="00EE5BAB" w:rsidP="00826722">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In 1777 President </w:t>
      </w:r>
      <w:r w:rsidR="003D3064" w:rsidRPr="00CF0A43">
        <w:rPr>
          <w:rFonts w:ascii="Courier New" w:hAnsi="Courier New" w:cs="Courier New"/>
          <w:sz w:val="24"/>
          <w:szCs w:val="24"/>
        </w:rPr>
        <w:t>Ezra Stiles of Yale became</w:t>
      </w:r>
    </w:p>
    <w:p w14:paraId="273DAB29" w14:textId="29A21E31" w:rsidR="003D3064" w:rsidRPr="00CF0A43" w:rsidRDefault="003D3064" w:rsidP="0082672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interested in the possibility of instituting a chair of</w:t>
      </w:r>
    </w:p>
    <w:p w14:paraId="4B6D122B" w14:textId="77777777" w:rsidR="003D3064" w:rsidRPr="00CF0A43" w:rsidRDefault="003D3064" w:rsidP="00826722">
      <w:pPr>
        <w:tabs>
          <w:tab w:val="left" w:pos="0"/>
          <w:tab w:val="left" w:pos="720"/>
        </w:tabs>
        <w:spacing w:after="0" w:line="240" w:lineRule="auto"/>
        <w:ind w:right="160"/>
        <w:rPr>
          <w:rFonts w:ascii="Courier New" w:hAnsi="Courier New" w:cs="Courier New"/>
          <w:sz w:val="24"/>
          <w:szCs w:val="24"/>
        </w:rPr>
      </w:pPr>
    </w:p>
    <w:p w14:paraId="14A13AF0"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085ED013"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386115EF"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7F935207"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51BEDF70"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228EA022"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54A20706"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66F466BD" w14:textId="77777777" w:rsidR="00B81D34" w:rsidRDefault="00B81D34" w:rsidP="00826722">
      <w:pPr>
        <w:tabs>
          <w:tab w:val="left" w:pos="0"/>
          <w:tab w:val="left" w:pos="720"/>
        </w:tabs>
        <w:spacing w:after="0" w:line="240" w:lineRule="auto"/>
        <w:ind w:right="160"/>
        <w:rPr>
          <w:rFonts w:ascii="Courier New" w:hAnsi="Courier New" w:cs="Courier New"/>
          <w:sz w:val="24"/>
          <w:szCs w:val="24"/>
        </w:rPr>
      </w:pPr>
    </w:p>
    <w:p w14:paraId="325EE9B1" w14:textId="379A9902" w:rsidR="003D3064" w:rsidRPr="00CF0A43" w:rsidRDefault="00826722" w:rsidP="00826722">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49376" behindDoc="0" locked="0" layoutInCell="1" allowOverlap="1" wp14:anchorId="40ECBA4B" wp14:editId="39C7D9FC">
                <wp:simplePos x="0" y="0"/>
                <wp:positionH relativeFrom="column">
                  <wp:posOffset>4866</wp:posOffset>
                </wp:positionH>
                <wp:positionV relativeFrom="paragraph">
                  <wp:posOffset>107315</wp:posOffset>
                </wp:positionV>
                <wp:extent cx="5424741" cy="0"/>
                <wp:effectExtent l="0" t="0" r="24130" b="19050"/>
                <wp:wrapNone/>
                <wp:docPr id="47" name="Straight Connector 4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45pt" to="42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yP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" strokecolor="black [3040]"/>
            </w:pict>
          </mc:Fallback>
        </mc:AlternateContent>
      </w:r>
    </w:p>
    <w:p w14:paraId="7E37FE9E" w14:textId="07A6F9B4" w:rsidR="003D3064" w:rsidRDefault="008E2389" w:rsidP="00826722">
      <w:pPr>
        <w:pStyle w:val="ListParagraph"/>
        <w:numPr>
          <w:ilvl w:val="0"/>
          <w:numId w:val="4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w:t>
      </w:r>
      <w:r w:rsidR="003D3064" w:rsidRPr="00CF0A43">
        <w:rPr>
          <w:rFonts w:ascii="Courier New" w:hAnsi="Courier New" w:cs="Courier New"/>
          <w:sz w:val="24"/>
          <w:szCs w:val="24"/>
          <w:u w:val="single"/>
        </w:rPr>
        <w:t>c. cit</w:t>
      </w:r>
      <w:r w:rsidR="003D3064" w:rsidRPr="00CF0A43">
        <w:rPr>
          <w:rFonts w:ascii="Courier New" w:hAnsi="Courier New" w:cs="Courier New"/>
          <w:sz w:val="24"/>
          <w:szCs w:val="24"/>
        </w:rPr>
        <w:t>., 68.</w:t>
      </w:r>
    </w:p>
    <w:p w14:paraId="430279CE" w14:textId="77777777" w:rsidR="00826722" w:rsidRPr="00CF0A43" w:rsidRDefault="00826722" w:rsidP="00826722">
      <w:pPr>
        <w:pStyle w:val="ListParagraph"/>
        <w:tabs>
          <w:tab w:val="left" w:pos="0"/>
          <w:tab w:val="left" w:pos="720"/>
        </w:tabs>
        <w:spacing w:after="0" w:line="240" w:lineRule="auto"/>
        <w:ind w:left="0" w:right="160"/>
        <w:rPr>
          <w:rFonts w:ascii="Courier New" w:hAnsi="Courier New" w:cs="Courier New"/>
          <w:sz w:val="24"/>
          <w:szCs w:val="24"/>
        </w:rPr>
      </w:pPr>
    </w:p>
    <w:p w14:paraId="6AFF3B48" w14:textId="16744B69" w:rsidR="003D3064" w:rsidRPr="00CF0A43" w:rsidRDefault="003D3064" w:rsidP="00826722">
      <w:pPr>
        <w:pStyle w:val="ListParagraph"/>
        <w:numPr>
          <w:ilvl w:val="0"/>
          <w:numId w:val="4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Two rather important sources which take no note of</w:t>
      </w:r>
    </w:p>
    <w:p w14:paraId="712AEA88" w14:textId="6186B581" w:rsidR="003D3064" w:rsidRPr="00CF0A43" w:rsidRDefault="003D3064" w:rsidP="0082672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chair are James Russell Parsons, </w:t>
      </w:r>
      <w:r w:rsidR="001879E9" w:rsidRPr="00CF0A43">
        <w:rPr>
          <w:rFonts w:ascii="Courier New" w:hAnsi="Courier New" w:cs="Courier New"/>
          <w:sz w:val="24"/>
          <w:szCs w:val="24"/>
        </w:rPr>
        <w:t>"</w:t>
      </w:r>
      <w:r w:rsidRPr="00CF0A43">
        <w:rPr>
          <w:rFonts w:ascii="Courier New" w:hAnsi="Courier New" w:cs="Courier New"/>
          <w:sz w:val="24"/>
          <w:szCs w:val="24"/>
        </w:rPr>
        <w:t>Professional</w:t>
      </w:r>
    </w:p>
    <w:p w14:paraId="31724F0B" w14:textId="40DD8EBE" w:rsidR="003D3064" w:rsidRPr="00CF0A43" w:rsidRDefault="003D3064" w:rsidP="00826722">
      <w:pPr>
        <w:pStyle w:val="ListParagraph"/>
        <w:tabs>
          <w:tab w:val="left" w:pos="0"/>
          <w:tab w:val="left" w:pos="72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Education</w:t>
      </w:r>
      <w:r w:rsidR="001879E9" w:rsidRPr="00CF0A43">
        <w:rPr>
          <w:rFonts w:ascii="Courier New" w:hAnsi="Courier New" w:cs="Courier New"/>
          <w:sz w:val="24"/>
          <w:szCs w:val="24"/>
        </w:rPr>
        <w:t>"</w:t>
      </w:r>
      <w:r w:rsidRPr="00CF0A43">
        <w:rPr>
          <w:rFonts w:ascii="Courier New" w:hAnsi="Courier New" w:cs="Courier New"/>
          <w:sz w:val="24"/>
          <w:szCs w:val="24"/>
        </w:rPr>
        <w:t xml:space="preserve"> in Nicholas Murray Butler, </w:t>
      </w:r>
      <w:r w:rsidRPr="00CF0A43">
        <w:rPr>
          <w:rFonts w:ascii="Courier New" w:hAnsi="Courier New" w:cs="Courier New"/>
          <w:sz w:val="24"/>
          <w:szCs w:val="24"/>
          <w:u w:val="single"/>
        </w:rPr>
        <w:t>Education in the</w:t>
      </w:r>
    </w:p>
    <w:p w14:paraId="712CFC5D" w14:textId="314700C9" w:rsidR="003D3064" w:rsidRPr="00CF0A43" w:rsidRDefault="003D3064" w:rsidP="0082672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United States</w:t>
      </w:r>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ch.</w:t>
      </w:r>
      <w:proofErr w:type="spellEnd"/>
      <w:r w:rsidRPr="00CF0A43">
        <w:rPr>
          <w:rFonts w:ascii="Courier New" w:hAnsi="Courier New" w:cs="Courier New"/>
          <w:sz w:val="24"/>
          <w:szCs w:val="24"/>
        </w:rPr>
        <w:t xml:space="preserve"> x; and V. G. Hammond, </w:t>
      </w:r>
      <w:r w:rsidR="001879E9" w:rsidRPr="00CF0A43">
        <w:rPr>
          <w:rFonts w:ascii="Courier New" w:hAnsi="Courier New" w:cs="Courier New"/>
          <w:sz w:val="24"/>
          <w:szCs w:val="24"/>
        </w:rPr>
        <w:t>"</w:t>
      </w:r>
      <w:r w:rsidRPr="00CF0A43">
        <w:rPr>
          <w:rFonts w:ascii="Courier New" w:hAnsi="Courier New" w:cs="Courier New"/>
          <w:sz w:val="24"/>
          <w:szCs w:val="24"/>
        </w:rPr>
        <w:t>American Law</w:t>
      </w:r>
    </w:p>
    <w:p w14:paraId="1E095E68" w14:textId="0B9A89CF" w:rsidR="003D3064" w:rsidRPr="00CF0A43" w:rsidRDefault="003D3064" w:rsidP="00826722">
      <w:pPr>
        <w:pStyle w:val="ListParagraph"/>
        <w:tabs>
          <w:tab w:val="left" w:pos="0"/>
          <w:tab w:val="left" w:pos="72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Schools, Past and Future</w:t>
      </w:r>
      <w:r w:rsidR="001879E9" w:rsidRPr="00CF0A43">
        <w:rPr>
          <w:rFonts w:ascii="Courier New" w:hAnsi="Courier New" w:cs="Courier New"/>
          <w:sz w:val="24"/>
          <w:szCs w:val="24"/>
        </w:rPr>
        <w:t>"</w:t>
      </w:r>
      <w:r w:rsidRPr="00CF0A43">
        <w:rPr>
          <w:rFonts w:ascii="Courier New" w:hAnsi="Courier New" w:cs="Courier New"/>
          <w:sz w:val="24"/>
          <w:szCs w:val="24"/>
        </w:rPr>
        <w:t xml:space="preserve"> in </w:t>
      </w:r>
      <w:r w:rsidRPr="00CF0A43">
        <w:rPr>
          <w:rFonts w:ascii="Courier New" w:hAnsi="Courier New" w:cs="Courier New"/>
          <w:sz w:val="24"/>
          <w:szCs w:val="24"/>
          <w:u w:val="single"/>
        </w:rPr>
        <w:t>The Southern Law Review</w:t>
      </w:r>
    </w:p>
    <w:p w14:paraId="31D9B8E6" w14:textId="68017320" w:rsidR="003D3064" w:rsidRDefault="003D3064" w:rsidP="00826722">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new series), VII, 400-429.</w:t>
      </w:r>
    </w:p>
    <w:p w14:paraId="5107A4D5" w14:textId="77777777" w:rsidR="00826722" w:rsidRPr="00CF0A43" w:rsidRDefault="00826722" w:rsidP="00826722">
      <w:pPr>
        <w:pStyle w:val="ListParagraph"/>
        <w:tabs>
          <w:tab w:val="left" w:pos="0"/>
          <w:tab w:val="left" w:pos="720"/>
        </w:tabs>
        <w:spacing w:after="0" w:line="240" w:lineRule="auto"/>
        <w:ind w:left="0" w:right="160"/>
        <w:rPr>
          <w:rFonts w:ascii="Courier New" w:hAnsi="Courier New" w:cs="Courier New"/>
          <w:sz w:val="24"/>
          <w:szCs w:val="24"/>
        </w:rPr>
      </w:pPr>
    </w:p>
    <w:p w14:paraId="29CE3CDB" w14:textId="5680DEF0" w:rsidR="003D3064" w:rsidRPr="00CF0A43" w:rsidRDefault="003D3064" w:rsidP="00826722">
      <w:pPr>
        <w:pStyle w:val="ListParagraph"/>
        <w:numPr>
          <w:ilvl w:val="0"/>
          <w:numId w:val="4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A portion of this important letter is reprinted in</w:t>
      </w:r>
    </w:p>
    <w:p w14:paraId="78906508" w14:textId="6D59C866" w:rsidR="003D3064" w:rsidRDefault="003D3064" w:rsidP="00826722">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rPr>
        <w:t>Appendix B.</w:t>
      </w:r>
    </w:p>
    <w:p w14:paraId="2D4B66C8" w14:textId="77777777" w:rsidR="00826722" w:rsidRPr="00CF0A43" w:rsidRDefault="00826722" w:rsidP="00826722">
      <w:pPr>
        <w:pStyle w:val="ListParagraph"/>
        <w:tabs>
          <w:tab w:val="left" w:pos="0"/>
          <w:tab w:val="left" w:pos="720"/>
        </w:tabs>
        <w:spacing w:after="0" w:line="240" w:lineRule="auto"/>
        <w:ind w:left="0" w:right="160"/>
        <w:rPr>
          <w:rFonts w:ascii="Courier New" w:hAnsi="Courier New" w:cs="Courier New"/>
          <w:sz w:val="24"/>
          <w:szCs w:val="24"/>
        </w:rPr>
      </w:pPr>
    </w:p>
    <w:p w14:paraId="28F580C5" w14:textId="3DAE8A41" w:rsidR="003D3064" w:rsidRPr="00CF0A43" w:rsidRDefault="003D3064" w:rsidP="00826722">
      <w:pPr>
        <w:pStyle w:val="ListParagraph"/>
        <w:numPr>
          <w:ilvl w:val="0"/>
          <w:numId w:val="47"/>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Warren, </w:t>
      </w:r>
      <w:r w:rsidRPr="00CF0A43">
        <w:rPr>
          <w:rFonts w:ascii="Courier New" w:hAnsi="Courier New" w:cs="Courier New"/>
          <w:sz w:val="24"/>
          <w:szCs w:val="24"/>
          <w:u w:val="single"/>
        </w:rPr>
        <w:t>History of the American Bar</w:t>
      </w:r>
      <w:r w:rsidRPr="00CF0A43">
        <w:rPr>
          <w:rFonts w:ascii="Courier New" w:hAnsi="Courier New" w:cs="Courier New"/>
          <w:sz w:val="24"/>
          <w:szCs w:val="24"/>
        </w:rPr>
        <w:t>, 349.</w:t>
      </w:r>
    </w:p>
    <w:p w14:paraId="678BD775" w14:textId="77777777" w:rsidR="00B81D34" w:rsidRPr="00CF0A43" w:rsidRDefault="00B81D34" w:rsidP="00AB3D61">
      <w:pPr>
        <w:tabs>
          <w:tab w:val="left" w:pos="0"/>
          <w:tab w:val="left" w:pos="1440"/>
        </w:tabs>
        <w:spacing w:line="360" w:lineRule="auto"/>
        <w:rPr>
          <w:rFonts w:ascii="Courier New" w:hAnsi="Courier New" w:cs="Courier New"/>
          <w:sz w:val="24"/>
          <w:szCs w:val="24"/>
        </w:rPr>
      </w:pPr>
    </w:p>
    <w:p w14:paraId="49C53BD4" w14:textId="7777777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law, but his schemes were nurtured for many years in a an </w:t>
      </w:r>
    </w:p>
    <w:p w14:paraId="5DCD5B29" w14:textId="2E951D3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solutely barren soil.</w:t>
      </w:r>
      <w:r w:rsidRPr="00CF0A43">
        <w:rPr>
          <w:rFonts w:ascii="Courier New" w:hAnsi="Courier New" w:cs="Courier New"/>
          <w:sz w:val="24"/>
          <w:szCs w:val="24"/>
          <w:vertAlign w:val="superscript"/>
        </w:rPr>
        <w:t>1</w:t>
      </w:r>
    </w:p>
    <w:p w14:paraId="20443223" w14:textId="7777777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In 1784 the trustees of Columbia University, in a </w:t>
      </w:r>
    </w:p>
    <w:p w14:paraId="298EA1B8" w14:textId="477E5E9B"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organization of that school, planned three professorships</w:t>
      </w:r>
    </w:p>
    <w:p w14:paraId="1A08324C" w14:textId="2B8C90CD"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law.</w:t>
      </w:r>
      <w:r w:rsidR="00156950">
        <w:rPr>
          <w:rFonts w:ascii="Courier New" w:hAnsi="Courier New" w:cs="Courier New"/>
          <w:sz w:val="24"/>
          <w:szCs w:val="24"/>
        </w:rPr>
        <w:t xml:space="preserve"> </w:t>
      </w:r>
      <w:r w:rsidRPr="00CF0A43">
        <w:rPr>
          <w:rFonts w:ascii="Courier New" w:hAnsi="Courier New" w:cs="Courier New"/>
          <w:sz w:val="24"/>
          <w:szCs w:val="24"/>
        </w:rPr>
        <w:t>In 179</w:t>
      </w:r>
      <w:r w:rsidR="004A440A" w:rsidRPr="00CF0A43">
        <w:rPr>
          <w:rFonts w:ascii="Courier New" w:hAnsi="Courier New" w:cs="Courier New"/>
          <w:sz w:val="24"/>
          <w:szCs w:val="24"/>
        </w:rPr>
        <w:t>3</w:t>
      </w:r>
      <w:r w:rsidRPr="00CF0A43">
        <w:rPr>
          <w:rFonts w:ascii="Courier New" w:hAnsi="Courier New" w:cs="Courier New"/>
          <w:sz w:val="24"/>
          <w:szCs w:val="24"/>
        </w:rPr>
        <w:t xml:space="preserve"> James Kent, then young and virtually</w:t>
      </w:r>
    </w:p>
    <w:p w14:paraId="560047B5" w14:textId="05615783"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nknown, was chosen as the first professor under this plan.</w:t>
      </w:r>
    </w:p>
    <w:p w14:paraId="3BE2C30B" w14:textId="448171EA"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e made several attempts to deliver a course of lectures,</w:t>
      </w:r>
    </w:p>
    <w:p w14:paraId="02670041" w14:textId="4023F6BC"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otably in 1797, all of which failed signally, chiefly</w:t>
      </w:r>
    </w:p>
    <w:p w14:paraId="34FBEF9C" w14:textId="003C20F9"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cause of a dearth of interst.</w:t>
      </w:r>
      <w:r w:rsidRPr="00CF0A43">
        <w:rPr>
          <w:rFonts w:ascii="Courier New" w:hAnsi="Courier New" w:cs="Courier New"/>
          <w:sz w:val="24"/>
          <w:szCs w:val="24"/>
          <w:vertAlign w:val="superscript"/>
        </w:rPr>
        <w:t>2</w:t>
      </w:r>
    </w:p>
    <w:p w14:paraId="1DC99985" w14:textId="7CE58240"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College of Philadelphia appointed James Wilson,</w:t>
      </w:r>
    </w:p>
    <w:p w14:paraId="586B6DBE" w14:textId="7777777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n an associate on the bench of the Supreme Court, to a </w:t>
      </w:r>
    </w:p>
    <w:p w14:paraId="2AC0E85D" w14:textId="569407C6"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ormal professorship of law in August, 1790.</w:t>
      </w:r>
      <w:r w:rsidR="00156950">
        <w:rPr>
          <w:rFonts w:ascii="Courier New" w:hAnsi="Courier New" w:cs="Courier New"/>
          <w:sz w:val="24"/>
          <w:szCs w:val="24"/>
        </w:rPr>
        <w:t xml:space="preserve"> </w:t>
      </w:r>
      <w:r w:rsidRPr="00CF0A43">
        <w:rPr>
          <w:rFonts w:ascii="Courier New" w:hAnsi="Courier New" w:cs="Courier New"/>
          <w:sz w:val="24"/>
          <w:szCs w:val="24"/>
        </w:rPr>
        <w:t xml:space="preserve">The three-year </w:t>
      </w:r>
    </w:p>
    <w:p w14:paraId="7FA27941" w14:textId="7777777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of lectures into which he plunged was interrupted in</w:t>
      </w:r>
    </w:p>
    <w:p w14:paraId="7B95E8B4" w14:textId="77777777"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its second year by a general indifference toward his </w:t>
      </w:r>
    </w:p>
    <w:p w14:paraId="31755A2E" w14:textId="446BF680"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fforts.</w:t>
      </w:r>
      <w:r w:rsidR="00156950">
        <w:rPr>
          <w:rFonts w:ascii="Courier New" w:hAnsi="Courier New" w:cs="Courier New"/>
          <w:sz w:val="24"/>
          <w:szCs w:val="24"/>
        </w:rPr>
        <w:t xml:space="preserve"> </w:t>
      </w:r>
      <w:r w:rsidRPr="00CF0A43">
        <w:rPr>
          <w:rFonts w:ascii="Courier New" w:hAnsi="Courier New" w:cs="Courier New"/>
          <w:sz w:val="24"/>
          <w:szCs w:val="24"/>
        </w:rPr>
        <w:t xml:space="preserve">In the consolidation which organized the University </w:t>
      </w:r>
    </w:p>
    <w:p w14:paraId="79C4F4AF" w14:textId="2C607F86"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Pennsylvania in 1792, Wilson</w:t>
      </w:r>
      <w:r w:rsidR="001879E9" w:rsidRPr="00CF0A43">
        <w:rPr>
          <w:rFonts w:ascii="Courier New" w:hAnsi="Courier New" w:cs="Courier New"/>
          <w:sz w:val="24"/>
          <w:szCs w:val="24"/>
        </w:rPr>
        <w:t>'</w:t>
      </w:r>
      <w:r w:rsidRPr="00CF0A43">
        <w:rPr>
          <w:rFonts w:ascii="Courier New" w:hAnsi="Courier New" w:cs="Courier New"/>
          <w:sz w:val="24"/>
          <w:szCs w:val="24"/>
        </w:rPr>
        <w:t>s chair was continued.</w:t>
      </w:r>
      <w:r w:rsidR="00156950">
        <w:rPr>
          <w:rFonts w:ascii="Courier New" w:hAnsi="Courier New" w:cs="Courier New"/>
          <w:sz w:val="24"/>
          <w:szCs w:val="24"/>
        </w:rPr>
        <w:t xml:space="preserve"> </w:t>
      </w:r>
      <w:r w:rsidRPr="00CF0A43">
        <w:rPr>
          <w:rFonts w:ascii="Courier New" w:hAnsi="Courier New" w:cs="Courier New"/>
          <w:sz w:val="24"/>
          <w:szCs w:val="24"/>
        </w:rPr>
        <w:t xml:space="preserve">He </w:t>
      </w:r>
    </w:p>
    <w:p w14:paraId="3143461D" w14:textId="1BD26CEB" w:rsidR="00B31443" w:rsidRPr="00CF0A43" w:rsidRDefault="00B31443"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died in 1798, having delivered on additional lectures.</w:t>
      </w:r>
      <w:r w:rsidR="00C314DD" w:rsidRPr="00CF0A43">
        <w:rPr>
          <w:rFonts w:ascii="Courier New" w:hAnsi="Courier New" w:cs="Courier New"/>
          <w:sz w:val="24"/>
          <w:szCs w:val="24"/>
          <w:vertAlign w:val="superscript"/>
        </w:rPr>
        <w:t>3</w:t>
      </w:r>
    </w:p>
    <w:p w14:paraId="0835FEE0" w14:textId="77777777" w:rsidR="00C314DD" w:rsidRPr="00CF0A43" w:rsidRDefault="00C314DD"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 xml:space="preserve">To those honored names should be added that of </w:t>
      </w:r>
    </w:p>
    <w:p w14:paraId="72A9360E" w14:textId="08BA5A2A" w:rsidR="00C314DD" w:rsidRPr="00CF0A43" w:rsidRDefault="00C314DD" w:rsidP="00CB761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enry Clay, who, though the fact seems to have escaped his</w:t>
      </w:r>
    </w:p>
    <w:p w14:paraId="295DA61C" w14:textId="58634402" w:rsidR="00C314DD" w:rsidRPr="00CF0A43" w:rsidRDefault="00C314DD" w:rsidP="00CB761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biographers, was for a few years prominently connected with</w:t>
      </w:r>
    </w:p>
    <w:p w14:paraId="7334F623" w14:textId="77777777" w:rsidR="00C314DD" w:rsidRDefault="00C314DD" w:rsidP="00CB7611">
      <w:pPr>
        <w:tabs>
          <w:tab w:val="left" w:pos="0"/>
          <w:tab w:val="left" w:pos="720"/>
        </w:tabs>
        <w:spacing w:after="0" w:line="240" w:lineRule="auto"/>
        <w:ind w:right="160"/>
        <w:rPr>
          <w:rFonts w:ascii="Courier New" w:hAnsi="Courier New" w:cs="Courier New"/>
          <w:sz w:val="24"/>
          <w:szCs w:val="24"/>
        </w:rPr>
      </w:pPr>
    </w:p>
    <w:p w14:paraId="6CAC4598"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27F6C491"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40DFBB54"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62225862"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5AA5A3C2"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1F88227E"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44A00D85"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4B3387AD"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7DFD4305" w14:textId="77777777" w:rsidR="00E1403F" w:rsidRDefault="00E1403F" w:rsidP="00CB7611">
      <w:pPr>
        <w:tabs>
          <w:tab w:val="left" w:pos="0"/>
          <w:tab w:val="left" w:pos="720"/>
        </w:tabs>
        <w:spacing w:after="0" w:line="240" w:lineRule="auto"/>
        <w:ind w:right="160"/>
        <w:rPr>
          <w:rFonts w:ascii="Courier New" w:hAnsi="Courier New" w:cs="Courier New"/>
          <w:sz w:val="24"/>
          <w:szCs w:val="24"/>
        </w:rPr>
      </w:pPr>
    </w:p>
    <w:p w14:paraId="0F333E06" w14:textId="3BDF2AE5" w:rsidR="00CB7611" w:rsidRPr="00CF0A43" w:rsidRDefault="00CB7611" w:rsidP="00CB761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51424" behindDoc="0" locked="0" layoutInCell="1" allowOverlap="1" wp14:anchorId="7B7D6E4D" wp14:editId="327AD013">
                <wp:simplePos x="0" y="0"/>
                <wp:positionH relativeFrom="column">
                  <wp:posOffset>4866</wp:posOffset>
                </wp:positionH>
                <wp:positionV relativeFrom="paragraph">
                  <wp:posOffset>113772</wp:posOffset>
                </wp:positionV>
                <wp:extent cx="5424741"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95pt" to="427.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" strokecolor="black [3040]"/>
            </w:pict>
          </mc:Fallback>
        </mc:AlternateContent>
      </w:r>
    </w:p>
    <w:p w14:paraId="51D38EC1" w14:textId="2CE4102B" w:rsidR="00C314DD" w:rsidRDefault="00C314DD" w:rsidP="00CB7611">
      <w:pPr>
        <w:pStyle w:val="ListParagraph"/>
        <w:numPr>
          <w:ilvl w:val="0"/>
          <w:numId w:val="4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Warren</w:t>
      </w:r>
      <w:r w:rsidRPr="00CB7611">
        <w:rPr>
          <w:rFonts w:ascii="Courier New" w:hAnsi="Courier New" w:cs="Courier New"/>
          <w:sz w:val="24"/>
          <w:szCs w:val="24"/>
        </w:rPr>
        <w:t>,</w:t>
      </w:r>
      <w:r w:rsidR="00156950" w:rsidRPr="00CB7611">
        <w:rPr>
          <w:rFonts w:ascii="Courier New" w:hAnsi="Courier New" w:cs="Courier New"/>
          <w:sz w:val="24"/>
          <w:szCs w:val="24"/>
        </w:rPr>
        <w:t xml:space="preserve"> </w:t>
      </w:r>
      <w:r w:rsidRPr="00CF0A43">
        <w:rPr>
          <w:rFonts w:ascii="Courier New" w:hAnsi="Courier New" w:cs="Courier New"/>
          <w:sz w:val="24"/>
          <w:szCs w:val="24"/>
          <w:u w:val="single"/>
        </w:rPr>
        <w:t>History of the American Bar</w:t>
      </w:r>
      <w:r w:rsidRPr="00CF0A43">
        <w:rPr>
          <w:rFonts w:ascii="Courier New" w:hAnsi="Courier New" w:cs="Courier New"/>
          <w:sz w:val="24"/>
          <w:szCs w:val="24"/>
        </w:rPr>
        <w:t>, 341-343.</w:t>
      </w:r>
    </w:p>
    <w:p w14:paraId="2C8D4165" w14:textId="77777777" w:rsidR="00CB7611" w:rsidRPr="00CF0A43" w:rsidRDefault="00CB7611" w:rsidP="00CB7611">
      <w:pPr>
        <w:pStyle w:val="ListParagraph"/>
        <w:tabs>
          <w:tab w:val="left" w:pos="0"/>
          <w:tab w:val="left" w:pos="720"/>
        </w:tabs>
        <w:spacing w:after="0" w:line="240" w:lineRule="auto"/>
        <w:ind w:left="0" w:right="160"/>
        <w:rPr>
          <w:rFonts w:ascii="Courier New" w:hAnsi="Courier New" w:cs="Courier New"/>
          <w:sz w:val="24"/>
          <w:szCs w:val="24"/>
        </w:rPr>
      </w:pPr>
    </w:p>
    <w:p w14:paraId="708937BF" w14:textId="18588BE7" w:rsidR="00C314DD" w:rsidRPr="00CF0A43" w:rsidRDefault="00C314DD" w:rsidP="00CB7611">
      <w:pPr>
        <w:pStyle w:val="ListParagraph"/>
        <w:numPr>
          <w:ilvl w:val="0"/>
          <w:numId w:val="4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ee esp. </w:t>
      </w:r>
      <w:r w:rsidRPr="00CF0A43">
        <w:rPr>
          <w:rFonts w:ascii="Courier New" w:hAnsi="Courier New" w:cs="Courier New"/>
          <w:sz w:val="24"/>
          <w:szCs w:val="24"/>
          <w:u w:val="single"/>
        </w:rPr>
        <w:t>ibid</w:t>
      </w:r>
      <w:r w:rsidRPr="00CF0A43">
        <w:rPr>
          <w:rFonts w:ascii="Courier New" w:hAnsi="Courier New" w:cs="Courier New"/>
          <w:sz w:val="24"/>
          <w:szCs w:val="24"/>
        </w:rPr>
        <w:t xml:space="preserve">., 350-352; Hammond, </w:t>
      </w:r>
      <w:r w:rsidRPr="00CF0A43">
        <w:rPr>
          <w:rFonts w:ascii="Courier New" w:hAnsi="Courier New" w:cs="Courier New"/>
          <w:sz w:val="24"/>
          <w:szCs w:val="24"/>
          <w:u w:val="single"/>
        </w:rPr>
        <w:t>loc. cit</w:t>
      </w:r>
      <w:r w:rsidRPr="00CB7611">
        <w:rPr>
          <w:rFonts w:ascii="Courier New" w:hAnsi="Courier New" w:cs="Courier New"/>
          <w:sz w:val="24"/>
          <w:szCs w:val="24"/>
        </w:rPr>
        <w:t>.,</w:t>
      </w:r>
      <w:r w:rsidRPr="00CF0A43">
        <w:rPr>
          <w:rFonts w:ascii="Courier New" w:hAnsi="Courier New" w:cs="Courier New"/>
          <w:sz w:val="24"/>
          <w:szCs w:val="24"/>
        </w:rPr>
        <w:t xml:space="preserve"> 402-403;</w:t>
      </w:r>
    </w:p>
    <w:p w14:paraId="0A451C3A" w14:textId="5BA05C57" w:rsidR="00C314DD" w:rsidRDefault="00C314DD" w:rsidP="00CB7611">
      <w:pPr>
        <w:tabs>
          <w:tab w:val="left" w:pos="0"/>
          <w:tab w:val="left" w:pos="720"/>
        </w:tabs>
        <w:spacing w:after="0" w:line="240" w:lineRule="auto"/>
        <w:ind w:right="160" w:firstLine="720"/>
        <w:rPr>
          <w:rFonts w:ascii="Courier New" w:hAnsi="Courier New" w:cs="Courier New"/>
          <w:sz w:val="24"/>
          <w:szCs w:val="24"/>
        </w:rPr>
      </w:pPr>
      <w:r w:rsidRPr="00CF0A43">
        <w:rPr>
          <w:rFonts w:ascii="Courier New" w:hAnsi="Courier New" w:cs="Courier New"/>
          <w:sz w:val="24"/>
          <w:szCs w:val="24"/>
          <w:u w:val="single"/>
        </w:rPr>
        <w:t>A History of Columbia University</w:t>
      </w:r>
      <w:r w:rsidRPr="00CF0A43">
        <w:rPr>
          <w:rFonts w:ascii="Courier New" w:hAnsi="Courier New" w:cs="Courier New"/>
          <w:sz w:val="24"/>
          <w:szCs w:val="24"/>
        </w:rPr>
        <w:t>, 336.</w:t>
      </w:r>
    </w:p>
    <w:p w14:paraId="42128706" w14:textId="77777777" w:rsidR="00CB7611" w:rsidRPr="00CF0A43" w:rsidRDefault="00CB7611" w:rsidP="00CB7611">
      <w:pPr>
        <w:tabs>
          <w:tab w:val="left" w:pos="0"/>
          <w:tab w:val="left" w:pos="720"/>
        </w:tabs>
        <w:spacing w:after="0" w:line="240" w:lineRule="auto"/>
        <w:ind w:right="160"/>
        <w:rPr>
          <w:rFonts w:ascii="Courier New" w:hAnsi="Courier New" w:cs="Courier New"/>
          <w:sz w:val="24"/>
          <w:szCs w:val="24"/>
        </w:rPr>
      </w:pPr>
    </w:p>
    <w:p w14:paraId="32035BA9" w14:textId="474100D5" w:rsidR="00C314DD" w:rsidRPr="00CF0A43" w:rsidRDefault="00C314DD" w:rsidP="00CB7611">
      <w:pPr>
        <w:pStyle w:val="ListParagraph"/>
        <w:numPr>
          <w:ilvl w:val="0"/>
          <w:numId w:val="48"/>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ee esp. Warren, </w:t>
      </w:r>
      <w:r w:rsidRPr="00CF0A43">
        <w:rPr>
          <w:rFonts w:ascii="Courier New" w:hAnsi="Courier New" w:cs="Courier New"/>
          <w:sz w:val="24"/>
          <w:szCs w:val="24"/>
          <w:u w:val="single"/>
        </w:rPr>
        <w:t>History of the American Bar</w:t>
      </w:r>
      <w:r w:rsidRPr="00CF0A43">
        <w:rPr>
          <w:rFonts w:ascii="Courier New" w:hAnsi="Courier New" w:cs="Courier New"/>
          <w:sz w:val="24"/>
          <w:szCs w:val="24"/>
        </w:rPr>
        <w:t>, 346-349;</w:t>
      </w:r>
    </w:p>
    <w:p w14:paraId="1CF03C2B" w14:textId="739001AA" w:rsidR="00C314DD" w:rsidRPr="00CF0A43" w:rsidRDefault="00C314DD" w:rsidP="00CB7611">
      <w:pPr>
        <w:pStyle w:val="ListParagraph"/>
        <w:tabs>
          <w:tab w:val="left" w:pos="0"/>
          <w:tab w:val="left" w:pos="720"/>
        </w:tabs>
        <w:spacing w:after="0" w:line="240" w:lineRule="auto"/>
        <w:ind w:right="160"/>
        <w:rPr>
          <w:rFonts w:ascii="Courier New" w:hAnsi="Courier New" w:cs="Courier New"/>
          <w:sz w:val="24"/>
          <w:szCs w:val="24"/>
          <w:lang w:val="fr-FR"/>
        </w:rPr>
      </w:pPr>
      <w:r w:rsidRPr="00CF0A43">
        <w:rPr>
          <w:rFonts w:ascii="Courier New" w:hAnsi="Courier New" w:cs="Courier New"/>
          <w:sz w:val="24"/>
          <w:szCs w:val="24"/>
          <w:lang w:val="fr-FR"/>
        </w:rPr>
        <w:t xml:space="preserve">Parsons, </w:t>
      </w:r>
      <w:r w:rsidRPr="00C807AA">
        <w:rPr>
          <w:rFonts w:ascii="Courier New" w:hAnsi="Courier New" w:cs="Courier New"/>
          <w:sz w:val="24"/>
          <w:szCs w:val="24"/>
          <w:u w:val="single"/>
          <w:lang w:val="fr-FR"/>
        </w:rPr>
        <w:t>loc</w:t>
      </w:r>
      <w:r w:rsidRPr="00005AD3">
        <w:rPr>
          <w:rFonts w:ascii="Courier New" w:hAnsi="Courier New" w:cs="Courier New"/>
          <w:sz w:val="24"/>
          <w:szCs w:val="24"/>
          <w:lang w:val="fr-FR"/>
        </w:rPr>
        <w:t xml:space="preserve">. </w:t>
      </w:r>
      <w:proofErr w:type="spellStart"/>
      <w:r w:rsidRPr="00C807AA">
        <w:rPr>
          <w:rFonts w:ascii="Courier New" w:hAnsi="Courier New" w:cs="Courier New"/>
          <w:sz w:val="24"/>
          <w:szCs w:val="24"/>
          <w:u w:val="single"/>
          <w:lang w:val="fr-FR"/>
        </w:rPr>
        <w:t>cit</w:t>
      </w:r>
      <w:proofErr w:type="spellEnd"/>
      <w:r w:rsidRPr="00CF0A43">
        <w:rPr>
          <w:rFonts w:ascii="Courier New" w:hAnsi="Courier New" w:cs="Courier New"/>
          <w:sz w:val="24"/>
          <w:szCs w:val="24"/>
          <w:lang w:val="fr-FR"/>
        </w:rPr>
        <w:t xml:space="preserve">., 495; Hampton L. Carson, </w:t>
      </w:r>
      <w:r w:rsidR="001879E9" w:rsidRPr="00CF0A43">
        <w:rPr>
          <w:rFonts w:ascii="Courier New" w:hAnsi="Courier New" w:cs="Courier New"/>
          <w:sz w:val="24"/>
          <w:szCs w:val="24"/>
          <w:lang w:val="fr-FR"/>
        </w:rPr>
        <w:t>"</w:t>
      </w:r>
      <w:r w:rsidRPr="00CF0A43">
        <w:rPr>
          <w:rFonts w:ascii="Courier New" w:hAnsi="Courier New" w:cs="Courier New"/>
          <w:sz w:val="24"/>
          <w:szCs w:val="24"/>
          <w:lang w:val="fr-FR"/>
        </w:rPr>
        <w:t>James</w:t>
      </w:r>
    </w:p>
    <w:p w14:paraId="64EADE98" w14:textId="60BF33EF" w:rsidR="00C314DD" w:rsidRPr="00CF0A43" w:rsidRDefault="00C314DD" w:rsidP="00CB7611">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ilson and James Iredell, A Par</w:t>
      </w:r>
      <w:r w:rsidR="004A440A" w:rsidRPr="00CF0A43">
        <w:rPr>
          <w:rFonts w:ascii="Courier New" w:hAnsi="Courier New" w:cs="Courier New"/>
          <w:sz w:val="24"/>
          <w:szCs w:val="24"/>
        </w:rPr>
        <w:t>a</w:t>
      </w:r>
      <w:r w:rsidRPr="00CF0A43">
        <w:rPr>
          <w:rFonts w:ascii="Courier New" w:hAnsi="Courier New" w:cs="Courier New"/>
          <w:sz w:val="24"/>
          <w:szCs w:val="24"/>
        </w:rPr>
        <w:t>llel and a Contrast</w:t>
      </w:r>
      <w:r w:rsidR="001879E9" w:rsidRPr="00CF0A43">
        <w:rPr>
          <w:rFonts w:ascii="Courier New" w:hAnsi="Courier New" w:cs="Courier New"/>
          <w:sz w:val="24"/>
          <w:szCs w:val="24"/>
        </w:rPr>
        <w:t>"</w:t>
      </w:r>
    </w:p>
    <w:p w14:paraId="321BA1B8" w14:textId="47991E57" w:rsidR="00C314DD" w:rsidRPr="00CF0A43" w:rsidRDefault="00C314DD" w:rsidP="00CB7611">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in the American Bar Association </w:t>
      </w:r>
      <w:r w:rsidRPr="00CF0A43">
        <w:rPr>
          <w:rFonts w:ascii="Courier New" w:hAnsi="Courier New" w:cs="Courier New"/>
          <w:sz w:val="24"/>
          <w:szCs w:val="24"/>
          <w:u w:val="single"/>
        </w:rPr>
        <w:t>Journal</w:t>
      </w:r>
      <w:r w:rsidRPr="00CF0A43">
        <w:rPr>
          <w:rFonts w:ascii="Courier New" w:hAnsi="Courier New" w:cs="Courier New"/>
          <w:sz w:val="24"/>
          <w:szCs w:val="24"/>
        </w:rPr>
        <w:t>, VII, 124.</w:t>
      </w:r>
    </w:p>
    <w:p w14:paraId="3C831611" w14:textId="0BF264BB" w:rsidR="00C314DD" w:rsidRPr="00CF0A43" w:rsidRDefault="00C314DD"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6D0F0DEE" w14:textId="5894440B" w:rsidR="00C314DD" w:rsidRPr="00CF0A43" w:rsidRDefault="00C314DD"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the progress of legal education.</w:t>
      </w:r>
      <w:r w:rsidR="00156950">
        <w:rPr>
          <w:rFonts w:ascii="Courier New" w:hAnsi="Courier New" w:cs="Courier New"/>
          <w:sz w:val="24"/>
          <w:szCs w:val="24"/>
        </w:rPr>
        <w:t xml:space="preserve"> </w:t>
      </w:r>
      <w:r w:rsidRPr="00CF0A43">
        <w:rPr>
          <w:rFonts w:ascii="Courier New" w:hAnsi="Courier New" w:cs="Courier New"/>
          <w:sz w:val="24"/>
          <w:szCs w:val="24"/>
        </w:rPr>
        <w:t xml:space="preserve">he became the </w:t>
      </w:r>
      <w:r w:rsidR="001879E9" w:rsidRPr="00CF0A43">
        <w:rPr>
          <w:rFonts w:ascii="Courier New" w:hAnsi="Courier New" w:cs="Courier New"/>
          <w:sz w:val="24"/>
          <w:szCs w:val="24"/>
        </w:rPr>
        <w:t>"</w:t>
      </w:r>
      <w:r w:rsidRPr="00CF0A43">
        <w:rPr>
          <w:rFonts w:ascii="Courier New" w:hAnsi="Courier New" w:cs="Courier New"/>
          <w:sz w:val="24"/>
          <w:szCs w:val="24"/>
        </w:rPr>
        <w:t>youngest</w:t>
      </w:r>
    </w:p>
    <w:p w14:paraId="0E52ADC5" w14:textId="534482C1" w:rsidR="00C314DD" w:rsidRPr="00CF0A43" w:rsidRDefault="00C314DD"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ull law professor, as well as the youngest senator, in</w:t>
      </w:r>
    </w:p>
    <w:p w14:paraId="183C1028" w14:textId="6CCD79F7" w:rsidR="00C314DD" w:rsidRPr="00CF0A43" w:rsidRDefault="00C314DD"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ur country</w:t>
      </w:r>
      <w:r w:rsidR="001879E9" w:rsidRPr="00CF0A43">
        <w:rPr>
          <w:rFonts w:ascii="Courier New" w:hAnsi="Courier New" w:cs="Courier New"/>
          <w:sz w:val="24"/>
          <w:szCs w:val="24"/>
        </w:rPr>
        <w:t>'</w:t>
      </w:r>
      <w:r w:rsidRPr="00CF0A43">
        <w:rPr>
          <w:rFonts w:ascii="Courier New" w:hAnsi="Courier New" w:cs="Courier New"/>
          <w:sz w:val="24"/>
          <w:szCs w:val="24"/>
        </w:rPr>
        <w:t>s histor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holding the first collegiate chair</w:t>
      </w:r>
    </w:p>
    <w:p w14:paraId="7E281187" w14:textId="2E97080E" w:rsidR="00C314DD" w:rsidRPr="00CF0A43" w:rsidRDefault="00C314DD"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law which was not intended for undergraduates and which</w:t>
      </w:r>
    </w:p>
    <w:p w14:paraId="5AF6612E" w14:textId="4B194325" w:rsidR="00CD7A7B" w:rsidRPr="00CF0A43" w:rsidRDefault="00C314DD"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ad any permanency.</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w:t>
      </w:r>
      <w:r w:rsidR="001879E9" w:rsidRPr="00CF0A43">
        <w:rPr>
          <w:rFonts w:ascii="Courier New" w:hAnsi="Courier New" w:cs="Courier New"/>
          <w:sz w:val="24"/>
          <w:szCs w:val="24"/>
        </w:rPr>
        <w:t>"</w:t>
      </w:r>
      <w:r w:rsidR="00CD7A7B" w:rsidRPr="00CF0A43">
        <w:rPr>
          <w:rFonts w:ascii="Courier New" w:hAnsi="Courier New" w:cs="Courier New"/>
          <w:sz w:val="24"/>
          <w:szCs w:val="24"/>
        </w:rPr>
        <w:t>It is certainly striking,</w:t>
      </w:r>
      <w:r w:rsidR="001879E9" w:rsidRPr="00CF0A43">
        <w:rPr>
          <w:rFonts w:ascii="Courier New" w:hAnsi="Courier New" w:cs="Courier New"/>
          <w:sz w:val="24"/>
          <w:szCs w:val="24"/>
        </w:rPr>
        <w:t>"</w:t>
      </w:r>
      <w:r w:rsidR="00CD7A7B" w:rsidRPr="00CF0A43">
        <w:rPr>
          <w:rFonts w:ascii="Courier New" w:hAnsi="Courier New" w:cs="Courier New"/>
          <w:sz w:val="24"/>
          <w:szCs w:val="24"/>
        </w:rPr>
        <w:t xml:space="preserve"> a legal </w:t>
      </w:r>
    </w:p>
    <w:p w14:paraId="13C43188" w14:textId="77777777"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historian has written, prefacing an admirable abridgment </w:t>
      </w:r>
    </w:p>
    <w:p w14:paraId="35A24DFF" w14:textId="4F48BCA4" w:rsidR="00C314DD" w:rsidRPr="00CF0A43" w:rsidRDefault="00CD7A7B"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of this professorship</w:t>
      </w:r>
      <w:r w:rsidR="001879E9" w:rsidRPr="00CF0A43">
        <w:rPr>
          <w:rFonts w:ascii="Courier New" w:hAnsi="Courier New" w:cs="Courier New"/>
          <w:sz w:val="24"/>
          <w:szCs w:val="24"/>
        </w:rPr>
        <w:t>'</w:t>
      </w:r>
      <w:r w:rsidRPr="00CF0A43">
        <w:rPr>
          <w:rFonts w:ascii="Courier New" w:hAnsi="Courier New" w:cs="Courier New"/>
          <w:sz w:val="24"/>
          <w:szCs w:val="24"/>
        </w:rPr>
        <w:t>s history,</w:t>
      </w:r>
    </w:p>
    <w:p w14:paraId="2E84B771" w14:textId="77777777" w:rsidR="000E2D4F" w:rsidRPr="00CF0A43" w:rsidRDefault="000E2D4F" w:rsidP="005A7DE7">
      <w:pPr>
        <w:tabs>
          <w:tab w:val="left" w:pos="0"/>
          <w:tab w:val="left" w:pos="720"/>
        </w:tabs>
        <w:spacing w:after="0" w:line="240" w:lineRule="auto"/>
        <w:ind w:right="160"/>
        <w:rPr>
          <w:rFonts w:ascii="Courier New" w:hAnsi="Courier New" w:cs="Courier New"/>
          <w:sz w:val="24"/>
          <w:szCs w:val="24"/>
        </w:rPr>
      </w:pPr>
    </w:p>
    <w:p w14:paraId="4A4E7930" w14:textId="77777777" w:rsidR="00CD7A7B" w:rsidRPr="00CF0A43" w:rsidRDefault="00CD7A7B"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t xml:space="preserve">that this event should shave occurred is a little </w:t>
      </w:r>
    </w:p>
    <w:p w14:paraId="1FEA93B0" w14:textId="347E4610"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frontier town of about seventeen hundred inhabitants</w:t>
      </w:r>
    </w:p>
    <w:p w14:paraId="7AAE218C" w14:textId="063FC516" w:rsidR="00CD7A7B" w:rsidRPr="00CF0A43" w:rsidRDefault="00CD7A7B" w:rsidP="005A7DE7">
      <w:pPr>
        <w:pStyle w:val="ListParagraph"/>
        <w:numPr>
          <w:ilvl w:val="0"/>
          <w:numId w:val="106"/>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at the University of Transylvania in Lexington,</w:t>
      </w:r>
    </w:p>
    <w:p w14:paraId="58180DCE" w14:textId="585DC295"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Kentucky.</w:t>
      </w:r>
      <w:r w:rsidR="00156950">
        <w:rPr>
          <w:rFonts w:ascii="Courier New" w:hAnsi="Courier New" w:cs="Courier New"/>
          <w:sz w:val="24"/>
          <w:szCs w:val="24"/>
        </w:rPr>
        <w:t xml:space="preserve"> </w:t>
      </w:r>
      <w:r w:rsidR="00CD7A7B" w:rsidRPr="00CF0A43">
        <w:rPr>
          <w:rFonts w:ascii="Courier New" w:hAnsi="Courier New" w:cs="Courier New"/>
          <w:sz w:val="24"/>
          <w:szCs w:val="24"/>
        </w:rPr>
        <w:t>This institution was chartered in 1798, and</w:t>
      </w:r>
    </w:p>
    <w:p w14:paraId="1D1B63E1" w14:textId="34BDB491"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in the next year the law department was organized, with</w:t>
      </w:r>
    </w:p>
    <w:p w14:paraId="4ED04520" w14:textId="06EEED3C"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George Nicholas as Professor of Law and Politics.</w:t>
      </w:r>
      <w:r w:rsidR="00156950">
        <w:rPr>
          <w:rFonts w:ascii="Courier New" w:hAnsi="Courier New" w:cs="Courier New"/>
          <w:sz w:val="24"/>
          <w:szCs w:val="24"/>
        </w:rPr>
        <w:t xml:space="preserve"> </w:t>
      </w:r>
      <w:r w:rsidR="00CD7A7B" w:rsidRPr="00CF0A43">
        <w:rPr>
          <w:rFonts w:ascii="Courier New" w:hAnsi="Courier New" w:cs="Courier New"/>
          <w:sz w:val="24"/>
          <w:szCs w:val="24"/>
        </w:rPr>
        <w:t>On</w:t>
      </w:r>
    </w:p>
    <w:p w14:paraId="2FCD15C6" w14:textId="6CC4E81A"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his death, the same year, he was succeeded by James</w:t>
      </w:r>
    </w:p>
    <w:p w14:paraId="618B6BA5" w14:textId="55E0994E"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Brown, who held the office until 1804.</w:t>
      </w:r>
      <w:r w:rsidR="00156950">
        <w:rPr>
          <w:rFonts w:ascii="Courier New" w:hAnsi="Courier New" w:cs="Courier New"/>
          <w:sz w:val="24"/>
          <w:szCs w:val="24"/>
        </w:rPr>
        <w:t xml:space="preserve"> </w:t>
      </w:r>
      <w:r w:rsidR="00CD7A7B" w:rsidRPr="00CF0A43">
        <w:rPr>
          <w:rFonts w:ascii="Courier New" w:hAnsi="Courier New" w:cs="Courier New"/>
          <w:sz w:val="24"/>
          <w:szCs w:val="24"/>
        </w:rPr>
        <w:t xml:space="preserve">In that year, </w:t>
      </w:r>
    </w:p>
    <w:p w14:paraId="6A3AD939" w14:textId="50348A89"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Henry Clay, a young man of twenty-seven, who had been</w:t>
      </w:r>
    </w:p>
    <w:p w14:paraId="654FE62B" w14:textId="0AB379A6" w:rsidR="00CD7A7B" w:rsidRPr="00CF0A43" w:rsidRDefault="000E2D4F"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b/>
      </w:r>
      <w:r w:rsidR="00CD7A7B" w:rsidRPr="00CF0A43">
        <w:rPr>
          <w:rFonts w:ascii="Courier New" w:hAnsi="Courier New" w:cs="Courier New"/>
          <w:sz w:val="24"/>
          <w:szCs w:val="24"/>
        </w:rPr>
        <w:t>at the Bar seven years, was appointed, and held this</w:t>
      </w:r>
    </w:p>
    <w:p w14:paraId="74BA6846" w14:textId="224E7A8C" w:rsidR="00CD7A7B" w:rsidRPr="00CF0A43" w:rsidRDefault="000E2D4F" w:rsidP="005A7DE7">
      <w:pPr>
        <w:tabs>
          <w:tab w:val="left" w:pos="0"/>
          <w:tab w:val="left" w:pos="720"/>
        </w:tabs>
        <w:spacing w:after="0" w:line="240" w:lineRule="auto"/>
        <w:ind w:right="160"/>
        <w:rPr>
          <w:rFonts w:ascii="Courier New" w:hAnsi="Courier New" w:cs="Courier New"/>
          <w:sz w:val="24"/>
          <w:szCs w:val="24"/>
          <w:vertAlign w:val="superscript"/>
        </w:rPr>
      </w:pPr>
      <w:r w:rsidRPr="00CF0A43">
        <w:rPr>
          <w:rFonts w:ascii="Courier New" w:hAnsi="Courier New" w:cs="Courier New"/>
          <w:sz w:val="24"/>
          <w:szCs w:val="24"/>
        </w:rPr>
        <w:tab/>
      </w:r>
      <w:r w:rsidR="00CD7A7B" w:rsidRPr="00CF0A43">
        <w:rPr>
          <w:rFonts w:ascii="Courier New" w:hAnsi="Courier New" w:cs="Courier New"/>
          <w:sz w:val="24"/>
          <w:szCs w:val="24"/>
        </w:rPr>
        <w:t>professorship until 1807.</w:t>
      </w:r>
      <w:r w:rsidR="00CD7A7B" w:rsidRPr="00CF0A43">
        <w:rPr>
          <w:rFonts w:ascii="Courier New" w:hAnsi="Courier New" w:cs="Courier New"/>
          <w:sz w:val="24"/>
          <w:szCs w:val="24"/>
          <w:vertAlign w:val="superscript"/>
        </w:rPr>
        <w:t>3</w:t>
      </w:r>
    </w:p>
    <w:p w14:paraId="37C00AE7" w14:textId="77777777" w:rsidR="000E2D4F" w:rsidRPr="00CF0A43" w:rsidRDefault="000E2D4F" w:rsidP="005A7DE7">
      <w:pPr>
        <w:tabs>
          <w:tab w:val="left" w:pos="0"/>
          <w:tab w:val="left" w:pos="720"/>
        </w:tabs>
        <w:spacing w:after="0" w:line="240" w:lineRule="auto"/>
        <w:ind w:right="160"/>
        <w:rPr>
          <w:rFonts w:ascii="Courier New" w:hAnsi="Courier New" w:cs="Courier New"/>
          <w:sz w:val="24"/>
          <w:szCs w:val="24"/>
        </w:rPr>
      </w:pPr>
    </w:p>
    <w:p w14:paraId="652DB08A" w14:textId="77777777"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ough it is a somewhat incidental observation, comment </w:t>
      </w:r>
    </w:p>
    <w:p w14:paraId="119AD265" w14:textId="24DA87DC"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ust be made upon the noticeable fact that Wythe probably</w:t>
      </w:r>
    </w:p>
    <w:p w14:paraId="6E9AC1B6" w14:textId="05998687"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fluenced each of the first three professors of this law</w:t>
      </w:r>
    </w:p>
    <w:p w14:paraId="42064533" w14:textId="7E0E8446"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chool.</w:t>
      </w:r>
      <w:r w:rsidR="00156950">
        <w:rPr>
          <w:rFonts w:ascii="Courier New" w:hAnsi="Courier New" w:cs="Courier New"/>
          <w:sz w:val="24"/>
          <w:szCs w:val="24"/>
        </w:rPr>
        <w:t xml:space="preserve"> </w:t>
      </w:r>
      <w:r w:rsidRPr="00CF0A43">
        <w:rPr>
          <w:rFonts w:ascii="Courier New" w:hAnsi="Courier New" w:cs="Courier New"/>
          <w:sz w:val="24"/>
          <w:szCs w:val="24"/>
        </w:rPr>
        <w:t>George Nicholas, son of Robert Carter Nicholas,</w:t>
      </w:r>
    </w:p>
    <w:p w14:paraId="6DCAAA14" w14:textId="1A99B6AC"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ad been a student under him at William and Mary.</w:t>
      </w:r>
      <w:r w:rsidR="00156950">
        <w:rPr>
          <w:rFonts w:ascii="Courier New" w:hAnsi="Courier New" w:cs="Courier New"/>
          <w:sz w:val="24"/>
          <w:szCs w:val="24"/>
        </w:rPr>
        <w:t xml:space="preserve"> </w:t>
      </w:r>
      <w:r w:rsidRPr="00CF0A43">
        <w:rPr>
          <w:rFonts w:ascii="Courier New" w:hAnsi="Courier New" w:cs="Courier New"/>
          <w:sz w:val="24"/>
          <w:szCs w:val="24"/>
        </w:rPr>
        <w:t xml:space="preserve">James </w:t>
      </w:r>
    </w:p>
    <w:p w14:paraId="777B8095" w14:textId="169AC801"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rown, native of western Virginia and brother of John</w:t>
      </w:r>
    </w:p>
    <w:p w14:paraId="30D649F6" w14:textId="3C2736EA" w:rsidR="00CD7A7B" w:rsidRPr="00CF0A43" w:rsidRDefault="00CD7A7B" w:rsidP="005A7DE7">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rown (who had been in Wythe</w:t>
      </w:r>
      <w:r w:rsidR="001879E9" w:rsidRPr="00CF0A43">
        <w:rPr>
          <w:rFonts w:ascii="Courier New" w:hAnsi="Courier New" w:cs="Courier New"/>
          <w:sz w:val="24"/>
          <w:szCs w:val="24"/>
        </w:rPr>
        <w:t>'</w:t>
      </w:r>
      <w:r w:rsidRPr="00CF0A43">
        <w:rPr>
          <w:rFonts w:ascii="Courier New" w:hAnsi="Courier New" w:cs="Courier New"/>
          <w:sz w:val="24"/>
          <w:szCs w:val="24"/>
        </w:rPr>
        <w:t>s class in 1780 and was now</w:t>
      </w:r>
    </w:p>
    <w:p w14:paraId="76E9F896" w14:textId="5C968C8C" w:rsidR="00CD7A7B" w:rsidRPr="00CF0A43" w:rsidRDefault="00CD7A7B" w:rsidP="005A7DE7">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lso in Kentucky), probably received impressions through</w:t>
      </w:r>
    </w:p>
    <w:p w14:paraId="2A7CF629" w14:textId="77777777" w:rsidR="00CD7A7B" w:rsidRDefault="00CD7A7B" w:rsidP="005A7DE7">
      <w:pPr>
        <w:tabs>
          <w:tab w:val="left" w:pos="0"/>
          <w:tab w:val="left" w:pos="720"/>
        </w:tabs>
        <w:spacing w:after="0" w:line="240" w:lineRule="auto"/>
        <w:ind w:right="160"/>
        <w:rPr>
          <w:rFonts w:ascii="Courier New" w:hAnsi="Courier New" w:cs="Courier New"/>
          <w:sz w:val="24"/>
          <w:szCs w:val="24"/>
        </w:rPr>
      </w:pPr>
    </w:p>
    <w:p w14:paraId="2AA63268"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44E895A6"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29C1E14A"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0DECA183"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49FCD8F5"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041C1BF4"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4569172A"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6BAA7096" w14:textId="77777777" w:rsidR="00005AD3" w:rsidRDefault="00005AD3" w:rsidP="005A7DE7">
      <w:pPr>
        <w:tabs>
          <w:tab w:val="left" w:pos="0"/>
          <w:tab w:val="left" w:pos="720"/>
        </w:tabs>
        <w:spacing w:after="0" w:line="240" w:lineRule="auto"/>
        <w:ind w:right="160"/>
        <w:rPr>
          <w:rFonts w:ascii="Courier New" w:hAnsi="Courier New" w:cs="Courier New"/>
          <w:sz w:val="24"/>
          <w:szCs w:val="24"/>
        </w:rPr>
      </w:pPr>
    </w:p>
    <w:p w14:paraId="4AE1BB8A" w14:textId="50E48189" w:rsidR="005A7DE7" w:rsidRPr="00CF0A43" w:rsidRDefault="005A7DE7" w:rsidP="005A7DE7">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53472" behindDoc="0" locked="0" layoutInCell="1" allowOverlap="1" wp14:anchorId="694A4DE4" wp14:editId="70EE3E02">
                <wp:simplePos x="0" y="0"/>
                <wp:positionH relativeFrom="column">
                  <wp:posOffset>4866</wp:posOffset>
                </wp:positionH>
                <wp:positionV relativeFrom="paragraph">
                  <wp:posOffset>110397</wp:posOffset>
                </wp:positionV>
                <wp:extent cx="5424741"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7pt" to="427.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" strokecolor="black [3040]"/>
            </w:pict>
          </mc:Fallback>
        </mc:AlternateContent>
      </w:r>
    </w:p>
    <w:p w14:paraId="16FC3998" w14:textId="0B238501" w:rsidR="00CD7A7B" w:rsidRDefault="00CD7A7B" w:rsidP="005A7DE7">
      <w:pPr>
        <w:pStyle w:val="ListParagraph"/>
        <w:numPr>
          <w:ilvl w:val="0"/>
          <w:numId w:val="5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mes, </w:t>
      </w:r>
      <w:r w:rsidRPr="00CF0A43">
        <w:rPr>
          <w:rFonts w:ascii="Courier New" w:hAnsi="Courier New" w:cs="Courier New"/>
          <w:sz w:val="24"/>
          <w:szCs w:val="24"/>
          <w:u w:val="single"/>
        </w:rPr>
        <w:t>loc. cit</w:t>
      </w:r>
      <w:r w:rsidRPr="005D587D">
        <w:rPr>
          <w:rFonts w:ascii="Courier New" w:hAnsi="Courier New" w:cs="Courier New"/>
          <w:sz w:val="24"/>
          <w:szCs w:val="24"/>
        </w:rPr>
        <w:t>.</w:t>
      </w:r>
      <w:r w:rsidRPr="00CF0A43">
        <w:rPr>
          <w:rFonts w:ascii="Courier New" w:hAnsi="Courier New" w:cs="Courier New"/>
          <w:sz w:val="24"/>
          <w:szCs w:val="24"/>
        </w:rPr>
        <w:t>, 359.</w:t>
      </w:r>
    </w:p>
    <w:p w14:paraId="0EBC38B4" w14:textId="77777777" w:rsidR="005A7DE7" w:rsidRPr="00CF0A43" w:rsidRDefault="005A7DE7" w:rsidP="005A7DE7">
      <w:pPr>
        <w:pStyle w:val="ListParagraph"/>
        <w:tabs>
          <w:tab w:val="left" w:pos="0"/>
          <w:tab w:val="left" w:pos="720"/>
        </w:tabs>
        <w:spacing w:after="0" w:line="240" w:lineRule="auto"/>
        <w:ind w:left="0" w:right="160"/>
        <w:rPr>
          <w:rFonts w:ascii="Courier New" w:hAnsi="Courier New" w:cs="Courier New"/>
          <w:sz w:val="24"/>
          <w:szCs w:val="24"/>
        </w:rPr>
      </w:pPr>
    </w:p>
    <w:p w14:paraId="670021F4" w14:textId="0C2A945F" w:rsidR="00CD7A7B" w:rsidRDefault="00CD7A7B" w:rsidP="005A7DE7">
      <w:pPr>
        <w:pStyle w:val="ListParagraph"/>
        <w:numPr>
          <w:ilvl w:val="0"/>
          <w:numId w:val="50"/>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Warren, </w:t>
      </w:r>
      <w:r w:rsidRPr="00CF0A43">
        <w:rPr>
          <w:rFonts w:ascii="Courier New" w:hAnsi="Courier New" w:cs="Courier New"/>
          <w:sz w:val="24"/>
          <w:szCs w:val="24"/>
          <w:u w:val="single"/>
        </w:rPr>
        <w:t>History of the American Bar</w:t>
      </w:r>
      <w:r w:rsidRPr="00CF0A43">
        <w:rPr>
          <w:rFonts w:ascii="Courier New" w:hAnsi="Courier New" w:cs="Courier New"/>
          <w:sz w:val="24"/>
          <w:szCs w:val="24"/>
        </w:rPr>
        <w:t>, 353.</w:t>
      </w:r>
    </w:p>
    <w:p w14:paraId="65D8150D" w14:textId="77777777" w:rsidR="005A7DE7" w:rsidRPr="00CF0A43" w:rsidRDefault="005A7DE7" w:rsidP="005A7DE7">
      <w:pPr>
        <w:pStyle w:val="ListParagraph"/>
        <w:tabs>
          <w:tab w:val="left" w:pos="0"/>
          <w:tab w:val="left" w:pos="720"/>
        </w:tabs>
        <w:spacing w:after="0" w:line="240" w:lineRule="auto"/>
        <w:ind w:left="0" w:right="160"/>
        <w:rPr>
          <w:rFonts w:ascii="Courier New" w:hAnsi="Courier New" w:cs="Courier New"/>
          <w:sz w:val="24"/>
          <w:szCs w:val="24"/>
        </w:rPr>
      </w:pPr>
    </w:p>
    <w:p w14:paraId="6CB23866" w14:textId="3E7F2051" w:rsidR="00CD7A7B" w:rsidRPr="00CF0A43" w:rsidRDefault="00CD7A7B" w:rsidP="005A7DE7">
      <w:pPr>
        <w:pStyle w:val="ListParagraph"/>
        <w:numPr>
          <w:ilvl w:val="0"/>
          <w:numId w:val="50"/>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u w:val="single"/>
        </w:rPr>
        <w:t>Ibid</w:t>
      </w:r>
      <w:r w:rsidRPr="005D587D">
        <w:rPr>
          <w:rFonts w:ascii="Courier New" w:hAnsi="Courier New" w:cs="Courier New"/>
          <w:sz w:val="24"/>
          <w:szCs w:val="24"/>
        </w:rPr>
        <w:t>.</w:t>
      </w:r>
    </w:p>
    <w:p w14:paraId="7021B680" w14:textId="3A7E49FD" w:rsidR="00C314DD" w:rsidRPr="00CF0A43" w:rsidRDefault="00C314DD" w:rsidP="00AB3D61">
      <w:pPr>
        <w:tabs>
          <w:tab w:val="left" w:pos="0"/>
          <w:tab w:val="left" w:pos="1440"/>
        </w:tabs>
        <w:spacing w:line="360" w:lineRule="auto"/>
        <w:rPr>
          <w:rFonts w:ascii="Courier New" w:hAnsi="Courier New" w:cs="Courier New"/>
          <w:sz w:val="24"/>
          <w:szCs w:val="24"/>
        </w:rPr>
      </w:pPr>
    </w:p>
    <w:p w14:paraId="2ADBB541" w14:textId="58B1818C" w:rsidR="00B31443"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his brother, at least, if indeed there was no closer and </w:t>
      </w:r>
    </w:p>
    <w:p w14:paraId="11071B5D" w14:textId="583212E3"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now obscure tie between himself and the chancellor.</w:t>
      </w:r>
      <w:r w:rsidR="00156950">
        <w:rPr>
          <w:rFonts w:ascii="Courier New" w:hAnsi="Courier New" w:cs="Courier New"/>
          <w:sz w:val="24"/>
          <w:szCs w:val="24"/>
        </w:rPr>
        <w:t xml:space="preserve"> </w:t>
      </w:r>
      <w:r w:rsidRPr="00CF0A43">
        <w:rPr>
          <w:rFonts w:ascii="Courier New" w:hAnsi="Courier New" w:cs="Courier New"/>
          <w:sz w:val="24"/>
          <w:szCs w:val="24"/>
        </w:rPr>
        <w:t>And</w:t>
      </w:r>
    </w:p>
    <w:p w14:paraId="279341F3" w14:textId="109C9723"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enry Clay was much indebted to Wythe</w:t>
      </w:r>
      <w:r w:rsidR="001879E9" w:rsidRPr="00CF0A43">
        <w:rPr>
          <w:rFonts w:ascii="Courier New" w:hAnsi="Courier New" w:cs="Courier New"/>
          <w:sz w:val="24"/>
          <w:szCs w:val="24"/>
        </w:rPr>
        <w:t>'</w:t>
      </w:r>
      <w:r w:rsidRPr="00CF0A43">
        <w:rPr>
          <w:rFonts w:ascii="Courier New" w:hAnsi="Courier New" w:cs="Courier New"/>
          <w:sz w:val="24"/>
          <w:szCs w:val="24"/>
        </w:rPr>
        <w:t>s guidance of his</w:t>
      </w:r>
    </w:p>
    <w:p w14:paraId="2693AE92" w14:textId="190B77B4"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ion.</w:t>
      </w:r>
      <w:r w:rsidR="00156950">
        <w:rPr>
          <w:rFonts w:ascii="Courier New" w:hAnsi="Courier New" w:cs="Courier New"/>
          <w:sz w:val="24"/>
          <w:szCs w:val="24"/>
        </w:rPr>
        <w:t xml:space="preserve"> </w:t>
      </w:r>
      <w:r w:rsidRPr="00CF0A43">
        <w:rPr>
          <w:rFonts w:ascii="Courier New" w:hAnsi="Courier New" w:cs="Courier New"/>
          <w:sz w:val="24"/>
          <w:szCs w:val="24"/>
        </w:rPr>
        <w:t>A direct thread, then, links the first permanent</w:t>
      </w:r>
    </w:p>
    <w:p w14:paraId="2E120F77" w14:textId="77777777"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collegiate professorship of law for graduates with the </w:t>
      </w:r>
    </w:p>
    <w:p w14:paraId="41368065" w14:textId="3361D5E1"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irst law professor.</w:t>
      </w:r>
    </w:p>
    <w:p w14:paraId="4B56E504" w14:textId="476AE3CA"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most successful early experiment in legal</w:t>
      </w:r>
    </w:p>
    <w:p w14:paraId="16D368DF" w14:textId="3B49E9F5"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ducation began either in 1782 or 1784 without any</w:t>
      </w:r>
    </w:p>
    <w:p w14:paraId="6AB19FBC" w14:textId="47231400"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llegiate affiliation.</w:t>
      </w:r>
      <w:r w:rsidR="00156950">
        <w:rPr>
          <w:rFonts w:ascii="Courier New" w:hAnsi="Courier New" w:cs="Courier New"/>
          <w:sz w:val="24"/>
          <w:szCs w:val="24"/>
        </w:rPr>
        <w:t xml:space="preserve"> </w:t>
      </w:r>
      <w:r w:rsidRPr="00CF0A43">
        <w:rPr>
          <w:rFonts w:ascii="Courier New" w:hAnsi="Courier New" w:cs="Courier New"/>
          <w:sz w:val="24"/>
          <w:szCs w:val="24"/>
        </w:rPr>
        <w:t>Judge Tapping Reeve established an</w:t>
      </w:r>
    </w:p>
    <w:p w14:paraId="1DA11CBF" w14:textId="48EB06FB"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independent </w:t>
      </w:r>
      <w:r w:rsidR="001879E9" w:rsidRPr="00CF0A43">
        <w:rPr>
          <w:rFonts w:ascii="Courier New" w:hAnsi="Courier New" w:cs="Courier New"/>
          <w:sz w:val="24"/>
          <w:szCs w:val="24"/>
        </w:rPr>
        <w:t>"</w:t>
      </w:r>
      <w:r w:rsidRPr="00CF0A43">
        <w:rPr>
          <w:rFonts w:ascii="Courier New" w:hAnsi="Courier New" w:cs="Courier New"/>
          <w:sz w:val="24"/>
          <w:szCs w:val="24"/>
        </w:rPr>
        <w:t>log college</w:t>
      </w:r>
      <w:r w:rsidR="001879E9" w:rsidRPr="00CF0A43">
        <w:rPr>
          <w:rFonts w:ascii="Courier New" w:hAnsi="Courier New" w:cs="Courier New"/>
          <w:sz w:val="24"/>
          <w:szCs w:val="24"/>
        </w:rPr>
        <w:t>"</w:t>
      </w:r>
      <w:r w:rsidRPr="00CF0A43">
        <w:rPr>
          <w:rFonts w:ascii="Courier New" w:hAnsi="Courier New" w:cs="Courier New"/>
          <w:sz w:val="24"/>
          <w:szCs w:val="24"/>
        </w:rPr>
        <w:t xml:space="preserve"> type of law school at Litchfield,</w:t>
      </w:r>
    </w:p>
    <w:p w14:paraId="269A63D3" w14:textId="77777777" w:rsidR="008B4DB7"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Connecticut, which continued until 1833, producing more </w:t>
      </w:r>
    </w:p>
    <w:p w14:paraId="14632B00" w14:textId="02EC77D3" w:rsidR="00CD7A7B" w:rsidRPr="00CF0A43" w:rsidRDefault="00CD7A7B"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an its quota of famous men.</w:t>
      </w:r>
      <w:r w:rsidR="00156950">
        <w:rPr>
          <w:rFonts w:ascii="Courier New" w:hAnsi="Courier New" w:cs="Courier New"/>
          <w:sz w:val="24"/>
          <w:szCs w:val="24"/>
        </w:rPr>
        <w:t xml:space="preserve"> </w:t>
      </w:r>
      <w:r w:rsidR="008B4DB7" w:rsidRPr="00CF0A43">
        <w:rPr>
          <w:rFonts w:ascii="Courier New" w:hAnsi="Courier New" w:cs="Courier New"/>
          <w:sz w:val="24"/>
          <w:szCs w:val="24"/>
        </w:rPr>
        <w:t>John C. Calhoun, Levi</w:t>
      </w:r>
    </w:p>
    <w:p w14:paraId="38F64282" w14:textId="1C28777F"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oodbury, and John M. Clayton are numbered among its</w:t>
      </w:r>
    </w:p>
    <w:p w14:paraId="0A37DD10" w14:textId="37E190E5"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lumni.</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 xml:space="preserve">Not attaining the immediate popularity which </w:t>
      </w:r>
    </w:p>
    <w:p w14:paraId="101BA06E" w14:textId="42499713"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haracterized the William and Mary professorship, this</w:t>
      </w:r>
    </w:p>
    <w:p w14:paraId="384821E8" w14:textId="4D6BE51E"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elebrated Litchfield law school seems to have profited to</w:t>
      </w:r>
    </w:p>
    <w:p w14:paraId="1C358CEB" w14:textId="692C4B65"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ome extent by the decline of William and Mary</w:t>
      </w:r>
      <w:r w:rsidR="001879E9" w:rsidRPr="00CF0A43">
        <w:rPr>
          <w:rFonts w:ascii="Courier New" w:hAnsi="Courier New" w:cs="Courier New"/>
          <w:sz w:val="24"/>
          <w:szCs w:val="24"/>
        </w:rPr>
        <w:t>'</w:t>
      </w:r>
      <w:r w:rsidRPr="00CF0A43">
        <w:rPr>
          <w:rFonts w:ascii="Courier New" w:hAnsi="Courier New" w:cs="Courier New"/>
          <w:sz w:val="24"/>
          <w:szCs w:val="24"/>
        </w:rPr>
        <w:t>s prestige</w:t>
      </w:r>
    </w:p>
    <w:p w14:paraId="47C6D5EF" w14:textId="18615925" w:rsidR="008B4DB7" w:rsidRPr="00CF0A43" w:rsidRDefault="008B4DB7" w:rsidP="00901205">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en its legal chair passed from the incumbency of Wythe</w:t>
      </w:r>
    </w:p>
    <w:p w14:paraId="446601D6" w14:textId="0FC0F4B4" w:rsidR="008B4DB7" w:rsidRPr="00CF0A43" w:rsidRDefault="008B4DB7" w:rsidP="00901205">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nd of his pupil, St. George Tucker.</w:t>
      </w:r>
      <w:r w:rsidRPr="00CF0A43">
        <w:rPr>
          <w:rFonts w:ascii="Courier New" w:hAnsi="Courier New" w:cs="Courier New"/>
          <w:sz w:val="24"/>
          <w:szCs w:val="24"/>
          <w:vertAlign w:val="superscript"/>
        </w:rPr>
        <w:t>2</w:t>
      </w:r>
    </w:p>
    <w:p w14:paraId="78784B52" w14:textId="77777777" w:rsidR="008B4DB7" w:rsidRDefault="008B4DB7" w:rsidP="00901205">
      <w:pPr>
        <w:tabs>
          <w:tab w:val="left" w:pos="0"/>
          <w:tab w:val="left" w:pos="720"/>
        </w:tabs>
        <w:spacing w:after="0" w:line="240" w:lineRule="auto"/>
        <w:ind w:right="160"/>
        <w:rPr>
          <w:rFonts w:ascii="Courier New" w:hAnsi="Courier New" w:cs="Courier New"/>
          <w:sz w:val="24"/>
          <w:szCs w:val="24"/>
        </w:rPr>
      </w:pPr>
    </w:p>
    <w:p w14:paraId="58025C26"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6D960F78"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30DC5D7D"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10FB57A9"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155E9A4E"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695266BE"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193C8102"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412DF87A"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1BA2367E"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39112EE7"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62031017" w14:textId="77777777" w:rsidR="006370AC" w:rsidRDefault="006370AC" w:rsidP="00901205">
      <w:pPr>
        <w:tabs>
          <w:tab w:val="left" w:pos="0"/>
          <w:tab w:val="left" w:pos="720"/>
        </w:tabs>
        <w:spacing w:after="0" w:line="240" w:lineRule="auto"/>
        <w:ind w:right="160"/>
        <w:rPr>
          <w:rFonts w:ascii="Courier New" w:hAnsi="Courier New" w:cs="Courier New"/>
          <w:sz w:val="24"/>
          <w:szCs w:val="24"/>
        </w:rPr>
      </w:pPr>
    </w:p>
    <w:p w14:paraId="58B5B011" w14:textId="4D304F0C" w:rsidR="00901205" w:rsidRPr="00CF0A43" w:rsidRDefault="00901205" w:rsidP="00901205">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55520" behindDoc="0" locked="0" layoutInCell="1" allowOverlap="1" wp14:anchorId="51555527" wp14:editId="5177E6A5">
                <wp:simplePos x="0" y="0"/>
                <wp:positionH relativeFrom="column">
                  <wp:posOffset>15140</wp:posOffset>
                </wp:positionH>
                <wp:positionV relativeFrom="paragraph">
                  <wp:posOffset>95449</wp:posOffset>
                </wp:positionV>
                <wp:extent cx="5424741" cy="0"/>
                <wp:effectExtent l="0" t="0" r="24130" b="19050"/>
                <wp:wrapNone/>
                <wp:docPr id="50" name="Straight Connector 5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4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" strokecolor="black [3040]"/>
            </w:pict>
          </mc:Fallback>
        </mc:AlternateContent>
      </w:r>
    </w:p>
    <w:p w14:paraId="39EE6FE4" w14:textId="3EE85B10" w:rsidR="008B4DB7" w:rsidRPr="00CF0A43" w:rsidRDefault="008B4DB7" w:rsidP="00901205">
      <w:pPr>
        <w:pStyle w:val="ListParagraph"/>
        <w:numPr>
          <w:ilvl w:val="0"/>
          <w:numId w:val="5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Editorial in </w:t>
      </w:r>
      <w:r w:rsidRPr="00CF0A43">
        <w:rPr>
          <w:rFonts w:ascii="Courier New" w:hAnsi="Courier New" w:cs="Courier New"/>
          <w:sz w:val="24"/>
          <w:szCs w:val="24"/>
          <w:u w:val="single"/>
        </w:rPr>
        <w:t>The New York Times</w:t>
      </w:r>
      <w:r w:rsidR="00B467C2">
        <w:rPr>
          <w:rFonts w:ascii="Courier New" w:hAnsi="Courier New" w:cs="Courier New"/>
          <w:sz w:val="24"/>
          <w:szCs w:val="24"/>
        </w:rPr>
        <w:t>,</w:t>
      </w:r>
      <w:r w:rsidRPr="00CF0A43">
        <w:rPr>
          <w:rFonts w:ascii="Courier New" w:hAnsi="Courier New" w:cs="Courier New"/>
          <w:sz w:val="24"/>
          <w:szCs w:val="24"/>
        </w:rPr>
        <w:t xml:space="preserve"> August 2, 1920;</w:t>
      </w:r>
    </w:p>
    <w:p w14:paraId="7798A8B7" w14:textId="273BD774" w:rsidR="008B4DB7" w:rsidRDefault="008B4DB7" w:rsidP="00901205">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rPr>
        <w:t xml:space="preserve">Parsons, </w:t>
      </w:r>
      <w:r w:rsidRPr="00901205">
        <w:rPr>
          <w:rFonts w:ascii="Courier New" w:hAnsi="Courier New" w:cs="Courier New"/>
          <w:sz w:val="24"/>
          <w:szCs w:val="24"/>
          <w:u w:val="single"/>
        </w:rPr>
        <w:t>loc. cit</w:t>
      </w:r>
      <w:r w:rsidRPr="00CF0A43">
        <w:rPr>
          <w:rFonts w:ascii="Courier New" w:hAnsi="Courier New" w:cs="Courier New"/>
          <w:sz w:val="24"/>
          <w:szCs w:val="24"/>
        </w:rPr>
        <w:t>., 495.</w:t>
      </w:r>
    </w:p>
    <w:p w14:paraId="7FD8388E" w14:textId="77777777" w:rsidR="00901205" w:rsidRPr="00CF0A43" w:rsidRDefault="00901205" w:rsidP="00901205">
      <w:pPr>
        <w:pStyle w:val="ListParagraph"/>
        <w:tabs>
          <w:tab w:val="left" w:pos="0"/>
          <w:tab w:val="left" w:pos="720"/>
        </w:tabs>
        <w:spacing w:after="0" w:line="240" w:lineRule="auto"/>
        <w:ind w:left="0" w:right="160"/>
        <w:rPr>
          <w:rFonts w:ascii="Courier New" w:hAnsi="Courier New" w:cs="Courier New"/>
          <w:sz w:val="24"/>
          <w:szCs w:val="24"/>
        </w:rPr>
      </w:pPr>
    </w:p>
    <w:p w14:paraId="3BB756E2" w14:textId="5A26E791" w:rsidR="008B4DB7" w:rsidRPr="00CF0A43" w:rsidRDefault="008B4DB7" w:rsidP="00901205">
      <w:pPr>
        <w:pStyle w:val="ListParagraph"/>
        <w:numPr>
          <w:ilvl w:val="0"/>
          <w:numId w:val="51"/>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Tyler</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s Quarterly Historical and Genealogical Magazine</w:t>
      </w:r>
      <w:r w:rsidRPr="00CF0A43">
        <w:rPr>
          <w:rFonts w:ascii="Courier New" w:hAnsi="Courier New" w:cs="Courier New"/>
          <w:sz w:val="24"/>
          <w:szCs w:val="24"/>
        </w:rPr>
        <w:t xml:space="preserve">, </w:t>
      </w:r>
    </w:p>
    <w:p w14:paraId="038CE9CE" w14:textId="51E8BFFE" w:rsidR="008B4DB7" w:rsidRPr="00CF0A43" w:rsidRDefault="008B4DB7" w:rsidP="0090120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II, 157.</w:t>
      </w:r>
      <w:r w:rsidR="00156950">
        <w:rPr>
          <w:rFonts w:ascii="Courier New" w:hAnsi="Courier New" w:cs="Courier New"/>
          <w:sz w:val="24"/>
          <w:szCs w:val="24"/>
        </w:rPr>
        <w:t xml:space="preserve"> </w:t>
      </w: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chair, which survived until the Civil</w:t>
      </w:r>
    </w:p>
    <w:p w14:paraId="4FF2452C" w14:textId="77777777" w:rsidR="008B4DB7" w:rsidRPr="00CF0A43" w:rsidRDefault="008B4DB7" w:rsidP="0090120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War, was held successively by St. George Tucker, William</w:t>
      </w:r>
    </w:p>
    <w:p w14:paraId="1C5491D0" w14:textId="77777777" w:rsidR="008B4DB7" w:rsidRPr="00CF0A43" w:rsidRDefault="008B4DB7" w:rsidP="0090120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Nelson, Robert Nelson, James </w:t>
      </w:r>
      <w:proofErr w:type="spellStart"/>
      <w:r w:rsidRPr="00CF0A43">
        <w:rPr>
          <w:rFonts w:ascii="Courier New" w:hAnsi="Courier New" w:cs="Courier New"/>
          <w:sz w:val="24"/>
          <w:szCs w:val="24"/>
        </w:rPr>
        <w:t>Semple</w:t>
      </w:r>
      <w:proofErr w:type="spellEnd"/>
      <w:r w:rsidRPr="00CF0A43">
        <w:rPr>
          <w:rFonts w:ascii="Courier New" w:hAnsi="Courier New" w:cs="Courier New"/>
          <w:sz w:val="24"/>
          <w:szCs w:val="24"/>
        </w:rPr>
        <w:t xml:space="preserve">, Beverly Tucker, </w:t>
      </w:r>
    </w:p>
    <w:p w14:paraId="736A9075" w14:textId="26B127F8" w:rsidR="008B4DB7" w:rsidRPr="00CF0A43" w:rsidRDefault="008B4DB7" w:rsidP="00901205">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Judge </w:t>
      </w:r>
      <w:proofErr w:type="spellStart"/>
      <w:r w:rsidRPr="00CF0A43">
        <w:rPr>
          <w:rFonts w:ascii="Courier New" w:hAnsi="Courier New" w:cs="Courier New"/>
          <w:sz w:val="24"/>
          <w:szCs w:val="24"/>
        </w:rPr>
        <w:t>Scarburgh</w:t>
      </w:r>
      <w:proofErr w:type="spellEnd"/>
      <w:r w:rsidRPr="00CF0A43">
        <w:rPr>
          <w:rFonts w:ascii="Courier New" w:hAnsi="Courier New" w:cs="Courier New"/>
          <w:sz w:val="24"/>
          <w:szCs w:val="24"/>
        </w:rPr>
        <w:t>, Julian Minor, and Charles Morris.</w:t>
      </w:r>
    </w:p>
    <w:p w14:paraId="75571BAC" w14:textId="77777777" w:rsidR="008B4DB7" w:rsidRPr="00CF0A43" w:rsidRDefault="008B4DB7"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0572F86D" w14:textId="0DBC71C2"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A number of interests (combined in several gross</w:t>
      </w:r>
    </w:p>
    <w:p w14:paraId="446FBD42" w14:textId="65C0F802"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stances with a large amount of ignorance) have prompted</w:t>
      </w:r>
    </w:p>
    <w:p w14:paraId="1164DEB8" w14:textId="46DD2A33"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n almost innumerable list of rival and conflicting claims</w:t>
      </w:r>
    </w:p>
    <w:p w14:paraId="36F74349" w14:textId="32C7CF4B"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 priority in the field of American legal education.</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From</w:t>
      </w:r>
    </w:p>
    <w:p w14:paraId="7AEBD458" w14:textId="6A9902E0"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historical review just given it is plain that there </w:t>
      </w:r>
    </w:p>
    <w:p w14:paraId="22E29C75" w14:textId="0B2A7EB3"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ust be a division of the spoils; carefully distinguished</w:t>
      </w:r>
    </w:p>
    <w:p w14:paraId="0B104B6E" w14:textId="56BEA464"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honors must be distributed among several institutions.</w:t>
      </w:r>
      <w:r w:rsidR="00156950">
        <w:rPr>
          <w:rFonts w:ascii="Courier New" w:hAnsi="Courier New" w:cs="Courier New"/>
          <w:sz w:val="24"/>
          <w:szCs w:val="24"/>
        </w:rPr>
        <w:t xml:space="preserve"> </w:t>
      </w:r>
      <w:r w:rsidRPr="00CF0A43">
        <w:rPr>
          <w:rFonts w:ascii="Courier New" w:hAnsi="Courier New" w:cs="Courier New"/>
          <w:sz w:val="24"/>
          <w:szCs w:val="24"/>
        </w:rPr>
        <w:t xml:space="preserve">To </w:t>
      </w:r>
    </w:p>
    <w:p w14:paraId="784B544B" w14:textId="74BE1748"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lumbia and Pennsylvania may be accorded the distinction</w:t>
      </w:r>
    </w:p>
    <w:p w14:paraId="4648DFCA" w14:textId="4F90E472" w:rsidR="008B4DB7" w:rsidRPr="00CF0A43" w:rsidRDefault="008B4DB7"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having early professorships of law.</w:t>
      </w:r>
      <w:r w:rsidR="00156950">
        <w:rPr>
          <w:rFonts w:ascii="Courier New" w:hAnsi="Courier New" w:cs="Courier New"/>
          <w:sz w:val="24"/>
          <w:szCs w:val="24"/>
        </w:rPr>
        <w:t xml:space="preserve"> </w:t>
      </w:r>
      <w:r w:rsidRPr="00CF0A43">
        <w:rPr>
          <w:rFonts w:ascii="Courier New" w:hAnsi="Courier New" w:cs="Courier New"/>
          <w:sz w:val="24"/>
          <w:szCs w:val="24"/>
        </w:rPr>
        <w:t>To Transylvania</w:t>
      </w:r>
      <w:r w:rsidR="00412DC8" w:rsidRPr="00CF0A43">
        <w:rPr>
          <w:rFonts w:ascii="Courier New" w:hAnsi="Courier New" w:cs="Courier New"/>
          <w:sz w:val="24"/>
          <w:szCs w:val="24"/>
        </w:rPr>
        <w:t xml:space="preserve"> may</w:t>
      </w:r>
    </w:p>
    <w:p w14:paraId="7FD0925D" w14:textId="7AB4B30C"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 attributed the earliest permanent professorship giving</w:t>
      </w:r>
    </w:p>
    <w:p w14:paraId="40F22FB2" w14:textId="71D279F1"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raduate legal instruction.</w:t>
      </w:r>
      <w:r w:rsidR="00156950">
        <w:rPr>
          <w:rFonts w:ascii="Courier New" w:hAnsi="Courier New" w:cs="Courier New"/>
          <w:sz w:val="24"/>
          <w:szCs w:val="24"/>
        </w:rPr>
        <w:t xml:space="preserve"> </w:t>
      </w:r>
      <w:r w:rsidRPr="00CF0A43">
        <w:rPr>
          <w:rFonts w:ascii="Courier New" w:hAnsi="Courier New" w:cs="Courier New"/>
          <w:sz w:val="24"/>
          <w:szCs w:val="24"/>
        </w:rPr>
        <w:t xml:space="preserve">To the Litchfield law school, </w:t>
      </w:r>
    </w:p>
    <w:p w14:paraId="4DD66CA6" w14:textId="77777777" w:rsidR="001A508D" w:rsidRPr="00CF0A43" w:rsidRDefault="001A508D"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hough it was devoid of any educational organization, may</w:t>
      </w:r>
    </w:p>
    <w:p w14:paraId="238B8816" w14:textId="36130DAC"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be assigned the best claim to the designation of first </w:t>
      </w:r>
    </w:p>
    <w:p w14:paraId="389AE045" w14:textId="4AF73520"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merican law school.</w:t>
      </w:r>
      <w:r w:rsidR="00156950">
        <w:rPr>
          <w:rFonts w:ascii="Courier New" w:hAnsi="Courier New" w:cs="Courier New"/>
          <w:sz w:val="24"/>
          <w:szCs w:val="24"/>
        </w:rPr>
        <w:t xml:space="preserve"> </w:t>
      </w:r>
      <w:r w:rsidRPr="00CF0A43">
        <w:rPr>
          <w:rFonts w:ascii="Courier New" w:hAnsi="Courier New" w:cs="Courier New"/>
          <w:sz w:val="24"/>
          <w:szCs w:val="24"/>
        </w:rPr>
        <w:t xml:space="preserve">To William </w:t>
      </w:r>
      <w:r w:rsidR="001A508D" w:rsidRPr="00CF0A43">
        <w:rPr>
          <w:rFonts w:ascii="Courier New" w:hAnsi="Courier New" w:cs="Courier New"/>
          <w:sz w:val="24"/>
          <w:szCs w:val="24"/>
        </w:rPr>
        <w:t xml:space="preserve">and </w:t>
      </w:r>
      <w:r w:rsidRPr="00CF0A43">
        <w:rPr>
          <w:rFonts w:ascii="Courier New" w:hAnsi="Courier New" w:cs="Courier New"/>
          <w:sz w:val="24"/>
          <w:szCs w:val="24"/>
        </w:rPr>
        <w:t>Mary College and to</w:t>
      </w:r>
    </w:p>
    <w:p w14:paraId="49B0A8BE" w14:textId="77777777"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eorge Wythe must be awarded the honor of the first American</w:t>
      </w:r>
    </w:p>
    <w:p w14:paraId="3A6F0996" w14:textId="77777777"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egal professorship.</w:t>
      </w:r>
    </w:p>
    <w:p w14:paraId="491A2DF4" w14:textId="77777777"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p>
    <w:p w14:paraId="4E52EE72" w14:textId="50F65976" w:rsidR="00412DC8" w:rsidRPr="00CF0A43" w:rsidRDefault="00E02A4E" w:rsidP="00E02A4E">
      <w:pPr>
        <w:tabs>
          <w:tab w:val="left" w:pos="0"/>
          <w:tab w:val="left" w:pos="720"/>
        </w:tabs>
        <w:spacing w:after="0" w:line="360" w:lineRule="auto"/>
        <w:ind w:right="1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A508D" w:rsidRPr="00CF0A43">
        <w:rPr>
          <w:rFonts w:ascii="Courier New" w:hAnsi="Courier New" w:cs="Courier New"/>
          <w:sz w:val="24"/>
          <w:szCs w:val="24"/>
        </w:rPr>
        <w:t xml:space="preserve">C. </w:t>
      </w:r>
      <w:r w:rsidR="00412DC8" w:rsidRPr="00CF0A43">
        <w:rPr>
          <w:rFonts w:ascii="Courier New" w:hAnsi="Courier New" w:cs="Courier New"/>
          <w:sz w:val="24"/>
          <w:szCs w:val="24"/>
        </w:rPr>
        <w:t>Its Nature</w:t>
      </w:r>
    </w:p>
    <w:p w14:paraId="40681F7B" w14:textId="77777777"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p>
    <w:p w14:paraId="53E51E40" w14:textId="634F85BB" w:rsidR="00412DC8" w:rsidRPr="00CF0A43" w:rsidRDefault="00412DC8" w:rsidP="00B626F1">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George Wythe</w:t>
      </w:r>
      <w:r w:rsidR="001879E9" w:rsidRPr="00CF0A43">
        <w:rPr>
          <w:rFonts w:ascii="Courier New" w:hAnsi="Courier New" w:cs="Courier New"/>
          <w:sz w:val="24"/>
          <w:szCs w:val="24"/>
        </w:rPr>
        <w:t>'</w:t>
      </w:r>
      <w:r w:rsidRPr="00CF0A43">
        <w:rPr>
          <w:rFonts w:ascii="Courier New" w:hAnsi="Courier New" w:cs="Courier New"/>
          <w:sz w:val="24"/>
          <w:szCs w:val="24"/>
        </w:rPr>
        <w:t>s chair of law is noteworthy not alone</w:t>
      </w:r>
    </w:p>
    <w:p w14:paraId="35618EEC" w14:textId="76E9244A" w:rsidR="00412DC8" w:rsidRDefault="00412DC8" w:rsidP="00B626F1">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for its priority.</w:t>
      </w:r>
      <w:r w:rsidR="00156950">
        <w:rPr>
          <w:rFonts w:ascii="Courier New" w:hAnsi="Courier New" w:cs="Courier New"/>
          <w:sz w:val="24"/>
          <w:szCs w:val="24"/>
        </w:rPr>
        <w:t xml:space="preserve"> </w:t>
      </w:r>
      <w:r w:rsidRPr="00CF0A43">
        <w:rPr>
          <w:rFonts w:ascii="Courier New" w:hAnsi="Courier New" w:cs="Courier New"/>
          <w:sz w:val="24"/>
          <w:szCs w:val="24"/>
        </w:rPr>
        <w:t>It derives additional significance from</w:t>
      </w:r>
    </w:p>
    <w:p w14:paraId="0A902D79"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582D33C0"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592740D0"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51EE5343"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3EFD1A2A"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0EE19B85"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00180421"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34630C0E"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56D2330D"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58FD6984" w14:textId="77777777" w:rsidR="000D04DF" w:rsidRDefault="000D04DF" w:rsidP="00B626F1">
      <w:pPr>
        <w:tabs>
          <w:tab w:val="left" w:pos="0"/>
          <w:tab w:val="left" w:pos="720"/>
        </w:tabs>
        <w:spacing w:after="0" w:line="240" w:lineRule="auto"/>
        <w:ind w:right="160"/>
        <w:rPr>
          <w:rFonts w:ascii="Courier New" w:hAnsi="Courier New" w:cs="Courier New"/>
          <w:sz w:val="24"/>
          <w:szCs w:val="24"/>
        </w:rPr>
      </w:pPr>
    </w:p>
    <w:p w14:paraId="627028D2" w14:textId="77777777" w:rsidR="000D04DF" w:rsidRPr="00CF0A43" w:rsidRDefault="000D04DF" w:rsidP="00B626F1">
      <w:pPr>
        <w:tabs>
          <w:tab w:val="left" w:pos="0"/>
          <w:tab w:val="left" w:pos="720"/>
        </w:tabs>
        <w:spacing w:after="0" w:line="240" w:lineRule="auto"/>
        <w:ind w:right="160"/>
        <w:rPr>
          <w:rFonts w:ascii="Courier New" w:hAnsi="Courier New" w:cs="Courier New"/>
          <w:sz w:val="24"/>
          <w:szCs w:val="24"/>
        </w:rPr>
      </w:pPr>
    </w:p>
    <w:p w14:paraId="31B73A05" w14:textId="77777777" w:rsidR="00412DC8" w:rsidRDefault="00412DC8" w:rsidP="00B626F1">
      <w:pPr>
        <w:tabs>
          <w:tab w:val="left" w:pos="0"/>
          <w:tab w:val="left" w:pos="720"/>
        </w:tabs>
        <w:spacing w:after="0" w:line="240" w:lineRule="auto"/>
        <w:ind w:right="160"/>
        <w:rPr>
          <w:rFonts w:ascii="Courier New" w:hAnsi="Courier New" w:cs="Courier New"/>
          <w:sz w:val="24"/>
          <w:szCs w:val="24"/>
        </w:rPr>
      </w:pPr>
    </w:p>
    <w:p w14:paraId="6F5FBECA" w14:textId="47273555" w:rsidR="00B626F1" w:rsidRPr="00CF0A43" w:rsidRDefault="00B626F1" w:rsidP="00B626F1">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57568" behindDoc="0" locked="0" layoutInCell="1" allowOverlap="1" wp14:anchorId="4635D1B9" wp14:editId="2A9121F9">
                <wp:simplePos x="0" y="0"/>
                <wp:positionH relativeFrom="column">
                  <wp:posOffset>-5408</wp:posOffset>
                </wp:positionH>
                <wp:positionV relativeFrom="paragraph">
                  <wp:posOffset>101271</wp:posOffset>
                </wp:positionV>
                <wp:extent cx="5424741" cy="0"/>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95pt" to="42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gEAALkDAAAOAAAAZHJzL2Uyb0RvYy54bWysU8GOEzEMvSPxD1HudNqqC2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" strokecolor="black [3040]"/>
            </w:pict>
          </mc:Fallback>
        </mc:AlternateContent>
      </w:r>
    </w:p>
    <w:p w14:paraId="5D399B3F" w14:textId="5E4EC572" w:rsidR="00412DC8" w:rsidRPr="00CF0A43" w:rsidRDefault="00412DC8" w:rsidP="00B626F1">
      <w:pPr>
        <w:pStyle w:val="ListParagraph"/>
        <w:numPr>
          <w:ilvl w:val="0"/>
          <w:numId w:val="52"/>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Cf</w:t>
      </w:r>
      <w:r w:rsidRPr="00B626F1">
        <w:rPr>
          <w:rFonts w:ascii="Courier New" w:hAnsi="Courier New" w:cs="Courier New"/>
          <w:sz w:val="24"/>
          <w:szCs w:val="24"/>
        </w:rPr>
        <w:t>.</w:t>
      </w:r>
      <w:r w:rsidRPr="00CF0A43">
        <w:rPr>
          <w:rFonts w:ascii="Courier New" w:hAnsi="Courier New" w:cs="Courier New"/>
          <w:sz w:val="24"/>
          <w:szCs w:val="24"/>
        </w:rPr>
        <w:t xml:space="preserve"> esp. the correspondence between Robert K. Hughes and</w:t>
      </w:r>
    </w:p>
    <w:p w14:paraId="10C485D4" w14:textId="149A70B6" w:rsidR="00412DC8" w:rsidRPr="00CF0A43" w:rsidRDefault="00412DC8" w:rsidP="00225EA1">
      <w:pPr>
        <w:pStyle w:val="ListParagraph"/>
        <w:tabs>
          <w:tab w:val="left" w:pos="0"/>
          <w:tab w:val="left" w:pos="72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rPr>
        <w:t xml:space="preserve">Hampton L. Carson, 1921, printed in </w:t>
      </w:r>
      <w:r w:rsidRPr="00CF0A43">
        <w:rPr>
          <w:rFonts w:ascii="Courier New" w:hAnsi="Courier New" w:cs="Courier New"/>
          <w:sz w:val="24"/>
          <w:szCs w:val="24"/>
          <w:u w:val="single"/>
        </w:rPr>
        <w:t>W. &amp;. M. Coll. Quar</w:t>
      </w:r>
      <w:r w:rsidRPr="00B626F1">
        <w:rPr>
          <w:rFonts w:ascii="Courier New" w:hAnsi="Courier New" w:cs="Courier New"/>
          <w:sz w:val="24"/>
          <w:szCs w:val="24"/>
        </w:rPr>
        <w:t>.</w:t>
      </w:r>
    </w:p>
    <w:p w14:paraId="0EF97F6F" w14:textId="18469B36" w:rsidR="00412DC8" w:rsidRPr="00CF0A43" w:rsidRDefault="00290C41" w:rsidP="00225EA1">
      <w:pPr>
        <w:pStyle w:val="ListParagraph"/>
        <w:tabs>
          <w:tab w:val="left" w:pos="0"/>
          <w:tab w:val="left" w:pos="720"/>
        </w:tabs>
        <w:spacing w:after="0" w:line="240" w:lineRule="auto"/>
        <w:ind w:right="160"/>
        <w:rPr>
          <w:rFonts w:ascii="Courier New" w:hAnsi="Courier New" w:cs="Courier New"/>
          <w:sz w:val="24"/>
          <w:szCs w:val="24"/>
        </w:rPr>
      </w:pPr>
      <w:r>
        <w:rPr>
          <w:rFonts w:ascii="Courier New" w:hAnsi="Courier New" w:cs="Courier New"/>
          <w:sz w:val="24"/>
          <w:szCs w:val="24"/>
        </w:rPr>
        <w:t>(2nd</w:t>
      </w:r>
      <w:r w:rsidR="00412DC8" w:rsidRPr="00CF0A43">
        <w:rPr>
          <w:rFonts w:ascii="Courier New" w:hAnsi="Courier New" w:cs="Courier New"/>
          <w:sz w:val="24"/>
          <w:szCs w:val="24"/>
        </w:rPr>
        <w:t xml:space="preserve"> series), II, 44-48, and the several letters to the </w:t>
      </w:r>
    </w:p>
    <w:p w14:paraId="7E461CE4" w14:textId="4EEA3915" w:rsidR="00412DC8" w:rsidRPr="00CF0A43" w:rsidRDefault="00412DC8" w:rsidP="00225EA1">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editor printed in </w:t>
      </w:r>
      <w:r w:rsidRPr="00CF0A43">
        <w:rPr>
          <w:rFonts w:ascii="Courier New" w:hAnsi="Courier New" w:cs="Courier New"/>
          <w:sz w:val="24"/>
          <w:szCs w:val="24"/>
          <w:u w:val="single"/>
        </w:rPr>
        <w:t>The New York Times</w:t>
      </w:r>
      <w:r w:rsidRPr="00CF0A43">
        <w:rPr>
          <w:rFonts w:ascii="Courier New" w:hAnsi="Courier New" w:cs="Courier New"/>
          <w:sz w:val="24"/>
          <w:szCs w:val="24"/>
        </w:rPr>
        <w:t>, August 9,</w:t>
      </w:r>
    </w:p>
    <w:p w14:paraId="2F043176" w14:textId="0A9CC3D5" w:rsidR="00412DC8" w:rsidRPr="00CF0A43" w:rsidRDefault="00412DC8" w:rsidP="00225EA1">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August 20, and September 1, 1920.</w:t>
      </w:r>
    </w:p>
    <w:p w14:paraId="3B1176C1" w14:textId="24097C7D" w:rsidR="00412DC8" w:rsidRPr="00CF0A43" w:rsidRDefault="00412DC8"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37DBE835" w14:textId="77777777"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the subject-matter of his courses and from his methods of </w:t>
      </w:r>
    </w:p>
    <w:p w14:paraId="1AF98887" w14:textId="1CD56806"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eaching.</w:t>
      </w:r>
    </w:p>
    <w:p w14:paraId="52AEF40D" w14:textId="34FD374C"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subject which the first American professor of</w:t>
      </w:r>
    </w:p>
    <w:p w14:paraId="3D991667" w14:textId="21F51EFC"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jurisprudence presented to his pupils is characterized</w:t>
      </w:r>
    </w:p>
    <w:p w14:paraId="713F3C31" w14:textId="0033D7FD"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st by the title municipal and constitutional law.</w:t>
      </w:r>
      <w:r w:rsidRPr="00CF0A43">
        <w:rPr>
          <w:rFonts w:ascii="Courier New" w:hAnsi="Courier New" w:cs="Courier New"/>
          <w:sz w:val="24"/>
          <w:szCs w:val="24"/>
          <w:vertAlign w:val="superscript"/>
        </w:rPr>
        <w:t>1</w:t>
      </w:r>
    </w:p>
    <w:p w14:paraId="5FF1BA08" w14:textId="74DA80CC"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lackstone</w:t>
      </w:r>
      <w:r w:rsidR="001879E9" w:rsidRPr="00CF0A43">
        <w:rPr>
          <w:rFonts w:ascii="Courier New" w:hAnsi="Courier New" w:cs="Courier New"/>
          <w:sz w:val="24"/>
          <w:szCs w:val="24"/>
        </w:rPr>
        <w:t>'</w:t>
      </w:r>
      <w:r w:rsidRPr="00CF0A43">
        <w:rPr>
          <w:rFonts w:ascii="Courier New" w:hAnsi="Courier New" w:cs="Courier New"/>
          <w:sz w:val="24"/>
          <w:szCs w:val="24"/>
        </w:rPr>
        <w:t>s lectures at Oxford and the later lectures of</w:t>
      </w:r>
    </w:p>
    <w:p w14:paraId="025D99A7" w14:textId="0B7C65C5"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ilson and Kent may be said in a general way to have dealt</w:t>
      </w:r>
    </w:p>
    <w:p w14:paraId="2C1A6409" w14:textId="73D83C83"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ith the same matter, but very probably each of these</w:t>
      </w:r>
    </w:p>
    <w:p w14:paraId="3E58E865" w14:textId="2744816E"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eachers approached the subject from a different angle.</w:t>
      </w:r>
      <w:r w:rsidRPr="00CF0A43">
        <w:rPr>
          <w:rFonts w:ascii="Courier New" w:hAnsi="Courier New" w:cs="Courier New"/>
          <w:sz w:val="24"/>
          <w:szCs w:val="24"/>
          <w:vertAlign w:val="superscript"/>
        </w:rPr>
        <w:t>2</w:t>
      </w:r>
    </w:p>
    <w:p w14:paraId="0A262C6F" w14:textId="7DF2C37C"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 more definitive exposition of the nature of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CACC0B3" w14:textId="480B30C2"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is desirable.</w:t>
      </w:r>
    </w:p>
    <w:p w14:paraId="1571C124" w14:textId="3E11FE16"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Blackstone</w:t>
      </w:r>
      <w:r w:rsidR="001879E9" w:rsidRPr="00CF0A43">
        <w:rPr>
          <w:rFonts w:ascii="Courier New" w:hAnsi="Courier New" w:cs="Courier New"/>
          <w:sz w:val="24"/>
          <w:szCs w:val="24"/>
        </w:rPr>
        <w:t>'</w:t>
      </w:r>
      <w:r w:rsidRPr="00CF0A43">
        <w:rPr>
          <w:rFonts w:ascii="Courier New" w:hAnsi="Courier New" w:cs="Courier New"/>
          <w:sz w:val="24"/>
          <w:szCs w:val="24"/>
        </w:rPr>
        <w:t>s published commentaries on the English</w:t>
      </w:r>
    </w:p>
    <w:p w14:paraId="1D1F6CBE" w14:textId="67B24FF7"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stitutional system were used as the textbook of the</w:t>
      </w:r>
    </w:p>
    <w:p w14:paraId="3E79F4D4" w14:textId="5D8B6BF2"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Virginian</w:t>
      </w:r>
      <w:r w:rsidR="001879E9" w:rsidRPr="00CF0A43">
        <w:rPr>
          <w:rFonts w:ascii="Courier New" w:hAnsi="Courier New" w:cs="Courier New"/>
          <w:sz w:val="24"/>
          <w:szCs w:val="24"/>
        </w:rPr>
        <w:t>'</w:t>
      </w:r>
      <w:r w:rsidRPr="00CF0A43">
        <w:rPr>
          <w:rFonts w:ascii="Courier New" w:hAnsi="Courier New" w:cs="Courier New"/>
          <w:sz w:val="24"/>
          <w:szCs w:val="24"/>
        </w:rPr>
        <w:t>s course.</w:t>
      </w:r>
      <w:r w:rsidR="00156950">
        <w:rPr>
          <w:rFonts w:ascii="Courier New" w:hAnsi="Courier New" w:cs="Courier New"/>
          <w:sz w:val="24"/>
          <w:szCs w:val="24"/>
        </w:rPr>
        <w:t xml:space="preserve"> </w:t>
      </w:r>
      <w:r w:rsidRPr="00CF0A43">
        <w:rPr>
          <w:rFonts w:ascii="Courier New" w:hAnsi="Courier New" w:cs="Courier New"/>
          <w:sz w:val="24"/>
          <w:szCs w:val="24"/>
        </w:rPr>
        <w:t>From its pages his pupils were</w:t>
      </w:r>
    </w:p>
    <w:p w14:paraId="5A963A10" w14:textId="25586FD0"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noculated with the general principles of law and were</w:t>
      </w:r>
    </w:p>
    <w:p w14:paraId="71C4C8CE" w14:textId="7B4F6F16"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taught its theory and practice.</w:t>
      </w:r>
      <w:r w:rsidRPr="00CF0A43">
        <w:rPr>
          <w:rFonts w:ascii="Courier New" w:hAnsi="Courier New" w:cs="Courier New"/>
          <w:sz w:val="24"/>
          <w:szCs w:val="24"/>
          <w:vertAlign w:val="superscript"/>
        </w:rPr>
        <w:t>5</w:t>
      </w:r>
      <w:r w:rsidR="00156950">
        <w:rPr>
          <w:rFonts w:ascii="Courier New" w:hAnsi="Courier New" w:cs="Courier New"/>
          <w:sz w:val="24"/>
          <w:szCs w:val="24"/>
        </w:rPr>
        <w:t xml:space="preserve"> </w:t>
      </w:r>
      <w:r w:rsidR="00B81B60" w:rsidRPr="00CF0A43">
        <w:rPr>
          <w:rFonts w:ascii="Courier New" w:hAnsi="Courier New" w:cs="Courier New"/>
          <w:sz w:val="24"/>
          <w:szCs w:val="24"/>
        </w:rPr>
        <w:t>B</w:t>
      </w:r>
      <w:r w:rsidRPr="00CF0A43">
        <w:rPr>
          <w:rFonts w:ascii="Courier New" w:hAnsi="Courier New" w:cs="Courier New"/>
          <w:sz w:val="24"/>
          <w:szCs w:val="24"/>
        </w:rPr>
        <w:t xml:space="preserve">ut Wythe was far from </w:t>
      </w:r>
    </w:p>
    <w:p w14:paraId="6F82F9D3" w14:textId="0AF13503"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eing a servile copyist of Blackstone in his treatment of</w:t>
      </w:r>
    </w:p>
    <w:p w14:paraId="21170395" w14:textId="1F1B1B0F" w:rsidR="00412DC8" w:rsidRPr="00CF0A43" w:rsidRDefault="00412DC8"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aw.</w:t>
      </w:r>
      <w:r w:rsidR="00156950">
        <w:rPr>
          <w:rFonts w:ascii="Courier New" w:hAnsi="Courier New" w:cs="Courier New"/>
          <w:sz w:val="24"/>
          <w:szCs w:val="24"/>
        </w:rPr>
        <w:t xml:space="preserve"> </w:t>
      </w:r>
      <w:r w:rsidR="00B81B60" w:rsidRPr="00CF0A43">
        <w:rPr>
          <w:rFonts w:ascii="Courier New" w:hAnsi="Courier New" w:cs="Courier New"/>
          <w:sz w:val="24"/>
          <w:szCs w:val="24"/>
        </w:rPr>
        <w:t xml:space="preserve">Especially is this true in respect to the </w:t>
      </w:r>
      <w:proofErr w:type="spellStart"/>
      <w:r w:rsidR="00B81B60" w:rsidRPr="00CF0A43">
        <w:rPr>
          <w:rFonts w:ascii="Courier New" w:hAnsi="Courier New" w:cs="Courier New"/>
          <w:sz w:val="24"/>
          <w:szCs w:val="24"/>
        </w:rPr>
        <w:t>Britisher</w:t>
      </w:r>
      <w:r w:rsidR="001879E9" w:rsidRPr="00CF0A43">
        <w:rPr>
          <w:rFonts w:ascii="Courier New" w:hAnsi="Courier New" w:cs="Courier New"/>
          <w:sz w:val="24"/>
          <w:szCs w:val="24"/>
        </w:rPr>
        <w:t>'</w:t>
      </w:r>
      <w:r w:rsidR="00B81B60" w:rsidRPr="00CF0A43">
        <w:rPr>
          <w:rFonts w:ascii="Courier New" w:hAnsi="Courier New" w:cs="Courier New"/>
          <w:sz w:val="24"/>
          <w:szCs w:val="24"/>
        </w:rPr>
        <w:t>s</w:t>
      </w:r>
      <w:proofErr w:type="spellEnd"/>
    </w:p>
    <w:p w14:paraId="69151B73" w14:textId="3E08F884" w:rsidR="00B81B60" w:rsidRPr="00CF0A43" w:rsidRDefault="00B81B60" w:rsidP="00020862">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nstitutional observations.</w:t>
      </w:r>
      <w:r w:rsidR="00156950">
        <w:rPr>
          <w:rFonts w:ascii="Courier New" w:hAnsi="Courier New" w:cs="Courier New"/>
          <w:sz w:val="24"/>
          <w:szCs w:val="24"/>
        </w:rPr>
        <w:t xml:space="preserve"> </w:t>
      </w:r>
      <w:r w:rsidRPr="00CF0A43">
        <w:rPr>
          <w:rFonts w:ascii="Courier New" w:hAnsi="Courier New" w:cs="Courier New"/>
          <w:sz w:val="24"/>
          <w:szCs w:val="24"/>
        </w:rPr>
        <w:t xml:space="preserve">Interested as he was in </w:t>
      </w:r>
    </w:p>
    <w:p w14:paraId="2A6613E8" w14:textId="5AD0A38D" w:rsidR="00B81B60" w:rsidRPr="00CF0A43" w:rsidRDefault="00B81B60" w:rsidP="00020862">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eaching law as a part of the great science of government.</w:t>
      </w:r>
    </w:p>
    <w:p w14:paraId="111F459F" w14:textId="77777777" w:rsidR="00B81B60" w:rsidRDefault="00B81B60" w:rsidP="00020862">
      <w:pPr>
        <w:tabs>
          <w:tab w:val="left" w:pos="0"/>
          <w:tab w:val="left" w:pos="720"/>
        </w:tabs>
        <w:spacing w:after="0" w:line="240" w:lineRule="auto"/>
        <w:ind w:right="160"/>
        <w:rPr>
          <w:rFonts w:ascii="Courier New" w:hAnsi="Courier New" w:cs="Courier New"/>
          <w:sz w:val="24"/>
          <w:szCs w:val="24"/>
        </w:rPr>
      </w:pPr>
    </w:p>
    <w:p w14:paraId="614E067A"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095B5F86"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116C4C0F"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02AE8DA8"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7D7D0DF7"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418DB5D1"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7484F1DB"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2B3F6415"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39EF477B"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2B9608F6"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35E27F96"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4D457C80"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58639666" w14:textId="77777777" w:rsidR="00B0359C" w:rsidRDefault="00B0359C" w:rsidP="00020862">
      <w:pPr>
        <w:tabs>
          <w:tab w:val="left" w:pos="0"/>
          <w:tab w:val="left" w:pos="720"/>
        </w:tabs>
        <w:spacing w:after="0" w:line="240" w:lineRule="auto"/>
        <w:ind w:right="160"/>
        <w:rPr>
          <w:rFonts w:ascii="Courier New" w:hAnsi="Courier New" w:cs="Courier New"/>
          <w:sz w:val="24"/>
          <w:szCs w:val="24"/>
        </w:rPr>
      </w:pPr>
    </w:p>
    <w:p w14:paraId="5BCC0EFA" w14:textId="3E6768AF" w:rsidR="00020862" w:rsidRPr="00CF0A43" w:rsidRDefault="00020862" w:rsidP="00020862">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59616" behindDoc="0" locked="0" layoutInCell="1" allowOverlap="1" wp14:anchorId="2027CF94" wp14:editId="61A3D4A2">
                <wp:simplePos x="0" y="0"/>
                <wp:positionH relativeFrom="column">
                  <wp:posOffset>4866</wp:posOffset>
                </wp:positionH>
                <wp:positionV relativeFrom="paragraph">
                  <wp:posOffset>93223</wp:posOffset>
                </wp:positionV>
                <wp:extent cx="5424741"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35pt" to="42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Ju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" strokecolor="black [3040]"/>
            </w:pict>
          </mc:Fallback>
        </mc:AlternateContent>
      </w:r>
    </w:p>
    <w:p w14:paraId="77BE9FBA" w14:textId="343F2F7F" w:rsidR="00B81B60" w:rsidRDefault="00B81B60" w:rsidP="00020862">
      <w:pPr>
        <w:pStyle w:val="ListParagraph"/>
        <w:numPr>
          <w:ilvl w:val="0"/>
          <w:numId w:val="5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68.</w:t>
      </w:r>
    </w:p>
    <w:p w14:paraId="652129EF" w14:textId="77777777" w:rsidR="00020862" w:rsidRPr="00CF0A43" w:rsidRDefault="00020862" w:rsidP="00020862">
      <w:pPr>
        <w:pStyle w:val="ListParagraph"/>
        <w:tabs>
          <w:tab w:val="left" w:pos="0"/>
          <w:tab w:val="left" w:pos="720"/>
        </w:tabs>
        <w:spacing w:after="0" w:line="240" w:lineRule="auto"/>
        <w:ind w:left="0" w:right="160"/>
        <w:rPr>
          <w:rFonts w:ascii="Courier New" w:hAnsi="Courier New" w:cs="Courier New"/>
          <w:sz w:val="24"/>
          <w:szCs w:val="24"/>
        </w:rPr>
      </w:pPr>
    </w:p>
    <w:p w14:paraId="1819E3A7" w14:textId="6C485A54" w:rsidR="00B81B60" w:rsidRDefault="00B81B60" w:rsidP="00020862">
      <w:pPr>
        <w:pStyle w:val="ListParagraph"/>
        <w:numPr>
          <w:ilvl w:val="0"/>
          <w:numId w:val="53"/>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Simeon E. Baldwin, </w:t>
      </w:r>
      <w:r w:rsidRPr="00CF0A43">
        <w:rPr>
          <w:rFonts w:ascii="Courier New" w:hAnsi="Courier New" w:cs="Courier New"/>
          <w:sz w:val="24"/>
          <w:szCs w:val="24"/>
          <w:u w:val="single"/>
        </w:rPr>
        <w:t>The American Judiciary</w:t>
      </w:r>
      <w:r w:rsidRPr="00CF0A43">
        <w:rPr>
          <w:rFonts w:ascii="Courier New" w:hAnsi="Courier New" w:cs="Courier New"/>
          <w:sz w:val="24"/>
          <w:szCs w:val="24"/>
        </w:rPr>
        <w:t>, 349-350.</w:t>
      </w:r>
    </w:p>
    <w:p w14:paraId="4452A2EB" w14:textId="77777777" w:rsidR="00020862" w:rsidRPr="00CF0A43" w:rsidRDefault="00020862" w:rsidP="00020862">
      <w:pPr>
        <w:pStyle w:val="ListParagraph"/>
        <w:tabs>
          <w:tab w:val="left" w:pos="0"/>
          <w:tab w:val="left" w:pos="720"/>
        </w:tabs>
        <w:spacing w:after="0" w:line="240" w:lineRule="auto"/>
        <w:ind w:left="0" w:right="160"/>
        <w:rPr>
          <w:rFonts w:ascii="Courier New" w:hAnsi="Courier New" w:cs="Courier New"/>
          <w:sz w:val="24"/>
          <w:szCs w:val="24"/>
        </w:rPr>
      </w:pPr>
    </w:p>
    <w:p w14:paraId="770DECF5" w14:textId="2EBE34F0" w:rsidR="00B81B60" w:rsidRPr="00CF0A43" w:rsidRDefault="00B81B60" w:rsidP="00020862">
      <w:pPr>
        <w:pStyle w:val="ListParagraph"/>
        <w:numPr>
          <w:ilvl w:val="0"/>
          <w:numId w:val="53"/>
        </w:numPr>
        <w:tabs>
          <w:tab w:val="left" w:pos="0"/>
          <w:tab w:val="left" w:pos="720"/>
        </w:tabs>
        <w:spacing w:after="0" w:line="240" w:lineRule="auto"/>
        <w:ind w:left="0" w:right="16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IV, 265.</w:t>
      </w:r>
    </w:p>
    <w:p w14:paraId="4EE758F4" w14:textId="1C4C7271" w:rsidR="00B81B60" w:rsidRPr="00CF0A43" w:rsidRDefault="00B81B60" w:rsidP="00AB3D61">
      <w:pPr>
        <w:tabs>
          <w:tab w:val="left" w:pos="0"/>
          <w:tab w:val="left" w:pos="1440"/>
        </w:tabs>
        <w:spacing w:line="360" w:lineRule="auto"/>
        <w:rPr>
          <w:rFonts w:ascii="Courier New" w:hAnsi="Courier New" w:cs="Courier New"/>
          <w:sz w:val="24"/>
          <w:szCs w:val="24"/>
          <w:lang w:val="it-IT"/>
        </w:rPr>
      </w:pPr>
      <w:r w:rsidRPr="00CF0A43">
        <w:rPr>
          <w:rFonts w:ascii="Courier New" w:hAnsi="Courier New" w:cs="Courier New"/>
          <w:sz w:val="24"/>
          <w:szCs w:val="24"/>
          <w:lang w:val="it-IT"/>
        </w:rPr>
        <w:br w:type="page"/>
      </w:r>
    </w:p>
    <w:p w14:paraId="3BCF1ECF" w14:textId="3E7AFB31" w:rsidR="00B81B60" w:rsidRPr="00CF0A43" w:rsidRDefault="00B81B60"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Wythe had an unusual opportunity to make this phase of his </w:t>
      </w:r>
    </w:p>
    <w:p w14:paraId="13DDC92A" w14:textId="6CB754F3" w:rsidR="00B81B60" w:rsidRPr="00CF0A43" w:rsidRDefault="00B81B60"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pupils study particularly effective in the </w:t>
      </w:r>
      <w:proofErr w:type="spellStart"/>
      <w:r w:rsidRPr="00CF0A43">
        <w:rPr>
          <w:rFonts w:ascii="Courier New" w:hAnsi="Courier New" w:cs="Courier New"/>
          <w:sz w:val="24"/>
          <w:szCs w:val="24"/>
        </w:rPr>
        <w:t>mo</w:t>
      </w:r>
      <w:r w:rsidR="001A508D" w:rsidRPr="00CF0A43">
        <w:rPr>
          <w:rFonts w:ascii="Courier New" w:hAnsi="Courier New" w:cs="Courier New"/>
          <w:sz w:val="24"/>
          <w:szCs w:val="24"/>
        </w:rPr>
        <w:t>u</w:t>
      </w:r>
      <w:r w:rsidRPr="00CF0A43">
        <w:rPr>
          <w:rFonts w:ascii="Courier New" w:hAnsi="Courier New" w:cs="Courier New"/>
          <w:sz w:val="24"/>
          <w:szCs w:val="24"/>
        </w:rPr>
        <w:t>lding</w:t>
      </w:r>
      <w:proofErr w:type="spellEnd"/>
      <w:r w:rsidRPr="00CF0A43">
        <w:rPr>
          <w:rFonts w:ascii="Courier New" w:hAnsi="Courier New" w:cs="Courier New"/>
          <w:sz w:val="24"/>
          <w:szCs w:val="24"/>
        </w:rPr>
        <w:t xml:space="preserve"> of a</w:t>
      </w:r>
    </w:p>
    <w:p w14:paraId="0F0363B7" w14:textId="2B1CA643" w:rsidR="00B81B60" w:rsidRPr="00CF0A43" w:rsidRDefault="00B81B60"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republican citizenry.</w:t>
      </w:r>
      <w:r w:rsidR="00156950">
        <w:rPr>
          <w:rFonts w:ascii="Courier New" w:hAnsi="Courier New" w:cs="Courier New"/>
          <w:sz w:val="24"/>
          <w:szCs w:val="24"/>
        </w:rPr>
        <w:t xml:space="preserve"> </w:t>
      </w:r>
      <w:r w:rsidRPr="00CF0A43">
        <w:rPr>
          <w:rFonts w:ascii="Courier New" w:hAnsi="Courier New" w:cs="Courier New"/>
          <w:sz w:val="24"/>
          <w:szCs w:val="24"/>
        </w:rPr>
        <w:t>The last few years had witnessed an</w:t>
      </w:r>
    </w:p>
    <w:p w14:paraId="15777729" w14:textId="143AAEB8" w:rsidR="00B81B60" w:rsidRPr="00CF0A43" w:rsidRDefault="00B81B60" w:rsidP="00CF7DF8">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epochal development in government.</w:t>
      </w:r>
    </w:p>
    <w:p w14:paraId="0CE4A625" w14:textId="77777777" w:rsidR="001A508D" w:rsidRPr="00CF0A43" w:rsidRDefault="001A508D" w:rsidP="00CF7DF8">
      <w:pPr>
        <w:tabs>
          <w:tab w:val="left" w:pos="0"/>
          <w:tab w:val="left" w:pos="720"/>
        </w:tabs>
        <w:spacing w:after="0" w:line="240" w:lineRule="auto"/>
        <w:ind w:right="160"/>
        <w:rPr>
          <w:rFonts w:ascii="Courier New" w:hAnsi="Courier New" w:cs="Courier New"/>
          <w:sz w:val="24"/>
          <w:szCs w:val="24"/>
        </w:rPr>
      </w:pPr>
    </w:p>
    <w:p w14:paraId="6868841D" w14:textId="34A2F934" w:rsidR="008B1499" w:rsidRPr="00CF0A43" w:rsidRDefault="008B1499" w:rsidP="00CF7DF8">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Indeed, the new system of written constitution adopted</w:t>
      </w:r>
    </w:p>
    <w:p w14:paraId="608EA968" w14:textId="77777777" w:rsidR="008B1499" w:rsidRPr="00CF0A43" w:rsidRDefault="008B1499" w:rsidP="00CF7DF8">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in America opened a field of thought to which Black-</w:t>
      </w:r>
    </w:p>
    <w:p w14:paraId="21EA4D44" w14:textId="6B6A0297" w:rsidR="008B1499" w:rsidRPr="00CF0A43" w:rsidRDefault="001A508D" w:rsidP="00CF7DF8">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8B1499" w:rsidRPr="00CF0A43">
        <w:rPr>
          <w:rFonts w:ascii="Courier New" w:hAnsi="Courier New" w:cs="Courier New"/>
          <w:sz w:val="24"/>
          <w:szCs w:val="24"/>
        </w:rPr>
        <w:t xml:space="preserve">stone was a stranger, and Wythe has the honor of being </w:t>
      </w:r>
    </w:p>
    <w:p w14:paraId="6983895C" w14:textId="5CF251FD" w:rsidR="008B1499" w:rsidRPr="00CF0A43" w:rsidRDefault="001A508D" w:rsidP="00CF7DF8">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8B1499" w:rsidRPr="00CF0A43">
        <w:rPr>
          <w:rFonts w:ascii="Courier New" w:hAnsi="Courier New" w:cs="Courier New"/>
          <w:sz w:val="24"/>
          <w:szCs w:val="24"/>
        </w:rPr>
        <w:t>the first regular commentator upon the changes brought</w:t>
      </w:r>
    </w:p>
    <w:p w14:paraId="15614CFF" w14:textId="57404FEB" w:rsidR="008B1499" w:rsidRPr="00CF0A43" w:rsidRDefault="001A508D" w:rsidP="00CF7DF8">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8B1499" w:rsidRPr="00CF0A43">
        <w:rPr>
          <w:rFonts w:ascii="Courier New" w:hAnsi="Courier New" w:cs="Courier New"/>
          <w:sz w:val="24"/>
          <w:szCs w:val="24"/>
        </w:rPr>
        <w:t>about by the new instrument of government in American</w:t>
      </w:r>
    </w:p>
    <w:p w14:paraId="5D096100" w14:textId="5946D19F" w:rsidR="008B1499" w:rsidRPr="00CF0A43" w:rsidRDefault="001A508D" w:rsidP="00CF7DF8">
      <w:pPr>
        <w:tabs>
          <w:tab w:val="left" w:pos="0"/>
          <w:tab w:val="left" w:pos="720"/>
        </w:tabs>
        <w:spacing w:after="0" w:line="240" w:lineRule="auto"/>
        <w:ind w:right="158"/>
        <w:rPr>
          <w:rFonts w:ascii="Courier New" w:hAnsi="Courier New" w:cs="Courier New"/>
          <w:sz w:val="24"/>
          <w:szCs w:val="24"/>
          <w:vertAlign w:val="superscript"/>
        </w:rPr>
      </w:pPr>
      <w:r w:rsidRPr="00CF0A43">
        <w:rPr>
          <w:rFonts w:ascii="Courier New" w:hAnsi="Courier New" w:cs="Courier New"/>
          <w:sz w:val="24"/>
          <w:szCs w:val="24"/>
        </w:rPr>
        <w:tab/>
      </w:r>
      <w:r w:rsidR="008B1499" w:rsidRPr="00CF0A43">
        <w:rPr>
          <w:rFonts w:ascii="Courier New" w:hAnsi="Courier New" w:cs="Courier New"/>
          <w:sz w:val="24"/>
          <w:szCs w:val="24"/>
        </w:rPr>
        <w:t>jurisprudence.</w:t>
      </w:r>
      <w:r w:rsidR="008B1499" w:rsidRPr="00CF0A43">
        <w:rPr>
          <w:rFonts w:ascii="Courier New" w:hAnsi="Courier New" w:cs="Courier New"/>
          <w:sz w:val="24"/>
          <w:szCs w:val="24"/>
          <w:vertAlign w:val="superscript"/>
        </w:rPr>
        <w:t>1</w:t>
      </w:r>
    </w:p>
    <w:p w14:paraId="3AC683B4" w14:textId="77777777" w:rsidR="001A508D" w:rsidRPr="00CF0A43" w:rsidRDefault="001A508D" w:rsidP="00CF7DF8">
      <w:pPr>
        <w:tabs>
          <w:tab w:val="left" w:pos="0"/>
          <w:tab w:val="left" w:pos="720"/>
        </w:tabs>
        <w:spacing w:after="0" w:line="240" w:lineRule="auto"/>
        <w:ind w:right="158"/>
        <w:rPr>
          <w:rFonts w:ascii="Courier New" w:hAnsi="Courier New" w:cs="Courier New"/>
          <w:sz w:val="24"/>
          <w:szCs w:val="24"/>
        </w:rPr>
      </w:pPr>
    </w:p>
    <w:p w14:paraId="5138A437" w14:textId="05033205"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It may be asserted that his students profited a great deal</w:t>
      </w:r>
    </w:p>
    <w:p w14:paraId="0500A694" w14:textId="7CBACB03"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rom the valuable observations resulting from his </w:t>
      </w:r>
      <w:proofErr w:type="spellStart"/>
      <w:r w:rsidRPr="00CF0A43">
        <w:rPr>
          <w:rFonts w:ascii="Courier New" w:hAnsi="Courier New" w:cs="Courier New"/>
          <w:sz w:val="24"/>
          <w:szCs w:val="24"/>
        </w:rPr>
        <w:t>contem</w:t>
      </w:r>
      <w:proofErr w:type="spellEnd"/>
      <w:r w:rsidRPr="00CF0A43">
        <w:rPr>
          <w:rFonts w:ascii="Courier New" w:hAnsi="Courier New" w:cs="Courier New"/>
          <w:sz w:val="24"/>
          <w:szCs w:val="24"/>
        </w:rPr>
        <w:t>-</w:t>
      </w:r>
    </w:p>
    <w:p w14:paraId="66A28A68" w14:textId="4BEEF2F8"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plation</w:t>
      </w:r>
      <w:proofErr w:type="spellEnd"/>
      <w:r w:rsidRPr="00CF0A43">
        <w:rPr>
          <w:rFonts w:ascii="Courier New" w:hAnsi="Courier New" w:cs="Courier New"/>
          <w:sz w:val="24"/>
          <w:szCs w:val="24"/>
        </w:rPr>
        <w:t xml:space="preserve"> of this transition and that posterity has suffered </w:t>
      </w:r>
    </w:p>
    <w:p w14:paraId="3E472F50" w14:textId="250B2DA6"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from their loss.</w:t>
      </w:r>
      <w:r w:rsidRPr="00CF0A43">
        <w:rPr>
          <w:rFonts w:ascii="Courier New" w:hAnsi="Courier New" w:cs="Courier New"/>
          <w:sz w:val="24"/>
          <w:szCs w:val="24"/>
          <w:vertAlign w:val="superscript"/>
        </w:rPr>
        <w:t>2</w:t>
      </w:r>
    </w:p>
    <w:p w14:paraId="38E30103" w14:textId="20FE83BB"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solidly legal character of Wythe</w:t>
      </w:r>
      <w:r w:rsidR="001879E9" w:rsidRPr="00CF0A43">
        <w:rPr>
          <w:rFonts w:ascii="Courier New" w:hAnsi="Courier New" w:cs="Courier New"/>
          <w:sz w:val="24"/>
          <w:szCs w:val="24"/>
        </w:rPr>
        <w:t>'</w:t>
      </w:r>
      <w:r w:rsidRPr="00CF0A43">
        <w:rPr>
          <w:rFonts w:ascii="Courier New" w:hAnsi="Courier New" w:cs="Courier New"/>
          <w:sz w:val="24"/>
          <w:szCs w:val="24"/>
        </w:rPr>
        <w:t>s subject-</w:t>
      </w:r>
    </w:p>
    <w:p w14:paraId="2F6504CB" w14:textId="30730E87"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matter is best indicated by a partial list of the topics</w:t>
      </w:r>
    </w:p>
    <w:p w14:paraId="28C88A6C" w14:textId="4A6FCD73"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upon which he lectured, preserved in the notebook of one</w:t>
      </w:r>
    </w:p>
    <w:p w14:paraId="49011AD9" w14:textId="31A7E7A0"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f his students.</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A contemporary lawyer thinks that his</w:t>
      </w:r>
    </w:p>
    <w:p w14:paraId="2555363E" w14:textId="17769792"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was much superior to that of James Wilson, judging</w:t>
      </w:r>
    </w:p>
    <w:p w14:paraId="4C13321E" w14:textId="3CE0B9E0"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by the lectures which the Pennsylvanian gave in part and</w:t>
      </w:r>
    </w:p>
    <w:p w14:paraId="3BA17A61" w14:textId="3A499B25"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which were published posthumously.</w:t>
      </w:r>
      <w:r w:rsidR="00156950">
        <w:rPr>
          <w:rFonts w:ascii="Courier New" w:hAnsi="Courier New" w:cs="Courier New"/>
          <w:sz w:val="24"/>
          <w:szCs w:val="24"/>
        </w:rPr>
        <w:t xml:space="preserve"> </w:t>
      </w:r>
      <w:r w:rsidRPr="00CF0A43">
        <w:rPr>
          <w:rFonts w:ascii="Courier New" w:hAnsi="Courier New" w:cs="Courier New"/>
          <w:sz w:val="24"/>
          <w:szCs w:val="24"/>
        </w:rPr>
        <w:t xml:space="preserve">The justice of his </w:t>
      </w:r>
    </w:p>
    <w:p w14:paraId="144789AA" w14:textId="715907A4" w:rsidR="008B1499" w:rsidRPr="00CF0A43" w:rsidRDefault="008B1499" w:rsidP="008530AC">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observation that the latter contained nothing on the four</w:t>
      </w:r>
    </w:p>
    <w:p w14:paraId="169871F8" w14:textId="7F870287" w:rsidR="008B1499" w:rsidRPr="00CF0A43" w:rsidRDefault="008B1499" w:rsidP="008530AC">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personal relations, on real estate, and on pleading, and</w:t>
      </w:r>
    </w:p>
    <w:p w14:paraId="437307A1" w14:textId="77777777" w:rsidR="008B1499" w:rsidRDefault="008B1499" w:rsidP="008530AC">
      <w:pPr>
        <w:tabs>
          <w:tab w:val="left" w:pos="0"/>
          <w:tab w:val="left" w:pos="720"/>
        </w:tabs>
        <w:spacing w:after="0" w:line="240" w:lineRule="auto"/>
        <w:ind w:right="160"/>
        <w:rPr>
          <w:rFonts w:ascii="Courier New" w:hAnsi="Courier New" w:cs="Courier New"/>
          <w:sz w:val="24"/>
          <w:szCs w:val="24"/>
        </w:rPr>
      </w:pPr>
    </w:p>
    <w:p w14:paraId="7F8DBA4A"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7B30B705"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16EA2AB0"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30745CC2"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7B174881"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47456863"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4CC26A9E" w14:textId="77777777" w:rsidR="00B0359C" w:rsidRDefault="00B0359C" w:rsidP="008530AC">
      <w:pPr>
        <w:tabs>
          <w:tab w:val="left" w:pos="0"/>
          <w:tab w:val="left" w:pos="720"/>
        </w:tabs>
        <w:spacing w:after="0" w:line="240" w:lineRule="auto"/>
        <w:ind w:right="160"/>
        <w:rPr>
          <w:rFonts w:ascii="Courier New" w:hAnsi="Courier New" w:cs="Courier New"/>
          <w:sz w:val="24"/>
          <w:szCs w:val="24"/>
        </w:rPr>
      </w:pPr>
    </w:p>
    <w:p w14:paraId="308A7CEE" w14:textId="4BE78A88" w:rsidR="008530AC" w:rsidRPr="00CF0A43" w:rsidRDefault="008530AC" w:rsidP="008530AC">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61664" behindDoc="0" locked="0" layoutInCell="1" allowOverlap="1" wp14:anchorId="0CBA559B" wp14:editId="2D2F5126">
                <wp:simplePos x="0" y="0"/>
                <wp:positionH relativeFrom="column">
                  <wp:posOffset>-5408</wp:posOffset>
                </wp:positionH>
                <wp:positionV relativeFrom="paragraph">
                  <wp:posOffset>103276</wp:posOffset>
                </wp:positionV>
                <wp:extent cx="5424741"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2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" strokecolor="black [3040]"/>
            </w:pict>
          </mc:Fallback>
        </mc:AlternateContent>
      </w:r>
    </w:p>
    <w:p w14:paraId="2EF88687" w14:textId="5425D733" w:rsidR="008B1499" w:rsidRPr="00CF0A43" w:rsidRDefault="008B1499" w:rsidP="008530AC">
      <w:pPr>
        <w:pStyle w:val="ListParagraph"/>
        <w:numPr>
          <w:ilvl w:val="0"/>
          <w:numId w:val="5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lang w:val="fr-FR"/>
        </w:rPr>
        <w:t xml:space="preserve">Tyler, </w:t>
      </w:r>
      <w:r w:rsidRPr="00CF0A43">
        <w:rPr>
          <w:rFonts w:ascii="Courier New" w:hAnsi="Courier New" w:cs="Courier New"/>
          <w:sz w:val="24"/>
          <w:szCs w:val="24"/>
          <w:u w:val="single"/>
          <w:lang w:val="fr-FR"/>
        </w:rPr>
        <w:t xml:space="preserve">loc. </w:t>
      </w:r>
      <w:proofErr w:type="spellStart"/>
      <w:r w:rsidRPr="00CF0A43">
        <w:rPr>
          <w:rFonts w:ascii="Courier New" w:hAnsi="Courier New" w:cs="Courier New"/>
          <w:sz w:val="24"/>
          <w:szCs w:val="24"/>
          <w:u w:val="single"/>
          <w:lang w:val="fr-FR"/>
        </w:rPr>
        <w:t>cit</w:t>
      </w:r>
      <w:proofErr w:type="spellEnd"/>
      <w:r w:rsidRPr="00CF0A43">
        <w:rPr>
          <w:rFonts w:ascii="Courier New" w:hAnsi="Courier New" w:cs="Courier New"/>
          <w:sz w:val="24"/>
          <w:szCs w:val="24"/>
          <w:lang w:val="fr-FR"/>
        </w:rPr>
        <w:t xml:space="preserve">., 68. Cf. esp. </w:t>
      </w:r>
      <w:r w:rsidRPr="00CF0A43">
        <w:rPr>
          <w:rFonts w:ascii="Courier New" w:hAnsi="Courier New" w:cs="Courier New"/>
          <w:sz w:val="24"/>
          <w:szCs w:val="24"/>
        </w:rPr>
        <w:t>Joseph Jones to James</w:t>
      </w:r>
    </w:p>
    <w:p w14:paraId="759AF13E" w14:textId="171C2B90" w:rsidR="008B1499" w:rsidRPr="00CF0A43" w:rsidRDefault="008B1499" w:rsidP="008530AC">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Monroe</w:t>
      </w:r>
      <w:r w:rsidR="00681C13" w:rsidRPr="00CF0A43">
        <w:rPr>
          <w:rFonts w:ascii="Courier New" w:hAnsi="Courier New" w:cs="Courier New"/>
          <w:sz w:val="24"/>
          <w:szCs w:val="24"/>
        </w:rPr>
        <w:t>, March 7, 1780, reprinted in Daniel C. Gilman,</w:t>
      </w:r>
    </w:p>
    <w:p w14:paraId="2B37CF65" w14:textId="13F15A74" w:rsidR="00681C13" w:rsidRDefault="00681C13" w:rsidP="008530AC">
      <w:pPr>
        <w:pStyle w:val="ListParagraph"/>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u w:val="single"/>
        </w:rPr>
        <w:t>James Monroe</w:t>
      </w:r>
      <w:r w:rsidRPr="00CF0A43">
        <w:rPr>
          <w:rFonts w:ascii="Courier New" w:hAnsi="Courier New" w:cs="Courier New"/>
          <w:sz w:val="24"/>
          <w:szCs w:val="24"/>
        </w:rPr>
        <w:t>, 14-15.</w:t>
      </w:r>
    </w:p>
    <w:p w14:paraId="0B48F87F" w14:textId="77777777" w:rsidR="008530AC" w:rsidRPr="00CF0A43" w:rsidRDefault="008530AC" w:rsidP="008530AC">
      <w:pPr>
        <w:pStyle w:val="ListParagraph"/>
        <w:tabs>
          <w:tab w:val="left" w:pos="0"/>
          <w:tab w:val="left" w:pos="720"/>
        </w:tabs>
        <w:spacing w:after="0" w:line="240" w:lineRule="auto"/>
        <w:ind w:left="0" w:right="160"/>
        <w:rPr>
          <w:rFonts w:ascii="Courier New" w:hAnsi="Courier New" w:cs="Courier New"/>
          <w:sz w:val="24"/>
          <w:szCs w:val="24"/>
        </w:rPr>
      </w:pPr>
    </w:p>
    <w:p w14:paraId="2EBFECEF" w14:textId="566D0E88" w:rsidR="00681C13" w:rsidRPr="00CF0A43" w:rsidRDefault="00681C13" w:rsidP="008530AC">
      <w:pPr>
        <w:pStyle w:val="ListParagraph"/>
        <w:numPr>
          <w:ilvl w:val="0"/>
          <w:numId w:val="5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Robert M</w:t>
      </w:r>
      <w:r w:rsidR="00CF7DF8">
        <w:rPr>
          <w:rFonts w:ascii="Courier New" w:hAnsi="Courier New" w:cs="Courier New"/>
          <w:sz w:val="24"/>
          <w:szCs w:val="24"/>
        </w:rPr>
        <w:t>.</w:t>
      </w:r>
      <w:r w:rsidRPr="00CF0A43">
        <w:rPr>
          <w:rFonts w:ascii="Courier New" w:hAnsi="Courier New" w:cs="Courier New"/>
          <w:sz w:val="24"/>
          <w:szCs w:val="24"/>
        </w:rPr>
        <w:t xml:space="preserve"> Hughes to Hampton L. Carson, April 8, 1921,</w:t>
      </w:r>
    </w:p>
    <w:p w14:paraId="4E9FFBDE" w14:textId="6047F23B" w:rsidR="00681C13" w:rsidRDefault="00681C13" w:rsidP="008530AC">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W. &amp;. M. Coll. Quar.</w:t>
      </w:r>
      <w:r w:rsidRPr="00CF0A43">
        <w:rPr>
          <w:rFonts w:ascii="Courier New" w:hAnsi="Courier New" w:cs="Courier New"/>
          <w:sz w:val="24"/>
          <w:szCs w:val="24"/>
        </w:rPr>
        <w:t xml:space="preserve"> </w:t>
      </w:r>
      <w:r w:rsidR="00290C41">
        <w:rPr>
          <w:rFonts w:ascii="Courier New" w:hAnsi="Courier New" w:cs="Courier New"/>
          <w:sz w:val="24"/>
          <w:szCs w:val="24"/>
        </w:rPr>
        <w:t>(2nd</w:t>
      </w:r>
      <w:r w:rsidRPr="00CF0A43">
        <w:rPr>
          <w:rFonts w:ascii="Courier New" w:hAnsi="Courier New" w:cs="Courier New"/>
          <w:sz w:val="24"/>
          <w:szCs w:val="24"/>
        </w:rPr>
        <w:t xml:space="preserve"> series), II, 47</w:t>
      </w:r>
      <w:r w:rsidRPr="008530AC">
        <w:rPr>
          <w:rFonts w:ascii="Courier New" w:hAnsi="Courier New" w:cs="Courier New"/>
          <w:sz w:val="24"/>
          <w:szCs w:val="24"/>
        </w:rPr>
        <w:t xml:space="preserve">. </w:t>
      </w:r>
      <w:r w:rsidRPr="00CF0A43">
        <w:rPr>
          <w:rFonts w:ascii="Courier New" w:hAnsi="Courier New" w:cs="Courier New"/>
          <w:sz w:val="24"/>
          <w:szCs w:val="24"/>
          <w:u w:val="single"/>
        </w:rPr>
        <w:t>Cf. post</w:t>
      </w:r>
      <w:r w:rsidRPr="00CF0A43">
        <w:rPr>
          <w:rFonts w:ascii="Courier New" w:hAnsi="Courier New" w:cs="Courier New"/>
          <w:sz w:val="24"/>
          <w:szCs w:val="24"/>
        </w:rPr>
        <w:t>, 56-57.</w:t>
      </w:r>
    </w:p>
    <w:p w14:paraId="0971E3E0" w14:textId="77777777" w:rsidR="008530AC" w:rsidRPr="00CF0A43" w:rsidRDefault="008530AC" w:rsidP="008530AC">
      <w:pPr>
        <w:pStyle w:val="ListParagraph"/>
        <w:tabs>
          <w:tab w:val="left" w:pos="0"/>
          <w:tab w:val="left" w:pos="720"/>
        </w:tabs>
        <w:spacing w:after="0" w:line="240" w:lineRule="auto"/>
        <w:ind w:left="0" w:right="160"/>
        <w:rPr>
          <w:rFonts w:ascii="Courier New" w:hAnsi="Courier New" w:cs="Courier New"/>
          <w:sz w:val="24"/>
          <w:szCs w:val="24"/>
        </w:rPr>
      </w:pPr>
    </w:p>
    <w:p w14:paraId="76388B14" w14:textId="5ADF2F4C" w:rsidR="00681C13" w:rsidRPr="00CF0A43" w:rsidRDefault="00681C13" w:rsidP="008530AC">
      <w:pPr>
        <w:pStyle w:val="ListParagraph"/>
        <w:numPr>
          <w:ilvl w:val="0"/>
          <w:numId w:val="54"/>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See Appendix C.</w:t>
      </w:r>
    </w:p>
    <w:p w14:paraId="3F265BFD" w14:textId="7228EB42" w:rsidR="00681C13" w:rsidRPr="00CF0A43" w:rsidRDefault="00681C13"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26D64A00" w14:textId="709D4820"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 xml:space="preserve">were </w:t>
      </w:r>
      <w:r w:rsidR="001879E9" w:rsidRPr="00CF0A43">
        <w:rPr>
          <w:rFonts w:ascii="Courier New" w:hAnsi="Courier New" w:cs="Courier New"/>
          <w:sz w:val="24"/>
          <w:szCs w:val="24"/>
        </w:rPr>
        <w:t>"</w:t>
      </w:r>
      <w:r w:rsidRPr="00CF0A43">
        <w:rPr>
          <w:rFonts w:ascii="Courier New" w:hAnsi="Courier New" w:cs="Courier New"/>
          <w:sz w:val="24"/>
          <w:szCs w:val="24"/>
        </w:rPr>
        <w:t>practically limited to governmental and criminal</w:t>
      </w:r>
    </w:p>
    <w:p w14:paraId="323537D5" w14:textId="364DBC83"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law</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was admitted by an otherwise unyielding </w:t>
      </w:r>
      <w:proofErr w:type="spellStart"/>
      <w:r w:rsidRPr="00CF0A43">
        <w:rPr>
          <w:rFonts w:ascii="Courier New" w:hAnsi="Courier New" w:cs="Courier New"/>
          <w:sz w:val="24"/>
          <w:szCs w:val="24"/>
        </w:rPr>
        <w:t>controver</w:t>
      </w:r>
      <w:proofErr w:type="spellEnd"/>
      <w:r w:rsidRPr="00CF0A43">
        <w:rPr>
          <w:rFonts w:ascii="Courier New" w:hAnsi="Courier New" w:cs="Courier New"/>
          <w:sz w:val="24"/>
          <w:szCs w:val="24"/>
        </w:rPr>
        <w:t>-</w:t>
      </w:r>
    </w:p>
    <w:p w14:paraId="1351DF0F" w14:textId="6AB08ED4"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ialist.</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 xml:space="preserve">As examination of the editorial notes in the </w:t>
      </w:r>
    </w:p>
    <w:p w14:paraId="60DA2643" w14:textId="4A975842"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first American edition of Blackstone, a result of the </w:t>
      </w:r>
    </w:p>
    <w:p w14:paraId="2760E0A8" w14:textId="125F217F"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experiences as professor of Wythe</w:t>
      </w:r>
      <w:r w:rsidR="001879E9" w:rsidRPr="00CF0A43">
        <w:rPr>
          <w:rFonts w:ascii="Courier New" w:hAnsi="Courier New" w:cs="Courier New"/>
          <w:sz w:val="24"/>
          <w:szCs w:val="24"/>
        </w:rPr>
        <w:t>'</w:t>
      </w:r>
      <w:r w:rsidRPr="00CF0A43">
        <w:rPr>
          <w:rFonts w:ascii="Courier New" w:hAnsi="Courier New" w:cs="Courier New"/>
          <w:sz w:val="24"/>
          <w:szCs w:val="24"/>
        </w:rPr>
        <w:t>s pupil and immediate</w:t>
      </w:r>
    </w:p>
    <w:p w14:paraId="172EF6CE" w14:textId="2AA9B6B2"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successor, St. George Tucker, confirms their conviction.</w:t>
      </w:r>
      <w:r w:rsidRPr="00CF0A43">
        <w:rPr>
          <w:rFonts w:ascii="Courier New" w:hAnsi="Courier New" w:cs="Courier New"/>
          <w:sz w:val="24"/>
          <w:szCs w:val="24"/>
          <w:vertAlign w:val="superscript"/>
        </w:rPr>
        <w:t>3</w:t>
      </w:r>
    </w:p>
    <w:p w14:paraId="4BD29418" w14:textId="4CAD5D1A"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Lest it be thought that other testimonials to the </w:t>
      </w:r>
      <w:proofErr w:type="spellStart"/>
      <w:r w:rsidRPr="00CF0A43">
        <w:rPr>
          <w:rFonts w:ascii="Courier New" w:hAnsi="Courier New" w:cs="Courier New"/>
          <w:sz w:val="24"/>
          <w:szCs w:val="24"/>
        </w:rPr>
        <w:t>compre</w:t>
      </w:r>
      <w:proofErr w:type="spellEnd"/>
      <w:r w:rsidRPr="00CF0A43">
        <w:rPr>
          <w:rFonts w:ascii="Courier New" w:hAnsi="Courier New" w:cs="Courier New"/>
          <w:sz w:val="24"/>
          <w:szCs w:val="24"/>
        </w:rPr>
        <w:t>-</w:t>
      </w:r>
    </w:p>
    <w:p w14:paraId="688836DB" w14:textId="04844535"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proofErr w:type="spellStart"/>
      <w:r w:rsidRPr="00CF0A43">
        <w:rPr>
          <w:rFonts w:ascii="Courier New" w:hAnsi="Courier New" w:cs="Courier New"/>
          <w:sz w:val="24"/>
          <w:szCs w:val="24"/>
        </w:rPr>
        <w:t>hensiveness</w:t>
      </w:r>
      <w:proofErr w:type="spellEnd"/>
      <w:r w:rsidRPr="00CF0A43">
        <w:rPr>
          <w:rFonts w:ascii="Courier New" w:hAnsi="Courier New" w:cs="Courier New"/>
          <w:sz w:val="24"/>
          <w:szCs w:val="24"/>
        </w:rPr>
        <w:t xml:space="preserve"> and general value of the course are wanting,</w:t>
      </w:r>
    </w:p>
    <w:p w14:paraId="31D99DB7" w14:textId="2BE1A97D"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a few additional ones may be presented.</w:t>
      </w:r>
      <w:r w:rsidR="00156950">
        <w:rPr>
          <w:rFonts w:ascii="Courier New" w:hAnsi="Courier New" w:cs="Courier New"/>
          <w:sz w:val="24"/>
          <w:szCs w:val="24"/>
        </w:rPr>
        <w:t xml:space="preserve"> </w:t>
      </w:r>
      <w:r w:rsidRPr="00CF0A43">
        <w:rPr>
          <w:rFonts w:ascii="Courier New" w:hAnsi="Courier New" w:cs="Courier New"/>
          <w:sz w:val="24"/>
          <w:szCs w:val="24"/>
        </w:rPr>
        <w:t xml:space="preserve">A student wrote </w:t>
      </w:r>
    </w:p>
    <w:p w14:paraId="615FBFEB" w14:textId="50B17BD4" w:rsidR="00681C13" w:rsidRPr="00CF0A43" w:rsidRDefault="00681C13" w:rsidP="00B04C2E">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to his guardian:</w:t>
      </w:r>
    </w:p>
    <w:p w14:paraId="196D089B" w14:textId="77777777" w:rsidR="00BD1CCD" w:rsidRPr="00CF0A43" w:rsidRDefault="00BD1CCD" w:rsidP="00B04C2E">
      <w:pPr>
        <w:tabs>
          <w:tab w:val="left" w:pos="0"/>
          <w:tab w:val="left" w:pos="720"/>
        </w:tabs>
        <w:spacing w:after="0" w:line="240" w:lineRule="auto"/>
        <w:ind w:right="160"/>
        <w:rPr>
          <w:rFonts w:ascii="Courier New" w:hAnsi="Courier New" w:cs="Courier New"/>
          <w:sz w:val="24"/>
          <w:szCs w:val="24"/>
        </w:rPr>
      </w:pPr>
    </w:p>
    <w:p w14:paraId="46128CD4" w14:textId="10B2A84A"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t>I apply closely to the Study of the Law and find</w:t>
      </w:r>
    </w:p>
    <w:p w14:paraId="4300CC83" w14:textId="0DB49E60"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it to be a more difficult Science than I expected,</w:t>
      </w:r>
    </w:p>
    <w:p w14:paraId="58CEB9A4" w14:textId="69B014BD"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 xml:space="preserve">though I hope with Mr. </w:t>
      </w:r>
      <w:proofErr w:type="spellStart"/>
      <w:r w:rsidRPr="00CF0A43">
        <w:rPr>
          <w:rFonts w:ascii="Courier New" w:hAnsi="Courier New" w:cs="Courier New"/>
          <w:sz w:val="24"/>
          <w:szCs w:val="24"/>
        </w:rPr>
        <w:t>Wythes</w:t>
      </w:r>
      <w:proofErr w:type="spellEnd"/>
      <w:r w:rsidRPr="00CF0A43">
        <w:rPr>
          <w:rFonts w:ascii="Courier New" w:hAnsi="Courier New" w:cs="Courier New"/>
          <w:sz w:val="24"/>
          <w:szCs w:val="24"/>
        </w:rPr>
        <w:t xml:space="preserve"> assistance to make some</w:t>
      </w:r>
    </w:p>
    <w:p w14:paraId="768BBBC9" w14:textId="7F04C91D"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 xml:space="preserve">proficiency in it; those who finish this Study in a </w:t>
      </w:r>
    </w:p>
    <w:p w14:paraId="23188721" w14:textId="3B120B69"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few months either have strong natural parts or else</w:t>
      </w:r>
    </w:p>
    <w:p w14:paraId="1C140E42" w14:textId="4873B625" w:rsidR="00681C13" w:rsidRPr="00CF0A43" w:rsidRDefault="00681C13" w:rsidP="00B04C2E">
      <w:pPr>
        <w:tabs>
          <w:tab w:val="left" w:pos="0"/>
          <w:tab w:val="left" w:pos="720"/>
        </w:tabs>
        <w:spacing w:after="0" w:line="240" w:lineRule="auto"/>
        <w:ind w:right="158"/>
        <w:rPr>
          <w:rFonts w:ascii="Courier New" w:hAnsi="Courier New" w:cs="Courier New"/>
          <w:sz w:val="24"/>
          <w:szCs w:val="24"/>
          <w:vertAlign w:val="superscript"/>
        </w:rPr>
      </w:pPr>
      <w:r w:rsidRPr="00CF0A43">
        <w:rPr>
          <w:rFonts w:ascii="Courier New" w:hAnsi="Courier New" w:cs="Courier New"/>
          <w:sz w:val="24"/>
          <w:szCs w:val="24"/>
        </w:rPr>
        <w:tab/>
        <w:t>they know little about it.</w:t>
      </w:r>
      <w:r w:rsidRPr="00CF0A43">
        <w:rPr>
          <w:rFonts w:ascii="Courier New" w:hAnsi="Courier New" w:cs="Courier New"/>
          <w:sz w:val="24"/>
          <w:szCs w:val="24"/>
          <w:vertAlign w:val="superscript"/>
        </w:rPr>
        <w:t>4</w:t>
      </w:r>
    </w:p>
    <w:p w14:paraId="06EFDAE2" w14:textId="77777777" w:rsidR="00BD1CCD" w:rsidRPr="00CF0A43" w:rsidRDefault="00BD1CCD" w:rsidP="00B04C2E">
      <w:pPr>
        <w:tabs>
          <w:tab w:val="left" w:pos="0"/>
          <w:tab w:val="left" w:pos="720"/>
        </w:tabs>
        <w:spacing w:after="0" w:line="240" w:lineRule="auto"/>
        <w:ind w:right="158"/>
        <w:rPr>
          <w:rFonts w:ascii="Courier New" w:hAnsi="Courier New" w:cs="Courier New"/>
          <w:sz w:val="24"/>
          <w:szCs w:val="24"/>
        </w:rPr>
      </w:pPr>
    </w:p>
    <w:p w14:paraId="1A1F7DD0" w14:textId="05229664" w:rsidR="00681C13" w:rsidRPr="00CF0A43" w:rsidRDefault="00681C13" w:rsidP="00B04C2E">
      <w:pPr>
        <w:tabs>
          <w:tab w:val="left" w:pos="0"/>
          <w:tab w:val="left" w:pos="72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A political associate of the chancellor congratulated him </w:t>
      </w:r>
    </w:p>
    <w:p w14:paraId="452A5C45" w14:textId="0B030A8C" w:rsidR="00681C13" w:rsidRPr="00CF0A43" w:rsidRDefault="00681C13" w:rsidP="00B04C2E">
      <w:pPr>
        <w:tabs>
          <w:tab w:val="left" w:pos="0"/>
          <w:tab w:val="left" w:pos="720"/>
        </w:tabs>
        <w:spacing w:after="0" w:line="240" w:lineRule="auto"/>
        <w:ind w:right="160"/>
        <w:rPr>
          <w:rFonts w:ascii="Courier New" w:hAnsi="Courier New" w:cs="Courier New"/>
          <w:sz w:val="24"/>
          <w:szCs w:val="24"/>
        </w:rPr>
      </w:pPr>
      <w:r w:rsidRPr="00CF0A43">
        <w:rPr>
          <w:rFonts w:ascii="Courier New" w:hAnsi="Courier New" w:cs="Courier New"/>
          <w:sz w:val="24"/>
          <w:szCs w:val="24"/>
        </w:rPr>
        <w:t>in this manner:</w:t>
      </w:r>
    </w:p>
    <w:p w14:paraId="7D2C41B9" w14:textId="77777777" w:rsidR="00BD1CCD" w:rsidRPr="00CF0A43" w:rsidRDefault="00BD1CCD" w:rsidP="00B04C2E">
      <w:pPr>
        <w:tabs>
          <w:tab w:val="left" w:pos="0"/>
          <w:tab w:val="left" w:pos="720"/>
        </w:tabs>
        <w:spacing w:after="0" w:line="240" w:lineRule="auto"/>
        <w:ind w:right="160"/>
        <w:rPr>
          <w:rFonts w:ascii="Courier New" w:hAnsi="Courier New" w:cs="Courier New"/>
          <w:sz w:val="24"/>
          <w:szCs w:val="24"/>
        </w:rPr>
      </w:pPr>
    </w:p>
    <w:p w14:paraId="1AF02D35" w14:textId="524E8125" w:rsidR="00681C13" w:rsidRPr="00CF0A43" w:rsidRDefault="00CF0A43" w:rsidP="00B04C2E">
      <w:pPr>
        <w:tabs>
          <w:tab w:val="left" w:pos="0"/>
          <w:tab w:val="left" w:pos="720"/>
        </w:tabs>
        <w:spacing w:after="0" w:line="240" w:lineRule="auto"/>
        <w:ind w:right="158"/>
        <w:rPr>
          <w:rFonts w:ascii="Courier New" w:hAnsi="Courier New" w:cs="Courier New"/>
          <w:sz w:val="24"/>
          <w:szCs w:val="24"/>
        </w:rPr>
      </w:pPr>
      <w:r>
        <w:rPr>
          <w:rFonts w:ascii="Courier New" w:hAnsi="Courier New" w:cs="Courier New"/>
          <w:sz w:val="24"/>
          <w:szCs w:val="24"/>
        </w:rPr>
        <w:tab/>
        <w:t>...</w:t>
      </w:r>
      <w:r w:rsidR="00681C13" w:rsidRPr="00CF0A43">
        <w:rPr>
          <w:rFonts w:ascii="Courier New" w:hAnsi="Courier New" w:cs="Courier New"/>
          <w:sz w:val="24"/>
          <w:szCs w:val="24"/>
        </w:rPr>
        <w:t xml:space="preserve"> I am happy to be informed that sensible men in</w:t>
      </w:r>
    </w:p>
    <w:p w14:paraId="0DDEE021" w14:textId="7B70807D" w:rsidR="00681C13" w:rsidRPr="00CF0A43" w:rsidRDefault="00681C13"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t>the neighboring Countries</w:t>
      </w:r>
      <w:r w:rsidR="00A853A9" w:rsidRPr="00CF0A43">
        <w:rPr>
          <w:rFonts w:ascii="Courier New" w:hAnsi="Courier New" w:cs="Courier New"/>
          <w:sz w:val="24"/>
          <w:szCs w:val="24"/>
        </w:rPr>
        <w:t xml:space="preserve"> [states], entertain a proper</w:t>
      </w:r>
    </w:p>
    <w:p w14:paraId="51D88B9A" w14:textId="3AACC8E6" w:rsidR="00A853A9" w:rsidRPr="00CF0A43" w:rsidRDefault="00BD1CCD"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A853A9" w:rsidRPr="00CF0A43">
        <w:rPr>
          <w:rFonts w:ascii="Courier New" w:hAnsi="Courier New" w:cs="Courier New"/>
          <w:sz w:val="24"/>
          <w:szCs w:val="24"/>
        </w:rPr>
        <w:t>sense of the benefits to be derived from you</w:t>
      </w:r>
    </w:p>
    <w:p w14:paraId="22B82503" w14:textId="58D1BE50" w:rsidR="00A853A9" w:rsidRPr="00CF0A43" w:rsidRDefault="00BD1CCD"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A853A9" w:rsidRPr="00CF0A43">
        <w:rPr>
          <w:rFonts w:ascii="Courier New" w:hAnsi="Courier New" w:cs="Courier New"/>
          <w:sz w:val="24"/>
          <w:szCs w:val="24"/>
        </w:rPr>
        <w:t>benevolent attention to the instruction of youth; as I</w:t>
      </w:r>
    </w:p>
    <w:p w14:paraId="3605A9BC" w14:textId="11A3ED42" w:rsidR="00A853A9" w:rsidRPr="00CF0A43" w:rsidRDefault="00BD1CCD"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A853A9" w:rsidRPr="00CF0A43">
        <w:rPr>
          <w:rFonts w:ascii="Courier New" w:hAnsi="Courier New" w:cs="Courier New"/>
          <w:sz w:val="24"/>
          <w:szCs w:val="24"/>
        </w:rPr>
        <w:t>understand that young gentlemen now of Philadelphia</w:t>
      </w:r>
    </w:p>
    <w:p w14:paraId="3B9037DE" w14:textId="017EEBE4" w:rsidR="00A853A9" w:rsidRPr="00CF0A43" w:rsidRDefault="00BD1CCD" w:rsidP="00B04C2E">
      <w:pPr>
        <w:tabs>
          <w:tab w:val="left" w:pos="0"/>
          <w:tab w:val="left" w:pos="720"/>
        </w:tabs>
        <w:spacing w:after="0" w:line="240" w:lineRule="auto"/>
        <w:ind w:right="158"/>
        <w:rPr>
          <w:rFonts w:ascii="Courier New" w:hAnsi="Courier New" w:cs="Courier New"/>
          <w:sz w:val="24"/>
          <w:szCs w:val="24"/>
        </w:rPr>
      </w:pPr>
      <w:r w:rsidRPr="00CF0A43">
        <w:rPr>
          <w:rFonts w:ascii="Courier New" w:hAnsi="Courier New" w:cs="Courier New"/>
          <w:sz w:val="24"/>
          <w:szCs w:val="24"/>
        </w:rPr>
        <w:tab/>
      </w:r>
      <w:r w:rsidR="00A853A9" w:rsidRPr="00CF0A43">
        <w:rPr>
          <w:rFonts w:ascii="Courier New" w:hAnsi="Courier New" w:cs="Courier New"/>
          <w:sz w:val="24"/>
          <w:szCs w:val="24"/>
        </w:rPr>
        <w:t>propose to finish their studies with you.</w:t>
      </w:r>
      <w:r w:rsidR="00A853A9" w:rsidRPr="00CF0A43">
        <w:rPr>
          <w:rFonts w:ascii="Courier New" w:hAnsi="Courier New" w:cs="Courier New"/>
          <w:sz w:val="24"/>
          <w:szCs w:val="24"/>
          <w:vertAlign w:val="superscript"/>
        </w:rPr>
        <w:t>5</w:t>
      </w:r>
    </w:p>
    <w:p w14:paraId="6D3EFE51" w14:textId="77777777" w:rsidR="00A853A9" w:rsidRDefault="00A853A9" w:rsidP="00B04C2E">
      <w:pPr>
        <w:tabs>
          <w:tab w:val="left" w:pos="0"/>
          <w:tab w:val="left" w:pos="720"/>
        </w:tabs>
        <w:spacing w:after="0" w:line="240" w:lineRule="auto"/>
        <w:ind w:right="160"/>
        <w:rPr>
          <w:rFonts w:ascii="Courier New" w:hAnsi="Courier New" w:cs="Courier New"/>
          <w:sz w:val="24"/>
          <w:szCs w:val="24"/>
        </w:rPr>
      </w:pPr>
    </w:p>
    <w:p w14:paraId="65E55EEF" w14:textId="77777777" w:rsidR="00B0359C" w:rsidRDefault="00B0359C" w:rsidP="00B04C2E">
      <w:pPr>
        <w:tabs>
          <w:tab w:val="left" w:pos="0"/>
          <w:tab w:val="left" w:pos="720"/>
        </w:tabs>
        <w:spacing w:after="0" w:line="240" w:lineRule="auto"/>
        <w:ind w:right="160"/>
        <w:rPr>
          <w:rFonts w:ascii="Courier New" w:hAnsi="Courier New" w:cs="Courier New"/>
          <w:sz w:val="24"/>
          <w:szCs w:val="24"/>
        </w:rPr>
      </w:pPr>
    </w:p>
    <w:p w14:paraId="73EA002D" w14:textId="77777777" w:rsidR="00B0359C" w:rsidRDefault="00B0359C" w:rsidP="00B04C2E">
      <w:pPr>
        <w:tabs>
          <w:tab w:val="left" w:pos="0"/>
          <w:tab w:val="left" w:pos="720"/>
        </w:tabs>
        <w:spacing w:after="0" w:line="240" w:lineRule="auto"/>
        <w:ind w:right="160"/>
        <w:rPr>
          <w:rFonts w:ascii="Courier New" w:hAnsi="Courier New" w:cs="Courier New"/>
          <w:sz w:val="24"/>
          <w:szCs w:val="24"/>
        </w:rPr>
      </w:pPr>
    </w:p>
    <w:p w14:paraId="4D44CED8" w14:textId="63C00EC1" w:rsidR="00B04C2E" w:rsidRPr="00CF0A43" w:rsidRDefault="00B04C2E" w:rsidP="00B04C2E">
      <w:pPr>
        <w:tabs>
          <w:tab w:val="left" w:pos="0"/>
          <w:tab w:val="left" w:pos="72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63712" behindDoc="0" locked="0" layoutInCell="1" allowOverlap="1" wp14:anchorId="5A02FD98" wp14:editId="5706D268">
                <wp:simplePos x="0" y="0"/>
                <wp:positionH relativeFrom="column">
                  <wp:posOffset>-5408</wp:posOffset>
                </wp:positionH>
                <wp:positionV relativeFrom="paragraph">
                  <wp:posOffset>72390</wp:posOffset>
                </wp:positionV>
                <wp:extent cx="5424741"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pt" to="42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mU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" strokecolor="black [3040]"/>
            </w:pict>
          </mc:Fallback>
        </mc:AlternateContent>
      </w:r>
    </w:p>
    <w:p w14:paraId="24AF5759" w14:textId="39C68724" w:rsidR="00A853A9" w:rsidRPr="00CF0A43" w:rsidRDefault="00A853A9" w:rsidP="00B04C2E">
      <w:pPr>
        <w:pStyle w:val="ListParagraph"/>
        <w:numPr>
          <w:ilvl w:val="0"/>
          <w:numId w:val="5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Robert M. Hughes to Hampton L Carson, April 8, 1921,</w:t>
      </w:r>
    </w:p>
    <w:p w14:paraId="13799144" w14:textId="6E37A02B" w:rsidR="00A853A9" w:rsidRDefault="00A853A9" w:rsidP="00B04C2E">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W. &amp;. M. Coll. Quar</w:t>
      </w:r>
      <w:r w:rsidRPr="00B04C2E">
        <w:rPr>
          <w:rFonts w:ascii="Courier New" w:hAnsi="Courier New" w:cs="Courier New"/>
          <w:sz w:val="24"/>
          <w:szCs w:val="24"/>
        </w:rPr>
        <w:t>.</w:t>
      </w:r>
      <w:r w:rsidRPr="00CF0A43">
        <w:rPr>
          <w:rFonts w:ascii="Courier New" w:hAnsi="Courier New" w:cs="Courier New"/>
          <w:sz w:val="24"/>
          <w:szCs w:val="24"/>
        </w:rPr>
        <w:t xml:space="preserve"> </w:t>
      </w:r>
      <w:r w:rsidR="00290C41">
        <w:rPr>
          <w:rFonts w:ascii="Courier New" w:hAnsi="Courier New" w:cs="Courier New"/>
          <w:sz w:val="24"/>
          <w:szCs w:val="24"/>
        </w:rPr>
        <w:t>(2nd</w:t>
      </w:r>
      <w:r w:rsidRPr="00CF0A43">
        <w:rPr>
          <w:rFonts w:ascii="Courier New" w:hAnsi="Courier New" w:cs="Courier New"/>
          <w:sz w:val="24"/>
          <w:szCs w:val="24"/>
        </w:rPr>
        <w:t xml:space="preserve"> series), II, 47.</w:t>
      </w:r>
    </w:p>
    <w:p w14:paraId="3BC2C995" w14:textId="77777777" w:rsidR="00B04C2E" w:rsidRPr="00CF0A43" w:rsidRDefault="00B04C2E" w:rsidP="00B04C2E">
      <w:pPr>
        <w:pStyle w:val="ListParagraph"/>
        <w:tabs>
          <w:tab w:val="left" w:pos="0"/>
          <w:tab w:val="left" w:pos="720"/>
        </w:tabs>
        <w:spacing w:after="0" w:line="240" w:lineRule="auto"/>
        <w:ind w:left="0" w:right="160"/>
        <w:rPr>
          <w:rFonts w:ascii="Courier New" w:hAnsi="Courier New" w:cs="Courier New"/>
          <w:sz w:val="24"/>
          <w:szCs w:val="24"/>
        </w:rPr>
      </w:pPr>
    </w:p>
    <w:p w14:paraId="0B7BCCF5" w14:textId="2A0DC42B" w:rsidR="00A853A9" w:rsidRPr="00CF0A43" w:rsidRDefault="00A853A9" w:rsidP="00B04C2E">
      <w:pPr>
        <w:pStyle w:val="ListParagraph"/>
        <w:numPr>
          <w:ilvl w:val="0"/>
          <w:numId w:val="5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Hampton L. </w:t>
      </w:r>
      <w:proofErr w:type="spellStart"/>
      <w:r w:rsidRPr="00CF0A43">
        <w:rPr>
          <w:rFonts w:ascii="Courier New" w:hAnsi="Courier New" w:cs="Courier New"/>
          <w:sz w:val="24"/>
          <w:szCs w:val="24"/>
        </w:rPr>
        <w:t>Carsons</w:t>
      </w:r>
      <w:proofErr w:type="spellEnd"/>
      <w:r w:rsidRPr="00CF0A43">
        <w:rPr>
          <w:rFonts w:ascii="Courier New" w:hAnsi="Courier New" w:cs="Courier New"/>
          <w:sz w:val="24"/>
          <w:szCs w:val="24"/>
        </w:rPr>
        <w:t xml:space="preserve"> to Robert M. Hughes, April 9, 1921,</w:t>
      </w:r>
    </w:p>
    <w:p w14:paraId="779F019C" w14:textId="390AA070" w:rsidR="00A853A9" w:rsidRDefault="00A853A9" w:rsidP="00B04C2E">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ibid</w:t>
      </w:r>
      <w:r w:rsidRPr="00B04C2E">
        <w:rPr>
          <w:rFonts w:ascii="Courier New" w:hAnsi="Courier New" w:cs="Courier New"/>
          <w:sz w:val="24"/>
          <w:szCs w:val="24"/>
        </w:rPr>
        <w:t>.</w:t>
      </w:r>
      <w:r w:rsidRPr="00CF0A43">
        <w:rPr>
          <w:rFonts w:ascii="Courier New" w:hAnsi="Courier New" w:cs="Courier New"/>
          <w:sz w:val="24"/>
          <w:szCs w:val="24"/>
        </w:rPr>
        <w:t>, 48.</w:t>
      </w:r>
    </w:p>
    <w:p w14:paraId="3ABC1EE3" w14:textId="77777777" w:rsidR="00B04C2E" w:rsidRPr="00CF0A43" w:rsidRDefault="00B04C2E" w:rsidP="00B04C2E">
      <w:pPr>
        <w:pStyle w:val="ListParagraph"/>
        <w:tabs>
          <w:tab w:val="left" w:pos="0"/>
          <w:tab w:val="left" w:pos="720"/>
        </w:tabs>
        <w:spacing w:after="0" w:line="240" w:lineRule="auto"/>
        <w:ind w:left="0" w:right="160"/>
        <w:rPr>
          <w:rFonts w:ascii="Courier New" w:hAnsi="Courier New" w:cs="Courier New"/>
          <w:sz w:val="24"/>
          <w:szCs w:val="24"/>
        </w:rPr>
      </w:pPr>
    </w:p>
    <w:p w14:paraId="6D2B8142" w14:textId="76E25E79" w:rsidR="00A853A9" w:rsidRPr="00CF0A43" w:rsidRDefault="00A853A9" w:rsidP="00B04C2E">
      <w:pPr>
        <w:pStyle w:val="ListParagraph"/>
        <w:numPr>
          <w:ilvl w:val="0"/>
          <w:numId w:val="55"/>
        </w:numPr>
        <w:tabs>
          <w:tab w:val="left" w:pos="0"/>
          <w:tab w:val="left" w:pos="72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 xml:space="preserve">Robert M. Hughes to the editor. August 23, 1920, </w:t>
      </w:r>
      <w:r w:rsidRPr="00CF0A43">
        <w:rPr>
          <w:rFonts w:ascii="Courier New" w:hAnsi="Courier New" w:cs="Courier New"/>
          <w:sz w:val="24"/>
          <w:szCs w:val="24"/>
          <w:u w:val="single"/>
        </w:rPr>
        <w:t>The</w:t>
      </w:r>
    </w:p>
    <w:p w14:paraId="4205E300" w14:textId="2CAD08C9" w:rsidR="00A853A9" w:rsidRDefault="00A853A9" w:rsidP="00B04C2E">
      <w:pPr>
        <w:pStyle w:val="ListParagraph"/>
        <w:tabs>
          <w:tab w:val="left" w:pos="0"/>
          <w:tab w:val="left" w:pos="72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New York Times</w:t>
      </w:r>
      <w:r w:rsidRPr="00CF0A43">
        <w:rPr>
          <w:rFonts w:ascii="Courier New" w:hAnsi="Courier New" w:cs="Courier New"/>
          <w:sz w:val="24"/>
          <w:szCs w:val="24"/>
        </w:rPr>
        <w:t>, September 1, 1920.</w:t>
      </w:r>
    </w:p>
    <w:p w14:paraId="5DF9C86C" w14:textId="77777777" w:rsidR="00B04C2E" w:rsidRPr="00CF0A43" w:rsidRDefault="00B04C2E" w:rsidP="00B04C2E">
      <w:pPr>
        <w:pStyle w:val="ListParagraph"/>
        <w:tabs>
          <w:tab w:val="left" w:pos="0"/>
          <w:tab w:val="left" w:pos="720"/>
        </w:tabs>
        <w:spacing w:after="0" w:line="240" w:lineRule="auto"/>
        <w:ind w:left="0" w:right="160"/>
        <w:rPr>
          <w:rFonts w:ascii="Courier New" w:hAnsi="Courier New" w:cs="Courier New"/>
          <w:sz w:val="24"/>
          <w:szCs w:val="24"/>
        </w:rPr>
      </w:pPr>
    </w:p>
    <w:p w14:paraId="654F423D" w14:textId="7E0F3959" w:rsidR="00A853A9" w:rsidRPr="00CF0A43" w:rsidRDefault="00A853A9" w:rsidP="00B04C2E">
      <w:pPr>
        <w:pStyle w:val="ListParagraph"/>
        <w:numPr>
          <w:ilvl w:val="0"/>
          <w:numId w:val="55"/>
        </w:numPr>
        <w:tabs>
          <w:tab w:val="left" w:pos="0"/>
          <w:tab w:val="left" w:pos="72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John Brown to William Preston, February 15, 1780,</w:t>
      </w:r>
    </w:p>
    <w:p w14:paraId="22144106" w14:textId="1C5F62D9" w:rsidR="00A853A9" w:rsidRDefault="00A853A9" w:rsidP="00B04C2E">
      <w:pPr>
        <w:pStyle w:val="ListParagraph"/>
        <w:tabs>
          <w:tab w:val="left" w:pos="0"/>
          <w:tab w:val="left" w:pos="1440"/>
        </w:tabs>
        <w:spacing w:after="0" w:line="240" w:lineRule="auto"/>
        <w:ind w:left="0" w:right="160" w:firstLine="72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153C2D">
        <w:rPr>
          <w:rFonts w:ascii="Courier New" w:hAnsi="Courier New" w:cs="Courier New"/>
          <w:sz w:val="24"/>
          <w:szCs w:val="24"/>
          <w:lang w:val="it-IT"/>
        </w:rPr>
        <w:t>.,</w:t>
      </w:r>
      <w:r w:rsidRPr="00CF0A43">
        <w:rPr>
          <w:rFonts w:ascii="Courier New" w:hAnsi="Courier New" w:cs="Courier New"/>
          <w:sz w:val="24"/>
          <w:szCs w:val="24"/>
          <w:lang w:val="it-IT"/>
        </w:rPr>
        <w:t xml:space="preserve"> IX, 76.</w:t>
      </w:r>
    </w:p>
    <w:p w14:paraId="528ACEE5" w14:textId="77777777" w:rsidR="00B04C2E" w:rsidRPr="00CF0A43" w:rsidRDefault="00B04C2E" w:rsidP="00B04C2E">
      <w:pPr>
        <w:pStyle w:val="ListParagraph"/>
        <w:tabs>
          <w:tab w:val="left" w:pos="0"/>
          <w:tab w:val="left" w:pos="1440"/>
        </w:tabs>
        <w:spacing w:after="0" w:line="240" w:lineRule="auto"/>
        <w:ind w:left="0" w:right="160"/>
        <w:rPr>
          <w:rFonts w:ascii="Courier New" w:hAnsi="Courier New" w:cs="Courier New"/>
          <w:sz w:val="24"/>
          <w:szCs w:val="24"/>
          <w:lang w:val="it-IT"/>
        </w:rPr>
      </w:pPr>
    </w:p>
    <w:p w14:paraId="2918180D" w14:textId="3A26572B" w:rsidR="00A853A9" w:rsidRPr="00CF0A43" w:rsidRDefault="00A853A9" w:rsidP="00B04C2E">
      <w:pPr>
        <w:pStyle w:val="ListParagraph"/>
        <w:numPr>
          <w:ilvl w:val="0"/>
          <w:numId w:val="55"/>
        </w:numPr>
        <w:tabs>
          <w:tab w:val="left" w:pos="0"/>
          <w:tab w:val="left" w:pos="720"/>
        </w:tabs>
        <w:spacing w:after="0" w:line="36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James Curtis </w:t>
      </w:r>
      <w:proofErr w:type="spellStart"/>
      <w:r w:rsidRPr="00CF0A43">
        <w:rPr>
          <w:rFonts w:ascii="Courier New" w:hAnsi="Courier New" w:cs="Courier New"/>
          <w:sz w:val="24"/>
          <w:szCs w:val="24"/>
        </w:rPr>
        <w:t>Ballagh</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Letters of Richard Henry Lee</w:t>
      </w:r>
      <w:r w:rsidRPr="00CF0A43">
        <w:rPr>
          <w:rFonts w:ascii="Courier New" w:hAnsi="Courier New" w:cs="Courier New"/>
          <w:sz w:val="24"/>
          <w:szCs w:val="24"/>
        </w:rPr>
        <w:t>, II, 279.</w:t>
      </w:r>
    </w:p>
    <w:p w14:paraId="66FC9E21" w14:textId="2DDBBC90" w:rsidR="00056AD0" w:rsidRPr="00CF0A43" w:rsidRDefault="00056AD0"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26042EC4" w14:textId="771858C8" w:rsidR="008B4DB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lastRenderedPageBreak/>
        <w:t>Finally, the practical nature of the course is attested by</w:t>
      </w:r>
    </w:p>
    <w:p w14:paraId="555348B0" w14:textId="5400D97E"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fact that it </w:t>
      </w:r>
      <w:r w:rsidR="001879E9" w:rsidRPr="00CF0A43">
        <w:rPr>
          <w:rFonts w:ascii="Courier New" w:hAnsi="Courier New" w:cs="Courier New"/>
          <w:sz w:val="24"/>
          <w:szCs w:val="24"/>
        </w:rPr>
        <w:t>"</w:t>
      </w:r>
      <w:r w:rsidRPr="00CF0A43">
        <w:rPr>
          <w:rFonts w:ascii="Courier New" w:hAnsi="Courier New" w:cs="Courier New"/>
          <w:sz w:val="24"/>
          <w:szCs w:val="24"/>
        </w:rPr>
        <w:t>was not followed by any other ex</w:t>
      </w:r>
      <w:r w:rsidR="00A43002" w:rsidRPr="00CF0A43">
        <w:rPr>
          <w:rFonts w:ascii="Courier New" w:hAnsi="Courier New" w:cs="Courier New"/>
          <w:sz w:val="24"/>
          <w:szCs w:val="24"/>
        </w:rPr>
        <w:t>c</w:t>
      </w:r>
      <w:r w:rsidRPr="00CF0A43">
        <w:rPr>
          <w:rFonts w:ascii="Courier New" w:hAnsi="Courier New" w:cs="Courier New"/>
          <w:sz w:val="24"/>
          <w:szCs w:val="24"/>
        </w:rPr>
        <w:t>erpt, of</w:t>
      </w:r>
    </w:p>
    <w:p w14:paraId="3CE1EC3D" w14:textId="7524720E"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course, in many cases a further reading in a lawyer</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p>
    <w:p w14:paraId="644A3748" w14:textId="564470C0"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office </w:t>
      </w:r>
      <w:r w:rsidR="00337381" w:rsidRPr="00CF0A43">
        <w:rPr>
          <w:rFonts w:ascii="Courier New" w:hAnsi="Courier New" w:cs="Courier New"/>
          <w:sz w:val="24"/>
          <w:szCs w:val="24"/>
        </w:rPr>
        <w:t>--</w:t>
      </w:r>
      <w:r w:rsidRPr="00CF0A43">
        <w:rPr>
          <w:rFonts w:ascii="Courier New" w:hAnsi="Courier New" w:cs="Courier New"/>
          <w:sz w:val="24"/>
          <w:szCs w:val="24"/>
        </w:rPr>
        <w:t xml:space="preserve"> a practice not unknown now.</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vertAlign w:val="superscript"/>
        </w:rPr>
        <w:t>1</w:t>
      </w:r>
    </w:p>
    <w:p w14:paraId="012D6454" w14:textId="1A5CBEE0"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b/>
        <w:t>The methods of teaching used by America</w:t>
      </w:r>
      <w:r w:rsidR="001879E9" w:rsidRPr="00CF0A43">
        <w:rPr>
          <w:rFonts w:ascii="Courier New" w:hAnsi="Courier New" w:cs="Courier New"/>
          <w:sz w:val="24"/>
          <w:szCs w:val="24"/>
        </w:rPr>
        <w:t>'</w:t>
      </w:r>
      <w:r w:rsidRPr="00CF0A43">
        <w:rPr>
          <w:rFonts w:ascii="Courier New" w:hAnsi="Courier New" w:cs="Courier New"/>
          <w:sz w:val="24"/>
          <w:szCs w:val="24"/>
        </w:rPr>
        <w:t>s first law</w:t>
      </w:r>
    </w:p>
    <w:p w14:paraId="445A89C3" w14:textId="467E6A84"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rofessor merit more than casual consideration.</w:t>
      </w:r>
      <w:r w:rsidR="00156950">
        <w:rPr>
          <w:rFonts w:ascii="Courier New" w:hAnsi="Courier New" w:cs="Courier New"/>
          <w:sz w:val="24"/>
          <w:szCs w:val="24"/>
        </w:rPr>
        <w:t xml:space="preserve"> </w:t>
      </w:r>
      <w:r w:rsidRPr="00CF0A43">
        <w:rPr>
          <w:rFonts w:ascii="Courier New" w:hAnsi="Courier New" w:cs="Courier New"/>
          <w:sz w:val="24"/>
          <w:szCs w:val="24"/>
        </w:rPr>
        <w:t xml:space="preserve">The lecture </w:t>
      </w:r>
    </w:p>
    <w:p w14:paraId="27ADA676" w14:textId="2E600D80"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system, introduced at the college by William Small, was the</w:t>
      </w:r>
    </w:p>
    <w:p w14:paraId="35F2ACBC" w14:textId="0EABD43C"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foundation of his cou</w:t>
      </w:r>
      <w:r w:rsidR="00A43002" w:rsidRPr="00CF0A43">
        <w:rPr>
          <w:rFonts w:ascii="Courier New" w:hAnsi="Courier New" w:cs="Courier New"/>
          <w:sz w:val="24"/>
          <w:szCs w:val="24"/>
        </w:rPr>
        <w:t>r</w:t>
      </w:r>
      <w:r w:rsidRPr="00CF0A43">
        <w:rPr>
          <w:rFonts w:ascii="Courier New" w:hAnsi="Courier New" w:cs="Courier New"/>
          <w:sz w:val="24"/>
          <w:szCs w:val="24"/>
        </w:rPr>
        <w:t>se.</w:t>
      </w:r>
      <w:r w:rsidR="00156950">
        <w:rPr>
          <w:rFonts w:ascii="Courier New" w:hAnsi="Courier New" w:cs="Courier New"/>
          <w:sz w:val="24"/>
          <w:szCs w:val="24"/>
        </w:rPr>
        <w:t xml:space="preserve"> </w:t>
      </w:r>
      <w:r w:rsidRPr="00CF0A43">
        <w:rPr>
          <w:rFonts w:ascii="Courier New" w:hAnsi="Courier New" w:cs="Courier New"/>
          <w:sz w:val="24"/>
          <w:szCs w:val="24"/>
        </w:rPr>
        <w:t>He himself instituted two</w:t>
      </w:r>
    </w:p>
    <w:p w14:paraId="292D20B1" w14:textId="478CEEF6"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xpedients to bring out the students</w:t>
      </w:r>
      <w:r w:rsidR="001879E9" w:rsidRPr="00CF0A43">
        <w:rPr>
          <w:rFonts w:ascii="Courier New" w:hAnsi="Courier New" w:cs="Courier New"/>
          <w:sz w:val="24"/>
          <w:szCs w:val="24"/>
        </w:rPr>
        <w:t>'</w:t>
      </w:r>
      <w:r w:rsidRPr="00CF0A43">
        <w:rPr>
          <w:rFonts w:ascii="Courier New" w:hAnsi="Courier New" w:cs="Courier New"/>
          <w:sz w:val="24"/>
          <w:szCs w:val="24"/>
        </w:rPr>
        <w:t xml:space="preserve"> thought and </w:t>
      </w:r>
    </w:p>
    <w:p w14:paraId="39D97BD8" w14:textId="390D74AF"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expression.</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One of these, the moot court, has become a</w:t>
      </w:r>
    </w:p>
    <w:p w14:paraId="4B398FD5" w14:textId="0C96A0B3"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regular part of modern legal education.</w:t>
      </w:r>
      <w:r w:rsidR="00156950">
        <w:rPr>
          <w:rFonts w:ascii="Courier New" w:hAnsi="Courier New" w:cs="Courier New"/>
          <w:sz w:val="24"/>
          <w:szCs w:val="24"/>
        </w:rPr>
        <w:t xml:space="preserve"> </w:t>
      </w:r>
      <w:r w:rsidRPr="00CF0A43">
        <w:rPr>
          <w:rFonts w:ascii="Courier New" w:hAnsi="Courier New" w:cs="Courier New"/>
          <w:sz w:val="24"/>
          <w:szCs w:val="24"/>
        </w:rPr>
        <w:t>The other, a moot</w:t>
      </w:r>
    </w:p>
    <w:p w14:paraId="5E135CC2" w14:textId="7DE85459"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legislature, is the more interesting and less common of the </w:t>
      </w:r>
    </w:p>
    <w:p w14:paraId="2349D632" w14:textId="4C843761"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two.</w:t>
      </w:r>
      <w:r w:rsidR="00156950">
        <w:rPr>
          <w:rFonts w:ascii="Courier New" w:hAnsi="Courier New" w:cs="Courier New"/>
          <w:sz w:val="24"/>
          <w:szCs w:val="24"/>
        </w:rPr>
        <w:t xml:space="preserve"> </w:t>
      </w:r>
      <w:r w:rsidRPr="00CF0A43">
        <w:rPr>
          <w:rFonts w:ascii="Courier New" w:hAnsi="Courier New" w:cs="Courier New"/>
          <w:sz w:val="24"/>
          <w:szCs w:val="24"/>
        </w:rPr>
        <w:t xml:space="preserve">Its purpose seems to have been to encourage in his </w:t>
      </w:r>
    </w:p>
    <w:p w14:paraId="6BE96856" w14:textId="53C66C18"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pupils a knowledge of the public questions of the day in</w:t>
      </w:r>
    </w:p>
    <w:p w14:paraId="09DC0447" w14:textId="130C3DC9"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the state and to give them experience in legislative </w:t>
      </w:r>
    </w:p>
    <w:p w14:paraId="62EAA04F" w14:textId="0072EFAF"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ffairs,</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and in keeping with this aim Wythe presided as</w:t>
      </w:r>
    </w:p>
    <w:p w14:paraId="0F9FCC72" w14:textId="0E077B9F" w:rsidR="00097B47" w:rsidRPr="00CF0A43" w:rsidRDefault="00097B47"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 xml:space="preserve">speaker of the house while his </w:t>
      </w:r>
      <w:r w:rsidR="001879E9" w:rsidRPr="00CF0A43">
        <w:rPr>
          <w:rFonts w:ascii="Courier New" w:hAnsi="Courier New" w:cs="Courier New"/>
          <w:sz w:val="24"/>
          <w:szCs w:val="24"/>
        </w:rPr>
        <w:t>"</w:t>
      </w:r>
      <w:r w:rsidR="00A43002" w:rsidRPr="00CF0A43">
        <w:rPr>
          <w:rFonts w:ascii="Courier New" w:hAnsi="Courier New" w:cs="Courier New"/>
          <w:sz w:val="24"/>
          <w:szCs w:val="24"/>
        </w:rPr>
        <w:t>nascent Solons</w:t>
      </w:r>
      <w:r w:rsidR="00C93720">
        <w:rPr>
          <w:rFonts w:ascii="Courier New" w:hAnsi="Courier New" w:cs="Courier New"/>
          <w:sz w:val="24"/>
          <w:szCs w:val="24"/>
        </w:rPr>
        <w:t xml:space="preserve"> </w:t>
      </w:r>
      <w:r w:rsidR="00CF0A43">
        <w:rPr>
          <w:rFonts w:ascii="Courier New" w:hAnsi="Courier New" w:cs="Courier New"/>
          <w:sz w:val="24"/>
          <w:szCs w:val="24"/>
        </w:rPr>
        <w:t>.</w:t>
      </w:r>
      <w:r w:rsidR="00C93720">
        <w:rPr>
          <w:rFonts w:ascii="Courier New" w:hAnsi="Courier New" w:cs="Courier New"/>
          <w:sz w:val="24"/>
          <w:szCs w:val="24"/>
        </w:rPr>
        <w:t xml:space="preserve"> </w:t>
      </w:r>
      <w:r w:rsidR="00CF0A43">
        <w:rPr>
          <w:rFonts w:ascii="Courier New" w:hAnsi="Courier New" w:cs="Courier New"/>
          <w:sz w:val="24"/>
          <w:szCs w:val="24"/>
        </w:rPr>
        <w:t>.</w:t>
      </w:r>
      <w:r w:rsidR="00C93720">
        <w:rPr>
          <w:rFonts w:ascii="Courier New" w:hAnsi="Courier New" w:cs="Courier New"/>
          <w:sz w:val="24"/>
          <w:szCs w:val="24"/>
        </w:rPr>
        <w:t xml:space="preserve"> </w:t>
      </w:r>
      <w:r w:rsidR="00CF0A43">
        <w:rPr>
          <w:rFonts w:ascii="Courier New" w:hAnsi="Courier New" w:cs="Courier New"/>
          <w:sz w:val="24"/>
          <w:szCs w:val="24"/>
        </w:rPr>
        <w:t>.</w:t>
      </w:r>
      <w:r w:rsidR="00A43002" w:rsidRPr="00CF0A43">
        <w:rPr>
          <w:rFonts w:ascii="Courier New" w:hAnsi="Courier New" w:cs="Courier New"/>
          <w:sz w:val="24"/>
          <w:szCs w:val="24"/>
        </w:rPr>
        <w:t xml:space="preserve"> drew </w:t>
      </w:r>
    </w:p>
    <w:p w14:paraId="41723EFF" w14:textId="0555AFB4" w:rsidR="00A43002" w:rsidRPr="00CF0A43" w:rsidRDefault="00A43002"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original bills, revised existing laws, debated, amended,</w:t>
      </w:r>
    </w:p>
    <w:p w14:paraId="0E704D64" w14:textId="5CB63A8E" w:rsidR="00A43002" w:rsidRPr="00CF0A43" w:rsidRDefault="00A43002" w:rsidP="00193AF8">
      <w:pPr>
        <w:tabs>
          <w:tab w:val="left" w:pos="0"/>
          <w:tab w:val="left" w:pos="720"/>
          <w:tab w:val="left" w:pos="1440"/>
        </w:tabs>
        <w:spacing w:after="0" w:line="360" w:lineRule="auto"/>
        <w:ind w:right="160"/>
        <w:rPr>
          <w:rFonts w:ascii="Courier New" w:hAnsi="Courier New" w:cs="Courier New"/>
          <w:sz w:val="24"/>
          <w:szCs w:val="24"/>
        </w:rPr>
      </w:pPr>
      <w:r w:rsidRPr="00CF0A43">
        <w:rPr>
          <w:rFonts w:ascii="Courier New" w:hAnsi="Courier New" w:cs="Courier New"/>
          <w:sz w:val="24"/>
          <w:szCs w:val="24"/>
        </w:rPr>
        <w:t>and went through all the performances of a legislative</w:t>
      </w:r>
    </w:p>
    <w:p w14:paraId="43422C9C" w14:textId="40245FA9" w:rsidR="00A43002" w:rsidRPr="00CF0A43" w:rsidRDefault="00A43002" w:rsidP="00193AF8">
      <w:pPr>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bod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4</w:t>
      </w:r>
      <w:r w:rsidR="00156950">
        <w:rPr>
          <w:rFonts w:ascii="Courier New" w:hAnsi="Courier New" w:cs="Courier New"/>
          <w:sz w:val="24"/>
          <w:szCs w:val="24"/>
        </w:rPr>
        <w:t xml:space="preserve"> </w:t>
      </w:r>
      <w:r w:rsidRPr="00CF0A43">
        <w:rPr>
          <w:rFonts w:ascii="Courier New" w:hAnsi="Courier New" w:cs="Courier New"/>
          <w:sz w:val="24"/>
          <w:szCs w:val="24"/>
        </w:rPr>
        <w:t xml:space="preserve">The bills drawn up by the </w:t>
      </w:r>
      <w:proofErr w:type="spellStart"/>
      <w:r w:rsidRPr="00CF0A43">
        <w:rPr>
          <w:rFonts w:ascii="Courier New" w:hAnsi="Courier New" w:cs="Courier New"/>
          <w:sz w:val="24"/>
          <w:szCs w:val="24"/>
        </w:rPr>
        <w:t>Revisors</w:t>
      </w:r>
      <w:proofErr w:type="spellEnd"/>
      <w:r w:rsidRPr="00CF0A43">
        <w:rPr>
          <w:rFonts w:ascii="Courier New" w:hAnsi="Courier New" w:cs="Courier New"/>
          <w:sz w:val="24"/>
          <w:szCs w:val="24"/>
        </w:rPr>
        <w:t xml:space="preserve"> provided</w:t>
      </w:r>
    </w:p>
    <w:p w14:paraId="20BAC5E7" w14:textId="77777777" w:rsidR="00A43002" w:rsidRDefault="00A43002" w:rsidP="00193AF8">
      <w:pPr>
        <w:tabs>
          <w:tab w:val="left" w:pos="0"/>
          <w:tab w:val="left" w:pos="720"/>
          <w:tab w:val="left" w:pos="1440"/>
        </w:tabs>
        <w:spacing w:after="0" w:line="240" w:lineRule="auto"/>
        <w:ind w:right="160"/>
        <w:rPr>
          <w:rFonts w:ascii="Courier New" w:hAnsi="Courier New" w:cs="Courier New"/>
          <w:sz w:val="24"/>
          <w:szCs w:val="24"/>
        </w:rPr>
      </w:pPr>
    </w:p>
    <w:p w14:paraId="562C102D"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737565DC"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79D1AF1E"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7C37F806"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0A32EE33"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5EE8E348"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2764294F"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7A55D14E" w14:textId="77777777" w:rsidR="00716123" w:rsidRDefault="00716123" w:rsidP="00193AF8">
      <w:pPr>
        <w:tabs>
          <w:tab w:val="left" w:pos="0"/>
          <w:tab w:val="left" w:pos="720"/>
          <w:tab w:val="left" w:pos="1440"/>
        </w:tabs>
        <w:spacing w:after="0" w:line="240" w:lineRule="auto"/>
        <w:ind w:right="160"/>
        <w:rPr>
          <w:rFonts w:ascii="Courier New" w:hAnsi="Courier New" w:cs="Courier New"/>
          <w:sz w:val="24"/>
          <w:szCs w:val="24"/>
        </w:rPr>
      </w:pPr>
    </w:p>
    <w:p w14:paraId="45CDF603" w14:textId="09639AD3" w:rsidR="00193AF8" w:rsidRPr="00CF0A43" w:rsidRDefault="00193AF8" w:rsidP="00193AF8">
      <w:pPr>
        <w:tabs>
          <w:tab w:val="left" w:pos="0"/>
          <w:tab w:val="left" w:pos="720"/>
          <w:tab w:val="left" w:pos="1440"/>
        </w:tabs>
        <w:spacing w:after="0" w:line="240" w:lineRule="auto"/>
        <w:ind w:right="16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65760" behindDoc="0" locked="0" layoutInCell="1" allowOverlap="1" wp14:anchorId="4D3739F0" wp14:editId="7823BCAA">
                <wp:simplePos x="0" y="0"/>
                <wp:positionH relativeFrom="column">
                  <wp:posOffset>-5408</wp:posOffset>
                </wp:positionH>
                <wp:positionV relativeFrom="paragraph">
                  <wp:posOffset>124046</wp:posOffset>
                </wp:positionV>
                <wp:extent cx="5424741" cy="0"/>
                <wp:effectExtent l="0" t="0" r="24130" b="19050"/>
                <wp:wrapNone/>
                <wp:docPr id="55" name="Straight Connector 5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42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" strokecolor="black [3040]"/>
            </w:pict>
          </mc:Fallback>
        </mc:AlternateContent>
      </w:r>
    </w:p>
    <w:p w14:paraId="3846E46B" w14:textId="3854167D" w:rsidR="00A43002" w:rsidRPr="00CF0A43" w:rsidRDefault="00A43002" w:rsidP="00193AF8">
      <w:pPr>
        <w:pStyle w:val="ListParagraph"/>
        <w:numPr>
          <w:ilvl w:val="0"/>
          <w:numId w:val="56"/>
        </w:numPr>
        <w:tabs>
          <w:tab w:val="left" w:pos="0"/>
          <w:tab w:val="left" w:pos="720"/>
          <w:tab w:val="left" w:pos="1440"/>
        </w:tabs>
        <w:spacing w:after="0" w:line="240" w:lineRule="auto"/>
        <w:ind w:left="0" w:right="160" w:firstLine="0"/>
        <w:rPr>
          <w:rFonts w:ascii="Courier New" w:hAnsi="Courier New" w:cs="Courier New"/>
          <w:sz w:val="24"/>
          <w:szCs w:val="24"/>
          <w:u w:val="single"/>
        </w:rPr>
      </w:pPr>
      <w:r w:rsidRPr="00CF0A43">
        <w:rPr>
          <w:rFonts w:ascii="Courier New" w:hAnsi="Courier New" w:cs="Courier New"/>
          <w:sz w:val="24"/>
          <w:szCs w:val="24"/>
        </w:rPr>
        <w:t>Robert M. Hughes to the editor, August 23, 1920.</w:t>
      </w:r>
      <w:r w:rsidR="00156950">
        <w:rPr>
          <w:rFonts w:ascii="Courier New" w:hAnsi="Courier New" w:cs="Courier New"/>
          <w:sz w:val="24"/>
          <w:szCs w:val="24"/>
        </w:rPr>
        <w:t xml:space="preserve"> </w:t>
      </w:r>
      <w:r w:rsidRPr="00CF0A43">
        <w:rPr>
          <w:rFonts w:ascii="Courier New" w:hAnsi="Courier New" w:cs="Courier New"/>
          <w:sz w:val="24"/>
          <w:szCs w:val="24"/>
          <w:u w:val="single"/>
        </w:rPr>
        <w:t>The</w:t>
      </w:r>
    </w:p>
    <w:p w14:paraId="0E589E40" w14:textId="5360A247" w:rsidR="00A43002" w:rsidRDefault="00A43002" w:rsidP="00193AF8">
      <w:pPr>
        <w:pStyle w:val="ListParagraph"/>
        <w:tabs>
          <w:tab w:val="left" w:pos="0"/>
          <w:tab w:val="left" w:pos="720"/>
          <w:tab w:val="left" w:pos="1440"/>
        </w:tabs>
        <w:spacing w:after="0" w:line="240" w:lineRule="auto"/>
        <w:ind w:left="0" w:right="160" w:firstLine="720"/>
        <w:rPr>
          <w:rFonts w:ascii="Courier New" w:hAnsi="Courier New" w:cs="Courier New"/>
          <w:sz w:val="24"/>
          <w:szCs w:val="24"/>
        </w:rPr>
      </w:pPr>
      <w:r w:rsidRPr="00CF0A43">
        <w:rPr>
          <w:rFonts w:ascii="Courier New" w:hAnsi="Courier New" w:cs="Courier New"/>
          <w:sz w:val="24"/>
          <w:szCs w:val="24"/>
          <w:u w:val="single"/>
        </w:rPr>
        <w:t>New York Times</w:t>
      </w:r>
      <w:r w:rsidRPr="00CF0A43">
        <w:rPr>
          <w:rFonts w:ascii="Courier New" w:hAnsi="Courier New" w:cs="Courier New"/>
          <w:sz w:val="24"/>
          <w:szCs w:val="24"/>
        </w:rPr>
        <w:t>, September 1, 1920.</w:t>
      </w:r>
    </w:p>
    <w:p w14:paraId="0E09CA76" w14:textId="77777777" w:rsidR="00193AF8" w:rsidRPr="00CF0A43" w:rsidRDefault="00193AF8" w:rsidP="00193AF8">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1AD47D9D" w14:textId="7B61AB47" w:rsidR="00A43002" w:rsidRDefault="00A43002" w:rsidP="00193AF8">
      <w:pPr>
        <w:pStyle w:val="ListParagraph"/>
        <w:numPr>
          <w:ilvl w:val="0"/>
          <w:numId w:val="56"/>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nderson, </w:t>
      </w:r>
      <w:r w:rsidRPr="00CF0A43">
        <w:rPr>
          <w:rFonts w:ascii="Courier New" w:hAnsi="Courier New" w:cs="Courier New"/>
          <w:sz w:val="24"/>
          <w:szCs w:val="24"/>
          <w:u w:val="single"/>
        </w:rPr>
        <w:t>loc. cit</w:t>
      </w:r>
      <w:r w:rsidRPr="00CF0A43">
        <w:rPr>
          <w:rFonts w:ascii="Courier New" w:hAnsi="Courier New" w:cs="Courier New"/>
          <w:sz w:val="24"/>
          <w:szCs w:val="24"/>
        </w:rPr>
        <w:t>., 340.</w:t>
      </w:r>
    </w:p>
    <w:p w14:paraId="28A8B85B" w14:textId="77777777" w:rsidR="00193AF8" w:rsidRPr="00CF0A43" w:rsidRDefault="00193AF8" w:rsidP="00193AF8">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25BA692D" w14:textId="0151ABC6" w:rsidR="00A43002" w:rsidRDefault="00A43002" w:rsidP="00193AF8">
      <w:pPr>
        <w:pStyle w:val="ListParagraph"/>
        <w:numPr>
          <w:ilvl w:val="0"/>
          <w:numId w:val="56"/>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341.</w:t>
      </w:r>
    </w:p>
    <w:p w14:paraId="6BB54A55" w14:textId="77777777" w:rsidR="00193AF8" w:rsidRPr="00CF0A43" w:rsidRDefault="00193AF8" w:rsidP="00193AF8">
      <w:pPr>
        <w:pStyle w:val="ListParagraph"/>
        <w:tabs>
          <w:tab w:val="left" w:pos="0"/>
          <w:tab w:val="left" w:pos="720"/>
          <w:tab w:val="left" w:pos="1440"/>
        </w:tabs>
        <w:spacing w:after="0" w:line="240" w:lineRule="auto"/>
        <w:ind w:left="0" w:right="160"/>
        <w:rPr>
          <w:rFonts w:ascii="Courier New" w:hAnsi="Courier New" w:cs="Courier New"/>
          <w:sz w:val="24"/>
          <w:szCs w:val="24"/>
        </w:rPr>
      </w:pPr>
    </w:p>
    <w:p w14:paraId="6CF4AB04" w14:textId="35376D06" w:rsidR="00A43002" w:rsidRPr="00CF0A43" w:rsidRDefault="00A43002" w:rsidP="00193AF8">
      <w:pPr>
        <w:pStyle w:val="ListParagraph"/>
        <w:numPr>
          <w:ilvl w:val="0"/>
          <w:numId w:val="56"/>
        </w:numPr>
        <w:tabs>
          <w:tab w:val="left" w:pos="0"/>
          <w:tab w:val="left" w:pos="720"/>
          <w:tab w:val="left" w:pos="1440"/>
        </w:tabs>
        <w:spacing w:after="0" w:line="240" w:lineRule="auto"/>
        <w:ind w:left="0" w:right="160" w:firstLine="0"/>
        <w:rPr>
          <w:rFonts w:ascii="Courier New" w:hAnsi="Courier New" w:cs="Courier New"/>
          <w:sz w:val="24"/>
          <w:szCs w:val="24"/>
        </w:rPr>
      </w:pPr>
      <w:r w:rsidRPr="00CF0A43">
        <w:rPr>
          <w:rFonts w:ascii="Courier New" w:hAnsi="Courier New" w:cs="Courier New"/>
          <w:sz w:val="24"/>
          <w:szCs w:val="24"/>
        </w:rPr>
        <w:t xml:space="preserve">Albert J. </w:t>
      </w: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 Life of John Marshall</w:t>
      </w:r>
      <w:r w:rsidRPr="00CF0A43">
        <w:rPr>
          <w:rFonts w:ascii="Courier New" w:hAnsi="Courier New" w:cs="Courier New"/>
          <w:sz w:val="24"/>
          <w:szCs w:val="24"/>
        </w:rPr>
        <w:t>, I, 158.</w:t>
      </w:r>
    </w:p>
    <w:p w14:paraId="2A5E4B76" w14:textId="4F4C80BD" w:rsidR="00A43002" w:rsidRPr="00CF0A43" w:rsidRDefault="00A43002" w:rsidP="00193AF8">
      <w:pPr>
        <w:pStyle w:val="ListParagraph"/>
        <w:tabs>
          <w:tab w:val="left" w:pos="0"/>
          <w:tab w:val="left" w:pos="720"/>
          <w:tab w:val="left" w:pos="1440"/>
        </w:tabs>
        <w:spacing w:after="0" w:line="240" w:lineRule="auto"/>
        <w:ind w:right="160"/>
        <w:rPr>
          <w:rFonts w:ascii="Courier New" w:hAnsi="Courier New" w:cs="Courier New"/>
          <w:sz w:val="24"/>
          <w:szCs w:val="24"/>
        </w:rPr>
      </w:pPr>
      <w:r w:rsidRPr="00CF0A43">
        <w:rPr>
          <w:rFonts w:ascii="Courier New" w:hAnsi="Courier New" w:cs="Courier New"/>
          <w:sz w:val="24"/>
          <w:szCs w:val="24"/>
        </w:rPr>
        <w:t xml:space="preserve">This biography will hereafter be cited as </w:t>
      </w: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p>
    <w:p w14:paraId="7E81A965" w14:textId="58423404" w:rsidR="00A43002" w:rsidRPr="00CF0A43" w:rsidRDefault="00A43002" w:rsidP="00193AF8">
      <w:pPr>
        <w:pStyle w:val="ListParagraph"/>
        <w:tabs>
          <w:tab w:val="left" w:pos="0"/>
          <w:tab w:val="left" w:pos="720"/>
          <w:tab w:val="left" w:pos="1440"/>
        </w:tabs>
        <w:spacing w:after="0" w:line="240" w:lineRule="auto"/>
        <w:ind w:right="160"/>
        <w:rPr>
          <w:rFonts w:ascii="Courier New" w:hAnsi="Courier New" w:cs="Courier New"/>
          <w:sz w:val="24"/>
          <w:szCs w:val="24"/>
          <w:u w:val="single"/>
        </w:rPr>
      </w:pPr>
      <w:r w:rsidRPr="00CF0A43">
        <w:rPr>
          <w:rFonts w:ascii="Courier New" w:hAnsi="Courier New" w:cs="Courier New"/>
          <w:sz w:val="24"/>
          <w:szCs w:val="24"/>
          <w:u w:val="single"/>
        </w:rPr>
        <w:t>Marshall</w:t>
      </w:r>
      <w:r w:rsidRPr="00193AF8">
        <w:rPr>
          <w:rFonts w:ascii="Courier New" w:hAnsi="Courier New" w:cs="Courier New"/>
          <w:sz w:val="24"/>
          <w:szCs w:val="24"/>
        </w:rPr>
        <w:t>.</w:t>
      </w:r>
    </w:p>
    <w:p w14:paraId="26C114A8" w14:textId="2A4159DE" w:rsidR="00A43002" w:rsidRPr="00CF0A43" w:rsidRDefault="00A43002"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282169AC" w14:textId="37965358"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fortunately an admirable starting-point for the work of</w:t>
      </w:r>
    </w:p>
    <w:p w14:paraId="24DFC507" w14:textId="5E91C8AE"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potential legislators.</w:t>
      </w:r>
      <w:r w:rsidR="00156950">
        <w:rPr>
          <w:rFonts w:ascii="Courier New" w:hAnsi="Courier New" w:cs="Courier New"/>
          <w:sz w:val="24"/>
          <w:szCs w:val="24"/>
        </w:rPr>
        <w:t xml:space="preserve"> </w:t>
      </w:r>
      <w:r w:rsidRPr="00CF0A43">
        <w:rPr>
          <w:rFonts w:ascii="Courier New" w:hAnsi="Courier New" w:cs="Courier New"/>
          <w:sz w:val="24"/>
          <w:szCs w:val="24"/>
        </w:rPr>
        <w:t>Another happy circumstance</w:t>
      </w:r>
    </w:p>
    <w:p w14:paraId="1D081A7B" w14:textId="5856A734"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nduced to the creation of an atmosphere of</w:t>
      </w:r>
      <w:r w:rsidR="00156950">
        <w:rPr>
          <w:rFonts w:ascii="Courier New" w:hAnsi="Courier New" w:cs="Courier New"/>
          <w:sz w:val="24"/>
          <w:szCs w:val="24"/>
        </w:rPr>
        <w:t xml:space="preserve"> </w:t>
      </w:r>
      <w:r w:rsidRPr="00CF0A43">
        <w:rPr>
          <w:rFonts w:ascii="Courier New" w:hAnsi="Courier New" w:cs="Courier New"/>
          <w:sz w:val="24"/>
          <w:szCs w:val="24"/>
        </w:rPr>
        <w:t>reality in</w:t>
      </w:r>
    </w:p>
    <w:p w14:paraId="44C56EFC" w14:textId="7328EA03"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executive of the two schemes.</w:t>
      </w:r>
      <w:r w:rsidR="00156950">
        <w:rPr>
          <w:rFonts w:ascii="Courier New" w:hAnsi="Courier New" w:cs="Courier New"/>
          <w:sz w:val="24"/>
          <w:szCs w:val="24"/>
        </w:rPr>
        <w:t xml:space="preserve"> </w:t>
      </w:r>
      <w:r w:rsidRPr="00CF0A43">
        <w:rPr>
          <w:rFonts w:ascii="Courier New" w:hAnsi="Courier New" w:cs="Courier New"/>
          <w:sz w:val="24"/>
          <w:szCs w:val="24"/>
        </w:rPr>
        <w:t>In the winter of 1779-</w:t>
      </w:r>
    </w:p>
    <w:p w14:paraId="51CCBCBC" w14:textId="70ECC44D"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1780 the capitol of the state was removed from its</w:t>
      </w:r>
    </w:p>
    <w:p w14:paraId="32AB4E6F" w14:textId="3C10DB6D"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car</w:t>
      </w:r>
      <w:r w:rsidR="00925056" w:rsidRPr="00CF0A43">
        <w:rPr>
          <w:rFonts w:ascii="Courier New" w:hAnsi="Courier New" w:cs="Courier New"/>
          <w:sz w:val="24"/>
          <w:szCs w:val="24"/>
        </w:rPr>
        <w:t>c</w:t>
      </w:r>
      <w:r w:rsidRPr="00CF0A43">
        <w:rPr>
          <w:rFonts w:ascii="Courier New" w:hAnsi="Courier New" w:cs="Courier New"/>
          <w:sz w:val="24"/>
          <w:szCs w:val="24"/>
        </w:rPr>
        <w:t>ely-defeasible position</w:t>
      </w:r>
      <w:r w:rsidR="009C6CEF" w:rsidRPr="00CF0A43">
        <w:rPr>
          <w:rFonts w:ascii="Courier New" w:hAnsi="Courier New" w:cs="Courier New"/>
          <w:sz w:val="24"/>
          <w:szCs w:val="24"/>
        </w:rPr>
        <w:t xml:space="preserve"> in Williamsburg to</w:t>
      </w:r>
      <w:r w:rsidRPr="00CF0A43">
        <w:rPr>
          <w:rFonts w:ascii="Courier New" w:hAnsi="Courier New" w:cs="Courier New"/>
          <w:sz w:val="24"/>
          <w:szCs w:val="24"/>
        </w:rPr>
        <w:t xml:space="preserve"> Richmond</w:t>
      </w:r>
    </w:p>
    <w:p w14:paraId="46339EDB" w14:textId="2375D56D" w:rsidR="00A43002" w:rsidRPr="00CF0A43" w:rsidRDefault="00A43002"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t the falls of the James River</w:t>
      </w:r>
      <w:r w:rsidR="00925056" w:rsidRPr="00CF0A43">
        <w:rPr>
          <w:rFonts w:ascii="Courier New" w:hAnsi="Courier New" w:cs="Courier New"/>
          <w:sz w:val="24"/>
          <w:szCs w:val="24"/>
        </w:rPr>
        <w:t>.</w:t>
      </w:r>
      <w:r w:rsidR="00156950">
        <w:rPr>
          <w:rFonts w:ascii="Courier New" w:hAnsi="Courier New" w:cs="Courier New"/>
          <w:sz w:val="24"/>
          <w:szCs w:val="24"/>
        </w:rPr>
        <w:t xml:space="preserve"> </w:t>
      </w:r>
      <w:r w:rsidR="00925056" w:rsidRPr="00CF0A43">
        <w:rPr>
          <w:rFonts w:ascii="Courier New" w:hAnsi="Courier New" w:cs="Courier New"/>
          <w:sz w:val="24"/>
          <w:szCs w:val="24"/>
        </w:rPr>
        <w:t>Professor Wythe was able</w:t>
      </w:r>
    </w:p>
    <w:p w14:paraId="36E68CA6" w14:textId="7A4F1BB3" w:rsidR="00925056" w:rsidRPr="00CF0A43" w:rsidRDefault="00925056"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o secure for the use of his mock court and legislature</w:t>
      </w:r>
    </w:p>
    <w:p w14:paraId="5510A321" w14:textId="76719D06" w:rsidR="00925056" w:rsidRPr="00CF0A43" w:rsidRDefault="00925056"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ourtroom of the abandoned capitol building, in which</w:t>
      </w:r>
    </w:p>
    <w:p w14:paraId="47E6A5C0" w14:textId="68E59829" w:rsidR="00925056" w:rsidRPr="00CF0A43" w:rsidRDefault="00925056"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e and other noted Virginian lawyers had in previous years</w:t>
      </w:r>
    </w:p>
    <w:p w14:paraId="7FA1ED0E" w14:textId="08A25F71" w:rsidR="00925056" w:rsidRPr="00CF0A43" w:rsidRDefault="00925056"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led causes during the sessions of the General Court.</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p>
    <w:p w14:paraId="541C8EFC" w14:textId="0F800E10" w:rsidR="00925056" w:rsidRPr="00CF0A43" w:rsidRDefault="00925056" w:rsidP="00DC791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enthusiastic account of these innovations given by an</w:t>
      </w:r>
    </w:p>
    <w:p w14:paraId="111C8DFE" w14:textId="133C5225"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ppreciative pupil could not be omitted:</w:t>
      </w:r>
    </w:p>
    <w:p w14:paraId="385C3151" w14:textId="77777777" w:rsidR="001879E9" w:rsidRPr="00CF0A43" w:rsidRDefault="001879E9" w:rsidP="00DC791A">
      <w:pPr>
        <w:tabs>
          <w:tab w:val="left" w:pos="0"/>
          <w:tab w:val="left" w:pos="720"/>
        </w:tabs>
        <w:spacing w:after="0" w:line="240" w:lineRule="auto"/>
        <w:rPr>
          <w:rFonts w:ascii="Courier New" w:hAnsi="Courier New" w:cs="Courier New"/>
          <w:sz w:val="24"/>
          <w:szCs w:val="24"/>
        </w:rPr>
      </w:pPr>
    </w:p>
    <w:p w14:paraId="39A53DB0" w14:textId="45FDA5FE"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 still</w:t>
      </w:r>
      <w:r w:rsidR="00DC791A">
        <w:rPr>
          <w:rFonts w:ascii="Courier New" w:hAnsi="Courier New" w:cs="Courier New"/>
          <w:sz w:val="24"/>
          <w:szCs w:val="24"/>
        </w:rPr>
        <w:t xml:space="preserve"> </w:t>
      </w:r>
      <w:r w:rsidR="00CF0A43">
        <w:rPr>
          <w:rFonts w:ascii="Courier New" w:hAnsi="Courier New" w:cs="Courier New"/>
          <w:sz w:val="24"/>
          <w:szCs w:val="24"/>
        </w:rPr>
        <w:t>.</w:t>
      </w:r>
      <w:r w:rsidR="00DC791A">
        <w:rPr>
          <w:rFonts w:ascii="Courier New" w:hAnsi="Courier New" w:cs="Courier New"/>
          <w:sz w:val="24"/>
          <w:szCs w:val="24"/>
        </w:rPr>
        <w:t xml:space="preserve"> </w:t>
      </w:r>
      <w:r w:rsidR="00CF0A43">
        <w:rPr>
          <w:rFonts w:ascii="Courier New" w:hAnsi="Courier New" w:cs="Courier New"/>
          <w:sz w:val="24"/>
          <w:szCs w:val="24"/>
        </w:rPr>
        <w:t>.</w:t>
      </w:r>
      <w:r w:rsidR="00DC791A">
        <w:rPr>
          <w:rFonts w:ascii="Courier New" w:hAnsi="Courier New" w:cs="Courier New"/>
          <w:sz w:val="24"/>
          <w:szCs w:val="24"/>
        </w:rPr>
        <w:t xml:space="preserve"> </w:t>
      </w:r>
      <w:r w:rsidR="00CF0A43">
        <w:rPr>
          <w:rFonts w:ascii="Courier New" w:hAnsi="Courier New" w:cs="Courier New"/>
          <w:sz w:val="24"/>
          <w:szCs w:val="24"/>
        </w:rPr>
        <w:t>.</w:t>
      </w:r>
      <w:r w:rsidRPr="00CF0A43">
        <w:rPr>
          <w:rFonts w:ascii="Courier New" w:hAnsi="Courier New" w:cs="Courier New"/>
          <w:sz w:val="24"/>
          <w:szCs w:val="24"/>
        </w:rPr>
        <w:t xml:space="preserve"> endeavor to improve by the Advantages</w:t>
      </w:r>
    </w:p>
    <w:p w14:paraId="66618601" w14:textId="76A2790B"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f my situation, which of late have been greatly</w:t>
      </w:r>
    </w:p>
    <w:p w14:paraId="15E46925" w14:textId="63A345CB" w:rsidR="00925056" w:rsidRPr="00CF0A43" w:rsidRDefault="00EB2FFE"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ugmented; for </w:t>
      </w:r>
      <w:proofErr w:type="spellStart"/>
      <w:r w:rsidRPr="00CF0A43">
        <w:rPr>
          <w:rFonts w:ascii="Courier New" w:hAnsi="Courier New" w:cs="Courier New"/>
          <w:sz w:val="24"/>
          <w:szCs w:val="24"/>
        </w:rPr>
        <w:t>M</w:t>
      </w:r>
      <w:r w:rsidRPr="00D16E6F">
        <w:rPr>
          <w:rFonts w:ascii="Courier New" w:hAnsi="Courier New" w:cs="Courier New"/>
          <w:sz w:val="24"/>
          <w:szCs w:val="24"/>
          <w:vertAlign w:val="superscript"/>
        </w:rPr>
        <w:t>r</w:t>
      </w:r>
      <w:proofErr w:type="spellEnd"/>
      <w:r w:rsidR="00925056" w:rsidRPr="00CF0A43">
        <w:rPr>
          <w:rFonts w:ascii="Courier New" w:hAnsi="Courier New" w:cs="Courier New"/>
          <w:sz w:val="24"/>
          <w:szCs w:val="24"/>
        </w:rPr>
        <w:t xml:space="preserve"> Wythe ever attentive to the </w:t>
      </w:r>
    </w:p>
    <w:p w14:paraId="520A9B92" w14:textId="5545340A"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mprovem</w:t>
      </w:r>
      <w:r w:rsidR="009C6CEF" w:rsidRPr="00CF0A43">
        <w:rPr>
          <w:rFonts w:ascii="Courier New" w:hAnsi="Courier New" w:cs="Courier New"/>
          <w:sz w:val="24"/>
          <w:szCs w:val="24"/>
        </w:rPr>
        <w:t>ent of his Pupils, founded two I</w:t>
      </w:r>
      <w:r w:rsidRPr="00CF0A43">
        <w:rPr>
          <w:rFonts w:ascii="Courier New" w:hAnsi="Courier New" w:cs="Courier New"/>
          <w:sz w:val="24"/>
          <w:szCs w:val="24"/>
        </w:rPr>
        <w:t>nstitutions</w:t>
      </w:r>
    </w:p>
    <w:p w14:paraId="062A2060" w14:textId="79DC60FF"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or that purpose, the first is a Moot Court, held</w:t>
      </w:r>
    </w:p>
    <w:p w14:paraId="74D065C0" w14:textId="293142D4"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monthly, or oftener in the place formerly occupied by</w:t>
      </w:r>
    </w:p>
    <w:p w14:paraId="1534E491" w14:textId="66705C9B"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Gen Court in the Capitol.</w:t>
      </w:r>
      <w:r w:rsidR="00156950">
        <w:rPr>
          <w:rFonts w:ascii="Courier New" w:hAnsi="Courier New" w:cs="Courier New"/>
          <w:sz w:val="24"/>
          <w:szCs w:val="24"/>
        </w:rPr>
        <w:t xml:space="preserve"> </w:t>
      </w:r>
      <w:proofErr w:type="spellStart"/>
      <w:r w:rsidRPr="00CF0A43">
        <w:rPr>
          <w:rFonts w:ascii="Courier New" w:hAnsi="Courier New" w:cs="Courier New"/>
          <w:sz w:val="24"/>
          <w:szCs w:val="24"/>
        </w:rPr>
        <w:t>M</w:t>
      </w:r>
      <w:r w:rsidRPr="00D16E6F">
        <w:rPr>
          <w:rFonts w:ascii="Courier New" w:hAnsi="Courier New" w:cs="Courier New"/>
          <w:sz w:val="24"/>
          <w:szCs w:val="24"/>
          <w:vertAlign w:val="superscript"/>
        </w:rPr>
        <w:t>r</w:t>
      </w:r>
      <w:proofErr w:type="spellEnd"/>
      <w:r w:rsidRPr="00CF0A43">
        <w:rPr>
          <w:rFonts w:ascii="Courier New" w:hAnsi="Courier New" w:cs="Courier New"/>
          <w:sz w:val="24"/>
          <w:szCs w:val="24"/>
        </w:rPr>
        <w:t xml:space="preserve"> Wythe &amp; the other </w:t>
      </w:r>
    </w:p>
    <w:p w14:paraId="09EB0184" w14:textId="7D5FEF71"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rofessors sit as Judges, Our audience consists of</w:t>
      </w:r>
    </w:p>
    <w:p w14:paraId="15A53145" w14:textId="79A95B34" w:rsidR="00925056" w:rsidRPr="00CF0A43" w:rsidRDefault="00925056"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most respectable of the Citizens, before whom we</w:t>
      </w:r>
    </w:p>
    <w:p w14:paraId="6471B7E9" w14:textId="52EAECB4" w:rsidR="00925056"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925056" w:rsidRPr="00CF0A43">
        <w:rPr>
          <w:rFonts w:ascii="Courier New" w:hAnsi="Courier New" w:cs="Courier New"/>
          <w:sz w:val="24"/>
          <w:szCs w:val="24"/>
        </w:rPr>
        <w:t xml:space="preserve">plead Causes given out </w:t>
      </w:r>
      <w:r w:rsidR="00EB2FFE" w:rsidRPr="00CF0A43">
        <w:rPr>
          <w:rFonts w:ascii="Courier New" w:hAnsi="Courier New" w:cs="Courier New"/>
          <w:sz w:val="24"/>
          <w:szCs w:val="24"/>
        </w:rPr>
        <w:t xml:space="preserve">by </w:t>
      </w:r>
      <w:proofErr w:type="spellStart"/>
      <w:r w:rsidR="00EB2FFE" w:rsidRPr="00CF0A43">
        <w:rPr>
          <w:rFonts w:ascii="Courier New" w:hAnsi="Courier New" w:cs="Courier New"/>
          <w:sz w:val="24"/>
          <w:szCs w:val="24"/>
        </w:rPr>
        <w:t>M</w:t>
      </w:r>
      <w:r w:rsidR="00EB2FFE" w:rsidRPr="00D16E6F">
        <w:rPr>
          <w:rFonts w:ascii="Courier New" w:hAnsi="Courier New" w:cs="Courier New"/>
          <w:sz w:val="24"/>
          <w:szCs w:val="24"/>
          <w:vertAlign w:val="superscript"/>
        </w:rPr>
        <w:t>r</w:t>
      </w:r>
      <w:proofErr w:type="spellEnd"/>
      <w:r w:rsidR="00EB2FFE" w:rsidRPr="00CF0A43">
        <w:rPr>
          <w:rFonts w:ascii="Courier New" w:hAnsi="Courier New" w:cs="Courier New"/>
          <w:sz w:val="24"/>
          <w:szCs w:val="24"/>
        </w:rPr>
        <w:t xml:space="preserve"> Wythe Lawyer like I</w:t>
      </w:r>
    </w:p>
    <w:p w14:paraId="5A766CC0" w14:textId="5B18A325"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assure you.</w:t>
      </w:r>
      <w:r w:rsidR="00156950">
        <w:rPr>
          <w:rFonts w:ascii="Courier New" w:hAnsi="Courier New" w:cs="Courier New"/>
          <w:sz w:val="24"/>
          <w:szCs w:val="24"/>
        </w:rPr>
        <w:t xml:space="preserve"> </w:t>
      </w:r>
      <w:r w:rsidR="00EB2FFE" w:rsidRPr="00CF0A43">
        <w:rPr>
          <w:rFonts w:ascii="Courier New" w:hAnsi="Courier New" w:cs="Courier New"/>
          <w:sz w:val="24"/>
          <w:szCs w:val="24"/>
        </w:rPr>
        <w:t xml:space="preserve">He has </w:t>
      </w:r>
      <w:proofErr w:type="spellStart"/>
      <w:r w:rsidR="00EB2FFE" w:rsidRPr="00CF0A43">
        <w:rPr>
          <w:rFonts w:ascii="Courier New" w:hAnsi="Courier New" w:cs="Courier New"/>
          <w:sz w:val="24"/>
          <w:szCs w:val="24"/>
        </w:rPr>
        <w:t>form</w:t>
      </w:r>
      <w:r w:rsidR="001879E9" w:rsidRPr="00CF0A43">
        <w:rPr>
          <w:rFonts w:ascii="Courier New" w:hAnsi="Courier New" w:cs="Courier New"/>
          <w:sz w:val="24"/>
          <w:szCs w:val="24"/>
        </w:rPr>
        <w:t>'</w:t>
      </w:r>
      <w:r w:rsidR="00EB2FFE" w:rsidRPr="00CF0A43">
        <w:rPr>
          <w:rFonts w:ascii="Courier New" w:hAnsi="Courier New" w:cs="Courier New"/>
          <w:sz w:val="24"/>
          <w:szCs w:val="24"/>
        </w:rPr>
        <w:t>d</w:t>
      </w:r>
      <w:proofErr w:type="spellEnd"/>
      <w:r w:rsidR="00EB2FFE" w:rsidRPr="00CF0A43">
        <w:rPr>
          <w:rFonts w:ascii="Courier New" w:hAnsi="Courier New" w:cs="Courier New"/>
          <w:sz w:val="24"/>
          <w:szCs w:val="24"/>
        </w:rPr>
        <w:t xml:space="preserve"> us into a Legislative Body,</w:t>
      </w:r>
    </w:p>
    <w:p w14:paraId="57A29614" w14:textId="1FF8D6CC"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consisting of about 40 members</w:t>
      </w:r>
      <w:r w:rsidR="00156950">
        <w:rPr>
          <w:rFonts w:ascii="Courier New" w:hAnsi="Courier New" w:cs="Courier New"/>
          <w:sz w:val="24"/>
          <w:szCs w:val="24"/>
        </w:rPr>
        <w:t xml:space="preserve">  </w:t>
      </w:r>
      <w:proofErr w:type="spellStart"/>
      <w:r w:rsidR="00EB2FFE" w:rsidRPr="00CF0A43">
        <w:rPr>
          <w:rFonts w:ascii="Courier New" w:hAnsi="Courier New" w:cs="Courier New"/>
          <w:sz w:val="24"/>
          <w:szCs w:val="24"/>
        </w:rPr>
        <w:t>M</w:t>
      </w:r>
      <w:r w:rsidR="00EB2FFE" w:rsidRPr="00D16E6F">
        <w:rPr>
          <w:rFonts w:ascii="Courier New" w:hAnsi="Courier New" w:cs="Courier New"/>
          <w:sz w:val="24"/>
          <w:szCs w:val="24"/>
          <w:vertAlign w:val="superscript"/>
        </w:rPr>
        <w:t>r</w:t>
      </w:r>
      <w:proofErr w:type="spellEnd"/>
      <w:r w:rsidR="00EB2FFE" w:rsidRPr="00CF0A43">
        <w:rPr>
          <w:rFonts w:ascii="Courier New" w:hAnsi="Courier New" w:cs="Courier New"/>
          <w:sz w:val="24"/>
          <w:szCs w:val="24"/>
        </w:rPr>
        <w:t xml:space="preserve"> Wythe is speaker</w:t>
      </w:r>
    </w:p>
    <w:p w14:paraId="0BD03416" w14:textId="30BDE045"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to the House, &amp; takes all possible pains to instruct</w:t>
      </w:r>
    </w:p>
    <w:p w14:paraId="1A93AE06" w14:textId="14204D04"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us in the Rules of Parliament</w:t>
      </w:r>
      <w:r w:rsidR="00156950">
        <w:rPr>
          <w:rFonts w:ascii="Courier New" w:hAnsi="Courier New" w:cs="Courier New"/>
          <w:sz w:val="24"/>
          <w:szCs w:val="24"/>
        </w:rPr>
        <w:t xml:space="preserve">  </w:t>
      </w:r>
      <w:r w:rsidR="00EB2FFE" w:rsidRPr="00CF0A43">
        <w:rPr>
          <w:rFonts w:ascii="Courier New" w:hAnsi="Courier New" w:cs="Courier New"/>
          <w:sz w:val="24"/>
          <w:szCs w:val="24"/>
        </w:rPr>
        <w:t>We meet every</w:t>
      </w:r>
    </w:p>
    <w:p w14:paraId="2E274FD2" w14:textId="76C0E1FF"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Saturday &amp; take under our considerations those Bills</w:t>
      </w:r>
    </w:p>
    <w:p w14:paraId="40A19F02" w14:textId="60AAF1BD" w:rsidR="00EB2FFE"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B2FFE" w:rsidRPr="00CF0A43">
        <w:rPr>
          <w:rFonts w:ascii="Courier New" w:hAnsi="Courier New" w:cs="Courier New"/>
          <w:sz w:val="24"/>
          <w:szCs w:val="24"/>
        </w:rPr>
        <w:t xml:space="preserve">drawn up by the </w:t>
      </w:r>
      <w:proofErr w:type="spellStart"/>
      <w:r w:rsidR="00EB2FFE" w:rsidRPr="00CF0A43">
        <w:rPr>
          <w:rFonts w:ascii="Courier New" w:hAnsi="Courier New" w:cs="Courier New"/>
          <w:sz w:val="24"/>
          <w:szCs w:val="24"/>
        </w:rPr>
        <w:t>Com</w:t>
      </w:r>
      <w:r w:rsidR="00EB2FFE" w:rsidRPr="00D16E6F">
        <w:rPr>
          <w:rFonts w:ascii="Courier New" w:hAnsi="Courier New" w:cs="Courier New"/>
          <w:sz w:val="24"/>
          <w:szCs w:val="24"/>
          <w:vertAlign w:val="superscript"/>
        </w:rPr>
        <w:t>tee</w:t>
      </w:r>
      <w:proofErr w:type="spellEnd"/>
      <w:r w:rsidR="006568DA" w:rsidRPr="00CF0A43">
        <w:rPr>
          <w:rFonts w:ascii="Courier New" w:hAnsi="Courier New" w:cs="Courier New"/>
          <w:sz w:val="24"/>
          <w:szCs w:val="24"/>
        </w:rPr>
        <w:t xml:space="preserve"> appointed to revise the laws,</w:t>
      </w:r>
    </w:p>
    <w:p w14:paraId="2E11A517" w14:textId="1908D47A" w:rsidR="006568DA"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6568DA" w:rsidRPr="00CF0A43">
        <w:rPr>
          <w:rFonts w:ascii="Courier New" w:hAnsi="Courier New" w:cs="Courier New"/>
          <w:sz w:val="24"/>
          <w:szCs w:val="24"/>
        </w:rPr>
        <w:t>the [which] we debate and Alter (I will not say amend)</w:t>
      </w:r>
    </w:p>
    <w:p w14:paraId="263058A7" w14:textId="26058C92" w:rsidR="006568DA" w:rsidRPr="00CF0A43" w:rsidRDefault="009C6CEF" w:rsidP="00DC791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6568DA" w:rsidRPr="00CF0A43">
        <w:rPr>
          <w:rFonts w:ascii="Courier New" w:hAnsi="Courier New" w:cs="Courier New"/>
          <w:sz w:val="24"/>
          <w:szCs w:val="24"/>
        </w:rPr>
        <w:t>with the greatest freedom</w:t>
      </w:r>
      <w:r w:rsidR="00156950">
        <w:rPr>
          <w:rFonts w:ascii="Courier New" w:hAnsi="Courier New" w:cs="Courier New"/>
          <w:sz w:val="24"/>
          <w:szCs w:val="24"/>
        </w:rPr>
        <w:t xml:space="preserve">  </w:t>
      </w:r>
      <w:r w:rsidR="006568DA" w:rsidRPr="00CF0A43">
        <w:rPr>
          <w:rFonts w:ascii="Courier New" w:hAnsi="Courier New" w:cs="Courier New"/>
          <w:sz w:val="24"/>
          <w:szCs w:val="24"/>
        </w:rPr>
        <w:t>I take an active part in</w:t>
      </w:r>
    </w:p>
    <w:p w14:paraId="68B16BB2" w14:textId="77777777" w:rsidR="006568DA" w:rsidRDefault="006568DA" w:rsidP="00DC791A">
      <w:pPr>
        <w:tabs>
          <w:tab w:val="left" w:pos="0"/>
          <w:tab w:val="left" w:pos="720"/>
        </w:tabs>
        <w:spacing w:after="0" w:line="240" w:lineRule="auto"/>
        <w:rPr>
          <w:rFonts w:ascii="Courier New" w:hAnsi="Courier New" w:cs="Courier New"/>
          <w:sz w:val="24"/>
          <w:szCs w:val="24"/>
        </w:rPr>
      </w:pPr>
    </w:p>
    <w:p w14:paraId="225BBA54"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3407FC83"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316EF8D2"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094C51DB"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4FECEF90"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4FAF3935"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1032948D"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53660393" w14:textId="77777777" w:rsidR="00842D39" w:rsidRDefault="00842D39" w:rsidP="00DC791A">
      <w:pPr>
        <w:tabs>
          <w:tab w:val="left" w:pos="0"/>
          <w:tab w:val="left" w:pos="720"/>
        </w:tabs>
        <w:spacing w:after="0" w:line="240" w:lineRule="auto"/>
        <w:rPr>
          <w:rFonts w:ascii="Courier New" w:hAnsi="Courier New" w:cs="Courier New"/>
          <w:sz w:val="24"/>
          <w:szCs w:val="24"/>
        </w:rPr>
      </w:pPr>
    </w:p>
    <w:p w14:paraId="277A6720" w14:textId="1DD2EDD9" w:rsidR="00DC791A" w:rsidRPr="00CF0A43" w:rsidRDefault="00DC791A" w:rsidP="00DC791A">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67808" behindDoc="0" locked="0" layoutInCell="1" allowOverlap="1" wp14:anchorId="3FFB72A7" wp14:editId="615FF45F">
                <wp:simplePos x="0" y="0"/>
                <wp:positionH relativeFrom="column">
                  <wp:posOffset>-5408</wp:posOffset>
                </wp:positionH>
                <wp:positionV relativeFrom="paragraph">
                  <wp:posOffset>84669</wp:posOffset>
                </wp:positionV>
                <wp:extent cx="5424741" cy="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65pt" to="42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" strokecolor="black [3040]"/>
            </w:pict>
          </mc:Fallback>
        </mc:AlternateContent>
      </w:r>
    </w:p>
    <w:p w14:paraId="5BE8094F" w14:textId="2617466F" w:rsidR="006568DA" w:rsidRPr="00CF0A43" w:rsidRDefault="006568DA" w:rsidP="00DC791A">
      <w:pPr>
        <w:pStyle w:val="ListParagraph"/>
        <w:numPr>
          <w:ilvl w:val="0"/>
          <w:numId w:val="57"/>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yler, </w:t>
      </w:r>
      <w:r w:rsidRPr="00530D00">
        <w:rPr>
          <w:rFonts w:ascii="Courier New" w:hAnsi="Courier New" w:cs="Courier New"/>
          <w:sz w:val="24"/>
          <w:szCs w:val="24"/>
          <w:u w:val="single"/>
        </w:rPr>
        <w:t>loc. cit</w:t>
      </w:r>
      <w:r w:rsidRPr="00DC791A">
        <w:rPr>
          <w:rFonts w:ascii="Courier New" w:hAnsi="Courier New" w:cs="Courier New"/>
          <w:sz w:val="24"/>
          <w:szCs w:val="24"/>
        </w:rPr>
        <w:t>.</w:t>
      </w:r>
      <w:r w:rsidRPr="00CF0A43">
        <w:rPr>
          <w:rFonts w:ascii="Courier New" w:hAnsi="Courier New" w:cs="Courier New"/>
          <w:sz w:val="24"/>
          <w:szCs w:val="24"/>
        </w:rPr>
        <w:t>, 69.</w:t>
      </w:r>
    </w:p>
    <w:p w14:paraId="3E625BF6" w14:textId="5D9259C1" w:rsidR="006568DA" w:rsidRPr="00CF0A43" w:rsidRDefault="006568DA" w:rsidP="00AB3D61">
      <w:pPr>
        <w:tabs>
          <w:tab w:val="left" w:pos="0"/>
          <w:tab w:val="left" w:pos="1440"/>
        </w:tabs>
        <w:spacing w:line="360" w:lineRule="auto"/>
        <w:rPr>
          <w:rFonts w:ascii="Courier New" w:hAnsi="Courier New" w:cs="Courier New"/>
          <w:sz w:val="24"/>
          <w:szCs w:val="24"/>
        </w:rPr>
      </w:pPr>
    </w:p>
    <w:p w14:paraId="58526C79" w14:textId="5C520299" w:rsidR="006568DA"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6568DA" w:rsidRPr="00CF0A43">
        <w:rPr>
          <w:rFonts w:ascii="Courier New" w:hAnsi="Courier New" w:cs="Courier New"/>
          <w:sz w:val="24"/>
          <w:szCs w:val="24"/>
        </w:rPr>
        <w:t>both these Institutions &amp; hope thereby to rub off that</w:t>
      </w:r>
    </w:p>
    <w:p w14:paraId="6D1832C6" w14:textId="06345BE7" w:rsidR="006568DA" w:rsidRPr="00CF0A43" w:rsidRDefault="00D16E6F" w:rsidP="00D16E6F">
      <w:pPr>
        <w:tabs>
          <w:tab w:val="left" w:pos="0"/>
          <w:tab w:val="left" w:pos="720"/>
        </w:tabs>
        <w:spacing w:after="0" w:line="240" w:lineRule="auto"/>
        <w:rPr>
          <w:rFonts w:ascii="Courier New" w:hAnsi="Courier New" w:cs="Courier New"/>
          <w:sz w:val="24"/>
          <w:szCs w:val="24"/>
        </w:rPr>
      </w:pPr>
      <w:r>
        <w:rPr>
          <w:rFonts w:ascii="Courier New" w:hAnsi="Courier New" w:cs="Courier New"/>
          <w:sz w:val="24"/>
          <w:szCs w:val="24"/>
        </w:rPr>
        <w:tab/>
      </w:r>
      <w:r w:rsidR="006568DA" w:rsidRPr="00CF0A43">
        <w:rPr>
          <w:rFonts w:ascii="Courier New" w:hAnsi="Courier New" w:cs="Courier New"/>
          <w:sz w:val="24"/>
          <w:szCs w:val="24"/>
        </w:rPr>
        <w:t>natural Bashfulness which at present is extremely</w:t>
      </w:r>
    </w:p>
    <w:p w14:paraId="5DB4C830" w14:textId="00453F48" w:rsidR="006568DA"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6568DA" w:rsidRPr="00CF0A43">
        <w:rPr>
          <w:rFonts w:ascii="Courier New" w:hAnsi="Courier New" w:cs="Courier New"/>
          <w:sz w:val="24"/>
          <w:szCs w:val="24"/>
        </w:rPr>
        <w:t>prejudicial to me.</w:t>
      </w:r>
      <w:r w:rsidR="00156950">
        <w:rPr>
          <w:rFonts w:ascii="Courier New" w:hAnsi="Courier New" w:cs="Courier New"/>
          <w:sz w:val="24"/>
          <w:szCs w:val="24"/>
        </w:rPr>
        <w:t xml:space="preserve"> </w:t>
      </w:r>
      <w:r w:rsidR="006568DA" w:rsidRPr="00CF0A43">
        <w:rPr>
          <w:rFonts w:ascii="Courier New" w:hAnsi="Courier New" w:cs="Courier New"/>
          <w:sz w:val="24"/>
          <w:szCs w:val="24"/>
        </w:rPr>
        <w:t>These Exercises, serve not only as</w:t>
      </w:r>
    </w:p>
    <w:p w14:paraId="5E986AFF" w14:textId="42B92FC3" w:rsidR="006568DA"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6568DA" w:rsidRPr="00CF0A43">
        <w:rPr>
          <w:rFonts w:ascii="Courier New" w:hAnsi="Courier New" w:cs="Courier New"/>
          <w:sz w:val="24"/>
          <w:szCs w:val="24"/>
        </w:rPr>
        <w:t>the best amusement after severer studies, but are very</w:t>
      </w:r>
    </w:p>
    <w:p w14:paraId="0F721B10" w14:textId="556A1C16" w:rsidR="006568DA" w:rsidRPr="00CF0A43" w:rsidRDefault="004A28F8" w:rsidP="00D16E6F">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r>
      <w:proofErr w:type="spellStart"/>
      <w:r w:rsidR="006568DA" w:rsidRPr="00CF0A43">
        <w:rPr>
          <w:rFonts w:ascii="Courier New" w:hAnsi="Courier New" w:cs="Courier New"/>
          <w:sz w:val="24"/>
          <w:szCs w:val="24"/>
        </w:rPr>
        <w:t>usefull</w:t>
      </w:r>
      <w:proofErr w:type="spellEnd"/>
      <w:r w:rsidR="006568DA" w:rsidRPr="00CF0A43">
        <w:rPr>
          <w:rFonts w:ascii="Courier New" w:hAnsi="Courier New" w:cs="Courier New"/>
          <w:sz w:val="24"/>
          <w:szCs w:val="24"/>
        </w:rPr>
        <w:t xml:space="preserve"> &amp; attended with many important advantages.</w:t>
      </w:r>
      <w:r w:rsidR="006568DA" w:rsidRPr="00CF0A43">
        <w:rPr>
          <w:rFonts w:ascii="Courier New" w:hAnsi="Courier New" w:cs="Courier New"/>
          <w:sz w:val="24"/>
          <w:szCs w:val="24"/>
          <w:vertAlign w:val="superscript"/>
        </w:rPr>
        <w:t>1</w:t>
      </w:r>
    </w:p>
    <w:p w14:paraId="62C4666F" w14:textId="77777777" w:rsidR="004A28F8" w:rsidRPr="00CF0A43" w:rsidRDefault="004A28F8" w:rsidP="00D16E6F">
      <w:pPr>
        <w:tabs>
          <w:tab w:val="left" w:pos="0"/>
          <w:tab w:val="left" w:pos="720"/>
        </w:tabs>
        <w:spacing w:after="0" w:line="240" w:lineRule="auto"/>
        <w:rPr>
          <w:rFonts w:ascii="Courier New" w:hAnsi="Courier New" w:cs="Courier New"/>
          <w:sz w:val="24"/>
          <w:szCs w:val="24"/>
        </w:rPr>
      </w:pPr>
    </w:p>
    <w:p w14:paraId="3C020334" w14:textId="0774A13A" w:rsidR="006568DA" w:rsidRPr="00CF0A43" w:rsidRDefault="004A28F8"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r>
      <w:r w:rsidR="006568DA" w:rsidRPr="00CF0A43">
        <w:rPr>
          <w:rFonts w:ascii="Courier New" w:hAnsi="Courier New" w:cs="Courier New"/>
          <w:sz w:val="24"/>
          <w:szCs w:val="24"/>
        </w:rPr>
        <w:t xml:space="preserve">It might be expected that a man of the law </w:t>
      </w:r>
    </w:p>
    <w:p w14:paraId="3441B0A4" w14:textId="17CACE86" w:rsidR="006568DA" w:rsidRPr="00CF0A43" w:rsidRDefault="006568DA"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fessor</w:t>
      </w:r>
      <w:r w:rsidR="001879E9" w:rsidRPr="00CF0A43">
        <w:rPr>
          <w:rFonts w:ascii="Courier New" w:hAnsi="Courier New" w:cs="Courier New"/>
          <w:sz w:val="24"/>
          <w:szCs w:val="24"/>
        </w:rPr>
        <w:t>'</w:t>
      </w:r>
      <w:r w:rsidRPr="00CF0A43">
        <w:rPr>
          <w:rFonts w:ascii="Courier New" w:hAnsi="Courier New" w:cs="Courier New"/>
          <w:sz w:val="24"/>
          <w:szCs w:val="24"/>
        </w:rPr>
        <w:t>s broad learning and almost universal cultural</w:t>
      </w:r>
    </w:p>
    <w:p w14:paraId="1515C2F4" w14:textId="77777777" w:rsidR="006568DA" w:rsidRPr="00CF0A43" w:rsidRDefault="006568DA"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nd scientific interests might evince some concern over the </w:t>
      </w:r>
    </w:p>
    <w:p w14:paraId="2B2456A1" w14:textId="77777777" w:rsidR="006568DA" w:rsidRPr="00CF0A43" w:rsidRDefault="006568DA"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progress of the instructions of his four associates in the </w:t>
      </w:r>
    </w:p>
    <w:p w14:paraId="4E8AA424" w14:textId="48619E67" w:rsidR="006568DA" w:rsidRPr="00CF0A43" w:rsidRDefault="006568DA"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aculty.</w:t>
      </w:r>
      <w:r w:rsidR="00156950">
        <w:rPr>
          <w:rFonts w:ascii="Courier New" w:hAnsi="Courier New" w:cs="Courier New"/>
          <w:sz w:val="24"/>
          <w:szCs w:val="24"/>
        </w:rPr>
        <w:t xml:space="preserve"> </w:t>
      </w:r>
      <w:r w:rsidRPr="00CF0A43">
        <w:rPr>
          <w:rFonts w:ascii="Courier New" w:hAnsi="Courier New" w:cs="Courier New"/>
          <w:sz w:val="24"/>
          <w:szCs w:val="24"/>
        </w:rPr>
        <w:t>That such a condition was actually true is</w:t>
      </w:r>
    </w:p>
    <w:p w14:paraId="0718DCE0" w14:textId="73741D82" w:rsidR="006568DA" w:rsidRPr="00CF0A43" w:rsidRDefault="006568DA"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dicated by this extract from a letter written to him by</w:t>
      </w:r>
    </w:p>
    <w:p w14:paraId="3D0F66F9" w14:textId="6AE522C7" w:rsidR="006568DA" w:rsidRPr="00CF0A43" w:rsidRDefault="006568DA"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Jefferson in Paris: </w:t>
      </w:r>
    </w:p>
    <w:p w14:paraId="239AA67D" w14:textId="77777777" w:rsidR="004A28F8" w:rsidRPr="00CF0A43" w:rsidRDefault="004A28F8" w:rsidP="00D16E6F">
      <w:pPr>
        <w:tabs>
          <w:tab w:val="left" w:pos="0"/>
          <w:tab w:val="left" w:pos="720"/>
        </w:tabs>
        <w:spacing w:after="0" w:line="240" w:lineRule="auto"/>
        <w:rPr>
          <w:rFonts w:ascii="Courier New" w:hAnsi="Courier New" w:cs="Courier New"/>
          <w:sz w:val="24"/>
          <w:szCs w:val="24"/>
        </w:rPr>
      </w:pPr>
    </w:p>
    <w:p w14:paraId="3CE6C37B" w14:textId="2203AE27"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I have reflected on your idea of wooden, or ivory</w:t>
      </w:r>
    </w:p>
    <w:p w14:paraId="47FD9636" w14:textId="6D8FDEE4"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diagrams, for the geometrical demonstrations.</w:t>
      </w:r>
      <w:r w:rsidR="00156950">
        <w:rPr>
          <w:rFonts w:ascii="Courier New" w:hAnsi="Courier New" w:cs="Courier New"/>
          <w:sz w:val="24"/>
          <w:szCs w:val="24"/>
        </w:rPr>
        <w:t xml:space="preserve"> </w:t>
      </w:r>
      <w:r w:rsidR="007C7345" w:rsidRPr="00CF0A43">
        <w:rPr>
          <w:rFonts w:ascii="Courier New" w:hAnsi="Courier New" w:cs="Courier New"/>
          <w:sz w:val="24"/>
          <w:szCs w:val="24"/>
        </w:rPr>
        <w:t>I should</w:t>
      </w:r>
    </w:p>
    <w:p w14:paraId="5EC03A36" w14:textId="72D6E256"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think wood as good as ivory; and that in this case, it</w:t>
      </w:r>
    </w:p>
    <w:p w14:paraId="259B1605" w14:textId="38B5EA90"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might add to the improvement of the young gentlemen,</w:t>
      </w:r>
    </w:p>
    <w:p w14:paraId="4931DFB5" w14:textId="575A5516"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that they should make the figures themselves.</w:t>
      </w:r>
      <w:r w:rsidR="00156950">
        <w:rPr>
          <w:rFonts w:ascii="Courier New" w:hAnsi="Courier New" w:cs="Courier New"/>
          <w:sz w:val="24"/>
          <w:szCs w:val="24"/>
        </w:rPr>
        <w:t xml:space="preserve"> </w:t>
      </w:r>
      <w:r w:rsidR="007C7345" w:rsidRPr="00CF0A43">
        <w:rPr>
          <w:rFonts w:ascii="Courier New" w:hAnsi="Courier New" w:cs="Courier New"/>
          <w:sz w:val="24"/>
          <w:szCs w:val="24"/>
        </w:rPr>
        <w:t>Being</w:t>
      </w:r>
    </w:p>
    <w:p w14:paraId="11870F1C" w14:textId="7D9658CD"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furnished by a workman with a piece of veneer, no other</w:t>
      </w:r>
    </w:p>
    <w:p w14:paraId="1F1F2A8D" w14:textId="0BD9B5A0"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 xml:space="preserve">tool than a penknife and wooden rule, would be </w:t>
      </w:r>
    </w:p>
    <w:p w14:paraId="4879C81D" w14:textId="0AAE2318"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necessary.</w:t>
      </w:r>
      <w:r w:rsidR="00156950">
        <w:rPr>
          <w:rFonts w:ascii="Courier New" w:hAnsi="Courier New" w:cs="Courier New"/>
          <w:sz w:val="24"/>
          <w:szCs w:val="24"/>
        </w:rPr>
        <w:t xml:space="preserve"> </w:t>
      </w:r>
      <w:r w:rsidR="007C7345" w:rsidRPr="00CF0A43">
        <w:rPr>
          <w:rFonts w:ascii="Courier New" w:hAnsi="Courier New" w:cs="Courier New"/>
          <w:sz w:val="24"/>
          <w:szCs w:val="24"/>
        </w:rPr>
        <w:t>Perhaps pasteboards, or common cards, might</w:t>
      </w:r>
    </w:p>
    <w:p w14:paraId="0448D071" w14:textId="69AA946A"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be still more convenient.</w:t>
      </w:r>
      <w:r w:rsidR="00156950">
        <w:rPr>
          <w:rFonts w:ascii="Courier New" w:hAnsi="Courier New" w:cs="Courier New"/>
          <w:sz w:val="24"/>
          <w:szCs w:val="24"/>
        </w:rPr>
        <w:t xml:space="preserve"> </w:t>
      </w:r>
      <w:r w:rsidR="007C7345" w:rsidRPr="00CF0A43">
        <w:rPr>
          <w:rFonts w:ascii="Courier New" w:hAnsi="Courier New" w:cs="Courier New"/>
          <w:sz w:val="24"/>
          <w:szCs w:val="24"/>
        </w:rPr>
        <w:t xml:space="preserve">The difficulty is, how to </w:t>
      </w:r>
    </w:p>
    <w:p w14:paraId="14B5F5FF" w14:textId="25FEEE41"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reconcile figures which must have a very sensible</w:t>
      </w:r>
    </w:p>
    <w:p w14:paraId="27EBCAE4" w14:textId="4006FD91"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breadth to our ideas of a mathematical line, which, as</w:t>
      </w:r>
    </w:p>
    <w:p w14:paraId="1BD35CEE" w14:textId="673A883A"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it has neither breadth nor thickness, will revolt more</w:t>
      </w:r>
    </w:p>
    <w:p w14:paraId="326FA25A" w14:textId="4B891022"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at these than at simple lines drawn on paper or slate.</w:t>
      </w:r>
    </w:p>
    <w:p w14:paraId="3B6C8F56" w14:textId="643CB3E1"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If, after reflecting on this proposition, you would</w:t>
      </w:r>
    </w:p>
    <w:p w14:paraId="41334ABC" w14:textId="07CD9C2D" w:rsidR="007C7345" w:rsidRPr="00CF0A43" w:rsidRDefault="004A28F8"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C7345" w:rsidRPr="00CF0A43">
        <w:rPr>
          <w:rFonts w:ascii="Courier New" w:hAnsi="Courier New" w:cs="Courier New"/>
          <w:sz w:val="24"/>
          <w:szCs w:val="24"/>
        </w:rPr>
        <w:t>prefer having them made here, lay your commands on me,</w:t>
      </w:r>
    </w:p>
    <w:p w14:paraId="57313C74" w14:textId="75ED313A" w:rsidR="007C7345" w:rsidRPr="00CF0A43" w:rsidRDefault="004A28F8" w:rsidP="00D16E6F">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r>
      <w:r w:rsidR="007C7345" w:rsidRPr="00CF0A43">
        <w:rPr>
          <w:rFonts w:ascii="Courier New" w:hAnsi="Courier New" w:cs="Courier New"/>
          <w:sz w:val="24"/>
          <w:szCs w:val="24"/>
        </w:rPr>
        <w:t>and they shall be executed.</w:t>
      </w:r>
      <w:r w:rsidR="007C7345" w:rsidRPr="00CF0A43">
        <w:rPr>
          <w:rFonts w:ascii="Courier New" w:hAnsi="Courier New" w:cs="Courier New"/>
          <w:sz w:val="24"/>
          <w:szCs w:val="24"/>
          <w:vertAlign w:val="superscript"/>
        </w:rPr>
        <w:t>2</w:t>
      </w:r>
    </w:p>
    <w:p w14:paraId="46F38651" w14:textId="77777777" w:rsidR="004A28F8" w:rsidRPr="00CF0A43" w:rsidRDefault="004A28F8" w:rsidP="00D16E6F">
      <w:pPr>
        <w:tabs>
          <w:tab w:val="left" w:pos="0"/>
          <w:tab w:val="left" w:pos="720"/>
        </w:tabs>
        <w:spacing w:after="0" w:line="240" w:lineRule="auto"/>
        <w:rPr>
          <w:rFonts w:ascii="Courier New" w:hAnsi="Courier New" w:cs="Courier New"/>
          <w:sz w:val="24"/>
          <w:szCs w:val="24"/>
        </w:rPr>
      </w:pPr>
    </w:p>
    <w:p w14:paraId="058D2EC5" w14:textId="323CAD1C" w:rsidR="007C7345" w:rsidRPr="00CF0A43" w:rsidRDefault="007C7345" w:rsidP="00D16E6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earlier or subsequent history of this scheme cannot be </w:t>
      </w:r>
    </w:p>
    <w:p w14:paraId="1447FC75" w14:textId="5CC9DB6B" w:rsidR="007C7345" w:rsidRPr="00CF0A43" w:rsidRDefault="007C7345" w:rsidP="00D16E6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scertained.</w:t>
      </w:r>
    </w:p>
    <w:p w14:paraId="5CFD64AB" w14:textId="77777777" w:rsidR="007C7345" w:rsidRDefault="007C7345" w:rsidP="00D16E6F">
      <w:pPr>
        <w:tabs>
          <w:tab w:val="left" w:pos="0"/>
          <w:tab w:val="left" w:pos="720"/>
        </w:tabs>
        <w:spacing w:after="0" w:line="240" w:lineRule="auto"/>
        <w:rPr>
          <w:rFonts w:ascii="Courier New" w:hAnsi="Courier New" w:cs="Courier New"/>
          <w:sz w:val="24"/>
          <w:szCs w:val="24"/>
        </w:rPr>
      </w:pPr>
    </w:p>
    <w:p w14:paraId="0417FB44"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270F2397"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0AD52110"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2D62280C"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29A727E8"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3F25BB1A" w14:textId="77777777" w:rsidR="00201529" w:rsidRDefault="00201529" w:rsidP="00D16E6F">
      <w:pPr>
        <w:tabs>
          <w:tab w:val="left" w:pos="0"/>
          <w:tab w:val="left" w:pos="720"/>
        </w:tabs>
        <w:spacing w:after="0" w:line="240" w:lineRule="auto"/>
        <w:rPr>
          <w:rFonts w:ascii="Courier New" w:hAnsi="Courier New" w:cs="Courier New"/>
          <w:sz w:val="24"/>
          <w:szCs w:val="24"/>
        </w:rPr>
      </w:pPr>
    </w:p>
    <w:p w14:paraId="0B9BB899" w14:textId="7005789B" w:rsidR="00D16E6F" w:rsidRPr="00CF0A43" w:rsidRDefault="00D16E6F" w:rsidP="00D16E6F">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69856" behindDoc="0" locked="0" layoutInCell="1" allowOverlap="1" wp14:anchorId="1CF0C6E6" wp14:editId="321C20BB">
                <wp:simplePos x="0" y="0"/>
                <wp:positionH relativeFrom="column">
                  <wp:posOffset>-5409</wp:posOffset>
                </wp:positionH>
                <wp:positionV relativeFrom="paragraph">
                  <wp:posOffset>107443</wp:posOffset>
                </wp:positionV>
                <wp:extent cx="5424741" cy="0"/>
                <wp:effectExtent l="0" t="0" r="24130" b="19050"/>
                <wp:wrapNone/>
                <wp:docPr id="57" name="Straight Connector 5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5pt" to="42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" strokecolor="black [3040]"/>
            </w:pict>
          </mc:Fallback>
        </mc:AlternateContent>
      </w:r>
    </w:p>
    <w:p w14:paraId="000BD6A8" w14:textId="1EF826F8" w:rsidR="007C7345" w:rsidRPr="00CF0A43" w:rsidRDefault="007C7345" w:rsidP="00D16E6F">
      <w:pPr>
        <w:pStyle w:val="ListParagraph"/>
        <w:numPr>
          <w:ilvl w:val="0"/>
          <w:numId w:val="58"/>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 xml:space="preserve">John Brown to William Preston, July 6, 1780, </w:t>
      </w:r>
      <w:r w:rsidRPr="00CF0A43">
        <w:rPr>
          <w:rFonts w:ascii="Courier New" w:hAnsi="Courier New" w:cs="Courier New"/>
          <w:sz w:val="24"/>
          <w:szCs w:val="24"/>
          <w:u w:val="single"/>
        </w:rPr>
        <w:t>W. &amp; M.</w:t>
      </w:r>
    </w:p>
    <w:p w14:paraId="3E8211F8" w14:textId="458F6811" w:rsidR="007C7345" w:rsidRDefault="007C7345" w:rsidP="00D16E6F">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Coll. Quar</w:t>
      </w:r>
      <w:r w:rsidRPr="00D16E6F">
        <w:rPr>
          <w:rFonts w:ascii="Courier New" w:hAnsi="Courier New" w:cs="Courier New"/>
          <w:sz w:val="24"/>
          <w:szCs w:val="24"/>
        </w:rPr>
        <w:t>.</w:t>
      </w:r>
      <w:r w:rsidRPr="00CF0A43">
        <w:rPr>
          <w:rFonts w:ascii="Courier New" w:hAnsi="Courier New" w:cs="Courier New"/>
          <w:sz w:val="24"/>
          <w:szCs w:val="24"/>
        </w:rPr>
        <w:t>, IX, 80.</w:t>
      </w:r>
    </w:p>
    <w:p w14:paraId="2587A991" w14:textId="77777777" w:rsidR="00201529" w:rsidRPr="00CF0A43" w:rsidRDefault="00201529" w:rsidP="00D16E6F">
      <w:pPr>
        <w:pStyle w:val="ListParagraph"/>
        <w:tabs>
          <w:tab w:val="left" w:pos="0"/>
          <w:tab w:val="left" w:pos="720"/>
        </w:tabs>
        <w:spacing w:after="0" w:line="240" w:lineRule="auto"/>
        <w:ind w:left="0" w:firstLine="720"/>
        <w:rPr>
          <w:rFonts w:ascii="Courier New" w:hAnsi="Courier New" w:cs="Courier New"/>
          <w:sz w:val="24"/>
          <w:szCs w:val="24"/>
        </w:rPr>
      </w:pPr>
    </w:p>
    <w:p w14:paraId="30FBC3B3" w14:textId="48352B0B" w:rsidR="007C7345" w:rsidRPr="00CF0A43" w:rsidRDefault="007C7345" w:rsidP="00D16E6F">
      <w:pPr>
        <w:pStyle w:val="ListParagraph"/>
        <w:numPr>
          <w:ilvl w:val="0"/>
          <w:numId w:val="58"/>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George Wythe, September 16, 1787,</w:t>
      </w:r>
    </w:p>
    <w:p w14:paraId="216203B6" w14:textId="6485AAE1" w:rsidR="00056AD0" w:rsidRPr="00CF0A43" w:rsidRDefault="007C7345" w:rsidP="00D16E6F">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Writings</w:t>
      </w:r>
      <w:r w:rsidRPr="00D16E6F">
        <w:rPr>
          <w:rFonts w:ascii="Courier New" w:hAnsi="Courier New" w:cs="Courier New"/>
          <w:sz w:val="24"/>
          <w:szCs w:val="24"/>
        </w:rPr>
        <w:t>,</w:t>
      </w:r>
      <w:r w:rsidRPr="00CF0A43">
        <w:rPr>
          <w:rFonts w:ascii="Courier New" w:hAnsi="Courier New" w:cs="Courier New"/>
          <w:sz w:val="24"/>
          <w:szCs w:val="24"/>
        </w:rPr>
        <w:t xml:space="preserve"> VI, 300.</w:t>
      </w:r>
    </w:p>
    <w:p w14:paraId="255261FB" w14:textId="159E3AA7" w:rsidR="007C7345" w:rsidRPr="00CF0A43" w:rsidRDefault="00056AD0" w:rsidP="00AB3D61">
      <w:pPr>
        <w:tabs>
          <w:tab w:val="left" w:pos="0"/>
          <w:tab w:val="left" w:pos="1440"/>
        </w:tabs>
        <w:spacing w:line="360" w:lineRule="auto"/>
        <w:rPr>
          <w:rFonts w:ascii="Courier New" w:hAnsi="Courier New" w:cs="Courier New"/>
          <w:sz w:val="24"/>
          <w:szCs w:val="24"/>
        </w:rPr>
      </w:pPr>
      <w:r w:rsidRPr="00CF0A43">
        <w:rPr>
          <w:rFonts w:ascii="Courier New" w:hAnsi="Courier New" w:cs="Courier New"/>
          <w:sz w:val="24"/>
          <w:szCs w:val="24"/>
        </w:rPr>
        <w:br w:type="page"/>
      </w:r>
    </w:p>
    <w:p w14:paraId="14E1E6A0" w14:textId="77777777" w:rsidR="00C40D2A" w:rsidRPr="00CF0A43" w:rsidRDefault="007C7345" w:rsidP="004130A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ab/>
        <w:t xml:space="preserve">Of the highest interest in connection with the </w:t>
      </w:r>
    </w:p>
    <w:p w14:paraId="43C67A66" w14:textId="1198C40B" w:rsidR="00C40D2A" w:rsidRPr="00CF0A43" w:rsidRDefault="007C7345" w:rsidP="004130A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nature of Wythe</w:t>
      </w:r>
      <w:r w:rsidR="001879E9" w:rsidRPr="00CF0A43">
        <w:rPr>
          <w:rFonts w:ascii="Courier New" w:hAnsi="Courier New" w:cs="Courier New"/>
          <w:sz w:val="24"/>
          <w:szCs w:val="24"/>
        </w:rPr>
        <w:t>'</w:t>
      </w:r>
      <w:r w:rsidRPr="00CF0A43">
        <w:rPr>
          <w:rFonts w:ascii="Courier New" w:hAnsi="Courier New" w:cs="Courier New"/>
          <w:sz w:val="24"/>
          <w:szCs w:val="24"/>
        </w:rPr>
        <w:t>s professorship is an exchange of letter</w:t>
      </w:r>
      <w:r w:rsidR="00081B36" w:rsidRPr="00CF0A43">
        <w:rPr>
          <w:rFonts w:ascii="Courier New" w:hAnsi="Courier New" w:cs="Courier New"/>
          <w:sz w:val="24"/>
          <w:szCs w:val="24"/>
        </w:rPr>
        <w:t>s</w:t>
      </w:r>
      <w:r w:rsidRPr="00CF0A43">
        <w:rPr>
          <w:rFonts w:ascii="Courier New" w:hAnsi="Courier New" w:cs="Courier New"/>
          <w:sz w:val="24"/>
          <w:szCs w:val="24"/>
        </w:rPr>
        <w:t xml:space="preserve"> </w:t>
      </w:r>
    </w:p>
    <w:p w14:paraId="68B12BF6" w14:textId="77777777" w:rsidR="00C40D2A" w:rsidRPr="00CF0A43" w:rsidRDefault="007C7345" w:rsidP="004130A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four years after his death between Jefferson and John </w:t>
      </w:r>
    </w:p>
    <w:p w14:paraId="75DC963F" w14:textId="1FB3D0AB" w:rsidR="00C40D2A" w:rsidRPr="00CF0A43" w:rsidRDefault="007C7345"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Tyler</w:t>
      </w:r>
      <w:r w:rsidR="00C40D2A" w:rsidRPr="00CF0A43">
        <w:rPr>
          <w:rFonts w:ascii="Courier New" w:hAnsi="Courier New" w:cs="Courier New"/>
          <w:sz w:val="24"/>
          <w:szCs w:val="24"/>
        </w:rPr>
        <w:t>, then governor of the state:</w:t>
      </w:r>
    </w:p>
    <w:p w14:paraId="2059F2B5" w14:textId="77777777" w:rsidR="004A28F8" w:rsidRPr="00CF0A43" w:rsidRDefault="004A28F8" w:rsidP="004130AF">
      <w:pPr>
        <w:tabs>
          <w:tab w:val="left" w:pos="0"/>
          <w:tab w:val="left" w:pos="720"/>
        </w:tabs>
        <w:spacing w:after="0" w:line="240" w:lineRule="auto"/>
        <w:rPr>
          <w:rFonts w:ascii="Courier New" w:hAnsi="Courier New" w:cs="Courier New"/>
          <w:sz w:val="24"/>
          <w:szCs w:val="24"/>
        </w:rPr>
      </w:pPr>
    </w:p>
    <w:p w14:paraId="1AB2829C" w14:textId="23DBCC66" w:rsidR="00C40D2A"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C40D2A" w:rsidRPr="00CF0A43">
        <w:rPr>
          <w:rFonts w:ascii="Courier New" w:hAnsi="Courier New" w:cs="Courier New"/>
          <w:sz w:val="24"/>
          <w:szCs w:val="24"/>
        </w:rPr>
        <w:t xml:space="preserve">Perhaps Mr. Ritchie, before this time, has informed </w:t>
      </w:r>
    </w:p>
    <w:p w14:paraId="4D495916" w14:textId="3D843C98" w:rsidR="00C40D2A"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40D2A" w:rsidRPr="00CF0A43">
        <w:rPr>
          <w:rFonts w:ascii="Courier New" w:hAnsi="Courier New" w:cs="Courier New"/>
          <w:sz w:val="24"/>
          <w:szCs w:val="24"/>
        </w:rPr>
        <w:t>you of his having possession of Mr. Wythe</w:t>
      </w:r>
      <w:r w:rsidR="001879E9" w:rsidRPr="00CF0A43">
        <w:rPr>
          <w:rFonts w:ascii="Courier New" w:hAnsi="Courier New" w:cs="Courier New"/>
          <w:sz w:val="24"/>
          <w:szCs w:val="24"/>
        </w:rPr>
        <w:t>'</w:t>
      </w:r>
      <w:r w:rsidR="00C40D2A" w:rsidRPr="00CF0A43">
        <w:rPr>
          <w:rFonts w:ascii="Courier New" w:hAnsi="Courier New" w:cs="Courier New"/>
          <w:sz w:val="24"/>
          <w:szCs w:val="24"/>
        </w:rPr>
        <w:t>s manuscript</w:t>
      </w:r>
    </w:p>
    <w:p w14:paraId="0A74185A" w14:textId="19CBC1C5" w:rsidR="00C40D2A"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40D2A" w:rsidRPr="00CF0A43">
        <w:rPr>
          <w:rFonts w:ascii="Courier New" w:hAnsi="Courier New" w:cs="Courier New"/>
          <w:sz w:val="24"/>
          <w:szCs w:val="24"/>
        </w:rPr>
        <w:t>lectures delivered at William and Mary College while he</w:t>
      </w:r>
    </w:p>
    <w:p w14:paraId="415B3E75" w14:textId="0C2E764A" w:rsidR="00C40D2A"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40D2A" w:rsidRPr="00CF0A43">
        <w:rPr>
          <w:rFonts w:ascii="Courier New" w:hAnsi="Courier New" w:cs="Courier New"/>
          <w:sz w:val="24"/>
          <w:szCs w:val="24"/>
        </w:rPr>
        <w:t>was professor of law and politics at that place.</w:t>
      </w:r>
      <w:r w:rsidR="00156950">
        <w:rPr>
          <w:rFonts w:ascii="Courier New" w:hAnsi="Courier New" w:cs="Courier New"/>
          <w:sz w:val="24"/>
          <w:szCs w:val="24"/>
        </w:rPr>
        <w:t xml:space="preserve"> </w:t>
      </w:r>
      <w:r w:rsidR="00C40D2A" w:rsidRPr="00CF0A43">
        <w:rPr>
          <w:rFonts w:ascii="Courier New" w:hAnsi="Courier New" w:cs="Courier New"/>
          <w:sz w:val="24"/>
          <w:szCs w:val="24"/>
        </w:rPr>
        <w:t xml:space="preserve">They </w:t>
      </w:r>
    </w:p>
    <w:p w14:paraId="64368AE0" w14:textId="6ED66D30" w:rsidR="00C40D2A"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40D2A" w:rsidRPr="00CF0A43">
        <w:rPr>
          <w:rFonts w:ascii="Courier New" w:hAnsi="Courier New" w:cs="Courier New"/>
          <w:sz w:val="24"/>
          <w:szCs w:val="24"/>
        </w:rPr>
        <w:t xml:space="preserve">are </w:t>
      </w:r>
      <w:r w:rsidR="001367E8" w:rsidRPr="00CF0A43">
        <w:rPr>
          <w:rFonts w:ascii="Courier New" w:hAnsi="Courier New" w:cs="Courier New"/>
          <w:sz w:val="24"/>
          <w:szCs w:val="24"/>
        </w:rPr>
        <w:t xml:space="preserve">highly worthy of publication, and but for the </w:t>
      </w:r>
    </w:p>
    <w:p w14:paraId="07D7017A" w14:textId="3327B24A"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delicacy of sentiment and the remarkable and virtuous</w:t>
      </w:r>
    </w:p>
    <w:p w14:paraId="309D42E5" w14:textId="14EF916F"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before this, It is a pity they should be lost to</w:t>
      </w:r>
    </w:p>
    <w:p w14:paraId="7E2D1C6E" w14:textId="45AB0CEA"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society, and such a monument of his memory be neglected.</w:t>
      </w:r>
    </w:p>
    <w:p w14:paraId="6A855DEA" w14:textId="4E1B52AF"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s you are entitled to it by his will (I am informed),</w:t>
      </w:r>
    </w:p>
    <w:p w14:paraId="15CFA510" w14:textId="093FF013"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s composing a part of his library, could you not find</w:t>
      </w:r>
    </w:p>
    <w:p w14:paraId="39147D29" w14:textId="74E9BCF9"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leisure time enough to examine it and supply some</w:t>
      </w:r>
    </w:p>
    <w:p w14:paraId="78C33637" w14:textId="4603A5E0"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omissions which now and then are met with, I suppose</w:t>
      </w:r>
    </w:p>
    <w:p w14:paraId="4FC18FAC" w14:textId="14FF6150"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from accident, or from not having time to correct and</w:t>
      </w:r>
    </w:p>
    <w:p w14:paraId="14A2F5F5" w14:textId="2444F2DC"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improv</w:t>
      </w:r>
      <w:r w:rsidR="00056AD0" w:rsidRPr="00CF0A43">
        <w:rPr>
          <w:rFonts w:ascii="Courier New" w:hAnsi="Courier New" w:cs="Courier New"/>
          <w:sz w:val="24"/>
          <w:szCs w:val="24"/>
        </w:rPr>
        <w:t>e the whole as he intended?</w:t>
      </w:r>
    </w:p>
    <w:p w14:paraId="5742D8D1" w14:textId="712497AD"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1367E8" w:rsidRPr="00CF0A43">
        <w:rPr>
          <w:rFonts w:ascii="Courier New" w:hAnsi="Courier New" w:cs="Courier New"/>
          <w:sz w:val="24"/>
          <w:szCs w:val="24"/>
        </w:rPr>
        <w:t>Judge Roane has read them, or most of them, and is</w:t>
      </w:r>
    </w:p>
    <w:p w14:paraId="3A84B8F8" w14:textId="34CF4E77"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highly pleased with them, thinks they will be very</w:t>
      </w:r>
    </w:p>
    <w:p w14:paraId="1FF3E4D3" w14:textId="1001EDB2"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valuable, there being so much of his own sound</w:t>
      </w:r>
    </w:p>
    <w:p w14:paraId="52CFF323" w14:textId="35087D90"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reasoning upon great principles, and not a mere servile</w:t>
      </w:r>
    </w:p>
    <w:p w14:paraId="7C9AB218" w14:textId="21C5C41F"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copy of Blackstone, and other British commentator, -</w:t>
      </w:r>
    </w:p>
    <w:p w14:paraId="3F792B8D" w14:textId="3B01A5B0"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 xml:space="preserve">a good many of his own thoughts on our constitutions </w:t>
      </w:r>
    </w:p>
    <w:p w14:paraId="60E750DB" w14:textId="493E3544"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nd the necessary changes they have begotten, with that</w:t>
      </w:r>
    </w:p>
    <w:p w14:paraId="40B7A48B" w14:textId="728E53DB"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spirit of freedom which always marked his opinions.</w:t>
      </w:r>
    </w:p>
    <w:p w14:paraId="6831D309" w14:textId="423D24F8"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1367E8" w:rsidRPr="00CF0A43">
        <w:rPr>
          <w:rFonts w:ascii="Courier New" w:hAnsi="Courier New" w:cs="Courier New"/>
          <w:sz w:val="24"/>
          <w:szCs w:val="24"/>
        </w:rPr>
        <w:t>I have not had an opportunity of reading them, which</w:t>
      </w:r>
    </w:p>
    <w:p w14:paraId="5A79F2FC" w14:textId="399065F3"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I would have done with great delight, but these remarks</w:t>
      </w:r>
    </w:p>
    <w:p w14:paraId="1FBCCC90" w14:textId="73503B3F"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re made from Judge Roane</w:t>
      </w:r>
      <w:r w:rsidR="001879E9" w:rsidRPr="00CF0A43">
        <w:rPr>
          <w:rFonts w:ascii="Courier New" w:hAnsi="Courier New" w:cs="Courier New"/>
          <w:sz w:val="24"/>
          <w:szCs w:val="24"/>
        </w:rPr>
        <w:t>'</w:t>
      </w:r>
      <w:r w:rsidR="001367E8" w:rsidRPr="00CF0A43">
        <w:rPr>
          <w:rFonts w:ascii="Courier New" w:hAnsi="Courier New" w:cs="Courier New"/>
          <w:sz w:val="24"/>
          <w:szCs w:val="24"/>
        </w:rPr>
        <w:t>s account of them to me, who</w:t>
      </w:r>
    </w:p>
    <w:p w14:paraId="4291F82C" w14:textId="73C8B406"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seemed to think, as I do, that you alone should have the</w:t>
      </w:r>
    </w:p>
    <w:p w14:paraId="321F3B92" w14:textId="75AF4B94"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sole dominion over them, and should send them to</w:t>
      </w:r>
    </w:p>
    <w:p w14:paraId="0D5404B7" w14:textId="73E7CC03"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posterity under your patronage.</w:t>
      </w:r>
    </w:p>
    <w:p w14:paraId="752288F4" w14:textId="3EC0159C"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1367E8" w:rsidRPr="00CF0A43">
        <w:rPr>
          <w:rFonts w:ascii="Courier New" w:hAnsi="Courier New" w:cs="Courier New"/>
          <w:sz w:val="24"/>
          <w:szCs w:val="24"/>
        </w:rPr>
        <w:t>It will afford a lasting evidence to the world,</w:t>
      </w:r>
    </w:p>
    <w:p w14:paraId="48ECE07E" w14:textId="1E8A8C86"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mong much other, of your remembrance of the man who was</w:t>
      </w:r>
    </w:p>
    <w:p w14:paraId="6D5EF800" w14:textId="63E3311E"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lways dear to you and his country.</w:t>
      </w:r>
      <w:r w:rsidR="00156950">
        <w:rPr>
          <w:rFonts w:ascii="Courier New" w:hAnsi="Courier New" w:cs="Courier New"/>
          <w:sz w:val="24"/>
          <w:szCs w:val="24"/>
        </w:rPr>
        <w:t xml:space="preserve"> </w:t>
      </w:r>
      <w:r w:rsidR="001367E8" w:rsidRPr="00CF0A43">
        <w:rPr>
          <w:rFonts w:ascii="Courier New" w:hAnsi="Courier New" w:cs="Courier New"/>
          <w:sz w:val="24"/>
          <w:szCs w:val="24"/>
        </w:rPr>
        <w:t>I do not see why an</w:t>
      </w:r>
    </w:p>
    <w:p w14:paraId="5EB8F431" w14:textId="0C36DF8D"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American Aristides should not be known to future ages.</w:t>
      </w:r>
    </w:p>
    <w:p w14:paraId="6A502CE6" w14:textId="302ADC58"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Had he been a vain egotist his sentiments would have</w:t>
      </w:r>
    </w:p>
    <w:p w14:paraId="041EEF8D" w14:textId="7753F7AE"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been often seen on paper; and perhaps he erred in this</w:t>
      </w:r>
    </w:p>
    <w:p w14:paraId="034092F0" w14:textId="6B51B4A3" w:rsidR="001367E8"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367E8" w:rsidRPr="00CF0A43">
        <w:rPr>
          <w:rFonts w:ascii="Courier New" w:hAnsi="Courier New" w:cs="Courier New"/>
          <w:sz w:val="24"/>
          <w:szCs w:val="24"/>
        </w:rPr>
        <w:t>respect, as the good and great should</w:t>
      </w:r>
      <w:r w:rsidR="00056AD0" w:rsidRPr="00CF0A43">
        <w:rPr>
          <w:rFonts w:ascii="Courier New" w:hAnsi="Courier New" w:cs="Courier New"/>
          <w:sz w:val="24"/>
          <w:szCs w:val="24"/>
        </w:rPr>
        <w:t xml:space="preserve"> always leave their</w:t>
      </w:r>
    </w:p>
    <w:p w14:paraId="6E710829" w14:textId="388BB6BE"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precepts and opinions for the benefit of mankind.</w:t>
      </w:r>
    </w:p>
    <w:p w14:paraId="62EE75A8" w14:textId="77777777" w:rsidR="004A28F8" w:rsidRDefault="004A28F8" w:rsidP="00AB3D61">
      <w:pPr>
        <w:tabs>
          <w:tab w:val="left" w:pos="0"/>
          <w:tab w:val="left" w:pos="1440"/>
        </w:tabs>
        <w:spacing w:after="0" w:line="360" w:lineRule="auto"/>
        <w:rPr>
          <w:rFonts w:ascii="Courier New" w:hAnsi="Courier New" w:cs="Courier New"/>
          <w:sz w:val="24"/>
          <w:szCs w:val="24"/>
        </w:rPr>
      </w:pPr>
    </w:p>
    <w:p w14:paraId="16BCE417" w14:textId="77777777" w:rsidR="004130AF" w:rsidRDefault="004130AF" w:rsidP="00AB3D61">
      <w:pPr>
        <w:tabs>
          <w:tab w:val="left" w:pos="0"/>
          <w:tab w:val="left" w:pos="1440"/>
        </w:tabs>
        <w:spacing w:after="0" w:line="360" w:lineRule="auto"/>
        <w:rPr>
          <w:rFonts w:ascii="Courier New" w:hAnsi="Courier New" w:cs="Courier New"/>
          <w:sz w:val="24"/>
          <w:szCs w:val="24"/>
        </w:rPr>
      </w:pPr>
    </w:p>
    <w:p w14:paraId="67870AB0" w14:textId="77777777" w:rsidR="004130AF" w:rsidRDefault="004130AF" w:rsidP="00AB3D61">
      <w:pPr>
        <w:tabs>
          <w:tab w:val="left" w:pos="0"/>
          <w:tab w:val="left" w:pos="1440"/>
        </w:tabs>
        <w:spacing w:after="0" w:line="360" w:lineRule="auto"/>
        <w:rPr>
          <w:rFonts w:ascii="Courier New" w:hAnsi="Courier New" w:cs="Courier New"/>
          <w:sz w:val="24"/>
          <w:szCs w:val="24"/>
        </w:rPr>
      </w:pPr>
    </w:p>
    <w:p w14:paraId="42B1F4F4" w14:textId="77777777" w:rsidR="004130AF" w:rsidRDefault="004130AF" w:rsidP="00AB3D61">
      <w:pPr>
        <w:tabs>
          <w:tab w:val="left" w:pos="0"/>
          <w:tab w:val="left" w:pos="1440"/>
        </w:tabs>
        <w:spacing w:after="0" w:line="360" w:lineRule="auto"/>
        <w:rPr>
          <w:rFonts w:ascii="Courier New" w:hAnsi="Courier New" w:cs="Courier New"/>
          <w:sz w:val="24"/>
          <w:szCs w:val="24"/>
        </w:rPr>
      </w:pPr>
    </w:p>
    <w:p w14:paraId="400F0783" w14:textId="77777777" w:rsidR="004130AF" w:rsidRPr="00CF0A43" w:rsidRDefault="004130AF" w:rsidP="00AB3D61">
      <w:pPr>
        <w:tabs>
          <w:tab w:val="left" w:pos="0"/>
          <w:tab w:val="left" w:pos="1440"/>
        </w:tabs>
        <w:spacing w:after="0" w:line="360" w:lineRule="auto"/>
        <w:rPr>
          <w:rFonts w:ascii="Courier New" w:hAnsi="Courier New" w:cs="Courier New"/>
          <w:sz w:val="24"/>
          <w:szCs w:val="24"/>
        </w:rPr>
      </w:pPr>
    </w:p>
    <w:p w14:paraId="216219C3" w14:textId="2A5FB4FC" w:rsidR="00056AD0" w:rsidRPr="00CF0A43" w:rsidRDefault="00056AD0"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4A28F8" w:rsidRPr="00CF0A43">
        <w:rPr>
          <w:rFonts w:ascii="Courier New" w:hAnsi="Courier New" w:cs="Courier New"/>
          <w:sz w:val="24"/>
          <w:szCs w:val="24"/>
        </w:rPr>
        <w:tab/>
      </w:r>
      <w:r w:rsidRPr="00CF0A43">
        <w:rPr>
          <w:rFonts w:ascii="Courier New" w:hAnsi="Courier New" w:cs="Courier New"/>
          <w:sz w:val="24"/>
          <w:szCs w:val="24"/>
        </w:rPr>
        <w:t>Mr. Wm. Crane gave it to Mr. Ritchie, who I suppose</w:t>
      </w:r>
    </w:p>
    <w:p w14:paraId="6415FE53" w14:textId="34AEED62"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got it from Mr. Duval [William Duvall], who always had</w:t>
      </w:r>
    </w:p>
    <w:p w14:paraId="0AF3F311" w14:textId="0F711C37"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access to Mr. Wythe</w:t>
      </w:r>
      <w:r w:rsidR="001879E9" w:rsidRPr="00CF0A43">
        <w:rPr>
          <w:rFonts w:ascii="Courier New" w:hAnsi="Courier New" w:cs="Courier New"/>
          <w:sz w:val="24"/>
          <w:szCs w:val="24"/>
        </w:rPr>
        <w:t>'</w:t>
      </w:r>
      <w:r w:rsidR="00056AD0" w:rsidRPr="00CF0A43">
        <w:rPr>
          <w:rFonts w:ascii="Courier New" w:hAnsi="Courier New" w:cs="Courier New"/>
          <w:sz w:val="24"/>
          <w:szCs w:val="24"/>
        </w:rPr>
        <w:t>s library, and was much in his</w:t>
      </w:r>
    </w:p>
    <w:p w14:paraId="2CCC2085" w14:textId="5BAF49CC" w:rsidR="00056AD0" w:rsidRPr="00CF0A43" w:rsidRDefault="004A28F8" w:rsidP="004130AF">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r>
      <w:r w:rsidR="00056AD0" w:rsidRPr="00CF0A43">
        <w:rPr>
          <w:rFonts w:ascii="Courier New" w:hAnsi="Courier New" w:cs="Courier New"/>
          <w:sz w:val="24"/>
          <w:szCs w:val="24"/>
        </w:rPr>
        <w:t>confidence.</w:t>
      </w:r>
      <w:r w:rsidR="00056AD0" w:rsidRPr="00CF0A43">
        <w:rPr>
          <w:rFonts w:ascii="Courier New" w:hAnsi="Courier New" w:cs="Courier New"/>
          <w:sz w:val="24"/>
          <w:szCs w:val="24"/>
          <w:vertAlign w:val="superscript"/>
        </w:rPr>
        <w:t>1</w:t>
      </w:r>
    </w:p>
    <w:p w14:paraId="3456FD3F" w14:textId="7DEC2652" w:rsidR="00056AD0" w:rsidRPr="00CF0A43" w:rsidRDefault="007C7345"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A28F8" w:rsidRPr="00CF0A43">
        <w:rPr>
          <w:rFonts w:ascii="Courier New" w:hAnsi="Courier New" w:cs="Courier New"/>
          <w:sz w:val="24"/>
          <w:szCs w:val="24"/>
        </w:rPr>
        <w:tab/>
      </w:r>
      <w:r w:rsidR="00B340D4">
        <w:rPr>
          <w:rFonts w:ascii="Courier New" w:hAnsi="Courier New" w:cs="Courier New"/>
          <w:sz w:val="24"/>
          <w:szCs w:val="24"/>
        </w:rPr>
        <w:t>Your favor of the 12th</w:t>
      </w:r>
      <w:r w:rsidR="00056AD0" w:rsidRPr="00CF0A43">
        <w:rPr>
          <w:rFonts w:ascii="Courier New" w:hAnsi="Courier New" w:cs="Courier New"/>
          <w:sz w:val="24"/>
          <w:szCs w:val="24"/>
        </w:rPr>
        <w:t xml:space="preserve"> gave me the first </w:t>
      </w:r>
      <w:proofErr w:type="spellStart"/>
      <w:r w:rsidR="00056AD0" w:rsidRPr="00CF0A43">
        <w:rPr>
          <w:rFonts w:ascii="Courier New" w:hAnsi="Courier New" w:cs="Courier New"/>
          <w:sz w:val="24"/>
          <w:szCs w:val="24"/>
        </w:rPr>
        <w:t>informa</w:t>
      </w:r>
      <w:proofErr w:type="spellEnd"/>
      <w:r w:rsidR="00056AD0" w:rsidRPr="00CF0A43">
        <w:rPr>
          <w:rFonts w:ascii="Courier New" w:hAnsi="Courier New" w:cs="Courier New"/>
          <w:sz w:val="24"/>
          <w:szCs w:val="24"/>
        </w:rPr>
        <w:t>-</w:t>
      </w:r>
    </w:p>
    <w:p w14:paraId="7E622A71" w14:textId="48E2A600"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056AD0" w:rsidRPr="00CF0A43">
        <w:rPr>
          <w:rFonts w:ascii="Courier New" w:hAnsi="Courier New" w:cs="Courier New"/>
          <w:sz w:val="24"/>
          <w:szCs w:val="24"/>
        </w:rPr>
        <w:t>tion</w:t>
      </w:r>
      <w:proofErr w:type="spellEnd"/>
      <w:r w:rsidR="00056AD0" w:rsidRPr="00CF0A43">
        <w:rPr>
          <w:rFonts w:ascii="Courier New" w:hAnsi="Courier New" w:cs="Courier New"/>
          <w:sz w:val="24"/>
          <w:szCs w:val="24"/>
        </w:rPr>
        <w:t xml:space="preserve"> that the lectures of my late master and friend</w:t>
      </w:r>
    </w:p>
    <w:p w14:paraId="71966FFF" w14:textId="3B6AD174"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exist in MS.</w:t>
      </w:r>
      <w:r w:rsidR="00156950">
        <w:rPr>
          <w:rFonts w:ascii="Courier New" w:hAnsi="Courier New" w:cs="Courier New"/>
          <w:sz w:val="24"/>
          <w:szCs w:val="24"/>
        </w:rPr>
        <w:t xml:space="preserve"> </w:t>
      </w:r>
      <w:r w:rsidR="00056AD0" w:rsidRPr="00CF0A43">
        <w:rPr>
          <w:rFonts w:ascii="Courier New" w:hAnsi="Courier New" w:cs="Courier New"/>
          <w:sz w:val="24"/>
          <w:szCs w:val="24"/>
        </w:rPr>
        <w:t>Knowing how little sensible he was of the</w:t>
      </w:r>
    </w:p>
    <w:p w14:paraId="259CBD22" w14:textId="62C2065F"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eminence of his own mind.</w:t>
      </w:r>
      <w:r w:rsidR="00156950">
        <w:rPr>
          <w:rFonts w:ascii="Courier New" w:hAnsi="Courier New" w:cs="Courier New"/>
          <w:sz w:val="24"/>
          <w:szCs w:val="24"/>
        </w:rPr>
        <w:t xml:space="preserve"> </w:t>
      </w:r>
      <w:r w:rsidR="00056AD0" w:rsidRPr="00CF0A43">
        <w:rPr>
          <w:rFonts w:ascii="Courier New" w:hAnsi="Courier New" w:cs="Courier New"/>
          <w:sz w:val="24"/>
          <w:szCs w:val="24"/>
        </w:rPr>
        <w:t>I had apprehended, if he had</w:t>
      </w:r>
    </w:p>
    <w:p w14:paraId="5C9D1E4A" w14:textId="70DF7D0E"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ever committed to writing more than their skeleton,</w:t>
      </w:r>
    </w:p>
    <w:p w14:paraId="21ADDD19" w14:textId="48CD7FAA" w:rsidR="00056AD0"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56AD0" w:rsidRPr="00CF0A43">
        <w:rPr>
          <w:rFonts w:ascii="Courier New" w:hAnsi="Courier New" w:cs="Courier New"/>
          <w:sz w:val="24"/>
          <w:szCs w:val="24"/>
        </w:rPr>
        <w:t>that possibly</w:t>
      </w:r>
      <w:r w:rsidR="005977EE" w:rsidRPr="00CF0A43">
        <w:rPr>
          <w:rFonts w:ascii="Courier New" w:hAnsi="Courier New" w:cs="Courier New"/>
          <w:sz w:val="24"/>
          <w:szCs w:val="24"/>
        </w:rPr>
        <w:t xml:space="preserve"> he might have destroyed them, as I </w:t>
      </w:r>
    </w:p>
    <w:p w14:paraId="3F225157" w14:textId="0EA78716"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expect he has done a very great number of instructive</w:t>
      </w:r>
    </w:p>
    <w:p w14:paraId="1FD3CFA9" w14:textId="4BF600CD"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arguments delivered at the bar, and often written at</w:t>
      </w:r>
    </w:p>
    <w:p w14:paraId="6D4D574C" w14:textId="4107882C"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full length.</w:t>
      </w:r>
      <w:r w:rsidR="00156950">
        <w:rPr>
          <w:rFonts w:ascii="Courier New" w:hAnsi="Courier New" w:cs="Courier New"/>
          <w:sz w:val="24"/>
          <w:szCs w:val="24"/>
        </w:rPr>
        <w:t xml:space="preserve"> </w:t>
      </w:r>
      <w:r w:rsidR="005977EE" w:rsidRPr="00CF0A43">
        <w:rPr>
          <w:rFonts w:ascii="Courier New" w:hAnsi="Courier New" w:cs="Courier New"/>
          <w:sz w:val="24"/>
          <w:szCs w:val="24"/>
        </w:rPr>
        <w:t>I do not however conceive myself entitled</w:t>
      </w:r>
    </w:p>
    <w:p w14:paraId="3B9040DC" w14:textId="684EDC9A"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to claim them under the bequest of his library.</w:t>
      </w:r>
      <w:r w:rsidR="00156950">
        <w:rPr>
          <w:rFonts w:ascii="Courier New" w:hAnsi="Courier New" w:cs="Courier New"/>
          <w:sz w:val="24"/>
          <w:szCs w:val="24"/>
        </w:rPr>
        <w:t xml:space="preserve"> </w:t>
      </w:r>
      <w:r w:rsidR="005977EE" w:rsidRPr="00CF0A43">
        <w:rPr>
          <w:rFonts w:ascii="Courier New" w:hAnsi="Courier New" w:cs="Courier New"/>
          <w:sz w:val="24"/>
          <w:szCs w:val="24"/>
        </w:rPr>
        <w:t>I</w:t>
      </w:r>
    </w:p>
    <w:p w14:paraId="490CD1E5" w14:textId="219CC5CA"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presume they go, with his other papers to his executor.</w:t>
      </w:r>
    </w:p>
    <w:p w14:paraId="3B60030C" w14:textId="165C9C12"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 xml:space="preserve">But this must be immaterial, as no one could have a </w:t>
      </w:r>
    </w:p>
    <w:p w14:paraId="55F5499E" w14:textId="79DC0F2A"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wish to withhold them from the public, if in such a</w:t>
      </w:r>
    </w:p>
    <w:p w14:paraId="01039F70" w14:textId="0A3EBA0B"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form as would render them useful to them, &amp; honorable</w:t>
      </w:r>
    </w:p>
    <w:p w14:paraId="7026AC03" w14:textId="1099F03A"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to himself.</w:t>
      </w:r>
      <w:r w:rsidR="00156950">
        <w:rPr>
          <w:rFonts w:ascii="Courier New" w:hAnsi="Courier New" w:cs="Courier New"/>
          <w:sz w:val="24"/>
          <w:szCs w:val="24"/>
        </w:rPr>
        <w:t xml:space="preserve"> </w:t>
      </w:r>
      <w:r w:rsidR="005977EE" w:rsidRPr="00CF0A43">
        <w:rPr>
          <w:rFonts w:ascii="Courier New" w:hAnsi="Courier New" w:cs="Courier New"/>
          <w:sz w:val="24"/>
          <w:szCs w:val="24"/>
        </w:rPr>
        <w:t>This I am sure they must be if tolerably</w:t>
      </w:r>
    </w:p>
    <w:p w14:paraId="5BEEABD4" w14:textId="5EB2862F"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entire.</w:t>
      </w:r>
      <w:r w:rsidR="00156950">
        <w:rPr>
          <w:rFonts w:ascii="Courier New" w:hAnsi="Courier New" w:cs="Courier New"/>
          <w:sz w:val="24"/>
          <w:szCs w:val="24"/>
        </w:rPr>
        <w:t xml:space="preserve"> </w:t>
      </w:r>
      <w:r w:rsidR="005977EE" w:rsidRPr="00CF0A43">
        <w:rPr>
          <w:rFonts w:ascii="Courier New" w:hAnsi="Courier New" w:cs="Courier New"/>
          <w:sz w:val="24"/>
          <w:szCs w:val="24"/>
        </w:rPr>
        <w:t xml:space="preserve">His mind was too accurate, his reasoning </w:t>
      </w:r>
    </w:p>
    <w:p w14:paraId="1365D61E" w14:textId="4EDEA7F1"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powers too strong, to have committed anything to paper</w:t>
      </w:r>
    </w:p>
    <w:p w14:paraId="154B7B6D" w14:textId="08A5524D"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materially incorrect.</w:t>
      </w:r>
      <w:r w:rsidR="00156950">
        <w:rPr>
          <w:rFonts w:ascii="Courier New" w:hAnsi="Courier New" w:cs="Courier New"/>
          <w:sz w:val="24"/>
          <w:szCs w:val="24"/>
        </w:rPr>
        <w:t xml:space="preserve"> </w:t>
      </w:r>
      <w:r w:rsidR="005977EE" w:rsidRPr="00CF0A43">
        <w:rPr>
          <w:rFonts w:ascii="Courier New" w:hAnsi="Courier New" w:cs="Courier New"/>
          <w:sz w:val="24"/>
          <w:szCs w:val="24"/>
        </w:rPr>
        <w:t xml:space="preserve">It </w:t>
      </w:r>
      <w:r w:rsidRPr="00CF0A43">
        <w:rPr>
          <w:rFonts w:ascii="Courier New" w:hAnsi="Courier New" w:cs="Courier New"/>
          <w:sz w:val="24"/>
          <w:szCs w:val="24"/>
        </w:rPr>
        <w:t>i</w:t>
      </w:r>
      <w:r w:rsidR="005977EE" w:rsidRPr="00CF0A43">
        <w:rPr>
          <w:rFonts w:ascii="Courier New" w:hAnsi="Courier New" w:cs="Courier New"/>
          <w:sz w:val="24"/>
          <w:szCs w:val="24"/>
        </w:rPr>
        <w:t xml:space="preserve">s unfortunate that there </w:t>
      </w:r>
    </w:p>
    <w:p w14:paraId="7A078DF4" w14:textId="11BEEA88"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should be lacunae in them.</w:t>
      </w:r>
      <w:r w:rsidR="00156950">
        <w:rPr>
          <w:rFonts w:ascii="Courier New" w:hAnsi="Courier New" w:cs="Courier New"/>
          <w:sz w:val="24"/>
          <w:szCs w:val="24"/>
        </w:rPr>
        <w:t xml:space="preserve"> </w:t>
      </w:r>
      <w:r w:rsidR="005977EE" w:rsidRPr="00CF0A43">
        <w:rPr>
          <w:rFonts w:ascii="Courier New" w:hAnsi="Courier New" w:cs="Courier New"/>
          <w:sz w:val="24"/>
          <w:szCs w:val="24"/>
        </w:rPr>
        <w:t xml:space="preserve">But you are mistaken, my </w:t>
      </w:r>
    </w:p>
    <w:p w14:paraId="6A5F1A33" w14:textId="58623BCC"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dear sir, in supposing I could supply them.</w:t>
      </w:r>
      <w:r w:rsidR="00156950">
        <w:rPr>
          <w:rFonts w:ascii="Courier New" w:hAnsi="Courier New" w:cs="Courier New"/>
          <w:sz w:val="24"/>
          <w:szCs w:val="24"/>
        </w:rPr>
        <w:t xml:space="preserve"> </w:t>
      </w:r>
      <w:r w:rsidR="005977EE" w:rsidRPr="00CF0A43">
        <w:rPr>
          <w:rFonts w:ascii="Courier New" w:hAnsi="Courier New" w:cs="Courier New"/>
          <w:sz w:val="24"/>
          <w:szCs w:val="24"/>
        </w:rPr>
        <w:t xml:space="preserve">It is now </w:t>
      </w:r>
    </w:p>
    <w:p w14:paraId="223FBCB8" w14:textId="623F5C9F"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37 years since I left the bar, and have ceased to</w:t>
      </w:r>
    </w:p>
    <w:p w14:paraId="2E1C8A1A" w14:textId="33D12690"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think on subject of law; &amp; the constant occupation of</w:t>
      </w:r>
    </w:p>
    <w:p w14:paraId="26FD0B47" w14:textId="79C1443E"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my mind by other concerns has obliterated from it all</w:t>
      </w:r>
    </w:p>
    <w:p w14:paraId="0DC99569" w14:textId="5BDBCA33"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but the strongest traces of the science.</w:t>
      </w:r>
      <w:r w:rsidR="00156950">
        <w:rPr>
          <w:rFonts w:ascii="Courier New" w:hAnsi="Courier New" w:cs="Courier New"/>
          <w:sz w:val="24"/>
          <w:szCs w:val="24"/>
        </w:rPr>
        <w:t xml:space="preserve"> </w:t>
      </w:r>
      <w:r w:rsidR="005977EE" w:rsidRPr="00CF0A43">
        <w:rPr>
          <w:rFonts w:ascii="Courier New" w:hAnsi="Courier New" w:cs="Courier New"/>
          <w:sz w:val="24"/>
          <w:szCs w:val="24"/>
        </w:rPr>
        <w:t>Others, I am</w:t>
      </w:r>
    </w:p>
    <w:p w14:paraId="01A3CE1F" w14:textId="41C33ED6"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sure, can be found equal, to it, and one more so than</w:t>
      </w:r>
    </w:p>
    <w:p w14:paraId="54725640" w14:textId="1539703B"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Judge Roane.</w:t>
      </w:r>
      <w:r w:rsidR="00156950">
        <w:rPr>
          <w:rFonts w:ascii="Courier New" w:hAnsi="Courier New" w:cs="Courier New"/>
          <w:sz w:val="24"/>
          <w:szCs w:val="24"/>
        </w:rPr>
        <w:t xml:space="preserve"> </w:t>
      </w:r>
      <w:r w:rsidR="005977EE" w:rsidRPr="00CF0A43">
        <w:rPr>
          <w:rFonts w:ascii="Courier New" w:hAnsi="Courier New" w:cs="Courier New"/>
          <w:sz w:val="24"/>
          <w:szCs w:val="24"/>
        </w:rPr>
        <w:t>It is not my time or trouble which I wish</w:t>
      </w:r>
    </w:p>
    <w:p w14:paraId="4163BE00" w14:textId="461CB042"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to spare on this occasion.</w:t>
      </w:r>
      <w:r w:rsidR="00156950">
        <w:rPr>
          <w:rFonts w:ascii="Courier New" w:hAnsi="Courier New" w:cs="Courier New"/>
          <w:sz w:val="24"/>
          <w:szCs w:val="24"/>
        </w:rPr>
        <w:t xml:space="preserve"> </w:t>
      </w:r>
      <w:r w:rsidR="005977EE" w:rsidRPr="00CF0A43">
        <w:rPr>
          <w:rFonts w:ascii="Courier New" w:hAnsi="Courier New" w:cs="Courier New"/>
          <w:sz w:val="24"/>
          <w:szCs w:val="24"/>
        </w:rPr>
        <w:t>They are due, in any extent,</w:t>
      </w:r>
    </w:p>
    <w:p w14:paraId="1342512D" w14:textId="58AC237C"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to the memory of one who was my second father, my</w:t>
      </w:r>
    </w:p>
    <w:p w14:paraId="5B8FEBE7" w14:textId="5EDA3758"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incompetence is the real obstacle: and in any other</w:t>
      </w:r>
    </w:p>
    <w:p w14:paraId="21D96D84" w14:textId="748A0900"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circumstance connected with the publication, in which</w:t>
      </w:r>
    </w:p>
    <w:p w14:paraId="362A5CD0" w14:textId="6E8843A0"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I can be useful to his fame, and the public instruct-</w:t>
      </w:r>
    </w:p>
    <w:p w14:paraId="45F43FDB" w14:textId="5AA5B71C"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5977EE" w:rsidRPr="00CF0A43">
        <w:rPr>
          <w:rFonts w:ascii="Courier New" w:hAnsi="Courier New" w:cs="Courier New"/>
          <w:sz w:val="24"/>
          <w:szCs w:val="24"/>
        </w:rPr>
        <w:t>tion</w:t>
      </w:r>
      <w:proofErr w:type="spellEnd"/>
      <w:r w:rsidR="005977EE" w:rsidRPr="00CF0A43">
        <w:rPr>
          <w:rFonts w:ascii="Courier New" w:hAnsi="Courier New" w:cs="Courier New"/>
          <w:sz w:val="24"/>
          <w:szCs w:val="24"/>
        </w:rPr>
        <w:t>, I shall be most ready to do my duty.</w:t>
      </w:r>
      <w:r w:rsidR="00156950">
        <w:rPr>
          <w:rFonts w:ascii="Courier New" w:hAnsi="Courier New" w:cs="Courier New"/>
          <w:sz w:val="24"/>
          <w:szCs w:val="24"/>
        </w:rPr>
        <w:t xml:space="preserve"> </w:t>
      </w:r>
      <w:r w:rsidR="005977EE" w:rsidRPr="00CF0A43">
        <w:rPr>
          <w:rFonts w:ascii="Courier New" w:hAnsi="Courier New" w:cs="Courier New"/>
          <w:sz w:val="24"/>
          <w:szCs w:val="24"/>
        </w:rPr>
        <w:t>How this</w:t>
      </w:r>
    </w:p>
    <w:p w14:paraId="1F6E0FF2" w14:textId="53F556D0"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 xml:space="preserve">may be, I must leave to be pointed out by you, than </w:t>
      </w:r>
    </w:p>
    <w:p w14:paraId="6522756A" w14:textId="06105517"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 xml:space="preserve">whom no one better knew the powers &amp; purity of his </w:t>
      </w:r>
    </w:p>
    <w:p w14:paraId="5DC15B68" w14:textId="3B9CF992" w:rsidR="005977EE" w:rsidRPr="00CF0A43" w:rsidRDefault="004A28F8" w:rsidP="004130A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977EE" w:rsidRPr="00CF0A43">
        <w:rPr>
          <w:rFonts w:ascii="Courier New" w:hAnsi="Courier New" w:cs="Courier New"/>
          <w:sz w:val="24"/>
          <w:szCs w:val="24"/>
        </w:rPr>
        <w:t>mind, or feels warmer zeal to render them useful after</w:t>
      </w:r>
    </w:p>
    <w:p w14:paraId="6F3D2812" w14:textId="101F21F2" w:rsidR="005977EE" w:rsidRPr="00CF0A43" w:rsidRDefault="004A28F8" w:rsidP="004130AF">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r>
      <w:r w:rsidR="005977EE" w:rsidRPr="00CF0A43">
        <w:rPr>
          <w:rFonts w:ascii="Courier New" w:hAnsi="Courier New" w:cs="Courier New"/>
          <w:sz w:val="24"/>
          <w:szCs w:val="24"/>
        </w:rPr>
        <w:t>his death.</w:t>
      </w:r>
      <w:r w:rsidR="005977EE" w:rsidRPr="00CF0A43">
        <w:rPr>
          <w:rFonts w:ascii="Courier New" w:hAnsi="Courier New" w:cs="Courier New"/>
          <w:sz w:val="24"/>
          <w:szCs w:val="24"/>
          <w:vertAlign w:val="superscript"/>
        </w:rPr>
        <w:t>2</w:t>
      </w:r>
    </w:p>
    <w:p w14:paraId="181CF7EB" w14:textId="77777777" w:rsidR="004A28F8" w:rsidRDefault="004A28F8" w:rsidP="004130AF">
      <w:pPr>
        <w:tabs>
          <w:tab w:val="left" w:pos="0"/>
          <w:tab w:val="left" w:pos="720"/>
        </w:tabs>
        <w:spacing w:after="0" w:line="240" w:lineRule="auto"/>
        <w:rPr>
          <w:rFonts w:ascii="Courier New" w:hAnsi="Courier New" w:cs="Courier New"/>
          <w:sz w:val="24"/>
          <w:szCs w:val="24"/>
        </w:rPr>
      </w:pPr>
    </w:p>
    <w:p w14:paraId="545FEE40" w14:textId="77777777" w:rsidR="00201529" w:rsidRDefault="00201529" w:rsidP="004130AF">
      <w:pPr>
        <w:tabs>
          <w:tab w:val="left" w:pos="0"/>
          <w:tab w:val="left" w:pos="720"/>
        </w:tabs>
        <w:spacing w:after="0" w:line="240" w:lineRule="auto"/>
        <w:rPr>
          <w:rFonts w:ascii="Courier New" w:hAnsi="Courier New" w:cs="Courier New"/>
          <w:sz w:val="24"/>
          <w:szCs w:val="24"/>
        </w:rPr>
      </w:pPr>
    </w:p>
    <w:p w14:paraId="27E460CD" w14:textId="7F626293" w:rsidR="004130AF" w:rsidRPr="00CF0A43" w:rsidRDefault="004130AF" w:rsidP="004130AF">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71904" behindDoc="0" locked="0" layoutInCell="1" allowOverlap="1" wp14:anchorId="7C6C93E4" wp14:editId="3DC40678">
                <wp:simplePos x="0" y="0"/>
                <wp:positionH relativeFrom="column">
                  <wp:posOffset>-15682</wp:posOffset>
                </wp:positionH>
                <wp:positionV relativeFrom="paragraph">
                  <wp:posOffset>68002</wp:posOffset>
                </wp:positionV>
                <wp:extent cx="5424741" cy="0"/>
                <wp:effectExtent l="0" t="0" r="24130" b="19050"/>
                <wp:wrapNone/>
                <wp:docPr id="58" name="Straight Connector 5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35pt" to="42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" strokecolor="black [3040]"/>
            </w:pict>
          </mc:Fallback>
        </mc:AlternateContent>
      </w:r>
    </w:p>
    <w:p w14:paraId="1C9BC43B" w14:textId="0CEC6704" w:rsidR="00B90497" w:rsidRPr="00CF0A43" w:rsidRDefault="00A75CA2" w:rsidP="004130AF">
      <w:pPr>
        <w:pStyle w:val="ListParagraph"/>
        <w:numPr>
          <w:ilvl w:val="0"/>
          <w:numId w:val="10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John Tyler to Thomas Jefferson, November 12</w:t>
      </w:r>
      <w:r w:rsidR="00B065A9" w:rsidRPr="00CF0A43">
        <w:rPr>
          <w:rFonts w:ascii="Courier New" w:hAnsi="Courier New" w:cs="Courier New"/>
          <w:sz w:val="24"/>
          <w:szCs w:val="24"/>
        </w:rPr>
        <w:t>,</w:t>
      </w:r>
      <w:r w:rsidRPr="00CF0A43">
        <w:rPr>
          <w:rFonts w:ascii="Courier New" w:hAnsi="Courier New" w:cs="Courier New"/>
          <w:sz w:val="24"/>
          <w:szCs w:val="24"/>
        </w:rPr>
        <w:t xml:space="preserve"> 1810</w:t>
      </w:r>
      <w:r w:rsidR="00B065A9" w:rsidRPr="00CF0A43">
        <w:rPr>
          <w:rFonts w:ascii="Courier New" w:hAnsi="Courier New" w:cs="Courier New"/>
          <w:sz w:val="24"/>
          <w:szCs w:val="24"/>
        </w:rPr>
        <w:t>,</w:t>
      </w:r>
    </w:p>
    <w:p w14:paraId="187A0CA7" w14:textId="79D3AF28" w:rsidR="00A75CA2" w:rsidRPr="00CF0A43" w:rsidRDefault="00A75CA2" w:rsidP="004130AF">
      <w:pPr>
        <w:pStyle w:val="ListParagraph"/>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 xml:space="preserve">reprinted in Lyon Gardiner Tyler. </w:t>
      </w:r>
      <w:r w:rsidRPr="00CF0A43">
        <w:rPr>
          <w:rFonts w:ascii="Courier New" w:hAnsi="Courier New" w:cs="Courier New"/>
          <w:sz w:val="24"/>
          <w:szCs w:val="24"/>
          <w:u w:val="single"/>
        </w:rPr>
        <w:t>The Letters and Times</w:t>
      </w:r>
    </w:p>
    <w:p w14:paraId="5463201C" w14:textId="3FCF31A3" w:rsidR="00A75CA2" w:rsidRDefault="00A75CA2" w:rsidP="004130A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 xml:space="preserve">of the </w:t>
      </w:r>
      <w:proofErr w:type="spellStart"/>
      <w:r w:rsidRPr="00CF0A43">
        <w:rPr>
          <w:rFonts w:ascii="Courier New" w:hAnsi="Courier New" w:cs="Courier New"/>
          <w:sz w:val="24"/>
          <w:szCs w:val="24"/>
          <w:u w:val="single"/>
        </w:rPr>
        <w:t>Tylers</w:t>
      </w:r>
      <w:proofErr w:type="spellEnd"/>
      <w:r w:rsidRPr="00CF0A43">
        <w:rPr>
          <w:rFonts w:ascii="Courier New" w:hAnsi="Courier New" w:cs="Courier New"/>
          <w:sz w:val="24"/>
          <w:szCs w:val="24"/>
        </w:rPr>
        <w:t>. I, 249-250.</w:t>
      </w:r>
    </w:p>
    <w:p w14:paraId="2438F08E" w14:textId="77777777" w:rsidR="004130AF" w:rsidRPr="00CF0A43" w:rsidRDefault="004130AF" w:rsidP="004130AF">
      <w:pPr>
        <w:pStyle w:val="ListParagraph"/>
        <w:tabs>
          <w:tab w:val="left" w:pos="0"/>
          <w:tab w:val="left" w:pos="720"/>
        </w:tabs>
        <w:spacing w:after="0" w:line="240" w:lineRule="auto"/>
        <w:ind w:left="0"/>
        <w:rPr>
          <w:rFonts w:ascii="Courier New" w:hAnsi="Courier New" w:cs="Courier New"/>
          <w:sz w:val="24"/>
          <w:szCs w:val="24"/>
        </w:rPr>
      </w:pPr>
    </w:p>
    <w:p w14:paraId="48F37B54" w14:textId="054CAF1E" w:rsidR="00A75CA2" w:rsidRPr="00CF0A43" w:rsidRDefault="00A75CA2" w:rsidP="004130AF">
      <w:pPr>
        <w:pStyle w:val="ListParagraph"/>
        <w:numPr>
          <w:ilvl w:val="0"/>
          <w:numId w:val="10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w:t>
      </w:r>
      <w:r w:rsidR="00A15046" w:rsidRPr="00CF0A43">
        <w:rPr>
          <w:rFonts w:ascii="Courier New" w:hAnsi="Courier New" w:cs="Courier New"/>
          <w:sz w:val="24"/>
          <w:szCs w:val="24"/>
        </w:rPr>
        <w:t>h</w:t>
      </w:r>
      <w:r w:rsidRPr="00CF0A43">
        <w:rPr>
          <w:rFonts w:ascii="Courier New" w:hAnsi="Courier New" w:cs="Courier New"/>
          <w:sz w:val="24"/>
          <w:szCs w:val="24"/>
        </w:rPr>
        <w:t xml:space="preserve">omas </w:t>
      </w:r>
      <w:r w:rsidR="00A15046" w:rsidRPr="00CF0A43">
        <w:rPr>
          <w:rFonts w:ascii="Courier New" w:hAnsi="Courier New" w:cs="Courier New"/>
          <w:sz w:val="24"/>
          <w:szCs w:val="24"/>
        </w:rPr>
        <w:t>Jefferson</w:t>
      </w:r>
      <w:r w:rsidRPr="00CF0A43">
        <w:rPr>
          <w:rFonts w:ascii="Courier New" w:hAnsi="Courier New" w:cs="Courier New"/>
          <w:sz w:val="24"/>
          <w:szCs w:val="24"/>
        </w:rPr>
        <w:t xml:space="preserve"> to John Tyler, November</w:t>
      </w:r>
      <w:r w:rsidR="00156950">
        <w:rPr>
          <w:rFonts w:ascii="Courier New" w:hAnsi="Courier New" w:cs="Courier New"/>
          <w:sz w:val="24"/>
          <w:szCs w:val="24"/>
        </w:rPr>
        <w:t xml:space="preserve"> </w:t>
      </w:r>
      <w:r w:rsidRPr="00CF0A43">
        <w:rPr>
          <w:rFonts w:ascii="Courier New" w:hAnsi="Courier New" w:cs="Courier New"/>
          <w:sz w:val="24"/>
          <w:szCs w:val="24"/>
        </w:rPr>
        <w:t>25, 1810,</w:t>
      </w:r>
    </w:p>
    <w:p w14:paraId="4E952DD2" w14:textId="18FAC9AB" w:rsidR="00A75CA2" w:rsidRPr="00CF0A43" w:rsidRDefault="00A75CA2" w:rsidP="004130AF">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Writings</w:t>
      </w:r>
      <w:r w:rsidRPr="00CF0A43">
        <w:rPr>
          <w:rFonts w:ascii="Courier New" w:hAnsi="Courier New" w:cs="Courier New"/>
          <w:sz w:val="24"/>
          <w:szCs w:val="24"/>
        </w:rPr>
        <w:t xml:space="preserve"> (Federal Edition). XI, 158-159.</w:t>
      </w:r>
    </w:p>
    <w:p w14:paraId="1565F478" w14:textId="77777777" w:rsidR="004A28F8" w:rsidRDefault="004A28F8" w:rsidP="00AB3D61">
      <w:pPr>
        <w:tabs>
          <w:tab w:val="left" w:pos="0"/>
          <w:tab w:val="left" w:pos="1440"/>
        </w:tabs>
        <w:spacing w:after="0" w:line="360" w:lineRule="auto"/>
        <w:rPr>
          <w:rFonts w:ascii="Courier New" w:hAnsi="Courier New" w:cs="Courier New"/>
          <w:sz w:val="24"/>
          <w:szCs w:val="24"/>
        </w:rPr>
      </w:pPr>
    </w:p>
    <w:p w14:paraId="7D127FA5" w14:textId="2BE5ACF9"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These letter</w:t>
      </w:r>
      <w:r w:rsidR="00B83363" w:rsidRPr="00CF0A43">
        <w:rPr>
          <w:rFonts w:ascii="Courier New" w:hAnsi="Courier New" w:cs="Courier New"/>
          <w:sz w:val="24"/>
          <w:szCs w:val="24"/>
        </w:rPr>
        <w:t>s</w:t>
      </w:r>
      <w:r w:rsidRPr="00CF0A43">
        <w:rPr>
          <w:rFonts w:ascii="Courier New" w:hAnsi="Courier New" w:cs="Courier New"/>
          <w:sz w:val="24"/>
          <w:szCs w:val="24"/>
        </w:rPr>
        <w:t xml:space="preserve"> show, among other things, that the </w:t>
      </w:r>
      <w:proofErr w:type="spellStart"/>
      <w:r w:rsidRPr="00CF0A43">
        <w:rPr>
          <w:rFonts w:ascii="Courier New" w:hAnsi="Courier New" w:cs="Courier New"/>
          <w:sz w:val="24"/>
          <w:szCs w:val="24"/>
        </w:rPr>
        <w:t>manu</w:t>
      </w:r>
      <w:proofErr w:type="spellEnd"/>
      <w:r w:rsidRPr="00CF0A43">
        <w:rPr>
          <w:rFonts w:ascii="Courier New" w:hAnsi="Courier New" w:cs="Courier New"/>
          <w:sz w:val="24"/>
          <w:szCs w:val="24"/>
        </w:rPr>
        <w:t>-</w:t>
      </w:r>
    </w:p>
    <w:p w14:paraId="2584DA89" w14:textId="47D39371"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scripts of the lectures which Professor George Wythe</w:t>
      </w:r>
    </w:p>
    <w:p w14:paraId="149F631B" w14:textId="23ACCE2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delivered at William and Mary were in existence as late as</w:t>
      </w:r>
    </w:p>
    <w:p w14:paraId="757D9A3E" w14:textId="57C6C7AC"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1810.</w:t>
      </w:r>
      <w:r w:rsidR="00156950">
        <w:rPr>
          <w:rFonts w:ascii="Courier New" w:hAnsi="Courier New" w:cs="Courier New"/>
          <w:sz w:val="24"/>
          <w:szCs w:val="24"/>
        </w:rPr>
        <w:t xml:space="preserve"> </w:t>
      </w:r>
      <w:r w:rsidRPr="00CF0A43">
        <w:rPr>
          <w:rFonts w:ascii="Courier New" w:hAnsi="Courier New" w:cs="Courier New"/>
          <w:sz w:val="24"/>
          <w:szCs w:val="24"/>
        </w:rPr>
        <w:t>Aside from the information contained in these two</w:t>
      </w:r>
    </w:p>
    <w:p w14:paraId="1E997F42" w14:textId="59DE7550"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letters, nothing is known of them.</w:t>
      </w:r>
      <w:r w:rsidR="00156950">
        <w:rPr>
          <w:rFonts w:ascii="Courier New" w:hAnsi="Courier New" w:cs="Courier New"/>
          <w:sz w:val="24"/>
          <w:szCs w:val="24"/>
        </w:rPr>
        <w:t xml:space="preserve"> </w:t>
      </w:r>
      <w:r w:rsidRPr="00CF0A43">
        <w:rPr>
          <w:rFonts w:ascii="Courier New" w:hAnsi="Courier New" w:cs="Courier New"/>
          <w:sz w:val="24"/>
          <w:szCs w:val="24"/>
        </w:rPr>
        <w:t xml:space="preserve">They have disappeared </w:t>
      </w:r>
    </w:p>
    <w:p w14:paraId="75EEFD73" w14:textId="40972F63"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completely, yet they may be hidden away </w:t>
      </w:r>
      <w:r w:rsidR="001879E9" w:rsidRPr="00CF0A43">
        <w:rPr>
          <w:rFonts w:ascii="Courier New" w:hAnsi="Courier New" w:cs="Courier New"/>
          <w:sz w:val="24"/>
          <w:szCs w:val="24"/>
        </w:rPr>
        <w:t>"</w:t>
      </w:r>
      <w:r w:rsidRPr="00CF0A43">
        <w:rPr>
          <w:rFonts w:ascii="Courier New" w:hAnsi="Courier New" w:cs="Courier New"/>
          <w:sz w:val="24"/>
          <w:szCs w:val="24"/>
        </w:rPr>
        <w:t>in an old</w:t>
      </w:r>
    </w:p>
    <w:p w14:paraId="18D27913" w14:textId="136AFE23"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vertAlign w:val="superscript"/>
        </w:rPr>
      </w:pPr>
      <w:r w:rsidRPr="00CF0A43">
        <w:rPr>
          <w:rFonts w:ascii="Courier New" w:hAnsi="Courier New" w:cs="Courier New"/>
          <w:sz w:val="24"/>
          <w:szCs w:val="24"/>
        </w:rPr>
        <w:t>dust-covered box or barrel in somebody</w:t>
      </w:r>
      <w:r w:rsidR="001879E9" w:rsidRPr="00CF0A43">
        <w:rPr>
          <w:rFonts w:ascii="Courier New" w:hAnsi="Courier New" w:cs="Courier New"/>
          <w:sz w:val="24"/>
          <w:szCs w:val="24"/>
        </w:rPr>
        <w:t>'</w:t>
      </w:r>
      <w:r w:rsidRPr="00CF0A43">
        <w:rPr>
          <w:rFonts w:ascii="Courier New" w:hAnsi="Courier New" w:cs="Courier New"/>
          <w:sz w:val="24"/>
          <w:szCs w:val="24"/>
        </w:rPr>
        <w:t>s garret or cellar.</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288A48D2" w14:textId="1BCCC2D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hat a pity it is that, for whatever reason, they were not</w:t>
      </w:r>
    </w:p>
    <w:p w14:paraId="0DFC1C0C" w14:textId="5C1E6E66"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published!</w:t>
      </w:r>
    </w:p>
    <w:p w14:paraId="167E1F91" w14:textId="7777777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p>
    <w:p w14:paraId="7F8DAF5A" w14:textId="261FDC82" w:rsidR="00B72E7D" w:rsidRPr="00CF0A43" w:rsidRDefault="00A607E3" w:rsidP="00A607E3">
      <w:pPr>
        <w:tabs>
          <w:tab w:val="left" w:pos="0"/>
          <w:tab w:val="left" w:pos="720"/>
          <w:tab w:val="left" w:pos="144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14305" w:rsidRPr="00CF0A43">
        <w:rPr>
          <w:rFonts w:ascii="Courier New" w:hAnsi="Courier New" w:cs="Courier New"/>
          <w:sz w:val="24"/>
          <w:szCs w:val="24"/>
        </w:rPr>
        <w:t xml:space="preserve">D. </w:t>
      </w:r>
      <w:r w:rsidR="00B72E7D" w:rsidRPr="00CF0A43">
        <w:rPr>
          <w:rFonts w:ascii="Courier New" w:hAnsi="Courier New" w:cs="Courier New"/>
          <w:sz w:val="24"/>
          <w:szCs w:val="24"/>
        </w:rPr>
        <w:t>Jefferson</w:t>
      </w:r>
      <w:r w:rsidR="001879E9" w:rsidRPr="00CF0A43">
        <w:rPr>
          <w:rFonts w:ascii="Courier New" w:hAnsi="Courier New" w:cs="Courier New"/>
          <w:sz w:val="24"/>
          <w:szCs w:val="24"/>
        </w:rPr>
        <w:t>'</w:t>
      </w:r>
      <w:r w:rsidR="00B72E7D" w:rsidRPr="00CF0A43">
        <w:rPr>
          <w:rFonts w:ascii="Courier New" w:hAnsi="Courier New" w:cs="Courier New"/>
          <w:sz w:val="24"/>
          <w:szCs w:val="24"/>
        </w:rPr>
        <w:t>s Opinion of It.</w:t>
      </w:r>
    </w:p>
    <w:p w14:paraId="4A708C6F" w14:textId="7777777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p>
    <w:p w14:paraId="7FD68C60" w14:textId="7777777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omas Jefferson is the connecting link between </w:t>
      </w:r>
    </w:p>
    <w:p w14:paraId="7097B162" w14:textId="64D43EB3"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illiam and Mary College and the University of Virginia.</w:t>
      </w:r>
    </w:p>
    <w:p w14:paraId="2DE61191" w14:textId="6C78DE1C"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Because, for a number of reasons, the complete </w:t>
      </w:r>
      <w:proofErr w:type="spellStart"/>
      <w:r w:rsidRPr="00CF0A43">
        <w:rPr>
          <w:rFonts w:ascii="Courier New" w:hAnsi="Courier New" w:cs="Courier New"/>
          <w:sz w:val="24"/>
          <w:szCs w:val="24"/>
        </w:rPr>
        <w:t>transfor</w:t>
      </w:r>
      <w:proofErr w:type="spellEnd"/>
      <w:r w:rsidRPr="00CF0A43">
        <w:rPr>
          <w:rFonts w:ascii="Courier New" w:hAnsi="Courier New" w:cs="Courier New"/>
          <w:sz w:val="24"/>
          <w:szCs w:val="24"/>
        </w:rPr>
        <w:t>-</w:t>
      </w:r>
    </w:p>
    <w:p w14:paraId="5F3AC3DD" w14:textId="77F5F1F7"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mation</w:t>
      </w:r>
      <w:proofErr w:type="spellEnd"/>
      <w:r w:rsidRPr="00CF0A43">
        <w:rPr>
          <w:rFonts w:ascii="Courier New" w:hAnsi="Courier New" w:cs="Courier New"/>
          <w:sz w:val="24"/>
          <w:szCs w:val="24"/>
        </w:rPr>
        <w:t xml:space="preserve"> of the tidewater institution which was prerequisite</w:t>
      </w:r>
    </w:p>
    <w:p w14:paraId="22281D3A" w14:textId="77FAD36B"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o its meeting his demands for an advanced type of state</w:t>
      </w:r>
    </w:p>
    <w:p w14:paraId="31507DE7" w14:textId="3F2FD5DA"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university could not be accomplished, Jefferson</w:t>
      </w:r>
      <w:r w:rsidR="001879E9" w:rsidRPr="00CF0A43">
        <w:rPr>
          <w:rFonts w:ascii="Courier New" w:hAnsi="Courier New" w:cs="Courier New"/>
          <w:sz w:val="24"/>
          <w:szCs w:val="24"/>
        </w:rPr>
        <w:t>'</w:t>
      </w:r>
      <w:r w:rsidRPr="00CF0A43">
        <w:rPr>
          <w:rFonts w:ascii="Courier New" w:hAnsi="Courier New" w:cs="Courier New"/>
          <w:sz w:val="24"/>
          <w:szCs w:val="24"/>
        </w:rPr>
        <w:t>s attention</w:t>
      </w:r>
    </w:p>
    <w:p w14:paraId="1200FB46" w14:textId="659B1660"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as centered on other possibilities soon after his return</w:t>
      </w:r>
    </w:p>
    <w:p w14:paraId="05994FE7" w14:textId="3C7C6E23"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rom the ambassadorship in Europe.</w:t>
      </w:r>
      <w:r w:rsidR="00156950">
        <w:rPr>
          <w:rFonts w:ascii="Courier New" w:hAnsi="Courier New" w:cs="Courier New"/>
          <w:sz w:val="24"/>
          <w:szCs w:val="24"/>
        </w:rPr>
        <w:t xml:space="preserve"> </w:t>
      </w:r>
      <w:r w:rsidRPr="00CF0A43">
        <w:rPr>
          <w:rFonts w:ascii="Courier New" w:hAnsi="Courier New" w:cs="Courier New"/>
          <w:sz w:val="24"/>
          <w:szCs w:val="24"/>
        </w:rPr>
        <w:t>His changed attitude</w:t>
      </w:r>
    </w:p>
    <w:p w14:paraId="09B64954" w14:textId="609170B6"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oward his alma mater may be attributed, in part, to the</w:t>
      </w:r>
    </w:p>
    <w:p w14:paraId="606D6A3C" w14:textId="3375AB2E" w:rsidR="00B72E7D" w:rsidRPr="00CF0A43" w:rsidRDefault="00B72E7D" w:rsidP="006712E4">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ailure of the state legislature to act formally on his</w:t>
      </w:r>
    </w:p>
    <w:p w14:paraId="469DEC0E" w14:textId="0F3857B9" w:rsidR="00B72E7D" w:rsidRDefault="00B72E7D" w:rsidP="006712E4">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bill providing a new charter for the college.</w:t>
      </w:r>
      <w:r w:rsidR="00156950">
        <w:rPr>
          <w:rFonts w:ascii="Courier New" w:hAnsi="Courier New" w:cs="Courier New"/>
          <w:sz w:val="24"/>
          <w:szCs w:val="24"/>
        </w:rPr>
        <w:t xml:space="preserve"> </w:t>
      </w:r>
      <w:r w:rsidRPr="00CF0A43">
        <w:rPr>
          <w:rFonts w:ascii="Courier New" w:hAnsi="Courier New" w:cs="Courier New"/>
          <w:sz w:val="24"/>
          <w:szCs w:val="24"/>
        </w:rPr>
        <w:t xml:space="preserve">The </w:t>
      </w:r>
      <w:proofErr w:type="spellStart"/>
      <w:r w:rsidRPr="00CF0A43">
        <w:rPr>
          <w:rFonts w:ascii="Courier New" w:hAnsi="Courier New" w:cs="Courier New"/>
          <w:sz w:val="24"/>
          <w:szCs w:val="24"/>
        </w:rPr>
        <w:t>reorgan</w:t>
      </w:r>
      <w:proofErr w:type="spellEnd"/>
      <w:r w:rsidRPr="00CF0A43">
        <w:rPr>
          <w:rFonts w:ascii="Courier New" w:hAnsi="Courier New" w:cs="Courier New"/>
          <w:sz w:val="24"/>
          <w:szCs w:val="24"/>
        </w:rPr>
        <w:t>-</w:t>
      </w:r>
    </w:p>
    <w:p w14:paraId="7BF12F0C"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6EA6DEF6"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12C46A19"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1426F5C2"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35AEE18E"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110FC268"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24A1BDA4"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6BF4F658"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2F9B8FE5"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7DEC1CD4"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661AECA5" w14:textId="77777777" w:rsidR="000D7AEC" w:rsidRDefault="000D7AEC" w:rsidP="006712E4">
      <w:pPr>
        <w:tabs>
          <w:tab w:val="left" w:pos="0"/>
          <w:tab w:val="left" w:pos="720"/>
          <w:tab w:val="left" w:pos="1440"/>
        </w:tabs>
        <w:spacing w:after="0" w:line="240" w:lineRule="auto"/>
        <w:rPr>
          <w:rFonts w:ascii="Courier New" w:hAnsi="Courier New" w:cs="Courier New"/>
          <w:sz w:val="24"/>
          <w:szCs w:val="24"/>
        </w:rPr>
      </w:pPr>
    </w:p>
    <w:p w14:paraId="65AD691B" w14:textId="77777777" w:rsidR="000D7AEC" w:rsidRPr="00CF0A43" w:rsidRDefault="000D7AEC" w:rsidP="006712E4">
      <w:pPr>
        <w:tabs>
          <w:tab w:val="left" w:pos="0"/>
          <w:tab w:val="left" w:pos="720"/>
          <w:tab w:val="left" w:pos="1440"/>
        </w:tabs>
        <w:spacing w:after="0" w:line="240" w:lineRule="auto"/>
        <w:rPr>
          <w:rFonts w:ascii="Courier New" w:hAnsi="Courier New" w:cs="Courier New"/>
          <w:sz w:val="24"/>
          <w:szCs w:val="24"/>
        </w:rPr>
      </w:pPr>
    </w:p>
    <w:p w14:paraId="4434D23C" w14:textId="77777777" w:rsidR="00B72E7D" w:rsidRDefault="00B72E7D" w:rsidP="006712E4">
      <w:pPr>
        <w:tabs>
          <w:tab w:val="left" w:pos="0"/>
          <w:tab w:val="left" w:pos="720"/>
          <w:tab w:val="left" w:pos="1440"/>
        </w:tabs>
        <w:spacing w:after="0" w:line="240" w:lineRule="auto"/>
        <w:rPr>
          <w:rFonts w:ascii="Courier New" w:hAnsi="Courier New" w:cs="Courier New"/>
          <w:sz w:val="24"/>
          <w:szCs w:val="24"/>
        </w:rPr>
      </w:pPr>
    </w:p>
    <w:p w14:paraId="2ADDF90A" w14:textId="20A7C34F" w:rsidR="006712E4" w:rsidRPr="00CF0A43" w:rsidRDefault="006712E4" w:rsidP="006712E4">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73952" behindDoc="0" locked="0" layoutInCell="1" allowOverlap="1" wp14:anchorId="5EFC7CE6" wp14:editId="55693480">
                <wp:simplePos x="0" y="0"/>
                <wp:positionH relativeFrom="column">
                  <wp:posOffset>-15682</wp:posOffset>
                </wp:positionH>
                <wp:positionV relativeFrom="paragraph">
                  <wp:posOffset>86545</wp:posOffset>
                </wp:positionV>
                <wp:extent cx="5424741" cy="0"/>
                <wp:effectExtent l="0" t="0" r="24130" b="19050"/>
                <wp:wrapNone/>
                <wp:docPr id="59" name="Straight Connector 5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8pt" to="425.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" strokecolor="black [3040]"/>
            </w:pict>
          </mc:Fallback>
        </mc:AlternateContent>
      </w:r>
    </w:p>
    <w:p w14:paraId="6C922417" w14:textId="23BA429F" w:rsidR="00B72E7D" w:rsidRPr="00CF0A43" w:rsidRDefault="00B72E7D" w:rsidP="006712E4">
      <w:pPr>
        <w:pStyle w:val="ListParagraph"/>
        <w:numPr>
          <w:ilvl w:val="0"/>
          <w:numId w:val="59"/>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Anderson, </w:t>
      </w:r>
      <w:r w:rsidRPr="006712E4">
        <w:rPr>
          <w:rFonts w:ascii="Courier New" w:hAnsi="Courier New" w:cs="Courier New"/>
          <w:sz w:val="24"/>
          <w:szCs w:val="24"/>
          <w:u w:val="single"/>
        </w:rPr>
        <w:t>loc</w:t>
      </w:r>
      <w:r w:rsidR="007B4E1C">
        <w:rPr>
          <w:rFonts w:ascii="Courier New" w:hAnsi="Courier New" w:cs="Courier New"/>
          <w:sz w:val="24"/>
          <w:szCs w:val="24"/>
          <w:u w:val="single"/>
        </w:rPr>
        <w:t>.</w:t>
      </w:r>
      <w:r w:rsidRPr="006712E4">
        <w:rPr>
          <w:rFonts w:ascii="Courier New" w:hAnsi="Courier New" w:cs="Courier New"/>
          <w:sz w:val="24"/>
          <w:szCs w:val="24"/>
          <w:u w:val="single"/>
        </w:rPr>
        <w:t xml:space="preserve"> cit</w:t>
      </w:r>
      <w:r w:rsidRPr="00CF0A43">
        <w:rPr>
          <w:rFonts w:ascii="Courier New" w:hAnsi="Courier New" w:cs="Courier New"/>
          <w:sz w:val="24"/>
          <w:szCs w:val="24"/>
        </w:rPr>
        <w:t>., 340.</w:t>
      </w:r>
    </w:p>
    <w:p w14:paraId="054C7226" w14:textId="54891C98" w:rsidR="00B72E7D" w:rsidRPr="00CF0A43" w:rsidRDefault="00B72E7D" w:rsidP="00AB3D61">
      <w:pPr>
        <w:tabs>
          <w:tab w:val="left" w:pos="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br w:type="page"/>
      </w:r>
    </w:p>
    <w:p w14:paraId="2B1AC6FD" w14:textId="397AC784"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lastRenderedPageBreak/>
        <w:t>zation</w:t>
      </w:r>
      <w:proofErr w:type="spellEnd"/>
      <w:r w:rsidRPr="00CF0A43">
        <w:rPr>
          <w:rFonts w:ascii="Courier New" w:hAnsi="Courier New" w:cs="Courier New"/>
          <w:sz w:val="24"/>
          <w:szCs w:val="24"/>
        </w:rPr>
        <w:t xml:space="preserve"> of the faculty under the old charter was an</w:t>
      </w:r>
    </w:p>
    <w:p w14:paraId="0B619416" w14:textId="4D7E9868"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dmirable change, he though</w:t>
      </w:r>
      <w:r w:rsidR="00660DE1" w:rsidRPr="00CF0A43">
        <w:rPr>
          <w:rFonts w:ascii="Courier New" w:hAnsi="Courier New" w:cs="Courier New"/>
          <w:sz w:val="24"/>
          <w:szCs w:val="24"/>
        </w:rPr>
        <w:t>t</w:t>
      </w:r>
      <w:r w:rsidRPr="00CF0A43">
        <w:rPr>
          <w:rFonts w:ascii="Courier New" w:hAnsi="Courier New" w:cs="Courier New"/>
          <w:sz w:val="24"/>
          <w:szCs w:val="24"/>
        </w:rPr>
        <w:t>: but, though a step in the</w:t>
      </w:r>
    </w:p>
    <w:p w14:paraId="3644DD48" w14:textId="43209998"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ight direction, it was yet an insufficient advance to</w:t>
      </w:r>
    </w:p>
    <w:p w14:paraId="4C49B7E5" w14:textId="6FD97946"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make William and Mary fit into his ultimate dream.</w:t>
      </w:r>
      <w:r w:rsidR="00156950">
        <w:rPr>
          <w:rFonts w:ascii="Courier New" w:hAnsi="Courier New" w:cs="Courier New"/>
          <w:sz w:val="24"/>
          <w:szCs w:val="24"/>
        </w:rPr>
        <w:t xml:space="preserve"> </w:t>
      </w:r>
      <w:r w:rsidRPr="00CF0A43">
        <w:rPr>
          <w:rFonts w:ascii="Courier New" w:hAnsi="Courier New" w:cs="Courier New"/>
          <w:sz w:val="24"/>
          <w:szCs w:val="24"/>
        </w:rPr>
        <w:t>In the</w:t>
      </w:r>
    </w:p>
    <w:p w14:paraId="54B1280C" w14:textId="497D6BFA"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illiamsburg school, then, he was vastly disappointed,</w:t>
      </w:r>
    </w:p>
    <w:p w14:paraId="3CA2B819" w14:textId="3E3C584E"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legislature clinching forever in 1796 the surrender</w:t>
      </w:r>
    </w:p>
    <w:p w14:paraId="1637CCE4" w14:textId="29AD6BB4"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of his plans for it.</w:t>
      </w:r>
      <w:r w:rsidRPr="00CF0A43">
        <w:rPr>
          <w:rFonts w:ascii="Courier New" w:hAnsi="Courier New" w:cs="Courier New"/>
          <w:sz w:val="24"/>
          <w:szCs w:val="24"/>
          <w:vertAlign w:val="superscript"/>
        </w:rPr>
        <w:t>1</w:t>
      </w:r>
    </w:p>
    <w:p w14:paraId="5EF8A0B0" w14:textId="747DDBD7"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But during the eight or ten years in which there</w:t>
      </w:r>
    </w:p>
    <w:p w14:paraId="7D099AA0" w14:textId="7688E81C"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survived a reasonable hope of the passage of his bill for</w:t>
      </w:r>
    </w:p>
    <w:p w14:paraId="3911B057" w14:textId="637189D6"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w:t>
      </w:r>
      <w:proofErr w:type="spellStart"/>
      <w:r w:rsidRPr="00CF0A43">
        <w:rPr>
          <w:rFonts w:ascii="Courier New" w:hAnsi="Courier New" w:cs="Courier New"/>
          <w:sz w:val="24"/>
          <w:szCs w:val="24"/>
        </w:rPr>
        <w:t>rechartering</w:t>
      </w:r>
      <w:proofErr w:type="spellEnd"/>
      <w:r w:rsidRPr="00CF0A43">
        <w:rPr>
          <w:rFonts w:ascii="Courier New" w:hAnsi="Courier New" w:cs="Courier New"/>
          <w:sz w:val="24"/>
          <w:szCs w:val="24"/>
        </w:rPr>
        <w:t xml:space="preserve"> of William an</w:t>
      </w:r>
      <w:r w:rsidR="00AD58F2" w:rsidRPr="00CF0A43">
        <w:rPr>
          <w:rFonts w:ascii="Courier New" w:hAnsi="Courier New" w:cs="Courier New"/>
          <w:sz w:val="24"/>
          <w:szCs w:val="24"/>
        </w:rPr>
        <w:t>d</w:t>
      </w:r>
      <w:r w:rsidRPr="00CF0A43">
        <w:rPr>
          <w:rFonts w:ascii="Courier New" w:hAnsi="Courier New" w:cs="Courier New"/>
          <w:sz w:val="24"/>
          <w:szCs w:val="24"/>
        </w:rPr>
        <w:t xml:space="preserve"> Mary Jefferson maintained</w:t>
      </w:r>
    </w:p>
    <w:p w14:paraId="5DBDE795" w14:textId="008995A1"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 steadfast lo</w:t>
      </w:r>
      <w:r w:rsidR="00660DE1" w:rsidRPr="00CF0A43">
        <w:rPr>
          <w:rFonts w:ascii="Courier New" w:hAnsi="Courier New" w:cs="Courier New"/>
          <w:sz w:val="24"/>
          <w:szCs w:val="24"/>
        </w:rPr>
        <w:t xml:space="preserve">yalty to the reformed college. </w:t>
      </w:r>
      <w:r w:rsidRPr="00CF0A43">
        <w:rPr>
          <w:rFonts w:ascii="Courier New" w:hAnsi="Courier New" w:cs="Courier New"/>
          <w:sz w:val="24"/>
          <w:szCs w:val="24"/>
        </w:rPr>
        <w:t>Abroad most</w:t>
      </w:r>
    </w:p>
    <w:p w14:paraId="6A0A05ED" w14:textId="0E448629"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of this time, Jefferson kept himself in close contact with</w:t>
      </w:r>
    </w:p>
    <w:p w14:paraId="1D923D40" w14:textId="7C01F206"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school through correspondence with Madison, Wythe, and</w:t>
      </w:r>
    </w:p>
    <w:p w14:paraId="75DB986D" w14:textId="73987431" w:rsidR="00B72E7D" w:rsidRPr="00CF0A43" w:rsidRDefault="00B72E7D"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harles Bellini and never lost an opportunity to speak</w:t>
      </w:r>
    </w:p>
    <w:p w14:paraId="5D8FE030" w14:textId="12E2A564" w:rsidR="00B72E7D"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w:t>
      </w:r>
      <w:r w:rsidR="00B72E7D" w:rsidRPr="00CF0A43">
        <w:rPr>
          <w:rFonts w:ascii="Courier New" w:hAnsi="Courier New" w:cs="Courier New"/>
          <w:sz w:val="24"/>
          <w:szCs w:val="24"/>
        </w:rPr>
        <w:t>ell of the Virginia institution.</w:t>
      </w:r>
    </w:p>
    <w:p w14:paraId="1BEFA574" w14:textId="445DA1C1" w:rsidR="00AD58F2"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In this loyalty to William and Mary there is a </w:t>
      </w:r>
    </w:p>
    <w:p w14:paraId="15C1BC33" w14:textId="1424B8F2" w:rsidR="00AD58F2"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distinct tribute to George Wythe</w:t>
      </w:r>
      <w:r w:rsidR="001879E9" w:rsidRPr="00CF0A43">
        <w:rPr>
          <w:rFonts w:ascii="Courier New" w:hAnsi="Courier New" w:cs="Courier New"/>
          <w:sz w:val="24"/>
          <w:szCs w:val="24"/>
        </w:rPr>
        <w:t>'</w:t>
      </w:r>
      <w:r w:rsidRPr="00CF0A43">
        <w:rPr>
          <w:rFonts w:ascii="Courier New" w:hAnsi="Courier New" w:cs="Courier New"/>
          <w:sz w:val="24"/>
          <w:szCs w:val="24"/>
        </w:rPr>
        <w:t>s career as a teacher.</w:t>
      </w:r>
    </w:p>
    <w:p w14:paraId="38E4ACCC" w14:textId="451B7F69" w:rsidR="00AD58F2"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 answer to an inquiry concerning European schools</w:t>
      </w:r>
    </w:p>
    <w:p w14:paraId="4CBE8C5C" w14:textId="03E9C344" w:rsidR="00AD58F2"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Jefferson wrote in 1785 his impressions of Rome and Geneva</w:t>
      </w:r>
    </w:p>
    <w:p w14:paraId="4AF3BEC1" w14:textId="478C282F" w:rsidR="00AD58F2" w:rsidRPr="00CF0A43" w:rsidRDefault="00AD58F2" w:rsidP="00680BB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s locations for study, but he took pains to point out in</w:t>
      </w:r>
    </w:p>
    <w:p w14:paraId="29088968" w14:textId="66EE5EE6" w:rsidR="00AD58F2" w:rsidRPr="00EB0555" w:rsidRDefault="00AD58F2" w:rsidP="00EB0555">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some detail the disadvantages of foreign learning.</w:t>
      </w:r>
      <w:r w:rsidRPr="00CF0A43">
        <w:rPr>
          <w:rFonts w:ascii="Courier New" w:hAnsi="Courier New" w:cs="Courier New"/>
          <w:sz w:val="24"/>
          <w:szCs w:val="24"/>
          <w:vertAlign w:val="superscript"/>
        </w:rPr>
        <w:t>2</w:t>
      </w:r>
    </w:p>
    <w:p w14:paraId="6B3ABC12" w14:textId="77777777" w:rsidR="00AD58F2" w:rsidRDefault="00AD58F2" w:rsidP="00EB0555">
      <w:pPr>
        <w:tabs>
          <w:tab w:val="left" w:pos="0"/>
          <w:tab w:val="left" w:pos="720"/>
          <w:tab w:val="left" w:pos="1440"/>
        </w:tabs>
        <w:spacing w:after="0" w:line="240" w:lineRule="auto"/>
        <w:rPr>
          <w:rFonts w:ascii="Courier New" w:hAnsi="Courier New" w:cs="Courier New"/>
          <w:sz w:val="24"/>
          <w:szCs w:val="24"/>
        </w:rPr>
      </w:pPr>
    </w:p>
    <w:p w14:paraId="7F43F70C"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6D69737A"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018013B9"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29815230"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613AB4D5"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243839F7"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1C148E27"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5B9E2457"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5CE503F5"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58D5AC7D"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18471320" w14:textId="77777777" w:rsidR="00201529" w:rsidRDefault="00201529" w:rsidP="00EB0555">
      <w:pPr>
        <w:tabs>
          <w:tab w:val="left" w:pos="0"/>
          <w:tab w:val="left" w:pos="720"/>
          <w:tab w:val="left" w:pos="1440"/>
        </w:tabs>
        <w:spacing w:after="0" w:line="240" w:lineRule="auto"/>
        <w:rPr>
          <w:rFonts w:ascii="Courier New" w:hAnsi="Courier New" w:cs="Courier New"/>
          <w:sz w:val="24"/>
          <w:szCs w:val="24"/>
        </w:rPr>
      </w:pPr>
    </w:p>
    <w:p w14:paraId="5F3E6711" w14:textId="77777777" w:rsidR="00201529" w:rsidRPr="00EB0555" w:rsidRDefault="00201529" w:rsidP="00EB0555">
      <w:pPr>
        <w:tabs>
          <w:tab w:val="left" w:pos="0"/>
          <w:tab w:val="left" w:pos="720"/>
          <w:tab w:val="left" w:pos="1440"/>
        </w:tabs>
        <w:spacing w:after="0" w:line="240" w:lineRule="auto"/>
        <w:rPr>
          <w:rFonts w:ascii="Courier New" w:hAnsi="Courier New" w:cs="Courier New"/>
          <w:sz w:val="24"/>
          <w:szCs w:val="24"/>
        </w:rPr>
      </w:pPr>
    </w:p>
    <w:p w14:paraId="474DFEF7" w14:textId="0563FA3E" w:rsidR="00AD58F2" w:rsidRPr="00EB0555" w:rsidRDefault="00EB0555" w:rsidP="00EB0555">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76000" behindDoc="0" locked="0" layoutInCell="1" allowOverlap="1" wp14:anchorId="6783D624" wp14:editId="54B1FC3A">
                <wp:simplePos x="0" y="0"/>
                <wp:positionH relativeFrom="column">
                  <wp:posOffset>15140</wp:posOffset>
                </wp:positionH>
                <wp:positionV relativeFrom="paragraph">
                  <wp:posOffset>70449</wp:posOffset>
                </wp:positionV>
                <wp:extent cx="5424741" cy="0"/>
                <wp:effectExtent l="0" t="0" r="24130" b="19050"/>
                <wp:wrapNone/>
                <wp:docPr id="60" name="Straight Connector 6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55pt" to="428.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" strokecolor="black [3040]"/>
            </w:pict>
          </mc:Fallback>
        </mc:AlternateContent>
      </w:r>
    </w:p>
    <w:p w14:paraId="163B3076" w14:textId="0FEAB314" w:rsidR="00AD58F2" w:rsidRDefault="00AD58F2" w:rsidP="00EB0555">
      <w:pPr>
        <w:pStyle w:val="ListParagraph"/>
        <w:numPr>
          <w:ilvl w:val="0"/>
          <w:numId w:val="6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Cf. ante</w:t>
      </w:r>
      <w:r w:rsidRPr="00CF0A43">
        <w:rPr>
          <w:rFonts w:ascii="Courier New" w:hAnsi="Courier New" w:cs="Courier New"/>
          <w:sz w:val="24"/>
          <w:szCs w:val="24"/>
        </w:rPr>
        <w:t>, 39-41.</w:t>
      </w:r>
    </w:p>
    <w:p w14:paraId="4B261B1B" w14:textId="77777777" w:rsidR="00EB0555" w:rsidRPr="00CF0A43" w:rsidRDefault="00EB0555" w:rsidP="00EB0555">
      <w:pPr>
        <w:pStyle w:val="ListParagraph"/>
        <w:tabs>
          <w:tab w:val="left" w:pos="0"/>
          <w:tab w:val="left" w:pos="720"/>
          <w:tab w:val="left" w:pos="1440"/>
        </w:tabs>
        <w:spacing w:after="0" w:line="240" w:lineRule="auto"/>
        <w:ind w:left="0"/>
        <w:rPr>
          <w:rFonts w:ascii="Courier New" w:hAnsi="Courier New" w:cs="Courier New"/>
          <w:sz w:val="24"/>
          <w:szCs w:val="24"/>
        </w:rPr>
      </w:pPr>
    </w:p>
    <w:p w14:paraId="4C24D0FF" w14:textId="444183E6" w:rsidR="00AD58F2" w:rsidRPr="00CF0A43" w:rsidRDefault="00AD58F2" w:rsidP="00EB0555">
      <w:pPr>
        <w:pStyle w:val="ListParagraph"/>
        <w:numPr>
          <w:ilvl w:val="0"/>
          <w:numId w:val="6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John Bannister, October 15, 1785,</w:t>
      </w:r>
    </w:p>
    <w:p w14:paraId="37975916" w14:textId="0CA9B7A9" w:rsidR="00AD58F2" w:rsidRPr="00CF0A43" w:rsidRDefault="00660DE1" w:rsidP="00EB0555">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u w:val="single"/>
        </w:rPr>
        <w:t>Writings</w:t>
      </w:r>
      <w:r w:rsidR="00AD58F2" w:rsidRPr="00CF0A43">
        <w:rPr>
          <w:rFonts w:ascii="Courier New" w:hAnsi="Courier New" w:cs="Courier New"/>
          <w:sz w:val="24"/>
          <w:szCs w:val="24"/>
        </w:rPr>
        <w:t>, V, 185-188.</w:t>
      </w:r>
    </w:p>
    <w:p w14:paraId="1C0BF24C" w14:textId="6E4AB7DF" w:rsidR="00AD58F2" w:rsidRPr="00CF0A43" w:rsidRDefault="00AD58F2" w:rsidP="00AB3D61">
      <w:pPr>
        <w:pStyle w:val="ListParagraph"/>
        <w:tabs>
          <w:tab w:val="left" w:pos="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br w:type="page"/>
      </w:r>
    </w:p>
    <w:p w14:paraId="437CE9BC" w14:textId="640D4679"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Enumerating the objectives of a good education, he admitted</w:t>
      </w:r>
    </w:p>
    <w:p w14:paraId="70B82917" w14:textId="73CC5F54"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that </w:t>
      </w:r>
      <w:r w:rsidR="001879E9" w:rsidRPr="00CF0A43">
        <w:rPr>
          <w:rFonts w:ascii="Courier New" w:hAnsi="Courier New" w:cs="Courier New"/>
          <w:sz w:val="24"/>
          <w:szCs w:val="24"/>
        </w:rPr>
        <w:t>"</w:t>
      </w:r>
      <w:r w:rsidRPr="00CF0A43">
        <w:rPr>
          <w:rFonts w:ascii="Courier New" w:hAnsi="Courier New" w:cs="Courier New"/>
          <w:sz w:val="24"/>
          <w:szCs w:val="24"/>
        </w:rPr>
        <w:t>the habit of speaking the modern languages cannot be</w:t>
      </w:r>
    </w:p>
    <w:p w14:paraId="456EABA3" w14:textId="7EEB29ED"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o well acquired in America</w:t>
      </w:r>
      <w:r w:rsidR="001879E9" w:rsidRPr="00CF0A43">
        <w:rPr>
          <w:rFonts w:ascii="Courier New" w:hAnsi="Courier New" w:cs="Courier New"/>
          <w:sz w:val="24"/>
          <w:szCs w:val="24"/>
        </w:rPr>
        <w:t>"</w:t>
      </w:r>
      <w:r w:rsidRPr="00CF0A43">
        <w:rPr>
          <w:rFonts w:ascii="Courier New" w:hAnsi="Courier New" w:cs="Courier New"/>
          <w:sz w:val="24"/>
          <w:szCs w:val="24"/>
        </w:rPr>
        <w:t xml:space="preserve"> as abroad, but he concluded</w:t>
      </w:r>
    </w:p>
    <w:p w14:paraId="5D7593B6" w14:textId="6A32A00E"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that </w:t>
      </w:r>
      <w:r w:rsidR="001879E9" w:rsidRPr="00CF0A43">
        <w:rPr>
          <w:rFonts w:ascii="Courier New" w:hAnsi="Courier New" w:cs="Courier New"/>
          <w:sz w:val="24"/>
          <w:szCs w:val="24"/>
        </w:rPr>
        <w:t>"</w:t>
      </w:r>
      <w:r w:rsidRPr="00CF0A43">
        <w:rPr>
          <w:rFonts w:ascii="Courier New" w:hAnsi="Courier New" w:cs="Courier New"/>
          <w:sz w:val="24"/>
          <w:szCs w:val="24"/>
        </w:rPr>
        <w:t xml:space="preserve">every other article can be as well acquired at </w:t>
      </w:r>
    </w:p>
    <w:p w14:paraId="6D89EDB6" w14:textId="15E90742"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illiam and Mary college, as at any place in Europe.</w:t>
      </w:r>
      <w:r w:rsidR="001879E9" w:rsidRPr="00CF0A43">
        <w:rPr>
          <w:rFonts w:ascii="Courier New" w:hAnsi="Courier New" w:cs="Courier New"/>
          <w:sz w:val="24"/>
          <w:szCs w:val="24"/>
        </w:rPr>
        <w:t>"</w:t>
      </w:r>
      <w:r w:rsidR="00156950">
        <w:rPr>
          <w:rFonts w:ascii="Courier New" w:hAnsi="Courier New" w:cs="Courier New"/>
          <w:sz w:val="24"/>
          <w:szCs w:val="24"/>
        </w:rPr>
        <w:t xml:space="preserve"> </w:t>
      </w:r>
      <w:r w:rsidRPr="00CF0A43">
        <w:rPr>
          <w:rFonts w:ascii="Courier New" w:hAnsi="Courier New" w:cs="Courier New"/>
          <w:sz w:val="24"/>
          <w:szCs w:val="24"/>
        </w:rPr>
        <w:t xml:space="preserve">Then </w:t>
      </w:r>
    </w:p>
    <w:p w14:paraId="1019EBEB" w14:textId="799DAADB" w:rsidR="00AD58F2" w:rsidRPr="00CF0A43" w:rsidRDefault="00AD58F2"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he continued:</w:t>
      </w:r>
    </w:p>
    <w:p w14:paraId="30B07D0F" w14:textId="77777777" w:rsidR="00AD58F2" w:rsidRPr="00CF0A43" w:rsidRDefault="00AD58F2" w:rsidP="00EB0555">
      <w:pPr>
        <w:pStyle w:val="ListParagraph"/>
        <w:tabs>
          <w:tab w:val="left" w:pos="0"/>
          <w:tab w:val="left" w:pos="720"/>
        </w:tabs>
        <w:spacing w:after="0" w:line="240" w:lineRule="auto"/>
        <w:ind w:left="0"/>
        <w:rPr>
          <w:rFonts w:ascii="Courier New" w:hAnsi="Courier New" w:cs="Courier New"/>
          <w:sz w:val="24"/>
          <w:szCs w:val="24"/>
        </w:rPr>
      </w:pPr>
    </w:p>
    <w:p w14:paraId="7DBA78B2" w14:textId="65F774C1"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When college education is done with, and a young man</w:t>
      </w:r>
    </w:p>
    <w:p w14:paraId="1B23E555" w14:textId="61471050"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is to prepare himself for public life, he must cast</w:t>
      </w:r>
    </w:p>
    <w:p w14:paraId="015BD81C" w14:textId="44152B5B"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his eyes (for America) either on Law or Physics.</w:t>
      </w:r>
      <w:r w:rsidR="00156950">
        <w:rPr>
          <w:rFonts w:ascii="Courier New" w:hAnsi="Courier New" w:cs="Courier New"/>
          <w:sz w:val="24"/>
          <w:szCs w:val="24"/>
        </w:rPr>
        <w:t xml:space="preserve"> </w:t>
      </w:r>
      <w:r w:rsidR="00AD58F2" w:rsidRPr="00CF0A43">
        <w:rPr>
          <w:rFonts w:ascii="Courier New" w:hAnsi="Courier New" w:cs="Courier New"/>
          <w:sz w:val="24"/>
          <w:szCs w:val="24"/>
        </w:rPr>
        <w:t>For</w:t>
      </w:r>
    </w:p>
    <w:p w14:paraId="79DE5AD8" w14:textId="6F1B2978"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he former, where can he apply so advantageously as</w:t>
      </w:r>
    </w:p>
    <w:p w14:paraId="35A4DC56" w14:textId="0C467BB9"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o Mr. Wythe?</w:t>
      </w:r>
      <w:r w:rsidR="00156950">
        <w:rPr>
          <w:rFonts w:ascii="Courier New" w:hAnsi="Courier New" w:cs="Courier New"/>
          <w:sz w:val="24"/>
          <w:szCs w:val="24"/>
        </w:rPr>
        <w:t xml:space="preserve"> </w:t>
      </w:r>
      <w:r w:rsidR="00AD58F2" w:rsidRPr="00CF0A43">
        <w:rPr>
          <w:rFonts w:ascii="Courier New" w:hAnsi="Courier New" w:cs="Courier New"/>
          <w:sz w:val="24"/>
          <w:szCs w:val="24"/>
        </w:rPr>
        <w:t>For the latter he must come to Europe:</w:t>
      </w:r>
    </w:p>
    <w:p w14:paraId="3A3B2B81" w14:textId="6D8C17C5"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he medical class of students, therefore, is the only</w:t>
      </w:r>
    </w:p>
    <w:p w14:paraId="3A029700" w14:textId="3278D5C2"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one which need come to Europe.</w:t>
      </w:r>
      <w:r w:rsidR="00AD58F2" w:rsidRPr="00CF0A43">
        <w:rPr>
          <w:rFonts w:ascii="Courier New" w:hAnsi="Courier New" w:cs="Courier New"/>
          <w:sz w:val="24"/>
          <w:szCs w:val="24"/>
          <w:vertAlign w:val="superscript"/>
        </w:rPr>
        <w:t>1</w:t>
      </w:r>
    </w:p>
    <w:p w14:paraId="765D8498" w14:textId="77777777" w:rsidR="00AD58F2" w:rsidRPr="00CF0A43" w:rsidRDefault="00AD58F2" w:rsidP="00EB0555">
      <w:pPr>
        <w:pStyle w:val="ListParagraph"/>
        <w:tabs>
          <w:tab w:val="left" w:pos="0"/>
          <w:tab w:val="left" w:pos="720"/>
        </w:tabs>
        <w:spacing w:after="0" w:line="240" w:lineRule="auto"/>
        <w:ind w:left="0"/>
        <w:rPr>
          <w:rFonts w:ascii="Courier New" w:hAnsi="Courier New" w:cs="Courier New"/>
          <w:sz w:val="24"/>
          <w:szCs w:val="24"/>
        </w:rPr>
      </w:pPr>
    </w:p>
    <w:p w14:paraId="38DAFA32" w14:textId="46110B66" w:rsidR="00AD58F2" w:rsidRPr="00CF0A43" w:rsidRDefault="00AD58F2"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To an Englishman who share his views regarding slavery he</w:t>
      </w:r>
    </w:p>
    <w:p w14:paraId="2A5CD2D5" w14:textId="00359221" w:rsidR="00AD58F2" w:rsidRPr="00CF0A43" w:rsidRDefault="00AD58F2"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wrote:</w:t>
      </w:r>
    </w:p>
    <w:p w14:paraId="22565BAD" w14:textId="77777777" w:rsidR="00AD58F2" w:rsidRPr="00CF0A43" w:rsidRDefault="00AD58F2" w:rsidP="00EB0555">
      <w:pPr>
        <w:pStyle w:val="ListParagraph"/>
        <w:tabs>
          <w:tab w:val="left" w:pos="0"/>
          <w:tab w:val="left" w:pos="720"/>
        </w:tabs>
        <w:spacing w:after="0" w:line="240" w:lineRule="auto"/>
        <w:ind w:left="0"/>
        <w:rPr>
          <w:rFonts w:ascii="Courier New" w:hAnsi="Courier New" w:cs="Courier New"/>
          <w:sz w:val="24"/>
          <w:szCs w:val="24"/>
        </w:rPr>
      </w:pPr>
    </w:p>
    <w:p w14:paraId="6607B77D" w14:textId="60AD3809"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he College of William and Mary, in Williamsburg, since</w:t>
      </w:r>
    </w:p>
    <w:p w14:paraId="7123AB60" w14:textId="704B92D3"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he re-modelling of its plan, is the place where are</w:t>
      </w:r>
    </w:p>
    <w:p w14:paraId="79D9BF93" w14:textId="1E4C9587"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collected together all the young men of Virginia, under</w:t>
      </w:r>
    </w:p>
    <w:p w14:paraId="09FF870F" w14:textId="6962E17C"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preparation for public life.</w:t>
      </w:r>
      <w:r w:rsidR="00156950">
        <w:rPr>
          <w:rFonts w:ascii="Courier New" w:hAnsi="Courier New" w:cs="Courier New"/>
          <w:sz w:val="24"/>
          <w:szCs w:val="24"/>
        </w:rPr>
        <w:t xml:space="preserve"> </w:t>
      </w:r>
      <w:r w:rsidR="00AD58F2" w:rsidRPr="00CF0A43">
        <w:rPr>
          <w:rFonts w:ascii="Courier New" w:hAnsi="Courier New" w:cs="Courier New"/>
          <w:sz w:val="24"/>
          <w:szCs w:val="24"/>
        </w:rPr>
        <w:t>They are there under the</w:t>
      </w:r>
    </w:p>
    <w:p w14:paraId="1FBB327E" w14:textId="581FF7E7"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direction (most of them) of a Mr. Wythe, one of the</w:t>
      </w:r>
    </w:p>
    <w:p w14:paraId="114CCF07" w14:textId="5D763574"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most virtuous of characters, and whose sentiments on</w:t>
      </w:r>
    </w:p>
    <w:p w14:paraId="54A7D4DF" w14:textId="4372F2AA" w:rsidR="00AD58F2"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the subject of slavery are unequivocal.</w:t>
      </w:r>
      <w:r w:rsidR="00156950">
        <w:rPr>
          <w:rFonts w:ascii="Courier New" w:hAnsi="Courier New" w:cs="Courier New"/>
          <w:sz w:val="24"/>
          <w:szCs w:val="24"/>
        </w:rPr>
        <w:t xml:space="preserve"> </w:t>
      </w:r>
      <w:r w:rsidR="00AD58F2" w:rsidRPr="00CF0A43">
        <w:rPr>
          <w:rFonts w:ascii="Courier New" w:hAnsi="Courier New" w:cs="Courier New"/>
          <w:sz w:val="24"/>
          <w:szCs w:val="24"/>
        </w:rPr>
        <w:t>I am satisfied,</w:t>
      </w:r>
    </w:p>
    <w:p w14:paraId="54B4287B" w14:textId="25C08543"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D58F2" w:rsidRPr="00CF0A43">
        <w:rPr>
          <w:rFonts w:ascii="Courier New" w:hAnsi="Courier New" w:cs="Courier New"/>
          <w:sz w:val="24"/>
          <w:szCs w:val="24"/>
        </w:rPr>
        <w:t xml:space="preserve">if you could resolve to address an exhortation </w:t>
      </w:r>
      <w:r w:rsidR="000B61E5" w:rsidRPr="00CF0A43">
        <w:rPr>
          <w:rFonts w:ascii="Courier New" w:hAnsi="Courier New" w:cs="Courier New"/>
          <w:sz w:val="24"/>
          <w:szCs w:val="24"/>
        </w:rPr>
        <w:t>to those</w:t>
      </w:r>
    </w:p>
    <w:p w14:paraId="744380B2" w14:textId="65C510B0"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B61E5" w:rsidRPr="00CF0A43">
        <w:rPr>
          <w:rFonts w:ascii="Courier New" w:hAnsi="Courier New" w:cs="Courier New"/>
          <w:sz w:val="24"/>
          <w:szCs w:val="24"/>
        </w:rPr>
        <w:t>young men, with all that eloquence of which you are</w:t>
      </w:r>
    </w:p>
    <w:p w14:paraId="7837EE11" w14:textId="541E165D"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B61E5" w:rsidRPr="00CF0A43">
        <w:rPr>
          <w:rFonts w:ascii="Courier New" w:hAnsi="Courier New" w:cs="Courier New"/>
          <w:sz w:val="24"/>
          <w:szCs w:val="24"/>
        </w:rPr>
        <w:t xml:space="preserve">master, that its influence on the future decision of </w:t>
      </w:r>
    </w:p>
    <w:p w14:paraId="0011EA70" w14:textId="214CD33E"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B61E5" w:rsidRPr="00CF0A43">
        <w:rPr>
          <w:rFonts w:ascii="Courier New" w:hAnsi="Courier New" w:cs="Courier New"/>
          <w:sz w:val="24"/>
          <w:szCs w:val="24"/>
        </w:rPr>
        <w:t>this important question would be great, perhaps</w:t>
      </w:r>
    </w:p>
    <w:p w14:paraId="34AA6FEC" w14:textId="1B50A2C1"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B61E5" w:rsidRPr="00CF0A43">
        <w:rPr>
          <w:rFonts w:ascii="Courier New" w:hAnsi="Courier New" w:cs="Courier New"/>
          <w:sz w:val="24"/>
          <w:szCs w:val="24"/>
        </w:rPr>
        <w:t>decisive.</w:t>
      </w:r>
      <w:r w:rsidR="000B61E5" w:rsidRPr="00CF0A43">
        <w:rPr>
          <w:rFonts w:ascii="Courier New" w:hAnsi="Courier New" w:cs="Courier New"/>
          <w:sz w:val="24"/>
          <w:szCs w:val="24"/>
          <w:vertAlign w:val="superscript"/>
        </w:rPr>
        <w:t>2</w:t>
      </w:r>
    </w:p>
    <w:p w14:paraId="175BEFBA" w14:textId="77777777" w:rsidR="00EB0555" w:rsidRDefault="00EB0555" w:rsidP="00EB0555">
      <w:pPr>
        <w:pStyle w:val="ListParagraph"/>
        <w:tabs>
          <w:tab w:val="left" w:pos="0"/>
          <w:tab w:val="left" w:pos="720"/>
        </w:tabs>
        <w:spacing w:after="0" w:line="240" w:lineRule="auto"/>
        <w:ind w:left="0"/>
        <w:rPr>
          <w:rFonts w:ascii="Courier New" w:hAnsi="Courier New" w:cs="Courier New"/>
          <w:sz w:val="24"/>
          <w:szCs w:val="24"/>
        </w:rPr>
      </w:pPr>
    </w:p>
    <w:p w14:paraId="666E1FE3" w14:textId="5C1770BE" w:rsidR="000B61E5" w:rsidRPr="00CF0A43" w:rsidRDefault="000B61E5"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In response to a request from a South Carolinian for</w:t>
      </w:r>
    </w:p>
    <w:p w14:paraId="1FEFBD7A" w14:textId="08DE72A9" w:rsidR="000B61E5" w:rsidRPr="00CF0A43" w:rsidRDefault="000B61E5"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information about William and Mary the absent reformer</w:t>
      </w:r>
    </w:p>
    <w:p w14:paraId="02D4ED51" w14:textId="5EC4A960" w:rsidR="00AD58F2" w:rsidRPr="00CF0A43" w:rsidRDefault="000B61E5" w:rsidP="00EB055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penned an even more definitive estimate of its law chair:</w:t>
      </w:r>
      <w:r w:rsidR="00AD58F2" w:rsidRPr="00CF0A43">
        <w:rPr>
          <w:rFonts w:ascii="Courier New" w:hAnsi="Courier New" w:cs="Courier New"/>
          <w:sz w:val="24"/>
          <w:szCs w:val="24"/>
        </w:rPr>
        <w:t xml:space="preserve"> </w:t>
      </w:r>
    </w:p>
    <w:p w14:paraId="39A2BB1E" w14:textId="77777777" w:rsidR="000B61E5" w:rsidRDefault="000B61E5" w:rsidP="00EB0555">
      <w:pPr>
        <w:pStyle w:val="ListParagraph"/>
        <w:tabs>
          <w:tab w:val="left" w:pos="0"/>
          <w:tab w:val="left" w:pos="720"/>
        </w:tabs>
        <w:spacing w:after="0" w:line="240" w:lineRule="auto"/>
        <w:ind w:left="0"/>
        <w:rPr>
          <w:rFonts w:ascii="Courier New" w:hAnsi="Courier New" w:cs="Courier New"/>
          <w:sz w:val="24"/>
          <w:szCs w:val="24"/>
        </w:rPr>
      </w:pPr>
    </w:p>
    <w:p w14:paraId="48B2DE32" w14:textId="77777777" w:rsidR="00A607E3" w:rsidRDefault="00A607E3" w:rsidP="00EB0555">
      <w:pPr>
        <w:pStyle w:val="ListParagraph"/>
        <w:tabs>
          <w:tab w:val="left" w:pos="0"/>
          <w:tab w:val="left" w:pos="720"/>
        </w:tabs>
        <w:spacing w:after="0" w:line="240" w:lineRule="auto"/>
        <w:ind w:left="0"/>
        <w:rPr>
          <w:rFonts w:ascii="Courier New" w:hAnsi="Courier New" w:cs="Courier New"/>
          <w:sz w:val="24"/>
          <w:szCs w:val="24"/>
        </w:rPr>
      </w:pPr>
    </w:p>
    <w:p w14:paraId="1102F337" w14:textId="77777777" w:rsidR="00A607E3" w:rsidRDefault="00A607E3" w:rsidP="00EB0555">
      <w:pPr>
        <w:pStyle w:val="ListParagraph"/>
        <w:tabs>
          <w:tab w:val="left" w:pos="0"/>
          <w:tab w:val="left" w:pos="720"/>
        </w:tabs>
        <w:spacing w:after="0" w:line="240" w:lineRule="auto"/>
        <w:ind w:left="0"/>
        <w:rPr>
          <w:rFonts w:ascii="Courier New" w:hAnsi="Courier New" w:cs="Courier New"/>
          <w:sz w:val="24"/>
          <w:szCs w:val="24"/>
        </w:rPr>
      </w:pPr>
    </w:p>
    <w:p w14:paraId="393950A9" w14:textId="77777777" w:rsidR="00A607E3" w:rsidRDefault="00A607E3" w:rsidP="00EB0555">
      <w:pPr>
        <w:pStyle w:val="ListParagraph"/>
        <w:tabs>
          <w:tab w:val="left" w:pos="0"/>
          <w:tab w:val="left" w:pos="720"/>
        </w:tabs>
        <w:spacing w:after="0" w:line="240" w:lineRule="auto"/>
        <w:ind w:left="0"/>
        <w:rPr>
          <w:rFonts w:ascii="Courier New" w:hAnsi="Courier New" w:cs="Courier New"/>
          <w:sz w:val="24"/>
          <w:szCs w:val="24"/>
        </w:rPr>
      </w:pPr>
    </w:p>
    <w:p w14:paraId="561EEF61" w14:textId="77777777" w:rsidR="00A607E3" w:rsidRPr="00CF0A43" w:rsidRDefault="00A607E3" w:rsidP="00EB0555">
      <w:pPr>
        <w:pStyle w:val="ListParagraph"/>
        <w:tabs>
          <w:tab w:val="left" w:pos="0"/>
          <w:tab w:val="left" w:pos="720"/>
        </w:tabs>
        <w:spacing w:after="0" w:line="240" w:lineRule="auto"/>
        <w:ind w:left="0"/>
        <w:rPr>
          <w:rFonts w:ascii="Courier New" w:hAnsi="Courier New" w:cs="Courier New"/>
          <w:sz w:val="24"/>
          <w:szCs w:val="24"/>
        </w:rPr>
      </w:pPr>
    </w:p>
    <w:p w14:paraId="32F12F50" w14:textId="0F0E2D1A" w:rsidR="000B61E5" w:rsidRPr="00CF0A43" w:rsidRDefault="00EB0555" w:rsidP="00EB0555">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78048" behindDoc="0" locked="0" layoutInCell="1" allowOverlap="1" wp14:anchorId="2DE502DB" wp14:editId="77892308">
                <wp:simplePos x="0" y="0"/>
                <wp:positionH relativeFrom="column">
                  <wp:posOffset>4866</wp:posOffset>
                </wp:positionH>
                <wp:positionV relativeFrom="paragraph">
                  <wp:posOffset>55787</wp:posOffset>
                </wp:positionV>
                <wp:extent cx="5424741" cy="0"/>
                <wp:effectExtent l="0" t="0" r="24130" b="19050"/>
                <wp:wrapNone/>
                <wp:docPr id="61" name="Straight Connector 6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4pt" to="427.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a4tgEAALkDAAAOAAAAZHJzL2Uyb0RvYy54bWysU8GOEzEMvSPxD1HudNqqLG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" strokecolor="black [3040]"/>
            </w:pict>
          </mc:Fallback>
        </mc:AlternateContent>
      </w:r>
    </w:p>
    <w:p w14:paraId="69B0D97D" w14:textId="6311E5C3" w:rsidR="000B61E5" w:rsidRPr="00CF0A43" w:rsidRDefault="000B61E5" w:rsidP="00EB0555">
      <w:pPr>
        <w:pStyle w:val="ListParagraph"/>
        <w:numPr>
          <w:ilvl w:val="0"/>
          <w:numId w:val="61"/>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John Bannister, October 15, 1785,</w:t>
      </w:r>
    </w:p>
    <w:p w14:paraId="1086C65B" w14:textId="0B9EFD66" w:rsidR="000B61E5"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B61E5" w:rsidRPr="00CF0A43">
        <w:rPr>
          <w:rFonts w:ascii="Courier New" w:hAnsi="Courier New" w:cs="Courier New"/>
          <w:sz w:val="24"/>
          <w:szCs w:val="24"/>
          <w:u w:val="single"/>
        </w:rPr>
        <w:t>Writings</w:t>
      </w:r>
      <w:r w:rsidR="000B61E5" w:rsidRPr="00CF0A43">
        <w:rPr>
          <w:rFonts w:ascii="Courier New" w:hAnsi="Courier New" w:cs="Courier New"/>
          <w:sz w:val="24"/>
          <w:szCs w:val="24"/>
        </w:rPr>
        <w:t>, V, 186.</w:t>
      </w:r>
    </w:p>
    <w:p w14:paraId="13AEEB13" w14:textId="77777777" w:rsidR="00EB0555" w:rsidRPr="00CF0A43" w:rsidRDefault="00EB0555" w:rsidP="00EB0555">
      <w:pPr>
        <w:pStyle w:val="ListParagraph"/>
        <w:tabs>
          <w:tab w:val="left" w:pos="0"/>
          <w:tab w:val="left" w:pos="720"/>
        </w:tabs>
        <w:spacing w:after="0" w:line="240" w:lineRule="auto"/>
        <w:ind w:left="0"/>
        <w:rPr>
          <w:rFonts w:ascii="Courier New" w:hAnsi="Courier New" w:cs="Courier New"/>
          <w:sz w:val="24"/>
          <w:szCs w:val="24"/>
        </w:rPr>
      </w:pPr>
    </w:p>
    <w:p w14:paraId="13DD0642" w14:textId="40A84D6B" w:rsidR="000B61E5" w:rsidRPr="00CF0A43" w:rsidRDefault="000B61E5" w:rsidP="00EB0555">
      <w:pPr>
        <w:pStyle w:val="ListParagraph"/>
        <w:numPr>
          <w:ilvl w:val="0"/>
          <w:numId w:val="61"/>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Richard Price, August 7, 1785,</w:t>
      </w:r>
    </w:p>
    <w:p w14:paraId="421E768F" w14:textId="5C7E16A5" w:rsidR="000B61E5" w:rsidRPr="00CF0A43" w:rsidRDefault="00660DE1" w:rsidP="00EB055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i</w:t>
      </w:r>
      <w:r w:rsidR="000B61E5" w:rsidRPr="00CF0A43">
        <w:rPr>
          <w:rFonts w:ascii="Courier New" w:hAnsi="Courier New" w:cs="Courier New"/>
          <w:sz w:val="24"/>
          <w:szCs w:val="24"/>
          <w:u w:val="single"/>
        </w:rPr>
        <w:t>bid</w:t>
      </w:r>
      <w:r w:rsidR="000B61E5" w:rsidRPr="00CF0A43">
        <w:rPr>
          <w:rFonts w:ascii="Courier New" w:hAnsi="Courier New" w:cs="Courier New"/>
          <w:sz w:val="24"/>
          <w:szCs w:val="24"/>
        </w:rPr>
        <w:t>., 57.</w:t>
      </w:r>
    </w:p>
    <w:p w14:paraId="38B7A680" w14:textId="77777777" w:rsidR="00660DE1" w:rsidRPr="00CF0A43" w:rsidRDefault="00660DE1" w:rsidP="00AB3D61">
      <w:pPr>
        <w:tabs>
          <w:tab w:val="left" w:pos="0"/>
          <w:tab w:val="left" w:pos="1440"/>
        </w:tabs>
        <w:spacing w:after="0" w:line="360" w:lineRule="auto"/>
        <w:rPr>
          <w:rFonts w:ascii="Courier New" w:hAnsi="Courier New" w:cs="Courier New"/>
          <w:sz w:val="24"/>
          <w:szCs w:val="24"/>
        </w:rPr>
      </w:pPr>
    </w:p>
    <w:p w14:paraId="466DD793" w14:textId="2E5B9CE6" w:rsidR="00D43BF8" w:rsidRPr="00CF0A43" w:rsidRDefault="00660DE1"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Pr="00CF0A43">
        <w:rPr>
          <w:rFonts w:ascii="Courier New" w:hAnsi="Courier New" w:cs="Courier New"/>
          <w:sz w:val="24"/>
          <w:szCs w:val="24"/>
        </w:rPr>
        <w:tab/>
      </w:r>
      <w:r w:rsidR="00D43BF8" w:rsidRPr="00CF0A43">
        <w:rPr>
          <w:rFonts w:ascii="Courier New" w:hAnsi="Courier New" w:cs="Courier New"/>
          <w:sz w:val="24"/>
          <w:szCs w:val="24"/>
        </w:rPr>
        <w:t>I cannot but approve of your idea of sending your</w:t>
      </w:r>
    </w:p>
    <w:p w14:paraId="2F771628" w14:textId="295A7128" w:rsidR="00D43BF8"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3BF8" w:rsidRPr="00CF0A43">
        <w:rPr>
          <w:rFonts w:ascii="Courier New" w:hAnsi="Courier New" w:cs="Courier New"/>
          <w:sz w:val="24"/>
          <w:szCs w:val="24"/>
        </w:rPr>
        <w:t>eldest son, destined for the law, to Williamsburg.</w:t>
      </w:r>
    </w:p>
    <w:p w14:paraId="75D94243" w14:textId="0DB3CA79" w:rsidR="00D43BF8"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3BF8" w:rsidRPr="00CF0A43">
        <w:rPr>
          <w:rFonts w:ascii="Courier New" w:hAnsi="Courier New" w:cs="Courier New"/>
          <w:sz w:val="24"/>
          <w:szCs w:val="24"/>
        </w:rPr>
        <w:t>The professor of Mathematics and Natural Philosophy</w:t>
      </w:r>
    </w:p>
    <w:p w14:paraId="446F8EE3" w14:textId="3B13E363" w:rsidR="00D43BF8"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3BF8" w:rsidRPr="00CF0A43">
        <w:rPr>
          <w:rFonts w:ascii="Courier New" w:hAnsi="Courier New" w:cs="Courier New"/>
          <w:sz w:val="24"/>
          <w:szCs w:val="24"/>
        </w:rPr>
        <w:t>there</w:t>
      </w:r>
      <w:r w:rsidR="00CA2A37" w:rsidRPr="00CF0A43">
        <w:rPr>
          <w:rFonts w:ascii="Courier New" w:hAnsi="Courier New" w:cs="Courier New"/>
          <w:sz w:val="24"/>
          <w:szCs w:val="24"/>
        </w:rPr>
        <w:t>, (Mr. Madison</w:t>
      </w:r>
      <w:r w:rsidR="00CF0A43">
        <w:rPr>
          <w:rFonts w:ascii="Courier New" w:hAnsi="Courier New" w:cs="Courier New"/>
          <w:sz w:val="24"/>
          <w:szCs w:val="24"/>
        </w:rPr>
        <w:t>...</w:t>
      </w:r>
      <w:r w:rsidR="00CA2A37" w:rsidRPr="00CF0A43">
        <w:rPr>
          <w:rFonts w:ascii="Courier New" w:hAnsi="Courier New" w:cs="Courier New"/>
          <w:sz w:val="24"/>
          <w:szCs w:val="24"/>
        </w:rPr>
        <w:t>,) is a man of great abilities,</w:t>
      </w:r>
    </w:p>
    <w:p w14:paraId="627BDAC2" w14:textId="06FE7742"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and their apparatus is a very fine one.</w:t>
      </w:r>
      <w:r w:rsidR="00156950">
        <w:rPr>
          <w:rFonts w:ascii="Courier New" w:hAnsi="Courier New" w:cs="Courier New"/>
          <w:sz w:val="24"/>
          <w:szCs w:val="24"/>
        </w:rPr>
        <w:t xml:space="preserve"> </w:t>
      </w:r>
      <w:r w:rsidR="00CA2A37" w:rsidRPr="00CF0A43">
        <w:rPr>
          <w:rFonts w:ascii="Courier New" w:hAnsi="Courier New" w:cs="Courier New"/>
          <w:sz w:val="24"/>
          <w:szCs w:val="24"/>
        </w:rPr>
        <w:t xml:space="preserve">Mr. </w:t>
      </w:r>
      <w:proofErr w:type="spellStart"/>
      <w:r w:rsidR="00CA2A37" w:rsidRPr="00CF0A43">
        <w:rPr>
          <w:rFonts w:ascii="Courier New" w:hAnsi="Courier New" w:cs="Courier New"/>
          <w:sz w:val="24"/>
          <w:szCs w:val="24"/>
        </w:rPr>
        <w:t>Ballini</w:t>
      </w:r>
      <w:proofErr w:type="spellEnd"/>
    </w:p>
    <w:p w14:paraId="1DD92097" w14:textId="4CD2247D"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ellini]</w:t>
      </w:r>
      <w:r w:rsidR="00CA2A37" w:rsidRPr="00CF0A43">
        <w:rPr>
          <w:rFonts w:ascii="Courier New" w:hAnsi="Courier New" w:cs="Courier New"/>
          <w:sz w:val="24"/>
          <w:szCs w:val="24"/>
        </w:rPr>
        <w:t>, professor of Modern Languages, is also an</w:t>
      </w:r>
    </w:p>
    <w:p w14:paraId="515054C0" w14:textId="73F8A011"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excellent one.</w:t>
      </w:r>
      <w:r w:rsidR="00156950">
        <w:rPr>
          <w:rFonts w:ascii="Courier New" w:hAnsi="Courier New" w:cs="Courier New"/>
          <w:sz w:val="24"/>
          <w:szCs w:val="24"/>
        </w:rPr>
        <w:t xml:space="preserve"> </w:t>
      </w:r>
      <w:r w:rsidR="00CA2A37" w:rsidRPr="00CF0A43">
        <w:rPr>
          <w:rFonts w:ascii="Courier New" w:hAnsi="Courier New" w:cs="Courier New"/>
          <w:sz w:val="24"/>
          <w:szCs w:val="24"/>
        </w:rPr>
        <w:t>But the pride of the Institution is Mr.</w:t>
      </w:r>
    </w:p>
    <w:p w14:paraId="26BA2F62" w14:textId="669A57EF"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 xml:space="preserve">Wythe, one of the Chancellors of the State, and </w:t>
      </w:r>
    </w:p>
    <w:p w14:paraId="76230611" w14:textId="36BD0694"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professor of law in the College.</w:t>
      </w:r>
      <w:r w:rsidR="00156950">
        <w:rPr>
          <w:rFonts w:ascii="Courier New" w:hAnsi="Courier New" w:cs="Courier New"/>
          <w:sz w:val="24"/>
          <w:szCs w:val="24"/>
        </w:rPr>
        <w:t xml:space="preserve"> </w:t>
      </w:r>
      <w:r w:rsidR="00CA2A37" w:rsidRPr="00CF0A43">
        <w:rPr>
          <w:rFonts w:ascii="Courier New" w:hAnsi="Courier New" w:cs="Courier New"/>
          <w:sz w:val="24"/>
          <w:szCs w:val="24"/>
        </w:rPr>
        <w:t xml:space="preserve">He is one of the </w:t>
      </w:r>
    </w:p>
    <w:p w14:paraId="45A39828" w14:textId="79D0A1EA"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greatest men of the age, having held without competition</w:t>
      </w:r>
    </w:p>
    <w:p w14:paraId="1BFE038C" w14:textId="6A668386"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the first place at the bar of our general court for</w:t>
      </w:r>
    </w:p>
    <w:p w14:paraId="35024F3A" w14:textId="400DBF09"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twenty-five years, and always distinguished by the most</w:t>
      </w:r>
    </w:p>
    <w:p w14:paraId="63199CC3" w14:textId="2A0780C5"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spotless virtue.</w:t>
      </w:r>
      <w:r w:rsidR="00156950">
        <w:rPr>
          <w:rFonts w:ascii="Courier New" w:hAnsi="Courier New" w:cs="Courier New"/>
          <w:sz w:val="24"/>
          <w:szCs w:val="24"/>
        </w:rPr>
        <w:t xml:space="preserve"> </w:t>
      </w:r>
      <w:r w:rsidR="00CA2A37" w:rsidRPr="00CF0A43">
        <w:rPr>
          <w:rFonts w:ascii="Courier New" w:hAnsi="Courier New" w:cs="Courier New"/>
          <w:sz w:val="24"/>
          <w:szCs w:val="24"/>
        </w:rPr>
        <w:t>He gives lectures regularly, and holds</w:t>
      </w:r>
    </w:p>
    <w:p w14:paraId="319B9749" w14:textId="597F0280"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moot courts and parliaments wherein he presides, and</w:t>
      </w:r>
    </w:p>
    <w:p w14:paraId="79E3FD95" w14:textId="70ED450D"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the young men debate regularly in law and legislation,</w:t>
      </w:r>
    </w:p>
    <w:p w14:paraId="7B43C91D" w14:textId="596ACAA7"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learn the rules of parliamentary proceeding, and</w:t>
      </w:r>
    </w:p>
    <w:p w14:paraId="4F1282BF" w14:textId="49AE709B"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acquire the habit of public speaking.</w:t>
      </w:r>
      <w:r w:rsidR="00156950">
        <w:rPr>
          <w:rFonts w:ascii="Courier New" w:hAnsi="Courier New" w:cs="Courier New"/>
          <w:sz w:val="24"/>
          <w:szCs w:val="24"/>
        </w:rPr>
        <w:t xml:space="preserve"> </w:t>
      </w:r>
      <w:r w:rsidR="00CA2A37" w:rsidRPr="00CF0A43">
        <w:rPr>
          <w:rFonts w:ascii="Courier New" w:hAnsi="Courier New" w:cs="Courier New"/>
          <w:sz w:val="24"/>
          <w:szCs w:val="24"/>
        </w:rPr>
        <w:t xml:space="preserve">Williamsburg is a </w:t>
      </w:r>
    </w:p>
    <w:p w14:paraId="61226CC5" w14:textId="2BAC175A"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remarkably healthy situation, reasonably cheap, and</w:t>
      </w:r>
    </w:p>
    <w:p w14:paraId="0AB03928" w14:textId="02F44CB1" w:rsidR="00CA2A37" w:rsidRPr="00CF0A43" w:rsidRDefault="00362F8E" w:rsidP="00F239E0">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ab/>
      </w:r>
      <w:r w:rsidR="00CA2A37" w:rsidRPr="00CF0A43">
        <w:rPr>
          <w:rFonts w:ascii="Courier New" w:hAnsi="Courier New" w:cs="Courier New"/>
          <w:sz w:val="24"/>
          <w:szCs w:val="24"/>
        </w:rPr>
        <w:t>affords very genteel society.</w:t>
      </w:r>
      <w:r w:rsidR="00156950">
        <w:rPr>
          <w:rFonts w:ascii="Courier New" w:hAnsi="Courier New" w:cs="Courier New"/>
          <w:sz w:val="24"/>
          <w:szCs w:val="24"/>
        </w:rPr>
        <w:t xml:space="preserve"> </w:t>
      </w:r>
      <w:r w:rsidR="00CA2A37" w:rsidRPr="00CF0A43">
        <w:rPr>
          <w:rFonts w:ascii="Courier New" w:hAnsi="Courier New" w:cs="Courier New"/>
          <w:sz w:val="24"/>
          <w:szCs w:val="24"/>
        </w:rPr>
        <w:t xml:space="preserve">I know no place </w:t>
      </w:r>
      <w:r w:rsidR="00CA2A37" w:rsidRPr="00CF0A43">
        <w:rPr>
          <w:rFonts w:ascii="Courier New" w:hAnsi="Courier New" w:cs="Courier New"/>
          <w:sz w:val="24"/>
          <w:szCs w:val="24"/>
          <w:u w:val="single"/>
        </w:rPr>
        <w:t>in the</w:t>
      </w:r>
    </w:p>
    <w:p w14:paraId="3D1D103F" w14:textId="4450D8EE"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u w:val="single"/>
        </w:rPr>
        <w:t>world</w:t>
      </w:r>
      <w:r w:rsidR="00CA2A37" w:rsidRPr="00CF0A43">
        <w:rPr>
          <w:rFonts w:ascii="Courier New" w:hAnsi="Courier New" w:cs="Courier New"/>
          <w:sz w:val="24"/>
          <w:szCs w:val="24"/>
        </w:rPr>
        <w:t xml:space="preserve">, while the </w:t>
      </w:r>
      <w:r w:rsidR="00CA2A37" w:rsidRPr="00CF0A43">
        <w:rPr>
          <w:rFonts w:ascii="Courier New" w:hAnsi="Courier New" w:cs="Courier New"/>
          <w:sz w:val="24"/>
          <w:szCs w:val="24"/>
          <w:u w:val="single"/>
        </w:rPr>
        <w:t>present professors remain</w:t>
      </w:r>
      <w:r w:rsidR="00CA2A37" w:rsidRPr="00CF0A43">
        <w:rPr>
          <w:rFonts w:ascii="Courier New" w:hAnsi="Courier New" w:cs="Courier New"/>
          <w:sz w:val="24"/>
          <w:szCs w:val="24"/>
        </w:rPr>
        <w:t xml:space="preserve">, where I </w:t>
      </w:r>
    </w:p>
    <w:p w14:paraId="1F039432" w14:textId="45EF3702" w:rsidR="00CA2A37" w:rsidRPr="00CF0A43" w:rsidRDefault="00362F8E"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 xml:space="preserve">would so soon </w:t>
      </w:r>
      <w:r w:rsidR="007C37B9" w:rsidRPr="00CF0A43">
        <w:rPr>
          <w:rFonts w:ascii="Courier New" w:hAnsi="Courier New" w:cs="Courier New"/>
          <w:sz w:val="24"/>
          <w:szCs w:val="24"/>
        </w:rPr>
        <w:t>place</w:t>
      </w:r>
      <w:r w:rsidR="00CA2A37" w:rsidRPr="00CF0A43">
        <w:rPr>
          <w:rFonts w:ascii="Courier New" w:hAnsi="Courier New" w:cs="Courier New"/>
          <w:sz w:val="24"/>
          <w:szCs w:val="24"/>
        </w:rPr>
        <w:t xml:space="preserve"> a son.</w:t>
      </w:r>
      <w:r w:rsidR="00CA2A37" w:rsidRPr="00CF0A43">
        <w:rPr>
          <w:rFonts w:ascii="Courier New" w:hAnsi="Courier New" w:cs="Courier New"/>
          <w:sz w:val="24"/>
          <w:szCs w:val="24"/>
          <w:vertAlign w:val="superscript"/>
        </w:rPr>
        <w:t>1</w:t>
      </w:r>
    </w:p>
    <w:p w14:paraId="5D3B8A93" w14:textId="77777777" w:rsidR="00CA2A37" w:rsidRPr="00CF0A43" w:rsidRDefault="00CA2A37" w:rsidP="00F239E0">
      <w:pPr>
        <w:tabs>
          <w:tab w:val="left" w:pos="0"/>
          <w:tab w:val="left" w:pos="720"/>
        </w:tabs>
        <w:spacing w:after="0" w:line="240" w:lineRule="auto"/>
        <w:rPr>
          <w:rFonts w:ascii="Courier New" w:hAnsi="Courier New" w:cs="Courier New"/>
          <w:sz w:val="24"/>
          <w:szCs w:val="24"/>
        </w:rPr>
      </w:pPr>
    </w:p>
    <w:p w14:paraId="42C93332" w14:textId="691FBD80" w:rsidR="00CA2A37" w:rsidRPr="00CF0A43" w:rsidRDefault="00CA2A37" w:rsidP="00F239E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ming from a penetrating student of both domestic and</w:t>
      </w:r>
    </w:p>
    <w:p w14:paraId="486BC2DF" w14:textId="72AC6A4F" w:rsidR="00CA2A37" w:rsidRPr="00CF0A43" w:rsidRDefault="007C37B9" w:rsidP="00F239E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w:t>
      </w:r>
      <w:r w:rsidR="00CA2A37" w:rsidRPr="00CF0A43">
        <w:rPr>
          <w:rFonts w:ascii="Courier New" w:hAnsi="Courier New" w:cs="Courier New"/>
          <w:sz w:val="24"/>
          <w:szCs w:val="24"/>
        </w:rPr>
        <w:t>oreign educational conditions, this is indeed high praise.</w:t>
      </w:r>
      <w:r w:rsidR="00CA2A37" w:rsidRPr="00CF0A43">
        <w:rPr>
          <w:rFonts w:ascii="Courier New" w:hAnsi="Courier New" w:cs="Courier New"/>
          <w:sz w:val="24"/>
          <w:szCs w:val="24"/>
          <w:vertAlign w:val="superscript"/>
        </w:rPr>
        <w:t>2</w:t>
      </w:r>
    </w:p>
    <w:p w14:paraId="29D35899" w14:textId="77777777" w:rsidR="00A607E3" w:rsidRDefault="00A607E3" w:rsidP="00A607E3">
      <w:pPr>
        <w:tabs>
          <w:tab w:val="left" w:pos="0"/>
          <w:tab w:val="left" w:pos="720"/>
        </w:tabs>
        <w:spacing w:after="0" w:line="360" w:lineRule="auto"/>
        <w:rPr>
          <w:rFonts w:ascii="Courier New" w:hAnsi="Courier New" w:cs="Courier New"/>
          <w:sz w:val="24"/>
          <w:szCs w:val="24"/>
        </w:rPr>
      </w:pPr>
    </w:p>
    <w:p w14:paraId="313B4544" w14:textId="0935C568" w:rsidR="00CA2A37" w:rsidRDefault="00A607E3" w:rsidP="00A607E3">
      <w:pPr>
        <w:tabs>
          <w:tab w:val="left" w:pos="0"/>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62F8E" w:rsidRPr="00CF0A43">
        <w:rPr>
          <w:rFonts w:ascii="Courier New" w:hAnsi="Courier New" w:cs="Courier New"/>
          <w:sz w:val="24"/>
          <w:szCs w:val="24"/>
        </w:rPr>
        <w:t>E.</w:t>
      </w:r>
      <w:r>
        <w:rPr>
          <w:rFonts w:ascii="Courier New" w:hAnsi="Courier New" w:cs="Courier New"/>
          <w:sz w:val="24"/>
          <w:szCs w:val="24"/>
        </w:rPr>
        <w:t xml:space="preserve"> </w:t>
      </w:r>
      <w:r w:rsidR="00CA2A37" w:rsidRPr="00CF0A43">
        <w:rPr>
          <w:rFonts w:ascii="Courier New" w:hAnsi="Courier New" w:cs="Courier New"/>
          <w:sz w:val="24"/>
          <w:szCs w:val="24"/>
        </w:rPr>
        <w:t>Its Duration an Termination</w:t>
      </w:r>
    </w:p>
    <w:p w14:paraId="2BFAAB91" w14:textId="77777777" w:rsidR="00A607E3" w:rsidRPr="00CF0A43" w:rsidRDefault="00A607E3" w:rsidP="00A607E3">
      <w:pPr>
        <w:tabs>
          <w:tab w:val="left" w:pos="0"/>
          <w:tab w:val="left" w:pos="720"/>
        </w:tabs>
        <w:spacing w:after="0" w:line="360" w:lineRule="auto"/>
        <w:rPr>
          <w:rFonts w:ascii="Courier New" w:hAnsi="Courier New" w:cs="Courier New"/>
          <w:sz w:val="24"/>
          <w:szCs w:val="24"/>
        </w:rPr>
      </w:pPr>
    </w:p>
    <w:p w14:paraId="52C41682" w14:textId="456B4D9D" w:rsidR="00CA2A37" w:rsidRPr="00CF0A43" w:rsidRDefault="00362F8E" w:rsidP="00F239E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r>
      <w:r w:rsidR="00CA2A37" w:rsidRPr="00CF0A43">
        <w:rPr>
          <w:rFonts w:ascii="Courier New" w:hAnsi="Courier New" w:cs="Courier New"/>
          <w:sz w:val="24"/>
          <w:szCs w:val="24"/>
        </w:rPr>
        <w:t>In their first faculty meeting the reorganized</w:t>
      </w:r>
    </w:p>
    <w:p w14:paraId="47A05384" w14:textId="08005583" w:rsidR="00CA2A37" w:rsidRPr="00CF0A43" w:rsidRDefault="00CA2A37" w:rsidP="00F239E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quintet of professors at William and Mary resolved,</w:t>
      </w:r>
    </w:p>
    <w:p w14:paraId="1B9A42C6" w14:textId="4B77FF1B" w:rsidR="00CA2A37" w:rsidRPr="00CF0A43" w:rsidRDefault="00CA2A37" w:rsidP="00F239E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December 29, 1799, that </w:t>
      </w:r>
      <w:r w:rsidR="001879E9" w:rsidRPr="00CF0A43">
        <w:rPr>
          <w:rFonts w:ascii="Courier New" w:hAnsi="Courier New" w:cs="Courier New"/>
          <w:sz w:val="24"/>
          <w:szCs w:val="24"/>
        </w:rPr>
        <w:t>"</w:t>
      </w:r>
      <w:r w:rsidRPr="00CF0A43">
        <w:rPr>
          <w:rFonts w:ascii="Courier New" w:hAnsi="Courier New" w:cs="Courier New"/>
          <w:sz w:val="24"/>
          <w:szCs w:val="24"/>
        </w:rPr>
        <w:t>the Lectures in the different</w:t>
      </w:r>
    </w:p>
    <w:p w14:paraId="14EA656B" w14:textId="642636B5" w:rsidR="00CA2A37" w:rsidRPr="00CF0A43" w:rsidRDefault="00CA2A37" w:rsidP="00F239E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chools shall commenc</w:t>
      </w:r>
      <w:r w:rsidR="00EC1AD8">
        <w:rPr>
          <w:rFonts w:ascii="Courier New" w:hAnsi="Courier New" w:cs="Courier New"/>
          <w:sz w:val="24"/>
          <w:szCs w:val="24"/>
        </w:rPr>
        <w:t>e for the ensuing year on the 17th</w:t>
      </w:r>
      <w:r w:rsidRPr="00CF0A43">
        <w:rPr>
          <w:rFonts w:ascii="Courier New" w:hAnsi="Courier New" w:cs="Courier New"/>
          <w:sz w:val="24"/>
          <w:szCs w:val="24"/>
        </w:rPr>
        <w:t xml:space="preserve"> of </w:t>
      </w:r>
    </w:p>
    <w:p w14:paraId="3A5F7B03" w14:textId="77777777" w:rsidR="00CA2A37" w:rsidRDefault="00CA2A37" w:rsidP="00F239E0">
      <w:pPr>
        <w:tabs>
          <w:tab w:val="left" w:pos="0"/>
          <w:tab w:val="left" w:pos="720"/>
        </w:tabs>
        <w:spacing w:after="0" w:line="240" w:lineRule="auto"/>
        <w:rPr>
          <w:rFonts w:ascii="Courier New" w:hAnsi="Courier New" w:cs="Courier New"/>
          <w:sz w:val="24"/>
          <w:szCs w:val="24"/>
        </w:rPr>
      </w:pPr>
    </w:p>
    <w:p w14:paraId="6EE2DB01" w14:textId="77777777" w:rsidR="00A607E3" w:rsidRDefault="00A607E3" w:rsidP="00F239E0">
      <w:pPr>
        <w:tabs>
          <w:tab w:val="left" w:pos="0"/>
          <w:tab w:val="left" w:pos="720"/>
        </w:tabs>
        <w:spacing w:after="0" w:line="240" w:lineRule="auto"/>
        <w:rPr>
          <w:rFonts w:ascii="Courier New" w:hAnsi="Courier New" w:cs="Courier New"/>
          <w:sz w:val="24"/>
          <w:szCs w:val="24"/>
        </w:rPr>
      </w:pPr>
    </w:p>
    <w:p w14:paraId="0FF8A65C" w14:textId="77777777" w:rsidR="00A607E3" w:rsidRDefault="00A607E3" w:rsidP="00F239E0">
      <w:pPr>
        <w:tabs>
          <w:tab w:val="left" w:pos="0"/>
          <w:tab w:val="left" w:pos="720"/>
        </w:tabs>
        <w:spacing w:after="0" w:line="240" w:lineRule="auto"/>
        <w:rPr>
          <w:rFonts w:ascii="Courier New" w:hAnsi="Courier New" w:cs="Courier New"/>
          <w:sz w:val="24"/>
          <w:szCs w:val="24"/>
        </w:rPr>
      </w:pPr>
    </w:p>
    <w:p w14:paraId="5112C79A" w14:textId="77777777" w:rsidR="00A607E3" w:rsidRDefault="00A607E3" w:rsidP="00F239E0">
      <w:pPr>
        <w:tabs>
          <w:tab w:val="left" w:pos="0"/>
          <w:tab w:val="left" w:pos="720"/>
        </w:tabs>
        <w:spacing w:after="0" w:line="240" w:lineRule="auto"/>
        <w:rPr>
          <w:rFonts w:ascii="Courier New" w:hAnsi="Courier New" w:cs="Courier New"/>
          <w:sz w:val="24"/>
          <w:szCs w:val="24"/>
        </w:rPr>
      </w:pPr>
    </w:p>
    <w:p w14:paraId="588030EA" w14:textId="77777777" w:rsidR="00A607E3" w:rsidRDefault="00A607E3" w:rsidP="00F239E0">
      <w:pPr>
        <w:tabs>
          <w:tab w:val="left" w:pos="0"/>
          <w:tab w:val="left" w:pos="720"/>
        </w:tabs>
        <w:spacing w:after="0" w:line="240" w:lineRule="auto"/>
        <w:rPr>
          <w:rFonts w:ascii="Courier New" w:hAnsi="Courier New" w:cs="Courier New"/>
          <w:sz w:val="24"/>
          <w:szCs w:val="24"/>
        </w:rPr>
      </w:pPr>
    </w:p>
    <w:p w14:paraId="1C697A3D" w14:textId="77777777" w:rsidR="00A607E3" w:rsidRPr="00CF0A43" w:rsidRDefault="00A607E3" w:rsidP="00F239E0">
      <w:pPr>
        <w:tabs>
          <w:tab w:val="left" w:pos="0"/>
          <w:tab w:val="left" w:pos="720"/>
        </w:tabs>
        <w:spacing w:after="0" w:line="240" w:lineRule="auto"/>
        <w:rPr>
          <w:rFonts w:ascii="Courier New" w:hAnsi="Courier New" w:cs="Courier New"/>
          <w:sz w:val="24"/>
          <w:szCs w:val="24"/>
        </w:rPr>
      </w:pPr>
    </w:p>
    <w:p w14:paraId="7E789D9F" w14:textId="6A757AFE" w:rsidR="00CA2A37" w:rsidRPr="00CF0A43" w:rsidRDefault="00F239E0" w:rsidP="00F239E0">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80096" behindDoc="0" locked="0" layoutInCell="1" allowOverlap="1" wp14:anchorId="37FC5E5B" wp14:editId="48333CD5">
                <wp:simplePos x="0" y="0"/>
                <wp:positionH relativeFrom="column">
                  <wp:posOffset>-25957</wp:posOffset>
                </wp:positionH>
                <wp:positionV relativeFrom="paragraph">
                  <wp:posOffset>98760</wp:posOffset>
                </wp:positionV>
                <wp:extent cx="5424741" cy="0"/>
                <wp:effectExtent l="0" t="0" r="24130" b="19050"/>
                <wp:wrapNone/>
                <wp:docPr id="62" name="Straight Connector 6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8pt" to="42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so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" strokecolor="black [3040]"/>
            </w:pict>
          </mc:Fallback>
        </mc:AlternateContent>
      </w:r>
    </w:p>
    <w:p w14:paraId="7443EA73" w14:textId="65485818" w:rsidR="00CA2A37" w:rsidRPr="00CF0A43" w:rsidRDefault="00CA2A37" w:rsidP="00F239E0">
      <w:pPr>
        <w:pStyle w:val="ListParagraph"/>
        <w:numPr>
          <w:ilvl w:val="0"/>
          <w:numId w:val="6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homas Jefferson to Ralph Izard, July 17, 1788, </w:t>
      </w:r>
      <w:r w:rsidRPr="00EC1AD8">
        <w:rPr>
          <w:rFonts w:ascii="Courier New" w:hAnsi="Courier New" w:cs="Courier New"/>
          <w:sz w:val="24"/>
          <w:szCs w:val="24"/>
          <w:u w:val="single"/>
        </w:rPr>
        <w:t>Writings</w:t>
      </w:r>
      <w:r w:rsidRPr="00CF0A43">
        <w:rPr>
          <w:rFonts w:ascii="Courier New" w:hAnsi="Courier New" w:cs="Courier New"/>
          <w:sz w:val="24"/>
          <w:szCs w:val="24"/>
        </w:rPr>
        <w:t>,</w:t>
      </w:r>
    </w:p>
    <w:p w14:paraId="4292D034" w14:textId="2A875F18" w:rsidR="00CA2A37" w:rsidRPr="00CF0A43" w:rsidRDefault="00CA2A37" w:rsidP="00F239E0">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VII, 70-71.</w:t>
      </w:r>
      <w:r w:rsidR="00156950">
        <w:rPr>
          <w:rFonts w:ascii="Courier New" w:hAnsi="Courier New" w:cs="Courier New"/>
          <w:sz w:val="24"/>
          <w:szCs w:val="24"/>
        </w:rPr>
        <w:t xml:space="preserve"> </w:t>
      </w:r>
      <w:r w:rsidRPr="00CF0A43">
        <w:rPr>
          <w:rFonts w:ascii="Courier New" w:hAnsi="Courier New" w:cs="Courier New"/>
          <w:sz w:val="24"/>
          <w:szCs w:val="24"/>
        </w:rPr>
        <w:t>On the point of health conditions at</w:t>
      </w:r>
    </w:p>
    <w:p w14:paraId="59F585B1" w14:textId="54FEF995" w:rsidR="00CA2A37" w:rsidRPr="00CF0A43" w:rsidRDefault="00CA2A37" w:rsidP="00F239E0">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Williamsburg it should be noted that Jefferson later</w:t>
      </w:r>
    </w:p>
    <w:p w14:paraId="72B2EB6F" w14:textId="21C570ED" w:rsidR="00CA2A37" w:rsidRPr="00CF0A43" w:rsidRDefault="00CA2A37" w:rsidP="00F239E0">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made frequent references to the insalubrity of the</w:t>
      </w:r>
    </w:p>
    <w:p w14:paraId="6AF05A4F" w14:textId="7F57181A" w:rsidR="00CA2A37" w:rsidRDefault="00CA2A37" w:rsidP="00F239E0">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tidewater climate.</w:t>
      </w:r>
    </w:p>
    <w:p w14:paraId="70B18501" w14:textId="77777777" w:rsidR="00F239E0" w:rsidRPr="00CF0A43" w:rsidRDefault="00F239E0" w:rsidP="00F239E0">
      <w:pPr>
        <w:pStyle w:val="ListParagraph"/>
        <w:tabs>
          <w:tab w:val="left" w:pos="0"/>
          <w:tab w:val="left" w:pos="720"/>
        </w:tabs>
        <w:spacing w:after="0" w:line="240" w:lineRule="auto"/>
        <w:ind w:left="0"/>
        <w:rPr>
          <w:rFonts w:ascii="Courier New" w:hAnsi="Courier New" w:cs="Courier New"/>
          <w:sz w:val="24"/>
          <w:szCs w:val="24"/>
        </w:rPr>
      </w:pPr>
    </w:p>
    <w:p w14:paraId="4B44891E" w14:textId="297B29C7" w:rsidR="00CA2A37" w:rsidRPr="00CF0A43" w:rsidRDefault="00CA2A37" w:rsidP="00F239E0">
      <w:pPr>
        <w:pStyle w:val="ListParagraph"/>
        <w:numPr>
          <w:ilvl w:val="0"/>
          <w:numId w:val="6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Bruce, </w:t>
      </w:r>
      <w:r w:rsidRPr="00CF0A43">
        <w:rPr>
          <w:rFonts w:ascii="Courier New" w:hAnsi="Courier New" w:cs="Courier New"/>
          <w:sz w:val="24"/>
          <w:szCs w:val="24"/>
          <w:u w:val="single"/>
        </w:rPr>
        <w:t>History of the University of Virginia</w:t>
      </w:r>
      <w:r w:rsidRPr="00CF0A43">
        <w:rPr>
          <w:rFonts w:ascii="Courier New" w:hAnsi="Courier New" w:cs="Courier New"/>
          <w:sz w:val="24"/>
          <w:szCs w:val="24"/>
        </w:rPr>
        <w:t>, I, 55.</w:t>
      </w:r>
    </w:p>
    <w:p w14:paraId="36DBD582" w14:textId="77777777" w:rsidR="007C37B9" w:rsidRPr="00CF0A43" w:rsidRDefault="007C37B9" w:rsidP="00AB3D61">
      <w:pPr>
        <w:tabs>
          <w:tab w:val="left" w:pos="0"/>
          <w:tab w:val="left" w:pos="1440"/>
        </w:tabs>
        <w:spacing w:after="0" w:line="360" w:lineRule="auto"/>
        <w:rPr>
          <w:rFonts w:ascii="Courier New" w:hAnsi="Courier New" w:cs="Courier New"/>
          <w:sz w:val="24"/>
          <w:szCs w:val="24"/>
        </w:rPr>
      </w:pPr>
    </w:p>
    <w:p w14:paraId="01BE8462" w14:textId="135DEFB3" w:rsidR="00CA2A37"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Januar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The law professor, then, may be pictured as</w:t>
      </w:r>
    </w:p>
    <w:p w14:paraId="5D3F5B07" w14:textId="7E3D5175"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acing his first group of college students in the early</w:t>
      </w:r>
    </w:p>
    <w:p w14:paraId="604322E5" w14:textId="5171DAB4"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ays of 1780, and this he continued to do with regularity</w:t>
      </w:r>
    </w:p>
    <w:p w14:paraId="116B037F" w14:textId="6941763F"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or about ten years, during nine months each year.</w:t>
      </w:r>
      <w:r w:rsidRPr="00CF0A43">
        <w:rPr>
          <w:rFonts w:ascii="Courier New" w:hAnsi="Courier New" w:cs="Courier New"/>
          <w:sz w:val="24"/>
          <w:szCs w:val="24"/>
          <w:vertAlign w:val="superscript"/>
        </w:rPr>
        <w:t>2</w:t>
      </w:r>
    </w:p>
    <w:p w14:paraId="0FF947BA" w14:textId="331AA354"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But there was one major interruption in the </w:t>
      </w:r>
    </w:p>
    <w:p w14:paraId="4661DAFB" w14:textId="3617B596"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rdinary repetition of his course.</w:t>
      </w:r>
      <w:r w:rsidR="00156950">
        <w:rPr>
          <w:rFonts w:ascii="Courier New" w:hAnsi="Courier New" w:cs="Courier New"/>
          <w:sz w:val="24"/>
          <w:szCs w:val="24"/>
        </w:rPr>
        <w:t xml:space="preserve"> </w:t>
      </w:r>
      <w:r w:rsidRPr="00CF0A43">
        <w:rPr>
          <w:rFonts w:ascii="Courier New" w:hAnsi="Courier New" w:cs="Courier New"/>
          <w:sz w:val="24"/>
          <w:szCs w:val="24"/>
        </w:rPr>
        <w:t>Things had gone along</w:t>
      </w:r>
    </w:p>
    <w:p w14:paraId="2EFFB88D" w14:textId="6C26981D"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moothly with the revived college for about a year and a</w:t>
      </w:r>
    </w:p>
    <w:p w14:paraId="35DCA159" w14:textId="6905BC58"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half when the shift in the fighting zone of the </w:t>
      </w:r>
      <w:proofErr w:type="spellStart"/>
      <w:r w:rsidRPr="00CF0A43">
        <w:rPr>
          <w:rFonts w:ascii="Courier New" w:hAnsi="Courier New" w:cs="Courier New"/>
          <w:sz w:val="24"/>
          <w:szCs w:val="24"/>
        </w:rPr>
        <w:t>Revolu</w:t>
      </w:r>
      <w:proofErr w:type="spellEnd"/>
      <w:r w:rsidRPr="00CF0A43">
        <w:rPr>
          <w:rFonts w:ascii="Courier New" w:hAnsi="Courier New" w:cs="Courier New"/>
          <w:sz w:val="24"/>
          <w:szCs w:val="24"/>
        </w:rPr>
        <w:t>-</w:t>
      </w:r>
    </w:p>
    <w:p w14:paraId="1FA68700" w14:textId="7ECE66D2" w:rsidR="003537DE" w:rsidRPr="00CF0A43" w:rsidRDefault="003537DE" w:rsidP="00A72828">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tionary</w:t>
      </w:r>
      <w:proofErr w:type="spellEnd"/>
      <w:r w:rsidRPr="00CF0A43">
        <w:rPr>
          <w:rFonts w:ascii="Courier New" w:hAnsi="Courier New" w:cs="Courier New"/>
          <w:sz w:val="24"/>
          <w:szCs w:val="24"/>
        </w:rPr>
        <w:t xml:space="preserve"> War to tidewater Virginia forced a temporary</w:t>
      </w:r>
    </w:p>
    <w:p w14:paraId="56BBD45A" w14:textId="39EA2C73"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alting of its operation.</w:t>
      </w:r>
      <w:r w:rsidR="00156950">
        <w:rPr>
          <w:rFonts w:ascii="Courier New" w:hAnsi="Courier New" w:cs="Courier New"/>
          <w:sz w:val="24"/>
          <w:szCs w:val="24"/>
        </w:rPr>
        <w:t xml:space="preserve"> </w:t>
      </w:r>
      <w:r w:rsidRPr="00CF0A43">
        <w:rPr>
          <w:rFonts w:ascii="Courier New" w:hAnsi="Courier New" w:cs="Courier New"/>
          <w:sz w:val="24"/>
          <w:szCs w:val="24"/>
        </w:rPr>
        <w:t>During the summer and fall of</w:t>
      </w:r>
    </w:p>
    <w:p w14:paraId="4F4B763B" w14:textId="367023D8"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1781 its buildings were occupied successively by the</w:t>
      </w:r>
    </w:p>
    <w:p w14:paraId="2EC42946" w14:textId="18249321"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nglish and French.</w:t>
      </w:r>
      <w:r w:rsidR="00156950">
        <w:rPr>
          <w:rFonts w:ascii="Courier New" w:hAnsi="Courier New" w:cs="Courier New"/>
          <w:sz w:val="24"/>
          <w:szCs w:val="24"/>
        </w:rPr>
        <w:t xml:space="preserve"> </w:t>
      </w:r>
      <w:r w:rsidRPr="00CF0A43">
        <w:rPr>
          <w:rFonts w:ascii="Courier New" w:hAnsi="Courier New" w:cs="Courier New"/>
          <w:sz w:val="24"/>
          <w:szCs w:val="24"/>
        </w:rPr>
        <w:t>Lord Cornwallis making President</w:t>
      </w:r>
    </w:p>
    <w:p w14:paraId="071BDEE7" w14:textId="33BC6674"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adison</w:t>
      </w:r>
      <w:r w:rsidR="001879E9" w:rsidRPr="00CF0A43">
        <w:rPr>
          <w:rFonts w:ascii="Courier New" w:hAnsi="Courier New" w:cs="Courier New"/>
          <w:sz w:val="24"/>
          <w:szCs w:val="24"/>
        </w:rPr>
        <w:t>'</w:t>
      </w:r>
      <w:r w:rsidRPr="00CF0A43">
        <w:rPr>
          <w:rFonts w:ascii="Courier New" w:hAnsi="Courier New" w:cs="Courier New"/>
          <w:sz w:val="24"/>
          <w:szCs w:val="24"/>
        </w:rPr>
        <w:t>s home his headquarters for a time.</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George Wythe</w:t>
      </w:r>
    </w:p>
    <w:p w14:paraId="3D2D48A2" w14:textId="1813740B"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as also affected by these events in a personal as well as</w:t>
      </w:r>
    </w:p>
    <w:p w14:paraId="3E532DDE" w14:textId="3E755E89"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n official capacity:</w:t>
      </w:r>
      <w:r w:rsidR="00156950">
        <w:rPr>
          <w:rFonts w:ascii="Courier New" w:hAnsi="Courier New" w:cs="Courier New"/>
          <w:sz w:val="24"/>
          <w:szCs w:val="24"/>
        </w:rPr>
        <w:t xml:space="preserve"> </w:t>
      </w:r>
      <w:r w:rsidRPr="00CF0A43">
        <w:rPr>
          <w:rFonts w:ascii="Courier New" w:hAnsi="Courier New" w:cs="Courier New"/>
          <w:sz w:val="24"/>
          <w:szCs w:val="24"/>
        </w:rPr>
        <w:t>in the middle of September his home,</w:t>
      </w:r>
    </w:p>
    <w:p w14:paraId="3D578E08" w14:textId="39FB6297" w:rsidR="003537DE" w:rsidRPr="00CF0A43" w:rsidRDefault="003537DE" w:rsidP="00A7282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finest in town,</w:t>
      </w:r>
      <w:r w:rsidRPr="00CF0A43">
        <w:rPr>
          <w:rFonts w:ascii="Courier New" w:hAnsi="Courier New" w:cs="Courier New"/>
          <w:sz w:val="24"/>
          <w:szCs w:val="24"/>
          <w:vertAlign w:val="superscript"/>
        </w:rPr>
        <w:t>4</w:t>
      </w:r>
      <w:r w:rsidR="00156950">
        <w:rPr>
          <w:rFonts w:ascii="Courier New" w:hAnsi="Courier New" w:cs="Courier New"/>
          <w:sz w:val="24"/>
          <w:szCs w:val="24"/>
        </w:rPr>
        <w:t xml:space="preserve"> </w:t>
      </w:r>
      <w:r w:rsidRPr="00CF0A43">
        <w:rPr>
          <w:rFonts w:ascii="Courier New" w:hAnsi="Courier New" w:cs="Courier New"/>
          <w:sz w:val="24"/>
          <w:szCs w:val="24"/>
        </w:rPr>
        <w:t>became the headquarters of General</w:t>
      </w:r>
    </w:p>
    <w:p w14:paraId="4438CFB7" w14:textId="7673873F" w:rsidR="003537DE" w:rsidRPr="00CF0A43" w:rsidRDefault="003537DE" w:rsidP="00A7282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Washington, continuing for some months.</w:t>
      </w:r>
      <w:r w:rsidRPr="00CF0A43">
        <w:rPr>
          <w:rFonts w:ascii="Courier New" w:hAnsi="Courier New" w:cs="Courier New"/>
          <w:sz w:val="24"/>
          <w:szCs w:val="24"/>
          <w:vertAlign w:val="superscript"/>
        </w:rPr>
        <w:t>5</w:t>
      </w:r>
      <w:r w:rsidR="00156950">
        <w:rPr>
          <w:rFonts w:ascii="Courier New" w:hAnsi="Courier New" w:cs="Courier New"/>
          <w:sz w:val="24"/>
          <w:szCs w:val="24"/>
        </w:rPr>
        <w:t xml:space="preserve"> </w:t>
      </w:r>
      <w:r w:rsidRPr="00CF0A43">
        <w:rPr>
          <w:rFonts w:ascii="Courier New" w:hAnsi="Courier New" w:cs="Courier New"/>
          <w:sz w:val="24"/>
          <w:szCs w:val="24"/>
        </w:rPr>
        <w:t>Jefferson</w:t>
      </w:r>
    </w:p>
    <w:p w14:paraId="1C177B33" w14:textId="77777777" w:rsidR="003537DE" w:rsidRDefault="003537DE" w:rsidP="00A72828">
      <w:pPr>
        <w:tabs>
          <w:tab w:val="left" w:pos="0"/>
          <w:tab w:val="left" w:pos="720"/>
        </w:tabs>
        <w:spacing w:after="0" w:line="240" w:lineRule="auto"/>
        <w:rPr>
          <w:rFonts w:ascii="Courier New" w:hAnsi="Courier New" w:cs="Courier New"/>
          <w:sz w:val="24"/>
          <w:szCs w:val="24"/>
        </w:rPr>
      </w:pPr>
    </w:p>
    <w:p w14:paraId="1583340E"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6570B1E9"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2F6613A8"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7A0CEFF7"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5D5ED210"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19AD890E" w14:textId="77777777" w:rsidR="00A607E3" w:rsidRDefault="00A607E3" w:rsidP="00A72828">
      <w:pPr>
        <w:tabs>
          <w:tab w:val="left" w:pos="0"/>
          <w:tab w:val="left" w:pos="720"/>
        </w:tabs>
        <w:spacing w:after="0" w:line="240" w:lineRule="auto"/>
        <w:rPr>
          <w:rFonts w:ascii="Courier New" w:hAnsi="Courier New" w:cs="Courier New"/>
          <w:sz w:val="24"/>
          <w:szCs w:val="24"/>
        </w:rPr>
      </w:pPr>
    </w:p>
    <w:p w14:paraId="185DE23E" w14:textId="77777777" w:rsidR="00A607E3" w:rsidRPr="00CF0A43" w:rsidRDefault="00A607E3" w:rsidP="00A72828">
      <w:pPr>
        <w:tabs>
          <w:tab w:val="left" w:pos="0"/>
          <w:tab w:val="left" w:pos="720"/>
        </w:tabs>
        <w:spacing w:after="0" w:line="240" w:lineRule="auto"/>
        <w:rPr>
          <w:rFonts w:ascii="Courier New" w:hAnsi="Courier New" w:cs="Courier New"/>
          <w:sz w:val="24"/>
          <w:szCs w:val="24"/>
        </w:rPr>
      </w:pPr>
    </w:p>
    <w:p w14:paraId="4BDE1756" w14:textId="40DE3D42" w:rsidR="003537DE" w:rsidRPr="00CF0A43" w:rsidRDefault="00A72828" w:rsidP="00A72828">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82144" behindDoc="0" locked="0" layoutInCell="1" allowOverlap="1" wp14:anchorId="28E0D4FC" wp14:editId="5035756C">
                <wp:simplePos x="0" y="0"/>
                <wp:positionH relativeFrom="column">
                  <wp:posOffset>-15683</wp:posOffset>
                </wp:positionH>
                <wp:positionV relativeFrom="paragraph">
                  <wp:posOffset>109541</wp:posOffset>
                </wp:positionV>
                <wp:extent cx="5424741" cy="0"/>
                <wp:effectExtent l="0" t="0" r="24130" b="19050"/>
                <wp:wrapNone/>
                <wp:docPr id="63" name="Straight Connector 6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65pt" to="42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" strokecolor="black [3040]"/>
            </w:pict>
          </mc:Fallback>
        </mc:AlternateContent>
      </w:r>
    </w:p>
    <w:p w14:paraId="223226D8" w14:textId="54ABF223" w:rsidR="003537DE" w:rsidRDefault="003537DE" w:rsidP="00A72828">
      <w:pPr>
        <w:pStyle w:val="ListParagraph"/>
        <w:numPr>
          <w:ilvl w:val="0"/>
          <w:numId w:val="63"/>
        </w:numPr>
        <w:tabs>
          <w:tab w:val="left" w:pos="0"/>
          <w:tab w:val="left" w:pos="720"/>
        </w:tabs>
        <w:spacing w:after="0" w:line="240" w:lineRule="auto"/>
        <w:ind w:left="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XV, 169.</w:t>
      </w:r>
    </w:p>
    <w:p w14:paraId="2DE69C82" w14:textId="77777777" w:rsidR="00A72828" w:rsidRPr="00CF0A43" w:rsidRDefault="00A72828" w:rsidP="00A72828">
      <w:pPr>
        <w:pStyle w:val="ListParagraph"/>
        <w:tabs>
          <w:tab w:val="left" w:pos="0"/>
          <w:tab w:val="left" w:pos="720"/>
        </w:tabs>
        <w:spacing w:after="0" w:line="240" w:lineRule="auto"/>
        <w:ind w:left="0"/>
        <w:rPr>
          <w:rFonts w:ascii="Courier New" w:hAnsi="Courier New" w:cs="Courier New"/>
          <w:sz w:val="24"/>
          <w:szCs w:val="24"/>
          <w:lang w:val="it-IT"/>
        </w:rPr>
      </w:pPr>
    </w:p>
    <w:p w14:paraId="3F5FAE3B" w14:textId="4793455A" w:rsidR="003537DE" w:rsidRPr="00CF0A43" w:rsidRDefault="003537DE" w:rsidP="00A72828">
      <w:pPr>
        <w:pStyle w:val="ListParagraph"/>
        <w:numPr>
          <w:ilvl w:val="0"/>
          <w:numId w:val="63"/>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Vacations in the institution extended from the first of</w:t>
      </w:r>
    </w:p>
    <w:p w14:paraId="77D85E3D" w14:textId="6C36EB00" w:rsidR="003537DE" w:rsidRPr="00CF0A43"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537DE" w:rsidRPr="00CF0A43">
        <w:rPr>
          <w:rFonts w:ascii="Courier New" w:hAnsi="Courier New" w:cs="Courier New"/>
          <w:sz w:val="24"/>
          <w:szCs w:val="24"/>
        </w:rPr>
        <w:t>April to the first of May and from the first of August</w:t>
      </w:r>
    </w:p>
    <w:p w14:paraId="59EAA2D8" w14:textId="11E242BC" w:rsidR="003537DE"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E6F39" w:rsidRPr="00CF0A43">
        <w:rPr>
          <w:rFonts w:ascii="Courier New" w:hAnsi="Courier New" w:cs="Courier New"/>
          <w:sz w:val="24"/>
          <w:szCs w:val="24"/>
        </w:rPr>
        <w:t>t</w:t>
      </w:r>
      <w:r w:rsidR="003537DE" w:rsidRPr="00CF0A43">
        <w:rPr>
          <w:rFonts w:ascii="Courier New" w:hAnsi="Courier New" w:cs="Courier New"/>
          <w:sz w:val="24"/>
          <w:szCs w:val="24"/>
        </w:rPr>
        <w:t xml:space="preserve">o the tenth of October: </w:t>
      </w:r>
      <w:r w:rsidR="003537DE" w:rsidRPr="00CF0A43">
        <w:rPr>
          <w:rFonts w:ascii="Courier New" w:hAnsi="Courier New" w:cs="Courier New"/>
          <w:sz w:val="24"/>
          <w:szCs w:val="24"/>
          <w:u w:val="single"/>
        </w:rPr>
        <w:t>ibid</w:t>
      </w:r>
      <w:r w:rsidR="003537DE" w:rsidRPr="00CF0A43">
        <w:rPr>
          <w:rFonts w:ascii="Courier New" w:hAnsi="Courier New" w:cs="Courier New"/>
          <w:sz w:val="24"/>
          <w:szCs w:val="24"/>
        </w:rPr>
        <w:t>., 173.</w:t>
      </w:r>
    </w:p>
    <w:p w14:paraId="030EECC4" w14:textId="77777777" w:rsidR="00A72828" w:rsidRPr="00CF0A43" w:rsidRDefault="00A72828" w:rsidP="00A72828">
      <w:pPr>
        <w:pStyle w:val="ListParagraph"/>
        <w:tabs>
          <w:tab w:val="left" w:pos="0"/>
          <w:tab w:val="left" w:pos="720"/>
        </w:tabs>
        <w:spacing w:after="0" w:line="240" w:lineRule="auto"/>
        <w:ind w:left="0"/>
        <w:rPr>
          <w:rFonts w:ascii="Courier New" w:hAnsi="Courier New" w:cs="Courier New"/>
          <w:sz w:val="24"/>
          <w:szCs w:val="24"/>
        </w:rPr>
      </w:pPr>
    </w:p>
    <w:p w14:paraId="63750759" w14:textId="3A9F9AC4" w:rsidR="003537DE" w:rsidRDefault="003537DE" w:rsidP="00A72828">
      <w:pPr>
        <w:pStyle w:val="ListParagraph"/>
        <w:numPr>
          <w:ilvl w:val="0"/>
          <w:numId w:val="63"/>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Williamsburg, The Old Colonial Capitol</w:t>
      </w:r>
      <w:r w:rsidRPr="00CF0A43">
        <w:rPr>
          <w:rFonts w:ascii="Courier New" w:hAnsi="Courier New" w:cs="Courier New"/>
          <w:sz w:val="24"/>
          <w:szCs w:val="24"/>
        </w:rPr>
        <w:t>, 168.</w:t>
      </w:r>
    </w:p>
    <w:p w14:paraId="6E9DBDE4" w14:textId="77777777" w:rsidR="00A72828" w:rsidRPr="00CF0A43" w:rsidRDefault="00A72828" w:rsidP="00A72828">
      <w:pPr>
        <w:pStyle w:val="ListParagraph"/>
        <w:tabs>
          <w:tab w:val="left" w:pos="0"/>
          <w:tab w:val="left" w:pos="720"/>
        </w:tabs>
        <w:spacing w:after="0" w:line="240" w:lineRule="auto"/>
        <w:ind w:left="0"/>
        <w:rPr>
          <w:rFonts w:ascii="Courier New" w:hAnsi="Courier New" w:cs="Courier New"/>
          <w:sz w:val="24"/>
          <w:szCs w:val="24"/>
        </w:rPr>
      </w:pPr>
    </w:p>
    <w:p w14:paraId="0ADF7BDE" w14:textId="10935B19" w:rsidR="003537DE" w:rsidRPr="00CF0A43" w:rsidRDefault="003537DE" w:rsidP="00A72828">
      <w:pPr>
        <w:pStyle w:val="ListParagraph"/>
        <w:numPr>
          <w:ilvl w:val="0"/>
          <w:numId w:val="63"/>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is handsome colonial mansion, which has survived to</w:t>
      </w:r>
    </w:p>
    <w:p w14:paraId="61FF0C9A" w14:textId="1004A2BF" w:rsidR="003537DE" w:rsidRPr="00CF0A43"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E6F39" w:rsidRPr="00CF0A43">
        <w:rPr>
          <w:rFonts w:ascii="Courier New" w:hAnsi="Courier New" w:cs="Courier New"/>
          <w:sz w:val="24"/>
          <w:szCs w:val="24"/>
        </w:rPr>
        <w:t>t</w:t>
      </w:r>
      <w:r w:rsidR="003537DE" w:rsidRPr="00CF0A43">
        <w:rPr>
          <w:rFonts w:ascii="Courier New" w:hAnsi="Courier New" w:cs="Courier New"/>
          <w:sz w:val="24"/>
          <w:szCs w:val="24"/>
        </w:rPr>
        <w:t xml:space="preserve">he present in good condition, is now </w:t>
      </w:r>
      <w:r w:rsidR="001879E9" w:rsidRPr="00CF0A43">
        <w:rPr>
          <w:rFonts w:ascii="Courier New" w:hAnsi="Courier New" w:cs="Courier New"/>
          <w:sz w:val="24"/>
          <w:szCs w:val="24"/>
        </w:rPr>
        <w:t>"</w:t>
      </w:r>
      <w:r w:rsidR="003537DE" w:rsidRPr="00CF0A43">
        <w:rPr>
          <w:rFonts w:ascii="Courier New" w:hAnsi="Courier New" w:cs="Courier New"/>
          <w:sz w:val="24"/>
          <w:szCs w:val="24"/>
        </w:rPr>
        <w:t>restored</w:t>
      </w:r>
      <w:r w:rsidR="001879E9" w:rsidRPr="00CF0A43">
        <w:rPr>
          <w:rFonts w:ascii="Courier New" w:hAnsi="Courier New" w:cs="Courier New"/>
          <w:sz w:val="24"/>
          <w:szCs w:val="24"/>
        </w:rPr>
        <w:t>"</w:t>
      </w:r>
      <w:r w:rsidR="003537DE" w:rsidRPr="00CF0A43">
        <w:rPr>
          <w:rFonts w:ascii="Courier New" w:hAnsi="Courier New" w:cs="Courier New"/>
          <w:sz w:val="24"/>
          <w:szCs w:val="24"/>
        </w:rPr>
        <w:t xml:space="preserve"> and</w:t>
      </w:r>
    </w:p>
    <w:p w14:paraId="5DBAD62A" w14:textId="4BC4CB72" w:rsidR="003E6F39" w:rsidRPr="00CF0A43"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537DE" w:rsidRPr="00CF0A43">
        <w:rPr>
          <w:rFonts w:ascii="Courier New" w:hAnsi="Courier New" w:cs="Courier New"/>
          <w:sz w:val="24"/>
          <w:szCs w:val="24"/>
        </w:rPr>
        <w:t>open</w:t>
      </w:r>
      <w:r w:rsidR="003E6F39" w:rsidRPr="00CF0A43">
        <w:rPr>
          <w:rFonts w:ascii="Courier New" w:hAnsi="Courier New" w:cs="Courier New"/>
          <w:sz w:val="24"/>
          <w:szCs w:val="24"/>
        </w:rPr>
        <w:t xml:space="preserve"> to the public.</w:t>
      </w:r>
      <w:r w:rsidR="00156950">
        <w:rPr>
          <w:rFonts w:ascii="Courier New" w:hAnsi="Courier New" w:cs="Courier New"/>
          <w:sz w:val="24"/>
          <w:szCs w:val="24"/>
        </w:rPr>
        <w:t xml:space="preserve"> </w:t>
      </w:r>
      <w:r w:rsidR="003E6F39" w:rsidRPr="00CF0A43">
        <w:rPr>
          <w:rFonts w:ascii="Courier New" w:hAnsi="Courier New" w:cs="Courier New"/>
          <w:sz w:val="24"/>
          <w:szCs w:val="24"/>
        </w:rPr>
        <w:t>The best picture of it is printed</w:t>
      </w:r>
    </w:p>
    <w:p w14:paraId="352FBD68" w14:textId="5B0C8769" w:rsidR="003E6F39"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E6F39" w:rsidRPr="00CF0A43">
        <w:rPr>
          <w:rFonts w:ascii="Courier New" w:hAnsi="Courier New" w:cs="Courier New"/>
          <w:sz w:val="24"/>
          <w:szCs w:val="24"/>
        </w:rPr>
        <w:t xml:space="preserve">in Marietta M. Andrews, </w:t>
      </w:r>
      <w:r w:rsidR="003E6F39" w:rsidRPr="00CF0A43">
        <w:rPr>
          <w:rFonts w:ascii="Courier New" w:hAnsi="Courier New" w:cs="Courier New"/>
          <w:sz w:val="24"/>
          <w:szCs w:val="24"/>
          <w:u w:val="single"/>
        </w:rPr>
        <w:t>George Washington</w:t>
      </w:r>
      <w:r w:rsidR="001879E9" w:rsidRPr="00CF0A43">
        <w:rPr>
          <w:rFonts w:ascii="Courier New" w:hAnsi="Courier New" w:cs="Courier New"/>
          <w:sz w:val="24"/>
          <w:szCs w:val="24"/>
          <w:u w:val="single"/>
        </w:rPr>
        <w:t>'</w:t>
      </w:r>
      <w:r w:rsidR="003E6F39" w:rsidRPr="00CF0A43">
        <w:rPr>
          <w:rFonts w:ascii="Courier New" w:hAnsi="Courier New" w:cs="Courier New"/>
          <w:sz w:val="24"/>
          <w:szCs w:val="24"/>
          <w:u w:val="single"/>
        </w:rPr>
        <w:t>s Country</w:t>
      </w:r>
      <w:r w:rsidR="003E6F39" w:rsidRPr="00CF0A43">
        <w:rPr>
          <w:rFonts w:ascii="Courier New" w:hAnsi="Courier New" w:cs="Courier New"/>
          <w:sz w:val="24"/>
          <w:szCs w:val="24"/>
        </w:rPr>
        <w:t>, 196.</w:t>
      </w:r>
    </w:p>
    <w:p w14:paraId="348AD7DB" w14:textId="77777777" w:rsidR="00A72828" w:rsidRPr="00CF0A43" w:rsidRDefault="00A72828" w:rsidP="00A72828">
      <w:pPr>
        <w:pStyle w:val="ListParagraph"/>
        <w:tabs>
          <w:tab w:val="left" w:pos="0"/>
          <w:tab w:val="left" w:pos="720"/>
        </w:tabs>
        <w:spacing w:after="0" w:line="240" w:lineRule="auto"/>
        <w:ind w:left="0"/>
        <w:rPr>
          <w:rFonts w:ascii="Courier New" w:hAnsi="Courier New" w:cs="Courier New"/>
          <w:sz w:val="24"/>
          <w:szCs w:val="24"/>
        </w:rPr>
      </w:pPr>
    </w:p>
    <w:p w14:paraId="210E6B06" w14:textId="33870417" w:rsidR="003537DE" w:rsidRPr="00CF0A43" w:rsidRDefault="003E6F39" w:rsidP="00A72828">
      <w:pPr>
        <w:pStyle w:val="ListParagraph"/>
        <w:numPr>
          <w:ilvl w:val="0"/>
          <w:numId w:val="63"/>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t. George Tucker to ?, September 15, 1781, quoted</w:t>
      </w:r>
    </w:p>
    <w:p w14:paraId="447765BE" w14:textId="5B7E9422" w:rsidR="003E6F39" w:rsidRPr="00CF0A43" w:rsidRDefault="007C37B9" w:rsidP="00A72828">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3E6F39" w:rsidRPr="00CF0A43">
        <w:rPr>
          <w:rFonts w:ascii="Courier New" w:hAnsi="Courier New" w:cs="Courier New"/>
          <w:sz w:val="24"/>
          <w:szCs w:val="24"/>
        </w:rPr>
        <w:t xml:space="preserve">by Tyler, </w:t>
      </w:r>
      <w:r w:rsidR="003E6F39" w:rsidRPr="00CF0A43">
        <w:rPr>
          <w:rFonts w:ascii="Courier New" w:hAnsi="Courier New" w:cs="Courier New"/>
          <w:sz w:val="24"/>
          <w:szCs w:val="24"/>
          <w:u w:val="single"/>
        </w:rPr>
        <w:t>Williamsburg, The Old Colonial Capitol</w:t>
      </w:r>
      <w:r w:rsidR="003E6F39" w:rsidRPr="00CF0A43">
        <w:rPr>
          <w:rFonts w:ascii="Courier New" w:hAnsi="Courier New" w:cs="Courier New"/>
          <w:sz w:val="24"/>
          <w:szCs w:val="24"/>
        </w:rPr>
        <w:t>, 84.</w:t>
      </w:r>
    </w:p>
    <w:p w14:paraId="434E03D0" w14:textId="31A29DD5" w:rsidR="008E5E97" w:rsidRPr="00CF0A43" w:rsidRDefault="008E5E97" w:rsidP="00AB3D61">
      <w:pPr>
        <w:pStyle w:val="ListParagraph"/>
        <w:tabs>
          <w:tab w:val="left" w:pos="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br w:type="page"/>
      </w:r>
    </w:p>
    <w:p w14:paraId="468DB3D8" w14:textId="533AF8B4" w:rsidR="008E5E97" w:rsidRPr="00CF0A43" w:rsidRDefault="008E5E97"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sought the pleasure of entertaining Wythe at Monticello</w:t>
      </w:r>
    </w:p>
    <w:p w14:paraId="5D1A40F6" w14:textId="2A4D3D09" w:rsidR="008E5E97" w:rsidRPr="00CF0A43" w:rsidRDefault="008E5E97"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during the period of the faculty</w:t>
      </w:r>
      <w:r w:rsidR="001879E9" w:rsidRPr="00CF0A43">
        <w:rPr>
          <w:rFonts w:ascii="Courier New" w:hAnsi="Courier New" w:cs="Courier New"/>
          <w:sz w:val="24"/>
          <w:szCs w:val="24"/>
        </w:rPr>
        <w:t>'</w:t>
      </w:r>
      <w:r w:rsidRPr="00CF0A43">
        <w:rPr>
          <w:rFonts w:ascii="Courier New" w:hAnsi="Courier New" w:cs="Courier New"/>
          <w:sz w:val="24"/>
          <w:szCs w:val="24"/>
        </w:rPr>
        <w:t>s enforced idleness, but</w:t>
      </w:r>
    </w:p>
    <w:p w14:paraId="4A9F4759" w14:textId="49E6D670" w:rsidR="008E5E97" w:rsidRPr="00CF0A43" w:rsidRDefault="008E5E97"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 disturbance of the law professor</w:t>
      </w:r>
      <w:r w:rsidR="001879E9" w:rsidRPr="00CF0A43">
        <w:rPr>
          <w:rFonts w:ascii="Courier New" w:hAnsi="Courier New" w:cs="Courier New"/>
          <w:sz w:val="24"/>
          <w:szCs w:val="24"/>
        </w:rPr>
        <w:t>'</w:t>
      </w:r>
      <w:r w:rsidRPr="00CF0A43">
        <w:rPr>
          <w:rFonts w:ascii="Courier New" w:hAnsi="Courier New" w:cs="Courier New"/>
          <w:sz w:val="24"/>
          <w:szCs w:val="24"/>
        </w:rPr>
        <w:t>s financial status</w:t>
      </w:r>
    </w:p>
    <w:p w14:paraId="75E37B0F" w14:textId="40CB6EF6" w:rsidR="008E5E97" w:rsidRPr="00CF0A43" w:rsidRDefault="008E5E97"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prevented his departure from the eastern section of the</w:t>
      </w:r>
    </w:p>
    <w:p w14:paraId="7A0F876E" w14:textId="2490513E" w:rsidR="008E5E97" w:rsidRPr="00CF0A43" w:rsidRDefault="008E5E97"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tate.</w:t>
      </w:r>
      <w:r w:rsidR="00156950">
        <w:rPr>
          <w:rFonts w:ascii="Courier New" w:hAnsi="Courier New" w:cs="Courier New"/>
          <w:sz w:val="24"/>
          <w:szCs w:val="24"/>
        </w:rPr>
        <w:t xml:space="preserve"> </w:t>
      </w:r>
      <w:r w:rsidRPr="00CF0A43">
        <w:rPr>
          <w:rFonts w:ascii="Courier New" w:hAnsi="Courier New" w:cs="Courier New"/>
          <w:sz w:val="24"/>
          <w:szCs w:val="24"/>
        </w:rPr>
        <w:t>The reply which he gave to his pupil</w:t>
      </w:r>
      <w:r w:rsidR="001879E9" w:rsidRPr="00CF0A43">
        <w:rPr>
          <w:rFonts w:ascii="Courier New" w:hAnsi="Courier New" w:cs="Courier New"/>
          <w:sz w:val="24"/>
          <w:szCs w:val="24"/>
        </w:rPr>
        <w:t>'</w:t>
      </w:r>
      <w:r w:rsidRPr="00CF0A43">
        <w:rPr>
          <w:rFonts w:ascii="Courier New" w:hAnsi="Courier New" w:cs="Courier New"/>
          <w:sz w:val="24"/>
          <w:szCs w:val="24"/>
        </w:rPr>
        <w:t>s invitation</w:t>
      </w:r>
    </w:p>
    <w:p w14:paraId="772FD1E0" w14:textId="16DD5BE5" w:rsidR="008E5E97" w:rsidRPr="00CF0A43" w:rsidRDefault="008E5E97"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is quite interesting:</w:t>
      </w:r>
    </w:p>
    <w:p w14:paraId="316F5359" w14:textId="77777777" w:rsidR="008E5E97" w:rsidRPr="00CF0A43" w:rsidRDefault="008E5E97" w:rsidP="002A0834">
      <w:pPr>
        <w:pStyle w:val="ListParagraph"/>
        <w:tabs>
          <w:tab w:val="left" w:pos="0"/>
          <w:tab w:val="left" w:pos="720"/>
        </w:tabs>
        <w:spacing w:after="0" w:line="240" w:lineRule="auto"/>
        <w:ind w:left="0"/>
        <w:rPr>
          <w:rFonts w:ascii="Courier New" w:hAnsi="Courier New" w:cs="Courier New"/>
          <w:sz w:val="24"/>
          <w:szCs w:val="24"/>
        </w:rPr>
      </w:pPr>
    </w:p>
    <w:p w14:paraId="451B2803" w14:textId="78305C89" w:rsidR="008E5E97" w:rsidRPr="00CF0A43" w:rsidRDefault="008E5E97"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A few days after the reduction of York I returned</w:t>
      </w:r>
    </w:p>
    <w:p w14:paraId="0E6FF5AB" w14:textId="4496FD66"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 xml:space="preserve">to Williamsburg, and accompanying </w:t>
      </w:r>
      <w:proofErr w:type="spellStart"/>
      <w:r w:rsidR="008E5E97" w:rsidRPr="00CF0A43">
        <w:rPr>
          <w:rFonts w:ascii="Courier New" w:hAnsi="Courier New" w:cs="Courier New"/>
          <w:sz w:val="24"/>
          <w:szCs w:val="24"/>
        </w:rPr>
        <w:t>mr.</w:t>
      </w:r>
      <w:proofErr w:type="spellEnd"/>
      <w:r w:rsidR="008E5E97" w:rsidRPr="00CF0A43">
        <w:rPr>
          <w:rFonts w:ascii="Courier New" w:hAnsi="Courier New" w:cs="Courier New"/>
          <w:sz w:val="24"/>
          <w:szCs w:val="24"/>
        </w:rPr>
        <w:t xml:space="preserve"> Madison, waited</w:t>
      </w:r>
    </w:p>
    <w:p w14:paraId="08A0C62E" w14:textId="6F840885"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 xml:space="preserve">on general Washington, with an address of the </w:t>
      </w:r>
    </w:p>
    <w:p w14:paraId="0A5CE5EF" w14:textId="3747C7AF"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university, among other things, desiring him to give</w:t>
      </w:r>
    </w:p>
    <w:p w14:paraId="43F1E9E4" w14:textId="57C457AB"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orders, that the college, which we found employed as</w:t>
      </w:r>
    </w:p>
    <w:p w14:paraId="41265B81" w14:textId="226425D2"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an hospital, might be evacuated so soon as it could</w:t>
      </w:r>
    </w:p>
    <w:p w14:paraId="1BD33EBA" w14:textId="67CBFA4C"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be done conveniently.</w:t>
      </w:r>
      <w:r w:rsidR="00156950">
        <w:rPr>
          <w:rFonts w:ascii="Courier New" w:hAnsi="Courier New" w:cs="Courier New"/>
          <w:sz w:val="24"/>
          <w:szCs w:val="24"/>
        </w:rPr>
        <w:t xml:space="preserve"> </w:t>
      </w:r>
      <w:r w:rsidR="008E5E97" w:rsidRPr="00CF0A43">
        <w:rPr>
          <w:rFonts w:ascii="Courier New" w:hAnsi="Courier New" w:cs="Courier New"/>
          <w:sz w:val="24"/>
          <w:szCs w:val="24"/>
        </w:rPr>
        <w:t>He was very civil, and gave a</w:t>
      </w:r>
    </w:p>
    <w:p w14:paraId="0FC6A172" w14:textId="174FB16D"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kind answer; but for that business referred us to</w:t>
      </w:r>
    </w:p>
    <w:p w14:paraId="09AFB46A" w14:textId="6756522D"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count de Rochambeau and general Nelson; from the</w:t>
      </w:r>
    </w:p>
    <w:p w14:paraId="52658064" w14:textId="759B6F4C"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latter of whom as we saw no prospect of redress, we</w:t>
      </w:r>
    </w:p>
    <w:p w14:paraId="3622CCEF" w14:textId="2B0685AE"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made no application to the other.</w:t>
      </w:r>
      <w:r w:rsidR="00156950">
        <w:rPr>
          <w:rFonts w:ascii="Courier New" w:hAnsi="Courier New" w:cs="Courier New"/>
          <w:sz w:val="24"/>
          <w:szCs w:val="24"/>
        </w:rPr>
        <w:t xml:space="preserve"> </w:t>
      </w:r>
      <w:r w:rsidR="008E5E97" w:rsidRPr="00CF0A43">
        <w:rPr>
          <w:rFonts w:ascii="Courier New" w:hAnsi="Courier New" w:cs="Courier New"/>
          <w:sz w:val="24"/>
          <w:szCs w:val="24"/>
        </w:rPr>
        <w:t xml:space="preserve">But some </w:t>
      </w:r>
      <w:proofErr w:type="spellStart"/>
      <w:r w:rsidR="008E5E97" w:rsidRPr="00CF0A43">
        <w:rPr>
          <w:rFonts w:ascii="Courier New" w:hAnsi="Courier New" w:cs="Courier New"/>
          <w:sz w:val="24"/>
          <w:szCs w:val="24"/>
        </w:rPr>
        <w:t>conver</w:t>
      </w:r>
      <w:proofErr w:type="spellEnd"/>
      <w:r w:rsidR="008E5E97" w:rsidRPr="00CF0A43">
        <w:rPr>
          <w:rFonts w:ascii="Courier New" w:hAnsi="Courier New" w:cs="Courier New"/>
          <w:sz w:val="24"/>
          <w:szCs w:val="24"/>
        </w:rPr>
        <w:t>-</w:t>
      </w:r>
    </w:p>
    <w:p w14:paraId="19045032" w14:textId="78447780"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proofErr w:type="spellStart"/>
      <w:r w:rsidR="008E5E97" w:rsidRPr="00CF0A43">
        <w:rPr>
          <w:rFonts w:ascii="Courier New" w:hAnsi="Courier New" w:cs="Courier New"/>
          <w:sz w:val="24"/>
          <w:szCs w:val="24"/>
        </w:rPr>
        <w:t>sation</w:t>
      </w:r>
      <w:proofErr w:type="spellEnd"/>
      <w:r w:rsidR="008E5E97" w:rsidRPr="00CF0A43">
        <w:rPr>
          <w:rFonts w:ascii="Courier New" w:hAnsi="Courier New" w:cs="Courier New"/>
          <w:sz w:val="24"/>
          <w:szCs w:val="24"/>
        </w:rPr>
        <w:t xml:space="preserve">, which I had with general </w:t>
      </w:r>
      <w:proofErr w:type="spellStart"/>
      <w:r w:rsidR="008E5E97" w:rsidRPr="00CF0A43">
        <w:rPr>
          <w:rFonts w:ascii="Courier New" w:hAnsi="Courier New" w:cs="Courier New"/>
          <w:sz w:val="24"/>
          <w:szCs w:val="24"/>
        </w:rPr>
        <w:t>Chastellux</w:t>
      </w:r>
      <w:proofErr w:type="spellEnd"/>
      <w:r w:rsidR="008E5E97" w:rsidRPr="00CF0A43">
        <w:rPr>
          <w:rFonts w:ascii="Courier New" w:hAnsi="Courier New" w:cs="Courier New"/>
          <w:sz w:val="24"/>
          <w:szCs w:val="24"/>
        </w:rPr>
        <w:t xml:space="preserve">, and a </w:t>
      </w:r>
    </w:p>
    <w:p w14:paraId="739E88F9" w14:textId="75A959E4"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letter, which he wrote to me, since, give me some</w:t>
      </w:r>
    </w:p>
    <w:p w14:paraId="3BBB5956" w14:textId="7CEA6B59"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hopes that the college will be restored in two or</w:t>
      </w:r>
    </w:p>
    <w:p w14:paraId="60E6FC96" w14:textId="11433AD2"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three months.</w:t>
      </w:r>
      <w:r w:rsidR="00156950">
        <w:rPr>
          <w:rFonts w:ascii="Courier New" w:hAnsi="Courier New" w:cs="Courier New"/>
          <w:sz w:val="24"/>
          <w:szCs w:val="24"/>
        </w:rPr>
        <w:t xml:space="preserve"> </w:t>
      </w:r>
      <w:r w:rsidR="008E5E97" w:rsidRPr="00CF0A43">
        <w:rPr>
          <w:rFonts w:ascii="Courier New" w:hAnsi="Courier New" w:cs="Courier New"/>
          <w:sz w:val="24"/>
          <w:szCs w:val="24"/>
        </w:rPr>
        <w:t>During that interval, I know not a</w:t>
      </w:r>
    </w:p>
    <w:p w14:paraId="5A91E33A" w14:textId="5489B147"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place, at which</w:t>
      </w:r>
      <w:r w:rsidR="000F09EA" w:rsidRPr="00CF0A43">
        <w:rPr>
          <w:rFonts w:ascii="Courier New" w:hAnsi="Courier New" w:cs="Courier New"/>
          <w:sz w:val="24"/>
          <w:szCs w:val="24"/>
        </w:rPr>
        <w:t xml:space="preserve"> my time would pass so happily a</w:t>
      </w:r>
      <w:r w:rsidR="008E5E97" w:rsidRPr="00CF0A43">
        <w:rPr>
          <w:rFonts w:ascii="Courier New" w:hAnsi="Courier New" w:cs="Courier New"/>
          <w:sz w:val="24"/>
          <w:szCs w:val="24"/>
        </w:rPr>
        <w:t>s at</w:t>
      </w:r>
    </w:p>
    <w:p w14:paraId="52A3F930" w14:textId="4162CD8E"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 xml:space="preserve">Monticello, if my presence at </w:t>
      </w:r>
      <w:proofErr w:type="spellStart"/>
      <w:r w:rsidR="008E5E97" w:rsidRPr="00CF0A43">
        <w:rPr>
          <w:rFonts w:ascii="Courier New" w:hAnsi="Courier New" w:cs="Courier New"/>
          <w:sz w:val="24"/>
          <w:szCs w:val="24"/>
        </w:rPr>
        <w:t>Chesterville</w:t>
      </w:r>
      <w:proofErr w:type="spellEnd"/>
      <w:r w:rsidR="008E5E97" w:rsidRPr="00CF0A43">
        <w:rPr>
          <w:rFonts w:ascii="Courier New" w:hAnsi="Courier New" w:cs="Courier New"/>
          <w:sz w:val="24"/>
          <w:szCs w:val="24"/>
        </w:rPr>
        <w:t xml:space="preserve"> were not</w:t>
      </w:r>
    </w:p>
    <w:p w14:paraId="0537B20C" w14:textId="0674957C" w:rsidR="008E5E97"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E5E97" w:rsidRPr="00CF0A43">
        <w:rPr>
          <w:rFonts w:ascii="Courier New" w:hAnsi="Courier New" w:cs="Courier New"/>
          <w:sz w:val="24"/>
          <w:szCs w:val="24"/>
        </w:rPr>
        <w:t xml:space="preserve">indispensably </w:t>
      </w:r>
      <w:r w:rsidR="006E2A86" w:rsidRPr="00CF0A43">
        <w:rPr>
          <w:rFonts w:ascii="Courier New" w:hAnsi="Courier New" w:cs="Courier New"/>
          <w:sz w:val="24"/>
          <w:szCs w:val="24"/>
        </w:rPr>
        <w:t>necessary to adjust my affairs left</w:t>
      </w:r>
    </w:p>
    <w:p w14:paraId="01B6273E" w14:textId="419761CE" w:rsidR="006E2A86"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6E2A86" w:rsidRPr="00CF0A43">
        <w:rPr>
          <w:rFonts w:ascii="Courier New" w:hAnsi="Courier New" w:cs="Courier New"/>
          <w:sz w:val="24"/>
          <w:szCs w:val="24"/>
        </w:rPr>
        <w:t>there in some confusion by the manager, who hath</w:t>
      </w:r>
    </w:p>
    <w:p w14:paraId="222EAF6F" w14:textId="716FB816" w:rsidR="006E2A86"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 xml:space="preserve">eloped. </w:t>
      </w:r>
      <w:r w:rsidR="006E2A86" w:rsidRPr="00CF0A43">
        <w:rPr>
          <w:rFonts w:ascii="Courier New" w:hAnsi="Courier New" w:cs="Courier New"/>
          <w:sz w:val="24"/>
          <w:szCs w:val="24"/>
        </w:rPr>
        <w:t>I can therefore only thank you for your</w:t>
      </w:r>
    </w:p>
    <w:p w14:paraId="31960C41" w14:textId="1943BA59" w:rsidR="006E2A86" w:rsidRPr="00CF0A43" w:rsidRDefault="00660DE1"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6E2A86" w:rsidRPr="00CF0A43">
        <w:rPr>
          <w:rFonts w:ascii="Courier New" w:hAnsi="Courier New" w:cs="Courier New"/>
          <w:sz w:val="24"/>
          <w:szCs w:val="24"/>
        </w:rPr>
        <w:t>friendly invitation and offer.</w:t>
      </w:r>
      <w:r w:rsidR="006E2A86" w:rsidRPr="00CF0A43">
        <w:rPr>
          <w:rFonts w:ascii="Courier New" w:hAnsi="Courier New" w:cs="Courier New"/>
          <w:sz w:val="24"/>
          <w:szCs w:val="24"/>
          <w:vertAlign w:val="superscript"/>
        </w:rPr>
        <w:t>1</w:t>
      </w:r>
    </w:p>
    <w:p w14:paraId="739F9AE2" w14:textId="77777777" w:rsidR="006E2A86" w:rsidRPr="00CF0A43" w:rsidRDefault="006E2A86" w:rsidP="002A0834">
      <w:pPr>
        <w:pStyle w:val="ListParagraph"/>
        <w:tabs>
          <w:tab w:val="left" w:pos="0"/>
          <w:tab w:val="left" w:pos="720"/>
        </w:tabs>
        <w:spacing w:after="0" w:line="240" w:lineRule="auto"/>
        <w:ind w:left="0"/>
        <w:rPr>
          <w:rFonts w:ascii="Courier New" w:hAnsi="Courier New" w:cs="Courier New"/>
          <w:sz w:val="24"/>
          <w:szCs w:val="24"/>
        </w:rPr>
      </w:pPr>
    </w:p>
    <w:p w14:paraId="70F2EAA7" w14:textId="6A1ED158" w:rsidR="006E2A86" w:rsidRPr="00CF0A43" w:rsidRDefault="006E2A86"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Just when classes were resumed at William and Mary is not</w:t>
      </w:r>
    </w:p>
    <w:p w14:paraId="40BE931F" w14:textId="5B19C6F9" w:rsidR="006E2A86" w:rsidRPr="00CF0A43" w:rsidRDefault="006E2A86"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known, but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teaching was probably interrupted for a </w:t>
      </w:r>
    </w:p>
    <w:p w14:paraId="1684F7D8" w14:textId="2306B6FB" w:rsidR="006E2A86" w:rsidRPr="00CF0A43" w:rsidRDefault="006E2A86"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period of eight or nine months.</w:t>
      </w:r>
    </w:p>
    <w:p w14:paraId="0A3EB732" w14:textId="7E7DF6C8" w:rsidR="006E2A86" w:rsidRPr="00CF0A43" w:rsidRDefault="006E2A86"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Records of nearly forty-five meetings of the</w:t>
      </w:r>
    </w:p>
    <w:p w14:paraId="37D8428D" w14:textId="33EA49FF" w:rsidR="006E2A86" w:rsidRPr="00CF0A43" w:rsidRDefault="006E2A86" w:rsidP="002A083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illiam and Mary faculty, covering the period from</w:t>
      </w:r>
    </w:p>
    <w:p w14:paraId="41715583" w14:textId="437C9423" w:rsidR="006E2A86" w:rsidRPr="00CF0A43" w:rsidRDefault="006E2A86"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December, 1779, to June, 1784, have been preserved.</w:t>
      </w:r>
      <w:r w:rsidRPr="00CF0A43">
        <w:rPr>
          <w:rFonts w:ascii="Courier New" w:hAnsi="Courier New" w:cs="Courier New"/>
          <w:sz w:val="24"/>
          <w:szCs w:val="24"/>
          <w:vertAlign w:val="superscript"/>
        </w:rPr>
        <w:t>2</w:t>
      </w:r>
    </w:p>
    <w:p w14:paraId="3E259973" w14:textId="77777777" w:rsidR="006E2A86" w:rsidRDefault="006E2A86" w:rsidP="002A0834">
      <w:pPr>
        <w:pStyle w:val="ListParagraph"/>
        <w:tabs>
          <w:tab w:val="left" w:pos="0"/>
          <w:tab w:val="left" w:pos="720"/>
        </w:tabs>
        <w:spacing w:after="0" w:line="240" w:lineRule="auto"/>
        <w:ind w:left="0"/>
        <w:rPr>
          <w:rFonts w:ascii="Courier New" w:hAnsi="Courier New" w:cs="Courier New"/>
          <w:sz w:val="24"/>
          <w:szCs w:val="24"/>
        </w:rPr>
      </w:pPr>
    </w:p>
    <w:p w14:paraId="64BD2615" w14:textId="77777777" w:rsidR="00A607E3" w:rsidRDefault="00A607E3" w:rsidP="002A0834">
      <w:pPr>
        <w:pStyle w:val="ListParagraph"/>
        <w:tabs>
          <w:tab w:val="left" w:pos="0"/>
          <w:tab w:val="left" w:pos="720"/>
        </w:tabs>
        <w:spacing w:after="0" w:line="240" w:lineRule="auto"/>
        <w:ind w:left="0"/>
        <w:rPr>
          <w:rFonts w:ascii="Courier New" w:hAnsi="Courier New" w:cs="Courier New"/>
          <w:sz w:val="24"/>
          <w:szCs w:val="24"/>
        </w:rPr>
      </w:pPr>
    </w:p>
    <w:p w14:paraId="476AF15C" w14:textId="77777777" w:rsidR="00A607E3" w:rsidRDefault="00A607E3" w:rsidP="002A0834">
      <w:pPr>
        <w:pStyle w:val="ListParagraph"/>
        <w:tabs>
          <w:tab w:val="left" w:pos="0"/>
          <w:tab w:val="left" w:pos="720"/>
        </w:tabs>
        <w:spacing w:after="0" w:line="240" w:lineRule="auto"/>
        <w:ind w:left="0"/>
        <w:rPr>
          <w:rFonts w:ascii="Courier New" w:hAnsi="Courier New" w:cs="Courier New"/>
          <w:sz w:val="24"/>
          <w:szCs w:val="24"/>
        </w:rPr>
      </w:pPr>
    </w:p>
    <w:p w14:paraId="517B1011" w14:textId="77777777" w:rsidR="00A607E3" w:rsidRDefault="00A607E3" w:rsidP="002A0834">
      <w:pPr>
        <w:pStyle w:val="ListParagraph"/>
        <w:tabs>
          <w:tab w:val="left" w:pos="0"/>
          <w:tab w:val="left" w:pos="720"/>
        </w:tabs>
        <w:spacing w:after="0" w:line="240" w:lineRule="auto"/>
        <w:ind w:left="0"/>
        <w:rPr>
          <w:rFonts w:ascii="Courier New" w:hAnsi="Courier New" w:cs="Courier New"/>
          <w:sz w:val="24"/>
          <w:szCs w:val="24"/>
        </w:rPr>
      </w:pPr>
    </w:p>
    <w:p w14:paraId="64CC27FA" w14:textId="0726912B" w:rsidR="002A0834" w:rsidRPr="00CF0A43" w:rsidRDefault="002A0834" w:rsidP="002A0834">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84192" behindDoc="0" locked="0" layoutInCell="1" allowOverlap="1" wp14:anchorId="6D9BCEF3" wp14:editId="0271B594">
                <wp:simplePos x="0" y="0"/>
                <wp:positionH relativeFrom="column">
                  <wp:posOffset>4866</wp:posOffset>
                </wp:positionH>
                <wp:positionV relativeFrom="paragraph">
                  <wp:posOffset>88550</wp:posOffset>
                </wp:positionV>
                <wp:extent cx="5424741" cy="0"/>
                <wp:effectExtent l="0" t="0" r="24130" b="19050"/>
                <wp:wrapNone/>
                <wp:docPr id="64" name="Straight Connector 6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95pt" to="42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S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" strokecolor="black [3040]"/>
            </w:pict>
          </mc:Fallback>
        </mc:AlternateContent>
      </w:r>
    </w:p>
    <w:p w14:paraId="1D4BE7DF" w14:textId="5F4F8E9C" w:rsidR="006E2A86" w:rsidRPr="00CF0A43" w:rsidRDefault="006E2A86" w:rsidP="002A0834">
      <w:pPr>
        <w:pStyle w:val="ListParagraph"/>
        <w:numPr>
          <w:ilvl w:val="0"/>
          <w:numId w:val="6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George Wythe to Thomas Jefferson, December 31, 1781,</w:t>
      </w:r>
    </w:p>
    <w:p w14:paraId="2E260A48" w14:textId="4D1FF0CC" w:rsidR="006E2A86" w:rsidRDefault="007C37B9" w:rsidP="002A083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6E2A86" w:rsidRPr="00CF0A43">
        <w:rPr>
          <w:rFonts w:ascii="Courier New" w:hAnsi="Courier New" w:cs="Courier New"/>
          <w:sz w:val="24"/>
          <w:szCs w:val="24"/>
          <w:u w:val="single"/>
        </w:rPr>
        <w:t>W. &amp; M. Coll. Quar</w:t>
      </w:r>
      <w:r w:rsidRPr="00CF0A43">
        <w:rPr>
          <w:rFonts w:ascii="Courier New" w:hAnsi="Courier New" w:cs="Courier New"/>
          <w:sz w:val="24"/>
          <w:szCs w:val="24"/>
        </w:rPr>
        <w:t xml:space="preserve">. </w:t>
      </w:r>
      <w:r w:rsidR="00290C41">
        <w:rPr>
          <w:rFonts w:ascii="Courier New" w:hAnsi="Courier New" w:cs="Courier New"/>
          <w:sz w:val="24"/>
          <w:szCs w:val="24"/>
        </w:rPr>
        <w:t>(2nd</w:t>
      </w:r>
      <w:r w:rsidR="006E2A86" w:rsidRPr="00CF0A43">
        <w:rPr>
          <w:rFonts w:ascii="Courier New" w:hAnsi="Courier New" w:cs="Courier New"/>
          <w:sz w:val="24"/>
          <w:szCs w:val="24"/>
        </w:rPr>
        <w:t xml:space="preserve"> series), VI, 337-338.</w:t>
      </w:r>
    </w:p>
    <w:p w14:paraId="0A1ED816" w14:textId="77777777" w:rsidR="002A0834" w:rsidRPr="00CF0A43" w:rsidRDefault="002A0834" w:rsidP="002A0834">
      <w:pPr>
        <w:pStyle w:val="ListParagraph"/>
        <w:tabs>
          <w:tab w:val="left" w:pos="0"/>
          <w:tab w:val="left" w:pos="720"/>
        </w:tabs>
        <w:spacing w:after="0" w:line="240" w:lineRule="auto"/>
        <w:ind w:left="0"/>
        <w:rPr>
          <w:rFonts w:ascii="Courier New" w:hAnsi="Courier New" w:cs="Courier New"/>
          <w:sz w:val="24"/>
          <w:szCs w:val="24"/>
        </w:rPr>
      </w:pPr>
    </w:p>
    <w:p w14:paraId="305D08E1" w14:textId="71362D49" w:rsidR="006E2A86" w:rsidRPr="00CF0A43" w:rsidRDefault="006E2A86" w:rsidP="002A0834">
      <w:pPr>
        <w:pStyle w:val="ListParagraph"/>
        <w:numPr>
          <w:ilvl w:val="0"/>
          <w:numId w:val="64"/>
        </w:numPr>
        <w:tabs>
          <w:tab w:val="left" w:pos="0"/>
          <w:tab w:val="left" w:pos="720"/>
        </w:tabs>
        <w:spacing w:after="0" w:line="240" w:lineRule="auto"/>
        <w:ind w:left="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XV, 169-174, 264-269; XVI, 73-80.</w:t>
      </w:r>
    </w:p>
    <w:p w14:paraId="6A11B699" w14:textId="77777777" w:rsidR="00660DE1" w:rsidRPr="00CF0A43" w:rsidRDefault="00660DE1" w:rsidP="00AB3D61">
      <w:pPr>
        <w:tabs>
          <w:tab w:val="left" w:pos="0"/>
          <w:tab w:val="left" w:pos="1440"/>
        </w:tabs>
        <w:spacing w:after="0" w:line="360" w:lineRule="auto"/>
        <w:rPr>
          <w:rFonts w:ascii="Courier New" w:hAnsi="Courier New" w:cs="Courier New"/>
          <w:sz w:val="24"/>
          <w:szCs w:val="24"/>
          <w:lang w:val="it-IT"/>
        </w:rPr>
      </w:pPr>
    </w:p>
    <w:p w14:paraId="37BCB130" w14:textId="3B7B794B" w:rsidR="00A75CA2" w:rsidRPr="00CF0A43" w:rsidRDefault="00660DE1"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lastRenderedPageBreak/>
        <w:t>Wyth</w:t>
      </w:r>
      <w:r w:rsidR="00A75CA2" w:rsidRPr="00CF0A43">
        <w:rPr>
          <w:rFonts w:ascii="Courier New" w:hAnsi="Courier New" w:cs="Courier New"/>
          <w:sz w:val="24"/>
          <w:szCs w:val="24"/>
          <w:lang w:val="it-IT"/>
        </w:rPr>
        <w:t>e</w:t>
      </w:r>
      <w:r w:rsidR="001879E9" w:rsidRPr="00CF0A43">
        <w:rPr>
          <w:rFonts w:ascii="Courier New" w:hAnsi="Courier New" w:cs="Courier New"/>
          <w:sz w:val="24"/>
          <w:szCs w:val="24"/>
          <w:lang w:val="it-IT"/>
        </w:rPr>
        <w:t>'</w:t>
      </w:r>
      <w:r w:rsidR="00A75CA2" w:rsidRPr="00CF0A43">
        <w:rPr>
          <w:rFonts w:ascii="Courier New" w:hAnsi="Courier New" w:cs="Courier New"/>
          <w:sz w:val="24"/>
          <w:szCs w:val="24"/>
          <w:lang w:val="it-IT"/>
        </w:rPr>
        <w:t>s presence is recorded in the minute of all but two</w:t>
      </w:r>
    </w:p>
    <w:p w14:paraId="1299F371" w14:textId="5A9EAADA" w:rsidR="00A75CA2" w:rsidRPr="00CF0A43" w:rsidRDefault="00A75CA2"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 xml:space="preserve">of </w:t>
      </w:r>
      <w:r w:rsidR="00C84565" w:rsidRPr="00CF0A43">
        <w:rPr>
          <w:rFonts w:ascii="Courier New" w:hAnsi="Courier New" w:cs="Courier New"/>
          <w:sz w:val="24"/>
          <w:szCs w:val="24"/>
          <w:lang w:val="it-IT"/>
        </w:rPr>
        <w:t>these</w:t>
      </w:r>
      <w:r w:rsidRPr="00CF0A43">
        <w:rPr>
          <w:rFonts w:ascii="Courier New" w:hAnsi="Courier New" w:cs="Courier New"/>
          <w:sz w:val="24"/>
          <w:szCs w:val="24"/>
          <w:lang w:val="it-IT"/>
        </w:rPr>
        <w:t xml:space="preserve"> sessions.</w:t>
      </w:r>
    </w:p>
    <w:p w14:paraId="6C5CE485" w14:textId="28620699" w:rsidR="00A75CA2" w:rsidRPr="00CF0A43" w:rsidRDefault="00C84565"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ab/>
        <w:t>The reason</w:t>
      </w:r>
      <w:r w:rsidR="00A75CA2" w:rsidRPr="00CF0A43">
        <w:rPr>
          <w:rFonts w:ascii="Courier New" w:hAnsi="Courier New" w:cs="Courier New"/>
          <w:sz w:val="24"/>
          <w:szCs w:val="24"/>
          <w:lang w:val="it-IT"/>
        </w:rPr>
        <w:t xml:space="preserve"> for the </w:t>
      </w:r>
      <w:r w:rsidRPr="00CF0A43">
        <w:rPr>
          <w:rFonts w:ascii="Courier New" w:hAnsi="Courier New" w:cs="Courier New"/>
          <w:sz w:val="24"/>
          <w:szCs w:val="24"/>
          <w:lang w:val="it-IT"/>
        </w:rPr>
        <w:t>termination</w:t>
      </w:r>
      <w:r w:rsidR="00A75CA2" w:rsidRPr="00CF0A43">
        <w:rPr>
          <w:rFonts w:ascii="Courier New" w:hAnsi="Courier New" w:cs="Courier New"/>
          <w:sz w:val="24"/>
          <w:szCs w:val="24"/>
          <w:lang w:val="it-IT"/>
        </w:rPr>
        <w:t xml:space="preserve"> of Wythe</w:t>
      </w:r>
      <w:r w:rsidR="001879E9" w:rsidRPr="00CF0A43">
        <w:rPr>
          <w:rFonts w:ascii="Courier New" w:hAnsi="Courier New" w:cs="Courier New"/>
          <w:sz w:val="24"/>
          <w:szCs w:val="24"/>
          <w:lang w:val="it-IT"/>
        </w:rPr>
        <w:t>'</w:t>
      </w:r>
      <w:r w:rsidR="00A75CA2" w:rsidRPr="00CF0A43">
        <w:rPr>
          <w:rFonts w:ascii="Courier New" w:hAnsi="Courier New" w:cs="Courier New"/>
          <w:sz w:val="24"/>
          <w:szCs w:val="24"/>
          <w:lang w:val="it-IT"/>
        </w:rPr>
        <w:t>s formal</w:t>
      </w:r>
    </w:p>
    <w:p w14:paraId="00176664" w14:textId="6E0EB0B3" w:rsidR="00A75CA2" w:rsidRPr="00CF0A43" w:rsidRDefault="00A75CA2"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professorship of law is somewhat shrouded in mystery. That</w:t>
      </w:r>
    </w:p>
    <w:p w14:paraId="6C17F494" w14:textId="6E66B915" w:rsidR="00A75CA2" w:rsidRPr="00CF0A43" w:rsidRDefault="00A75CA2"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he relinquished his chair by resignation early in 1790 is</w:t>
      </w:r>
    </w:p>
    <w:p w14:paraId="449DA243" w14:textId="5CEAC080" w:rsidR="00A75CA2" w:rsidRPr="00CF0A43" w:rsidRDefault="00A75CA2" w:rsidP="002A0834">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shown by the following record o</w:t>
      </w:r>
      <w:r w:rsidR="00C84565" w:rsidRPr="00CF0A43">
        <w:rPr>
          <w:rFonts w:ascii="Courier New" w:hAnsi="Courier New" w:cs="Courier New"/>
          <w:sz w:val="24"/>
          <w:szCs w:val="24"/>
          <w:lang w:val="it-IT"/>
        </w:rPr>
        <w:t>f</w:t>
      </w:r>
      <w:r w:rsidRPr="00CF0A43">
        <w:rPr>
          <w:rFonts w:ascii="Courier New" w:hAnsi="Courier New" w:cs="Courier New"/>
          <w:sz w:val="24"/>
          <w:szCs w:val="24"/>
          <w:lang w:val="it-IT"/>
        </w:rPr>
        <w:t xml:space="preserve"> a meeting of the Board</w:t>
      </w:r>
    </w:p>
    <w:p w14:paraId="75D7452D" w14:textId="5F5092D0" w:rsidR="00A75CA2" w:rsidRPr="00CF0A43" w:rsidRDefault="00A75CA2" w:rsidP="002A0834">
      <w:pPr>
        <w:tabs>
          <w:tab w:val="left" w:pos="0"/>
          <w:tab w:val="left" w:pos="720"/>
        </w:tabs>
        <w:spacing w:after="0" w:line="240" w:lineRule="auto"/>
        <w:rPr>
          <w:rFonts w:ascii="Courier New" w:hAnsi="Courier New" w:cs="Courier New"/>
          <w:sz w:val="24"/>
          <w:szCs w:val="24"/>
          <w:lang w:val="it-IT"/>
        </w:rPr>
      </w:pPr>
      <w:r w:rsidRPr="00CF0A43">
        <w:rPr>
          <w:rFonts w:ascii="Courier New" w:hAnsi="Courier New" w:cs="Courier New"/>
          <w:sz w:val="24"/>
          <w:szCs w:val="24"/>
          <w:lang w:val="it-IT"/>
        </w:rPr>
        <w:t>Visitors of the college:</w:t>
      </w:r>
    </w:p>
    <w:p w14:paraId="65FA0876" w14:textId="77777777" w:rsidR="00C84565" w:rsidRPr="00CF0A43" w:rsidRDefault="00C84565" w:rsidP="002A0834">
      <w:pPr>
        <w:tabs>
          <w:tab w:val="left" w:pos="0"/>
          <w:tab w:val="left" w:pos="720"/>
        </w:tabs>
        <w:spacing w:after="0" w:line="240" w:lineRule="auto"/>
        <w:rPr>
          <w:rFonts w:ascii="Courier New" w:hAnsi="Courier New" w:cs="Courier New"/>
          <w:sz w:val="24"/>
          <w:szCs w:val="24"/>
          <w:lang w:val="it-IT"/>
        </w:rPr>
      </w:pPr>
    </w:p>
    <w:p w14:paraId="4A6D5487" w14:textId="2E804AD0" w:rsidR="00A75CA2" w:rsidRPr="00CF0A43" w:rsidRDefault="00A75CA2" w:rsidP="002A0834">
      <w:pPr>
        <w:tabs>
          <w:tab w:val="left" w:pos="0"/>
          <w:tab w:val="left" w:pos="720"/>
        </w:tabs>
        <w:spacing w:after="0" w:line="240" w:lineRule="auto"/>
        <w:rPr>
          <w:rFonts w:ascii="Courier New" w:hAnsi="Courier New" w:cs="Courier New"/>
          <w:sz w:val="24"/>
          <w:szCs w:val="24"/>
          <w:lang w:val="it-IT"/>
        </w:rPr>
      </w:pPr>
      <w:r w:rsidRPr="00CF0A43">
        <w:rPr>
          <w:rFonts w:ascii="Courier New" w:hAnsi="Courier New" w:cs="Courier New"/>
          <w:sz w:val="24"/>
          <w:szCs w:val="24"/>
          <w:lang w:val="it-IT"/>
        </w:rPr>
        <w:tab/>
      </w:r>
      <w:r w:rsidRPr="00CF0A43">
        <w:rPr>
          <w:rFonts w:ascii="Courier New" w:hAnsi="Courier New" w:cs="Courier New"/>
          <w:sz w:val="24"/>
          <w:szCs w:val="24"/>
          <w:lang w:val="it-IT"/>
        </w:rPr>
        <w:tab/>
        <w:t>At a Convocation of the Visitors and Governors of</w:t>
      </w:r>
    </w:p>
    <w:p w14:paraId="02FFE852" w14:textId="065A7508" w:rsidR="00A75CA2" w:rsidRPr="00CF0A43" w:rsidRDefault="00A75CA2" w:rsidP="002A0834">
      <w:pPr>
        <w:tabs>
          <w:tab w:val="left" w:pos="0"/>
          <w:tab w:val="left" w:pos="720"/>
        </w:tabs>
        <w:spacing w:after="0" w:line="240" w:lineRule="auto"/>
        <w:rPr>
          <w:rFonts w:ascii="Courier New" w:hAnsi="Courier New" w:cs="Courier New"/>
          <w:sz w:val="24"/>
          <w:szCs w:val="24"/>
          <w:lang w:val="it-IT"/>
        </w:rPr>
      </w:pPr>
      <w:r w:rsidRPr="00CF0A43">
        <w:rPr>
          <w:rFonts w:ascii="Courier New" w:hAnsi="Courier New" w:cs="Courier New"/>
          <w:sz w:val="24"/>
          <w:szCs w:val="24"/>
          <w:lang w:val="it-IT"/>
        </w:rPr>
        <w:tab/>
        <w:t>William and Mary College held at the Council Chamber,</w:t>
      </w:r>
    </w:p>
    <w:p w14:paraId="33595D3B" w14:textId="349100E4" w:rsidR="00A75CA2" w:rsidRPr="00CF0A43" w:rsidRDefault="00A75CA2" w:rsidP="002A0834">
      <w:pPr>
        <w:tabs>
          <w:tab w:val="left" w:pos="0"/>
          <w:tab w:val="left" w:pos="720"/>
        </w:tabs>
        <w:spacing w:after="0" w:line="240" w:lineRule="auto"/>
        <w:rPr>
          <w:rFonts w:ascii="Courier New" w:hAnsi="Courier New" w:cs="Courier New"/>
          <w:sz w:val="24"/>
          <w:szCs w:val="24"/>
          <w:lang w:val="it-IT"/>
        </w:rPr>
      </w:pPr>
      <w:r w:rsidRPr="00CF0A43">
        <w:rPr>
          <w:rFonts w:ascii="Courier New" w:hAnsi="Courier New" w:cs="Courier New"/>
          <w:sz w:val="24"/>
          <w:szCs w:val="24"/>
          <w:lang w:val="it-IT"/>
        </w:rPr>
        <w:tab/>
        <w:t xml:space="preserve">within the said College, the Eighth day of </w:t>
      </w:r>
      <w:r w:rsidR="00376ED1" w:rsidRPr="00CF0A43">
        <w:rPr>
          <w:rFonts w:ascii="Courier New" w:hAnsi="Courier New" w:cs="Courier New"/>
          <w:sz w:val="24"/>
          <w:szCs w:val="24"/>
          <w:lang w:val="it-IT"/>
        </w:rPr>
        <w:t>M</w:t>
      </w:r>
      <w:r w:rsidRPr="00CF0A43">
        <w:rPr>
          <w:rFonts w:ascii="Courier New" w:hAnsi="Courier New" w:cs="Courier New"/>
          <w:sz w:val="24"/>
          <w:szCs w:val="24"/>
          <w:lang w:val="it-IT"/>
        </w:rPr>
        <w:t>arch, 1790.</w:t>
      </w:r>
    </w:p>
    <w:p w14:paraId="57486A27" w14:textId="7F820180"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lang w:val="it-IT"/>
        </w:rPr>
        <w:tab/>
      </w:r>
      <w:r w:rsidRPr="00CF0A43">
        <w:rPr>
          <w:rFonts w:ascii="Courier New" w:hAnsi="Courier New" w:cs="Courier New"/>
          <w:sz w:val="24"/>
          <w:szCs w:val="24"/>
          <w:lang w:val="it-IT"/>
        </w:rPr>
        <w:tab/>
      </w:r>
      <w:r w:rsidR="00C84565" w:rsidRPr="00CF0A43">
        <w:rPr>
          <w:rFonts w:ascii="Courier New" w:hAnsi="Courier New" w:cs="Courier New"/>
          <w:sz w:val="24"/>
          <w:szCs w:val="24"/>
        </w:rPr>
        <w:t>The Rector lai</w:t>
      </w:r>
      <w:r w:rsidRPr="00CF0A43">
        <w:rPr>
          <w:rFonts w:ascii="Courier New" w:hAnsi="Courier New" w:cs="Courier New"/>
          <w:sz w:val="24"/>
          <w:szCs w:val="24"/>
        </w:rPr>
        <w:t xml:space="preserve">d before the Convocation the </w:t>
      </w:r>
      <w:proofErr w:type="spellStart"/>
      <w:r w:rsidRPr="00CF0A43">
        <w:rPr>
          <w:rFonts w:ascii="Courier New" w:hAnsi="Courier New" w:cs="Courier New"/>
          <w:sz w:val="24"/>
          <w:szCs w:val="24"/>
        </w:rPr>
        <w:t>Resig</w:t>
      </w:r>
      <w:proofErr w:type="spellEnd"/>
      <w:r w:rsidRPr="00CF0A43">
        <w:rPr>
          <w:rFonts w:ascii="Courier New" w:hAnsi="Courier New" w:cs="Courier New"/>
          <w:sz w:val="24"/>
          <w:szCs w:val="24"/>
        </w:rPr>
        <w:t>-</w:t>
      </w:r>
    </w:p>
    <w:p w14:paraId="1DCE8689" w14:textId="21E260E7"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nation of George Wythe, esquire, as Professor of Law</w:t>
      </w:r>
    </w:p>
    <w:p w14:paraId="3E536F52" w14:textId="5D9399FD"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Police, whereupon Resolved, that St. George</w:t>
      </w:r>
    </w:p>
    <w:p w14:paraId="04AC35AB" w14:textId="1587729A"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ucker, esquire, be appointed to the said Profes</w:t>
      </w:r>
      <w:r w:rsidR="00C84565" w:rsidRPr="00CF0A43">
        <w:rPr>
          <w:rFonts w:ascii="Courier New" w:hAnsi="Courier New" w:cs="Courier New"/>
          <w:sz w:val="24"/>
          <w:szCs w:val="24"/>
        </w:rPr>
        <w:t>s</w:t>
      </w:r>
      <w:r w:rsidRPr="00CF0A43">
        <w:rPr>
          <w:rFonts w:ascii="Courier New" w:hAnsi="Courier New" w:cs="Courier New"/>
          <w:sz w:val="24"/>
          <w:szCs w:val="24"/>
        </w:rPr>
        <w:t>or-</w:t>
      </w:r>
    </w:p>
    <w:p w14:paraId="028779F2" w14:textId="7B76D82D"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hip and that he be allowed for the same at the rate</w:t>
      </w:r>
    </w:p>
    <w:p w14:paraId="09B83932" w14:textId="39809957" w:rsidR="00A75CA2"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f One hundred and twenty pounds per a</w:t>
      </w:r>
      <w:r w:rsidR="00C84565" w:rsidRPr="00CF0A43">
        <w:rPr>
          <w:rFonts w:ascii="Courier New" w:hAnsi="Courier New" w:cs="Courier New"/>
          <w:sz w:val="24"/>
          <w:szCs w:val="24"/>
        </w:rPr>
        <w:t>n</w:t>
      </w:r>
      <w:r w:rsidRPr="00CF0A43">
        <w:rPr>
          <w:rFonts w:ascii="Courier New" w:hAnsi="Courier New" w:cs="Courier New"/>
          <w:sz w:val="24"/>
          <w:szCs w:val="24"/>
        </w:rPr>
        <w:t>num.</w:t>
      </w:r>
    </w:p>
    <w:p w14:paraId="5DFB0596" w14:textId="77777777" w:rsidR="00D55F43" w:rsidRPr="00CF0A43" w:rsidRDefault="00D55F43" w:rsidP="002A0834">
      <w:pPr>
        <w:tabs>
          <w:tab w:val="left" w:pos="0"/>
          <w:tab w:val="left" w:pos="720"/>
        </w:tabs>
        <w:spacing w:after="0" w:line="240" w:lineRule="auto"/>
        <w:rPr>
          <w:rFonts w:ascii="Courier New" w:hAnsi="Courier New" w:cs="Courier New"/>
          <w:sz w:val="24"/>
          <w:szCs w:val="24"/>
        </w:rPr>
      </w:pPr>
    </w:p>
    <w:p w14:paraId="19502C36" w14:textId="7A1D3B89" w:rsidR="00A75CA2"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t>FRANCIS CORBIN</w:t>
      </w:r>
      <w:r w:rsidRPr="00CF0A43">
        <w:rPr>
          <w:rFonts w:ascii="Courier New" w:hAnsi="Courier New" w:cs="Courier New"/>
          <w:sz w:val="24"/>
          <w:szCs w:val="24"/>
        </w:rPr>
        <w:t>, rector</w:t>
      </w:r>
    </w:p>
    <w:p w14:paraId="29E91208" w14:textId="77777777" w:rsidR="002A0834" w:rsidRPr="00CF0A43" w:rsidRDefault="002A0834" w:rsidP="002A0834">
      <w:pPr>
        <w:tabs>
          <w:tab w:val="left" w:pos="0"/>
          <w:tab w:val="left" w:pos="720"/>
        </w:tabs>
        <w:spacing w:after="0" w:line="240" w:lineRule="auto"/>
        <w:rPr>
          <w:rFonts w:ascii="Courier New" w:hAnsi="Courier New" w:cs="Courier New"/>
          <w:sz w:val="24"/>
          <w:szCs w:val="24"/>
        </w:rPr>
      </w:pPr>
    </w:p>
    <w:p w14:paraId="7056458A" w14:textId="1FC37EED"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Pr="00CF0A43">
        <w:rPr>
          <w:rFonts w:ascii="Courier New" w:hAnsi="Courier New" w:cs="Courier New"/>
          <w:sz w:val="24"/>
          <w:szCs w:val="24"/>
        </w:rPr>
        <w:t xml:space="preserve">A copy </w:t>
      </w:r>
      <w:r w:rsidRPr="00CF0A43">
        <w:rPr>
          <w:rFonts w:ascii="Courier New" w:hAnsi="Courier New" w:cs="Courier New"/>
          <w:sz w:val="24"/>
          <w:szCs w:val="24"/>
        </w:rPr>
        <w:tab/>
        <w:t>Teste.</w:t>
      </w:r>
    </w:p>
    <w:p w14:paraId="517BCA2B" w14:textId="6AFCE42F" w:rsidR="00A75CA2"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r>
      <w:r w:rsidR="002A0834">
        <w:rPr>
          <w:rFonts w:ascii="Courier New" w:hAnsi="Courier New" w:cs="Courier New"/>
          <w:sz w:val="24"/>
          <w:szCs w:val="24"/>
        </w:rPr>
        <w:tab/>
        <w:t>WILL RUSSELL</w:t>
      </w:r>
      <w:r w:rsidRPr="00CF0A43">
        <w:rPr>
          <w:rFonts w:ascii="Courier New" w:hAnsi="Courier New" w:cs="Courier New"/>
          <w:sz w:val="24"/>
          <w:szCs w:val="24"/>
        </w:rPr>
        <w:t>, Cl.</w:t>
      </w:r>
    </w:p>
    <w:p w14:paraId="02CAD757" w14:textId="77777777" w:rsidR="002A0834" w:rsidRPr="00CF0A43" w:rsidRDefault="002A0834" w:rsidP="002A0834">
      <w:pPr>
        <w:tabs>
          <w:tab w:val="left" w:pos="0"/>
          <w:tab w:val="left" w:pos="720"/>
        </w:tabs>
        <w:spacing w:after="0" w:line="240" w:lineRule="auto"/>
        <w:rPr>
          <w:rFonts w:ascii="Courier New" w:hAnsi="Courier New" w:cs="Courier New"/>
          <w:sz w:val="24"/>
          <w:szCs w:val="24"/>
        </w:rPr>
      </w:pPr>
    </w:p>
    <w:p w14:paraId="61B9037F" w14:textId="6AD323EE"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Memorandum, Williamsburg, March 8, 1770</w:t>
      </w:r>
      <w:r w:rsidR="00BD74E5" w:rsidRPr="00CF0A43">
        <w:rPr>
          <w:rFonts w:ascii="Courier New" w:hAnsi="Courier New" w:cs="Courier New"/>
          <w:sz w:val="24"/>
          <w:szCs w:val="24"/>
        </w:rPr>
        <w:t xml:space="preserve"> </w:t>
      </w:r>
      <w:r w:rsidRPr="00CF0A43">
        <w:rPr>
          <w:rFonts w:ascii="Courier New" w:hAnsi="Courier New" w:cs="Courier New"/>
          <w:sz w:val="24"/>
          <w:szCs w:val="24"/>
        </w:rPr>
        <w:t>[1790]:</w:t>
      </w:r>
    </w:p>
    <w:p w14:paraId="4125AF4B" w14:textId="17930CE1"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above named St. George Tucker took</w:t>
      </w:r>
    </w:p>
    <w:p w14:paraId="6F7EEB6A" w14:textId="77777777"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oath required to be taken as a</w:t>
      </w:r>
    </w:p>
    <w:p w14:paraId="4E326DA3" w14:textId="0A7D12B6" w:rsidR="00A75CA2" w:rsidRPr="00CF0A43" w:rsidRDefault="00C84565"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 xml:space="preserve">professor of Law and Police in the </w:t>
      </w:r>
    </w:p>
    <w:p w14:paraId="0E4C1374" w14:textId="7B43755A" w:rsidR="00A75CA2" w:rsidRDefault="00C84565"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presence of us</w:t>
      </w:r>
    </w:p>
    <w:p w14:paraId="3AB3C640" w14:textId="77777777" w:rsidR="002A0834" w:rsidRPr="00CF0A43" w:rsidRDefault="002A0834" w:rsidP="002A0834">
      <w:pPr>
        <w:tabs>
          <w:tab w:val="left" w:pos="0"/>
          <w:tab w:val="left" w:pos="720"/>
        </w:tabs>
        <w:spacing w:after="0" w:line="240" w:lineRule="auto"/>
        <w:rPr>
          <w:rFonts w:ascii="Courier New" w:hAnsi="Courier New" w:cs="Courier New"/>
          <w:sz w:val="24"/>
          <w:szCs w:val="24"/>
        </w:rPr>
      </w:pPr>
    </w:p>
    <w:p w14:paraId="72C9EF8A" w14:textId="1DC94E16"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2A0834">
        <w:rPr>
          <w:rFonts w:ascii="Courier New" w:hAnsi="Courier New" w:cs="Courier New"/>
          <w:sz w:val="24"/>
          <w:szCs w:val="24"/>
        </w:rPr>
        <w:tab/>
      </w:r>
      <w:r w:rsidRPr="00CF0A43">
        <w:rPr>
          <w:rFonts w:ascii="Courier New" w:hAnsi="Courier New" w:cs="Courier New"/>
          <w:sz w:val="24"/>
          <w:szCs w:val="24"/>
        </w:rPr>
        <w:t>FRANCIS CORBIN, Rector</w:t>
      </w:r>
    </w:p>
    <w:p w14:paraId="47F77FFC" w14:textId="4EC55B63" w:rsidR="00A75CA2" w:rsidRPr="00CF0A43" w:rsidRDefault="00A75CA2" w:rsidP="002A0834">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r>
      <w:r w:rsidRPr="00CF0A43">
        <w:rPr>
          <w:rFonts w:ascii="Courier New" w:hAnsi="Courier New" w:cs="Courier New"/>
          <w:sz w:val="24"/>
          <w:szCs w:val="24"/>
        </w:rPr>
        <w:tab/>
      </w:r>
      <w:r w:rsidR="002A0834">
        <w:rPr>
          <w:rFonts w:ascii="Courier New" w:hAnsi="Courier New" w:cs="Courier New"/>
          <w:sz w:val="24"/>
          <w:szCs w:val="24"/>
        </w:rPr>
        <w:tab/>
      </w:r>
      <w:r w:rsidRPr="00CF0A43">
        <w:rPr>
          <w:rFonts w:ascii="Courier New" w:hAnsi="Courier New" w:cs="Courier New"/>
          <w:sz w:val="24"/>
          <w:szCs w:val="24"/>
        </w:rPr>
        <w:t>PHILIP L. GHYMES, Visitor.</w:t>
      </w:r>
      <w:r w:rsidRPr="00CF0A43">
        <w:rPr>
          <w:rFonts w:ascii="Courier New" w:hAnsi="Courier New" w:cs="Courier New"/>
          <w:sz w:val="24"/>
          <w:szCs w:val="24"/>
          <w:vertAlign w:val="superscript"/>
        </w:rPr>
        <w:t>1</w:t>
      </w:r>
    </w:p>
    <w:p w14:paraId="44237FFE" w14:textId="77777777" w:rsidR="00C84565" w:rsidRPr="00CF0A43" w:rsidRDefault="00C84565" w:rsidP="002A0834">
      <w:pPr>
        <w:tabs>
          <w:tab w:val="left" w:pos="0"/>
          <w:tab w:val="left" w:pos="720"/>
        </w:tabs>
        <w:spacing w:after="0" w:line="240" w:lineRule="auto"/>
        <w:rPr>
          <w:rFonts w:ascii="Courier New" w:hAnsi="Courier New" w:cs="Courier New"/>
          <w:sz w:val="24"/>
          <w:szCs w:val="24"/>
        </w:rPr>
      </w:pPr>
    </w:p>
    <w:p w14:paraId="682BAB8B" w14:textId="70D25486" w:rsidR="00A75CA2" w:rsidRPr="00CF0A43" w:rsidRDefault="00A75CA2" w:rsidP="002A083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motives which prompted this resignation are somewhat</w:t>
      </w:r>
    </w:p>
    <w:p w14:paraId="38B4A53E" w14:textId="424F26F1" w:rsidR="00A75CA2" w:rsidRPr="00CF0A43" w:rsidRDefault="00A75CA2" w:rsidP="002A083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bscure. The legal professor had been made sole chancellor</w:t>
      </w:r>
    </w:p>
    <w:p w14:paraId="3A71FEF7" w14:textId="527E53C1" w:rsidR="00A75CA2" w:rsidRPr="00CF0A43" w:rsidRDefault="00A75CA2" w:rsidP="002A083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in 1788 during a reorganization of the state</w:t>
      </w:r>
      <w:r w:rsidR="001879E9" w:rsidRPr="00CF0A43">
        <w:rPr>
          <w:rFonts w:ascii="Courier New" w:hAnsi="Courier New" w:cs="Courier New"/>
          <w:sz w:val="24"/>
          <w:szCs w:val="24"/>
        </w:rPr>
        <w:t>'</w:t>
      </w:r>
      <w:r w:rsidRPr="00CF0A43">
        <w:rPr>
          <w:rFonts w:ascii="Courier New" w:hAnsi="Courier New" w:cs="Courier New"/>
          <w:sz w:val="24"/>
          <w:szCs w:val="24"/>
        </w:rPr>
        <w:t>s equity</w:t>
      </w:r>
    </w:p>
    <w:p w14:paraId="54146C81" w14:textId="50019CC7" w:rsidR="00A75CA2" w:rsidRDefault="00A75CA2" w:rsidP="002A0834">
      <w:pPr>
        <w:tabs>
          <w:tab w:val="left" w:pos="0"/>
          <w:tab w:val="left" w:pos="720"/>
        </w:tabs>
        <w:spacing w:after="0" w:line="240" w:lineRule="auto"/>
        <w:rPr>
          <w:rFonts w:ascii="Courier New" w:hAnsi="Courier New" w:cs="Courier New"/>
          <w:sz w:val="24"/>
          <w:szCs w:val="24"/>
        </w:rPr>
      </w:pPr>
    </w:p>
    <w:p w14:paraId="79244F6A"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01077D4A"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175E2307"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11727E4B"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7063AB71"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3AB50C58"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5D7582A5" w14:textId="77777777" w:rsidR="00A607E3" w:rsidRDefault="00A607E3" w:rsidP="002A0834">
      <w:pPr>
        <w:tabs>
          <w:tab w:val="left" w:pos="0"/>
          <w:tab w:val="left" w:pos="720"/>
        </w:tabs>
        <w:spacing w:after="0" w:line="240" w:lineRule="auto"/>
        <w:rPr>
          <w:rFonts w:ascii="Courier New" w:hAnsi="Courier New" w:cs="Courier New"/>
          <w:sz w:val="24"/>
          <w:szCs w:val="24"/>
        </w:rPr>
      </w:pPr>
    </w:p>
    <w:p w14:paraId="214266F7" w14:textId="0B74D3D3" w:rsidR="002A0834" w:rsidRPr="00CF0A43" w:rsidRDefault="002A0834" w:rsidP="002A0834">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86240" behindDoc="0" locked="0" layoutInCell="1" allowOverlap="1" wp14:anchorId="1BEEF1B6" wp14:editId="3029DD2C">
                <wp:simplePos x="0" y="0"/>
                <wp:positionH relativeFrom="column">
                  <wp:posOffset>-5408</wp:posOffset>
                </wp:positionH>
                <wp:positionV relativeFrom="paragraph">
                  <wp:posOffset>94943</wp:posOffset>
                </wp:positionV>
                <wp:extent cx="5424741" cy="0"/>
                <wp:effectExtent l="0" t="0" r="24130" b="19050"/>
                <wp:wrapNone/>
                <wp:docPr id="65" name="Straight Connector 6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5pt" to="42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" strokecolor="black [3040]"/>
            </w:pict>
          </mc:Fallback>
        </mc:AlternateContent>
      </w:r>
    </w:p>
    <w:p w14:paraId="68E8611F" w14:textId="2F5D1C99" w:rsidR="00A75CA2" w:rsidRPr="00CF0A43" w:rsidRDefault="00A75CA2" w:rsidP="002A0834">
      <w:pPr>
        <w:pStyle w:val="ListParagraph"/>
        <w:numPr>
          <w:ilvl w:val="0"/>
          <w:numId w:val="101"/>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W. &amp; M. Coll. Quar</w:t>
      </w:r>
      <w:r w:rsidRPr="00CF0A43">
        <w:rPr>
          <w:rFonts w:ascii="Courier New" w:hAnsi="Courier New" w:cs="Courier New"/>
          <w:sz w:val="24"/>
          <w:szCs w:val="24"/>
        </w:rPr>
        <w:t>., XVIII, 220.</w:t>
      </w:r>
    </w:p>
    <w:p w14:paraId="0844492D" w14:textId="77777777" w:rsidR="00C84565" w:rsidRPr="00CF0A43" w:rsidRDefault="00C84565" w:rsidP="00AB3D61">
      <w:pPr>
        <w:tabs>
          <w:tab w:val="left" w:pos="0"/>
          <w:tab w:val="left" w:pos="1440"/>
        </w:tabs>
        <w:spacing w:after="0" w:line="360" w:lineRule="auto"/>
        <w:rPr>
          <w:rFonts w:ascii="Courier New" w:hAnsi="Courier New" w:cs="Courier New"/>
          <w:sz w:val="24"/>
          <w:szCs w:val="24"/>
        </w:rPr>
      </w:pPr>
    </w:p>
    <w:p w14:paraId="73F6533D" w14:textId="0F574A1B"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system; the sessions of the modified High Court of Chancery</w:t>
      </w:r>
    </w:p>
    <w:p w14:paraId="4BE445D1" w14:textId="62F8D2E1"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ere to be held in the capitol, Richmond.</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is </w:t>
      </w:r>
      <w:proofErr w:type="spellStart"/>
      <w:r w:rsidRPr="00CF0A43">
        <w:rPr>
          <w:rFonts w:ascii="Courier New" w:hAnsi="Courier New" w:cs="Courier New"/>
          <w:sz w:val="24"/>
          <w:szCs w:val="24"/>
        </w:rPr>
        <w:t>circum</w:t>
      </w:r>
      <w:proofErr w:type="spellEnd"/>
      <w:r w:rsidRPr="00CF0A43">
        <w:rPr>
          <w:rFonts w:ascii="Courier New" w:hAnsi="Courier New" w:cs="Courier New"/>
          <w:sz w:val="24"/>
          <w:szCs w:val="24"/>
        </w:rPr>
        <w:t>-</w:t>
      </w:r>
    </w:p>
    <w:p w14:paraId="0A11ABCF" w14:textId="20FE2ABB"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tance was linked with the ending of Wythe</w:t>
      </w:r>
      <w:r w:rsidR="001879E9" w:rsidRPr="00CF0A43">
        <w:rPr>
          <w:rFonts w:ascii="Courier New" w:hAnsi="Courier New" w:cs="Courier New"/>
          <w:sz w:val="24"/>
          <w:szCs w:val="24"/>
        </w:rPr>
        <w:t>'</w:t>
      </w:r>
      <w:r w:rsidRPr="00CF0A43">
        <w:rPr>
          <w:rFonts w:ascii="Courier New" w:hAnsi="Courier New" w:cs="Courier New"/>
          <w:sz w:val="24"/>
          <w:szCs w:val="24"/>
        </w:rPr>
        <w:t>s career as a</w:t>
      </w:r>
    </w:p>
    <w:p w14:paraId="68300644" w14:textId="146A2E18"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llege professor, his resignation being explained on the</w:t>
      </w:r>
    </w:p>
    <w:p w14:paraId="1AA0585A" w14:textId="039CA094"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ground that he needed to be nearer </w:t>
      </w:r>
      <w:r w:rsidR="001879E9" w:rsidRPr="00CF0A43">
        <w:rPr>
          <w:rFonts w:ascii="Courier New" w:hAnsi="Courier New" w:cs="Courier New"/>
          <w:sz w:val="24"/>
          <w:szCs w:val="24"/>
        </w:rPr>
        <w:t>"</w:t>
      </w:r>
      <w:r w:rsidRPr="00CF0A43">
        <w:rPr>
          <w:rFonts w:ascii="Courier New" w:hAnsi="Courier New" w:cs="Courier New"/>
          <w:sz w:val="24"/>
          <w:szCs w:val="24"/>
        </w:rPr>
        <w:t xml:space="preserve">the theatre of his </w:t>
      </w:r>
    </w:p>
    <w:p w14:paraId="484B44C5" w14:textId="6748005E"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judicial duties, and more convenient to those who might</w:t>
      </w:r>
    </w:p>
    <w:p w14:paraId="65862BB7" w14:textId="0F43D326"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quire his official services during the vacation of his</w:t>
      </w:r>
    </w:p>
    <w:p w14:paraId="5804D9E3" w14:textId="76D3C063"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urt.</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For a century this interpretation of his action </w:t>
      </w:r>
    </w:p>
    <w:p w14:paraId="3B5A38DA" w14:textId="22994F23"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tood unchallenged, yet more recent research cannot but</w:t>
      </w:r>
    </w:p>
    <w:p w14:paraId="230C1BF5" w14:textId="66D507D9"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scredit the supposed accuracy of this explanation.</w:t>
      </w:r>
      <w:r w:rsidRPr="00CF0A43">
        <w:rPr>
          <w:rFonts w:ascii="Courier New" w:hAnsi="Courier New" w:cs="Courier New"/>
          <w:sz w:val="24"/>
          <w:szCs w:val="24"/>
          <w:vertAlign w:val="superscript"/>
        </w:rPr>
        <w:t>3</w:t>
      </w:r>
    </w:p>
    <w:p w14:paraId="159AFDC1" w14:textId="599D0E0E"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The publication about thirty years ago of letters</w:t>
      </w:r>
    </w:p>
    <w:p w14:paraId="33B59EE2" w14:textId="7E3AA4B7"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ritten from Williamsburg by an </w:t>
      </w:r>
      <w:r w:rsidR="00C85CF2" w:rsidRPr="00CF0A43">
        <w:rPr>
          <w:rFonts w:ascii="Courier New" w:hAnsi="Courier New" w:cs="Courier New"/>
          <w:sz w:val="24"/>
          <w:szCs w:val="24"/>
        </w:rPr>
        <w:t>i</w:t>
      </w:r>
      <w:r w:rsidRPr="00CF0A43">
        <w:rPr>
          <w:rFonts w:ascii="Courier New" w:hAnsi="Courier New" w:cs="Courier New"/>
          <w:sz w:val="24"/>
          <w:szCs w:val="24"/>
        </w:rPr>
        <w:t>ntimate young friend of</w:t>
      </w:r>
    </w:p>
    <w:p w14:paraId="52163D2B" w14:textId="77777777"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chancellor, William Munford, throws a shadow of doubt </w:t>
      </w:r>
    </w:p>
    <w:p w14:paraId="793113A3" w14:textId="2282F50D"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upon the conjecture in which the published studies of the</w:t>
      </w:r>
    </w:p>
    <w:p w14:paraId="33175E21" w14:textId="68A968E6" w:rsidR="00A75CA2" w:rsidRPr="00CF0A43" w:rsidRDefault="00C85CF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Vir</w:t>
      </w:r>
      <w:r w:rsidR="00A75CA2" w:rsidRPr="00CF0A43">
        <w:rPr>
          <w:rFonts w:ascii="Courier New" w:hAnsi="Courier New" w:cs="Courier New"/>
          <w:sz w:val="24"/>
          <w:szCs w:val="24"/>
        </w:rPr>
        <w:t>g</w:t>
      </w:r>
      <w:r w:rsidRPr="00CF0A43">
        <w:rPr>
          <w:rFonts w:ascii="Courier New" w:hAnsi="Courier New" w:cs="Courier New"/>
          <w:sz w:val="24"/>
          <w:szCs w:val="24"/>
        </w:rPr>
        <w:t>i</w:t>
      </w:r>
      <w:r w:rsidR="00A75CA2" w:rsidRPr="00CF0A43">
        <w:rPr>
          <w:rFonts w:ascii="Courier New" w:hAnsi="Courier New" w:cs="Courier New"/>
          <w:sz w:val="24"/>
          <w:szCs w:val="24"/>
        </w:rPr>
        <w:t>nia jurist</w:t>
      </w:r>
      <w:r w:rsidR="001879E9" w:rsidRPr="00CF0A43">
        <w:rPr>
          <w:rFonts w:ascii="Courier New" w:hAnsi="Courier New" w:cs="Courier New"/>
          <w:sz w:val="24"/>
          <w:szCs w:val="24"/>
        </w:rPr>
        <w:t>'</w:t>
      </w:r>
      <w:r w:rsidR="00A75CA2" w:rsidRPr="00CF0A43">
        <w:rPr>
          <w:rFonts w:ascii="Courier New" w:hAnsi="Courier New" w:cs="Courier New"/>
          <w:sz w:val="24"/>
          <w:szCs w:val="24"/>
        </w:rPr>
        <w:t>s life have assented unanimously, either</w:t>
      </w:r>
    </w:p>
    <w:p w14:paraId="1E0C35A5" w14:textId="10F07B7E"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fessedly or tacitly. For one of these letters shows</w:t>
      </w:r>
    </w:p>
    <w:p w14:paraId="2EB92C97" w14:textId="44ABA1A2"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at Wythe did not move to Richmond until more than two</w:t>
      </w:r>
    </w:p>
    <w:p w14:paraId="74BE540E" w14:textId="2ACE040E" w:rsidR="00A75CA2" w:rsidRPr="00CF0A43" w:rsidRDefault="00A75CA2" w:rsidP="00D55F43">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years after his elevation to the rank o</w:t>
      </w:r>
      <w:r w:rsidR="00C85CF2" w:rsidRPr="00CF0A43">
        <w:rPr>
          <w:rFonts w:ascii="Courier New" w:hAnsi="Courier New" w:cs="Courier New"/>
          <w:sz w:val="24"/>
          <w:szCs w:val="24"/>
        </w:rPr>
        <w:t>f</w:t>
      </w:r>
      <w:r w:rsidRPr="00CF0A43">
        <w:rPr>
          <w:rFonts w:ascii="Courier New" w:hAnsi="Courier New" w:cs="Courier New"/>
          <w:sz w:val="24"/>
          <w:szCs w:val="24"/>
        </w:rPr>
        <w:t xml:space="preserve"> sole chancellor</w:t>
      </w:r>
    </w:p>
    <w:p w14:paraId="0764AA22" w14:textId="09F7B3B3" w:rsidR="00A75CA2" w:rsidRPr="00CF0A43" w:rsidRDefault="00A75CA2" w:rsidP="00D55F43">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nd until a full year and a half after the formal acceptance</w:t>
      </w:r>
    </w:p>
    <w:p w14:paraId="7EB599B7" w14:textId="77777777" w:rsidR="00A75CA2" w:rsidRDefault="00A75CA2" w:rsidP="00D55F43">
      <w:pPr>
        <w:tabs>
          <w:tab w:val="left" w:pos="0"/>
          <w:tab w:val="left" w:pos="720"/>
        </w:tabs>
        <w:spacing w:after="0" w:line="240" w:lineRule="auto"/>
        <w:rPr>
          <w:rFonts w:ascii="Courier New" w:hAnsi="Courier New" w:cs="Courier New"/>
          <w:sz w:val="24"/>
          <w:szCs w:val="24"/>
        </w:rPr>
      </w:pPr>
    </w:p>
    <w:p w14:paraId="0021CCF6"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2BC0A4C1"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187D3A1D"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172B1CAA"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6BF76D16"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0E20E233"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1E928616"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762EBF5F"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7A70A75A"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2DAD909F" w14:textId="77777777" w:rsidR="00A607E3" w:rsidRDefault="00A607E3" w:rsidP="00D55F43">
      <w:pPr>
        <w:tabs>
          <w:tab w:val="left" w:pos="0"/>
          <w:tab w:val="left" w:pos="720"/>
        </w:tabs>
        <w:spacing w:after="0" w:line="240" w:lineRule="auto"/>
        <w:rPr>
          <w:rFonts w:ascii="Courier New" w:hAnsi="Courier New" w:cs="Courier New"/>
          <w:sz w:val="24"/>
          <w:szCs w:val="24"/>
        </w:rPr>
      </w:pPr>
    </w:p>
    <w:p w14:paraId="681B4128" w14:textId="789F88C6" w:rsidR="00D55F43" w:rsidRPr="00CF0A43" w:rsidRDefault="00D55F43" w:rsidP="00D55F43">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88288" behindDoc="0" locked="0" layoutInCell="1" allowOverlap="1" wp14:anchorId="1B4F0DB1" wp14:editId="291CA8B8">
                <wp:simplePos x="0" y="0"/>
                <wp:positionH relativeFrom="column">
                  <wp:posOffset>25415</wp:posOffset>
                </wp:positionH>
                <wp:positionV relativeFrom="paragraph">
                  <wp:posOffset>95449</wp:posOffset>
                </wp:positionV>
                <wp:extent cx="5424741" cy="0"/>
                <wp:effectExtent l="0" t="0" r="24130" b="19050"/>
                <wp:wrapNone/>
                <wp:docPr id="66" name="Straight Connector 6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5pt" to="42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" strokecolor="black [3040]"/>
            </w:pict>
          </mc:Fallback>
        </mc:AlternateContent>
      </w:r>
    </w:p>
    <w:p w14:paraId="17D6EA75" w14:textId="30A75F41" w:rsidR="00A75CA2" w:rsidRDefault="00A75CA2" w:rsidP="00D55F43">
      <w:pPr>
        <w:pStyle w:val="ListParagraph"/>
        <w:numPr>
          <w:ilvl w:val="0"/>
          <w:numId w:val="10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ml:space="preserve">., xix. </w:t>
      </w:r>
    </w:p>
    <w:p w14:paraId="4B8162ED" w14:textId="77777777" w:rsidR="00D55F43" w:rsidRPr="00CF0A43" w:rsidRDefault="00D55F43" w:rsidP="00D55F43">
      <w:pPr>
        <w:pStyle w:val="ListParagraph"/>
        <w:tabs>
          <w:tab w:val="left" w:pos="0"/>
          <w:tab w:val="left" w:pos="720"/>
        </w:tabs>
        <w:spacing w:after="0" w:line="240" w:lineRule="auto"/>
        <w:ind w:left="0"/>
        <w:rPr>
          <w:rFonts w:ascii="Courier New" w:hAnsi="Courier New" w:cs="Courier New"/>
          <w:sz w:val="24"/>
          <w:szCs w:val="24"/>
        </w:rPr>
      </w:pPr>
    </w:p>
    <w:p w14:paraId="0A719B76" w14:textId="615F2D88" w:rsidR="00A75CA2" w:rsidRPr="00CF0A43" w:rsidRDefault="00C84565" w:rsidP="00D55F43">
      <w:pPr>
        <w:pStyle w:val="ListParagraph"/>
        <w:numPr>
          <w:ilvl w:val="0"/>
          <w:numId w:val="10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00A75CA2" w:rsidRPr="00CF0A43">
        <w:rPr>
          <w:rFonts w:ascii="Courier New" w:hAnsi="Courier New" w:cs="Courier New"/>
          <w:sz w:val="24"/>
          <w:szCs w:val="24"/>
        </w:rPr>
        <w:t>., xxi. This justification received its earliest</w:t>
      </w:r>
    </w:p>
    <w:p w14:paraId="1C0085A7" w14:textId="5892C91D" w:rsidR="00A75CA2" w:rsidRDefault="00C84565" w:rsidP="00D55F43">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 xml:space="preserve">statement in the </w:t>
      </w:r>
      <w:r w:rsidR="00A75CA2" w:rsidRPr="00CF0A43">
        <w:rPr>
          <w:rFonts w:ascii="Courier New" w:hAnsi="Courier New" w:cs="Courier New"/>
          <w:sz w:val="24"/>
          <w:szCs w:val="24"/>
          <w:u w:val="single"/>
        </w:rPr>
        <w:t>American Law Journal</w:t>
      </w:r>
      <w:r w:rsidRPr="00CF0A43">
        <w:rPr>
          <w:rFonts w:ascii="Courier New" w:hAnsi="Courier New" w:cs="Courier New"/>
          <w:sz w:val="24"/>
          <w:szCs w:val="24"/>
        </w:rPr>
        <w:t>,</w:t>
      </w:r>
      <w:r w:rsidR="00A75CA2" w:rsidRPr="00CF0A43">
        <w:rPr>
          <w:rFonts w:ascii="Courier New" w:hAnsi="Courier New" w:cs="Courier New"/>
          <w:sz w:val="24"/>
          <w:szCs w:val="24"/>
        </w:rPr>
        <w:t xml:space="preserve"> III, 96.</w:t>
      </w:r>
    </w:p>
    <w:p w14:paraId="3DBCEDE6" w14:textId="77777777" w:rsidR="00D55F43" w:rsidRPr="00CF0A43" w:rsidRDefault="00D55F43" w:rsidP="00D55F43">
      <w:pPr>
        <w:pStyle w:val="ListParagraph"/>
        <w:tabs>
          <w:tab w:val="left" w:pos="0"/>
          <w:tab w:val="left" w:pos="720"/>
        </w:tabs>
        <w:spacing w:after="0" w:line="240" w:lineRule="auto"/>
        <w:ind w:left="0"/>
        <w:rPr>
          <w:rFonts w:ascii="Courier New" w:hAnsi="Courier New" w:cs="Courier New"/>
          <w:sz w:val="24"/>
          <w:szCs w:val="24"/>
        </w:rPr>
      </w:pPr>
    </w:p>
    <w:p w14:paraId="2F0FCD2B" w14:textId="5AAC6BE0" w:rsidR="00A75CA2" w:rsidRPr="00CF0A43" w:rsidRDefault="00A75CA2" w:rsidP="00D55F43">
      <w:pPr>
        <w:pStyle w:val="ListParagraph"/>
        <w:numPr>
          <w:ilvl w:val="0"/>
          <w:numId w:val="10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If any of the contemporary students of George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6DF5C0CC" w14:textId="42D1DF55" w:rsidR="00A75CA2" w:rsidRPr="00CF0A43" w:rsidRDefault="00C84565" w:rsidP="00D55F43">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life, notably Dice R. Anderson, have investigated</w:t>
      </w:r>
    </w:p>
    <w:p w14:paraId="3A4A9AA5" w14:textId="08718CC2" w:rsidR="00A75CA2" w:rsidRPr="00CF0A43" w:rsidRDefault="00C84565" w:rsidP="00D55F43">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 xml:space="preserve">carefully this baffling question, at least their </w:t>
      </w:r>
    </w:p>
    <w:p w14:paraId="704D9CEC" w14:textId="0731AFE5" w:rsidR="00A75CA2" w:rsidRPr="00CF0A43" w:rsidRDefault="00C84565" w:rsidP="00D55F43">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75CA2" w:rsidRPr="00CF0A43">
        <w:rPr>
          <w:rFonts w:ascii="Courier New" w:hAnsi="Courier New" w:cs="Courier New"/>
          <w:sz w:val="24"/>
          <w:szCs w:val="24"/>
        </w:rPr>
        <w:t>researches have not been published.</w:t>
      </w:r>
    </w:p>
    <w:p w14:paraId="37D0D3CC" w14:textId="77777777" w:rsidR="00C85CF2" w:rsidRPr="00CF0A43" w:rsidRDefault="00C85CF2" w:rsidP="00AB3D61">
      <w:pPr>
        <w:tabs>
          <w:tab w:val="left" w:pos="0"/>
          <w:tab w:val="left" w:pos="1440"/>
        </w:tabs>
        <w:spacing w:after="0" w:line="360" w:lineRule="auto"/>
        <w:rPr>
          <w:rFonts w:ascii="Courier New" w:hAnsi="Courier New" w:cs="Courier New"/>
          <w:sz w:val="24"/>
          <w:szCs w:val="24"/>
        </w:rPr>
      </w:pPr>
    </w:p>
    <w:p w14:paraId="24AC5FAD" w14:textId="009F6B24"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of his resignation by the Visitors.</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is is a bit of</w:t>
      </w:r>
    </w:p>
    <w:p w14:paraId="1FE3C8EA" w14:textId="25B23572"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formation which tends to seem quite important relative</w:t>
      </w:r>
    </w:p>
    <w:p w14:paraId="7EDDE50B" w14:textId="3F102B3F"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o the case in point.</w:t>
      </w:r>
    </w:p>
    <w:p w14:paraId="64E1A1FC" w14:textId="63F04857" w:rsidR="001B0D08" w:rsidRPr="00CF0A43" w:rsidRDefault="00C85CF2"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I</w:t>
      </w:r>
      <w:r w:rsidR="001B0D08" w:rsidRPr="00CF0A43">
        <w:rPr>
          <w:rFonts w:ascii="Courier New" w:hAnsi="Courier New" w:cs="Courier New"/>
          <w:sz w:val="24"/>
          <w:szCs w:val="24"/>
        </w:rPr>
        <w:t>n its application to the questionable interpret-</w:t>
      </w:r>
    </w:p>
    <w:p w14:paraId="3054F88C" w14:textId="330D10CE"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tation</w:t>
      </w:r>
      <w:proofErr w:type="spellEnd"/>
      <w:r w:rsidRPr="00CF0A43">
        <w:rPr>
          <w:rFonts w:ascii="Courier New" w:hAnsi="Courier New" w:cs="Courier New"/>
          <w:sz w:val="24"/>
          <w:szCs w:val="24"/>
        </w:rPr>
        <w:t xml:space="preserve"> of this motives which prompted Wythe</w:t>
      </w:r>
      <w:r w:rsidR="001879E9" w:rsidRPr="00CF0A43">
        <w:rPr>
          <w:rFonts w:ascii="Courier New" w:hAnsi="Courier New" w:cs="Courier New"/>
          <w:sz w:val="24"/>
          <w:szCs w:val="24"/>
        </w:rPr>
        <w:t>'</w:t>
      </w:r>
      <w:r w:rsidRPr="00CF0A43">
        <w:rPr>
          <w:rFonts w:ascii="Courier New" w:hAnsi="Courier New" w:cs="Courier New"/>
          <w:sz w:val="24"/>
          <w:szCs w:val="24"/>
        </w:rPr>
        <w:t>s resignation,</w:t>
      </w:r>
    </w:p>
    <w:p w14:paraId="2265ECBC" w14:textId="1B57A0F8"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however, it is chiefly negative an could scarcely be </w:t>
      </w:r>
    </w:p>
    <w:p w14:paraId="407FDD33" w14:textId="6E30E23B"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onsidered conclusive. An authentic suggestion of other</w:t>
      </w:r>
    </w:p>
    <w:p w14:paraId="0BC70C55" w14:textId="1FB53A2E"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easons for the professor</w:t>
      </w:r>
      <w:r w:rsidR="001879E9" w:rsidRPr="00CF0A43">
        <w:rPr>
          <w:rFonts w:ascii="Courier New" w:hAnsi="Courier New" w:cs="Courier New"/>
          <w:sz w:val="24"/>
          <w:szCs w:val="24"/>
        </w:rPr>
        <w:t>'</w:t>
      </w:r>
      <w:r w:rsidRPr="00CF0A43">
        <w:rPr>
          <w:rFonts w:ascii="Courier New" w:hAnsi="Courier New" w:cs="Courier New"/>
          <w:sz w:val="24"/>
          <w:szCs w:val="24"/>
        </w:rPr>
        <w:t>s resignation needs to be found</w:t>
      </w:r>
    </w:p>
    <w:p w14:paraId="37EAAEEE" w14:textId="2C18E245"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among the records of his time to establish </w:t>
      </w:r>
      <w:r w:rsidR="00A15046" w:rsidRPr="00CF0A43">
        <w:rPr>
          <w:rFonts w:ascii="Courier New" w:hAnsi="Courier New" w:cs="Courier New"/>
          <w:sz w:val="24"/>
          <w:szCs w:val="24"/>
        </w:rPr>
        <w:t>f</w:t>
      </w:r>
      <w:r w:rsidRPr="00CF0A43">
        <w:rPr>
          <w:rFonts w:ascii="Courier New" w:hAnsi="Courier New" w:cs="Courier New"/>
          <w:sz w:val="24"/>
          <w:szCs w:val="24"/>
        </w:rPr>
        <w:t>inally the</w:t>
      </w:r>
    </w:p>
    <w:p w14:paraId="2AF4CE8D" w14:textId="71F07EFA"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accuracy of the now traditional motive. Just such an</w:t>
      </w:r>
    </w:p>
    <w:p w14:paraId="2876D5B0" w14:textId="5C267CE3"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timation is the following news item contained in a</w:t>
      </w:r>
    </w:p>
    <w:p w14:paraId="2B97084F" w14:textId="52B07028" w:rsidR="001B0D08" w:rsidRPr="00CF0A43" w:rsidRDefault="001B0D08" w:rsidP="00AF279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letter from Jefferson</w:t>
      </w:r>
      <w:r w:rsidR="001879E9" w:rsidRPr="00CF0A43">
        <w:rPr>
          <w:rFonts w:ascii="Courier New" w:hAnsi="Courier New" w:cs="Courier New"/>
          <w:sz w:val="24"/>
          <w:szCs w:val="24"/>
        </w:rPr>
        <w:t>'</w:t>
      </w:r>
      <w:r w:rsidRPr="00CF0A43">
        <w:rPr>
          <w:rFonts w:ascii="Courier New" w:hAnsi="Courier New" w:cs="Courier New"/>
          <w:sz w:val="24"/>
          <w:szCs w:val="24"/>
        </w:rPr>
        <w:t>s pen, written about three months</w:t>
      </w:r>
    </w:p>
    <w:p w14:paraId="1B9FEE34" w14:textId="7F950619"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 xml:space="preserve">prior to the </w:t>
      </w:r>
      <w:proofErr w:type="spellStart"/>
      <w:r w:rsidRPr="00CF0A43">
        <w:rPr>
          <w:rFonts w:ascii="Courier New" w:hAnsi="Courier New" w:cs="Courier New"/>
          <w:sz w:val="24"/>
          <w:szCs w:val="24"/>
        </w:rPr>
        <w:t>forma</w:t>
      </w:r>
      <w:proofErr w:type="spellEnd"/>
      <w:r w:rsidRPr="00CF0A43">
        <w:rPr>
          <w:rFonts w:ascii="Courier New" w:hAnsi="Courier New" w:cs="Courier New"/>
          <w:sz w:val="24"/>
          <w:szCs w:val="24"/>
        </w:rPr>
        <w:t xml:space="preserve"> presentation of the resignation:</w:t>
      </w:r>
    </w:p>
    <w:p w14:paraId="7B7D0B6D" w14:textId="77777777" w:rsidR="00C85CF2" w:rsidRPr="00CF0A43" w:rsidRDefault="00C85CF2" w:rsidP="00AF2793">
      <w:pPr>
        <w:tabs>
          <w:tab w:val="left" w:pos="0"/>
          <w:tab w:val="left" w:pos="720"/>
          <w:tab w:val="left" w:pos="1440"/>
        </w:tabs>
        <w:spacing w:after="0" w:line="240" w:lineRule="auto"/>
        <w:rPr>
          <w:rFonts w:ascii="Courier New" w:hAnsi="Courier New" w:cs="Courier New"/>
          <w:sz w:val="24"/>
          <w:szCs w:val="24"/>
        </w:rPr>
      </w:pPr>
    </w:p>
    <w:p w14:paraId="565114BA" w14:textId="172504C9"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Mr. Wythe has abandoned the college of Wm. &amp; Mary,</w:t>
      </w:r>
    </w:p>
    <w:p w14:paraId="1317E7D1" w14:textId="51FADB01"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disgusted with some conduct of the professors, &amp;</w:t>
      </w:r>
    </w:p>
    <w:p w14:paraId="02354DEB" w14:textId="557AEF28"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particularly of the ex-professor Bracken, &amp; perhaps</w:t>
      </w:r>
    </w:p>
    <w:p w14:paraId="1FB09CC5" w14:textId="6FC258BF"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oo with himself for having suffered himself to be</w:t>
      </w:r>
    </w:p>
    <w:p w14:paraId="6835B735" w14:textId="09824C92"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oo much irritated with that. The visitors will try</w:t>
      </w:r>
    </w:p>
    <w:p w14:paraId="0DD39831" w14:textId="2726CA23"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o condemn what gave him offense &amp; press him to</w:t>
      </w:r>
    </w:p>
    <w:p w14:paraId="66C03C6D" w14:textId="37071E6B"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t>return: otherwise it is over with the college.</w:t>
      </w:r>
      <w:r w:rsidRPr="00CF0A43">
        <w:rPr>
          <w:rFonts w:ascii="Courier New" w:hAnsi="Courier New" w:cs="Courier New"/>
          <w:sz w:val="24"/>
          <w:szCs w:val="24"/>
          <w:vertAlign w:val="superscript"/>
        </w:rPr>
        <w:t>2</w:t>
      </w:r>
    </w:p>
    <w:p w14:paraId="072C4DB0" w14:textId="77777777" w:rsidR="00C85CF2" w:rsidRPr="00CF0A43" w:rsidRDefault="00C85CF2" w:rsidP="00AF2793">
      <w:pPr>
        <w:tabs>
          <w:tab w:val="left" w:pos="0"/>
          <w:tab w:val="left" w:pos="720"/>
          <w:tab w:val="left" w:pos="1440"/>
        </w:tabs>
        <w:spacing w:after="0" w:line="240" w:lineRule="auto"/>
        <w:rPr>
          <w:rFonts w:ascii="Courier New" w:hAnsi="Courier New" w:cs="Courier New"/>
          <w:sz w:val="24"/>
          <w:szCs w:val="24"/>
        </w:rPr>
      </w:pPr>
    </w:p>
    <w:p w14:paraId="730D7CAD" w14:textId="39B0AF4B" w:rsidR="00451C26" w:rsidRPr="00CF0A43" w:rsidRDefault="001B0D08" w:rsidP="00AF2793">
      <w:pPr>
        <w:tabs>
          <w:tab w:val="left" w:pos="0"/>
          <w:tab w:val="left" w:pos="720"/>
          <w:tab w:val="left" w:pos="144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No ampl</w:t>
      </w:r>
      <w:r w:rsidR="00730A7F" w:rsidRPr="00CF0A43">
        <w:rPr>
          <w:rFonts w:ascii="Courier New" w:hAnsi="Courier New" w:cs="Courier New"/>
          <w:sz w:val="24"/>
          <w:szCs w:val="24"/>
          <w:lang w:val="it-IT"/>
        </w:rPr>
        <w:t>i</w:t>
      </w:r>
      <w:r w:rsidR="008A626C" w:rsidRPr="00CF0A43">
        <w:rPr>
          <w:rFonts w:ascii="Courier New" w:hAnsi="Courier New" w:cs="Courier New"/>
          <w:sz w:val="24"/>
          <w:szCs w:val="24"/>
          <w:lang w:val="it-IT"/>
        </w:rPr>
        <w:t>fica</w:t>
      </w:r>
      <w:r w:rsidRPr="00CF0A43">
        <w:rPr>
          <w:rFonts w:ascii="Courier New" w:hAnsi="Courier New" w:cs="Courier New"/>
          <w:sz w:val="24"/>
          <w:szCs w:val="24"/>
          <w:lang w:val="it-IT"/>
        </w:rPr>
        <w:t>tion of the suggestion given these two</w:t>
      </w:r>
    </w:p>
    <w:p w14:paraId="327A5DB2" w14:textId="40B617FF" w:rsidR="001B0D08" w:rsidRPr="00CF0A43" w:rsidRDefault="00CF141A" w:rsidP="00AF2793">
      <w:pPr>
        <w:tabs>
          <w:tab w:val="left" w:pos="0"/>
          <w:tab w:val="left" w:pos="720"/>
          <w:tab w:val="left" w:pos="144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sentences can be b</w:t>
      </w:r>
      <w:r w:rsidR="001B0D08" w:rsidRPr="00CF0A43">
        <w:rPr>
          <w:rFonts w:ascii="Courier New" w:hAnsi="Courier New" w:cs="Courier New"/>
          <w:sz w:val="24"/>
          <w:szCs w:val="24"/>
          <w:lang w:val="it-IT"/>
        </w:rPr>
        <w:t>uilt up from any known source. But it</w:t>
      </w:r>
    </w:p>
    <w:p w14:paraId="316F614C" w14:textId="16BA10E4" w:rsidR="001B0D08" w:rsidRPr="00CF0A43" w:rsidRDefault="001B0D08" w:rsidP="00AF279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may be safely conclude that Wythe severed his connection</w:t>
      </w:r>
    </w:p>
    <w:p w14:paraId="3020FA8B" w14:textId="77777777" w:rsidR="001B0D08" w:rsidRDefault="001B0D08" w:rsidP="00AF2793">
      <w:pPr>
        <w:tabs>
          <w:tab w:val="left" w:pos="0"/>
          <w:tab w:val="left" w:pos="720"/>
          <w:tab w:val="left" w:pos="1440"/>
        </w:tabs>
        <w:spacing w:after="0" w:line="240" w:lineRule="auto"/>
        <w:rPr>
          <w:rFonts w:ascii="Courier New" w:hAnsi="Courier New" w:cs="Courier New"/>
          <w:sz w:val="24"/>
          <w:szCs w:val="24"/>
        </w:rPr>
      </w:pPr>
    </w:p>
    <w:p w14:paraId="7691DDD4"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54F80573"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49F5FB4C"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7CB6695F"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7CF56EC0"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6EA6A4B9"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0C41B246" w14:textId="77777777" w:rsidR="00A607E3" w:rsidRDefault="00A607E3" w:rsidP="00AF2793">
      <w:pPr>
        <w:tabs>
          <w:tab w:val="left" w:pos="0"/>
          <w:tab w:val="left" w:pos="720"/>
          <w:tab w:val="left" w:pos="1440"/>
        </w:tabs>
        <w:spacing w:after="0" w:line="240" w:lineRule="auto"/>
        <w:rPr>
          <w:rFonts w:ascii="Courier New" w:hAnsi="Courier New" w:cs="Courier New"/>
          <w:sz w:val="24"/>
          <w:szCs w:val="24"/>
        </w:rPr>
      </w:pPr>
    </w:p>
    <w:p w14:paraId="2CD681CA" w14:textId="3C3DE72B" w:rsidR="00AF2793" w:rsidRPr="00CF0A43" w:rsidRDefault="00AF2793" w:rsidP="00AF2793">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90336" behindDoc="0" locked="0" layoutInCell="1" allowOverlap="1" wp14:anchorId="2DDA2CB9" wp14:editId="747DC18B">
                <wp:simplePos x="0" y="0"/>
                <wp:positionH relativeFrom="column">
                  <wp:posOffset>-5408</wp:posOffset>
                </wp:positionH>
                <wp:positionV relativeFrom="paragraph">
                  <wp:posOffset>72390</wp:posOffset>
                </wp:positionV>
                <wp:extent cx="5424741" cy="0"/>
                <wp:effectExtent l="0" t="0" r="24130" b="19050"/>
                <wp:wrapNone/>
                <wp:docPr id="67" name="Straight Connector 6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pt" to="42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" strokecolor="black [3040]"/>
            </w:pict>
          </mc:Fallback>
        </mc:AlternateContent>
      </w:r>
    </w:p>
    <w:p w14:paraId="7C3881AE" w14:textId="71CA90ED" w:rsidR="001B0D08" w:rsidRPr="00CF0A43" w:rsidRDefault="001B0D08" w:rsidP="00AF2793">
      <w:pPr>
        <w:pStyle w:val="ListParagraph"/>
        <w:numPr>
          <w:ilvl w:val="0"/>
          <w:numId w:val="10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William Munford to John </w:t>
      </w:r>
      <w:proofErr w:type="spellStart"/>
      <w:r w:rsidRPr="00CF0A43">
        <w:rPr>
          <w:rFonts w:ascii="Courier New" w:hAnsi="Courier New" w:cs="Courier New"/>
          <w:sz w:val="24"/>
          <w:szCs w:val="24"/>
        </w:rPr>
        <w:t>Coalter</w:t>
      </w:r>
      <w:proofErr w:type="spellEnd"/>
      <w:r w:rsidRPr="00CF0A43">
        <w:rPr>
          <w:rFonts w:ascii="Courier New" w:hAnsi="Courier New" w:cs="Courier New"/>
          <w:sz w:val="24"/>
          <w:szCs w:val="24"/>
        </w:rPr>
        <w:t>, September 30, 1791,</w:t>
      </w:r>
    </w:p>
    <w:p w14:paraId="4EDCA660" w14:textId="615A0C21" w:rsidR="001B0D08" w:rsidRDefault="00C85CF2" w:rsidP="00AF2793">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B0D08" w:rsidRPr="00CF0A43">
        <w:rPr>
          <w:rFonts w:ascii="Courier New" w:hAnsi="Courier New" w:cs="Courier New"/>
          <w:sz w:val="24"/>
          <w:szCs w:val="24"/>
          <w:u w:val="single"/>
        </w:rPr>
        <w:t>W. &amp; M. Coll. Quar</w:t>
      </w:r>
      <w:r w:rsidR="001B0D08" w:rsidRPr="00CF0A43">
        <w:rPr>
          <w:rFonts w:ascii="Courier New" w:hAnsi="Courier New" w:cs="Courier New"/>
          <w:sz w:val="24"/>
          <w:szCs w:val="24"/>
        </w:rPr>
        <w:t>., VIII, 155.</w:t>
      </w:r>
    </w:p>
    <w:p w14:paraId="1776E111" w14:textId="77777777" w:rsidR="00AF2793" w:rsidRPr="00CF0A43" w:rsidRDefault="00AF2793" w:rsidP="00AF2793">
      <w:pPr>
        <w:pStyle w:val="ListParagraph"/>
        <w:tabs>
          <w:tab w:val="left" w:pos="0"/>
          <w:tab w:val="left" w:pos="720"/>
          <w:tab w:val="left" w:pos="1440"/>
        </w:tabs>
        <w:spacing w:after="0" w:line="240" w:lineRule="auto"/>
        <w:ind w:left="0"/>
        <w:rPr>
          <w:rFonts w:ascii="Courier New" w:hAnsi="Courier New" w:cs="Courier New"/>
          <w:sz w:val="24"/>
          <w:szCs w:val="24"/>
        </w:rPr>
      </w:pPr>
    </w:p>
    <w:p w14:paraId="4C377EB9" w14:textId="5EC714C7" w:rsidR="001B0D08" w:rsidRPr="00CF0A43" w:rsidRDefault="001B0D08" w:rsidP="00AF2793">
      <w:pPr>
        <w:pStyle w:val="ListParagraph"/>
        <w:numPr>
          <w:ilvl w:val="0"/>
          <w:numId w:val="10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William Short, December 14, 1789,</w:t>
      </w:r>
    </w:p>
    <w:p w14:paraId="40F20D08" w14:textId="569031B7" w:rsidR="001B0D08" w:rsidRPr="00CF0A43" w:rsidRDefault="00C85CF2" w:rsidP="00AF2793">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B0D08" w:rsidRPr="00CF0A43">
        <w:rPr>
          <w:rFonts w:ascii="Courier New" w:hAnsi="Courier New" w:cs="Courier New"/>
          <w:sz w:val="24"/>
          <w:szCs w:val="24"/>
          <w:u w:val="single"/>
        </w:rPr>
        <w:t>Writings</w:t>
      </w:r>
      <w:r w:rsidR="001B0D08" w:rsidRPr="00CF0A43">
        <w:rPr>
          <w:rFonts w:ascii="Courier New" w:hAnsi="Courier New" w:cs="Courier New"/>
          <w:sz w:val="24"/>
          <w:szCs w:val="24"/>
        </w:rPr>
        <w:t xml:space="preserve"> (Federal Edition), VI, 23. This item is an</w:t>
      </w:r>
    </w:p>
    <w:p w14:paraId="20EAB902" w14:textId="74D0309D" w:rsidR="001B0D08" w:rsidRPr="00CF0A43" w:rsidRDefault="00C85CF2" w:rsidP="00AF2793">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B0D08" w:rsidRPr="00CF0A43">
        <w:rPr>
          <w:rFonts w:ascii="Courier New" w:hAnsi="Courier New" w:cs="Courier New"/>
          <w:sz w:val="24"/>
          <w:szCs w:val="24"/>
        </w:rPr>
        <w:t>obscure and infrequently-published letter apparently</w:t>
      </w:r>
    </w:p>
    <w:p w14:paraId="0BE6816E" w14:textId="71E5EFE4" w:rsidR="001B0D08" w:rsidRPr="00CF0A43" w:rsidRDefault="00C85CF2" w:rsidP="00AF2793">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B0D08" w:rsidRPr="00CF0A43">
        <w:rPr>
          <w:rFonts w:ascii="Courier New" w:hAnsi="Courier New" w:cs="Courier New"/>
          <w:sz w:val="24"/>
          <w:szCs w:val="24"/>
        </w:rPr>
        <w:t>escaped attention until it was reprinted two years</w:t>
      </w:r>
    </w:p>
    <w:p w14:paraId="0E2093E8" w14:textId="1FBD5833" w:rsidR="001B0D08" w:rsidRPr="00CF0A43" w:rsidRDefault="00C85CF2" w:rsidP="00AF2793">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B0D08" w:rsidRPr="00CF0A43">
        <w:rPr>
          <w:rFonts w:ascii="Courier New" w:hAnsi="Courier New" w:cs="Courier New"/>
          <w:sz w:val="24"/>
          <w:szCs w:val="24"/>
        </w:rPr>
        <w:t xml:space="preserve">ago in the </w:t>
      </w:r>
      <w:r w:rsidR="001B0D08" w:rsidRPr="00CF0A43">
        <w:rPr>
          <w:rFonts w:ascii="Courier New" w:hAnsi="Courier New" w:cs="Courier New"/>
          <w:sz w:val="24"/>
          <w:szCs w:val="24"/>
          <w:u w:val="single"/>
        </w:rPr>
        <w:t>W. &amp; M. Coll. Quar</w:t>
      </w:r>
      <w:r w:rsidR="001B0D08" w:rsidRPr="00CF0A43">
        <w:rPr>
          <w:rFonts w:ascii="Courier New" w:hAnsi="Courier New" w:cs="Courier New"/>
          <w:sz w:val="24"/>
          <w:szCs w:val="24"/>
        </w:rPr>
        <w:t xml:space="preserve">. </w:t>
      </w:r>
      <w:r w:rsidR="00290C41">
        <w:rPr>
          <w:rFonts w:ascii="Courier New" w:hAnsi="Courier New" w:cs="Courier New"/>
          <w:sz w:val="24"/>
          <w:szCs w:val="24"/>
        </w:rPr>
        <w:t>(2nd</w:t>
      </w:r>
      <w:r w:rsidR="001B0D08" w:rsidRPr="00CF0A43">
        <w:rPr>
          <w:rFonts w:ascii="Courier New" w:hAnsi="Courier New" w:cs="Courier New"/>
          <w:sz w:val="24"/>
          <w:szCs w:val="24"/>
        </w:rPr>
        <w:t xml:space="preserve"> Series, XII, 287.</w:t>
      </w:r>
    </w:p>
    <w:p w14:paraId="16255D56" w14:textId="77777777" w:rsidR="001B0D08" w:rsidRPr="00CF0A43" w:rsidRDefault="001B0D08" w:rsidP="00AB3D61">
      <w:pPr>
        <w:tabs>
          <w:tab w:val="left" w:pos="0"/>
          <w:tab w:val="left" w:pos="1440"/>
        </w:tabs>
        <w:spacing w:after="0" w:line="360" w:lineRule="auto"/>
        <w:rPr>
          <w:rFonts w:ascii="Courier New" w:hAnsi="Courier New" w:cs="Courier New"/>
          <w:sz w:val="24"/>
          <w:szCs w:val="24"/>
        </w:rPr>
      </w:pPr>
    </w:p>
    <w:p w14:paraId="736971C7" w14:textId="16983D2B"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with the professorship of law in William and Mary College</w:t>
      </w:r>
    </w:p>
    <w:p w14:paraId="16174AAB" w14:textId="6ED75DF5"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cause of some disturbances of his personal relations with</w:t>
      </w:r>
    </w:p>
    <w:p w14:paraId="696F5331" w14:textId="453D97F4"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s associates there.</w:t>
      </w:r>
    </w:p>
    <w:p w14:paraId="573C7411" w14:textId="15B4474F"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Wythe was awarded the LL. D. degree by William and</w:t>
      </w:r>
    </w:p>
    <w:p w14:paraId="5D761298" w14:textId="41C166F1"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ary when he surrendered his chair.</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Whether this action</w:t>
      </w:r>
    </w:p>
    <w:p w14:paraId="3396FECC" w14:textId="189FC91F"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as taken by the faculty or by the Board of Visitors cannot</w:t>
      </w:r>
    </w:p>
    <w:p w14:paraId="17C5C192" w14:textId="4765AD13"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 definitely determined. But in either case the knowledge</w:t>
      </w:r>
    </w:p>
    <w:p w14:paraId="44F35DE3" w14:textId="758958B2"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at troubled personal feelings existed within the faculty</w:t>
      </w:r>
    </w:p>
    <w:p w14:paraId="22AD830D" w14:textId="2FC30EDE"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uggests inevitably the ugly implication that the honorary</w:t>
      </w:r>
    </w:p>
    <w:p w14:paraId="311C8FBD" w14:textId="70FE8BA5"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degree was given, consciously or unconsciously, as a </w:t>
      </w:r>
    </w:p>
    <w:p w14:paraId="691E1FE1" w14:textId="10D2C249"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alliative to a wounded spirit. One the other hand, it may</w:t>
      </w:r>
    </w:p>
    <w:p w14:paraId="4FEB4C16" w14:textId="00FA7976"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 that the award was made in utmost sincerity. At any</w:t>
      </w:r>
    </w:p>
    <w:p w14:paraId="00741947" w14:textId="5345272F"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ate, there is considerable justification for the facetious</w:t>
      </w:r>
    </w:p>
    <w:p w14:paraId="24124DFB" w14:textId="7D8EEA31"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opinion that George Wythe, </w:t>
      </w:r>
      <w:r w:rsidR="001879E9" w:rsidRPr="00CF0A43">
        <w:rPr>
          <w:rFonts w:ascii="Courier New" w:hAnsi="Courier New" w:cs="Courier New"/>
          <w:sz w:val="24"/>
          <w:szCs w:val="24"/>
        </w:rPr>
        <w:t>"</w:t>
      </w:r>
      <w:r w:rsidRPr="00CF0A43">
        <w:rPr>
          <w:rFonts w:ascii="Courier New" w:hAnsi="Courier New" w:cs="Courier New"/>
          <w:sz w:val="24"/>
          <w:szCs w:val="24"/>
        </w:rPr>
        <w:t>like Benjamin Franklin and</w:t>
      </w:r>
    </w:p>
    <w:p w14:paraId="40B35A0C" w14:textId="52B78315" w:rsidR="001B0D08" w:rsidRPr="00CF0A43" w:rsidRDefault="001B0D08" w:rsidP="002D123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James Madison, honored the degree of Doctor of Laws from</w:t>
      </w:r>
    </w:p>
    <w:p w14:paraId="768B2280" w14:textId="76BC43F4" w:rsidR="001B0D08" w:rsidRPr="00CF0A43" w:rsidRDefault="001B0D08" w:rsidP="002D123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William and Mary; the degree could do the</w:t>
      </w:r>
      <w:r w:rsidR="00CF141A" w:rsidRPr="00CF0A43">
        <w:rPr>
          <w:rFonts w:ascii="Courier New" w:hAnsi="Courier New" w:cs="Courier New"/>
          <w:sz w:val="24"/>
          <w:szCs w:val="24"/>
        </w:rPr>
        <w:t>m</w:t>
      </w:r>
      <w:r w:rsidRPr="00CF0A43">
        <w:rPr>
          <w:rFonts w:ascii="Courier New" w:hAnsi="Courier New" w:cs="Courier New"/>
          <w:sz w:val="24"/>
          <w:szCs w:val="24"/>
        </w:rPr>
        <w:t xml:space="preserve"> no honor.</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p>
    <w:p w14:paraId="220EF99C" w14:textId="77777777" w:rsidR="001B0D08" w:rsidRDefault="001B0D08" w:rsidP="002D1238">
      <w:pPr>
        <w:tabs>
          <w:tab w:val="left" w:pos="0"/>
          <w:tab w:val="left" w:pos="720"/>
        </w:tabs>
        <w:spacing w:after="0" w:line="240" w:lineRule="auto"/>
        <w:rPr>
          <w:rFonts w:ascii="Courier New" w:hAnsi="Courier New" w:cs="Courier New"/>
          <w:sz w:val="24"/>
          <w:szCs w:val="24"/>
        </w:rPr>
      </w:pPr>
    </w:p>
    <w:p w14:paraId="4692DC4D"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0B1A4E77"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0B40F291"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55A65527"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691DA703"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319D02DF"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6F83E440"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31D850C7"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529FC0ED"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55B92DBF"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3C1CD692"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3960853E"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46E46C12"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4412D27E"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21221174"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33045546"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484838DE"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15BA7FB5"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2EC1FB2D"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62CDBE91"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79179837" w14:textId="77777777" w:rsidR="008442FE" w:rsidRDefault="008442FE" w:rsidP="002D1238">
      <w:pPr>
        <w:tabs>
          <w:tab w:val="left" w:pos="0"/>
          <w:tab w:val="left" w:pos="720"/>
        </w:tabs>
        <w:spacing w:after="0" w:line="240" w:lineRule="auto"/>
        <w:rPr>
          <w:rFonts w:ascii="Courier New" w:hAnsi="Courier New" w:cs="Courier New"/>
          <w:sz w:val="24"/>
          <w:szCs w:val="24"/>
        </w:rPr>
      </w:pPr>
    </w:p>
    <w:p w14:paraId="437E40E2" w14:textId="5D8BF4F1" w:rsidR="002D1238" w:rsidRPr="00CF0A43" w:rsidRDefault="002D1238" w:rsidP="002D1238">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92384" behindDoc="0" locked="0" layoutInCell="1" allowOverlap="1" wp14:anchorId="5D40AF65" wp14:editId="55DA0AB1">
                <wp:simplePos x="0" y="0"/>
                <wp:positionH relativeFrom="column">
                  <wp:posOffset>4866</wp:posOffset>
                </wp:positionH>
                <wp:positionV relativeFrom="paragraph">
                  <wp:posOffset>111767</wp:posOffset>
                </wp:positionV>
                <wp:extent cx="5424741" cy="0"/>
                <wp:effectExtent l="0" t="0" r="24130" b="19050"/>
                <wp:wrapNone/>
                <wp:docPr id="68" name="Straight Connector 6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8pt" to="42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f8uAEAALkDAAAOAAAAZHJzL2Uyb0RvYy54bWysU8Fu2zAMvQ/oPwi6L7aDrBu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" strokecolor="black [3040]"/>
            </w:pict>
          </mc:Fallback>
        </mc:AlternateContent>
      </w:r>
    </w:p>
    <w:p w14:paraId="0ACC9D7B" w14:textId="6D6741CC" w:rsidR="001B0D08" w:rsidRDefault="001B0D08" w:rsidP="002D1238">
      <w:pPr>
        <w:pStyle w:val="ListParagraph"/>
        <w:numPr>
          <w:ilvl w:val="0"/>
          <w:numId w:val="10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yler, </w:t>
      </w:r>
      <w:r w:rsidRPr="00CF0A43">
        <w:rPr>
          <w:rFonts w:ascii="Courier New" w:hAnsi="Courier New" w:cs="Courier New"/>
          <w:sz w:val="24"/>
          <w:szCs w:val="24"/>
          <w:u w:val="single"/>
        </w:rPr>
        <w:t>loc. cit</w:t>
      </w:r>
      <w:r w:rsidRPr="00CF0A43">
        <w:rPr>
          <w:rFonts w:ascii="Courier New" w:hAnsi="Courier New" w:cs="Courier New"/>
          <w:sz w:val="24"/>
          <w:szCs w:val="24"/>
        </w:rPr>
        <w:t>., 71.</w:t>
      </w:r>
    </w:p>
    <w:p w14:paraId="70212B12" w14:textId="77777777" w:rsidR="002D1238" w:rsidRPr="00CF0A43" w:rsidRDefault="002D1238" w:rsidP="002D1238">
      <w:pPr>
        <w:pStyle w:val="ListParagraph"/>
        <w:tabs>
          <w:tab w:val="left" w:pos="0"/>
          <w:tab w:val="left" w:pos="720"/>
        </w:tabs>
        <w:spacing w:after="0" w:line="240" w:lineRule="auto"/>
        <w:ind w:left="0"/>
        <w:rPr>
          <w:rFonts w:ascii="Courier New" w:hAnsi="Courier New" w:cs="Courier New"/>
          <w:sz w:val="24"/>
          <w:szCs w:val="24"/>
        </w:rPr>
      </w:pPr>
    </w:p>
    <w:p w14:paraId="23890C5C" w14:textId="4A956484" w:rsidR="001B0D08" w:rsidRPr="00CF0A43" w:rsidRDefault="001B0D08" w:rsidP="002D1238">
      <w:pPr>
        <w:pStyle w:val="ListParagraph"/>
        <w:numPr>
          <w:ilvl w:val="0"/>
          <w:numId w:val="10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Anderson, </w:t>
      </w:r>
      <w:r w:rsidRPr="00CF0A43">
        <w:rPr>
          <w:rFonts w:ascii="Courier New" w:hAnsi="Courier New" w:cs="Courier New"/>
          <w:sz w:val="24"/>
          <w:szCs w:val="24"/>
          <w:u w:val="single"/>
        </w:rPr>
        <w:t>loc. cit</w:t>
      </w:r>
      <w:r w:rsidRPr="00CF0A43">
        <w:rPr>
          <w:rFonts w:ascii="Courier New" w:hAnsi="Courier New" w:cs="Courier New"/>
          <w:sz w:val="24"/>
          <w:szCs w:val="24"/>
        </w:rPr>
        <w:t>., 331.</w:t>
      </w:r>
    </w:p>
    <w:p w14:paraId="29A30CDA" w14:textId="77777777" w:rsidR="00CF141A" w:rsidRPr="00CF0A43" w:rsidRDefault="00CF141A" w:rsidP="00AB3D61">
      <w:pPr>
        <w:tabs>
          <w:tab w:val="left" w:pos="0"/>
          <w:tab w:val="left" w:pos="1440"/>
        </w:tabs>
        <w:spacing w:after="0" w:line="360" w:lineRule="auto"/>
        <w:jc w:val="center"/>
        <w:rPr>
          <w:rFonts w:ascii="Courier New" w:hAnsi="Courier New" w:cs="Courier New"/>
          <w:sz w:val="24"/>
          <w:szCs w:val="24"/>
        </w:rPr>
      </w:pPr>
    </w:p>
    <w:p w14:paraId="15F928E5" w14:textId="77777777" w:rsidR="00F26191" w:rsidRDefault="00F26191" w:rsidP="00F26191">
      <w:pPr>
        <w:tabs>
          <w:tab w:val="left" w:pos="0"/>
          <w:tab w:val="left" w:pos="720"/>
        </w:tabs>
        <w:spacing w:after="0" w:line="360" w:lineRule="auto"/>
        <w:jc w:val="center"/>
        <w:rPr>
          <w:rFonts w:ascii="Courier New" w:hAnsi="Courier New" w:cs="Courier New"/>
          <w:sz w:val="24"/>
          <w:szCs w:val="24"/>
        </w:rPr>
      </w:pPr>
    </w:p>
    <w:p w14:paraId="08F3A350" w14:textId="0082933B" w:rsidR="001B0D08" w:rsidRPr="00CF0A43" w:rsidRDefault="00F26191" w:rsidP="00F26191">
      <w:pPr>
        <w:tabs>
          <w:tab w:val="left" w:pos="0"/>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B0D08" w:rsidRPr="00CF0A43">
        <w:rPr>
          <w:rFonts w:ascii="Courier New" w:hAnsi="Courier New" w:cs="Courier New"/>
          <w:sz w:val="24"/>
          <w:szCs w:val="24"/>
        </w:rPr>
        <w:t xml:space="preserve">Chapter V </w:t>
      </w:r>
      <w:r w:rsidR="00337381" w:rsidRPr="00CF0A43">
        <w:rPr>
          <w:rFonts w:ascii="Courier New" w:hAnsi="Courier New" w:cs="Courier New"/>
          <w:sz w:val="24"/>
          <w:szCs w:val="24"/>
        </w:rPr>
        <w:t>--</w:t>
      </w:r>
      <w:r w:rsidR="001B0D08" w:rsidRPr="00CF0A43">
        <w:rPr>
          <w:rFonts w:ascii="Courier New" w:hAnsi="Courier New" w:cs="Courier New"/>
          <w:sz w:val="24"/>
          <w:szCs w:val="24"/>
        </w:rPr>
        <w:t xml:space="preserve"> HIS INSTRUCTION OF MARSHALL</w:t>
      </w:r>
    </w:p>
    <w:p w14:paraId="6F30CA7A" w14:textId="77777777" w:rsidR="00CF141A" w:rsidRPr="00CF0A43" w:rsidRDefault="00CF141A" w:rsidP="00F26191">
      <w:pPr>
        <w:tabs>
          <w:tab w:val="left" w:pos="0"/>
          <w:tab w:val="left" w:pos="720"/>
        </w:tabs>
        <w:spacing w:after="0" w:line="360" w:lineRule="auto"/>
        <w:jc w:val="center"/>
        <w:rPr>
          <w:rFonts w:ascii="Courier New" w:hAnsi="Courier New" w:cs="Courier New"/>
          <w:sz w:val="24"/>
          <w:szCs w:val="24"/>
        </w:rPr>
      </w:pPr>
    </w:p>
    <w:p w14:paraId="73483A93" w14:textId="464CA29B"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Excepting the relation between George Wythe and</w:t>
      </w:r>
    </w:p>
    <w:p w14:paraId="34FC18B5" w14:textId="7F99CF62"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omas Jefferson, the study of the law professo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10EC4011" w14:textId="77777777"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influence upon individual pupils is not more interesting in </w:t>
      </w:r>
    </w:p>
    <w:p w14:paraId="53F0183C" w14:textId="27DF223A"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ny case than in that of John Marshall. Jefferson was</w:t>
      </w:r>
    </w:p>
    <w:p w14:paraId="2AA21A7E" w14:textId="3D6C1A5C"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undoubtedly Wythe</w:t>
      </w:r>
      <w:r w:rsidR="001879E9" w:rsidRPr="00CF0A43">
        <w:rPr>
          <w:rFonts w:ascii="Courier New" w:hAnsi="Courier New" w:cs="Courier New"/>
          <w:sz w:val="24"/>
          <w:szCs w:val="24"/>
        </w:rPr>
        <w:t>'</w:t>
      </w:r>
      <w:r w:rsidRPr="00CF0A43">
        <w:rPr>
          <w:rFonts w:ascii="Courier New" w:hAnsi="Courier New" w:cs="Courier New"/>
          <w:sz w:val="24"/>
          <w:szCs w:val="24"/>
        </w:rPr>
        <w:t>s favorite and for many years his most</w:t>
      </w:r>
    </w:p>
    <w:p w14:paraId="7CF5B9F8" w14:textId="04540BD0" w:rsidR="001B0D08" w:rsidRPr="00CF0A43" w:rsidRDefault="00031D1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timate</w:t>
      </w:r>
      <w:r w:rsidR="001B0D08" w:rsidRPr="00CF0A43">
        <w:rPr>
          <w:rFonts w:ascii="Courier New" w:hAnsi="Courier New" w:cs="Courier New"/>
          <w:sz w:val="24"/>
          <w:szCs w:val="24"/>
        </w:rPr>
        <w:t xml:space="preserve"> pupil. </w:t>
      </w:r>
      <w:r w:rsidRPr="00CF0A43">
        <w:rPr>
          <w:rFonts w:ascii="Courier New" w:hAnsi="Courier New" w:cs="Courier New"/>
          <w:sz w:val="24"/>
          <w:szCs w:val="24"/>
        </w:rPr>
        <w:t>Whether</w:t>
      </w:r>
      <w:r w:rsidR="001B0D08" w:rsidRPr="00CF0A43">
        <w:rPr>
          <w:rFonts w:ascii="Courier New" w:hAnsi="Courier New" w:cs="Courier New"/>
          <w:sz w:val="24"/>
          <w:szCs w:val="24"/>
        </w:rPr>
        <w:t xml:space="preserve"> Jefferson or </w:t>
      </w:r>
      <w:r w:rsidRPr="00CF0A43">
        <w:rPr>
          <w:rFonts w:ascii="Courier New" w:hAnsi="Courier New" w:cs="Courier New"/>
          <w:sz w:val="24"/>
          <w:szCs w:val="24"/>
        </w:rPr>
        <w:t>Marshall</w:t>
      </w:r>
      <w:r w:rsidR="001B0D08" w:rsidRPr="00CF0A43">
        <w:rPr>
          <w:rFonts w:ascii="Courier New" w:hAnsi="Courier New" w:cs="Courier New"/>
          <w:sz w:val="24"/>
          <w:szCs w:val="24"/>
        </w:rPr>
        <w:t xml:space="preserve"> should be</w:t>
      </w:r>
    </w:p>
    <w:p w14:paraId="7ABAA7AB" w14:textId="75D4DA10"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deemed his </w:t>
      </w:r>
      <w:r w:rsidR="00031D18" w:rsidRPr="00CF0A43">
        <w:rPr>
          <w:rFonts w:ascii="Courier New" w:hAnsi="Courier New" w:cs="Courier New"/>
          <w:sz w:val="24"/>
          <w:szCs w:val="24"/>
        </w:rPr>
        <w:t>greatest</w:t>
      </w:r>
      <w:r w:rsidRPr="00CF0A43">
        <w:rPr>
          <w:rFonts w:ascii="Courier New" w:hAnsi="Courier New" w:cs="Courier New"/>
          <w:sz w:val="24"/>
          <w:szCs w:val="24"/>
        </w:rPr>
        <w:t xml:space="preserve"> pupil would be a moot question, on</w:t>
      </w:r>
    </w:p>
    <w:p w14:paraId="756C0FE6" w14:textId="4526A955"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hich different viewpoints would </w:t>
      </w:r>
      <w:r w:rsidR="00031D18" w:rsidRPr="00CF0A43">
        <w:rPr>
          <w:rFonts w:ascii="Courier New" w:hAnsi="Courier New" w:cs="Courier New"/>
          <w:sz w:val="24"/>
          <w:szCs w:val="24"/>
        </w:rPr>
        <w:t>certainty</w:t>
      </w:r>
      <w:r w:rsidRPr="00CF0A43">
        <w:rPr>
          <w:rFonts w:ascii="Courier New" w:hAnsi="Courier New" w:cs="Courier New"/>
          <w:sz w:val="24"/>
          <w:szCs w:val="24"/>
        </w:rPr>
        <w:t xml:space="preserve"> tend to tip the </w:t>
      </w:r>
    </w:p>
    <w:p w14:paraId="2EDD9EBE" w14:textId="586BA4BF"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cales first one way and then the other. To one casual</w:t>
      </w:r>
    </w:p>
    <w:p w14:paraId="6506FED9" w14:textId="589DCAC7"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observer, for example, the </w:t>
      </w:r>
      <w:r w:rsidR="00031D18" w:rsidRPr="00CF0A43">
        <w:rPr>
          <w:rFonts w:ascii="Courier New" w:hAnsi="Courier New" w:cs="Courier New"/>
          <w:sz w:val="24"/>
          <w:szCs w:val="24"/>
        </w:rPr>
        <w:t>chancellor</w:t>
      </w:r>
      <w:r w:rsidR="001879E9" w:rsidRPr="00CF0A43">
        <w:rPr>
          <w:rFonts w:ascii="Courier New" w:hAnsi="Courier New" w:cs="Courier New"/>
          <w:sz w:val="24"/>
          <w:szCs w:val="24"/>
        </w:rPr>
        <w:t>'</w:t>
      </w:r>
      <w:r w:rsidR="00031D18" w:rsidRPr="00CF0A43">
        <w:rPr>
          <w:rFonts w:ascii="Courier New" w:hAnsi="Courier New" w:cs="Courier New"/>
          <w:sz w:val="24"/>
          <w:szCs w:val="24"/>
        </w:rPr>
        <w:t>s</w:t>
      </w:r>
      <w:r w:rsidRPr="00CF0A43">
        <w:rPr>
          <w:rFonts w:ascii="Courier New" w:hAnsi="Courier New" w:cs="Courier New"/>
          <w:sz w:val="24"/>
          <w:szCs w:val="24"/>
        </w:rPr>
        <w:t xml:space="preserve"> long unmarked</w:t>
      </w:r>
    </w:p>
    <w:p w14:paraId="3197CA7D" w14:textId="21C10969"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rave</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seemed a rebuke to </w:t>
      </w:r>
      <w:r w:rsidR="001879E9" w:rsidRPr="00CF0A43">
        <w:rPr>
          <w:rFonts w:ascii="Courier New" w:hAnsi="Courier New" w:cs="Courier New"/>
          <w:sz w:val="24"/>
          <w:szCs w:val="24"/>
        </w:rPr>
        <w:t>"</w:t>
      </w:r>
      <w:r w:rsidRPr="00CF0A43">
        <w:rPr>
          <w:rFonts w:ascii="Courier New" w:hAnsi="Courier New" w:cs="Courier New"/>
          <w:sz w:val="24"/>
          <w:szCs w:val="24"/>
        </w:rPr>
        <w:t>the millions who profit by his</w:t>
      </w:r>
    </w:p>
    <w:p w14:paraId="6E6D3586" w14:textId="10C7B676"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enius and especially by his tutelage of the Expounder of</w:t>
      </w:r>
    </w:p>
    <w:p w14:paraId="21673E24" w14:textId="07EAE86E"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onstitutio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It is really worthwhile only to attempt</w:t>
      </w:r>
    </w:p>
    <w:p w14:paraId="088B65A0" w14:textId="163A0A5F" w:rsidR="001B0D08" w:rsidRPr="00CF0A43" w:rsidRDefault="001B0D0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o discover the nature and degree of the teacher</w:t>
      </w:r>
      <w:r w:rsidR="001879E9" w:rsidRPr="00CF0A43">
        <w:rPr>
          <w:rFonts w:ascii="Courier New" w:hAnsi="Courier New" w:cs="Courier New"/>
          <w:sz w:val="24"/>
          <w:szCs w:val="24"/>
        </w:rPr>
        <w:t>'</w:t>
      </w:r>
      <w:r w:rsidRPr="00CF0A43">
        <w:rPr>
          <w:rFonts w:ascii="Courier New" w:hAnsi="Courier New" w:cs="Courier New"/>
          <w:sz w:val="24"/>
          <w:szCs w:val="24"/>
        </w:rPr>
        <w:t>s influence</w:t>
      </w:r>
      <w:r w:rsidR="00031D18" w:rsidRPr="00CF0A43">
        <w:rPr>
          <w:rFonts w:ascii="Courier New" w:hAnsi="Courier New" w:cs="Courier New"/>
          <w:sz w:val="24"/>
          <w:szCs w:val="24"/>
        </w:rPr>
        <w:t>s</w:t>
      </w:r>
    </w:p>
    <w:p w14:paraId="65DF607F" w14:textId="1A1A9E41" w:rsidR="00031D18" w:rsidRPr="00CF0A43" w:rsidRDefault="00031D1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developing the characteristic talents of the two.</w:t>
      </w:r>
    </w:p>
    <w:p w14:paraId="324EF505" w14:textId="47CEC1FF" w:rsidR="00031D18" w:rsidRPr="00CF0A43" w:rsidRDefault="00031D1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John Marshall was born, September 24, 1755, in what</w:t>
      </w:r>
    </w:p>
    <w:p w14:paraId="0A35EA80" w14:textId="28316159" w:rsidR="00031D18" w:rsidRPr="00CF0A43" w:rsidRDefault="00031D1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s no</w:t>
      </w:r>
      <w:r w:rsidR="00C62A3E" w:rsidRPr="00CF0A43">
        <w:rPr>
          <w:rFonts w:ascii="Courier New" w:hAnsi="Courier New" w:cs="Courier New"/>
          <w:sz w:val="24"/>
          <w:szCs w:val="24"/>
        </w:rPr>
        <w:t>w</w:t>
      </w:r>
      <w:r w:rsidRPr="00CF0A43">
        <w:rPr>
          <w:rFonts w:ascii="Courier New" w:hAnsi="Courier New" w:cs="Courier New"/>
          <w:sz w:val="24"/>
          <w:szCs w:val="24"/>
        </w:rPr>
        <w:t xml:space="preserve"> Fauquier County, Virginia, not very far from the</w:t>
      </w:r>
    </w:p>
    <w:p w14:paraId="184C8A9E" w14:textId="2340AA11" w:rsidR="00031D18" w:rsidRPr="00CF0A43" w:rsidRDefault="00031D18" w:rsidP="00F26191">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omes of George Washington and Thomas Jefferson. For his</w:t>
      </w:r>
    </w:p>
    <w:p w14:paraId="6AED0E0B" w14:textId="02C92193" w:rsidR="00031D18" w:rsidRDefault="00031D18" w:rsidP="00F26191">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earlier education he owed everything to the guidance and</w:t>
      </w:r>
    </w:p>
    <w:p w14:paraId="708B48F5"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2A7ACC1A"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43F4C6E7"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207F745F"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54A01BEE"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1D5C54E0"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7A30DFED"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400B7D09"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13C89884" w14:textId="77777777" w:rsidR="001B2141" w:rsidRDefault="001B2141" w:rsidP="00F26191">
      <w:pPr>
        <w:tabs>
          <w:tab w:val="left" w:pos="0"/>
          <w:tab w:val="left" w:pos="720"/>
        </w:tabs>
        <w:spacing w:after="0" w:line="240" w:lineRule="auto"/>
        <w:rPr>
          <w:rFonts w:ascii="Courier New" w:hAnsi="Courier New" w:cs="Courier New"/>
          <w:sz w:val="24"/>
          <w:szCs w:val="24"/>
        </w:rPr>
      </w:pPr>
    </w:p>
    <w:p w14:paraId="4FD31E6A" w14:textId="77777777" w:rsidR="001B2141" w:rsidRPr="00CF0A43" w:rsidRDefault="001B2141" w:rsidP="00F26191">
      <w:pPr>
        <w:tabs>
          <w:tab w:val="left" w:pos="0"/>
          <w:tab w:val="left" w:pos="720"/>
        </w:tabs>
        <w:spacing w:after="0" w:line="240" w:lineRule="auto"/>
        <w:rPr>
          <w:rFonts w:ascii="Courier New" w:hAnsi="Courier New" w:cs="Courier New"/>
          <w:sz w:val="24"/>
          <w:szCs w:val="24"/>
        </w:rPr>
      </w:pPr>
    </w:p>
    <w:p w14:paraId="7919BE3E" w14:textId="77777777" w:rsidR="00031D18" w:rsidRDefault="00031D18" w:rsidP="00F26191">
      <w:pPr>
        <w:tabs>
          <w:tab w:val="left" w:pos="0"/>
          <w:tab w:val="left" w:pos="720"/>
        </w:tabs>
        <w:spacing w:after="0" w:line="240" w:lineRule="auto"/>
        <w:rPr>
          <w:rFonts w:ascii="Courier New" w:hAnsi="Courier New" w:cs="Courier New"/>
          <w:sz w:val="24"/>
          <w:szCs w:val="24"/>
        </w:rPr>
      </w:pPr>
    </w:p>
    <w:p w14:paraId="1A1EA94F" w14:textId="25520565" w:rsidR="00F26191" w:rsidRPr="00CF0A43" w:rsidRDefault="00F26191" w:rsidP="00F26191">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94432" behindDoc="0" locked="0" layoutInCell="1" allowOverlap="1" wp14:anchorId="56A5ACAC" wp14:editId="70DBAE68">
                <wp:simplePos x="0" y="0"/>
                <wp:positionH relativeFrom="column">
                  <wp:posOffset>25414</wp:posOffset>
                </wp:positionH>
                <wp:positionV relativeFrom="paragraph">
                  <wp:posOffset>99045</wp:posOffset>
                </wp:positionV>
                <wp:extent cx="5424741" cy="0"/>
                <wp:effectExtent l="0" t="0" r="24130" b="19050"/>
                <wp:wrapNone/>
                <wp:docPr id="69" name="Straight Connector 6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pt" to="42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" strokecolor="black [3040]"/>
            </w:pict>
          </mc:Fallback>
        </mc:AlternateContent>
      </w:r>
    </w:p>
    <w:p w14:paraId="6BA4596B" w14:textId="39C2020B" w:rsidR="00031D18" w:rsidRPr="00CF0A43" w:rsidRDefault="00031D18" w:rsidP="00F26191">
      <w:pPr>
        <w:pStyle w:val="ListParagraph"/>
        <w:numPr>
          <w:ilvl w:val="0"/>
          <w:numId w:val="10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It was only about a decade ago that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grave in the </w:t>
      </w:r>
    </w:p>
    <w:p w14:paraId="65E13B7E" w14:textId="28F619F8" w:rsidR="00031D18" w:rsidRPr="00CF0A43" w:rsidRDefault="00031D18" w:rsidP="00DB7678">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yard of the historic St. John</w:t>
      </w:r>
      <w:r w:rsidR="001879E9" w:rsidRPr="00CF0A43">
        <w:rPr>
          <w:rFonts w:ascii="Courier New" w:hAnsi="Courier New" w:cs="Courier New"/>
          <w:sz w:val="24"/>
          <w:szCs w:val="24"/>
        </w:rPr>
        <w:t>'</w:t>
      </w:r>
      <w:r w:rsidRPr="00CF0A43">
        <w:rPr>
          <w:rFonts w:ascii="Courier New" w:hAnsi="Courier New" w:cs="Courier New"/>
          <w:sz w:val="24"/>
          <w:szCs w:val="24"/>
        </w:rPr>
        <w:t>s Church in Richmond was</w:t>
      </w:r>
    </w:p>
    <w:p w14:paraId="2683B2C2" w14:textId="3545A557" w:rsidR="00031D18" w:rsidRDefault="00031D18" w:rsidP="00DB7678">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fittingly marked.</w:t>
      </w:r>
    </w:p>
    <w:p w14:paraId="36BEB67B" w14:textId="77777777" w:rsidR="00F26191" w:rsidRPr="00CF0A43" w:rsidRDefault="00F26191" w:rsidP="00F26191">
      <w:pPr>
        <w:pStyle w:val="ListParagraph"/>
        <w:tabs>
          <w:tab w:val="left" w:pos="0"/>
          <w:tab w:val="left" w:pos="720"/>
        </w:tabs>
        <w:spacing w:after="0" w:line="240" w:lineRule="auto"/>
        <w:ind w:left="0"/>
        <w:rPr>
          <w:rFonts w:ascii="Courier New" w:hAnsi="Courier New" w:cs="Courier New"/>
          <w:sz w:val="24"/>
          <w:szCs w:val="24"/>
        </w:rPr>
      </w:pPr>
    </w:p>
    <w:p w14:paraId="75ED8CF6" w14:textId="79B76B48" w:rsidR="00031D18" w:rsidRPr="00CF0A43" w:rsidRDefault="00031D18" w:rsidP="00F26191">
      <w:pPr>
        <w:pStyle w:val="ListParagraph"/>
        <w:numPr>
          <w:ilvl w:val="0"/>
          <w:numId w:val="10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George Morgan, </w:t>
      </w:r>
      <w:r w:rsidRPr="00CF0A43">
        <w:rPr>
          <w:rFonts w:ascii="Courier New" w:hAnsi="Courier New" w:cs="Courier New"/>
          <w:sz w:val="24"/>
          <w:szCs w:val="24"/>
          <w:u w:val="single"/>
        </w:rPr>
        <w:t>Patrick Henry</w:t>
      </w:r>
      <w:r w:rsidRPr="00CF0A43">
        <w:rPr>
          <w:rFonts w:ascii="Courier New" w:hAnsi="Courier New" w:cs="Courier New"/>
          <w:sz w:val="24"/>
          <w:szCs w:val="24"/>
        </w:rPr>
        <w:t>, 188.</w:t>
      </w:r>
    </w:p>
    <w:p w14:paraId="2F3EC4F9" w14:textId="77777777" w:rsidR="001B0D08" w:rsidRPr="00CF0A43" w:rsidRDefault="001B0D08" w:rsidP="00AB3D61">
      <w:pPr>
        <w:tabs>
          <w:tab w:val="left" w:pos="0"/>
          <w:tab w:val="left" w:pos="1440"/>
        </w:tabs>
        <w:spacing w:after="0" w:line="360" w:lineRule="auto"/>
        <w:rPr>
          <w:rFonts w:ascii="Courier New" w:hAnsi="Courier New" w:cs="Courier New"/>
          <w:sz w:val="24"/>
          <w:szCs w:val="24"/>
          <w:lang w:val="it-IT"/>
        </w:rPr>
      </w:pPr>
    </w:p>
    <w:p w14:paraId="0FA3A8ED" w14:textId="61DD5A93"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actual instruction given by his father, Thomas Marshall.</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w:t>
      </w:r>
    </w:p>
    <w:p w14:paraId="12EA459A" w14:textId="0EDDE6BF"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t about the age of eighteen he delved lightly into</w:t>
      </w:r>
    </w:p>
    <w:p w14:paraId="51D34CD2"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Blackstone, being destined for the bar, it seemed even to </w:t>
      </w:r>
    </w:p>
    <w:p w14:paraId="7FECFE92"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himself, from his infancy.</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The outbreak of revolutionary </w:t>
      </w:r>
    </w:p>
    <w:p w14:paraId="4E9785D7"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warfare drew him into the army. Among the soldiers he</w:t>
      </w:r>
    </w:p>
    <w:p w14:paraId="71DC34B0"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served frequently as judge advocate, winning general</w:t>
      </w:r>
    </w:p>
    <w:p w14:paraId="53986FFB"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pprobation by reason of his judicious temperament.</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In</w:t>
      </w:r>
    </w:p>
    <w:p w14:paraId="0D1521FC"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the winter of 1779-1780, upon the disbanding of the</w:t>
      </w:r>
    </w:p>
    <w:p w14:paraId="7B4DF5D4" w14:textId="77777777" w:rsidR="00885A88" w:rsidRPr="00CF0A43" w:rsidRDefault="00885A88"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Virginia troops over which he was an under-officer, he</w:t>
      </w:r>
    </w:p>
    <w:p w14:paraId="55E5A456" w14:textId="37E694BE" w:rsidR="00885A88"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r</w:t>
      </w:r>
      <w:r w:rsidR="00885A88" w:rsidRPr="00CF0A43">
        <w:rPr>
          <w:rFonts w:ascii="Courier New" w:hAnsi="Courier New" w:cs="Courier New"/>
          <w:sz w:val="24"/>
          <w:szCs w:val="24"/>
        </w:rPr>
        <w:t>eturned to Virginia to await the action of the state</w:t>
      </w:r>
    </w:p>
    <w:p w14:paraId="3498B67A" w14:textId="71E02848" w:rsidR="00885A88"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l</w:t>
      </w:r>
      <w:r w:rsidR="00885A88" w:rsidRPr="00CF0A43">
        <w:rPr>
          <w:rFonts w:ascii="Courier New" w:hAnsi="Courier New" w:cs="Courier New"/>
          <w:sz w:val="24"/>
          <w:szCs w:val="24"/>
        </w:rPr>
        <w:t>egislature in enlisting for him a new command. The</w:t>
      </w:r>
    </w:p>
    <w:p w14:paraId="7653AD0D" w14:textId="19A40A56" w:rsidR="00885A88"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r</w:t>
      </w:r>
      <w:r w:rsidR="00885A88" w:rsidRPr="00CF0A43">
        <w:rPr>
          <w:rFonts w:ascii="Courier New" w:hAnsi="Courier New" w:cs="Courier New"/>
          <w:sz w:val="24"/>
          <w:szCs w:val="24"/>
        </w:rPr>
        <w:t>esulting few months of residence in his native state</w:t>
      </w:r>
    </w:p>
    <w:p w14:paraId="6905DBA8" w14:textId="7B5594EC"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proved fortunate in that he met his future wife and gained </w:t>
      </w:r>
    </w:p>
    <w:p w14:paraId="028AC42A" w14:textId="77777777"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 little formal legal instruction.</w:t>
      </w:r>
      <w:r w:rsidRPr="00CF0A43">
        <w:rPr>
          <w:rFonts w:ascii="Courier New" w:hAnsi="Courier New" w:cs="Courier New"/>
          <w:sz w:val="24"/>
          <w:szCs w:val="24"/>
          <w:vertAlign w:val="superscript"/>
        </w:rPr>
        <w:t>4</w:t>
      </w:r>
    </w:p>
    <w:p w14:paraId="4C378E9E" w14:textId="77777777"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t>In biographical treatises on the great chief</w:t>
      </w:r>
    </w:p>
    <w:p w14:paraId="2F1C09E2" w14:textId="77777777"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justice an uncommonly large interest centers in his court-</w:t>
      </w:r>
    </w:p>
    <w:p w14:paraId="4D8BE2CC" w14:textId="77777777"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ship and marriage, partially because unusually good</w:t>
      </w:r>
    </w:p>
    <w:p w14:paraId="31B89643" w14:textId="77777777" w:rsidR="00D314CA" w:rsidRPr="00CF0A43" w:rsidRDefault="00D314CA" w:rsidP="00DD638F">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records of them have been preserved and partially because</w:t>
      </w:r>
    </w:p>
    <w:p w14:paraId="63CAB982" w14:textId="48E758D3" w:rsidR="00D314CA" w:rsidRPr="00CF0A43" w:rsidRDefault="00D314CA" w:rsidP="00DD638F">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of the real tenderness of his love for his wife. In the</w:t>
      </w:r>
    </w:p>
    <w:p w14:paraId="56B4B8AC" w14:textId="77777777" w:rsidR="00D314CA" w:rsidRDefault="00D314CA"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5CF700A0"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0ADFF22A"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4C59E849"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303106BF"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63DC9923"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20EBC60F"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1019E7F9"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4CE4E99D"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04E301AF"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13C43B4B" w14:textId="77777777" w:rsidR="007B4E1C"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2DDA1DE9" w14:textId="77777777" w:rsidR="007B4E1C" w:rsidRPr="00CF0A43" w:rsidRDefault="007B4E1C"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03E8A3BB" w14:textId="6C34B91D" w:rsidR="00885A88" w:rsidRPr="00CF0A43" w:rsidRDefault="00DD638F" w:rsidP="00DD638F">
      <w:pPr>
        <w:pStyle w:val="ListParagraph"/>
        <w:tabs>
          <w:tab w:val="left" w:pos="0"/>
          <w:tab w:val="left" w:pos="720"/>
          <w:tab w:val="left" w:pos="144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96480" behindDoc="0" locked="0" layoutInCell="1" allowOverlap="1" wp14:anchorId="3DAE7B61" wp14:editId="4C9CBA65">
                <wp:simplePos x="0" y="0"/>
                <wp:positionH relativeFrom="column">
                  <wp:posOffset>-5408</wp:posOffset>
                </wp:positionH>
                <wp:positionV relativeFrom="paragraph">
                  <wp:posOffset>85175</wp:posOffset>
                </wp:positionV>
                <wp:extent cx="5424741" cy="0"/>
                <wp:effectExtent l="0" t="0" r="24130" b="19050"/>
                <wp:wrapNone/>
                <wp:docPr id="70" name="Straight Connector 7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7pt" to="426.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" strokecolor="black [3040]"/>
            </w:pict>
          </mc:Fallback>
        </mc:AlternateContent>
      </w:r>
    </w:p>
    <w:p w14:paraId="634668CE" w14:textId="14C05611" w:rsidR="00D314CA" w:rsidRDefault="00D314CA" w:rsidP="00DD638F">
      <w:pPr>
        <w:pStyle w:val="ListParagraph"/>
        <w:numPr>
          <w:ilvl w:val="0"/>
          <w:numId w:val="66"/>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James Bradley Thayer, </w:t>
      </w:r>
      <w:r w:rsidRPr="00CF0A43">
        <w:rPr>
          <w:rFonts w:ascii="Courier New" w:hAnsi="Courier New" w:cs="Courier New"/>
          <w:sz w:val="24"/>
          <w:szCs w:val="24"/>
          <w:u w:val="single"/>
        </w:rPr>
        <w:t>John Marshall</w:t>
      </w:r>
      <w:r w:rsidRPr="00CF0A43">
        <w:rPr>
          <w:rFonts w:ascii="Courier New" w:hAnsi="Courier New" w:cs="Courier New"/>
          <w:sz w:val="24"/>
          <w:szCs w:val="24"/>
        </w:rPr>
        <w:t>, 2, 4.</w:t>
      </w:r>
    </w:p>
    <w:p w14:paraId="33A79400" w14:textId="77777777" w:rsidR="00DD638F" w:rsidRPr="00CF0A43" w:rsidRDefault="00DD638F"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3403E6F7" w14:textId="79A26BFD" w:rsidR="00D314CA" w:rsidRDefault="00D314CA" w:rsidP="00DD638F">
      <w:pPr>
        <w:pStyle w:val="ListParagraph"/>
        <w:numPr>
          <w:ilvl w:val="0"/>
          <w:numId w:val="66"/>
        </w:numPr>
        <w:tabs>
          <w:tab w:val="left" w:pos="0"/>
          <w:tab w:val="left" w:pos="720"/>
          <w:tab w:val="left" w:pos="144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56.</w:t>
      </w:r>
    </w:p>
    <w:p w14:paraId="3EE59FA3" w14:textId="77777777" w:rsidR="00DD638F" w:rsidRPr="00CF0A43" w:rsidRDefault="00DD638F"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60C17B42" w14:textId="691F3E4F" w:rsidR="00D314CA" w:rsidRPr="00CF0A43" w:rsidRDefault="00D314CA" w:rsidP="00DD638F">
      <w:pPr>
        <w:pStyle w:val="ListParagraph"/>
        <w:numPr>
          <w:ilvl w:val="0"/>
          <w:numId w:val="66"/>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allie E. Marshall Hardy, </w:t>
      </w:r>
      <w:r w:rsidR="001879E9" w:rsidRPr="00CF0A43">
        <w:rPr>
          <w:rFonts w:ascii="Courier New" w:hAnsi="Courier New" w:cs="Courier New"/>
          <w:sz w:val="24"/>
          <w:szCs w:val="24"/>
        </w:rPr>
        <w:t>"</w:t>
      </w:r>
      <w:r w:rsidRPr="00CF0A43">
        <w:rPr>
          <w:rFonts w:ascii="Courier New" w:hAnsi="Courier New" w:cs="Courier New"/>
          <w:sz w:val="24"/>
          <w:szCs w:val="24"/>
        </w:rPr>
        <w:t>Some Virginia Lawyers of the</w:t>
      </w:r>
    </w:p>
    <w:p w14:paraId="0BF84EB3" w14:textId="0580FFD7" w:rsidR="00D314CA" w:rsidRDefault="00B039C4" w:rsidP="00DD638F">
      <w:pPr>
        <w:pStyle w:val="ListParagraph"/>
        <w:tabs>
          <w:tab w:val="left" w:pos="0"/>
          <w:tab w:val="left" w:pos="720"/>
          <w:tab w:val="left" w:pos="144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D314CA" w:rsidRPr="00CF0A43">
        <w:rPr>
          <w:rFonts w:ascii="Courier New" w:hAnsi="Courier New" w:cs="Courier New"/>
          <w:sz w:val="24"/>
          <w:szCs w:val="24"/>
        </w:rPr>
        <w:t>Past and Present</w:t>
      </w:r>
      <w:r w:rsidR="001879E9" w:rsidRPr="00CF0A43">
        <w:rPr>
          <w:rFonts w:ascii="Courier New" w:hAnsi="Courier New" w:cs="Courier New"/>
          <w:sz w:val="24"/>
          <w:szCs w:val="24"/>
        </w:rPr>
        <w:t>"</w:t>
      </w:r>
      <w:r w:rsidR="00D314CA" w:rsidRPr="00CF0A43">
        <w:rPr>
          <w:rFonts w:ascii="Courier New" w:hAnsi="Courier New" w:cs="Courier New"/>
          <w:sz w:val="24"/>
          <w:szCs w:val="24"/>
        </w:rPr>
        <w:t xml:space="preserve">. </w:t>
      </w:r>
      <w:r w:rsidR="00D314CA" w:rsidRPr="00CF0A43">
        <w:rPr>
          <w:rFonts w:ascii="Courier New" w:hAnsi="Courier New" w:cs="Courier New"/>
          <w:sz w:val="24"/>
          <w:szCs w:val="24"/>
          <w:u w:val="single"/>
        </w:rPr>
        <w:t>Green Bag</w:t>
      </w:r>
      <w:r w:rsidR="00D314CA" w:rsidRPr="00CF0A43">
        <w:rPr>
          <w:rFonts w:ascii="Courier New" w:hAnsi="Courier New" w:cs="Courier New"/>
          <w:sz w:val="24"/>
          <w:szCs w:val="24"/>
        </w:rPr>
        <w:t>, X, 22.</w:t>
      </w:r>
    </w:p>
    <w:p w14:paraId="0A2A0FAD" w14:textId="77777777" w:rsidR="00DD638F" w:rsidRPr="00CF0A43" w:rsidRDefault="00DD638F" w:rsidP="00DD638F">
      <w:pPr>
        <w:pStyle w:val="ListParagraph"/>
        <w:tabs>
          <w:tab w:val="left" w:pos="0"/>
          <w:tab w:val="left" w:pos="720"/>
          <w:tab w:val="left" w:pos="1440"/>
        </w:tabs>
        <w:spacing w:after="0" w:line="240" w:lineRule="auto"/>
        <w:ind w:left="0"/>
        <w:rPr>
          <w:rFonts w:ascii="Courier New" w:hAnsi="Courier New" w:cs="Courier New"/>
          <w:sz w:val="24"/>
          <w:szCs w:val="24"/>
        </w:rPr>
      </w:pPr>
    </w:p>
    <w:p w14:paraId="57A9401E" w14:textId="1C31BF59" w:rsidR="00D314CA" w:rsidRPr="00CF0A43" w:rsidRDefault="00D314CA" w:rsidP="00DD638F">
      <w:pPr>
        <w:pStyle w:val="ListParagraph"/>
        <w:numPr>
          <w:ilvl w:val="0"/>
          <w:numId w:val="66"/>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hayer, </w:t>
      </w:r>
      <w:r w:rsidRPr="00CF0A43">
        <w:rPr>
          <w:rFonts w:ascii="Courier New" w:hAnsi="Courier New" w:cs="Courier New"/>
          <w:sz w:val="24"/>
          <w:szCs w:val="24"/>
          <w:u w:val="single"/>
        </w:rPr>
        <w:t>op. cit</w:t>
      </w:r>
      <w:r w:rsidRPr="00CF0A43">
        <w:rPr>
          <w:rFonts w:ascii="Courier New" w:hAnsi="Courier New" w:cs="Courier New"/>
          <w:sz w:val="24"/>
          <w:szCs w:val="24"/>
        </w:rPr>
        <w:t>., 13.</w:t>
      </w:r>
    </w:p>
    <w:p w14:paraId="6D768A88" w14:textId="77777777" w:rsidR="00D314CA" w:rsidRPr="00CF0A43" w:rsidRDefault="00D314CA" w:rsidP="00AB3D61">
      <w:pPr>
        <w:pStyle w:val="ListParagraph"/>
        <w:tabs>
          <w:tab w:val="left" w:pos="0"/>
          <w:tab w:val="left" w:pos="1440"/>
        </w:tabs>
        <w:spacing w:after="0" w:line="360" w:lineRule="auto"/>
        <w:ind w:left="0"/>
        <w:rPr>
          <w:rFonts w:ascii="Courier New" w:hAnsi="Courier New" w:cs="Courier New"/>
          <w:sz w:val="24"/>
          <w:szCs w:val="24"/>
        </w:rPr>
      </w:pPr>
    </w:p>
    <w:p w14:paraId="4EB01D9F" w14:textId="77777777"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 xml:space="preserve">present connection it is sufficient to be less diffusive </w:t>
      </w:r>
    </w:p>
    <w:p w14:paraId="6E477B94" w14:textId="3ADE4FCF"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on the matter. It may be said that, while staying in</w:t>
      </w:r>
    </w:p>
    <w:p w14:paraId="5AA65A2D" w14:textId="0365ADC0"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Yorktown in the spring of 1780, the young officer fell in</w:t>
      </w:r>
    </w:p>
    <w:p w14:paraId="4393425C" w14:textId="6E377D6C"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love with Mary Ambler, youngest daughter of </w:t>
      </w:r>
      <w:proofErr w:type="spellStart"/>
      <w:r w:rsidRPr="00CF0A43">
        <w:rPr>
          <w:rFonts w:ascii="Courier New" w:hAnsi="Courier New" w:cs="Courier New"/>
          <w:sz w:val="24"/>
          <w:szCs w:val="24"/>
        </w:rPr>
        <w:t>Jacquelin</w:t>
      </w:r>
      <w:proofErr w:type="spellEnd"/>
    </w:p>
    <w:p w14:paraId="6EC7488F" w14:textId="7318B05C" w:rsidR="00D314CA" w:rsidRPr="00CF0A43" w:rsidRDefault="00B039C4"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mbler and Rebecca Burw</w:t>
      </w:r>
      <w:r w:rsidR="00D314CA" w:rsidRPr="00CF0A43">
        <w:rPr>
          <w:rFonts w:ascii="Courier New" w:hAnsi="Courier New" w:cs="Courier New"/>
          <w:sz w:val="24"/>
          <w:szCs w:val="24"/>
        </w:rPr>
        <w:t xml:space="preserve">ell, who had </w:t>
      </w:r>
      <w:r w:rsidR="001879E9" w:rsidRPr="00CF0A43">
        <w:rPr>
          <w:rFonts w:ascii="Courier New" w:hAnsi="Courier New" w:cs="Courier New"/>
          <w:sz w:val="24"/>
          <w:szCs w:val="24"/>
        </w:rPr>
        <w:t>"</w:t>
      </w:r>
      <w:r w:rsidR="00D314CA" w:rsidRPr="00CF0A43">
        <w:rPr>
          <w:rFonts w:ascii="Courier New" w:hAnsi="Courier New" w:cs="Courier New"/>
          <w:sz w:val="24"/>
          <w:szCs w:val="24"/>
        </w:rPr>
        <w:t>jilted</w:t>
      </w:r>
      <w:r w:rsidR="001879E9" w:rsidRPr="00CF0A43">
        <w:rPr>
          <w:rFonts w:ascii="Courier New" w:hAnsi="Courier New" w:cs="Courier New"/>
          <w:sz w:val="24"/>
          <w:szCs w:val="24"/>
        </w:rPr>
        <w:t>"</w:t>
      </w:r>
      <w:r w:rsidR="00D314CA" w:rsidRPr="00CF0A43">
        <w:rPr>
          <w:rFonts w:ascii="Courier New" w:hAnsi="Courier New" w:cs="Courier New"/>
          <w:sz w:val="24"/>
          <w:szCs w:val="24"/>
        </w:rPr>
        <w:t xml:space="preserve"> the young</w:t>
      </w:r>
    </w:p>
    <w:p w14:paraId="5F9BA20A" w14:textId="176A3DCD"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Jefferson.</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is fact prompted a conviction, which, on</w:t>
      </w:r>
    </w:p>
    <w:p w14:paraId="1AD5CEC6" w14:textId="6554CA58"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ccount of his parents</w:t>
      </w:r>
      <w:r w:rsidR="001879E9" w:rsidRPr="00CF0A43">
        <w:rPr>
          <w:rFonts w:ascii="Courier New" w:hAnsi="Courier New" w:cs="Courier New"/>
          <w:sz w:val="24"/>
          <w:szCs w:val="24"/>
        </w:rPr>
        <w:t>'</w:t>
      </w:r>
      <w:r w:rsidRPr="00CF0A43">
        <w:rPr>
          <w:rFonts w:ascii="Courier New" w:hAnsi="Courier New" w:cs="Courier New"/>
          <w:sz w:val="24"/>
          <w:szCs w:val="24"/>
        </w:rPr>
        <w:t xml:space="preserve"> wishes, was probably already arising</w:t>
      </w:r>
    </w:p>
    <w:p w14:paraId="186A7067" w14:textId="49D50E5F"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in his mind, that the time had come when he must enter the</w:t>
      </w:r>
    </w:p>
    <w:p w14:paraId="4367D3D3" w14:textId="77777777"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legal profession and begin to acquire an honorable station </w:t>
      </w:r>
    </w:p>
    <w:p w14:paraId="74B7CA33" w14:textId="4CEA732B" w:rsidR="00D314CA" w:rsidRPr="00CF0A43" w:rsidRDefault="00D314CA" w:rsidP="00DD638F">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in civil life. To the young man of twenty-five this seemed</w:t>
      </w:r>
    </w:p>
    <w:p w14:paraId="0B229F1B" w14:textId="77777777" w:rsidR="00B039C4" w:rsidRPr="00CF0A43" w:rsidRDefault="00B039C4" w:rsidP="00DD638F">
      <w:pPr>
        <w:pStyle w:val="ListParagraph"/>
        <w:tabs>
          <w:tab w:val="left" w:pos="0"/>
          <w:tab w:val="left" w:pos="720"/>
        </w:tabs>
        <w:spacing w:after="0" w:line="240" w:lineRule="auto"/>
        <w:ind w:left="0"/>
        <w:rPr>
          <w:rFonts w:ascii="Courier New" w:hAnsi="Courier New" w:cs="Courier New"/>
          <w:sz w:val="24"/>
          <w:szCs w:val="24"/>
        </w:rPr>
      </w:pPr>
    </w:p>
    <w:p w14:paraId="15FE03F4" w14:textId="3194F26D" w:rsidR="00D314CA" w:rsidRPr="00CF0A43" w:rsidRDefault="00D314CA" w:rsidP="00DD638F">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especially necessary if he was to take a wife; and</w:t>
      </w:r>
    </w:p>
    <w:p w14:paraId="18814085" w14:textId="18FAC995" w:rsidR="00D314CA" w:rsidRPr="00CF0A43" w:rsidRDefault="00D314CA" w:rsidP="00DD638F">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married he would be, he had decided, whenever Mary</w:t>
      </w:r>
    </w:p>
    <w:p w14:paraId="3CF187FD" w14:textId="4947A75C" w:rsidR="00D314CA" w:rsidRPr="00CF0A43" w:rsidRDefault="00D314CA" w:rsidP="00DD638F">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Ambler should be old enough [she was his junior by</w:t>
      </w:r>
    </w:p>
    <w:p w14:paraId="65AA172B" w14:textId="1EEB5A2A" w:rsidR="00D314CA" w:rsidRPr="00CF0A43" w:rsidRDefault="00D314CA" w:rsidP="00DD638F">
      <w:pPr>
        <w:pStyle w:val="ListParagraph"/>
        <w:tabs>
          <w:tab w:val="left" w:pos="0"/>
          <w:tab w:val="left" w:pos="720"/>
        </w:tabs>
        <w:spacing w:after="0" w:line="240" w:lineRule="auto"/>
        <w:ind w:left="0"/>
        <w:rPr>
          <w:rFonts w:ascii="Courier New" w:hAnsi="Courier New" w:cs="Courier New"/>
          <w:sz w:val="24"/>
          <w:szCs w:val="24"/>
          <w:vertAlign w:val="superscript"/>
        </w:rPr>
      </w:pPr>
      <w:r w:rsidRPr="00CF0A43">
        <w:rPr>
          <w:rFonts w:ascii="Courier New" w:hAnsi="Courier New" w:cs="Courier New"/>
          <w:sz w:val="24"/>
          <w:szCs w:val="24"/>
        </w:rPr>
        <w:tab/>
        <w:t>about ten years] and would consent.</w:t>
      </w:r>
      <w:r w:rsidRPr="00CF0A43">
        <w:rPr>
          <w:rFonts w:ascii="Courier New" w:hAnsi="Courier New" w:cs="Courier New"/>
          <w:sz w:val="24"/>
          <w:szCs w:val="24"/>
          <w:vertAlign w:val="superscript"/>
        </w:rPr>
        <w:t>2</w:t>
      </w:r>
    </w:p>
    <w:p w14:paraId="4A3E7F70" w14:textId="77777777" w:rsidR="00B039C4" w:rsidRPr="00CF0A43" w:rsidRDefault="00B039C4" w:rsidP="00DD638F">
      <w:pPr>
        <w:pStyle w:val="ListParagraph"/>
        <w:tabs>
          <w:tab w:val="left" w:pos="0"/>
          <w:tab w:val="left" w:pos="720"/>
        </w:tabs>
        <w:spacing w:after="0" w:line="240" w:lineRule="auto"/>
        <w:ind w:left="0"/>
        <w:rPr>
          <w:rFonts w:ascii="Courier New" w:hAnsi="Courier New" w:cs="Courier New"/>
          <w:sz w:val="24"/>
          <w:szCs w:val="24"/>
          <w:vertAlign w:val="superscript"/>
        </w:rPr>
      </w:pPr>
    </w:p>
    <w:p w14:paraId="21756E57" w14:textId="74D041FF"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The newly-reorganized William and Mary was not far distant,</w:t>
      </w:r>
    </w:p>
    <w:p w14:paraId="45EECA36" w14:textId="0A38144B"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nd to its historic campus Marshall repaired, primarily to</w:t>
      </w:r>
    </w:p>
    <w:p w14:paraId="7480BF4E" w14:textId="33E4853F"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enter Professor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class in jurisprudence. </w:t>
      </w:r>
      <w:r w:rsidR="001879E9" w:rsidRPr="00CF0A43">
        <w:rPr>
          <w:rFonts w:ascii="Courier New" w:hAnsi="Courier New" w:cs="Courier New"/>
          <w:sz w:val="24"/>
          <w:szCs w:val="24"/>
        </w:rPr>
        <w:t>"</w:t>
      </w:r>
      <w:r w:rsidRPr="00CF0A43">
        <w:rPr>
          <w:rFonts w:ascii="Courier New" w:hAnsi="Courier New" w:cs="Courier New"/>
          <w:sz w:val="24"/>
          <w:szCs w:val="24"/>
        </w:rPr>
        <w:t>Soon</w:t>
      </w:r>
    </w:p>
    <w:p w14:paraId="59BC8F01" w14:textId="6E8AE662" w:rsidR="00D314CA" w:rsidRPr="00CF0A43" w:rsidRDefault="00D314CA"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fter making his acquaintance,</w:t>
      </w:r>
      <w:r w:rsidR="001879E9" w:rsidRPr="00CF0A43">
        <w:rPr>
          <w:rFonts w:ascii="Courier New" w:hAnsi="Courier New" w:cs="Courier New"/>
          <w:sz w:val="24"/>
          <w:szCs w:val="24"/>
        </w:rPr>
        <w:t>"</w:t>
      </w:r>
      <w:r w:rsidRPr="00CF0A43">
        <w:rPr>
          <w:rFonts w:ascii="Courier New" w:hAnsi="Courier New" w:cs="Courier New"/>
          <w:sz w:val="24"/>
          <w:szCs w:val="24"/>
        </w:rPr>
        <w:t xml:space="preserve"> wrote one of Mary Amble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667BAB1D" w14:textId="07593123" w:rsidR="00D314CA" w:rsidRPr="00CF0A43" w:rsidRDefault="005A248C"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older sisters, </w:t>
      </w:r>
      <w:r w:rsidR="001879E9" w:rsidRPr="00CF0A43">
        <w:rPr>
          <w:rFonts w:ascii="Courier New" w:hAnsi="Courier New" w:cs="Courier New"/>
          <w:sz w:val="24"/>
          <w:szCs w:val="24"/>
        </w:rPr>
        <w:t>"</w:t>
      </w:r>
      <w:r w:rsidRPr="00CF0A43">
        <w:rPr>
          <w:rFonts w:ascii="Courier New" w:hAnsi="Courier New" w:cs="Courier New"/>
          <w:sz w:val="24"/>
          <w:szCs w:val="24"/>
        </w:rPr>
        <w:t>we learned with pleasure that he was</w:t>
      </w:r>
    </w:p>
    <w:p w14:paraId="21A18CEE" w14:textId="7ED2D9B8" w:rsidR="005A248C" w:rsidRPr="00CF0A43" w:rsidRDefault="005A248C" w:rsidP="00DD638F">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determined to attend the law studies in Williamsburg </w:t>
      </w:r>
      <w:r w:rsidR="00CF0A43">
        <w:rPr>
          <w:rFonts w:ascii="Courier New" w:hAnsi="Courier New" w:cs="Courier New"/>
          <w:sz w:val="24"/>
          <w:szCs w:val="24"/>
        </w:rPr>
        <w:t>...</w:t>
      </w:r>
      <w:r w:rsidRPr="00CF0A43">
        <w:rPr>
          <w:rFonts w:ascii="Courier New" w:hAnsi="Courier New" w:cs="Courier New"/>
          <w:sz w:val="24"/>
          <w:szCs w:val="24"/>
        </w:rPr>
        <w:t>.</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p>
    <w:p w14:paraId="6B6A462D" w14:textId="524D2411" w:rsidR="005A248C" w:rsidRPr="00CF0A43" w:rsidRDefault="005A248C" w:rsidP="00DD638F">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But law, interested in it though he was, could not</w:t>
      </w:r>
    </w:p>
    <w:p w14:paraId="65E30BEB" w14:textId="77777777" w:rsidR="005A248C" w:rsidRDefault="005A248C" w:rsidP="00DD638F">
      <w:pPr>
        <w:pStyle w:val="ListParagraph"/>
        <w:tabs>
          <w:tab w:val="left" w:pos="0"/>
          <w:tab w:val="left" w:pos="720"/>
        </w:tabs>
        <w:spacing w:after="0" w:line="240" w:lineRule="auto"/>
        <w:ind w:left="0"/>
        <w:rPr>
          <w:rFonts w:ascii="Courier New" w:hAnsi="Courier New" w:cs="Courier New"/>
          <w:sz w:val="24"/>
          <w:szCs w:val="24"/>
        </w:rPr>
      </w:pPr>
    </w:p>
    <w:p w14:paraId="5E6B2119"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4EE1AF3F"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430CE4B2"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60AE4E37"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19FB6DBF"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5DAE0317"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77B966DD"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1EAC2080"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4C679DD9"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3E1F7562" w14:textId="77777777" w:rsidR="005149FB"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7419F710" w14:textId="77777777" w:rsidR="005149FB" w:rsidRPr="00CF0A43" w:rsidRDefault="005149FB" w:rsidP="00DD638F">
      <w:pPr>
        <w:pStyle w:val="ListParagraph"/>
        <w:tabs>
          <w:tab w:val="left" w:pos="0"/>
          <w:tab w:val="left" w:pos="720"/>
        </w:tabs>
        <w:spacing w:after="0" w:line="240" w:lineRule="auto"/>
        <w:ind w:left="0"/>
        <w:rPr>
          <w:rFonts w:ascii="Courier New" w:hAnsi="Courier New" w:cs="Courier New"/>
          <w:sz w:val="24"/>
          <w:szCs w:val="24"/>
        </w:rPr>
      </w:pPr>
    </w:p>
    <w:p w14:paraId="746D7704" w14:textId="3F2605D2" w:rsidR="005A248C" w:rsidRPr="00CF0A43" w:rsidRDefault="00DD638F" w:rsidP="00DD638F">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798528" behindDoc="0" locked="0" layoutInCell="1" allowOverlap="1" wp14:anchorId="30BA1917" wp14:editId="7B82B825">
                <wp:simplePos x="0" y="0"/>
                <wp:positionH relativeFrom="column">
                  <wp:posOffset>-15682</wp:posOffset>
                </wp:positionH>
                <wp:positionV relativeFrom="paragraph">
                  <wp:posOffset>84890</wp:posOffset>
                </wp:positionV>
                <wp:extent cx="5424741" cy="0"/>
                <wp:effectExtent l="0" t="0" r="24130" b="19050"/>
                <wp:wrapNone/>
                <wp:docPr id="71" name="Straight Connector 7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7pt" to="42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ztgEAALkDAAAOAAAAZHJzL2Uyb0RvYy54bWysU8GOEzEMvSPxD1HudNqqsGj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" strokecolor="black [3040]"/>
            </w:pict>
          </mc:Fallback>
        </mc:AlternateContent>
      </w:r>
    </w:p>
    <w:p w14:paraId="267BC24D" w14:textId="7CF8CE9F" w:rsidR="005A248C" w:rsidRDefault="005A248C" w:rsidP="00DD638F">
      <w:pPr>
        <w:pStyle w:val="ListParagraph"/>
        <w:numPr>
          <w:ilvl w:val="0"/>
          <w:numId w:val="67"/>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DD638F">
        <w:rPr>
          <w:rFonts w:ascii="Courier New" w:hAnsi="Courier New" w:cs="Courier New"/>
          <w:sz w:val="24"/>
          <w:szCs w:val="24"/>
          <w:u w:val="single"/>
        </w:rPr>
        <w:t>Marshall</w:t>
      </w:r>
      <w:r w:rsidRPr="00CF0A43">
        <w:rPr>
          <w:rFonts w:ascii="Courier New" w:hAnsi="Courier New" w:cs="Courier New"/>
          <w:sz w:val="24"/>
          <w:szCs w:val="24"/>
        </w:rPr>
        <w:t>, I, 148 et seq.</w:t>
      </w:r>
    </w:p>
    <w:p w14:paraId="60DF6810" w14:textId="77777777" w:rsidR="00DD638F" w:rsidRPr="00CF0A43" w:rsidRDefault="00DD638F" w:rsidP="00DD638F">
      <w:pPr>
        <w:pStyle w:val="ListParagraph"/>
        <w:tabs>
          <w:tab w:val="left" w:pos="0"/>
          <w:tab w:val="left" w:pos="720"/>
        </w:tabs>
        <w:spacing w:after="0" w:line="240" w:lineRule="auto"/>
        <w:ind w:left="0"/>
        <w:rPr>
          <w:rFonts w:ascii="Courier New" w:hAnsi="Courier New" w:cs="Courier New"/>
          <w:sz w:val="24"/>
          <w:szCs w:val="24"/>
        </w:rPr>
      </w:pPr>
    </w:p>
    <w:p w14:paraId="4840E75E" w14:textId="6C795907" w:rsidR="005A248C" w:rsidRDefault="005A248C" w:rsidP="00DD638F">
      <w:pPr>
        <w:pStyle w:val="ListParagraph"/>
        <w:numPr>
          <w:ilvl w:val="0"/>
          <w:numId w:val="67"/>
        </w:numPr>
        <w:tabs>
          <w:tab w:val="left" w:pos="0"/>
          <w:tab w:val="left" w:pos="720"/>
        </w:tabs>
        <w:spacing w:after="0" w:line="240" w:lineRule="auto"/>
        <w:ind w:left="0" w:firstLine="0"/>
        <w:rPr>
          <w:rFonts w:ascii="Courier New" w:hAnsi="Courier New" w:cs="Courier New"/>
          <w:sz w:val="24"/>
          <w:szCs w:val="24"/>
        </w:rPr>
      </w:pPr>
      <w:r w:rsidRPr="00DD638F">
        <w:rPr>
          <w:rFonts w:ascii="Courier New" w:hAnsi="Courier New" w:cs="Courier New"/>
          <w:sz w:val="24"/>
          <w:szCs w:val="24"/>
          <w:u w:val="single"/>
        </w:rPr>
        <w:t>Ibid</w:t>
      </w:r>
      <w:r w:rsidRPr="00CF0A43">
        <w:rPr>
          <w:rFonts w:ascii="Courier New" w:hAnsi="Courier New" w:cs="Courier New"/>
          <w:sz w:val="24"/>
          <w:szCs w:val="24"/>
        </w:rPr>
        <w:t>., 154.</w:t>
      </w:r>
    </w:p>
    <w:p w14:paraId="75A81B21" w14:textId="77777777" w:rsidR="00DD638F" w:rsidRPr="00CF0A43" w:rsidRDefault="00DD638F" w:rsidP="00DD638F">
      <w:pPr>
        <w:pStyle w:val="ListParagraph"/>
        <w:tabs>
          <w:tab w:val="left" w:pos="0"/>
          <w:tab w:val="left" w:pos="720"/>
        </w:tabs>
        <w:spacing w:after="0" w:line="240" w:lineRule="auto"/>
        <w:ind w:left="0"/>
        <w:rPr>
          <w:rFonts w:ascii="Courier New" w:hAnsi="Courier New" w:cs="Courier New"/>
          <w:sz w:val="24"/>
          <w:szCs w:val="24"/>
        </w:rPr>
      </w:pPr>
    </w:p>
    <w:p w14:paraId="6F4606A2" w14:textId="5AB82335" w:rsidR="005A248C" w:rsidRPr="00DD638F" w:rsidRDefault="00B039C4" w:rsidP="00DD638F">
      <w:pPr>
        <w:pStyle w:val="ListParagraph"/>
        <w:numPr>
          <w:ilvl w:val="0"/>
          <w:numId w:val="67"/>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Mrs. Carrington to her sister N</w:t>
      </w:r>
      <w:r w:rsidR="005A248C" w:rsidRPr="00CF0A43">
        <w:rPr>
          <w:rFonts w:ascii="Courier New" w:hAnsi="Courier New" w:cs="Courier New"/>
          <w:sz w:val="24"/>
          <w:szCs w:val="24"/>
        </w:rPr>
        <w:t xml:space="preserve">ancy, 1810. </w:t>
      </w:r>
      <w:r w:rsidR="005A248C" w:rsidRPr="00DD638F">
        <w:rPr>
          <w:rFonts w:ascii="Courier New" w:hAnsi="Courier New" w:cs="Courier New"/>
          <w:sz w:val="24"/>
          <w:szCs w:val="24"/>
          <w:u w:val="single"/>
        </w:rPr>
        <w:t>Atlantic</w:t>
      </w:r>
    </w:p>
    <w:p w14:paraId="3356A56E" w14:textId="5AABC11B" w:rsidR="005A248C" w:rsidRPr="00CF0A43" w:rsidRDefault="00B039C4" w:rsidP="00DD638F">
      <w:pPr>
        <w:pStyle w:val="ListParagraph"/>
        <w:tabs>
          <w:tab w:val="left" w:pos="0"/>
          <w:tab w:val="left" w:pos="720"/>
        </w:tabs>
        <w:spacing w:after="0" w:line="240" w:lineRule="auto"/>
        <w:ind w:left="0"/>
        <w:rPr>
          <w:rFonts w:ascii="Courier New" w:hAnsi="Courier New" w:cs="Courier New"/>
          <w:sz w:val="24"/>
          <w:szCs w:val="24"/>
        </w:rPr>
      </w:pPr>
      <w:r w:rsidRPr="00DD638F">
        <w:rPr>
          <w:rFonts w:ascii="Courier New" w:hAnsi="Courier New" w:cs="Courier New"/>
          <w:sz w:val="24"/>
          <w:szCs w:val="24"/>
        </w:rPr>
        <w:tab/>
      </w:r>
      <w:r w:rsidR="005A248C" w:rsidRPr="00DD638F">
        <w:rPr>
          <w:rFonts w:ascii="Courier New" w:hAnsi="Courier New" w:cs="Courier New"/>
          <w:sz w:val="24"/>
          <w:szCs w:val="24"/>
          <w:u w:val="single"/>
        </w:rPr>
        <w:t>Monthly</w:t>
      </w:r>
      <w:r w:rsidR="005A248C" w:rsidRPr="00CF0A43">
        <w:rPr>
          <w:rFonts w:ascii="Courier New" w:hAnsi="Courier New" w:cs="Courier New"/>
          <w:sz w:val="24"/>
          <w:szCs w:val="24"/>
        </w:rPr>
        <w:t>, LXXXIV, 547.</w:t>
      </w:r>
    </w:p>
    <w:p w14:paraId="5FF17811" w14:textId="77777777" w:rsidR="004117BE" w:rsidRPr="00CF0A43" w:rsidRDefault="004117BE" w:rsidP="00AB3D61">
      <w:pPr>
        <w:pStyle w:val="ListParagraph"/>
        <w:tabs>
          <w:tab w:val="left" w:pos="0"/>
          <w:tab w:val="left" w:pos="1440"/>
        </w:tabs>
        <w:spacing w:after="0" w:line="360" w:lineRule="auto"/>
        <w:ind w:left="0"/>
        <w:rPr>
          <w:rFonts w:ascii="Courier New" w:hAnsi="Courier New" w:cs="Courier New"/>
          <w:sz w:val="24"/>
          <w:szCs w:val="24"/>
        </w:rPr>
      </w:pPr>
    </w:p>
    <w:p w14:paraId="7404FEEF" w14:textId="77777777"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supplant Miss Ambler as his mistress; and, whereas she had</w:t>
      </w:r>
    </w:p>
    <w:p w14:paraId="4D980176" w14:textId="419C5246"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contributed one motive for his beginning to study law, she</w:t>
      </w:r>
    </w:p>
    <w:p w14:paraId="03DC9DBF" w14:textId="0118E465"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as directly the cause of the abrupt ending of his legal</w:t>
      </w:r>
    </w:p>
    <w:p w14:paraId="250D0F83" w14:textId="48A7E414"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studies. It all happened in this wise. </w:t>
      </w:r>
      <w:proofErr w:type="spellStart"/>
      <w:r w:rsidRPr="00CF0A43">
        <w:rPr>
          <w:rFonts w:ascii="Courier New" w:hAnsi="Courier New" w:cs="Courier New"/>
          <w:sz w:val="24"/>
          <w:szCs w:val="24"/>
        </w:rPr>
        <w:t>Jacquelin</w:t>
      </w:r>
      <w:proofErr w:type="spellEnd"/>
      <w:r w:rsidRPr="00CF0A43">
        <w:rPr>
          <w:rFonts w:ascii="Courier New" w:hAnsi="Courier New" w:cs="Courier New"/>
          <w:sz w:val="24"/>
          <w:szCs w:val="24"/>
        </w:rPr>
        <w:t xml:space="preserve"> Ambler</w:t>
      </w:r>
    </w:p>
    <w:p w14:paraId="6BA589E4" w14:textId="4637467E"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was made treasurer of the state in June, 1780 </w:t>
      </w:r>
      <w:r w:rsidR="00337381" w:rsidRPr="00CF0A43">
        <w:rPr>
          <w:rFonts w:ascii="Courier New" w:hAnsi="Courier New" w:cs="Courier New"/>
          <w:sz w:val="24"/>
          <w:szCs w:val="24"/>
        </w:rPr>
        <w:t>--</w:t>
      </w:r>
      <w:r w:rsidRPr="00CF0A43">
        <w:rPr>
          <w:rFonts w:ascii="Courier New" w:hAnsi="Courier New" w:cs="Courier New"/>
          <w:sz w:val="24"/>
          <w:szCs w:val="24"/>
        </w:rPr>
        <w:t xml:space="preserve"> an</w:t>
      </w:r>
    </w:p>
    <w:p w14:paraId="6BE5B93E" w14:textId="402D61D8"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ppointment which necessitated his removal to the new</w:t>
      </w:r>
    </w:p>
    <w:p w14:paraId="0A24C886" w14:textId="749E2329"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capitol, Richmond. Taking his family with him, he made</w:t>
      </w:r>
    </w:p>
    <w:p w14:paraId="280F78E8" w14:textId="348C47F4"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during the journey a sojourn of two days in the college</w:t>
      </w:r>
    </w:p>
    <w:p w14:paraId="71B7D5A6" w14:textId="10276E79"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town. There was a great ball during this interval. It was</w:t>
      </w:r>
    </w:p>
    <w:p w14:paraId="19F9686A" w14:textId="4657FC61"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all too much for Marshall: the </w:t>
      </w:r>
      <w:r w:rsidR="001879E9" w:rsidRPr="00CF0A43">
        <w:rPr>
          <w:rFonts w:ascii="Courier New" w:hAnsi="Courier New" w:cs="Courier New"/>
          <w:sz w:val="24"/>
          <w:szCs w:val="24"/>
        </w:rPr>
        <w:t>"</w:t>
      </w:r>
      <w:r w:rsidRPr="00CF0A43">
        <w:rPr>
          <w:rFonts w:ascii="Courier New" w:hAnsi="Courier New" w:cs="Courier New"/>
          <w:sz w:val="24"/>
          <w:szCs w:val="24"/>
        </w:rPr>
        <w:t>lure of Mary Ambler</w:t>
      </w:r>
    </w:p>
    <w:p w14:paraId="3701829D" w14:textId="2EA44229"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became greater than that of learning to the none too</w:t>
      </w:r>
    </w:p>
    <w:p w14:paraId="25C917D6" w14:textId="7E2E1AE4"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tudious captai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A day or two after the Amblers</w:t>
      </w:r>
      <w:r w:rsidR="001879E9" w:rsidRPr="00CF0A43">
        <w:rPr>
          <w:rFonts w:ascii="Courier New" w:hAnsi="Courier New" w:cs="Courier New"/>
          <w:sz w:val="24"/>
          <w:szCs w:val="24"/>
        </w:rPr>
        <w:t>'</w:t>
      </w:r>
    </w:p>
    <w:p w14:paraId="564CEA0F" w14:textId="4FA62996"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departure from Williamsburg, he dropped his studies and</w:t>
      </w:r>
    </w:p>
    <w:p w14:paraId="5FBC2361" w14:textId="045B69F3"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followed them to Richmond. This was done, too, in spite of</w:t>
      </w:r>
    </w:p>
    <w:p w14:paraId="03FBCA69" w14:textId="14495022"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the fact that his previous instructions had been somewhat </w:t>
      </w:r>
    </w:p>
    <w:p w14:paraId="3496482B" w14:textId="524B46DA"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fragmentary and that the expense of additional collegiate</w:t>
      </w:r>
    </w:p>
    <w:p w14:paraId="25DB54EB" w14:textId="29B3198D"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education was not an item demanding his consideration.</w:t>
      </w:r>
      <w:r w:rsidRPr="00CF0A43">
        <w:rPr>
          <w:rFonts w:ascii="Courier New" w:hAnsi="Courier New" w:cs="Courier New"/>
          <w:sz w:val="24"/>
          <w:szCs w:val="24"/>
          <w:vertAlign w:val="superscript"/>
        </w:rPr>
        <w:t>2</w:t>
      </w:r>
    </w:p>
    <w:p w14:paraId="56E805B8" w14:textId="7CBAB071"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What is known, then, of the future chief justic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31BE82BB" w14:textId="47067E63"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breviated stay at the College of William and Mary?</w:t>
      </w:r>
    </w:p>
    <w:p w14:paraId="397B3755" w14:textId="42E4FFE1" w:rsidR="004117BE" w:rsidRPr="00CF0A43" w:rsidRDefault="004117BE" w:rsidP="00545105">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Primarily, it seems certain that he took an</w:t>
      </w:r>
    </w:p>
    <w:p w14:paraId="20E3168E" w14:textId="3D748E7D" w:rsidR="004117BE" w:rsidRPr="00CF0A43" w:rsidRDefault="004117BE" w:rsidP="0054510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indifferent interest at everything at the college except</w:t>
      </w:r>
    </w:p>
    <w:p w14:paraId="663940B7" w14:textId="77777777" w:rsidR="004117BE" w:rsidRDefault="004117BE" w:rsidP="00545105">
      <w:pPr>
        <w:pStyle w:val="ListParagraph"/>
        <w:tabs>
          <w:tab w:val="left" w:pos="0"/>
          <w:tab w:val="left" w:pos="720"/>
        </w:tabs>
        <w:spacing w:after="0" w:line="240" w:lineRule="auto"/>
        <w:ind w:left="0"/>
        <w:rPr>
          <w:rFonts w:ascii="Courier New" w:hAnsi="Courier New" w:cs="Courier New"/>
          <w:sz w:val="24"/>
          <w:szCs w:val="24"/>
        </w:rPr>
      </w:pPr>
    </w:p>
    <w:p w14:paraId="23281AA6"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54931344"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2957040D"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0A43333A"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4F10FD01"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59C6ED66"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3F8E3A52"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4E603494"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5BCDF4F8"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073BBAD2"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197AACE9"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124816FA" w14:textId="77777777" w:rsidR="005149FB"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7705CDC3" w14:textId="77777777" w:rsidR="005149FB" w:rsidRPr="00CF0A43" w:rsidRDefault="005149FB" w:rsidP="00545105">
      <w:pPr>
        <w:pStyle w:val="ListParagraph"/>
        <w:tabs>
          <w:tab w:val="left" w:pos="0"/>
          <w:tab w:val="left" w:pos="720"/>
        </w:tabs>
        <w:spacing w:after="0" w:line="240" w:lineRule="auto"/>
        <w:ind w:left="0"/>
        <w:rPr>
          <w:rFonts w:ascii="Courier New" w:hAnsi="Courier New" w:cs="Courier New"/>
          <w:sz w:val="24"/>
          <w:szCs w:val="24"/>
        </w:rPr>
      </w:pPr>
    </w:p>
    <w:p w14:paraId="3B8B1B5D" w14:textId="029797EE" w:rsidR="004117BE" w:rsidRPr="00CF0A43" w:rsidRDefault="00545105" w:rsidP="00545105">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00576" behindDoc="0" locked="0" layoutInCell="1" allowOverlap="1" wp14:anchorId="0CAC2F0D" wp14:editId="1FEE99CF">
                <wp:simplePos x="0" y="0"/>
                <wp:positionH relativeFrom="column">
                  <wp:posOffset>4866</wp:posOffset>
                </wp:positionH>
                <wp:positionV relativeFrom="paragraph">
                  <wp:posOffset>121820</wp:posOffset>
                </wp:positionV>
                <wp:extent cx="5424741" cy="0"/>
                <wp:effectExtent l="0" t="0" r="24130" b="19050"/>
                <wp:wrapNone/>
                <wp:docPr id="72" name="Straight Connector 7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6pt" to="427.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j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" strokecolor="black [3040]"/>
            </w:pict>
          </mc:Fallback>
        </mc:AlternateContent>
      </w:r>
    </w:p>
    <w:p w14:paraId="62A5A356" w14:textId="57E97734" w:rsidR="004117BE" w:rsidRDefault="004117BE" w:rsidP="00545105">
      <w:pPr>
        <w:pStyle w:val="ListParagraph"/>
        <w:numPr>
          <w:ilvl w:val="0"/>
          <w:numId w:val="68"/>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160-161.</w:t>
      </w:r>
    </w:p>
    <w:p w14:paraId="1F8F692D" w14:textId="77777777" w:rsidR="00545105" w:rsidRPr="00CF0A43" w:rsidRDefault="00545105" w:rsidP="00545105">
      <w:pPr>
        <w:pStyle w:val="ListParagraph"/>
        <w:tabs>
          <w:tab w:val="left" w:pos="0"/>
          <w:tab w:val="left" w:pos="720"/>
        </w:tabs>
        <w:spacing w:after="0" w:line="240" w:lineRule="auto"/>
        <w:ind w:left="0"/>
        <w:rPr>
          <w:rFonts w:ascii="Courier New" w:hAnsi="Courier New" w:cs="Courier New"/>
          <w:sz w:val="24"/>
          <w:szCs w:val="24"/>
        </w:rPr>
      </w:pPr>
    </w:p>
    <w:p w14:paraId="74616841" w14:textId="126A0925" w:rsidR="004117BE" w:rsidRPr="00CF0A43" w:rsidRDefault="004117BE" w:rsidP="00545105">
      <w:pPr>
        <w:pStyle w:val="ListParagraph"/>
        <w:numPr>
          <w:ilvl w:val="0"/>
          <w:numId w:val="68"/>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161.</w:t>
      </w:r>
    </w:p>
    <w:p w14:paraId="1B6429F7" w14:textId="77777777" w:rsidR="004117BE" w:rsidRPr="00CF0A43" w:rsidRDefault="004117BE" w:rsidP="00AB3D61">
      <w:pPr>
        <w:pStyle w:val="ListParagraph"/>
        <w:tabs>
          <w:tab w:val="left" w:pos="0"/>
          <w:tab w:val="left" w:pos="1440"/>
        </w:tabs>
        <w:spacing w:after="0" w:line="360" w:lineRule="auto"/>
        <w:ind w:left="0"/>
        <w:rPr>
          <w:rFonts w:ascii="Courier New" w:hAnsi="Courier New" w:cs="Courier New"/>
          <w:sz w:val="24"/>
          <w:szCs w:val="24"/>
        </w:rPr>
      </w:pPr>
    </w:p>
    <w:p w14:paraId="6CAAB2E8" w14:textId="50010F74" w:rsidR="004117BE" w:rsidRPr="00CF0A43" w:rsidRDefault="008F5C3E"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the law course. He participated in the debating society;</w:t>
      </w:r>
      <w:r w:rsidRPr="00CF0A43">
        <w:rPr>
          <w:rFonts w:ascii="Courier New" w:hAnsi="Courier New" w:cs="Courier New"/>
          <w:sz w:val="24"/>
          <w:szCs w:val="24"/>
          <w:vertAlign w:val="superscript"/>
        </w:rPr>
        <w:t>1</w:t>
      </w:r>
    </w:p>
    <w:p w14:paraId="0BFFB991" w14:textId="3C955C52" w:rsidR="008F5C3E" w:rsidRPr="00CF0A43" w:rsidRDefault="008F5C3E"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he was elected a member of the parent chapter of Phi Beta</w:t>
      </w:r>
    </w:p>
    <w:p w14:paraId="327BACF8" w14:textId="76B2CC6D" w:rsidR="008F5C3E" w:rsidRPr="00CF0A43" w:rsidRDefault="008F5C3E"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Kappa;</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he is said to have taken Madison</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r w:rsidR="00EA556A" w:rsidRPr="00CF0A43">
        <w:rPr>
          <w:rFonts w:ascii="Courier New" w:hAnsi="Courier New" w:cs="Courier New"/>
          <w:sz w:val="24"/>
          <w:szCs w:val="24"/>
        </w:rPr>
        <w:t>course on</w:t>
      </w:r>
    </w:p>
    <w:p w14:paraId="00B853C0" w14:textId="39FDB69E"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natural philosophy.</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But his </w:t>
      </w:r>
      <w:r w:rsidR="001879E9" w:rsidRPr="00CF0A43">
        <w:rPr>
          <w:rFonts w:ascii="Courier New" w:hAnsi="Courier New" w:cs="Courier New"/>
          <w:sz w:val="24"/>
          <w:szCs w:val="24"/>
        </w:rPr>
        <w:t>"</w:t>
      </w:r>
      <w:r w:rsidRPr="00CF0A43">
        <w:rPr>
          <w:rFonts w:ascii="Courier New" w:hAnsi="Courier New" w:cs="Courier New"/>
          <w:sz w:val="24"/>
          <w:szCs w:val="24"/>
        </w:rPr>
        <w:t>first academic interest was</w:t>
      </w:r>
    </w:p>
    <w:p w14:paraId="329C74B0" w14:textId="67AFEC4C"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the law lectures.</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Of these he took somewhat careful</w:t>
      </w:r>
    </w:p>
    <w:p w14:paraId="664C13F9" w14:textId="064ABFCF"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notes, but not a word concerning any other college activity</w:t>
      </w:r>
    </w:p>
    <w:p w14:paraId="1A5D3F1B" w14:textId="1A13D61D"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is to be found in his notebook.</w:t>
      </w:r>
      <w:r w:rsidRPr="00CF0A43">
        <w:rPr>
          <w:rFonts w:ascii="Courier New" w:hAnsi="Courier New" w:cs="Courier New"/>
          <w:sz w:val="24"/>
          <w:szCs w:val="24"/>
          <w:vertAlign w:val="superscript"/>
        </w:rPr>
        <w:t>5</w:t>
      </w:r>
    </w:p>
    <w:p w14:paraId="0609DEFF" w14:textId="361C3B0C"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Notebook? Yes, the young soldier-student</w:t>
      </w:r>
      <w:r w:rsidR="001879E9" w:rsidRPr="00CF0A43">
        <w:rPr>
          <w:rFonts w:ascii="Courier New" w:hAnsi="Courier New" w:cs="Courier New"/>
          <w:sz w:val="24"/>
          <w:szCs w:val="24"/>
        </w:rPr>
        <w:t>'</w:t>
      </w:r>
      <w:r w:rsidRPr="00CF0A43">
        <w:rPr>
          <w:rFonts w:ascii="Courier New" w:hAnsi="Courier New" w:cs="Courier New"/>
          <w:sz w:val="24"/>
          <w:szCs w:val="24"/>
        </w:rPr>
        <w:t>s note-</w:t>
      </w:r>
    </w:p>
    <w:p w14:paraId="65A95B95" w14:textId="3A4BAFB4"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book, a veritable treasury of intensely interesting data,</w:t>
      </w:r>
    </w:p>
    <w:p w14:paraId="73B9CF1E" w14:textId="24F66983"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has survived through a century and a half. It was made</w:t>
      </w:r>
    </w:p>
    <w:p w14:paraId="185C38A9" w14:textId="0DBF6971"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vailable to the principal biographer of the chief justice,</w:t>
      </w:r>
    </w:p>
    <w:p w14:paraId="487E818A" w14:textId="77777777"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ho took advantage of this opportunity and gave a detailed</w:t>
      </w:r>
    </w:p>
    <w:p w14:paraId="033CCAC1" w14:textId="62098717"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ccount of the volume.</w:t>
      </w:r>
      <w:r w:rsidRPr="00CF0A43">
        <w:rPr>
          <w:rFonts w:ascii="Courier New" w:hAnsi="Courier New" w:cs="Courier New"/>
          <w:sz w:val="24"/>
          <w:szCs w:val="24"/>
          <w:vertAlign w:val="superscript"/>
        </w:rPr>
        <w:t>6</w:t>
      </w:r>
      <w:r w:rsidRPr="00CF0A43">
        <w:rPr>
          <w:rFonts w:ascii="Courier New" w:hAnsi="Courier New" w:cs="Courier New"/>
          <w:sz w:val="24"/>
          <w:szCs w:val="24"/>
        </w:rPr>
        <w:t xml:space="preserve"> In relation to any inquiry into</w:t>
      </w:r>
    </w:p>
    <w:p w14:paraId="0B269407" w14:textId="71B35A81"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Marshall</w:t>
      </w:r>
      <w:r w:rsidR="001879E9" w:rsidRPr="00CF0A43">
        <w:rPr>
          <w:rFonts w:ascii="Courier New" w:hAnsi="Courier New" w:cs="Courier New"/>
          <w:sz w:val="24"/>
          <w:szCs w:val="24"/>
        </w:rPr>
        <w:t>'</w:t>
      </w:r>
      <w:r w:rsidRPr="00CF0A43">
        <w:rPr>
          <w:rFonts w:ascii="Courier New" w:hAnsi="Courier New" w:cs="Courier New"/>
          <w:sz w:val="24"/>
          <w:szCs w:val="24"/>
        </w:rPr>
        <w:t>s legal education, this notebook is, of course,</w:t>
      </w:r>
    </w:p>
    <w:p w14:paraId="091997EA" w14:textId="29783EAA"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of unrivaled significance.</w:t>
      </w:r>
    </w:p>
    <w:p w14:paraId="42F0C311" w14:textId="580C7123" w:rsidR="00EA556A" w:rsidRPr="00CF0A43" w:rsidRDefault="00EA556A"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Upon his entrance at William and Mary Marshall</w:t>
      </w:r>
    </w:p>
    <w:p w14:paraId="3E51829C" w14:textId="43FD21A6" w:rsidR="00EA556A" w:rsidRPr="00CF0A43" w:rsidRDefault="00EA556A"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procured for his note-taking a book of blank pages,</w:t>
      </w:r>
    </w:p>
    <w:p w14:paraId="705D3D14" w14:textId="77777777" w:rsidR="00EA556A" w:rsidRDefault="00EA556A" w:rsidP="00686CF0">
      <w:pPr>
        <w:pStyle w:val="ListParagraph"/>
        <w:tabs>
          <w:tab w:val="left" w:pos="0"/>
          <w:tab w:val="left" w:pos="720"/>
        </w:tabs>
        <w:spacing w:after="0" w:line="240" w:lineRule="auto"/>
        <w:ind w:left="0"/>
        <w:rPr>
          <w:rFonts w:ascii="Courier New" w:hAnsi="Courier New" w:cs="Courier New"/>
          <w:sz w:val="24"/>
          <w:szCs w:val="24"/>
        </w:rPr>
      </w:pPr>
    </w:p>
    <w:p w14:paraId="34B3A575"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6ADF3778"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105FD8C1"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480B15CA"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6C4FD0A1"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3945D3EF" w14:textId="77777777" w:rsidR="005149FB" w:rsidRPr="00CF0A43"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6100C108" w14:textId="50DFB926" w:rsidR="00EA556A"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02624" behindDoc="0" locked="0" layoutInCell="1" allowOverlap="1" wp14:anchorId="31CECA76" wp14:editId="09C3F164">
                <wp:simplePos x="0" y="0"/>
                <wp:positionH relativeFrom="column">
                  <wp:posOffset>15140</wp:posOffset>
                </wp:positionH>
                <wp:positionV relativeFrom="paragraph">
                  <wp:posOffset>88992</wp:posOffset>
                </wp:positionV>
                <wp:extent cx="5424741" cy="0"/>
                <wp:effectExtent l="0" t="0" r="24130" b="19050"/>
                <wp:wrapNone/>
                <wp:docPr id="73" name="Straight Connector 7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2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" strokecolor="black [3040]"/>
            </w:pict>
          </mc:Fallback>
        </mc:AlternateContent>
      </w:r>
    </w:p>
    <w:p w14:paraId="419AA2AD" w14:textId="77777777" w:rsidR="00686CF0" w:rsidRPr="00686CF0" w:rsidRDefault="00EA556A"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harles E. Martin, </w:t>
      </w:r>
      <w:r w:rsidRPr="00CF0A43">
        <w:rPr>
          <w:rFonts w:ascii="Courier New" w:hAnsi="Courier New" w:cs="Courier New"/>
          <w:sz w:val="24"/>
          <w:szCs w:val="24"/>
          <w:u w:val="single"/>
        </w:rPr>
        <w:t>An I</w:t>
      </w:r>
      <w:r w:rsidR="00686CF0">
        <w:rPr>
          <w:rFonts w:ascii="Courier New" w:hAnsi="Courier New" w:cs="Courier New"/>
          <w:sz w:val="24"/>
          <w:szCs w:val="24"/>
          <w:u w:val="single"/>
        </w:rPr>
        <w:t>ntroduction to the Study of the</w:t>
      </w:r>
    </w:p>
    <w:p w14:paraId="74FA470A" w14:textId="7D51C4A8" w:rsidR="00EA556A" w:rsidRDefault="00686CF0" w:rsidP="00686CF0">
      <w:pPr>
        <w:pStyle w:val="ListParagraph"/>
        <w:tabs>
          <w:tab w:val="left" w:pos="0"/>
          <w:tab w:val="left" w:pos="720"/>
        </w:tabs>
        <w:spacing w:after="0" w:line="240" w:lineRule="auto"/>
        <w:ind w:left="0"/>
        <w:rPr>
          <w:rFonts w:ascii="Courier New" w:hAnsi="Courier New" w:cs="Courier New"/>
          <w:sz w:val="24"/>
          <w:szCs w:val="24"/>
        </w:rPr>
      </w:pPr>
      <w:r w:rsidRPr="00686CF0">
        <w:rPr>
          <w:rFonts w:ascii="Courier New" w:hAnsi="Courier New" w:cs="Courier New"/>
          <w:sz w:val="24"/>
          <w:szCs w:val="24"/>
        </w:rPr>
        <w:tab/>
      </w:r>
      <w:r w:rsidR="00EA556A" w:rsidRPr="00CF0A43">
        <w:rPr>
          <w:rFonts w:ascii="Courier New" w:hAnsi="Courier New" w:cs="Courier New"/>
          <w:sz w:val="24"/>
          <w:szCs w:val="24"/>
          <w:u w:val="single"/>
        </w:rPr>
        <w:t>American</w:t>
      </w:r>
      <w:r w:rsidR="00156950">
        <w:rPr>
          <w:rFonts w:ascii="Courier New" w:hAnsi="Courier New" w:cs="Courier New"/>
          <w:sz w:val="24"/>
          <w:szCs w:val="24"/>
          <w:u w:val="single"/>
        </w:rPr>
        <w:t xml:space="preserve"> </w:t>
      </w:r>
      <w:r w:rsidR="00EA556A" w:rsidRPr="00CF0A43">
        <w:rPr>
          <w:rFonts w:ascii="Courier New" w:hAnsi="Courier New" w:cs="Courier New"/>
          <w:sz w:val="24"/>
          <w:szCs w:val="24"/>
          <w:u w:val="single"/>
        </w:rPr>
        <w:t>Constitution</w:t>
      </w:r>
      <w:r w:rsidR="00EA556A" w:rsidRPr="00CF0A43">
        <w:rPr>
          <w:rFonts w:ascii="Courier New" w:hAnsi="Courier New" w:cs="Courier New"/>
          <w:sz w:val="24"/>
          <w:szCs w:val="24"/>
        </w:rPr>
        <w:t>, 96.</w:t>
      </w:r>
    </w:p>
    <w:p w14:paraId="44F25BD7" w14:textId="77777777"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p>
    <w:p w14:paraId="2A12F494" w14:textId="4C5BC566" w:rsidR="00EA556A" w:rsidRDefault="00EA556A"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IV, 236.</w:t>
      </w:r>
    </w:p>
    <w:p w14:paraId="20BA15DB" w14:textId="77777777"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lang w:val="it-IT"/>
        </w:rPr>
      </w:pPr>
    </w:p>
    <w:p w14:paraId="1E9D808A" w14:textId="77777777" w:rsidR="00EA556A" w:rsidRPr="00CF0A43" w:rsidRDefault="00EA556A"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lang w:val="de-DE"/>
        </w:rPr>
      </w:pPr>
      <w:r w:rsidRPr="00CF0A43">
        <w:rPr>
          <w:rFonts w:ascii="Courier New" w:hAnsi="Courier New" w:cs="Courier New"/>
          <w:sz w:val="24"/>
          <w:szCs w:val="24"/>
          <w:lang w:val="de-DE"/>
        </w:rPr>
        <w:t xml:space="preserve">E. g., Allan B. Magruder, </w:t>
      </w:r>
      <w:r w:rsidRPr="00CF0A43">
        <w:rPr>
          <w:rFonts w:ascii="Courier New" w:hAnsi="Courier New" w:cs="Courier New"/>
          <w:sz w:val="24"/>
          <w:szCs w:val="24"/>
          <w:u w:val="single"/>
          <w:lang w:val="de-DE"/>
        </w:rPr>
        <w:t>John Marshall</w:t>
      </w:r>
      <w:r w:rsidRPr="00CF0A43">
        <w:rPr>
          <w:rFonts w:ascii="Courier New" w:hAnsi="Courier New" w:cs="Courier New"/>
          <w:sz w:val="24"/>
          <w:szCs w:val="24"/>
          <w:lang w:val="de-DE"/>
        </w:rPr>
        <w:t xml:space="preserve">, 23; Henry </w:t>
      </w:r>
    </w:p>
    <w:p w14:paraId="4C33302B" w14:textId="0BEA5901" w:rsidR="00EA556A" w:rsidRPr="00CF0A43" w:rsidRDefault="00A85458" w:rsidP="00686CF0">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00EA556A" w:rsidRPr="00CF0A43">
        <w:rPr>
          <w:rFonts w:ascii="Courier New" w:hAnsi="Courier New" w:cs="Courier New"/>
          <w:sz w:val="24"/>
          <w:szCs w:val="24"/>
        </w:rPr>
        <w:t xml:space="preserve">Flanders, </w:t>
      </w:r>
      <w:r w:rsidR="00EA556A" w:rsidRPr="00CF0A43">
        <w:rPr>
          <w:rFonts w:ascii="Courier New" w:hAnsi="Courier New" w:cs="Courier New"/>
          <w:sz w:val="24"/>
          <w:szCs w:val="24"/>
          <w:u w:val="single"/>
        </w:rPr>
        <w:t>The Lives and Times of the Chief Justices of</w:t>
      </w:r>
    </w:p>
    <w:p w14:paraId="77E3393D" w14:textId="38654518" w:rsidR="00EA556A" w:rsidRPr="00CF0A43" w:rsidRDefault="00A85458"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EA556A" w:rsidRPr="00CF0A43">
        <w:rPr>
          <w:rFonts w:ascii="Courier New" w:hAnsi="Courier New" w:cs="Courier New"/>
          <w:sz w:val="24"/>
          <w:szCs w:val="24"/>
          <w:u w:val="single"/>
        </w:rPr>
        <w:t>the Supreme Court of the United States</w:t>
      </w:r>
      <w:r w:rsidR="00EA556A" w:rsidRPr="00CF0A43">
        <w:rPr>
          <w:rFonts w:ascii="Courier New" w:hAnsi="Courier New" w:cs="Courier New"/>
          <w:sz w:val="24"/>
          <w:szCs w:val="24"/>
        </w:rPr>
        <w:t>, II, 301. An</w:t>
      </w:r>
    </w:p>
    <w:p w14:paraId="237967DD" w14:textId="2018795F" w:rsidR="00EA556A" w:rsidRPr="00CF0A43" w:rsidRDefault="00A85458"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EA556A" w:rsidRPr="00CF0A43">
        <w:rPr>
          <w:rFonts w:ascii="Courier New" w:hAnsi="Courier New" w:cs="Courier New"/>
          <w:sz w:val="24"/>
          <w:szCs w:val="24"/>
        </w:rPr>
        <w:t>attempt to disprove this frequent assertion is not</w:t>
      </w:r>
    </w:p>
    <w:p w14:paraId="1DE548BB" w14:textId="77777777" w:rsidR="00686CF0" w:rsidRDefault="00A85458"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EA556A" w:rsidRPr="00CF0A43">
        <w:rPr>
          <w:rFonts w:ascii="Courier New" w:hAnsi="Courier New" w:cs="Courier New"/>
          <w:sz w:val="24"/>
          <w:szCs w:val="24"/>
        </w:rPr>
        <w:t xml:space="preserve">conclusive: </w:t>
      </w:r>
      <w:proofErr w:type="spellStart"/>
      <w:r w:rsidR="00EA556A" w:rsidRPr="00CF0A43">
        <w:rPr>
          <w:rFonts w:ascii="Courier New" w:hAnsi="Courier New" w:cs="Courier New"/>
          <w:sz w:val="24"/>
          <w:szCs w:val="24"/>
        </w:rPr>
        <w:t>Beveridge</w:t>
      </w:r>
      <w:proofErr w:type="spellEnd"/>
      <w:r w:rsidR="00EA556A" w:rsidRPr="00CF0A43">
        <w:rPr>
          <w:rFonts w:ascii="Courier New" w:hAnsi="Courier New" w:cs="Courier New"/>
          <w:sz w:val="24"/>
          <w:szCs w:val="24"/>
        </w:rPr>
        <w:t xml:space="preserve">, </w:t>
      </w:r>
      <w:r w:rsidR="00EA556A" w:rsidRPr="00CF0A43">
        <w:rPr>
          <w:rFonts w:ascii="Courier New" w:hAnsi="Courier New" w:cs="Courier New"/>
          <w:sz w:val="24"/>
          <w:szCs w:val="24"/>
          <w:u w:val="single"/>
        </w:rPr>
        <w:t>Marshall</w:t>
      </w:r>
      <w:r w:rsidR="00EA556A" w:rsidRPr="00CF0A43">
        <w:rPr>
          <w:rFonts w:ascii="Courier New" w:hAnsi="Courier New" w:cs="Courier New"/>
          <w:sz w:val="24"/>
          <w:szCs w:val="24"/>
        </w:rPr>
        <w:t>, I, 155.</w:t>
      </w:r>
    </w:p>
    <w:p w14:paraId="3BD097C9" w14:textId="0023DD11" w:rsidR="00EA556A" w:rsidRPr="00CF0A43" w:rsidRDefault="00EA556A"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 </w:t>
      </w:r>
    </w:p>
    <w:p w14:paraId="5D0ACA97" w14:textId="2A5D9698" w:rsidR="00F1555B" w:rsidRDefault="00F1555B"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artin, </w:t>
      </w:r>
      <w:r w:rsidRPr="00CF0A43">
        <w:rPr>
          <w:rFonts w:ascii="Courier New" w:hAnsi="Courier New" w:cs="Courier New"/>
          <w:sz w:val="24"/>
          <w:szCs w:val="24"/>
          <w:u w:val="single"/>
        </w:rPr>
        <w:t>op. cit</w:t>
      </w:r>
      <w:r w:rsidRPr="00CF0A43">
        <w:rPr>
          <w:rFonts w:ascii="Courier New" w:hAnsi="Courier New" w:cs="Courier New"/>
          <w:sz w:val="24"/>
          <w:szCs w:val="24"/>
        </w:rPr>
        <w:t>., 96.</w:t>
      </w:r>
    </w:p>
    <w:p w14:paraId="7AE49250" w14:textId="77777777"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p>
    <w:p w14:paraId="64D7156B" w14:textId="3EBF1145" w:rsidR="00F1555B" w:rsidRDefault="00F1555B"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155.</w:t>
      </w:r>
    </w:p>
    <w:p w14:paraId="2DCE0FA9" w14:textId="77777777"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p>
    <w:p w14:paraId="0F07F141" w14:textId="13AF5DF6" w:rsidR="00F1555B" w:rsidRPr="00CF0A43" w:rsidRDefault="00F1555B" w:rsidP="00686CF0">
      <w:pPr>
        <w:pStyle w:val="ListParagraph"/>
        <w:numPr>
          <w:ilvl w:val="0"/>
          <w:numId w:val="6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155, 160, 174-176.</w:t>
      </w:r>
    </w:p>
    <w:p w14:paraId="72C7DC4F" w14:textId="77777777" w:rsidR="00F1555B" w:rsidRPr="00CF0A43" w:rsidRDefault="00F1555B" w:rsidP="00AB3D61">
      <w:pPr>
        <w:pStyle w:val="ListParagraph"/>
        <w:tabs>
          <w:tab w:val="left" w:pos="0"/>
          <w:tab w:val="left" w:pos="1440"/>
        </w:tabs>
        <w:spacing w:after="0" w:line="360" w:lineRule="auto"/>
        <w:ind w:left="0"/>
        <w:rPr>
          <w:rFonts w:ascii="Courier New" w:hAnsi="Courier New" w:cs="Courier New"/>
          <w:sz w:val="24"/>
          <w:szCs w:val="24"/>
        </w:rPr>
      </w:pPr>
    </w:p>
    <w:p w14:paraId="785BBD5B" w14:textId="0F7B9FDB" w:rsidR="00F1555B"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strongly bound in calf, measuring eight inches in height,</w:t>
      </w:r>
    </w:p>
    <w:p w14:paraId="1204BD8B" w14:textId="4D89C49C"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ix in width, and more than one in thickness. It was not</w:t>
      </w:r>
    </w:p>
    <w:p w14:paraId="5817433F" w14:textId="13C1D631"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 lawyer</w:t>
      </w:r>
      <w:r w:rsidR="001879E9" w:rsidRPr="00CF0A43">
        <w:rPr>
          <w:rFonts w:ascii="Courier New" w:hAnsi="Courier New" w:cs="Courier New"/>
          <w:sz w:val="24"/>
          <w:szCs w:val="24"/>
        </w:rPr>
        <w:t>'</w:t>
      </w:r>
      <w:r w:rsidRPr="00CF0A43">
        <w:rPr>
          <w:rFonts w:ascii="Courier New" w:hAnsi="Courier New" w:cs="Courier New"/>
          <w:sz w:val="24"/>
          <w:szCs w:val="24"/>
        </w:rPr>
        <w:t>s commonplace book, alphabetically arranged, but</w:t>
      </w:r>
    </w:p>
    <w:p w14:paraId="776E9070" w14:textId="77777777"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merely a volume of blank sheets of paper. When the law </w:t>
      </w:r>
    </w:p>
    <w:p w14:paraId="416F334B" w14:textId="10C0497A"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course began Marshall prepared this notebook for the duty</w:t>
      </w:r>
    </w:p>
    <w:p w14:paraId="22986344" w14:textId="77777777"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of preserving his notations: at the top of a page he would </w:t>
      </w:r>
    </w:p>
    <w:p w14:paraId="632F6065" w14:textId="31DA69DB"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rite the subject of one of the professor</w:t>
      </w:r>
      <w:r w:rsidR="001879E9" w:rsidRPr="00CF0A43">
        <w:rPr>
          <w:rFonts w:ascii="Courier New" w:hAnsi="Courier New" w:cs="Courier New"/>
          <w:sz w:val="24"/>
          <w:szCs w:val="24"/>
        </w:rPr>
        <w:t>'</w:t>
      </w:r>
      <w:r w:rsidRPr="00CF0A43">
        <w:rPr>
          <w:rFonts w:ascii="Courier New" w:hAnsi="Courier New" w:cs="Courier New"/>
          <w:sz w:val="24"/>
          <w:szCs w:val="24"/>
        </w:rPr>
        <w:t>s lectures, as</w:t>
      </w:r>
    </w:p>
    <w:p w14:paraId="6BB3B0DF" w14:textId="6C0979B5"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nnounced; then he would leave several pages for notes;</w:t>
      </w:r>
    </w:p>
    <w:p w14:paraId="03E4E69F" w14:textId="77777777"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and so he continued for each topic, throughout an entire </w:t>
      </w:r>
    </w:p>
    <w:p w14:paraId="797BB9C5" w14:textId="77777777"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eries of subjects in alphabetical order.</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us, as</w:t>
      </w:r>
    </w:p>
    <w:p w14:paraId="10CEC5EF" w14:textId="7BC659DB"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merica</w:t>
      </w:r>
      <w:r w:rsidR="001879E9" w:rsidRPr="00CF0A43">
        <w:rPr>
          <w:rFonts w:ascii="Courier New" w:hAnsi="Courier New" w:cs="Courier New"/>
          <w:sz w:val="24"/>
          <w:szCs w:val="24"/>
        </w:rPr>
        <w:t>'</w:t>
      </w:r>
      <w:r w:rsidRPr="00CF0A43">
        <w:rPr>
          <w:rFonts w:ascii="Courier New" w:hAnsi="Courier New" w:cs="Courier New"/>
          <w:sz w:val="24"/>
          <w:szCs w:val="24"/>
        </w:rPr>
        <w:t>s first law professor delivered the second series</w:t>
      </w:r>
    </w:p>
    <w:p w14:paraId="67DEDE77" w14:textId="16B73B2C" w:rsidR="00DA4E20" w:rsidRPr="00CF0A43" w:rsidRDefault="00DA4E20"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 </w:t>
      </w:r>
      <w:r w:rsidR="00451C26" w:rsidRPr="00CF0A43">
        <w:rPr>
          <w:rFonts w:ascii="Courier New" w:hAnsi="Courier New" w:cs="Courier New"/>
          <w:sz w:val="24"/>
          <w:szCs w:val="24"/>
        </w:rPr>
        <w:t>of lectures on jurisprudence ever given in the English</w:t>
      </w:r>
    </w:p>
    <w:p w14:paraId="1D245AAC" w14:textId="4AB955DE"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language, America</w:t>
      </w:r>
      <w:r w:rsidR="001879E9" w:rsidRPr="00CF0A43">
        <w:rPr>
          <w:rFonts w:ascii="Courier New" w:hAnsi="Courier New" w:cs="Courier New"/>
          <w:sz w:val="24"/>
          <w:szCs w:val="24"/>
        </w:rPr>
        <w:t>'</w:t>
      </w:r>
      <w:r w:rsidRPr="00CF0A43">
        <w:rPr>
          <w:rFonts w:ascii="Courier New" w:hAnsi="Courier New" w:cs="Courier New"/>
          <w:sz w:val="24"/>
          <w:szCs w:val="24"/>
        </w:rPr>
        <w:t>s greatest constitutional interpreter</w:t>
      </w:r>
    </w:p>
    <w:p w14:paraId="2F260A77" w14:textId="7145F83B"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jetted down in an orderly manner his observations on the</w:t>
      </w:r>
    </w:p>
    <w:p w14:paraId="115B2924" w14:textId="4F651934"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various subjects.</w:t>
      </w:r>
    </w:p>
    <w:p w14:paraId="2450EB71" w14:textId="74CFBB62"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The notes which Marshall took, as tabulated in</w:t>
      </w:r>
    </w:p>
    <w:p w14:paraId="23E72052" w14:textId="28408350"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ppendix C, covered approximately one hundred and seventy-</w:t>
      </w:r>
    </w:p>
    <w:p w14:paraId="192C418D" w14:textId="77777777"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five pages and were divided quite unevenly among seventy-</w:t>
      </w:r>
    </w:p>
    <w:p w14:paraId="60549762" w14:textId="3FBE3762"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one of Wythe</w:t>
      </w:r>
      <w:r w:rsidR="001879E9" w:rsidRPr="00CF0A43">
        <w:rPr>
          <w:rFonts w:ascii="Courier New" w:hAnsi="Courier New" w:cs="Courier New"/>
          <w:sz w:val="24"/>
          <w:szCs w:val="24"/>
        </w:rPr>
        <w:t>'</w:t>
      </w:r>
      <w:r w:rsidRPr="00CF0A43">
        <w:rPr>
          <w:rFonts w:ascii="Courier New" w:hAnsi="Courier New" w:cs="Courier New"/>
          <w:sz w:val="24"/>
          <w:szCs w:val="24"/>
        </w:rPr>
        <w:t>s subject-headings. On thirteen lectures he</w:t>
      </w:r>
    </w:p>
    <w:p w14:paraId="24F195FF" w14:textId="7F1EFEB6"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rote more than three full pages each, and seventeen</w:t>
      </w:r>
    </w:p>
    <w:p w14:paraId="158A8BB9" w14:textId="2589DC82" w:rsidR="00451C26" w:rsidRPr="00CF0A43" w:rsidRDefault="00451C26" w:rsidP="00686CF0">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ubjects fall within the range of two to three full pages,</w:t>
      </w:r>
    </w:p>
    <w:p w14:paraId="631E8965" w14:textId="225BD14C" w:rsidR="00451C26" w:rsidRPr="00CF0A43" w:rsidRDefault="00451C26" w:rsidP="00686CF0">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inclusive.</w:t>
      </w:r>
      <w:r w:rsidRPr="00CF0A43">
        <w:rPr>
          <w:rFonts w:ascii="Courier New" w:hAnsi="Courier New" w:cs="Courier New"/>
          <w:sz w:val="24"/>
          <w:szCs w:val="24"/>
          <w:vertAlign w:val="superscript"/>
        </w:rPr>
        <w:t>2</w:t>
      </w:r>
    </w:p>
    <w:p w14:paraId="39D7E391" w14:textId="77777777" w:rsidR="00451C26" w:rsidRDefault="00451C26" w:rsidP="00686CF0">
      <w:pPr>
        <w:pStyle w:val="ListParagraph"/>
        <w:tabs>
          <w:tab w:val="left" w:pos="0"/>
          <w:tab w:val="left" w:pos="720"/>
        </w:tabs>
        <w:spacing w:after="0" w:line="240" w:lineRule="auto"/>
        <w:ind w:left="0"/>
        <w:rPr>
          <w:rFonts w:ascii="Courier New" w:hAnsi="Courier New" w:cs="Courier New"/>
          <w:sz w:val="24"/>
          <w:szCs w:val="24"/>
        </w:rPr>
      </w:pPr>
    </w:p>
    <w:p w14:paraId="46E0527D"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26C95702"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151BBA27"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63C11626"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017BA18D"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7EF1475B"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094B638D"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2C36D00C"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4DD81C33"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76BEA112"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0A3639DC"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39EDB977" w14:textId="77777777" w:rsidR="005149FB" w:rsidRDefault="005149FB" w:rsidP="00686CF0">
      <w:pPr>
        <w:pStyle w:val="ListParagraph"/>
        <w:tabs>
          <w:tab w:val="left" w:pos="0"/>
          <w:tab w:val="left" w:pos="720"/>
        </w:tabs>
        <w:spacing w:after="0" w:line="240" w:lineRule="auto"/>
        <w:ind w:left="0"/>
        <w:rPr>
          <w:rFonts w:ascii="Courier New" w:hAnsi="Courier New" w:cs="Courier New"/>
          <w:sz w:val="24"/>
          <w:szCs w:val="24"/>
        </w:rPr>
      </w:pPr>
    </w:p>
    <w:p w14:paraId="72656B89" w14:textId="37DB49AD"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04672" behindDoc="0" locked="0" layoutInCell="1" allowOverlap="1" wp14:anchorId="72A642B1" wp14:editId="14DE5D86">
                <wp:simplePos x="0" y="0"/>
                <wp:positionH relativeFrom="column">
                  <wp:posOffset>4866</wp:posOffset>
                </wp:positionH>
                <wp:positionV relativeFrom="paragraph">
                  <wp:posOffset>88771</wp:posOffset>
                </wp:positionV>
                <wp:extent cx="5424741" cy="0"/>
                <wp:effectExtent l="0" t="0" r="24130" b="19050"/>
                <wp:wrapNone/>
                <wp:docPr id="74" name="Straight Connector 7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pt" to="42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hZ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" strokecolor="black [3040]"/>
            </w:pict>
          </mc:Fallback>
        </mc:AlternateContent>
      </w:r>
    </w:p>
    <w:p w14:paraId="2A42163B" w14:textId="4BFC9BF4" w:rsidR="00451C26" w:rsidRDefault="00451C26" w:rsidP="00686CF0">
      <w:pPr>
        <w:pStyle w:val="ListParagraph"/>
        <w:numPr>
          <w:ilvl w:val="0"/>
          <w:numId w:val="70"/>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174-176.</w:t>
      </w:r>
    </w:p>
    <w:p w14:paraId="31B6A8C2" w14:textId="77777777" w:rsidR="00686CF0" w:rsidRPr="00CF0A43" w:rsidRDefault="00686CF0" w:rsidP="00686CF0">
      <w:pPr>
        <w:pStyle w:val="ListParagraph"/>
        <w:tabs>
          <w:tab w:val="left" w:pos="0"/>
          <w:tab w:val="left" w:pos="720"/>
        </w:tabs>
        <w:spacing w:after="0" w:line="240" w:lineRule="auto"/>
        <w:ind w:left="0"/>
        <w:rPr>
          <w:rFonts w:ascii="Courier New" w:hAnsi="Courier New" w:cs="Courier New"/>
          <w:sz w:val="24"/>
          <w:szCs w:val="24"/>
        </w:rPr>
      </w:pPr>
    </w:p>
    <w:p w14:paraId="443BFA42" w14:textId="1FCCC743" w:rsidR="00451C26" w:rsidRPr="00CF0A43" w:rsidRDefault="00451C26" w:rsidP="00686CF0">
      <w:pPr>
        <w:pStyle w:val="ListParagraph"/>
        <w:numPr>
          <w:ilvl w:val="0"/>
          <w:numId w:val="7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ee Appendix C.</w:t>
      </w:r>
    </w:p>
    <w:p w14:paraId="3AA6B194" w14:textId="77777777" w:rsidR="00451C26" w:rsidRPr="00CF0A43" w:rsidRDefault="00451C26" w:rsidP="00AB3D61">
      <w:pPr>
        <w:tabs>
          <w:tab w:val="left" w:pos="0"/>
          <w:tab w:val="left" w:pos="1440"/>
        </w:tabs>
        <w:spacing w:after="0" w:line="360" w:lineRule="auto"/>
        <w:rPr>
          <w:rFonts w:ascii="Courier New" w:hAnsi="Courier New" w:cs="Courier New"/>
          <w:sz w:val="24"/>
          <w:szCs w:val="24"/>
        </w:rPr>
      </w:pPr>
    </w:p>
    <w:p w14:paraId="27F76145" w14:textId="053CECE6"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ab/>
        <w:t>Such are the cold, black-and-white facts concerning</w:t>
      </w:r>
    </w:p>
    <w:p w14:paraId="439D5118" w14:textId="0B5DB7C6"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young jurist</w:t>
      </w:r>
      <w:r w:rsidR="001879E9" w:rsidRPr="00CF0A43">
        <w:rPr>
          <w:rFonts w:ascii="Courier New" w:hAnsi="Courier New" w:cs="Courier New"/>
          <w:sz w:val="24"/>
          <w:szCs w:val="24"/>
        </w:rPr>
        <w:t>'</w:t>
      </w:r>
      <w:r w:rsidRPr="00CF0A43">
        <w:rPr>
          <w:rFonts w:ascii="Courier New" w:hAnsi="Courier New" w:cs="Courier New"/>
          <w:sz w:val="24"/>
          <w:szCs w:val="24"/>
        </w:rPr>
        <w:t>s student notebook. There is another fact,</w:t>
      </w:r>
    </w:p>
    <w:p w14:paraId="043075BE" w14:textId="1042CD60"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lowing with the warmth of human interest, which could not</w:t>
      </w:r>
    </w:p>
    <w:p w14:paraId="7051E172" w14:textId="05BC2A12"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 overlooked. In typical schoolboy fashion Marshall wrote</w:t>
      </w:r>
    </w:p>
    <w:p w14:paraId="7DF39C32" w14:textId="53453771"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s sweetheart</w:t>
      </w:r>
      <w:r w:rsidR="001879E9" w:rsidRPr="00CF0A43">
        <w:rPr>
          <w:rFonts w:ascii="Courier New" w:hAnsi="Courier New" w:cs="Courier New"/>
          <w:sz w:val="24"/>
          <w:szCs w:val="24"/>
        </w:rPr>
        <w:t>'</w:t>
      </w:r>
      <w:r w:rsidRPr="00CF0A43">
        <w:rPr>
          <w:rFonts w:ascii="Courier New" w:hAnsi="Courier New" w:cs="Courier New"/>
          <w:sz w:val="24"/>
          <w:szCs w:val="24"/>
        </w:rPr>
        <w:t xml:space="preserve">s name in his notebook </w:t>
      </w:r>
      <w:r w:rsidR="00337381" w:rsidRPr="00CF0A43">
        <w:rPr>
          <w:rFonts w:ascii="Courier New" w:hAnsi="Courier New" w:cs="Courier New"/>
          <w:sz w:val="24"/>
          <w:szCs w:val="24"/>
        </w:rPr>
        <w:t>--</w:t>
      </w:r>
      <w:r w:rsidRPr="00CF0A43">
        <w:rPr>
          <w:rFonts w:ascii="Courier New" w:hAnsi="Courier New" w:cs="Courier New"/>
          <w:sz w:val="24"/>
          <w:szCs w:val="24"/>
        </w:rPr>
        <w:t xml:space="preserve"> an evidence that</w:t>
      </w:r>
    </w:p>
    <w:p w14:paraId="729505C7" w14:textId="2EFDEDDE" w:rsidR="00451C26" w:rsidRPr="00CF0A43" w:rsidRDefault="00451C26"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his mind was constantly distracted from even his primary </w:t>
      </w:r>
    </w:p>
    <w:p w14:paraId="0C04CB75" w14:textId="03AC8816"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ademic interest.</w:t>
      </w:r>
    </w:p>
    <w:p w14:paraId="26953ADC" w14:textId="77777777" w:rsidR="000E3AD8" w:rsidRPr="00CF0A43" w:rsidRDefault="000E3AD8" w:rsidP="00F05A7F">
      <w:pPr>
        <w:tabs>
          <w:tab w:val="left" w:pos="0"/>
          <w:tab w:val="left" w:pos="720"/>
        </w:tabs>
        <w:spacing w:after="0" w:line="240" w:lineRule="auto"/>
        <w:rPr>
          <w:rFonts w:ascii="Courier New" w:hAnsi="Courier New" w:cs="Courier New"/>
          <w:sz w:val="24"/>
          <w:szCs w:val="24"/>
        </w:rPr>
      </w:pPr>
    </w:p>
    <w:p w14:paraId="5E9B377C" w14:textId="367FE6C0"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e had hard work, it appears, to keep his mind on the</w:t>
      </w:r>
    </w:p>
    <w:p w14:paraId="0A95F90C" w14:textId="51EF2209"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learned words that fell from the lips of Mr. Wythe;</w:t>
      </w:r>
    </w:p>
    <w:p w14:paraId="464B4DA9" w14:textId="607A4F6A"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or on the inside cover and opposite page of the book</w:t>
      </w:r>
    </w:p>
    <w:p w14:paraId="4D30B41B" w14:textId="02E60A2E"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n which he made notes of Wythe</w:t>
      </w:r>
      <w:r w:rsidR="001879E9" w:rsidRPr="00CF0A43">
        <w:rPr>
          <w:rFonts w:ascii="Courier New" w:hAnsi="Courier New" w:cs="Courier New"/>
          <w:sz w:val="24"/>
          <w:szCs w:val="24"/>
        </w:rPr>
        <w:t>'</w:t>
      </w:r>
      <w:r w:rsidRPr="00CF0A43">
        <w:rPr>
          <w:rFonts w:ascii="Courier New" w:hAnsi="Courier New" w:cs="Courier New"/>
          <w:sz w:val="24"/>
          <w:szCs w:val="24"/>
        </w:rPr>
        <w:t>s law lectures, we</w:t>
      </w:r>
    </w:p>
    <w:p w14:paraId="783E2B7A" w14:textId="6AF31E6C"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ind in John 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s handwriting the words, </w:t>
      </w:r>
      <w:r w:rsidR="001879E9" w:rsidRPr="00CF0A43">
        <w:rPr>
          <w:rFonts w:ascii="Courier New" w:hAnsi="Courier New" w:cs="Courier New"/>
          <w:sz w:val="24"/>
          <w:szCs w:val="24"/>
        </w:rPr>
        <w:t>"</w:t>
      </w:r>
      <w:r w:rsidRPr="00CF0A43">
        <w:rPr>
          <w:rFonts w:ascii="Courier New" w:hAnsi="Courier New" w:cs="Courier New"/>
          <w:sz w:val="24"/>
          <w:szCs w:val="24"/>
        </w:rPr>
        <w:t>Miss</w:t>
      </w:r>
    </w:p>
    <w:p w14:paraId="48DB678F" w14:textId="072FC656"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Maria Ambler</w:t>
      </w:r>
      <w:r w:rsidR="001879E9" w:rsidRPr="00CF0A43">
        <w:rPr>
          <w:rFonts w:ascii="Courier New" w:hAnsi="Courier New" w:cs="Courier New"/>
          <w:sz w:val="24"/>
          <w:szCs w:val="24"/>
        </w:rPr>
        <w:t>"</w:t>
      </w:r>
      <w:r w:rsidRPr="00CF0A43">
        <w:rPr>
          <w:rFonts w:ascii="Courier New" w:hAnsi="Courier New" w:cs="Courier New"/>
          <w:sz w:val="24"/>
          <w:szCs w:val="24"/>
        </w:rPr>
        <w:t xml:space="preserve">; and again </w:t>
      </w:r>
      <w:r w:rsidR="001879E9" w:rsidRPr="00CF0A43">
        <w:rPr>
          <w:rFonts w:ascii="Courier New" w:hAnsi="Courier New" w:cs="Courier New"/>
          <w:sz w:val="24"/>
          <w:szCs w:val="24"/>
        </w:rPr>
        <w:t>"</w:t>
      </w:r>
      <w:r w:rsidRPr="00CF0A43">
        <w:rPr>
          <w:rFonts w:ascii="Courier New" w:hAnsi="Courier New" w:cs="Courier New"/>
          <w:sz w:val="24"/>
          <w:szCs w:val="24"/>
        </w:rPr>
        <w:t>Miss M. Ambler</w:t>
      </w:r>
      <w:r w:rsidR="001879E9" w:rsidRPr="00CF0A43">
        <w:rPr>
          <w:rFonts w:ascii="Courier New" w:hAnsi="Courier New" w:cs="Courier New"/>
          <w:sz w:val="24"/>
          <w:szCs w:val="24"/>
        </w:rPr>
        <w:t>"</w:t>
      </w:r>
      <w:r w:rsidRPr="00CF0A43">
        <w:rPr>
          <w:rFonts w:ascii="Courier New" w:hAnsi="Courier New" w:cs="Courier New"/>
          <w:sz w:val="24"/>
          <w:szCs w:val="24"/>
        </w:rPr>
        <w:t>; and still</w:t>
      </w:r>
    </w:p>
    <w:p w14:paraId="20BDEF6B" w14:textId="66BD5B50"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gain, this time upside down. </w:t>
      </w:r>
      <w:r w:rsidR="001879E9" w:rsidRPr="00CF0A43">
        <w:rPr>
          <w:rFonts w:ascii="Courier New" w:hAnsi="Courier New" w:cs="Courier New"/>
          <w:sz w:val="24"/>
          <w:szCs w:val="24"/>
        </w:rPr>
        <w:t>"</w:t>
      </w:r>
      <w:r w:rsidRPr="00CF0A43">
        <w:rPr>
          <w:rFonts w:ascii="Courier New" w:hAnsi="Courier New" w:cs="Courier New"/>
          <w:sz w:val="24"/>
          <w:szCs w:val="24"/>
        </w:rPr>
        <w:t xml:space="preserve">Miss M. Ambler </w:t>
      </w:r>
      <w:r w:rsidR="00337381" w:rsidRPr="00CF0A43">
        <w:rPr>
          <w:rFonts w:ascii="Courier New" w:hAnsi="Courier New" w:cs="Courier New"/>
          <w:sz w:val="24"/>
          <w:szCs w:val="24"/>
        </w:rPr>
        <w:t>--</w:t>
      </w:r>
      <w:r w:rsidRPr="00CF0A43">
        <w:rPr>
          <w:rFonts w:ascii="Courier New" w:hAnsi="Courier New" w:cs="Courier New"/>
          <w:sz w:val="24"/>
          <w:szCs w:val="24"/>
        </w:rPr>
        <w:t xml:space="preserve"> J.</w:t>
      </w:r>
    </w:p>
    <w:p w14:paraId="668797AB" w14:textId="362AA696"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 and </w:t>
      </w:r>
      <w:r w:rsidR="001879E9" w:rsidRPr="00CF0A43">
        <w:rPr>
          <w:rFonts w:ascii="Courier New" w:hAnsi="Courier New" w:cs="Courier New"/>
          <w:sz w:val="24"/>
          <w:szCs w:val="24"/>
        </w:rPr>
        <w:t>"</w:t>
      </w:r>
      <w:r w:rsidRPr="00CF0A43">
        <w:rPr>
          <w:rFonts w:ascii="Courier New" w:hAnsi="Courier New" w:cs="Courier New"/>
          <w:sz w:val="24"/>
          <w:szCs w:val="24"/>
        </w:rPr>
        <w:t>John Marshall, Miss Polly Am.</w:t>
      </w:r>
      <w:r w:rsidR="001879E9" w:rsidRPr="00CF0A43">
        <w:rPr>
          <w:rFonts w:ascii="Courier New" w:hAnsi="Courier New" w:cs="Courier New"/>
          <w:sz w:val="24"/>
          <w:szCs w:val="24"/>
        </w:rPr>
        <w:t>"</w:t>
      </w:r>
      <w:r w:rsidRPr="00CF0A43">
        <w:rPr>
          <w:rFonts w:ascii="Courier New" w:hAnsi="Courier New" w:cs="Courier New"/>
          <w:sz w:val="24"/>
          <w:szCs w:val="24"/>
        </w:rPr>
        <w:t>; and</w:t>
      </w:r>
    </w:p>
    <w:p w14:paraId="37EBC85A" w14:textId="752F3D6A"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879E9" w:rsidRPr="00CF0A43">
        <w:rPr>
          <w:rFonts w:ascii="Courier New" w:hAnsi="Courier New" w:cs="Courier New"/>
          <w:sz w:val="24"/>
          <w:szCs w:val="24"/>
        </w:rPr>
        <w:t>"</w:t>
      </w:r>
      <w:r w:rsidRPr="00CF0A43">
        <w:rPr>
          <w:rFonts w:ascii="Courier New" w:hAnsi="Courier New" w:cs="Courier New"/>
          <w:sz w:val="24"/>
          <w:szCs w:val="24"/>
        </w:rPr>
        <w:t>John, Maria,</w:t>
      </w:r>
      <w:r w:rsidR="001879E9" w:rsidRPr="00CF0A43">
        <w:rPr>
          <w:rFonts w:ascii="Courier New" w:hAnsi="Courier New" w:cs="Courier New"/>
          <w:sz w:val="24"/>
          <w:szCs w:val="24"/>
        </w:rPr>
        <w:t>"</w:t>
      </w:r>
      <w:r w:rsidRPr="00CF0A43">
        <w:rPr>
          <w:rFonts w:ascii="Courier New" w:hAnsi="Courier New" w:cs="Courier New"/>
          <w:sz w:val="24"/>
          <w:szCs w:val="24"/>
        </w:rPr>
        <w:t xml:space="preserve">; and </w:t>
      </w:r>
      <w:r w:rsidR="001879E9" w:rsidRPr="00CF0A43">
        <w:rPr>
          <w:rFonts w:ascii="Courier New" w:hAnsi="Courier New" w:cs="Courier New"/>
          <w:sz w:val="24"/>
          <w:szCs w:val="24"/>
        </w:rPr>
        <w:t>"</w:t>
      </w:r>
      <w:r w:rsidRPr="00CF0A43">
        <w:rPr>
          <w:rFonts w:ascii="Courier New" w:hAnsi="Courier New" w:cs="Courier New"/>
          <w:sz w:val="24"/>
          <w:szCs w:val="24"/>
        </w:rPr>
        <w:t>John Marshall, Miss Maria</w:t>
      </w:r>
      <w:r w:rsidR="001879E9" w:rsidRPr="00CF0A43">
        <w:rPr>
          <w:rFonts w:ascii="Courier New" w:hAnsi="Courier New" w:cs="Courier New"/>
          <w:sz w:val="24"/>
          <w:szCs w:val="24"/>
        </w:rPr>
        <w:t>"</w:t>
      </w:r>
      <w:r w:rsidRPr="00CF0A43">
        <w:rPr>
          <w:rFonts w:ascii="Courier New" w:hAnsi="Courier New" w:cs="Courier New"/>
          <w:sz w:val="24"/>
          <w:szCs w:val="24"/>
        </w:rPr>
        <w:t>; and</w:t>
      </w:r>
    </w:p>
    <w:p w14:paraId="2BE2F23D" w14:textId="21A8AA02"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1879E9" w:rsidRPr="00CF0A43">
        <w:rPr>
          <w:rFonts w:ascii="Courier New" w:hAnsi="Courier New" w:cs="Courier New"/>
          <w:sz w:val="24"/>
          <w:szCs w:val="24"/>
        </w:rPr>
        <w:t>"</w:t>
      </w:r>
      <w:r w:rsidRPr="00CF0A43">
        <w:rPr>
          <w:rFonts w:ascii="Courier New" w:hAnsi="Courier New" w:cs="Courier New"/>
          <w:sz w:val="24"/>
          <w:szCs w:val="24"/>
        </w:rPr>
        <w:t>Molly Ambler</w:t>
      </w:r>
      <w:r w:rsidR="001879E9" w:rsidRPr="00CF0A43">
        <w:rPr>
          <w:rFonts w:ascii="Courier New" w:hAnsi="Courier New" w:cs="Courier New"/>
          <w:sz w:val="24"/>
          <w:szCs w:val="24"/>
        </w:rPr>
        <w:t>"</w:t>
      </w:r>
      <w:r w:rsidRPr="00CF0A43">
        <w:rPr>
          <w:rFonts w:ascii="Courier New" w:hAnsi="Courier New" w:cs="Courier New"/>
          <w:sz w:val="24"/>
          <w:szCs w:val="24"/>
        </w:rPr>
        <w:t xml:space="preserve">; and below this once more, </w:t>
      </w:r>
      <w:r w:rsidR="001879E9" w:rsidRPr="00CF0A43">
        <w:rPr>
          <w:rFonts w:ascii="Courier New" w:hAnsi="Courier New" w:cs="Courier New"/>
          <w:sz w:val="24"/>
          <w:szCs w:val="24"/>
        </w:rPr>
        <w:t>"</w:t>
      </w:r>
      <w:r w:rsidRPr="00CF0A43">
        <w:rPr>
          <w:rFonts w:ascii="Courier New" w:hAnsi="Courier New" w:cs="Courier New"/>
          <w:sz w:val="24"/>
          <w:szCs w:val="24"/>
        </w:rPr>
        <w:t>Miss M.</w:t>
      </w:r>
    </w:p>
    <w:p w14:paraId="0F578D27" w14:textId="2621B20A"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mbler</w:t>
      </w:r>
      <w:r w:rsidR="001879E9" w:rsidRPr="00CF0A43">
        <w:rPr>
          <w:rFonts w:ascii="Courier New" w:hAnsi="Courier New" w:cs="Courier New"/>
          <w:sz w:val="24"/>
          <w:szCs w:val="24"/>
        </w:rPr>
        <w:t>"</w:t>
      </w:r>
      <w:r w:rsidRPr="00CF0A43">
        <w:rPr>
          <w:rFonts w:ascii="Courier New" w:hAnsi="Courier New" w:cs="Courier New"/>
          <w:sz w:val="24"/>
          <w:szCs w:val="24"/>
        </w:rPr>
        <w:t>; on the corner of the page where the notes of</w:t>
      </w:r>
    </w:p>
    <w:p w14:paraId="43D31BBD" w14:textId="796A3EFA" w:rsidR="00451C26" w:rsidRPr="00CF0A43" w:rsidRDefault="00451C26" w:rsidP="00F05A7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first lecture are recorded is again inscribed in</w:t>
      </w:r>
    </w:p>
    <w:p w14:paraId="4804C0EE" w14:textId="2AFA9DB7" w:rsidR="00451C26" w:rsidRPr="00CF0A43" w:rsidRDefault="00451C26" w:rsidP="00F05A7F">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t xml:space="preserve">large, bold letters the magic word, </w:t>
      </w:r>
      <w:r w:rsidR="001879E9" w:rsidRPr="00CF0A43">
        <w:rPr>
          <w:rFonts w:ascii="Courier New" w:hAnsi="Courier New" w:cs="Courier New"/>
          <w:sz w:val="24"/>
          <w:szCs w:val="24"/>
        </w:rPr>
        <w:t>"</w:t>
      </w:r>
      <w:r w:rsidRPr="00CF0A43">
        <w:rPr>
          <w:rFonts w:ascii="Courier New" w:hAnsi="Courier New" w:cs="Courier New"/>
          <w:sz w:val="24"/>
          <w:szCs w:val="24"/>
        </w:rPr>
        <w:t>Ambler</w:t>
      </w:r>
      <w:r w:rsidR="001879E9" w:rsidRPr="00CF0A43">
        <w:rPr>
          <w:rFonts w:ascii="Courier New" w:hAnsi="Courier New" w:cs="Courier New"/>
          <w:sz w:val="24"/>
          <w:szCs w:val="24"/>
        </w:rPr>
        <w:t>"</w:t>
      </w:r>
      <w:r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45FFC544" w14:textId="77777777" w:rsidR="000E3AD8" w:rsidRPr="00CF0A43" w:rsidRDefault="000E3AD8" w:rsidP="00F05A7F">
      <w:pPr>
        <w:tabs>
          <w:tab w:val="left" w:pos="0"/>
          <w:tab w:val="left" w:pos="720"/>
        </w:tabs>
        <w:spacing w:after="0" w:line="240" w:lineRule="auto"/>
        <w:rPr>
          <w:rFonts w:ascii="Courier New" w:hAnsi="Courier New" w:cs="Courier New"/>
          <w:sz w:val="24"/>
          <w:szCs w:val="24"/>
        </w:rPr>
      </w:pPr>
    </w:p>
    <w:p w14:paraId="58FC8183" w14:textId="411797A4" w:rsidR="00451C26"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hat a task for the historian, to surmise the effect of</w:t>
      </w:r>
    </w:p>
    <w:p w14:paraId="723D9F5D" w14:textId="31F2E46D"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gal instruction upon such a preoccupied mind!</w:t>
      </w:r>
    </w:p>
    <w:p w14:paraId="412134C9" w14:textId="32E71061"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As the law course progressed Marshall filled in</w:t>
      </w:r>
    </w:p>
    <w:p w14:paraId="707E2890" w14:textId="1DD4C83D"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artially the gaps between the captions of Wythe</w:t>
      </w:r>
      <w:r w:rsidR="001879E9" w:rsidRPr="00CF0A43">
        <w:rPr>
          <w:rFonts w:ascii="Courier New" w:hAnsi="Courier New" w:cs="Courier New"/>
          <w:sz w:val="24"/>
          <w:szCs w:val="24"/>
        </w:rPr>
        <w:t>'</w:t>
      </w:r>
      <w:r w:rsidRPr="00CF0A43">
        <w:rPr>
          <w:rFonts w:ascii="Courier New" w:hAnsi="Courier New" w:cs="Courier New"/>
          <w:sz w:val="24"/>
          <w:szCs w:val="24"/>
        </w:rPr>
        <w:t>s lectures</w:t>
      </w:r>
    </w:p>
    <w:p w14:paraId="2B6E4CF1" w14:textId="77777777"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ith regularity as far down the alphabetical list as the </w:t>
      </w:r>
    </w:p>
    <w:p w14:paraId="2F7FB8F7" w14:textId="0401C4F9"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opic Jointure. There follow two subjects </w:t>
      </w:r>
      <w:r w:rsidR="00337381" w:rsidRPr="00CF0A43">
        <w:rPr>
          <w:rFonts w:ascii="Courier New" w:hAnsi="Courier New" w:cs="Courier New"/>
          <w:sz w:val="24"/>
          <w:szCs w:val="24"/>
        </w:rPr>
        <w:t>--</w:t>
      </w:r>
      <w:r w:rsidRPr="00CF0A43">
        <w:rPr>
          <w:rFonts w:ascii="Courier New" w:hAnsi="Courier New" w:cs="Courier New"/>
          <w:sz w:val="24"/>
          <w:szCs w:val="24"/>
        </w:rPr>
        <w:t xml:space="preserve"> Juries, </w:t>
      </w:r>
    </w:p>
    <w:p w14:paraId="09E4F68A" w14:textId="1A939E97" w:rsidR="00AC42E8" w:rsidRPr="00CF0A43" w:rsidRDefault="00AC42E8" w:rsidP="00F05A7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Justice of the Peace </w:t>
      </w:r>
      <w:r w:rsidR="00337381" w:rsidRPr="00CF0A43">
        <w:rPr>
          <w:rFonts w:ascii="Courier New" w:hAnsi="Courier New" w:cs="Courier New"/>
          <w:sz w:val="24"/>
          <w:szCs w:val="24"/>
        </w:rPr>
        <w:t>--</w:t>
      </w:r>
      <w:r w:rsidRPr="00CF0A43">
        <w:rPr>
          <w:rFonts w:ascii="Courier New" w:hAnsi="Courier New" w:cs="Courier New"/>
          <w:sz w:val="24"/>
          <w:szCs w:val="24"/>
        </w:rPr>
        <w:t xml:space="preserve"> under which no notes appear,</w:t>
      </w:r>
    </w:p>
    <w:p w14:paraId="22E33B88" w14:textId="373830E3" w:rsidR="00AC42E8" w:rsidRPr="00CF0A43" w:rsidRDefault="00AC42E8" w:rsidP="00EB7E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though he had left six and two blank pages, respectively.</w:t>
      </w:r>
    </w:p>
    <w:p w14:paraId="101CAD7C" w14:textId="77777777" w:rsidR="00AC42E8" w:rsidRDefault="00AC42E8" w:rsidP="00EB7E96">
      <w:pPr>
        <w:tabs>
          <w:tab w:val="left" w:pos="0"/>
          <w:tab w:val="left" w:pos="720"/>
        </w:tabs>
        <w:spacing w:after="0" w:line="240" w:lineRule="auto"/>
        <w:rPr>
          <w:rFonts w:ascii="Courier New" w:hAnsi="Courier New" w:cs="Courier New"/>
          <w:sz w:val="24"/>
          <w:szCs w:val="24"/>
        </w:rPr>
      </w:pPr>
    </w:p>
    <w:p w14:paraId="6FF0EE08"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08E8A704"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605BEC8A"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418E4ACA"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0AD80D5D"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1D85646E"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216A99EB"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119F8A91"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30938703" w14:textId="77777777" w:rsidR="005149FB" w:rsidRDefault="005149FB" w:rsidP="00EB7E96">
      <w:pPr>
        <w:tabs>
          <w:tab w:val="left" w:pos="0"/>
          <w:tab w:val="left" w:pos="720"/>
        </w:tabs>
        <w:spacing w:after="0" w:line="240" w:lineRule="auto"/>
        <w:rPr>
          <w:rFonts w:ascii="Courier New" w:hAnsi="Courier New" w:cs="Courier New"/>
          <w:sz w:val="24"/>
          <w:szCs w:val="24"/>
        </w:rPr>
      </w:pPr>
    </w:p>
    <w:p w14:paraId="23744BA0" w14:textId="77777777" w:rsidR="005149FB" w:rsidRPr="00CF0A43" w:rsidRDefault="005149FB" w:rsidP="00EB7E96">
      <w:pPr>
        <w:tabs>
          <w:tab w:val="left" w:pos="0"/>
          <w:tab w:val="left" w:pos="720"/>
        </w:tabs>
        <w:spacing w:after="0" w:line="240" w:lineRule="auto"/>
        <w:rPr>
          <w:rFonts w:ascii="Courier New" w:hAnsi="Courier New" w:cs="Courier New"/>
          <w:sz w:val="24"/>
          <w:szCs w:val="24"/>
        </w:rPr>
      </w:pPr>
    </w:p>
    <w:p w14:paraId="01B83FD9" w14:textId="4F6DE9CF" w:rsidR="00AC42E8" w:rsidRPr="00CF0A43" w:rsidRDefault="00EB7E96" w:rsidP="00EB7E96">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06720" behindDoc="0" locked="0" layoutInCell="1" allowOverlap="1" wp14:anchorId="46AF8FBA" wp14:editId="25817F6E">
                <wp:simplePos x="0" y="0"/>
                <wp:positionH relativeFrom="column">
                  <wp:posOffset>-15683</wp:posOffset>
                </wp:positionH>
                <wp:positionV relativeFrom="paragraph">
                  <wp:posOffset>86895</wp:posOffset>
                </wp:positionV>
                <wp:extent cx="5424741" cy="0"/>
                <wp:effectExtent l="0" t="0" r="24130" b="19050"/>
                <wp:wrapNone/>
                <wp:docPr id="75" name="Straight Connector 7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85pt" to="42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" strokecolor="black [3040]"/>
            </w:pict>
          </mc:Fallback>
        </mc:AlternateContent>
      </w:r>
    </w:p>
    <w:p w14:paraId="147610F8" w14:textId="1857AB53" w:rsidR="00AC42E8" w:rsidRPr="00CF0A43" w:rsidRDefault="00AC42E8" w:rsidP="00EB7E96">
      <w:pPr>
        <w:pStyle w:val="ListParagraph"/>
        <w:numPr>
          <w:ilvl w:val="0"/>
          <w:numId w:val="71"/>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159-160.</w:t>
      </w:r>
    </w:p>
    <w:p w14:paraId="64BAE9CB" w14:textId="77777777" w:rsidR="00AC42E8" w:rsidRPr="00CF0A43" w:rsidRDefault="00AC42E8" w:rsidP="00AB3D61">
      <w:pPr>
        <w:pStyle w:val="ListParagraph"/>
        <w:tabs>
          <w:tab w:val="left" w:pos="0"/>
          <w:tab w:val="left" w:pos="1440"/>
        </w:tabs>
        <w:spacing w:after="0" w:line="360" w:lineRule="auto"/>
        <w:ind w:left="0"/>
        <w:rPr>
          <w:rFonts w:ascii="Courier New" w:hAnsi="Courier New" w:cs="Courier New"/>
          <w:sz w:val="24"/>
          <w:szCs w:val="24"/>
        </w:rPr>
      </w:pPr>
    </w:p>
    <w:p w14:paraId="1DB13019" w14:textId="7D433751"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for the notation of observations on those matters. Under</w:t>
      </w:r>
    </w:p>
    <w:p w14:paraId="64647757" w14:textId="72C2EBBA"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the next pair of subjects </w:t>
      </w:r>
      <w:r w:rsidR="00337381" w:rsidRPr="00CF0A43">
        <w:rPr>
          <w:rFonts w:ascii="Courier New" w:hAnsi="Courier New" w:cs="Courier New"/>
          <w:sz w:val="24"/>
          <w:szCs w:val="24"/>
        </w:rPr>
        <w:t>--</w:t>
      </w:r>
      <w:r w:rsidRPr="00CF0A43">
        <w:rPr>
          <w:rFonts w:ascii="Courier New" w:hAnsi="Courier New" w:cs="Courier New"/>
          <w:sz w:val="24"/>
          <w:szCs w:val="24"/>
        </w:rPr>
        <w:t xml:space="preserve"> Leases and Terms for Years,</w:t>
      </w:r>
    </w:p>
    <w:p w14:paraId="1871871F" w14:textId="5FE3B80E"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Legacies </w:t>
      </w:r>
      <w:r w:rsidR="00337381" w:rsidRPr="00CF0A43">
        <w:rPr>
          <w:rFonts w:ascii="Courier New" w:hAnsi="Courier New" w:cs="Courier New"/>
          <w:sz w:val="24"/>
          <w:szCs w:val="24"/>
        </w:rPr>
        <w:t>--</w:t>
      </w:r>
      <w:r w:rsidRPr="00CF0A43">
        <w:rPr>
          <w:rFonts w:ascii="Courier New" w:hAnsi="Courier New" w:cs="Courier New"/>
          <w:sz w:val="24"/>
          <w:szCs w:val="24"/>
        </w:rPr>
        <w:t xml:space="preserve"> he recorded many pages of notes, </w:t>
      </w:r>
      <w:proofErr w:type="spellStart"/>
      <w:r w:rsidRPr="00CF0A43">
        <w:rPr>
          <w:rFonts w:ascii="Courier New" w:hAnsi="Courier New" w:cs="Courier New"/>
          <w:sz w:val="24"/>
          <w:szCs w:val="24"/>
        </w:rPr>
        <w:t>totalling</w:t>
      </w:r>
      <w:proofErr w:type="spellEnd"/>
    </w:p>
    <w:p w14:paraId="1AB07E75" w14:textId="4C3035D9"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out one-sixth of all his notes in volume.</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On all the</w:t>
      </w:r>
    </w:p>
    <w:p w14:paraId="2E674E36" w14:textId="6553693C"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remaining subjects he wrote nothing. The last of George</w:t>
      </w:r>
    </w:p>
    <w:p w14:paraId="2B25D46F" w14:textId="6D3B706D"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lectures, therefore, to which Marshall listened</w:t>
      </w:r>
    </w:p>
    <w:p w14:paraId="100F6814" w14:textId="5A906FB5"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before his unexpected departure to Richmond was that on</w:t>
      </w:r>
    </w:p>
    <w:p w14:paraId="214120B4" w14:textId="77692455"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Legacies. The irregularities at the last of his notes are</w:t>
      </w:r>
    </w:p>
    <w:p w14:paraId="721A562E" w14:textId="03F7949A"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explained by the stop-over of the Amblers in Williamsburg</w:t>
      </w:r>
    </w:p>
    <w:p w14:paraId="17A3DA3A" w14:textId="27446710"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proofErr w:type="spellStart"/>
      <w:r w:rsidRPr="00CF0A43">
        <w:rPr>
          <w:rFonts w:ascii="Courier New" w:hAnsi="Courier New" w:cs="Courier New"/>
          <w:sz w:val="24"/>
          <w:szCs w:val="24"/>
        </w:rPr>
        <w:t>en</w:t>
      </w:r>
      <w:proofErr w:type="spellEnd"/>
      <w:r w:rsidRPr="00CF0A43">
        <w:rPr>
          <w:rFonts w:ascii="Courier New" w:hAnsi="Courier New" w:cs="Courier New"/>
          <w:sz w:val="24"/>
          <w:szCs w:val="24"/>
        </w:rPr>
        <w:t xml:space="preserve"> route to the capital. The two successive lacunae in the</w:t>
      </w:r>
    </w:p>
    <w:p w14:paraId="18AC5BA4" w14:textId="60E6590B"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teady progression of his note-taking were probably the</w:t>
      </w:r>
    </w:p>
    <w:p w14:paraId="7CFFE418" w14:textId="77777777"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result of absence from a meeting of the class </w:t>
      </w:r>
      <w:proofErr w:type="spellStart"/>
      <w:r w:rsidRPr="00CF0A43">
        <w:rPr>
          <w:rFonts w:ascii="Courier New" w:hAnsi="Courier New" w:cs="Courier New"/>
          <w:sz w:val="24"/>
          <w:szCs w:val="24"/>
        </w:rPr>
        <w:t>contempo</w:t>
      </w:r>
      <w:proofErr w:type="spellEnd"/>
      <w:r w:rsidRPr="00CF0A43">
        <w:rPr>
          <w:rFonts w:ascii="Courier New" w:hAnsi="Courier New" w:cs="Courier New"/>
          <w:sz w:val="24"/>
          <w:szCs w:val="24"/>
        </w:rPr>
        <w:t>-</w:t>
      </w:r>
    </w:p>
    <w:p w14:paraId="0632AB68" w14:textId="628C9821"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proofErr w:type="spellStart"/>
      <w:r w:rsidRPr="00CF0A43">
        <w:rPr>
          <w:rFonts w:ascii="Courier New" w:hAnsi="Courier New" w:cs="Courier New"/>
          <w:sz w:val="24"/>
          <w:szCs w:val="24"/>
        </w:rPr>
        <w:t>raneous</w:t>
      </w:r>
      <w:proofErr w:type="spellEnd"/>
      <w:r w:rsidRPr="00CF0A43">
        <w:rPr>
          <w:rFonts w:ascii="Courier New" w:hAnsi="Courier New" w:cs="Courier New"/>
          <w:sz w:val="24"/>
          <w:szCs w:val="24"/>
        </w:rPr>
        <w:t xml:space="preserve"> with her visit, and the full notes on the last two</w:t>
      </w:r>
    </w:p>
    <w:p w14:paraId="5D7EBFB0" w14:textId="2C65EAE6"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ubjects (taken in the very short interval between her</w:t>
      </w:r>
    </w:p>
    <w:p w14:paraId="46B517FC" w14:textId="31A03549"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departure from Williamsburg and his) were, perhaps, the</w:t>
      </w:r>
    </w:p>
    <w:p w14:paraId="5CF156EA" w14:textId="434C7E1A"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result of an eleventh-hour increase of interest in the</w:t>
      </w:r>
    </w:p>
    <w:p w14:paraId="6A290909" w14:textId="40709E1D"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course.</w:t>
      </w:r>
    </w:p>
    <w:p w14:paraId="688E917F" w14:textId="32589F71"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ab/>
        <w:t>An accurate determination of the exact length of</w:t>
      </w:r>
    </w:p>
    <w:p w14:paraId="19D8EF14" w14:textId="01D85D29"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the period in which the great chief justice sat at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0A98075" w14:textId="74B5ECF0"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feet would be a significant triumph of scholarship. </w:t>
      </w:r>
      <w:proofErr w:type="spellStart"/>
      <w:r w:rsidRPr="00CF0A43">
        <w:rPr>
          <w:rFonts w:ascii="Courier New" w:hAnsi="Courier New" w:cs="Courier New"/>
          <w:sz w:val="24"/>
          <w:szCs w:val="24"/>
        </w:rPr>
        <w:t>Unfor</w:t>
      </w:r>
      <w:proofErr w:type="spellEnd"/>
      <w:r w:rsidRPr="00CF0A43">
        <w:rPr>
          <w:rFonts w:ascii="Courier New" w:hAnsi="Courier New" w:cs="Courier New"/>
          <w:sz w:val="24"/>
          <w:szCs w:val="24"/>
        </w:rPr>
        <w:t>-</w:t>
      </w:r>
    </w:p>
    <w:p w14:paraId="2EC5C8D2" w14:textId="45968107" w:rsidR="00AC42E8" w:rsidRPr="00CF0A43" w:rsidRDefault="00AC42E8" w:rsidP="00DD146E">
      <w:pPr>
        <w:pStyle w:val="ListParagraph"/>
        <w:tabs>
          <w:tab w:val="left" w:pos="0"/>
          <w:tab w:val="left" w:pos="720"/>
        </w:tabs>
        <w:spacing w:after="0" w:line="360" w:lineRule="auto"/>
        <w:ind w:left="0"/>
        <w:rPr>
          <w:rFonts w:ascii="Courier New" w:hAnsi="Courier New" w:cs="Courier New"/>
          <w:sz w:val="24"/>
          <w:szCs w:val="24"/>
        </w:rPr>
      </w:pPr>
      <w:proofErr w:type="spellStart"/>
      <w:r w:rsidRPr="00CF0A43">
        <w:rPr>
          <w:rFonts w:ascii="Courier New" w:hAnsi="Courier New" w:cs="Courier New"/>
          <w:sz w:val="24"/>
          <w:szCs w:val="24"/>
        </w:rPr>
        <w:t>tunately</w:t>
      </w:r>
      <w:proofErr w:type="spellEnd"/>
      <w:r w:rsidRPr="00CF0A43">
        <w:rPr>
          <w:rFonts w:ascii="Courier New" w:hAnsi="Courier New" w:cs="Courier New"/>
          <w:sz w:val="24"/>
          <w:szCs w:val="24"/>
        </w:rPr>
        <w:t>, such an attempt is not possible from records now</w:t>
      </w:r>
    </w:p>
    <w:p w14:paraId="024FAC6D" w14:textId="7E94D0B2" w:rsidR="00AC42E8" w:rsidRPr="00CF0A43" w:rsidRDefault="00AC42E8" w:rsidP="00DD146E">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known. But the really important thing is to emphasize the</w:t>
      </w:r>
    </w:p>
    <w:p w14:paraId="39E0C290" w14:textId="77777777" w:rsidR="00AC42E8" w:rsidRPr="00CF0A43" w:rsidRDefault="00AC42E8" w:rsidP="00DD146E">
      <w:pPr>
        <w:pStyle w:val="ListParagraph"/>
        <w:tabs>
          <w:tab w:val="left" w:pos="0"/>
          <w:tab w:val="left" w:pos="720"/>
        </w:tabs>
        <w:spacing w:after="0" w:line="240" w:lineRule="auto"/>
        <w:ind w:left="0"/>
        <w:rPr>
          <w:rFonts w:ascii="Courier New" w:hAnsi="Courier New" w:cs="Courier New"/>
          <w:sz w:val="24"/>
          <w:szCs w:val="24"/>
        </w:rPr>
      </w:pPr>
    </w:p>
    <w:p w14:paraId="3F860C85"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149B2A87"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1FBB3936"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6C8EA0FC"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36C2D19E"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6AF06DCB"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24B0E4F5"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314C472C"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5653375A"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517F65C4"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1F6FE387"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227864EC"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7FC47205"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2E57242D" w14:textId="77777777" w:rsidR="005149FB" w:rsidRDefault="005149FB" w:rsidP="00DD146E">
      <w:pPr>
        <w:pStyle w:val="ListParagraph"/>
        <w:tabs>
          <w:tab w:val="left" w:pos="0"/>
          <w:tab w:val="left" w:pos="720"/>
        </w:tabs>
        <w:spacing w:after="0" w:line="240" w:lineRule="auto"/>
        <w:ind w:left="0"/>
        <w:rPr>
          <w:rFonts w:ascii="Courier New" w:hAnsi="Courier New" w:cs="Courier New"/>
          <w:sz w:val="24"/>
          <w:szCs w:val="24"/>
        </w:rPr>
      </w:pPr>
    </w:p>
    <w:p w14:paraId="5A05E801" w14:textId="108C756B" w:rsidR="00AC42E8" w:rsidRPr="00CF0A43" w:rsidRDefault="00DD146E" w:rsidP="00DD146E">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08768" behindDoc="0" locked="0" layoutInCell="1" allowOverlap="1" wp14:anchorId="77814B0E" wp14:editId="3B8C2B51">
                <wp:simplePos x="0" y="0"/>
                <wp:positionH relativeFrom="column">
                  <wp:posOffset>-15683</wp:posOffset>
                </wp:positionH>
                <wp:positionV relativeFrom="paragraph">
                  <wp:posOffset>109319</wp:posOffset>
                </wp:positionV>
                <wp:extent cx="5424741" cy="0"/>
                <wp:effectExtent l="0" t="0" r="24130" b="19050"/>
                <wp:wrapNone/>
                <wp:docPr id="76" name="Straight Connector 7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6pt" to="42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" strokecolor="black [3040]"/>
            </w:pict>
          </mc:Fallback>
        </mc:AlternateContent>
      </w:r>
    </w:p>
    <w:p w14:paraId="2E173A52" w14:textId="17CBF629" w:rsidR="00AC42E8" w:rsidRPr="00CF0A43" w:rsidRDefault="00AC42E8" w:rsidP="00DD146E">
      <w:pPr>
        <w:pStyle w:val="ListParagraph"/>
        <w:numPr>
          <w:ilvl w:val="0"/>
          <w:numId w:val="72"/>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ee Appendix C.</w:t>
      </w:r>
    </w:p>
    <w:p w14:paraId="1664113C" w14:textId="77777777" w:rsidR="00AC42E8" w:rsidRPr="00CF0A43" w:rsidRDefault="00AC42E8" w:rsidP="00AB3D61">
      <w:pPr>
        <w:tabs>
          <w:tab w:val="left" w:pos="0"/>
          <w:tab w:val="left" w:pos="1440"/>
        </w:tabs>
        <w:spacing w:after="0" w:line="360" w:lineRule="auto"/>
        <w:rPr>
          <w:rFonts w:ascii="Courier New" w:hAnsi="Courier New" w:cs="Courier New"/>
          <w:sz w:val="24"/>
          <w:szCs w:val="24"/>
        </w:rPr>
      </w:pPr>
    </w:p>
    <w:p w14:paraId="69BF577F" w14:textId="50EF1B47" w:rsidR="00AC42E8" w:rsidRPr="00CF0A43" w:rsidRDefault="00AC42E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comparative brevity of 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s schooling under the law </w:t>
      </w:r>
    </w:p>
    <w:p w14:paraId="4F908743" w14:textId="79EC26B4" w:rsidR="00AC42E8" w:rsidRPr="00CF0A43" w:rsidRDefault="00AC42E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fessor, contrasting sharply with the fact that Jefferson</w:t>
      </w:r>
    </w:p>
    <w:p w14:paraId="6901822F" w14:textId="523C993B" w:rsidR="00AC42E8" w:rsidRPr="00CF0A43" w:rsidRDefault="00AC42E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as under his direct influence for at least the major</w:t>
      </w:r>
    </w:p>
    <w:p w14:paraId="7395BB3A" w14:textId="7C49F717" w:rsidR="00AC42E8" w:rsidRPr="00CF0A43" w:rsidRDefault="00AC42E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ortion</w:t>
      </w:r>
      <w:r w:rsidR="00D26828" w:rsidRPr="00CF0A43">
        <w:rPr>
          <w:rFonts w:ascii="Courier New" w:hAnsi="Courier New" w:cs="Courier New"/>
          <w:sz w:val="24"/>
          <w:szCs w:val="24"/>
        </w:rPr>
        <w:t xml:space="preserve"> of five years and that Clay was in somewhat similar</w:t>
      </w:r>
    </w:p>
    <w:p w14:paraId="045CEF03" w14:textId="290E9BB2"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ircumstances for four years. At most, Marshall</w:t>
      </w:r>
      <w:r w:rsidR="001879E9" w:rsidRPr="00CF0A43">
        <w:rPr>
          <w:rFonts w:ascii="Courier New" w:hAnsi="Courier New" w:cs="Courier New"/>
          <w:sz w:val="24"/>
          <w:szCs w:val="24"/>
        </w:rPr>
        <w:t>'</w:t>
      </w:r>
      <w:r w:rsidRPr="00CF0A43">
        <w:rPr>
          <w:rFonts w:ascii="Courier New" w:hAnsi="Courier New" w:cs="Courier New"/>
          <w:sz w:val="24"/>
          <w:szCs w:val="24"/>
        </w:rPr>
        <w:t>s formal</w:t>
      </w:r>
    </w:p>
    <w:p w14:paraId="024D0BCB" w14:textId="63919625"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gal studies continued not more than a few months.</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t has</w:t>
      </w:r>
    </w:p>
    <w:p w14:paraId="3019A9BD" w14:textId="3F18EF98"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en stated that his voluntary retirement from the school</w:t>
      </w:r>
    </w:p>
    <w:p w14:paraId="6339E527" w14:textId="5E937E23"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ccurred in June, 1800. How many weeks before this</w:t>
      </w:r>
    </w:p>
    <w:p w14:paraId="11C8C753" w14:textId="4A51E5A7"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unceremonious denouement it was that his law course began</w:t>
      </w:r>
    </w:p>
    <w:p w14:paraId="40E28C86" w14:textId="77777777"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is not at all certain. The earliest authoritative record </w:t>
      </w:r>
    </w:p>
    <w:p w14:paraId="5B5AED63" w14:textId="6658C2B1"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his college career is the account of his election to</w:t>
      </w:r>
    </w:p>
    <w:p w14:paraId="7D8805F0" w14:textId="77332791"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Phi Beta Kappa, May 18, preserved in the minutes of the </w:t>
      </w:r>
    </w:p>
    <w:p w14:paraId="7631FFE7" w14:textId="45C78692" w:rsidR="00D26828" w:rsidRPr="00CF0A43" w:rsidRDefault="00D26828" w:rsidP="00DD146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ociety.</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The following line of reasoning on the </w:t>
      </w:r>
      <w:proofErr w:type="spellStart"/>
      <w:r w:rsidRPr="00CF0A43">
        <w:rPr>
          <w:rFonts w:ascii="Courier New" w:hAnsi="Courier New" w:cs="Courier New"/>
          <w:sz w:val="24"/>
          <w:szCs w:val="24"/>
        </w:rPr>
        <w:t>signi</w:t>
      </w:r>
      <w:proofErr w:type="spellEnd"/>
      <w:r w:rsidRPr="00CF0A43">
        <w:rPr>
          <w:rFonts w:ascii="Courier New" w:hAnsi="Courier New" w:cs="Courier New"/>
          <w:sz w:val="24"/>
          <w:szCs w:val="24"/>
        </w:rPr>
        <w:t>-</w:t>
      </w:r>
    </w:p>
    <w:p w14:paraId="70F6C3EE" w14:textId="310C8541" w:rsidR="00D26828" w:rsidRPr="00CF0A43" w:rsidRDefault="00D26828" w:rsidP="00DD146E">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ficance</w:t>
      </w:r>
      <w:proofErr w:type="spellEnd"/>
      <w:r w:rsidRPr="00CF0A43">
        <w:rPr>
          <w:rFonts w:ascii="Courier New" w:hAnsi="Courier New" w:cs="Courier New"/>
          <w:sz w:val="24"/>
          <w:szCs w:val="24"/>
        </w:rPr>
        <w:t xml:space="preserve"> of this event is rather, though not unreservedly,</w:t>
      </w:r>
    </w:p>
    <w:p w14:paraId="12826FED" w14:textId="4821830E"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justifiable:</w:t>
      </w:r>
    </w:p>
    <w:p w14:paraId="02BFA984" w14:textId="77777777" w:rsidR="00CC180E" w:rsidRPr="00CF0A43" w:rsidRDefault="00CC180E" w:rsidP="00DD146E">
      <w:pPr>
        <w:tabs>
          <w:tab w:val="left" w:pos="0"/>
          <w:tab w:val="left" w:pos="720"/>
        </w:tabs>
        <w:spacing w:after="0" w:line="240" w:lineRule="auto"/>
        <w:rPr>
          <w:rFonts w:ascii="Courier New" w:hAnsi="Courier New" w:cs="Courier New"/>
          <w:sz w:val="24"/>
          <w:szCs w:val="24"/>
        </w:rPr>
      </w:pPr>
    </w:p>
    <w:p w14:paraId="4860E442" w14:textId="6A49A4BC"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is is an important date; for it fixes with reasonable</w:t>
      </w:r>
    </w:p>
    <w:p w14:paraId="4496DA83" w14:textId="7CA3316F"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ertainty the time of Marshall</w:t>
      </w:r>
      <w:r w:rsidR="001879E9" w:rsidRPr="00CF0A43">
        <w:rPr>
          <w:rFonts w:ascii="Courier New" w:hAnsi="Courier New" w:cs="Courier New"/>
          <w:sz w:val="24"/>
          <w:szCs w:val="24"/>
        </w:rPr>
        <w:t>'</w:t>
      </w:r>
      <w:r w:rsidRPr="00CF0A43">
        <w:rPr>
          <w:rFonts w:ascii="Courier New" w:hAnsi="Courier New" w:cs="Courier New"/>
          <w:sz w:val="24"/>
          <w:szCs w:val="24"/>
        </w:rPr>
        <w:t>s entrance at William</w:t>
      </w:r>
    </w:p>
    <w:p w14:paraId="5F5BFAB1" w14:textId="17B2AC3E"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Mary. He was probably the oldest of all the</w:t>
      </w:r>
    </w:p>
    <w:p w14:paraId="03DB860F" w14:textId="0BBDD6DA"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tudents; his army service made him, by far, the most</w:t>
      </w:r>
    </w:p>
    <w:p w14:paraId="0F3F5573" w14:textId="2F63A6B7"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nteresting and notable; his extraordinary social</w:t>
      </w:r>
    </w:p>
    <w:p w14:paraId="3E50734A" w14:textId="3AA9C2F9"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qualities never failed to render him popular. It is,</w:t>
      </w:r>
    </w:p>
    <w:p w14:paraId="57783C2F" w14:textId="716A0109"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refore, certain that he was made a member of Phi</w:t>
      </w:r>
    </w:p>
    <w:p w14:paraId="0D8CE641" w14:textId="063E5453"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eta Kappa without much delay. He probably entered</w:t>
      </w:r>
    </w:p>
    <w:p w14:paraId="46D6CCDD" w14:textId="225DF0A3" w:rsidR="00D26828" w:rsidRPr="00CF0A43" w:rsidRDefault="00D26828" w:rsidP="00DD146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ollege about May 1.</w:t>
      </w:r>
      <w:r w:rsidRPr="00CF0A43">
        <w:rPr>
          <w:rFonts w:ascii="Courier New" w:hAnsi="Courier New" w:cs="Courier New"/>
          <w:sz w:val="24"/>
          <w:szCs w:val="24"/>
          <w:vertAlign w:val="superscript"/>
        </w:rPr>
        <w:t>3</w:t>
      </w:r>
    </w:p>
    <w:p w14:paraId="08E54F45" w14:textId="77777777" w:rsidR="00D26828" w:rsidRDefault="00D26828" w:rsidP="00DD146E">
      <w:pPr>
        <w:tabs>
          <w:tab w:val="left" w:pos="0"/>
          <w:tab w:val="left" w:pos="720"/>
        </w:tabs>
        <w:spacing w:after="0" w:line="240" w:lineRule="auto"/>
        <w:rPr>
          <w:rFonts w:ascii="Courier New" w:hAnsi="Courier New" w:cs="Courier New"/>
          <w:sz w:val="24"/>
          <w:szCs w:val="24"/>
        </w:rPr>
      </w:pPr>
    </w:p>
    <w:p w14:paraId="21D9EFC6"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40D05147"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12CADC2D"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0B6D537D"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7C288B2B"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3A6FE9A2"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7262ACD0" w14:textId="77777777" w:rsidR="005149FB" w:rsidRDefault="005149FB" w:rsidP="00DD146E">
      <w:pPr>
        <w:tabs>
          <w:tab w:val="left" w:pos="0"/>
          <w:tab w:val="left" w:pos="720"/>
        </w:tabs>
        <w:spacing w:after="0" w:line="240" w:lineRule="auto"/>
        <w:rPr>
          <w:rFonts w:ascii="Courier New" w:hAnsi="Courier New" w:cs="Courier New"/>
          <w:sz w:val="24"/>
          <w:szCs w:val="24"/>
        </w:rPr>
      </w:pPr>
    </w:p>
    <w:p w14:paraId="327E1C7B" w14:textId="77777777" w:rsidR="005149FB" w:rsidRPr="00CF0A43" w:rsidRDefault="005149FB" w:rsidP="00DD146E">
      <w:pPr>
        <w:tabs>
          <w:tab w:val="left" w:pos="0"/>
          <w:tab w:val="left" w:pos="720"/>
        </w:tabs>
        <w:spacing w:after="0" w:line="240" w:lineRule="auto"/>
        <w:rPr>
          <w:rFonts w:ascii="Courier New" w:hAnsi="Courier New" w:cs="Courier New"/>
          <w:sz w:val="24"/>
          <w:szCs w:val="24"/>
        </w:rPr>
      </w:pPr>
    </w:p>
    <w:p w14:paraId="601ECA6E" w14:textId="26FD8993" w:rsidR="00D26828" w:rsidRPr="00CF0A43" w:rsidRDefault="00DD146E" w:rsidP="00DD146E">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10816" behindDoc="0" locked="0" layoutInCell="1" allowOverlap="1" wp14:anchorId="67938C9D" wp14:editId="3B16C577">
                <wp:simplePos x="0" y="0"/>
                <wp:positionH relativeFrom="column">
                  <wp:posOffset>15141</wp:posOffset>
                </wp:positionH>
                <wp:positionV relativeFrom="paragraph">
                  <wp:posOffset>72390</wp:posOffset>
                </wp:positionV>
                <wp:extent cx="5424741" cy="0"/>
                <wp:effectExtent l="0" t="0" r="24130" b="19050"/>
                <wp:wrapNone/>
                <wp:docPr id="77" name="Straight Connector 7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7pt" to="42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" strokecolor="black [3040]"/>
            </w:pict>
          </mc:Fallback>
        </mc:AlternateContent>
      </w:r>
    </w:p>
    <w:p w14:paraId="1848B8ED" w14:textId="46482A66" w:rsidR="00D26828" w:rsidRPr="00CF0A43" w:rsidRDefault="00D26828" w:rsidP="00DD146E">
      <w:pPr>
        <w:pStyle w:val="ListParagraph"/>
        <w:numPr>
          <w:ilvl w:val="0"/>
          <w:numId w:val="73"/>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u w:val="single"/>
        </w:rPr>
        <w:t>Cf</w:t>
      </w:r>
      <w:r w:rsidRPr="00CF0A43">
        <w:rPr>
          <w:rFonts w:ascii="Courier New" w:hAnsi="Courier New" w:cs="Courier New"/>
          <w:sz w:val="24"/>
          <w:szCs w:val="24"/>
        </w:rPr>
        <w:t xml:space="preserve">. Mrs. Carrington to her sister Nancy, 1810, </w:t>
      </w:r>
      <w:r w:rsidRPr="00CF0A43">
        <w:rPr>
          <w:rFonts w:ascii="Courier New" w:hAnsi="Courier New" w:cs="Courier New"/>
          <w:sz w:val="24"/>
          <w:szCs w:val="24"/>
          <w:u w:val="single"/>
        </w:rPr>
        <w:t>Atlantic</w:t>
      </w:r>
    </w:p>
    <w:p w14:paraId="5B04128A" w14:textId="5B3121A4" w:rsidR="00D26828" w:rsidRPr="00CF0A43" w:rsidRDefault="00CC180E" w:rsidP="00DD146E">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D26828" w:rsidRPr="00CF0A43">
        <w:rPr>
          <w:rFonts w:ascii="Courier New" w:hAnsi="Courier New" w:cs="Courier New"/>
          <w:sz w:val="24"/>
          <w:szCs w:val="24"/>
          <w:u w:val="single"/>
        </w:rPr>
        <w:t>Monthly</w:t>
      </w:r>
      <w:r w:rsidR="00D26828" w:rsidRPr="00CF0A43">
        <w:rPr>
          <w:rFonts w:ascii="Courier New" w:hAnsi="Courier New" w:cs="Courier New"/>
          <w:sz w:val="24"/>
          <w:szCs w:val="24"/>
        </w:rPr>
        <w:t xml:space="preserve">, LXXXIV, 547; Flanders, </w:t>
      </w:r>
      <w:r w:rsidR="00D26828" w:rsidRPr="00CF0A43">
        <w:rPr>
          <w:rFonts w:ascii="Courier New" w:hAnsi="Courier New" w:cs="Courier New"/>
          <w:sz w:val="24"/>
          <w:szCs w:val="24"/>
          <w:u w:val="single"/>
        </w:rPr>
        <w:t>op. cit</w:t>
      </w:r>
      <w:r w:rsidR="00D26828" w:rsidRPr="00CF0A43">
        <w:rPr>
          <w:rFonts w:ascii="Courier New" w:hAnsi="Courier New" w:cs="Courier New"/>
          <w:sz w:val="24"/>
          <w:szCs w:val="24"/>
        </w:rPr>
        <w:t>., II, 301;</w:t>
      </w:r>
    </w:p>
    <w:p w14:paraId="04D86C48" w14:textId="06E483AC" w:rsidR="00D26828" w:rsidRDefault="00CC180E" w:rsidP="00DD146E">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proofErr w:type="spellStart"/>
      <w:r w:rsidR="00D26828" w:rsidRPr="00CF0A43">
        <w:rPr>
          <w:rFonts w:ascii="Courier New" w:hAnsi="Courier New" w:cs="Courier New"/>
          <w:sz w:val="24"/>
          <w:szCs w:val="24"/>
        </w:rPr>
        <w:t>Magruder</w:t>
      </w:r>
      <w:proofErr w:type="spellEnd"/>
      <w:r w:rsidR="00D26828" w:rsidRPr="00CF0A43">
        <w:rPr>
          <w:rFonts w:ascii="Courier New" w:hAnsi="Courier New" w:cs="Courier New"/>
          <w:sz w:val="24"/>
          <w:szCs w:val="24"/>
        </w:rPr>
        <w:t xml:space="preserve">, </w:t>
      </w:r>
      <w:r w:rsidR="00D26828" w:rsidRPr="00CF0A43">
        <w:rPr>
          <w:rFonts w:ascii="Courier New" w:hAnsi="Courier New" w:cs="Courier New"/>
          <w:sz w:val="24"/>
          <w:szCs w:val="24"/>
          <w:u w:val="single"/>
        </w:rPr>
        <w:t>op. cit</w:t>
      </w:r>
      <w:r w:rsidR="00D26828" w:rsidRPr="00CF0A43">
        <w:rPr>
          <w:rFonts w:ascii="Courier New" w:hAnsi="Courier New" w:cs="Courier New"/>
          <w:sz w:val="24"/>
          <w:szCs w:val="24"/>
        </w:rPr>
        <w:t>., 23.</w:t>
      </w:r>
    </w:p>
    <w:p w14:paraId="73A2411E" w14:textId="77777777" w:rsidR="00DD146E" w:rsidRPr="00CF0A43" w:rsidRDefault="00DD146E" w:rsidP="00DD146E">
      <w:pPr>
        <w:pStyle w:val="ListParagraph"/>
        <w:tabs>
          <w:tab w:val="left" w:pos="0"/>
          <w:tab w:val="left" w:pos="720"/>
        </w:tabs>
        <w:spacing w:after="0" w:line="240" w:lineRule="auto"/>
        <w:ind w:left="0"/>
        <w:rPr>
          <w:rFonts w:ascii="Courier New" w:hAnsi="Courier New" w:cs="Courier New"/>
          <w:sz w:val="24"/>
          <w:szCs w:val="24"/>
        </w:rPr>
      </w:pPr>
    </w:p>
    <w:p w14:paraId="32C9AD2C" w14:textId="6B53F4C1" w:rsidR="00D26828" w:rsidRDefault="00D26828" w:rsidP="00DD146E">
      <w:pPr>
        <w:pStyle w:val="ListParagraph"/>
        <w:numPr>
          <w:ilvl w:val="0"/>
          <w:numId w:val="73"/>
        </w:numPr>
        <w:tabs>
          <w:tab w:val="left" w:pos="0"/>
          <w:tab w:val="left" w:pos="720"/>
        </w:tabs>
        <w:spacing w:after="0" w:line="240" w:lineRule="auto"/>
        <w:ind w:left="0" w:firstLine="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IV, 236.</w:t>
      </w:r>
    </w:p>
    <w:p w14:paraId="32A90267" w14:textId="77777777" w:rsidR="00DD146E" w:rsidRPr="00CF0A43" w:rsidRDefault="00DD146E" w:rsidP="00DD146E">
      <w:pPr>
        <w:pStyle w:val="ListParagraph"/>
        <w:tabs>
          <w:tab w:val="left" w:pos="0"/>
          <w:tab w:val="left" w:pos="720"/>
        </w:tabs>
        <w:spacing w:after="0" w:line="240" w:lineRule="auto"/>
        <w:ind w:left="0"/>
        <w:rPr>
          <w:rFonts w:ascii="Courier New" w:hAnsi="Courier New" w:cs="Courier New"/>
          <w:sz w:val="24"/>
          <w:szCs w:val="24"/>
          <w:lang w:val="it-IT"/>
        </w:rPr>
      </w:pPr>
    </w:p>
    <w:p w14:paraId="1C7C65A4" w14:textId="7D3C72AC" w:rsidR="00D26828" w:rsidRPr="00CF0A43" w:rsidRDefault="00D26828" w:rsidP="00DD146E">
      <w:pPr>
        <w:pStyle w:val="ListParagraph"/>
        <w:numPr>
          <w:ilvl w:val="0"/>
          <w:numId w:val="73"/>
        </w:numPr>
        <w:tabs>
          <w:tab w:val="left" w:pos="0"/>
          <w:tab w:val="left" w:pos="720"/>
        </w:tabs>
        <w:spacing w:after="0" w:line="240" w:lineRule="auto"/>
        <w:ind w:left="0" w:firstLine="0"/>
        <w:rPr>
          <w:rFonts w:ascii="Courier New" w:hAnsi="Courier New" w:cs="Courier New"/>
          <w:sz w:val="24"/>
          <w:szCs w:val="24"/>
          <w:lang w:val="it-IT"/>
        </w:rPr>
      </w:pPr>
      <w:r w:rsidRPr="00CF0A43">
        <w:rPr>
          <w:rFonts w:ascii="Courier New" w:hAnsi="Courier New" w:cs="Courier New"/>
          <w:sz w:val="24"/>
          <w:szCs w:val="24"/>
          <w:lang w:val="it-IT"/>
        </w:rPr>
        <w:t xml:space="preserve">Beveridge, </w:t>
      </w:r>
      <w:r w:rsidRPr="00CF0A43">
        <w:rPr>
          <w:rFonts w:ascii="Courier New" w:hAnsi="Courier New" w:cs="Courier New"/>
          <w:sz w:val="24"/>
          <w:szCs w:val="24"/>
          <w:u w:val="single"/>
          <w:lang w:val="it-IT"/>
        </w:rPr>
        <w:t>Marshall</w:t>
      </w:r>
      <w:r w:rsidRPr="00CF0A43">
        <w:rPr>
          <w:rFonts w:ascii="Courier New" w:hAnsi="Courier New" w:cs="Courier New"/>
          <w:sz w:val="24"/>
          <w:szCs w:val="24"/>
          <w:lang w:val="it-IT"/>
        </w:rPr>
        <w:t>, I, 158-159.</w:t>
      </w:r>
    </w:p>
    <w:p w14:paraId="57262767" w14:textId="77777777" w:rsidR="002A2831" w:rsidRPr="00CF0A43" w:rsidRDefault="002A2831" w:rsidP="00AB3D61">
      <w:pPr>
        <w:tabs>
          <w:tab w:val="left" w:pos="0"/>
          <w:tab w:val="left" w:pos="1440"/>
        </w:tabs>
        <w:spacing w:after="0" w:line="360" w:lineRule="auto"/>
        <w:rPr>
          <w:rFonts w:ascii="Courier New" w:hAnsi="Courier New" w:cs="Courier New"/>
          <w:sz w:val="24"/>
          <w:szCs w:val="24"/>
          <w:lang w:val="it-IT"/>
        </w:rPr>
      </w:pPr>
    </w:p>
    <w:p w14:paraId="6DC281F7" w14:textId="2F1A2C80"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From this standpoint it may be concluded that Marshall was</w:t>
      </w:r>
    </w:p>
    <w:p w14:paraId="6EC24D3E" w14:textId="400EAD80" w:rsidR="002A2831" w:rsidRPr="00CF0A43" w:rsidRDefault="002A2831" w:rsidP="00706114">
      <w:pPr>
        <w:tabs>
          <w:tab w:val="left" w:pos="0"/>
          <w:tab w:val="left" w:pos="720"/>
        </w:tabs>
        <w:spacing w:after="0" w:line="360" w:lineRule="auto"/>
        <w:rPr>
          <w:rFonts w:ascii="Courier New" w:hAnsi="Courier New" w:cs="Courier New"/>
          <w:sz w:val="24"/>
          <w:szCs w:val="24"/>
          <w:vertAlign w:val="subscript"/>
        </w:rPr>
      </w:pPr>
      <w:r w:rsidRPr="00CF0A43">
        <w:rPr>
          <w:rFonts w:ascii="Courier New" w:hAnsi="Courier New" w:cs="Courier New"/>
          <w:sz w:val="24"/>
          <w:szCs w:val="24"/>
        </w:rPr>
        <w:t>under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instruction </w:t>
      </w:r>
      <w:r w:rsidR="001879E9" w:rsidRPr="00CF0A43">
        <w:rPr>
          <w:rFonts w:ascii="Courier New" w:hAnsi="Courier New" w:cs="Courier New"/>
          <w:sz w:val="24"/>
          <w:szCs w:val="24"/>
        </w:rPr>
        <w:t>"</w:t>
      </w:r>
      <w:r w:rsidRPr="00CF0A43">
        <w:rPr>
          <w:rFonts w:ascii="Courier New" w:hAnsi="Courier New" w:cs="Courier New"/>
          <w:sz w:val="24"/>
          <w:szCs w:val="24"/>
        </w:rPr>
        <w:t>for perhaps six weeks.</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4B574154" w14:textId="689F15A2"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vertAlign w:val="subscript"/>
        </w:rPr>
        <w:tab/>
      </w:r>
      <w:r w:rsidRPr="00CF0A43">
        <w:rPr>
          <w:rFonts w:ascii="Courier New" w:hAnsi="Courier New" w:cs="Courier New"/>
          <w:sz w:val="24"/>
          <w:szCs w:val="24"/>
        </w:rPr>
        <w:t>At the time of Marshall</w:t>
      </w:r>
      <w:r w:rsidR="001879E9" w:rsidRPr="00CF0A43">
        <w:rPr>
          <w:rFonts w:ascii="Courier New" w:hAnsi="Courier New" w:cs="Courier New"/>
          <w:sz w:val="24"/>
          <w:szCs w:val="24"/>
        </w:rPr>
        <w:t>'</w:t>
      </w:r>
      <w:r w:rsidRPr="00CF0A43">
        <w:rPr>
          <w:rFonts w:ascii="Courier New" w:hAnsi="Courier New" w:cs="Courier New"/>
          <w:sz w:val="24"/>
          <w:szCs w:val="24"/>
        </w:rPr>
        <w:t>s exit from William and</w:t>
      </w:r>
    </w:p>
    <w:p w14:paraId="19C6E178" w14:textId="12A2A047"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ary he could not have been very learned in the law.</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His</w:t>
      </w:r>
    </w:p>
    <w:p w14:paraId="66BA42D4" w14:textId="3EF17C46"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lative</w:t>
      </w:r>
      <w:r w:rsidR="001879E9" w:rsidRPr="00CF0A43">
        <w:rPr>
          <w:rFonts w:ascii="Courier New" w:hAnsi="Courier New" w:cs="Courier New"/>
          <w:sz w:val="24"/>
          <w:szCs w:val="24"/>
        </w:rPr>
        <w:t>'</w:t>
      </w:r>
      <w:r w:rsidRPr="00CF0A43">
        <w:rPr>
          <w:rFonts w:ascii="Courier New" w:hAnsi="Courier New" w:cs="Courier New"/>
          <w:sz w:val="24"/>
          <w:szCs w:val="24"/>
        </w:rPr>
        <w:t>s claim that he gained as much legal knowledge in</w:t>
      </w:r>
    </w:p>
    <w:p w14:paraId="5897D679" w14:textId="5B0B2719"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s short, distracted interval under Wythe as many others</w:t>
      </w:r>
    </w:p>
    <w:p w14:paraId="333B495D" w14:textId="7A590E02"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could have acquired in three years </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may not be untrue, but</w:t>
      </w:r>
    </w:p>
    <w:p w14:paraId="457B6241" w14:textId="10DCF678"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ts implications might be carried too far. Yet, his</w:t>
      </w:r>
    </w:p>
    <w:p w14:paraId="29753773" w14:textId="6F53CD60"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education was sufficient to enable his, early </w:t>
      </w:r>
      <w:r w:rsidR="00CC180E" w:rsidRPr="00CF0A43">
        <w:rPr>
          <w:rFonts w:ascii="Courier New" w:hAnsi="Courier New" w:cs="Courier New"/>
          <w:sz w:val="24"/>
          <w:szCs w:val="24"/>
        </w:rPr>
        <w:t>i</w:t>
      </w:r>
      <w:r w:rsidRPr="00CF0A43">
        <w:rPr>
          <w:rFonts w:ascii="Courier New" w:hAnsi="Courier New" w:cs="Courier New"/>
          <w:sz w:val="24"/>
          <w:szCs w:val="24"/>
        </w:rPr>
        <w:t>n the summer</w:t>
      </w:r>
    </w:p>
    <w:p w14:paraId="07E81C35" w14:textId="7FF8D5FB"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of 1780, to secure a license as a </w:t>
      </w:r>
      <w:proofErr w:type="spellStart"/>
      <w:r w:rsidRPr="00CF0A43">
        <w:rPr>
          <w:rFonts w:ascii="Courier New" w:hAnsi="Courier New" w:cs="Courier New"/>
          <w:sz w:val="24"/>
          <w:szCs w:val="24"/>
        </w:rPr>
        <w:t>practising</w:t>
      </w:r>
      <w:proofErr w:type="spellEnd"/>
      <w:r w:rsidRPr="00CF0A43">
        <w:rPr>
          <w:rFonts w:ascii="Courier New" w:hAnsi="Courier New" w:cs="Courier New"/>
          <w:sz w:val="24"/>
          <w:szCs w:val="24"/>
        </w:rPr>
        <w:t xml:space="preserve"> attorney.</w:t>
      </w:r>
      <w:r w:rsidRPr="00CF0A43">
        <w:rPr>
          <w:rFonts w:ascii="Courier New" w:hAnsi="Courier New" w:cs="Courier New"/>
          <w:sz w:val="24"/>
          <w:szCs w:val="24"/>
          <w:vertAlign w:val="superscript"/>
        </w:rPr>
        <w:t>4</w:t>
      </w:r>
    </w:p>
    <w:p w14:paraId="083608E1" w14:textId="2E6A282B"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e returned to army service for a brief period but settled</w:t>
      </w:r>
    </w:p>
    <w:p w14:paraId="1BFF5B9C" w14:textId="78DF81B9"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own soon to a legal career. He married Mary Ambler in 1783.</w:t>
      </w:r>
    </w:p>
    <w:p w14:paraId="63777565" w14:textId="2CDAAEAF"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Only one of the biographical accounts of the future</w:t>
      </w:r>
    </w:p>
    <w:p w14:paraId="318094D6" w14:textId="3FB4332F"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hief justice pauses even momentarily to weigh</w:t>
      </w:r>
      <w:r w:rsidR="00CC180E" w:rsidRPr="00CF0A43">
        <w:rPr>
          <w:rFonts w:ascii="Courier New" w:hAnsi="Courier New" w:cs="Courier New"/>
          <w:sz w:val="24"/>
          <w:szCs w:val="24"/>
        </w:rPr>
        <w:t xml:space="preserve"> the</w:t>
      </w:r>
    </w:p>
    <w:p w14:paraId="7DBA94E6" w14:textId="20B0F650"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fluence of his short collegiate study upon his later</w:t>
      </w:r>
    </w:p>
    <w:p w14:paraId="73445D01" w14:textId="789460D5" w:rsidR="002A2831" w:rsidRPr="00CF0A43" w:rsidRDefault="002A2831" w:rsidP="0070611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ife. The one authority who is exceptional in this re</w:t>
      </w:r>
      <w:r w:rsidR="00CC180E" w:rsidRPr="00CF0A43">
        <w:rPr>
          <w:rFonts w:ascii="Courier New" w:hAnsi="Courier New" w:cs="Courier New"/>
          <w:sz w:val="24"/>
          <w:szCs w:val="24"/>
        </w:rPr>
        <w:t>sp</w:t>
      </w:r>
      <w:r w:rsidRPr="00CF0A43">
        <w:rPr>
          <w:rFonts w:ascii="Courier New" w:hAnsi="Courier New" w:cs="Courier New"/>
          <w:sz w:val="24"/>
          <w:szCs w:val="24"/>
        </w:rPr>
        <w:t>ect</w:t>
      </w:r>
    </w:p>
    <w:p w14:paraId="3FE613C9" w14:textId="0C68CD93" w:rsidR="002A2831" w:rsidRPr="00CF0A43" w:rsidRDefault="002A2831"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expresses his opinion thus:</w:t>
      </w:r>
    </w:p>
    <w:p w14:paraId="4B512189" w14:textId="77777777" w:rsidR="00CC180E" w:rsidRPr="00CF0A43" w:rsidRDefault="00CC180E" w:rsidP="00706114">
      <w:pPr>
        <w:tabs>
          <w:tab w:val="left" w:pos="0"/>
          <w:tab w:val="left" w:pos="720"/>
        </w:tabs>
        <w:spacing w:after="0" w:line="240" w:lineRule="auto"/>
        <w:rPr>
          <w:rFonts w:ascii="Courier New" w:hAnsi="Courier New" w:cs="Courier New"/>
          <w:sz w:val="24"/>
          <w:szCs w:val="24"/>
        </w:rPr>
      </w:pPr>
    </w:p>
    <w:p w14:paraId="1E0D781B" w14:textId="1E9722CA" w:rsidR="00A2313D" w:rsidRPr="00CF0A43" w:rsidRDefault="00A2313D"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is [Marshall</w:t>
      </w:r>
      <w:r w:rsidR="001879E9" w:rsidRPr="00CF0A43">
        <w:rPr>
          <w:rFonts w:ascii="Courier New" w:hAnsi="Courier New" w:cs="Courier New"/>
          <w:sz w:val="24"/>
          <w:szCs w:val="24"/>
        </w:rPr>
        <w:t>'</w:t>
      </w:r>
      <w:r w:rsidRPr="00CF0A43">
        <w:rPr>
          <w:rFonts w:ascii="Courier New" w:hAnsi="Courier New" w:cs="Courier New"/>
          <w:sz w:val="24"/>
          <w:szCs w:val="24"/>
        </w:rPr>
        <w:t>s] experience at the College had</w:t>
      </w:r>
    </w:p>
    <w:p w14:paraId="04B20780" w14:textId="35577114" w:rsidR="00A2313D" w:rsidRPr="00CF0A43" w:rsidRDefault="00A2313D"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robably little effect on his mental development. No</w:t>
      </w:r>
    </w:p>
    <w:p w14:paraId="4145B0D9" w14:textId="06742A22" w:rsidR="00A2313D" w:rsidRPr="00CF0A43" w:rsidRDefault="00A2313D"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ne has recorded that he ever referred to Chancellor</w:t>
      </w:r>
    </w:p>
    <w:p w14:paraId="7699D458" w14:textId="419171F1" w:rsidR="00A2313D" w:rsidRPr="00CF0A43" w:rsidRDefault="00A2313D"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Wythe. The latter remained throughout his life a</w:t>
      </w:r>
    </w:p>
    <w:p w14:paraId="31811F10" w14:textId="77777777" w:rsidR="00A2313D" w:rsidRDefault="00A2313D" w:rsidP="00706114">
      <w:pPr>
        <w:tabs>
          <w:tab w:val="left" w:pos="0"/>
          <w:tab w:val="left" w:pos="720"/>
        </w:tabs>
        <w:spacing w:after="0" w:line="240" w:lineRule="auto"/>
        <w:rPr>
          <w:rFonts w:ascii="Courier New" w:hAnsi="Courier New" w:cs="Courier New"/>
          <w:sz w:val="24"/>
          <w:szCs w:val="24"/>
        </w:rPr>
      </w:pPr>
    </w:p>
    <w:p w14:paraId="2B17707B" w14:textId="77777777" w:rsidR="005149FB" w:rsidRDefault="005149FB" w:rsidP="00706114">
      <w:pPr>
        <w:tabs>
          <w:tab w:val="left" w:pos="0"/>
          <w:tab w:val="left" w:pos="720"/>
        </w:tabs>
        <w:spacing w:after="0" w:line="240" w:lineRule="auto"/>
        <w:rPr>
          <w:rFonts w:ascii="Courier New" w:hAnsi="Courier New" w:cs="Courier New"/>
          <w:sz w:val="24"/>
          <w:szCs w:val="24"/>
        </w:rPr>
      </w:pPr>
    </w:p>
    <w:p w14:paraId="3D42E857" w14:textId="77777777" w:rsidR="005149FB" w:rsidRDefault="005149FB" w:rsidP="00706114">
      <w:pPr>
        <w:tabs>
          <w:tab w:val="left" w:pos="0"/>
          <w:tab w:val="left" w:pos="720"/>
        </w:tabs>
        <w:spacing w:after="0" w:line="240" w:lineRule="auto"/>
        <w:rPr>
          <w:rFonts w:ascii="Courier New" w:hAnsi="Courier New" w:cs="Courier New"/>
          <w:sz w:val="24"/>
          <w:szCs w:val="24"/>
        </w:rPr>
      </w:pPr>
    </w:p>
    <w:p w14:paraId="4AD81A49" w14:textId="77777777" w:rsidR="005149FB" w:rsidRDefault="005149FB" w:rsidP="00706114">
      <w:pPr>
        <w:tabs>
          <w:tab w:val="left" w:pos="0"/>
          <w:tab w:val="left" w:pos="720"/>
        </w:tabs>
        <w:spacing w:after="0" w:line="240" w:lineRule="auto"/>
        <w:rPr>
          <w:rFonts w:ascii="Courier New" w:hAnsi="Courier New" w:cs="Courier New"/>
          <w:sz w:val="24"/>
          <w:szCs w:val="24"/>
        </w:rPr>
      </w:pPr>
    </w:p>
    <w:p w14:paraId="5F7543B3" w14:textId="77777777" w:rsidR="005149FB" w:rsidRDefault="005149FB" w:rsidP="00706114">
      <w:pPr>
        <w:tabs>
          <w:tab w:val="left" w:pos="0"/>
          <w:tab w:val="left" w:pos="720"/>
        </w:tabs>
        <w:spacing w:after="0" w:line="240" w:lineRule="auto"/>
        <w:rPr>
          <w:rFonts w:ascii="Courier New" w:hAnsi="Courier New" w:cs="Courier New"/>
          <w:sz w:val="24"/>
          <w:szCs w:val="24"/>
        </w:rPr>
      </w:pPr>
    </w:p>
    <w:p w14:paraId="1DA9FD45" w14:textId="77777777" w:rsidR="005149FB" w:rsidRDefault="005149FB" w:rsidP="00706114">
      <w:pPr>
        <w:tabs>
          <w:tab w:val="left" w:pos="0"/>
          <w:tab w:val="left" w:pos="720"/>
        </w:tabs>
        <w:spacing w:after="0" w:line="240" w:lineRule="auto"/>
        <w:rPr>
          <w:rFonts w:ascii="Courier New" w:hAnsi="Courier New" w:cs="Courier New"/>
          <w:sz w:val="24"/>
          <w:szCs w:val="24"/>
        </w:rPr>
      </w:pPr>
    </w:p>
    <w:p w14:paraId="081A1A69" w14:textId="6C73D40E" w:rsidR="00706114" w:rsidRPr="00CF0A43" w:rsidRDefault="00706114" w:rsidP="00706114">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12864" behindDoc="0" locked="0" layoutInCell="1" allowOverlap="1" wp14:anchorId="329B19D8" wp14:editId="74A49E9C">
                <wp:simplePos x="0" y="0"/>
                <wp:positionH relativeFrom="column">
                  <wp:posOffset>35689</wp:posOffset>
                </wp:positionH>
                <wp:positionV relativeFrom="paragraph">
                  <wp:posOffset>78782</wp:posOffset>
                </wp:positionV>
                <wp:extent cx="5424741" cy="0"/>
                <wp:effectExtent l="0" t="0" r="24130" b="19050"/>
                <wp:wrapNone/>
                <wp:docPr id="78" name="Straight Connector 7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2pt" to="42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93uAEAALkDAAAOAAAAZHJzL2Uyb0RvYy54bWysU8Fu2zAMvQ/oPwi6L7aDbB2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" strokecolor="black [3040]"/>
            </w:pict>
          </mc:Fallback>
        </mc:AlternateContent>
      </w:r>
    </w:p>
    <w:p w14:paraId="03CD0F2F" w14:textId="1075256C" w:rsidR="00A2313D" w:rsidRPr="00CF0A43" w:rsidRDefault="00A2313D" w:rsidP="00706114">
      <w:pPr>
        <w:pStyle w:val="ListParagraph"/>
        <w:numPr>
          <w:ilvl w:val="0"/>
          <w:numId w:val="74"/>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xml:space="preserve">, I, 154. </w:t>
      </w: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claims for this</w:t>
      </w:r>
    </w:p>
    <w:p w14:paraId="704263A4" w14:textId="028050D3" w:rsidR="00A2313D" w:rsidRPr="00CF0A43" w:rsidRDefault="00CC180E"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A2313D" w:rsidRPr="00CF0A43">
        <w:rPr>
          <w:rFonts w:ascii="Courier New" w:hAnsi="Courier New" w:cs="Courier New"/>
          <w:sz w:val="24"/>
          <w:szCs w:val="24"/>
        </w:rPr>
        <w:t>approximation the approval of ex-President L.G. Tyler</w:t>
      </w:r>
    </w:p>
    <w:p w14:paraId="3F789534" w14:textId="18DB5D04" w:rsidR="00A2313D" w:rsidRPr="00CF0A43" w:rsidRDefault="00CC180E"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264AA0" w:rsidRPr="00CF0A43">
        <w:rPr>
          <w:rFonts w:ascii="Courier New" w:hAnsi="Courier New" w:cs="Courier New"/>
          <w:sz w:val="24"/>
          <w:szCs w:val="24"/>
        </w:rPr>
        <w:t>of William and Mary</w:t>
      </w:r>
      <w:r w:rsidR="00A2313D" w:rsidRPr="00CF0A43">
        <w:rPr>
          <w:rFonts w:ascii="Courier New" w:hAnsi="Courier New" w:cs="Courier New"/>
          <w:sz w:val="24"/>
          <w:szCs w:val="24"/>
        </w:rPr>
        <w:t>. Later treatises, e.</w:t>
      </w:r>
      <w:r w:rsidR="00264AA0" w:rsidRPr="00CF0A43">
        <w:rPr>
          <w:rFonts w:ascii="Courier New" w:hAnsi="Courier New" w:cs="Courier New"/>
          <w:sz w:val="24"/>
          <w:szCs w:val="24"/>
        </w:rPr>
        <w:t xml:space="preserve"> </w:t>
      </w:r>
      <w:r w:rsidR="00A2313D" w:rsidRPr="00CF0A43">
        <w:rPr>
          <w:rFonts w:ascii="Courier New" w:hAnsi="Courier New" w:cs="Courier New"/>
          <w:sz w:val="24"/>
          <w:szCs w:val="24"/>
        </w:rPr>
        <w:t>g. Martin,</w:t>
      </w:r>
    </w:p>
    <w:p w14:paraId="6334A2B5" w14:textId="723FE57A" w:rsidR="00A2313D" w:rsidRDefault="00CC180E" w:rsidP="0070611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A2313D" w:rsidRPr="00CF0A43">
        <w:rPr>
          <w:rFonts w:ascii="Courier New" w:hAnsi="Courier New" w:cs="Courier New"/>
          <w:sz w:val="24"/>
          <w:szCs w:val="24"/>
          <w:u w:val="single"/>
        </w:rPr>
        <w:t>op. cit</w:t>
      </w:r>
      <w:r w:rsidR="00A2313D" w:rsidRPr="00CF0A43">
        <w:rPr>
          <w:rFonts w:ascii="Courier New" w:hAnsi="Courier New" w:cs="Courier New"/>
          <w:sz w:val="24"/>
          <w:szCs w:val="24"/>
        </w:rPr>
        <w:t>., 96, accept his estimate.</w:t>
      </w:r>
    </w:p>
    <w:p w14:paraId="6A65B257" w14:textId="77777777" w:rsidR="00706114" w:rsidRPr="00CF0A43" w:rsidRDefault="00706114" w:rsidP="00706114">
      <w:pPr>
        <w:tabs>
          <w:tab w:val="left" w:pos="0"/>
          <w:tab w:val="left" w:pos="720"/>
        </w:tabs>
        <w:spacing w:after="0" w:line="240" w:lineRule="auto"/>
        <w:rPr>
          <w:rFonts w:ascii="Courier New" w:hAnsi="Courier New" w:cs="Courier New"/>
          <w:sz w:val="24"/>
          <w:szCs w:val="24"/>
        </w:rPr>
      </w:pPr>
    </w:p>
    <w:p w14:paraId="60A89706" w14:textId="77777777" w:rsidR="00A2313D" w:rsidRPr="00CF0A43" w:rsidRDefault="00A2313D" w:rsidP="00706114">
      <w:pPr>
        <w:pStyle w:val="ListParagraph"/>
        <w:numPr>
          <w:ilvl w:val="0"/>
          <w:numId w:val="74"/>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xml:space="preserve">, I, 174; Lawrence F. Abbott, </w:t>
      </w:r>
    </w:p>
    <w:p w14:paraId="77D93D42" w14:textId="18536658" w:rsidR="00A2313D" w:rsidRDefault="00CC180E" w:rsidP="0070611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2313D" w:rsidRPr="00CF0A43">
        <w:rPr>
          <w:rFonts w:ascii="Courier New" w:hAnsi="Courier New" w:cs="Courier New"/>
          <w:sz w:val="24"/>
          <w:szCs w:val="24"/>
          <w:u w:val="single"/>
        </w:rPr>
        <w:t>Twelve Great Modernists</w:t>
      </w:r>
      <w:r w:rsidR="00A2313D" w:rsidRPr="00CF0A43">
        <w:rPr>
          <w:rFonts w:ascii="Courier New" w:hAnsi="Courier New" w:cs="Courier New"/>
          <w:sz w:val="24"/>
          <w:szCs w:val="24"/>
        </w:rPr>
        <w:t>, 142.</w:t>
      </w:r>
    </w:p>
    <w:p w14:paraId="5A77B48E" w14:textId="77777777" w:rsidR="00706114" w:rsidRPr="00CF0A43" w:rsidRDefault="00706114" w:rsidP="00706114">
      <w:pPr>
        <w:pStyle w:val="ListParagraph"/>
        <w:tabs>
          <w:tab w:val="left" w:pos="0"/>
          <w:tab w:val="left" w:pos="720"/>
        </w:tabs>
        <w:spacing w:after="0" w:line="240" w:lineRule="auto"/>
        <w:ind w:left="0"/>
        <w:rPr>
          <w:rFonts w:ascii="Courier New" w:hAnsi="Courier New" w:cs="Courier New"/>
          <w:sz w:val="24"/>
          <w:szCs w:val="24"/>
        </w:rPr>
      </w:pPr>
    </w:p>
    <w:p w14:paraId="640FF520" w14:textId="6D80B14F" w:rsidR="00A2313D" w:rsidRPr="00CF0A43" w:rsidRDefault="00CC180E" w:rsidP="00706114">
      <w:pPr>
        <w:pStyle w:val="ListParagraph"/>
        <w:numPr>
          <w:ilvl w:val="0"/>
          <w:numId w:val="7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Mrs. C</w:t>
      </w:r>
      <w:r w:rsidR="00A2313D" w:rsidRPr="00CF0A43">
        <w:rPr>
          <w:rFonts w:ascii="Courier New" w:hAnsi="Courier New" w:cs="Courier New"/>
          <w:sz w:val="24"/>
          <w:szCs w:val="24"/>
        </w:rPr>
        <w:t xml:space="preserve">arrington to her sister Nancy, 1810, </w:t>
      </w:r>
      <w:r w:rsidR="00A2313D" w:rsidRPr="00CF0A43">
        <w:rPr>
          <w:rFonts w:ascii="Courier New" w:hAnsi="Courier New" w:cs="Courier New"/>
          <w:sz w:val="24"/>
          <w:szCs w:val="24"/>
          <w:u w:val="single"/>
        </w:rPr>
        <w:t>Atlantic</w:t>
      </w:r>
    </w:p>
    <w:p w14:paraId="7ED5FB71" w14:textId="5289FC88" w:rsidR="00A2313D" w:rsidRDefault="00CC180E" w:rsidP="0070611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A2313D" w:rsidRPr="00CF0A43">
        <w:rPr>
          <w:rFonts w:ascii="Courier New" w:hAnsi="Courier New" w:cs="Courier New"/>
          <w:sz w:val="24"/>
          <w:szCs w:val="24"/>
          <w:u w:val="single"/>
        </w:rPr>
        <w:t>Monthly</w:t>
      </w:r>
      <w:r w:rsidR="00A2313D" w:rsidRPr="00CF0A43">
        <w:rPr>
          <w:rFonts w:ascii="Courier New" w:hAnsi="Courier New" w:cs="Courier New"/>
          <w:sz w:val="24"/>
          <w:szCs w:val="24"/>
        </w:rPr>
        <w:t>, LXXXIV, 547.</w:t>
      </w:r>
    </w:p>
    <w:p w14:paraId="3D569C94" w14:textId="77777777" w:rsidR="00706114" w:rsidRPr="00CF0A43" w:rsidRDefault="00706114" w:rsidP="00706114">
      <w:pPr>
        <w:pStyle w:val="ListParagraph"/>
        <w:tabs>
          <w:tab w:val="left" w:pos="0"/>
          <w:tab w:val="left" w:pos="720"/>
        </w:tabs>
        <w:spacing w:after="0" w:line="240" w:lineRule="auto"/>
        <w:ind w:left="0"/>
        <w:rPr>
          <w:rFonts w:ascii="Courier New" w:hAnsi="Courier New" w:cs="Courier New"/>
          <w:sz w:val="24"/>
          <w:szCs w:val="24"/>
        </w:rPr>
      </w:pPr>
    </w:p>
    <w:p w14:paraId="3A99629B" w14:textId="634D8F67" w:rsidR="00A2313D" w:rsidRPr="00CF0A43" w:rsidRDefault="00A2313D" w:rsidP="00706114">
      <w:pPr>
        <w:pStyle w:val="ListParagraph"/>
        <w:numPr>
          <w:ilvl w:val="0"/>
          <w:numId w:val="74"/>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Magruder</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op. cit</w:t>
      </w:r>
      <w:r w:rsidRPr="00CF0A43">
        <w:rPr>
          <w:rFonts w:ascii="Courier New" w:hAnsi="Courier New" w:cs="Courier New"/>
          <w:sz w:val="24"/>
          <w:szCs w:val="24"/>
        </w:rPr>
        <w:t>., 23.</w:t>
      </w:r>
    </w:p>
    <w:p w14:paraId="61C144E3" w14:textId="77777777" w:rsidR="00A2313D" w:rsidRPr="00CF0A43" w:rsidRDefault="00A2313D" w:rsidP="00AB3D61">
      <w:pPr>
        <w:tabs>
          <w:tab w:val="left" w:pos="0"/>
          <w:tab w:val="left" w:pos="1440"/>
        </w:tabs>
        <w:spacing w:after="0" w:line="360" w:lineRule="auto"/>
        <w:rPr>
          <w:rFonts w:ascii="Courier New" w:hAnsi="Courier New" w:cs="Courier New"/>
          <w:sz w:val="24"/>
          <w:szCs w:val="24"/>
        </w:rPr>
      </w:pPr>
    </w:p>
    <w:p w14:paraId="4E7C9766" w14:textId="59DB4B73" w:rsidR="00A2313D" w:rsidRPr="00CF0A43" w:rsidRDefault="00772DA2" w:rsidP="00FC6B1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t>friend and follower of Jefferson. As such, he probably</w:t>
      </w:r>
    </w:p>
    <w:p w14:paraId="4E52CEFB" w14:textId="5494C4E1" w:rsidR="00772DA2" w:rsidRPr="00CF0A43" w:rsidRDefault="00772DA2" w:rsidP="00FC6B1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ad little intellectual sympathy with his other great,</w:t>
      </w:r>
    </w:p>
    <w:p w14:paraId="4CEA5391" w14:textId="40709730" w:rsidR="00772DA2" w:rsidRPr="00CF0A43" w:rsidRDefault="00772DA2" w:rsidP="00FC6B15">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t xml:space="preserve">but very </w:t>
      </w:r>
      <w:r w:rsidR="000E1E6D" w:rsidRPr="00CF0A43">
        <w:rPr>
          <w:rFonts w:ascii="Courier New" w:hAnsi="Courier New" w:cs="Courier New"/>
          <w:sz w:val="24"/>
          <w:szCs w:val="24"/>
        </w:rPr>
        <w:t>different</w:t>
      </w:r>
      <w:r w:rsidRPr="00CF0A43">
        <w:rPr>
          <w:rFonts w:ascii="Courier New" w:hAnsi="Courier New" w:cs="Courier New"/>
          <w:sz w:val="24"/>
          <w:szCs w:val="24"/>
        </w:rPr>
        <w:t>, pupil.</w:t>
      </w:r>
      <w:r w:rsidRPr="00CF0A43">
        <w:rPr>
          <w:rFonts w:ascii="Courier New" w:hAnsi="Courier New" w:cs="Courier New"/>
          <w:sz w:val="24"/>
          <w:szCs w:val="24"/>
          <w:vertAlign w:val="superscript"/>
        </w:rPr>
        <w:t>1</w:t>
      </w:r>
    </w:p>
    <w:p w14:paraId="6C3BC067" w14:textId="77777777" w:rsidR="00CC180E" w:rsidRPr="00CF0A43" w:rsidRDefault="00CC180E" w:rsidP="00FC6B15">
      <w:pPr>
        <w:tabs>
          <w:tab w:val="left" w:pos="0"/>
          <w:tab w:val="left" w:pos="720"/>
        </w:tabs>
        <w:spacing w:after="0" w:line="240" w:lineRule="auto"/>
        <w:rPr>
          <w:rFonts w:ascii="Courier New" w:hAnsi="Courier New" w:cs="Courier New"/>
          <w:sz w:val="24"/>
          <w:szCs w:val="24"/>
        </w:rPr>
      </w:pPr>
    </w:p>
    <w:p w14:paraId="09A32E87" w14:textId="36692984"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t may be seen that there is considerable accuracy in this</w:t>
      </w:r>
    </w:p>
    <w:p w14:paraId="543CAA96" w14:textId="51F02CFF"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judgment of Wythe</w:t>
      </w:r>
      <w:r w:rsidR="001879E9" w:rsidRPr="00CF0A43">
        <w:rPr>
          <w:rFonts w:ascii="Courier New" w:hAnsi="Courier New" w:cs="Courier New"/>
          <w:sz w:val="24"/>
          <w:szCs w:val="24"/>
        </w:rPr>
        <w:t>'</w:t>
      </w:r>
      <w:r w:rsidRPr="00CF0A43">
        <w:rPr>
          <w:rFonts w:ascii="Courier New" w:hAnsi="Courier New" w:cs="Courier New"/>
          <w:sz w:val="24"/>
          <w:szCs w:val="24"/>
        </w:rPr>
        <w:t>s influence upon Marshall. The law</w:t>
      </w:r>
    </w:p>
    <w:p w14:paraId="6215FB6D" w14:textId="1C410111"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fessor could not have endeared himself very lastingly</w:t>
      </w:r>
    </w:p>
    <w:p w14:paraId="4C70BE4A" w14:textId="0E08B43E"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the young lover</w:t>
      </w:r>
      <w:r w:rsidR="001879E9" w:rsidRPr="00CF0A43">
        <w:rPr>
          <w:rFonts w:ascii="Courier New" w:hAnsi="Courier New" w:cs="Courier New"/>
          <w:sz w:val="24"/>
          <w:szCs w:val="24"/>
        </w:rPr>
        <w:t>'</w:t>
      </w:r>
      <w:r w:rsidRPr="00CF0A43">
        <w:rPr>
          <w:rFonts w:ascii="Courier New" w:hAnsi="Courier New" w:cs="Courier New"/>
          <w:sz w:val="24"/>
          <w:szCs w:val="24"/>
        </w:rPr>
        <w:t>s heart, and it must be admitted that</w:t>
      </w:r>
    </w:p>
    <w:p w14:paraId="6C326A95" w14:textId="7AEAD69F"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Marshall is a flagrant exception to the report that all of </w:t>
      </w:r>
    </w:p>
    <w:p w14:paraId="76A033A9" w14:textId="732F8EE7"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hancellor</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r w:rsidR="001879E9" w:rsidRPr="00CF0A43">
        <w:rPr>
          <w:rFonts w:ascii="Courier New" w:hAnsi="Courier New" w:cs="Courier New"/>
          <w:sz w:val="24"/>
          <w:szCs w:val="24"/>
        </w:rPr>
        <w:t>"</w:t>
      </w:r>
      <w:r w:rsidRPr="00CF0A43">
        <w:rPr>
          <w:rFonts w:ascii="Courier New" w:hAnsi="Courier New" w:cs="Courier New"/>
          <w:sz w:val="24"/>
          <w:szCs w:val="24"/>
        </w:rPr>
        <w:t>students entertained for him a veneration</w:t>
      </w:r>
    </w:p>
    <w:p w14:paraId="7112E9A6" w14:textId="5E0ADBEC"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at was almost a religion.</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In political thought and</w:t>
      </w:r>
    </w:p>
    <w:p w14:paraId="48E791C9" w14:textId="1DCFF062"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arty affiliation their paths split quite soon after the</w:t>
      </w:r>
    </w:p>
    <w:p w14:paraId="3C44286F" w14:textId="05F3A0B8"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ermanent organization of the national government, and the</w:t>
      </w:r>
    </w:p>
    <w:p w14:paraId="4D45B312" w14:textId="5D368192"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vergence between them grew constantly more acute for</w:t>
      </w:r>
    </w:p>
    <w:p w14:paraId="6E696AE3" w14:textId="0921307B"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ifteen years, up to the year of Wythe</w:t>
      </w:r>
      <w:r w:rsidR="001879E9" w:rsidRPr="00CF0A43">
        <w:rPr>
          <w:rFonts w:ascii="Courier New" w:hAnsi="Courier New" w:cs="Courier New"/>
          <w:sz w:val="24"/>
          <w:szCs w:val="24"/>
        </w:rPr>
        <w:t>'</w:t>
      </w:r>
      <w:r w:rsidRPr="00CF0A43">
        <w:rPr>
          <w:rFonts w:ascii="Courier New" w:hAnsi="Courier New" w:cs="Courier New"/>
          <w:sz w:val="24"/>
          <w:szCs w:val="24"/>
        </w:rPr>
        <w:t>s death. Marshall</w:t>
      </w:r>
    </w:p>
    <w:p w14:paraId="1D7A286B" w14:textId="1662CFF8"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as always a foe of the party of Jefferson, Roane, and </w:t>
      </w:r>
    </w:p>
    <w:p w14:paraId="654B5759" w14:textId="5CD4076C"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he may be considered a black sheep in the brood of</w:t>
      </w:r>
    </w:p>
    <w:p w14:paraId="67D12061" w14:textId="6A70B93C"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cruits to Jeffersonian principles which the latter led</w:t>
      </w:r>
    </w:p>
    <w:p w14:paraId="6B1F29A7" w14:textId="0FEFF76F" w:rsidR="00772DA2" w:rsidRPr="00CF0A43" w:rsidRDefault="00772DA2"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afely through Blackstone</w:t>
      </w:r>
      <w:r w:rsidR="001879E9" w:rsidRPr="00CF0A43">
        <w:rPr>
          <w:rFonts w:ascii="Courier New" w:hAnsi="Courier New" w:cs="Courier New"/>
          <w:sz w:val="24"/>
          <w:szCs w:val="24"/>
        </w:rPr>
        <w:t>'</w:t>
      </w:r>
      <w:r w:rsidRPr="00CF0A43">
        <w:rPr>
          <w:rFonts w:ascii="Courier New" w:hAnsi="Courier New" w:cs="Courier New"/>
          <w:sz w:val="24"/>
          <w:szCs w:val="24"/>
        </w:rPr>
        <w:t xml:space="preserve">s dangerous pages, filled as they </w:t>
      </w:r>
    </w:p>
    <w:p w14:paraId="6B1A9373" w14:textId="0C0636DF" w:rsidR="00772DA2" w:rsidRPr="00CF0A43" w:rsidRDefault="00772DA2" w:rsidP="00FC6B15">
      <w:pPr>
        <w:tabs>
          <w:tab w:val="left" w:pos="0"/>
          <w:tab w:val="left" w:pos="720"/>
        </w:tabs>
        <w:spacing w:after="0" w:line="360" w:lineRule="auto"/>
        <w:rPr>
          <w:rFonts w:ascii="Courier New" w:hAnsi="Courier New" w:cs="Courier New"/>
          <w:sz w:val="24"/>
          <w:szCs w:val="24"/>
          <w:vertAlign w:val="superscript"/>
        </w:rPr>
      </w:pPr>
      <w:r w:rsidRPr="00CF0A43">
        <w:rPr>
          <w:rFonts w:ascii="Courier New" w:hAnsi="Courier New" w:cs="Courier New"/>
          <w:sz w:val="24"/>
          <w:szCs w:val="24"/>
        </w:rPr>
        <w:t>were with venom to the republican viewpoint.</w:t>
      </w:r>
      <w:r w:rsidRPr="00CF0A43">
        <w:rPr>
          <w:rFonts w:ascii="Courier New" w:hAnsi="Courier New" w:cs="Courier New"/>
          <w:sz w:val="24"/>
          <w:szCs w:val="24"/>
          <w:vertAlign w:val="superscript"/>
        </w:rPr>
        <w:t>3</w:t>
      </w:r>
    </w:p>
    <w:p w14:paraId="3A64EC1F" w14:textId="5C9CEC4A" w:rsidR="000E1E6D" w:rsidRPr="00CF0A43" w:rsidRDefault="000E1E6D"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vertAlign w:val="superscript"/>
        </w:rPr>
        <w:tab/>
      </w:r>
      <w:r w:rsidRPr="00CF0A43">
        <w:rPr>
          <w:rFonts w:ascii="Courier New" w:hAnsi="Courier New" w:cs="Courier New"/>
          <w:sz w:val="24"/>
          <w:szCs w:val="24"/>
        </w:rPr>
        <w:t>Yet, in justice, it may be shown that there are</w:t>
      </w:r>
    </w:p>
    <w:p w14:paraId="1D6F9467" w14:textId="2525AFCE" w:rsidR="000E1E6D" w:rsidRPr="00CF0A43" w:rsidRDefault="000E1E6D" w:rsidP="00FC6B15">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ome facts which have a positive rather than negative</w:t>
      </w:r>
    </w:p>
    <w:p w14:paraId="0B21A78E" w14:textId="0D183603" w:rsidR="000E1E6D" w:rsidRPr="00CF0A43" w:rsidRDefault="000E1E6D" w:rsidP="00FC6B1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earing on the problem. In the famous Virginia Convention</w:t>
      </w:r>
    </w:p>
    <w:p w14:paraId="31D634AC" w14:textId="77777777" w:rsidR="000E1E6D" w:rsidRDefault="000E1E6D" w:rsidP="00FC6B15">
      <w:pPr>
        <w:tabs>
          <w:tab w:val="left" w:pos="0"/>
          <w:tab w:val="left" w:pos="720"/>
        </w:tabs>
        <w:spacing w:after="0" w:line="240" w:lineRule="auto"/>
        <w:rPr>
          <w:rFonts w:ascii="Courier New" w:hAnsi="Courier New" w:cs="Courier New"/>
          <w:sz w:val="24"/>
          <w:szCs w:val="24"/>
        </w:rPr>
      </w:pPr>
    </w:p>
    <w:p w14:paraId="1D660BF9"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6EE60301"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090E3C5F"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022EB77F"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55423257"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67921E14"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6B98DA60"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61FE9167"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2F0B3EFD" w14:textId="77777777" w:rsidR="005149FB" w:rsidRDefault="005149FB" w:rsidP="00FC6B15">
      <w:pPr>
        <w:tabs>
          <w:tab w:val="left" w:pos="0"/>
          <w:tab w:val="left" w:pos="720"/>
        </w:tabs>
        <w:spacing w:after="0" w:line="240" w:lineRule="auto"/>
        <w:rPr>
          <w:rFonts w:ascii="Courier New" w:hAnsi="Courier New" w:cs="Courier New"/>
          <w:sz w:val="24"/>
          <w:szCs w:val="24"/>
        </w:rPr>
      </w:pPr>
    </w:p>
    <w:p w14:paraId="33A87E6F" w14:textId="62072B02" w:rsidR="00FC6B15" w:rsidRPr="00CF0A43" w:rsidRDefault="00FC6B15" w:rsidP="00FC6B15">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14912" behindDoc="0" locked="0" layoutInCell="1" allowOverlap="1" wp14:anchorId="4809DEE4" wp14:editId="5DFC43F7">
                <wp:simplePos x="0" y="0"/>
                <wp:positionH relativeFrom="column">
                  <wp:posOffset>15140</wp:posOffset>
                </wp:positionH>
                <wp:positionV relativeFrom="paragraph">
                  <wp:posOffset>72390</wp:posOffset>
                </wp:positionV>
                <wp:extent cx="5424741"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7pt" to="42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" strokecolor="black [3040]"/>
            </w:pict>
          </mc:Fallback>
        </mc:AlternateContent>
      </w:r>
    </w:p>
    <w:p w14:paraId="1F4B0E4F" w14:textId="666F9FC2" w:rsidR="000E1E6D" w:rsidRPr="00CF0A43" w:rsidRDefault="000E1E6D" w:rsidP="00FC6B15">
      <w:pPr>
        <w:pStyle w:val="ListParagraph"/>
        <w:numPr>
          <w:ilvl w:val="0"/>
          <w:numId w:val="7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William Draper Lewis, </w:t>
      </w:r>
      <w:r w:rsidR="001879E9" w:rsidRPr="00CF0A43">
        <w:rPr>
          <w:rFonts w:ascii="Courier New" w:hAnsi="Courier New" w:cs="Courier New"/>
          <w:sz w:val="24"/>
          <w:szCs w:val="24"/>
        </w:rPr>
        <w:t>"</w:t>
      </w:r>
      <w:r w:rsidRPr="00CF0A43">
        <w:rPr>
          <w:rFonts w:ascii="Courier New" w:hAnsi="Courier New" w:cs="Courier New"/>
          <w:sz w:val="24"/>
          <w:szCs w:val="24"/>
        </w:rPr>
        <w:t>John 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Great American</w:t>
      </w:r>
      <w:r w:rsidRPr="00CF0A43">
        <w:rPr>
          <w:rFonts w:ascii="Courier New" w:hAnsi="Courier New" w:cs="Courier New"/>
          <w:sz w:val="24"/>
          <w:szCs w:val="24"/>
        </w:rPr>
        <w:t xml:space="preserve"> </w:t>
      </w:r>
    </w:p>
    <w:p w14:paraId="4596B446" w14:textId="6C166E5C" w:rsidR="000E1E6D" w:rsidRDefault="00CC180E" w:rsidP="00FC6B15">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0E1E6D" w:rsidRPr="00CF0A43">
        <w:rPr>
          <w:rFonts w:ascii="Courier New" w:hAnsi="Courier New" w:cs="Courier New"/>
          <w:sz w:val="24"/>
          <w:szCs w:val="24"/>
          <w:u w:val="single"/>
        </w:rPr>
        <w:t>Lawyers</w:t>
      </w:r>
      <w:r w:rsidR="000E1E6D" w:rsidRPr="00CF0A43">
        <w:rPr>
          <w:rFonts w:ascii="Courier New" w:hAnsi="Courier New" w:cs="Courier New"/>
          <w:sz w:val="24"/>
          <w:szCs w:val="24"/>
        </w:rPr>
        <w:t>, II, 325</w:t>
      </w:r>
      <w:r w:rsidR="00FC6B15">
        <w:rPr>
          <w:rFonts w:ascii="Courier New" w:hAnsi="Courier New" w:cs="Courier New"/>
          <w:sz w:val="24"/>
          <w:szCs w:val="24"/>
        </w:rPr>
        <w:t>.</w:t>
      </w:r>
    </w:p>
    <w:p w14:paraId="31C84BF3" w14:textId="77777777" w:rsidR="00FC6B15" w:rsidRPr="00CF0A43" w:rsidRDefault="00FC6B15" w:rsidP="00FC6B15">
      <w:pPr>
        <w:pStyle w:val="ListParagraph"/>
        <w:tabs>
          <w:tab w:val="left" w:pos="0"/>
          <w:tab w:val="left" w:pos="720"/>
        </w:tabs>
        <w:spacing w:after="0" w:line="240" w:lineRule="auto"/>
        <w:ind w:left="0"/>
        <w:rPr>
          <w:rFonts w:ascii="Courier New" w:hAnsi="Courier New" w:cs="Courier New"/>
          <w:sz w:val="24"/>
          <w:szCs w:val="24"/>
        </w:rPr>
      </w:pPr>
    </w:p>
    <w:p w14:paraId="59F6F86B" w14:textId="03F053AE" w:rsidR="000E1E6D" w:rsidRDefault="000E1E6D" w:rsidP="00FC6B15">
      <w:pPr>
        <w:pStyle w:val="ListParagraph"/>
        <w:numPr>
          <w:ilvl w:val="0"/>
          <w:numId w:val="7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Hardy, </w:t>
      </w:r>
      <w:r w:rsidRPr="00CF0A43">
        <w:rPr>
          <w:rFonts w:ascii="Courier New" w:hAnsi="Courier New" w:cs="Courier New"/>
          <w:sz w:val="24"/>
          <w:szCs w:val="24"/>
          <w:u w:val="single"/>
        </w:rPr>
        <w:t>loc. cit</w:t>
      </w:r>
      <w:r w:rsidRPr="00CF0A43">
        <w:rPr>
          <w:rFonts w:ascii="Courier New" w:hAnsi="Courier New" w:cs="Courier New"/>
          <w:sz w:val="24"/>
          <w:szCs w:val="24"/>
        </w:rPr>
        <w:t>., 18.</w:t>
      </w:r>
    </w:p>
    <w:p w14:paraId="3394AB65" w14:textId="77777777" w:rsidR="00FC6B15" w:rsidRPr="00CF0A43" w:rsidRDefault="00FC6B15" w:rsidP="00FC6B15">
      <w:pPr>
        <w:pStyle w:val="ListParagraph"/>
        <w:tabs>
          <w:tab w:val="left" w:pos="0"/>
          <w:tab w:val="left" w:pos="720"/>
        </w:tabs>
        <w:spacing w:after="0" w:line="240" w:lineRule="auto"/>
        <w:ind w:left="0"/>
        <w:rPr>
          <w:rFonts w:ascii="Courier New" w:hAnsi="Courier New" w:cs="Courier New"/>
          <w:sz w:val="24"/>
          <w:szCs w:val="24"/>
        </w:rPr>
      </w:pPr>
    </w:p>
    <w:p w14:paraId="04E5EE36" w14:textId="2AA4F59B" w:rsidR="000E1E6D" w:rsidRPr="00CF0A43" w:rsidRDefault="000E1E6D" w:rsidP="00FC6B15">
      <w:pPr>
        <w:pStyle w:val="ListParagraph"/>
        <w:numPr>
          <w:ilvl w:val="0"/>
          <w:numId w:val="7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Cf. ante</w:t>
      </w:r>
      <w:r w:rsidRPr="00CF0A43">
        <w:rPr>
          <w:rFonts w:ascii="Courier New" w:hAnsi="Courier New" w:cs="Courier New"/>
          <w:sz w:val="24"/>
          <w:szCs w:val="24"/>
        </w:rPr>
        <w:t>, 27, 43-44, 50-51.</w:t>
      </w:r>
    </w:p>
    <w:p w14:paraId="5F58ABD7" w14:textId="77777777" w:rsidR="000E1E6D" w:rsidRPr="00CF0A43" w:rsidRDefault="000E1E6D" w:rsidP="00AB3D61">
      <w:pPr>
        <w:tabs>
          <w:tab w:val="left" w:pos="0"/>
          <w:tab w:val="left" w:pos="1440"/>
        </w:tabs>
        <w:spacing w:after="0" w:line="360" w:lineRule="auto"/>
        <w:rPr>
          <w:rFonts w:ascii="Courier New" w:hAnsi="Courier New" w:cs="Courier New"/>
          <w:sz w:val="24"/>
          <w:szCs w:val="24"/>
        </w:rPr>
      </w:pPr>
    </w:p>
    <w:p w14:paraId="67C55369" w14:textId="20F2DA46"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of 1788, called to consider the proposed national</w:t>
      </w:r>
    </w:p>
    <w:p w14:paraId="17EE02EC" w14:textId="35101C4C"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nstitution, both were counted among the most potent</w:t>
      </w:r>
    </w:p>
    <w:p w14:paraId="1FAC6E4C" w14:textId="7C5808F3"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ponents of ratification, and Wythe presided over the</w:t>
      </w:r>
    </w:p>
    <w:p w14:paraId="461A5C69" w14:textId="66FD9FA3"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mmittee of the whole while Marshall won a place as one</w:t>
      </w:r>
    </w:p>
    <w:p w14:paraId="585C4631" w14:textId="412EF8A4"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the best speakers in favor of adoption.</w:t>
      </w:r>
      <w:r w:rsidRPr="00CF0A43">
        <w:rPr>
          <w:rFonts w:ascii="Courier New" w:hAnsi="Courier New" w:cs="Courier New"/>
          <w:sz w:val="24"/>
          <w:szCs w:val="24"/>
          <w:vertAlign w:val="superscript"/>
        </w:rPr>
        <w:t>1</w:t>
      </w:r>
    </w:p>
    <w:p w14:paraId="471660A4" w14:textId="77777777"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In 1795 he was a member of the committee appointed </w:t>
      </w:r>
    </w:p>
    <w:p w14:paraId="420579CE" w14:textId="469F89D9"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y the legislature to compile and publish all the stat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523D0F7E" w14:textId="2F1965A9" w:rsidR="000E1E6D" w:rsidRPr="00CF0A43" w:rsidRDefault="000E1E6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laws </w:t>
      </w:r>
      <w:r w:rsidR="00887E3D" w:rsidRPr="00CF0A43">
        <w:rPr>
          <w:rFonts w:ascii="Courier New" w:hAnsi="Courier New" w:cs="Courier New"/>
          <w:sz w:val="24"/>
          <w:szCs w:val="24"/>
        </w:rPr>
        <w:t>regarding</w:t>
      </w:r>
      <w:r w:rsidRPr="00CF0A43">
        <w:rPr>
          <w:rFonts w:ascii="Courier New" w:hAnsi="Courier New" w:cs="Courier New"/>
          <w:sz w:val="24"/>
          <w:szCs w:val="24"/>
        </w:rPr>
        <w:t xml:space="preserve"> lands, tenements, and heredit</w:t>
      </w:r>
      <w:r w:rsidR="00887E3D" w:rsidRPr="00CF0A43">
        <w:rPr>
          <w:rFonts w:ascii="Courier New" w:hAnsi="Courier New" w:cs="Courier New"/>
          <w:sz w:val="24"/>
          <w:szCs w:val="24"/>
        </w:rPr>
        <w:t>aments. It</w:t>
      </w:r>
    </w:p>
    <w:p w14:paraId="33B4832F" w14:textId="3737C013"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nsisted of George Wythe as chairman, John Marshall, John</w:t>
      </w:r>
    </w:p>
    <w:p w14:paraId="7C5DD816" w14:textId="06A3C226"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ickham, John Brown, and </w:t>
      </w:r>
      <w:proofErr w:type="spellStart"/>
      <w:r w:rsidRPr="00CF0A43">
        <w:rPr>
          <w:rFonts w:ascii="Courier New" w:hAnsi="Courier New" w:cs="Courier New"/>
          <w:sz w:val="24"/>
          <w:szCs w:val="24"/>
        </w:rPr>
        <w:t>Bushrod</w:t>
      </w:r>
      <w:proofErr w:type="spellEnd"/>
      <w:r w:rsidRPr="00CF0A43">
        <w:rPr>
          <w:rFonts w:ascii="Courier New" w:hAnsi="Courier New" w:cs="Courier New"/>
          <w:sz w:val="24"/>
          <w:szCs w:val="24"/>
        </w:rPr>
        <w:t xml:space="preserve"> Washington; only the last</w:t>
      </w:r>
    </w:p>
    <w:p w14:paraId="70D06AF2" w14:textId="2B983127"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these men was not, in part, a product of the first</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9DC6BE3" w14:textId="761DDD38"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structions.</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Through a disagreement between the</w:t>
      </w:r>
    </w:p>
    <w:p w14:paraId="0019BABF" w14:textId="47194455"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mmittee and the legislature over the scope of the work,</w:t>
      </w:r>
    </w:p>
    <w:p w14:paraId="72BC9126" w14:textId="435C28F3"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intended compilation, which would have been quite a</w:t>
      </w:r>
    </w:p>
    <w:p w14:paraId="3C5A6540" w14:textId="0DF5CEF9"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gressive step, was not completed. No hint is given that</w:t>
      </w:r>
    </w:p>
    <w:p w14:paraId="419BB830" w14:textId="0D1E5241"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members of the committee were not in perfect harmony.</w:t>
      </w:r>
      <w:r w:rsidRPr="00CF0A43">
        <w:rPr>
          <w:rFonts w:ascii="Courier New" w:hAnsi="Courier New" w:cs="Courier New"/>
          <w:sz w:val="24"/>
          <w:szCs w:val="24"/>
          <w:vertAlign w:val="superscript"/>
        </w:rPr>
        <w:t>3</w:t>
      </w:r>
    </w:p>
    <w:p w14:paraId="5F463D09" w14:textId="39E8AE17"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But, finally, it was in the field of constitutional</w:t>
      </w:r>
    </w:p>
    <w:p w14:paraId="24A06FAB" w14:textId="5D56BCBE"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terpretation that Marshall</w:t>
      </w:r>
      <w:r w:rsidR="001879E9" w:rsidRPr="00CF0A43">
        <w:rPr>
          <w:rFonts w:ascii="Courier New" w:hAnsi="Courier New" w:cs="Courier New"/>
          <w:sz w:val="24"/>
          <w:szCs w:val="24"/>
        </w:rPr>
        <w:t>'</w:t>
      </w:r>
      <w:r w:rsidRPr="00CF0A43">
        <w:rPr>
          <w:rFonts w:ascii="Courier New" w:hAnsi="Courier New" w:cs="Courier New"/>
          <w:sz w:val="24"/>
          <w:szCs w:val="24"/>
        </w:rPr>
        <w:t>s greatest work was done. And</w:t>
      </w:r>
    </w:p>
    <w:p w14:paraId="10C00183" w14:textId="34CE6A7D" w:rsidR="00887E3D" w:rsidRPr="00CF0A43" w:rsidRDefault="00887E3D" w:rsidP="00F4085D">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influence may be traced definitely in Marshall</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3BBB692" w14:textId="019A1A4C" w:rsidR="00887E3D" w:rsidRPr="00CF0A43" w:rsidRDefault="00887E3D" w:rsidP="00F4085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elebrated decision in the case of Marbury </w:t>
      </w:r>
      <w:r w:rsidRPr="009F4396">
        <w:rPr>
          <w:rFonts w:ascii="Courier New" w:hAnsi="Courier New" w:cs="Courier New"/>
          <w:sz w:val="24"/>
          <w:szCs w:val="24"/>
          <w:u w:val="single"/>
        </w:rPr>
        <w:t>vs</w:t>
      </w:r>
      <w:r w:rsidRPr="00CF0A43">
        <w:rPr>
          <w:rFonts w:ascii="Courier New" w:hAnsi="Courier New" w:cs="Courier New"/>
          <w:sz w:val="24"/>
          <w:szCs w:val="24"/>
        </w:rPr>
        <w:t>. Madison,</w:t>
      </w:r>
    </w:p>
    <w:p w14:paraId="09AF9DDE" w14:textId="77777777" w:rsidR="00887E3D" w:rsidRDefault="00887E3D" w:rsidP="00F4085D">
      <w:pPr>
        <w:tabs>
          <w:tab w:val="left" w:pos="0"/>
          <w:tab w:val="left" w:pos="720"/>
        </w:tabs>
        <w:spacing w:after="0" w:line="240" w:lineRule="auto"/>
        <w:rPr>
          <w:rFonts w:ascii="Courier New" w:hAnsi="Courier New" w:cs="Courier New"/>
          <w:sz w:val="24"/>
          <w:szCs w:val="24"/>
        </w:rPr>
      </w:pPr>
    </w:p>
    <w:p w14:paraId="5D7C3717"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015A5CA1"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02A035DA"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573EA9DD"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1A075512"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26574D3C"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7E3ACB63"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309997F1"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362F54F1" w14:textId="77777777" w:rsidR="005149FB" w:rsidRDefault="005149FB" w:rsidP="00F4085D">
      <w:pPr>
        <w:tabs>
          <w:tab w:val="left" w:pos="0"/>
          <w:tab w:val="left" w:pos="720"/>
        </w:tabs>
        <w:spacing w:after="0" w:line="240" w:lineRule="auto"/>
        <w:rPr>
          <w:rFonts w:ascii="Courier New" w:hAnsi="Courier New" w:cs="Courier New"/>
          <w:sz w:val="24"/>
          <w:szCs w:val="24"/>
        </w:rPr>
      </w:pPr>
    </w:p>
    <w:p w14:paraId="0D4E7E79" w14:textId="1756AC4B" w:rsidR="00F4085D" w:rsidRPr="00CF0A43" w:rsidRDefault="00F4085D" w:rsidP="00F4085D">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16960" behindDoc="0" locked="0" layoutInCell="1" allowOverlap="1" wp14:anchorId="731C85E5" wp14:editId="6755E715">
                <wp:simplePos x="0" y="0"/>
                <wp:positionH relativeFrom="column">
                  <wp:posOffset>15141</wp:posOffset>
                </wp:positionH>
                <wp:positionV relativeFrom="paragraph">
                  <wp:posOffset>103498</wp:posOffset>
                </wp:positionV>
                <wp:extent cx="5424741" cy="0"/>
                <wp:effectExtent l="0" t="0" r="24130" b="19050"/>
                <wp:wrapNone/>
                <wp:docPr id="80" name="Straight Connector 8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5pt" to="42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" strokecolor="black [3040]"/>
            </w:pict>
          </mc:Fallback>
        </mc:AlternateContent>
      </w:r>
    </w:p>
    <w:p w14:paraId="4AF6EE63" w14:textId="7711EE26" w:rsidR="00887E3D" w:rsidRDefault="00887E3D" w:rsidP="00F4085D">
      <w:pPr>
        <w:pStyle w:val="ListParagraph"/>
        <w:numPr>
          <w:ilvl w:val="0"/>
          <w:numId w:val="76"/>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ee, e.</w:t>
      </w:r>
      <w:r w:rsidR="008371F4">
        <w:rPr>
          <w:rFonts w:ascii="Courier New" w:hAnsi="Courier New" w:cs="Courier New"/>
          <w:sz w:val="24"/>
          <w:szCs w:val="24"/>
        </w:rPr>
        <w:t xml:space="preserve"> </w:t>
      </w:r>
      <w:r w:rsidRPr="00CF0A43">
        <w:rPr>
          <w:rFonts w:ascii="Courier New" w:hAnsi="Courier New" w:cs="Courier New"/>
          <w:sz w:val="24"/>
          <w:szCs w:val="24"/>
        </w:rPr>
        <w:t xml:space="preserve">g., </w:t>
      </w: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 I, 317-480.</w:t>
      </w:r>
    </w:p>
    <w:p w14:paraId="658F007F" w14:textId="77777777" w:rsidR="00F4085D" w:rsidRPr="00CF0A43" w:rsidRDefault="00F4085D" w:rsidP="00F4085D">
      <w:pPr>
        <w:pStyle w:val="ListParagraph"/>
        <w:tabs>
          <w:tab w:val="left" w:pos="0"/>
          <w:tab w:val="left" w:pos="720"/>
        </w:tabs>
        <w:spacing w:after="0" w:line="240" w:lineRule="auto"/>
        <w:ind w:left="0"/>
        <w:rPr>
          <w:rFonts w:ascii="Courier New" w:hAnsi="Courier New" w:cs="Courier New"/>
          <w:sz w:val="24"/>
          <w:szCs w:val="24"/>
        </w:rPr>
      </w:pPr>
    </w:p>
    <w:p w14:paraId="7E243BFB" w14:textId="4F8B5886" w:rsidR="00887E3D" w:rsidRPr="00CF0A43" w:rsidRDefault="00887E3D" w:rsidP="00F4085D">
      <w:pPr>
        <w:pStyle w:val="ListParagraph"/>
        <w:numPr>
          <w:ilvl w:val="0"/>
          <w:numId w:val="76"/>
        </w:numPr>
        <w:tabs>
          <w:tab w:val="left" w:pos="0"/>
          <w:tab w:val="left" w:pos="720"/>
        </w:tabs>
        <w:spacing w:after="0" w:line="240" w:lineRule="auto"/>
        <w:ind w:left="0" w:firstLine="0"/>
        <w:rPr>
          <w:rFonts w:ascii="Courier New" w:hAnsi="Courier New" w:cs="Courier New"/>
          <w:sz w:val="24"/>
          <w:szCs w:val="24"/>
        </w:rPr>
      </w:pPr>
      <w:proofErr w:type="spellStart"/>
      <w:r w:rsidRPr="00CF0A43">
        <w:rPr>
          <w:rFonts w:ascii="Courier New" w:hAnsi="Courier New" w:cs="Courier New"/>
          <w:sz w:val="24"/>
          <w:szCs w:val="24"/>
        </w:rPr>
        <w:t>Bushrod</w:t>
      </w:r>
      <w:proofErr w:type="spellEnd"/>
      <w:r w:rsidRPr="00CF0A43">
        <w:rPr>
          <w:rFonts w:ascii="Courier New" w:hAnsi="Courier New" w:cs="Courier New"/>
          <w:sz w:val="24"/>
          <w:szCs w:val="24"/>
        </w:rPr>
        <w:t xml:space="preserve"> Washington left William and Mary in 1778</w:t>
      </w:r>
    </w:p>
    <w:p w14:paraId="0BEAF37A" w14:textId="58748F56" w:rsidR="00887E3D" w:rsidRPr="00CF0A43" w:rsidRDefault="00887E3D" w:rsidP="00F4085D">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efore the chair of law was established there. His</w:t>
      </w:r>
    </w:p>
    <w:p w14:paraId="2FCFF847" w14:textId="7A99E440" w:rsidR="00887E3D" w:rsidRDefault="00887E3D" w:rsidP="00F4085D">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legal training was gained in the office of James Wilson.</w:t>
      </w:r>
    </w:p>
    <w:p w14:paraId="3A12E93F" w14:textId="77777777" w:rsidR="00F4085D" w:rsidRPr="00CF0A43" w:rsidRDefault="00F4085D" w:rsidP="00F4085D">
      <w:pPr>
        <w:pStyle w:val="ListParagraph"/>
        <w:tabs>
          <w:tab w:val="left" w:pos="0"/>
          <w:tab w:val="left" w:pos="720"/>
        </w:tabs>
        <w:spacing w:after="0" w:line="240" w:lineRule="auto"/>
        <w:ind w:left="0"/>
        <w:rPr>
          <w:rFonts w:ascii="Courier New" w:hAnsi="Courier New" w:cs="Courier New"/>
          <w:sz w:val="24"/>
          <w:szCs w:val="24"/>
        </w:rPr>
      </w:pPr>
    </w:p>
    <w:p w14:paraId="0AABC464" w14:textId="5A382ACE" w:rsidR="00887E3D" w:rsidRPr="00CF0A43" w:rsidRDefault="00887E3D" w:rsidP="00F4085D">
      <w:pPr>
        <w:pStyle w:val="ListParagraph"/>
        <w:numPr>
          <w:ilvl w:val="0"/>
          <w:numId w:val="76"/>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One the committee see Hardy, </w:t>
      </w:r>
      <w:r w:rsidRPr="00CF0A43">
        <w:rPr>
          <w:rFonts w:ascii="Courier New" w:hAnsi="Courier New" w:cs="Courier New"/>
          <w:sz w:val="24"/>
          <w:szCs w:val="24"/>
          <w:u w:val="single"/>
        </w:rPr>
        <w:t>loc. cit</w:t>
      </w:r>
      <w:r w:rsidRPr="00CF0A43">
        <w:rPr>
          <w:rFonts w:ascii="Courier New" w:hAnsi="Courier New" w:cs="Courier New"/>
          <w:sz w:val="24"/>
          <w:szCs w:val="24"/>
        </w:rPr>
        <w:t>., 17-18; Thomas</w:t>
      </w:r>
    </w:p>
    <w:p w14:paraId="0B024458" w14:textId="44899E86" w:rsidR="00887E3D" w:rsidRPr="00CF0A43" w:rsidRDefault="00887E3D" w:rsidP="00F4085D">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Jefferson to George Wythe, January 16, 1796, </w:t>
      </w:r>
      <w:r w:rsidRPr="00CF0A43">
        <w:rPr>
          <w:rFonts w:ascii="Courier New" w:hAnsi="Courier New" w:cs="Courier New"/>
          <w:sz w:val="24"/>
          <w:szCs w:val="24"/>
          <w:u w:val="single"/>
        </w:rPr>
        <w:t>Writings</w:t>
      </w:r>
      <w:r w:rsidRPr="00CF0A43">
        <w:rPr>
          <w:rFonts w:ascii="Courier New" w:hAnsi="Courier New" w:cs="Courier New"/>
          <w:sz w:val="24"/>
          <w:szCs w:val="24"/>
        </w:rPr>
        <w:t>,</w:t>
      </w:r>
    </w:p>
    <w:p w14:paraId="79CCE567" w14:textId="614FBD29" w:rsidR="00887E3D" w:rsidRPr="00CF0A43" w:rsidRDefault="00887E3D" w:rsidP="00F4085D">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I</w:t>
      </w:r>
      <w:r w:rsidR="004C444E" w:rsidRPr="00CF0A43">
        <w:rPr>
          <w:rFonts w:ascii="Courier New" w:hAnsi="Courier New" w:cs="Courier New"/>
          <w:sz w:val="24"/>
          <w:szCs w:val="24"/>
        </w:rPr>
        <w:t>X</w:t>
      </w:r>
      <w:r w:rsidRPr="00CF0A43">
        <w:rPr>
          <w:rFonts w:ascii="Courier New" w:hAnsi="Courier New" w:cs="Courier New"/>
          <w:sz w:val="24"/>
          <w:szCs w:val="24"/>
        </w:rPr>
        <w:t xml:space="preserve">, 319-323; </w:t>
      </w:r>
      <w:proofErr w:type="spellStart"/>
      <w:r w:rsidRPr="00CF0A43">
        <w:rPr>
          <w:rFonts w:ascii="Courier New" w:hAnsi="Courier New" w:cs="Courier New"/>
          <w:sz w:val="24"/>
          <w:szCs w:val="24"/>
        </w:rPr>
        <w:t>Hening</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Statutes at Large</w:t>
      </w:r>
      <w:r w:rsidRPr="00CF0A43">
        <w:rPr>
          <w:rFonts w:ascii="Courier New" w:hAnsi="Courier New" w:cs="Courier New"/>
          <w:sz w:val="24"/>
          <w:szCs w:val="24"/>
        </w:rPr>
        <w:t>, I. vii-xi.</w:t>
      </w:r>
    </w:p>
    <w:p w14:paraId="5983A814" w14:textId="77777777" w:rsidR="00887E3D" w:rsidRPr="00CF0A43" w:rsidRDefault="00887E3D" w:rsidP="00AB3D61">
      <w:pPr>
        <w:pStyle w:val="ListParagraph"/>
        <w:tabs>
          <w:tab w:val="left" w:pos="0"/>
          <w:tab w:val="left" w:pos="1440"/>
        </w:tabs>
        <w:spacing w:after="0" w:line="360" w:lineRule="auto"/>
        <w:ind w:left="0"/>
        <w:rPr>
          <w:rFonts w:ascii="Courier New" w:hAnsi="Courier New" w:cs="Courier New"/>
          <w:sz w:val="24"/>
          <w:szCs w:val="24"/>
        </w:rPr>
      </w:pPr>
    </w:p>
    <w:p w14:paraId="2AD3DDA9" w14:textId="0CDF331B"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lastRenderedPageBreak/>
        <w:t>his first and basic, though probably not his most important,</w:t>
      </w:r>
    </w:p>
    <w:p w14:paraId="1CEB606F" w14:textId="2377E73C"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interpretation from the Supreme Court bench. Whereas it was</w:t>
      </w:r>
    </w:p>
    <w:p w14:paraId="5AB66CC7" w14:textId="656BF2E1"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long thought that his assertion of the principles of judicial</w:t>
      </w:r>
    </w:p>
    <w:p w14:paraId="49EEB393" w14:textId="49546807"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review was an original product of his own reasoning,</w:t>
      </w:r>
    </w:p>
    <w:p w14:paraId="795191D4" w14:textId="6D83D04C"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entirely without previous precedent, recent research has</w:t>
      </w:r>
    </w:p>
    <w:p w14:paraId="4627B1AE" w14:textId="1913FC83"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hown that his application of the theory in the national</w:t>
      </w:r>
    </w:p>
    <w:p w14:paraId="2FF30502" w14:textId="3C9E4781"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sphere was a natural outgrowth of a lengthy evolution.</w:t>
      </w:r>
      <w:r w:rsidRPr="00CF0A43">
        <w:rPr>
          <w:rFonts w:ascii="Courier New" w:hAnsi="Courier New" w:cs="Courier New"/>
          <w:sz w:val="24"/>
          <w:szCs w:val="24"/>
          <w:vertAlign w:val="superscript"/>
        </w:rPr>
        <w:t>1</w:t>
      </w:r>
    </w:p>
    <w:p w14:paraId="1F2A06D1" w14:textId="7E91E211"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One of the most important steps in this progression was the</w:t>
      </w:r>
    </w:p>
    <w:p w14:paraId="2A54496F" w14:textId="7DA812E1"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case of Commonwealth </w:t>
      </w:r>
      <w:r w:rsidRPr="00CF0A43">
        <w:rPr>
          <w:rFonts w:ascii="Courier New" w:hAnsi="Courier New" w:cs="Courier New"/>
          <w:sz w:val="24"/>
          <w:szCs w:val="24"/>
          <w:u w:val="single"/>
        </w:rPr>
        <w:t>vs</w:t>
      </w:r>
      <w:r w:rsidR="00250C2C" w:rsidRPr="00CF0A43">
        <w:rPr>
          <w:rFonts w:ascii="Courier New" w:hAnsi="Courier New" w:cs="Courier New"/>
          <w:sz w:val="24"/>
          <w:szCs w:val="24"/>
        </w:rPr>
        <w:t xml:space="preserve">. </w:t>
      </w:r>
      <w:proofErr w:type="spellStart"/>
      <w:r w:rsidR="00250C2C" w:rsidRPr="00CF0A43">
        <w:rPr>
          <w:rFonts w:ascii="Courier New" w:hAnsi="Courier New" w:cs="Courier New"/>
          <w:sz w:val="24"/>
          <w:szCs w:val="24"/>
        </w:rPr>
        <w:t>C</w:t>
      </w:r>
      <w:r w:rsidRPr="00CF0A43">
        <w:rPr>
          <w:rFonts w:ascii="Courier New" w:hAnsi="Courier New" w:cs="Courier New"/>
          <w:sz w:val="24"/>
          <w:szCs w:val="24"/>
        </w:rPr>
        <w:t>aton</w:t>
      </w:r>
      <w:proofErr w:type="spellEnd"/>
      <w:r w:rsidRPr="00CF0A43">
        <w:rPr>
          <w:rFonts w:ascii="Courier New" w:hAnsi="Courier New" w:cs="Courier New"/>
          <w:sz w:val="24"/>
          <w:szCs w:val="24"/>
        </w:rPr>
        <w:t xml:space="preserve"> in Virginia, 1782.</w:t>
      </w:r>
    </w:p>
    <w:p w14:paraId="18665045" w14:textId="0A536E88" w:rsidR="00887E3D" w:rsidRPr="00CF0A43" w:rsidRDefault="00887E3D" w:rsidP="008371F4">
      <w:pPr>
        <w:pStyle w:val="ListParagraph"/>
        <w:tabs>
          <w:tab w:val="left" w:pos="0"/>
          <w:tab w:val="left" w:pos="720"/>
        </w:tabs>
        <w:spacing w:after="0" w:line="360" w:lineRule="auto"/>
        <w:ind w:left="0"/>
        <w:rPr>
          <w:rFonts w:ascii="Courier New" w:hAnsi="Courier New" w:cs="Courier New"/>
          <w:sz w:val="24"/>
          <w:szCs w:val="24"/>
        </w:rPr>
      </w:pPr>
      <w:r w:rsidRPr="00CF0A43">
        <w:rPr>
          <w:rFonts w:ascii="Courier New" w:hAnsi="Courier New" w:cs="Courier New"/>
          <w:sz w:val="24"/>
          <w:szCs w:val="24"/>
        </w:rPr>
        <w:t>Chancellor Wyt</w:t>
      </w:r>
      <w:r w:rsidR="00250C2C" w:rsidRPr="00CF0A43">
        <w:rPr>
          <w:rFonts w:ascii="Courier New" w:hAnsi="Courier New" w:cs="Courier New"/>
          <w:sz w:val="24"/>
          <w:szCs w:val="24"/>
        </w:rPr>
        <w:t>he gave to the principle its mos</w:t>
      </w:r>
      <w:r w:rsidRPr="00CF0A43">
        <w:rPr>
          <w:rFonts w:ascii="Courier New" w:hAnsi="Courier New" w:cs="Courier New"/>
          <w:sz w:val="24"/>
          <w:szCs w:val="24"/>
        </w:rPr>
        <w:t>t resounding</w:t>
      </w:r>
    </w:p>
    <w:p w14:paraId="437D28D6" w14:textId="681A4372"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nnunciation, in memorable words. They were, in part:</w:t>
      </w:r>
    </w:p>
    <w:p w14:paraId="3DC40B68" w14:textId="77777777" w:rsidR="00250C2C"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rPr>
      </w:pPr>
    </w:p>
    <w:p w14:paraId="529A485A" w14:textId="7C12D680"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CF0A43">
        <w:rPr>
          <w:rFonts w:ascii="Courier New" w:hAnsi="Courier New" w:cs="Courier New"/>
          <w:sz w:val="24"/>
          <w:szCs w:val="24"/>
        </w:rPr>
        <w:t>.</w:t>
      </w:r>
      <w:r w:rsidR="00866E4C">
        <w:rPr>
          <w:rFonts w:ascii="Courier New" w:hAnsi="Courier New" w:cs="Courier New"/>
          <w:sz w:val="24"/>
          <w:szCs w:val="24"/>
        </w:rPr>
        <w:t xml:space="preserve"> </w:t>
      </w:r>
      <w:r w:rsidR="00CF0A43">
        <w:rPr>
          <w:rFonts w:ascii="Courier New" w:hAnsi="Courier New" w:cs="Courier New"/>
          <w:sz w:val="24"/>
          <w:szCs w:val="24"/>
        </w:rPr>
        <w:t>.</w:t>
      </w:r>
      <w:r w:rsidR="00866E4C">
        <w:rPr>
          <w:rFonts w:ascii="Courier New" w:hAnsi="Courier New" w:cs="Courier New"/>
          <w:sz w:val="24"/>
          <w:szCs w:val="24"/>
        </w:rPr>
        <w:t xml:space="preserve"> </w:t>
      </w:r>
      <w:r w:rsidR="00CF0A43">
        <w:rPr>
          <w:rFonts w:ascii="Courier New" w:hAnsi="Courier New" w:cs="Courier New"/>
          <w:sz w:val="24"/>
          <w:szCs w:val="24"/>
        </w:rPr>
        <w:t>.</w:t>
      </w:r>
      <w:r w:rsidR="00866E4C">
        <w:rPr>
          <w:rFonts w:ascii="Courier New" w:hAnsi="Courier New" w:cs="Courier New"/>
          <w:sz w:val="24"/>
          <w:szCs w:val="24"/>
        </w:rPr>
        <w:t xml:space="preserve"> </w:t>
      </w:r>
      <w:r w:rsidRPr="00CF0A43">
        <w:rPr>
          <w:rFonts w:ascii="Courier New" w:hAnsi="Courier New" w:cs="Courier New"/>
          <w:sz w:val="24"/>
          <w:szCs w:val="24"/>
        </w:rPr>
        <w:t>if the whole legislature, an event to be</w:t>
      </w:r>
    </w:p>
    <w:p w14:paraId="5CC35F18" w14:textId="7B7CE995"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deprecated, should attempt to overleap the bounds,</w:t>
      </w:r>
    </w:p>
    <w:p w14:paraId="5802B8EB" w14:textId="69632B9E"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prescribed to them by the people, I, in administering</w:t>
      </w:r>
    </w:p>
    <w:p w14:paraId="0219EDA6" w14:textId="144E2386"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he public justice of the country, will meet the</w:t>
      </w:r>
    </w:p>
    <w:p w14:paraId="72CC439C" w14:textId="5EF7B693" w:rsidR="00887E3D" w:rsidRPr="00CF0A43" w:rsidRDefault="00887E3D"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united powers, at my seat in this tribunal; and,</w:t>
      </w:r>
    </w:p>
    <w:p w14:paraId="25D26A8B" w14:textId="602410BC" w:rsidR="00887E3D"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87E3D" w:rsidRPr="00CF0A43">
        <w:rPr>
          <w:rFonts w:ascii="Courier New" w:hAnsi="Courier New" w:cs="Courier New"/>
          <w:sz w:val="24"/>
          <w:szCs w:val="24"/>
        </w:rPr>
        <w:t>pointing to the constitution, will say, to them,</w:t>
      </w:r>
    </w:p>
    <w:p w14:paraId="49D065E2" w14:textId="398FBAD2" w:rsidR="00887E3D"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87E3D" w:rsidRPr="00CF0A43">
        <w:rPr>
          <w:rFonts w:ascii="Courier New" w:hAnsi="Courier New" w:cs="Courier New"/>
          <w:sz w:val="24"/>
          <w:szCs w:val="24"/>
        </w:rPr>
        <w:t xml:space="preserve">here is the </w:t>
      </w:r>
      <w:r w:rsidRPr="00CF0A43">
        <w:rPr>
          <w:rFonts w:ascii="Courier New" w:hAnsi="Courier New" w:cs="Courier New"/>
          <w:sz w:val="24"/>
          <w:szCs w:val="24"/>
        </w:rPr>
        <w:t>limit of your authority; and, hi</w:t>
      </w:r>
      <w:r w:rsidR="00887E3D" w:rsidRPr="00CF0A43">
        <w:rPr>
          <w:rFonts w:ascii="Courier New" w:hAnsi="Courier New" w:cs="Courier New"/>
          <w:sz w:val="24"/>
          <w:szCs w:val="24"/>
        </w:rPr>
        <w:t>ther,</w:t>
      </w:r>
    </w:p>
    <w:p w14:paraId="5AE15A2E" w14:textId="2005BFF6" w:rsidR="00887E3D"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vertAlign w:val="superscript"/>
        </w:rPr>
      </w:pPr>
      <w:r w:rsidRPr="00CF0A43">
        <w:rPr>
          <w:rFonts w:ascii="Courier New" w:hAnsi="Courier New" w:cs="Courier New"/>
          <w:sz w:val="24"/>
          <w:szCs w:val="24"/>
        </w:rPr>
        <w:tab/>
      </w:r>
      <w:r w:rsidR="00887E3D" w:rsidRPr="00CF0A43">
        <w:rPr>
          <w:rFonts w:ascii="Courier New" w:hAnsi="Courier New" w:cs="Courier New"/>
          <w:sz w:val="24"/>
          <w:szCs w:val="24"/>
        </w:rPr>
        <w:t>shall you go, but no further.</w:t>
      </w:r>
      <w:r w:rsidR="00887E3D" w:rsidRPr="00CF0A43">
        <w:rPr>
          <w:rFonts w:ascii="Courier New" w:hAnsi="Courier New" w:cs="Courier New"/>
          <w:sz w:val="24"/>
          <w:szCs w:val="24"/>
          <w:vertAlign w:val="superscript"/>
        </w:rPr>
        <w:t>2</w:t>
      </w:r>
    </w:p>
    <w:p w14:paraId="5ADE336F" w14:textId="77777777" w:rsidR="00250C2C"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rPr>
      </w:pPr>
    </w:p>
    <w:p w14:paraId="186E36C3" w14:textId="6856927B" w:rsidR="00887E3D" w:rsidRPr="00CF0A43" w:rsidRDefault="00887E3D" w:rsidP="008371F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o what extent, if any, the chief justice studied the </w:t>
      </w:r>
    </w:p>
    <w:p w14:paraId="74C94485" w14:textId="1A30AF4F" w:rsidR="00887E3D" w:rsidRPr="00CF0A43" w:rsidRDefault="00250C2C" w:rsidP="008371F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decision in Commonwealth </w:t>
      </w:r>
      <w:r w:rsidRPr="009F4396">
        <w:rPr>
          <w:rFonts w:ascii="Courier New" w:hAnsi="Courier New" w:cs="Courier New"/>
          <w:sz w:val="24"/>
          <w:szCs w:val="24"/>
          <w:u w:val="single"/>
        </w:rPr>
        <w:t>v</w:t>
      </w:r>
      <w:r w:rsidR="009F4396" w:rsidRPr="009F4396">
        <w:rPr>
          <w:rFonts w:ascii="Courier New" w:hAnsi="Courier New" w:cs="Courier New"/>
          <w:sz w:val="24"/>
          <w:szCs w:val="24"/>
          <w:u w:val="single"/>
        </w:rPr>
        <w:t>s</w:t>
      </w:r>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C</w:t>
      </w:r>
      <w:r w:rsidR="00887E3D" w:rsidRPr="00CF0A43">
        <w:rPr>
          <w:rFonts w:ascii="Courier New" w:hAnsi="Courier New" w:cs="Courier New"/>
          <w:sz w:val="24"/>
          <w:szCs w:val="24"/>
        </w:rPr>
        <w:t>aton</w:t>
      </w:r>
      <w:proofErr w:type="spellEnd"/>
      <w:r w:rsidR="00887E3D" w:rsidRPr="00CF0A43">
        <w:rPr>
          <w:rFonts w:ascii="Courier New" w:hAnsi="Courier New" w:cs="Courier New"/>
          <w:sz w:val="24"/>
          <w:szCs w:val="24"/>
        </w:rPr>
        <w:t xml:space="preserve"> is not known. But the</w:t>
      </w:r>
    </w:p>
    <w:p w14:paraId="5C3E75BD" w14:textId="59FED91D" w:rsidR="00887E3D" w:rsidRPr="00CF0A43" w:rsidRDefault="00887E3D" w:rsidP="008371F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relation between that case and Marbury </w:t>
      </w:r>
      <w:r w:rsidRPr="009F4396">
        <w:rPr>
          <w:rFonts w:ascii="Courier New" w:hAnsi="Courier New" w:cs="Courier New"/>
          <w:sz w:val="24"/>
          <w:szCs w:val="24"/>
          <w:u w:val="single"/>
        </w:rPr>
        <w:t>v</w:t>
      </w:r>
      <w:r w:rsidR="00250C2C" w:rsidRPr="009F4396">
        <w:rPr>
          <w:rFonts w:ascii="Courier New" w:hAnsi="Courier New" w:cs="Courier New"/>
          <w:sz w:val="24"/>
          <w:szCs w:val="24"/>
          <w:u w:val="single"/>
        </w:rPr>
        <w:t>s</w:t>
      </w:r>
      <w:r w:rsidRPr="00CF0A43">
        <w:rPr>
          <w:rFonts w:ascii="Courier New" w:hAnsi="Courier New" w:cs="Courier New"/>
          <w:sz w:val="24"/>
          <w:szCs w:val="24"/>
        </w:rPr>
        <w:t>. Madison is the</w:t>
      </w:r>
    </w:p>
    <w:p w14:paraId="34E466AA" w14:textId="12873EFF" w:rsidR="00887E3D" w:rsidRPr="00CF0A43" w:rsidRDefault="00887E3D" w:rsidP="008371F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ore striking when the names of their presiding judges,</w:t>
      </w:r>
    </w:p>
    <w:p w14:paraId="66241D5C" w14:textId="33642D25" w:rsidR="00887E3D" w:rsidRPr="00CF0A43" w:rsidRDefault="00887E3D" w:rsidP="008371F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ythe and Marshall, are linked in the role of teacher and </w:t>
      </w:r>
    </w:p>
    <w:p w14:paraId="698877AE" w14:textId="0E70B8A6" w:rsidR="00887E3D" w:rsidRPr="00CF0A43" w:rsidRDefault="00887E3D" w:rsidP="008371F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upil.</w:t>
      </w:r>
    </w:p>
    <w:p w14:paraId="2524C39A" w14:textId="77777777" w:rsidR="00887E3D" w:rsidRDefault="00887E3D" w:rsidP="008371F4">
      <w:pPr>
        <w:tabs>
          <w:tab w:val="left" w:pos="0"/>
          <w:tab w:val="left" w:pos="720"/>
        </w:tabs>
        <w:spacing w:after="0" w:line="240" w:lineRule="auto"/>
        <w:rPr>
          <w:rFonts w:ascii="Courier New" w:hAnsi="Courier New" w:cs="Courier New"/>
          <w:sz w:val="24"/>
          <w:szCs w:val="24"/>
        </w:rPr>
      </w:pPr>
    </w:p>
    <w:p w14:paraId="50DA8488"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6A1B2D38"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2FA2B90D"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10A1FD4B"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317EEA5B"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6CF1832B"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0841E7DC"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0361D066" w14:textId="77777777" w:rsidR="005149FB" w:rsidRDefault="005149FB" w:rsidP="008371F4">
      <w:pPr>
        <w:tabs>
          <w:tab w:val="left" w:pos="0"/>
          <w:tab w:val="left" w:pos="720"/>
        </w:tabs>
        <w:spacing w:after="0" w:line="240" w:lineRule="auto"/>
        <w:rPr>
          <w:rFonts w:ascii="Courier New" w:hAnsi="Courier New" w:cs="Courier New"/>
          <w:sz w:val="24"/>
          <w:szCs w:val="24"/>
        </w:rPr>
      </w:pPr>
    </w:p>
    <w:p w14:paraId="3DDBECBF" w14:textId="39161D79" w:rsidR="008371F4" w:rsidRPr="00CF0A43" w:rsidRDefault="008371F4" w:rsidP="008371F4">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19008" behindDoc="0" locked="0" layoutInCell="1" allowOverlap="1" wp14:anchorId="20758CBE" wp14:editId="29F56914">
                <wp:simplePos x="0" y="0"/>
                <wp:positionH relativeFrom="column">
                  <wp:posOffset>4866</wp:posOffset>
                </wp:positionH>
                <wp:positionV relativeFrom="paragraph">
                  <wp:posOffset>82378</wp:posOffset>
                </wp:positionV>
                <wp:extent cx="5424741" cy="0"/>
                <wp:effectExtent l="0" t="0" r="24130" b="19050"/>
                <wp:wrapNone/>
                <wp:docPr id="81" name="Straight Connector 8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42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" strokecolor="black [3040]"/>
            </w:pict>
          </mc:Fallback>
        </mc:AlternateContent>
      </w:r>
    </w:p>
    <w:p w14:paraId="156879A5" w14:textId="6D698C04" w:rsidR="00887E3D" w:rsidRPr="00CF0A43" w:rsidRDefault="00887E3D" w:rsidP="008371F4">
      <w:pPr>
        <w:pStyle w:val="ListParagraph"/>
        <w:numPr>
          <w:ilvl w:val="0"/>
          <w:numId w:val="77"/>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For the best concise statement of this history of this</w:t>
      </w:r>
    </w:p>
    <w:p w14:paraId="640F7167" w14:textId="20DC0AAC" w:rsidR="00887E3D" w:rsidRPr="00CF0A43" w:rsidRDefault="00250C2C"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87E3D" w:rsidRPr="00CF0A43">
        <w:rPr>
          <w:rFonts w:ascii="Courier New" w:hAnsi="Courier New" w:cs="Courier New"/>
          <w:sz w:val="24"/>
          <w:szCs w:val="24"/>
        </w:rPr>
        <w:t>evolution, with references, see Caleb Perry Paterson,</w:t>
      </w:r>
    </w:p>
    <w:p w14:paraId="50E0C795" w14:textId="349239DC" w:rsidR="00887E3D" w:rsidRDefault="00250C2C" w:rsidP="008371F4">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887E3D" w:rsidRPr="00CF0A43">
        <w:rPr>
          <w:rFonts w:ascii="Courier New" w:hAnsi="Courier New" w:cs="Courier New"/>
          <w:sz w:val="24"/>
          <w:szCs w:val="24"/>
          <w:u w:val="single"/>
        </w:rPr>
        <w:t>American Government</w:t>
      </w:r>
      <w:r w:rsidR="00887E3D" w:rsidRPr="00CF0A43">
        <w:rPr>
          <w:rFonts w:ascii="Courier New" w:hAnsi="Courier New" w:cs="Courier New"/>
          <w:sz w:val="24"/>
          <w:szCs w:val="24"/>
        </w:rPr>
        <w:t>, 120-121.</w:t>
      </w:r>
    </w:p>
    <w:p w14:paraId="46CCFA5C" w14:textId="77777777" w:rsidR="008371F4" w:rsidRPr="00CF0A43" w:rsidRDefault="008371F4" w:rsidP="008371F4">
      <w:pPr>
        <w:pStyle w:val="ListParagraph"/>
        <w:tabs>
          <w:tab w:val="left" w:pos="0"/>
          <w:tab w:val="left" w:pos="720"/>
        </w:tabs>
        <w:spacing w:after="0" w:line="240" w:lineRule="auto"/>
        <w:ind w:left="0"/>
        <w:rPr>
          <w:rFonts w:ascii="Courier New" w:hAnsi="Courier New" w:cs="Courier New"/>
          <w:sz w:val="24"/>
          <w:szCs w:val="24"/>
        </w:rPr>
      </w:pPr>
    </w:p>
    <w:p w14:paraId="1D05C8A5" w14:textId="65B2ABCF" w:rsidR="00887E3D" w:rsidRPr="00CF0A43" w:rsidRDefault="00887E3D" w:rsidP="008371F4">
      <w:pPr>
        <w:pStyle w:val="ListParagraph"/>
        <w:numPr>
          <w:ilvl w:val="0"/>
          <w:numId w:val="77"/>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4 Call 8.</w:t>
      </w:r>
    </w:p>
    <w:p w14:paraId="485BEFD8"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0A0CFF3F" w14:textId="642522A9" w:rsidR="00887E3D" w:rsidRPr="00CF0A43" w:rsidRDefault="00055432" w:rsidP="009F4396">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ab/>
        <w:t>Though</w:t>
      </w:r>
      <w:r w:rsidR="00887E3D" w:rsidRPr="00CF0A43">
        <w:rPr>
          <w:rFonts w:ascii="Courier New" w:hAnsi="Courier New" w:cs="Courier New"/>
          <w:sz w:val="24"/>
          <w:szCs w:val="24"/>
        </w:rPr>
        <w:t xml:space="preserve"> they were members of opposing parties, </w:t>
      </w:r>
    </w:p>
    <w:p w14:paraId="2FA8DC32" w14:textId="64B701AE" w:rsidR="00887E3D" w:rsidRPr="00CF0A43" w:rsidRDefault="00887E3D" w:rsidP="009F4396">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se two great judges may have had considerable</w:t>
      </w:r>
    </w:p>
    <w:p w14:paraId="0D49D682" w14:textId="2B4B321D" w:rsidR="00887E3D" w:rsidRPr="00CF0A43" w:rsidRDefault="001879E9" w:rsidP="009F4396">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t>
      </w:r>
      <w:r w:rsidR="00887E3D" w:rsidRPr="00CF0A43">
        <w:rPr>
          <w:rFonts w:ascii="Courier New" w:hAnsi="Courier New" w:cs="Courier New"/>
          <w:sz w:val="24"/>
          <w:szCs w:val="24"/>
        </w:rPr>
        <w:t>intellectual sympathy</w:t>
      </w:r>
      <w:r w:rsidRPr="00CF0A43">
        <w:rPr>
          <w:rFonts w:ascii="Courier New" w:hAnsi="Courier New" w:cs="Courier New"/>
          <w:sz w:val="24"/>
          <w:szCs w:val="24"/>
        </w:rPr>
        <w:t>"</w:t>
      </w:r>
      <w:r w:rsidR="00887E3D" w:rsidRPr="00CF0A43">
        <w:rPr>
          <w:rFonts w:ascii="Courier New" w:hAnsi="Courier New" w:cs="Courier New"/>
          <w:sz w:val="24"/>
          <w:szCs w:val="24"/>
        </w:rPr>
        <w:t xml:space="preserve"> in their ideas concerning the</w:t>
      </w:r>
    </w:p>
    <w:p w14:paraId="57225DA4" w14:textId="358F6A1E" w:rsidR="00887E3D" w:rsidRPr="00CF0A43" w:rsidRDefault="00887E3D" w:rsidP="009F4396">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nature of the judicial branch of the American government.</w:t>
      </w:r>
    </w:p>
    <w:p w14:paraId="59E6C4A2"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05125C7D" w14:textId="77777777" w:rsidR="00887E3D" w:rsidRDefault="00887E3D" w:rsidP="00AB3D61">
      <w:pPr>
        <w:tabs>
          <w:tab w:val="left" w:pos="0"/>
          <w:tab w:val="left" w:pos="1440"/>
        </w:tabs>
        <w:spacing w:after="0" w:line="360" w:lineRule="auto"/>
        <w:rPr>
          <w:rFonts w:ascii="Courier New" w:hAnsi="Courier New" w:cs="Courier New"/>
          <w:sz w:val="24"/>
          <w:szCs w:val="24"/>
        </w:rPr>
      </w:pPr>
    </w:p>
    <w:p w14:paraId="06574D7E"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5E449D62"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0956A4CD"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5BFD0B09"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159D4BD0"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4E72217C"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0B7B715C"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19B88BB3" w14:textId="77777777" w:rsidR="00CF0A43" w:rsidRDefault="00CF0A43" w:rsidP="00AB3D61">
      <w:pPr>
        <w:tabs>
          <w:tab w:val="left" w:pos="0"/>
          <w:tab w:val="left" w:pos="1440"/>
        </w:tabs>
        <w:spacing w:after="0" w:line="360" w:lineRule="auto"/>
        <w:rPr>
          <w:rFonts w:ascii="Courier New" w:hAnsi="Courier New" w:cs="Courier New"/>
          <w:sz w:val="24"/>
          <w:szCs w:val="24"/>
        </w:rPr>
      </w:pPr>
    </w:p>
    <w:p w14:paraId="57D40B1F" w14:textId="77777777" w:rsidR="00CF0A43" w:rsidRPr="00CF0A43" w:rsidRDefault="00CF0A43" w:rsidP="00AB3D61">
      <w:pPr>
        <w:tabs>
          <w:tab w:val="left" w:pos="0"/>
          <w:tab w:val="left" w:pos="1440"/>
        </w:tabs>
        <w:spacing w:after="0" w:line="360" w:lineRule="auto"/>
        <w:rPr>
          <w:rFonts w:ascii="Courier New" w:hAnsi="Courier New" w:cs="Courier New"/>
          <w:sz w:val="24"/>
          <w:szCs w:val="24"/>
        </w:rPr>
      </w:pPr>
    </w:p>
    <w:p w14:paraId="2C72CE86"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4B69BD7A"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3296C025"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5C562893"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705F8723"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BD02D99"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C71FF01"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5C509A96"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B474270"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7CC8347"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BD5044D"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5612B8B7"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27452DE8"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23FEE690"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04DFEE85"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1DCE0D61"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04E40A66" w14:textId="77777777" w:rsidR="00887E3D" w:rsidRPr="00CF0A43" w:rsidRDefault="00887E3D" w:rsidP="00AB3D61">
      <w:pPr>
        <w:tabs>
          <w:tab w:val="left" w:pos="0"/>
          <w:tab w:val="left" w:pos="1440"/>
        </w:tabs>
        <w:spacing w:after="0" w:line="360" w:lineRule="auto"/>
        <w:rPr>
          <w:rFonts w:ascii="Courier New" w:hAnsi="Courier New" w:cs="Courier New"/>
          <w:sz w:val="24"/>
          <w:szCs w:val="24"/>
        </w:rPr>
      </w:pPr>
    </w:p>
    <w:p w14:paraId="7FAFA979" w14:textId="77777777" w:rsidR="00055432" w:rsidRPr="00CF0A43" w:rsidRDefault="00055432" w:rsidP="00AB3D61">
      <w:pPr>
        <w:tabs>
          <w:tab w:val="left" w:pos="0"/>
          <w:tab w:val="left" w:pos="1440"/>
        </w:tabs>
        <w:spacing w:after="0" w:line="360" w:lineRule="auto"/>
        <w:rPr>
          <w:rFonts w:ascii="Courier New" w:hAnsi="Courier New" w:cs="Courier New"/>
          <w:sz w:val="24"/>
          <w:szCs w:val="24"/>
        </w:rPr>
      </w:pPr>
    </w:p>
    <w:p w14:paraId="423D21F5" w14:textId="77777777" w:rsidR="00CF0A43" w:rsidRDefault="00CF0A43" w:rsidP="00AB3D61">
      <w:pPr>
        <w:tabs>
          <w:tab w:val="left" w:pos="0"/>
          <w:tab w:val="left" w:pos="1440"/>
        </w:tabs>
        <w:spacing w:after="0" w:line="360" w:lineRule="auto"/>
        <w:jc w:val="center"/>
        <w:rPr>
          <w:rFonts w:ascii="Courier New" w:hAnsi="Courier New" w:cs="Courier New"/>
          <w:sz w:val="24"/>
          <w:szCs w:val="24"/>
        </w:rPr>
      </w:pPr>
    </w:p>
    <w:p w14:paraId="3E4C9E54" w14:textId="77777777" w:rsidR="00CF0A43" w:rsidRDefault="00CF0A43" w:rsidP="009F4396">
      <w:pPr>
        <w:tabs>
          <w:tab w:val="left" w:pos="0"/>
          <w:tab w:val="left" w:pos="720"/>
        </w:tabs>
        <w:spacing w:after="0" w:line="360" w:lineRule="auto"/>
        <w:jc w:val="center"/>
        <w:rPr>
          <w:rFonts w:ascii="Courier New" w:hAnsi="Courier New" w:cs="Courier New"/>
          <w:sz w:val="24"/>
          <w:szCs w:val="24"/>
        </w:rPr>
      </w:pPr>
    </w:p>
    <w:p w14:paraId="7C42E946" w14:textId="1553636B" w:rsidR="00887E3D" w:rsidRPr="00CF0A43" w:rsidRDefault="00CF0A43" w:rsidP="009F4396">
      <w:pPr>
        <w:tabs>
          <w:tab w:val="left" w:pos="0"/>
          <w:tab w:val="left" w:pos="720"/>
        </w:tabs>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87E3D" w:rsidRPr="00CF0A43">
        <w:rPr>
          <w:rFonts w:ascii="Courier New" w:hAnsi="Courier New" w:cs="Courier New"/>
          <w:sz w:val="24"/>
          <w:szCs w:val="24"/>
        </w:rPr>
        <w:t xml:space="preserve">CHAPTER VI </w:t>
      </w:r>
      <w:r w:rsidR="00337381" w:rsidRPr="00CF0A43">
        <w:rPr>
          <w:rFonts w:ascii="Courier New" w:hAnsi="Courier New" w:cs="Courier New"/>
          <w:sz w:val="24"/>
          <w:szCs w:val="24"/>
        </w:rPr>
        <w:t>--</w:t>
      </w:r>
      <w:r w:rsidR="00887E3D" w:rsidRPr="00CF0A43">
        <w:rPr>
          <w:rFonts w:ascii="Courier New" w:hAnsi="Courier New" w:cs="Courier New"/>
          <w:sz w:val="24"/>
          <w:szCs w:val="24"/>
        </w:rPr>
        <w:t xml:space="preserve"> HIS INSTRUCTION OF CLAY</w:t>
      </w:r>
    </w:p>
    <w:p w14:paraId="1AF40F18" w14:textId="77777777" w:rsidR="00055432" w:rsidRPr="00CF0A43" w:rsidRDefault="00055432" w:rsidP="009F4396">
      <w:pPr>
        <w:tabs>
          <w:tab w:val="left" w:pos="0"/>
          <w:tab w:val="left" w:pos="720"/>
        </w:tabs>
        <w:spacing w:after="0" w:line="360" w:lineRule="auto"/>
        <w:jc w:val="center"/>
        <w:rPr>
          <w:rFonts w:ascii="Courier New" w:hAnsi="Courier New" w:cs="Courier New"/>
          <w:sz w:val="24"/>
          <w:szCs w:val="24"/>
        </w:rPr>
      </w:pPr>
    </w:p>
    <w:p w14:paraId="2578E0FF" w14:textId="372B1A7E" w:rsidR="00887E3D" w:rsidRPr="00CF0A43" w:rsidRDefault="00887E3D"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Henry Clay was the third of the trio of George</w:t>
      </w:r>
    </w:p>
    <w:p w14:paraId="2BA6C046" w14:textId="15AA87CE" w:rsidR="00887E3D" w:rsidRPr="00CF0A43" w:rsidRDefault="00887E3D"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pupils who rose to positions of indisputable</w:t>
      </w:r>
    </w:p>
    <w:p w14:paraId="21033DE6" w14:textId="145E49C5" w:rsidR="00887E3D" w:rsidRPr="00CF0A43" w:rsidRDefault="00887E3D"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national prominence. Clay</w:t>
      </w:r>
      <w:r w:rsidR="001879E9" w:rsidRPr="00CF0A43">
        <w:rPr>
          <w:rFonts w:ascii="Courier New" w:hAnsi="Courier New" w:cs="Courier New"/>
          <w:sz w:val="24"/>
          <w:szCs w:val="24"/>
        </w:rPr>
        <w:t>'</w:t>
      </w:r>
      <w:r w:rsidRPr="00CF0A43">
        <w:rPr>
          <w:rFonts w:ascii="Courier New" w:hAnsi="Courier New" w:cs="Courier New"/>
          <w:sz w:val="24"/>
          <w:szCs w:val="24"/>
        </w:rPr>
        <w:t>s most scholarly biographer</w:t>
      </w:r>
    </w:p>
    <w:p w14:paraId="0A9C01F7" w14:textId="2622AF3C" w:rsidR="00887E3D" w:rsidRPr="00CF0A43" w:rsidRDefault="00055432"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troduces his treatise with this</w:t>
      </w:r>
      <w:r w:rsidR="00887E3D" w:rsidRPr="00CF0A43">
        <w:rPr>
          <w:rFonts w:ascii="Courier New" w:hAnsi="Courier New" w:cs="Courier New"/>
          <w:sz w:val="24"/>
          <w:szCs w:val="24"/>
        </w:rPr>
        <w:t xml:space="preserve"> interpretation of his</w:t>
      </w:r>
    </w:p>
    <w:p w14:paraId="1BB93BC0" w14:textId="2000A05A" w:rsidR="00887E3D" w:rsidRPr="00CF0A43" w:rsidRDefault="00887E3D"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ubject</w:t>
      </w:r>
      <w:r w:rsidR="001879E9" w:rsidRPr="00CF0A43">
        <w:rPr>
          <w:rFonts w:ascii="Courier New" w:hAnsi="Courier New" w:cs="Courier New"/>
          <w:sz w:val="24"/>
          <w:szCs w:val="24"/>
        </w:rPr>
        <w:t>'</w:t>
      </w:r>
      <w:r w:rsidRPr="00CF0A43">
        <w:rPr>
          <w:rFonts w:ascii="Courier New" w:hAnsi="Courier New" w:cs="Courier New"/>
          <w:sz w:val="24"/>
          <w:szCs w:val="24"/>
        </w:rPr>
        <w:t>s contribution to the country</w:t>
      </w:r>
      <w:r w:rsidR="001879E9" w:rsidRPr="00CF0A43">
        <w:rPr>
          <w:rFonts w:ascii="Courier New" w:hAnsi="Courier New" w:cs="Courier New"/>
          <w:sz w:val="24"/>
          <w:szCs w:val="24"/>
        </w:rPr>
        <w:t>'</w:t>
      </w:r>
      <w:r w:rsidRPr="00CF0A43">
        <w:rPr>
          <w:rFonts w:ascii="Courier New" w:hAnsi="Courier New" w:cs="Courier New"/>
          <w:sz w:val="24"/>
          <w:szCs w:val="24"/>
        </w:rPr>
        <w:t>s progress:</w:t>
      </w:r>
    </w:p>
    <w:p w14:paraId="1FF3CC4F" w14:textId="77777777" w:rsidR="00055432" w:rsidRPr="00CF0A43" w:rsidRDefault="00055432" w:rsidP="009F4396">
      <w:pPr>
        <w:tabs>
          <w:tab w:val="left" w:pos="0"/>
          <w:tab w:val="left" w:pos="720"/>
        </w:tabs>
        <w:spacing w:after="0" w:line="240" w:lineRule="auto"/>
        <w:rPr>
          <w:rFonts w:ascii="Courier New" w:hAnsi="Courier New" w:cs="Courier New"/>
          <w:sz w:val="24"/>
          <w:szCs w:val="24"/>
        </w:rPr>
      </w:pPr>
    </w:p>
    <w:p w14:paraId="46B0A954" w14:textId="46D588E8" w:rsidR="00887E3D" w:rsidRPr="00CF0A43" w:rsidRDefault="00887E3D"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CF0A43">
        <w:rPr>
          <w:rFonts w:ascii="Courier New" w:hAnsi="Courier New" w:cs="Courier New"/>
          <w:sz w:val="24"/>
          <w:szCs w:val="24"/>
        </w:rPr>
        <w:t>...</w:t>
      </w:r>
      <w:r w:rsidRPr="00CF0A43">
        <w:rPr>
          <w:rFonts w:ascii="Courier New" w:hAnsi="Courier New" w:cs="Courier New"/>
          <w:sz w:val="24"/>
          <w:szCs w:val="24"/>
        </w:rPr>
        <w:t>Henry Clay had, during the long period of his</w:t>
      </w:r>
    </w:p>
    <w:p w14:paraId="2832C3A7" w14:textId="2F231749" w:rsidR="00887E3D" w:rsidRPr="00CF0A43" w:rsidRDefault="00887E3D"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public life, </w:t>
      </w:r>
      <w:r w:rsidR="00CA7963" w:rsidRPr="00CF0A43">
        <w:rPr>
          <w:rFonts w:ascii="Courier New" w:hAnsi="Courier New" w:cs="Courier New"/>
          <w:sz w:val="24"/>
          <w:szCs w:val="24"/>
        </w:rPr>
        <w:t>covering</w:t>
      </w:r>
      <w:r w:rsidRPr="00CF0A43">
        <w:rPr>
          <w:rFonts w:ascii="Courier New" w:hAnsi="Courier New" w:cs="Courier New"/>
          <w:sz w:val="24"/>
          <w:szCs w:val="24"/>
        </w:rPr>
        <w:t xml:space="preserve"> nearly half a century, a larg</w:t>
      </w:r>
      <w:r w:rsidR="00CA7963" w:rsidRPr="00CF0A43">
        <w:rPr>
          <w:rFonts w:ascii="Courier New" w:hAnsi="Courier New" w:cs="Courier New"/>
          <w:sz w:val="24"/>
          <w:szCs w:val="24"/>
        </w:rPr>
        <w:t>e</w:t>
      </w:r>
      <w:r w:rsidRPr="00CF0A43">
        <w:rPr>
          <w:rFonts w:ascii="Courier New" w:hAnsi="Courier New" w:cs="Courier New"/>
          <w:sz w:val="24"/>
          <w:szCs w:val="24"/>
        </w:rPr>
        <w:t>r</w:t>
      </w:r>
    </w:p>
    <w:p w14:paraId="1AC46CA1" w14:textId="36988109" w:rsidR="00887E3D" w:rsidRPr="00CF0A43" w:rsidRDefault="00887E3D"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hare in national legislation than any other</w:t>
      </w:r>
    </w:p>
    <w:p w14:paraId="0DB3678F" w14:textId="0B7FEBE9" w:rsidR="00887E3D" w:rsidRPr="00CF0A43" w:rsidRDefault="00887E3D"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contemporary statesman, -- </w:t>
      </w:r>
      <w:r w:rsidR="00CA7963" w:rsidRPr="00CF0A43">
        <w:rPr>
          <w:rFonts w:ascii="Courier New" w:hAnsi="Courier New" w:cs="Courier New"/>
          <w:sz w:val="24"/>
          <w:szCs w:val="24"/>
        </w:rPr>
        <w:t>not, indeed, as an</w:t>
      </w:r>
    </w:p>
    <w:p w14:paraId="704112EC" w14:textId="1BA95FEC" w:rsidR="00CA7963" w:rsidRPr="00CF0A43" w:rsidRDefault="00CA7963"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riginator of ideas and system</w:t>
      </w:r>
      <w:r w:rsidR="00055432" w:rsidRPr="00CF0A43">
        <w:rPr>
          <w:rFonts w:ascii="Courier New" w:hAnsi="Courier New" w:cs="Courier New"/>
          <w:sz w:val="24"/>
          <w:szCs w:val="24"/>
        </w:rPr>
        <w:t>s</w:t>
      </w:r>
      <w:r w:rsidRPr="00CF0A43">
        <w:rPr>
          <w:rFonts w:ascii="Courier New" w:hAnsi="Courier New" w:cs="Courier New"/>
          <w:sz w:val="24"/>
          <w:szCs w:val="24"/>
        </w:rPr>
        <w:t>, but as an arranger</w:t>
      </w:r>
    </w:p>
    <w:p w14:paraId="4F5ED031" w14:textId="36401105" w:rsidR="00CA7963" w:rsidRPr="00CF0A43" w:rsidRDefault="00CA7963" w:rsidP="009F4396">
      <w:pPr>
        <w:tabs>
          <w:tab w:val="left" w:pos="0"/>
          <w:tab w:val="left" w:pos="720"/>
        </w:tabs>
        <w:spacing w:after="0" w:line="240" w:lineRule="auto"/>
        <w:rPr>
          <w:rFonts w:ascii="Courier New" w:hAnsi="Courier New" w:cs="Courier New"/>
          <w:sz w:val="24"/>
          <w:szCs w:val="24"/>
          <w:vertAlign w:val="superscript"/>
        </w:rPr>
      </w:pPr>
      <w:r w:rsidRPr="00CF0A43">
        <w:rPr>
          <w:rFonts w:ascii="Courier New" w:hAnsi="Courier New" w:cs="Courier New"/>
          <w:sz w:val="24"/>
          <w:szCs w:val="24"/>
        </w:rPr>
        <w:tab/>
        <w:t>of measures, and as a leader of political forces.</w:t>
      </w:r>
      <w:r w:rsidRPr="00CF0A43">
        <w:rPr>
          <w:rFonts w:ascii="Courier New" w:hAnsi="Courier New" w:cs="Courier New"/>
          <w:sz w:val="24"/>
          <w:szCs w:val="24"/>
          <w:vertAlign w:val="superscript"/>
        </w:rPr>
        <w:t>1</w:t>
      </w:r>
    </w:p>
    <w:p w14:paraId="66F1BC34" w14:textId="77777777" w:rsidR="00055432" w:rsidRPr="00CF0A43" w:rsidRDefault="00055432" w:rsidP="009F4396">
      <w:pPr>
        <w:tabs>
          <w:tab w:val="left" w:pos="0"/>
          <w:tab w:val="left" w:pos="720"/>
        </w:tabs>
        <w:spacing w:after="0" w:line="240" w:lineRule="auto"/>
        <w:rPr>
          <w:rFonts w:ascii="Courier New" w:hAnsi="Courier New" w:cs="Courier New"/>
          <w:sz w:val="24"/>
          <w:szCs w:val="24"/>
        </w:rPr>
      </w:pPr>
    </w:p>
    <w:p w14:paraId="52D9B5B9" w14:textId="4F3D23AC"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influence was thus quite different from that of </w:t>
      </w:r>
    </w:p>
    <w:p w14:paraId="720EF475" w14:textId="46DB777D"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ither Jefferson or Marshall, and the change in t</w:t>
      </w:r>
      <w:r w:rsidR="00055432" w:rsidRPr="00CF0A43">
        <w:rPr>
          <w:rFonts w:ascii="Courier New" w:hAnsi="Courier New" w:cs="Courier New"/>
          <w:sz w:val="24"/>
          <w:szCs w:val="24"/>
        </w:rPr>
        <w:t>he</w:t>
      </w:r>
      <w:r w:rsidRPr="00CF0A43">
        <w:rPr>
          <w:rFonts w:ascii="Courier New" w:hAnsi="Courier New" w:cs="Courier New"/>
          <w:sz w:val="24"/>
          <w:szCs w:val="24"/>
        </w:rPr>
        <w:t xml:space="preserve"> sphere</w:t>
      </w:r>
    </w:p>
    <w:p w14:paraId="5B9E95A2" w14:textId="29266EEE"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the pupil</w:t>
      </w:r>
      <w:r w:rsidR="001879E9" w:rsidRPr="00CF0A43">
        <w:rPr>
          <w:rFonts w:ascii="Courier New" w:hAnsi="Courier New" w:cs="Courier New"/>
          <w:sz w:val="24"/>
          <w:szCs w:val="24"/>
        </w:rPr>
        <w:t>'</w:t>
      </w:r>
      <w:r w:rsidRPr="00CF0A43">
        <w:rPr>
          <w:rFonts w:ascii="Courier New" w:hAnsi="Courier New" w:cs="Courier New"/>
          <w:sz w:val="24"/>
          <w:szCs w:val="24"/>
        </w:rPr>
        <w:t xml:space="preserve">s work, if nothing else, should quicken </w:t>
      </w:r>
    </w:p>
    <w:p w14:paraId="21764BBF" w14:textId="6FE0AB93"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terest in this last inquir</w:t>
      </w:r>
      <w:r w:rsidR="00055432" w:rsidRPr="00CF0A43">
        <w:rPr>
          <w:rFonts w:ascii="Courier New" w:hAnsi="Courier New" w:cs="Courier New"/>
          <w:sz w:val="24"/>
          <w:szCs w:val="24"/>
        </w:rPr>
        <w:t>y</w:t>
      </w:r>
      <w:r w:rsidRPr="00CF0A43">
        <w:rPr>
          <w:rFonts w:ascii="Courier New" w:hAnsi="Courier New" w:cs="Courier New"/>
          <w:sz w:val="24"/>
          <w:szCs w:val="24"/>
        </w:rPr>
        <w:t xml:space="preserve"> into Wythe</w:t>
      </w:r>
      <w:r w:rsidR="001879E9" w:rsidRPr="00CF0A43">
        <w:rPr>
          <w:rFonts w:ascii="Courier New" w:hAnsi="Courier New" w:cs="Courier New"/>
          <w:sz w:val="24"/>
          <w:szCs w:val="24"/>
        </w:rPr>
        <w:t>'</w:t>
      </w:r>
      <w:r w:rsidRPr="00CF0A43">
        <w:rPr>
          <w:rFonts w:ascii="Courier New" w:hAnsi="Courier New" w:cs="Courier New"/>
          <w:sz w:val="24"/>
          <w:szCs w:val="24"/>
        </w:rPr>
        <w:t>s mentorships.</w:t>
      </w:r>
    </w:p>
    <w:p w14:paraId="2C492E0C" w14:textId="54F2F1C1"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But a contra</w:t>
      </w:r>
      <w:r w:rsidR="00055432" w:rsidRPr="00CF0A43">
        <w:rPr>
          <w:rFonts w:ascii="Courier New" w:hAnsi="Courier New" w:cs="Courier New"/>
          <w:sz w:val="24"/>
          <w:szCs w:val="24"/>
        </w:rPr>
        <w:t>s</w:t>
      </w:r>
      <w:r w:rsidRPr="00CF0A43">
        <w:rPr>
          <w:rFonts w:ascii="Courier New" w:hAnsi="Courier New" w:cs="Courier New"/>
          <w:sz w:val="24"/>
          <w:szCs w:val="24"/>
        </w:rPr>
        <w:t>t of another sort,</w:t>
      </w:r>
      <w:r w:rsidR="00156950">
        <w:rPr>
          <w:rFonts w:ascii="Courier New" w:hAnsi="Courier New" w:cs="Courier New"/>
          <w:sz w:val="24"/>
          <w:szCs w:val="24"/>
        </w:rPr>
        <w:t xml:space="preserve"> </w:t>
      </w:r>
      <w:r w:rsidRPr="00CF0A43">
        <w:rPr>
          <w:rFonts w:ascii="Courier New" w:hAnsi="Courier New" w:cs="Courier New"/>
          <w:sz w:val="24"/>
          <w:szCs w:val="24"/>
        </w:rPr>
        <w:t xml:space="preserve">temporal </w:t>
      </w:r>
    </w:p>
    <w:p w14:paraId="070ACB2A" w14:textId="4CB85E0B"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sparity, may be said to add even greater zest to this</w:t>
      </w:r>
    </w:p>
    <w:p w14:paraId="7DDAC4AF" w14:textId="7C9052AE"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tudy of Clay</w:t>
      </w:r>
      <w:r w:rsidR="001879E9" w:rsidRPr="00CF0A43">
        <w:rPr>
          <w:rFonts w:ascii="Courier New" w:hAnsi="Courier New" w:cs="Courier New"/>
          <w:sz w:val="24"/>
          <w:szCs w:val="24"/>
        </w:rPr>
        <w:t>'</w:t>
      </w:r>
      <w:r w:rsidRPr="00CF0A43">
        <w:rPr>
          <w:rFonts w:ascii="Courier New" w:hAnsi="Courier New" w:cs="Courier New"/>
          <w:sz w:val="24"/>
          <w:szCs w:val="24"/>
        </w:rPr>
        <w:t>s youth. The fact that Clay</w:t>
      </w:r>
      <w:r w:rsidR="001879E9" w:rsidRPr="00CF0A43">
        <w:rPr>
          <w:rFonts w:ascii="Courier New" w:hAnsi="Courier New" w:cs="Courier New"/>
          <w:sz w:val="24"/>
          <w:szCs w:val="24"/>
        </w:rPr>
        <w:t>'</w:t>
      </w:r>
      <w:r w:rsidRPr="00CF0A43">
        <w:rPr>
          <w:rFonts w:ascii="Courier New" w:hAnsi="Courier New" w:cs="Courier New"/>
          <w:sz w:val="24"/>
          <w:szCs w:val="24"/>
        </w:rPr>
        <w:t>s dominant</w:t>
      </w:r>
    </w:p>
    <w:p w14:paraId="163751D1" w14:textId="4E73EF59"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adership in national affairs continued about thirty</w:t>
      </w:r>
    </w:p>
    <w:p w14:paraId="3C7ACF6A" w14:textId="56F72EC0"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years after Jefferson was a discredited political figure</w:t>
      </w:r>
    </w:p>
    <w:p w14:paraId="50B1FB01" w14:textId="4CD59F03"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nd more than twenty years after the l</w:t>
      </w:r>
      <w:r w:rsidR="00055432" w:rsidRPr="00CF0A43">
        <w:rPr>
          <w:rFonts w:ascii="Courier New" w:hAnsi="Courier New" w:cs="Courier New"/>
          <w:sz w:val="24"/>
          <w:szCs w:val="24"/>
        </w:rPr>
        <w:t>ast</w:t>
      </w:r>
      <w:r w:rsidRPr="00CF0A43">
        <w:rPr>
          <w:rFonts w:ascii="Courier New" w:hAnsi="Courier New" w:cs="Courier New"/>
          <w:sz w:val="24"/>
          <w:szCs w:val="24"/>
        </w:rPr>
        <w:t xml:space="preserve"> of Marshall</w:t>
      </w:r>
      <w:r w:rsidR="001879E9" w:rsidRPr="00CF0A43">
        <w:rPr>
          <w:rFonts w:ascii="Courier New" w:hAnsi="Courier New" w:cs="Courier New"/>
          <w:sz w:val="24"/>
          <w:szCs w:val="24"/>
        </w:rPr>
        <w:t>'</w:t>
      </w:r>
      <w:r w:rsidRPr="00CF0A43">
        <w:rPr>
          <w:rFonts w:ascii="Courier New" w:hAnsi="Courier New" w:cs="Courier New"/>
          <w:sz w:val="24"/>
          <w:szCs w:val="24"/>
        </w:rPr>
        <w:t>s</w:t>
      </w:r>
    </w:p>
    <w:p w14:paraId="6F6A0B35" w14:textId="75BE4F5D" w:rsidR="00CA7963" w:rsidRPr="00CF0A43" w:rsidRDefault="00CA7963" w:rsidP="009F4396">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ost important interpretations in jurisprudence had been</w:t>
      </w:r>
    </w:p>
    <w:p w14:paraId="448D97C1" w14:textId="53E1BBF0" w:rsidR="00CA7963" w:rsidRDefault="00CA7963" w:rsidP="009F4396">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recorded will be readily recognized as an observation of</w:t>
      </w:r>
    </w:p>
    <w:p w14:paraId="4836082F"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5BE4C2A6"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720C3065"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58A98794"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7AC32063"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2ABE7E30"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68FBB39A" w14:textId="77777777" w:rsidR="00C5302C" w:rsidRDefault="00C5302C" w:rsidP="009F4396">
      <w:pPr>
        <w:tabs>
          <w:tab w:val="left" w:pos="0"/>
          <w:tab w:val="left" w:pos="720"/>
        </w:tabs>
        <w:spacing w:after="0" w:line="240" w:lineRule="auto"/>
        <w:rPr>
          <w:rFonts w:ascii="Courier New" w:hAnsi="Courier New" w:cs="Courier New"/>
          <w:sz w:val="24"/>
          <w:szCs w:val="24"/>
        </w:rPr>
      </w:pPr>
    </w:p>
    <w:p w14:paraId="5610B9B1" w14:textId="77777777" w:rsidR="00C5302C" w:rsidRPr="00CF0A43" w:rsidRDefault="00C5302C" w:rsidP="009F4396">
      <w:pPr>
        <w:tabs>
          <w:tab w:val="left" w:pos="0"/>
          <w:tab w:val="left" w:pos="720"/>
        </w:tabs>
        <w:spacing w:after="0" w:line="240" w:lineRule="auto"/>
        <w:rPr>
          <w:rFonts w:ascii="Courier New" w:hAnsi="Courier New" w:cs="Courier New"/>
          <w:sz w:val="24"/>
          <w:szCs w:val="24"/>
        </w:rPr>
      </w:pPr>
    </w:p>
    <w:p w14:paraId="15F3BEC1" w14:textId="77777777" w:rsidR="00CA7963" w:rsidRDefault="00CA7963" w:rsidP="009F4396">
      <w:pPr>
        <w:tabs>
          <w:tab w:val="left" w:pos="0"/>
          <w:tab w:val="left" w:pos="720"/>
        </w:tabs>
        <w:spacing w:after="0" w:line="240" w:lineRule="auto"/>
        <w:rPr>
          <w:rFonts w:ascii="Courier New" w:hAnsi="Courier New" w:cs="Courier New"/>
          <w:sz w:val="24"/>
          <w:szCs w:val="24"/>
        </w:rPr>
      </w:pPr>
    </w:p>
    <w:p w14:paraId="1B3CBE4C" w14:textId="045D28EE" w:rsidR="009F4396" w:rsidRPr="00CF0A43" w:rsidRDefault="009F4396" w:rsidP="009F4396">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21056" behindDoc="0" locked="0" layoutInCell="1" allowOverlap="1" wp14:anchorId="04F7D23C" wp14:editId="7C11D3F5">
                <wp:simplePos x="0" y="0"/>
                <wp:positionH relativeFrom="column">
                  <wp:posOffset>-15683</wp:posOffset>
                </wp:positionH>
                <wp:positionV relativeFrom="paragraph">
                  <wp:posOffset>72454</wp:posOffset>
                </wp:positionV>
                <wp:extent cx="5424741" cy="0"/>
                <wp:effectExtent l="0" t="0" r="24130" b="19050"/>
                <wp:wrapNone/>
                <wp:docPr id="82" name="Straight Connector 8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7pt" to="42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" strokecolor="black [3040]"/>
            </w:pict>
          </mc:Fallback>
        </mc:AlternateContent>
      </w:r>
    </w:p>
    <w:p w14:paraId="42E9C06A" w14:textId="53E1AE50" w:rsidR="00CA7963" w:rsidRPr="00CF0A43" w:rsidRDefault="00CA7963" w:rsidP="009F4396">
      <w:pPr>
        <w:pStyle w:val="ListParagraph"/>
        <w:numPr>
          <w:ilvl w:val="0"/>
          <w:numId w:val="78"/>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arl Schurz, </w:t>
      </w:r>
      <w:r w:rsidRPr="00CF0A43">
        <w:rPr>
          <w:rFonts w:ascii="Courier New" w:hAnsi="Courier New" w:cs="Courier New"/>
          <w:sz w:val="24"/>
          <w:szCs w:val="24"/>
          <w:u w:val="single"/>
        </w:rPr>
        <w:t>Life of Henry Clay</w:t>
      </w:r>
      <w:r w:rsidRPr="00CF0A43">
        <w:rPr>
          <w:rFonts w:ascii="Courier New" w:hAnsi="Courier New" w:cs="Courier New"/>
          <w:sz w:val="24"/>
          <w:szCs w:val="24"/>
        </w:rPr>
        <w:t>, I, 2. This work will</w:t>
      </w:r>
    </w:p>
    <w:p w14:paraId="1C87753B" w14:textId="657F8F04" w:rsidR="00CA7963" w:rsidRPr="00CF0A43" w:rsidRDefault="00CA7963" w:rsidP="009F4396">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rPr>
        <w:t xml:space="preserve">hereafter be cited as Schurz, </w:t>
      </w:r>
      <w:r w:rsidRPr="00CF0A43">
        <w:rPr>
          <w:rFonts w:ascii="Courier New" w:hAnsi="Courier New" w:cs="Courier New"/>
          <w:sz w:val="24"/>
          <w:szCs w:val="24"/>
          <w:u w:val="single"/>
        </w:rPr>
        <w:t>Clay</w:t>
      </w:r>
      <w:r w:rsidRPr="00CF0A43">
        <w:rPr>
          <w:rFonts w:ascii="Courier New" w:hAnsi="Courier New" w:cs="Courier New"/>
          <w:sz w:val="24"/>
          <w:szCs w:val="24"/>
        </w:rPr>
        <w:t>.</w:t>
      </w:r>
    </w:p>
    <w:p w14:paraId="3D2F8216" w14:textId="77777777" w:rsidR="00CA7963" w:rsidRPr="00CF0A43" w:rsidRDefault="00CA7963" w:rsidP="00AB3D61">
      <w:pPr>
        <w:pStyle w:val="ListParagraph"/>
        <w:tabs>
          <w:tab w:val="left" w:pos="0"/>
          <w:tab w:val="left" w:pos="1440"/>
        </w:tabs>
        <w:spacing w:after="0" w:line="360" w:lineRule="auto"/>
        <w:ind w:left="0"/>
        <w:rPr>
          <w:rFonts w:ascii="Courier New" w:hAnsi="Courier New" w:cs="Courier New"/>
          <w:sz w:val="24"/>
          <w:szCs w:val="24"/>
        </w:rPr>
      </w:pPr>
    </w:p>
    <w:p w14:paraId="6D6B271B" w14:textId="11F71FD2"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tremendous significance to this study. Henry Clay</w:t>
      </w:r>
      <w:r w:rsidR="001879E9" w:rsidRPr="00CF0A43">
        <w:rPr>
          <w:rFonts w:ascii="Courier New" w:hAnsi="Courier New" w:cs="Courier New"/>
          <w:sz w:val="24"/>
          <w:szCs w:val="24"/>
        </w:rPr>
        <w:t>'</w:t>
      </w:r>
      <w:r w:rsidRPr="00CF0A43">
        <w:rPr>
          <w:rFonts w:ascii="Courier New" w:hAnsi="Courier New" w:cs="Courier New"/>
          <w:sz w:val="24"/>
          <w:szCs w:val="24"/>
        </w:rPr>
        <w:t>s death</w:t>
      </w:r>
    </w:p>
    <w:p w14:paraId="5A847544" w14:textId="54EDF200"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ccurred fourteen years after that of Marshall, twenty-four</w:t>
      </w:r>
    </w:p>
    <w:p w14:paraId="38E21936" w14:textId="359F1118"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years after Jefferson</w:t>
      </w:r>
      <w:r w:rsidR="001879E9" w:rsidRPr="00CF0A43">
        <w:rPr>
          <w:rFonts w:ascii="Courier New" w:hAnsi="Courier New" w:cs="Courier New"/>
          <w:sz w:val="24"/>
          <w:szCs w:val="24"/>
        </w:rPr>
        <w:t>'</w:t>
      </w:r>
      <w:r w:rsidRPr="00CF0A43">
        <w:rPr>
          <w:rFonts w:ascii="Courier New" w:hAnsi="Courier New" w:cs="Courier New"/>
          <w:sz w:val="24"/>
          <w:szCs w:val="24"/>
        </w:rPr>
        <w:t>s, and forty-six years after that of</w:t>
      </w:r>
    </w:p>
    <w:p w14:paraId="313D67FF" w14:textId="77777777"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ir common preceptor. It is not difficult to discover a </w:t>
      </w:r>
    </w:p>
    <w:p w14:paraId="2ADAFB7C" w14:textId="72247DA4"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stinct recognition by a later generation of the fact that</w:t>
      </w:r>
    </w:p>
    <w:p w14:paraId="24447AB7" w14:textId="1673C56A"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direct influence survived his death by half a</w:t>
      </w:r>
    </w:p>
    <w:p w14:paraId="11A1DBF0" w14:textId="5F1FB278"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entury, and the explanation of such a recognition will</w:t>
      </w:r>
    </w:p>
    <w:p w14:paraId="6F7B0FF2" w14:textId="7043B413"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erve admirably as an introduction to this exposition of</w:t>
      </w:r>
    </w:p>
    <w:p w14:paraId="5E0E93A9" w14:textId="465FCAD9"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enry Clay</w:t>
      </w:r>
      <w:r w:rsidR="001879E9" w:rsidRPr="00CF0A43">
        <w:rPr>
          <w:rFonts w:ascii="Courier New" w:hAnsi="Courier New" w:cs="Courier New"/>
          <w:sz w:val="24"/>
          <w:szCs w:val="24"/>
        </w:rPr>
        <w:t>'</w:t>
      </w:r>
      <w:r w:rsidRPr="00CF0A43">
        <w:rPr>
          <w:rFonts w:ascii="Courier New" w:hAnsi="Courier New" w:cs="Courier New"/>
          <w:sz w:val="24"/>
          <w:szCs w:val="24"/>
        </w:rPr>
        <w:t>s education.</w:t>
      </w:r>
    </w:p>
    <w:p w14:paraId="2CF34D45" w14:textId="6D5B61C6"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During the last decade of the eighteenth century</w:t>
      </w:r>
    </w:p>
    <w:p w14:paraId="3D696B52" w14:textId="09D73024"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published the decisions of his chancery court, and</w:t>
      </w:r>
    </w:p>
    <w:p w14:paraId="057E49C8" w14:textId="5044F4CF"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resulting volume ranks as an interesting link in the</w:t>
      </w:r>
    </w:p>
    <w:p w14:paraId="4F74D610" w14:textId="67D0426D"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hain of Virginia</w:t>
      </w:r>
      <w:r w:rsidR="001879E9" w:rsidRPr="00CF0A43">
        <w:rPr>
          <w:rFonts w:ascii="Courier New" w:hAnsi="Courier New" w:cs="Courier New"/>
          <w:sz w:val="24"/>
          <w:szCs w:val="24"/>
        </w:rPr>
        <w:t>'</w:t>
      </w:r>
      <w:r w:rsidRPr="00CF0A43">
        <w:rPr>
          <w:rFonts w:ascii="Courier New" w:hAnsi="Courier New" w:cs="Courier New"/>
          <w:sz w:val="24"/>
          <w:szCs w:val="24"/>
        </w:rPr>
        <w:t>s legal records. Half a century later</w:t>
      </w:r>
    </w:p>
    <w:p w14:paraId="0CF25B0A" w14:textId="2F0E0F68"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re was sufficient demand to justify republication of the</w:t>
      </w:r>
    </w:p>
    <w:p w14:paraId="07359E7E" w14:textId="2F0A56B7"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volume, under the editorship of Benjamin B. Minor, a</w:t>
      </w:r>
    </w:p>
    <w:p w14:paraId="4971D522" w14:textId="0BD41CCB"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ominent Richmond attorney. Minor contributed a sketch of</w:t>
      </w:r>
    </w:p>
    <w:p w14:paraId="3AAD6A65" w14:textId="0C4064BB"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presiding jurist which he believed </w:t>
      </w:r>
      <w:r w:rsidR="001879E9" w:rsidRPr="00CF0A43">
        <w:rPr>
          <w:rFonts w:ascii="Courier New" w:hAnsi="Courier New" w:cs="Courier New"/>
          <w:sz w:val="24"/>
          <w:szCs w:val="24"/>
        </w:rPr>
        <w:t>"</w:t>
      </w:r>
      <w:r w:rsidRPr="00CF0A43">
        <w:rPr>
          <w:rFonts w:ascii="Courier New" w:hAnsi="Courier New" w:cs="Courier New"/>
          <w:sz w:val="24"/>
          <w:szCs w:val="24"/>
        </w:rPr>
        <w:t>to contain the most</w:t>
      </w:r>
    </w:p>
    <w:p w14:paraId="63613F88" w14:textId="4C2832A7"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at is now known of his histor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In addition to using</w:t>
      </w:r>
    </w:p>
    <w:p w14:paraId="4D19AF72" w14:textId="59B14A57"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available published materials Minor sought first-hand</w:t>
      </w:r>
    </w:p>
    <w:p w14:paraId="362F8FED" w14:textId="50590106"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formation from some of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associates and </w:t>
      </w:r>
      <w:proofErr w:type="spellStart"/>
      <w:r w:rsidRPr="00CF0A43">
        <w:rPr>
          <w:rFonts w:ascii="Courier New" w:hAnsi="Courier New" w:cs="Courier New"/>
          <w:sz w:val="24"/>
          <w:szCs w:val="24"/>
        </w:rPr>
        <w:t>contem</w:t>
      </w:r>
      <w:proofErr w:type="spellEnd"/>
      <w:r w:rsidRPr="00CF0A43">
        <w:rPr>
          <w:rFonts w:ascii="Courier New" w:hAnsi="Courier New" w:cs="Courier New"/>
          <w:sz w:val="24"/>
          <w:szCs w:val="24"/>
        </w:rPr>
        <w:t>-</w:t>
      </w:r>
    </w:p>
    <w:p w14:paraId="2FA4EFA4" w14:textId="49DCA7AF" w:rsidR="00CA7963" w:rsidRPr="00CF0A43" w:rsidRDefault="00CA7963" w:rsidP="0062270F">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poraries</w:t>
      </w:r>
      <w:proofErr w:type="spellEnd"/>
      <w:r w:rsidRPr="00CF0A43">
        <w:rPr>
          <w:rFonts w:ascii="Courier New" w:hAnsi="Courier New" w:cs="Courier New"/>
          <w:sz w:val="24"/>
          <w:szCs w:val="24"/>
        </w:rPr>
        <w:t xml:space="preserve">, including </w:t>
      </w:r>
      <w:r w:rsidR="00833AF9" w:rsidRPr="00CF0A43">
        <w:rPr>
          <w:rFonts w:ascii="Courier New" w:hAnsi="Courier New" w:cs="Courier New"/>
          <w:sz w:val="24"/>
          <w:szCs w:val="24"/>
        </w:rPr>
        <w:t>J</w:t>
      </w:r>
      <w:r w:rsidRPr="00CF0A43">
        <w:rPr>
          <w:rFonts w:ascii="Courier New" w:hAnsi="Courier New" w:cs="Courier New"/>
          <w:sz w:val="24"/>
          <w:szCs w:val="24"/>
        </w:rPr>
        <w:t xml:space="preserve">udge Beverley Tucker, a successor in </w:t>
      </w:r>
    </w:p>
    <w:p w14:paraId="00AE6D46" w14:textId="23ADBEC3" w:rsidR="00CA7963" w:rsidRPr="00CF0A43" w:rsidRDefault="00CA7963" w:rsidP="0062270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the law chair at William and Mary, and the now aged Henry</w:t>
      </w:r>
    </w:p>
    <w:p w14:paraId="067077BA" w14:textId="77777777" w:rsidR="00CA7963" w:rsidRDefault="00CA7963" w:rsidP="0062270F">
      <w:pPr>
        <w:tabs>
          <w:tab w:val="left" w:pos="0"/>
          <w:tab w:val="left" w:pos="720"/>
        </w:tabs>
        <w:spacing w:after="0" w:line="240" w:lineRule="auto"/>
        <w:rPr>
          <w:rFonts w:ascii="Courier New" w:hAnsi="Courier New" w:cs="Courier New"/>
          <w:sz w:val="24"/>
          <w:szCs w:val="24"/>
        </w:rPr>
      </w:pPr>
    </w:p>
    <w:p w14:paraId="60C40F00"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5C806052"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43FC0427"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36382841"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236D2885"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2DB8472A"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118EEFBA"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338F6167"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1E98740D"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59A8E313"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3F1C2D43"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3701499E"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477209EA"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61006AA7"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5EBBD277" w14:textId="668607C1" w:rsidR="0062270F" w:rsidRPr="00CF0A43" w:rsidRDefault="0062270F" w:rsidP="0062270F">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23104" behindDoc="0" locked="0" layoutInCell="1" allowOverlap="1" wp14:anchorId="3EE45FDD" wp14:editId="294FC8B8">
                <wp:simplePos x="0" y="0"/>
                <wp:positionH relativeFrom="column">
                  <wp:posOffset>15140</wp:posOffset>
                </wp:positionH>
                <wp:positionV relativeFrom="paragraph">
                  <wp:posOffset>88771</wp:posOffset>
                </wp:positionV>
                <wp:extent cx="5424741" cy="0"/>
                <wp:effectExtent l="0" t="0" r="24130" b="19050"/>
                <wp:wrapNone/>
                <wp:docPr id="83" name="Straight Connector 8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2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" strokecolor="black [3040]"/>
            </w:pict>
          </mc:Fallback>
        </mc:AlternateContent>
      </w:r>
    </w:p>
    <w:p w14:paraId="5B7C0E6A" w14:textId="4E74BB38" w:rsidR="00CA7963" w:rsidRPr="00CF0A43" w:rsidRDefault="00CA7963" w:rsidP="0062270F">
      <w:pPr>
        <w:pStyle w:val="ListParagraph"/>
        <w:numPr>
          <w:ilvl w:val="0"/>
          <w:numId w:val="7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i.</w:t>
      </w:r>
    </w:p>
    <w:p w14:paraId="2E33F1AC" w14:textId="77777777" w:rsidR="00CA7963" w:rsidRPr="00CF0A43" w:rsidRDefault="00CA7963" w:rsidP="00AB3D61">
      <w:pPr>
        <w:tabs>
          <w:tab w:val="left" w:pos="0"/>
          <w:tab w:val="left" w:pos="1440"/>
        </w:tabs>
        <w:spacing w:after="0" w:line="360" w:lineRule="auto"/>
        <w:rPr>
          <w:rFonts w:ascii="Courier New" w:hAnsi="Courier New" w:cs="Courier New"/>
          <w:sz w:val="24"/>
          <w:szCs w:val="24"/>
        </w:rPr>
      </w:pPr>
    </w:p>
    <w:p w14:paraId="19CB28C1" w14:textId="098794FB"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Clay, who had just returned to</w:t>
      </w:r>
      <w:r w:rsidR="00156950">
        <w:rPr>
          <w:rFonts w:ascii="Courier New" w:hAnsi="Courier New" w:cs="Courier New"/>
          <w:sz w:val="24"/>
          <w:szCs w:val="24"/>
        </w:rPr>
        <w:t xml:space="preserve"> </w:t>
      </w:r>
      <w:r w:rsidRPr="00CF0A43">
        <w:rPr>
          <w:rFonts w:ascii="Courier New" w:hAnsi="Courier New" w:cs="Courier New"/>
          <w:sz w:val="24"/>
          <w:szCs w:val="24"/>
        </w:rPr>
        <w:t>retirement following the</w:t>
      </w:r>
    </w:p>
    <w:p w14:paraId="14C9ED8E" w14:textId="040EF5DA"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assage of the compromise proposals of 1850. Tucker, who</w:t>
      </w:r>
    </w:p>
    <w:p w14:paraId="3C5E2DC7" w14:textId="05618C86"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ad been Minor</w:t>
      </w:r>
      <w:r w:rsidR="001879E9" w:rsidRPr="00CF0A43">
        <w:rPr>
          <w:rFonts w:ascii="Courier New" w:hAnsi="Courier New" w:cs="Courier New"/>
          <w:sz w:val="24"/>
          <w:szCs w:val="24"/>
        </w:rPr>
        <w:t>'</w:t>
      </w:r>
      <w:r w:rsidRPr="00CF0A43">
        <w:rPr>
          <w:rFonts w:ascii="Courier New" w:hAnsi="Courier New" w:cs="Courier New"/>
          <w:sz w:val="24"/>
          <w:szCs w:val="24"/>
        </w:rPr>
        <w:t>s legal teacher, contributed two anecdotes</w:t>
      </w:r>
    </w:p>
    <w:p w14:paraId="18BC8E2F" w14:textId="65F0BE87" w:rsidR="00CA7963" w:rsidRPr="00CF0A43" w:rsidRDefault="00CA7963"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nd</w:t>
      </w:r>
      <w:r w:rsidR="0043249C" w:rsidRPr="00CF0A43">
        <w:rPr>
          <w:rFonts w:ascii="Courier New" w:hAnsi="Courier New" w:cs="Courier New"/>
          <w:sz w:val="24"/>
          <w:szCs w:val="24"/>
        </w:rPr>
        <w:t xml:space="preserve"> a personal reminiscence of Wythe which Minor quoted</w:t>
      </w:r>
    </w:p>
    <w:p w14:paraId="254F154C" w14:textId="0BB3CC65"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ratefully in a major footnote.</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e similar request of</w:t>
      </w:r>
    </w:p>
    <w:p w14:paraId="4176F578" w14:textId="3A4D6FAE"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 for information concerning his teacher resulted in</w:t>
      </w:r>
    </w:p>
    <w:p w14:paraId="0BB50354" w14:textId="7E9C4CDF"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 letter, dated May 3, 1851, which constituted a valuable</w:t>
      </w:r>
    </w:p>
    <w:p w14:paraId="47C22899" w14:textId="07D79619"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ddition to the records of Wythe</w:t>
      </w:r>
      <w:r w:rsidR="001879E9" w:rsidRPr="00CF0A43">
        <w:rPr>
          <w:rFonts w:ascii="Courier New" w:hAnsi="Courier New" w:cs="Courier New"/>
          <w:sz w:val="24"/>
          <w:szCs w:val="24"/>
        </w:rPr>
        <w:t>'</w:t>
      </w:r>
      <w:r w:rsidRPr="00CF0A43">
        <w:rPr>
          <w:rFonts w:ascii="Courier New" w:hAnsi="Courier New" w:cs="Courier New"/>
          <w:sz w:val="24"/>
          <w:szCs w:val="24"/>
        </w:rPr>
        <w:t>s personality. Minor</w:t>
      </w:r>
    </w:p>
    <w:p w14:paraId="4408FF53" w14:textId="1C79FE1F"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printed it intact at the close of his sketch of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p>
    <w:p w14:paraId="07904280" w14:textId="757DA02B"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ife,</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introducing it with a statement suggesting Wythe</w:t>
      </w:r>
      <w:r w:rsidR="001879E9" w:rsidRPr="00CF0A43">
        <w:rPr>
          <w:rFonts w:ascii="Courier New" w:hAnsi="Courier New" w:cs="Courier New"/>
          <w:sz w:val="24"/>
          <w:szCs w:val="24"/>
        </w:rPr>
        <w:t>'</w:t>
      </w:r>
      <w:r w:rsidRPr="00CF0A43">
        <w:rPr>
          <w:rFonts w:ascii="Courier New" w:hAnsi="Courier New" w:cs="Courier New"/>
          <w:sz w:val="24"/>
          <w:szCs w:val="24"/>
        </w:rPr>
        <w:t>s</w:t>
      </w:r>
    </w:p>
    <w:p w14:paraId="7FA92741" w14:textId="0F851D02"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ngthy influence upon national affairs through its author:</w:t>
      </w:r>
    </w:p>
    <w:p w14:paraId="074B805E" w14:textId="46CC1D52" w:rsidR="0043249C" w:rsidRPr="00CF0A43" w:rsidRDefault="001879E9"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t>
      </w:r>
      <w:r w:rsidR="0043249C" w:rsidRPr="00CF0A43">
        <w:rPr>
          <w:rFonts w:ascii="Courier New" w:hAnsi="Courier New" w:cs="Courier New"/>
          <w:sz w:val="24"/>
          <w:szCs w:val="24"/>
        </w:rPr>
        <w:t>The following letter shews that his connections with the</w:t>
      </w:r>
    </w:p>
    <w:p w14:paraId="6A7828BD" w14:textId="5DC9ECD4"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minent greatness of his country are not yet severed.</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p>
    <w:p w14:paraId="0D7DFA64" w14:textId="32971F78"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ough he was not the only one of Wythe</w:t>
      </w:r>
      <w:r w:rsidR="001879E9" w:rsidRPr="00CF0A43">
        <w:rPr>
          <w:rFonts w:ascii="Courier New" w:hAnsi="Courier New" w:cs="Courier New"/>
          <w:sz w:val="24"/>
          <w:szCs w:val="24"/>
        </w:rPr>
        <w:t>'</w:t>
      </w:r>
      <w:r w:rsidRPr="00CF0A43">
        <w:rPr>
          <w:rFonts w:ascii="Courier New" w:hAnsi="Courier New" w:cs="Courier New"/>
          <w:sz w:val="24"/>
          <w:szCs w:val="24"/>
        </w:rPr>
        <w:t>s protégés who</w:t>
      </w:r>
    </w:p>
    <w:p w14:paraId="71030C3E" w14:textId="4D7379E2"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ttained distinction as late as the middle of the nine-</w:t>
      </w:r>
    </w:p>
    <w:p w14:paraId="2F222F0B" w14:textId="353A7968" w:rsidR="0043249C" w:rsidRPr="00CF0A43" w:rsidRDefault="0043249C" w:rsidP="0062270F">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te</w:t>
      </w:r>
      <w:r w:rsidR="0042537A" w:rsidRPr="00CF0A43">
        <w:rPr>
          <w:rFonts w:ascii="Courier New" w:hAnsi="Courier New" w:cs="Courier New"/>
          <w:sz w:val="24"/>
          <w:szCs w:val="24"/>
        </w:rPr>
        <w:t>e</w:t>
      </w:r>
      <w:r w:rsidRPr="00CF0A43">
        <w:rPr>
          <w:rFonts w:ascii="Courier New" w:hAnsi="Courier New" w:cs="Courier New"/>
          <w:sz w:val="24"/>
          <w:szCs w:val="24"/>
        </w:rPr>
        <w:t>nth</w:t>
      </w:r>
      <w:proofErr w:type="spellEnd"/>
      <w:r w:rsidRPr="00CF0A43">
        <w:rPr>
          <w:rFonts w:ascii="Courier New" w:hAnsi="Courier New" w:cs="Courier New"/>
          <w:sz w:val="24"/>
          <w:szCs w:val="24"/>
        </w:rPr>
        <w:t xml:space="preserve"> century,</w:t>
      </w:r>
      <w:r w:rsidRPr="00CF0A43">
        <w:rPr>
          <w:rFonts w:ascii="Courier New" w:hAnsi="Courier New" w:cs="Courier New"/>
          <w:sz w:val="24"/>
          <w:szCs w:val="24"/>
          <w:vertAlign w:val="superscript"/>
        </w:rPr>
        <w:t>4</w:t>
      </w:r>
      <w:r w:rsidRPr="00CF0A43">
        <w:rPr>
          <w:rFonts w:ascii="Courier New" w:hAnsi="Courier New" w:cs="Courier New"/>
          <w:sz w:val="24"/>
          <w:szCs w:val="24"/>
        </w:rPr>
        <w:t xml:space="preserve"> Clay was by far the foremost.</w:t>
      </w:r>
    </w:p>
    <w:p w14:paraId="00B69F63" w14:textId="4B075140" w:rsidR="0043249C" w:rsidRPr="00CF0A43" w:rsidRDefault="0043249C" w:rsidP="0062270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Henry Clay was born on April 12, 1777, in Hanover</w:t>
      </w:r>
    </w:p>
    <w:p w14:paraId="0BA81A58" w14:textId="6A28AC30" w:rsidR="0043249C" w:rsidRPr="00CF0A43" w:rsidRDefault="0043249C" w:rsidP="0062270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County, Virginia, in a region south of the James known as</w:t>
      </w:r>
    </w:p>
    <w:p w14:paraId="78C5B1F9" w14:textId="77777777" w:rsidR="0043249C" w:rsidRDefault="0043249C" w:rsidP="0062270F">
      <w:pPr>
        <w:tabs>
          <w:tab w:val="left" w:pos="0"/>
          <w:tab w:val="left" w:pos="720"/>
        </w:tabs>
        <w:spacing w:after="0" w:line="240" w:lineRule="auto"/>
        <w:rPr>
          <w:rFonts w:ascii="Courier New" w:hAnsi="Courier New" w:cs="Courier New"/>
          <w:sz w:val="24"/>
          <w:szCs w:val="24"/>
        </w:rPr>
      </w:pPr>
    </w:p>
    <w:p w14:paraId="680882CD"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298ECF29"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66AE25D1"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41EDBF88"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58D9A0DE"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2FFD4409"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2227C984" w14:textId="77777777" w:rsidR="00CC14B7" w:rsidRDefault="00CC14B7" w:rsidP="0062270F">
      <w:pPr>
        <w:tabs>
          <w:tab w:val="left" w:pos="0"/>
          <w:tab w:val="left" w:pos="720"/>
        </w:tabs>
        <w:spacing w:after="0" w:line="240" w:lineRule="auto"/>
        <w:rPr>
          <w:rFonts w:ascii="Courier New" w:hAnsi="Courier New" w:cs="Courier New"/>
          <w:sz w:val="24"/>
          <w:szCs w:val="24"/>
        </w:rPr>
      </w:pPr>
    </w:p>
    <w:p w14:paraId="62D6DF34" w14:textId="77777777" w:rsidR="00CC14B7" w:rsidRPr="00CF0A43" w:rsidRDefault="00CC14B7" w:rsidP="0062270F">
      <w:pPr>
        <w:tabs>
          <w:tab w:val="left" w:pos="0"/>
          <w:tab w:val="left" w:pos="720"/>
        </w:tabs>
        <w:spacing w:after="0" w:line="240" w:lineRule="auto"/>
        <w:rPr>
          <w:rFonts w:ascii="Courier New" w:hAnsi="Courier New" w:cs="Courier New"/>
          <w:sz w:val="24"/>
          <w:szCs w:val="24"/>
        </w:rPr>
      </w:pPr>
    </w:p>
    <w:p w14:paraId="4B65C061" w14:textId="7DCA8EE2" w:rsidR="0043249C" w:rsidRPr="00CF0A43" w:rsidRDefault="0062270F" w:rsidP="0062270F">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25152" behindDoc="0" locked="0" layoutInCell="1" allowOverlap="1" wp14:anchorId="5ED868FD" wp14:editId="5D8B2281">
                <wp:simplePos x="0" y="0"/>
                <wp:positionH relativeFrom="column">
                  <wp:posOffset>15140</wp:posOffset>
                </wp:positionH>
                <wp:positionV relativeFrom="paragraph">
                  <wp:posOffset>76492</wp:posOffset>
                </wp:positionV>
                <wp:extent cx="5424741" cy="0"/>
                <wp:effectExtent l="0" t="0" r="24130" b="19050"/>
                <wp:wrapNone/>
                <wp:docPr id="84" name="Straight Connector 8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" strokecolor="black [3040]"/>
            </w:pict>
          </mc:Fallback>
        </mc:AlternateContent>
      </w:r>
    </w:p>
    <w:p w14:paraId="19921D9C" w14:textId="665853D0" w:rsidR="0043249C" w:rsidRDefault="0043249C" w:rsidP="0062270F">
      <w:pPr>
        <w:pStyle w:val="ListParagraph"/>
        <w:numPr>
          <w:ilvl w:val="0"/>
          <w:numId w:val="8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xx n.</w:t>
      </w:r>
    </w:p>
    <w:p w14:paraId="3DB79BA9" w14:textId="77777777" w:rsidR="0062270F" w:rsidRPr="00CF0A43" w:rsidRDefault="0062270F" w:rsidP="0062270F">
      <w:pPr>
        <w:pStyle w:val="ListParagraph"/>
        <w:tabs>
          <w:tab w:val="left" w:pos="0"/>
          <w:tab w:val="left" w:pos="720"/>
        </w:tabs>
        <w:spacing w:after="0" w:line="240" w:lineRule="auto"/>
        <w:ind w:left="0"/>
        <w:rPr>
          <w:rFonts w:ascii="Courier New" w:hAnsi="Courier New" w:cs="Courier New"/>
          <w:sz w:val="24"/>
          <w:szCs w:val="24"/>
        </w:rPr>
      </w:pPr>
    </w:p>
    <w:p w14:paraId="3562942A" w14:textId="098817D3" w:rsidR="0043249C" w:rsidRPr="00CF0A43" w:rsidRDefault="0043249C" w:rsidP="0062270F">
      <w:pPr>
        <w:pStyle w:val="ListParagraph"/>
        <w:numPr>
          <w:ilvl w:val="0"/>
          <w:numId w:val="8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xxxii-xxxvi. In the present connection this</w:t>
      </w:r>
    </w:p>
    <w:p w14:paraId="2AFBEA5F" w14:textId="77777777" w:rsidR="0043249C" w:rsidRPr="00CF0A43"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letter is interesting chiefly for the insight which it </w:t>
      </w:r>
    </w:p>
    <w:p w14:paraId="648CD303" w14:textId="3876C087" w:rsidR="0043249C" w:rsidRPr="00CF0A43"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gives into the relationship between its writer and</w:t>
      </w:r>
    </w:p>
    <w:p w14:paraId="472A2FC0" w14:textId="1DB23019" w:rsidR="0043249C" w:rsidRPr="00CF0A43"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Wythe. Not presenting unknown facts, it serves the</w:t>
      </w:r>
    </w:p>
    <w:p w14:paraId="3EC4C479" w14:textId="1253579D" w:rsidR="0043249C" w:rsidRPr="00CF0A43"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urpose of lessening what would otherwise be a total</w:t>
      </w:r>
    </w:p>
    <w:p w14:paraId="57EBF643" w14:textId="73D8333C" w:rsidR="0043249C" w:rsidRPr="00CF0A43"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dependence upon Clay</w:t>
      </w:r>
      <w:r w:rsidR="001879E9" w:rsidRPr="00CF0A43">
        <w:rPr>
          <w:rFonts w:ascii="Courier New" w:hAnsi="Courier New" w:cs="Courier New"/>
          <w:sz w:val="24"/>
          <w:szCs w:val="24"/>
        </w:rPr>
        <w:t>'</w:t>
      </w:r>
      <w:r w:rsidRPr="00CF0A43">
        <w:rPr>
          <w:rFonts w:ascii="Courier New" w:hAnsi="Courier New" w:cs="Courier New"/>
          <w:sz w:val="24"/>
          <w:szCs w:val="24"/>
        </w:rPr>
        <w:t>s biographers, none of whom</w:t>
      </w:r>
    </w:p>
    <w:p w14:paraId="0004ED8A" w14:textId="51873EED" w:rsidR="0043249C" w:rsidRDefault="0043249C" w:rsidP="0062270F">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evinces an acquaintance with it.</w:t>
      </w:r>
    </w:p>
    <w:p w14:paraId="47DB7258" w14:textId="77777777" w:rsidR="0062270F" w:rsidRPr="00CF0A43" w:rsidRDefault="0062270F" w:rsidP="0062270F">
      <w:pPr>
        <w:pStyle w:val="ListParagraph"/>
        <w:tabs>
          <w:tab w:val="left" w:pos="0"/>
          <w:tab w:val="left" w:pos="720"/>
        </w:tabs>
        <w:spacing w:after="0" w:line="240" w:lineRule="auto"/>
        <w:ind w:left="0"/>
        <w:rPr>
          <w:rFonts w:ascii="Courier New" w:hAnsi="Courier New" w:cs="Courier New"/>
          <w:sz w:val="24"/>
          <w:szCs w:val="24"/>
        </w:rPr>
      </w:pPr>
    </w:p>
    <w:p w14:paraId="4C85FACA" w14:textId="38A02E02" w:rsidR="0043249C" w:rsidRDefault="0043249C" w:rsidP="0062270F">
      <w:pPr>
        <w:pStyle w:val="ListParagraph"/>
        <w:numPr>
          <w:ilvl w:val="0"/>
          <w:numId w:val="8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0062270F">
        <w:rPr>
          <w:rFonts w:ascii="Courier New" w:hAnsi="Courier New" w:cs="Courier New"/>
          <w:sz w:val="24"/>
          <w:szCs w:val="24"/>
        </w:rPr>
        <w:t>.</w:t>
      </w:r>
      <w:r w:rsidRPr="00CF0A43">
        <w:rPr>
          <w:rFonts w:ascii="Courier New" w:hAnsi="Courier New" w:cs="Courier New"/>
          <w:sz w:val="24"/>
          <w:szCs w:val="24"/>
        </w:rPr>
        <w:t>, xxxii.</w:t>
      </w:r>
    </w:p>
    <w:p w14:paraId="48BE6C8A" w14:textId="77777777" w:rsidR="0062270F" w:rsidRPr="00CF0A43" w:rsidRDefault="0062270F" w:rsidP="0062270F">
      <w:pPr>
        <w:pStyle w:val="ListParagraph"/>
        <w:tabs>
          <w:tab w:val="left" w:pos="0"/>
          <w:tab w:val="left" w:pos="720"/>
        </w:tabs>
        <w:spacing w:after="0" w:line="240" w:lineRule="auto"/>
        <w:ind w:left="0"/>
        <w:rPr>
          <w:rFonts w:ascii="Courier New" w:hAnsi="Courier New" w:cs="Courier New"/>
          <w:sz w:val="24"/>
          <w:szCs w:val="24"/>
        </w:rPr>
      </w:pPr>
    </w:p>
    <w:p w14:paraId="3D8239CB" w14:textId="656E232F" w:rsidR="0043249C" w:rsidRPr="00CF0A43" w:rsidRDefault="0043249C" w:rsidP="0062270F">
      <w:pPr>
        <w:pStyle w:val="ListParagraph"/>
        <w:numPr>
          <w:ilvl w:val="0"/>
          <w:numId w:val="80"/>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Littleton Waller Tazewell was one who died after 1850.</w:t>
      </w:r>
    </w:p>
    <w:p w14:paraId="655DD08A" w14:textId="77777777" w:rsidR="0043249C" w:rsidRPr="00CF0A43" w:rsidRDefault="0043249C" w:rsidP="00AB3D61">
      <w:pPr>
        <w:tabs>
          <w:tab w:val="left" w:pos="0"/>
          <w:tab w:val="left" w:pos="1440"/>
        </w:tabs>
        <w:spacing w:after="0" w:line="360" w:lineRule="auto"/>
        <w:rPr>
          <w:rFonts w:ascii="Courier New" w:hAnsi="Courier New" w:cs="Courier New"/>
          <w:sz w:val="24"/>
          <w:szCs w:val="24"/>
        </w:rPr>
      </w:pPr>
    </w:p>
    <w:p w14:paraId="7B773FB1" w14:textId="662A0362" w:rsidR="0043249C" w:rsidRPr="00CF0A43" w:rsidRDefault="00EF15EB"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 xml:space="preserve">the </w:t>
      </w:r>
      <w:r w:rsidR="001879E9" w:rsidRPr="00CF0A43">
        <w:rPr>
          <w:rFonts w:ascii="Courier New" w:hAnsi="Courier New" w:cs="Courier New"/>
          <w:sz w:val="24"/>
          <w:szCs w:val="24"/>
        </w:rPr>
        <w:t>"</w:t>
      </w:r>
      <w:r w:rsidRPr="00CF0A43">
        <w:rPr>
          <w:rFonts w:ascii="Courier New" w:hAnsi="Courier New" w:cs="Courier New"/>
          <w:sz w:val="24"/>
          <w:szCs w:val="24"/>
        </w:rPr>
        <w:t>Slashes</w:t>
      </w:r>
      <w:r w:rsidR="001879E9" w:rsidRPr="00CF0A43">
        <w:rPr>
          <w:rFonts w:ascii="Courier New" w:hAnsi="Courier New" w:cs="Courier New"/>
          <w:sz w:val="24"/>
          <w:szCs w:val="24"/>
        </w:rPr>
        <w:t>"</w:t>
      </w:r>
      <w:r w:rsidRPr="00CF0A43">
        <w:rPr>
          <w:rFonts w:ascii="Courier New" w:hAnsi="Courier New" w:cs="Courier New"/>
          <w:sz w:val="24"/>
          <w:szCs w:val="24"/>
        </w:rPr>
        <w:t>;</w:t>
      </w:r>
      <w:r w:rsidR="0043249C" w:rsidRPr="00CF0A43">
        <w:rPr>
          <w:rFonts w:ascii="Courier New" w:hAnsi="Courier New" w:cs="Courier New"/>
          <w:sz w:val="24"/>
          <w:szCs w:val="24"/>
        </w:rPr>
        <w:t xml:space="preserve"> he was the fifth of the seven children of</w:t>
      </w:r>
    </w:p>
    <w:p w14:paraId="3E204490" w14:textId="1113FC55"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John Clay, a Baptist clergyman. When Henry was a boy of</w:t>
      </w:r>
    </w:p>
    <w:p w14:paraId="65FF6008" w14:textId="6AF97B18"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our years, his father died, leaving only a small estate.</w:t>
      </w:r>
    </w:p>
    <w:p w14:paraId="57E86C62" w14:textId="77777777"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future legislature learned his reading, writing, and </w:t>
      </w:r>
    </w:p>
    <w:p w14:paraId="46C41229" w14:textId="45165031"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elementary arithmetic in the neighborhood schoolhouse and</w:t>
      </w:r>
    </w:p>
    <w:p w14:paraId="3981D6B2" w14:textId="590B1A1A"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orked to help in the support of the family. His widowed</w:t>
      </w:r>
    </w:p>
    <w:p w14:paraId="040F465D" w14:textId="552AE27D"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mother remarried not many years after her husband</w:t>
      </w:r>
      <w:r w:rsidR="001879E9" w:rsidRPr="00CF0A43">
        <w:rPr>
          <w:rFonts w:ascii="Courier New" w:hAnsi="Courier New" w:cs="Courier New"/>
          <w:sz w:val="24"/>
          <w:szCs w:val="24"/>
        </w:rPr>
        <w:t>'</w:t>
      </w:r>
      <w:r w:rsidRPr="00CF0A43">
        <w:rPr>
          <w:rFonts w:ascii="Courier New" w:hAnsi="Courier New" w:cs="Courier New"/>
          <w:sz w:val="24"/>
          <w:szCs w:val="24"/>
        </w:rPr>
        <w:t>s death,</w:t>
      </w:r>
    </w:p>
    <w:p w14:paraId="6652A116" w14:textId="0E7E9A3D"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and Captain Henry Watkins, of Richmond, proved to be a </w:t>
      </w:r>
    </w:p>
    <w:p w14:paraId="4FDA8DCC" w14:textId="6E03504D"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benevolent step-father to the young Henry. After the lad</w:t>
      </w:r>
    </w:p>
    <w:p w14:paraId="29EFC272" w14:textId="161E7065"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had spent a year behind the counter of a Richmond store, </w:t>
      </w:r>
    </w:p>
    <w:p w14:paraId="102C7F5B" w14:textId="5C3AE6E6"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atkins secured for him, in 1792, employment more congenial</w:t>
      </w:r>
    </w:p>
    <w:p w14:paraId="5AB8F32C" w14:textId="77777777"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and improving. This done, he moved very soon thereafter to </w:t>
      </w:r>
    </w:p>
    <w:p w14:paraId="17150388" w14:textId="0455D53A"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Kentucky, taking all the other members of the family.</w:t>
      </w:r>
      <w:r w:rsidRPr="00CF0A43">
        <w:rPr>
          <w:rFonts w:ascii="Courier New" w:hAnsi="Courier New" w:cs="Courier New"/>
          <w:sz w:val="24"/>
          <w:szCs w:val="24"/>
          <w:vertAlign w:val="superscript"/>
        </w:rPr>
        <w:t>1</w:t>
      </w:r>
    </w:p>
    <w:p w14:paraId="6B7A24E8" w14:textId="6E290FD0" w:rsidR="00CA7963"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The future statesman, now a youth of fifteen, was</w:t>
      </w:r>
    </w:p>
    <w:p w14:paraId="16306E4C" w14:textId="318E2602"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us left largely to work out his own destiny, though not</w:t>
      </w:r>
    </w:p>
    <w:p w14:paraId="497BE85D" w14:textId="6E5D312F"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 unfavorable circumstances. Clay had been given a desk</w:t>
      </w:r>
    </w:p>
    <w:p w14:paraId="38507F39" w14:textId="5E4D0CD8" w:rsidR="0043249C" w:rsidRPr="00CF0A43" w:rsidRDefault="00EF15EB"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n the office</w:t>
      </w:r>
      <w:r w:rsidR="0043249C" w:rsidRPr="00CF0A43">
        <w:rPr>
          <w:rFonts w:ascii="Courier New" w:hAnsi="Courier New" w:cs="Courier New"/>
          <w:sz w:val="24"/>
          <w:szCs w:val="24"/>
        </w:rPr>
        <w:t xml:space="preserve"> of the Clerk of the High Court of Chancery,</w:t>
      </w:r>
    </w:p>
    <w:p w14:paraId="449D51C5" w14:textId="5A9F017D"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a clerkship which was </w:t>
      </w:r>
      <w:r w:rsidR="001879E9" w:rsidRPr="00CF0A43">
        <w:rPr>
          <w:rFonts w:ascii="Courier New" w:hAnsi="Courier New" w:cs="Courier New"/>
          <w:sz w:val="24"/>
          <w:szCs w:val="24"/>
        </w:rPr>
        <w:t>"</w:t>
      </w:r>
      <w:r w:rsidRPr="00CF0A43">
        <w:rPr>
          <w:rFonts w:ascii="Courier New" w:hAnsi="Courier New" w:cs="Courier New"/>
          <w:sz w:val="24"/>
          <w:szCs w:val="24"/>
        </w:rPr>
        <w:t>considered a very desirable place</w:t>
      </w:r>
    </w:p>
    <w:p w14:paraId="442BBA16" w14:textId="4AF0DEE5"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or a youth</w:t>
      </w:r>
      <w:r w:rsidR="001879E9" w:rsidRPr="00CF0A43">
        <w:rPr>
          <w:rFonts w:ascii="Courier New" w:hAnsi="Courier New" w:cs="Courier New"/>
          <w:sz w:val="24"/>
          <w:szCs w:val="24"/>
        </w:rPr>
        <w:t>"</w:t>
      </w:r>
      <w:r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We are told by all of 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biographers of </w:t>
      </w:r>
    </w:p>
    <w:p w14:paraId="28480420" w14:textId="26379883" w:rsidR="0043249C" w:rsidRPr="00CF0A43" w:rsidRDefault="0043249C" w:rsidP="0062270F">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natural manner in which the position had been obtained:</w:t>
      </w:r>
    </w:p>
    <w:p w14:paraId="5265CB5D" w14:textId="788A594B" w:rsidR="0043249C" w:rsidRPr="00CF0A43" w:rsidRDefault="0043249C" w:rsidP="0062270F">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Captain Watkins had brought the weight of his friendship</w:t>
      </w:r>
    </w:p>
    <w:p w14:paraId="0CD5938E" w14:textId="77777777" w:rsidR="0043249C" w:rsidRDefault="0043249C" w:rsidP="0062270F">
      <w:pPr>
        <w:tabs>
          <w:tab w:val="left" w:pos="0"/>
          <w:tab w:val="left" w:pos="720"/>
          <w:tab w:val="left" w:pos="1440"/>
        </w:tabs>
        <w:spacing w:after="0" w:line="240" w:lineRule="auto"/>
        <w:rPr>
          <w:rFonts w:ascii="Courier New" w:hAnsi="Courier New" w:cs="Courier New"/>
          <w:sz w:val="24"/>
          <w:szCs w:val="24"/>
        </w:rPr>
      </w:pPr>
    </w:p>
    <w:p w14:paraId="683DB19E"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21D3F189"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5AE5E744"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40E5F505"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50F58813"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767210C6"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10FA6DE6"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7256CEAB"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07436638"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3FB51BA1"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21F1CC8D"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533D42F5" w14:textId="77777777" w:rsidR="00CC14B7" w:rsidRDefault="00CC14B7" w:rsidP="0062270F">
      <w:pPr>
        <w:tabs>
          <w:tab w:val="left" w:pos="0"/>
          <w:tab w:val="left" w:pos="720"/>
          <w:tab w:val="left" w:pos="1440"/>
        </w:tabs>
        <w:spacing w:after="0" w:line="240" w:lineRule="auto"/>
        <w:rPr>
          <w:rFonts w:ascii="Courier New" w:hAnsi="Courier New" w:cs="Courier New"/>
          <w:sz w:val="24"/>
          <w:szCs w:val="24"/>
        </w:rPr>
      </w:pPr>
    </w:p>
    <w:p w14:paraId="69ABD5DD" w14:textId="0038784C" w:rsidR="0062270F" w:rsidRPr="00CF0A43" w:rsidRDefault="0062270F" w:rsidP="0062270F">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27200" behindDoc="0" locked="0" layoutInCell="1" allowOverlap="1" wp14:anchorId="116BBC80" wp14:editId="75B61A9E">
                <wp:simplePos x="0" y="0"/>
                <wp:positionH relativeFrom="column">
                  <wp:posOffset>15140</wp:posOffset>
                </wp:positionH>
                <wp:positionV relativeFrom="paragraph">
                  <wp:posOffset>90997</wp:posOffset>
                </wp:positionV>
                <wp:extent cx="5424741" cy="0"/>
                <wp:effectExtent l="0" t="0" r="24130" b="19050"/>
                <wp:wrapNone/>
                <wp:docPr id="85" name="Straight Connector 8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5pt" to="42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" strokecolor="black [3040]"/>
            </w:pict>
          </mc:Fallback>
        </mc:AlternateContent>
      </w:r>
    </w:p>
    <w:p w14:paraId="6E90809D" w14:textId="6789A959" w:rsidR="0043249C" w:rsidRDefault="0043249C" w:rsidP="0062270F">
      <w:pPr>
        <w:pStyle w:val="ListParagraph"/>
        <w:numPr>
          <w:ilvl w:val="0"/>
          <w:numId w:val="81"/>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2-5, 9.</w:t>
      </w:r>
    </w:p>
    <w:p w14:paraId="66281914" w14:textId="77777777" w:rsidR="0062270F" w:rsidRPr="00CF0A43" w:rsidRDefault="0062270F" w:rsidP="0062270F">
      <w:pPr>
        <w:pStyle w:val="ListParagraph"/>
        <w:tabs>
          <w:tab w:val="left" w:pos="0"/>
          <w:tab w:val="left" w:pos="720"/>
          <w:tab w:val="left" w:pos="1440"/>
        </w:tabs>
        <w:spacing w:after="0" w:line="240" w:lineRule="auto"/>
        <w:ind w:left="0"/>
        <w:rPr>
          <w:rFonts w:ascii="Courier New" w:hAnsi="Courier New" w:cs="Courier New"/>
          <w:sz w:val="24"/>
          <w:szCs w:val="24"/>
        </w:rPr>
      </w:pPr>
    </w:p>
    <w:p w14:paraId="38A2F64E" w14:textId="0680B0FE" w:rsidR="0043249C" w:rsidRPr="00CF0A43" w:rsidRDefault="0043249C" w:rsidP="0062270F">
      <w:pPr>
        <w:pStyle w:val="ListParagraph"/>
        <w:numPr>
          <w:ilvl w:val="0"/>
          <w:numId w:val="81"/>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alvin Colton, </w:t>
      </w:r>
      <w:r w:rsidRPr="00CF0A43">
        <w:rPr>
          <w:rFonts w:ascii="Courier New" w:hAnsi="Courier New" w:cs="Courier New"/>
          <w:sz w:val="24"/>
          <w:szCs w:val="24"/>
          <w:u w:val="single"/>
        </w:rPr>
        <w:t>The Life and Times of Henry Clay</w:t>
      </w:r>
      <w:r w:rsidRPr="00CF0A43">
        <w:rPr>
          <w:rFonts w:ascii="Courier New" w:hAnsi="Courier New" w:cs="Courier New"/>
          <w:sz w:val="24"/>
          <w:szCs w:val="24"/>
        </w:rPr>
        <w:t>, I, 20.</w:t>
      </w:r>
    </w:p>
    <w:p w14:paraId="2A652D1E" w14:textId="725B805C" w:rsidR="0043249C" w:rsidRPr="00CF0A43" w:rsidRDefault="0043249C" w:rsidP="0062270F">
      <w:pPr>
        <w:pStyle w:val="ListParagraph"/>
        <w:tabs>
          <w:tab w:val="left" w:pos="0"/>
          <w:tab w:val="left" w:pos="720"/>
          <w:tab w:val="left" w:pos="144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rPr>
        <w:t xml:space="preserve">This sources will hereafter be cited as Colton, </w:t>
      </w:r>
      <w:r w:rsidRPr="00CF0A43">
        <w:rPr>
          <w:rFonts w:ascii="Courier New" w:hAnsi="Courier New" w:cs="Courier New"/>
          <w:sz w:val="24"/>
          <w:szCs w:val="24"/>
          <w:u w:val="single"/>
        </w:rPr>
        <w:t>Clay</w:t>
      </w:r>
      <w:r w:rsidRPr="00CF0A43">
        <w:rPr>
          <w:rFonts w:ascii="Courier New" w:hAnsi="Courier New" w:cs="Courier New"/>
          <w:sz w:val="24"/>
          <w:szCs w:val="24"/>
        </w:rPr>
        <w:t>.</w:t>
      </w:r>
    </w:p>
    <w:p w14:paraId="32524B8A" w14:textId="77777777" w:rsidR="0043249C" w:rsidRPr="00CF0A43" w:rsidRDefault="0043249C" w:rsidP="00AB3D61">
      <w:pPr>
        <w:tabs>
          <w:tab w:val="left" w:pos="0"/>
          <w:tab w:val="left" w:pos="1440"/>
        </w:tabs>
        <w:spacing w:after="0" w:line="360" w:lineRule="auto"/>
        <w:rPr>
          <w:rFonts w:ascii="Courier New" w:hAnsi="Courier New" w:cs="Courier New"/>
          <w:sz w:val="24"/>
          <w:szCs w:val="24"/>
        </w:rPr>
      </w:pPr>
    </w:p>
    <w:p w14:paraId="1A28CBD8" w14:textId="5F700271"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with Colonel Tinsley, a member of the House of Burgesses,</w:t>
      </w:r>
    </w:p>
    <w:p w14:paraId="46239DF8" w14:textId="012A3ED6"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o bear upon the clerk of the court, Mr. Peter Tinsley,</w:t>
      </w:r>
    </w:p>
    <w:p w14:paraId="671A909A" w14:textId="7D6D3F28"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brother of the Colonel. Though Tinsley had no vacancy at</w:t>
      </w:r>
    </w:p>
    <w:p w14:paraId="4CB957E1" w14:textId="4B3A7330"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time, his brother</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r w:rsidR="001879E9" w:rsidRPr="00CF0A43">
        <w:rPr>
          <w:rFonts w:ascii="Courier New" w:hAnsi="Courier New" w:cs="Courier New"/>
          <w:sz w:val="24"/>
          <w:szCs w:val="24"/>
        </w:rPr>
        <w:t>"</w:t>
      </w:r>
      <w:r w:rsidRPr="00CF0A43">
        <w:rPr>
          <w:rFonts w:ascii="Courier New" w:hAnsi="Courier New" w:cs="Courier New"/>
          <w:sz w:val="24"/>
          <w:szCs w:val="24"/>
        </w:rPr>
        <w:t>patronizing zeal proved</w:t>
      </w:r>
    </w:p>
    <w:p w14:paraId="61A33804" w14:textId="39CBB695"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irresistible, and </w:t>
      </w:r>
      <w:r w:rsidR="009213B4" w:rsidRPr="00CF0A43">
        <w:rPr>
          <w:rFonts w:ascii="Courier New" w:hAnsi="Courier New" w:cs="Courier New"/>
          <w:sz w:val="24"/>
          <w:szCs w:val="24"/>
        </w:rPr>
        <w:t>Henry was appointed as a supernumerar</w:t>
      </w:r>
      <w:r w:rsidRPr="00CF0A43">
        <w:rPr>
          <w:rFonts w:ascii="Courier New" w:hAnsi="Courier New" w:cs="Courier New"/>
          <w:sz w:val="24"/>
          <w:szCs w:val="24"/>
        </w:rPr>
        <w:t>y.</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p>
    <w:p w14:paraId="48C040E6" w14:textId="7A3F326A" w:rsidR="0043249C" w:rsidRPr="00CF0A43" w:rsidRDefault="00EF15EB"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Not many months later, while C</w:t>
      </w:r>
      <w:r w:rsidR="0043249C" w:rsidRPr="00CF0A43">
        <w:rPr>
          <w:rFonts w:ascii="Courier New" w:hAnsi="Courier New" w:cs="Courier New"/>
          <w:sz w:val="24"/>
          <w:szCs w:val="24"/>
        </w:rPr>
        <w:t>lay was engaged in</w:t>
      </w:r>
    </w:p>
    <w:p w14:paraId="1286A434" w14:textId="6E543067"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his duties as copyist in Tinsley</w:t>
      </w:r>
      <w:r w:rsidR="001879E9" w:rsidRPr="00CF0A43">
        <w:rPr>
          <w:rFonts w:ascii="Courier New" w:hAnsi="Courier New" w:cs="Courier New"/>
          <w:sz w:val="24"/>
          <w:szCs w:val="24"/>
        </w:rPr>
        <w:t>'</w:t>
      </w:r>
      <w:r w:rsidRPr="00CF0A43">
        <w:rPr>
          <w:rFonts w:ascii="Courier New" w:hAnsi="Courier New" w:cs="Courier New"/>
          <w:sz w:val="24"/>
          <w:szCs w:val="24"/>
        </w:rPr>
        <w:t>s office, his connection</w:t>
      </w:r>
    </w:p>
    <w:p w14:paraId="40C10C7B" w14:textId="25EA1570"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with George Wythe began. In his own words,</w:t>
      </w:r>
    </w:p>
    <w:p w14:paraId="26FD3E6C" w14:textId="77777777" w:rsidR="009213B4" w:rsidRPr="00CF0A43" w:rsidRDefault="009213B4" w:rsidP="00BB01CA">
      <w:pPr>
        <w:tabs>
          <w:tab w:val="left" w:pos="0"/>
          <w:tab w:val="left" w:pos="720"/>
          <w:tab w:val="left" w:pos="1440"/>
        </w:tabs>
        <w:spacing w:after="0" w:line="240" w:lineRule="auto"/>
        <w:rPr>
          <w:rFonts w:ascii="Courier New" w:hAnsi="Courier New" w:cs="Courier New"/>
          <w:sz w:val="24"/>
          <w:szCs w:val="24"/>
        </w:rPr>
      </w:pPr>
    </w:p>
    <w:p w14:paraId="051EDE3C" w14:textId="4FC5C81A"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My acquaintance with the Chancellor commenced in the</w:t>
      </w:r>
    </w:p>
    <w:p w14:paraId="4D5763FF" w14:textId="78F336CC"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year 1</w:t>
      </w:r>
      <w:r w:rsidR="00150644" w:rsidRPr="00CF0A43">
        <w:rPr>
          <w:rFonts w:ascii="Courier New" w:hAnsi="Courier New" w:cs="Courier New"/>
          <w:sz w:val="24"/>
          <w:szCs w:val="24"/>
        </w:rPr>
        <w:t>79</w:t>
      </w:r>
      <w:r w:rsidRPr="00CF0A43">
        <w:rPr>
          <w:rFonts w:ascii="Courier New" w:hAnsi="Courier New" w:cs="Courier New"/>
          <w:sz w:val="24"/>
          <w:szCs w:val="24"/>
        </w:rPr>
        <w:t>3, in my 16</w:t>
      </w:r>
      <w:r w:rsidRPr="00CF0A43">
        <w:rPr>
          <w:rFonts w:ascii="Courier New" w:hAnsi="Courier New" w:cs="Courier New"/>
          <w:sz w:val="24"/>
          <w:szCs w:val="24"/>
          <w:vertAlign w:val="superscript"/>
        </w:rPr>
        <w:t>th</w:t>
      </w:r>
      <w:r w:rsidRPr="00CF0A43">
        <w:rPr>
          <w:rFonts w:ascii="Courier New" w:hAnsi="Courier New" w:cs="Courier New"/>
          <w:sz w:val="24"/>
          <w:szCs w:val="24"/>
        </w:rPr>
        <w:t xml:space="preserve"> year, when I was a clerk in the</w:t>
      </w:r>
    </w:p>
    <w:p w14:paraId="2DFE8B21" w14:textId="5B28C119"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office of the court over which he presided, and when</w:t>
      </w:r>
    </w:p>
    <w:p w14:paraId="50655989" w14:textId="1083020E"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I think he must have passed the age of three score</w:t>
      </w:r>
    </w:p>
    <w:p w14:paraId="4584BE3D" w14:textId="4F7FEFB7" w:rsidR="0043249C" w:rsidRPr="00CF0A43" w:rsidRDefault="0043249C"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years and ten.</w:t>
      </w:r>
      <w:r w:rsidRPr="00CF0A43">
        <w:rPr>
          <w:rFonts w:ascii="Courier New" w:hAnsi="Courier New" w:cs="Courier New"/>
          <w:sz w:val="24"/>
          <w:szCs w:val="24"/>
          <w:vertAlign w:val="superscript"/>
        </w:rPr>
        <w:t>2</w:t>
      </w:r>
    </w:p>
    <w:p w14:paraId="5C508D20" w14:textId="77777777" w:rsidR="009213B4" w:rsidRPr="00CF0A43" w:rsidRDefault="009213B4" w:rsidP="00BB01CA">
      <w:pPr>
        <w:tabs>
          <w:tab w:val="left" w:pos="0"/>
          <w:tab w:val="left" w:pos="720"/>
          <w:tab w:val="left" w:pos="1440"/>
        </w:tabs>
        <w:spacing w:after="0" w:line="240" w:lineRule="auto"/>
        <w:rPr>
          <w:rFonts w:ascii="Courier New" w:hAnsi="Courier New" w:cs="Courier New"/>
          <w:sz w:val="24"/>
          <w:szCs w:val="24"/>
        </w:rPr>
      </w:pPr>
    </w:p>
    <w:p w14:paraId="7A1C2A53" w14:textId="49AD41E2"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venerable chancellor had occasion, in the ordinary</w:t>
      </w:r>
    </w:p>
    <w:p w14:paraId="719A5B4B" w14:textId="739B9E5C" w:rsidR="0043249C" w:rsidRPr="00CF0A43" w:rsidRDefault="00B3296E"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outine</w:t>
      </w:r>
      <w:r w:rsidR="0043249C" w:rsidRPr="00CF0A43">
        <w:rPr>
          <w:rFonts w:ascii="Courier New" w:hAnsi="Courier New" w:cs="Courier New"/>
          <w:sz w:val="24"/>
          <w:szCs w:val="24"/>
        </w:rPr>
        <w:t xml:space="preserve"> of his legal duties, to visit frequently the</w:t>
      </w:r>
    </w:p>
    <w:p w14:paraId="16C55BD6" w14:textId="22C911DD"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offices of the clerk of his court. In this way he noticed</w:t>
      </w:r>
    </w:p>
    <w:p w14:paraId="4DFA9F96" w14:textId="3B486D98"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presence of the additional copyist, who attracted his</w:t>
      </w:r>
    </w:p>
    <w:p w14:paraId="16BF12FF" w14:textId="36A99446"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ttention sufficiently to prompt inquiries. Thus occurred</w:t>
      </w:r>
    </w:p>
    <w:p w14:paraId="64A13975" w14:textId="145F87A6" w:rsidR="0043249C" w:rsidRPr="00CF0A43" w:rsidRDefault="0043249C"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w:t>
      </w:r>
      <w:r w:rsidR="00B3296E" w:rsidRPr="00CF0A43">
        <w:rPr>
          <w:rFonts w:ascii="Courier New" w:hAnsi="Courier New" w:cs="Courier New"/>
          <w:sz w:val="24"/>
          <w:szCs w:val="24"/>
        </w:rPr>
        <w:t>fortunate</w:t>
      </w:r>
      <w:r w:rsidRPr="00CF0A43">
        <w:rPr>
          <w:rFonts w:ascii="Courier New" w:hAnsi="Courier New" w:cs="Courier New"/>
          <w:sz w:val="24"/>
          <w:szCs w:val="24"/>
        </w:rPr>
        <w:t xml:space="preserve"> accident </w:t>
      </w:r>
      <w:r w:rsidR="001879E9" w:rsidRPr="00CF0A43">
        <w:rPr>
          <w:rFonts w:ascii="Courier New" w:hAnsi="Courier New" w:cs="Courier New"/>
          <w:sz w:val="24"/>
          <w:szCs w:val="24"/>
        </w:rPr>
        <w:t>"</w:t>
      </w:r>
      <w:r w:rsidRPr="00CF0A43">
        <w:rPr>
          <w:rFonts w:ascii="Courier New" w:hAnsi="Courier New" w:cs="Courier New"/>
          <w:sz w:val="24"/>
          <w:szCs w:val="24"/>
        </w:rPr>
        <w:t>which is so frequently found in</w:t>
      </w:r>
    </w:p>
    <w:p w14:paraId="72172A53" w14:textId="3E480E2A" w:rsidR="0043249C" w:rsidRPr="00CF0A43" w:rsidRDefault="00B3296E"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the lives of young</w:t>
      </w:r>
      <w:r w:rsidR="0043249C" w:rsidRPr="00CF0A43">
        <w:rPr>
          <w:rFonts w:ascii="Courier New" w:hAnsi="Courier New" w:cs="Courier New"/>
          <w:sz w:val="24"/>
          <w:szCs w:val="24"/>
        </w:rPr>
        <w:t xml:space="preserve"> men </w:t>
      </w:r>
      <w:r w:rsidRPr="00CF0A43">
        <w:rPr>
          <w:rFonts w:ascii="Courier New" w:hAnsi="Courier New" w:cs="Courier New"/>
          <w:sz w:val="24"/>
          <w:szCs w:val="24"/>
        </w:rPr>
        <w:t>of uncommon quality and promise</w:t>
      </w:r>
      <w:r w:rsidR="001879E9" w:rsidRPr="00CF0A43">
        <w:rPr>
          <w:rFonts w:ascii="Courier New" w:hAnsi="Courier New" w:cs="Courier New"/>
          <w:sz w:val="24"/>
          <w:szCs w:val="24"/>
        </w:rPr>
        <w:t>"</w:t>
      </w:r>
      <w:r w:rsidRPr="00CF0A43">
        <w:rPr>
          <w:rFonts w:ascii="Courier New" w:hAnsi="Courier New" w:cs="Courier New"/>
          <w:sz w:val="24"/>
          <w:szCs w:val="24"/>
        </w:rPr>
        <w:t>:</w:t>
      </w:r>
    </w:p>
    <w:p w14:paraId="34171A0C" w14:textId="4B54D010" w:rsidR="00B3296E" w:rsidRPr="00CF0A43" w:rsidRDefault="00B3296E"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he began </w:t>
      </w:r>
      <w:r w:rsidR="001879E9" w:rsidRPr="00CF0A43">
        <w:rPr>
          <w:rFonts w:ascii="Courier New" w:hAnsi="Courier New" w:cs="Courier New"/>
          <w:sz w:val="24"/>
          <w:szCs w:val="24"/>
        </w:rPr>
        <w:t>"</w:t>
      </w:r>
      <w:r w:rsidRPr="00CF0A43">
        <w:rPr>
          <w:rFonts w:ascii="Courier New" w:hAnsi="Courier New" w:cs="Courier New"/>
          <w:sz w:val="24"/>
          <w:szCs w:val="24"/>
        </w:rPr>
        <w:t>to attract the attention of persons of superior</w:t>
      </w:r>
    </w:p>
    <w:p w14:paraId="4DCB5612" w14:textId="44D5C493" w:rsidR="00B3296E" w:rsidRPr="00CF0A43" w:rsidRDefault="00B3296E" w:rsidP="00BB01C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merit.</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Wythe</w:t>
      </w:r>
      <w:r w:rsidR="001879E9" w:rsidRPr="00CF0A43">
        <w:rPr>
          <w:rFonts w:ascii="Courier New" w:hAnsi="Courier New" w:cs="Courier New"/>
          <w:sz w:val="24"/>
          <w:szCs w:val="24"/>
        </w:rPr>
        <w:t>'</w:t>
      </w:r>
      <w:r w:rsidRPr="00CF0A43">
        <w:rPr>
          <w:rFonts w:ascii="Courier New" w:hAnsi="Courier New" w:cs="Courier New"/>
          <w:sz w:val="24"/>
          <w:szCs w:val="24"/>
        </w:rPr>
        <w:t>s interest was soon to result in the</w:t>
      </w:r>
    </w:p>
    <w:p w14:paraId="6D133E66" w14:textId="704A8920" w:rsidR="00B3296E" w:rsidRPr="00CF0A43" w:rsidRDefault="00B3296E" w:rsidP="00BB01CA">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 xml:space="preserve">establishment of a direct connection between the experienced </w:t>
      </w:r>
    </w:p>
    <w:p w14:paraId="767B8297" w14:textId="77777777" w:rsidR="00B3296E" w:rsidRDefault="00B3296E" w:rsidP="00BB01CA">
      <w:pPr>
        <w:tabs>
          <w:tab w:val="left" w:pos="0"/>
          <w:tab w:val="left" w:pos="720"/>
          <w:tab w:val="left" w:pos="1440"/>
        </w:tabs>
        <w:spacing w:after="0" w:line="240" w:lineRule="auto"/>
        <w:rPr>
          <w:rFonts w:ascii="Courier New" w:hAnsi="Courier New" w:cs="Courier New"/>
          <w:sz w:val="24"/>
          <w:szCs w:val="24"/>
        </w:rPr>
      </w:pPr>
    </w:p>
    <w:p w14:paraId="703EA524"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2E5244C0"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2524382B"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798B88DB"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790E4572"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338B2B6A"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7D0D44DD"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4FC04F40" w14:textId="77777777" w:rsidR="00CC14B7" w:rsidRDefault="00CC14B7" w:rsidP="00BB01CA">
      <w:pPr>
        <w:tabs>
          <w:tab w:val="left" w:pos="0"/>
          <w:tab w:val="left" w:pos="720"/>
          <w:tab w:val="left" w:pos="1440"/>
        </w:tabs>
        <w:spacing w:after="0" w:line="240" w:lineRule="auto"/>
        <w:rPr>
          <w:rFonts w:ascii="Courier New" w:hAnsi="Courier New" w:cs="Courier New"/>
          <w:sz w:val="24"/>
          <w:szCs w:val="24"/>
        </w:rPr>
      </w:pPr>
    </w:p>
    <w:p w14:paraId="2BC1BE6F" w14:textId="42B37354" w:rsidR="00BB01CA" w:rsidRPr="00CF0A43" w:rsidRDefault="00BB01CA" w:rsidP="00BB01CA">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29248" behindDoc="0" locked="0" layoutInCell="1" allowOverlap="1" wp14:anchorId="795C3088" wp14:editId="781CC5CB">
                <wp:simplePos x="0" y="0"/>
                <wp:positionH relativeFrom="column">
                  <wp:posOffset>15141</wp:posOffset>
                </wp:positionH>
                <wp:positionV relativeFrom="paragraph">
                  <wp:posOffset>115427</wp:posOffset>
                </wp:positionV>
                <wp:extent cx="5424741" cy="0"/>
                <wp:effectExtent l="0" t="0" r="24130" b="19050"/>
                <wp:wrapNone/>
                <wp:docPr id="86" name="Straight Connector 8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1pt" to="42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" strokecolor="black [3040]"/>
            </w:pict>
          </mc:Fallback>
        </mc:AlternateContent>
      </w:r>
    </w:p>
    <w:p w14:paraId="7B4DBF55" w14:textId="7D3099B4" w:rsidR="00B3296E" w:rsidRDefault="00B3296E" w:rsidP="00BB01CA">
      <w:pPr>
        <w:pStyle w:val="ListParagraph"/>
        <w:numPr>
          <w:ilvl w:val="0"/>
          <w:numId w:val="82"/>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I, 5.</w:t>
      </w:r>
    </w:p>
    <w:p w14:paraId="02DCF84F" w14:textId="77777777" w:rsidR="00BB01CA" w:rsidRPr="00CF0A43" w:rsidRDefault="00BB01CA" w:rsidP="00BB01CA">
      <w:pPr>
        <w:pStyle w:val="ListParagraph"/>
        <w:tabs>
          <w:tab w:val="left" w:pos="0"/>
          <w:tab w:val="left" w:pos="720"/>
          <w:tab w:val="left" w:pos="1440"/>
        </w:tabs>
        <w:spacing w:after="0" w:line="240" w:lineRule="auto"/>
        <w:ind w:left="0"/>
        <w:rPr>
          <w:rFonts w:ascii="Courier New" w:hAnsi="Courier New" w:cs="Courier New"/>
          <w:sz w:val="24"/>
          <w:szCs w:val="24"/>
        </w:rPr>
      </w:pPr>
    </w:p>
    <w:p w14:paraId="70B2100B" w14:textId="34189DE8" w:rsidR="00B3296E" w:rsidRPr="00CF0A43" w:rsidRDefault="00B3296E" w:rsidP="00BB01CA">
      <w:pPr>
        <w:pStyle w:val="ListParagraph"/>
        <w:numPr>
          <w:ilvl w:val="0"/>
          <w:numId w:val="82"/>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Henry Clay to B. B. Minor, May 3, 1851, reprinted by</w:t>
      </w:r>
    </w:p>
    <w:p w14:paraId="6865AAB2" w14:textId="5995E185" w:rsidR="00B3296E" w:rsidRDefault="00B3296E" w:rsidP="00BB01CA">
      <w:pPr>
        <w:pStyle w:val="ListParagraph"/>
        <w:tabs>
          <w:tab w:val="left" w:pos="0"/>
          <w:tab w:val="left" w:pos="720"/>
          <w:tab w:val="left" w:pos="144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xxii.</w:t>
      </w:r>
    </w:p>
    <w:p w14:paraId="722E900A" w14:textId="77777777" w:rsidR="00BB01CA" w:rsidRPr="00CF0A43" w:rsidRDefault="00BB01CA" w:rsidP="00BB01CA">
      <w:pPr>
        <w:pStyle w:val="ListParagraph"/>
        <w:tabs>
          <w:tab w:val="left" w:pos="0"/>
          <w:tab w:val="left" w:pos="720"/>
          <w:tab w:val="left" w:pos="1440"/>
        </w:tabs>
        <w:spacing w:after="0" w:line="240" w:lineRule="auto"/>
        <w:ind w:left="0"/>
        <w:rPr>
          <w:rFonts w:ascii="Courier New" w:hAnsi="Courier New" w:cs="Courier New"/>
          <w:sz w:val="24"/>
          <w:szCs w:val="24"/>
        </w:rPr>
      </w:pPr>
    </w:p>
    <w:p w14:paraId="49017FEF" w14:textId="040E48A1" w:rsidR="00B3296E" w:rsidRPr="00CF0A43" w:rsidRDefault="00031D18" w:rsidP="00BB01CA">
      <w:pPr>
        <w:pStyle w:val="ListParagraph"/>
        <w:numPr>
          <w:ilvl w:val="0"/>
          <w:numId w:val="82"/>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w:t>
      </w:r>
      <w:r w:rsidR="00B3296E" w:rsidRPr="00CF0A43">
        <w:rPr>
          <w:rFonts w:ascii="Courier New" w:hAnsi="Courier New" w:cs="Courier New"/>
          <w:sz w:val="24"/>
          <w:szCs w:val="24"/>
          <w:u w:val="single"/>
        </w:rPr>
        <w:t>lay</w:t>
      </w:r>
      <w:r w:rsidR="00B3296E" w:rsidRPr="00CF0A43">
        <w:rPr>
          <w:rFonts w:ascii="Courier New" w:hAnsi="Courier New" w:cs="Courier New"/>
          <w:sz w:val="24"/>
          <w:szCs w:val="24"/>
        </w:rPr>
        <w:t>, I, 6.</w:t>
      </w:r>
    </w:p>
    <w:p w14:paraId="6D381B9D" w14:textId="77777777" w:rsidR="00B3296E" w:rsidRPr="00CF0A43" w:rsidRDefault="00B3296E" w:rsidP="00AB3D61">
      <w:pPr>
        <w:tabs>
          <w:tab w:val="left" w:pos="0"/>
          <w:tab w:val="left" w:pos="1440"/>
        </w:tabs>
        <w:spacing w:after="0" w:line="360" w:lineRule="auto"/>
        <w:rPr>
          <w:rFonts w:ascii="Courier New" w:hAnsi="Courier New" w:cs="Courier New"/>
          <w:sz w:val="24"/>
          <w:szCs w:val="24"/>
        </w:rPr>
      </w:pPr>
    </w:p>
    <w:p w14:paraId="1C885125" w14:textId="225D0B13"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mentor and the apt lad. It will become increasingly</w:t>
      </w:r>
    </w:p>
    <w:p w14:paraId="349DBCB4" w14:textId="3226E4CB"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evident as our study progresses that the beginning of this </w:t>
      </w:r>
    </w:p>
    <w:p w14:paraId="3BC93C9B" w14:textId="193E3DEF"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ssociation with the learned jurist was the most fruitful</w:t>
      </w:r>
    </w:p>
    <w:p w14:paraId="19241B76" w14:textId="3DD25BC6"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single event of Clay</w:t>
      </w:r>
      <w:r w:rsidR="001879E9" w:rsidRPr="00CF0A43">
        <w:rPr>
          <w:rFonts w:ascii="Courier New" w:hAnsi="Courier New" w:cs="Courier New"/>
          <w:sz w:val="24"/>
          <w:szCs w:val="24"/>
        </w:rPr>
        <w:t>'</w:t>
      </w:r>
      <w:r w:rsidRPr="00CF0A43">
        <w:rPr>
          <w:rFonts w:ascii="Courier New" w:hAnsi="Courier New" w:cs="Courier New"/>
          <w:sz w:val="24"/>
          <w:szCs w:val="24"/>
        </w:rPr>
        <w:t>s early life.</w:t>
      </w:r>
    </w:p>
    <w:p w14:paraId="32825589" w14:textId="238DDCB5"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In 1793, or shortly earlier, George Wythe was</w:t>
      </w:r>
    </w:p>
    <w:p w14:paraId="335373CA" w14:textId="05CEC2A9"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practically deprived of the use of his right hand. In such</w:t>
      </w:r>
    </w:p>
    <w:p w14:paraId="30A35A5F" w14:textId="0F58DDDA"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a case a man of his occupation stood in dire need of a </w:t>
      </w:r>
    </w:p>
    <w:p w14:paraId="680E8032" w14:textId="41422622"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secretary to perform the tedious routine of preparing the </w:t>
      </w:r>
    </w:p>
    <w:p w14:paraId="5F43A5F2" w14:textId="0466AD4D"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eports of his cases. Wythe elected the newcomer in the</w:t>
      </w:r>
    </w:p>
    <w:p w14:paraId="21BDAB70" w14:textId="0496880C"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office of his court</w:t>
      </w:r>
      <w:r w:rsidR="001879E9" w:rsidRPr="00CF0A43">
        <w:rPr>
          <w:rFonts w:ascii="Courier New" w:hAnsi="Courier New" w:cs="Courier New"/>
          <w:sz w:val="24"/>
          <w:szCs w:val="24"/>
        </w:rPr>
        <w:t>'</w:t>
      </w:r>
      <w:r w:rsidRPr="00CF0A43">
        <w:rPr>
          <w:rFonts w:ascii="Courier New" w:hAnsi="Courier New" w:cs="Courier New"/>
          <w:sz w:val="24"/>
          <w:szCs w:val="24"/>
        </w:rPr>
        <w:t>s clerk to serve him in this capacity.</w:t>
      </w:r>
    </w:p>
    <w:p w14:paraId="2ED55928" w14:textId="2AAF2C9D"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Clay has written that when he</w:t>
      </w:r>
    </w:p>
    <w:p w14:paraId="069870A2" w14:textId="77777777" w:rsidR="009213B4" w:rsidRPr="00CF0A43" w:rsidRDefault="009213B4" w:rsidP="00081A6C">
      <w:pPr>
        <w:tabs>
          <w:tab w:val="left" w:pos="0"/>
          <w:tab w:val="left" w:pos="720"/>
          <w:tab w:val="left" w:pos="1440"/>
        </w:tabs>
        <w:spacing w:after="0" w:line="240" w:lineRule="auto"/>
        <w:rPr>
          <w:rFonts w:ascii="Courier New" w:hAnsi="Courier New" w:cs="Courier New"/>
          <w:sz w:val="24"/>
          <w:szCs w:val="24"/>
        </w:rPr>
      </w:pPr>
    </w:p>
    <w:p w14:paraId="69A644ED" w14:textId="41F0DAE3"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became acquainted with the chancellor his right hand</w:t>
      </w:r>
    </w:p>
    <w:p w14:paraId="5009FFAB" w14:textId="41FBDE90"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had become so affected with the rheumatism or gout,</w:t>
      </w:r>
    </w:p>
    <w:p w14:paraId="017A0AC5" w14:textId="786D23D5"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hat it was with difficulty he could write his own</w:t>
      </w:r>
    </w:p>
    <w:p w14:paraId="76962096" w14:textId="3D9B36F7"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name. Owing to that cause he engaged me to act as his</w:t>
      </w:r>
    </w:p>
    <w:p w14:paraId="0E04A0A3" w14:textId="5B9D6DF3"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amanuensis and I attended him frequently, though not</w:t>
      </w:r>
    </w:p>
    <w:p w14:paraId="509E1521" w14:textId="4A13B7B0"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every day, to serve him in that capacity for several</w:t>
      </w:r>
    </w:p>
    <w:p w14:paraId="418FF0BF" w14:textId="0A901251"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years.</w:t>
      </w:r>
      <w:r w:rsidRPr="00CF0A43">
        <w:rPr>
          <w:rFonts w:ascii="Courier New" w:hAnsi="Courier New" w:cs="Courier New"/>
          <w:sz w:val="24"/>
          <w:szCs w:val="24"/>
          <w:vertAlign w:val="superscript"/>
        </w:rPr>
        <w:t>1</w:t>
      </w:r>
    </w:p>
    <w:p w14:paraId="2125B498" w14:textId="77777777" w:rsidR="009213B4" w:rsidRPr="00CF0A43" w:rsidRDefault="009213B4" w:rsidP="00081A6C">
      <w:pPr>
        <w:tabs>
          <w:tab w:val="left" w:pos="0"/>
          <w:tab w:val="left" w:pos="720"/>
          <w:tab w:val="left" w:pos="1440"/>
        </w:tabs>
        <w:spacing w:after="0" w:line="240" w:lineRule="auto"/>
        <w:rPr>
          <w:rFonts w:ascii="Courier New" w:hAnsi="Courier New" w:cs="Courier New"/>
          <w:sz w:val="24"/>
          <w:szCs w:val="24"/>
        </w:rPr>
      </w:pPr>
    </w:p>
    <w:p w14:paraId="541B5104" w14:textId="23DC9624"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From other sources we learn that the indefinite </w:t>
      </w:r>
      <w:r w:rsidR="001879E9" w:rsidRPr="00CF0A43">
        <w:rPr>
          <w:rFonts w:ascii="Courier New" w:hAnsi="Courier New" w:cs="Courier New"/>
          <w:sz w:val="24"/>
          <w:szCs w:val="24"/>
        </w:rPr>
        <w:t>"</w:t>
      </w:r>
      <w:r w:rsidRPr="00CF0A43">
        <w:rPr>
          <w:rFonts w:ascii="Courier New" w:hAnsi="Courier New" w:cs="Courier New"/>
          <w:sz w:val="24"/>
          <w:szCs w:val="24"/>
        </w:rPr>
        <w:t>several</w:t>
      </w:r>
    </w:p>
    <w:p w14:paraId="7C9B35A7" w14:textId="541EF55F"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years</w:t>
      </w:r>
      <w:r w:rsidR="001879E9" w:rsidRPr="00CF0A43">
        <w:rPr>
          <w:rFonts w:ascii="Courier New" w:hAnsi="Courier New" w:cs="Courier New"/>
          <w:sz w:val="24"/>
          <w:szCs w:val="24"/>
        </w:rPr>
        <w:t>"</w:t>
      </w:r>
      <w:r w:rsidRPr="00CF0A43">
        <w:rPr>
          <w:rFonts w:ascii="Courier New" w:hAnsi="Courier New" w:cs="Courier New"/>
          <w:sz w:val="24"/>
          <w:szCs w:val="24"/>
        </w:rPr>
        <w:t xml:space="preserve"> of which Clay speaks may be accurately limited to</w:t>
      </w:r>
    </w:p>
    <w:p w14:paraId="2B4D9BC4" w14:textId="5C866182"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our.</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During this period the young Henry retained</w:t>
      </w:r>
    </w:p>
    <w:p w14:paraId="56B0ED24" w14:textId="4B13C2B5"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nominally his desk in Tins</w:t>
      </w:r>
      <w:r w:rsidR="00834F21" w:rsidRPr="00CF0A43">
        <w:rPr>
          <w:rFonts w:ascii="Courier New" w:hAnsi="Courier New" w:cs="Courier New"/>
          <w:sz w:val="24"/>
          <w:szCs w:val="24"/>
        </w:rPr>
        <w:t>le</w:t>
      </w:r>
      <w:r w:rsidRPr="00CF0A43">
        <w:rPr>
          <w:rFonts w:ascii="Courier New" w:hAnsi="Courier New" w:cs="Courier New"/>
          <w:sz w:val="24"/>
          <w:szCs w:val="24"/>
        </w:rPr>
        <w:t>y</w:t>
      </w:r>
      <w:r w:rsidR="001879E9" w:rsidRPr="00CF0A43">
        <w:rPr>
          <w:rFonts w:ascii="Courier New" w:hAnsi="Courier New" w:cs="Courier New"/>
          <w:sz w:val="24"/>
          <w:szCs w:val="24"/>
        </w:rPr>
        <w:t>'</w:t>
      </w:r>
      <w:r w:rsidRPr="00CF0A43">
        <w:rPr>
          <w:rFonts w:ascii="Courier New" w:hAnsi="Courier New" w:cs="Courier New"/>
          <w:sz w:val="24"/>
          <w:szCs w:val="24"/>
        </w:rPr>
        <w:t>s office but was employed</w:t>
      </w:r>
    </w:p>
    <w:p w14:paraId="02AD51CA" w14:textId="066D75D9" w:rsidR="00B3296E" w:rsidRPr="00CF0A43" w:rsidRDefault="00B3296E" w:rsidP="00081A6C">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 major portion of his time in the functions of private</w:t>
      </w:r>
    </w:p>
    <w:p w14:paraId="57D7A1F7" w14:textId="569B03B5" w:rsidR="00B3296E" w:rsidRPr="00CF0A43" w:rsidRDefault="00B3296E" w:rsidP="00081A6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secretary to Wythe, for, since he had not been necessary</w:t>
      </w:r>
    </w:p>
    <w:p w14:paraId="304EB5A3" w14:textId="77777777" w:rsidR="00B3296E" w:rsidRDefault="00B3296E" w:rsidP="00081A6C">
      <w:pPr>
        <w:tabs>
          <w:tab w:val="left" w:pos="0"/>
          <w:tab w:val="left" w:pos="720"/>
          <w:tab w:val="left" w:pos="1440"/>
        </w:tabs>
        <w:spacing w:after="0" w:line="240" w:lineRule="auto"/>
        <w:rPr>
          <w:rFonts w:ascii="Courier New" w:hAnsi="Courier New" w:cs="Courier New"/>
          <w:sz w:val="24"/>
          <w:szCs w:val="24"/>
        </w:rPr>
      </w:pPr>
    </w:p>
    <w:p w14:paraId="625D1441"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27DEEFC2"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2EA0BFC4"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67E99752"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075F0BD2"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64552166"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30EF230B"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6120206E"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28890816"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7995A213" w14:textId="77777777" w:rsidR="00D869A0" w:rsidRDefault="00D869A0" w:rsidP="00081A6C">
      <w:pPr>
        <w:tabs>
          <w:tab w:val="left" w:pos="0"/>
          <w:tab w:val="left" w:pos="720"/>
          <w:tab w:val="left" w:pos="1440"/>
        </w:tabs>
        <w:spacing w:after="0" w:line="240" w:lineRule="auto"/>
        <w:rPr>
          <w:rFonts w:ascii="Courier New" w:hAnsi="Courier New" w:cs="Courier New"/>
          <w:sz w:val="24"/>
          <w:szCs w:val="24"/>
        </w:rPr>
      </w:pPr>
    </w:p>
    <w:p w14:paraId="2CD0ADD2" w14:textId="5CA912C6" w:rsidR="00081A6C" w:rsidRPr="00CF0A43" w:rsidRDefault="00081A6C" w:rsidP="00081A6C">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31296" behindDoc="0" locked="0" layoutInCell="1" allowOverlap="1" wp14:anchorId="5D422CB1" wp14:editId="793960B6">
                <wp:simplePos x="0" y="0"/>
                <wp:positionH relativeFrom="column">
                  <wp:posOffset>25415</wp:posOffset>
                </wp:positionH>
                <wp:positionV relativeFrom="paragraph">
                  <wp:posOffset>59889</wp:posOffset>
                </wp:positionV>
                <wp:extent cx="5424741" cy="0"/>
                <wp:effectExtent l="0" t="0" r="24130" b="19050"/>
                <wp:wrapNone/>
                <wp:docPr id="87" name="Straight Connector 8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7pt" to="42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" strokecolor="black [3040]"/>
            </w:pict>
          </mc:Fallback>
        </mc:AlternateContent>
      </w:r>
    </w:p>
    <w:p w14:paraId="13EA1A43" w14:textId="0F96FB04" w:rsidR="00B3296E" w:rsidRPr="00CF0A43" w:rsidRDefault="00B3296E" w:rsidP="00081A6C">
      <w:pPr>
        <w:pStyle w:val="ListParagraph"/>
        <w:numPr>
          <w:ilvl w:val="0"/>
          <w:numId w:val="8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Henry Clay to B. B. Minor, May 3, 1851, Minor, </w:t>
      </w:r>
      <w:r w:rsidRPr="00CF0A43">
        <w:rPr>
          <w:rFonts w:ascii="Courier New" w:hAnsi="Courier New" w:cs="Courier New"/>
          <w:sz w:val="24"/>
          <w:szCs w:val="24"/>
          <w:u w:val="single"/>
        </w:rPr>
        <w:t>loc. cit</w:t>
      </w:r>
      <w:r w:rsidRPr="00CF0A43">
        <w:rPr>
          <w:rFonts w:ascii="Courier New" w:hAnsi="Courier New" w:cs="Courier New"/>
          <w:sz w:val="24"/>
          <w:szCs w:val="24"/>
        </w:rPr>
        <w:t>.,</w:t>
      </w:r>
    </w:p>
    <w:p w14:paraId="05258965" w14:textId="02107DF9" w:rsidR="00B3296E" w:rsidRDefault="00B3296E" w:rsidP="00081A6C">
      <w:pPr>
        <w:pStyle w:val="ListParagraph"/>
        <w:tabs>
          <w:tab w:val="left" w:pos="0"/>
          <w:tab w:val="left" w:pos="720"/>
          <w:tab w:val="left" w:pos="144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rPr>
        <w:t>xxxii-xxxiii.</w:t>
      </w:r>
    </w:p>
    <w:p w14:paraId="29402DF7" w14:textId="77777777" w:rsidR="00081A6C" w:rsidRPr="00CF0A43" w:rsidRDefault="00081A6C" w:rsidP="00081A6C">
      <w:pPr>
        <w:pStyle w:val="ListParagraph"/>
        <w:tabs>
          <w:tab w:val="left" w:pos="0"/>
          <w:tab w:val="left" w:pos="720"/>
          <w:tab w:val="left" w:pos="1440"/>
        </w:tabs>
        <w:spacing w:after="0" w:line="240" w:lineRule="auto"/>
        <w:ind w:left="0"/>
        <w:rPr>
          <w:rFonts w:ascii="Courier New" w:hAnsi="Courier New" w:cs="Courier New"/>
          <w:sz w:val="24"/>
          <w:szCs w:val="24"/>
        </w:rPr>
      </w:pPr>
    </w:p>
    <w:p w14:paraId="7C48707E" w14:textId="6EAF1C17" w:rsidR="00B3296E" w:rsidRPr="00CF0A43" w:rsidRDefault="00B3296E" w:rsidP="00081A6C">
      <w:pPr>
        <w:pStyle w:val="ListParagraph"/>
        <w:numPr>
          <w:ilvl w:val="0"/>
          <w:numId w:val="8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E. g., Schurz, </w:t>
      </w:r>
      <w:r w:rsidRPr="00CF0A43">
        <w:rPr>
          <w:rFonts w:ascii="Courier New" w:hAnsi="Courier New" w:cs="Courier New"/>
          <w:sz w:val="24"/>
          <w:szCs w:val="24"/>
          <w:u w:val="single"/>
        </w:rPr>
        <w:t>Clay</w:t>
      </w:r>
      <w:r w:rsidRPr="00CF0A43">
        <w:rPr>
          <w:rFonts w:ascii="Courier New" w:hAnsi="Courier New" w:cs="Courier New"/>
          <w:sz w:val="24"/>
          <w:szCs w:val="24"/>
        </w:rPr>
        <w:t>, I, 6.</w:t>
      </w:r>
    </w:p>
    <w:p w14:paraId="38A4B7F8" w14:textId="77777777" w:rsidR="00B3296E" w:rsidRPr="00CF0A43" w:rsidRDefault="00B3296E" w:rsidP="00AB3D61">
      <w:pPr>
        <w:tabs>
          <w:tab w:val="left" w:pos="0"/>
          <w:tab w:val="left" w:pos="1440"/>
        </w:tabs>
        <w:spacing w:after="0" w:line="360" w:lineRule="auto"/>
        <w:rPr>
          <w:rFonts w:ascii="Courier New" w:hAnsi="Courier New" w:cs="Courier New"/>
          <w:sz w:val="24"/>
          <w:szCs w:val="24"/>
        </w:rPr>
      </w:pPr>
    </w:p>
    <w:p w14:paraId="2232757E" w14:textId="69CB7BA5" w:rsidR="00B3296E"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 xml:space="preserve">addition </w:t>
      </w:r>
      <w:r w:rsidR="00E427EE" w:rsidRPr="00CF0A43">
        <w:rPr>
          <w:rFonts w:ascii="Courier New" w:hAnsi="Courier New" w:cs="Courier New"/>
          <w:sz w:val="24"/>
          <w:szCs w:val="24"/>
        </w:rPr>
        <w:t>to Tinsley</w:t>
      </w:r>
      <w:r w:rsidR="001879E9" w:rsidRPr="00CF0A43">
        <w:rPr>
          <w:rFonts w:ascii="Courier New" w:hAnsi="Courier New" w:cs="Courier New"/>
          <w:sz w:val="24"/>
          <w:szCs w:val="24"/>
        </w:rPr>
        <w:t>'</w:t>
      </w:r>
      <w:r w:rsidR="00E427EE" w:rsidRPr="00CF0A43">
        <w:rPr>
          <w:rFonts w:ascii="Courier New" w:hAnsi="Courier New" w:cs="Courier New"/>
          <w:sz w:val="24"/>
          <w:szCs w:val="24"/>
        </w:rPr>
        <w:t>s staff of assistants</w:t>
      </w:r>
      <w:r w:rsidRPr="00CF0A43">
        <w:rPr>
          <w:rFonts w:ascii="Courier New" w:hAnsi="Courier New" w:cs="Courier New"/>
          <w:sz w:val="24"/>
          <w:szCs w:val="24"/>
        </w:rPr>
        <w:t>, the clerk of</w:t>
      </w:r>
    </w:p>
    <w:p w14:paraId="5BD80A1F" w14:textId="02C0FD5E"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ourt had been easily persuaded to lend or give its</w:t>
      </w:r>
    </w:p>
    <w:p w14:paraId="1F470614" w14:textId="4AB07037"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chancellor the services of the </w:t>
      </w:r>
      <w:r w:rsidR="00E427EE" w:rsidRPr="00CF0A43">
        <w:rPr>
          <w:rFonts w:ascii="Courier New" w:hAnsi="Courier New" w:cs="Courier New"/>
          <w:sz w:val="24"/>
          <w:szCs w:val="24"/>
        </w:rPr>
        <w:t>su</w:t>
      </w:r>
      <w:r w:rsidRPr="00CF0A43">
        <w:rPr>
          <w:rFonts w:ascii="Courier New" w:hAnsi="Courier New" w:cs="Courier New"/>
          <w:sz w:val="24"/>
          <w:szCs w:val="24"/>
        </w:rPr>
        <w:t>prenumerary.</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us, in a</w:t>
      </w:r>
    </w:p>
    <w:p w14:paraId="55245F99" w14:textId="1D3B2D0D"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usiness sense, Clay became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amanuensis. </w:t>
      </w:r>
    </w:p>
    <w:p w14:paraId="3FA374C8" w14:textId="1F6C3B47"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formally, the promising youth, now completing his</w:t>
      </w:r>
    </w:p>
    <w:p w14:paraId="0718DDB0" w14:textId="723EE4E0"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ifteenth year, became the pupil of the able and aging</w:t>
      </w:r>
    </w:p>
    <w:p w14:paraId="17788D0B" w14:textId="087F0D57"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ducator. The fruits of both phases of this relationship,</w:t>
      </w:r>
    </w:p>
    <w:p w14:paraId="31CF37AE" w14:textId="09B8459C"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nd especially of the second, will be of pertinence and </w:t>
      </w:r>
    </w:p>
    <w:p w14:paraId="5FF3094A" w14:textId="7D533075"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terest in this study.</w:t>
      </w:r>
    </w:p>
    <w:p w14:paraId="71DF4C79" w14:textId="0B8100C9"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A very tangible production which resulted from</w:t>
      </w:r>
    </w:p>
    <w:p w14:paraId="1E85BBC4" w14:textId="4952CA53"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w:t>
      </w:r>
      <w:r w:rsidR="001879E9" w:rsidRPr="00CF0A43">
        <w:rPr>
          <w:rFonts w:ascii="Courier New" w:hAnsi="Courier New" w:cs="Courier New"/>
          <w:sz w:val="24"/>
          <w:szCs w:val="24"/>
        </w:rPr>
        <w:t>'</w:t>
      </w:r>
      <w:r w:rsidRPr="00CF0A43">
        <w:rPr>
          <w:rFonts w:ascii="Courier New" w:hAnsi="Courier New" w:cs="Courier New"/>
          <w:sz w:val="24"/>
          <w:szCs w:val="24"/>
        </w:rPr>
        <w:t>s work as Wythe</w:t>
      </w:r>
      <w:r w:rsidR="001879E9" w:rsidRPr="00CF0A43">
        <w:rPr>
          <w:rFonts w:ascii="Courier New" w:hAnsi="Courier New" w:cs="Courier New"/>
          <w:sz w:val="24"/>
          <w:szCs w:val="24"/>
        </w:rPr>
        <w:t>'</w:t>
      </w:r>
      <w:r w:rsidRPr="00CF0A43">
        <w:rPr>
          <w:rFonts w:ascii="Courier New" w:hAnsi="Courier New" w:cs="Courier New"/>
          <w:sz w:val="24"/>
          <w:szCs w:val="24"/>
        </w:rPr>
        <w:t>s amanuensis are the reports of the</w:t>
      </w:r>
    </w:p>
    <w:p w14:paraId="51F19ED7" w14:textId="19D6F268"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hancellor</w:t>
      </w:r>
      <w:r w:rsidR="001879E9" w:rsidRPr="00CF0A43">
        <w:rPr>
          <w:rFonts w:ascii="Courier New" w:hAnsi="Courier New" w:cs="Courier New"/>
          <w:sz w:val="24"/>
          <w:szCs w:val="24"/>
        </w:rPr>
        <w:t>'</w:t>
      </w:r>
      <w:r w:rsidRPr="00CF0A43">
        <w:rPr>
          <w:rFonts w:ascii="Courier New" w:hAnsi="Courier New" w:cs="Courier New"/>
          <w:sz w:val="24"/>
          <w:szCs w:val="24"/>
        </w:rPr>
        <w:t>s interpretations in jurisprudence, first</w:t>
      </w:r>
    </w:p>
    <w:p w14:paraId="4E5B3091" w14:textId="5EF99E0F"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ublished in Richm</w:t>
      </w:r>
      <w:r w:rsidR="00E427EE" w:rsidRPr="00CF0A43">
        <w:rPr>
          <w:rFonts w:ascii="Courier New" w:hAnsi="Courier New" w:cs="Courier New"/>
          <w:sz w:val="24"/>
          <w:szCs w:val="24"/>
        </w:rPr>
        <w:t>ond,</w:t>
      </w:r>
      <w:r w:rsidRPr="00CF0A43">
        <w:rPr>
          <w:rFonts w:ascii="Courier New" w:hAnsi="Courier New" w:cs="Courier New"/>
          <w:sz w:val="24"/>
          <w:szCs w:val="24"/>
        </w:rPr>
        <w:t xml:space="preserve"> 179</w:t>
      </w:r>
      <w:r w:rsidR="00E427EE" w:rsidRPr="00CF0A43">
        <w:rPr>
          <w:rFonts w:ascii="Courier New" w:hAnsi="Courier New" w:cs="Courier New"/>
          <w:sz w:val="24"/>
          <w:szCs w:val="24"/>
        </w:rPr>
        <w:t>5</w:t>
      </w:r>
      <w:r w:rsidRPr="00CF0A43">
        <w:rPr>
          <w:rFonts w:ascii="Courier New" w:hAnsi="Courier New" w:cs="Courier New"/>
          <w:sz w:val="24"/>
          <w:szCs w:val="24"/>
        </w:rPr>
        <w:t>. The young secretary prepared</w:t>
      </w:r>
    </w:p>
    <w:p w14:paraId="7D88E0E3" w14:textId="3272BC30"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printer</w:t>
      </w:r>
      <w:r w:rsidR="001879E9" w:rsidRPr="00CF0A43">
        <w:rPr>
          <w:rFonts w:ascii="Courier New" w:hAnsi="Courier New" w:cs="Courier New"/>
          <w:sz w:val="24"/>
          <w:szCs w:val="24"/>
        </w:rPr>
        <w:t>'</w:t>
      </w:r>
      <w:r w:rsidRPr="00CF0A43">
        <w:rPr>
          <w:rFonts w:ascii="Courier New" w:hAnsi="Courier New" w:cs="Courier New"/>
          <w:sz w:val="24"/>
          <w:szCs w:val="24"/>
        </w:rPr>
        <w:t>s copy of these decisions; on the eve of the</w:t>
      </w:r>
    </w:p>
    <w:p w14:paraId="43B1D963" w14:textId="0E488AD9"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ppearance of the second edition he recalled, </w:t>
      </w:r>
      <w:r w:rsidR="001879E9" w:rsidRPr="00CF0A43">
        <w:rPr>
          <w:rFonts w:ascii="Courier New" w:hAnsi="Courier New" w:cs="Courier New"/>
          <w:sz w:val="24"/>
          <w:szCs w:val="24"/>
        </w:rPr>
        <w:t>"</w:t>
      </w:r>
      <w:r w:rsidRPr="00CF0A43">
        <w:rPr>
          <w:rFonts w:ascii="Courier New" w:hAnsi="Courier New" w:cs="Courier New"/>
          <w:sz w:val="24"/>
          <w:szCs w:val="24"/>
        </w:rPr>
        <w:t>Upon his</w:t>
      </w:r>
    </w:p>
    <w:p w14:paraId="282BEF68" w14:textId="7366D329"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ctation, I wrote, I believe, all the reports of cases</w:t>
      </w:r>
    </w:p>
    <w:p w14:paraId="4ABFCA73" w14:textId="2F193EB1"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hich it is now proposed to republish.</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To some the first</w:t>
      </w:r>
    </w:p>
    <w:p w14:paraId="4AA35B93" w14:textId="00086ECA"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dition of Wythe</w:t>
      </w:r>
      <w:r w:rsidR="001879E9" w:rsidRPr="00CF0A43">
        <w:rPr>
          <w:rFonts w:ascii="Courier New" w:hAnsi="Courier New" w:cs="Courier New"/>
          <w:sz w:val="24"/>
          <w:szCs w:val="24"/>
        </w:rPr>
        <w:t>'</w:t>
      </w:r>
      <w:r w:rsidRPr="00CF0A43">
        <w:rPr>
          <w:rFonts w:ascii="Courier New" w:hAnsi="Courier New" w:cs="Courier New"/>
          <w:sz w:val="24"/>
          <w:szCs w:val="24"/>
        </w:rPr>
        <w:t>s decisions seems not more significant as</w:t>
      </w:r>
    </w:p>
    <w:p w14:paraId="559A4C78" w14:textId="73093C29" w:rsidR="00D20FD9" w:rsidRPr="00CF0A43" w:rsidRDefault="00D20FD9" w:rsidP="003F3710">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 profound legal treatise than interesting as the joint</w:t>
      </w:r>
    </w:p>
    <w:p w14:paraId="60DF5693" w14:textId="099930ED" w:rsidR="00D20FD9" w:rsidRPr="00CF0A43" w:rsidRDefault="00D20FD9" w:rsidP="003F3710">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roduction of Wythe and Clay,</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and even a distinguished</w:t>
      </w:r>
    </w:p>
    <w:p w14:paraId="34144B4A" w14:textId="77777777" w:rsidR="00D20FD9" w:rsidRDefault="00D20FD9" w:rsidP="003F3710">
      <w:pPr>
        <w:tabs>
          <w:tab w:val="left" w:pos="0"/>
          <w:tab w:val="left" w:pos="720"/>
        </w:tabs>
        <w:spacing w:after="0" w:line="240" w:lineRule="auto"/>
        <w:rPr>
          <w:rFonts w:ascii="Courier New" w:hAnsi="Courier New" w:cs="Courier New"/>
          <w:sz w:val="24"/>
          <w:szCs w:val="24"/>
        </w:rPr>
      </w:pPr>
    </w:p>
    <w:p w14:paraId="26D1A2B2"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535B4574"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6F845538"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42C63CA1"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4A10CCEC"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01924AD0"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644CAF34"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6CEA4D15"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739C1935"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46800CC0"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3975FD63"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62A5A27D" w14:textId="77777777" w:rsidR="00F410EA" w:rsidRDefault="00F410EA" w:rsidP="003F3710">
      <w:pPr>
        <w:tabs>
          <w:tab w:val="left" w:pos="0"/>
          <w:tab w:val="left" w:pos="720"/>
        </w:tabs>
        <w:spacing w:after="0" w:line="240" w:lineRule="auto"/>
        <w:rPr>
          <w:rFonts w:ascii="Courier New" w:hAnsi="Courier New" w:cs="Courier New"/>
          <w:sz w:val="24"/>
          <w:szCs w:val="24"/>
        </w:rPr>
      </w:pPr>
    </w:p>
    <w:p w14:paraId="3310272D" w14:textId="0DBBC36A" w:rsidR="003F3710" w:rsidRPr="00CF0A43" w:rsidRDefault="003F3710" w:rsidP="003F3710">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33344" behindDoc="0" locked="0" layoutInCell="1" allowOverlap="1" wp14:anchorId="774479B8" wp14:editId="74097EFD">
                <wp:simplePos x="0" y="0"/>
                <wp:positionH relativeFrom="column">
                  <wp:posOffset>15140</wp:posOffset>
                </wp:positionH>
                <wp:positionV relativeFrom="paragraph">
                  <wp:posOffset>103497</wp:posOffset>
                </wp:positionV>
                <wp:extent cx="5424741" cy="0"/>
                <wp:effectExtent l="0" t="0" r="24130" b="19050"/>
                <wp:wrapNone/>
                <wp:docPr id="88" name="Straight Connector 8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5pt" to="42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" strokecolor="black [3040]"/>
            </w:pict>
          </mc:Fallback>
        </mc:AlternateContent>
      </w:r>
    </w:p>
    <w:p w14:paraId="54F69BCF" w14:textId="2E4529A3" w:rsidR="00D20FD9" w:rsidRDefault="00D20FD9" w:rsidP="003F3710">
      <w:pPr>
        <w:pStyle w:val="ListParagraph"/>
        <w:numPr>
          <w:ilvl w:val="0"/>
          <w:numId w:val="8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1.</w:t>
      </w:r>
    </w:p>
    <w:p w14:paraId="2B59B150" w14:textId="77777777" w:rsidR="003F3710" w:rsidRPr="00CF0A43" w:rsidRDefault="003F3710" w:rsidP="003F3710">
      <w:pPr>
        <w:pStyle w:val="ListParagraph"/>
        <w:tabs>
          <w:tab w:val="left" w:pos="0"/>
          <w:tab w:val="left" w:pos="720"/>
        </w:tabs>
        <w:spacing w:after="0" w:line="240" w:lineRule="auto"/>
        <w:ind w:left="0"/>
        <w:rPr>
          <w:rFonts w:ascii="Courier New" w:hAnsi="Courier New" w:cs="Courier New"/>
          <w:sz w:val="24"/>
          <w:szCs w:val="24"/>
        </w:rPr>
      </w:pPr>
    </w:p>
    <w:p w14:paraId="13C43862" w14:textId="00441E4F" w:rsidR="00D20FD9" w:rsidRPr="00CF0A43" w:rsidRDefault="00D20FD9" w:rsidP="003F3710">
      <w:pPr>
        <w:pStyle w:val="ListParagraph"/>
        <w:numPr>
          <w:ilvl w:val="0"/>
          <w:numId w:val="8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Henry Clay to B. B. Minor, May 3, 1851, Minor,</w:t>
      </w:r>
    </w:p>
    <w:p w14:paraId="257E7B12" w14:textId="5C242B57" w:rsidR="00D20FD9" w:rsidRDefault="00D20FD9" w:rsidP="003F3710">
      <w:pPr>
        <w:tabs>
          <w:tab w:val="left" w:pos="0"/>
          <w:tab w:val="left" w:pos="720"/>
        </w:tabs>
        <w:spacing w:after="0" w:line="240" w:lineRule="auto"/>
        <w:ind w:firstLine="720"/>
        <w:rPr>
          <w:rFonts w:ascii="Courier New" w:hAnsi="Courier New" w:cs="Courier New"/>
          <w:sz w:val="24"/>
          <w:szCs w:val="24"/>
        </w:rPr>
      </w:pPr>
      <w:r w:rsidRPr="00CF0A43">
        <w:rPr>
          <w:rFonts w:ascii="Courier New" w:hAnsi="Courier New" w:cs="Courier New"/>
          <w:sz w:val="24"/>
          <w:szCs w:val="24"/>
          <w:u w:val="single"/>
        </w:rPr>
        <w:t>loc. cit</w:t>
      </w:r>
      <w:r w:rsidRPr="00CF0A43">
        <w:rPr>
          <w:rFonts w:ascii="Courier New" w:hAnsi="Courier New" w:cs="Courier New"/>
          <w:sz w:val="24"/>
          <w:szCs w:val="24"/>
        </w:rPr>
        <w:t>., xxxiii.</w:t>
      </w:r>
    </w:p>
    <w:p w14:paraId="2AF41837" w14:textId="77777777" w:rsidR="003F3710" w:rsidRPr="00CF0A43" w:rsidRDefault="003F3710" w:rsidP="003F3710">
      <w:pPr>
        <w:tabs>
          <w:tab w:val="left" w:pos="0"/>
          <w:tab w:val="left" w:pos="720"/>
        </w:tabs>
        <w:spacing w:after="0" w:line="240" w:lineRule="auto"/>
        <w:rPr>
          <w:rFonts w:ascii="Courier New" w:hAnsi="Courier New" w:cs="Courier New"/>
          <w:sz w:val="24"/>
          <w:szCs w:val="24"/>
        </w:rPr>
      </w:pPr>
    </w:p>
    <w:p w14:paraId="44C53236" w14:textId="7071FE3F" w:rsidR="00D20FD9" w:rsidRPr="00CF0A43" w:rsidRDefault="00D20FD9" w:rsidP="003F3710">
      <w:pPr>
        <w:pStyle w:val="ListParagraph"/>
        <w:numPr>
          <w:ilvl w:val="0"/>
          <w:numId w:val="8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1.</w:t>
      </w:r>
    </w:p>
    <w:p w14:paraId="39C4DA06" w14:textId="77777777" w:rsidR="00D20FD9" w:rsidRPr="00CF0A43" w:rsidRDefault="00D20FD9" w:rsidP="00AB3D61">
      <w:pPr>
        <w:tabs>
          <w:tab w:val="left" w:pos="0"/>
          <w:tab w:val="left" w:pos="1440"/>
        </w:tabs>
        <w:spacing w:after="0" w:line="360" w:lineRule="auto"/>
        <w:rPr>
          <w:rFonts w:ascii="Courier New" w:hAnsi="Courier New" w:cs="Courier New"/>
          <w:sz w:val="24"/>
          <w:szCs w:val="24"/>
        </w:rPr>
      </w:pPr>
    </w:p>
    <w:p w14:paraId="4FECD997" w14:textId="6FA07C22"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jurist shares this view.</w:t>
      </w:r>
      <w:r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Henry Clay, then, is prominently</w:t>
      </w:r>
    </w:p>
    <w:p w14:paraId="0073A57E" w14:textId="2A185A7F"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onnected with the preparation of Wythe</w:t>
      </w:r>
      <w:r w:rsidR="001879E9" w:rsidRPr="00CF0A43">
        <w:rPr>
          <w:rFonts w:ascii="Courier New" w:hAnsi="Courier New" w:cs="Courier New"/>
          <w:sz w:val="24"/>
          <w:szCs w:val="24"/>
        </w:rPr>
        <w:t>'</w:t>
      </w:r>
      <w:r w:rsidRPr="00CF0A43">
        <w:rPr>
          <w:rFonts w:ascii="Courier New" w:hAnsi="Courier New" w:cs="Courier New"/>
          <w:sz w:val="24"/>
          <w:szCs w:val="24"/>
        </w:rPr>
        <w:t>s only publication.</w:t>
      </w:r>
    </w:p>
    <w:p w14:paraId="5A23FAEB" w14:textId="7B3870E5"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And thereby hangs a tale of considerable interest to</w:t>
      </w:r>
    </w:p>
    <w:p w14:paraId="315DEC21" w14:textId="5AE9A4B1"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students of either Clay or Wythe. The eminent chancellor</w:t>
      </w:r>
    </w:p>
    <w:p w14:paraId="7C8023C8" w14:textId="6197B077"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ound much delight in his intimate knowledge of the various</w:t>
      </w:r>
    </w:p>
    <w:p w14:paraId="10532AA5" w14:textId="63505AA9"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languages </w:t>
      </w:r>
      <w:proofErr w:type="spellStart"/>
      <w:r w:rsidRPr="00CF0A43">
        <w:rPr>
          <w:rFonts w:ascii="Courier New" w:hAnsi="Courier New" w:cs="Courier New"/>
          <w:sz w:val="24"/>
          <w:szCs w:val="24"/>
        </w:rPr>
        <w:t>an</w:t>
      </w:r>
      <w:proofErr w:type="spellEnd"/>
      <w:r w:rsidRPr="00CF0A43">
        <w:rPr>
          <w:rFonts w:ascii="Courier New" w:hAnsi="Courier New" w:cs="Courier New"/>
          <w:sz w:val="24"/>
          <w:szCs w:val="24"/>
        </w:rPr>
        <w:t xml:space="preserve"> was especially familiar with the ancient</w:t>
      </w:r>
    </w:p>
    <w:p w14:paraId="5C6A595E" w14:textId="106FE737"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lassics. On this point Clay has recorded the following</w:t>
      </w:r>
    </w:p>
    <w:p w14:paraId="474A8227" w14:textId="3005E2AD"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 xml:space="preserve">reminiscence: </w:t>
      </w:r>
    </w:p>
    <w:p w14:paraId="27228D32" w14:textId="77777777" w:rsidR="00BA23A5" w:rsidRPr="00CF0A43" w:rsidRDefault="00BA23A5" w:rsidP="001C532D">
      <w:pPr>
        <w:tabs>
          <w:tab w:val="left" w:pos="0"/>
          <w:tab w:val="left" w:pos="720"/>
          <w:tab w:val="left" w:pos="1440"/>
        </w:tabs>
        <w:spacing w:after="0" w:line="240" w:lineRule="auto"/>
        <w:rPr>
          <w:rFonts w:ascii="Courier New" w:hAnsi="Courier New" w:cs="Courier New"/>
          <w:sz w:val="24"/>
          <w:szCs w:val="24"/>
        </w:rPr>
      </w:pPr>
    </w:p>
    <w:p w14:paraId="1CB2F2B8" w14:textId="02A8BDE7" w:rsidR="00D20FD9" w:rsidRPr="00CF0A43" w:rsidRDefault="00667A2D"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t xml:space="preserve">Mr. Wythe was one of the . . . </w:t>
      </w:r>
      <w:r w:rsidR="00D20FD9" w:rsidRPr="00CF0A43">
        <w:rPr>
          <w:rFonts w:ascii="Courier New" w:hAnsi="Courier New" w:cs="Courier New"/>
          <w:sz w:val="24"/>
          <w:szCs w:val="24"/>
        </w:rPr>
        <w:t>most learned men in</w:t>
      </w:r>
    </w:p>
    <w:p w14:paraId="5D6BA155" w14:textId="0C53BE6D"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classical lore that I ever knew. Although I did not</w:t>
      </w:r>
    </w:p>
    <w:p w14:paraId="2EB26184" w14:textId="08CCA87F"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understand Greek, I was often highly gratified in</w:t>
      </w:r>
    </w:p>
    <w:p w14:paraId="03BD1B4A" w14:textId="5CF1C42F"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listening to his readings in Homer</w:t>
      </w:r>
      <w:r w:rsidR="001879E9" w:rsidRPr="00CF0A43">
        <w:rPr>
          <w:rFonts w:ascii="Courier New" w:hAnsi="Courier New" w:cs="Courier New"/>
          <w:sz w:val="24"/>
          <w:szCs w:val="24"/>
        </w:rPr>
        <w:t>'</w:t>
      </w:r>
      <w:r w:rsidRPr="00CF0A43">
        <w:rPr>
          <w:rFonts w:ascii="Courier New" w:hAnsi="Courier New" w:cs="Courier New"/>
          <w:sz w:val="24"/>
          <w:szCs w:val="24"/>
        </w:rPr>
        <w:t>s Iliad and other</w:t>
      </w:r>
    </w:p>
    <w:p w14:paraId="557B7758" w14:textId="5A6A987E"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Greek authors, so beautifully did he pronounce the</w:t>
      </w:r>
    </w:p>
    <w:p w14:paraId="5F94616E" w14:textId="46BD9885" w:rsidR="00D20FD9" w:rsidRPr="00CF0A43" w:rsidRDefault="00D20FD9"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language.</w:t>
      </w:r>
      <w:r w:rsidRPr="00CF0A43">
        <w:rPr>
          <w:rFonts w:ascii="Courier New" w:hAnsi="Courier New" w:cs="Courier New"/>
          <w:sz w:val="24"/>
          <w:szCs w:val="24"/>
          <w:vertAlign w:val="superscript"/>
        </w:rPr>
        <w:t>2</w:t>
      </w:r>
    </w:p>
    <w:p w14:paraId="738F7A72" w14:textId="77777777" w:rsidR="00BA23A5" w:rsidRPr="00CF0A43" w:rsidRDefault="00BA23A5" w:rsidP="001C532D">
      <w:pPr>
        <w:tabs>
          <w:tab w:val="left" w:pos="0"/>
          <w:tab w:val="left" w:pos="720"/>
          <w:tab w:val="left" w:pos="1440"/>
        </w:tabs>
        <w:spacing w:after="0" w:line="240" w:lineRule="auto"/>
        <w:rPr>
          <w:rFonts w:ascii="Courier New" w:hAnsi="Courier New" w:cs="Courier New"/>
          <w:sz w:val="24"/>
          <w:szCs w:val="24"/>
        </w:rPr>
      </w:pPr>
    </w:p>
    <w:p w14:paraId="288645C2" w14:textId="19CB660C" w:rsidR="00D20FD9" w:rsidRPr="00CF0A43" w:rsidRDefault="00D20FD9"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But the erudite jurist</w:t>
      </w:r>
      <w:r w:rsidR="001879E9" w:rsidRPr="00CF0A43">
        <w:rPr>
          <w:rFonts w:ascii="Courier New" w:hAnsi="Courier New" w:cs="Courier New"/>
          <w:sz w:val="24"/>
          <w:szCs w:val="24"/>
        </w:rPr>
        <w:t>'</w:t>
      </w:r>
      <w:r w:rsidRPr="00CF0A43">
        <w:rPr>
          <w:rFonts w:ascii="Courier New" w:hAnsi="Courier New" w:cs="Courier New"/>
          <w:sz w:val="24"/>
          <w:szCs w:val="24"/>
        </w:rPr>
        <w:t>s learning</w:t>
      </w:r>
      <w:r w:rsidR="00F93980" w:rsidRPr="00CF0A43">
        <w:rPr>
          <w:rFonts w:ascii="Courier New" w:hAnsi="Courier New" w:cs="Courier New"/>
          <w:sz w:val="24"/>
          <w:szCs w:val="24"/>
        </w:rPr>
        <w:t xml:space="preserve"> was evidenced in another</w:t>
      </w:r>
    </w:p>
    <w:p w14:paraId="0FD8D5FF" w14:textId="702DE3FD"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manner not so gratifying to the amanuensis whose formal</w:t>
      </w:r>
    </w:p>
    <w:p w14:paraId="7D95A027" w14:textId="595E1026"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schooling had not advanced as far as the study of the </w:t>
      </w:r>
    </w:p>
    <w:p w14:paraId="2B904970" w14:textId="3ED832FC"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languages. The lengthy official documents of the chancellor</w:t>
      </w:r>
    </w:p>
    <w:p w14:paraId="089E6011" w14:textId="01FB643E"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ere interlarded liberally with passages from his most</w:t>
      </w:r>
    </w:p>
    <w:p w14:paraId="26AE262D" w14:textId="24F5CFB8"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dmired authors.</w:t>
      </w:r>
      <w:r w:rsidRPr="00CF0A43">
        <w:rPr>
          <w:rFonts w:ascii="Courier New" w:hAnsi="Courier New" w:cs="Courier New"/>
          <w:sz w:val="24"/>
          <w:szCs w:val="24"/>
          <w:vertAlign w:val="superscript"/>
        </w:rPr>
        <w:t>3</w:t>
      </w:r>
      <w:r w:rsidRPr="00CF0A43">
        <w:rPr>
          <w:rFonts w:ascii="Courier New" w:hAnsi="Courier New" w:cs="Courier New"/>
          <w:sz w:val="24"/>
          <w:szCs w:val="24"/>
        </w:rPr>
        <w:t xml:space="preserve"> Thus the difficulty of his unfamiliarity</w:t>
      </w:r>
    </w:p>
    <w:p w14:paraId="5A08F6ED" w14:textId="6174317E" w:rsidR="00F93980" w:rsidRPr="00CF0A43" w:rsidRDefault="00F93980" w:rsidP="001C532D">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ith the classic languages was added to the tedium of his</w:t>
      </w:r>
    </w:p>
    <w:p w14:paraId="052E95B9" w14:textId="17501CD2" w:rsidR="00F93980" w:rsidRPr="00CF0A43" w:rsidRDefault="00F93980" w:rsidP="001C532D">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simpler work as copyist. A particular instance seems to</w:t>
      </w:r>
    </w:p>
    <w:p w14:paraId="65F244C5" w14:textId="77777777" w:rsidR="00F93980" w:rsidRDefault="00F93980" w:rsidP="001C532D">
      <w:pPr>
        <w:tabs>
          <w:tab w:val="left" w:pos="0"/>
          <w:tab w:val="left" w:pos="720"/>
          <w:tab w:val="left" w:pos="1440"/>
        </w:tabs>
        <w:spacing w:after="0" w:line="240" w:lineRule="auto"/>
        <w:rPr>
          <w:rFonts w:ascii="Courier New" w:hAnsi="Courier New" w:cs="Courier New"/>
          <w:sz w:val="24"/>
          <w:szCs w:val="24"/>
        </w:rPr>
      </w:pPr>
    </w:p>
    <w:p w14:paraId="6F203471" w14:textId="77777777" w:rsidR="007403DA" w:rsidRDefault="007403DA" w:rsidP="001C532D">
      <w:pPr>
        <w:tabs>
          <w:tab w:val="left" w:pos="0"/>
          <w:tab w:val="left" w:pos="720"/>
          <w:tab w:val="left" w:pos="1440"/>
        </w:tabs>
        <w:spacing w:after="0" w:line="240" w:lineRule="auto"/>
        <w:rPr>
          <w:rFonts w:ascii="Courier New" w:hAnsi="Courier New" w:cs="Courier New"/>
          <w:sz w:val="24"/>
          <w:szCs w:val="24"/>
        </w:rPr>
      </w:pPr>
    </w:p>
    <w:p w14:paraId="4188C0F9" w14:textId="77777777" w:rsidR="007403DA" w:rsidRDefault="007403DA" w:rsidP="001C532D">
      <w:pPr>
        <w:tabs>
          <w:tab w:val="left" w:pos="0"/>
          <w:tab w:val="left" w:pos="720"/>
          <w:tab w:val="left" w:pos="1440"/>
        </w:tabs>
        <w:spacing w:after="0" w:line="240" w:lineRule="auto"/>
        <w:rPr>
          <w:rFonts w:ascii="Courier New" w:hAnsi="Courier New" w:cs="Courier New"/>
          <w:sz w:val="24"/>
          <w:szCs w:val="24"/>
        </w:rPr>
      </w:pPr>
    </w:p>
    <w:p w14:paraId="365FD5EB" w14:textId="77777777" w:rsidR="007403DA" w:rsidRDefault="007403DA" w:rsidP="001C532D">
      <w:pPr>
        <w:tabs>
          <w:tab w:val="left" w:pos="0"/>
          <w:tab w:val="left" w:pos="720"/>
          <w:tab w:val="left" w:pos="1440"/>
        </w:tabs>
        <w:spacing w:after="0" w:line="240" w:lineRule="auto"/>
        <w:rPr>
          <w:rFonts w:ascii="Courier New" w:hAnsi="Courier New" w:cs="Courier New"/>
          <w:sz w:val="24"/>
          <w:szCs w:val="24"/>
        </w:rPr>
      </w:pPr>
    </w:p>
    <w:p w14:paraId="159E5A76" w14:textId="77777777" w:rsidR="007403DA" w:rsidRDefault="007403DA" w:rsidP="001C532D">
      <w:pPr>
        <w:tabs>
          <w:tab w:val="left" w:pos="0"/>
          <w:tab w:val="left" w:pos="720"/>
          <w:tab w:val="left" w:pos="1440"/>
        </w:tabs>
        <w:spacing w:after="0" w:line="240" w:lineRule="auto"/>
        <w:rPr>
          <w:rFonts w:ascii="Courier New" w:hAnsi="Courier New" w:cs="Courier New"/>
          <w:sz w:val="24"/>
          <w:szCs w:val="24"/>
        </w:rPr>
      </w:pPr>
    </w:p>
    <w:p w14:paraId="20825661" w14:textId="77777777" w:rsidR="007403DA" w:rsidRDefault="007403DA" w:rsidP="001C532D">
      <w:pPr>
        <w:tabs>
          <w:tab w:val="left" w:pos="0"/>
          <w:tab w:val="left" w:pos="720"/>
          <w:tab w:val="left" w:pos="1440"/>
        </w:tabs>
        <w:spacing w:after="0" w:line="240" w:lineRule="auto"/>
        <w:rPr>
          <w:rFonts w:ascii="Courier New" w:hAnsi="Courier New" w:cs="Courier New"/>
          <w:sz w:val="24"/>
          <w:szCs w:val="24"/>
        </w:rPr>
      </w:pPr>
    </w:p>
    <w:p w14:paraId="02434D57" w14:textId="6AFAC3A4" w:rsidR="001C532D" w:rsidRPr="00CF0A43" w:rsidRDefault="001C532D" w:rsidP="001C532D">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35392" behindDoc="0" locked="0" layoutInCell="1" allowOverlap="1" wp14:anchorId="31305DE5" wp14:editId="098EAB11">
                <wp:simplePos x="0" y="0"/>
                <wp:positionH relativeFrom="column">
                  <wp:posOffset>15140</wp:posOffset>
                </wp:positionH>
                <wp:positionV relativeFrom="paragraph">
                  <wp:posOffset>121820</wp:posOffset>
                </wp:positionV>
                <wp:extent cx="5424741" cy="0"/>
                <wp:effectExtent l="0" t="0" r="24130" b="19050"/>
                <wp:wrapNone/>
                <wp:docPr id="89" name="Straight Connector 8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6pt" to="42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" strokecolor="black [3040]"/>
            </w:pict>
          </mc:Fallback>
        </mc:AlternateContent>
      </w:r>
    </w:p>
    <w:p w14:paraId="1A4516C8" w14:textId="43D1F5C2" w:rsidR="00F93980" w:rsidRDefault="00F93980" w:rsidP="001C532D">
      <w:pPr>
        <w:pStyle w:val="ListParagraph"/>
        <w:numPr>
          <w:ilvl w:val="0"/>
          <w:numId w:val="85"/>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Warren, </w:t>
      </w:r>
      <w:r w:rsidRPr="00CF0A43">
        <w:rPr>
          <w:rFonts w:ascii="Courier New" w:hAnsi="Courier New" w:cs="Courier New"/>
          <w:sz w:val="24"/>
          <w:szCs w:val="24"/>
          <w:u w:val="single"/>
        </w:rPr>
        <w:t>History of the American Bar</w:t>
      </w:r>
      <w:r w:rsidRPr="00CF0A43">
        <w:rPr>
          <w:rFonts w:ascii="Courier New" w:hAnsi="Courier New" w:cs="Courier New"/>
          <w:sz w:val="24"/>
          <w:szCs w:val="24"/>
        </w:rPr>
        <w:t>, 330.</w:t>
      </w:r>
    </w:p>
    <w:p w14:paraId="41456EC3" w14:textId="77777777" w:rsidR="001C532D" w:rsidRPr="00CF0A43" w:rsidRDefault="001C532D" w:rsidP="001C532D">
      <w:pPr>
        <w:pStyle w:val="ListParagraph"/>
        <w:tabs>
          <w:tab w:val="left" w:pos="0"/>
          <w:tab w:val="left" w:pos="720"/>
          <w:tab w:val="left" w:pos="1440"/>
        </w:tabs>
        <w:spacing w:after="0" w:line="240" w:lineRule="auto"/>
        <w:ind w:left="0"/>
        <w:rPr>
          <w:rFonts w:ascii="Courier New" w:hAnsi="Courier New" w:cs="Courier New"/>
          <w:sz w:val="24"/>
          <w:szCs w:val="24"/>
        </w:rPr>
      </w:pPr>
    </w:p>
    <w:p w14:paraId="6787A8A2" w14:textId="0AB8E43D" w:rsidR="00F93980" w:rsidRPr="00CF0A43" w:rsidRDefault="00F93980" w:rsidP="001C532D">
      <w:pPr>
        <w:pStyle w:val="ListParagraph"/>
        <w:numPr>
          <w:ilvl w:val="0"/>
          <w:numId w:val="85"/>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Henry Clay to B. B. Minor, May 3, 1851, Minor,</w:t>
      </w:r>
    </w:p>
    <w:p w14:paraId="2F9BE54F" w14:textId="395D684A" w:rsidR="00F93980" w:rsidRDefault="00F93980" w:rsidP="001C532D">
      <w:pPr>
        <w:pStyle w:val="ListParagraph"/>
        <w:tabs>
          <w:tab w:val="left" w:pos="0"/>
          <w:tab w:val="left" w:pos="720"/>
          <w:tab w:val="left" w:pos="144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loc. cit</w:t>
      </w:r>
      <w:r w:rsidRPr="00CF0A43">
        <w:rPr>
          <w:rFonts w:ascii="Courier New" w:hAnsi="Courier New" w:cs="Courier New"/>
          <w:sz w:val="24"/>
          <w:szCs w:val="24"/>
        </w:rPr>
        <w:t>., xxxiii.</w:t>
      </w:r>
    </w:p>
    <w:p w14:paraId="1FB70289" w14:textId="77777777" w:rsidR="001C532D" w:rsidRPr="00CF0A43" w:rsidRDefault="001C532D" w:rsidP="001C532D">
      <w:pPr>
        <w:pStyle w:val="ListParagraph"/>
        <w:tabs>
          <w:tab w:val="left" w:pos="0"/>
          <w:tab w:val="left" w:pos="720"/>
          <w:tab w:val="left" w:pos="1440"/>
        </w:tabs>
        <w:spacing w:after="0" w:line="240" w:lineRule="auto"/>
        <w:ind w:left="0"/>
        <w:rPr>
          <w:rFonts w:ascii="Courier New" w:hAnsi="Courier New" w:cs="Courier New"/>
          <w:sz w:val="24"/>
          <w:szCs w:val="24"/>
        </w:rPr>
      </w:pPr>
    </w:p>
    <w:p w14:paraId="7218B825" w14:textId="1C14917F" w:rsidR="00F93980" w:rsidRPr="00CF0A43" w:rsidRDefault="00F93980" w:rsidP="001C532D">
      <w:pPr>
        <w:pStyle w:val="ListParagraph"/>
        <w:numPr>
          <w:ilvl w:val="0"/>
          <w:numId w:val="85"/>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peaking of a folio volume of the first edition of</w:t>
      </w:r>
    </w:p>
    <w:p w14:paraId="18393D6F" w14:textId="49A0A980" w:rsidR="00F93980" w:rsidRPr="00CF0A43" w:rsidRDefault="00F93980" w:rsidP="001C532D">
      <w:pPr>
        <w:pStyle w:val="ListParagraph"/>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s reports, one of Clay</w:t>
      </w:r>
      <w:r w:rsidR="001879E9" w:rsidRPr="00CF0A43">
        <w:rPr>
          <w:rFonts w:ascii="Courier New" w:hAnsi="Courier New" w:cs="Courier New"/>
          <w:sz w:val="24"/>
          <w:szCs w:val="24"/>
        </w:rPr>
        <w:t>'</w:t>
      </w:r>
      <w:r w:rsidRPr="00CF0A43">
        <w:rPr>
          <w:rFonts w:ascii="Courier New" w:hAnsi="Courier New" w:cs="Courier New"/>
          <w:sz w:val="24"/>
          <w:szCs w:val="24"/>
        </w:rPr>
        <w:t>s biographers gives a</w:t>
      </w:r>
    </w:p>
    <w:p w14:paraId="287A0862" w14:textId="41A88338" w:rsidR="00F93980" w:rsidRPr="00CF0A43" w:rsidRDefault="00F93980" w:rsidP="001C532D">
      <w:pPr>
        <w:tabs>
          <w:tab w:val="left" w:pos="0"/>
          <w:tab w:val="left" w:pos="720"/>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common explanation of this almost pedantic practice</w:t>
      </w:r>
    </w:p>
    <w:p w14:paraId="189CDE08" w14:textId="69CF2FD6" w:rsidR="00F93980" w:rsidRPr="00CF0A43" w:rsidRDefault="00F93980" w:rsidP="001C532D">
      <w:pPr>
        <w:tabs>
          <w:tab w:val="left" w:pos="0"/>
          <w:tab w:val="left" w:pos="720"/>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 xml:space="preserve">when he says, </w:t>
      </w:r>
      <w:r w:rsidR="001879E9" w:rsidRPr="00CF0A43">
        <w:rPr>
          <w:rFonts w:ascii="Courier New" w:hAnsi="Courier New" w:cs="Courier New"/>
          <w:sz w:val="24"/>
          <w:szCs w:val="24"/>
        </w:rPr>
        <w:t>"</w:t>
      </w:r>
      <w:r w:rsidRPr="00CF0A43">
        <w:rPr>
          <w:rFonts w:ascii="Courier New" w:hAnsi="Courier New" w:cs="Courier New"/>
          <w:sz w:val="24"/>
          <w:szCs w:val="24"/>
        </w:rPr>
        <w:t>It evinces the habit of Chancellor</w:t>
      </w:r>
    </w:p>
    <w:p w14:paraId="2D2D9EBE" w14:textId="4D05123C" w:rsidR="00F93980" w:rsidRPr="00CF0A43" w:rsidRDefault="00F93980" w:rsidP="001C532D">
      <w:pPr>
        <w:tabs>
          <w:tab w:val="left" w:pos="0"/>
          <w:tab w:val="left" w:pos="720"/>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Wythe in tracing law to the most remote sources of</w:t>
      </w:r>
    </w:p>
    <w:p w14:paraId="216F8381" w14:textId="4751EB66" w:rsidR="00F93980" w:rsidRPr="00CF0A43" w:rsidRDefault="00F93980" w:rsidP="001C532D">
      <w:pPr>
        <w:tabs>
          <w:tab w:val="left" w:pos="0"/>
          <w:tab w:val="left" w:pos="720"/>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antiquity</w:t>
      </w:r>
      <w:r w:rsidR="00CF0A43">
        <w:rPr>
          <w:rFonts w:ascii="Courier New" w:hAnsi="Courier New" w:cs="Courier New"/>
          <w:sz w:val="24"/>
          <w:szCs w:val="24"/>
        </w:rPr>
        <w:t>...</w:t>
      </w:r>
      <w:r w:rsidR="001B57E2" w:rsidRPr="00CF0A43">
        <w:rPr>
          <w:rFonts w:ascii="Courier New" w:hAnsi="Courier New" w:cs="Courier New"/>
          <w:sz w:val="24"/>
          <w:szCs w:val="24"/>
        </w:rPr>
        <w:t>.</w:t>
      </w:r>
      <w:r w:rsidR="001879E9" w:rsidRPr="00CF0A43">
        <w:rPr>
          <w:rFonts w:ascii="Courier New" w:hAnsi="Courier New" w:cs="Courier New"/>
          <w:sz w:val="24"/>
          <w:szCs w:val="24"/>
        </w:rPr>
        <w:t>""</w:t>
      </w:r>
      <w:r w:rsidRPr="00CF0A43">
        <w:rPr>
          <w:rFonts w:ascii="Courier New" w:hAnsi="Courier New" w:cs="Courier New"/>
          <w:sz w:val="24"/>
          <w:szCs w:val="24"/>
        </w:rPr>
        <w:t xml:space="preserve"> Colton, </w:t>
      </w:r>
      <w:r w:rsidRPr="00CF0A43">
        <w:rPr>
          <w:rFonts w:ascii="Courier New" w:hAnsi="Courier New" w:cs="Courier New"/>
          <w:sz w:val="24"/>
          <w:szCs w:val="24"/>
          <w:u w:val="single"/>
        </w:rPr>
        <w:t>Clay</w:t>
      </w:r>
      <w:r w:rsidRPr="00CF0A43">
        <w:rPr>
          <w:rFonts w:ascii="Courier New" w:hAnsi="Courier New" w:cs="Courier New"/>
          <w:sz w:val="24"/>
          <w:szCs w:val="24"/>
        </w:rPr>
        <w:t>, I, 21.</w:t>
      </w:r>
    </w:p>
    <w:p w14:paraId="6A6C9E87" w14:textId="77777777" w:rsidR="00F93980" w:rsidRPr="00CF0A43" w:rsidRDefault="00F93980" w:rsidP="00AB3D61">
      <w:pPr>
        <w:tabs>
          <w:tab w:val="left" w:pos="0"/>
          <w:tab w:val="left" w:pos="1440"/>
        </w:tabs>
        <w:spacing w:after="0" w:line="360" w:lineRule="auto"/>
        <w:rPr>
          <w:rFonts w:ascii="Courier New" w:hAnsi="Courier New" w:cs="Courier New"/>
          <w:sz w:val="24"/>
          <w:szCs w:val="24"/>
        </w:rPr>
      </w:pPr>
    </w:p>
    <w:p w14:paraId="046BDB7F" w14:textId="446CB57C"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 xml:space="preserve">have become impressed permanently upon his memory. </w:t>
      </w:r>
      <w:r w:rsidR="001879E9" w:rsidRPr="00CF0A43">
        <w:rPr>
          <w:rFonts w:ascii="Courier New" w:hAnsi="Courier New" w:cs="Courier New"/>
          <w:sz w:val="24"/>
          <w:szCs w:val="24"/>
        </w:rPr>
        <w:t>"</w:t>
      </w:r>
      <w:r w:rsidRPr="00CF0A43">
        <w:rPr>
          <w:rFonts w:ascii="Courier New" w:hAnsi="Courier New" w:cs="Courier New"/>
          <w:sz w:val="24"/>
          <w:szCs w:val="24"/>
        </w:rPr>
        <w:t>I</w:t>
      </w:r>
    </w:p>
    <w:p w14:paraId="3418D609" w14:textId="020C66D3"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remember,</w:t>
      </w:r>
      <w:r w:rsidR="001879E9" w:rsidRPr="00CF0A43">
        <w:rPr>
          <w:rFonts w:ascii="Courier New" w:hAnsi="Courier New" w:cs="Courier New"/>
          <w:sz w:val="24"/>
          <w:szCs w:val="24"/>
        </w:rPr>
        <w:t>"</w:t>
      </w:r>
      <w:r w:rsidRPr="00CF0A43">
        <w:rPr>
          <w:rFonts w:ascii="Courier New" w:hAnsi="Courier New" w:cs="Courier New"/>
          <w:sz w:val="24"/>
          <w:szCs w:val="24"/>
        </w:rPr>
        <w:t xml:space="preserve"> he wrote,</w:t>
      </w:r>
    </w:p>
    <w:p w14:paraId="5BC596BE" w14:textId="77777777" w:rsidR="00BB7F09"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
    <w:p w14:paraId="035C1DCC" w14:textId="74C46E5E" w:rsidR="00F93980" w:rsidRPr="00CF0A43" w:rsidRDefault="00BB7F09"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F93980" w:rsidRPr="00CF0A43">
        <w:rPr>
          <w:rFonts w:ascii="Courier New" w:hAnsi="Courier New" w:cs="Courier New"/>
          <w:sz w:val="24"/>
          <w:szCs w:val="24"/>
        </w:rPr>
        <w:t>that is cost me a great deal of labor, not understanding</w:t>
      </w:r>
    </w:p>
    <w:p w14:paraId="305EC4F0" w14:textId="16F8728E"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 single Greek character, to write some citations from</w:t>
      </w:r>
    </w:p>
    <w:p w14:paraId="6642425A" w14:textId="0657B7CE"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Greek authors, which he wished inserted in copies of</w:t>
      </w:r>
    </w:p>
    <w:p w14:paraId="544F6EBA" w14:textId="3FEA24D7"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is reports sent to Mr. Jefferson, Mr. Samuel Adams, of</w:t>
      </w:r>
    </w:p>
    <w:p w14:paraId="6E331254" w14:textId="757EDB9E"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oston, and to one or two other persons. I copied them</w:t>
      </w:r>
    </w:p>
    <w:p w14:paraId="67DBC76F" w14:textId="4134BC95"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y imitatin</w:t>
      </w:r>
      <w:r w:rsidR="00BA23A5" w:rsidRPr="00CF0A43">
        <w:rPr>
          <w:rFonts w:ascii="Courier New" w:hAnsi="Courier New" w:cs="Courier New"/>
          <w:sz w:val="24"/>
          <w:szCs w:val="24"/>
        </w:rPr>
        <w:t>g each character as I found the</w:t>
      </w:r>
      <w:r w:rsidRPr="00CF0A43">
        <w:rPr>
          <w:rFonts w:ascii="Courier New" w:hAnsi="Courier New" w:cs="Courier New"/>
          <w:sz w:val="24"/>
          <w:szCs w:val="24"/>
        </w:rPr>
        <w:t>m</w:t>
      </w:r>
      <w:r w:rsidR="00BA23A5" w:rsidRPr="00CF0A43">
        <w:rPr>
          <w:rFonts w:ascii="Courier New" w:hAnsi="Courier New" w:cs="Courier New"/>
          <w:sz w:val="24"/>
          <w:szCs w:val="24"/>
        </w:rPr>
        <w:t xml:space="preserve"> </w:t>
      </w:r>
      <w:r w:rsidRPr="00CF0A43">
        <w:rPr>
          <w:rFonts w:ascii="Courier New" w:hAnsi="Courier New" w:cs="Courier New"/>
          <w:sz w:val="24"/>
          <w:szCs w:val="24"/>
        </w:rPr>
        <w:t>in the</w:t>
      </w:r>
    </w:p>
    <w:p w14:paraId="1EBC24A0" w14:textId="12E9A724"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riginal works.</w:t>
      </w:r>
      <w:r w:rsidR="00BA23A5" w:rsidRPr="00CF0A43">
        <w:rPr>
          <w:rFonts w:ascii="Courier New" w:hAnsi="Courier New" w:cs="Courier New"/>
          <w:sz w:val="24"/>
          <w:szCs w:val="24"/>
          <w:vertAlign w:val="superscript"/>
        </w:rPr>
        <w:t>1</w:t>
      </w:r>
    </w:p>
    <w:p w14:paraId="2ECAF486" w14:textId="77777777" w:rsidR="00BB7F09" w:rsidRPr="00CF0A43" w:rsidRDefault="00BB7F09" w:rsidP="00A30E77">
      <w:pPr>
        <w:tabs>
          <w:tab w:val="left" w:pos="0"/>
          <w:tab w:val="left" w:pos="720"/>
        </w:tabs>
        <w:spacing w:after="0" w:line="240" w:lineRule="auto"/>
        <w:rPr>
          <w:rFonts w:ascii="Courier New" w:hAnsi="Courier New" w:cs="Courier New"/>
          <w:sz w:val="24"/>
          <w:szCs w:val="24"/>
        </w:rPr>
      </w:pPr>
    </w:p>
    <w:p w14:paraId="24125CA3" w14:textId="3807A919"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ne of these volumes containing marginal notes in 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p>
    <w:p w14:paraId="149424AC" w14:textId="4B9647F6"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andwriting has occasionally been located.</w:t>
      </w:r>
      <w:r w:rsidRPr="00CF0A43">
        <w:rPr>
          <w:rFonts w:ascii="Courier New" w:hAnsi="Courier New" w:cs="Courier New"/>
          <w:sz w:val="24"/>
          <w:szCs w:val="24"/>
          <w:vertAlign w:val="superscript"/>
        </w:rPr>
        <w:t>2</w:t>
      </w:r>
      <w:r w:rsidRPr="00CF0A43">
        <w:rPr>
          <w:rFonts w:ascii="Courier New" w:hAnsi="Courier New" w:cs="Courier New"/>
          <w:sz w:val="24"/>
          <w:szCs w:val="24"/>
        </w:rPr>
        <w:t xml:space="preserve"> And one of the</w:t>
      </w:r>
    </w:p>
    <w:p w14:paraId="2E77F8F3" w14:textId="685F4652"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less familiar anecdotes about </w:t>
      </w:r>
      <w:r w:rsidR="001879E9" w:rsidRPr="00CF0A43">
        <w:rPr>
          <w:rFonts w:ascii="Courier New" w:hAnsi="Courier New" w:cs="Courier New"/>
          <w:sz w:val="24"/>
          <w:szCs w:val="24"/>
        </w:rPr>
        <w:t>"</w:t>
      </w:r>
      <w:r w:rsidRPr="00CF0A43">
        <w:rPr>
          <w:rFonts w:ascii="Courier New" w:hAnsi="Courier New" w:cs="Courier New"/>
          <w:sz w:val="24"/>
          <w:szCs w:val="24"/>
        </w:rPr>
        <w:t>the great compromiser</w:t>
      </w:r>
      <w:r w:rsidR="001879E9" w:rsidRPr="00CF0A43">
        <w:rPr>
          <w:rFonts w:ascii="Courier New" w:hAnsi="Courier New" w:cs="Courier New"/>
          <w:sz w:val="24"/>
          <w:szCs w:val="24"/>
        </w:rPr>
        <w:t>"</w:t>
      </w:r>
    </w:p>
    <w:p w14:paraId="6E8C9005" w14:textId="7200C5F4"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flects his experience as a youth of copying by imitation</w:t>
      </w:r>
    </w:p>
    <w:p w14:paraId="22B70E10" w14:textId="2530E5A8" w:rsidR="00F93980" w:rsidRPr="00CF0A43" w:rsidRDefault="00F93980" w:rsidP="00A30E77">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strange writings of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Greek authorities. It is </w:t>
      </w:r>
    </w:p>
    <w:p w14:paraId="4D520894" w14:textId="144EA12E"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related that, some years later,</w:t>
      </w:r>
    </w:p>
    <w:p w14:paraId="3B139391" w14:textId="77777777" w:rsidR="00BB7F09" w:rsidRPr="00CF0A43" w:rsidRDefault="00BB7F09" w:rsidP="00A30E77">
      <w:pPr>
        <w:tabs>
          <w:tab w:val="left" w:pos="0"/>
          <w:tab w:val="left" w:pos="720"/>
        </w:tabs>
        <w:spacing w:after="0" w:line="240" w:lineRule="auto"/>
        <w:rPr>
          <w:rFonts w:ascii="Courier New" w:hAnsi="Courier New" w:cs="Courier New"/>
          <w:sz w:val="24"/>
          <w:szCs w:val="24"/>
        </w:rPr>
      </w:pPr>
    </w:p>
    <w:p w14:paraId="699F034D" w14:textId="76225234"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eing at a loss in an English drawing-room for a</w:t>
      </w:r>
    </w:p>
    <w:p w14:paraId="278A0D05" w14:textId="072119BB"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ubject of conversation, he ventured something about</w:t>
      </w:r>
    </w:p>
    <w:p w14:paraId="1DB8897B" w14:textId="350755BB"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Greeks who were then struggling for their</w:t>
      </w:r>
    </w:p>
    <w:p w14:paraId="25B893B5" w14:textId="532F57BA"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liberties. Discovering that </w:t>
      </w:r>
      <w:r w:rsidR="00D466E3" w:rsidRPr="00CF0A43">
        <w:rPr>
          <w:rFonts w:ascii="Courier New" w:hAnsi="Courier New" w:cs="Courier New"/>
          <w:sz w:val="24"/>
          <w:szCs w:val="24"/>
        </w:rPr>
        <w:t>none</w:t>
      </w:r>
      <w:r w:rsidRPr="00CF0A43">
        <w:rPr>
          <w:rFonts w:ascii="Courier New" w:hAnsi="Courier New" w:cs="Courier New"/>
          <w:sz w:val="24"/>
          <w:szCs w:val="24"/>
        </w:rPr>
        <w:t xml:space="preserve"> of those present was</w:t>
      </w:r>
    </w:p>
    <w:p w14:paraId="411D565D" w14:textId="2137D887"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amiliar with the Hellenic classics, he ventured to</w:t>
      </w:r>
    </w:p>
    <w:p w14:paraId="5E84A196" w14:textId="6C98E8A6" w:rsidR="00F93980" w:rsidRPr="00CF0A43" w:rsidRDefault="00F93980"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quote as a saying of Homer a few phrases which he had</w:t>
      </w:r>
    </w:p>
    <w:p w14:paraId="0D28AD9C" w14:textId="15CA59F4" w:rsidR="00F93980" w:rsidRPr="00CF0A43" w:rsidRDefault="00D466E3"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opied in youth and still remembered. This gave him a</w:t>
      </w:r>
    </w:p>
    <w:p w14:paraId="3893B66E" w14:textId="33561D8E" w:rsidR="00D466E3" w:rsidRPr="00CF0A43" w:rsidRDefault="00D466E3"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reputation for erudition that produced an offer of an</w:t>
      </w:r>
    </w:p>
    <w:p w14:paraId="0EE99DC4" w14:textId="1126721C" w:rsidR="00D466E3" w:rsidRPr="00CF0A43" w:rsidRDefault="00D466E3"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n</w:t>
      </w:r>
      <w:r w:rsidR="00194F4B" w:rsidRPr="00CF0A43">
        <w:rPr>
          <w:rFonts w:ascii="Courier New" w:hAnsi="Courier New" w:cs="Courier New"/>
          <w:sz w:val="24"/>
          <w:szCs w:val="24"/>
        </w:rPr>
        <w:t>troduction to Lord Byron, which</w:t>
      </w:r>
      <w:r w:rsidRPr="00CF0A43">
        <w:rPr>
          <w:rFonts w:ascii="Courier New" w:hAnsi="Courier New" w:cs="Courier New"/>
          <w:sz w:val="24"/>
          <w:szCs w:val="24"/>
        </w:rPr>
        <w:t>, fortunately, never</w:t>
      </w:r>
    </w:p>
    <w:p w14:paraId="09B890A7" w14:textId="7911082D" w:rsidR="00D466E3" w:rsidRPr="00CF0A43" w:rsidRDefault="00BB7F09"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came to anything.</w:t>
      </w:r>
      <w:r w:rsidR="00D466E3" w:rsidRPr="00CF0A43">
        <w:rPr>
          <w:rFonts w:ascii="Courier New" w:hAnsi="Courier New" w:cs="Courier New"/>
          <w:sz w:val="24"/>
          <w:szCs w:val="24"/>
          <w:vertAlign w:val="superscript"/>
        </w:rPr>
        <w:t>3</w:t>
      </w:r>
    </w:p>
    <w:p w14:paraId="1D7392C5" w14:textId="77777777" w:rsidR="00BB7F09" w:rsidRPr="00CF0A43" w:rsidRDefault="00BB7F09" w:rsidP="00A30E77">
      <w:pPr>
        <w:tabs>
          <w:tab w:val="left" w:pos="0"/>
          <w:tab w:val="left" w:pos="720"/>
        </w:tabs>
        <w:spacing w:after="0" w:line="240" w:lineRule="auto"/>
        <w:rPr>
          <w:rFonts w:ascii="Courier New" w:hAnsi="Courier New" w:cs="Courier New"/>
          <w:sz w:val="24"/>
          <w:szCs w:val="24"/>
        </w:rPr>
      </w:pPr>
    </w:p>
    <w:p w14:paraId="5F63D7B0" w14:textId="3ACC1157" w:rsidR="00D466E3" w:rsidRPr="00CF0A43" w:rsidRDefault="00D466E3" w:rsidP="00A30E77">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uch was, for the purposes of the present inquiry, the</w:t>
      </w:r>
    </w:p>
    <w:p w14:paraId="41C1F94B" w14:textId="77777777" w:rsidR="00D466E3" w:rsidRDefault="00D466E3" w:rsidP="00A30E77">
      <w:pPr>
        <w:tabs>
          <w:tab w:val="left" w:pos="0"/>
          <w:tab w:val="left" w:pos="720"/>
        </w:tabs>
        <w:spacing w:after="0" w:line="240" w:lineRule="auto"/>
        <w:rPr>
          <w:rFonts w:ascii="Courier New" w:hAnsi="Courier New" w:cs="Courier New"/>
          <w:sz w:val="24"/>
          <w:szCs w:val="24"/>
        </w:rPr>
      </w:pPr>
    </w:p>
    <w:p w14:paraId="7C2D5ABD" w14:textId="77777777" w:rsidR="007403DA" w:rsidRDefault="007403DA" w:rsidP="00A30E77">
      <w:pPr>
        <w:tabs>
          <w:tab w:val="left" w:pos="0"/>
          <w:tab w:val="left" w:pos="720"/>
        </w:tabs>
        <w:spacing w:after="0" w:line="240" w:lineRule="auto"/>
        <w:rPr>
          <w:rFonts w:ascii="Courier New" w:hAnsi="Courier New" w:cs="Courier New"/>
          <w:sz w:val="24"/>
          <w:szCs w:val="24"/>
        </w:rPr>
      </w:pPr>
    </w:p>
    <w:p w14:paraId="6542551B" w14:textId="3CC7E212" w:rsidR="00A30E77" w:rsidRPr="00CF0A43" w:rsidRDefault="00A30E77" w:rsidP="00A30E77">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37440" behindDoc="0" locked="0" layoutInCell="1" allowOverlap="1" wp14:anchorId="5B38B0A4" wp14:editId="520E2F46">
                <wp:simplePos x="0" y="0"/>
                <wp:positionH relativeFrom="column">
                  <wp:posOffset>-5408</wp:posOffset>
                </wp:positionH>
                <wp:positionV relativeFrom="paragraph">
                  <wp:posOffset>94879</wp:posOffset>
                </wp:positionV>
                <wp:extent cx="5424741" cy="0"/>
                <wp:effectExtent l="0" t="0" r="24130" b="19050"/>
                <wp:wrapNone/>
                <wp:docPr id="90" name="Straight Connector 9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5pt" to="42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" strokecolor="black [3040]"/>
            </w:pict>
          </mc:Fallback>
        </mc:AlternateContent>
      </w:r>
    </w:p>
    <w:p w14:paraId="49857F0C" w14:textId="0302FB86" w:rsidR="00D466E3" w:rsidRPr="00CF0A43" w:rsidRDefault="00D466E3" w:rsidP="00A30E77">
      <w:pPr>
        <w:pStyle w:val="ListParagraph"/>
        <w:numPr>
          <w:ilvl w:val="0"/>
          <w:numId w:val="86"/>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 xml:space="preserve">Henry Clay to B. B. Minor, May 3, 1851, Minor, </w:t>
      </w:r>
      <w:r w:rsidRPr="00CF0A43">
        <w:rPr>
          <w:rFonts w:ascii="Courier New" w:hAnsi="Courier New" w:cs="Courier New"/>
          <w:sz w:val="24"/>
          <w:szCs w:val="24"/>
          <w:u w:val="single"/>
        </w:rPr>
        <w:t>loc.</w:t>
      </w:r>
    </w:p>
    <w:p w14:paraId="7E262473" w14:textId="6B4E3486"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cit</w:t>
      </w:r>
      <w:r w:rsidRPr="00CF0A43">
        <w:rPr>
          <w:rFonts w:ascii="Courier New" w:hAnsi="Courier New" w:cs="Courier New"/>
          <w:sz w:val="24"/>
          <w:szCs w:val="24"/>
        </w:rPr>
        <w:t>., xxxii. This statement, when reviewed in the</w:t>
      </w:r>
    </w:p>
    <w:p w14:paraId="77A76157" w14:textId="68FAE91D"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light of the occasionally lengthy quotations from Greek</w:t>
      </w:r>
    </w:p>
    <w:p w14:paraId="035EDAC2" w14:textId="40F5FE9C"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nd Latin originals which aboun</w:t>
      </w:r>
      <w:r w:rsidR="00573155" w:rsidRPr="00CF0A43">
        <w:rPr>
          <w:rFonts w:ascii="Courier New" w:hAnsi="Courier New" w:cs="Courier New"/>
          <w:sz w:val="24"/>
          <w:szCs w:val="24"/>
        </w:rPr>
        <w:t>d</w:t>
      </w:r>
      <w:r w:rsidRPr="00CF0A43">
        <w:rPr>
          <w:rFonts w:ascii="Courier New" w:hAnsi="Courier New" w:cs="Courier New"/>
          <w:sz w:val="24"/>
          <w:szCs w:val="24"/>
        </w:rPr>
        <w:t xml:space="preserve"> throughout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p>
    <w:p w14:paraId="6F8BE903" w14:textId="432E2F5D"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ublished decisions, suggests strongly the conjecture</w:t>
      </w:r>
    </w:p>
    <w:p w14:paraId="2572E0FE" w14:textId="56557BAD"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that Wythe may have relieved the unfamiliar pen of Clay</w:t>
      </w:r>
    </w:p>
    <w:p w14:paraId="5DDBDA60" w14:textId="64C424A4" w:rsidR="00D466E3" w:rsidRPr="00CF0A4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ometimes by himself copying such extracts from his</w:t>
      </w:r>
    </w:p>
    <w:p w14:paraId="28767DC8" w14:textId="50B0DDF0" w:rsidR="00D466E3" w:rsidRDefault="00D466E3" w:rsidP="00A30E77">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ources into the manuscript of his reports.</w:t>
      </w:r>
    </w:p>
    <w:p w14:paraId="05386C72" w14:textId="77777777" w:rsidR="00A30E77" w:rsidRPr="00CF0A43" w:rsidRDefault="00A30E77" w:rsidP="00A30E77">
      <w:pPr>
        <w:pStyle w:val="ListParagraph"/>
        <w:tabs>
          <w:tab w:val="left" w:pos="0"/>
          <w:tab w:val="left" w:pos="720"/>
        </w:tabs>
        <w:spacing w:after="0" w:line="240" w:lineRule="auto"/>
        <w:ind w:left="0"/>
        <w:rPr>
          <w:rFonts w:ascii="Courier New" w:hAnsi="Courier New" w:cs="Courier New"/>
          <w:sz w:val="24"/>
          <w:szCs w:val="24"/>
        </w:rPr>
      </w:pPr>
    </w:p>
    <w:p w14:paraId="53BE9041" w14:textId="4338ADD5" w:rsidR="00D466E3" w:rsidRPr="00CF0A43" w:rsidRDefault="00D466E3" w:rsidP="00A30E77">
      <w:pPr>
        <w:pStyle w:val="ListParagraph"/>
        <w:numPr>
          <w:ilvl w:val="0"/>
          <w:numId w:val="86"/>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Warren, </w:t>
      </w:r>
      <w:r w:rsidRPr="00CF0A43">
        <w:rPr>
          <w:rFonts w:ascii="Courier New" w:hAnsi="Courier New" w:cs="Courier New"/>
          <w:sz w:val="24"/>
          <w:szCs w:val="24"/>
          <w:u w:val="single"/>
        </w:rPr>
        <w:t>A History of the American Bar</w:t>
      </w:r>
      <w:r w:rsidRPr="00CF0A43">
        <w:rPr>
          <w:rFonts w:ascii="Courier New" w:hAnsi="Courier New" w:cs="Courier New"/>
          <w:sz w:val="24"/>
          <w:szCs w:val="24"/>
        </w:rPr>
        <w:t xml:space="preserve">, 330, and Colton, </w:t>
      </w:r>
    </w:p>
    <w:p w14:paraId="4DED0501" w14:textId="24011F91" w:rsidR="00D466E3" w:rsidRDefault="00D466E3" w:rsidP="00A30E77">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rPr>
        <w:t>Clay, I, 21-22.</w:t>
      </w:r>
    </w:p>
    <w:p w14:paraId="60A506FC" w14:textId="77777777" w:rsidR="00A30E77" w:rsidRPr="00CF0A43" w:rsidRDefault="00A30E77" w:rsidP="00A30E77">
      <w:pPr>
        <w:pStyle w:val="ListParagraph"/>
        <w:tabs>
          <w:tab w:val="left" w:pos="0"/>
          <w:tab w:val="left" w:pos="720"/>
        </w:tabs>
        <w:spacing w:after="0" w:line="240" w:lineRule="auto"/>
        <w:ind w:left="0"/>
        <w:rPr>
          <w:rFonts w:ascii="Courier New" w:hAnsi="Courier New" w:cs="Courier New"/>
          <w:sz w:val="24"/>
          <w:szCs w:val="24"/>
        </w:rPr>
      </w:pPr>
    </w:p>
    <w:p w14:paraId="6108A725" w14:textId="1596E7F4" w:rsidR="00D466E3" w:rsidRPr="00CF0A43" w:rsidRDefault="00D466E3" w:rsidP="00A30E77">
      <w:pPr>
        <w:pStyle w:val="ListParagraph"/>
        <w:numPr>
          <w:ilvl w:val="0"/>
          <w:numId w:val="86"/>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Joseph M. Rogers</w:t>
      </w:r>
      <w:r w:rsidR="00C87122"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The True Henry Clay</w:t>
      </w:r>
      <w:r w:rsidRPr="00CF0A43">
        <w:rPr>
          <w:rFonts w:ascii="Courier New" w:hAnsi="Courier New" w:cs="Courier New"/>
          <w:sz w:val="24"/>
          <w:szCs w:val="24"/>
        </w:rPr>
        <w:t>, 29.</w:t>
      </w:r>
    </w:p>
    <w:p w14:paraId="63427FFC" w14:textId="77777777" w:rsidR="00D466E3" w:rsidRPr="00CF0A43" w:rsidRDefault="00D466E3" w:rsidP="00AB3D61">
      <w:pPr>
        <w:tabs>
          <w:tab w:val="left" w:pos="0"/>
          <w:tab w:val="left" w:pos="1440"/>
        </w:tabs>
        <w:spacing w:after="0" w:line="360" w:lineRule="auto"/>
        <w:rPr>
          <w:rFonts w:ascii="Courier New" w:hAnsi="Courier New" w:cs="Courier New"/>
          <w:sz w:val="24"/>
          <w:szCs w:val="24"/>
        </w:rPr>
      </w:pPr>
    </w:p>
    <w:p w14:paraId="0934CC14" w14:textId="2E0E388D"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fruit of the formal business connection between George</w:t>
      </w:r>
    </w:p>
    <w:p w14:paraId="4985D376" w14:textId="6DB07215"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and Henry Clay.</w:t>
      </w:r>
    </w:p>
    <w:p w14:paraId="729C352A" w14:textId="466139F4"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During the four years of service as amanuensis </w:t>
      </w:r>
    </w:p>
    <w:p w14:paraId="25158A23" w14:textId="796A3DEB"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r w:rsidR="001879E9" w:rsidRPr="00CF0A43">
        <w:rPr>
          <w:rFonts w:ascii="Courier New" w:hAnsi="Courier New" w:cs="Courier New"/>
          <w:sz w:val="24"/>
          <w:szCs w:val="24"/>
        </w:rPr>
        <w:t>"</w:t>
      </w:r>
      <w:r w:rsidRPr="00CF0A43">
        <w:rPr>
          <w:rFonts w:ascii="Courier New" w:hAnsi="Courier New" w:cs="Courier New"/>
          <w:sz w:val="24"/>
          <w:szCs w:val="24"/>
        </w:rPr>
        <w:t>intercourse with the learned and venerable judge</w:t>
      </w:r>
    </w:p>
    <w:p w14:paraId="3BC4CF90" w14:textId="341F6634"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rew constantly more intimate and elevating.</w:t>
      </w:r>
      <w:r w:rsidR="001879E9" w:rsidRPr="00CF0A43">
        <w:rPr>
          <w:rFonts w:ascii="Courier New" w:hAnsi="Courier New" w:cs="Courier New"/>
          <w:sz w:val="24"/>
          <w:szCs w:val="24"/>
        </w:rPr>
        <w:t>"</w:t>
      </w:r>
      <w:r w:rsidR="00F320D6" w:rsidRPr="00CF0A43">
        <w:rPr>
          <w:rFonts w:ascii="Courier New" w:hAnsi="Courier New" w:cs="Courier New"/>
          <w:sz w:val="24"/>
          <w:szCs w:val="24"/>
          <w:vertAlign w:val="superscript"/>
        </w:rPr>
        <w:t>1</w:t>
      </w:r>
      <w:r w:rsidRPr="00CF0A43">
        <w:rPr>
          <w:rFonts w:ascii="Courier New" w:hAnsi="Courier New" w:cs="Courier New"/>
          <w:sz w:val="24"/>
          <w:szCs w:val="24"/>
        </w:rPr>
        <w:t xml:space="preserve"> This</w:t>
      </w:r>
    </w:p>
    <w:p w14:paraId="3E367695" w14:textId="44E443A3"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lationship is found to have been beneficial to the</w:t>
      </w:r>
    </w:p>
    <w:p w14:paraId="4665A7D4" w14:textId="1829E3E7"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formal pupil both in advancing his education and in</w:t>
      </w:r>
    </w:p>
    <w:p w14:paraId="040392F8" w14:textId="4325E3DD"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haping his character. Abundant testimonials to this</w:t>
      </w:r>
    </w:p>
    <w:p w14:paraId="1A18C40D" w14:textId="5D2CE1D0"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ual influence, characteristic of Wythe (as, indeed, of</w:t>
      </w:r>
    </w:p>
    <w:p w14:paraId="1FA37785" w14:textId="2BF27DF0"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very real educator), may be produced; a few will suffice.</w:t>
      </w:r>
    </w:p>
    <w:p w14:paraId="1DDFC0C1" w14:textId="01C29B28"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 himself has recorded a rather form statement of</w:t>
      </w:r>
    </w:p>
    <w:p w14:paraId="10D62127" w14:textId="6BC7C7C3"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ratitude, recognizing only the jurist</w:t>
      </w:r>
      <w:r w:rsidR="001879E9" w:rsidRPr="00CF0A43">
        <w:rPr>
          <w:rFonts w:ascii="Courier New" w:hAnsi="Courier New" w:cs="Courier New"/>
          <w:sz w:val="24"/>
          <w:szCs w:val="24"/>
        </w:rPr>
        <w:t>'</w:t>
      </w:r>
      <w:r w:rsidRPr="00CF0A43">
        <w:rPr>
          <w:rFonts w:ascii="Courier New" w:hAnsi="Courier New" w:cs="Courier New"/>
          <w:sz w:val="24"/>
          <w:szCs w:val="24"/>
        </w:rPr>
        <w:t>s guidance of his</w:t>
      </w:r>
    </w:p>
    <w:p w14:paraId="5608BE16" w14:textId="242C2A1E" w:rsidR="00D466E3" w:rsidRPr="00CF0A43" w:rsidRDefault="00D466E3"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education:</w:t>
      </w:r>
    </w:p>
    <w:p w14:paraId="6567A8E3" w14:textId="77777777" w:rsidR="001C7CA5" w:rsidRPr="00CF0A43" w:rsidRDefault="001C7CA5" w:rsidP="0003593E">
      <w:pPr>
        <w:tabs>
          <w:tab w:val="left" w:pos="0"/>
          <w:tab w:val="left" w:pos="720"/>
        </w:tabs>
        <w:spacing w:after="0" w:line="240" w:lineRule="auto"/>
        <w:rPr>
          <w:rFonts w:ascii="Courier New" w:hAnsi="Courier New" w:cs="Courier New"/>
          <w:sz w:val="24"/>
          <w:szCs w:val="24"/>
        </w:rPr>
      </w:pPr>
    </w:p>
    <w:p w14:paraId="1A1B4B80" w14:textId="36A04A98" w:rsidR="00D466E3" w:rsidRPr="00CF0A43" w:rsidRDefault="00D466E3"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F320D6" w:rsidRPr="00CF0A43">
        <w:rPr>
          <w:rFonts w:ascii="Courier New" w:hAnsi="Courier New" w:cs="Courier New"/>
          <w:sz w:val="24"/>
          <w:szCs w:val="24"/>
        </w:rPr>
        <w:t xml:space="preserve">I conclude . . . </w:t>
      </w:r>
      <w:r w:rsidRPr="00CF0A43">
        <w:rPr>
          <w:rFonts w:ascii="Courier New" w:hAnsi="Courier New" w:cs="Courier New"/>
          <w:sz w:val="24"/>
          <w:szCs w:val="24"/>
        </w:rPr>
        <w:t xml:space="preserve">by an acknowledgment, demanded of me </w:t>
      </w:r>
    </w:p>
    <w:p w14:paraId="04BE8659" w14:textId="77777777" w:rsidR="00D466E3" w:rsidRPr="00CF0A43" w:rsidRDefault="00D466E3"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like by justice and feelings of gratitude, that to no </w:t>
      </w:r>
    </w:p>
    <w:p w14:paraId="2A7ADA6D" w14:textId="6FFF18E9" w:rsidR="00D466E3" w:rsidRPr="00CF0A43" w:rsidRDefault="001C7CA5"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man was I more indebted, by his instructions, his</w:t>
      </w:r>
    </w:p>
    <w:p w14:paraId="77FA4921" w14:textId="286BA672" w:rsidR="00D466E3" w:rsidRPr="00CF0A43" w:rsidRDefault="001C7CA5"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advice, and his example, for little intellectual</w:t>
      </w:r>
    </w:p>
    <w:p w14:paraId="57D47E75" w14:textId="44DD2A5F" w:rsidR="00D466E3" w:rsidRPr="00CF0A43" w:rsidRDefault="001C7CA5"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improvement which I made, up to the period when, in</w:t>
      </w:r>
    </w:p>
    <w:p w14:paraId="52E26EBD" w14:textId="73AF58DF" w:rsidR="00D466E3" w:rsidRPr="00CF0A43" w:rsidRDefault="001C7CA5"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my twenty first year, I finally left the City of </w:t>
      </w:r>
    </w:p>
    <w:p w14:paraId="78DD281D" w14:textId="28F16577" w:rsidR="00D466E3" w:rsidRPr="00CF0A43" w:rsidRDefault="001C7CA5"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Richmond.</w:t>
      </w:r>
      <w:r w:rsidR="00D466E3" w:rsidRPr="00CF0A43">
        <w:rPr>
          <w:rFonts w:ascii="Courier New" w:hAnsi="Courier New" w:cs="Courier New"/>
          <w:sz w:val="24"/>
          <w:szCs w:val="24"/>
          <w:vertAlign w:val="superscript"/>
        </w:rPr>
        <w:t>2</w:t>
      </w:r>
    </w:p>
    <w:p w14:paraId="728B95CF" w14:textId="77777777" w:rsidR="001C7CA5" w:rsidRPr="00CF0A43" w:rsidRDefault="001C7CA5" w:rsidP="0003593E">
      <w:pPr>
        <w:tabs>
          <w:tab w:val="left" w:pos="0"/>
          <w:tab w:val="left" w:pos="720"/>
        </w:tabs>
        <w:spacing w:after="0" w:line="240" w:lineRule="auto"/>
        <w:rPr>
          <w:rFonts w:ascii="Courier New" w:hAnsi="Courier New" w:cs="Courier New"/>
          <w:sz w:val="24"/>
          <w:szCs w:val="24"/>
        </w:rPr>
      </w:pPr>
    </w:p>
    <w:p w14:paraId="325CFCAC" w14:textId="53C6F592"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lay</w:t>
      </w:r>
      <w:r w:rsidR="001879E9" w:rsidRPr="00CF0A43">
        <w:rPr>
          <w:rFonts w:ascii="Courier New" w:hAnsi="Courier New" w:cs="Courier New"/>
          <w:sz w:val="24"/>
          <w:szCs w:val="24"/>
        </w:rPr>
        <w:t>'</w:t>
      </w:r>
      <w:r w:rsidRPr="00CF0A43">
        <w:rPr>
          <w:rFonts w:ascii="Courier New" w:hAnsi="Courier New" w:cs="Courier New"/>
          <w:sz w:val="24"/>
          <w:szCs w:val="24"/>
        </w:rPr>
        <w:t>s many biographers, without exception, give more</w:t>
      </w:r>
    </w:p>
    <w:p w14:paraId="3AEB2E21" w14:textId="156B024C" w:rsidR="00D466E3" w:rsidRPr="00CF0A43" w:rsidRDefault="00D466E3" w:rsidP="0003593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efinitive expositions of the results of Wythe</w:t>
      </w:r>
      <w:r w:rsidR="001879E9" w:rsidRPr="00CF0A43">
        <w:rPr>
          <w:rFonts w:ascii="Courier New" w:hAnsi="Courier New" w:cs="Courier New"/>
          <w:sz w:val="24"/>
          <w:szCs w:val="24"/>
        </w:rPr>
        <w:t>'</w:t>
      </w:r>
      <w:r w:rsidRPr="00CF0A43">
        <w:rPr>
          <w:rFonts w:ascii="Courier New" w:hAnsi="Courier New" w:cs="Courier New"/>
          <w:sz w:val="24"/>
          <w:szCs w:val="24"/>
        </w:rPr>
        <w:t>s interest</w:t>
      </w:r>
    </w:p>
    <w:p w14:paraId="7A285D08" w14:textId="36C4D6DC" w:rsidR="00D466E3" w:rsidRPr="00CF0A43" w:rsidRDefault="00D466E3" w:rsidP="0003593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in his pupil, as well as more extravagant praise for the</w:t>
      </w:r>
    </w:p>
    <w:p w14:paraId="38739814" w14:textId="77777777" w:rsidR="00D466E3" w:rsidRDefault="00D466E3" w:rsidP="0003593E">
      <w:pPr>
        <w:tabs>
          <w:tab w:val="left" w:pos="0"/>
          <w:tab w:val="left" w:pos="720"/>
        </w:tabs>
        <w:spacing w:after="0" w:line="240" w:lineRule="auto"/>
        <w:rPr>
          <w:rFonts w:ascii="Courier New" w:hAnsi="Courier New" w:cs="Courier New"/>
          <w:sz w:val="24"/>
          <w:szCs w:val="24"/>
        </w:rPr>
      </w:pPr>
    </w:p>
    <w:p w14:paraId="4C9E18D6"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682BAF0B"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6EE72903"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351D4722"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3F3EC4AF"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660C458A"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7FD4A269"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1B6789D6"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6E1F9B99"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4DA13A03"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3A00AFCE" w14:textId="77777777" w:rsidR="000B5B6E" w:rsidRDefault="000B5B6E" w:rsidP="0003593E">
      <w:pPr>
        <w:tabs>
          <w:tab w:val="left" w:pos="0"/>
          <w:tab w:val="left" w:pos="720"/>
        </w:tabs>
        <w:spacing w:after="0" w:line="240" w:lineRule="auto"/>
        <w:rPr>
          <w:rFonts w:ascii="Courier New" w:hAnsi="Courier New" w:cs="Courier New"/>
          <w:sz w:val="24"/>
          <w:szCs w:val="24"/>
        </w:rPr>
      </w:pPr>
    </w:p>
    <w:p w14:paraId="15F01694" w14:textId="369EE889" w:rsidR="0003593E" w:rsidRPr="00CF0A43" w:rsidRDefault="0003593E" w:rsidP="0003593E">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39488" behindDoc="0" locked="0" layoutInCell="1" allowOverlap="1" wp14:anchorId="094B8F2A" wp14:editId="3082D412">
                <wp:simplePos x="0" y="0"/>
                <wp:positionH relativeFrom="column">
                  <wp:posOffset>15140</wp:posOffset>
                </wp:positionH>
                <wp:positionV relativeFrom="paragraph">
                  <wp:posOffset>72390</wp:posOffset>
                </wp:positionV>
                <wp:extent cx="5424741" cy="0"/>
                <wp:effectExtent l="0" t="0" r="24130" b="19050"/>
                <wp:wrapNone/>
                <wp:docPr id="91" name="Straight Connector 9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7pt" to="42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" strokecolor="black [3040]"/>
            </w:pict>
          </mc:Fallback>
        </mc:AlternateContent>
      </w:r>
    </w:p>
    <w:p w14:paraId="459E0F28" w14:textId="372183DB" w:rsidR="00D466E3" w:rsidRDefault="00D466E3" w:rsidP="0003593E">
      <w:pPr>
        <w:pStyle w:val="ListParagraph"/>
        <w:numPr>
          <w:ilvl w:val="0"/>
          <w:numId w:val="87"/>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I, 6.</w:t>
      </w:r>
    </w:p>
    <w:p w14:paraId="260E91CE" w14:textId="77777777" w:rsidR="0003593E" w:rsidRPr="00CF0A43" w:rsidRDefault="0003593E" w:rsidP="0003593E">
      <w:pPr>
        <w:pStyle w:val="ListParagraph"/>
        <w:tabs>
          <w:tab w:val="left" w:pos="0"/>
          <w:tab w:val="left" w:pos="720"/>
        </w:tabs>
        <w:spacing w:after="0" w:line="240" w:lineRule="auto"/>
        <w:ind w:left="0"/>
        <w:rPr>
          <w:rFonts w:ascii="Courier New" w:hAnsi="Courier New" w:cs="Courier New"/>
          <w:sz w:val="24"/>
          <w:szCs w:val="24"/>
        </w:rPr>
      </w:pPr>
    </w:p>
    <w:p w14:paraId="48510DB3" w14:textId="77777777" w:rsidR="00D466E3" w:rsidRPr="00CF0A43" w:rsidRDefault="00D466E3" w:rsidP="0003593E">
      <w:pPr>
        <w:pStyle w:val="ListParagraph"/>
        <w:numPr>
          <w:ilvl w:val="0"/>
          <w:numId w:val="87"/>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 xml:space="preserve">Henry Clay to B. B. Minor, May 3, 1851, Minor, </w:t>
      </w:r>
      <w:r w:rsidRPr="00CF0A43">
        <w:rPr>
          <w:rFonts w:ascii="Courier New" w:hAnsi="Courier New" w:cs="Courier New"/>
          <w:sz w:val="24"/>
          <w:szCs w:val="24"/>
          <w:u w:val="single"/>
        </w:rPr>
        <w:t xml:space="preserve">loc. </w:t>
      </w:r>
    </w:p>
    <w:p w14:paraId="5BB84DD7" w14:textId="3AF43F6F" w:rsidR="00D466E3" w:rsidRPr="00CF0A43" w:rsidRDefault="00D466E3" w:rsidP="0003593E">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cit</w:t>
      </w:r>
      <w:r w:rsidRPr="00CF0A43">
        <w:rPr>
          <w:rFonts w:ascii="Courier New" w:hAnsi="Courier New" w:cs="Courier New"/>
          <w:sz w:val="24"/>
          <w:szCs w:val="24"/>
        </w:rPr>
        <w:t>., xxxvi</w:t>
      </w:r>
      <w:r w:rsidR="00D442E6" w:rsidRPr="00CF0A43">
        <w:rPr>
          <w:rFonts w:ascii="Courier New" w:hAnsi="Courier New" w:cs="Courier New"/>
          <w:sz w:val="24"/>
          <w:szCs w:val="24"/>
        </w:rPr>
        <w:t>.</w:t>
      </w:r>
    </w:p>
    <w:p w14:paraId="28DA33C6" w14:textId="77777777" w:rsidR="00D466E3" w:rsidRPr="00CF0A43" w:rsidRDefault="00D466E3" w:rsidP="00AB3D61">
      <w:pPr>
        <w:tabs>
          <w:tab w:val="left" w:pos="0"/>
          <w:tab w:val="left" w:pos="1440"/>
        </w:tabs>
        <w:spacing w:after="0" w:line="360" w:lineRule="auto"/>
        <w:rPr>
          <w:rFonts w:ascii="Courier New" w:hAnsi="Courier New" w:cs="Courier New"/>
          <w:sz w:val="24"/>
          <w:szCs w:val="24"/>
        </w:rPr>
      </w:pPr>
    </w:p>
    <w:p w14:paraId="560100A1" w14:textId="3A810243" w:rsidR="00D466E3" w:rsidRPr="00CF0A43" w:rsidRDefault="00D466E3" w:rsidP="00E96CB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teacher. The following exhibit statements of fact and</w:t>
      </w:r>
    </w:p>
    <w:p w14:paraId="7F82082F" w14:textId="0240A2AE" w:rsidR="00D466E3" w:rsidRPr="00CF0A43" w:rsidRDefault="00D466E3" w:rsidP="00E96CB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pinion, selected almost at random, dealing with both</w:t>
      </w:r>
    </w:p>
    <w:p w14:paraId="04AD94A1" w14:textId="594841AB" w:rsidR="00D466E3" w:rsidRPr="00CF0A43" w:rsidRDefault="00D466E3"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phases of t</w:t>
      </w:r>
      <w:r w:rsidR="00D22A4B" w:rsidRPr="00CF0A43">
        <w:rPr>
          <w:rFonts w:ascii="Courier New" w:hAnsi="Courier New" w:cs="Courier New"/>
          <w:sz w:val="24"/>
          <w:szCs w:val="24"/>
        </w:rPr>
        <w:t>he direction of Clay</w:t>
      </w:r>
      <w:r w:rsidR="001879E9" w:rsidRPr="00CF0A43">
        <w:rPr>
          <w:rFonts w:ascii="Courier New" w:hAnsi="Courier New" w:cs="Courier New"/>
          <w:sz w:val="24"/>
          <w:szCs w:val="24"/>
        </w:rPr>
        <w:t>'</w:t>
      </w:r>
      <w:r w:rsidR="00D22A4B" w:rsidRPr="00CF0A43">
        <w:rPr>
          <w:rFonts w:ascii="Courier New" w:hAnsi="Courier New" w:cs="Courier New"/>
          <w:sz w:val="24"/>
          <w:szCs w:val="24"/>
        </w:rPr>
        <w:t>s progress:</w:t>
      </w:r>
    </w:p>
    <w:p w14:paraId="345145B7" w14:textId="77777777" w:rsidR="00D22A4B" w:rsidRPr="00CF0A43" w:rsidRDefault="00D22A4B" w:rsidP="00E96CBE">
      <w:pPr>
        <w:tabs>
          <w:tab w:val="left" w:pos="0"/>
          <w:tab w:val="left" w:pos="720"/>
        </w:tabs>
        <w:spacing w:after="0" w:line="240" w:lineRule="auto"/>
        <w:rPr>
          <w:rFonts w:ascii="Courier New" w:hAnsi="Courier New" w:cs="Courier New"/>
          <w:sz w:val="24"/>
          <w:szCs w:val="24"/>
        </w:rPr>
      </w:pPr>
    </w:p>
    <w:p w14:paraId="413C6729" w14:textId="2E53E9FF" w:rsidR="00D466E3" w:rsidRPr="00CF0A43" w:rsidRDefault="00D466E3"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y the opportunities for familiar intercourse with</w:t>
      </w:r>
    </w:p>
    <w:p w14:paraId="693195FD" w14:textId="7254E811"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the great man</w:t>
      </w:r>
      <w:r w:rsidR="00CF0A43">
        <w:rPr>
          <w:rFonts w:ascii="Courier New" w:hAnsi="Courier New" w:cs="Courier New"/>
          <w:sz w:val="24"/>
          <w:szCs w:val="24"/>
        </w:rPr>
        <w:t>...</w:t>
      </w:r>
      <w:r w:rsidR="00D466E3" w:rsidRPr="00CF0A43">
        <w:rPr>
          <w:rFonts w:ascii="Courier New" w:hAnsi="Courier New" w:cs="Courier New"/>
          <w:sz w:val="24"/>
          <w:szCs w:val="24"/>
        </w:rPr>
        <w:t>the most salutary impressions</w:t>
      </w:r>
    </w:p>
    <w:p w14:paraId="7BD63346" w14:textId="1D58E725"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were received and rapid advances made in the </w:t>
      </w:r>
    </w:p>
    <w:p w14:paraId="0F40EFB5" w14:textId="76A83A66"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acquisition of knowledge.</w:t>
      </w:r>
      <w:r w:rsidR="00D466E3" w:rsidRPr="00CF0A43">
        <w:rPr>
          <w:rFonts w:ascii="Courier New" w:hAnsi="Courier New" w:cs="Courier New"/>
          <w:sz w:val="24"/>
          <w:szCs w:val="24"/>
          <w:vertAlign w:val="superscript"/>
        </w:rPr>
        <w:t>1</w:t>
      </w:r>
    </w:p>
    <w:p w14:paraId="30FC506E" w14:textId="77777777" w:rsidR="00D466E3" w:rsidRPr="00CF0A43" w:rsidRDefault="00D466E3" w:rsidP="00E96CBE">
      <w:pPr>
        <w:tabs>
          <w:tab w:val="left" w:pos="0"/>
          <w:tab w:val="left" w:pos="720"/>
        </w:tabs>
        <w:spacing w:after="0" w:line="240" w:lineRule="auto"/>
        <w:rPr>
          <w:rFonts w:ascii="Courier New" w:hAnsi="Courier New" w:cs="Courier New"/>
          <w:sz w:val="24"/>
          <w:szCs w:val="24"/>
        </w:rPr>
      </w:pPr>
    </w:p>
    <w:p w14:paraId="5AA64F18" w14:textId="1E7AD14F"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As he had to write much from the Chancellor</w:t>
      </w:r>
      <w:r w:rsidR="001879E9" w:rsidRPr="00CF0A43">
        <w:rPr>
          <w:rFonts w:ascii="Courier New" w:hAnsi="Courier New" w:cs="Courier New"/>
          <w:sz w:val="24"/>
          <w:szCs w:val="24"/>
        </w:rPr>
        <w:t>'</w:t>
      </w:r>
      <w:r w:rsidR="00D466E3" w:rsidRPr="00CF0A43">
        <w:rPr>
          <w:rFonts w:ascii="Courier New" w:hAnsi="Courier New" w:cs="Courier New"/>
          <w:sz w:val="24"/>
          <w:szCs w:val="24"/>
        </w:rPr>
        <w:t>s</w:t>
      </w:r>
    </w:p>
    <w:p w14:paraId="14E3FD42" w14:textId="48A7F57B"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dictation, the subject-matter of his writing, which</w:t>
      </w:r>
    </w:p>
    <w:p w14:paraId="4ABB1A77" w14:textId="6E81518A"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at first was a profound mystery to him, gradually</w:t>
      </w:r>
    </w:p>
    <w:p w14:paraId="37E6C59C" w14:textId="7221FD83"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became a matter of </w:t>
      </w:r>
      <w:r w:rsidR="000F4C07" w:rsidRPr="00CF0A43">
        <w:rPr>
          <w:rFonts w:ascii="Courier New" w:hAnsi="Courier New" w:cs="Courier New"/>
          <w:sz w:val="24"/>
          <w:szCs w:val="24"/>
        </w:rPr>
        <w:t>intelligent</w:t>
      </w:r>
      <w:r w:rsidR="00D466E3" w:rsidRPr="00CF0A43">
        <w:rPr>
          <w:rFonts w:ascii="Courier New" w:hAnsi="Courier New" w:cs="Courier New"/>
          <w:sz w:val="24"/>
          <w:szCs w:val="24"/>
        </w:rPr>
        <w:t xml:space="preserve"> interest. The</w:t>
      </w:r>
    </w:p>
    <w:p w14:paraId="4761E7D9" w14:textId="1D077777"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Chancellor, whose friendly feeling for the bright</w:t>
      </w:r>
    </w:p>
    <w:p w14:paraId="66017A7F" w14:textId="427EC0DC"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youth </w:t>
      </w:r>
      <w:r w:rsidR="000F4C07" w:rsidRPr="00CF0A43">
        <w:rPr>
          <w:rFonts w:ascii="Courier New" w:hAnsi="Courier New" w:cs="Courier New"/>
          <w:sz w:val="24"/>
          <w:szCs w:val="24"/>
        </w:rPr>
        <w:t>g</w:t>
      </w:r>
      <w:r w:rsidR="00D466E3" w:rsidRPr="00CF0A43">
        <w:rPr>
          <w:rFonts w:ascii="Courier New" w:hAnsi="Courier New" w:cs="Courier New"/>
          <w:sz w:val="24"/>
          <w:szCs w:val="24"/>
        </w:rPr>
        <w:t>rew warmer as their relations became more</w:t>
      </w:r>
    </w:p>
    <w:p w14:paraId="668D024D" w14:textId="13B98D58"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confidential, began to direct his reading, at first</w:t>
      </w:r>
    </w:p>
    <w:p w14:paraId="2F18842B" w14:textId="50701F24"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turning him to grammatical studies, and then</w:t>
      </w:r>
    </w:p>
    <w:p w14:paraId="59C353E8" w14:textId="78678E6D"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gradually opening to him a wider </w:t>
      </w:r>
      <w:proofErr w:type="spellStart"/>
      <w:r w:rsidR="00D466E3" w:rsidRPr="00CF0A43">
        <w:rPr>
          <w:rFonts w:ascii="Courier New" w:hAnsi="Courier New" w:cs="Courier New"/>
          <w:sz w:val="24"/>
          <w:szCs w:val="24"/>
        </w:rPr>
        <w:t>ranger</w:t>
      </w:r>
      <w:proofErr w:type="spellEnd"/>
      <w:r w:rsidR="00D466E3" w:rsidRPr="00CF0A43">
        <w:rPr>
          <w:rFonts w:ascii="Courier New" w:hAnsi="Courier New" w:cs="Courier New"/>
          <w:sz w:val="24"/>
          <w:szCs w:val="24"/>
        </w:rPr>
        <w:t xml:space="preserve"> of legal and</w:t>
      </w:r>
    </w:p>
    <w:p w14:paraId="29667D12" w14:textId="36A020BD"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historical literature. But </w:t>
      </w:r>
      <w:r w:rsidR="00337381" w:rsidRPr="00CF0A43">
        <w:rPr>
          <w:rFonts w:ascii="Courier New" w:hAnsi="Courier New" w:cs="Courier New"/>
          <w:sz w:val="24"/>
          <w:szCs w:val="24"/>
        </w:rPr>
        <w:t>--</w:t>
      </w:r>
      <w:r w:rsidR="00D466E3" w:rsidRPr="00CF0A43">
        <w:rPr>
          <w:rFonts w:ascii="Courier New" w:hAnsi="Courier New" w:cs="Courier New"/>
          <w:sz w:val="24"/>
          <w:szCs w:val="24"/>
        </w:rPr>
        <w:t xml:space="preserve"> what was equally, if</w:t>
      </w:r>
    </w:p>
    <w:p w14:paraId="647F853F" w14:textId="0DC2E108"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not more important </w:t>
      </w:r>
      <w:r w:rsidR="00337381" w:rsidRPr="00CF0A43">
        <w:rPr>
          <w:rFonts w:ascii="Courier New" w:hAnsi="Courier New" w:cs="Courier New"/>
          <w:sz w:val="24"/>
          <w:szCs w:val="24"/>
        </w:rPr>
        <w:t>--</w:t>
      </w:r>
      <w:r w:rsidR="00D466E3" w:rsidRPr="00CF0A43">
        <w:rPr>
          <w:rFonts w:ascii="Courier New" w:hAnsi="Courier New" w:cs="Courier New"/>
          <w:sz w:val="24"/>
          <w:szCs w:val="24"/>
        </w:rPr>
        <w:t xml:space="preserve"> in the pauses of their work and</w:t>
      </w:r>
    </w:p>
    <w:p w14:paraId="00365C7C" w14:textId="4D2E8EEC"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in the hours of leisure, the Chancellor conversed with</w:t>
      </w:r>
    </w:p>
    <w:p w14:paraId="0C9435AA" w14:textId="0E2DD512"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his youth secretary upon grave subjects, and thus</w:t>
      </w:r>
    </w:p>
    <w:p w14:paraId="62E208C3" w14:textId="0F53C525"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did much to direct his thoughts and to form his</w:t>
      </w:r>
    </w:p>
    <w:p w14:paraId="349B29F4" w14:textId="1BBED95C"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principles.</w:t>
      </w:r>
      <w:r w:rsidR="00D466E3" w:rsidRPr="00CF0A43">
        <w:rPr>
          <w:rFonts w:ascii="Courier New" w:hAnsi="Courier New" w:cs="Courier New"/>
          <w:sz w:val="24"/>
          <w:szCs w:val="24"/>
          <w:vertAlign w:val="superscript"/>
        </w:rPr>
        <w:t>2</w:t>
      </w:r>
    </w:p>
    <w:p w14:paraId="07CFF2BD" w14:textId="77777777" w:rsidR="00D466E3" w:rsidRPr="00CF0A43" w:rsidRDefault="00D466E3" w:rsidP="00E96CBE">
      <w:pPr>
        <w:tabs>
          <w:tab w:val="left" w:pos="0"/>
          <w:tab w:val="left" w:pos="720"/>
        </w:tabs>
        <w:spacing w:after="0" w:line="240" w:lineRule="auto"/>
        <w:rPr>
          <w:rFonts w:ascii="Courier New" w:hAnsi="Courier New" w:cs="Courier New"/>
          <w:sz w:val="24"/>
          <w:szCs w:val="24"/>
        </w:rPr>
      </w:pPr>
    </w:p>
    <w:p w14:paraId="4F9FF2AF" w14:textId="03A56BC0"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His attention was thus called to the structure of</w:t>
      </w:r>
    </w:p>
    <w:p w14:paraId="3AC20AF8" w14:textId="7C23699B"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sentences, as he wrote them down from the dictation</w:t>
      </w:r>
    </w:p>
    <w:p w14:paraId="410B44B2" w14:textId="75975CBC"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of his employer, and a taste for the study of </w:t>
      </w:r>
    </w:p>
    <w:p w14:paraId="7701864C" w14:textId="4ACD9B32"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grammar was created which was noticed and encouraged</w:t>
      </w:r>
    </w:p>
    <w:p w14:paraId="5A28A68E" w14:textId="4CC7B397"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 xml:space="preserve">by the chancellor, upon whose recommendation he read </w:t>
      </w:r>
    </w:p>
    <w:p w14:paraId="1AF154DD" w14:textId="796F3ED5" w:rsidR="00D466E3"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466E3" w:rsidRPr="00CF0A43">
        <w:rPr>
          <w:rFonts w:ascii="Courier New" w:hAnsi="Courier New" w:cs="Courier New"/>
          <w:sz w:val="24"/>
          <w:szCs w:val="24"/>
        </w:rPr>
        <w:t>Harris</w:t>
      </w:r>
      <w:r w:rsidR="001879E9" w:rsidRPr="00CF0A43">
        <w:rPr>
          <w:rFonts w:ascii="Courier New" w:hAnsi="Courier New" w:cs="Courier New"/>
          <w:sz w:val="24"/>
          <w:szCs w:val="24"/>
        </w:rPr>
        <w:t>'</w:t>
      </w:r>
      <w:r w:rsidR="00D466E3" w:rsidRPr="00CF0A43">
        <w:rPr>
          <w:rFonts w:ascii="Courier New" w:hAnsi="Courier New" w:cs="Courier New"/>
          <w:sz w:val="24"/>
          <w:szCs w:val="24"/>
        </w:rPr>
        <w:t xml:space="preserve">s </w:t>
      </w:r>
      <w:r w:rsidR="000F4C07" w:rsidRPr="00CF0A43">
        <w:rPr>
          <w:rFonts w:ascii="Courier New" w:hAnsi="Courier New" w:cs="Courier New"/>
          <w:sz w:val="24"/>
          <w:szCs w:val="24"/>
        </w:rPr>
        <w:t>Hermes, Tooke</w:t>
      </w:r>
      <w:r w:rsidR="001879E9" w:rsidRPr="00CF0A43">
        <w:rPr>
          <w:rFonts w:ascii="Courier New" w:hAnsi="Courier New" w:cs="Courier New"/>
          <w:sz w:val="24"/>
          <w:szCs w:val="24"/>
        </w:rPr>
        <w:t>'</w:t>
      </w:r>
      <w:r w:rsidR="000F4C07" w:rsidRPr="00CF0A43">
        <w:rPr>
          <w:rFonts w:ascii="Courier New" w:hAnsi="Courier New" w:cs="Courier New"/>
          <w:sz w:val="24"/>
          <w:szCs w:val="24"/>
        </w:rPr>
        <w:t xml:space="preserve">s Diversions of </w:t>
      </w:r>
      <w:proofErr w:type="spellStart"/>
      <w:r w:rsidR="000F4C07" w:rsidRPr="00CF0A43">
        <w:rPr>
          <w:rFonts w:ascii="Courier New" w:hAnsi="Courier New" w:cs="Courier New"/>
          <w:sz w:val="24"/>
          <w:szCs w:val="24"/>
        </w:rPr>
        <w:t>Purley</w:t>
      </w:r>
      <w:proofErr w:type="spellEnd"/>
      <w:r w:rsidR="000F4C07" w:rsidRPr="00CF0A43">
        <w:rPr>
          <w:rFonts w:ascii="Courier New" w:hAnsi="Courier New" w:cs="Courier New"/>
          <w:sz w:val="24"/>
          <w:szCs w:val="24"/>
        </w:rPr>
        <w:t>,</w:t>
      </w:r>
    </w:p>
    <w:p w14:paraId="7B1EE923" w14:textId="5DFEAF1F"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F4C07" w:rsidRPr="00CF0A43">
        <w:rPr>
          <w:rFonts w:ascii="Courier New" w:hAnsi="Courier New" w:cs="Courier New"/>
          <w:sz w:val="24"/>
          <w:szCs w:val="24"/>
        </w:rPr>
        <w:t xml:space="preserve">Bishop </w:t>
      </w:r>
      <w:proofErr w:type="spellStart"/>
      <w:r w:rsidR="000F4C07" w:rsidRPr="00CF0A43">
        <w:rPr>
          <w:rFonts w:ascii="Courier New" w:hAnsi="Courier New" w:cs="Courier New"/>
          <w:sz w:val="24"/>
          <w:szCs w:val="24"/>
        </w:rPr>
        <w:t>Lowth</w:t>
      </w:r>
      <w:r w:rsidR="001879E9" w:rsidRPr="00CF0A43">
        <w:rPr>
          <w:rFonts w:ascii="Courier New" w:hAnsi="Courier New" w:cs="Courier New"/>
          <w:sz w:val="24"/>
          <w:szCs w:val="24"/>
        </w:rPr>
        <w:t>'</w:t>
      </w:r>
      <w:r w:rsidR="000F4C07" w:rsidRPr="00CF0A43">
        <w:rPr>
          <w:rFonts w:ascii="Courier New" w:hAnsi="Courier New" w:cs="Courier New"/>
          <w:sz w:val="24"/>
          <w:szCs w:val="24"/>
        </w:rPr>
        <w:t>s</w:t>
      </w:r>
      <w:proofErr w:type="spellEnd"/>
      <w:r w:rsidR="000F4C07" w:rsidRPr="00CF0A43">
        <w:rPr>
          <w:rFonts w:ascii="Courier New" w:hAnsi="Courier New" w:cs="Courier New"/>
          <w:sz w:val="24"/>
          <w:szCs w:val="24"/>
        </w:rPr>
        <w:t xml:space="preserve"> Grammar, and other similar works.</w:t>
      </w:r>
      <w:r w:rsidR="000F4C07" w:rsidRPr="00CF0A43">
        <w:rPr>
          <w:rFonts w:ascii="Courier New" w:hAnsi="Courier New" w:cs="Courier New"/>
          <w:sz w:val="24"/>
          <w:szCs w:val="24"/>
          <w:vertAlign w:val="superscript"/>
        </w:rPr>
        <w:t>3</w:t>
      </w:r>
    </w:p>
    <w:p w14:paraId="5AD2D5E3" w14:textId="77777777" w:rsidR="000F4C07" w:rsidRPr="00CF0A43" w:rsidRDefault="000F4C07" w:rsidP="00E96CBE">
      <w:pPr>
        <w:tabs>
          <w:tab w:val="left" w:pos="0"/>
          <w:tab w:val="left" w:pos="720"/>
        </w:tabs>
        <w:spacing w:after="0" w:line="240" w:lineRule="auto"/>
        <w:rPr>
          <w:rFonts w:ascii="Courier New" w:hAnsi="Courier New" w:cs="Courier New"/>
          <w:sz w:val="24"/>
          <w:szCs w:val="24"/>
        </w:rPr>
      </w:pPr>
    </w:p>
    <w:p w14:paraId="65644585" w14:textId="71643F1A"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F4C07" w:rsidRPr="00CF0A43">
        <w:rPr>
          <w:rFonts w:ascii="Courier New" w:hAnsi="Courier New" w:cs="Courier New"/>
          <w:sz w:val="24"/>
          <w:szCs w:val="24"/>
        </w:rPr>
        <w:t>The chancellor</w:t>
      </w:r>
      <w:r w:rsidR="001879E9" w:rsidRPr="00CF0A43">
        <w:rPr>
          <w:rFonts w:ascii="Courier New" w:hAnsi="Courier New" w:cs="Courier New"/>
          <w:sz w:val="24"/>
          <w:szCs w:val="24"/>
        </w:rPr>
        <w:t>'</w:t>
      </w:r>
      <w:r w:rsidR="000F4C07" w:rsidRPr="00CF0A43">
        <w:rPr>
          <w:rFonts w:ascii="Courier New" w:hAnsi="Courier New" w:cs="Courier New"/>
          <w:sz w:val="24"/>
          <w:szCs w:val="24"/>
        </w:rPr>
        <w:t>s society and guidance were to him at</w:t>
      </w:r>
    </w:p>
    <w:p w14:paraId="438A3314" w14:textId="59491CAC"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F4C07" w:rsidRPr="00CF0A43">
        <w:rPr>
          <w:rFonts w:ascii="Courier New" w:hAnsi="Courier New" w:cs="Courier New"/>
          <w:sz w:val="24"/>
          <w:szCs w:val="24"/>
        </w:rPr>
        <w:t>the same time a school of the classics, of belle</w:t>
      </w:r>
      <w:r w:rsidR="00414D7F" w:rsidRPr="00CF0A43">
        <w:rPr>
          <w:rFonts w:ascii="Courier New" w:hAnsi="Courier New" w:cs="Courier New"/>
          <w:sz w:val="24"/>
          <w:szCs w:val="24"/>
        </w:rPr>
        <w:t>s</w:t>
      </w:r>
      <w:r w:rsidR="000F4C07" w:rsidRPr="00CF0A43">
        <w:rPr>
          <w:rFonts w:ascii="Courier New" w:hAnsi="Courier New" w:cs="Courier New"/>
          <w:sz w:val="24"/>
          <w:szCs w:val="24"/>
        </w:rPr>
        <w:t>-</w:t>
      </w:r>
    </w:p>
    <w:p w14:paraId="2F2B1C21" w14:textId="7E8B733E"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0F4C07" w:rsidRPr="00CF0A43">
        <w:rPr>
          <w:rFonts w:ascii="Courier New" w:hAnsi="Courier New" w:cs="Courier New"/>
          <w:sz w:val="24"/>
          <w:szCs w:val="24"/>
        </w:rPr>
        <w:t>lettres</w:t>
      </w:r>
      <w:proofErr w:type="spellEnd"/>
      <w:r w:rsidR="000F4C07" w:rsidRPr="00CF0A43">
        <w:rPr>
          <w:rFonts w:ascii="Courier New" w:hAnsi="Courier New" w:cs="Courier New"/>
          <w:sz w:val="24"/>
          <w:szCs w:val="24"/>
        </w:rPr>
        <w:t>, of law, of history, and of every useful</w:t>
      </w:r>
    </w:p>
    <w:p w14:paraId="52D7ADE1" w14:textId="3B98B9AA"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F4C07" w:rsidRPr="00CF0A43">
        <w:rPr>
          <w:rFonts w:ascii="Courier New" w:hAnsi="Courier New" w:cs="Courier New"/>
          <w:sz w:val="24"/>
          <w:szCs w:val="24"/>
        </w:rPr>
        <w:t xml:space="preserve">department of learning to which the taste and ambition </w:t>
      </w:r>
    </w:p>
    <w:p w14:paraId="77D1DA46" w14:textId="57901401" w:rsidR="000F4C07" w:rsidRPr="00CF0A43" w:rsidRDefault="00D22A4B" w:rsidP="00E96CB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0F4C07" w:rsidRPr="00CF0A43">
        <w:rPr>
          <w:rFonts w:ascii="Courier New" w:hAnsi="Courier New" w:cs="Courier New"/>
          <w:sz w:val="24"/>
          <w:szCs w:val="24"/>
        </w:rPr>
        <w:t xml:space="preserve">of </w:t>
      </w:r>
      <w:r w:rsidRPr="00CF0A43">
        <w:rPr>
          <w:rFonts w:ascii="Courier New" w:hAnsi="Courier New" w:cs="Courier New"/>
          <w:sz w:val="24"/>
          <w:szCs w:val="24"/>
        </w:rPr>
        <w:t>his young friend were inclined . . . .</w:t>
      </w:r>
      <w:r w:rsidR="000F4C07" w:rsidRPr="00CF0A43">
        <w:rPr>
          <w:rFonts w:ascii="Courier New" w:hAnsi="Courier New" w:cs="Courier New"/>
          <w:sz w:val="24"/>
          <w:szCs w:val="24"/>
          <w:vertAlign w:val="superscript"/>
        </w:rPr>
        <w:t>4</w:t>
      </w:r>
    </w:p>
    <w:p w14:paraId="47654D8C" w14:textId="77777777" w:rsidR="000B5B6E" w:rsidRDefault="000B5B6E" w:rsidP="00E96CBE">
      <w:pPr>
        <w:tabs>
          <w:tab w:val="left" w:pos="0"/>
          <w:tab w:val="left" w:pos="720"/>
        </w:tabs>
        <w:spacing w:after="0" w:line="240" w:lineRule="auto"/>
        <w:rPr>
          <w:rFonts w:ascii="Courier New" w:hAnsi="Courier New" w:cs="Courier New"/>
          <w:sz w:val="24"/>
          <w:szCs w:val="24"/>
        </w:rPr>
      </w:pPr>
    </w:p>
    <w:p w14:paraId="0C063D9C" w14:textId="66763102" w:rsidR="00E96CBE" w:rsidRPr="00CF0A43" w:rsidRDefault="00E96CBE" w:rsidP="00E96CBE">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41536" behindDoc="0" locked="0" layoutInCell="1" allowOverlap="1" wp14:anchorId="5F43016D" wp14:editId="6F6E3AF1">
                <wp:simplePos x="0" y="0"/>
                <wp:positionH relativeFrom="column">
                  <wp:posOffset>15140</wp:posOffset>
                </wp:positionH>
                <wp:positionV relativeFrom="paragraph">
                  <wp:posOffset>76335</wp:posOffset>
                </wp:positionV>
                <wp:extent cx="5424741" cy="0"/>
                <wp:effectExtent l="0" t="0" r="24130" b="19050"/>
                <wp:wrapNone/>
                <wp:docPr id="92" name="Straight Connector 9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" strokecolor="black [3040]"/>
            </w:pict>
          </mc:Fallback>
        </mc:AlternateContent>
      </w:r>
    </w:p>
    <w:p w14:paraId="56930233" w14:textId="6B09B4A6" w:rsidR="000F4C07" w:rsidRPr="00CF0A43" w:rsidRDefault="000F4C07" w:rsidP="00E96CBE">
      <w:pPr>
        <w:pStyle w:val="ListParagraph"/>
        <w:numPr>
          <w:ilvl w:val="0"/>
          <w:numId w:val="88"/>
        </w:numPr>
        <w:tabs>
          <w:tab w:val="left" w:pos="0"/>
          <w:tab w:val="left" w:pos="72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 xml:space="preserve">Daniel </w:t>
      </w:r>
      <w:proofErr w:type="spellStart"/>
      <w:r w:rsidRPr="00CF0A43">
        <w:rPr>
          <w:rFonts w:ascii="Courier New" w:hAnsi="Courier New" w:cs="Courier New"/>
          <w:sz w:val="24"/>
          <w:szCs w:val="24"/>
        </w:rPr>
        <w:t>Mallor</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 Life and Speeches of the Hon.</w:t>
      </w:r>
    </w:p>
    <w:p w14:paraId="60C8409B" w14:textId="0BCDC06E" w:rsidR="000F4C07" w:rsidRDefault="000F4C07" w:rsidP="00E96CBE">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Henry Clay</w:t>
      </w:r>
      <w:r w:rsidRPr="00CF0A43">
        <w:rPr>
          <w:rFonts w:ascii="Courier New" w:hAnsi="Courier New" w:cs="Courier New"/>
          <w:sz w:val="24"/>
          <w:szCs w:val="24"/>
        </w:rPr>
        <w:t>, I, 11.</w:t>
      </w:r>
    </w:p>
    <w:p w14:paraId="72D82257" w14:textId="77777777" w:rsidR="00E96CBE" w:rsidRPr="00CF0A43" w:rsidRDefault="00E96CBE" w:rsidP="00E96CBE">
      <w:pPr>
        <w:pStyle w:val="ListParagraph"/>
        <w:tabs>
          <w:tab w:val="left" w:pos="0"/>
          <w:tab w:val="left" w:pos="720"/>
        </w:tabs>
        <w:spacing w:after="0" w:line="240" w:lineRule="auto"/>
        <w:ind w:left="0"/>
        <w:rPr>
          <w:rFonts w:ascii="Courier New" w:hAnsi="Courier New" w:cs="Courier New"/>
          <w:sz w:val="24"/>
          <w:szCs w:val="24"/>
        </w:rPr>
      </w:pPr>
    </w:p>
    <w:p w14:paraId="5347FD50" w14:textId="2969C60F" w:rsidR="000F4C07" w:rsidRDefault="000F4C07" w:rsidP="00E96CBE">
      <w:pPr>
        <w:pStyle w:val="ListParagraph"/>
        <w:numPr>
          <w:ilvl w:val="0"/>
          <w:numId w:val="88"/>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I, 6.</w:t>
      </w:r>
    </w:p>
    <w:p w14:paraId="68AA47EF" w14:textId="77777777" w:rsidR="00E96CBE" w:rsidRPr="00CF0A43" w:rsidRDefault="00E96CBE" w:rsidP="00E96CBE">
      <w:pPr>
        <w:pStyle w:val="ListParagraph"/>
        <w:tabs>
          <w:tab w:val="left" w:pos="0"/>
          <w:tab w:val="left" w:pos="720"/>
        </w:tabs>
        <w:spacing w:after="0" w:line="240" w:lineRule="auto"/>
        <w:ind w:left="0"/>
        <w:rPr>
          <w:rFonts w:ascii="Courier New" w:hAnsi="Courier New" w:cs="Courier New"/>
          <w:sz w:val="24"/>
          <w:szCs w:val="24"/>
        </w:rPr>
      </w:pPr>
    </w:p>
    <w:p w14:paraId="25BEB4A1" w14:textId="1438E4DB" w:rsidR="000F4C07" w:rsidRPr="00CF0A43" w:rsidRDefault="000F4C07" w:rsidP="00E96CBE">
      <w:pPr>
        <w:pStyle w:val="ListParagraph"/>
        <w:numPr>
          <w:ilvl w:val="0"/>
          <w:numId w:val="88"/>
        </w:numPr>
        <w:tabs>
          <w:tab w:val="left" w:pos="0"/>
          <w:tab w:val="left" w:pos="720"/>
        </w:tabs>
        <w:spacing w:after="0" w:line="240" w:lineRule="auto"/>
        <w:ind w:left="0" w:firstLine="0"/>
        <w:rPr>
          <w:rFonts w:ascii="Courier New" w:hAnsi="Courier New" w:cs="Courier New"/>
          <w:sz w:val="24"/>
          <w:szCs w:val="24"/>
          <w:u w:val="single"/>
        </w:rPr>
      </w:pPr>
      <w:proofErr w:type="spellStart"/>
      <w:r w:rsidRPr="00CF0A43">
        <w:rPr>
          <w:rFonts w:ascii="Courier New" w:hAnsi="Courier New" w:cs="Courier New"/>
          <w:sz w:val="24"/>
          <w:szCs w:val="24"/>
        </w:rPr>
        <w:t>Epes</w:t>
      </w:r>
      <w:proofErr w:type="spellEnd"/>
      <w:r w:rsidRPr="00CF0A43">
        <w:rPr>
          <w:rFonts w:ascii="Courier New" w:hAnsi="Courier New" w:cs="Courier New"/>
          <w:sz w:val="24"/>
          <w:szCs w:val="24"/>
        </w:rPr>
        <w:t xml:space="preserve"> Sargent, </w:t>
      </w:r>
      <w:r w:rsidRPr="00CF0A43">
        <w:rPr>
          <w:rFonts w:ascii="Courier New" w:hAnsi="Courier New" w:cs="Courier New"/>
          <w:sz w:val="24"/>
          <w:szCs w:val="24"/>
          <w:u w:val="single"/>
        </w:rPr>
        <w:t>The Life and Public Services of Henry</w:t>
      </w:r>
    </w:p>
    <w:p w14:paraId="3F394C82" w14:textId="3A5CF40B" w:rsidR="000F4C07" w:rsidRDefault="000F4C07" w:rsidP="00E96CBE">
      <w:pPr>
        <w:pStyle w:val="ListParagraph"/>
        <w:tabs>
          <w:tab w:val="left" w:pos="0"/>
          <w:tab w:val="left" w:pos="72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Clay</w:t>
      </w:r>
      <w:r w:rsidRPr="00CF0A43">
        <w:rPr>
          <w:rFonts w:ascii="Courier New" w:hAnsi="Courier New" w:cs="Courier New"/>
          <w:sz w:val="24"/>
          <w:szCs w:val="24"/>
        </w:rPr>
        <w:t>, 14.</w:t>
      </w:r>
    </w:p>
    <w:p w14:paraId="67967E0E" w14:textId="77777777" w:rsidR="00E96CBE" w:rsidRPr="00CF0A43" w:rsidRDefault="00E96CBE" w:rsidP="00E96CBE">
      <w:pPr>
        <w:pStyle w:val="ListParagraph"/>
        <w:tabs>
          <w:tab w:val="left" w:pos="0"/>
          <w:tab w:val="left" w:pos="720"/>
        </w:tabs>
        <w:spacing w:after="0" w:line="240" w:lineRule="auto"/>
        <w:ind w:left="0"/>
        <w:rPr>
          <w:rFonts w:ascii="Courier New" w:hAnsi="Courier New" w:cs="Courier New"/>
          <w:sz w:val="24"/>
          <w:szCs w:val="24"/>
        </w:rPr>
      </w:pPr>
    </w:p>
    <w:p w14:paraId="03476641" w14:textId="2536DC36" w:rsidR="00D856D4" w:rsidRPr="00152CD4" w:rsidRDefault="000F4C07" w:rsidP="00AB3D61">
      <w:pPr>
        <w:pStyle w:val="ListParagraph"/>
        <w:numPr>
          <w:ilvl w:val="0"/>
          <w:numId w:val="88"/>
        </w:numPr>
        <w:tabs>
          <w:tab w:val="left" w:pos="0"/>
          <w:tab w:val="left" w:pos="720"/>
          <w:tab w:val="left" w:pos="1440"/>
        </w:tabs>
        <w:spacing w:after="0" w:line="360" w:lineRule="auto"/>
        <w:ind w:left="0" w:firstLine="0"/>
        <w:rPr>
          <w:rFonts w:ascii="Courier New" w:hAnsi="Courier New" w:cs="Courier New"/>
          <w:sz w:val="24"/>
          <w:szCs w:val="24"/>
        </w:rPr>
      </w:pPr>
      <w:r w:rsidRPr="00152CD4">
        <w:rPr>
          <w:rFonts w:ascii="Courier New" w:hAnsi="Courier New" w:cs="Courier New"/>
          <w:sz w:val="24"/>
          <w:szCs w:val="24"/>
        </w:rPr>
        <w:t xml:space="preserve">Colton, </w:t>
      </w:r>
      <w:r w:rsidRPr="00152CD4">
        <w:rPr>
          <w:rFonts w:ascii="Courier New" w:hAnsi="Courier New" w:cs="Courier New"/>
          <w:sz w:val="24"/>
          <w:szCs w:val="24"/>
          <w:u w:val="single"/>
        </w:rPr>
        <w:t>Clay</w:t>
      </w:r>
      <w:r w:rsidRPr="00152CD4">
        <w:rPr>
          <w:rFonts w:ascii="Courier New" w:hAnsi="Courier New" w:cs="Courier New"/>
          <w:sz w:val="24"/>
          <w:szCs w:val="24"/>
        </w:rPr>
        <w:t>, I, 22.</w:t>
      </w:r>
    </w:p>
    <w:p w14:paraId="520A8CB8" w14:textId="2EC25ADE" w:rsidR="000F4C07"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D856D4" w:rsidRPr="00CF0A43">
        <w:rPr>
          <w:rFonts w:ascii="Courier New" w:hAnsi="Courier New" w:cs="Courier New"/>
          <w:sz w:val="24"/>
          <w:szCs w:val="24"/>
        </w:rPr>
        <w:t>The society of the venerable chancellor, on such a</w:t>
      </w:r>
    </w:p>
    <w:p w14:paraId="79C54C6D" w14:textId="7BFB4B6F"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 xml:space="preserve">mind as Henry </w:t>
      </w:r>
      <w:r w:rsidR="007E41B6" w:rsidRPr="00CF0A43">
        <w:rPr>
          <w:rFonts w:ascii="Courier New" w:hAnsi="Courier New" w:cs="Courier New"/>
          <w:sz w:val="24"/>
          <w:szCs w:val="24"/>
        </w:rPr>
        <w:t>Clay</w:t>
      </w:r>
      <w:r w:rsidR="001879E9" w:rsidRPr="00CF0A43">
        <w:rPr>
          <w:rFonts w:ascii="Courier New" w:hAnsi="Courier New" w:cs="Courier New"/>
          <w:sz w:val="24"/>
          <w:szCs w:val="24"/>
        </w:rPr>
        <w:t>'</w:t>
      </w:r>
      <w:r w:rsidR="007E41B6" w:rsidRPr="00CF0A43">
        <w:rPr>
          <w:rFonts w:ascii="Courier New" w:hAnsi="Courier New" w:cs="Courier New"/>
          <w:sz w:val="24"/>
          <w:szCs w:val="24"/>
        </w:rPr>
        <w:t>s, at that period in his li</w:t>
      </w:r>
      <w:r w:rsidR="00D856D4" w:rsidRPr="00CF0A43">
        <w:rPr>
          <w:rFonts w:ascii="Courier New" w:hAnsi="Courier New" w:cs="Courier New"/>
          <w:sz w:val="24"/>
          <w:szCs w:val="24"/>
        </w:rPr>
        <w:t>fe, must</w:t>
      </w:r>
    </w:p>
    <w:p w14:paraId="106D40C1" w14:textId="29B8BB9B"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have been not less hallowing and conservative in its</w:t>
      </w:r>
    </w:p>
    <w:p w14:paraId="75425142" w14:textId="48625343"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w:t>
      </w:r>
      <w:r w:rsidR="00D856D4" w:rsidRPr="00CF0A43">
        <w:rPr>
          <w:rFonts w:ascii="Courier New" w:hAnsi="Courier New" w:cs="Courier New"/>
          <w:sz w:val="24"/>
          <w:szCs w:val="24"/>
        </w:rPr>
        <w:t>nfluences on the morals of his pupil, than inspiring</w:t>
      </w:r>
    </w:p>
    <w:p w14:paraId="4AE7E864" w14:textId="7F210ABA"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to his best feelings.</w:t>
      </w:r>
      <w:r w:rsidR="00D856D4" w:rsidRPr="00CF0A43">
        <w:rPr>
          <w:rFonts w:ascii="Courier New" w:hAnsi="Courier New" w:cs="Courier New"/>
          <w:sz w:val="24"/>
          <w:szCs w:val="24"/>
          <w:vertAlign w:val="superscript"/>
        </w:rPr>
        <w:t>1</w:t>
      </w:r>
    </w:p>
    <w:p w14:paraId="6807853A" w14:textId="77777777" w:rsidR="0097476F" w:rsidRPr="00CF0A43" w:rsidRDefault="00D856D4"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97476F" w:rsidRPr="00CF0A43">
        <w:rPr>
          <w:rFonts w:ascii="Courier New" w:hAnsi="Courier New" w:cs="Courier New"/>
          <w:sz w:val="24"/>
          <w:szCs w:val="24"/>
        </w:rPr>
        <w:tab/>
      </w:r>
    </w:p>
    <w:p w14:paraId="34204B7E" w14:textId="295E89C5"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D856D4" w:rsidRPr="00CF0A43">
        <w:rPr>
          <w:rFonts w:ascii="Courier New" w:hAnsi="Courier New" w:cs="Courier New"/>
          <w:sz w:val="24"/>
          <w:szCs w:val="24"/>
        </w:rPr>
        <w:t>Henry Clay could not have found a wiser and nobler</w:t>
      </w:r>
    </w:p>
    <w:p w14:paraId="3E7CEF88" w14:textId="15D8A221"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mentor</w:t>
      </w:r>
      <w:r w:rsidR="00152CD4">
        <w:rPr>
          <w:rFonts w:ascii="Courier New" w:hAnsi="Courier New" w:cs="Courier New"/>
          <w:sz w:val="24"/>
          <w:szCs w:val="24"/>
        </w:rPr>
        <w:t xml:space="preserve"> </w:t>
      </w:r>
      <w:r w:rsidR="00CF0A43">
        <w:rPr>
          <w:rFonts w:ascii="Courier New" w:hAnsi="Courier New" w:cs="Courier New"/>
          <w:sz w:val="24"/>
          <w:szCs w:val="24"/>
        </w:rPr>
        <w:t>.</w:t>
      </w:r>
      <w:r w:rsidR="00152CD4">
        <w:rPr>
          <w:rFonts w:ascii="Courier New" w:hAnsi="Courier New" w:cs="Courier New"/>
          <w:sz w:val="24"/>
          <w:szCs w:val="24"/>
        </w:rPr>
        <w:t xml:space="preserve"> </w:t>
      </w:r>
      <w:r w:rsidR="00CF0A43">
        <w:rPr>
          <w:rFonts w:ascii="Courier New" w:hAnsi="Courier New" w:cs="Courier New"/>
          <w:sz w:val="24"/>
          <w:szCs w:val="24"/>
        </w:rPr>
        <w:t>.</w:t>
      </w:r>
      <w:r w:rsidR="00152CD4">
        <w:rPr>
          <w:rFonts w:ascii="Courier New" w:hAnsi="Courier New" w:cs="Courier New"/>
          <w:sz w:val="24"/>
          <w:szCs w:val="24"/>
        </w:rPr>
        <w:t xml:space="preserve"> </w:t>
      </w:r>
      <w:r w:rsidR="00CF0A43">
        <w:rPr>
          <w:rFonts w:ascii="Courier New" w:hAnsi="Courier New" w:cs="Courier New"/>
          <w:sz w:val="24"/>
          <w:szCs w:val="24"/>
        </w:rPr>
        <w:t>.</w:t>
      </w:r>
      <w:r w:rsidR="00152CD4">
        <w:rPr>
          <w:rFonts w:ascii="Courier New" w:hAnsi="Courier New" w:cs="Courier New"/>
          <w:sz w:val="24"/>
          <w:szCs w:val="24"/>
        </w:rPr>
        <w:t xml:space="preserve"> </w:t>
      </w:r>
      <w:r w:rsidR="00D856D4" w:rsidRPr="00CF0A43">
        <w:rPr>
          <w:rFonts w:ascii="Courier New" w:hAnsi="Courier New" w:cs="Courier New"/>
          <w:sz w:val="24"/>
          <w:szCs w:val="24"/>
        </w:rPr>
        <w:t xml:space="preserve">. There were few men in his day of larger </w:t>
      </w:r>
    </w:p>
    <w:p w14:paraId="30D860B8" w14:textId="6DAE8248"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information and experience, and scarcely any of higher</w:t>
      </w:r>
    </w:p>
    <w:p w14:paraId="477EC3BE" w14:textId="5AC8E50A" w:rsidR="00D856D4" w:rsidRPr="00CF0A43" w:rsidRDefault="0097476F"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856D4" w:rsidRPr="00CF0A43">
        <w:rPr>
          <w:rFonts w:ascii="Courier New" w:hAnsi="Courier New" w:cs="Courier New"/>
          <w:sz w:val="24"/>
          <w:szCs w:val="24"/>
        </w:rPr>
        <w:t>principals.</w:t>
      </w:r>
      <w:r w:rsidR="00D856D4" w:rsidRPr="00CF0A43">
        <w:rPr>
          <w:rFonts w:ascii="Courier New" w:hAnsi="Courier New" w:cs="Courier New"/>
          <w:sz w:val="24"/>
          <w:szCs w:val="24"/>
          <w:vertAlign w:val="superscript"/>
        </w:rPr>
        <w:t>2</w:t>
      </w:r>
    </w:p>
    <w:p w14:paraId="62C6699E" w14:textId="77777777" w:rsidR="00D856D4" w:rsidRPr="00CF0A43" w:rsidRDefault="00D856D4" w:rsidP="00152CD4">
      <w:pPr>
        <w:tabs>
          <w:tab w:val="left" w:pos="0"/>
          <w:tab w:val="left" w:pos="720"/>
        </w:tabs>
        <w:spacing w:after="0" w:line="240" w:lineRule="auto"/>
        <w:rPr>
          <w:rFonts w:ascii="Courier New" w:hAnsi="Courier New" w:cs="Courier New"/>
          <w:sz w:val="24"/>
          <w:szCs w:val="24"/>
        </w:rPr>
      </w:pPr>
    </w:p>
    <w:p w14:paraId="4DB814BA" w14:textId="2BAF8B9F"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n excellent statement of the general result of Clay</w:t>
      </w:r>
      <w:r w:rsidR="001879E9" w:rsidRPr="00CF0A43">
        <w:rPr>
          <w:rFonts w:ascii="Courier New" w:hAnsi="Courier New" w:cs="Courier New"/>
          <w:sz w:val="24"/>
          <w:szCs w:val="24"/>
        </w:rPr>
        <w:t>'</w:t>
      </w:r>
      <w:r w:rsidRPr="00CF0A43">
        <w:rPr>
          <w:rFonts w:ascii="Courier New" w:hAnsi="Courier New" w:cs="Courier New"/>
          <w:sz w:val="24"/>
          <w:szCs w:val="24"/>
        </w:rPr>
        <w:t>s</w:t>
      </w:r>
    </w:p>
    <w:p w14:paraId="569024D8" w14:textId="707EBE54"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ssociation with Wythe is this: that in it his </w:t>
      </w:r>
      <w:r w:rsidR="001879E9" w:rsidRPr="00CF0A43">
        <w:rPr>
          <w:rFonts w:ascii="Courier New" w:hAnsi="Courier New" w:cs="Courier New"/>
          <w:sz w:val="24"/>
          <w:szCs w:val="24"/>
        </w:rPr>
        <w:t>"</w:t>
      </w:r>
      <w:r w:rsidRPr="00CF0A43">
        <w:rPr>
          <w:rFonts w:ascii="Courier New" w:hAnsi="Courier New" w:cs="Courier New"/>
          <w:sz w:val="24"/>
          <w:szCs w:val="24"/>
        </w:rPr>
        <w:t>mind</w:t>
      </w:r>
    </w:p>
    <w:p w14:paraId="05AB421C" w14:textId="32AE52E1"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ceived its high destination</w:t>
      </w:r>
      <w:r w:rsidR="001879E9" w:rsidRPr="00CF0A43">
        <w:rPr>
          <w:rFonts w:ascii="Courier New" w:hAnsi="Courier New" w:cs="Courier New"/>
          <w:sz w:val="24"/>
          <w:szCs w:val="24"/>
        </w:rPr>
        <w:t>"</w:t>
      </w:r>
      <w:r w:rsidRPr="00CF0A43">
        <w:rPr>
          <w:rFonts w:ascii="Courier New" w:hAnsi="Courier New" w:cs="Courier New"/>
          <w:sz w:val="24"/>
          <w:szCs w:val="24"/>
        </w:rPr>
        <w:t xml:space="preserve"> and that it </w:t>
      </w:r>
      <w:r w:rsidR="001879E9" w:rsidRPr="00CF0A43">
        <w:rPr>
          <w:rFonts w:ascii="Courier New" w:hAnsi="Courier New" w:cs="Courier New"/>
          <w:sz w:val="24"/>
          <w:szCs w:val="24"/>
        </w:rPr>
        <w:t>"</w:t>
      </w:r>
      <w:r w:rsidRPr="00CF0A43">
        <w:rPr>
          <w:rFonts w:ascii="Courier New" w:hAnsi="Courier New" w:cs="Courier New"/>
          <w:sz w:val="24"/>
          <w:szCs w:val="24"/>
        </w:rPr>
        <w:t>introduced</w:t>
      </w:r>
    </w:p>
    <w:p w14:paraId="155F5DAE" w14:textId="0F807400"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m to a new sphere of thought and improvement.</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3</w:t>
      </w:r>
    </w:p>
    <w:p w14:paraId="350712E2" w14:textId="64DDE07A"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But </w:t>
      </w:r>
      <w:r w:rsidR="00414D7F" w:rsidRPr="00CF0A43">
        <w:rPr>
          <w:rFonts w:ascii="Courier New" w:hAnsi="Courier New" w:cs="Courier New"/>
          <w:sz w:val="24"/>
          <w:szCs w:val="24"/>
        </w:rPr>
        <w:t xml:space="preserve">the </w:t>
      </w:r>
      <w:r w:rsidRPr="00CF0A43">
        <w:rPr>
          <w:rFonts w:ascii="Courier New" w:hAnsi="Courier New" w:cs="Courier New"/>
          <w:sz w:val="24"/>
          <w:szCs w:val="24"/>
        </w:rPr>
        <w:t>receptive pupil could not sit forever at</w:t>
      </w:r>
    </w:p>
    <w:p w14:paraId="4F0C61E8" w14:textId="2DE98EB9"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feet of his mater under the guise of his amanuensis.</w:t>
      </w:r>
    </w:p>
    <w:p w14:paraId="5B749015" w14:textId="75157CC7"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e must attain a less servile station in life.</w:t>
      </w:r>
      <w:r w:rsidR="00156950">
        <w:rPr>
          <w:rFonts w:ascii="Courier New" w:hAnsi="Courier New" w:cs="Courier New"/>
          <w:sz w:val="24"/>
          <w:szCs w:val="24"/>
        </w:rPr>
        <w:t xml:space="preserve"> </w:t>
      </w:r>
      <w:r w:rsidRPr="00CF0A43">
        <w:rPr>
          <w:rFonts w:ascii="Courier New" w:hAnsi="Courier New" w:cs="Courier New"/>
          <w:sz w:val="24"/>
          <w:szCs w:val="24"/>
        </w:rPr>
        <w:t>Nor did</w:t>
      </w:r>
    </w:p>
    <w:p w14:paraId="74151E07" w14:textId="22BD3AE7"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cast him adrift without hope or prospect of success.</w:t>
      </w:r>
    </w:p>
    <w:p w14:paraId="2344D572" w14:textId="07BD369B"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hancellor, who had now been eminently connected with</w:t>
      </w:r>
    </w:p>
    <w:p w14:paraId="00E48100" w14:textId="5B16D700"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legal profession in Virginia almost forty years, had </w:t>
      </w:r>
    </w:p>
    <w:p w14:paraId="49EE6EA0" w14:textId="011709F9"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ncouraged his protégé</w:t>
      </w:r>
      <w:r w:rsidR="001879E9" w:rsidRPr="00CF0A43">
        <w:rPr>
          <w:rFonts w:ascii="Courier New" w:hAnsi="Courier New" w:cs="Courier New"/>
          <w:sz w:val="24"/>
          <w:szCs w:val="24"/>
        </w:rPr>
        <w:t>'</w:t>
      </w:r>
      <w:r w:rsidRPr="00CF0A43">
        <w:rPr>
          <w:rFonts w:ascii="Courier New" w:hAnsi="Courier New" w:cs="Courier New"/>
          <w:sz w:val="24"/>
          <w:szCs w:val="24"/>
        </w:rPr>
        <w:t>s aspirations to the law and had</w:t>
      </w:r>
    </w:p>
    <w:p w14:paraId="57CCE8FE" w14:textId="22056E2A"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iven him unlimited access to his library.</w:t>
      </w:r>
      <w:r w:rsidR="00156950">
        <w:rPr>
          <w:rFonts w:ascii="Courier New" w:hAnsi="Courier New" w:cs="Courier New"/>
          <w:sz w:val="24"/>
          <w:szCs w:val="24"/>
        </w:rPr>
        <w:t xml:space="preserve"> </w:t>
      </w:r>
      <w:r w:rsidRPr="00CF0A43">
        <w:rPr>
          <w:rFonts w:ascii="Courier New" w:hAnsi="Courier New" w:cs="Courier New"/>
          <w:sz w:val="24"/>
          <w:szCs w:val="24"/>
        </w:rPr>
        <w:t>At about the</w:t>
      </w:r>
    </w:p>
    <w:p w14:paraId="2754E710" w14:textId="79AEAB58"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ime of Clay</w:t>
      </w:r>
      <w:r w:rsidR="001879E9" w:rsidRPr="00CF0A43">
        <w:rPr>
          <w:rFonts w:ascii="Courier New" w:hAnsi="Courier New" w:cs="Courier New"/>
          <w:sz w:val="24"/>
          <w:szCs w:val="24"/>
        </w:rPr>
        <w:t>'</w:t>
      </w:r>
      <w:r w:rsidRPr="00CF0A43">
        <w:rPr>
          <w:rFonts w:ascii="Courier New" w:hAnsi="Courier New" w:cs="Courier New"/>
          <w:sz w:val="24"/>
          <w:szCs w:val="24"/>
        </w:rPr>
        <w:t>s twentieth birthday he filled up the measure</w:t>
      </w:r>
    </w:p>
    <w:p w14:paraId="347AFFC7" w14:textId="67A778EC" w:rsidR="00D856D4" w:rsidRPr="00CF0A43" w:rsidRDefault="00D856D4"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dapting to new circumstances Jefferson</w:t>
      </w:r>
      <w:r w:rsidR="001879E9" w:rsidRPr="00CF0A43">
        <w:rPr>
          <w:rFonts w:ascii="Courier New" w:hAnsi="Courier New" w:cs="Courier New"/>
          <w:sz w:val="24"/>
          <w:szCs w:val="24"/>
        </w:rPr>
        <w:t>'</w:t>
      </w:r>
      <w:r w:rsidRPr="00CF0A43">
        <w:rPr>
          <w:rFonts w:ascii="Courier New" w:hAnsi="Courier New" w:cs="Courier New"/>
          <w:sz w:val="24"/>
          <w:szCs w:val="24"/>
        </w:rPr>
        <w:t>s phrase in</w:t>
      </w:r>
    </w:p>
    <w:p w14:paraId="1CBB1182" w14:textId="13C8464F" w:rsidR="001F7AD5" w:rsidRPr="00CF0A43" w:rsidRDefault="001F7AD5" w:rsidP="00152CD4">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ference to William Small) of his goodness to the apt</w:t>
      </w:r>
    </w:p>
    <w:p w14:paraId="1B2C766F" w14:textId="3926BCD3" w:rsidR="001F7AD5" w:rsidRPr="00CF0A43" w:rsidRDefault="001F7AD5" w:rsidP="00152CD4">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youth by securing his release from any obligation to Peter</w:t>
      </w:r>
    </w:p>
    <w:p w14:paraId="053E1134" w14:textId="77777777" w:rsidR="001F7AD5" w:rsidRDefault="001F7AD5" w:rsidP="00152CD4">
      <w:pPr>
        <w:tabs>
          <w:tab w:val="left" w:pos="0"/>
          <w:tab w:val="left" w:pos="720"/>
        </w:tabs>
        <w:spacing w:after="0" w:line="240" w:lineRule="auto"/>
        <w:rPr>
          <w:rFonts w:ascii="Courier New" w:hAnsi="Courier New" w:cs="Courier New"/>
          <w:sz w:val="24"/>
          <w:szCs w:val="24"/>
        </w:rPr>
      </w:pPr>
    </w:p>
    <w:p w14:paraId="7EF2E0CF"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46A7670D"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1F292F52"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0A092F37"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1D64FCF7"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46495B1C"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073910AD"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3341659C" w14:textId="77777777" w:rsidR="0051554E" w:rsidRDefault="0051554E" w:rsidP="00152CD4">
      <w:pPr>
        <w:tabs>
          <w:tab w:val="left" w:pos="0"/>
          <w:tab w:val="left" w:pos="720"/>
        </w:tabs>
        <w:spacing w:after="0" w:line="240" w:lineRule="auto"/>
        <w:rPr>
          <w:rFonts w:ascii="Courier New" w:hAnsi="Courier New" w:cs="Courier New"/>
          <w:sz w:val="24"/>
          <w:szCs w:val="24"/>
        </w:rPr>
      </w:pPr>
    </w:p>
    <w:p w14:paraId="0BE9500E" w14:textId="10B0D7B2" w:rsidR="00152CD4" w:rsidRPr="00CF0A43" w:rsidRDefault="00152CD4" w:rsidP="00152CD4">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43584" behindDoc="0" locked="0" layoutInCell="1" allowOverlap="1" wp14:anchorId="6B4F7A63" wp14:editId="149FA147">
                <wp:simplePos x="0" y="0"/>
                <wp:positionH relativeFrom="column">
                  <wp:posOffset>15141</wp:posOffset>
                </wp:positionH>
                <wp:positionV relativeFrom="paragraph">
                  <wp:posOffset>113201</wp:posOffset>
                </wp:positionV>
                <wp:extent cx="5424741" cy="0"/>
                <wp:effectExtent l="0" t="0" r="24130" b="19050"/>
                <wp:wrapNone/>
                <wp:docPr id="93" name="Straight Connector 93"/>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9pt" to="42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" strokecolor="black [3040]"/>
            </w:pict>
          </mc:Fallback>
        </mc:AlternateContent>
      </w:r>
    </w:p>
    <w:p w14:paraId="1E26C8B1" w14:textId="6A1A1EFA" w:rsidR="001F7AD5" w:rsidRDefault="001F7AD5" w:rsidP="00152CD4">
      <w:pPr>
        <w:pStyle w:val="ListParagraph"/>
        <w:numPr>
          <w:ilvl w:val="0"/>
          <w:numId w:val="8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4.</w:t>
      </w:r>
    </w:p>
    <w:p w14:paraId="00CFEC2D" w14:textId="77777777" w:rsidR="00152CD4" w:rsidRPr="00CF0A43" w:rsidRDefault="00152CD4" w:rsidP="00152CD4">
      <w:pPr>
        <w:pStyle w:val="ListParagraph"/>
        <w:tabs>
          <w:tab w:val="left" w:pos="0"/>
          <w:tab w:val="left" w:pos="720"/>
        </w:tabs>
        <w:spacing w:after="0" w:line="240" w:lineRule="auto"/>
        <w:ind w:left="0"/>
        <w:rPr>
          <w:rFonts w:ascii="Courier New" w:hAnsi="Courier New" w:cs="Courier New"/>
          <w:sz w:val="24"/>
          <w:szCs w:val="24"/>
        </w:rPr>
      </w:pPr>
    </w:p>
    <w:p w14:paraId="2ED630C7" w14:textId="5F7FB204" w:rsidR="001F7AD5" w:rsidRDefault="001F7AD5" w:rsidP="00152CD4">
      <w:pPr>
        <w:pStyle w:val="ListParagraph"/>
        <w:numPr>
          <w:ilvl w:val="0"/>
          <w:numId w:val="8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I, 6-7.</w:t>
      </w:r>
    </w:p>
    <w:p w14:paraId="43A429ED" w14:textId="77777777" w:rsidR="00152CD4" w:rsidRPr="00CF0A43" w:rsidRDefault="00152CD4" w:rsidP="00152CD4">
      <w:pPr>
        <w:pStyle w:val="ListParagraph"/>
        <w:tabs>
          <w:tab w:val="left" w:pos="0"/>
          <w:tab w:val="left" w:pos="720"/>
        </w:tabs>
        <w:spacing w:after="0" w:line="240" w:lineRule="auto"/>
        <w:ind w:left="0"/>
        <w:rPr>
          <w:rFonts w:ascii="Courier New" w:hAnsi="Courier New" w:cs="Courier New"/>
          <w:sz w:val="24"/>
          <w:szCs w:val="24"/>
        </w:rPr>
      </w:pPr>
    </w:p>
    <w:p w14:paraId="0723511D" w14:textId="14043FF9" w:rsidR="001F7AD5" w:rsidRPr="00CF0A43" w:rsidRDefault="001F7AD5" w:rsidP="00152CD4">
      <w:pPr>
        <w:pStyle w:val="ListParagraph"/>
        <w:numPr>
          <w:ilvl w:val="0"/>
          <w:numId w:val="89"/>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2.</w:t>
      </w:r>
    </w:p>
    <w:p w14:paraId="7D8F62C1" w14:textId="16FD7861" w:rsidR="001F7AD5" w:rsidRPr="00CF0A43" w:rsidRDefault="001F7AD5" w:rsidP="00AB3D61">
      <w:pPr>
        <w:tabs>
          <w:tab w:val="left" w:pos="0"/>
          <w:tab w:val="left" w:pos="1440"/>
        </w:tabs>
        <w:spacing w:after="0" w:line="360" w:lineRule="auto"/>
        <w:rPr>
          <w:rFonts w:ascii="Courier New" w:hAnsi="Courier New" w:cs="Courier New"/>
          <w:sz w:val="24"/>
          <w:szCs w:val="24"/>
        </w:rPr>
      </w:pPr>
    </w:p>
    <w:p w14:paraId="0B9BDEA8" w14:textId="6B866295"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Tinsley and placing him as a more formal law student in the</w:t>
      </w:r>
    </w:p>
    <w:p w14:paraId="61E437A4" w14:textId="127B0594"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office of attorney-general Robert Brooke.</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Wythe thus</w:t>
      </w:r>
    </w:p>
    <w:p w14:paraId="6B56B861" w14:textId="77777777"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ssured himself, if indeed he had not already done so, of</w:t>
      </w:r>
    </w:p>
    <w:p w14:paraId="1F34FFDE" w14:textId="77777777"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more prominent mention in connection with the youth of the</w:t>
      </w:r>
    </w:p>
    <w:p w14:paraId="26AFCBF8" w14:textId="624B2CC5" w:rsidR="001F7AD5" w:rsidRPr="00CF0A43" w:rsidRDefault="001879E9"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t>
      </w:r>
      <w:r w:rsidR="001F7AD5" w:rsidRPr="00CF0A43">
        <w:rPr>
          <w:rFonts w:ascii="Courier New" w:hAnsi="Courier New" w:cs="Courier New"/>
          <w:sz w:val="24"/>
          <w:szCs w:val="24"/>
        </w:rPr>
        <w:t>mill-boy of the Slashes</w:t>
      </w:r>
      <w:r w:rsidRPr="00CF0A43">
        <w:rPr>
          <w:rFonts w:ascii="Courier New" w:hAnsi="Courier New" w:cs="Courier New"/>
          <w:sz w:val="24"/>
          <w:szCs w:val="24"/>
        </w:rPr>
        <w:t>"</w:t>
      </w:r>
      <w:r w:rsidR="001F7AD5" w:rsidRPr="00CF0A43">
        <w:rPr>
          <w:rFonts w:ascii="Courier New" w:hAnsi="Courier New" w:cs="Courier New"/>
          <w:sz w:val="24"/>
          <w:szCs w:val="24"/>
        </w:rPr>
        <w:t xml:space="preserve"> than that given any other</w:t>
      </w:r>
    </w:p>
    <w:p w14:paraId="0B938690" w14:textId="336A31F7" w:rsidR="001F7AD5" w:rsidRPr="00CF0A43" w:rsidRDefault="00BB297F"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w:t>
      </w:r>
      <w:r w:rsidR="001F7AD5" w:rsidRPr="00CF0A43">
        <w:rPr>
          <w:rFonts w:ascii="Courier New" w:hAnsi="Courier New" w:cs="Courier New"/>
          <w:sz w:val="24"/>
          <w:szCs w:val="24"/>
        </w:rPr>
        <w:t>ndividual.</w:t>
      </w:r>
      <w:r w:rsidR="001F7AD5"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001F7AD5" w:rsidRPr="00CF0A43">
        <w:rPr>
          <w:rFonts w:ascii="Courier New" w:hAnsi="Courier New" w:cs="Courier New"/>
          <w:sz w:val="24"/>
          <w:szCs w:val="24"/>
        </w:rPr>
        <w:t>Clay pursued legal studies in a regular or</w:t>
      </w:r>
      <w:r w:rsidR="001879E9" w:rsidRPr="00CF0A43">
        <w:rPr>
          <w:rFonts w:ascii="Courier New" w:hAnsi="Courier New" w:cs="Courier New"/>
          <w:sz w:val="24"/>
          <w:szCs w:val="24"/>
        </w:rPr>
        <w:t>'</w:t>
      </w:r>
    </w:p>
    <w:p w14:paraId="027E6834" w14:textId="1BCB6889" w:rsidR="001F7AD5" w:rsidRPr="00CF0A43" w:rsidRDefault="00BB297F"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u</w:t>
      </w:r>
      <w:r w:rsidR="001F7AD5" w:rsidRPr="00CF0A43">
        <w:rPr>
          <w:rFonts w:ascii="Courier New" w:hAnsi="Courier New" w:cs="Courier New"/>
          <w:sz w:val="24"/>
          <w:szCs w:val="24"/>
        </w:rPr>
        <w:t>ninterrupted fashion for only about a year</w:t>
      </w:r>
      <w:r w:rsidRPr="00CF0A43">
        <w:rPr>
          <w:rFonts w:ascii="Courier New" w:hAnsi="Courier New" w:cs="Courier New"/>
          <w:sz w:val="24"/>
          <w:szCs w:val="24"/>
        </w:rPr>
        <w:t>,</w:t>
      </w:r>
    </w:p>
    <w:p w14:paraId="22904CA0"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p>
    <w:p w14:paraId="2FBEC600"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yet it must be certain that during his residence of</w:t>
      </w:r>
    </w:p>
    <w:p w14:paraId="542504A2"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several years in the capital of Virginia, daily</w:t>
      </w:r>
    </w:p>
    <w:p w14:paraId="6515CC92"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cognizant of legal proceedings, and associating with</w:t>
      </w:r>
    </w:p>
    <w:p w14:paraId="13969E1A"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he most eminent legal gentlemen of the period, he</w:t>
      </w:r>
    </w:p>
    <w:p w14:paraId="7D84E6DB"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acquired an amount of legal information neither</w:t>
      </w:r>
    </w:p>
    <w:p w14:paraId="3D4F6871"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inconsiderable nor unimportant.</w:t>
      </w:r>
      <w:r w:rsidRPr="00CF0A43">
        <w:rPr>
          <w:rFonts w:ascii="Courier New" w:hAnsi="Courier New" w:cs="Courier New"/>
          <w:sz w:val="24"/>
          <w:szCs w:val="24"/>
          <w:vertAlign w:val="superscript"/>
        </w:rPr>
        <w:t>3</w:t>
      </w:r>
    </w:p>
    <w:p w14:paraId="3B896FBC" w14:textId="77777777"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p>
    <w:p w14:paraId="75B99497" w14:textId="657606B1"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Near the close of the year 1797 he received his license to</w:t>
      </w:r>
    </w:p>
    <w:p w14:paraId="16FDAAA7" w14:textId="66D15E28"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practice; and a month or so later he followed his family</w:t>
      </w:r>
    </w:p>
    <w:p w14:paraId="58E53F5F" w14:textId="3CA7ED3C"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est and cast</w:t>
      </w:r>
      <w:r w:rsidR="00BB297F" w:rsidRPr="00CF0A43">
        <w:rPr>
          <w:rFonts w:ascii="Courier New" w:hAnsi="Courier New" w:cs="Courier New"/>
          <w:sz w:val="24"/>
          <w:szCs w:val="24"/>
        </w:rPr>
        <w:t xml:space="preserve"> in his lot with that of the the</w:t>
      </w:r>
      <w:r w:rsidRPr="00CF0A43">
        <w:rPr>
          <w:rFonts w:ascii="Courier New" w:hAnsi="Courier New" w:cs="Courier New"/>
          <w:sz w:val="24"/>
          <w:szCs w:val="24"/>
        </w:rPr>
        <w:t>n relatively</w:t>
      </w:r>
    </w:p>
    <w:p w14:paraId="5AC3B667" w14:textId="3D5969DF"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vertAlign w:val="superscript"/>
        </w:rPr>
      </w:pPr>
      <w:r w:rsidRPr="00CF0A43">
        <w:rPr>
          <w:rFonts w:ascii="Courier New" w:hAnsi="Courier New" w:cs="Courier New"/>
          <w:sz w:val="24"/>
          <w:szCs w:val="24"/>
        </w:rPr>
        <w:t>undeveloped state of Kentucky.</w:t>
      </w:r>
      <w:r w:rsidRPr="00CF0A43">
        <w:rPr>
          <w:rFonts w:ascii="Courier New" w:hAnsi="Courier New" w:cs="Courier New"/>
          <w:sz w:val="24"/>
          <w:szCs w:val="24"/>
          <w:vertAlign w:val="superscript"/>
        </w:rPr>
        <w:t>4</w:t>
      </w:r>
    </w:p>
    <w:p w14:paraId="2A3F64C2" w14:textId="33D0BEEF"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b/>
        <w:t>The story of George Wythe</w:t>
      </w:r>
      <w:r w:rsidR="001879E9" w:rsidRPr="00CF0A43">
        <w:rPr>
          <w:rFonts w:ascii="Courier New" w:hAnsi="Courier New" w:cs="Courier New"/>
          <w:sz w:val="24"/>
          <w:szCs w:val="24"/>
        </w:rPr>
        <w:t>'</w:t>
      </w:r>
      <w:r w:rsidRPr="00CF0A43">
        <w:rPr>
          <w:rFonts w:ascii="Courier New" w:hAnsi="Courier New" w:cs="Courier New"/>
          <w:sz w:val="24"/>
          <w:szCs w:val="24"/>
        </w:rPr>
        <w:t>s guidance of Clay</w:t>
      </w:r>
      <w:r w:rsidR="001879E9" w:rsidRPr="00CF0A43">
        <w:rPr>
          <w:rFonts w:ascii="Courier New" w:hAnsi="Courier New" w:cs="Courier New"/>
          <w:sz w:val="24"/>
          <w:szCs w:val="24"/>
        </w:rPr>
        <w:t>'</w:t>
      </w:r>
      <w:r w:rsidRPr="00CF0A43">
        <w:rPr>
          <w:rFonts w:ascii="Courier New" w:hAnsi="Courier New" w:cs="Courier New"/>
          <w:sz w:val="24"/>
          <w:szCs w:val="24"/>
        </w:rPr>
        <w:t>s</w:t>
      </w:r>
    </w:p>
    <w:p w14:paraId="17E6100F" w14:textId="14420C73"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progress during five years having been fully told, there</w:t>
      </w:r>
    </w:p>
    <w:p w14:paraId="1A17845A" w14:textId="06CB7B68"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emain yet two pertinent considerations which demand</w:t>
      </w:r>
    </w:p>
    <w:p w14:paraId="44E45631" w14:textId="353FA45C"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brief attention.</w:t>
      </w:r>
      <w:r w:rsidR="00156950">
        <w:rPr>
          <w:rFonts w:ascii="Courier New" w:hAnsi="Courier New" w:cs="Courier New"/>
          <w:sz w:val="24"/>
          <w:szCs w:val="24"/>
        </w:rPr>
        <w:t xml:space="preserve"> </w:t>
      </w:r>
      <w:r w:rsidRPr="00CF0A43">
        <w:rPr>
          <w:rFonts w:ascii="Courier New" w:hAnsi="Courier New" w:cs="Courier New"/>
          <w:sz w:val="24"/>
          <w:szCs w:val="24"/>
        </w:rPr>
        <w:t>It will be worthwhile to attempt an</w:t>
      </w:r>
    </w:p>
    <w:p w14:paraId="474A03F2" w14:textId="418BE352" w:rsidR="001F7AD5" w:rsidRPr="00CF0A43" w:rsidRDefault="001F7AD5" w:rsidP="00852D08">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equitable evaluation of Henry Clay</w:t>
      </w:r>
      <w:r w:rsidR="001879E9" w:rsidRPr="00CF0A43">
        <w:rPr>
          <w:rFonts w:ascii="Courier New" w:hAnsi="Courier New" w:cs="Courier New"/>
          <w:sz w:val="24"/>
          <w:szCs w:val="24"/>
        </w:rPr>
        <w:t>'</w:t>
      </w:r>
      <w:r w:rsidRPr="00CF0A43">
        <w:rPr>
          <w:rFonts w:ascii="Courier New" w:hAnsi="Courier New" w:cs="Courier New"/>
          <w:sz w:val="24"/>
          <w:szCs w:val="24"/>
        </w:rPr>
        <w:t>s education and to seek</w:t>
      </w:r>
    </w:p>
    <w:p w14:paraId="1ACE6508" w14:textId="47745611" w:rsidR="001F7AD5" w:rsidRPr="00CF0A43" w:rsidRDefault="001F7AD5" w:rsidP="00852D08">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to ascertain how he felt toward the man who had so freely</w:t>
      </w:r>
    </w:p>
    <w:p w14:paraId="55169DB8" w14:textId="77777777" w:rsidR="001F7AD5" w:rsidRDefault="001F7AD5" w:rsidP="00852D08">
      <w:pPr>
        <w:tabs>
          <w:tab w:val="left" w:pos="0"/>
          <w:tab w:val="left" w:pos="720"/>
          <w:tab w:val="left" w:pos="1440"/>
        </w:tabs>
        <w:spacing w:after="0" w:line="240" w:lineRule="auto"/>
        <w:rPr>
          <w:rFonts w:ascii="Courier New" w:hAnsi="Courier New" w:cs="Courier New"/>
          <w:sz w:val="24"/>
          <w:szCs w:val="24"/>
        </w:rPr>
      </w:pPr>
    </w:p>
    <w:p w14:paraId="14FFD970"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36455A01"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1D9ABAAC"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53F817F3"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6FBB9958"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0AF6BD88"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36D1C7EC" w14:textId="77777777" w:rsidR="0051554E" w:rsidRDefault="0051554E" w:rsidP="00852D08">
      <w:pPr>
        <w:tabs>
          <w:tab w:val="left" w:pos="0"/>
          <w:tab w:val="left" w:pos="720"/>
          <w:tab w:val="left" w:pos="1440"/>
        </w:tabs>
        <w:spacing w:after="0" w:line="240" w:lineRule="auto"/>
        <w:rPr>
          <w:rFonts w:ascii="Courier New" w:hAnsi="Courier New" w:cs="Courier New"/>
          <w:sz w:val="24"/>
          <w:szCs w:val="24"/>
        </w:rPr>
      </w:pPr>
    </w:p>
    <w:p w14:paraId="17D67C30" w14:textId="77777777" w:rsidR="0051554E" w:rsidRPr="00CF0A43" w:rsidRDefault="0051554E" w:rsidP="00852D08">
      <w:pPr>
        <w:tabs>
          <w:tab w:val="left" w:pos="0"/>
          <w:tab w:val="left" w:pos="720"/>
          <w:tab w:val="left" w:pos="1440"/>
        </w:tabs>
        <w:spacing w:after="0" w:line="240" w:lineRule="auto"/>
        <w:rPr>
          <w:rFonts w:ascii="Courier New" w:hAnsi="Courier New" w:cs="Courier New"/>
          <w:sz w:val="24"/>
          <w:szCs w:val="24"/>
        </w:rPr>
      </w:pPr>
    </w:p>
    <w:p w14:paraId="5FAD89FD" w14:textId="47CB8242" w:rsidR="001F7AD5" w:rsidRPr="00CF0A43" w:rsidRDefault="00852D08" w:rsidP="00852D08">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45632" behindDoc="0" locked="0" layoutInCell="1" allowOverlap="1" wp14:anchorId="6550FD49" wp14:editId="106339A3">
                <wp:simplePos x="0" y="0"/>
                <wp:positionH relativeFrom="column">
                  <wp:posOffset>15140</wp:posOffset>
                </wp:positionH>
                <wp:positionV relativeFrom="paragraph">
                  <wp:posOffset>99045</wp:posOffset>
                </wp:positionV>
                <wp:extent cx="5424741" cy="0"/>
                <wp:effectExtent l="0" t="0" r="24130" b="19050"/>
                <wp:wrapNone/>
                <wp:docPr id="94" name="Straight Connector 94"/>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pt" to="42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" strokecolor="black [3040]"/>
            </w:pict>
          </mc:Fallback>
        </mc:AlternateContent>
      </w:r>
    </w:p>
    <w:p w14:paraId="1F938933" w14:textId="08B6140B" w:rsidR="001F7AD5" w:rsidRDefault="001F7AD5" w:rsidP="00852D08">
      <w:pPr>
        <w:pStyle w:val="ListParagraph"/>
        <w:numPr>
          <w:ilvl w:val="0"/>
          <w:numId w:val="9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2, 24.</w:t>
      </w:r>
    </w:p>
    <w:p w14:paraId="49A6E101" w14:textId="77777777" w:rsidR="00852D08" w:rsidRPr="00CF0A43" w:rsidRDefault="00852D08" w:rsidP="00852D08">
      <w:pPr>
        <w:pStyle w:val="ListParagraph"/>
        <w:tabs>
          <w:tab w:val="left" w:pos="0"/>
          <w:tab w:val="left" w:pos="720"/>
          <w:tab w:val="left" w:pos="1440"/>
        </w:tabs>
        <w:spacing w:after="0" w:line="240" w:lineRule="auto"/>
        <w:ind w:left="0"/>
        <w:rPr>
          <w:rFonts w:ascii="Courier New" w:hAnsi="Courier New" w:cs="Courier New"/>
          <w:sz w:val="24"/>
          <w:szCs w:val="24"/>
        </w:rPr>
      </w:pPr>
    </w:p>
    <w:p w14:paraId="51FA41AB" w14:textId="41CFA3BE" w:rsidR="001F7AD5" w:rsidRDefault="001F7AD5" w:rsidP="00852D08">
      <w:pPr>
        <w:pStyle w:val="ListParagraph"/>
        <w:numPr>
          <w:ilvl w:val="0"/>
          <w:numId w:val="9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Cf</w:t>
      </w:r>
      <w:r w:rsidRPr="00CF0A43">
        <w:rPr>
          <w:rFonts w:ascii="Courier New" w:hAnsi="Courier New" w:cs="Courier New"/>
          <w:sz w:val="24"/>
          <w:szCs w:val="24"/>
        </w:rPr>
        <w:t>., e.</w:t>
      </w:r>
      <w:r w:rsidR="005B1978">
        <w:rPr>
          <w:rFonts w:ascii="Courier New" w:hAnsi="Courier New" w:cs="Courier New"/>
          <w:sz w:val="24"/>
          <w:szCs w:val="24"/>
        </w:rPr>
        <w:t xml:space="preserve"> </w:t>
      </w:r>
      <w:r w:rsidRPr="00CF0A43">
        <w:rPr>
          <w:rFonts w:ascii="Courier New" w:hAnsi="Courier New" w:cs="Courier New"/>
          <w:sz w:val="24"/>
          <w:szCs w:val="24"/>
        </w:rPr>
        <w:t xml:space="preserve">g., Gamaliel Bradford, </w:t>
      </w:r>
      <w:r w:rsidRPr="00CF0A43">
        <w:rPr>
          <w:rFonts w:ascii="Courier New" w:hAnsi="Courier New" w:cs="Courier New"/>
          <w:sz w:val="24"/>
          <w:szCs w:val="24"/>
          <w:u w:val="single"/>
        </w:rPr>
        <w:t>As God Made Them</w:t>
      </w:r>
      <w:r w:rsidRPr="00CF0A43">
        <w:rPr>
          <w:rFonts w:ascii="Courier New" w:hAnsi="Courier New" w:cs="Courier New"/>
          <w:sz w:val="24"/>
          <w:szCs w:val="24"/>
        </w:rPr>
        <w:t>, 46.</w:t>
      </w:r>
    </w:p>
    <w:p w14:paraId="2212C572" w14:textId="77777777" w:rsidR="00852D08" w:rsidRPr="00CF0A43" w:rsidRDefault="00852D08" w:rsidP="00852D08">
      <w:pPr>
        <w:pStyle w:val="ListParagraph"/>
        <w:tabs>
          <w:tab w:val="left" w:pos="0"/>
          <w:tab w:val="left" w:pos="720"/>
          <w:tab w:val="left" w:pos="1440"/>
        </w:tabs>
        <w:spacing w:after="0" w:line="240" w:lineRule="auto"/>
        <w:ind w:left="0"/>
        <w:rPr>
          <w:rFonts w:ascii="Courier New" w:hAnsi="Courier New" w:cs="Courier New"/>
          <w:sz w:val="24"/>
          <w:szCs w:val="24"/>
        </w:rPr>
      </w:pPr>
    </w:p>
    <w:p w14:paraId="67793824" w14:textId="3392A196" w:rsidR="001F7AD5" w:rsidRDefault="001F7AD5" w:rsidP="00852D08">
      <w:pPr>
        <w:pStyle w:val="ListParagraph"/>
        <w:numPr>
          <w:ilvl w:val="0"/>
          <w:numId w:val="9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allory, </w:t>
      </w:r>
      <w:r w:rsidRPr="00CF0A43">
        <w:rPr>
          <w:rFonts w:ascii="Courier New" w:hAnsi="Courier New" w:cs="Courier New"/>
          <w:sz w:val="24"/>
          <w:szCs w:val="24"/>
          <w:u w:val="single"/>
        </w:rPr>
        <w:t>op. cit</w:t>
      </w:r>
      <w:r w:rsidRPr="00CF0A43">
        <w:rPr>
          <w:rFonts w:ascii="Courier New" w:hAnsi="Courier New" w:cs="Courier New"/>
          <w:sz w:val="24"/>
          <w:szCs w:val="24"/>
        </w:rPr>
        <w:t>., I, 11.</w:t>
      </w:r>
    </w:p>
    <w:p w14:paraId="452D7756" w14:textId="77777777" w:rsidR="00852D08" w:rsidRPr="00CF0A43" w:rsidRDefault="00852D08" w:rsidP="00852D08">
      <w:pPr>
        <w:pStyle w:val="ListParagraph"/>
        <w:tabs>
          <w:tab w:val="left" w:pos="0"/>
          <w:tab w:val="left" w:pos="720"/>
          <w:tab w:val="left" w:pos="1440"/>
        </w:tabs>
        <w:spacing w:after="0" w:line="240" w:lineRule="auto"/>
        <w:ind w:left="0"/>
        <w:rPr>
          <w:rFonts w:ascii="Courier New" w:hAnsi="Courier New" w:cs="Courier New"/>
          <w:sz w:val="24"/>
          <w:szCs w:val="24"/>
        </w:rPr>
      </w:pPr>
    </w:p>
    <w:p w14:paraId="2DE7E03F" w14:textId="4EA146F5" w:rsidR="001F7AD5" w:rsidRPr="00CF0A43" w:rsidRDefault="007E41B6" w:rsidP="00852D08">
      <w:pPr>
        <w:pStyle w:val="ListParagraph"/>
        <w:numPr>
          <w:ilvl w:val="0"/>
          <w:numId w:val="90"/>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Schu</w:t>
      </w:r>
      <w:r w:rsidR="001F7AD5" w:rsidRPr="00CF0A43">
        <w:rPr>
          <w:rFonts w:ascii="Courier New" w:hAnsi="Courier New" w:cs="Courier New"/>
          <w:sz w:val="24"/>
          <w:szCs w:val="24"/>
        </w:rPr>
        <w:t xml:space="preserve">rz, </w:t>
      </w:r>
      <w:r w:rsidR="001F7AD5" w:rsidRPr="00CF0A43">
        <w:rPr>
          <w:rFonts w:ascii="Courier New" w:hAnsi="Courier New" w:cs="Courier New"/>
          <w:sz w:val="24"/>
          <w:szCs w:val="24"/>
          <w:u w:val="single"/>
        </w:rPr>
        <w:t>Clay</w:t>
      </w:r>
      <w:r w:rsidR="001F7AD5" w:rsidRPr="00CF0A43">
        <w:rPr>
          <w:rFonts w:ascii="Courier New" w:hAnsi="Courier New" w:cs="Courier New"/>
          <w:sz w:val="24"/>
          <w:szCs w:val="24"/>
        </w:rPr>
        <w:t>, I, 8-9.</w:t>
      </w:r>
    </w:p>
    <w:p w14:paraId="1C2C146D" w14:textId="514C6BAF" w:rsidR="007E41B6" w:rsidRPr="00CF0A43" w:rsidRDefault="007E41B6" w:rsidP="00AB3D61">
      <w:pPr>
        <w:tabs>
          <w:tab w:val="left" w:pos="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br w:type="page"/>
      </w:r>
    </w:p>
    <w:p w14:paraId="7BCBF735" w14:textId="19C31AC9"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befriended him.</w:t>
      </w:r>
    </w:p>
    <w:p w14:paraId="75B0065A" w14:textId="3DC371CE"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During his long services as a political leader, and</w:t>
      </w:r>
    </w:p>
    <w:p w14:paraId="5A5303BE" w14:textId="7A0F2FA8"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specially in his role as a prominent and frequent speaker</w:t>
      </w:r>
    </w:p>
    <w:p w14:paraId="4D2ED43D" w14:textId="4641628D"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the national legislature, the Kentucky lawye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25B99CE9" w14:textId="43164C7D"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ducation had to undergo the acid test and was occasionally</w:t>
      </w:r>
    </w:p>
    <w:p w14:paraId="1BF7E80D" w14:textId="0EEDB7EC"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ound wanting.</w:t>
      </w:r>
      <w:r w:rsidR="00156950">
        <w:rPr>
          <w:rFonts w:ascii="Courier New" w:hAnsi="Courier New" w:cs="Courier New"/>
          <w:sz w:val="24"/>
          <w:szCs w:val="24"/>
        </w:rPr>
        <w:t xml:space="preserve"> </w:t>
      </w:r>
      <w:r w:rsidRPr="00CF0A43">
        <w:rPr>
          <w:rFonts w:ascii="Courier New" w:hAnsi="Courier New" w:cs="Courier New"/>
          <w:sz w:val="24"/>
          <w:szCs w:val="24"/>
        </w:rPr>
        <w:t>As compared to those of such of his</w:t>
      </w:r>
    </w:p>
    <w:p w14:paraId="33A427E2" w14:textId="18B05EA8"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ontemporaries as John Quincy Adams and Daniel Webster, for</w:t>
      </w:r>
    </w:p>
    <w:p w14:paraId="3E9C9942" w14:textId="5E52767D"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xample, Clay</w:t>
      </w:r>
      <w:r w:rsidR="001879E9" w:rsidRPr="00CF0A43">
        <w:rPr>
          <w:rFonts w:ascii="Courier New" w:hAnsi="Courier New" w:cs="Courier New"/>
          <w:sz w:val="24"/>
          <w:szCs w:val="24"/>
        </w:rPr>
        <w:t>'</w:t>
      </w:r>
      <w:r w:rsidRPr="00CF0A43">
        <w:rPr>
          <w:rFonts w:ascii="Courier New" w:hAnsi="Courier New" w:cs="Courier New"/>
          <w:sz w:val="24"/>
          <w:szCs w:val="24"/>
        </w:rPr>
        <w:t>s education was definitely humbled.</w:t>
      </w:r>
      <w:r w:rsidR="00156950">
        <w:rPr>
          <w:rFonts w:ascii="Courier New" w:hAnsi="Courier New" w:cs="Courier New"/>
          <w:sz w:val="24"/>
          <w:szCs w:val="24"/>
        </w:rPr>
        <w:t xml:space="preserve"> </w:t>
      </w:r>
      <w:r w:rsidRPr="00CF0A43">
        <w:rPr>
          <w:rFonts w:ascii="Courier New" w:hAnsi="Courier New" w:cs="Courier New"/>
          <w:sz w:val="24"/>
          <w:szCs w:val="24"/>
        </w:rPr>
        <w:t>That he</w:t>
      </w:r>
    </w:p>
    <w:p w14:paraId="2B7EEEA1" w14:textId="7F223166"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mself felt his inferiority in this respect is attested</w:t>
      </w:r>
    </w:p>
    <w:p w14:paraId="61B8870F" w14:textId="43C60FEB"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y his frequent expressions of regret touching on the</w:t>
      </w:r>
    </w:p>
    <w:p w14:paraId="5DCE05EC" w14:textId="211F7DB0"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oint.</w:t>
      </w:r>
      <w:r w:rsidR="00156950">
        <w:rPr>
          <w:rFonts w:ascii="Courier New" w:hAnsi="Courier New" w:cs="Courier New"/>
          <w:sz w:val="24"/>
          <w:szCs w:val="24"/>
        </w:rPr>
        <w:t xml:space="preserve"> </w:t>
      </w:r>
      <w:r w:rsidRPr="00CF0A43">
        <w:rPr>
          <w:rFonts w:ascii="Courier New" w:hAnsi="Courier New" w:cs="Courier New"/>
          <w:sz w:val="24"/>
          <w:szCs w:val="24"/>
        </w:rPr>
        <w:t>He limited his acknowledgment of indebtedness to</w:t>
      </w:r>
    </w:p>
    <w:p w14:paraId="205D7467" w14:textId="732FC896"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ythe by a reference to the </w:t>
      </w:r>
      <w:r w:rsidR="001879E9" w:rsidRPr="00CF0A43">
        <w:rPr>
          <w:rFonts w:ascii="Courier New" w:hAnsi="Courier New" w:cs="Courier New"/>
          <w:sz w:val="24"/>
          <w:szCs w:val="24"/>
        </w:rPr>
        <w:t>"</w:t>
      </w:r>
      <w:r w:rsidRPr="00CF0A43">
        <w:rPr>
          <w:rFonts w:ascii="Courier New" w:hAnsi="Courier New" w:cs="Courier New"/>
          <w:sz w:val="24"/>
          <w:szCs w:val="24"/>
        </w:rPr>
        <w:t>little intellectual improve-</w:t>
      </w:r>
    </w:p>
    <w:p w14:paraId="6771DDBC" w14:textId="4772300B" w:rsidR="007E41B6" w:rsidRPr="00CF0A43" w:rsidRDefault="007E41B6" w:rsidP="005B1978">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ment</w:t>
      </w:r>
      <w:proofErr w:type="spellEnd"/>
      <w:r w:rsidR="001879E9" w:rsidRPr="00CF0A43">
        <w:rPr>
          <w:rFonts w:ascii="Courier New" w:hAnsi="Courier New" w:cs="Courier New"/>
          <w:sz w:val="24"/>
          <w:szCs w:val="24"/>
        </w:rPr>
        <w:t>"</w:t>
      </w:r>
      <w:r w:rsidRPr="00CF0A43">
        <w:rPr>
          <w:rFonts w:ascii="Courier New" w:hAnsi="Courier New" w:cs="Courier New"/>
          <w:sz w:val="24"/>
          <w:szCs w:val="24"/>
        </w:rPr>
        <w:t xml:space="preserve"> which he had made before his removal to Kentucky. A</w:t>
      </w:r>
    </w:p>
    <w:p w14:paraId="253BB6DB" w14:textId="4BA49DDA" w:rsidR="007E41B6" w:rsidRPr="00CF0A43" w:rsidRDefault="007E41B6"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review of his youth given in a speech made at an enter-</w:t>
      </w:r>
    </w:p>
    <w:p w14:paraId="5A10A55C" w14:textId="4BB45E7C" w:rsidR="007E41B6" w:rsidRPr="00CF0A43" w:rsidRDefault="007E41B6" w:rsidP="005B1978">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tainment</w:t>
      </w:r>
      <w:proofErr w:type="spellEnd"/>
      <w:r w:rsidRPr="00CF0A43">
        <w:rPr>
          <w:rFonts w:ascii="Courier New" w:hAnsi="Courier New" w:cs="Courier New"/>
          <w:sz w:val="24"/>
          <w:szCs w:val="24"/>
        </w:rPr>
        <w:t xml:space="preserve"> in his honor, June 6, 1842, evinces somewhat the</w:t>
      </w:r>
    </w:p>
    <w:p w14:paraId="05488F76" w14:textId="5BA3FDA1" w:rsidR="007E41B6" w:rsidRPr="00CF0A43" w:rsidRDefault="007E41B6"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ame spirit:</w:t>
      </w:r>
    </w:p>
    <w:p w14:paraId="619992DC" w14:textId="3D45DF0F" w:rsidR="007E41B6" w:rsidRPr="00CF0A43" w:rsidRDefault="007E41B6"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
    <w:p w14:paraId="3C8B068F" w14:textId="3F89BE3E" w:rsidR="007E41B6" w:rsidRPr="00CF0A43" w:rsidRDefault="007E41B6"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n looking back upon my origin and progress through</w:t>
      </w:r>
    </w:p>
    <w:p w14:paraId="346270AF" w14:textId="4DF9A871" w:rsidR="007E41B6" w:rsidRPr="00CF0A43" w:rsidRDefault="007E41B6"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life, I have great reason to be thankful.</w:t>
      </w:r>
      <w:r w:rsidR="00156950">
        <w:rPr>
          <w:rFonts w:ascii="Courier New" w:hAnsi="Courier New" w:cs="Courier New"/>
          <w:sz w:val="24"/>
          <w:szCs w:val="24"/>
        </w:rPr>
        <w:t xml:space="preserve"> </w:t>
      </w:r>
      <w:r w:rsidRPr="00CF0A43">
        <w:rPr>
          <w:rFonts w:ascii="Courier New" w:hAnsi="Courier New" w:cs="Courier New"/>
          <w:sz w:val="24"/>
          <w:szCs w:val="24"/>
        </w:rPr>
        <w:t>My father</w:t>
      </w:r>
    </w:p>
    <w:p w14:paraId="55602A0A" w14:textId="418CD34D" w:rsidR="007E41B6" w:rsidRPr="00CF0A43" w:rsidRDefault="007E41B6"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died in 1781, leaving me an infant o</w:t>
      </w:r>
      <w:r w:rsidR="001732D9" w:rsidRPr="00CF0A43">
        <w:rPr>
          <w:rFonts w:ascii="Courier New" w:hAnsi="Courier New" w:cs="Courier New"/>
          <w:sz w:val="24"/>
          <w:szCs w:val="24"/>
        </w:rPr>
        <w:t>f to</w:t>
      </w:r>
      <w:r w:rsidRPr="00CF0A43">
        <w:rPr>
          <w:rFonts w:ascii="Courier New" w:hAnsi="Courier New" w:cs="Courier New"/>
          <w:sz w:val="24"/>
          <w:szCs w:val="24"/>
        </w:rPr>
        <w:t>o tender years</w:t>
      </w:r>
    </w:p>
    <w:p w14:paraId="6CBB11E3" w14:textId="7DE3DE8E" w:rsidR="007E41B6"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E41B6" w:rsidRPr="00CF0A43">
        <w:rPr>
          <w:rFonts w:ascii="Courier New" w:hAnsi="Courier New" w:cs="Courier New"/>
          <w:sz w:val="24"/>
          <w:szCs w:val="24"/>
        </w:rPr>
        <w:t>to retain any recollection of his smiles or endear-</w:t>
      </w:r>
    </w:p>
    <w:p w14:paraId="676985CF" w14:textId="40F48110" w:rsidR="007E41B6"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7E41B6" w:rsidRPr="00CF0A43">
        <w:rPr>
          <w:rFonts w:ascii="Courier New" w:hAnsi="Courier New" w:cs="Courier New"/>
          <w:sz w:val="24"/>
          <w:szCs w:val="24"/>
        </w:rPr>
        <w:t>ments</w:t>
      </w:r>
      <w:proofErr w:type="spellEnd"/>
      <w:r w:rsidR="007E41B6" w:rsidRPr="00CF0A43">
        <w:rPr>
          <w:rFonts w:ascii="Courier New" w:hAnsi="Courier New" w:cs="Courier New"/>
          <w:sz w:val="24"/>
          <w:szCs w:val="24"/>
        </w:rPr>
        <w:t>.</w:t>
      </w:r>
      <w:r w:rsidR="00156950">
        <w:rPr>
          <w:rFonts w:ascii="Courier New" w:hAnsi="Courier New" w:cs="Courier New"/>
          <w:sz w:val="24"/>
          <w:szCs w:val="24"/>
        </w:rPr>
        <w:t xml:space="preserve"> </w:t>
      </w:r>
      <w:r w:rsidR="007E41B6" w:rsidRPr="00CF0A43">
        <w:rPr>
          <w:rFonts w:ascii="Courier New" w:hAnsi="Courier New" w:cs="Courier New"/>
          <w:sz w:val="24"/>
          <w:szCs w:val="24"/>
        </w:rPr>
        <w:t>My surviving parent removed to this state in</w:t>
      </w:r>
    </w:p>
    <w:p w14:paraId="7418FA48" w14:textId="4C6556DA" w:rsidR="007E41B6"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7E41B6" w:rsidRPr="00CF0A43">
        <w:rPr>
          <w:rFonts w:ascii="Courier New" w:hAnsi="Courier New" w:cs="Courier New"/>
          <w:sz w:val="24"/>
          <w:szCs w:val="24"/>
        </w:rPr>
        <w:t>1792, leaving me, a boy of fifteen years of age, in</w:t>
      </w:r>
    </w:p>
    <w:p w14:paraId="181A507C" w14:textId="66C1BCBD" w:rsidR="007E41B6"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the office of the high court of chancery, in the city</w:t>
      </w:r>
    </w:p>
    <w:p w14:paraId="2E6B0410" w14:textId="31728CCE"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of Richmond, without guardian, without pecuniary means</w:t>
      </w:r>
    </w:p>
    <w:p w14:paraId="1F8027D2" w14:textId="75A77FAE"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of support, to steer my course as I might or could.</w:t>
      </w:r>
      <w:r w:rsidR="00156950">
        <w:rPr>
          <w:rFonts w:ascii="Courier New" w:hAnsi="Courier New" w:cs="Courier New"/>
          <w:sz w:val="24"/>
          <w:szCs w:val="24"/>
        </w:rPr>
        <w:t xml:space="preserve"> </w:t>
      </w:r>
      <w:r w:rsidR="00DE2404" w:rsidRPr="00CF0A43">
        <w:rPr>
          <w:rFonts w:ascii="Courier New" w:hAnsi="Courier New" w:cs="Courier New"/>
          <w:sz w:val="24"/>
          <w:szCs w:val="24"/>
        </w:rPr>
        <w:t>A</w:t>
      </w:r>
    </w:p>
    <w:p w14:paraId="32751307" w14:textId="4FB5C1BE"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neglected education was improved by my own irregular</w:t>
      </w:r>
    </w:p>
    <w:p w14:paraId="3650BC07" w14:textId="0AD67D0E"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exertions, without the benefit of systematic</w:t>
      </w:r>
    </w:p>
    <w:p w14:paraId="03A10999" w14:textId="101E49FB"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FC6C3C" w:rsidRPr="00CF0A43">
        <w:rPr>
          <w:rFonts w:ascii="Courier New" w:hAnsi="Courier New" w:cs="Courier New"/>
          <w:sz w:val="24"/>
          <w:szCs w:val="24"/>
        </w:rPr>
        <w:t>instruction</w:t>
      </w:r>
      <w:r w:rsidR="00DE2404" w:rsidRPr="00CF0A43">
        <w:rPr>
          <w:rFonts w:ascii="Courier New" w:hAnsi="Courier New" w:cs="Courier New"/>
          <w:sz w:val="24"/>
          <w:szCs w:val="24"/>
        </w:rPr>
        <w:t>.</w:t>
      </w:r>
      <w:r w:rsidR="00156950">
        <w:rPr>
          <w:rFonts w:ascii="Courier New" w:hAnsi="Courier New" w:cs="Courier New"/>
          <w:sz w:val="24"/>
          <w:szCs w:val="24"/>
        </w:rPr>
        <w:t xml:space="preserve"> </w:t>
      </w:r>
      <w:r w:rsidR="00DE2404" w:rsidRPr="00CF0A43">
        <w:rPr>
          <w:rFonts w:ascii="Courier New" w:hAnsi="Courier New" w:cs="Courier New"/>
          <w:sz w:val="24"/>
          <w:szCs w:val="24"/>
        </w:rPr>
        <w:t>I studied law principally in the office</w:t>
      </w:r>
    </w:p>
    <w:p w14:paraId="32A2DA27" w14:textId="40145727"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of a lamented friend, the late Governor Brooke, then</w:t>
      </w:r>
    </w:p>
    <w:p w14:paraId="6800CF6E" w14:textId="6760369A"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 xml:space="preserve">attorney-general of Virginia, and also under the </w:t>
      </w:r>
    </w:p>
    <w:p w14:paraId="5E8CCFDC" w14:textId="711B9E10"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auspices of the venerable and lamented Chancellor</w:t>
      </w:r>
    </w:p>
    <w:p w14:paraId="6B5E9130" w14:textId="70AB9289" w:rsidR="00DE2404" w:rsidRPr="00CF0A43" w:rsidRDefault="001732D9"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Wythe, for whom I had acted as amanuensis.</w:t>
      </w:r>
      <w:r w:rsidR="00156950">
        <w:rPr>
          <w:rFonts w:ascii="Courier New" w:hAnsi="Courier New" w:cs="Courier New"/>
          <w:sz w:val="24"/>
          <w:szCs w:val="24"/>
        </w:rPr>
        <w:t xml:space="preserve"> </w:t>
      </w:r>
      <w:r w:rsidR="00DE2404" w:rsidRPr="00CF0A43">
        <w:rPr>
          <w:rFonts w:ascii="Courier New" w:hAnsi="Courier New" w:cs="Courier New"/>
          <w:sz w:val="24"/>
          <w:szCs w:val="24"/>
        </w:rPr>
        <w:t>I obtained</w:t>
      </w:r>
    </w:p>
    <w:p w14:paraId="6F184DE7" w14:textId="77777777" w:rsidR="00DE2404" w:rsidRPr="00CF0A43" w:rsidRDefault="00DE2404" w:rsidP="00AB3D61">
      <w:pPr>
        <w:tabs>
          <w:tab w:val="left" w:pos="0"/>
          <w:tab w:val="left" w:pos="1440"/>
        </w:tabs>
        <w:spacing w:after="0" w:line="360" w:lineRule="auto"/>
        <w:rPr>
          <w:rFonts w:ascii="Courier New" w:hAnsi="Courier New" w:cs="Courier New"/>
          <w:sz w:val="24"/>
          <w:szCs w:val="24"/>
        </w:rPr>
      </w:pPr>
    </w:p>
    <w:p w14:paraId="26D13F46" w14:textId="5EF32A20" w:rsidR="00DE2404" w:rsidRPr="00CF0A43" w:rsidRDefault="00DE2404" w:rsidP="00AB3D61">
      <w:pPr>
        <w:tabs>
          <w:tab w:val="left" w:pos="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br w:type="page"/>
      </w:r>
    </w:p>
    <w:p w14:paraId="31A40510" w14:textId="591234EF"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DE2404" w:rsidRPr="00CF0A43">
        <w:rPr>
          <w:rFonts w:ascii="Courier New" w:hAnsi="Courier New" w:cs="Courier New"/>
          <w:sz w:val="24"/>
          <w:szCs w:val="24"/>
        </w:rPr>
        <w:t>a license to practice the profession, from the judges</w:t>
      </w:r>
    </w:p>
    <w:p w14:paraId="1D0339C5" w14:textId="2A85952F"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of the court of appeals of Virginia, and established</w:t>
      </w:r>
    </w:p>
    <w:p w14:paraId="70C507A5" w14:textId="61B8F62D"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myself in Lexington, in 1797, without patrons, without</w:t>
      </w:r>
    </w:p>
    <w:p w14:paraId="47D69581" w14:textId="0FC90ED7"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 xml:space="preserve">the favor or countenance of the great or opulent, </w:t>
      </w:r>
    </w:p>
    <w:p w14:paraId="3A28A993" w14:textId="2F4B1690"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without the means of paying weekly board, and in</w:t>
      </w:r>
    </w:p>
    <w:p w14:paraId="67418811" w14:textId="6EAD5E96"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the midst of a bar uncommonly distinguished by eminent</w:t>
      </w:r>
    </w:p>
    <w:p w14:paraId="2942ABF9" w14:textId="0C129D40" w:rsidR="00DE2404"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E2404" w:rsidRPr="00CF0A43">
        <w:rPr>
          <w:rFonts w:ascii="Courier New" w:hAnsi="Courier New" w:cs="Courier New"/>
          <w:sz w:val="24"/>
          <w:szCs w:val="24"/>
        </w:rPr>
        <w:t>members.</w:t>
      </w:r>
      <w:r w:rsidR="00DE2404" w:rsidRPr="00CF0A43">
        <w:rPr>
          <w:rFonts w:ascii="Courier New" w:hAnsi="Courier New" w:cs="Courier New"/>
          <w:sz w:val="24"/>
          <w:szCs w:val="24"/>
          <w:vertAlign w:val="superscript"/>
        </w:rPr>
        <w:t>1</w:t>
      </w:r>
    </w:p>
    <w:p w14:paraId="4C56E920" w14:textId="77777777" w:rsidR="00DE2404" w:rsidRPr="00CF0A43" w:rsidRDefault="00DE2404" w:rsidP="005B1978">
      <w:pPr>
        <w:tabs>
          <w:tab w:val="left" w:pos="0"/>
          <w:tab w:val="left" w:pos="720"/>
        </w:tabs>
        <w:spacing w:after="0" w:line="240" w:lineRule="auto"/>
        <w:rPr>
          <w:rFonts w:ascii="Courier New" w:hAnsi="Courier New" w:cs="Courier New"/>
          <w:sz w:val="24"/>
          <w:szCs w:val="24"/>
        </w:rPr>
      </w:pPr>
    </w:p>
    <w:p w14:paraId="3D3A5002" w14:textId="626DE7D7" w:rsidR="00DE2404" w:rsidRPr="00CF0A43" w:rsidRDefault="00DE2404"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Similar intimations might be multiplied.</w:t>
      </w:r>
      <w:r w:rsidRPr="00CF0A43">
        <w:rPr>
          <w:rFonts w:ascii="Courier New" w:hAnsi="Courier New" w:cs="Courier New"/>
          <w:sz w:val="24"/>
          <w:szCs w:val="24"/>
          <w:vertAlign w:val="superscript"/>
        </w:rPr>
        <w:t>2</w:t>
      </w:r>
    </w:p>
    <w:p w14:paraId="6557553D" w14:textId="0A73ED0C" w:rsidR="00DE2404" w:rsidRPr="00CF0A43" w:rsidRDefault="00DE2404"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lamentations regarding his neglected and </w:t>
      </w:r>
    </w:p>
    <w:p w14:paraId="1DFFFEB5" w14:textId="1B8B0F4F" w:rsidR="00DE2404" w:rsidRPr="00CF0A43" w:rsidRDefault="00DE2404"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rregular education embody essentially the truth, but there</w:t>
      </w:r>
    </w:p>
    <w:p w14:paraId="36CB4134" w14:textId="150147E6" w:rsidR="00DE2404" w:rsidRPr="00CF0A43" w:rsidRDefault="00DE2404" w:rsidP="005B1978">
      <w:pPr>
        <w:tabs>
          <w:tab w:val="left" w:pos="0"/>
          <w:tab w:val="left" w:pos="720"/>
          <w:tab w:val="left" w:pos="3232"/>
        </w:tabs>
        <w:spacing w:after="0" w:line="360" w:lineRule="auto"/>
        <w:rPr>
          <w:rFonts w:ascii="Courier New" w:hAnsi="Courier New" w:cs="Courier New"/>
          <w:sz w:val="24"/>
          <w:szCs w:val="24"/>
        </w:rPr>
      </w:pPr>
      <w:r w:rsidRPr="00CF0A43">
        <w:rPr>
          <w:rFonts w:ascii="Courier New" w:hAnsi="Courier New" w:cs="Courier New"/>
          <w:sz w:val="24"/>
          <w:szCs w:val="24"/>
        </w:rPr>
        <w:t>are two notably different interpretations of the facts</w:t>
      </w:r>
      <w:r w:rsidR="00DD2262" w:rsidRPr="00CF0A43">
        <w:rPr>
          <w:rFonts w:ascii="Courier New" w:hAnsi="Courier New" w:cs="Courier New"/>
          <w:sz w:val="24"/>
          <w:szCs w:val="24"/>
        </w:rPr>
        <w:t>.</w:t>
      </w:r>
    </w:p>
    <w:p w14:paraId="485C38F1" w14:textId="1F46B324" w:rsidR="00DD2262" w:rsidRPr="00CF0A43" w:rsidRDefault="00D234F5" w:rsidP="005B1978">
      <w:pPr>
        <w:tabs>
          <w:tab w:val="left" w:pos="0"/>
          <w:tab w:val="left" w:pos="720"/>
          <w:tab w:val="left" w:pos="3232"/>
        </w:tabs>
        <w:spacing w:after="0" w:line="360" w:lineRule="auto"/>
        <w:rPr>
          <w:rFonts w:ascii="Courier New" w:hAnsi="Courier New" w:cs="Courier New"/>
          <w:sz w:val="24"/>
          <w:szCs w:val="24"/>
        </w:rPr>
      </w:pPr>
      <w:r w:rsidRPr="00CF0A43">
        <w:rPr>
          <w:rFonts w:ascii="Courier New" w:hAnsi="Courier New" w:cs="Courier New"/>
          <w:sz w:val="24"/>
          <w:szCs w:val="24"/>
        </w:rPr>
        <w:t>(1) A contemporary biographer of the orator presents the</w:t>
      </w:r>
    </w:p>
    <w:p w14:paraId="1739CBA8" w14:textId="0FE3F051" w:rsidR="00D234F5" w:rsidRPr="00CF0A43" w:rsidRDefault="00B33EF7" w:rsidP="005B1978">
      <w:pPr>
        <w:tabs>
          <w:tab w:val="left" w:pos="0"/>
          <w:tab w:val="left" w:pos="720"/>
          <w:tab w:val="left" w:pos="3232"/>
        </w:tabs>
        <w:spacing w:after="0" w:line="360" w:lineRule="auto"/>
        <w:rPr>
          <w:rFonts w:ascii="Courier New" w:hAnsi="Courier New" w:cs="Courier New"/>
          <w:sz w:val="24"/>
          <w:szCs w:val="24"/>
        </w:rPr>
      </w:pPr>
      <w:r w:rsidRPr="00CF0A43">
        <w:rPr>
          <w:rFonts w:ascii="Courier New" w:hAnsi="Courier New" w:cs="Courier New"/>
          <w:sz w:val="24"/>
          <w:szCs w:val="24"/>
        </w:rPr>
        <w:t>v</w:t>
      </w:r>
      <w:r w:rsidR="00D234F5" w:rsidRPr="00CF0A43">
        <w:rPr>
          <w:rFonts w:ascii="Courier New" w:hAnsi="Courier New" w:cs="Courier New"/>
          <w:sz w:val="24"/>
          <w:szCs w:val="24"/>
        </w:rPr>
        <w:t xml:space="preserve">iew that his unusual training was almost peerless </w:t>
      </w:r>
      <w:r w:rsidR="00337381" w:rsidRPr="00CF0A43">
        <w:rPr>
          <w:rFonts w:ascii="Courier New" w:hAnsi="Courier New" w:cs="Courier New"/>
          <w:sz w:val="24"/>
          <w:szCs w:val="24"/>
        </w:rPr>
        <w:t>--</w:t>
      </w:r>
      <w:r w:rsidR="00D234F5" w:rsidRPr="00CF0A43">
        <w:rPr>
          <w:rFonts w:ascii="Courier New" w:hAnsi="Courier New" w:cs="Courier New"/>
          <w:sz w:val="24"/>
          <w:szCs w:val="24"/>
        </w:rPr>
        <w:t xml:space="preserve"> </w:t>
      </w:r>
      <w:r w:rsidR="001879E9" w:rsidRPr="00CF0A43">
        <w:rPr>
          <w:rFonts w:ascii="Courier New" w:hAnsi="Courier New" w:cs="Courier New"/>
          <w:sz w:val="24"/>
          <w:szCs w:val="24"/>
        </w:rPr>
        <w:t>"</w:t>
      </w:r>
      <w:r w:rsidR="00D234F5" w:rsidRPr="00CF0A43">
        <w:rPr>
          <w:rFonts w:ascii="Courier New" w:hAnsi="Courier New" w:cs="Courier New"/>
          <w:sz w:val="24"/>
          <w:szCs w:val="24"/>
        </w:rPr>
        <w:t>Mr.</w:t>
      </w:r>
    </w:p>
    <w:p w14:paraId="70082631" w14:textId="329CCEAF" w:rsidR="00D234F5" w:rsidRPr="00CF0A43" w:rsidRDefault="00D234F5" w:rsidP="005B1978">
      <w:pPr>
        <w:tabs>
          <w:tab w:val="left" w:pos="0"/>
          <w:tab w:val="left" w:pos="720"/>
          <w:tab w:val="left" w:pos="3232"/>
        </w:tabs>
        <w:spacing w:after="0" w:line="360" w:lineRule="auto"/>
        <w:rPr>
          <w:rFonts w:ascii="Courier New" w:hAnsi="Courier New" w:cs="Courier New"/>
          <w:sz w:val="24"/>
          <w:szCs w:val="24"/>
        </w:rPr>
      </w:pPr>
      <w:r w:rsidRPr="00CF0A43">
        <w:rPr>
          <w:rFonts w:ascii="Courier New" w:hAnsi="Courier New" w:cs="Courier New"/>
          <w:sz w:val="24"/>
          <w:szCs w:val="24"/>
        </w:rPr>
        <w:t>Clay</w:t>
      </w:r>
      <w:r w:rsidR="001879E9" w:rsidRPr="00CF0A43">
        <w:rPr>
          <w:rFonts w:ascii="Courier New" w:hAnsi="Courier New" w:cs="Courier New"/>
          <w:sz w:val="24"/>
          <w:szCs w:val="24"/>
        </w:rPr>
        <w:t>'</w:t>
      </w:r>
      <w:r w:rsidRPr="00CF0A43">
        <w:rPr>
          <w:rFonts w:ascii="Courier New" w:hAnsi="Courier New" w:cs="Courier New"/>
          <w:sz w:val="24"/>
          <w:szCs w:val="24"/>
        </w:rPr>
        <w:t>s own deprecatory allusions, here and there, to the</w:t>
      </w:r>
    </w:p>
    <w:p w14:paraId="13A39583" w14:textId="7E969E76" w:rsidR="00D234F5" w:rsidRPr="00CF0A43" w:rsidRDefault="00B33EF7" w:rsidP="005B1978">
      <w:pPr>
        <w:tabs>
          <w:tab w:val="left" w:pos="0"/>
          <w:tab w:val="left" w:pos="720"/>
          <w:tab w:val="left" w:pos="3232"/>
        </w:tabs>
        <w:spacing w:after="0" w:line="240" w:lineRule="auto"/>
        <w:rPr>
          <w:rFonts w:ascii="Courier New" w:hAnsi="Courier New" w:cs="Courier New"/>
          <w:sz w:val="24"/>
          <w:szCs w:val="24"/>
        </w:rPr>
      </w:pPr>
      <w:r w:rsidRPr="00CF0A43">
        <w:rPr>
          <w:rFonts w:ascii="Courier New" w:hAnsi="Courier New" w:cs="Courier New"/>
          <w:sz w:val="24"/>
          <w:szCs w:val="24"/>
        </w:rPr>
        <w:t>c</w:t>
      </w:r>
      <w:r w:rsidR="00D234F5" w:rsidRPr="00CF0A43">
        <w:rPr>
          <w:rFonts w:ascii="Courier New" w:hAnsi="Courier New" w:cs="Courier New"/>
          <w:sz w:val="24"/>
          <w:szCs w:val="24"/>
        </w:rPr>
        <w:t>ontrary notwithstanding.</w:t>
      </w:r>
      <w:r w:rsidR="001879E9" w:rsidRPr="00CF0A43">
        <w:rPr>
          <w:rFonts w:ascii="Courier New" w:hAnsi="Courier New" w:cs="Courier New"/>
          <w:sz w:val="24"/>
          <w:szCs w:val="24"/>
        </w:rPr>
        <w:t>"</w:t>
      </w:r>
      <w:r w:rsidR="00D234F5"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00D234F5" w:rsidRPr="00CF0A43">
        <w:rPr>
          <w:rFonts w:ascii="Courier New" w:hAnsi="Courier New" w:cs="Courier New"/>
          <w:sz w:val="24"/>
          <w:szCs w:val="24"/>
        </w:rPr>
        <w:t>Though it is natural, he thinks,</w:t>
      </w:r>
    </w:p>
    <w:p w14:paraId="27DA4378" w14:textId="77777777" w:rsidR="00B33EF7" w:rsidRPr="00CF0A43" w:rsidRDefault="00B33EF7" w:rsidP="005B1978">
      <w:pPr>
        <w:tabs>
          <w:tab w:val="left" w:pos="0"/>
          <w:tab w:val="left" w:pos="720"/>
          <w:tab w:val="left" w:pos="3232"/>
        </w:tabs>
        <w:spacing w:after="0" w:line="240" w:lineRule="auto"/>
        <w:rPr>
          <w:rFonts w:ascii="Courier New" w:hAnsi="Courier New" w:cs="Courier New"/>
          <w:sz w:val="24"/>
          <w:szCs w:val="24"/>
        </w:rPr>
      </w:pPr>
    </w:p>
    <w:p w14:paraId="21D0F46C" w14:textId="7B5B1580" w:rsidR="00D234F5" w:rsidRPr="00CF0A43" w:rsidRDefault="00B33EF7" w:rsidP="005B1978">
      <w:pPr>
        <w:tabs>
          <w:tab w:val="left" w:pos="0"/>
          <w:tab w:val="left" w:pos="720"/>
          <w:tab w:val="left" w:pos="2160"/>
        </w:tabs>
        <w:spacing w:after="0" w:line="240" w:lineRule="auto"/>
        <w:rPr>
          <w:rFonts w:ascii="Courier New" w:hAnsi="Courier New" w:cs="Courier New"/>
          <w:sz w:val="24"/>
          <w:szCs w:val="24"/>
        </w:rPr>
      </w:pPr>
      <w:r w:rsidRPr="00CF0A43">
        <w:rPr>
          <w:rFonts w:ascii="Courier New" w:hAnsi="Courier New" w:cs="Courier New"/>
          <w:sz w:val="24"/>
          <w:szCs w:val="24"/>
        </w:rPr>
        <w:tab/>
      </w:r>
      <w:r w:rsidR="00D234F5" w:rsidRPr="00CF0A43">
        <w:rPr>
          <w:rFonts w:ascii="Courier New" w:hAnsi="Courier New" w:cs="Courier New"/>
          <w:sz w:val="24"/>
          <w:szCs w:val="24"/>
        </w:rPr>
        <w:t>to respect such modest pretensions, it is not incumbent</w:t>
      </w:r>
    </w:p>
    <w:p w14:paraId="28D33243" w14:textId="67E0164A" w:rsidR="00D234F5" w:rsidRPr="00CF0A43" w:rsidRDefault="00B33EF7" w:rsidP="005B1978">
      <w:pPr>
        <w:tabs>
          <w:tab w:val="left" w:pos="0"/>
          <w:tab w:val="left" w:pos="720"/>
          <w:tab w:val="left" w:pos="2160"/>
        </w:tabs>
        <w:spacing w:after="0" w:line="240" w:lineRule="auto"/>
        <w:rPr>
          <w:rFonts w:ascii="Courier New" w:hAnsi="Courier New" w:cs="Courier New"/>
          <w:sz w:val="24"/>
          <w:szCs w:val="24"/>
        </w:rPr>
      </w:pPr>
      <w:r w:rsidRPr="00CF0A43">
        <w:rPr>
          <w:rFonts w:ascii="Courier New" w:hAnsi="Courier New" w:cs="Courier New"/>
          <w:sz w:val="24"/>
          <w:szCs w:val="24"/>
        </w:rPr>
        <w:tab/>
      </w:r>
      <w:r w:rsidR="00D234F5" w:rsidRPr="00CF0A43">
        <w:rPr>
          <w:rFonts w:ascii="Courier New" w:hAnsi="Courier New" w:cs="Courier New"/>
          <w:sz w:val="24"/>
          <w:szCs w:val="24"/>
        </w:rPr>
        <w:t>on the public to take the unpretending character of</w:t>
      </w:r>
    </w:p>
    <w:p w14:paraId="1BD13C3C" w14:textId="1AC40773" w:rsidR="00D234F5" w:rsidRPr="00CF0A43" w:rsidRDefault="00B33EF7" w:rsidP="005B1978">
      <w:pPr>
        <w:tabs>
          <w:tab w:val="left" w:pos="0"/>
          <w:tab w:val="left" w:pos="720"/>
          <w:tab w:val="left" w:pos="2160"/>
        </w:tabs>
        <w:spacing w:after="0" w:line="240" w:lineRule="auto"/>
        <w:rPr>
          <w:rFonts w:ascii="Courier New" w:hAnsi="Courier New" w:cs="Courier New"/>
          <w:sz w:val="24"/>
          <w:szCs w:val="24"/>
        </w:rPr>
      </w:pPr>
      <w:r w:rsidRPr="00CF0A43">
        <w:rPr>
          <w:rFonts w:ascii="Courier New" w:hAnsi="Courier New" w:cs="Courier New"/>
          <w:sz w:val="24"/>
          <w:szCs w:val="24"/>
        </w:rPr>
        <w:tab/>
      </w:r>
      <w:r w:rsidR="00D234F5" w:rsidRPr="00CF0A43">
        <w:rPr>
          <w:rFonts w:ascii="Courier New" w:hAnsi="Courier New" w:cs="Courier New"/>
          <w:sz w:val="24"/>
          <w:szCs w:val="24"/>
        </w:rPr>
        <w:t>superior virtue as the measure of its claim.</w:t>
      </w:r>
      <w:r w:rsidR="00D234F5" w:rsidRPr="00CF0A43">
        <w:rPr>
          <w:rFonts w:ascii="Courier New" w:hAnsi="Courier New" w:cs="Courier New"/>
          <w:sz w:val="24"/>
          <w:szCs w:val="24"/>
          <w:vertAlign w:val="superscript"/>
        </w:rPr>
        <w:t>4</w:t>
      </w:r>
    </w:p>
    <w:p w14:paraId="6D5E9633" w14:textId="77777777" w:rsidR="00B33EF7" w:rsidRPr="00CF0A43" w:rsidRDefault="00B33EF7" w:rsidP="005B1978">
      <w:pPr>
        <w:tabs>
          <w:tab w:val="left" w:pos="0"/>
          <w:tab w:val="left" w:pos="720"/>
          <w:tab w:val="left" w:pos="3232"/>
        </w:tabs>
        <w:spacing w:after="0" w:line="240" w:lineRule="auto"/>
        <w:rPr>
          <w:rFonts w:ascii="Courier New" w:hAnsi="Courier New" w:cs="Courier New"/>
          <w:sz w:val="24"/>
          <w:szCs w:val="24"/>
        </w:rPr>
      </w:pPr>
    </w:p>
    <w:p w14:paraId="71D62A34" w14:textId="5C959BB4" w:rsidR="00D234F5" w:rsidRPr="00CF0A43" w:rsidRDefault="00D234F5" w:rsidP="005B1978">
      <w:pPr>
        <w:tabs>
          <w:tab w:val="left" w:pos="0"/>
          <w:tab w:val="left" w:pos="720"/>
          <w:tab w:val="left" w:pos="3232"/>
        </w:tabs>
        <w:spacing w:after="0" w:line="240" w:lineRule="auto"/>
        <w:rPr>
          <w:rFonts w:ascii="Courier New" w:hAnsi="Courier New" w:cs="Courier New"/>
          <w:sz w:val="24"/>
          <w:szCs w:val="24"/>
        </w:rPr>
      </w:pPr>
      <w:r w:rsidRPr="00CF0A43">
        <w:rPr>
          <w:rFonts w:ascii="Courier New" w:hAnsi="Courier New" w:cs="Courier New"/>
          <w:sz w:val="24"/>
          <w:szCs w:val="24"/>
        </w:rPr>
        <w:t>Developing his argument, he continues, in part:</w:t>
      </w:r>
    </w:p>
    <w:p w14:paraId="60B5110B" w14:textId="77777777" w:rsidR="00B33EF7" w:rsidRPr="00CF0A43" w:rsidRDefault="00D234F5"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
    <w:p w14:paraId="401E1197" w14:textId="664F225F" w:rsidR="00D234F5" w:rsidRPr="00CF0A43" w:rsidRDefault="00B33EF7"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D234F5" w:rsidRPr="00CF0A43">
        <w:rPr>
          <w:rFonts w:ascii="Courier New" w:hAnsi="Courier New" w:cs="Courier New"/>
          <w:sz w:val="24"/>
          <w:szCs w:val="24"/>
        </w:rPr>
        <w:t xml:space="preserve">If </w:t>
      </w:r>
      <w:proofErr w:type="spellStart"/>
      <w:r w:rsidR="00D234F5" w:rsidRPr="00CF0A43">
        <w:rPr>
          <w:rFonts w:ascii="Courier New" w:hAnsi="Courier New" w:cs="Courier New"/>
          <w:sz w:val="24"/>
          <w:szCs w:val="24"/>
        </w:rPr>
        <w:t>any one</w:t>
      </w:r>
      <w:proofErr w:type="spellEnd"/>
      <w:r w:rsidR="00D234F5" w:rsidRPr="00CF0A43">
        <w:rPr>
          <w:rFonts w:ascii="Courier New" w:hAnsi="Courier New" w:cs="Courier New"/>
          <w:sz w:val="24"/>
          <w:szCs w:val="24"/>
        </w:rPr>
        <w:t xml:space="preserve"> would know how and where Henry Clay laid the</w:t>
      </w:r>
    </w:p>
    <w:p w14:paraId="1039C2EB" w14:textId="283DFFD3" w:rsidR="00D234F5" w:rsidRPr="00CF0A43" w:rsidRDefault="00D234F5"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oundation of his greatness and fame, he is answered in</w:t>
      </w:r>
    </w:p>
    <w:p w14:paraId="5E597081" w14:textId="257DAED1" w:rsidR="00D234F5" w:rsidRPr="00CF0A43" w:rsidRDefault="00D234F5"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facts that he was for years the pupil and companion</w:t>
      </w:r>
    </w:p>
    <w:p w14:paraId="04E67B4B" w14:textId="77777777" w:rsidR="00B33EF7" w:rsidRPr="00CF0A43" w:rsidRDefault="00B33EF7" w:rsidP="005B1978">
      <w:pPr>
        <w:tabs>
          <w:tab w:val="left" w:pos="0"/>
          <w:tab w:val="left" w:pos="720"/>
        </w:tabs>
        <w:spacing w:after="0" w:line="240" w:lineRule="auto"/>
        <w:rPr>
          <w:rFonts w:ascii="Courier New" w:hAnsi="Courier New" w:cs="Courier New"/>
          <w:sz w:val="24"/>
          <w:szCs w:val="24"/>
        </w:rPr>
      </w:pPr>
    </w:p>
    <w:p w14:paraId="2DB21FE0" w14:textId="0F5D4030"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Chancellor Wythe, with all the advantages of his own</w:t>
      </w:r>
    </w:p>
    <w:p w14:paraId="61A8449E" w14:textId="0C6E658E"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ptitudes for improvement, and that the chancellor,</w:t>
      </w:r>
    </w:p>
    <w:p w14:paraId="07741C4D" w14:textId="22DAE9C9"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iscovering the high promise of his protégé, was not</w:t>
      </w:r>
    </w:p>
    <w:p w14:paraId="0A1A0267" w14:textId="27EB32DF"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ss ambitious to fit him for his destiny than he</w:t>
      </w:r>
    </w:p>
    <w:p w14:paraId="4347789F" w14:textId="7B341AF7"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imself was to attain it.</w:t>
      </w:r>
      <w:r w:rsidR="00156950">
        <w:rPr>
          <w:rFonts w:ascii="Courier New" w:hAnsi="Courier New" w:cs="Courier New"/>
          <w:sz w:val="24"/>
          <w:szCs w:val="24"/>
        </w:rPr>
        <w:t xml:space="preserve"> </w:t>
      </w:r>
      <w:r w:rsidRPr="00CF0A43">
        <w:rPr>
          <w:rFonts w:ascii="Courier New" w:hAnsi="Courier New" w:cs="Courier New"/>
          <w:sz w:val="24"/>
          <w:szCs w:val="24"/>
        </w:rPr>
        <w:t>Possibly Henry Clay might have</w:t>
      </w:r>
    </w:p>
    <w:p w14:paraId="1F137C20" w14:textId="6D5DFAB4" w:rsidR="00D234F5" w:rsidRPr="00CF0A43" w:rsidRDefault="00D234F5" w:rsidP="005B1978">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done better under the </w:t>
      </w:r>
      <w:r w:rsidR="001879E9" w:rsidRPr="00CF0A43">
        <w:rPr>
          <w:rFonts w:ascii="Courier New" w:hAnsi="Courier New" w:cs="Courier New"/>
          <w:sz w:val="24"/>
          <w:szCs w:val="24"/>
        </w:rPr>
        <w:t>"</w:t>
      </w:r>
      <w:r w:rsidRPr="00CF0A43">
        <w:rPr>
          <w:rFonts w:ascii="Courier New" w:hAnsi="Courier New" w:cs="Courier New"/>
          <w:sz w:val="24"/>
          <w:szCs w:val="24"/>
        </w:rPr>
        <w:t>systematic instructions</w:t>
      </w:r>
      <w:r w:rsidR="001879E9" w:rsidRPr="00CF0A43">
        <w:rPr>
          <w:rFonts w:ascii="Courier New" w:hAnsi="Courier New" w:cs="Courier New"/>
          <w:sz w:val="24"/>
          <w:szCs w:val="24"/>
        </w:rPr>
        <w:t>"</w:t>
      </w:r>
      <w:r w:rsidRPr="00CF0A43">
        <w:rPr>
          <w:rFonts w:ascii="Courier New" w:hAnsi="Courier New" w:cs="Courier New"/>
          <w:sz w:val="24"/>
          <w:szCs w:val="24"/>
        </w:rPr>
        <w:t xml:space="preserve"> of a </w:t>
      </w:r>
    </w:p>
    <w:p w14:paraId="307F1977" w14:textId="22B238AB" w:rsidR="00D234F5" w:rsidRDefault="00D234F5"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unive</w:t>
      </w:r>
      <w:r w:rsidR="00B33EF7" w:rsidRPr="00CF0A43">
        <w:rPr>
          <w:rFonts w:ascii="Courier New" w:hAnsi="Courier New" w:cs="Courier New"/>
          <w:sz w:val="24"/>
          <w:szCs w:val="24"/>
        </w:rPr>
        <w:t xml:space="preserve">rsity; but that is not certain . . . . </w:t>
      </w:r>
      <w:r w:rsidRPr="00CF0A43">
        <w:rPr>
          <w:rFonts w:ascii="Courier New" w:hAnsi="Courier New" w:cs="Courier New"/>
          <w:sz w:val="24"/>
          <w:szCs w:val="24"/>
        </w:rPr>
        <w:t>The benefits</w:t>
      </w:r>
    </w:p>
    <w:p w14:paraId="12CFADC7" w14:textId="77777777" w:rsidR="00DC7FF1" w:rsidRDefault="00DC7FF1" w:rsidP="005B1978">
      <w:pPr>
        <w:tabs>
          <w:tab w:val="left" w:pos="0"/>
          <w:tab w:val="left" w:pos="720"/>
        </w:tabs>
        <w:spacing w:after="0" w:line="240" w:lineRule="auto"/>
        <w:rPr>
          <w:rFonts w:ascii="Courier New" w:hAnsi="Courier New" w:cs="Courier New"/>
          <w:sz w:val="24"/>
          <w:szCs w:val="24"/>
        </w:rPr>
      </w:pPr>
    </w:p>
    <w:p w14:paraId="1E5964FA" w14:textId="66839F1D" w:rsidR="005B1978" w:rsidRPr="00CF0A43" w:rsidRDefault="005B1978" w:rsidP="005B1978">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47680" behindDoc="0" locked="0" layoutInCell="1" allowOverlap="1" wp14:anchorId="627C02A2" wp14:editId="202F7A5E">
                <wp:simplePos x="0" y="0"/>
                <wp:positionH relativeFrom="column">
                  <wp:posOffset>4866</wp:posOffset>
                </wp:positionH>
                <wp:positionV relativeFrom="paragraph">
                  <wp:posOffset>74109</wp:posOffset>
                </wp:positionV>
                <wp:extent cx="5424741" cy="0"/>
                <wp:effectExtent l="0" t="0" r="24130" b="19050"/>
                <wp:wrapNone/>
                <wp:docPr id="95" name="Straight Connector 95"/>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85pt" to="42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" strokecolor="black [3040]"/>
            </w:pict>
          </mc:Fallback>
        </mc:AlternateContent>
      </w:r>
    </w:p>
    <w:p w14:paraId="4335EF81" w14:textId="6497727B" w:rsidR="00D234F5" w:rsidRDefault="00D234F5" w:rsidP="005B1978">
      <w:pPr>
        <w:pStyle w:val="ListParagraph"/>
        <w:numPr>
          <w:ilvl w:val="0"/>
          <w:numId w:val="91"/>
        </w:numPr>
        <w:tabs>
          <w:tab w:val="left" w:pos="0"/>
          <w:tab w:val="left" w:pos="720"/>
        </w:tabs>
        <w:spacing w:line="240" w:lineRule="auto"/>
        <w:ind w:left="0" w:firstLine="0"/>
        <w:rPr>
          <w:rFonts w:ascii="Courier New" w:hAnsi="Courier New" w:cs="Courier New"/>
          <w:sz w:val="24"/>
          <w:szCs w:val="24"/>
        </w:rPr>
      </w:pPr>
      <w:r w:rsidRPr="00CF0A43">
        <w:rPr>
          <w:rFonts w:ascii="Courier New" w:hAnsi="Courier New" w:cs="Courier New"/>
          <w:sz w:val="24"/>
          <w:szCs w:val="24"/>
        </w:rPr>
        <w:t xml:space="preserve">Quoted by Colton, </w:t>
      </w:r>
      <w:r w:rsidRPr="00CF0A43">
        <w:rPr>
          <w:rFonts w:ascii="Courier New" w:hAnsi="Courier New" w:cs="Courier New"/>
          <w:sz w:val="24"/>
          <w:szCs w:val="24"/>
          <w:u w:val="single"/>
        </w:rPr>
        <w:t>Clay</w:t>
      </w:r>
      <w:r w:rsidRPr="00CF0A43">
        <w:rPr>
          <w:rFonts w:ascii="Courier New" w:hAnsi="Courier New" w:cs="Courier New"/>
          <w:sz w:val="24"/>
          <w:szCs w:val="24"/>
        </w:rPr>
        <w:t>, I, 29.</w:t>
      </w:r>
    </w:p>
    <w:p w14:paraId="5092F2B1" w14:textId="77777777" w:rsidR="005B1978" w:rsidRPr="00CF0A43" w:rsidRDefault="005B1978" w:rsidP="005B1978">
      <w:pPr>
        <w:pStyle w:val="ListParagraph"/>
        <w:tabs>
          <w:tab w:val="left" w:pos="0"/>
          <w:tab w:val="left" w:pos="720"/>
        </w:tabs>
        <w:spacing w:line="240" w:lineRule="auto"/>
        <w:ind w:left="0"/>
        <w:rPr>
          <w:rFonts w:ascii="Courier New" w:hAnsi="Courier New" w:cs="Courier New"/>
          <w:sz w:val="24"/>
          <w:szCs w:val="24"/>
        </w:rPr>
      </w:pPr>
    </w:p>
    <w:p w14:paraId="33DDF1F1" w14:textId="74687785" w:rsidR="00D234F5" w:rsidRDefault="00D234F5" w:rsidP="005B1978">
      <w:pPr>
        <w:pStyle w:val="ListParagraph"/>
        <w:numPr>
          <w:ilvl w:val="0"/>
          <w:numId w:val="91"/>
        </w:numPr>
        <w:tabs>
          <w:tab w:val="left" w:pos="0"/>
          <w:tab w:val="left" w:pos="720"/>
        </w:tabs>
        <w:spacing w:line="240" w:lineRule="auto"/>
        <w:ind w:left="0" w:firstLine="0"/>
        <w:rPr>
          <w:rFonts w:ascii="Courier New" w:hAnsi="Courier New" w:cs="Courier New"/>
          <w:sz w:val="24"/>
          <w:szCs w:val="24"/>
        </w:rPr>
      </w:pPr>
      <w:r w:rsidRPr="00CF0A43">
        <w:rPr>
          <w:rFonts w:ascii="Courier New" w:hAnsi="Courier New" w:cs="Courier New"/>
          <w:sz w:val="24"/>
          <w:szCs w:val="24"/>
          <w:u w:val="single"/>
        </w:rPr>
        <w:t>Cf</w:t>
      </w:r>
      <w:r w:rsidRPr="00CF0A43">
        <w:rPr>
          <w:rFonts w:ascii="Courier New" w:hAnsi="Courier New" w:cs="Courier New"/>
          <w:sz w:val="24"/>
          <w:szCs w:val="24"/>
        </w:rPr>
        <w:t xml:space="preserve">., e.g., </w:t>
      </w:r>
      <w:r w:rsidRPr="00CF0A43">
        <w:rPr>
          <w:rFonts w:ascii="Courier New" w:hAnsi="Courier New" w:cs="Courier New"/>
          <w:sz w:val="24"/>
          <w:szCs w:val="24"/>
          <w:u w:val="single"/>
        </w:rPr>
        <w:t>ibid</w:t>
      </w:r>
      <w:r w:rsidRPr="00CF0A43">
        <w:rPr>
          <w:rFonts w:ascii="Courier New" w:hAnsi="Courier New" w:cs="Courier New"/>
          <w:sz w:val="24"/>
          <w:szCs w:val="24"/>
        </w:rPr>
        <w:t>., 23-24.</w:t>
      </w:r>
    </w:p>
    <w:p w14:paraId="307546B2" w14:textId="77777777" w:rsidR="005B1978" w:rsidRPr="00CF0A43" w:rsidRDefault="005B1978" w:rsidP="005B1978">
      <w:pPr>
        <w:pStyle w:val="ListParagraph"/>
        <w:tabs>
          <w:tab w:val="left" w:pos="0"/>
          <w:tab w:val="left" w:pos="720"/>
        </w:tabs>
        <w:spacing w:line="240" w:lineRule="auto"/>
        <w:ind w:left="0"/>
        <w:rPr>
          <w:rFonts w:ascii="Courier New" w:hAnsi="Courier New" w:cs="Courier New"/>
          <w:sz w:val="24"/>
          <w:szCs w:val="24"/>
        </w:rPr>
      </w:pPr>
    </w:p>
    <w:p w14:paraId="210FC0E9" w14:textId="24A28F3A" w:rsidR="00D234F5" w:rsidRDefault="00D234F5" w:rsidP="005B1978">
      <w:pPr>
        <w:pStyle w:val="ListParagraph"/>
        <w:numPr>
          <w:ilvl w:val="0"/>
          <w:numId w:val="91"/>
        </w:numPr>
        <w:tabs>
          <w:tab w:val="left" w:pos="0"/>
          <w:tab w:val="left" w:pos="720"/>
        </w:tabs>
        <w:spacing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28-29.</w:t>
      </w:r>
    </w:p>
    <w:p w14:paraId="1E25DEB4" w14:textId="77777777" w:rsidR="005B1978" w:rsidRPr="00CF0A43" w:rsidRDefault="005B1978" w:rsidP="005B1978">
      <w:pPr>
        <w:pStyle w:val="ListParagraph"/>
        <w:tabs>
          <w:tab w:val="left" w:pos="0"/>
          <w:tab w:val="left" w:pos="720"/>
        </w:tabs>
        <w:spacing w:line="240" w:lineRule="auto"/>
        <w:ind w:left="0"/>
        <w:rPr>
          <w:rFonts w:ascii="Courier New" w:hAnsi="Courier New" w:cs="Courier New"/>
          <w:sz w:val="24"/>
          <w:szCs w:val="24"/>
        </w:rPr>
      </w:pPr>
    </w:p>
    <w:p w14:paraId="01E2C532" w14:textId="71BDFA38" w:rsidR="00D234F5" w:rsidRPr="005B1978" w:rsidRDefault="00D234F5" w:rsidP="00AB3D61">
      <w:pPr>
        <w:pStyle w:val="ListParagraph"/>
        <w:numPr>
          <w:ilvl w:val="0"/>
          <w:numId w:val="91"/>
        </w:numPr>
        <w:tabs>
          <w:tab w:val="left" w:pos="0"/>
          <w:tab w:val="left" w:pos="720"/>
          <w:tab w:val="left" w:pos="1440"/>
        </w:tabs>
        <w:spacing w:line="360" w:lineRule="auto"/>
        <w:ind w:left="0" w:firstLine="0"/>
        <w:rPr>
          <w:rFonts w:ascii="Courier New" w:hAnsi="Courier New" w:cs="Courier New"/>
          <w:sz w:val="24"/>
          <w:szCs w:val="24"/>
        </w:rPr>
      </w:pPr>
      <w:r w:rsidRPr="005B1978">
        <w:rPr>
          <w:rFonts w:ascii="Courier New" w:hAnsi="Courier New" w:cs="Courier New"/>
          <w:sz w:val="24"/>
          <w:szCs w:val="24"/>
          <w:u w:val="single"/>
        </w:rPr>
        <w:t>Ibid</w:t>
      </w:r>
      <w:r w:rsidRPr="005B1978">
        <w:rPr>
          <w:rFonts w:ascii="Courier New" w:hAnsi="Courier New" w:cs="Courier New"/>
          <w:sz w:val="24"/>
          <w:szCs w:val="24"/>
        </w:rPr>
        <w:t>., 29.</w:t>
      </w:r>
    </w:p>
    <w:p w14:paraId="2B3BF085" w14:textId="500BA5BE" w:rsidR="00D234F5" w:rsidRPr="00CF0A43" w:rsidRDefault="00F42B3F"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4729DD" w:rsidRPr="00CF0A43">
        <w:rPr>
          <w:rFonts w:ascii="Courier New" w:hAnsi="Courier New" w:cs="Courier New"/>
          <w:sz w:val="24"/>
          <w:szCs w:val="24"/>
        </w:rPr>
        <w:t>o</w:t>
      </w:r>
      <w:r w:rsidR="00D234F5" w:rsidRPr="00CF0A43">
        <w:rPr>
          <w:rFonts w:ascii="Courier New" w:hAnsi="Courier New" w:cs="Courier New"/>
          <w:sz w:val="24"/>
          <w:szCs w:val="24"/>
        </w:rPr>
        <w:t>f the private tuition of such a master, on such a</w:t>
      </w:r>
    </w:p>
    <w:p w14:paraId="52A7426B" w14:textId="69E24416" w:rsidR="00D234F5" w:rsidRPr="00CF0A43" w:rsidRDefault="00F42B3F" w:rsidP="005B1978">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729DD" w:rsidRPr="00CF0A43">
        <w:rPr>
          <w:rFonts w:ascii="Courier New" w:hAnsi="Courier New" w:cs="Courier New"/>
          <w:sz w:val="24"/>
          <w:szCs w:val="24"/>
        </w:rPr>
        <w:t>scholar, might, and probably did, far transcend the</w:t>
      </w:r>
    </w:p>
    <w:p w14:paraId="623D447E" w14:textId="285AE692" w:rsidR="004729DD" w:rsidRPr="00CF0A43" w:rsidRDefault="00F42B3F"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r>
      <w:r w:rsidR="004729DD" w:rsidRPr="00CF0A43">
        <w:rPr>
          <w:rFonts w:ascii="Courier New" w:hAnsi="Courier New" w:cs="Courier New"/>
          <w:sz w:val="24"/>
          <w:szCs w:val="24"/>
        </w:rPr>
        <w:t>most select advantages that could have been provided</w:t>
      </w:r>
    </w:p>
    <w:p w14:paraId="45A1A15C" w14:textId="424C3C11" w:rsidR="004729DD" w:rsidRPr="00CF0A43" w:rsidRDefault="00F42B3F"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r>
      <w:r w:rsidR="004729DD" w:rsidRPr="00CF0A43">
        <w:rPr>
          <w:rFonts w:ascii="Courier New" w:hAnsi="Courier New" w:cs="Courier New"/>
          <w:sz w:val="24"/>
          <w:szCs w:val="24"/>
        </w:rPr>
        <w:t>by an ample fortune.</w:t>
      </w:r>
      <w:r w:rsidR="004729DD" w:rsidRPr="00CF0A43">
        <w:rPr>
          <w:rFonts w:ascii="Courier New" w:hAnsi="Courier New" w:cs="Courier New"/>
          <w:sz w:val="24"/>
          <w:szCs w:val="24"/>
          <w:vertAlign w:val="superscript"/>
        </w:rPr>
        <w:t>1</w:t>
      </w:r>
    </w:p>
    <w:p w14:paraId="01A92787" w14:textId="77777777" w:rsidR="00F42B3F" w:rsidRPr="00CF0A43" w:rsidRDefault="00F42B3F" w:rsidP="005B1978">
      <w:pPr>
        <w:tabs>
          <w:tab w:val="left" w:pos="0"/>
          <w:tab w:val="left" w:pos="720"/>
          <w:tab w:val="left" w:pos="1239"/>
        </w:tabs>
        <w:spacing w:after="0" w:line="240" w:lineRule="auto"/>
        <w:rPr>
          <w:rFonts w:ascii="Courier New" w:hAnsi="Courier New" w:cs="Courier New"/>
          <w:sz w:val="24"/>
          <w:szCs w:val="24"/>
        </w:rPr>
      </w:pPr>
    </w:p>
    <w:p w14:paraId="08FF21E4" w14:textId="7EBD880A"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2)</w:t>
      </w:r>
      <w:r w:rsidR="00156950">
        <w:rPr>
          <w:rFonts w:ascii="Courier New" w:hAnsi="Courier New" w:cs="Courier New"/>
          <w:sz w:val="24"/>
          <w:szCs w:val="24"/>
        </w:rPr>
        <w:t xml:space="preserve"> </w:t>
      </w:r>
      <w:r w:rsidRPr="00CF0A43">
        <w:rPr>
          <w:rFonts w:ascii="Courier New" w:hAnsi="Courier New" w:cs="Courier New"/>
          <w:sz w:val="24"/>
          <w:szCs w:val="24"/>
        </w:rPr>
        <w:t xml:space="preserve">Without disparaging in the least the influence of </w:t>
      </w:r>
    </w:p>
    <w:p w14:paraId="61361DDC" w14:textId="784BB991"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Wythe upon Clay</w:t>
      </w:r>
      <w:r w:rsidR="001879E9" w:rsidRPr="00CF0A43">
        <w:rPr>
          <w:rFonts w:ascii="Courier New" w:hAnsi="Courier New" w:cs="Courier New"/>
          <w:sz w:val="24"/>
          <w:szCs w:val="24"/>
        </w:rPr>
        <w:t>'</w:t>
      </w:r>
      <w:r w:rsidRPr="00CF0A43">
        <w:rPr>
          <w:rFonts w:ascii="Courier New" w:hAnsi="Courier New" w:cs="Courier New"/>
          <w:sz w:val="24"/>
          <w:szCs w:val="24"/>
        </w:rPr>
        <w:t xml:space="preserve">s education, another biography of the </w:t>
      </w:r>
    </w:p>
    <w:p w14:paraId="31F439ED" w14:textId="77777777"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Kentuckian seems to find a basic defect which developed</w:t>
      </w:r>
    </w:p>
    <w:p w14:paraId="5A4381CB" w14:textId="32F1C247"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 xml:space="preserve">from the </w:t>
      </w:r>
      <w:r w:rsidR="00D04EAB" w:rsidRPr="00CF0A43">
        <w:rPr>
          <w:rFonts w:ascii="Courier New" w:hAnsi="Courier New" w:cs="Courier New"/>
          <w:sz w:val="24"/>
          <w:szCs w:val="24"/>
        </w:rPr>
        <w:t>irregularities of his education:</w:t>
      </w:r>
    </w:p>
    <w:p w14:paraId="515E273B" w14:textId="77777777" w:rsidR="00F42B3F" w:rsidRPr="00CF0A43" w:rsidRDefault="00F42B3F" w:rsidP="005B1978">
      <w:pPr>
        <w:tabs>
          <w:tab w:val="left" w:pos="0"/>
          <w:tab w:val="left" w:pos="720"/>
          <w:tab w:val="left" w:pos="1239"/>
        </w:tabs>
        <w:spacing w:after="0" w:line="240" w:lineRule="auto"/>
        <w:rPr>
          <w:rFonts w:ascii="Courier New" w:hAnsi="Courier New" w:cs="Courier New"/>
          <w:sz w:val="24"/>
          <w:szCs w:val="24"/>
        </w:rPr>
      </w:pPr>
    </w:p>
    <w:p w14:paraId="0BB430D4" w14:textId="291E84C2"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The habit he</w:t>
      </w:r>
      <w:r w:rsidR="00F42B3F" w:rsidRPr="00CF0A43">
        <w:rPr>
          <w:rFonts w:ascii="Courier New" w:hAnsi="Courier New" w:cs="Courier New"/>
          <w:sz w:val="24"/>
          <w:szCs w:val="24"/>
        </w:rPr>
        <w:t xml:space="preserve"> . . . </w:t>
      </w:r>
      <w:r w:rsidRPr="00CF0A43">
        <w:rPr>
          <w:rFonts w:ascii="Courier New" w:hAnsi="Courier New" w:cs="Courier New"/>
          <w:sz w:val="24"/>
          <w:szCs w:val="24"/>
        </w:rPr>
        <w:t>had cultivated was that of rapidly</w:t>
      </w:r>
    </w:p>
    <w:p w14:paraId="1604EDDB" w14:textId="48FFF4C4"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skimming over the surface of the subjects of his</w:t>
      </w:r>
    </w:p>
    <w:p w14:paraId="5BD301FC" w14:textId="149F0205"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study, in order to gather what knowledge was needed</w:t>
      </w:r>
    </w:p>
    <w:p w14:paraId="1E5DEECD" w14:textId="00AC9422"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for immediate employment; and as his oratorical</w:t>
      </w:r>
    </w:p>
    <w:p w14:paraId="046A64E0" w14:textId="3A347512"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genius was developed early and well, he possessed the</w:t>
      </w:r>
    </w:p>
    <w:p w14:paraId="00C5AAC2" w14:textId="441F5C7B"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faculty of turning every bit of information to such</w:t>
      </w:r>
    </w:p>
    <w:p w14:paraId="772E3E77" w14:textId="49A6171F"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advantage as to produce upon his hearers the impression</w:t>
      </w:r>
    </w:p>
    <w:p w14:paraId="492FCBB1" w14:textId="26C4E742"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r>
      <w:r w:rsidR="00F42B3F" w:rsidRPr="00CF0A43">
        <w:rPr>
          <w:rFonts w:ascii="Courier New" w:hAnsi="Courier New" w:cs="Courier New"/>
          <w:sz w:val="24"/>
          <w:szCs w:val="24"/>
        </w:rPr>
        <w:t>that</w:t>
      </w:r>
      <w:r w:rsidRPr="00CF0A43">
        <w:rPr>
          <w:rFonts w:ascii="Courier New" w:hAnsi="Courier New" w:cs="Courier New"/>
          <w:sz w:val="24"/>
          <w:szCs w:val="24"/>
        </w:rPr>
        <w:t xml:space="preserve"> he possessed rich accumulation behind the actual</w:t>
      </w:r>
    </w:p>
    <w:p w14:paraId="26AE51D7" w14:textId="7B6C51FA"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display.</w:t>
      </w:r>
      <w:r w:rsidR="00156950">
        <w:rPr>
          <w:rFonts w:ascii="Courier New" w:hAnsi="Courier New" w:cs="Courier New"/>
          <w:sz w:val="24"/>
          <w:szCs w:val="24"/>
        </w:rPr>
        <w:t xml:space="preserve"> </w:t>
      </w:r>
      <w:r w:rsidRPr="00CF0A43">
        <w:rPr>
          <w:rFonts w:ascii="Courier New" w:hAnsi="Courier New" w:cs="Courier New"/>
          <w:sz w:val="24"/>
          <w:szCs w:val="24"/>
        </w:rPr>
        <w:t>Sometimes he may have thus satisfied and</w:t>
      </w:r>
    </w:p>
    <w:p w14:paraId="16BF4259" w14:textId="4630CB2B"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deceived even himself.</w:t>
      </w:r>
      <w:r w:rsidR="00156950">
        <w:rPr>
          <w:rFonts w:ascii="Courier New" w:hAnsi="Courier New" w:cs="Courier New"/>
          <w:sz w:val="24"/>
          <w:szCs w:val="24"/>
        </w:rPr>
        <w:t xml:space="preserve"> </w:t>
      </w:r>
      <w:r w:rsidRPr="00CF0A43">
        <w:rPr>
          <w:rFonts w:ascii="Courier New" w:hAnsi="Courier New" w:cs="Courier New"/>
          <w:sz w:val="24"/>
          <w:szCs w:val="24"/>
        </w:rPr>
        <w:t>This superficiality remained</w:t>
      </w:r>
    </w:p>
    <w:p w14:paraId="6A7AADB2" w14:textId="2353040A"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one of his weak points through life</w:t>
      </w:r>
      <w:r w:rsidR="00F42B3F" w:rsidRPr="00CF0A43">
        <w:rPr>
          <w:rFonts w:ascii="Courier New" w:hAnsi="Courier New" w:cs="Courier New"/>
          <w:sz w:val="24"/>
          <w:szCs w:val="24"/>
        </w:rPr>
        <w:t xml:space="preserve"> . . . . </w:t>
      </w:r>
      <w:r w:rsidRPr="00CF0A43">
        <w:rPr>
          <w:rFonts w:ascii="Courier New" w:hAnsi="Courier New" w:cs="Courier New"/>
          <w:sz w:val="24"/>
          <w:szCs w:val="24"/>
        </w:rPr>
        <w:t>But that</w:t>
      </w:r>
    </w:p>
    <w:p w14:paraId="73359842" w14:textId="70DD9A34"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he might have avoided grave errors as a statesman had</w:t>
      </w:r>
    </w:p>
    <w:p w14:paraId="327941C9" w14:textId="3B3334A9"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his early training been such as to form his mind for </w:t>
      </w:r>
    </w:p>
    <w:p w14:paraId="228AA045" w14:textId="6872E1D7"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more thorough thinking, and thus to lay a larger basis</w:t>
      </w:r>
    </w:p>
    <w:p w14:paraId="34F9A670" w14:textId="392CFE7F"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for his later development, he himself seemed now and</w:t>
      </w:r>
    </w:p>
    <w:p w14:paraId="5D76FF4C" w14:textId="10BA1729"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ab/>
        <w:t>then to feel.</w:t>
      </w:r>
      <w:r w:rsidRPr="00CF0A43">
        <w:rPr>
          <w:rFonts w:ascii="Courier New" w:hAnsi="Courier New" w:cs="Courier New"/>
          <w:sz w:val="24"/>
          <w:szCs w:val="24"/>
          <w:vertAlign w:val="superscript"/>
        </w:rPr>
        <w:t>2</w:t>
      </w:r>
    </w:p>
    <w:p w14:paraId="42CEAA1B" w14:textId="77777777" w:rsidR="00F42B3F" w:rsidRPr="00CF0A43" w:rsidRDefault="00F42B3F" w:rsidP="005B1978">
      <w:pPr>
        <w:tabs>
          <w:tab w:val="left" w:pos="0"/>
          <w:tab w:val="left" w:pos="720"/>
          <w:tab w:val="left" w:pos="1239"/>
        </w:tabs>
        <w:spacing w:after="0" w:line="240" w:lineRule="auto"/>
        <w:rPr>
          <w:rFonts w:ascii="Courier New" w:hAnsi="Courier New" w:cs="Courier New"/>
          <w:sz w:val="24"/>
          <w:szCs w:val="24"/>
        </w:rPr>
      </w:pPr>
    </w:p>
    <w:p w14:paraId="4CDE8C52" w14:textId="7C7AAA35"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It may be seen, therefore, that perhaps Clay</w:t>
      </w:r>
      <w:r w:rsidR="001879E9" w:rsidRPr="00CF0A43">
        <w:rPr>
          <w:rFonts w:ascii="Courier New" w:hAnsi="Courier New" w:cs="Courier New"/>
          <w:sz w:val="24"/>
          <w:szCs w:val="24"/>
        </w:rPr>
        <w:t>'</w:t>
      </w:r>
      <w:r w:rsidRPr="00CF0A43">
        <w:rPr>
          <w:rFonts w:ascii="Courier New" w:hAnsi="Courier New" w:cs="Courier New"/>
          <w:sz w:val="24"/>
          <w:szCs w:val="24"/>
        </w:rPr>
        <w:t>s disparaging</w:t>
      </w:r>
    </w:p>
    <w:p w14:paraId="1BEFF202" w14:textId="2F932C5B"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references to his education were prompted by genuine</w:t>
      </w:r>
    </w:p>
    <w:p w14:paraId="2AFC63F3" w14:textId="2F30F087"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feelings of melancholy regret.</w:t>
      </w:r>
      <w:r w:rsidRPr="00CF0A43">
        <w:rPr>
          <w:rFonts w:ascii="Courier New" w:hAnsi="Courier New" w:cs="Courier New"/>
          <w:sz w:val="24"/>
          <w:szCs w:val="24"/>
          <w:vertAlign w:val="superscript"/>
        </w:rPr>
        <w:t>3</w:t>
      </w:r>
      <w:r w:rsidR="000827E2" w:rsidRPr="00CF0A43">
        <w:rPr>
          <w:rFonts w:ascii="Courier New" w:hAnsi="Courier New" w:cs="Courier New"/>
          <w:sz w:val="24"/>
          <w:szCs w:val="24"/>
        </w:rPr>
        <w:t xml:space="preserve"> </w:t>
      </w:r>
      <w:r w:rsidRPr="00CF0A43">
        <w:rPr>
          <w:rFonts w:ascii="Courier New" w:hAnsi="Courier New" w:cs="Courier New"/>
          <w:sz w:val="24"/>
          <w:szCs w:val="24"/>
        </w:rPr>
        <w:t>Yet it should be borne in</w:t>
      </w:r>
    </w:p>
    <w:p w14:paraId="3C19790C" w14:textId="5D4AE87F"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mind that even the combination of an apt scholar and an</w:t>
      </w:r>
    </w:p>
    <w:p w14:paraId="623D1B3D" w14:textId="4AC1A8AB" w:rsidR="004729DD" w:rsidRPr="00CF0A43" w:rsidRDefault="004729DD" w:rsidP="005B1978">
      <w:pPr>
        <w:tabs>
          <w:tab w:val="left" w:pos="0"/>
          <w:tab w:val="left" w:pos="720"/>
          <w:tab w:val="left" w:pos="1239"/>
        </w:tabs>
        <w:spacing w:after="0" w:line="360" w:lineRule="auto"/>
        <w:rPr>
          <w:rFonts w:ascii="Courier New" w:hAnsi="Courier New" w:cs="Courier New"/>
          <w:sz w:val="24"/>
          <w:szCs w:val="24"/>
        </w:rPr>
      </w:pPr>
      <w:r w:rsidRPr="00CF0A43">
        <w:rPr>
          <w:rFonts w:ascii="Courier New" w:hAnsi="Courier New" w:cs="Courier New"/>
          <w:sz w:val="24"/>
          <w:szCs w:val="24"/>
        </w:rPr>
        <w:t>able tutor could scarcely be expected to result in a</w:t>
      </w:r>
    </w:p>
    <w:p w14:paraId="03756C20" w14:textId="31CEE530" w:rsidR="004729DD" w:rsidRPr="00CF0A43" w:rsidRDefault="004729DD" w:rsidP="005B1978">
      <w:pPr>
        <w:tabs>
          <w:tab w:val="left" w:pos="0"/>
          <w:tab w:val="left" w:pos="720"/>
          <w:tab w:val="left" w:pos="1239"/>
        </w:tabs>
        <w:spacing w:after="0" w:line="240" w:lineRule="auto"/>
        <w:rPr>
          <w:rFonts w:ascii="Courier New" w:hAnsi="Courier New" w:cs="Courier New"/>
          <w:sz w:val="24"/>
          <w:szCs w:val="24"/>
        </w:rPr>
      </w:pPr>
      <w:r w:rsidRPr="00CF0A43">
        <w:rPr>
          <w:rFonts w:ascii="Courier New" w:hAnsi="Courier New" w:cs="Courier New"/>
          <w:sz w:val="24"/>
          <w:szCs w:val="24"/>
        </w:rPr>
        <w:t>perfect product.</w:t>
      </w:r>
    </w:p>
    <w:p w14:paraId="7350BDAE" w14:textId="77777777" w:rsidR="00DC7FF1" w:rsidRDefault="00DC7FF1" w:rsidP="005B1978">
      <w:pPr>
        <w:tabs>
          <w:tab w:val="left" w:pos="0"/>
          <w:tab w:val="left" w:pos="720"/>
          <w:tab w:val="left" w:pos="1239"/>
        </w:tabs>
        <w:spacing w:after="0" w:line="240" w:lineRule="auto"/>
        <w:rPr>
          <w:rFonts w:ascii="Courier New" w:hAnsi="Courier New" w:cs="Courier New"/>
          <w:sz w:val="24"/>
          <w:szCs w:val="24"/>
        </w:rPr>
      </w:pPr>
    </w:p>
    <w:p w14:paraId="58BB5A6F" w14:textId="2689483D" w:rsidR="005B1978" w:rsidRPr="00CF0A43" w:rsidRDefault="005B1978" w:rsidP="005B1978">
      <w:pPr>
        <w:tabs>
          <w:tab w:val="left" w:pos="0"/>
          <w:tab w:val="left" w:pos="720"/>
          <w:tab w:val="left" w:pos="1239"/>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49728" behindDoc="0" locked="0" layoutInCell="1" allowOverlap="1" wp14:anchorId="7BA525EC" wp14:editId="14CD8945">
                <wp:simplePos x="0" y="0"/>
                <wp:positionH relativeFrom="column">
                  <wp:posOffset>4866</wp:posOffset>
                </wp:positionH>
                <wp:positionV relativeFrom="paragraph">
                  <wp:posOffset>82728</wp:posOffset>
                </wp:positionV>
                <wp:extent cx="5424741" cy="0"/>
                <wp:effectExtent l="0" t="0" r="24130" b="19050"/>
                <wp:wrapNone/>
                <wp:docPr id="96" name="Straight Connector 96"/>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42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" strokecolor="black [3040]"/>
            </w:pict>
          </mc:Fallback>
        </mc:AlternateContent>
      </w:r>
    </w:p>
    <w:p w14:paraId="693B213A" w14:textId="66D2B2A1" w:rsidR="004729DD" w:rsidRPr="00CF0A43" w:rsidRDefault="004729DD" w:rsidP="005B1978">
      <w:pPr>
        <w:pStyle w:val="ListParagraph"/>
        <w:numPr>
          <w:ilvl w:val="0"/>
          <w:numId w:val="92"/>
        </w:numPr>
        <w:tabs>
          <w:tab w:val="left" w:pos="0"/>
          <w:tab w:val="left" w:pos="720"/>
          <w:tab w:val="left" w:pos="1239"/>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3-24.</w:t>
      </w:r>
      <w:r w:rsidR="00156950">
        <w:rPr>
          <w:rFonts w:ascii="Courier New" w:hAnsi="Courier New" w:cs="Courier New"/>
          <w:sz w:val="24"/>
          <w:szCs w:val="24"/>
        </w:rPr>
        <w:t xml:space="preserve"> </w:t>
      </w:r>
      <w:r w:rsidRPr="00CF0A43">
        <w:rPr>
          <w:rFonts w:ascii="Courier New" w:hAnsi="Courier New" w:cs="Courier New"/>
          <w:sz w:val="24"/>
          <w:szCs w:val="24"/>
        </w:rPr>
        <w:t>Though it is outstandingly the</w:t>
      </w:r>
    </w:p>
    <w:p w14:paraId="62F8E49D" w14:textId="1B2F84DB" w:rsidR="004729DD" w:rsidRPr="00CF0A43" w:rsidRDefault="004729DD" w:rsidP="005B1978">
      <w:pPr>
        <w:tabs>
          <w:tab w:val="left" w:pos="0"/>
          <w:tab w:val="left" w:pos="720"/>
          <w:tab w:val="left" w:pos="1239"/>
        </w:tabs>
        <w:spacing w:after="0" w:line="240" w:lineRule="auto"/>
        <w:ind w:left="720"/>
        <w:rPr>
          <w:rFonts w:ascii="Courier New" w:hAnsi="Courier New" w:cs="Courier New"/>
          <w:sz w:val="24"/>
          <w:szCs w:val="24"/>
        </w:rPr>
      </w:pPr>
      <w:r w:rsidRPr="00CF0A43">
        <w:rPr>
          <w:rFonts w:ascii="Courier New" w:hAnsi="Courier New" w:cs="Courier New"/>
          <w:sz w:val="24"/>
          <w:szCs w:val="24"/>
        </w:rPr>
        <w:t>best of Clay</w:t>
      </w:r>
      <w:r w:rsidR="001879E9" w:rsidRPr="00CF0A43">
        <w:rPr>
          <w:rFonts w:ascii="Courier New" w:hAnsi="Courier New" w:cs="Courier New"/>
          <w:sz w:val="24"/>
          <w:szCs w:val="24"/>
        </w:rPr>
        <w:t>'</w:t>
      </w:r>
      <w:r w:rsidRPr="00CF0A43">
        <w:rPr>
          <w:rFonts w:ascii="Courier New" w:hAnsi="Courier New" w:cs="Courier New"/>
          <w:sz w:val="24"/>
          <w:szCs w:val="24"/>
        </w:rPr>
        <w:t>s contemporary biographies, Colton</w:t>
      </w:r>
      <w:r w:rsidR="001879E9" w:rsidRPr="00CF0A43">
        <w:rPr>
          <w:rFonts w:ascii="Courier New" w:hAnsi="Courier New" w:cs="Courier New"/>
          <w:sz w:val="24"/>
          <w:szCs w:val="24"/>
        </w:rPr>
        <w:t>'</w:t>
      </w:r>
      <w:r w:rsidRPr="00CF0A43">
        <w:rPr>
          <w:rFonts w:ascii="Courier New" w:hAnsi="Courier New" w:cs="Courier New"/>
          <w:sz w:val="24"/>
          <w:szCs w:val="24"/>
        </w:rPr>
        <w:t>s work</w:t>
      </w:r>
    </w:p>
    <w:p w14:paraId="1596BB09" w14:textId="586603A2" w:rsidR="004729DD" w:rsidRDefault="004729DD" w:rsidP="005B1978">
      <w:pPr>
        <w:tabs>
          <w:tab w:val="left" w:pos="0"/>
          <w:tab w:val="left" w:pos="720"/>
          <w:tab w:val="left" w:pos="1239"/>
        </w:tabs>
        <w:spacing w:after="0" w:line="240" w:lineRule="auto"/>
        <w:ind w:left="720"/>
        <w:rPr>
          <w:rFonts w:ascii="Courier New" w:hAnsi="Courier New" w:cs="Courier New"/>
          <w:sz w:val="24"/>
          <w:szCs w:val="24"/>
        </w:rPr>
      </w:pPr>
      <w:r w:rsidRPr="00CF0A43">
        <w:rPr>
          <w:rFonts w:ascii="Courier New" w:hAnsi="Courier New" w:cs="Courier New"/>
          <w:sz w:val="24"/>
          <w:szCs w:val="24"/>
        </w:rPr>
        <w:t>is marred throughout by a spirit of extravagant eulogy.</w:t>
      </w:r>
    </w:p>
    <w:p w14:paraId="2C17E739" w14:textId="77777777" w:rsidR="005B1978" w:rsidRPr="00CF0A43" w:rsidRDefault="005B1978" w:rsidP="005B1978">
      <w:pPr>
        <w:tabs>
          <w:tab w:val="left" w:pos="0"/>
          <w:tab w:val="left" w:pos="720"/>
          <w:tab w:val="left" w:pos="1239"/>
        </w:tabs>
        <w:spacing w:after="0" w:line="240" w:lineRule="auto"/>
        <w:rPr>
          <w:rFonts w:ascii="Courier New" w:hAnsi="Courier New" w:cs="Courier New"/>
          <w:sz w:val="24"/>
          <w:szCs w:val="24"/>
        </w:rPr>
      </w:pPr>
    </w:p>
    <w:p w14:paraId="5D170D4C" w14:textId="7E18FAF3" w:rsidR="004729DD" w:rsidRDefault="000C4484" w:rsidP="005B1978">
      <w:pPr>
        <w:pStyle w:val="ListParagraph"/>
        <w:numPr>
          <w:ilvl w:val="0"/>
          <w:numId w:val="92"/>
        </w:numPr>
        <w:tabs>
          <w:tab w:val="left" w:pos="0"/>
          <w:tab w:val="left" w:pos="720"/>
          <w:tab w:val="left" w:pos="1239"/>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Schurz, </w:t>
      </w:r>
      <w:r w:rsidRPr="00CF0A43">
        <w:rPr>
          <w:rFonts w:ascii="Courier New" w:hAnsi="Courier New" w:cs="Courier New"/>
          <w:sz w:val="24"/>
          <w:szCs w:val="24"/>
          <w:u w:val="single"/>
        </w:rPr>
        <w:t>Clay</w:t>
      </w:r>
      <w:r w:rsidRPr="00CF0A43">
        <w:rPr>
          <w:rFonts w:ascii="Courier New" w:hAnsi="Courier New" w:cs="Courier New"/>
          <w:sz w:val="24"/>
          <w:szCs w:val="24"/>
        </w:rPr>
        <w:t>, I, 11-12.</w:t>
      </w:r>
    </w:p>
    <w:p w14:paraId="2C0E304D" w14:textId="77777777" w:rsidR="005B1978" w:rsidRPr="00CF0A43" w:rsidRDefault="005B1978" w:rsidP="005B1978">
      <w:pPr>
        <w:pStyle w:val="ListParagraph"/>
        <w:tabs>
          <w:tab w:val="left" w:pos="0"/>
          <w:tab w:val="left" w:pos="720"/>
          <w:tab w:val="left" w:pos="1239"/>
        </w:tabs>
        <w:spacing w:after="0" w:line="240" w:lineRule="auto"/>
        <w:ind w:left="0"/>
        <w:rPr>
          <w:rFonts w:ascii="Courier New" w:hAnsi="Courier New" w:cs="Courier New"/>
          <w:sz w:val="24"/>
          <w:szCs w:val="24"/>
        </w:rPr>
      </w:pPr>
    </w:p>
    <w:p w14:paraId="51853397" w14:textId="7A67AE2E" w:rsidR="000C4484" w:rsidRPr="00CF0A43" w:rsidRDefault="000C4484" w:rsidP="005B1978">
      <w:pPr>
        <w:pStyle w:val="ListParagraph"/>
        <w:numPr>
          <w:ilvl w:val="0"/>
          <w:numId w:val="92"/>
        </w:numPr>
        <w:tabs>
          <w:tab w:val="left" w:pos="0"/>
          <w:tab w:val="left" w:pos="720"/>
          <w:tab w:val="left" w:pos="1239"/>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12</w:t>
      </w:r>
      <w:r w:rsidR="00F42B3F" w:rsidRPr="00CF0A43">
        <w:rPr>
          <w:rFonts w:ascii="Courier New" w:hAnsi="Courier New" w:cs="Courier New"/>
          <w:sz w:val="24"/>
          <w:szCs w:val="24"/>
        </w:rPr>
        <w:t>.</w:t>
      </w:r>
      <w:r w:rsidRPr="00CF0A43">
        <w:rPr>
          <w:rFonts w:ascii="Courier New" w:hAnsi="Courier New" w:cs="Courier New"/>
          <w:sz w:val="24"/>
          <w:szCs w:val="24"/>
        </w:rPr>
        <w:t xml:space="preserve"> This viewpoint, based on a minute though</w:t>
      </w:r>
    </w:p>
    <w:p w14:paraId="1F6026FA" w14:textId="18C7C8A8" w:rsidR="000C4484" w:rsidRPr="00CF0A43" w:rsidRDefault="000C4484" w:rsidP="005B1978">
      <w:pPr>
        <w:tabs>
          <w:tab w:val="left" w:pos="0"/>
          <w:tab w:val="left" w:pos="720"/>
          <w:tab w:val="left" w:pos="1239"/>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fundamental distinction, is the type which has helped</w:t>
      </w:r>
    </w:p>
    <w:p w14:paraId="5344FDC1" w14:textId="247A070E" w:rsidR="000C4484" w:rsidRPr="00CF0A43" w:rsidRDefault="000C4484" w:rsidP="005B1978">
      <w:pPr>
        <w:tabs>
          <w:tab w:val="left" w:pos="0"/>
          <w:tab w:val="left" w:pos="720"/>
          <w:tab w:val="left" w:pos="1239"/>
          <w:tab w:val="left" w:pos="1440"/>
        </w:tabs>
        <w:spacing w:after="0" w:line="240" w:lineRule="auto"/>
        <w:ind w:left="720"/>
        <w:rPr>
          <w:rFonts w:ascii="Courier New" w:hAnsi="Courier New" w:cs="Courier New"/>
          <w:sz w:val="24"/>
          <w:szCs w:val="24"/>
        </w:rPr>
      </w:pPr>
      <w:r w:rsidRPr="00CF0A43">
        <w:rPr>
          <w:rFonts w:ascii="Courier New" w:hAnsi="Courier New" w:cs="Courier New"/>
          <w:sz w:val="24"/>
          <w:szCs w:val="24"/>
        </w:rPr>
        <w:t>to place Schurz</w:t>
      </w:r>
      <w:r w:rsidR="001879E9" w:rsidRPr="00CF0A43">
        <w:rPr>
          <w:rFonts w:ascii="Courier New" w:hAnsi="Courier New" w:cs="Courier New"/>
          <w:sz w:val="24"/>
          <w:szCs w:val="24"/>
        </w:rPr>
        <w:t>'</w:t>
      </w:r>
      <w:r w:rsidRPr="00CF0A43">
        <w:rPr>
          <w:rFonts w:ascii="Courier New" w:hAnsi="Courier New" w:cs="Courier New"/>
          <w:sz w:val="24"/>
          <w:szCs w:val="24"/>
        </w:rPr>
        <w:t xml:space="preserve">s </w:t>
      </w:r>
      <w:r w:rsidRPr="00CF0A43">
        <w:rPr>
          <w:rFonts w:ascii="Courier New" w:hAnsi="Courier New" w:cs="Courier New"/>
          <w:sz w:val="24"/>
          <w:szCs w:val="24"/>
          <w:u w:val="single"/>
        </w:rPr>
        <w:t>Clay</w:t>
      </w:r>
      <w:r w:rsidRPr="00CF0A43">
        <w:rPr>
          <w:rFonts w:ascii="Courier New" w:hAnsi="Courier New" w:cs="Courier New"/>
          <w:sz w:val="24"/>
          <w:szCs w:val="24"/>
        </w:rPr>
        <w:t xml:space="preserve"> among the best American bio-</w:t>
      </w:r>
    </w:p>
    <w:p w14:paraId="4CBEDF77" w14:textId="130AD30E" w:rsidR="000C4484" w:rsidRPr="00CF0A43" w:rsidRDefault="000C4484" w:rsidP="005B1978">
      <w:pPr>
        <w:tabs>
          <w:tab w:val="left" w:pos="0"/>
          <w:tab w:val="left" w:pos="720"/>
          <w:tab w:val="left" w:pos="1239"/>
          <w:tab w:val="left" w:pos="1440"/>
        </w:tabs>
        <w:spacing w:after="0" w:line="240" w:lineRule="auto"/>
        <w:ind w:left="720"/>
        <w:rPr>
          <w:rFonts w:ascii="Courier New" w:hAnsi="Courier New" w:cs="Courier New"/>
          <w:sz w:val="24"/>
          <w:szCs w:val="24"/>
        </w:rPr>
      </w:pPr>
      <w:proofErr w:type="spellStart"/>
      <w:r w:rsidRPr="00CF0A43">
        <w:rPr>
          <w:rFonts w:ascii="Courier New" w:hAnsi="Courier New" w:cs="Courier New"/>
          <w:sz w:val="24"/>
          <w:szCs w:val="24"/>
        </w:rPr>
        <w:t>graphies</w:t>
      </w:r>
      <w:proofErr w:type="spellEnd"/>
      <w:r w:rsidRPr="00CF0A43">
        <w:rPr>
          <w:rFonts w:ascii="Courier New" w:hAnsi="Courier New" w:cs="Courier New"/>
          <w:sz w:val="24"/>
          <w:szCs w:val="24"/>
        </w:rPr>
        <w:t xml:space="preserve">. </w:t>
      </w:r>
    </w:p>
    <w:p w14:paraId="1746F6D1" w14:textId="77777777" w:rsidR="008513EF" w:rsidRPr="00CF0A43" w:rsidRDefault="008513EF" w:rsidP="00AB3D61">
      <w:pPr>
        <w:tabs>
          <w:tab w:val="left" w:pos="0"/>
          <w:tab w:val="left" w:pos="1440"/>
        </w:tabs>
        <w:spacing w:line="360" w:lineRule="auto"/>
        <w:rPr>
          <w:rFonts w:ascii="Courier New" w:hAnsi="Courier New" w:cs="Courier New"/>
          <w:sz w:val="24"/>
          <w:szCs w:val="24"/>
        </w:rPr>
      </w:pPr>
    </w:p>
    <w:p w14:paraId="214F840C" w14:textId="3CD82ED9" w:rsidR="000C4484"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ab/>
        <w:t>If it were not admissible on any other grounds, the</w:t>
      </w:r>
    </w:p>
    <w:p w14:paraId="76808E18" w14:textId="2CA064E8"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developments of the preceding paragraph would alone justify</w:t>
      </w:r>
    </w:p>
    <w:p w14:paraId="3B2B5A68" w14:textId="0FF128D9"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n interrogation into Clay</w:t>
      </w:r>
      <w:r w:rsidR="001879E9" w:rsidRPr="00CF0A43">
        <w:rPr>
          <w:rFonts w:ascii="Courier New" w:hAnsi="Courier New" w:cs="Courier New"/>
          <w:sz w:val="24"/>
          <w:szCs w:val="24"/>
        </w:rPr>
        <w:t>'</w:t>
      </w:r>
      <w:r w:rsidRPr="00CF0A43">
        <w:rPr>
          <w:rFonts w:ascii="Courier New" w:hAnsi="Courier New" w:cs="Courier New"/>
          <w:sz w:val="24"/>
          <w:szCs w:val="24"/>
        </w:rPr>
        <w:t>s feelings for his teacher.</w:t>
      </w:r>
      <w:r w:rsidR="00156950">
        <w:rPr>
          <w:rFonts w:ascii="Courier New" w:hAnsi="Courier New" w:cs="Courier New"/>
          <w:sz w:val="24"/>
          <w:szCs w:val="24"/>
        </w:rPr>
        <w:t xml:space="preserve"> </w:t>
      </w:r>
      <w:r w:rsidRPr="00CF0A43">
        <w:rPr>
          <w:rFonts w:ascii="Courier New" w:hAnsi="Courier New" w:cs="Courier New"/>
          <w:sz w:val="24"/>
          <w:szCs w:val="24"/>
        </w:rPr>
        <w:t>We</w:t>
      </w:r>
    </w:p>
    <w:p w14:paraId="458AD189" w14:textId="11FD42F3"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find him making no open statement of utter, undisguised</w:t>
      </w:r>
    </w:p>
    <w:p w14:paraId="70A20095" w14:textId="19AD71BE"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ffection.</w:t>
      </w:r>
      <w:r w:rsidR="00156950">
        <w:rPr>
          <w:rFonts w:ascii="Courier New" w:hAnsi="Courier New" w:cs="Courier New"/>
          <w:sz w:val="24"/>
          <w:szCs w:val="24"/>
        </w:rPr>
        <w:t xml:space="preserve"> </w:t>
      </w:r>
      <w:r w:rsidRPr="00CF0A43">
        <w:rPr>
          <w:rFonts w:ascii="Courier New" w:hAnsi="Courier New" w:cs="Courier New"/>
          <w:sz w:val="24"/>
          <w:szCs w:val="24"/>
        </w:rPr>
        <w:t xml:space="preserve">He alluded to Wythe as a man </w:t>
      </w:r>
      <w:r w:rsidR="001879E9" w:rsidRPr="00CF0A43">
        <w:rPr>
          <w:rFonts w:ascii="Courier New" w:hAnsi="Courier New" w:cs="Courier New"/>
          <w:sz w:val="24"/>
          <w:szCs w:val="24"/>
        </w:rPr>
        <w:t>"</w:t>
      </w:r>
      <w:r w:rsidRPr="00CF0A43">
        <w:rPr>
          <w:rFonts w:ascii="Courier New" w:hAnsi="Courier New" w:cs="Courier New"/>
          <w:sz w:val="24"/>
          <w:szCs w:val="24"/>
        </w:rPr>
        <w:t>so pure, so</w:t>
      </w:r>
    </w:p>
    <w:p w14:paraId="6BBD7DB0" w14:textId="14579ABD"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 xml:space="preserve">upright, so virtuous so learned, so distinguished and </w:t>
      </w:r>
    </w:p>
    <w:p w14:paraId="0BD673B2" w14:textId="1B4E88A1"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beloved,</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but the context of the sentence designates this</w:t>
      </w:r>
    </w:p>
    <w:p w14:paraId="16635173" w14:textId="5C8FE8A6"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ather as the opinion of a group than as a personal eulogy.</w:t>
      </w:r>
    </w:p>
    <w:p w14:paraId="7FD7F7FC" w14:textId="1D286393"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Yet an unquestionable cordiality of gratitude and respect</w:t>
      </w:r>
    </w:p>
    <w:p w14:paraId="1B5168A6" w14:textId="5539BEC4"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is to be found.</w:t>
      </w:r>
      <w:r w:rsidR="00156950">
        <w:rPr>
          <w:rFonts w:ascii="Courier New" w:hAnsi="Courier New" w:cs="Courier New"/>
          <w:sz w:val="24"/>
          <w:szCs w:val="24"/>
        </w:rPr>
        <w:t xml:space="preserve"> </w:t>
      </w:r>
      <w:r w:rsidRPr="00CF0A43">
        <w:rPr>
          <w:rFonts w:ascii="Courier New" w:hAnsi="Courier New" w:cs="Courier New"/>
          <w:sz w:val="24"/>
          <w:szCs w:val="24"/>
        </w:rPr>
        <w:t>Commenting on a description which he had</w:t>
      </w:r>
    </w:p>
    <w:p w14:paraId="1CF66C8F" w14:textId="122D9F3F"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given of the chancellor as he had known him, Clay stated,</w:t>
      </w:r>
    </w:p>
    <w:p w14:paraId="48CD972E" w14:textId="195768BB" w:rsidR="00B071CD" w:rsidRPr="00CF0A43" w:rsidRDefault="001879E9"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w:t>
      </w:r>
      <w:r w:rsidR="00B071CD" w:rsidRPr="00CF0A43">
        <w:rPr>
          <w:rFonts w:ascii="Courier New" w:hAnsi="Courier New" w:cs="Courier New"/>
          <w:sz w:val="24"/>
          <w:szCs w:val="24"/>
        </w:rPr>
        <w:t xml:space="preserve">Even at this moment, after the lapse of more than half a </w:t>
      </w:r>
    </w:p>
    <w:p w14:paraId="783935B9" w14:textId="55981FE0"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entury since I last saw him, his image is distinctly</w:t>
      </w:r>
    </w:p>
    <w:p w14:paraId="349BBC6B" w14:textId="0FA78A6F" w:rsidR="00B071CD" w:rsidRPr="00CF0A43" w:rsidRDefault="00B071CD"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engraved on my mind.</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001A3391" w:rsidRPr="00CF0A43">
        <w:rPr>
          <w:rFonts w:ascii="Courier New" w:hAnsi="Courier New" w:cs="Courier New"/>
          <w:sz w:val="24"/>
          <w:szCs w:val="24"/>
        </w:rPr>
        <w:t>In his speech of 1842 in which he</w:t>
      </w:r>
    </w:p>
    <w:p w14:paraId="7E1893DF" w14:textId="738B94F4"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summarized his youth Clay mentioned the venerable jurist</w:t>
      </w:r>
    </w:p>
    <w:p w14:paraId="306A27F4" w14:textId="05A0D44B"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after Robert Brooke, but on that occasion he was interested</w:t>
      </w:r>
    </w:p>
    <w:p w14:paraId="4CDE4243" w14:textId="4068EA72"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chiefly in recounting his legal beginnings.</w:t>
      </w:r>
      <w:r w:rsidR="00156950">
        <w:rPr>
          <w:rFonts w:ascii="Courier New" w:hAnsi="Courier New" w:cs="Courier New"/>
          <w:sz w:val="24"/>
          <w:szCs w:val="24"/>
        </w:rPr>
        <w:t xml:space="preserve"> </w:t>
      </w:r>
      <w:r w:rsidRPr="00CF0A43">
        <w:rPr>
          <w:rFonts w:ascii="Courier New" w:hAnsi="Courier New" w:cs="Courier New"/>
          <w:sz w:val="24"/>
          <w:szCs w:val="24"/>
        </w:rPr>
        <w:t>Couched in</w:t>
      </w:r>
    </w:p>
    <w:p w14:paraId="05FCED75" w14:textId="33DF278C"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rather formal language, the concluding sentence of his</w:t>
      </w:r>
    </w:p>
    <w:p w14:paraId="347627BC" w14:textId="0C41065A"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letter to Minor shows an utmost sincerity, though not</w:t>
      </w:r>
    </w:p>
    <w:p w14:paraId="12FCEDF2" w14:textId="05D3E24B" w:rsidR="001A3391" w:rsidRPr="00CF0A43" w:rsidRDefault="001A3391" w:rsidP="00762F63">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extravagance, of feeling.</w:t>
      </w:r>
      <w:r w:rsidRPr="00CF0A43">
        <w:rPr>
          <w:rFonts w:ascii="Courier New" w:hAnsi="Courier New" w:cs="Courier New"/>
          <w:sz w:val="24"/>
          <w:szCs w:val="24"/>
          <w:vertAlign w:val="superscript"/>
        </w:rPr>
        <w:t>3</w:t>
      </w:r>
      <w:r w:rsidR="00156950">
        <w:rPr>
          <w:rFonts w:ascii="Courier New" w:hAnsi="Courier New" w:cs="Courier New"/>
          <w:sz w:val="24"/>
          <w:szCs w:val="24"/>
        </w:rPr>
        <w:t xml:space="preserve"> </w:t>
      </w:r>
      <w:r w:rsidRPr="00CF0A43">
        <w:rPr>
          <w:rFonts w:ascii="Courier New" w:hAnsi="Courier New" w:cs="Courier New"/>
          <w:sz w:val="24"/>
          <w:szCs w:val="24"/>
        </w:rPr>
        <w:t>And, finally, his second child</w:t>
      </w:r>
    </w:p>
    <w:p w14:paraId="755A310A" w14:textId="61BF3E0F" w:rsidR="001A3391" w:rsidRPr="00CF0A43" w:rsidRDefault="001A3391" w:rsidP="00762F63">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nd oldest son, Theodore Wythe Clay, was named in part for</w:t>
      </w:r>
    </w:p>
    <w:p w14:paraId="5F23213E" w14:textId="77777777" w:rsidR="001A3391" w:rsidRDefault="001A3391" w:rsidP="00762F63">
      <w:pPr>
        <w:tabs>
          <w:tab w:val="left" w:pos="0"/>
          <w:tab w:val="left" w:pos="720"/>
          <w:tab w:val="left" w:pos="1440"/>
        </w:tabs>
        <w:spacing w:after="0" w:line="240" w:lineRule="auto"/>
        <w:rPr>
          <w:rFonts w:ascii="Courier New" w:hAnsi="Courier New" w:cs="Courier New"/>
          <w:sz w:val="24"/>
          <w:szCs w:val="24"/>
        </w:rPr>
      </w:pPr>
    </w:p>
    <w:p w14:paraId="27BC6474"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01667010"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51E5D8F3"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79C0B286"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708DB896"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07EF40B7"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00926774"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0B977EBF"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4DE6224E"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3805E7BF" w14:textId="77777777" w:rsidR="00F65EB6" w:rsidRDefault="00F65EB6" w:rsidP="00762F63">
      <w:pPr>
        <w:tabs>
          <w:tab w:val="left" w:pos="0"/>
          <w:tab w:val="left" w:pos="720"/>
          <w:tab w:val="left" w:pos="1440"/>
        </w:tabs>
        <w:spacing w:after="0" w:line="240" w:lineRule="auto"/>
        <w:rPr>
          <w:rFonts w:ascii="Courier New" w:hAnsi="Courier New" w:cs="Courier New"/>
          <w:sz w:val="24"/>
          <w:szCs w:val="24"/>
        </w:rPr>
      </w:pPr>
    </w:p>
    <w:p w14:paraId="5DD9E4D2" w14:textId="0B2C3F62" w:rsidR="00762F63" w:rsidRPr="00CF0A43" w:rsidRDefault="00762F63" w:rsidP="00762F63">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51776" behindDoc="0" locked="0" layoutInCell="1" allowOverlap="1" wp14:anchorId="3B884614" wp14:editId="29123A11">
                <wp:simplePos x="0" y="0"/>
                <wp:positionH relativeFrom="column">
                  <wp:posOffset>25414</wp:posOffset>
                </wp:positionH>
                <wp:positionV relativeFrom="paragraph">
                  <wp:posOffset>90997</wp:posOffset>
                </wp:positionV>
                <wp:extent cx="5424741" cy="0"/>
                <wp:effectExtent l="0" t="0" r="24130" b="19050"/>
                <wp:wrapNone/>
                <wp:docPr id="97" name="Straight Connector 97"/>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15pt" to="429.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" strokecolor="black [3040]"/>
            </w:pict>
          </mc:Fallback>
        </mc:AlternateContent>
      </w:r>
    </w:p>
    <w:p w14:paraId="00BCACEE" w14:textId="2B52D841" w:rsidR="001A3391" w:rsidRPr="00CF0A43" w:rsidRDefault="001A3391" w:rsidP="00762F63">
      <w:pPr>
        <w:pStyle w:val="ListParagraph"/>
        <w:numPr>
          <w:ilvl w:val="0"/>
          <w:numId w:val="93"/>
        </w:numPr>
        <w:tabs>
          <w:tab w:val="left" w:pos="0"/>
          <w:tab w:val="left" w:pos="720"/>
          <w:tab w:val="left" w:pos="1440"/>
        </w:tabs>
        <w:spacing w:after="0" w:line="240" w:lineRule="auto"/>
        <w:ind w:left="0" w:firstLine="0"/>
        <w:rPr>
          <w:rFonts w:ascii="Courier New" w:hAnsi="Courier New" w:cs="Courier New"/>
          <w:sz w:val="24"/>
          <w:szCs w:val="24"/>
          <w:u w:val="single"/>
        </w:rPr>
      </w:pPr>
      <w:r w:rsidRPr="00CF0A43">
        <w:rPr>
          <w:rFonts w:ascii="Courier New" w:hAnsi="Courier New" w:cs="Courier New"/>
          <w:sz w:val="24"/>
          <w:szCs w:val="24"/>
        </w:rPr>
        <w:t xml:space="preserve">Henry Clay to B.B. Minor, May 3, 1851, Minor, </w:t>
      </w:r>
      <w:r w:rsidRPr="00CF0A43">
        <w:rPr>
          <w:rFonts w:ascii="Courier New" w:hAnsi="Courier New" w:cs="Courier New"/>
          <w:sz w:val="24"/>
          <w:szCs w:val="24"/>
          <w:u w:val="single"/>
        </w:rPr>
        <w:t>loc</w:t>
      </w:r>
      <w:r w:rsidRPr="00CF0A43">
        <w:rPr>
          <w:rFonts w:ascii="Courier New" w:hAnsi="Courier New" w:cs="Courier New"/>
          <w:sz w:val="24"/>
          <w:szCs w:val="24"/>
        </w:rPr>
        <w:t>.</w:t>
      </w:r>
    </w:p>
    <w:p w14:paraId="02D11D04" w14:textId="5C6366A9" w:rsidR="001A3391" w:rsidRDefault="001A3391" w:rsidP="00762F63">
      <w:pPr>
        <w:pStyle w:val="ListParagraph"/>
        <w:tabs>
          <w:tab w:val="left" w:pos="0"/>
          <w:tab w:val="left" w:pos="720"/>
          <w:tab w:val="left" w:pos="1440"/>
        </w:tabs>
        <w:spacing w:after="0" w:line="240" w:lineRule="auto"/>
        <w:ind w:left="0" w:firstLine="720"/>
        <w:rPr>
          <w:rFonts w:ascii="Courier New" w:hAnsi="Courier New" w:cs="Courier New"/>
          <w:sz w:val="24"/>
          <w:szCs w:val="24"/>
        </w:rPr>
      </w:pPr>
      <w:r w:rsidRPr="00CF0A43">
        <w:rPr>
          <w:rFonts w:ascii="Courier New" w:hAnsi="Courier New" w:cs="Courier New"/>
          <w:sz w:val="24"/>
          <w:szCs w:val="24"/>
          <w:u w:val="single"/>
        </w:rPr>
        <w:t>cit</w:t>
      </w:r>
      <w:r w:rsidRPr="00CF0A43">
        <w:rPr>
          <w:rFonts w:ascii="Courier New" w:hAnsi="Courier New" w:cs="Courier New"/>
          <w:sz w:val="24"/>
          <w:szCs w:val="24"/>
        </w:rPr>
        <w:t>., XXXV.</w:t>
      </w:r>
    </w:p>
    <w:p w14:paraId="0E5EF06B" w14:textId="77777777" w:rsidR="00762F63" w:rsidRPr="00CF0A43" w:rsidRDefault="00762F63" w:rsidP="00762F63">
      <w:pPr>
        <w:pStyle w:val="ListParagraph"/>
        <w:tabs>
          <w:tab w:val="left" w:pos="0"/>
          <w:tab w:val="left" w:pos="720"/>
          <w:tab w:val="left" w:pos="1440"/>
        </w:tabs>
        <w:spacing w:after="0" w:line="240" w:lineRule="auto"/>
        <w:ind w:left="0"/>
        <w:rPr>
          <w:rFonts w:ascii="Courier New" w:hAnsi="Courier New" w:cs="Courier New"/>
          <w:sz w:val="24"/>
          <w:szCs w:val="24"/>
        </w:rPr>
      </w:pPr>
    </w:p>
    <w:p w14:paraId="63B2C8E0" w14:textId="01BA3C19" w:rsidR="001A3391" w:rsidRDefault="001A3391" w:rsidP="00762F63">
      <w:pPr>
        <w:pStyle w:val="ListParagraph"/>
        <w:numPr>
          <w:ilvl w:val="0"/>
          <w:numId w:val="9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w:t>
      </w:r>
    </w:p>
    <w:p w14:paraId="6B39F9E8" w14:textId="77777777" w:rsidR="00762F63" w:rsidRPr="00CF0A43" w:rsidRDefault="00762F63" w:rsidP="00762F63">
      <w:pPr>
        <w:pStyle w:val="ListParagraph"/>
        <w:tabs>
          <w:tab w:val="left" w:pos="0"/>
          <w:tab w:val="left" w:pos="720"/>
          <w:tab w:val="left" w:pos="1440"/>
        </w:tabs>
        <w:spacing w:after="0" w:line="240" w:lineRule="auto"/>
        <w:ind w:left="0"/>
        <w:rPr>
          <w:rFonts w:ascii="Courier New" w:hAnsi="Courier New" w:cs="Courier New"/>
          <w:sz w:val="24"/>
          <w:szCs w:val="24"/>
        </w:rPr>
      </w:pPr>
    </w:p>
    <w:p w14:paraId="50846241" w14:textId="60A02E72" w:rsidR="001A3391" w:rsidRPr="00CF0A43" w:rsidRDefault="001A3391" w:rsidP="00762F63">
      <w:pPr>
        <w:pStyle w:val="ListParagraph"/>
        <w:numPr>
          <w:ilvl w:val="0"/>
          <w:numId w:val="93"/>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Cf. ante</w:t>
      </w:r>
      <w:r w:rsidRPr="00CF0A43">
        <w:rPr>
          <w:rFonts w:ascii="Courier New" w:hAnsi="Courier New" w:cs="Courier New"/>
          <w:sz w:val="24"/>
          <w:szCs w:val="24"/>
        </w:rPr>
        <w:t>, 91.</w:t>
      </w:r>
    </w:p>
    <w:p w14:paraId="552F2DD5" w14:textId="6BAB9B8D" w:rsidR="001A3391" w:rsidRPr="00CF0A43" w:rsidRDefault="001A3391" w:rsidP="00AB3D61">
      <w:pPr>
        <w:tabs>
          <w:tab w:val="left" w:pos="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br w:type="page"/>
      </w:r>
    </w:p>
    <w:p w14:paraId="317B7166" w14:textId="21F8B2A1"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his mentor.</w:t>
      </w:r>
      <w:r w:rsidRPr="00CF0A43">
        <w:rPr>
          <w:rFonts w:ascii="Courier New" w:hAnsi="Courier New" w:cs="Courier New"/>
          <w:sz w:val="24"/>
          <w:szCs w:val="24"/>
          <w:vertAlign w:val="superscript"/>
        </w:rPr>
        <w:t>1</w:t>
      </w:r>
      <w:r w:rsidR="00156950">
        <w:rPr>
          <w:rFonts w:ascii="Courier New" w:hAnsi="Courier New" w:cs="Courier New"/>
          <w:sz w:val="24"/>
          <w:szCs w:val="24"/>
        </w:rPr>
        <w:t xml:space="preserve"> </w:t>
      </w:r>
      <w:r w:rsidRPr="00CF0A43">
        <w:rPr>
          <w:rFonts w:ascii="Courier New" w:hAnsi="Courier New" w:cs="Courier New"/>
          <w:sz w:val="24"/>
          <w:szCs w:val="24"/>
        </w:rPr>
        <w:t xml:space="preserve">From such consideration as these, </w:t>
      </w:r>
      <w:proofErr w:type="spellStart"/>
      <w:r w:rsidRPr="00CF0A43">
        <w:rPr>
          <w:rFonts w:ascii="Courier New" w:hAnsi="Courier New" w:cs="Courier New"/>
          <w:sz w:val="24"/>
          <w:szCs w:val="24"/>
        </w:rPr>
        <w:t>streng</w:t>
      </w:r>
      <w:proofErr w:type="spellEnd"/>
      <w:r w:rsidRPr="00CF0A43">
        <w:rPr>
          <w:rFonts w:ascii="Courier New" w:hAnsi="Courier New" w:cs="Courier New"/>
          <w:sz w:val="24"/>
          <w:szCs w:val="24"/>
        </w:rPr>
        <w:t>-</w:t>
      </w:r>
    </w:p>
    <w:p w14:paraId="43386C03" w14:textId="6F648221" w:rsidR="001A3391" w:rsidRPr="00CF0A43" w:rsidRDefault="001A3391" w:rsidP="00EC497E">
      <w:pPr>
        <w:tabs>
          <w:tab w:val="left" w:pos="0"/>
          <w:tab w:val="left" w:pos="720"/>
        </w:tabs>
        <w:spacing w:after="0" w:line="360" w:lineRule="auto"/>
        <w:rPr>
          <w:rFonts w:ascii="Courier New" w:hAnsi="Courier New" w:cs="Courier New"/>
          <w:sz w:val="24"/>
          <w:szCs w:val="24"/>
        </w:rPr>
      </w:pPr>
      <w:proofErr w:type="spellStart"/>
      <w:r w:rsidRPr="00CF0A43">
        <w:rPr>
          <w:rFonts w:ascii="Courier New" w:hAnsi="Courier New" w:cs="Courier New"/>
          <w:sz w:val="24"/>
          <w:szCs w:val="24"/>
        </w:rPr>
        <w:t>thened</w:t>
      </w:r>
      <w:proofErr w:type="spellEnd"/>
      <w:r w:rsidRPr="00CF0A43">
        <w:rPr>
          <w:rFonts w:ascii="Courier New" w:hAnsi="Courier New" w:cs="Courier New"/>
          <w:sz w:val="24"/>
          <w:szCs w:val="24"/>
        </w:rPr>
        <w:t>, perhaps, by a slight personal acquaintance with</w:t>
      </w:r>
    </w:p>
    <w:p w14:paraId="27688289" w14:textId="429443AF"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he statesman, a </w:t>
      </w:r>
      <w:proofErr w:type="spellStart"/>
      <w:r w:rsidRPr="00CF0A43">
        <w:rPr>
          <w:rFonts w:ascii="Courier New" w:hAnsi="Courier New" w:cs="Courier New"/>
          <w:sz w:val="24"/>
          <w:szCs w:val="24"/>
        </w:rPr>
        <w:t>verbiose</w:t>
      </w:r>
      <w:proofErr w:type="spellEnd"/>
      <w:r w:rsidRPr="00CF0A43">
        <w:rPr>
          <w:rFonts w:ascii="Courier New" w:hAnsi="Courier New" w:cs="Courier New"/>
          <w:sz w:val="24"/>
          <w:szCs w:val="24"/>
        </w:rPr>
        <w:t xml:space="preserve"> biographer champions the opinion</w:t>
      </w:r>
    </w:p>
    <w:p w14:paraId="7DE12D50" w14:textId="0B83F6C6"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in characteristic manner that </w:t>
      </w:r>
      <w:r w:rsidR="001879E9" w:rsidRPr="00CF0A43">
        <w:rPr>
          <w:rFonts w:ascii="Courier New" w:hAnsi="Courier New" w:cs="Courier New"/>
          <w:sz w:val="24"/>
          <w:szCs w:val="24"/>
        </w:rPr>
        <w:t>"</w:t>
      </w:r>
      <w:r w:rsidRPr="00CF0A43">
        <w:rPr>
          <w:rFonts w:ascii="Courier New" w:hAnsi="Courier New" w:cs="Courier New"/>
          <w:sz w:val="24"/>
          <w:szCs w:val="24"/>
        </w:rPr>
        <w:t>Henry Clay found a father</w:t>
      </w:r>
    </w:p>
    <w:p w14:paraId="0C1FC4FC" w14:textId="48E22EC8"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the chancellor</w:t>
      </w:r>
      <w:r w:rsidR="001879E9" w:rsidRPr="00CF0A43">
        <w:rPr>
          <w:rFonts w:ascii="Courier New" w:hAnsi="Courier New" w:cs="Courier New"/>
          <w:sz w:val="24"/>
          <w:szCs w:val="24"/>
        </w:rPr>
        <w:t>"</w:t>
      </w:r>
      <w:r w:rsidRPr="00CF0A43">
        <w:rPr>
          <w:rFonts w:ascii="Courier New" w:hAnsi="Courier New" w:cs="Courier New"/>
          <w:sz w:val="24"/>
          <w:szCs w:val="24"/>
        </w:rPr>
        <w:t xml:space="preserve"> and that </w:t>
      </w:r>
      <w:r w:rsidR="001879E9" w:rsidRPr="00CF0A43">
        <w:rPr>
          <w:rFonts w:ascii="Courier New" w:hAnsi="Courier New" w:cs="Courier New"/>
          <w:sz w:val="24"/>
          <w:szCs w:val="24"/>
        </w:rPr>
        <w:t>"</w:t>
      </w:r>
      <w:r w:rsidRPr="00CF0A43">
        <w:rPr>
          <w:rFonts w:ascii="Courier New" w:hAnsi="Courier New" w:cs="Courier New"/>
          <w:sz w:val="24"/>
          <w:szCs w:val="24"/>
        </w:rPr>
        <w:t xml:space="preserve">the habitual </w:t>
      </w:r>
      <w:proofErr w:type="spellStart"/>
      <w:r w:rsidRPr="00CF0A43">
        <w:rPr>
          <w:rFonts w:ascii="Courier New" w:hAnsi="Courier New" w:cs="Courier New"/>
          <w:sz w:val="24"/>
          <w:szCs w:val="24"/>
        </w:rPr>
        <w:t>connexion</w:t>
      </w:r>
      <w:proofErr w:type="spellEnd"/>
    </w:p>
    <w:p w14:paraId="6F074A88" w14:textId="64F5686A"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etween them was a that of father and son, of master and</w:t>
      </w:r>
    </w:p>
    <w:p w14:paraId="2ECC0C02" w14:textId="059D9261" w:rsidR="001A3391" w:rsidRPr="00CF0A43" w:rsidRDefault="001A3391"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upil.</w:t>
      </w:r>
      <w:r w:rsidR="001879E9" w:rsidRPr="00CF0A43">
        <w:rPr>
          <w:rFonts w:ascii="Courier New" w:hAnsi="Courier New" w:cs="Courier New"/>
          <w:sz w:val="24"/>
          <w:szCs w:val="24"/>
        </w:rPr>
        <w:t>"</w:t>
      </w:r>
      <w:r w:rsidRPr="00CF0A43">
        <w:rPr>
          <w:rFonts w:ascii="Courier New" w:hAnsi="Courier New" w:cs="Courier New"/>
          <w:sz w:val="24"/>
          <w:szCs w:val="24"/>
          <w:vertAlign w:val="superscript"/>
        </w:rPr>
        <w:t>2</w:t>
      </w:r>
      <w:r w:rsidR="00156950">
        <w:rPr>
          <w:rFonts w:ascii="Courier New" w:hAnsi="Courier New" w:cs="Courier New"/>
          <w:sz w:val="24"/>
          <w:szCs w:val="24"/>
        </w:rPr>
        <w:t xml:space="preserve"> </w:t>
      </w:r>
      <w:r w:rsidRPr="00CF0A43">
        <w:rPr>
          <w:rFonts w:ascii="Courier New" w:hAnsi="Courier New" w:cs="Courier New"/>
          <w:sz w:val="24"/>
          <w:szCs w:val="24"/>
        </w:rPr>
        <w:t>And concerning the beginning of his formal study</w:t>
      </w:r>
    </w:p>
    <w:p w14:paraId="7DA6A24B" w14:textId="3DA93BEF"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of law under Brooke it is asserted by this writer:</w:t>
      </w:r>
    </w:p>
    <w:p w14:paraId="0E190F07" w14:textId="77777777" w:rsidR="00E27B61" w:rsidRPr="00CF0A43" w:rsidRDefault="00E27B61" w:rsidP="00EC497E">
      <w:pPr>
        <w:tabs>
          <w:tab w:val="left" w:pos="0"/>
          <w:tab w:val="left" w:pos="720"/>
        </w:tabs>
        <w:spacing w:after="0" w:line="240" w:lineRule="auto"/>
        <w:rPr>
          <w:rFonts w:ascii="Courier New" w:hAnsi="Courier New" w:cs="Courier New"/>
          <w:sz w:val="24"/>
          <w:szCs w:val="24"/>
        </w:rPr>
      </w:pPr>
    </w:p>
    <w:p w14:paraId="1282C416" w14:textId="3B4863DB"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It is not to be supposed, however, that his intimacy</w:t>
      </w:r>
    </w:p>
    <w:p w14:paraId="164A4BBE" w14:textId="28ECF67E"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with Chancellor Wythe was suspended by this new</w:t>
      </w:r>
    </w:p>
    <w:p w14:paraId="20EC6BB6" w14:textId="723F1E5A"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rrangement, which was brought about by the chancello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5662618B" w14:textId="2A73CC49"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arental care.</w:t>
      </w:r>
      <w:r w:rsidR="00156950">
        <w:rPr>
          <w:rFonts w:ascii="Courier New" w:hAnsi="Courier New" w:cs="Courier New"/>
          <w:sz w:val="24"/>
          <w:szCs w:val="24"/>
        </w:rPr>
        <w:t xml:space="preserve"> </w:t>
      </w:r>
      <w:r w:rsidRPr="00CF0A43">
        <w:rPr>
          <w:rFonts w:ascii="Courier New" w:hAnsi="Courier New" w:cs="Courier New"/>
          <w:sz w:val="24"/>
          <w:szCs w:val="24"/>
        </w:rPr>
        <w:t xml:space="preserve">Ties, </w:t>
      </w:r>
      <w:r w:rsidR="00E909CA" w:rsidRPr="00CF0A43">
        <w:rPr>
          <w:rFonts w:ascii="Courier New" w:hAnsi="Courier New" w:cs="Courier New"/>
          <w:sz w:val="24"/>
          <w:szCs w:val="24"/>
        </w:rPr>
        <w:t>originating</w:t>
      </w:r>
      <w:r w:rsidRPr="00CF0A43">
        <w:rPr>
          <w:rFonts w:ascii="Courier New" w:hAnsi="Courier New" w:cs="Courier New"/>
          <w:sz w:val="24"/>
          <w:szCs w:val="24"/>
        </w:rPr>
        <w:t xml:space="preserve"> in such circumstances,</w:t>
      </w:r>
    </w:p>
    <w:p w14:paraId="35FA05C2" w14:textId="72A925F5"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strengthened by such intercourse, are not easily</w:t>
      </w:r>
    </w:p>
    <w:p w14:paraId="0D6EE739" w14:textId="7C0F44F8"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dissolved.</w:t>
      </w:r>
      <w:r w:rsidR="00156950">
        <w:rPr>
          <w:rFonts w:ascii="Courier New" w:hAnsi="Courier New" w:cs="Courier New"/>
          <w:sz w:val="24"/>
          <w:szCs w:val="24"/>
        </w:rPr>
        <w:t xml:space="preserve"> </w:t>
      </w:r>
      <w:r w:rsidRPr="00CF0A43">
        <w:rPr>
          <w:rFonts w:ascii="Courier New" w:hAnsi="Courier New" w:cs="Courier New"/>
          <w:sz w:val="24"/>
          <w:szCs w:val="24"/>
        </w:rPr>
        <w:t>At no subsequent period of life has Mr. Clay</w:t>
      </w:r>
    </w:p>
    <w:p w14:paraId="5E22274E" w14:textId="42A31418"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ad any other feelings toward the chancellor than those</w:t>
      </w:r>
    </w:p>
    <w:p w14:paraId="539628AB" w14:textId="035DCE91"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f a son toward a father; and once, in Congress, having</w:t>
      </w:r>
    </w:p>
    <w:p w14:paraId="0546ACBF" w14:textId="6090AB14"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occasion to refer to his authority in a matter of fact,</w:t>
      </w:r>
    </w:p>
    <w:p w14:paraId="74BBB80C" w14:textId="23EE7842" w:rsidR="001A3391" w:rsidRPr="00CF0A43" w:rsidRDefault="001A339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 </w:t>
      </w:r>
      <w:r w:rsidR="00E909CA" w:rsidRPr="00CF0A43">
        <w:rPr>
          <w:rFonts w:ascii="Courier New" w:hAnsi="Courier New" w:cs="Courier New"/>
          <w:sz w:val="24"/>
          <w:szCs w:val="24"/>
        </w:rPr>
        <w:t>parenthesis involuntarily fell in, touchingly</w:t>
      </w:r>
    </w:p>
    <w:p w14:paraId="77F8EECF" w14:textId="72622707" w:rsidR="00E909CA" w:rsidRPr="00CF0A43" w:rsidRDefault="00E27B61"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E909CA" w:rsidRPr="00CF0A43">
        <w:rPr>
          <w:rFonts w:ascii="Courier New" w:hAnsi="Courier New" w:cs="Courier New"/>
          <w:sz w:val="24"/>
          <w:szCs w:val="24"/>
        </w:rPr>
        <w:t>expressive of his filial regard.</w:t>
      </w:r>
      <w:r w:rsidR="00E909CA" w:rsidRPr="00CF0A43">
        <w:rPr>
          <w:rFonts w:ascii="Courier New" w:hAnsi="Courier New" w:cs="Courier New"/>
          <w:sz w:val="24"/>
          <w:szCs w:val="24"/>
          <w:vertAlign w:val="superscript"/>
        </w:rPr>
        <w:t>3</w:t>
      </w:r>
    </w:p>
    <w:p w14:paraId="3A802D2E" w14:textId="77777777" w:rsidR="00E27B61" w:rsidRPr="00CF0A43" w:rsidRDefault="00E27B61" w:rsidP="00EC497E">
      <w:pPr>
        <w:tabs>
          <w:tab w:val="left" w:pos="0"/>
          <w:tab w:val="left" w:pos="720"/>
        </w:tabs>
        <w:spacing w:after="0" w:line="240" w:lineRule="auto"/>
        <w:rPr>
          <w:rFonts w:ascii="Courier New" w:hAnsi="Courier New" w:cs="Courier New"/>
          <w:sz w:val="24"/>
          <w:szCs w:val="24"/>
        </w:rPr>
      </w:pPr>
    </w:p>
    <w:p w14:paraId="39E281B9" w14:textId="159F0107" w:rsidR="00E909CA" w:rsidRPr="00CF0A43" w:rsidRDefault="00E909CA"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addition, the splendid contribution to the extant</w:t>
      </w:r>
    </w:p>
    <w:p w14:paraId="3EDF3FCA" w14:textId="0D6A0BA8" w:rsidR="00E909CA" w:rsidRPr="00CF0A43" w:rsidRDefault="00E909CA"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knowledge of Wythe</w:t>
      </w:r>
      <w:r w:rsidR="001879E9" w:rsidRPr="00CF0A43">
        <w:rPr>
          <w:rFonts w:ascii="Courier New" w:hAnsi="Courier New" w:cs="Courier New"/>
          <w:sz w:val="24"/>
          <w:szCs w:val="24"/>
        </w:rPr>
        <w:t>'</w:t>
      </w:r>
      <w:r w:rsidRPr="00CF0A43">
        <w:rPr>
          <w:rFonts w:ascii="Courier New" w:hAnsi="Courier New" w:cs="Courier New"/>
          <w:sz w:val="24"/>
          <w:szCs w:val="24"/>
        </w:rPr>
        <w:t>s life which Clay embodied in his letter</w:t>
      </w:r>
    </w:p>
    <w:p w14:paraId="5C8A7AE6" w14:textId="62521E71" w:rsidR="00E909CA" w:rsidRPr="00CF0A43" w:rsidRDefault="00E909CA"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f May</w:t>
      </w:r>
      <w:r w:rsidR="00E27B61" w:rsidRPr="00CF0A43">
        <w:rPr>
          <w:rFonts w:ascii="Courier New" w:hAnsi="Courier New" w:cs="Courier New"/>
          <w:sz w:val="24"/>
          <w:szCs w:val="24"/>
        </w:rPr>
        <w:t xml:space="preserve"> </w:t>
      </w:r>
      <w:r w:rsidRPr="00CF0A43">
        <w:rPr>
          <w:rFonts w:ascii="Courier New" w:hAnsi="Courier New" w:cs="Courier New"/>
          <w:sz w:val="24"/>
          <w:szCs w:val="24"/>
        </w:rPr>
        <w:t>3, 1851, disclosed some regard for his mentor, if we</w:t>
      </w:r>
    </w:p>
    <w:p w14:paraId="7045BB83" w14:textId="624C5863" w:rsidR="00E909CA" w:rsidRPr="00CF0A43" w:rsidRDefault="00E909CA" w:rsidP="00EC497E">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ay accept the judgment of the surprised Minor, who</w:t>
      </w:r>
    </w:p>
    <w:p w14:paraId="455ED634" w14:textId="4B780731" w:rsidR="00E909CA" w:rsidRPr="00CF0A43" w:rsidRDefault="00E909CA"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reprinted the letter intact:</w:t>
      </w:r>
    </w:p>
    <w:p w14:paraId="0366C200" w14:textId="77777777" w:rsidR="00E27B61" w:rsidRPr="00CF0A43" w:rsidRDefault="00E27B61" w:rsidP="00EC497E">
      <w:pPr>
        <w:tabs>
          <w:tab w:val="left" w:pos="0"/>
          <w:tab w:val="left" w:pos="720"/>
        </w:tabs>
        <w:spacing w:after="0" w:line="240" w:lineRule="auto"/>
        <w:rPr>
          <w:rFonts w:ascii="Courier New" w:hAnsi="Courier New" w:cs="Courier New"/>
          <w:sz w:val="24"/>
          <w:szCs w:val="24"/>
        </w:rPr>
      </w:pPr>
    </w:p>
    <w:p w14:paraId="058E9F0A" w14:textId="20D65861" w:rsidR="00E909CA" w:rsidRPr="00CF0A43" w:rsidRDefault="00E909CA"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or that letter special acknowledgements are hereby</w:t>
      </w:r>
    </w:p>
    <w:p w14:paraId="0951C3EF" w14:textId="56288DAA" w:rsidR="00E909CA" w:rsidRPr="00CF0A43" w:rsidRDefault="00E909CA" w:rsidP="00EC497E">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endered to the writer.</w:t>
      </w:r>
      <w:r w:rsidR="00156950">
        <w:rPr>
          <w:rFonts w:ascii="Courier New" w:hAnsi="Courier New" w:cs="Courier New"/>
          <w:sz w:val="24"/>
          <w:szCs w:val="24"/>
        </w:rPr>
        <w:t xml:space="preserve"> </w:t>
      </w:r>
      <w:r w:rsidRPr="00CF0A43">
        <w:rPr>
          <w:rFonts w:ascii="Courier New" w:hAnsi="Courier New" w:cs="Courier New"/>
          <w:sz w:val="24"/>
          <w:szCs w:val="24"/>
        </w:rPr>
        <w:t>It came very promptly in</w:t>
      </w:r>
    </w:p>
    <w:p w14:paraId="7CD865B6" w14:textId="77777777" w:rsidR="00E909CA" w:rsidRDefault="00E909CA" w:rsidP="00EC497E">
      <w:pPr>
        <w:tabs>
          <w:tab w:val="left" w:pos="0"/>
          <w:tab w:val="left" w:pos="720"/>
        </w:tabs>
        <w:spacing w:after="0" w:line="240" w:lineRule="auto"/>
        <w:rPr>
          <w:rFonts w:ascii="Courier New" w:hAnsi="Courier New" w:cs="Courier New"/>
          <w:sz w:val="24"/>
          <w:szCs w:val="24"/>
        </w:rPr>
      </w:pPr>
    </w:p>
    <w:p w14:paraId="7AA4C98E"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1ED547FF"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7737BB67"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301D6058"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7205E89B"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67B97DF0"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1419D793" w14:textId="77777777" w:rsidR="00862D71" w:rsidRDefault="00862D71" w:rsidP="00EC497E">
      <w:pPr>
        <w:tabs>
          <w:tab w:val="left" w:pos="0"/>
          <w:tab w:val="left" w:pos="720"/>
        </w:tabs>
        <w:spacing w:after="0" w:line="240" w:lineRule="auto"/>
        <w:rPr>
          <w:rFonts w:ascii="Courier New" w:hAnsi="Courier New" w:cs="Courier New"/>
          <w:sz w:val="24"/>
          <w:szCs w:val="24"/>
        </w:rPr>
      </w:pPr>
    </w:p>
    <w:p w14:paraId="43A8387A" w14:textId="278B79B6" w:rsidR="00EC497E" w:rsidRPr="00CF0A43" w:rsidRDefault="00EC497E" w:rsidP="00EC497E">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53824" behindDoc="0" locked="0" layoutInCell="1" allowOverlap="1" wp14:anchorId="2CC90958" wp14:editId="11347CF6">
                <wp:simplePos x="0" y="0"/>
                <wp:positionH relativeFrom="column">
                  <wp:posOffset>-5408</wp:posOffset>
                </wp:positionH>
                <wp:positionV relativeFrom="paragraph">
                  <wp:posOffset>92653</wp:posOffset>
                </wp:positionV>
                <wp:extent cx="5424741" cy="0"/>
                <wp:effectExtent l="0" t="0" r="24130" b="19050"/>
                <wp:wrapNone/>
                <wp:docPr id="98" name="Straight Connector 98"/>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pt" to="426.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" strokecolor="black [3040]"/>
            </w:pict>
          </mc:Fallback>
        </mc:AlternateContent>
      </w:r>
    </w:p>
    <w:p w14:paraId="154685BF" w14:textId="55869FD2" w:rsidR="00E909CA" w:rsidRDefault="00E909CA" w:rsidP="00EC497E">
      <w:pPr>
        <w:pStyle w:val="ListParagraph"/>
        <w:numPr>
          <w:ilvl w:val="0"/>
          <w:numId w:val="9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Rogers, </w:t>
      </w:r>
      <w:r w:rsidRPr="00CF0A43">
        <w:rPr>
          <w:rFonts w:ascii="Courier New" w:hAnsi="Courier New" w:cs="Courier New"/>
          <w:sz w:val="24"/>
          <w:szCs w:val="24"/>
          <w:u w:val="single"/>
        </w:rPr>
        <w:t>op. cit</w:t>
      </w:r>
      <w:r w:rsidRPr="00CF0A43">
        <w:rPr>
          <w:rFonts w:ascii="Courier New" w:hAnsi="Courier New" w:cs="Courier New"/>
          <w:sz w:val="24"/>
          <w:szCs w:val="24"/>
        </w:rPr>
        <w:t>., 32.</w:t>
      </w:r>
    </w:p>
    <w:p w14:paraId="25AA9786" w14:textId="77777777" w:rsidR="00EC497E" w:rsidRPr="00CF0A43" w:rsidRDefault="00EC497E" w:rsidP="00EC497E">
      <w:pPr>
        <w:pStyle w:val="ListParagraph"/>
        <w:tabs>
          <w:tab w:val="left" w:pos="0"/>
          <w:tab w:val="left" w:pos="720"/>
        </w:tabs>
        <w:spacing w:after="0" w:line="240" w:lineRule="auto"/>
        <w:ind w:left="0"/>
        <w:rPr>
          <w:rFonts w:ascii="Courier New" w:hAnsi="Courier New" w:cs="Courier New"/>
          <w:sz w:val="24"/>
          <w:szCs w:val="24"/>
        </w:rPr>
      </w:pPr>
    </w:p>
    <w:p w14:paraId="7B967154" w14:textId="3B674DE6" w:rsidR="00E909CA" w:rsidRDefault="00E909CA" w:rsidP="00EC497E">
      <w:pPr>
        <w:pStyle w:val="ListParagraph"/>
        <w:numPr>
          <w:ilvl w:val="0"/>
          <w:numId w:val="9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Colton, </w:t>
      </w:r>
      <w:r w:rsidRPr="00CF0A43">
        <w:rPr>
          <w:rFonts w:ascii="Courier New" w:hAnsi="Courier New" w:cs="Courier New"/>
          <w:sz w:val="24"/>
          <w:szCs w:val="24"/>
          <w:u w:val="single"/>
        </w:rPr>
        <w:t>Clay</w:t>
      </w:r>
      <w:r w:rsidRPr="00CF0A43">
        <w:rPr>
          <w:rFonts w:ascii="Courier New" w:hAnsi="Courier New" w:cs="Courier New"/>
          <w:sz w:val="24"/>
          <w:szCs w:val="24"/>
        </w:rPr>
        <w:t>, I, 22.</w:t>
      </w:r>
    </w:p>
    <w:p w14:paraId="1C83C553" w14:textId="77777777" w:rsidR="00EC497E" w:rsidRPr="00CF0A43" w:rsidRDefault="00EC497E" w:rsidP="00EC497E">
      <w:pPr>
        <w:pStyle w:val="ListParagraph"/>
        <w:tabs>
          <w:tab w:val="left" w:pos="0"/>
          <w:tab w:val="left" w:pos="720"/>
        </w:tabs>
        <w:spacing w:after="0" w:line="240" w:lineRule="auto"/>
        <w:ind w:left="0"/>
        <w:rPr>
          <w:rFonts w:ascii="Courier New" w:hAnsi="Courier New" w:cs="Courier New"/>
          <w:sz w:val="24"/>
          <w:szCs w:val="24"/>
        </w:rPr>
      </w:pPr>
    </w:p>
    <w:p w14:paraId="28AE2251" w14:textId="74317A25" w:rsidR="00E909CA" w:rsidRPr="00CF0A43" w:rsidRDefault="00E909CA" w:rsidP="00EC497E">
      <w:pPr>
        <w:pStyle w:val="ListParagraph"/>
        <w:numPr>
          <w:ilvl w:val="0"/>
          <w:numId w:val="94"/>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u w:val="single"/>
        </w:rPr>
        <w:t>Ibid</w:t>
      </w:r>
      <w:r w:rsidRPr="00CF0A43">
        <w:rPr>
          <w:rFonts w:ascii="Courier New" w:hAnsi="Courier New" w:cs="Courier New"/>
          <w:sz w:val="24"/>
          <w:szCs w:val="24"/>
        </w:rPr>
        <w:t>., 24-25.</w:t>
      </w:r>
      <w:r w:rsidR="00156950">
        <w:rPr>
          <w:rFonts w:ascii="Courier New" w:hAnsi="Courier New" w:cs="Courier New"/>
          <w:sz w:val="24"/>
          <w:szCs w:val="24"/>
        </w:rPr>
        <w:t xml:space="preserve"> </w:t>
      </w:r>
      <w:r w:rsidRPr="00CF0A43">
        <w:rPr>
          <w:rFonts w:ascii="Courier New" w:hAnsi="Courier New" w:cs="Courier New"/>
          <w:sz w:val="24"/>
          <w:szCs w:val="24"/>
        </w:rPr>
        <w:t>No corroboration of the incident referred</w:t>
      </w:r>
    </w:p>
    <w:p w14:paraId="00464294" w14:textId="33C22533" w:rsidR="007E41B6" w:rsidRPr="00CF0A43" w:rsidRDefault="00E909CA" w:rsidP="00EC497E">
      <w:pPr>
        <w:tabs>
          <w:tab w:val="left" w:pos="0"/>
          <w:tab w:val="left" w:pos="720"/>
        </w:tabs>
        <w:spacing w:after="0" w:line="240" w:lineRule="auto"/>
        <w:ind w:firstLine="720"/>
        <w:rPr>
          <w:rFonts w:ascii="Courier New" w:hAnsi="Courier New" w:cs="Courier New"/>
          <w:sz w:val="24"/>
          <w:szCs w:val="24"/>
        </w:rPr>
      </w:pPr>
      <w:r w:rsidRPr="00CF0A43">
        <w:rPr>
          <w:rFonts w:ascii="Courier New" w:hAnsi="Courier New" w:cs="Courier New"/>
          <w:sz w:val="24"/>
          <w:szCs w:val="24"/>
        </w:rPr>
        <w:t>to has been found in other sources.</w:t>
      </w:r>
    </w:p>
    <w:p w14:paraId="28D6660D" w14:textId="10023674" w:rsidR="008B2E18" w:rsidRPr="00CF0A43" w:rsidRDefault="008B2E18" w:rsidP="00AB3D61">
      <w:pPr>
        <w:tabs>
          <w:tab w:val="left" w:pos="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br w:type="page"/>
      </w:r>
    </w:p>
    <w:p w14:paraId="3FEFAEBF" w14:textId="182D3186" w:rsidR="008B2E18"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B72C74" w:rsidRPr="00CF0A43">
        <w:rPr>
          <w:rFonts w:ascii="Courier New" w:hAnsi="Courier New" w:cs="Courier New"/>
          <w:sz w:val="24"/>
          <w:szCs w:val="24"/>
        </w:rPr>
        <w:t>response to a simple request, made by one who had no</w:t>
      </w:r>
    </w:p>
    <w:p w14:paraId="0D6B5D86" w14:textId="18D1AC03"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claims upon his attention save those of a cordial</w:t>
      </w:r>
    </w:p>
    <w:p w14:paraId="0227EE26" w14:textId="3EC0A9C2"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respect manifested, as opportunity has offered during</w:t>
      </w:r>
    </w:p>
    <w:p w14:paraId="566434B8" w14:textId="003D59F0"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an acquaintance of several years; and at a time when</w:t>
      </w:r>
    </w:p>
    <w:p w14:paraId="2CE7BCDD" w14:textId="4CAFF33A"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it was known that the pressure of numerous engagements,</w:t>
      </w:r>
    </w:p>
    <w:p w14:paraId="09837708" w14:textId="1512C3E7"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caused by a long absence from home, furnished so good</w:t>
      </w:r>
    </w:p>
    <w:p w14:paraId="4E0F2D67" w14:textId="0BF22FE4"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a reason for not complying with it as almost to have</w:t>
      </w:r>
    </w:p>
    <w:p w14:paraId="10A16CCA" w14:textId="7683764F"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prevented it from being made.</w:t>
      </w:r>
      <w:r w:rsidR="00156950">
        <w:rPr>
          <w:rFonts w:ascii="Courier New" w:hAnsi="Courier New" w:cs="Courier New"/>
          <w:sz w:val="24"/>
          <w:szCs w:val="24"/>
        </w:rPr>
        <w:t xml:space="preserve"> </w:t>
      </w:r>
      <w:r w:rsidR="00B72C74" w:rsidRPr="00CF0A43">
        <w:rPr>
          <w:rFonts w:ascii="Courier New" w:hAnsi="Courier New" w:cs="Courier New"/>
          <w:sz w:val="24"/>
          <w:szCs w:val="24"/>
        </w:rPr>
        <w:t>The public, like</w:t>
      </w:r>
    </w:p>
    <w:p w14:paraId="2B69BE35" w14:textId="2EA5323E"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ourselves, will feel deeply indebted to that generous</w:t>
      </w:r>
    </w:p>
    <w:p w14:paraId="6C7A6C06" w14:textId="128541DA"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disposition to pay tribute to the worthy, and that</w:t>
      </w:r>
    </w:p>
    <w:p w14:paraId="1F7A8EB2" w14:textId="1D3C0D0F"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grateful affection towards a venerable friend which</w:t>
      </w:r>
    </w:p>
    <w:p w14:paraId="76BD9D15" w14:textId="23CDA928" w:rsidR="00B72C74" w:rsidRPr="00CF0A43" w:rsidRDefault="00E27B61"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72C74" w:rsidRPr="00CF0A43">
        <w:rPr>
          <w:rFonts w:ascii="Courier New" w:hAnsi="Courier New" w:cs="Courier New"/>
          <w:sz w:val="24"/>
          <w:szCs w:val="24"/>
        </w:rPr>
        <w:t>have furnished them the following sketch.</w:t>
      </w:r>
      <w:r w:rsidR="00B72C74" w:rsidRPr="00CF0A43">
        <w:rPr>
          <w:rFonts w:ascii="Courier New" w:hAnsi="Courier New" w:cs="Courier New"/>
          <w:sz w:val="24"/>
          <w:szCs w:val="24"/>
          <w:vertAlign w:val="superscript"/>
        </w:rPr>
        <w:t>1</w:t>
      </w:r>
    </w:p>
    <w:p w14:paraId="2C777F69" w14:textId="77777777" w:rsidR="00B72C74" w:rsidRPr="00CF0A43" w:rsidRDefault="00B72C74" w:rsidP="0010664F">
      <w:pPr>
        <w:tabs>
          <w:tab w:val="left" w:pos="0"/>
          <w:tab w:val="left" w:pos="720"/>
        </w:tabs>
        <w:spacing w:after="0" w:line="240" w:lineRule="auto"/>
        <w:rPr>
          <w:rFonts w:ascii="Courier New" w:hAnsi="Courier New" w:cs="Courier New"/>
          <w:sz w:val="24"/>
          <w:szCs w:val="24"/>
        </w:rPr>
      </w:pPr>
    </w:p>
    <w:p w14:paraId="15541837" w14:textId="4AF0F728"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In summary, then, Henry Clay seems never to have lost a </w:t>
      </w:r>
    </w:p>
    <w:p w14:paraId="5631AE1A" w14:textId="78A7E1EE"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arm cordial feeling for the man who had </w:t>
      </w:r>
      <w:proofErr w:type="spellStart"/>
      <w:r w:rsidRPr="00CF0A43">
        <w:rPr>
          <w:rFonts w:ascii="Courier New" w:hAnsi="Courier New" w:cs="Courier New"/>
          <w:sz w:val="24"/>
          <w:szCs w:val="24"/>
        </w:rPr>
        <w:t>moulded</w:t>
      </w:r>
      <w:proofErr w:type="spellEnd"/>
      <w:r w:rsidRPr="00CF0A43">
        <w:rPr>
          <w:rFonts w:ascii="Courier New" w:hAnsi="Courier New" w:cs="Courier New"/>
          <w:sz w:val="24"/>
          <w:szCs w:val="24"/>
        </w:rPr>
        <w:t xml:space="preserve"> his</w:t>
      </w:r>
    </w:p>
    <w:p w14:paraId="19C36935" w14:textId="48E16D25"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haracter and directed his education for five years.</w:t>
      </w:r>
      <w:r w:rsidR="00156950">
        <w:rPr>
          <w:rFonts w:ascii="Courier New" w:hAnsi="Courier New" w:cs="Courier New"/>
          <w:sz w:val="24"/>
          <w:szCs w:val="24"/>
        </w:rPr>
        <w:t xml:space="preserve"> </w:t>
      </w:r>
      <w:r w:rsidRPr="00CF0A43">
        <w:rPr>
          <w:rFonts w:ascii="Courier New" w:hAnsi="Courier New" w:cs="Courier New"/>
          <w:sz w:val="24"/>
          <w:szCs w:val="24"/>
        </w:rPr>
        <w:t xml:space="preserve">Though </w:t>
      </w:r>
    </w:p>
    <w:p w14:paraId="5B9352D5" w14:textId="42E849B5"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is regard did not approach the tender affection which</w:t>
      </w:r>
    </w:p>
    <w:p w14:paraId="6C16D4A2" w14:textId="1CB86498"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characterized Jefferson</w:t>
      </w:r>
      <w:r w:rsidR="001879E9" w:rsidRPr="00CF0A43">
        <w:rPr>
          <w:rFonts w:ascii="Courier New" w:hAnsi="Courier New" w:cs="Courier New"/>
          <w:sz w:val="24"/>
          <w:szCs w:val="24"/>
        </w:rPr>
        <w:t>'</w:t>
      </w:r>
      <w:r w:rsidRPr="00CF0A43">
        <w:rPr>
          <w:rFonts w:ascii="Courier New" w:hAnsi="Courier New" w:cs="Courier New"/>
          <w:sz w:val="24"/>
          <w:szCs w:val="24"/>
        </w:rPr>
        <w:t>s love for Wythe, yet, allowing</w:t>
      </w:r>
    </w:p>
    <w:p w14:paraId="7AE962AF" w14:textId="7F251EF6"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or the vast differences in the natures and personalities of</w:t>
      </w:r>
    </w:p>
    <w:p w14:paraId="38B47CD1" w14:textId="06C408B3" w:rsidR="00B72C74" w:rsidRPr="00CF0A43" w:rsidRDefault="00B72C74" w:rsidP="0010664F">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two men, his feeling for his mentor matched Jefferso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7DF6A49D" w14:textId="3BF1F290" w:rsidR="00B72C74" w:rsidRPr="00CF0A43" w:rsidRDefault="00B72C74" w:rsidP="0010664F">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in sincerity if not in depth.</w:t>
      </w:r>
    </w:p>
    <w:p w14:paraId="4BF34A11" w14:textId="77777777" w:rsidR="00B72C74" w:rsidRDefault="00B72C74" w:rsidP="0010664F">
      <w:pPr>
        <w:tabs>
          <w:tab w:val="left" w:pos="0"/>
          <w:tab w:val="left" w:pos="720"/>
        </w:tabs>
        <w:spacing w:after="0" w:line="240" w:lineRule="auto"/>
        <w:rPr>
          <w:rFonts w:ascii="Courier New" w:hAnsi="Courier New" w:cs="Courier New"/>
          <w:sz w:val="24"/>
          <w:szCs w:val="24"/>
        </w:rPr>
      </w:pPr>
    </w:p>
    <w:p w14:paraId="3E6FDF8B"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64DFB9BA"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5E4F36D"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6B5B9B26"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345BF911"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476EC92F"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0028D8E9"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3A16050A"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9CC126B"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24EB8D88"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BA15B37"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83551C0"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308E2DDC"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5982152E"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6E7371C1"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5DDFF678"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3FF2F16"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1FBE4280"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6109E45E"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538AC902"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0E4E29EC"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1BB178F9" w14:textId="77777777" w:rsidR="00862D71" w:rsidRDefault="00862D71" w:rsidP="0010664F">
      <w:pPr>
        <w:tabs>
          <w:tab w:val="left" w:pos="0"/>
          <w:tab w:val="left" w:pos="720"/>
        </w:tabs>
        <w:spacing w:after="0" w:line="240" w:lineRule="auto"/>
        <w:rPr>
          <w:rFonts w:ascii="Courier New" w:hAnsi="Courier New" w:cs="Courier New"/>
          <w:sz w:val="24"/>
          <w:szCs w:val="24"/>
        </w:rPr>
      </w:pPr>
    </w:p>
    <w:p w14:paraId="7CA4B58A" w14:textId="55D5782D" w:rsidR="0010664F" w:rsidRPr="00CF0A43" w:rsidRDefault="0010664F" w:rsidP="0010664F">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55872" behindDoc="0" locked="0" layoutInCell="1" allowOverlap="1" wp14:anchorId="797038BA" wp14:editId="4A8F63A7">
                <wp:simplePos x="0" y="0"/>
                <wp:positionH relativeFrom="column">
                  <wp:posOffset>15140</wp:posOffset>
                </wp:positionH>
                <wp:positionV relativeFrom="paragraph">
                  <wp:posOffset>82885</wp:posOffset>
                </wp:positionV>
                <wp:extent cx="5424741" cy="0"/>
                <wp:effectExtent l="0" t="0" r="24130" b="19050"/>
                <wp:wrapNone/>
                <wp:docPr id="99" name="Straight Connector 99"/>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5pt" to="428.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" strokecolor="black [3040]"/>
            </w:pict>
          </mc:Fallback>
        </mc:AlternateContent>
      </w:r>
    </w:p>
    <w:p w14:paraId="4F6D3A27" w14:textId="272D4A0B" w:rsidR="00B72C74" w:rsidRPr="00CF0A43" w:rsidRDefault="00B72C74" w:rsidP="0010664F">
      <w:pPr>
        <w:pStyle w:val="ListParagraph"/>
        <w:numPr>
          <w:ilvl w:val="0"/>
          <w:numId w:val="95"/>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Minor, </w:t>
      </w:r>
      <w:r w:rsidRPr="00CF0A43">
        <w:rPr>
          <w:rFonts w:ascii="Courier New" w:hAnsi="Courier New" w:cs="Courier New"/>
          <w:sz w:val="24"/>
          <w:szCs w:val="24"/>
          <w:u w:val="single"/>
        </w:rPr>
        <w:t>loc. cit</w:t>
      </w:r>
      <w:r w:rsidRPr="00CF0A43">
        <w:rPr>
          <w:rFonts w:ascii="Courier New" w:hAnsi="Courier New" w:cs="Courier New"/>
          <w:sz w:val="24"/>
          <w:szCs w:val="24"/>
        </w:rPr>
        <w:t>., xxxii n.</w:t>
      </w:r>
    </w:p>
    <w:p w14:paraId="756563FE" w14:textId="77777777" w:rsidR="00E665F2" w:rsidRDefault="00E665F2" w:rsidP="00AB3D61">
      <w:pPr>
        <w:pStyle w:val="ListParagraph"/>
        <w:tabs>
          <w:tab w:val="left" w:pos="0"/>
          <w:tab w:val="left" w:pos="1440"/>
        </w:tabs>
        <w:spacing w:after="0" w:line="360" w:lineRule="auto"/>
        <w:ind w:left="0"/>
        <w:rPr>
          <w:rFonts w:ascii="Courier New" w:hAnsi="Courier New" w:cs="Courier New"/>
          <w:sz w:val="24"/>
          <w:szCs w:val="24"/>
        </w:rPr>
        <w:sectPr w:rsidR="00E665F2" w:rsidSect="00204178">
          <w:headerReference w:type="first" r:id="rId15"/>
          <w:pgSz w:w="12240" w:h="15840" w:code="1"/>
          <w:pgMar w:top="1166" w:right="720" w:bottom="720" w:left="1440" w:header="720" w:footer="720" w:gutter="0"/>
          <w:pgNumType w:start="2"/>
          <w:cols w:space="720"/>
          <w:titlePg/>
          <w:docGrid w:linePitch="360"/>
        </w:sectPr>
      </w:pPr>
    </w:p>
    <w:p w14:paraId="6EE19A3E" w14:textId="7777777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p>
    <w:p w14:paraId="5FE72D37" w14:textId="138615D4"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008513EF">
        <w:rPr>
          <w:rFonts w:ascii="Courier New" w:hAnsi="Courier New" w:cs="Courier New"/>
          <w:sz w:val="24"/>
          <w:szCs w:val="24"/>
        </w:rPr>
        <w:tab/>
      </w:r>
      <w:r w:rsidRPr="00CF0A43">
        <w:rPr>
          <w:rFonts w:ascii="Courier New" w:hAnsi="Courier New" w:cs="Courier New"/>
          <w:sz w:val="24"/>
          <w:szCs w:val="24"/>
        </w:rPr>
        <w:t>Chapter VII</w:t>
      </w:r>
      <w:r w:rsidR="00156950">
        <w:rPr>
          <w:rFonts w:ascii="Courier New" w:hAnsi="Courier New" w:cs="Courier New"/>
          <w:sz w:val="24"/>
          <w:szCs w:val="24"/>
        </w:rPr>
        <w:t xml:space="preserve"> </w:t>
      </w:r>
      <w:r w:rsidRPr="00CF0A43">
        <w:rPr>
          <w:rFonts w:ascii="Courier New" w:hAnsi="Courier New" w:cs="Courier New"/>
          <w:sz w:val="24"/>
          <w:szCs w:val="24"/>
        </w:rPr>
        <w:t>--</w:t>
      </w:r>
      <w:r w:rsidR="00156950">
        <w:rPr>
          <w:rFonts w:ascii="Courier New" w:hAnsi="Courier New" w:cs="Courier New"/>
          <w:sz w:val="24"/>
          <w:szCs w:val="24"/>
        </w:rPr>
        <w:t xml:space="preserve"> </w:t>
      </w:r>
      <w:r w:rsidRPr="00CF0A43">
        <w:rPr>
          <w:rFonts w:ascii="Courier New" w:hAnsi="Courier New" w:cs="Courier New"/>
          <w:sz w:val="24"/>
          <w:szCs w:val="24"/>
        </w:rPr>
        <w:t>CONCLUSION</w:t>
      </w:r>
    </w:p>
    <w:p w14:paraId="7DBD932A" w14:textId="7777777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p>
    <w:p w14:paraId="2999B683" w14:textId="526BCF2E"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t>George Wythe, statesman, jurist, and educator, may</w:t>
      </w:r>
    </w:p>
    <w:p w14:paraId="378A5F03" w14:textId="1ECF61D6"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be regarded as a considerable influence in American history</w:t>
      </w:r>
    </w:p>
    <w:p w14:paraId="0CF7F06E" w14:textId="45A39F4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because of the prominent share which he had in the</w:t>
      </w:r>
    </w:p>
    <w:p w14:paraId="312234F2" w14:textId="63665F20"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education of more than a score of the most eminent political</w:t>
      </w:r>
    </w:p>
    <w:p w14:paraId="0855ECB4" w14:textId="5A098753"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nd legal figures of the independent nation</w:t>
      </w:r>
      <w:r w:rsidR="001879E9" w:rsidRPr="00CF0A43">
        <w:rPr>
          <w:rFonts w:ascii="Courier New" w:hAnsi="Courier New" w:cs="Courier New"/>
          <w:sz w:val="24"/>
          <w:szCs w:val="24"/>
        </w:rPr>
        <w:t>'</w:t>
      </w:r>
      <w:r w:rsidRPr="00CF0A43">
        <w:rPr>
          <w:rFonts w:ascii="Courier New" w:hAnsi="Courier New" w:cs="Courier New"/>
          <w:sz w:val="24"/>
          <w:szCs w:val="24"/>
        </w:rPr>
        <w:t>s first sixty</w:t>
      </w:r>
    </w:p>
    <w:p w14:paraId="7833DFF8" w14:textId="6906C373"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or seventy years.</w:t>
      </w:r>
    </w:p>
    <w:p w14:paraId="78D6F1CA" w14:textId="2585A97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t>A self-educated man, he was among the most learned</w:t>
      </w:r>
    </w:p>
    <w:p w14:paraId="5E05F49A" w14:textId="39371E24"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Virginians of his time, being especially well versed in</w:t>
      </w:r>
    </w:p>
    <w:p w14:paraId="13C2F4D4" w14:textId="2EEC1E86"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law and in the classical languages. In many other ways,</w:t>
      </w:r>
    </w:p>
    <w:p w14:paraId="24320B66" w14:textId="62BB9D98"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notably by virtue of his experience and character, he was</w:t>
      </w:r>
    </w:p>
    <w:p w14:paraId="6D99420C" w14:textId="7777777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almost ideally fitted to bring out the latent talents of </w:t>
      </w:r>
    </w:p>
    <w:p w14:paraId="335BC5AF" w14:textId="2B87BF38"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his pupils.</w:t>
      </w:r>
    </w:p>
    <w:p w14:paraId="11BFA0BD" w14:textId="5ECB3860"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t>Wythe seems to have played the most important role</w:t>
      </w:r>
    </w:p>
    <w:p w14:paraId="56B4526E" w14:textId="3EF589F8"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in the education of Thomas Jefferson, who was deeply</w:t>
      </w:r>
    </w:p>
    <w:p w14:paraId="0B99C5CD" w14:textId="77777777"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 xml:space="preserve">indebted to him primarily for a knowledge of law which he </w:t>
      </w:r>
    </w:p>
    <w:p w14:paraId="353EA2BA" w14:textId="55B6C332"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found very helpful throughout all his public services. They</w:t>
      </w:r>
    </w:p>
    <w:p w14:paraId="7C0B39D6" w14:textId="29808D60"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remained the best of friends until the mentor</w:t>
      </w:r>
      <w:r w:rsidR="001879E9" w:rsidRPr="00CF0A43">
        <w:rPr>
          <w:rFonts w:ascii="Courier New" w:hAnsi="Courier New" w:cs="Courier New"/>
          <w:sz w:val="24"/>
          <w:szCs w:val="24"/>
        </w:rPr>
        <w:t>'</w:t>
      </w:r>
      <w:r w:rsidRPr="00CF0A43">
        <w:rPr>
          <w:rFonts w:ascii="Courier New" w:hAnsi="Courier New" w:cs="Courier New"/>
          <w:sz w:val="24"/>
          <w:szCs w:val="24"/>
        </w:rPr>
        <w:t>s death in</w:t>
      </w:r>
    </w:p>
    <w:p w14:paraId="63BA5805" w14:textId="56582741"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1806, and their names must be linked together constantly in</w:t>
      </w:r>
    </w:p>
    <w:p w14:paraId="7E63D10F" w14:textId="49D4FEBD" w:rsidR="002E0FF6" w:rsidRPr="00CF0A43" w:rsidRDefault="002E0FF6"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ccounts of the public affairs of that period.</w:t>
      </w:r>
    </w:p>
    <w:p w14:paraId="21BFB6A7" w14:textId="2D8FDB17" w:rsidR="002E0FF6" w:rsidRPr="00CF0A43" w:rsidRDefault="008A5F11" w:rsidP="0098455A">
      <w:pPr>
        <w:pStyle w:val="ListParagraph"/>
        <w:tabs>
          <w:tab w:val="left" w:pos="0"/>
          <w:tab w:val="left" w:pos="72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r>
      <w:r w:rsidR="002E0FF6" w:rsidRPr="00CF0A43">
        <w:rPr>
          <w:rFonts w:ascii="Courier New" w:hAnsi="Courier New" w:cs="Courier New"/>
          <w:sz w:val="24"/>
          <w:szCs w:val="24"/>
        </w:rPr>
        <w:t>Through Jefferson</w:t>
      </w:r>
      <w:r w:rsidR="001879E9" w:rsidRPr="00CF0A43">
        <w:rPr>
          <w:rFonts w:ascii="Courier New" w:hAnsi="Courier New" w:cs="Courier New"/>
          <w:sz w:val="24"/>
          <w:szCs w:val="24"/>
        </w:rPr>
        <w:t>'</w:t>
      </w:r>
      <w:r w:rsidR="002E0FF6" w:rsidRPr="00CF0A43">
        <w:rPr>
          <w:rFonts w:ascii="Courier New" w:hAnsi="Courier New" w:cs="Courier New"/>
          <w:sz w:val="24"/>
          <w:szCs w:val="24"/>
        </w:rPr>
        <w:t xml:space="preserve">s influence Wythe became, in </w:t>
      </w:r>
    </w:p>
    <w:p w14:paraId="0EE6DDBB" w14:textId="70934896" w:rsidR="002E0FF6" w:rsidRPr="00CF0A43" w:rsidRDefault="002E0FF6" w:rsidP="0098455A">
      <w:pPr>
        <w:tabs>
          <w:tab w:val="left" w:pos="0"/>
          <w:tab w:val="left" w:pos="720"/>
          <w:tab w:val="left" w:pos="1440"/>
        </w:tabs>
        <w:spacing w:after="0" w:line="360" w:lineRule="auto"/>
        <w:rPr>
          <w:rFonts w:ascii="Courier New" w:hAnsi="Courier New" w:cs="Courier New"/>
          <w:sz w:val="24"/>
          <w:szCs w:val="24"/>
        </w:rPr>
      </w:pPr>
      <w:r w:rsidRPr="00CF0A43">
        <w:rPr>
          <w:rFonts w:ascii="Courier New" w:hAnsi="Courier New" w:cs="Courier New"/>
          <w:sz w:val="24"/>
          <w:szCs w:val="24"/>
        </w:rPr>
        <w:t>1779, the first professor of law in America. For ten years</w:t>
      </w:r>
    </w:p>
    <w:p w14:paraId="72BDFC16" w14:textId="71ED0FE5" w:rsidR="00E665F2" w:rsidRDefault="002E0FF6" w:rsidP="00E665F2">
      <w:pPr>
        <w:tabs>
          <w:tab w:val="left" w:pos="0"/>
          <w:tab w:val="left" w:pos="720"/>
          <w:tab w:val="left" w:pos="1440"/>
        </w:tabs>
        <w:spacing w:after="0" w:line="360" w:lineRule="auto"/>
        <w:rPr>
          <w:rFonts w:ascii="Courier New" w:hAnsi="Courier New" w:cs="Courier New"/>
          <w:sz w:val="24"/>
          <w:szCs w:val="24"/>
        </w:rPr>
        <w:sectPr w:rsidR="00E665F2" w:rsidSect="00204178">
          <w:headerReference w:type="first" r:id="rId16"/>
          <w:pgSz w:w="12240" w:h="15840" w:code="1"/>
          <w:pgMar w:top="1166" w:right="720" w:bottom="720" w:left="1440" w:header="720" w:footer="720" w:gutter="0"/>
          <w:pgNumType w:start="2"/>
          <w:cols w:space="720"/>
          <w:titlePg/>
          <w:docGrid w:linePitch="360"/>
        </w:sectPr>
      </w:pPr>
      <w:r w:rsidRPr="00CF0A43">
        <w:rPr>
          <w:rFonts w:ascii="Courier New" w:hAnsi="Courier New" w:cs="Courier New"/>
          <w:sz w:val="24"/>
          <w:szCs w:val="24"/>
        </w:rPr>
        <w:t>he taught municipal and co</w:t>
      </w:r>
      <w:r w:rsidR="00E665F2">
        <w:rPr>
          <w:rFonts w:ascii="Courier New" w:hAnsi="Courier New" w:cs="Courier New"/>
          <w:sz w:val="24"/>
          <w:szCs w:val="24"/>
        </w:rPr>
        <w:t>nstitutional law to William and</w:t>
      </w:r>
    </w:p>
    <w:p w14:paraId="3B8EF098" w14:textId="1903B8A3"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lastRenderedPageBreak/>
        <w:t>Mary students, introducing the moot court and training a</w:t>
      </w:r>
    </w:p>
    <w:p w14:paraId="75B0C1B2" w14:textId="3643D461"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arge republican citizenry. Jefferson</w:t>
      </w:r>
      <w:r w:rsidR="001879E9" w:rsidRPr="00CF0A43">
        <w:rPr>
          <w:rFonts w:ascii="Courier New" w:hAnsi="Courier New" w:cs="Courier New"/>
          <w:sz w:val="24"/>
          <w:szCs w:val="24"/>
        </w:rPr>
        <w:t>'</w:t>
      </w:r>
      <w:r w:rsidRPr="00CF0A43">
        <w:rPr>
          <w:rFonts w:ascii="Courier New" w:hAnsi="Courier New" w:cs="Courier New"/>
          <w:sz w:val="24"/>
          <w:szCs w:val="24"/>
        </w:rPr>
        <w:t>s interest in the</w:t>
      </w:r>
    </w:p>
    <w:p w14:paraId="3158A5F5" w14:textId="77777777"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idewater institution was conditioned largely by his </w:t>
      </w:r>
    </w:p>
    <w:p w14:paraId="1C2F4047" w14:textId="5C60F6A2"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preceptor</w:t>
      </w:r>
      <w:r w:rsidR="001879E9" w:rsidRPr="00CF0A43">
        <w:rPr>
          <w:rFonts w:ascii="Courier New" w:hAnsi="Courier New" w:cs="Courier New"/>
          <w:sz w:val="24"/>
          <w:szCs w:val="24"/>
        </w:rPr>
        <w:t>'</w:t>
      </w:r>
      <w:r w:rsidRPr="00CF0A43">
        <w:rPr>
          <w:rFonts w:ascii="Courier New" w:hAnsi="Courier New" w:cs="Courier New"/>
          <w:sz w:val="24"/>
          <w:szCs w:val="24"/>
        </w:rPr>
        <w:t>s presence there as legal instructor.</w:t>
      </w:r>
    </w:p>
    <w:p w14:paraId="54056F65" w14:textId="25AAB258"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The great interpreter of the American constitution,</w:t>
      </w:r>
    </w:p>
    <w:p w14:paraId="364A4AAD" w14:textId="77777777"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John Marshall, had his only legal schooling during some </w:t>
      </w:r>
    </w:p>
    <w:p w14:paraId="30C9782C" w14:textId="77777777"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six weeks or so under Wythe at the College of William and </w:t>
      </w:r>
    </w:p>
    <w:p w14:paraId="68FBF9CA" w14:textId="09C5F5B0"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Mary. Marshall and Wythe were vastly different in political</w:t>
      </w:r>
    </w:p>
    <w:p w14:paraId="63C4A39F" w14:textId="63970ADB"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opinions, except when they were both aligned prominently</w:t>
      </w:r>
    </w:p>
    <w:p w14:paraId="0A6F1C22" w14:textId="715DB68D" w:rsidR="002E0FF6" w:rsidRPr="00CF0A43" w:rsidRDefault="002E0F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with the Federalists in the Virginia Convention of 1788; </w:t>
      </w:r>
    </w:p>
    <w:p w14:paraId="348870D7" w14:textId="04BB9958" w:rsidR="002E0FF6" w:rsidRPr="00CF0A43" w:rsidRDefault="005971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y were not bound by personal ties. But Marshall was not</w:t>
      </w:r>
    </w:p>
    <w:p w14:paraId="19A25C4C" w14:textId="27F090AD" w:rsidR="005971F6" w:rsidRPr="00CF0A43" w:rsidRDefault="005971F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 total antithesis of the Virginia chancellor; in his</w:t>
      </w:r>
    </w:p>
    <w:p w14:paraId="40F5565F" w14:textId="45F49F9D"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ecisions from the Supreme Court bench Marshall may have</w:t>
      </w:r>
    </w:p>
    <w:p w14:paraId="1EFF5F38" w14:textId="24706376"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felt the force of Wythe</w:t>
      </w:r>
      <w:r w:rsidR="001879E9" w:rsidRPr="00CF0A43">
        <w:rPr>
          <w:rFonts w:ascii="Courier New" w:hAnsi="Courier New" w:cs="Courier New"/>
          <w:sz w:val="24"/>
          <w:szCs w:val="24"/>
        </w:rPr>
        <w:t>'</w:t>
      </w:r>
      <w:r w:rsidRPr="00CF0A43">
        <w:rPr>
          <w:rFonts w:ascii="Courier New" w:hAnsi="Courier New" w:cs="Courier New"/>
          <w:sz w:val="24"/>
          <w:szCs w:val="24"/>
        </w:rPr>
        <w:t>s legal viewpoints, particularly</w:t>
      </w:r>
    </w:p>
    <w:p w14:paraId="42C709C2" w14:textId="61B2E9B6"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n relation to his assertion of judicial review.</w:t>
      </w:r>
    </w:p>
    <w:p w14:paraId="1472615E" w14:textId="77777777"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 xml:space="preserve">Henry Clay carried the direct influence of George </w:t>
      </w:r>
    </w:p>
    <w:p w14:paraId="4ACAD0A3" w14:textId="6F93369F"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into a period a half century beyond the Virginian</w:t>
      </w:r>
      <w:r w:rsidR="001879E9" w:rsidRPr="00CF0A43">
        <w:rPr>
          <w:rFonts w:ascii="Courier New" w:hAnsi="Courier New" w:cs="Courier New"/>
          <w:sz w:val="24"/>
          <w:szCs w:val="24"/>
        </w:rPr>
        <w:t>'</w:t>
      </w:r>
      <w:r w:rsidRPr="00CF0A43">
        <w:rPr>
          <w:rFonts w:ascii="Courier New" w:hAnsi="Courier New" w:cs="Courier New"/>
          <w:sz w:val="24"/>
          <w:szCs w:val="24"/>
        </w:rPr>
        <w:t>s</w:t>
      </w:r>
    </w:p>
    <w:p w14:paraId="3DFAF094" w14:textId="24694626"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eath. His preparation for life and entrance into the</w:t>
      </w:r>
    </w:p>
    <w:p w14:paraId="3A24E8C3" w14:textId="77777777"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legal profession were chiefly a result of the fact that </w:t>
      </w:r>
    </w:p>
    <w:p w14:paraId="5EEC258C" w14:textId="028417DC"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ythe took an interest in his improvement. Clay seems to</w:t>
      </w:r>
    </w:p>
    <w:p w14:paraId="5556EB0C" w14:textId="0146CEB1"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have duly appreciated, without Jefferson</w:t>
      </w:r>
      <w:r w:rsidR="001879E9" w:rsidRPr="00CF0A43">
        <w:rPr>
          <w:rFonts w:ascii="Courier New" w:hAnsi="Courier New" w:cs="Courier New"/>
          <w:sz w:val="24"/>
          <w:szCs w:val="24"/>
        </w:rPr>
        <w:t>'</w:t>
      </w:r>
      <w:r w:rsidRPr="00CF0A43">
        <w:rPr>
          <w:rFonts w:ascii="Courier New" w:hAnsi="Courier New" w:cs="Courier New"/>
          <w:sz w:val="24"/>
          <w:szCs w:val="24"/>
        </w:rPr>
        <w:t>s fervency, his</w:t>
      </w:r>
    </w:p>
    <w:p w14:paraId="49F80583" w14:textId="507AA0EA" w:rsidR="00CF6A24" w:rsidRPr="00CF0A43" w:rsidRDefault="00CF6A24"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debt to the great Virginia mentor.</w:t>
      </w:r>
    </w:p>
    <w:p w14:paraId="3C1490CC"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681CCA0D"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33804531"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5AEB34ED"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0C5A56EC"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00C541A7"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2A7453B3"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4BBBBE10"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7C774E74"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0809AA2F" w14:textId="77777777" w:rsidR="001D5742" w:rsidRPr="00CF0A43" w:rsidRDefault="001D5742" w:rsidP="00AB3D61">
      <w:pPr>
        <w:tabs>
          <w:tab w:val="left" w:pos="0"/>
          <w:tab w:val="left" w:pos="1440"/>
        </w:tabs>
        <w:spacing w:after="0" w:line="360" w:lineRule="auto"/>
        <w:rPr>
          <w:rFonts w:ascii="Courier New" w:hAnsi="Courier New" w:cs="Courier New"/>
          <w:sz w:val="24"/>
          <w:szCs w:val="24"/>
        </w:rPr>
      </w:pPr>
    </w:p>
    <w:p w14:paraId="302D3677" w14:textId="77777777" w:rsidR="00FC4B89" w:rsidRPr="00CF0A43" w:rsidRDefault="00FC4B89" w:rsidP="00AB3D61">
      <w:pPr>
        <w:tabs>
          <w:tab w:val="left" w:pos="0"/>
          <w:tab w:val="left" w:pos="1440"/>
        </w:tabs>
        <w:spacing w:after="0" w:line="360" w:lineRule="auto"/>
        <w:rPr>
          <w:rFonts w:ascii="Courier New" w:hAnsi="Courier New" w:cs="Courier New"/>
          <w:sz w:val="24"/>
          <w:szCs w:val="24"/>
        </w:rPr>
        <w:sectPr w:rsidR="00FC4B89" w:rsidRPr="00CF0A43" w:rsidSect="00E665F2">
          <w:headerReference w:type="first" r:id="rId17"/>
          <w:pgSz w:w="12240" w:h="15840" w:code="1"/>
          <w:pgMar w:top="1166" w:right="720" w:bottom="720" w:left="1440" w:header="720" w:footer="720" w:gutter="0"/>
          <w:pgNumType w:start="102"/>
          <w:cols w:space="720"/>
          <w:titlePg/>
          <w:docGrid w:linePitch="360"/>
        </w:sectPr>
      </w:pPr>
    </w:p>
    <w:p w14:paraId="75D29215" w14:textId="77777777" w:rsidR="001D5742" w:rsidRPr="00CF0A43" w:rsidRDefault="001D5742" w:rsidP="0098455A">
      <w:pPr>
        <w:tabs>
          <w:tab w:val="left" w:pos="0"/>
          <w:tab w:val="left" w:pos="720"/>
        </w:tabs>
        <w:spacing w:after="0" w:line="360" w:lineRule="auto"/>
        <w:rPr>
          <w:rFonts w:ascii="Courier New" w:hAnsi="Courier New" w:cs="Courier New"/>
          <w:sz w:val="24"/>
          <w:szCs w:val="24"/>
        </w:rPr>
      </w:pPr>
    </w:p>
    <w:p w14:paraId="2A3B14A2" w14:textId="1088670E" w:rsidR="001D5742" w:rsidRPr="00CF0A43" w:rsidRDefault="00A3529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00CB3278" w:rsidRPr="00CF0A43">
        <w:rPr>
          <w:rFonts w:ascii="Courier New" w:hAnsi="Courier New" w:cs="Courier New"/>
          <w:sz w:val="24"/>
          <w:szCs w:val="24"/>
        </w:rPr>
        <w:tab/>
      </w:r>
      <w:r w:rsidR="0098455A">
        <w:rPr>
          <w:rFonts w:ascii="Courier New" w:hAnsi="Courier New" w:cs="Courier New"/>
          <w:sz w:val="24"/>
          <w:szCs w:val="24"/>
        </w:rPr>
        <w:tab/>
      </w:r>
      <w:r w:rsidRPr="00CF0A43">
        <w:rPr>
          <w:rFonts w:ascii="Courier New" w:hAnsi="Courier New" w:cs="Courier New"/>
          <w:sz w:val="24"/>
          <w:szCs w:val="24"/>
        </w:rPr>
        <w:t>Appendix A</w:t>
      </w:r>
    </w:p>
    <w:p w14:paraId="2F0EB37F" w14:textId="77777777" w:rsidR="00A35296" w:rsidRPr="00CF0A43" w:rsidRDefault="00A35296" w:rsidP="0098455A">
      <w:pPr>
        <w:tabs>
          <w:tab w:val="left" w:pos="0"/>
          <w:tab w:val="left" w:pos="720"/>
        </w:tabs>
        <w:spacing w:after="0" w:line="360" w:lineRule="auto"/>
        <w:rPr>
          <w:rFonts w:ascii="Courier New" w:hAnsi="Courier New" w:cs="Courier New"/>
          <w:sz w:val="24"/>
          <w:szCs w:val="24"/>
        </w:rPr>
      </w:pPr>
    </w:p>
    <w:p w14:paraId="0A6B95AB" w14:textId="01FE22F4" w:rsidR="00A35296" w:rsidRPr="00CF0A43" w:rsidRDefault="00A3529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The first of Jefferson</w:t>
      </w:r>
      <w:r w:rsidR="001879E9" w:rsidRPr="00CF0A43">
        <w:rPr>
          <w:rFonts w:ascii="Courier New" w:hAnsi="Courier New" w:cs="Courier New"/>
          <w:sz w:val="24"/>
          <w:szCs w:val="24"/>
        </w:rPr>
        <w:t>'</w:t>
      </w:r>
      <w:r w:rsidRPr="00CF0A43">
        <w:rPr>
          <w:rFonts w:ascii="Courier New" w:hAnsi="Courier New" w:cs="Courier New"/>
          <w:sz w:val="24"/>
          <w:szCs w:val="24"/>
        </w:rPr>
        <w:t>s three educational bills,</w:t>
      </w:r>
    </w:p>
    <w:p w14:paraId="5F63D4E1" w14:textId="45B56CC4" w:rsidR="00A35296" w:rsidRPr="00CF0A43" w:rsidRDefault="00A3529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titled </w:t>
      </w:r>
      <w:r w:rsidR="001879E9" w:rsidRPr="00CF0A43">
        <w:rPr>
          <w:rFonts w:ascii="Courier New" w:hAnsi="Courier New" w:cs="Courier New"/>
          <w:sz w:val="24"/>
          <w:szCs w:val="24"/>
        </w:rPr>
        <w:t>"</w:t>
      </w:r>
      <w:r w:rsidRPr="00CF0A43">
        <w:rPr>
          <w:rFonts w:ascii="Courier New" w:hAnsi="Courier New" w:cs="Courier New"/>
          <w:sz w:val="24"/>
          <w:szCs w:val="24"/>
        </w:rPr>
        <w:t>A Bill for a More General Diffusion of Knowledge</w:t>
      </w:r>
      <w:r w:rsidR="001879E9" w:rsidRPr="00CF0A43">
        <w:rPr>
          <w:rFonts w:ascii="Courier New" w:hAnsi="Courier New" w:cs="Courier New"/>
          <w:sz w:val="24"/>
          <w:szCs w:val="24"/>
        </w:rPr>
        <w:t>"</w:t>
      </w:r>
      <w:r w:rsidRPr="00CF0A43">
        <w:rPr>
          <w:rFonts w:ascii="Courier New" w:hAnsi="Courier New" w:cs="Courier New"/>
          <w:sz w:val="24"/>
          <w:szCs w:val="24"/>
        </w:rPr>
        <w:t>,</w:t>
      </w:r>
    </w:p>
    <w:p w14:paraId="7D0E6B58" w14:textId="59E2306E" w:rsidR="00A35296" w:rsidRPr="00CF0A43" w:rsidRDefault="00A3529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provided for </w:t>
      </w:r>
      <w:r w:rsidR="00CB3278" w:rsidRPr="00CF0A43">
        <w:rPr>
          <w:rFonts w:ascii="Courier New" w:hAnsi="Courier New" w:cs="Courier New"/>
          <w:sz w:val="24"/>
          <w:szCs w:val="24"/>
        </w:rPr>
        <w:t>the systematic organization of tax-supported</w:t>
      </w:r>
    </w:p>
    <w:p w14:paraId="539A19F2" w14:textId="305F10CD"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lementary or grammar schools, open and accessible to all.</w:t>
      </w:r>
      <w:r w:rsidRPr="00CF0A43">
        <w:rPr>
          <w:rFonts w:ascii="Courier New" w:hAnsi="Courier New" w:cs="Courier New"/>
          <w:sz w:val="24"/>
          <w:szCs w:val="24"/>
          <w:vertAlign w:val="superscript"/>
        </w:rPr>
        <w:t>1</w:t>
      </w:r>
    </w:p>
    <w:p w14:paraId="4A144B15" w14:textId="6CD69394"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It is of interest in the present study only because it was</w:t>
      </w:r>
    </w:p>
    <w:p w14:paraId="079150D4" w14:textId="39C1F59F"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chief subject of an impassioned letter from Jefferson</w:t>
      </w:r>
    </w:p>
    <w:p w14:paraId="7EE8884D" w14:textId="5994F7DD"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o Wythe, strikingly illustrative of its author</w:t>
      </w:r>
      <w:r w:rsidR="001879E9" w:rsidRPr="00CF0A43">
        <w:rPr>
          <w:rFonts w:ascii="Courier New" w:hAnsi="Courier New" w:cs="Courier New"/>
          <w:sz w:val="24"/>
          <w:szCs w:val="24"/>
        </w:rPr>
        <w:t>'</w:t>
      </w:r>
      <w:r w:rsidRPr="00CF0A43">
        <w:rPr>
          <w:rFonts w:ascii="Courier New" w:hAnsi="Courier New" w:cs="Courier New"/>
          <w:sz w:val="24"/>
          <w:szCs w:val="24"/>
        </w:rPr>
        <w:t>s zeal for</w:t>
      </w:r>
    </w:p>
    <w:p w14:paraId="186E239E" w14:textId="35C0026D"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educational reform as a safeguard of democracy. Under the</w:t>
      </w:r>
    </w:p>
    <w:p w14:paraId="33FAC0B7" w14:textId="11193E3A"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leadership of James Madison the state legislature was</w:t>
      </w:r>
    </w:p>
    <w:p w14:paraId="0DBC6FCA" w14:textId="6EC74081"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brought to a consideration of a portion of the neglected</w:t>
      </w:r>
    </w:p>
    <w:p w14:paraId="1074E022" w14:textId="63019247" w:rsidR="00CB3278" w:rsidRPr="00CF0A43" w:rsidRDefault="00CB3278"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revisal in 1785-1786. </w:t>
      </w:r>
      <w:r w:rsidR="00514AB6" w:rsidRPr="00CF0A43">
        <w:rPr>
          <w:rFonts w:ascii="Courier New" w:hAnsi="Courier New" w:cs="Courier New"/>
          <w:sz w:val="24"/>
          <w:szCs w:val="24"/>
        </w:rPr>
        <w:t>Hoping that this bill might be taken</w:t>
      </w:r>
    </w:p>
    <w:p w14:paraId="4693D1BC" w14:textId="77777777" w:rsidR="00514AB6" w:rsidRPr="00CF0A43" w:rsidRDefault="00514AB6" w:rsidP="0098455A">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up, Jefferson, exiled, so to speak, from his reforms in </w:t>
      </w:r>
    </w:p>
    <w:p w14:paraId="65CC2057" w14:textId="6ADE1D04" w:rsidR="00514AB6" w:rsidRPr="00CF0A43" w:rsidRDefault="00514AB6"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his native state, wrote from Paris:</w:t>
      </w:r>
    </w:p>
    <w:p w14:paraId="36A935DB" w14:textId="77777777" w:rsidR="008A5F11" w:rsidRPr="00CF0A43" w:rsidRDefault="008A5F11" w:rsidP="0098455A">
      <w:pPr>
        <w:tabs>
          <w:tab w:val="left" w:pos="0"/>
          <w:tab w:val="left" w:pos="720"/>
        </w:tabs>
        <w:spacing w:after="0" w:line="240" w:lineRule="auto"/>
        <w:rPr>
          <w:rFonts w:ascii="Courier New" w:hAnsi="Courier New" w:cs="Courier New"/>
          <w:sz w:val="24"/>
          <w:szCs w:val="24"/>
        </w:rPr>
      </w:pPr>
    </w:p>
    <w:p w14:paraId="081A0FD5" w14:textId="1483D76C"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I think by far the most important bill in our whole</w:t>
      </w:r>
    </w:p>
    <w:p w14:paraId="51653AF6" w14:textId="20EBFAF1"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code, is that for the diffusion of knowledge among the</w:t>
      </w:r>
    </w:p>
    <w:p w14:paraId="46BA9203" w14:textId="1806A594"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people. No other sure foundation can be devised, for</w:t>
      </w:r>
    </w:p>
    <w:p w14:paraId="1EB021D2" w14:textId="520AD0D1"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the preservation of freedom and happiness. If anybody</w:t>
      </w:r>
    </w:p>
    <w:p w14:paraId="0CF33261" w14:textId="03F9C8A8"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thinks that kings, nobles, or priests are good</w:t>
      </w:r>
    </w:p>
    <w:p w14:paraId="01E00288" w14:textId="209389A2"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conservators of the public happiness, send him here.</w:t>
      </w:r>
    </w:p>
    <w:p w14:paraId="24538205" w14:textId="5713D2F5"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 xml:space="preserve">It is the best school in the universe to cure him of </w:t>
      </w:r>
    </w:p>
    <w:p w14:paraId="35110219" w14:textId="2E90E94E"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that folly. He will see, with his own eyes, that these</w:t>
      </w:r>
    </w:p>
    <w:p w14:paraId="1B04CBFC" w14:textId="0853292F"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descriptions of men are an abandoned confederacy</w:t>
      </w:r>
    </w:p>
    <w:p w14:paraId="368D70F3" w14:textId="795FAD5D"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 xml:space="preserve">against the happiness of the mass of the people. The </w:t>
      </w:r>
    </w:p>
    <w:p w14:paraId="3432E1DD" w14:textId="668AB8F3"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omnipotence of their effect cannot be better proved,</w:t>
      </w:r>
    </w:p>
    <w:p w14:paraId="1BB80C74" w14:textId="72E63F54"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 xml:space="preserve">than in this country particularly, where, </w:t>
      </w:r>
      <w:proofErr w:type="spellStart"/>
      <w:r w:rsidR="00514AB6" w:rsidRPr="00CF0A43">
        <w:rPr>
          <w:rFonts w:ascii="Courier New" w:hAnsi="Courier New" w:cs="Courier New"/>
          <w:sz w:val="24"/>
          <w:szCs w:val="24"/>
        </w:rPr>
        <w:t>notwith</w:t>
      </w:r>
      <w:proofErr w:type="spellEnd"/>
      <w:r w:rsidR="00514AB6" w:rsidRPr="00CF0A43">
        <w:rPr>
          <w:rFonts w:ascii="Courier New" w:hAnsi="Courier New" w:cs="Courier New"/>
          <w:sz w:val="24"/>
          <w:szCs w:val="24"/>
        </w:rPr>
        <w:t>-</w:t>
      </w:r>
    </w:p>
    <w:p w14:paraId="6445ED6B" w14:textId="06187FCA"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standing the finest soil upon earth, the finest climate</w:t>
      </w:r>
    </w:p>
    <w:p w14:paraId="69B20466" w14:textId="74EB2F0A" w:rsidR="00514AB6" w:rsidRPr="00CF0A43" w:rsidRDefault="008A5F11"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under heaven, and a people of the most benevolent</w:t>
      </w:r>
    </w:p>
    <w:p w14:paraId="70E3ADBF" w14:textId="77777777" w:rsidR="00514AB6" w:rsidRPr="00CF0A43" w:rsidRDefault="00514AB6" w:rsidP="0098455A">
      <w:pPr>
        <w:tabs>
          <w:tab w:val="left" w:pos="0"/>
          <w:tab w:val="left" w:pos="720"/>
        </w:tabs>
        <w:spacing w:after="0" w:line="240" w:lineRule="auto"/>
        <w:rPr>
          <w:rFonts w:ascii="Courier New" w:hAnsi="Courier New" w:cs="Courier New"/>
          <w:sz w:val="24"/>
          <w:szCs w:val="24"/>
        </w:rPr>
      </w:pPr>
    </w:p>
    <w:p w14:paraId="698D7EF5" w14:textId="5AAFA5A9" w:rsidR="00514AB6" w:rsidRPr="00CF0A43" w:rsidRDefault="0098455A" w:rsidP="0098455A">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57920" behindDoc="0" locked="0" layoutInCell="1" allowOverlap="1" wp14:anchorId="1F73225B" wp14:editId="53E4EDEC">
                <wp:simplePos x="0" y="0"/>
                <wp:positionH relativeFrom="column">
                  <wp:posOffset>-5409</wp:posOffset>
                </wp:positionH>
                <wp:positionV relativeFrom="paragraph">
                  <wp:posOffset>80502</wp:posOffset>
                </wp:positionV>
                <wp:extent cx="5424741" cy="0"/>
                <wp:effectExtent l="0" t="0" r="24130" b="19050"/>
                <wp:wrapNone/>
                <wp:docPr id="100" name="Straight Connector 100"/>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35pt" to="42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XztwEAALs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" strokecolor="black [3040]"/>
            </w:pict>
          </mc:Fallback>
        </mc:AlternateContent>
      </w:r>
    </w:p>
    <w:p w14:paraId="744C5F88" w14:textId="73CBEE74" w:rsidR="00514AB6" w:rsidRPr="00CF0A43" w:rsidRDefault="00514AB6" w:rsidP="0098455A">
      <w:pPr>
        <w:pStyle w:val="ListParagraph"/>
        <w:numPr>
          <w:ilvl w:val="0"/>
          <w:numId w:val="96"/>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The bill is reprinted in Jefferson, </w:t>
      </w:r>
      <w:r w:rsidRPr="00CF0A43">
        <w:rPr>
          <w:rFonts w:ascii="Courier New" w:hAnsi="Courier New" w:cs="Courier New"/>
          <w:sz w:val="24"/>
          <w:szCs w:val="24"/>
          <w:u w:val="single"/>
        </w:rPr>
        <w:t>Writings</w:t>
      </w:r>
      <w:r w:rsidRPr="00CF0A43">
        <w:rPr>
          <w:rFonts w:ascii="Courier New" w:hAnsi="Courier New" w:cs="Courier New"/>
          <w:sz w:val="24"/>
          <w:szCs w:val="24"/>
        </w:rPr>
        <w:t xml:space="preserve"> (Federal</w:t>
      </w:r>
    </w:p>
    <w:p w14:paraId="28BCF33B" w14:textId="0A4ACDF7" w:rsidR="00514AB6" w:rsidRPr="00CF0A43" w:rsidRDefault="00514AB6" w:rsidP="0098455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Edition), II, 414-426.</w:t>
      </w:r>
    </w:p>
    <w:p w14:paraId="0723FA6D" w14:textId="77777777" w:rsidR="00514AB6" w:rsidRDefault="00514AB6" w:rsidP="00AB3D61">
      <w:pPr>
        <w:tabs>
          <w:tab w:val="left" w:pos="0"/>
          <w:tab w:val="left" w:pos="1440"/>
        </w:tabs>
        <w:spacing w:after="0" w:line="360" w:lineRule="auto"/>
        <w:rPr>
          <w:rFonts w:ascii="Courier New" w:hAnsi="Courier New" w:cs="Courier New"/>
          <w:sz w:val="24"/>
          <w:szCs w:val="24"/>
        </w:rPr>
      </w:pPr>
    </w:p>
    <w:p w14:paraId="198CFCF8" w14:textId="77777777" w:rsidR="00514AB6" w:rsidRPr="00CF0A43" w:rsidRDefault="00514AB6" w:rsidP="00AB3D61">
      <w:pPr>
        <w:tabs>
          <w:tab w:val="left" w:pos="0"/>
          <w:tab w:val="left" w:pos="1440"/>
        </w:tabs>
        <w:spacing w:after="0" w:line="360" w:lineRule="auto"/>
        <w:rPr>
          <w:rFonts w:ascii="Courier New" w:hAnsi="Courier New" w:cs="Courier New"/>
          <w:sz w:val="24"/>
          <w:szCs w:val="24"/>
        </w:rPr>
      </w:pPr>
    </w:p>
    <w:p w14:paraId="50D18212" w14:textId="77777777" w:rsidR="00514AB6" w:rsidRPr="00CF0A43" w:rsidRDefault="00514AB6" w:rsidP="00AB3D61">
      <w:pPr>
        <w:tabs>
          <w:tab w:val="left" w:pos="0"/>
          <w:tab w:val="left" w:pos="1440"/>
        </w:tabs>
        <w:spacing w:after="0" w:line="360" w:lineRule="auto"/>
        <w:rPr>
          <w:rFonts w:ascii="Courier New" w:hAnsi="Courier New" w:cs="Courier New"/>
          <w:sz w:val="24"/>
          <w:szCs w:val="24"/>
        </w:rPr>
      </w:pPr>
    </w:p>
    <w:p w14:paraId="7D78777C" w14:textId="77777777" w:rsidR="008A5F11" w:rsidRPr="00CF0A43" w:rsidRDefault="008A5F11" w:rsidP="00AB3D61">
      <w:pPr>
        <w:tabs>
          <w:tab w:val="left" w:pos="0"/>
          <w:tab w:val="left" w:pos="1440"/>
        </w:tabs>
        <w:spacing w:after="0" w:line="360" w:lineRule="auto"/>
        <w:rPr>
          <w:rFonts w:ascii="Courier New" w:hAnsi="Courier New" w:cs="Courier New"/>
          <w:sz w:val="24"/>
          <w:szCs w:val="24"/>
        </w:rPr>
      </w:pPr>
    </w:p>
    <w:p w14:paraId="118CBCC5" w14:textId="77777777" w:rsidR="008A5F11" w:rsidRPr="00CF0A43" w:rsidRDefault="008A5F11" w:rsidP="00AB3D61">
      <w:pPr>
        <w:tabs>
          <w:tab w:val="left" w:pos="0"/>
          <w:tab w:val="left" w:pos="1440"/>
        </w:tabs>
        <w:spacing w:after="0" w:line="360" w:lineRule="auto"/>
        <w:rPr>
          <w:rFonts w:ascii="Courier New" w:hAnsi="Courier New" w:cs="Courier New"/>
          <w:sz w:val="24"/>
          <w:szCs w:val="24"/>
        </w:rPr>
      </w:pPr>
    </w:p>
    <w:p w14:paraId="1077CD6D" w14:textId="5F329A9F"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ab/>
      </w:r>
      <w:r w:rsidR="00514AB6" w:rsidRPr="00CF0A43">
        <w:rPr>
          <w:rFonts w:ascii="Courier New" w:hAnsi="Courier New" w:cs="Courier New"/>
          <w:sz w:val="24"/>
          <w:szCs w:val="24"/>
        </w:rPr>
        <w:t>the most gay and amiable character of which the human</w:t>
      </w:r>
    </w:p>
    <w:p w14:paraId="469D5F93" w14:textId="3362A36C"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form is susceptible; where such a people, I say,</w:t>
      </w:r>
    </w:p>
    <w:p w14:paraId="26BAA61C" w14:textId="6A244205"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surrounded by so many blessings from nature, are</w:t>
      </w:r>
    </w:p>
    <w:p w14:paraId="04E210A1" w14:textId="0C05A737"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loaded with misery, by kings, nobles, and priests,</w:t>
      </w:r>
    </w:p>
    <w:p w14:paraId="1CEAAD1C" w14:textId="4FECA3F3"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and by them alone. Preach, my dear Sir, a crusade</w:t>
      </w:r>
    </w:p>
    <w:p w14:paraId="6A2223A5" w14:textId="445A793E"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against ignorance; establish and improve the law for</w:t>
      </w:r>
    </w:p>
    <w:p w14:paraId="3513409E" w14:textId="5DEA22CD"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educating the common people. Let our countrymen know,</w:t>
      </w:r>
    </w:p>
    <w:p w14:paraId="03EAD60C" w14:textId="4962A2CF"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t>t</w:t>
      </w:r>
      <w:r w:rsidR="00514AB6" w:rsidRPr="00CF0A43">
        <w:rPr>
          <w:rFonts w:ascii="Courier New" w:hAnsi="Courier New" w:cs="Courier New"/>
          <w:sz w:val="24"/>
          <w:szCs w:val="24"/>
        </w:rPr>
        <w:t>hat the people alone can protect us against these</w:t>
      </w:r>
    </w:p>
    <w:p w14:paraId="3166668A" w14:textId="680CB4EA"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evils, and that the tax which will be paid for this</w:t>
      </w:r>
    </w:p>
    <w:p w14:paraId="363A32D1" w14:textId="4A856D6B"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 xml:space="preserve">purpose, is not more than the thousandth part of what </w:t>
      </w:r>
    </w:p>
    <w:p w14:paraId="6B5257D2" w14:textId="7BC377BC"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will be paid to kings, priests and nobles, who will</w:t>
      </w:r>
    </w:p>
    <w:p w14:paraId="5E25350D" w14:textId="14D56DA5" w:rsidR="00514AB6" w:rsidRPr="00CF0A43" w:rsidRDefault="008A5F11" w:rsidP="00D95CBC">
      <w:pPr>
        <w:tabs>
          <w:tab w:val="left" w:pos="0"/>
          <w:tab w:val="left" w:pos="720"/>
          <w:tab w:val="left" w:pos="1440"/>
        </w:tabs>
        <w:spacing w:after="0" w:line="240" w:lineRule="auto"/>
        <w:rPr>
          <w:rFonts w:ascii="Courier New" w:hAnsi="Courier New" w:cs="Courier New"/>
          <w:sz w:val="24"/>
          <w:szCs w:val="24"/>
        </w:rPr>
      </w:pPr>
      <w:r w:rsidRPr="00CF0A43">
        <w:rPr>
          <w:rFonts w:ascii="Courier New" w:hAnsi="Courier New" w:cs="Courier New"/>
          <w:sz w:val="24"/>
          <w:szCs w:val="24"/>
        </w:rPr>
        <w:tab/>
      </w:r>
      <w:r w:rsidR="00514AB6" w:rsidRPr="00CF0A43">
        <w:rPr>
          <w:rFonts w:ascii="Courier New" w:hAnsi="Courier New" w:cs="Courier New"/>
          <w:sz w:val="24"/>
          <w:szCs w:val="24"/>
        </w:rPr>
        <w:t>rise up among us if we leave the people in ignorance.</w:t>
      </w:r>
      <w:r w:rsidR="00514AB6" w:rsidRPr="00CF0A43">
        <w:rPr>
          <w:rFonts w:ascii="Courier New" w:hAnsi="Courier New" w:cs="Courier New"/>
          <w:sz w:val="24"/>
          <w:szCs w:val="24"/>
          <w:vertAlign w:val="superscript"/>
        </w:rPr>
        <w:t>1</w:t>
      </w:r>
    </w:p>
    <w:p w14:paraId="1A4434E9" w14:textId="77777777" w:rsidR="00514AB6" w:rsidRDefault="00514AB6" w:rsidP="00D95CBC">
      <w:pPr>
        <w:tabs>
          <w:tab w:val="left" w:pos="0"/>
          <w:tab w:val="left" w:pos="720"/>
          <w:tab w:val="left" w:pos="1440"/>
        </w:tabs>
        <w:spacing w:after="0" w:line="240" w:lineRule="auto"/>
        <w:rPr>
          <w:rFonts w:ascii="Courier New" w:hAnsi="Courier New" w:cs="Courier New"/>
          <w:sz w:val="24"/>
          <w:szCs w:val="24"/>
        </w:rPr>
      </w:pPr>
    </w:p>
    <w:p w14:paraId="03DFEE14"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40BD32DB"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3554E13D"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451A74C"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B8BC2B0"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5BB896A1"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53777D46"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2A0DB7A7"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6B4B579C"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446CE2A0"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203EDDC8"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26CF0A57"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6FCC666C"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0F822DA1"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01D3EA6"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4CF932E2"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0F21D402"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FCF0448"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63E3F06E"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3A8BA798"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AA940D2"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6A288085"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2ED74C0E"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48D717B"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1473E99"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75392EEC"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2DCA0E8B"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3B9CB93F"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067B7C0F"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4A52FA94"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6C63E345"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4F12B04C" w14:textId="77777777" w:rsidR="00EF4B2F" w:rsidRDefault="00EF4B2F" w:rsidP="00D95CBC">
      <w:pPr>
        <w:tabs>
          <w:tab w:val="left" w:pos="0"/>
          <w:tab w:val="left" w:pos="720"/>
          <w:tab w:val="left" w:pos="1440"/>
        </w:tabs>
        <w:spacing w:after="0" w:line="240" w:lineRule="auto"/>
        <w:rPr>
          <w:rFonts w:ascii="Courier New" w:hAnsi="Courier New" w:cs="Courier New"/>
          <w:sz w:val="24"/>
          <w:szCs w:val="24"/>
        </w:rPr>
      </w:pPr>
    </w:p>
    <w:p w14:paraId="189943BC" w14:textId="77777777" w:rsidR="00EF4B2F" w:rsidRPr="00CF0A43" w:rsidRDefault="00EF4B2F" w:rsidP="00D95CBC">
      <w:pPr>
        <w:tabs>
          <w:tab w:val="left" w:pos="0"/>
          <w:tab w:val="left" w:pos="720"/>
          <w:tab w:val="left" w:pos="1440"/>
        </w:tabs>
        <w:spacing w:after="0" w:line="240" w:lineRule="auto"/>
        <w:rPr>
          <w:rFonts w:ascii="Courier New" w:hAnsi="Courier New" w:cs="Courier New"/>
          <w:sz w:val="24"/>
          <w:szCs w:val="24"/>
        </w:rPr>
      </w:pPr>
    </w:p>
    <w:p w14:paraId="45AE7E60" w14:textId="5D208956" w:rsidR="00514AB6" w:rsidRPr="00CF0A43" w:rsidRDefault="00D95CBC" w:rsidP="00D95CBC">
      <w:pPr>
        <w:tabs>
          <w:tab w:val="left" w:pos="0"/>
          <w:tab w:val="left" w:pos="720"/>
          <w:tab w:val="left" w:pos="144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59968" behindDoc="0" locked="0" layoutInCell="1" allowOverlap="1" wp14:anchorId="4441926A" wp14:editId="5B607A36">
                <wp:simplePos x="0" y="0"/>
                <wp:positionH relativeFrom="column">
                  <wp:posOffset>-15683</wp:posOffset>
                </wp:positionH>
                <wp:positionV relativeFrom="paragraph">
                  <wp:posOffset>93951</wp:posOffset>
                </wp:positionV>
                <wp:extent cx="5424741" cy="0"/>
                <wp:effectExtent l="0" t="0" r="24130" b="19050"/>
                <wp:wrapNone/>
                <wp:docPr id="101" name="Straight Connector 101"/>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pt" to="42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" strokecolor="black [3040]"/>
            </w:pict>
          </mc:Fallback>
        </mc:AlternateContent>
      </w:r>
    </w:p>
    <w:p w14:paraId="5232F766" w14:textId="5C97C0E9" w:rsidR="00514AB6" w:rsidRPr="00CF0A43" w:rsidRDefault="00514AB6" w:rsidP="00D95CBC">
      <w:pPr>
        <w:pStyle w:val="ListParagraph"/>
        <w:numPr>
          <w:ilvl w:val="0"/>
          <w:numId w:val="97"/>
        </w:numPr>
        <w:tabs>
          <w:tab w:val="left" w:pos="0"/>
          <w:tab w:val="left" w:pos="720"/>
          <w:tab w:val="left" w:pos="144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Thomas Jefferson to George Wythe, August 13, 1786,</w:t>
      </w:r>
    </w:p>
    <w:p w14:paraId="0FF59D14" w14:textId="07F816F8" w:rsidR="00514AB6" w:rsidRPr="00CF0A43" w:rsidRDefault="00514AB6" w:rsidP="00D95CBC">
      <w:pPr>
        <w:tabs>
          <w:tab w:val="left" w:pos="0"/>
          <w:tab w:val="left" w:pos="720"/>
          <w:tab w:val="left" w:pos="1440"/>
        </w:tabs>
        <w:spacing w:after="0" w:line="240" w:lineRule="auto"/>
        <w:ind w:firstLine="720"/>
        <w:rPr>
          <w:rFonts w:ascii="Courier New" w:hAnsi="Courier New" w:cs="Courier New"/>
          <w:sz w:val="24"/>
          <w:szCs w:val="24"/>
        </w:rPr>
      </w:pPr>
      <w:r w:rsidRPr="00CF0A43">
        <w:rPr>
          <w:rFonts w:ascii="Courier New" w:hAnsi="Courier New" w:cs="Courier New"/>
          <w:sz w:val="24"/>
          <w:szCs w:val="24"/>
          <w:u w:val="single"/>
        </w:rPr>
        <w:t>Writings</w:t>
      </w:r>
      <w:r w:rsidRPr="00CF0A43">
        <w:rPr>
          <w:rFonts w:ascii="Courier New" w:hAnsi="Courier New" w:cs="Courier New"/>
          <w:sz w:val="24"/>
          <w:szCs w:val="24"/>
        </w:rPr>
        <w:t>, V, 396-397.</w:t>
      </w:r>
    </w:p>
    <w:p w14:paraId="7A8052F4" w14:textId="77777777" w:rsidR="00514AB6" w:rsidRPr="00CF0A43" w:rsidRDefault="00514AB6" w:rsidP="00AB3D61">
      <w:pPr>
        <w:tabs>
          <w:tab w:val="left" w:pos="0"/>
          <w:tab w:val="left" w:pos="1440"/>
        </w:tabs>
        <w:spacing w:after="0" w:line="360" w:lineRule="auto"/>
        <w:rPr>
          <w:rFonts w:ascii="Courier New" w:hAnsi="Courier New" w:cs="Courier New"/>
          <w:sz w:val="24"/>
          <w:szCs w:val="24"/>
        </w:rPr>
      </w:pPr>
    </w:p>
    <w:p w14:paraId="20341B33" w14:textId="744ACD2E" w:rsidR="004C09D7" w:rsidRPr="00CF0A43" w:rsidRDefault="004C09D7" w:rsidP="00FF0942">
      <w:pPr>
        <w:tabs>
          <w:tab w:val="left" w:pos="0"/>
          <w:tab w:val="left" w:pos="720"/>
        </w:tabs>
        <w:spacing w:after="0" w:line="360" w:lineRule="auto"/>
        <w:rPr>
          <w:rFonts w:ascii="Courier New" w:hAnsi="Courier New" w:cs="Courier New"/>
          <w:sz w:val="24"/>
          <w:szCs w:val="24"/>
        </w:rPr>
      </w:pPr>
    </w:p>
    <w:p w14:paraId="79C43FCA" w14:textId="2B47F1E2"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00FF0942">
        <w:rPr>
          <w:rFonts w:ascii="Courier New" w:hAnsi="Courier New" w:cs="Courier New"/>
          <w:sz w:val="24"/>
          <w:szCs w:val="24"/>
        </w:rPr>
        <w:tab/>
      </w:r>
      <w:r w:rsidRPr="00CF0A43">
        <w:rPr>
          <w:rFonts w:ascii="Courier New" w:hAnsi="Courier New" w:cs="Courier New"/>
          <w:sz w:val="24"/>
          <w:szCs w:val="24"/>
        </w:rPr>
        <w:t>Appendix B</w:t>
      </w:r>
    </w:p>
    <w:p w14:paraId="79418DA3" w14:textId="77777777" w:rsidR="004C09D7" w:rsidRPr="00CF0A43" w:rsidRDefault="004C09D7" w:rsidP="00FF0942">
      <w:pPr>
        <w:tabs>
          <w:tab w:val="left" w:pos="0"/>
          <w:tab w:val="left" w:pos="720"/>
        </w:tabs>
        <w:spacing w:after="0" w:line="360" w:lineRule="auto"/>
        <w:rPr>
          <w:rFonts w:ascii="Courier New" w:hAnsi="Courier New" w:cs="Courier New"/>
          <w:sz w:val="24"/>
          <w:szCs w:val="24"/>
        </w:rPr>
      </w:pPr>
    </w:p>
    <w:p w14:paraId="29E6507B" w14:textId="165A856D"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ab/>
        <w:t>The following is a copy of the letter by which</w:t>
      </w:r>
    </w:p>
    <w:p w14:paraId="37B42E21" w14:textId="631DDB14"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he president of Columbia University renounced any claim</w:t>
      </w:r>
    </w:p>
    <w:p w14:paraId="29BD6D7B" w14:textId="5B2DFD5C"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which his institution might have on the first professorship</w:t>
      </w:r>
    </w:p>
    <w:p w14:paraId="2BC261C8" w14:textId="3AA0610D" w:rsidR="004C09D7" w:rsidRPr="00CF0A43" w:rsidRDefault="004C09D7"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of law in America:</w:t>
      </w:r>
    </w:p>
    <w:p w14:paraId="0DD89ED0" w14:textId="77777777" w:rsidR="000F2329" w:rsidRPr="00CF0A43" w:rsidRDefault="000F2329" w:rsidP="00FF0942">
      <w:pPr>
        <w:tabs>
          <w:tab w:val="left" w:pos="0"/>
          <w:tab w:val="left" w:pos="720"/>
        </w:tabs>
        <w:spacing w:after="0" w:line="240" w:lineRule="auto"/>
        <w:rPr>
          <w:rFonts w:ascii="Courier New" w:hAnsi="Courier New" w:cs="Courier New"/>
          <w:sz w:val="24"/>
          <w:szCs w:val="24"/>
        </w:rPr>
      </w:pPr>
    </w:p>
    <w:p w14:paraId="0E5DAC1C" w14:textId="3F093395" w:rsidR="004C09D7" w:rsidRPr="00CF0A43" w:rsidRDefault="004C09D7"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B66DF" w:rsidRPr="00CF0A43">
        <w:rPr>
          <w:rFonts w:ascii="Courier New" w:hAnsi="Courier New" w:cs="Courier New"/>
          <w:sz w:val="24"/>
          <w:szCs w:val="24"/>
        </w:rPr>
        <w:tab/>
      </w:r>
      <w:r w:rsidRPr="00CF0A43">
        <w:rPr>
          <w:rFonts w:ascii="Courier New" w:hAnsi="Courier New" w:cs="Courier New"/>
          <w:sz w:val="24"/>
          <w:szCs w:val="24"/>
        </w:rPr>
        <w:t>You inquired in regard to the date at which a law</w:t>
      </w:r>
    </w:p>
    <w:p w14:paraId="6C7F7715" w14:textId="370B13F3"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school was earliest established in this college . . . .</w:t>
      </w:r>
    </w:p>
    <w:p w14:paraId="26036C88" w14:textId="5F0CC0F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 xml:space="preserve">There was established a professorship of </w:t>
      </w:r>
      <w:r w:rsidR="004C09D7" w:rsidRPr="00CF0A43">
        <w:rPr>
          <w:rFonts w:ascii="Courier New" w:hAnsi="Courier New" w:cs="Courier New"/>
          <w:sz w:val="24"/>
          <w:szCs w:val="24"/>
          <w:u w:val="single"/>
        </w:rPr>
        <w:t>Natural</w:t>
      </w:r>
      <w:r w:rsidR="004C09D7" w:rsidRPr="00CF0A43">
        <w:rPr>
          <w:rFonts w:ascii="Courier New" w:hAnsi="Courier New" w:cs="Courier New"/>
          <w:sz w:val="24"/>
          <w:szCs w:val="24"/>
        </w:rPr>
        <w:t xml:space="preserve"> Law</w:t>
      </w:r>
    </w:p>
    <w:p w14:paraId="7764F7D4" w14:textId="07534B1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1773, but it does not appear from anything on record</w:t>
      </w:r>
    </w:p>
    <w:p w14:paraId="2E019B14" w14:textId="2173EA1A"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that anything like a system of education in municipal</w:t>
      </w:r>
    </w:p>
    <w:p w14:paraId="3D1F2C77" w14:textId="76E8A4E2"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law, or in the preparation of young men for the bar,</w:t>
      </w:r>
    </w:p>
    <w:p w14:paraId="4E625A8B" w14:textId="560A703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was intended by the institution of the chair. By</w:t>
      </w:r>
    </w:p>
    <w:p w14:paraId="5598D030" w14:textId="697F6FB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Natural Law I understand that there is meant rather the</w:t>
      </w:r>
    </w:p>
    <w:p w14:paraId="2125491F" w14:textId="58ED2D0C"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law that ought to be than the law that is. What the</w:t>
      </w:r>
    </w:p>
    <w:p w14:paraId="69355B60" w14:textId="1DE60B57"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professor actually taught I have no means of knowing,</w:t>
      </w:r>
    </w:p>
    <w:p w14:paraId="68A2DC9E" w14:textId="1D4DC440"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but I should suppose that it was political ethics</w:t>
      </w:r>
    </w:p>
    <w:p w14:paraId="6DE6035A" w14:textId="4B6E953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rather than municipal law. The chair, however, enjoyed</w:t>
      </w:r>
    </w:p>
    <w:p w14:paraId="3805DBBD" w14:textId="6C5ED071"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but a brief existence, as it became extinct at the</w:t>
      </w:r>
    </w:p>
    <w:p w14:paraId="474CED0C" w14:textId="0C6F761E"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disruption of the college in 1776. The first professor</w:t>
      </w:r>
    </w:p>
    <w:p w14:paraId="36F68C09" w14:textId="2B13022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of municipal law was James Kent, who was elected in</w:t>
      </w:r>
    </w:p>
    <w:p w14:paraId="2B1D5DF5" w14:textId="1345DD1F"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1793 and retired in 1798. He was reelected in 1823</w:t>
      </w:r>
    </w:p>
    <w:p w14:paraId="5D40F97C" w14:textId="7A40B105"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and held office until 1847. It does not appear that any</w:t>
      </w:r>
    </w:p>
    <w:p w14:paraId="17618628" w14:textId="1ED406F4"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degrees in law were conferred while Judge Kent occupied</w:t>
      </w:r>
    </w:p>
    <w:p w14:paraId="0DD7F1FD" w14:textId="471B751D"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the chair; and although the lectures of that great</w:t>
      </w:r>
    </w:p>
    <w:p w14:paraId="1868BF1C" w14:textId="0368B567"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 xml:space="preserve">jurist formed the basis of his celebrated </w:t>
      </w:r>
      <w:r w:rsidR="004C09D7" w:rsidRPr="00CF0A43">
        <w:rPr>
          <w:rFonts w:ascii="Courier New" w:hAnsi="Courier New" w:cs="Courier New"/>
          <w:sz w:val="24"/>
          <w:szCs w:val="24"/>
          <w:u w:val="single"/>
        </w:rPr>
        <w:t>Commentaries</w:t>
      </w:r>
      <w:r w:rsidR="004C09D7" w:rsidRPr="00CF0A43">
        <w:rPr>
          <w:rFonts w:ascii="Courier New" w:hAnsi="Courier New" w:cs="Courier New"/>
          <w:sz w:val="24"/>
          <w:szCs w:val="24"/>
        </w:rPr>
        <w:t>,</w:t>
      </w:r>
    </w:p>
    <w:p w14:paraId="3DAE4273" w14:textId="6303D80E"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there is no matriculation book in existence showing</w:t>
      </w:r>
    </w:p>
    <w:p w14:paraId="3EB63254" w14:textId="25846E4C"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that regular classes were formed under him. Our earliest</w:t>
      </w:r>
    </w:p>
    <w:p w14:paraId="12DFF1F5" w14:textId="648831F3"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law school, in the modern sense, appears to have been</w:t>
      </w:r>
    </w:p>
    <w:p w14:paraId="5CDDFAA1" w14:textId="57F11709"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that which was established in 1858 and which still</w:t>
      </w:r>
    </w:p>
    <w:p w14:paraId="468823CD" w14:textId="570D935A"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exists; having been without precedent in the degree of</w:t>
      </w:r>
    </w:p>
    <w:p w14:paraId="6F67C9D9" w14:textId="3EDAD0CB" w:rsidR="004C09D7" w:rsidRPr="00CF0A43" w:rsidRDefault="00BB66DF" w:rsidP="00FF0942">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4C09D7" w:rsidRPr="00CF0A43">
        <w:rPr>
          <w:rFonts w:ascii="Courier New" w:hAnsi="Courier New" w:cs="Courier New"/>
          <w:sz w:val="24"/>
          <w:szCs w:val="24"/>
        </w:rPr>
        <w:t>its success.</w:t>
      </w:r>
      <w:r w:rsidR="004C09D7" w:rsidRPr="00CF0A43">
        <w:rPr>
          <w:rFonts w:ascii="Courier New" w:hAnsi="Courier New" w:cs="Courier New"/>
          <w:sz w:val="24"/>
          <w:szCs w:val="24"/>
          <w:vertAlign w:val="superscript"/>
        </w:rPr>
        <w:t>1</w:t>
      </w:r>
    </w:p>
    <w:p w14:paraId="0A877D09" w14:textId="77777777" w:rsidR="004C09D7" w:rsidRPr="00CF0A43" w:rsidRDefault="004C09D7" w:rsidP="00FF0942">
      <w:pPr>
        <w:tabs>
          <w:tab w:val="left" w:pos="0"/>
          <w:tab w:val="left" w:pos="720"/>
        </w:tabs>
        <w:spacing w:after="0" w:line="240" w:lineRule="auto"/>
        <w:rPr>
          <w:rFonts w:ascii="Courier New" w:hAnsi="Courier New" w:cs="Courier New"/>
          <w:sz w:val="24"/>
          <w:szCs w:val="24"/>
        </w:rPr>
      </w:pPr>
    </w:p>
    <w:p w14:paraId="22101EF1"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5F7FB933"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41F0B577"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4A6E6B33"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09135C9F"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46D4F21D"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72591EC5"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5FFE5C68" w14:textId="77777777" w:rsidR="0085535B" w:rsidRDefault="0085535B" w:rsidP="00FF0942">
      <w:pPr>
        <w:tabs>
          <w:tab w:val="left" w:pos="0"/>
          <w:tab w:val="left" w:pos="720"/>
        </w:tabs>
        <w:spacing w:after="0" w:line="240" w:lineRule="auto"/>
        <w:rPr>
          <w:rFonts w:ascii="Courier New" w:hAnsi="Courier New" w:cs="Courier New"/>
          <w:sz w:val="24"/>
          <w:szCs w:val="24"/>
        </w:rPr>
      </w:pPr>
    </w:p>
    <w:p w14:paraId="05CA7C77" w14:textId="41A37CEE" w:rsidR="004C09D7" w:rsidRPr="00CF0A43" w:rsidRDefault="00FF0942" w:rsidP="00FF0942">
      <w:pPr>
        <w:tabs>
          <w:tab w:val="left" w:pos="0"/>
          <w:tab w:val="left" w:pos="720"/>
        </w:tabs>
        <w:spacing w:after="0" w:line="240" w:lineRule="auto"/>
        <w:rPr>
          <w:rFonts w:ascii="Courier New" w:hAnsi="Courier New" w:cs="Courier New"/>
          <w:sz w:val="24"/>
          <w:szCs w:val="24"/>
        </w:rPr>
      </w:pPr>
      <w:r>
        <w:rPr>
          <w:rFonts w:ascii="Courier New" w:hAnsi="Courier New" w:cs="Courier New"/>
          <w:noProof/>
          <w:sz w:val="24"/>
          <w:szCs w:val="24"/>
          <w:lang w:eastAsia="en-US"/>
        </w:rPr>
        <mc:AlternateContent>
          <mc:Choice Requires="wps">
            <w:drawing>
              <wp:anchor distT="0" distB="0" distL="114300" distR="114300" simplePos="0" relativeHeight="251862016" behindDoc="0" locked="0" layoutInCell="1" allowOverlap="1" wp14:anchorId="37FC8D27" wp14:editId="3FCA0CAA">
                <wp:simplePos x="0" y="0"/>
                <wp:positionH relativeFrom="column">
                  <wp:posOffset>-15682</wp:posOffset>
                </wp:positionH>
                <wp:positionV relativeFrom="paragraph">
                  <wp:posOffset>62180</wp:posOffset>
                </wp:positionV>
                <wp:extent cx="5424741" cy="0"/>
                <wp:effectExtent l="0" t="0" r="24130" b="19050"/>
                <wp:wrapNone/>
                <wp:docPr id="102" name="Straight Connector 102"/>
                <wp:cNvGraphicFramePr/>
                <a:graphic xmlns:a="http://schemas.openxmlformats.org/drawingml/2006/main">
                  <a:graphicData uri="http://schemas.microsoft.com/office/word/2010/wordprocessingShape">
                    <wps:wsp>
                      <wps:cNvCnPr/>
                      <wps:spPr>
                        <a:xfrm>
                          <a:off x="0" y="0"/>
                          <a:ext cx="5424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9pt" to="42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PkuAEAALs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" strokecolor="black [3040]"/>
            </w:pict>
          </mc:Fallback>
        </mc:AlternateContent>
      </w:r>
    </w:p>
    <w:p w14:paraId="0AD4681D" w14:textId="76852506" w:rsidR="004C09D7" w:rsidRPr="00CF0A43" w:rsidRDefault="004C09D7" w:rsidP="00FF0942">
      <w:pPr>
        <w:pStyle w:val="ListParagraph"/>
        <w:numPr>
          <w:ilvl w:val="0"/>
          <w:numId w:val="98"/>
        </w:numPr>
        <w:tabs>
          <w:tab w:val="left" w:pos="0"/>
          <w:tab w:val="left" w:pos="720"/>
        </w:tabs>
        <w:spacing w:after="0" w:line="240" w:lineRule="auto"/>
        <w:ind w:left="0" w:firstLine="0"/>
        <w:rPr>
          <w:rFonts w:ascii="Courier New" w:hAnsi="Courier New" w:cs="Courier New"/>
          <w:sz w:val="24"/>
          <w:szCs w:val="24"/>
        </w:rPr>
      </w:pPr>
      <w:r w:rsidRPr="00CF0A43">
        <w:rPr>
          <w:rFonts w:ascii="Courier New" w:hAnsi="Courier New" w:cs="Courier New"/>
          <w:sz w:val="24"/>
          <w:szCs w:val="24"/>
        </w:rPr>
        <w:t xml:space="preserve">F. A. T. Barnard to Benjamin S. </w:t>
      </w:r>
      <w:proofErr w:type="spellStart"/>
      <w:r w:rsidRPr="00CF0A43">
        <w:rPr>
          <w:rFonts w:ascii="Courier New" w:hAnsi="Courier New" w:cs="Courier New"/>
          <w:sz w:val="24"/>
          <w:szCs w:val="24"/>
        </w:rPr>
        <w:t>Ewell</w:t>
      </w:r>
      <w:proofErr w:type="spellEnd"/>
      <w:r w:rsidRPr="00CF0A43">
        <w:rPr>
          <w:rFonts w:ascii="Courier New" w:hAnsi="Courier New" w:cs="Courier New"/>
          <w:sz w:val="24"/>
          <w:szCs w:val="24"/>
        </w:rPr>
        <w:t>, June 16, 1887,</w:t>
      </w:r>
    </w:p>
    <w:p w14:paraId="48F19244" w14:textId="73B44CF4" w:rsidR="004C09D7" w:rsidRPr="00CF0A43" w:rsidRDefault="004C09D7" w:rsidP="00FF0942">
      <w:pPr>
        <w:pStyle w:val="ListParagraph"/>
        <w:tabs>
          <w:tab w:val="left" w:pos="0"/>
          <w:tab w:val="left" w:pos="720"/>
        </w:tabs>
        <w:spacing w:after="0" w:line="240" w:lineRule="auto"/>
        <w:ind w:left="0" w:firstLine="720"/>
        <w:rPr>
          <w:rFonts w:ascii="Courier New" w:hAnsi="Courier New" w:cs="Courier New"/>
          <w:sz w:val="24"/>
          <w:szCs w:val="24"/>
          <w:lang w:val="it-IT"/>
        </w:rPr>
      </w:pPr>
      <w:r w:rsidRPr="00CF0A43">
        <w:rPr>
          <w:rFonts w:ascii="Courier New" w:hAnsi="Courier New" w:cs="Courier New"/>
          <w:sz w:val="24"/>
          <w:szCs w:val="24"/>
          <w:u w:val="single"/>
          <w:lang w:val="it-IT"/>
        </w:rPr>
        <w:t>W. &amp; M. Coll. Quar</w:t>
      </w:r>
      <w:r w:rsidRPr="00CF0A43">
        <w:rPr>
          <w:rFonts w:ascii="Courier New" w:hAnsi="Courier New" w:cs="Courier New"/>
          <w:sz w:val="24"/>
          <w:szCs w:val="24"/>
          <w:lang w:val="it-IT"/>
        </w:rPr>
        <w:t>., IV, 265.</w:t>
      </w:r>
    </w:p>
    <w:p w14:paraId="7868D056" w14:textId="77777777" w:rsidR="00BB66DF" w:rsidRPr="00CF0A43" w:rsidRDefault="00BB66DF" w:rsidP="00AB3D61">
      <w:pPr>
        <w:tabs>
          <w:tab w:val="left" w:pos="0"/>
          <w:tab w:val="left" w:pos="1440"/>
        </w:tabs>
        <w:spacing w:after="0" w:line="360" w:lineRule="auto"/>
        <w:rPr>
          <w:rFonts w:ascii="Courier New" w:hAnsi="Courier New" w:cs="Courier New"/>
          <w:sz w:val="24"/>
          <w:szCs w:val="24"/>
          <w:lang w:val="it-IT"/>
        </w:rPr>
      </w:pPr>
    </w:p>
    <w:p w14:paraId="680D7B89" w14:textId="77777777" w:rsidR="00BB66DF" w:rsidRPr="00CF0A43" w:rsidRDefault="00BB66DF" w:rsidP="00AB3D61">
      <w:pPr>
        <w:tabs>
          <w:tab w:val="left" w:pos="0"/>
          <w:tab w:val="left" w:pos="1440"/>
        </w:tabs>
        <w:spacing w:after="0" w:line="360" w:lineRule="auto"/>
        <w:rPr>
          <w:rFonts w:ascii="Courier New" w:hAnsi="Courier New" w:cs="Courier New"/>
          <w:sz w:val="24"/>
          <w:szCs w:val="24"/>
          <w:lang w:val="it-IT"/>
        </w:rPr>
      </w:pPr>
    </w:p>
    <w:p w14:paraId="38178477" w14:textId="392B9C70" w:rsidR="004C09D7" w:rsidRPr="00CF0A43" w:rsidRDefault="00BE52C6" w:rsidP="00FF0942">
      <w:pPr>
        <w:tabs>
          <w:tab w:val="left" w:pos="0"/>
          <w:tab w:val="left" w:pos="720"/>
        </w:tabs>
        <w:spacing w:after="0" w:line="360" w:lineRule="auto"/>
        <w:rPr>
          <w:rFonts w:ascii="Courier New" w:hAnsi="Courier New" w:cs="Courier New"/>
          <w:sz w:val="24"/>
          <w:szCs w:val="24"/>
          <w:lang w:val="it-IT"/>
        </w:rPr>
      </w:pPr>
      <w:r w:rsidRPr="00CF0A43">
        <w:rPr>
          <w:rFonts w:ascii="Courier New" w:hAnsi="Courier New" w:cs="Courier New"/>
          <w:sz w:val="24"/>
          <w:szCs w:val="24"/>
          <w:lang w:val="it-IT"/>
        </w:rPr>
        <w:tab/>
      </w:r>
      <w:r w:rsidRPr="00CF0A43">
        <w:rPr>
          <w:rFonts w:ascii="Courier New" w:hAnsi="Courier New" w:cs="Courier New"/>
          <w:sz w:val="24"/>
          <w:szCs w:val="24"/>
          <w:lang w:val="it-IT"/>
        </w:rPr>
        <w:tab/>
      </w:r>
      <w:r w:rsidRPr="00CF0A43">
        <w:rPr>
          <w:rFonts w:ascii="Courier New" w:hAnsi="Courier New" w:cs="Courier New"/>
          <w:sz w:val="24"/>
          <w:szCs w:val="24"/>
          <w:lang w:val="it-IT"/>
        </w:rPr>
        <w:tab/>
      </w:r>
      <w:r w:rsidRPr="00CF0A43">
        <w:rPr>
          <w:rFonts w:ascii="Courier New" w:hAnsi="Courier New" w:cs="Courier New"/>
          <w:sz w:val="24"/>
          <w:szCs w:val="24"/>
          <w:lang w:val="it-IT"/>
        </w:rPr>
        <w:tab/>
      </w:r>
      <w:r w:rsidR="004C09D7" w:rsidRPr="00CF0A43">
        <w:rPr>
          <w:rFonts w:ascii="Courier New" w:hAnsi="Courier New" w:cs="Courier New"/>
          <w:sz w:val="24"/>
          <w:szCs w:val="24"/>
          <w:lang w:val="it-IT"/>
        </w:rPr>
        <w:t>Appendix C</w:t>
      </w:r>
    </w:p>
    <w:p w14:paraId="2A5C879C" w14:textId="77777777" w:rsidR="000F2329" w:rsidRPr="00CF0A43" w:rsidRDefault="000F2329" w:rsidP="00FF0942">
      <w:pPr>
        <w:tabs>
          <w:tab w:val="left" w:pos="0"/>
          <w:tab w:val="left" w:pos="720"/>
        </w:tabs>
        <w:spacing w:after="0" w:line="360" w:lineRule="auto"/>
        <w:rPr>
          <w:rFonts w:ascii="Courier New" w:hAnsi="Courier New" w:cs="Courier New"/>
          <w:sz w:val="24"/>
          <w:szCs w:val="24"/>
          <w:lang w:val="it-IT"/>
        </w:rPr>
      </w:pPr>
    </w:p>
    <w:p w14:paraId="0C6FE0F7" w14:textId="1DB53480"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lang w:val="it-IT"/>
        </w:rPr>
        <w:tab/>
      </w:r>
      <w:r w:rsidRPr="00CF0A43">
        <w:rPr>
          <w:rFonts w:ascii="Courier New" w:hAnsi="Courier New" w:cs="Courier New"/>
          <w:sz w:val="24"/>
          <w:szCs w:val="24"/>
        </w:rPr>
        <w:t>The following is a tabulation of the subjects of</w:t>
      </w:r>
    </w:p>
    <w:p w14:paraId="3962C891" w14:textId="6AB41874"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George Wythe</w:t>
      </w:r>
      <w:r w:rsidR="001879E9" w:rsidRPr="00CF0A43">
        <w:rPr>
          <w:rFonts w:ascii="Courier New" w:hAnsi="Courier New" w:cs="Courier New"/>
          <w:sz w:val="24"/>
          <w:szCs w:val="24"/>
        </w:rPr>
        <w:t>'</w:t>
      </w:r>
      <w:r w:rsidRPr="00CF0A43">
        <w:rPr>
          <w:rFonts w:ascii="Courier New" w:hAnsi="Courier New" w:cs="Courier New"/>
          <w:sz w:val="24"/>
          <w:szCs w:val="24"/>
        </w:rPr>
        <w:t>s lectures and of the length of the notes</w:t>
      </w:r>
    </w:p>
    <w:p w14:paraId="39E9CDFB" w14:textId="3DED9976"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taken on each by John Marshall in his student notebook,</w:t>
      </w:r>
    </w:p>
    <w:p w14:paraId="0298E09D" w14:textId="1A58EFF7" w:rsidR="004C09D7" w:rsidRPr="00CF0A43" w:rsidRDefault="004C09D7" w:rsidP="00FF0942">
      <w:pPr>
        <w:tabs>
          <w:tab w:val="left" w:pos="0"/>
          <w:tab w:val="left" w:pos="720"/>
        </w:tabs>
        <w:spacing w:after="0" w:line="360" w:lineRule="auto"/>
        <w:rPr>
          <w:rFonts w:ascii="Courier New" w:hAnsi="Courier New" w:cs="Courier New"/>
          <w:sz w:val="24"/>
          <w:szCs w:val="24"/>
        </w:rPr>
      </w:pPr>
      <w:r w:rsidRPr="00CF0A43">
        <w:rPr>
          <w:rFonts w:ascii="Courier New" w:hAnsi="Courier New" w:cs="Courier New"/>
          <w:sz w:val="24"/>
          <w:szCs w:val="24"/>
        </w:rPr>
        <w:t xml:space="preserve">as reported in </w:t>
      </w:r>
      <w:proofErr w:type="spellStart"/>
      <w:r w:rsidRPr="00CF0A43">
        <w:rPr>
          <w:rFonts w:ascii="Courier New" w:hAnsi="Courier New" w:cs="Courier New"/>
          <w:sz w:val="24"/>
          <w:szCs w:val="24"/>
        </w:rPr>
        <w:t>Beveridge</w:t>
      </w:r>
      <w:r w:rsidR="001879E9" w:rsidRPr="00CF0A43">
        <w:rPr>
          <w:rFonts w:ascii="Courier New" w:hAnsi="Courier New" w:cs="Courier New"/>
          <w:sz w:val="24"/>
          <w:szCs w:val="24"/>
        </w:rPr>
        <w:t>'</w:t>
      </w:r>
      <w:r w:rsidRPr="00CF0A43">
        <w:rPr>
          <w:rFonts w:ascii="Courier New" w:hAnsi="Courier New" w:cs="Courier New"/>
          <w:sz w:val="24"/>
          <w:szCs w:val="24"/>
        </w:rPr>
        <w:t>s</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Marshall</w:t>
      </w:r>
      <w:r w:rsidRPr="00CF0A43">
        <w:rPr>
          <w:rFonts w:ascii="Courier New" w:hAnsi="Courier New" w:cs="Courier New"/>
          <w:sz w:val="24"/>
          <w:szCs w:val="24"/>
        </w:rPr>
        <w:t>:</w:t>
      </w:r>
    </w:p>
    <w:p w14:paraId="36D3FC65" w14:textId="77777777" w:rsidR="00BE52C6" w:rsidRPr="00CF0A43" w:rsidRDefault="00BE52C6" w:rsidP="00FF0942">
      <w:pPr>
        <w:tabs>
          <w:tab w:val="left" w:pos="0"/>
          <w:tab w:val="left" w:pos="720"/>
        </w:tabs>
        <w:spacing w:after="0" w:line="360" w:lineRule="auto"/>
        <w:rPr>
          <w:rFonts w:ascii="Courier New" w:hAnsi="Courier New" w:cs="Courier New"/>
          <w:sz w:val="24"/>
          <w:szCs w:val="24"/>
        </w:rPr>
      </w:pPr>
    </w:p>
    <w:p w14:paraId="02AEBF64" w14:textId="77777777" w:rsidR="00BE52C6" w:rsidRPr="00CF0A43" w:rsidRDefault="00BE52C6"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001979D8" w:rsidRPr="00CF0A43">
        <w:rPr>
          <w:rFonts w:ascii="Courier New" w:hAnsi="Courier New" w:cs="Courier New"/>
          <w:sz w:val="24"/>
          <w:szCs w:val="24"/>
        </w:rPr>
        <w:t>(pages)</w:t>
      </w:r>
    </w:p>
    <w:p w14:paraId="64244681" w14:textId="7277F9FD" w:rsidR="001979D8" w:rsidRPr="00CF0A43" w:rsidRDefault="00DD6EFD"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BE52C6" w:rsidRPr="00CF0A43">
        <w:rPr>
          <w:rFonts w:ascii="Courier New" w:hAnsi="Courier New" w:cs="Courier New"/>
          <w:sz w:val="24"/>
          <w:szCs w:val="24"/>
        </w:rPr>
        <w:t>(subjects)</w:t>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t>(whole)</w:t>
      </w:r>
      <w:r w:rsidR="00BE52C6" w:rsidRPr="00CF0A43">
        <w:rPr>
          <w:rFonts w:ascii="Courier New" w:hAnsi="Courier New" w:cs="Courier New"/>
          <w:sz w:val="24"/>
          <w:szCs w:val="24"/>
        </w:rPr>
        <w:tab/>
      </w:r>
      <w:r w:rsidR="001979D8" w:rsidRPr="00CF0A43">
        <w:rPr>
          <w:rFonts w:ascii="Courier New" w:hAnsi="Courier New" w:cs="Courier New"/>
          <w:sz w:val="24"/>
          <w:szCs w:val="24"/>
        </w:rPr>
        <w:t>(fractional)</w:t>
      </w:r>
      <w:r w:rsidR="001979D8" w:rsidRPr="00CF0A43">
        <w:rPr>
          <w:rFonts w:ascii="Courier New" w:hAnsi="Courier New" w:cs="Courier New"/>
          <w:sz w:val="24"/>
          <w:szCs w:val="24"/>
        </w:rPr>
        <w:br/>
      </w:r>
    </w:p>
    <w:p w14:paraId="5EB1A505" w14:textId="6F85F427"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atement</w:t>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E11CF8" w:rsidRPr="00CF0A43">
        <w:rPr>
          <w:rFonts w:ascii="Courier New" w:hAnsi="Courier New" w:cs="Courier New"/>
          <w:sz w:val="24"/>
          <w:szCs w:val="24"/>
        </w:rPr>
        <w:tab/>
      </w:r>
      <w:r w:rsidR="00FF0942">
        <w:rPr>
          <w:rFonts w:ascii="Courier New" w:hAnsi="Courier New" w:cs="Courier New"/>
          <w:sz w:val="24"/>
          <w:szCs w:val="24"/>
        </w:rPr>
        <w:tab/>
      </w:r>
      <w:r w:rsidR="001C7904" w:rsidRPr="00CF0A43">
        <w:rPr>
          <w:rFonts w:ascii="Courier New" w:hAnsi="Courier New" w:cs="Courier New"/>
          <w:sz w:val="24"/>
          <w:szCs w:val="24"/>
        </w:rPr>
        <w:t>3</w:t>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p>
    <w:p w14:paraId="601488B5" w14:textId="00F46F30"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counts</w:t>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FF0942">
        <w:rPr>
          <w:rFonts w:ascii="Courier New" w:hAnsi="Courier New" w:cs="Courier New"/>
          <w:sz w:val="24"/>
          <w:szCs w:val="24"/>
        </w:rPr>
        <w:tab/>
      </w:r>
      <w:r w:rsidR="001C7904" w:rsidRPr="00CF0A43">
        <w:rPr>
          <w:rFonts w:ascii="Courier New" w:hAnsi="Courier New" w:cs="Courier New"/>
          <w:sz w:val="24"/>
          <w:szCs w:val="24"/>
        </w:rPr>
        <w:t>2</w:t>
      </w:r>
    </w:p>
    <w:p w14:paraId="0ECD6412" w14:textId="37B78019"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cord and Satisfaction</w:t>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t>1</w:t>
      </w:r>
    </w:p>
    <w:p w14:paraId="03AECE12" w14:textId="0D00D201"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tions in General</w:t>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1C7904" w:rsidRPr="00CF0A43">
        <w:rPr>
          <w:rFonts w:ascii="Courier New" w:hAnsi="Courier New" w:cs="Courier New"/>
          <w:sz w:val="24"/>
          <w:szCs w:val="24"/>
        </w:rPr>
        <w:tab/>
      </w:r>
      <w:r w:rsidR="008B69DC" w:rsidRPr="00CF0A43">
        <w:rPr>
          <w:rFonts w:ascii="Courier New" w:hAnsi="Courier New" w:cs="Courier New"/>
          <w:sz w:val="24"/>
          <w:szCs w:val="24"/>
        </w:rPr>
        <w:t>1</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118D3A43" w14:textId="0C16896C"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tions Local and Transitory</w:t>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4</w:t>
      </w:r>
    </w:p>
    <w:p w14:paraId="7E4D1A09" w14:textId="77777777" w:rsidR="000F2329" w:rsidRPr="00CF0A43" w:rsidRDefault="000F2329" w:rsidP="0068122D">
      <w:pPr>
        <w:tabs>
          <w:tab w:val="left" w:pos="0"/>
          <w:tab w:val="left" w:pos="720"/>
        </w:tabs>
        <w:spacing w:after="0" w:line="240" w:lineRule="auto"/>
        <w:rPr>
          <w:rFonts w:ascii="Courier New" w:hAnsi="Courier New" w:cs="Courier New"/>
          <w:sz w:val="24"/>
          <w:szCs w:val="24"/>
        </w:rPr>
      </w:pPr>
    </w:p>
    <w:p w14:paraId="27A98EA3" w14:textId="5937D8AF"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tions Qui Tam</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t>1</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4</w:t>
      </w:r>
    </w:p>
    <w:p w14:paraId="42EF4135" w14:textId="1E561B43"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ctions on the Case</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0F2329" w:rsidRPr="00CF0A43">
        <w:rPr>
          <w:rFonts w:ascii="Courier New" w:hAnsi="Courier New" w:cs="Courier New"/>
          <w:sz w:val="24"/>
          <w:szCs w:val="24"/>
        </w:rPr>
        <w:tab/>
      </w:r>
      <w:r w:rsidR="008B69DC" w:rsidRPr="00CF0A43">
        <w:rPr>
          <w:rFonts w:ascii="Courier New" w:hAnsi="Courier New" w:cs="Courier New"/>
          <w:sz w:val="24"/>
          <w:szCs w:val="24"/>
        </w:rPr>
        <w:t>3</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3882E7C9" w14:textId="34E70C0C"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greements</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t>3</w:t>
      </w:r>
      <w:r w:rsidR="000F2329" w:rsidRPr="00CF0A43">
        <w:rPr>
          <w:rFonts w:ascii="Courier New" w:hAnsi="Courier New" w:cs="Courier New"/>
          <w:sz w:val="24"/>
          <w:szCs w:val="24"/>
        </w:rPr>
        <w:tab/>
      </w:r>
    </w:p>
    <w:p w14:paraId="37F4B4B2" w14:textId="1EC5E820"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nnuity and Rent Charge</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t>2</w:t>
      </w:r>
    </w:p>
    <w:p w14:paraId="1AFF16F1" w14:textId="6A40FBF7" w:rsidR="001979D8" w:rsidRPr="00CF0A43" w:rsidRDefault="001979D8" w:rsidP="0068122D">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Arbitrament</w:t>
      </w:r>
      <w:proofErr w:type="spellEnd"/>
      <w:r w:rsidRPr="00CF0A43">
        <w:rPr>
          <w:rFonts w:ascii="Courier New" w:hAnsi="Courier New" w:cs="Courier New"/>
          <w:sz w:val="24"/>
          <w:szCs w:val="24"/>
        </w:rPr>
        <w:t xml:space="preserve"> and Award</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t>1</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6EECB8D0" w14:textId="77777777" w:rsidR="000F2329" w:rsidRPr="00CF0A43" w:rsidRDefault="000F2329" w:rsidP="0068122D">
      <w:pPr>
        <w:tabs>
          <w:tab w:val="left" w:pos="0"/>
          <w:tab w:val="left" w:pos="720"/>
        </w:tabs>
        <w:spacing w:after="0" w:line="240" w:lineRule="auto"/>
        <w:rPr>
          <w:rFonts w:ascii="Courier New" w:hAnsi="Courier New" w:cs="Courier New"/>
          <w:sz w:val="24"/>
          <w:szCs w:val="24"/>
        </w:rPr>
      </w:pPr>
    </w:p>
    <w:p w14:paraId="2DFF270E" w14:textId="6860ADC8"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ssault and Battery</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F2329" w:rsidRPr="00CF0A43">
        <w:rPr>
          <w:rFonts w:ascii="Courier New" w:hAnsi="Courier New" w:cs="Courier New"/>
          <w:sz w:val="24"/>
          <w:szCs w:val="24"/>
        </w:rPr>
        <w:tab/>
      </w:r>
      <w:r w:rsidR="000220FC" w:rsidRPr="00CF0A43">
        <w:rPr>
          <w:rFonts w:ascii="Courier New" w:hAnsi="Courier New" w:cs="Courier New"/>
          <w:sz w:val="24"/>
          <w:szCs w:val="24"/>
        </w:rPr>
        <w:t>2/3</w:t>
      </w:r>
    </w:p>
    <w:p w14:paraId="308A1CBA" w14:textId="629B96B7"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ssignment</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r w:rsidR="000220FC" w:rsidRPr="00CF0A43">
        <w:rPr>
          <w:rFonts w:ascii="Courier New" w:hAnsi="Courier New" w:cs="Courier New"/>
          <w:sz w:val="24"/>
          <w:szCs w:val="24"/>
        </w:rPr>
        <w:tab/>
      </w:r>
    </w:p>
    <w:p w14:paraId="7ACA66B4" w14:textId="3C5A3105" w:rsidR="001979D8" w:rsidRPr="00CF0A43" w:rsidRDefault="001979D8" w:rsidP="0068122D">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Assumpsit</w:t>
      </w:r>
      <w:proofErr w:type="spellEnd"/>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FF0942">
        <w:rPr>
          <w:rFonts w:ascii="Courier New" w:hAnsi="Courier New" w:cs="Courier New"/>
          <w:sz w:val="24"/>
          <w:szCs w:val="24"/>
        </w:rPr>
        <w:tab/>
      </w:r>
      <w:r w:rsidR="008B69DC" w:rsidRPr="00CF0A43">
        <w:rPr>
          <w:rFonts w:ascii="Courier New" w:hAnsi="Courier New" w:cs="Courier New"/>
          <w:sz w:val="24"/>
          <w:szCs w:val="24"/>
        </w:rPr>
        <w:t>1</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5533A248" w14:textId="7A79CF7C"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ttachment</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12BE31B7" w14:textId="6B176994" w:rsidR="001979D8" w:rsidRPr="00CF0A43" w:rsidRDefault="001979D8" w:rsidP="0068122D">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Audita</w:t>
      </w:r>
      <w:proofErr w:type="spellEnd"/>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Querela</w:t>
      </w:r>
      <w:proofErr w:type="spellEnd"/>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FF0942">
        <w:rPr>
          <w:rFonts w:ascii="Courier New" w:hAnsi="Courier New" w:cs="Courier New"/>
          <w:sz w:val="24"/>
          <w:szCs w:val="24"/>
        </w:rPr>
        <w:tab/>
      </w:r>
      <w:r w:rsidR="000220FC" w:rsidRPr="00CF0A43">
        <w:rPr>
          <w:rFonts w:ascii="Courier New" w:hAnsi="Courier New" w:cs="Courier New"/>
          <w:sz w:val="24"/>
          <w:szCs w:val="24"/>
        </w:rPr>
        <w:t>1/4</w:t>
      </w:r>
    </w:p>
    <w:p w14:paraId="0A7AF2FC" w14:textId="77777777" w:rsidR="000F2329" w:rsidRPr="00CF0A43" w:rsidRDefault="000F2329" w:rsidP="0068122D">
      <w:pPr>
        <w:tabs>
          <w:tab w:val="left" w:pos="0"/>
          <w:tab w:val="left" w:pos="720"/>
        </w:tabs>
        <w:spacing w:after="0" w:line="240" w:lineRule="auto"/>
        <w:rPr>
          <w:rFonts w:ascii="Courier New" w:hAnsi="Courier New" w:cs="Courier New"/>
          <w:sz w:val="24"/>
          <w:szCs w:val="24"/>
        </w:rPr>
      </w:pPr>
    </w:p>
    <w:p w14:paraId="1C33F7F3" w14:textId="7C3A331F"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uthority</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FF0942">
        <w:rPr>
          <w:rFonts w:ascii="Courier New" w:hAnsi="Courier New" w:cs="Courier New"/>
          <w:sz w:val="24"/>
          <w:szCs w:val="24"/>
        </w:rPr>
        <w:tab/>
      </w:r>
      <w:r w:rsidR="000220FC" w:rsidRPr="00CF0A43">
        <w:rPr>
          <w:rFonts w:ascii="Courier New" w:hAnsi="Courier New" w:cs="Courier New"/>
          <w:sz w:val="24"/>
          <w:szCs w:val="24"/>
        </w:rPr>
        <w:t>1/4</w:t>
      </w:r>
    </w:p>
    <w:p w14:paraId="10BBD888" w14:textId="5FC81CE1"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ail in Civil Causes</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5A83FBBC" w14:textId="073C797B"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ail in Criminal Causes</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t>1</w:t>
      </w:r>
      <w:r w:rsidR="000F2329"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2/3</w:t>
      </w:r>
    </w:p>
    <w:p w14:paraId="5AA36528" w14:textId="1B08BDE1"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ailment</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FF0942">
        <w:rPr>
          <w:rFonts w:ascii="Courier New" w:hAnsi="Courier New" w:cs="Courier New"/>
          <w:sz w:val="24"/>
          <w:szCs w:val="24"/>
        </w:rPr>
        <w:tab/>
      </w:r>
      <w:r w:rsidR="008B69DC" w:rsidRPr="00CF0A43">
        <w:rPr>
          <w:rFonts w:ascii="Courier New" w:hAnsi="Courier New" w:cs="Courier New"/>
          <w:sz w:val="24"/>
          <w:szCs w:val="24"/>
        </w:rPr>
        <w:t>2</w:t>
      </w:r>
    </w:p>
    <w:p w14:paraId="64133C68" w14:textId="422C8B17"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argain and Sale</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07D46E21" w14:textId="77777777" w:rsidR="000F2329" w:rsidRPr="00CF0A43" w:rsidRDefault="000F2329" w:rsidP="0068122D">
      <w:pPr>
        <w:tabs>
          <w:tab w:val="left" w:pos="0"/>
          <w:tab w:val="left" w:pos="720"/>
        </w:tabs>
        <w:spacing w:after="0" w:line="240" w:lineRule="auto"/>
        <w:rPr>
          <w:rFonts w:ascii="Courier New" w:hAnsi="Courier New" w:cs="Courier New"/>
          <w:sz w:val="24"/>
          <w:szCs w:val="24"/>
        </w:rPr>
      </w:pPr>
    </w:p>
    <w:p w14:paraId="3C6C59FB" w14:textId="5FDD32B8"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Baron and </w:t>
      </w:r>
      <w:proofErr w:type="spellStart"/>
      <w:r w:rsidRPr="00CF0A43">
        <w:rPr>
          <w:rFonts w:ascii="Courier New" w:hAnsi="Courier New" w:cs="Courier New"/>
          <w:sz w:val="24"/>
          <w:szCs w:val="24"/>
        </w:rPr>
        <w:t>Feme</w:t>
      </w:r>
      <w:proofErr w:type="spellEnd"/>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68122D">
        <w:rPr>
          <w:rFonts w:ascii="Courier New" w:hAnsi="Courier New" w:cs="Courier New"/>
          <w:sz w:val="24"/>
          <w:szCs w:val="24"/>
        </w:rPr>
        <w:tab/>
      </w:r>
      <w:r w:rsidR="008B69DC" w:rsidRPr="00CF0A43">
        <w:rPr>
          <w:rFonts w:ascii="Courier New" w:hAnsi="Courier New" w:cs="Courier New"/>
          <w:sz w:val="24"/>
          <w:szCs w:val="24"/>
        </w:rPr>
        <w:t>4</w:t>
      </w:r>
    </w:p>
    <w:p w14:paraId="23C4B64C" w14:textId="43EFAC30"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astardy</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68122D">
        <w:rPr>
          <w:rFonts w:ascii="Courier New" w:hAnsi="Courier New" w:cs="Courier New"/>
          <w:sz w:val="24"/>
          <w:szCs w:val="24"/>
        </w:rPr>
        <w:tab/>
      </w:r>
      <w:r w:rsidR="000220FC" w:rsidRPr="00CF0A43">
        <w:rPr>
          <w:rFonts w:ascii="Courier New" w:hAnsi="Courier New" w:cs="Courier New"/>
          <w:sz w:val="24"/>
          <w:szCs w:val="24"/>
        </w:rPr>
        <w:t>3/4</w:t>
      </w:r>
    </w:p>
    <w:p w14:paraId="20AF374B" w14:textId="5BC14055"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ills of Sale</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13A15097" w14:textId="778D7DA7"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ills of Exceptions</w:t>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0B1A2309" w14:textId="5CAD8421"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Burglary</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68122D">
        <w:rPr>
          <w:rFonts w:ascii="Courier New" w:hAnsi="Courier New" w:cs="Courier New"/>
          <w:sz w:val="24"/>
          <w:szCs w:val="24"/>
        </w:rPr>
        <w:tab/>
      </w:r>
      <w:r w:rsidR="008B69DC" w:rsidRPr="00CF0A43">
        <w:rPr>
          <w:rFonts w:ascii="Courier New" w:hAnsi="Courier New" w:cs="Courier New"/>
          <w:sz w:val="24"/>
          <w:szCs w:val="24"/>
        </w:rPr>
        <w:t>1</w:t>
      </w:r>
    </w:p>
    <w:p w14:paraId="7B91AAE5" w14:textId="77777777" w:rsidR="000F2329" w:rsidRPr="00CF0A43" w:rsidRDefault="000F2329" w:rsidP="0068122D">
      <w:pPr>
        <w:tabs>
          <w:tab w:val="left" w:pos="0"/>
          <w:tab w:val="left" w:pos="720"/>
        </w:tabs>
        <w:spacing w:after="0" w:line="240" w:lineRule="auto"/>
        <w:rPr>
          <w:rFonts w:ascii="Courier New" w:hAnsi="Courier New" w:cs="Courier New"/>
          <w:sz w:val="24"/>
          <w:szCs w:val="24"/>
        </w:rPr>
      </w:pPr>
    </w:p>
    <w:p w14:paraId="23D01A6D" w14:textId="07B2C5E6"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Carriers</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68122D">
        <w:rPr>
          <w:rFonts w:ascii="Courier New" w:hAnsi="Courier New" w:cs="Courier New"/>
          <w:sz w:val="24"/>
          <w:szCs w:val="24"/>
        </w:rPr>
        <w:tab/>
      </w:r>
      <w:r w:rsidR="008B69DC" w:rsidRPr="00CF0A43">
        <w:rPr>
          <w:rFonts w:ascii="Courier New" w:hAnsi="Courier New" w:cs="Courier New"/>
          <w:sz w:val="24"/>
          <w:szCs w:val="24"/>
        </w:rPr>
        <w:t>1</w:t>
      </w:r>
    </w:p>
    <w:p w14:paraId="0192845E" w14:textId="3470621B" w:rsidR="001979D8" w:rsidRPr="00CF0A43" w:rsidRDefault="001979D8" w:rsidP="0068122D">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Certiorari</w:t>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8B69DC" w:rsidRPr="00CF0A43">
        <w:rPr>
          <w:rFonts w:ascii="Courier New" w:hAnsi="Courier New" w:cs="Courier New"/>
          <w:sz w:val="24"/>
          <w:szCs w:val="24"/>
        </w:rPr>
        <w:tab/>
      </w:r>
      <w:r w:rsidR="00BE52C6" w:rsidRPr="00CF0A43">
        <w:rPr>
          <w:rFonts w:ascii="Courier New" w:hAnsi="Courier New" w:cs="Courier New"/>
          <w:sz w:val="24"/>
          <w:szCs w:val="24"/>
        </w:rPr>
        <w:tab/>
      </w:r>
      <w:r w:rsidR="000220FC" w:rsidRPr="00CF0A43">
        <w:rPr>
          <w:rFonts w:ascii="Courier New" w:hAnsi="Courier New" w:cs="Courier New"/>
          <w:sz w:val="24"/>
          <w:szCs w:val="24"/>
        </w:rPr>
        <w:t>1/2</w:t>
      </w:r>
    </w:p>
    <w:p w14:paraId="52FC803C" w14:textId="705ECF36" w:rsidR="001979D8" w:rsidRPr="00CF0A43" w:rsidRDefault="001979D8" w:rsidP="0068122D">
      <w:pPr>
        <w:tabs>
          <w:tab w:val="left" w:pos="0"/>
          <w:tab w:val="left" w:pos="720"/>
        </w:tabs>
        <w:spacing w:after="0" w:line="240" w:lineRule="auto"/>
        <w:rPr>
          <w:rFonts w:ascii="Courier New" w:hAnsi="Courier New" w:cs="Courier New"/>
          <w:sz w:val="24"/>
          <w:szCs w:val="24"/>
          <w:lang w:val="fr-FR"/>
        </w:rPr>
      </w:pPr>
      <w:proofErr w:type="spellStart"/>
      <w:r w:rsidRPr="00CF0A43">
        <w:rPr>
          <w:rFonts w:ascii="Courier New" w:hAnsi="Courier New" w:cs="Courier New"/>
          <w:sz w:val="24"/>
          <w:szCs w:val="24"/>
          <w:lang w:val="fr-FR"/>
        </w:rPr>
        <w:t>Commitments</w:t>
      </w:r>
      <w:proofErr w:type="spellEnd"/>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BE52C6" w:rsidRPr="00CF0A43">
        <w:rPr>
          <w:rFonts w:ascii="Courier New" w:hAnsi="Courier New" w:cs="Courier New"/>
          <w:sz w:val="24"/>
          <w:szCs w:val="24"/>
          <w:lang w:val="fr-FR"/>
        </w:rPr>
        <w:tab/>
      </w:r>
      <w:r w:rsidR="0068122D">
        <w:rPr>
          <w:rFonts w:ascii="Courier New" w:hAnsi="Courier New" w:cs="Courier New"/>
          <w:sz w:val="24"/>
          <w:szCs w:val="24"/>
          <w:lang w:val="fr-FR"/>
        </w:rPr>
        <w:tab/>
      </w:r>
      <w:r w:rsidR="000220FC" w:rsidRPr="00CF0A43">
        <w:rPr>
          <w:rFonts w:ascii="Courier New" w:hAnsi="Courier New" w:cs="Courier New"/>
          <w:sz w:val="24"/>
          <w:szCs w:val="24"/>
          <w:lang w:val="fr-FR"/>
        </w:rPr>
        <w:t>1/2</w:t>
      </w:r>
    </w:p>
    <w:p w14:paraId="43EF8C2E" w14:textId="31DB1B69" w:rsidR="001979D8" w:rsidRPr="00CF0A43" w:rsidRDefault="001979D8" w:rsidP="0068122D">
      <w:pPr>
        <w:tabs>
          <w:tab w:val="left" w:pos="0"/>
          <w:tab w:val="left" w:pos="720"/>
        </w:tabs>
        <w:spacing w:after="0" w:line="240" w:lineRule="auto"/>
        <w:rPr>
          <w:rFonts w:ascii="Courier New" w:hAnsi="Courier New" w:cs="Courier New"/>
          <w:sz w:val="24"/>
          <w:szCs w:val="24"/>
          <w:lang w:val="fr-FR"/>
        </w:rPr>
      </w:pPr>
      <w:r w:rsidRPr="00CF0A43">
        <w:rPr>
          <w:rFonts w:ascii="Courier New" w:hAnsi="Courier New" w:cs="Courier New"/>
          <w:sz w:val="24"/>
          <w:szCs w:val="24"/>
          <w:lang w:val="fr-FR"/>
        </w:rPr>
        <w:t>Condition</w:t>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68122D">
        <w:rPr>
          <w:rFonts w:ascii="Courier New" w:hAnsi="Courier New" w:cs="Courier New"/>
          <w:sz w:val="24"/>
          <w:szCs w:val="24"/>
          <w:lang w:val="fr-FR"/>
        </w:rPr>
        <w:tab/>
      </w:r>
      <w:r w:rsidR="008B69DC" w:rsidRPr="00CF0A43">
        <w:rPr>
          <w:rFonts w:ascii="Courier New" w:hAnsi="Courier New" w:cs="Courier New"/>
          <w:sz w:val="24"/>
          <w:szCs w:val="24"/>
          <w:lang w:val="fr-FR"/>
        </w:rPr>
        <w:t>5</w:t>
      </w:r>
      <w:r w:rsidR="000F2329" w:rsidRPr="00CF0A43">
        <w:rPr>
          <w:rFonts w:ascii="Courier New" w:hAnsi="Courier New" w:cs="Courier New"/>
          <w:sz w:val="24"/>
          <w:szCs w:val="24"/>
          <w:lang w:val="fr-FR"/>
        </w:rPr>
        <w:tab/>
      </w:r>
      <w:r w:rsidR="00BE52C6" w:rsidRPr="00CF0A43">
        <w:rPr>
          <w:rFonts w:ascii="Courier New" w:hAnsi="Courier New" w:cs="Courier New"/>
          <w:sz w:val="24"/>
          <w:szCs w:val="24"/>
          <w:lang w:val="fr-FR"/>
        </w:rPr>
        <w:tab/>
      </w:r>
      <w:r w:rsidR="000220FC" w:rsidRPr="00CF0A43">
        <w:rPr>
          <w:rFonts w:ascii="Courier New" w:hAnsi="Courier New" w:cs="Courier New"/>
          <w:sz w:val="24"/>
          <w:szCs w:val="24"/>
          <w:lang w:val="fr-FR"/>
        </w:rPr>
        <w:t>1/2</w:t>
      </w:r>
    </w:p>
    <w:p w14:paraId="1BB3A93E" w14:textId="2A8AC1A5" w:rsidR="002C43B3" w:rsidRPr="00CF0A43" w:rsidRDefault="001979D8" w:rsidP="0068122D">
      <w:pPr>
        <w:tabs>
          <w:tab w:val="left" w:pos="0"/>
          <w:tab w:val="left" w:pos="720"/>
        </w:tabs>
        <w:spacing w:after="0" w:line="240" w:lineRule="auto"/>
        <w:rPr>
          <w:rFonts w:ascii="Courier New" w:hAnsi="Courier New" w:cs="Courier New"/>
          <w:sz w:val="24"/>
          <w:szCs w:val="24"/>
          <w:lang w:val="fr-FR"/>
        </w:rPr>
      </w:pPr>
      <w:proofErr w:type="spellStart"/>
      <w:r w:rsidRPr="00CF0A43">
        <w:rPr>
          <w:rFonts w:ascii="Courier New" w:hAnsi="Courier New" w:cs="Courier New"/>
          <w:sz w:val="24"/>
          <w:szCs w:val="24"/>
          <w:lang w:val="fr-FR"/>
        </w:rPr>
        <w:t>Coparceners</w:t>
      </w:r>
      <w:proofErr w:type="spellEnd"/>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r>
      <w:r w:rsidR="008B69DC" w:rsidRPr="00CF0A43">
        <w:rPr>
          <w:rFonts w:ascii="Courier New" w:hAnsi="Courier New" w:cs="Courier New"/>
          <w:sz w:val="24"/>
          <w:szCs w:val="24"/>
          <w:lang w:val="fr-FR"/>
        </w:rPr>
        <w:tab/>
        <w:t>1</w:t>
      </w:r>
      <w:r w:rsidR="000F2329" w:rsidRPr="00CF0A43">
        <w:rPr>
          <w:rFonts w:ascii="Courier New" w:hAnsi="Courier New" w:cs="Courier New"/>
          <w:sz w:val="24"/>
          <w:szCs w:val="24"/>
          <w:lang w:val="fr-FR"/>
        </w:rPr>
        <w:tab/>
      </w:r>
      <w:r w:rsidR="00BE52C6" w:rsidRPr="00CF0A43">
        <w:rPr>
          <w:rFonts w:ascii="Courier New" w:hAnsi="Courier New" w:cs="Courier New"/>
          <w:sz w:val="24"/>
          <w:szCs w:val="24"/>
          <w:lang w:val="fr-FR"/>
        </w:rPr>
        <w:tab/>
      </w:r>
      <w:r w:rsidR="000220FC" w:rsidRPr="00CF0A43">
        <w:rPr>
          <w:rFonts w:ascii="Courier New" w:hAnsi="Courier New" w:cs="Courier New"/>
          <w:sz w:val="24"/>
          <w:szCs w:val="24"/>
          <w:lang w:val="fr-FR"/>
        </w:rPr>
        <w:t>1/2</w:t>
      </w:r>
      <w:r w:rsidR="007D26A0" w:rsidRPr="00CF0A43">
        <w:rPr>
          <w:rFonts w:ascii="Courier New" w:hAnsi="Courier New" w:cs="Courier New"/>
          <w:sz w:val="24"/>
          <w:szCs w:val="24"/>
          <w:lang w:val="fr-FR"/>
        </w:rPr>
        <w:tab/>
      </w:r>
    </w:p>
    <w:p w14:paraId="31999B1F" w14:textId="5409299E" w:rsidR="00BE52C6" w:rsidRPr="008D006C" w:rsidRDefault="00BE52C6"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ab/>
      </w:r>
      <w:r w:rsidRPr="008D006C">
        <w:rPr>
          <w:rFonts w:ascii="Courier New" w:hAnsi="Courier New" w:cs="Courier New"/>
        </w:rPr>
        <w:tab/>
      </w:r>
      <w:r w:rsidRPr="008D006C">
        <w:rPr>
          <w:rFonts w:ascii="Courier New" w:hAnsi="Courier New" w:cs="Courier New"/>
        </w:rPr>
        <w:tab/>
      </w:r>
      <w:r w:rsidRPr="008D006C">
        <w:rPr>
          <w:rFonts w:ascii="Courier New" w:hAnsi="Courier New" w:cs="Courier New"/>
        </w:rPr>
        <w:tab/>
      </w:r>
      <w:r w:rsidRPr="008D006C">
        <w:rPr>
          <w:rFonts w:ascii="Courier New" w:hAnsi="Courier New" w:cs="Courier New"/>
        </w:rPr>
        <w:tab/>
      </w:r>
      <w:r w:rsidRPr="008D006C">
        <w:rPr>
          <w:rFonts w:ascii="Courier New" w:hAnsi="Courier New" w:cs="Courier New"/>
        </w:rPr>
        <w:tab/>
      </w:r>
      <w:r w:rsidRPr="008D006C">
        <w:rPr>
          <w:rFonts w:ascii="Courier New" w:hAnsi="Courier New" w:cs="Courier New"/>
        </w:rPr>
        <w:tab/>
      </w:r>
      <w:r w:rsidR="00156950" w:rsidRPr="008D006C">
        <w:rPr>
          <w:rFonts w:ascii="Courier New" w:hAnsi="Courier New" w:cs="Courier New"/>
        </w:rPr>
        <w:t xml:space="preserve">     </w:t>
      </w:r>
      <w:r w:rsidRPr="008D006C">
        <w:rPr>
          <w:rFonts w:ascii="Courier New" w:hAnsi="Courier New" w:cs="Courier New"/>
        </w:rPr>
        <w:t>(pages)</w:t>
      </w:r>
    </w:p>
    <w:p w14:paraId="064FB8A2" w14:textId="7E41C461" w:rsidR="00BE52C6" w:rsidRPr="008D006C" w:rsidRDefault="005620D4" w:rsidP="008D006C">
      <w:pPr>
        <w:tabs>
          <w:tab w:val="left" w:pos="0"/>
          <w:tab w:val="left" w:pos="720"/>
        </w:tabs>
        <w:spacing w:after="0" w:line="240" w:lineRule="auto"/>
        <w:rPr>
          <w:rFonts w:ascii="Courier New" w:hAnsi="Courier New" w:cs="Courier New"/>
        </w:rPr>
      </w:pPr>
      <w:r w:rsidRPr="008D006C">
        <w:rPr>
          <w:rFonts w:ascii="Courier New" w:hAnsi="Courier New" w:cs="Courier New"/>
        </w:rPr>
        <w:lastRenderedPageBreak/>
        <w:tab/>
      </w:r>
      <w:r w:rsidR="00BE52C6" w:rsidRPr="008D006C">
        <w:rPr>
          <w:rFonts w:ascii="Courier New" w:hAnsi="Courier New" w:cs="Courier New"/>
        </w:rPr>
        <w:t>(subjects)</w:t>
      </w:r>
      <w:r w:rsidR="00BE52C6" w:rsidRPr="008D006C">
        <w:rPr>
          <w:rFonts w:ascii="Courier New" w:hAnsi="Courier New" w:cs="Courier New"/>
        </w:rPr>
        <w:tab/>
      </w:r>
      <w:r w:rsidR="00BE52C6" w:rsidRPr="008D006C">
        <w:rPr>
          <w:rFonts w:ascii="Courier New" w:hAnsi="Courier New" w:cs="Courier New"/>
        </w:rPr>
        <w:tab/>
      </w:r>
      <w:r w:rsidR="00BE52C6" w:rsidRPr="008D006C">
        <w:rPr>
          <w:rFonts w:ascii="Courier New" w:hAnsi="Courier New" w:cs="Courier New"/>
        </w:rPr>
        <w:tab/>
      </w:r>
      <w:r w:rsidR="00BE52C6" w:rsidRPr="008D006C">
        <w:rPr>
          <w:rFonts w:ascii="Courier New" w:hAnsi="Courier New" w:cs="Courier New"/>
        </w:rPr>
        <w:tab/>
        <w:t>(whole)</w:t>
      </w:r>
      <w:r w:rsidR="00BE52C6" w:rsidRPr="008D006C">
        <w:rPr>
          <w:rFonts w:ascii="Courier New" w:hAnsi="Courier New" w:cs="Courier New"/>
        </w:rPr>
        <w:tab/>
        <w:t>(fractional)</w:t>
      </w:r>
    </w:p>
    <w:p w14:paraId="5CC47FA7" w14:textId="30B2EE89" w:rsidR="007D26A0" w:rsidRPr="008D006C" w:rsidRDefault="007D26A0" w:rsidP="008D006C">
      <w:pPr>
        <w:tabs>
          <w:tab w:val="left" w:pos="0"/>
          <w:tab w:val="left" w:pos="720"/>
        </w:tabs>
        <w:spacing w:after="0" w:line="240" w:lineRule="auto"/>
        <w:rPr>
          <w:rFonts w:ascii="Courier New" w:hAnsi="Courier New" w:cs="Courier New"/>
          <w:lang w:val="fr-FR"/>
        </w:rPr>
      </w:pPr>
      <w:proofErr w:type="spellStart"/>
      <w:r w:rsidRPr="008D006C">
        <w:rPr>
          <w:rFonts w:ascii="Courier New" w:hAnsi="Courier New" w:cs="Courier New"/>
          <w:lang w:val="fr-FR"/>
        </w:rPr>
        <w:t>Costs</w:t>
      </w:r>
      <w:proofErr w:type="spellEnd"/>
      <w:r w:rsidR="00924E0C" w:rsidRPr="008D006C">
        <w:rPr>
          <w:rFonts w:ascii="Courier New" w:hAnsi="Courier New" w:cs="Courier New"/>
          <w:lang w:val="fr-FR"/>
        </w:rPr>
        <w:tab/>
      </w:r>
      <w:r w:rsidR="00924E0C" w:rsidRPr="008D006C">
        <w:rPr>
          <w:rFonts w:ascii="Courier New" w:hAnsi="Courier New" w:cs="Courier New"/>
          <w:lang w:val="fr-FR"/>
        </w:rPr>
        <w:tab/>
      </w:r>
      <w:r w:rsidR="00924E0C" w:rsidRPr="008D006C">
        <w:rPr>
          <w:rFonts w:ascii="Courier New" w:hAnsi="Courier New" w:cs="Courier New"/>
          <w:lang w:val="fr-FR"/>
        </w:rPr>
        <w:tab/>
      </w:r>
      <w:r w:rsidR="00924E0C" w:rsidRPr="008D006C">
        <w:rPr>
          <w:rFonts w:ascii="Courier New" w:hAnsi="Courier New" w:cs="Courier New"/>
          <w:lang w:val="fr-FR"/>
        </w:rPr>
        <w:tab/>
      </w:r>
      <w:r w:rsidR="00924E0C" w:rsidRPr="008D006C">
        <w:rPr>
          <w:rFonts w:ascii="Courier New" w:hAnsi="Courier New" w:cs="Courier New"/>
          <w:lang w:val="fr-FR"/>
        </w:rPr>
        <w:tab/>
      </w:r>
      <w:r w:rsidR="00924E0C" w:rsidRPr="008D006C">
        <w:rPr>
          <w:rFonts w:ascii="Courier New" w:hAnsi="Courier New" w:cs="Courier New"/>
          <w:lang w:val="fr-FR"/>
        </w:rPr>
        <w:tab/>
      </w:r>
      <w:r w:rsidR="00336827" w:rsidRPr="008D006C">
        <w:rPr>
          <w:rFonts w:ascii="Courier New" w:hAnsi="Courier New" w:cs="Courier New"/>
          <w:lang w:val="fr-FR"/>
        </w:rPr>
        <w:tab/>
      </w:r>
      <w:r w:rsidR="00924E0C" w:rsidRPr="008D006C">
        <w:rPr>
          <w:rFonts w:ascii="Courier New" w:hAnsi="Courier New" w:cs="Courier New"/>
          <w:lang w:val="fr-FR"/>
        </w:rPr>
        <w:t>1</w:t>
      </w:r>
      <w:r w:rsidR="00924E0C" w:rsidRPr="008D006C">
        <w:rPr>
          <w:rFonts w:ascii="Courier New" w:hAnsi="Courier New" w:cs="Courier New"/>
          <w:lang w:val="fr-FR"/>
        </w:rPr>
        <w:tab/>
      </w:r>
      <w:r w:rsidR="00336827" w:rsidRPr="008D006C">
        <w:rPr>
          <w:rFonts w:ascii="Courier New" w:hAnsi="Courier New" w:cs="Courier New"/>
          <w:lang w:val="fr-FR"/>
        </w:rPr>
        <w:tab/>
      </w:r>
      <w:r w:rsidR="003D7453" w:rsidRPr="008D006C">
        <w:rPr>
          <w:rFonts w:ascii="Courier New" w:hAnsi="Courier New" w:cs="Courier New"/>
          <w:lang w:val="fr-FR"/>
        </w:rPr>
        <w:t>1/4</w:t>
      </w:r>
      <w:r w:rsidR="003D7453" w:rsidRPr="008D006C">
        <w:rPr>
          <w:rFonts w:ascii="Courier New" w:hAnsi="Courier New" w:cs="Courier New"/>
          <w:lang w:val="fr-FR"/>
        </w:rPr>
        <w:tab/>
      </w:r>
    </w:p>
    <w:p w14:paraId="796213B0" w14:textId="5691C293" w:rsidR="007D26A0" w:rsidRPr="008D006C" w:rsidRDefault="007D26A0" w:rsidP="008D006C">
      <w:pPr>
        <w:tabs>
          <w:tab w:val="left" w:pos="0"/>
          <w:tab w:val="left" w:pos="720"/>
        </w:tabs>
        <w:spacing w:after="0" w:line="240" w:lineRule="auto"/>
        <w:rPr>
          <w:rFonts w:ascii="Courier New" w:hAnsi="Courier New" w:cs="Courier New"/>
          <w:lang w:val="fr-FR"/>
        </w:rPr>
      </w:pPr>
      <w:r w:rsidRPr="008D006C">
        <w:rPr>
          <w:rFonts w:ascii="Courier New" w:hAnsi="Courier New" w:cs="Courier New"/>
          <w:lang w:val="fr-FR"/>
        </w:rPr>
        <w:t>Covenant</w:t>
      </w:r>
      <w:r w:rsidR="003D7453" w:rsidRPr="008D006C">
        <w:rPr>
          <w:rFonts w:ascii="Courier New" w:hAnsi="Courier New" w:cs="Courier New"/>
          <w:lang w:val="fr-FR"/>
        </w:rPr>
        <w:tab/>
      </w:r>
      <w:r w:rsidR="003D7453" w:rsidRPr="008D006C">
        <w:rPr>
          <w:rFonts w:ascii="Courier New" w:hAnsi="Courier New" w:cs="Courier New"/>
          <w:lang w:val="fr-FR"/>
        </w:rPr>
        <w:tab/>
      </w:r>
      <w:r w:rsidR="003D7453" w:rsidRPr="008D006C">
        <w:rPr>
          <w:rFonts w:ascii="Courier New" w:hAnsi="Courier New" w:cs="Courier New"/>
          <w:lang w:val="fr-FR"/>
        </w:rPr>
        <w:tab/>
      </w:r>
      <w:r w:rsidR="003D7453" w:rsidRPr="008D006C">
        <w:rPr>
          <w:rFonts w:ascii="Courier New" w:hAnsi="Courier New" w:cs="Courier New"/>
          <w:lang w:val="fr-FR"/>
        </w:rPr>
        <w:tab/>
      </w:r>
      <w:r w:rsidR="003D7453" w:rsidRPr="008D006C">
        <w:rPr>
          <w:rFonts w:ascii="Courier New" w:hAnsi="Courier New" w:cs="Courier New"/>
          <w:lang w:val="fr-FR"/>
        </w:rPr>
        <w:tab/>
      </w:r>
      <w:r w:rsidR="00336827" w:rsidRPr="008D006C">
        <w:rPr>
          <w:rFonts w:ascii="Courier New" w:hAnsi="Courier New" w:cs="Courier New"/>
          <w:lang w:val="fr-FR"/>
        </w:rPr>
        <w:tab/>
      </w:r>
      <w:r w:rsidR="008D006C" w:rsidRPr="008D006C">
        <w:rPr>
          <w:rFonts w:ascii="Courier New" w:hAnsi="Courier New" w:cs="Courier New"/>
          <w:lang w:val="fr-FR"/>
        </w:rPr>
        <w:tab/>
      </w:r>
      <w:r w:rsidR="003D7453" w:rsidRPr="008D006C">
        <w:rPr>
          <w:rFonts w:ascii="Courier New" w:hAnsi="Courier New" w:cs="Courier New"/>
          <w:lang w:val="fr-FR"/>
        </w:rPr>
        <w:t>3</w:t>
      </w:r>
      <w:r w:rsidR="003D7453" w:rsidRPr="008D006C">
        <w:rPr>
          <w:rFonts w:ascii="Courier New" w:hAnsi="Courier New" w:cs="Courier New"/>
          <w:lang w:val="fr-FR"/>
        </w:rPr>
        <w:tab/>
      </w:r>
      <w:r w:rsidR="003D7453" w:rsidRPr="008D006C">
        <w:rPr>
          <w:rFonts w:ascii="Courier New" w:hAnsi="Courier New" w:cs="Courier New"/>
          <w:lang w:val="fr-FR"/>
        </w:rPr>
        <w:tab/>
      </w:r>
      <w:r w:rsidR="003D7453" w:rsidRPr="008D006C">
        <w:rPr>
          <w:rFonts w:ascii="Courier New" w:hAnsi="Courier New" w:cs="Courier New"/>
          <w:lang w:val="fr-FR"/>
        </w:rPr>
        <w:tab/>
      </w:r>
    </w:p>
    <w:p w14:paraId="0C5E88F1" w14:textId="5730F7D5"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Curtesy of England</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D7453" w:rsidRPr="008D006C">
        <w:rPr>
          <w:rFonts w:ascii="Courier New" w:hAnsi="Courier New" w:cs="Courier New"/>
        </w:rPr>
        <w:t>1/2</w:t>
      </w:r>
    </w:p>
    <w:p w14:paraId="32512026" w14:textId="30E26F06"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amage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D7453" w:rsidRPr="008D006C">
        <w:rPr>
          <w:rFonts w:ascii="Courier New" w:hAnsi="Courier New" w:cs="Courier New"/>
        </w:rPr>
        <w:t>1/2</w:t>
      </w:r>
    </w:p>
    <w:p w14:paraId="6D4B214D" w14:textId="79CA090D"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ebt</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D7453" w:rsidRPr="008D006C">
        <w:rPr>
          <w:rFonts w:ascii="Courier New" w:hAnsi="Courier New" w:cs="Courier New"/>
        </w:rPr>
        <w:t>1/2</w:t>
      </w:r>
    </w:p>
    <w:p w14:paraId="7999333A" w14:textId="77777777" w:rsidR="00336827" w:rsidRPr="008D006C" w:rsidRDefault="00336827" w:rsidP="008D006C">
      <w:pPr>
        <w:tabs>
          <w:tab w:val="left" w:pos="0"/>
          <w:tab w:val="left" w:pos="720"/>
        </w:tabs>
        <w:spacing w:after="0" w:line="240" w:lineRule="auto"/>
        <w:rPr>
          <w:rFonts w:ascii="Courier New" w:hAnsi="Courier New" w:cs="Courier New"/>
        </w:rPr>
      </w:pPr>
    </w:p>
    <w:p w14:paraId="7C388D82" w14:textId="3C990A8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escent</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36827" w:rsidRP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D7453" w:rsidRPr="008D006C">
        <w:rPr>
          <w:rFonts w:ascii="Courier New" w:hAnsi="Courier New" w:cs="Courier New"/>
        </w:rPr>
        <w:t>1/2</w:t>
      </w:r>
    </w:p>
    <w:p w14:paraId="45B11A6E" w14:textId="39CF328B" w:rsidR="007D26A0" w:rsidRPr="008D006C" w:rsidRDefault="007D26A0" w:rsidP="008D006C">
      <w:pPr>
        <w:tabs>
          <w:tab w:val="left" w:pos="0"/>
          <w:tab w:val="left" w:pos="720"/>
        </w:tabs>
        <w:spacing w:after="0" w:line="240" w:lineRule="auto"/>
        <w:rPr>
          <w:rFonts w:ascii="Courier New" w:hAnsi="Courier New" w:cs="Courier New"/>
        </w:rPr>
      </w:pPr>
      <w:proofErr w:type="spellStart"/>
      <w:r w:rsidRPr="008D006C">
        <w:rPr>
          <w:rFonts w:ascii="Courier New" w:hAnsi="Courier New" w:cs="Courier New"/>
        </w:rPr>
        <w:t>Detinue</w:t>
      </w:r>
      <w:proofErr w:type="spellEnd"/>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36827" w:rsidRPr="008D006C">
        <w:rPr>
          <w:rFonts w:ascii="Courier New" w:hAnsi="Courier New" w:cs="Courier New"/>
        </w:rPr>
        <w:tab/>
      </w:r>
      <w:r w:rsidR="003D7453" w:rsidRPr="008D006C">
        <w:rPr>
          <w:rFonts w:ascii="Courier New" w:hAnsi="Courier New" w:cs="Courier New"/>
        </w:rPr>
        <w:t>1/2</w:t>
      </w:r>
    </w:p>
    <w:p w14:paraId="2CBC8024" w14:textId="5635296B"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evise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36827" w:rsidRPr="008D006C">
        <w:rPr>
          <w:rFonts w:ascii="Courier New" w:hAnsi="Courier New" w:cs="Courier New"/>
        </w:rPr>
        <w:tab/>
      </w:r>
      <w:r w:rsidR="00924E0C" w:rsidRPr="008D006C">
        <w:rPr>
          <w:rFonts w:ascii="Courier New" w:hAnsi="Courier New" w:cs="Courier New"/>
        </w:rPr>
        <w:t>6</w:t>
      </w:r>
      <w:r w:rsidR="00924E0C" w:rsidRPr="008D006C">
        <w:rPr>
          <w:rFonts w:ascii="Courier New" w:hAnsi="Courier New" w:cs="Courier New"/>
        </w:rPr>
        <w:tab/>
      </w:r>
      <w:r w:rsidR="00336827" w:rsidRPr="008D006C">
        <w:rPr>
          <w:rFonts w:ascii="Courier New" w:hAnsi="Courier New" w:cs="Courier New"/>
        </w:rPr>
        <w:tab/>
      </w:r>
      <w:r w:rsidR="003D7453" w:rsidRPr="008D006C">
        <w:rPr>
          <w:rFonts w:ascii="Courier New" w:hAnsi="Courier New" w:cs="Courier New"/>
        </w:rPr>
        <w:t>1/2</w:t>
      </w:r>
    </w:p>
    <w:p w14:paraId="0C5442BF" w14:textId="56CA29B0" w:rsidR="007D26A0" w:rsidRPr="008D006C" w:rsidRDefault="007D26A0" w:rsidP="008D006C">
      <w:pPr>
        <w:tabs>
          <w:tab w:val="left" w:pos="0"/>
          <w:tab w:val="left" w:pos="720"/>
        </w:tabs>
        <w:spacing w:after="0" w:line="240" w:lineRule="auto"/>
        <w:rPr>
          <w:rFonts w:ascii="Courier New" w:hAnsi="Courier New" w:cs="Courier New"/>
        </w:rPr>
      </w:pPr>
      <w:proofErr w:type="spellStart"/>
      <w:r w:rsidRPr="008D006C">
        <w:rPr>
          <w:rFonts w:ascii="Courier New" w:hAnsi="Courier New" w:cs="Courier New"/>
        </w:rPr>
        <w:t>Disseisin</w:t>
      </w:r>
      <w:proofErr w:type="spellEnd"/>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36827"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3D7453" w:rsidRPr="008D006C">
        <w:rPr>
          <w:rFonts w:ascii="Courier New" w:hAnsi="Courier New" w:cs="Courier New"/>
        </w:rPr>
        <w:t>1/8</w:t>
      </w:r>
    </w:p>
    <w:p w14:paraId="17914E37" w14:textId="5082C1F1"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istress</w:t>
      </w:r>
      <w:r w:rsidR="003D7453" w:rsidRPr="008D006C">
        <w:rPr>
          <w:rFonts w:ascii="Courier New" w:hAnsi="Courier New" w:cs="Courier New"/>
        </w:rPr>
        <w:tab/>
      </w:r>
      <w:r w:rsidR="003D7453" w:rsidRPr="008D006C">
        <w:rPr>
          <w:rFonts w:ascii="Courier New" w:hAnsi="Courier New" w:cs="Courier New"/>
        </w:rPr>
        <w:tab/>
      </w:r>
      <w:r w:rsidR="003D7453" w:rsidRPr="008D006C">
        <w:rPr>
          <w:rFonts w:ascii="Courier New" w:hAnsi="Courier New" w:cs="Courier New"/>
        </w:rPr>
        <w:tab/>
      </w:r>
      <w:r w:rsidR="003D7453" w:rsidRPr="008D006C">
        <w:rPr>
          <w:rFonts w:ascii="Courier New" w:hAnsi="Courier New" w:cs="Courier New"/>
        </w:rPr>
        <w:tab/>
      </w:r>
      <w:r w:rsidR="003D7453" w:rsidRPr="008D006C">
        <w:rPr>
          <w:rFonts w:ascii="Courier New" w:hAnsi="Courier New" w:cs="Courier New"/>
        </w:rPr>
        <w:tab/>
      </w:r>
      <w:r w:rsidR="003D7453" w:rsidRPr="008D006C">
        <w:rPr>
          <w:rFonts w:ascii="Courier New" w:hAnsi="Courier New" w:cs="Courier New"/>
        </w:rPr>
        <w:tab/>
      </w:r>
      <w:r w:rsidR="00336827" w:rsidRP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2/3</w:t>
      </w:r>
    </w:p>
    <w:p w14:paraId="054F3C53" w14:textId="77777777" w:rsidR="00336827" w:rsidRPr="008D006C" w:rsidRDefault="00336827" w:rsidP="008D006C">
      <w:pPr>
        <w:tabs>
          <w:tab w:val="left" w:pos="0"/>
          <w:tab w:val="left" w:pos="720"/>
        </w:tabs>
        <w:spacing w:after="0" w:line="240" w:lineRule="auto"/>
        <w:rPr>
          <w:rFonts w:ascii="Courier New" w:hAnsi="Courier New" w:cs="Courier New"/>
        </w:rPr>
      </w:pPr>
    </w:p>
    <w:p w14:paraId="077F816E" w14:textId="30E49FD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ower</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8D006C">
        <w:rPr>
          <w:rFonts w:ascii="Courier New" w:hAnsi="Courier New" w:cs="Courier New"/>
        </w:rPr>
        <w:tab/>
      </w:r>
      <w:r w:rsidR="003F7816" w:rsidRPr="008D006C">
        <w:rPr>
          <w:rFonts w:ascii="Courier New" w:hAnsi="Courier New" w:cs="Courier New"/>
        </w:rPr>
        <w:t>2</w:t>
      </w:r>
    </w:p>
    <w:p w14:paraId="0D501EC5" w14:textId="4DEB5836"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Dures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F7816" w:rsidRPr="008D006C">
        <w:rPr>
          <w:rFonts w:ascii="Courier New" w:hAnsi="Courier New" w:cs="Courier New"/>
        </w:rPr>
        <w:t>1/3</w:t>
      </w:r>
    </w:p>
    <w:p w14:paraId="39BD9C9C" w14:textId="24AE296B"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jectment</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924E0C" w:rsidRPr="008D006C">
        <w:rPr>
          <w:rFonts w:ascii="Courier New" w:hAnsi="Courier New" w:cs="Courier New"/>
        </w:rPr>
        <w:t>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2/3</w:t>
      </w:r>
    </w:p>
    <w:p w14:paraId="0BA3BBC7" w14:textId="4877B79A"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lectio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3F7816" w:rsidRPr="008D006C">
        <w:rPr>
          <w:rFonts w:ascii="Courier New" w:hAnsi="Courier New" w:cs="Courier New"/>
        </w:rPr>
        <w:t>2/3</w:t>
      </w:r>
    </w:p>
    <w:p w14:paraId="5305DA97" w14:textId="4DD439B1"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rror</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3</w:t>
      </w:r>
    </w:p>
    <w:p w14:paraId="4BC9E031" w14:textId="77777777" w:rsidR="00336827" w:rsidRPr="008D006C" w:rsidRDefault="00336827" w:rsidP="008D006C">
      <w:pPr>
        <w:tabs>
          <w:tab w:val="left" w:pos="0"/>
          <w:tab w:val="left" w:pos="720"/>
        </w:tabs>
        <w:spacing w:after="0" w:line="240" w:lineRule="auto"/>
        <w:rPr>
          <w:rFonts w:ascii="Courier New" w:hAnsi="Courier New" w:cs="Courier New"/>
        </w:rPr>
      </w:pPr>
    </w:p>
    <w:p w14:paraId="6548FC76" w14:textId="61B6258C"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scape in Civil Case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5</w:t>
      </w:r>
    </w:p>
    <w:p w14:paraId="6AC909EA" w14:textId="23CB5B6E"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states in Fee Simple</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ab/>
      </w:r>
      <w:r w:rsidR="003F7816" w:rsidRPr="008D006C">
        <w:rPr>
          <w:rFonts w:ascii="Courier New" w:hAnsi="Courier New" w:cs="Courier New"/>
        </w:rPr>
        <w:t>3/4</w:t>
      </w:r>
    </w:p>
    <w:p w14:paraId="0D794F3F" w14:textId="3274F690"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state for Life and Occupancy</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1</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4/5</w:t>
      </w:r>
    </w:p>
    <w:p w14:paraId="613201EB" w14:textId="4C23B3F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vidence</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8D006C" w:rsidRPr="008D006C">
        <w:rPr>
          <w:rFonts w:ascii="Courier New" w:hAnsi="Courier New" w:cs="Courier New"/>
        </w:rPr>
        <w:tab/>
      </w:r>
      <w:r w:rsidR="003F7816" w:rsidRPr="008D006C">
        <w:rPr>
          <w:rFonts w:ascii="Courier New" w:hAnsi="Courier New" w:cs="Courier New"/>
        </w:rPr>
        <w:t>4</w:t>
      </w:r>
    </w:p>
    <w:p w14:paraId="18A93870" w14:textId="10BB4F9E"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xecutio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5/6</w:t>
      </w:r>
    </w:p>
    <w:p w14:paraId="1AAA9FCE" w14:textId="77777777" w:rsidR="00336827" w:rsidRPr="008D006C" w:rsidRDefault="00336827" w:rsidP="008D006C">
      <w:pPr>
        <w:tabs>
          <w:tab w:val="left" w:pos="0"/>
          <w:tab w:val="left" w:pos="720"/>
        </w:tabs>
        <w:spacing w:after="0" w:line="240" w:lineRule="auto"/>
        <w:rPr>
          <w:rFonts w:ascii="Courier New" w:hAnsi="Courier New" w:cs="Courier New"/>
        </w:rPr>
      </w:pPr>
    </w:p>
    <w:p w14:paraId="5F117F09" w14:textId="7CEA07CF"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xecutors and Administrators</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t>11</w:t>
      </w:r>
    </w:p>
    <w:p w14:paraId="17CF37AC" w14:textId="7D90DF30"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xtinguishment</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2/3</w:t>
      </w:r>
    </w:p>
    <w:p w14:paraId="679F2E4F" w14:textId="393A7EDE"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Extortio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3F7816" w:rsidRPr="008D006C">
        <w:rPr>
          <w:rFonts w:ascii="Courier New" w:hAnsi="Courier New" w:cs="Courier New"/>
        </w:rPr>
        <w:t>1/2</w:t>
      </w:r>
    </w:p>
    <w:p w14:paraId="52EDADFD" w14:textId="04F27127"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Felony</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3</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6</w:t>
      </w:r>
    </w:p>
    <w:p w14:paraId="311E1E2D" w14:textId="4B7F5032"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Forcible Entry and Detainer</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ab/>
      </w:r>
      <w:r w:rsidR="003F7816" w:rsidRPr="008D006C">
        <w:rPr>
          <w:rFonts w:ascii="Courier New" w:hAnsi="Courier New" w:cs="Courier New"/>
        </w:rPr>
        <w:t>3/4</w:t>
      </w:r>
    </w:p>
    <w:p w14:paraId="1EC159CF" w14:textId="77777777" w:rsidR="00336827" w:rsidRPr="008D006C" w:rsidRDefault="00336827" w:rsidP="008D006C">
      <w:pPr>
        <w:tabs>
          <w:tab w:val="left" w:pos="0"/>
          <w:tab w:val="left" w:pos="720"/>
        </w:tabs>
        <w:spacing w:after="0" w:line="240" w:lineRule="auto"/>
        <w:rPr>
          <w:rFonts w:ascii="Courier New" w:hAnsi="Courier New" w:cs="Courier New"/>
        </w:rPr>
      </w:pPr>
    </w:p>
    <w:p w14:paraId="08D89CC1" w14:textId="5CD2CCF2"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Forgery</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3</w:t>
      </w:r>
    </w:p>
    <w:p w14:paraId="67E1341D" w14:textId="6E3461B5"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Forfeiture</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4/5</w:t>
      </w:r>
    </w:p>
    <w:p w14:paraId="1DC5697F" w14:textId="6A954AE5"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Fraud</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8D006C">
        <w:rPr>
          <w:rFonts w:ascii="Courier New" w:hAnsi="Courier New" w:cs="Courier New"/>
        </w:rPr>
        <w:tab/>
      </w:r>
      <w:r w:rsidR="003F7816" w:rsidRPr="008D006C">
        <w:rPr>
          <w:rFonts w:ascii="Courier New" w:hAnsi="Courier New" w:cs="Courier New"/>
        </w:rPr>
        <w:t>3</w:t>
      </w:r>
    </w:p>
    <w:p w14:paraId="23A399AC" w14:textId="619C147B"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Grant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3</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3/4</w:t>
      </w:r>
    </w:p>
    <w:p w14:paraId="19BA7755" w14:textId="74EB0E3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Guardia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sidRPr="008D006C">
        <w:rPr>
          <w:rFonts w:ascii="Courier New" w:hAnsi="Courier New" w:cs="Courier New"/>
        </w:rPr>
        <w:tab/>
      </w:r>
      <w:r w:rsidR="00924E0C" w:rsidRPr="008D006C">
        <w:rPr>
          <w:rFonts w:ascii="Courier New" w:hAnsi="Courier New" w:cs="Courier New"/>
        </w:rPr>
        <w:t>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5/6</w:t>
      </w:r>
    </w:p>
    <w:p w14:paraId="7A9F27F9" w14:textId="77777777" w:rsidR="00336827" w:rsidRPr="008D006C" w:rsidRDefault="00336827" w:rsidP="008D006C">
      <w:pPr>
        <w:tabs>
          <w:tab w:val="left" w:pos="0"/>
          <w:tab w:val="left" w:pos="720"/>
        </w:tabs>
        <w:spacing w:after="0" w:line="240" w:lineRule="auto"/>
        <w:rPr>
          <w:rFonts w:ascii="Courier New" w:hAnsi="Courier New" w:cs="Courier New"/>
        </w:rPr>
      </w:pPr>
    </w:p>
    <w:p w14:paraId="63AFEBE5" w14:textId="26DDC7ED"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Heir and Ancestor</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t>5</w:t>
      </w:r>
    </w:p>
    <w:p w14:paraId="7B612AD4" w14:textId="254B95AF"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diots and Lunatics</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t>3</w:t>
      </w:r>
    </w:p>
    <w:p w14:paraId="0D33EB83" w14:textId="5FBA1218"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ndictments</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t>4</w:t>
      </w:r>
    </w:p>
    <w:p w14:paraId="4C01C714" w14:textId="7C6733FD"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nfancy and Age</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9</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2</w:t>
      </w:r>
    </w:p>
    <w:p w14:paraId="3EEBE1E8" w14:textId="64B8BE9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nformatio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1</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5</w:t>
      </w:r>
    </w:p>
    <w:p w14:paraId="039CC859" w14:textId="77777777" w:rsidR="00336827" w:rsidRPr="008D006C" w:rsidRDefault="00336827" w:rsidP="008D006C">
      <w:pPr>
        <w:tabs>
          <w:tab w:val="left" w:pos="0"/>
          <w:tab w:val="left" w:pos="720"/>
        </w:tabs>
        <w:spacing w:after="0" w:line="240" w:lineRule="auto"/>
        <w:rPr>
          <w:rFonts w:ascii="Courier New" w:hAnsi="Courier New" w:cs="Courier New"/>
        </w:rPr>
      </w:pPr>
    </w:p>
    <w:p w14:paraId="76061E3E" w14:textId="6EFCED48" w:rsidR="007D26A0" w:rsidRPr="008D006C" w:rsidRDefault="00336827"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njunction</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1</w:t>
      </w:r>
      <w:r w:rsidR="00924E0C" w:rsidRPr="008D006C">
        <w:rPr>
          <w:rFonts w:ascii="Courier New" w:hAnsi="Courier New" w:cs="Courier New"/>
        </w:rPr>
        <w:tab/>
      </w:r>
      <w:r w:rsidRPr="008D006C">
        <w:rPr>
          <w:rFonts w:ascii="Courier New" w:hAnsi="Courier New" w:cs="Courier New"/>
        </w:rPr>
        <w:tab/>
      </w:r>
      <w:r w:rsidR="003F7816" w:rsidRPr="008D006C">
        <w:rPr>
          <w:rFonts w:ascii="Courier New" w:hAnsi="Courier New" w:cs="Courier New"/>
        </w:rPr>
        <w:t>2/3</w:t>
      </w:r>
    </w:p>
    <w:p w14:paraId="533F5529" w14:textId="640FD26E"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Inns and Innkeeper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2/3</w:t>
      </w:r>
    </w:p>
    <w:p w14:paraId="4CA85C2F" w14:textId="70365237"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Joint Tenants and Tenants in</w:t>
      </w:r>
      <w:r w:rsidR="008D006C" w:rsidRPr="008D006C">
        <w:rPr>
          <w:rFonts w:ascii="Courier New" w:hAnsi="Courier New" w:cs="Courier New"/>
        </w:rPr>
        <w:tab/>
      </w:r>
      <w:r w:rsid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9</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6</w:t>
      </w:r>
    </w:p>
    <w:p w14:paraId="30BEB688" w14:textId="1DBEAC60" w:rsidR="00336827" w:rsidRPr="008D006C" w:rsidRDefault="008D006C" w:rsidP="008D006C">
      <w:pPr>
        <w:tabs>
          <w:tab w:val="left" w:pos="0"/>
          <w:tab w:val="left" w:pos="72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D006C">
        <w:rPr>
          <w:rFonts w:ascii="Courier New" w:hAnsi="Courier New" w:cs="Courier New"/>
        </w:rPr>
        <w:t>Common</w:t>
      </w:r>
    </w:p>
    <w:p w14:paraId="057211C7" w14:textId="7D73070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Jointure</w:t>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F7816"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3</w:t>
      </w:r>
    </w:p>
    <w:p w14:paraId="76D5B175" w14:textId="58B33C2E"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Jurie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156950" w:rsidRPr="008D006C">
        <w:rPr>
          <w:rFonts w:ascii="Courier New" w:hAnsi="Courier New" w:cs="Courier New"/>
        </w:rPr>
        <w:t xml:space="preserve">  </w:t>
      </w:r>
      <w:r w:rsidR="003F7816" w:rsidRPr="008D006C">
        <w:rPr>
          <w:rFonts w:ascii="Courier New" w:hAnsi="Courier New" w:cs="Courier New"/>
        </w:rPr>
        <w:t xml:space="preserve"> 6 blank pages</w:t>
      </w:r>
    </w:p>
    <w:p w14:paraId="1F6D3BBA" w14:textId="77777777" w:rsidR="00336827" w:rsidRPr="008D006C" w:rsidRDefault="00336827" w:rsidP="008D006C">
      <w:pPr>
        <w:tabs>
          <w:tab w:val="left" w:pos="0"/>
          <w:tab w:val="left" w:pos="720"/>
        </w:tabs>
        <w:spacing w:after="0" w:line="240" w:lineRule="auto"/>
        <w:rPr>
          <w:rFonts w:ascii="Courier New" w:hAnsi="Courier New" w:cs="Courier New"/>
        </w:rPr>
      </w:pPr>
    </w:p>
    <w:p w14:paraId="1D37DA43" w14:textId="3DC2AAD3"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Justice of the Peace</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156950" w:rsidRPr="008D006C">
        <w:rPr>
          <w:rFonts w:ascii="Courier New" w:hAnsi="Courier New" w:cs="Courier New"/>
        </w:rPr>
        <w:t xml:space="preserve">  </w:t>
      </w:r>
      <w:r w:rsidR="00924E0C" w:rsidRPr="008D006C">
        <w:rPr>
          <w:rFonts w:ascii="Courier New" w:hAnsi="Courier New" w:cs="Courier New"/>
        </w:rPr>
        <w:t xml:space="preserve"> </w:t>
      </w:r>
      <w:r w:rsidR="003F7816" w:rsidRPr="008D006C">
        <w:rPr>
          <w:rFonts w:ascii="Courier New" w:hAnsi="Courier New" w:cs="Courier New"/>
        </w:rPr>
        <w:t>2 blank pages</w:t>
      </w:r>
    </w:p>
    <w:p w14:paraId="28D54DBB" w14:textId="3CD3028A"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Leases and Terms for Year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t>17</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2/3</w:t>
      </w:r>
    </w:p>
    <w:p w14:paraId="06AF49C3" w14:textId="7827D32C" w:rsidR="007D26A0" w:rsidRPr="008D006C" w:rsidRDefault="007D26A0" w:rsidP="008D006C">
      <w:pPr>
        <w:tabs>
          <w:tab w:val="left" w:pos="0"/>
          <w:tab w:val="left" w:pos="720"/>
        </w:tabs>
        <w:spacing w:after="0" w:line="240" w:lineRule="auto"/>
        <w:rPr>
          <w:rFonts w:ascii="Courier New" w:hAnsi="Courier New" w:cs="Courier New"/>
        </w:rPr>
      </w:pPr>
      <w:r w:rsidRPr="008D006C">
        <w:rPr>
          <w:rFonts w:ascii="Courier New" w:hAnsi="Courier New" w:cs="Courier New"/>
        </w:rPr>
        <w:t>Legacies</w:t>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924E0C" w:rsidRPr="008D006C">
        <w:rPr>
          <w:rFonts w:ascii="Courier New" w:hAnsi="Courier New" w:cs="Courier New"/>
        </w:rPr>
        <w:tab/>
      </w:r>
      <w:r w:rsidR="008D006C">
        <w:rPr>
          <w:rFonts w:ascii="Courier New" w:hAnsi="Courier New" w:cs="Courier New"/>
        </w:rPr>
        <w:tab/>
      </w:r>
      <w:r w:rsidR="00924E0C" w:rsidRPr="008D006C">
        <w:rPr>
          <w:rFonts w:ascii="Courier New" w:hAnsi="Courier New" w:cs="Courier New"/>
        </w:rPr>
        <w:t>12</w:t>
      </w:r>
      <w:r w:rsidR="00924E0C" w:rsidRPr="008D006C">
        <w:rPr>
          <w:rFonts w:ascii="Courier New" w:hAnsi="Courier New" w:cs="Courier New"/>
        </w:rPr>
        <w:tab/>
      </w:r>
      <w:r w:rsidR="00336827" w:rsidRPr="008D006C">
        <w:rPr>
          <w:rFonts w:ascii="Courier New" w:hAnsi="Courier New" w:cs="Courier New"/>
        </w:rPr>
        <w:tab/>
      </w:r>
      <w:r w:rsidR="003F7816" w:rsidRPr="008D006C">
        <w:rPr>
          <w:rFonts w:ascii="Courier New" w:hAnsi="Courier New" w:cs="Courier New"/>
        </w:rPr>
        <w:t>1/2</w:t>
      </w:r>
    </w:p>
    <w:p w14:paraId="4554A2EF" w14:textId="77777777" w:rsidR="00FF0942" w:rsidRDefault="004F3949" w:rsidP="00AB3D61">
      <w:pPr>
        <w:pStyle w:val="ListParagraph"/>
        <w:tabs>
          <w:tab w:val="left" w:pos="0"/>
          <w:tab w:val="left" w:pos="1440"/>
        </w:tabs>
        <w:spacing w:after="0" w:line="36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r w:rsidRPr="00CF0A43">
        <w:rPr>
          <w:rFonts w:ascii="Courier New" w:hAnsi="Courier New" w:cs="Courier New"/>
          <w:sz w:val="24"/>
          <w:szCs w:val="24"/>
        </w:rPr>
        <w:tab/>
      </w:r>
    </w:p>
    <w:p w14:paraId="14E91939" w14:textId="2ADD2E1B" w:rsidR="002E0FF6" w:rsidRPr="00CF0A43" w:rsidRDefault="00FF0942" w:rsidP="0035337A">
      <w:pPr>
        <w:pStyle w:val="ListParagraph"/>
        <w:tabs>
          <w:tab w:val="left" w:pos="0"/>
          <w:tab w:val="left" w:pos="720"/>
        </w:tabs>
        <w:spacing w:after="0" w:line="240" w:lineRule="auto"/>
        <w:ind w:left="0"/>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D006C">
        <w:rPr>
          <w:rFonts w:ascii="Courier New" w:hAnsi="Courier New" w:cs="Courier New"/>
          <w:sz w:val="24"/>
          <w:szCs w:val="24"/>
        </w:rPr>
        <w:tab/>
      </w:r>
      <w:r w:rsidR="004F3949" w:rsidRPr="00CF0A43">
        <w:rPr>
          <w:rFonts w:ascii="Courier New" w:hAnsi="Courier New" w:cs="Courier New"/>
          <w:sz w:val="24"/>
          <w:szCs w:val="24"/>
        </w:rPr>
        <w:t>BIBLIOGRAPHY</w:t>
      </w:r>
    </w:p>
    <w:p w14:paraId="6623403C" w14:textId="77777777"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
    <w:p w14:paraId="1BA78065" w14:textId="492DC74C" w:rsidR="004F3949" w:rsidRPr="00CF0A43" w:rsidRDefault="004F3949" w:rsidP="00227ECA">
      <w:pPr>
        <w:pStyle w:val="ListParagraph"/>
        <w:numPr>
          <w:ilvl w:val="0"/>
          <w:numId w:val="99"/>
        </w:numPr>
        <w:tabs>
          <w:tab w:val="left" w:pos="720"/>
        </w:tabs>
        <w:spacing w:after="0" w:line="240" w:lineRule="auto"/>
        <w:ind w:left="720" w:firstLine="1440"/>
        <w:rPr>
          <w:rFonts w:ascii="Courier New" w:hAnsi="Courier New" w:cs="Courier New"/>
          <w:sz w:val="24"/>
          <w:szCs w:val="24"/>
        </w:rPr>
      </w:pPr>
      <w:r w:rsidRPr="00CF0A43">
        <w:rPr>
          <w:rFonts w:ascii="Courier New" w:hAnsi="Courier New" w:cs="Courier New"/>
          <w:sz w:val="24"/>
          <w:szCs w:val="24"/>
        </w:rPr>
        <w:t>Formal Biographical Sketches of Wythe</w:t>
      </w:r>
    </w:p>
    <w:p w14:paraId="511F2E53" w14:textId="77777777"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
    <w:p w14:paraId="2365CF8A" w14:textId="7534E519"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Anderson, Dice Robins, </w:t>
      </w:r>
      <w:r w:rsidR="001879E9" w:rsidRPr="00CF0A43">
        <w:rPr>
          <w:rFonts w:ascii="Courier New" w:hAnsi="Courier New" w:cs="Courier New"/>
          <w:sz w:val="24"/>
          <w:szCs w:val="24"/>
        </w:rPr>
        <w:t>"</w:t>
      </w:r>
      <w:r w:rsidRPr="00CF0A43">
        <w:rPr>
          <w:rFonts w:ascii="Courier New" w:hAnsi="Courier New" w:cs="Courier New"/>
          <w:sz w:val="24"/>
          <w:szCs w:val="24"/>
        </w:rPr>
        <w:t xml:space="preserve">The Teacher of Jefferson and </w:t>
      </w:r>
    </w:p>
    <w:p w14:paraId="14CAF536" w14:textId="7B5CD772" w:rsidR="004F3949" w:rsidRPr="00CF0A43" w:rsidRDefault="00500062"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4F3949" w:rsidRPr="00CF0A43">
        <w:rPr>
          <w:rFonts w:ascii="Courier New" w:hAnsi="Courier New" w:cs="Courier New"/>
          <w:sz w:val="24"/>
          <w:szCs w:val="24"/>
        </w:rPr>
        <w:t>Marshall.</w:t>
      </w:r>
      <w:r w:rsidR="001879E9" w:rsidRPr="00CF0A43">
        <w:rPr>
          <w:rFonts w:ascii="Courier New" w:hAnsi="Courier New" w:cs="Courier New"/>
          <w:sz w:val="24"/>
          <w:szCs w:val="24"/>
        </w:rPr>
        <w:t>"</w:t>
      </w:r>
      <w:r w:rsidR="004F3949" w:rsidRPr="00CF0A43">
        <w:rPr>
          <w:rFonts w:ascii="Courier New" w:hAnsi="Courier New" w:cs="Courier New"/>
          <w:sz w:val="24"/>
          <w:szCs w:val="24"/>
        </w:rPr>
        <w:t xml:space="preserve"> </w:t>
      </w:r>
      <w:r w:rsidR="004F3949" w:rsidRPr="00CF0A43">
        <w:rPr>
          <w:rFonts w:ascii="Courier New" w:hAnsi="Courier New" w:cs="Courier New"/>
          <w:sz w:val="24"/>
          <w:szCs w:val="24"/>
          <w:u w:val="single"/>
        </w:rPr>
        <w:t>South Atlantic Quarterly</w:t>
      </w:r>
      <w:r w:rsidR="004F3949" w:rsidRPr="00CF0A43">
        <w:rPr>
          <w:rFonts w:ascii="Courier New" w:hAnsi="Courier New" w:cs="Courier New"/>
          <w:sz w:val="24"/>
          <w:szCs w:val="24"/>
        </w:rPr>
        <w:t>, XV, 327-343</w:t>
      </w:r>
    </w:p>
    <w:p w14:paraId="33DF4DA0" w14:textId="33C1D1D9" w:rsidR="004F3949"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001C665A" w:rsidRPr="00CF0A43">
        <w:rPr>
          <w:rFonts w:ascii="Courier New" w:hAnsi="Courier New" w:cs="Courier New"/>
          <w:sz w:val="24"/>
          <w:szCs w:val="24"/>
        </w:rPr>
        <w:t>(June, 1916).</w:t>
      </w:r>
    </w:p>
    <w:p w14:paraId="0D9D61F6"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7947636F" w14:textId="39408CA2"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Hall, John E.?], </w:t>
      </w:r>
      <w:r w:rsidR="001879E9" w:rsidRPr="00CF0A43">
        <w:rPr>
          <w:rFonts w:ascii="Courier New" w:hAnsi="Courier New" w:cs="Courier New"/>
          <w:sz w:val="24"/>
          <w:szCs w:val="24"/>
        </w:rPr>
        <w:t>"</w:t>
      </w:r>
      <w:r w:rsidRPr="00CF0A43">
        <w:rPr>
          <w:rFonts w:ascii="Courier New" w:hAnsi="Courier New" w:cs="Courier New"/>
          <w:sz w:val="24"/>
          <w:szCs w:val="24"/>
        </w:rPr>
        <w:t>George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American Law Journal</w:t>
      </w:r>
    </w:p>
    <w:p w14:paraId="46110445" w14:textId="5C2A6408" w:rsidR="004F3949"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edited by Jo</w:t>
      </w:r>
      <w:r w:rsidR="001C665A" w:rsidRPr="00CF0A43">
        <w:rPr>
          <w:rFonts w:ascii="Courier New" w:hAnsi="Courier New" w:cs="Courier New"/>
          <w:sz w:val="24"/>
          <w:szCs w:val="24"/>
        </w:rPr>
        <w:t>hn E. Hall), III, 92-99 (1810).</w:t>
      </w:r>
    </w:p>
    <w:p w14:paraId="69C3E5D1"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704629E5" w14:textId="077C9A5A"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roofErr w:type="spellStart"/>
      <w:r w:rsidRPr="00CF0A43">
        <w:rPr>
          <w:rFonts w:ascii="Courier New" w:hAnsi="Courier New" w:cs="Courier New"/>
          <w:sz w:val="24"/>
          <w:szCs w:val="24"/>
        </w:rPr>
        <w:t>Herrink</w:t>
      </w:r>
      <w:proofErr w:type="spellEnd"/>
      <w:r w:rsidRPr="00CF0A43">
        <w:rPr>
          <w:rFonts w:ascii="Courier New" w:hAnsi="Courier New" w:cs="Courier New"/>
          <w:sz w:val="24"/>
          <w:szCs w:val="24"/>
        </w:rPr>
        <w:t xml:space="preserve">, L. S., </w:t>
      </w:r>
      <w:r w:rsidR="001879E9" w:rsidRPr="00CF0A43">
        <w:rPr>
          <w:rFonts w:ascii="Courier New" w:hAnsi="Courier New" w:cs="Courier New"/>
          <w:sz w:val="24"/>
          <w:szCs w:val="24"/>
        </w:rPr>
        <w:t>"</w:t>
      </w:r>
      <w:r w:rsidRPr="00CF0A43">
        <w:rPr>
          <w:rFonts w:ascii="Courier New" w:hAnsi="Courier New" w:cs="Courier New"/>
          <w:sz w:val="24"/>
          <w:szCs w:val="24"/>
        </w:rPr>
        <w:t>George Wythe.</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i/>
          <w:sz w:val="24"/>
          <w:szCs w:val="24"/>
        </w:rPr>
        <w:t>John P. Branch Historical</w:t>
      </w:r>
    </w:p>
    <w:p w14:paraId="57D11F30" w14:textId="614C6ADC" w:rsidR="004F3949"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Papers</w:t>
      </w:r>
      <w:r w:rsidRPr="00CF0A43">
        <w:rPr>
          <w:rFonts w:ascii="Courier New" w:hAnsi="Courier New" w:cs="Courier New"/>
          <w:sz w:val="24"/>
          <w:szCs w:val="24"/>
        </w:rPr>
        <w:t>, III, 283-313 (1912).</w:t>
      </w:r>
    </w:p>
    <w:p w14:paraId="1B547FC2"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0CA66B0D" w14:textId="18CB1FDA"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Minor, Benjamin B., </w:t>
      </w:r>
      <w:r w:rsidR="001879E9" w:rsidRPr="00CF0A43">
        <w:rPr>
          <w:rFonts w:ascii="Courier New" w:hAnsi="Courier New" w:cs="Courier New"/>
          <w:sz w:val="24"/>
          <w:szCs w:val="24"/>
        </w:rPr>
        <w:t>"</w:t>
      </w:r>
      <w:r w:rsidRPr="00CF0A43">
        <w:rPr>
          <w:rFonts w:ascii="Courier New" w:hAnsi="Courier New" w:cs="Courier New"/>
          <w:sz w:val="24"/>
          <w:szCs w:val="24"/>
        </w:rPr>
        <w:t>Memoir of the Author.</w:t>
      </w:r>
      <w:r w:rsidR="001879E9" w:rsidRPr="00CF0A43">
        <w:rPr>
          <w:rFonts w:ascii="Courier New" w:hAnsi="Courier New" w:cs="Courier New"/>
          <w:sz w:val="24"/>
          <w:szCs w:val="24"/>
        </w:rPr>
        <w:t>"</w:t>
      </w:r>
      <w:r w:rsidRPr="00CF0A43">
        <w:rPr>
          <w:rFonts w:ascii="Courier New" w:hAnsi="Courier New" w:cs="Courier New"/>
          <w:sz w:val="24"/>
          <w:szCs w:val="24"/>
        </w:rPr>
        <w:t xml:space="preserve"> George Wythe.</w:t>
      </w:r>
    </w:p>
    <w:p w14:paraId="71544D50" w14:textId="3B2D3096"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Decisions of Cases in Virginia, by the High Court of</w:t>
      </w:r>
    </w:p>
    <w:p w14:paraId="6AF103D7" w14:textId="1C3076E7"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Chancery, with remarks upon decrees, by the court of</w:t>
      </w:r>
    </w:p>
    <w:p w14:paraId="5A236D99" w14:textId="429ADD92"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ppeals, reversing some of those decisions</w:t>
      </w:r>
      <w:r w:rsidRPr="00CF0A43">
        <w:rPr>
          <w:rFonts w:ascii="Courier New" w:hAnsi="Courier New" w:cs="Courier New"/>
          <w:sz w:val="24"/>
          <w:szCs w:val="24"/>
        </w:rPr>
        <w:t xml:space="preserve"> (second</w:t>
      </w:r>
    </w:p>
    <w:p w14:paraId="32352809" w14:textId="2EDC5D14" w:rsidR="004F3949"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edition, 1852, edited by B. B. Minor)</w:t>
      </w:r>
      <w:r w:rsidR="001C665A" w:rsidRPr="00CF0A43">
        <w:rPr>
          <w:rFonts w:ascii="Courier New" w:hAnsi="Courier New" w:cs="Courier New"/>
          <w:sz w:val="24"/>
          <w:szCs w:val="24"/>
        </w:rPr>
        <w:t>, xi-xxxix.</w:t>
      </w:r>
    </w:p>
    <w:p w14:paraId="13B6007C"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0A585225" w14:textId="4749FA42"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Mitchell, Samuel C., </w:t>
      </w:r>
      <w:r w:rsidR="001879E9" w:rsidRPr="00CF0A43">
        <w:rPr>
          <w:rFonts w:ascii="Courier New" w:hAnsi="Courier New" w:cs="Courier New"/>
          <w:sz w:val="24"/>
          <w:szCs w:val="24"/>
        </w:rPr>
        <w:t>"</w:t>
      </w:r>
      <w:r w:rsidRPr="00CF0A43">
        <w:rPr>
          <w:rFonts w:ascii="Courier New" w:hAnsi="Courier New" w:cs="Courier New"/>
          <w:sz w:val="24"/>
          <w:szCs w:val="24"/>
        </w:rPr>
        <w:t>Wythe.</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Encyclopedia Americana</w:t>
      </w:r>
      <w:r w:rsidRPr="00CF0A43">
        <w:rPr>
          <w:rFonts w:ascii="Courier New" w:hAnsi="Courier New" w:cs="Courier New"/>
          <w:sz w:val="24"/>
          <w:szCs w:val="24"/>
        </w:rPr>
        <w:t xml:space="preserve"> (1924</w:t>
      </w:r>
    </w:p>
    <w:p w14:paraId="79540851" w14:textId="56EBA2B4" w:rsidR="004F3949"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edition).</w:t>
      </w:r>
    </w:p>
    <w:p w14:paraId="483D41B4"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2156C9B5" w14:textId="6D18EE22"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Sanderson, John, </w:t>
      </w:r>
      <w:r w:rsidR="001879E9" w:rsidRPr="00CF0A43">
        <w:rPr>
          <w:rFonts w:ascii="Courier New" w:hAnsi="Courier New" w:cs="Courier New"/>
          <w:sz w:val="24"/>
          <w:szCs w:val="24"/>
        </w:rPr>
        <w:t>"</w:t>
      </w:r>
      <w:r w:rsidR="00E20062" w:rsidRPr="00CF0A43">
        <w:rPr>
          <w:rFonts w:ascii="Courier New" w:hAnsi="Courier New" w:cs="Courier New"/>
          <w:sz w:val="24"/>
          <w:szCs w:val="24"/>
        </w:rPr>
        <w:t>George Wythe.</w:t>
      </w:r>
      <w:r w:rsidR="001879E9" w:rsidRPr="00CF0A43">
        <w:rPr>
          <w:rFonts w:ascii="Courier New" w:hAnsi="Courier New" w:cs="Courier New"/>
          <w:sz w:val="24"/>
          <w:szCs w:val="24"/>
        </w:rPr>
        <w:t>"</w:t>
      </w:r>
      <w:r w:rsidR="00E20062" w:rsidRPr="00CF0A43">
        <w:rPr>
          <w:rFonts w:ascii="Courier New" w:hAnsi="Courier New" w:cs="Courier New"/>
          <w:sz w:val="24"/>
          <w:szCs w:val="24"/>
        </w:rPr>
        <w:t xml:space="preserve"> John Sanderson, </w:t>
      </w:r>
      <w:r w:rsidR="00E20062" w:rsidRPr="00CF0A43">
        <w:rPr>
          <w:rFonts w:ascii="Courier New" w:hAnsi="Courier New" w:cs="Courier New"/>
          <w:sz w:val="24"/>
          <w:szCs w:val="24"/>
          <w:u w:val="single"/>
        </w:rPr>
        <w:t>Biography</w:t>
      </w:r>
    </w:p>
    <w:p w14:paraId="06CA2ACF" w14:textId="6B543063" w:rsidR="00E20062" w:rsidRPr="00CF0A43" w:rsidRDefault="00E20062"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of the Signers of the Declaration of Independence</w:t>
      </w:r>
      <w:r w:rsidRPr="00CF0A43">
        <w:rPr>
          <w:rFonts w:ascii="Courier New" w:hAnsi="Courier New" w:cs="Courier New"/>
          <w:sz w:val="24"/>
          <w:szCs w:val="24"/>
        </w:rPr>
        <w:t xml:space="preserve"> (1831</w:t>
      </w:r>
    </w:p>
    <w:p w14:paraId="1F177E92" w14:textId="28CDB673" w:rsidR="004F3949" w:rsidRDefault="00E20062"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edition), IV, 171-188.</w:t>
      </w:r>
    </w:p>
    <w:p w14:paraId="710E7A1E"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8FC5555" w14:textId="3FE74DDB" w:rsidR="00E20062"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Tyler, Lyon Gardiner,</w:t>
      </w:r>
      <w:r w:rsidR="00E20062" w:rsidRPr="00CF0A43">
        <w:rPr>
          <w:rFonts w:ascii="Courier New" w:hAnsi="Courier New" w:cs="Courier New"/>
          <w:sz w:val="24"/>
          <w:szCs w:val="24"/>
        </w:rPr>
        <w:t xml:space="preserve"> </w:t>
      </w:r>
      <w:r w:rsidR="001879E9" w:rsidRPr="00CF0A43">
        <w:rPr>
          <w:rFonts w:ascii="Courier New" w:hAnsi="Courier New" w:cs="Courier New"/>
          <w:sz w:val="24"/>
          <w:szCs w:val="24"/>
        </w:rPr>
        <w:t>"</w:t>
      </w:r>
      <w:r w:rsidR="00E20062" w:rsidRPr="00CF0A43">
        <w:rPr>
          <w:rFonts w:ascii="Courier New" w:hAnsi="Courier New" w:cs="Courier New"/>
          <w:sz w:val="24"/>
          <w:szCs w:val="24"/>
        </w:rPr>
        <w:t>George Wythe.</w:t>
      </w:r>
      <w:r w:rsidR="001879E9" w:rsidRPr="00CF0A43">
        <w:rPr>
          <w:rFonts w:ascii="Courier New" w:hAnsi="Courier New" w:cs="Courier New"/>
          <w:sz w:val="24"/>
          <w:szCs w:val="24"/>
        </w:rPr>
        <w:t>"</w:t>
      </w:r>
      <w:r w:rsidR="00E20062" w:rsidRPr="00CF0A43">
        <w:rPr>
          <w:rFonts w:ascii="Courier New" w:hAnsi="Courier New" w:cs="Courier New"/>
          <w:sz w:val="24"/>
          <w:szCs w:val="24"/>
        </w:rPr>
        <w:t xml:space="preserve"> </w:t>
      </w:r>
      <w:r w:rsidR="00E20062" w:rsidRPr="00CF0A43">
        <w:rPr>
          <w:rFonts w:ascii="Courier New" w:hAnsi="Courier New" w:cs="Courier New"/>
          <w:sz w:val="24"/>
          <w:szCs w:val="24"/>
          <w:u w:val="single"/>
        </w:rPr>
        <w:t>Great American</w:t>
      </w:r>
    </w:p>
    <w:p w14:paraId="23625853" w14:textId="77777777" w:rsidR="00E20062" w:rsidRPr="00CF0A43" w:rsidRDefault="00E20062"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Lawyers</w:t>
      </w:r>
      <w:r w:rsidRPr="00CF0A43">
        <w:rPr>
          <w:rFonts w:ascii="Courier New" w:hAnsi="Courier New" w:cs="Courier New"/>
          <w:sz w:val="24"/>
          <w:szCs w:val="24"/>
        </w:rPr>
        <w:t>, I, 49-90.</w:t>
      </w:r>
    </w:p>
    <w:p w14:paraId="5E3CB34F" w14:textId="12C13433"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
    <w:p w14:paraId="59B7D5F5" w14:textId="77777777"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
    <w:p w14:paraId="54C72E68" w14:textId="65D3350B" w:rsidR="004F3949" w:rsidRPr="00CF0A43" w:rsidRDefault="004F3949" w:rsidP="00227ECA">
      <w:pPr>
        <w:pStyle w:val="ListParagraph"/>
        <w:numPr>
          <w:ilvl w:val="0"/>
          <w:numId w:val="99"/>
        </w:numPr>
        <w:tabs>
          <w:tab w:val="left" w:pos="720"/>
        </w:tabs>
        <w:spacing w:after="0" w:line="240" w:lineRule="auto"/>
        <w:ind w:left="720" w:firstLine="1440"/>
        <w:rPr>
          <w:rFonts w:ascii="Courier New" w:hAnsi="Courier New" w:cs="Courier New"/>
          <w:sz w:val="24"/>
          <w:szCs w:val="24"/>
        </w:rPr>
      </w:pPr>
      <w:r w:rsidRPr="00CF0A43">
        <w:rPr>
          <w:rFonts w:ascii="Courier New" w:hAnsi="Courier New" w:cs="Courier New"/>
          <w:sz w:val="24"/>
          <w:szCs w:val="24"/>
        </w:rPr>
        <w:t>Writings of Public Men</w:t>
      </w:r>
    </w:p>
    <w:p w14:paraId="459AFC70" w14:textId="77777777"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p>
    <w:p w14:paraId="72A6D776" w14:textId="2FDEA978"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dams, John,</w:t>
      </w:r>
      <w:r w:rsidR="00367720" w:rsidRPr="00CF0A43">
        <w:rPr>
          <w:rFonts w:ascii="Courier New" w:hAnsi="Courier New" w:cs="Courier New"/>
          <w:sz w:val="24"/>
          <w:szCs w:val="24"/>
        </w:rPr>
        <w:t xml:space="preserve"> </w:t>
      </w:r>
      <w:r w:rsidR="00367720" w:rsidRPr="00CF0A43">
        <w:rPr>
          <w:rFonts w:ascii="Courier New" w:hAnsi="Courier New" w:cs="Courier New"/>
          <w:sz w:val="24"/>
          <w:szCs w:val="24"/>
          <w:u w:val="single"/>
        </w:rPr>
        <w:t>The Works of John Adams, Second President of</w:t>
      </w:r>
    </w:p>
    <w:p w14:paraId="0C18332B" w14:textId="2A0D1187"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the United States, with a life of the author, notes,</w:t>
      </w:r>
    </w:p>
    <w:p w14:paraId="1DDFB41A" w14:textId="00F919D9"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nd illustrations</w:t>
      </w:r>
      <w:r w:rsidRPr="00CF0A43">
        <w:rPr>
          <w:rFonts w:ascii="Courier New" w:hAnsi="Courier New" w:cs="Courier New"/>
          <w:sz w:val="24"/>
          <w:szCs w:val="24"/>
        </w:rPr>
        <w:t>, edited by Charles Francis Adams.</w:t>
      </w:r>
    </w:p>
    <w:p w14:paraId="05A4BC5D" w14:textId="76DD1232" w:rsidR="004F3949" w:rsidRDefault="00367720"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10 vols. Little, Brown and Co., Boston, 1856.</w:t>
      </w:r>
    </w:p>
    <w:p w14:paraId="1FB84094"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367ECD04" w14:textId="633E64D0" w:rsidR="004F3949" w:rsidRPr="00CF0A43" w:rsidRDefault="004F3949"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Jefferson, Thomas,</w:t>
      </w:r>
      <w:r w:rsidR="00367720" w:rsidRPr="00CF0A43">
        <w:rPr>
          <w:rFonts w:ascii="Courier New" w:hAnsi="Courier New" w:cs="Courier New"/>
          <w:sz w:val="24"/>
          <w:szCs w:val="24"/>
        </w:rPr>
        <w:t xml:space="preserve"> </w:t>
      </w:r>
      <w:r w:rsidR="00367720" w:rsidRPr="00CF0A43">
        <w:rPr>
          <w:rFonts w:ascii="Courier New" w:hAnsi="Courier New" w:cs="Courier New"/>
          <w:sz w:val="24"/>
          <w:szCs w:val="24"/>
          <w:u w:val="single"/>
        </w:rPr>
        <w:t>The Writings of Thomas Jefferson; library</w:t>
      </w:r>
    </w:p>
    <w:p w14:paraId="6BAE5FD8" w14:textId="5028AFF2"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edition containing his . . . writings, official and</w:t>
      </w:r>
    </w:p>
    <w:p w14:paraId="37F90097" w14:textId="676AA19C"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private, now collected and published in their entirety</w:t>
      </w:r>
    </w:p>
    <w:p w14:paraId="00C6C587" w14:textId="2F1D43E7"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for the first time . . .</w:t>
      </w:r>
      <w:r w:rsidRPr="00CF0A43">
        <w:rPr>
          <w:rFonts w:ascii="Courier New" w:hAnsi="Courier New" w:cs="Courier New"/>
          <w:sz w:val="24"/>
          <w:szCs w:val="24"/>
        </w:rPr>
        <w:t>, edited by Albert Ellery</w:t>
      </w:r>
    </w:p>
    <w:p w14:paraId="283C5F35" w14:textId="1CFE5497" w:rsidR="00367720" w:rsidRPr="00CF0A43" w:rsidRDefault="00367720"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Bergh. Issued under the Auspices of the Thomas Jefferson</w:t>
      </w:r>
    </w:p>
    <w:p w14:paraId="0CD1B9ED" w14:textId="4BC88979" w:rsidR="00500062" w:rsidRDefault="00367720"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Memorial Association. Washington, 1904-1905.</w:t>
      </w:r>
    </w:p>
    <w:p w14:paraId="16A6D999" w14:textId="77777777" w:rsidR="0035337A"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9F6760F" w14:textId="77777777" w:rsidR="0035337A"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F1BEF20" w14:textId="77777777" w:rsidR="0035337A"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0DB151A8" w14:textId="77777777" w:rsidR="0035337A"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669641E4" w14:textId="77777777" w:rsidR="0035337A"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2D6AB9F2"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14CC6F6" w14:textId="5787D92C"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lastRenderedPageBreak/>
        <w:t xml:space="preserve">Jefferson, Thomas, </w:t>
      </w:r>
      <w:r w:rsidRPr="00CF0A43">
        <w:rPr>
          <w:rFonts w:ascii="Courier New" w:hAnsi="Courier New" w:cs="Courier New"/>
          <w:sz w:val="24"/>
          <w:szCs w:val="24"/>
          <w:u w:val="single"/>
        </w:rPr>
        <w:t>The Commonplace Book of Thomas Jefferson:</w:t>
      </w:r>
    </w:p>
    <w:p w14:paraId="49798FA0" w14:textId="3F73A33D"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 repertory of his ideas on government</w:t>
      </w:r>
      <w:r w:rsidRPr="00CF0A43">
        <w:rPr>
          <w:rFonts w:ascii="Courier New" w:hAnsi="Courier New" w:cs="Courier New"/>
          <w:sz w:val="24"/>
          <w:szCs w:val="24"/>
        </w:rPr>
        <w:t>, edited by</w:t>
      </w:r>
    </w:p>
    <w:p w14:paraId="11A343FB" w14:textId="04478E05"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 xml:space="preserve">Gilbert </w:t>
      </w:r>
      <w:proofErr w:type="spellStart"/>
      <w:r w:rsidRPr="00CF0A43">
        <w:rPr>
          <w:rFonts w:ascii="Courier New" w:hAnsi="Courier New" w:cs="Courier New"/>
          <w:sz w:val="24"/>
          <w:szCs w:val="24"/>
        </w:rPr>
        <w:t>Chinard</w:t>
      </w:r>
      <w:proofErr w:type="spellEnd"/>
      <w:r w:rsidRPr="00CF0A43">
        <w:rPr>
          <w:rFonts w:ascii="Courier New" w:hAnsi="Courier New" w:cs="Courier New"/>
          <w:sz w:val="24"/>
          <w:szCs w:val="24"/>
        </w:rPr>
        <w:t xml:space="preserve"> (John Hopkins University </w:t>
      </w:r>
      <w:r w:rsidRPr="00CF0A43">
        <w:rPr>
          <w:rFonts w:ascii="Courier New" w:hAnsi="Courier New" w:cs="Courier New"/>
          <w:sz w:val="24"/>
          <w:szCs w:val="24"/>
          <w:u w:val="single"/>
        </w:rPr>
        <w:t>Studies in</w:t>
      </w:r>
    </w:p>
    <w:p w14:paraId="524A37B2" w14:textId="10C38BE7"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Romance Literature and Languages</w:t>
      </w:r>
      <w:r w:rsidRPr="00CF0A43">
        <w:rPr>
          <w:rFonts w:ascii="Courier New" w:hAnsi="Courier New" w:cs="Courier New"/>
          <w:sz w:val="24"/>
          <w:szCs w:val="24"/>
        </w:rPr>
        <w:t>, extra volume II).</w:t>
      </w:r>
    </w:p>
    <w:p w14:paraId="0E95D7A4" w14:textId="5684DC7F"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he John Hopkins Press, Baltimore, 1926.</w:t>
      </w:r>
    </w:p>
    <w:p w14:paraId="5D3BAF08"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38DADCFC" w14:textId="11403170"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Jeffer</w:t>
      </w:r>
      <w:r w:rsidR="00857048" w:rsidRPr="00CF0A43">
        <w:rPr>
          <w:rFonts w:ascii="Courier New" w:hAnsi="Courier New" w:cs="Courier New"/>
          <w:sz w:val="24"/>
          <w:szCs w:val="24"/>
        </w:rPr>
        <w:t xml:space="preserve">son, Thomas, </w:t>
      </w:r>
      <w:r w:rsidR="00857048" w:rsidRPr="00CF0A43">
        <w:rPr>
          <w:rFonts w:ascii="Courier New" w:hAnsi="Courier New" w:cs="Courier New"/>
          <w:sz w:val="24"/>
          <w:szCs w:val="24"/>
          <w:u w:val="single"/>
        </w:rPr>
        <w:t>The Works</w:t>
      </w:r>
      <w:r w:rsidRPr="00CF0A43">
        <w:rPr>
          <w:rFonts w:ascii="Courier New" w:hAnsi="Courier New" w:cs="Courier New"/>
          <w:sz w:val="24"/>
          <w:szCs w:val="24"/>
          <w:u w:val="single"/>
        </w:rPr>
        <w:t xml:space="preserve"> of Thomas Jefferson</w:t>
      </w:r>
      <w:r w:rsidRPr="00CF0A43">
        <w:rPr>
          <w:rFonts w:ascii="Courier New" w:hAnsi="Courier New" w:cs="Courier New"/>
          <w:sz w:val="24"/>
          <w:szCs w:val="24"/>
        </w:rPr>
        <w:t>, edited by</w:t>
      </w:r>
    </w:p>
    <w:p w14:paraId="257E6A26" w14:textId="2BFBEBD9"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Paul Leicester Ford. Federal Edition. 12 vols. G. P.</w:t>
      </w:r>
    </w:p>
    <w:p w14:paraId="63D1357D" w14:textId="0988E2EB"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Putnam</w:t>
      </w:r>
      <w:r w:rsidR="001879E9" w:rsidRPr="00CF0A43">
        <w:rPr>
          <w:rFonts w:ascii="Courier New" w:hAnsi="Courier New" w:cs="Courier New"/>
          <w:sz w:val="24"/>
          <w:szCs w:val="24"/>
        </w:rPr>
        <w:t>'</w:t>
      </w:r>
      <w:r w:rsidRPr="00CF0A43">
        <w:rPr>
          <w:rFonts w:ascii="Courier New" w:hAnsi="Courier New" w:cs="Courier New"/>
          <w:sz w:val="24"/>
          <w:szCs w:val="24"/>
        </w:rPr>
        <w:t>s Sons, New York, 1904-1905.</w:t>
      </w:r>
    </w:p>
    <w:p w14:paraId="55B6A597"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0541D938" w14:textId="465E9F94"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Jefferson, Thomas, </w:t>
      </w:r>
      <w:r w:rsidRPr="00CF0A43">
        <w:rPr>
          <w:rFonts w:ascii="Courier New" w:hAnsi="Courier New" w:cs="Courier New"/>
          <w:sz w:val="24"/>
          <w:szCs w:val="24"/>
          <w:u w:val="single"/>
        </w:rPr>
        <w:t>Thomas Jefferson Correspondence</w:t>
      </w:r>
      <w:r w:rsidRPr="00CF0A43">
        <w:rPr>
          <w:rFonts w:ascii="Courier New" w:hAnsi="Courier New" w:cs="Courier New"/>
          <w:sz w:val="24"/>
          <w:szCs w:val="24"/>
        </w:rPr>
        <w:t>, edited</w:t>
      </w:r>
    </w:p>
    <w:p w14:paraId="3B8884DE" w14:textId="371CBCF8"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by Worthington Chauncey Ford. Privately printed from</w:t>
      </w:r>
    </w:p>
    <w:p w14:paraId="582BA93E" w14:textId="6F32201F"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he originals in the collections of William K. Bixby.</w:t>
      </w:r>
    </w:p>
    <w:p w14:paraId="4B880112" w14:textId="5A319E42"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Boston, 1926.</w:t>
      </w:r>
    </w:p>
    <w:p w14:paraId="5AFB69F8"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710725EB" w14:textId="2799C779"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Jefferson, Thomas</w:t>
      </w:r>
      <w:r w:rsidRPr="00CF0A43">
        <w:rPr>
          <w:rFonts w:ascii="Courier New" w:hAnsi="Courier New" w:cs="Courier New"/>
          <w:sz w:val="24"/>
          <w:szCs w:val="24"/>
          <w:u w:val="single"/>
        </w:rPr>
        <w:t xml:space="preserve">, Louis Hue </w:t>
      </w:r>
      <w:proofErr w:type="spellStart"/>
      <w:r w:rsidRPr="00CF0A43">
        <w:rPr>
          <w:rFonts w:ascii="Courier New" w:hAnsi="Courier New" w:cs="Courier New"/>
          <w:sz w:val="24"/>
          <w:szCs w:val="24"/>
          <w:u w:val="single"/>
        </w:rPr>
        <w:t>Girardin</w:t>
      </w:r>
      <w:proofErr w:type="spellEnd"/>
      <w:r w:rsidRPr="00CF0A43">
        <w:rPr>
          <w:rFonts w:ascii="Courier New" w:hAnsi="Courier New" w:cs="Courier New"/>
          <w:sz w:val="24"/>
          <w:szCs w:val="24"/>
          <w:u w:val="single"/>
        </w:rPr>
        <w:t xml:space="preserve"> and Nicholas </w:t>
      </w:r>
      <w:proofErr w:type="spellStart"/>
      <w:r w:rsidRPr="00CF0A43">
        <w:rPr>
          <w:rFonts w:ascii="Courier New" w:hAnsi="Courier New" w:cs="Courier New"/>
          <w:sz w:val="24"/>
          <w:szCs w:val="24"/>
          <w:u w:val="single"/>
        </w:rPr>
        <w:t>Gouin</w:t>
      </w:r>
      <w:proofErr w:type="spellEnd"/>
    </w:p>
    <w:p w14:paraId="648A4584" w14:textId="26E0F716"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u w:val="single"/>
        </w:rPr>
        <w:t>Dufief</w:t>
      </w:r>
      <w:proofErr w:type="spellEnd"/>
      <w:r w:rsidRPr="00CF0A43">
        <w:rPr>
          <w:rFonts w:ascii="Courier New" w:hAnsi="Courier New" w:cs="Courier New"/>
          <w:sz w:val="24"/>
          <w:szCs w:val="24"/>
          <w:u w:val="single"/>
        </w:rPr>
        <w:t xml:space="preserve"> and their Relations with Thomas Jefferson</w:t>
      </w:r>
      <w:r w:rsidRPr="00CF0A43">
        <w:rPr>
          <w:rFonts w:ascii="Courier New" w:hAnsi="Courier New" w:cs="Courier New"/>
          <w:sz w:val="24"/>
          <w:szCs w:val="24"/>
        </w:rPr>
        <w:t>, edited</w:t>
      </w:r>
    </w:p>
    <w:p w14:paraId="518643B9" w14:textId="5D1EEBD5"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 xml:space="preserve">by Edith Phillips (John Hopkins University </w:t>
      </w:r>
      <w:r w:rsidRPr="00CF0A43">
        <w:rPr>
          <w:rFonts w:ascii="Courier New" w:hAnsi="Courier New" w:cs="Courier New"/>
          <w:sz w:val="24"/>
          <w:szCs w:val="24"/>
          <w:u w:val="single"/>
        </w:rPr>
        <w:t>Studies in</w:t>
      </w:r>
      <w:r w:rsidRPr="00CF0A43">
        <w:rPr>
          <w:rFonts w:ascii="Courier New" w:hAnsi="Courier New" w:cs="Courier New"/>
          <w:sz w:val="24"/>
          <w:szCs w:val="24"/>
        </w:rPr>
        <w:t xml:space="preserve"> </w:t>
      </w:r>
    </w:p>
    <w:p w14:paraId="44F098B3" w14:textId="69449D02"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Romance Literature and Languages</w:t>
      </w:r>
      <w:r w:rsidRPr="00CF0A43">
        <w:rPr>
          <w:rFonts w:ascii="Courier New" w:hAnsi="Courier New" w:cs="Courier New"/>
          <w:sz w:val="24"/>
          <w:szCs w:val="24"/>
        </w:rPr>
        <w:t xml:space="preserve">, extra volume III). </w:t>
      </w:r>
    </w:p>
    <w:p w14:paraId="138CC7AB" w14:textId="3C912F6E"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he John Hopkins Press, Baltimore, 1926.</w:t>
      </w:r>
    </w:p>
    <w:p w14:paraId="7A1D404F"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AD4B886" w14:textId="15713FD1"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Jefferson, Thomas, </w:t>
      </w:r>
      <w:r w:rsidRPr="00CF0A43">
        <w:rPr>
          <w:rFonts w:ascii="Courier New" w:hAnsi="Courier New" w:cs="Courier New"/>
          <w:sz w:val="24"/>
          <w:szCs w:val="24"/>
          <w:u w:val="single"/>
        </w:rPr>
        <w:t>The Writings of Thomas Jefferson: being</w:t>
      </w:r>
    </w:p>
    <w:p w14:paraId="71A3012E" w14:textId="13E47120"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his autobiography, correspondence</w:t>
      </w:r>
      <w:r w:rsidR="00CF0A43">
        <w:rPr>
          <w:rFonts w:ascii="Courier New" w:hAnsi="Courier New" w:cs="Courier New"/>
          <w:sz w:val="24"/>
          <w:szCs w:val="24"/>
          <w:u w:val="single"/>
        </w:rPr>
        <w:t>...</w:t>
      </w:r>
      <w:r w:rsidR="007F3F96" w:rsidRPr="00CF0A43">
        <w:rPr>
          <w:rFonts w:ascii="Courier New" w:hAnsi="Courier New" w:cs="Courier New"/>
          <w:sz w:val="24"/>
          <w:szCs w:val="24"/>
        </w:rPr>
        <w:t>,</w:t>
      </w:r>
      <w:r w:rsidRPr="00CF0A43">
        <w:rPr>
          <w:rFonts w:ascii="Courier New" w:hAnsi="Courier New" w:cs="Courier New"/>
          <w:sz w:val="24"/>
          <w:szCs w:val="24"/>
        </w:rPr>
        <w:t>edited by</w:t>
      </w:r>
    </w:p>
    <w:p w14:paraId="1F4506AF" w14:textId="67EB4245"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H.A. Washington. 9 vols. Taylor and Maury, Washington,</w:t>
      </w:r>
    </w:p>
    <w:p w14:paraId="475A3937" w14:textId="28D5668E"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1853-1854.</w:t>
      </w:r>
    </w:p>
    <w:p w14:paraId="4F390225"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6B51DF40" w14:textId="5F9D28DC"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Lee, Richard Henry, </w:t>
      </w:r>
      <w:r w:rsidRPr="00CF0A43">
        <w:rPr>
          <w:rFonts w:ascii="Courier New" w:hAnsi="Courier New" w:cs="Courier New"/>
          <w:sz w:val="24"/>
          <w:szCs w:val="24"/>
          <w:u w:val="single"/>
        </w:rPr>
        <w:t>The Letters of Richard Henry Lee</w:t>
      </w:r>
      <w:r w:rsidRPr="00CF0A43">
        <w:rPr>
          <w:rFonts w:ascii="Courier New" w:hAnsi="Courier New" w:cs="Courier New"/>
          <w:sz w:val="24"/>
          <w:szCs w:val="24"/>
        </w:rPr>
        <w:t>, edited</w:t>
      </w:r>
    </w:p>
    <w:p w14:paraId="3EEE8626" w14:textId="11EAF3B8"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 xml:space="preserve">by James Curtis </w:t>
      </w:r>
      <w:proofErr w:type="spellStart"/>
      <w:r w:rsidRPr="00CF0A43">
        <w:rPr>
          <w:rFonts w:ascii="Courier New" w:hAnsi="Courier New" w:cs="Courier New"/>
          <w:sz w:val="24"/>
          <w:szCs w:val="24"/>
        </w:rPr>
        <w:t>Ballagh</w:t>
      </w:r>
      <w:proofErr w:type="spellEnd"/>
      <w:r w:rsidRPr="00CF0A43">
        <w:rPr>
          <w:rFonts w:ascii="Courier New" w:hAnsi="Courier New" w:cs="Courier New"/>
          <w:sz w:val="24"/>
          <w:szCs w:val="24"/>
        </w:rPr>
        <w:t>, 2 vols. The Macmillan Co.,</w:t>
      </w:r>
    </w:p>
    <w:p w14:paraId="24454EC0" w14:textId="31E1AD4A"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New York, 1911-1914.</w:t>
      </w:r>
    </w:p>
    <w:p w14:paraId="59143190"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DCC1607" w14:textId="763E0985"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Madison, James, </w:t>
      </w:r>
      <w:r w:rsidRPr="00CF0A43">
        <w:rPr>
          <w:rFonts w:ascii="Courier New" w:hAnsi="Courier New" w:cs="Courier New"/>
          <w:sz w:val="24"/>
          <w:szCs w:val="24"/>
          <w:u w:val="single"/>
        </w:rPr>
        <w:t>The Writings of James Madison</w:t>
      </w:r>
      <w:r w:rsidRPr="00CF0A43">
        <w:rPr>
          <w:rFonts w:ascii="Courier New" w:hAnsi="Courier New" w:cs="Courier New"/>
          <w:sz w:val="24"/>
          <w:szCs w:val="24"/>
        </w:rPr>
        <w:t>, edited by</w:t>
      </w:r>
    </w:p>
    <w:p w14:paraId="3975C61D" w14:textId="4020BBF7"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 xml:space="preserve">Gaillard Hunt, 9 </w:t>
      </w:r>
      <w:proofErr w:type="spellStart"/>
      <w:r w:rsidRPr="00CF0A43">
        <w:rPr>
          <w:rFonts w:ascii="Courier New" w:hAnsi="Courier New" w:cs="Courier New"/>
          <w:sz w:val="24"/>
          <w:szCs w:val="24"/>
        </w:rPr>
        <w:t>vols</w:t>
      </w:r>
      <w:proofErr w:type="spellEnd"/>
      <w:r w:rsidRPr="00CF0A43">
        <w:rPr>
          <w:rFonts w:ascii="Courier New" w:hAnsi="Courier New" w:cs="Courier New"/>
          <w:sz w:val="24"/>
          <w:szCs w:val="24"/>
        </w:rPr>
        <w:t>, G. P. Putnam</w:t>
      </w:r>
      <w:r w:rsidR="001879E9" w:rsidRPr="00CF0A43">
        <w:rPr>
          <w:rFonts w:ascii="Courier New" w:hAnsi="Courier New" w:cs="Courier New"/>
          <w:sz w:val="24"/>
          <w:szCs w:val="24"/>
        </w:rPr>
        <w:t>'</w:t>
      </w:r>
      <w:r w:rsidRPr="00CF0A43">
        <w:rPr>
          <w:rFonts w:ascii="Courier New" w:hAnsi="Courier New" w:cs="Courier New"/>
          <w:sz w:val="24"/>
          <w:szCs w:val="24"/>
        </w:rPr>
        <w:t>s Sons, New York,</w:t>
      </w:r>
    </w:p>
    <w:p w14:paraId="6CB92F6B" w14:textId="1208FC68"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1904.</w:t>
      </w:r>
    </w:p>
    <w:p w14:paraId="66FCF9D3" w14:textId="77777777"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p>
    <w:p w14:paraId="4226D8AA" w14:textId="77777777" w:rsidR="0085535B" w:rsidRPr="00CF0A43" w:rsidRDefault="0085535B" w:rsidP="0035337A">
      <w:pPr>
        <w:pStyle w:val="ListParagraph"/>
        <w:tabs>
          <w:tab w:val="left" w:pos="0"/>
          <w:tab w:val="left" w:pos="720"/>
        </w:tabs>
        <w:spacing w:after="0" w:line="240" w:lineRule="auto"/>
        <w:ind w:left="0"/>
        <w:rPr>
          <w:rFonts w:ascii="Courier New" w:hAnsi="Courier New" w:cs="Courier New"/>
          <w:sz w:val="24"/>
          <w:szCs w:val="24"/>
        </w:rPr>
      </w:pPr>
    </w:p>
    <w:p w14:paraId="7DC7D2B5" w14:textId="4B478A2B" w:rsidR="00DE105E" w:rsidRPr="00CF0A43" w:rsidRDefault="00DE105E" w:rsidP="0035337A">
      <w:pPr>
        <w:pStyle w:val="ListParagraph"/>
        <w:tabs>
          <w:tab w:val="left" w:pos="0"/>
          <w:tab w:val="left" w:pos="720"/>
        </w:tabs>
        <w:spacing w:after="0" w:line="240" w:lineRule="auto"/>
        <w:ind w:left="0" w:firstLine="2160"/>
        <w:rPr>
          <w:rFonts w:ascii="Courier New" w:hAnsi="Courier New" w:cs="Courier New"/>
          <w:sz w:val="24"/>
          <w:szCs w:val="24"/>
        </w:rPr>
      </w:pPr>
      <w:r w:rsidRPr="00CF0A43">
        <w:rPr>
          <w:rFonts w:ascii="Courier New" w:hAnsi="Courier New" w:cs="Courier New"/>
          <w:sz w:val="24"/>
          <w:szCs w:val="24"/>
        </w:rPr>
        <w:t xml:space="preserve">C. </w:t>
      </w:r>
      <w:r w:rsidR="0035337A">
        <w:rPr>
          <w:rFonts w:ascii="Courier New" w:hAnsi="Courier New" w:cs="Courier New"/>
          <w:sz w:val="24"/>
          <w:szCs w:val="24"/>
        </w:rPr>
        <w:tab/>
      </w:r>
      <w:r w:rsidRPr="00CF0A43">
        <w:rPr>
          <w:rFonts w:ascii="Courier New" w:hAnsi="Courier New" w:cs="Courier New"/>
          <w:sz w:val="24"/>
          <w:szCs w:val="24"/>
        </w:rPr>
        <w:t>Treatises on Educational History</w:t>
      </w:r>
    </w:p>
    <w:p w14:paraId="14F605F1" w14:textId="77777777" w:rsidR="00924E0C" w:rsidRPr="00CF0A43" w:rsidRDefault="00924E0C" w:rsidP="0035337A">
      <w:pPr>
        <w:pStyle w:val="ListParagraph"/>
        <w:tabs>
          <w:tab w:val="left" w:pos="0"/>
          <w:tab w:val="left" w:pos="720"/>
        </w:tabs>
        <w:spacing w:after="0" w:line="240" w:lineRule="auto"/>
        <w:ind w:left="0"/>
        <w:jc w:val="center"/>
        <w:rPr>
          <w:rFonts w:ascii="Courier New" w:hAnsi="Courier New" w:cs="Courier New"/>
          <w:sz w:val="24"/>
          <w:szCs w:val="24"/>
        </w:rPr>
      </w:pPr>
    </w:p>
    <w:p w14:paraId="1586622E" w14:textId="6ED76603"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dams, Herbert B.</w:t>
      </w:r>
      <w:r w:rsidR="002766DE">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The College of William and Mary: a</w:t>
      </w:r>
    </w:p>
    <w:p w14:paraId="0AB8D91A" w14:textId="540AC7BB"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contribution to the history of higher education, with</w:t>
      </w:r>
    </w:p>
    <w:p w14:paraId="2C159BE7" w14:textId="5C46BCB3"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suggestion</w:t>
      </w:r>
      <w:r w:rsidR="00500062" w:rsidRPr="00CF0A43">
        <w:rPr>
          <w:rFonts w:ascii="Courier New" w:hAnsi="Courier New" w:cs="Courier New"/>
          <w:sz w:val="24"/>
          <w:szCs w:val="24"/>
          <w:u w:val="single"/>
        </w:rPr>
        <w:t>s</w:t>
      </w:r>
      <w:r w:rsidRPr="00CF0A43">
        <w:rPr>
          <w:rFonts w:ascii="Courier New" w:hAnsi="Courier New" w:cs="Courier New"/>
          <w:sz w:val="24"/>
          <w:szCs w:val="24"/>
          <w:u w:val="single"/>
        </w:rPr>
        <w:t xml:space="preserve"> for its national promotion</w:t>
      </w:r>
      <w:r w:rsidRPr="00CF0A43">
        <w:rPr>
          <w:rFonts w:ascii="Courier New" w:hAnsi="Courier New" w:cs="Courier New"/>
          <w:sz w:val="24"/>
          <w:szCs w:val="24"/>
        </w:rPr>
        <w:t xml:space="preserve"> (Circulars of</w:t>
      </w:r>
    </w:p>
    <w:p w14:paraId="3C9D3078" w14:textId="4686DB6A"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Information of the Bureau of Education No. 1-1887).</w:t>
      </w:r>
    </w:p>
    <w:p w14:paraId="2B7F1CF6" w14:textId="3E9C4760"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Government Printing Office, Washington, 1887.</w:t>
      </w:r>
    </w:p>
    <w:p w14:paraId="78167DB5"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41A6A198" w14:textId="20C1F7F8"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proofErr w:type="spellStart"/>
      <w:r w:rsidRPr="00CF0A43">
        <w:rPr>
          <w:rFonts w:ascii="Courier New" w:hAnsi="Courier New" w:cs="Courier New"/>
          <w:sz w:val="24"/>
          <w:szCs w:val="24"/>
        </w:rPr>
        <w:t>Arrowood</w:t>
      </w:r>
      <w:proofErr w:type="spellEnd"/>
      <w:r w:rsidRPr="00CF0A43">
        <w:rPr>
          <w:rFonts w:ascii="Courier New" w:hAnsi="Courier New" w:cs="Courier New"/>
          <w:sz w:val="24"/>
          <w:szCs w:val="24"/>
        </w:rPr>
        <w:t xml:space="preserve">, Charlee </w:t>
      </w:r>
      <w:proofErr w:type="spellStart"/>
      <w:r w:rsidRPr="00CF0A43">
        <w:rPr>
          <w:rFonts w:ascii="Courier New" w:hAnsi="Courier New" w:cs="Courier New"/>
          <w:sz w:val="24"/>
          <w:szCs w:val="24"/>
        </w:rPr>
        <w:t>Flinn</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oma</w:t>
      </w:r>
      <w:r w:rsidR="00500062" w:rsidRPr="00CF0A43">
        <w:rPr>
          <w:rFonts w:ascii="Courier New" w:hAnsi="Courier New" w:cs="Courier New"/>
          <w:sz w:val="24"/>
          <w:szCs w:val="24"/>
          <w:u w:val="single"/>
        </w:rPr>
        <w:t>s</w:t>
      </w:r>
      <w:r w:rsidRPr="00CF0A43">
        <w:rPr>
          <w:rFonts w:ascii="Courier New" w:hAnsi="Courier New" w:cs="Courier New"/>
          <w:sz w:val="24"/>
          <w:szCs w:val="24"/>
          <w:u w:val="single"/>
        </w:rPr>
        <w:t xml:space="preserve"> Jefferson and Education in</w:t>
      </w:r>
    </w:p>
    <w:p w14:paraId="30920ACE" w14:textId="63CAC580" w:rsidR="00DE105E" w:rsidRDefault="00500062"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 Republic</w:t>
      </w:r>
      <w:r w:rsidRPr="00CF0A43">
        <w:rPr>
          <w:rFonts w:ascii="Courier New" w:hAnsi="Courier New" w:cs="Courier New"/>
          <w:sz w:val="24"/>
          <w:szCs w:val="24"/>
        </w:rPr>
        <w:t>. McGraw-</w:t>
      </w:r>
      <w:r w:rsidR="00DE105E" w:rsidRPr="00CF0A43">
        <w:rPr>
          <w:rFonts w:ascii="Courier New" w:hAnsi="Courier New" w:cs="Courier New"/>
          <w:sz w:val="24"/>
          <w:szCs w:val="24"/>
        </w:rPr>
        <w:t>Hill Book Co., New York, 1930.</w:t>
      </w:r>
    </w:p>
    <w:p w14:paraId="11E18BBB"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5FB2640C" w14:textId="43CB3FA7"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Bruce Philip Alexander, </w:t>
      </w:r>
      <w:r w:rsidRPr="00CF0A43">
        <w:rPr>
          <w:rFonts w:ascii="Courier New" w:hAnsi="Courier New" w:cs="Courier New"/>
          <w:sz w:val="24"/>
          <w:szCs w:val="24"/>
          <w:u w:val="single"/>
        </w:rPr>
        <w:t>History of the University o</w:t>
      </w:r>
      <w:r w:rsidR="00500062" w:rsidRPr="00CF0A43">
        <w:rPr>
          <w:rFonts w:ascii="Courier New" w:hAnsi="Courier New" w:cs="Courier New"/>
          <w:sz w:val="24"/>
          <w:szCs w:val="24"/>
          <w:u w:val="single"/>
        </w:rPr>
        <w:t>f</w:t>
      </w:r>
    </w:p>
    <w:p w14:paraId="1025BA3C" w14:textId="2179F330"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Virginia, 1819-1919: the lengthened shadow of one man.</w:t>
      </w:r>
    </w:p>
    <w:p w14:paraId="09122055" w14:textId="77777777" w:rsidR="00924E0C"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5 vols. The Macmillan Co., New York, 1920-1922.</w:t>
      </w:r>
    </w:p>
    <w:p w14:paraId="6755B438" w14:textId="77777777" w:rsidR="00500062" w:rsidRPr="00CF0A43" w:rsidRDefault="00500062" w:rsidP="0035337A">
      <w:pPr>
        <w:pStyle w:val="ListParagraph"/>
        <w:tabs>
          <w:tab w:val="left" w:pos="0"/>
          <w:tab w:val="left" w:pos="720"/>
        </w:tabs>
        <w:spacing w:after="0" w:line="240" w:lineRule="auto"/>
        <w:ind w:left="0"/>
        <w:rPr>
          <w:rFonts w:ascii="Courier New" w:hAnsi="Courier New" w:cs="Courier New"/>
          <w:sz w:val="24"/>
          <w:szCs w:val="24"/>
        </w:rPr>
      </w:pPr>
    </w:p>
    <w:p w14:paraId="7F2F68DD" w14:textId="176F160D"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proofErr w:type="spellStart"/>
      <w:r w:rsidRPr="00CF0A43">
        <w:rPr>
          <w:rFonts w:ascii="Courier New" w:hAnsi="Courier New" w:cs="Courier New"/>
          <w:sz w:val="24"/>
          <w:szCs w:val="24"/>
        </w:rPr>
        <w:lastRenderedPageBreak/>
        <w:t>Culbreth</w:t>
      </w:r>
      <w:proofErr w:type="spellEnd"/>
      <w:r w:rsidRPr="00CF0A43">
        <w:rPr>
          <w:rFonts w:ascii="Courier New" w:hAnsi="Courier New" w:cs="Courier New"/>
          <w:sz w:val="24"/>
          <w:szCs w:val="24"/>
        </w:rPr>
        <w:t>, David M.R</w:t>
      </w:r>
      <w:r w:rsidRPr="002766DE">
        <w:rPr>
          <w:rFonts w:ascii="Courier New" w:hAnsi="Courier New" w:cs="Courier New"/>
          <w:sz w:val="24"/>
          <w:szCs w:val="24"/>
        </w:rPr>
        <w:t xml:space="preserve">., </w:t>
      </w:r>
      <w:r w:rsidRPr="00CF0A43">
        <w:rPr>
          <w:rFonts w:ascii="Courier New" w:hAnsi="Courier New" w:cs="Courier New"/>
          <w:sz w:val="24"/>
          <w:szCs w:val="24"/>
          <w:u w:val="single"/>
        </w:rPr>
        <w:t>The University of Virginia: memories</w:t>
      </w:r>
    </w:p>
    <w:p w14:paraId="58D6E24A" w14:textId="010D4295"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of her student-life and professors</w:t>
      </w:r>
      <w:r w:rsidRPr="00CF0A43">
        <w:rPr>
          <w:rFonts w:ascii="Courier New" w:hAnsi="Courier New" w:cs="Courier New"/>
          <w:sz w:val="24"/>
          <w:szCs w:val="24"/>
        </w:rPr>
        <w:t>. The Neale</w:t>
      </w:r>
    </w:p>
    <w:p w14:paraId="07988404" w14:textId="0182D252"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Publishing Co., New York, 1908.</w:t>
      </w:r>
    </w:p>
    <w:p w14:paraId="3A8AE7E3"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F7FB656" w14:textId="18CDAC29"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proofErr w:type="spellStart"/>
      <w:r w:rsidRPr="00CF0A43">
        <w:rPr>
          <w:rFonts w:ascii="Courier New" w:hAnsi="Courier New" w:cs="Courier New"/>
          <w:sz w:val="24"/>
          <w:szCs w:val="24"/>
        </w:rPr>
        <w:t>Heatwole</w:t>
      </w:r>
      <w:proofErr w:type="spellEnd"/>
      <w:r w:rsidRPr="00CF0A43">
        <w:rPr>
          <w:rFonts w:ascii="Courier New" w:hAnsi="Courier New" w:cs="Courier New"/>
          <w:sz w:val="24"/>
          <w:szCs w:val="24"/>
        </w:rPr>
        <w:t xml:space="preserve">, Cornelius J., </w:t>
      </w:r>
      <w:r w:rsidRPr="00CF0A43">
        <w:rPr>
          <w:rFonts w:ascii="Courier New" w:hAnsi="Courier New" w:cs="Courier New"/>
          <w:sz w:val="24"/>
          <w:szCs w:val="24"/>
          <w:u w:val="single"/>
        </w:rPr>
        <w:t>A History of Education in Virginia</w:t>
      </w:r>
      <w:r w:rsidRPr="00CF0A43">
        <w:rPr>
          <w:rFonts w:ascii="Courier New" w:hAnsi="Courier New" w:cs="Courier New"/>
          <w:sz w:val="24"/>
          <w:szCs w:val="24"/>
        </w:rPr>
        <w:t>.</w:t>
      </w:r>
    </w:p>
    <w:p w14:paraId="12CB356F" w14:textId="61A56BD1"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he Macmillan Co., New York, 1916.</w:t>
      </w:r>
    </w:p>
    <w:p w14:paraId="7DEED25E"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25524ECA" w14:textId="2B4AC263"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u w:val="single"/>
        </w:rPr>
        <w:t>A History of Columbia University, 1754-1904, published in</w:t>
      </w:r>
    </w:p>
    <w:p w14:paraId="22261D9D" w14:textId="0DD80A08"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 xml:space="preserve">commemoration of the one hundred and fiftieth </w:t>
      </w:r>
      <w:proofErr w:type="spellStart"/>
      <w:r w:rsidRPr="00CF0A43">
        <w:rPr>
          <w:rFonts w:ascii="Courier New" w:hAnsi="Courier New" w:cs="Courier New"/>
          <w:sz w:val="24"/>
          <w:szCs w:val="24"/>
          <w:u w:val="single"/>
        </w:rPr>
        <w:t>anni</w:t>
      </w:r>
      <w:proofErr w:type="spellEnd"/>
      <w:r w:rsidRPr="00CF0A43">
        <w:rPr>
          <w:rFonts w:ascii="Courier New" w:hAnsi="Courier New" w:cs="Courier New"/>
          <w:sz w:val="24"/>
          <w:szCs w:val="24"/>
          <w:u w:val="single"/>
        </w:rPr>
        <w:t>-</w:t>
      </w:r>
    </w:p>
    <w:p w14:paraId="6E102C33" w14:textId="68E19076"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u w:val="single"/>
        </w:rPr>
        <w:t>versary</w:t>
      </w:r>
      <w:proofErr w:type="spellEnd"/>
      <w:r w:rsidRPr="00CF0A43">
        <w:rPr>
          <w:rFonts w:ascii="Courier New" w:hAnsi="Courier New" w:cs="Courier New"/>
          <w:sz w:val="24"/>
          <w:szCs w:val="24"/>
          <w:u w:val="single"/>
        </w:rPr>
        <w:t xml:space="preserve"> of the founding of King</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s College</w:t>
      </w:r>
      <w:r w:rsidRPr="00CF0A43">
        <w:rPr>
          <w:rFonts w:ascii="Courier New" w:hAnsi="Courier New" w:cs="Courier New"/>
          <w:sz w:val="24"/>
          <w:szCs w:val="24"/>
        </w:rPr>
        <w:t>. The</w:t>
      </w:r>
    </w:p>
    <w:p w14:paraId="5AB15804" w14:textId="4F77930B"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Columbia University Press, New York, 1904.</w:t>
      </w:r>
    </w:p>
    <w:p w14:paraId="4E09575C"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3405896F" w14:textId="20DC982A"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u w:val="single"/>
        </w:rPr>
      </w:pPr>
      <w:r w:rsidRPr="00CF0A43">
        <w:rPr>
          <w:rFonts w:ascii="Courier New" w:hAnsi="Courier New" w:cs="Courier New"/>
          <w:sz w:val="24"/>
          <w:szCs w:val="24"/>
          <w:u w:val="single"/>
        </w:rPr>
        <w:t>The History of the College of William and Mary from its</w:t>
      </w:r>
    </w:p>
    <w:p w14:paraId="1CC3DC06" w14:textId="57EEB0C6"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foundation, 1660, to 1874</w:t>
      </w:r>
      <w:r w:rsidRPr="00CF0A43">
        <w:rPr>
          <w:rFonts w:ascii="Courier New" w:hAnsi="Courier New" w:cs="Courier New"/>
          <w:sz w:val="24"/>
          <w:szCs w:val="24"/>
        </w:rPr>
        <w:t>. J. W. Randolph and English,</w:t>
      </w:r>
    </w:p>
    <w:p w14:paraId="49C64FC2" w14:textId="5C53D0FF"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Richmond, 1874.</w:t>
      </w:r>
    </w:p>
    <w:p w14:paraId="7B0079F6" w14:textId="77777777"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p>
    <w:p w14:paraId="5C873EFB" w14:textId="43ABDDCF"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Honeywell, Roy J., </w:t>
      </w:r>
      <w:r w:rsidRPr="00CF0A43">
        <w:rPr>
          <w:rFonts w:ascii="Courier New" w:hAnsi="Courier New" w:cs="Courier New"/>
          <w:sz w:val="24"/>
          <w:szCs w:val="24"/>
          <w:u w:val="single"/>
        </w:rPr>
        <w:t>The Educational Work of Thomas Jefferson</w:t>
      </w:r>
      <w:r w:rsidRPr="00CF0A43">
        <w:rPr>
          <w:rFonts w:ascii="Courier New" w:hAnsi="Courier New" w:cs="Courier New"/>
          <w:sz w:val="24"/>
          <w:szCs w:val="24"/>
        </w:rPr>
        <w:t>.</w:t>
      </w:r>
    </w:p>
    <w:p w14:paraId="16859F94" w14:textId="010BFB14"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Harvard University Press, Cambridge, 1931.</w:t>
      </w:r>
    </w:p>
    <w:p w14:paraId="7B7AE287"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4E8E243D" w14:textId="6D9A3FF6"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Snow, Louis Franklin, </w:t>
      </w:r>
      <w:r w:rsidRPr="00CF0A43">
        <w:rPr>
          <w:rFonts w:ascii="Courier New" w:hAnsi="Courier New" w:cs="Courier New"/>
          <w:sz w:val="24"/>
          <w:szCs w:val="24"/>
          <w:u w:val="single"/>
        </w:rPr>
        <w:t>The College Curriculum in the United</w:t>
      </w:r>
    </w:p>
    <w:p w14:paraId="3B7AB5B9" w14:textId="534A8BBF"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States</w:t>
      </w:r>
      <w:r w:rsidRPr="00CF0A43">
        <w:rPr>
          <w:rFonts w:ascii="Courier New" w:hAnsi="Courier New" w:cs="Courier New"/>
          <w:sz w:val="24"/>
          <w:szCs w:val="24"/>
        </w:rPr>
        <w:t xml:space="preserve"> (Columbia University </w:t>
      </w:r>
      <w:r w:rsidRPr="00CF0A43">
        <w:rPr>
          <w:rFonts w:ascii="Courier New" w:hAnsi="Courier New" w:cs="Courier New"/>
          <w:sz w:val="24"/>
          <w:szCs w:val="24"/>
          <w:u w:val="single"/>
        </w:rPr>
        <w:t>Contributions to Education</w:t>
      </w:r>
      <w:r w:rsidRPr="00CF0A43">
        <w:rPr>
          <w:rFonts w:ascii="Courier New" w:hAnsi="Courier New" w:cs="Courier New"/>
          <w:sz w:val="24"/>
          <w:szCs w:val="24"/>
        </w:rPr>
        <w:t>,</w:t>
      </w:r>
    </w:p>
    <w:p w14:paraId="5194C4B1" w14:textId="46CF1D63"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Teachers College series, no. 10). Columbia University,</w:t>
      </w:r>
    </w:p>
    <w:p w14:paraId="6DE0093B" w14:textId="31F662A2" w:rsidR="00DE105E"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t>New York, 1907.</w:t>
      </w:r>
    </w:p>
    <w:p w14:paraId="57693DF6" w14:textId="77777777" w:rsidR="0035337A" w:rsidRPr="00CF0A43" w:rsidRDefault="0035337A" w:rsidP="0035337A">
      <w:pPr>
        <w:pStyle w:val="ListParagraph"/>
        <w:tabs>
          <w:tab w:val="left" w:pos="0"/>
          <w:tab w:val="left" w:pos="720"/>
        </w:tabs>
        <w:spacing w:after="0" w:line="240" w:lineRule="auto"/>
        <w:ind w:left="0"/>
        <w:rPr>
          <w:rFonts w:ascii="Courier New" w:hAnsi="Courier New" w:cs="Courier New"/>
          <w:sz w:val="24"/>
          <w:szCs w:val="24"/>
        </w:rPr>
      </w:pPr>
    </w:p>
    <w:p w14:paraId="12A729AC" w14:textId="68F55529"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 xml:space="preserve">Tyler, Lyon G., </w:t>
      </w:r>
      <w:r w:rsidRPr="00CF0A43">
        <w:rPr>
          <w:rFonts w:ascii="Courier New" w:hAnsi="Courier New" w:cs="Courier New"/>
          <w:sz w:val="24"/>
          <w:szCs w:val="24"/>
          <w:u w:val="single"/>
        </w:rPr>
        <w:t>Early Courses and Professors at William</w:t>
      </w:r>
    </w:p>
    <w:p w14:paraId="73B7C908" w14:textId="77777777" w:rsidR="00DE105E" w:rsidRPr="00CF0A43" w:rsidRDefault="00DE105E" w:rsidP="0035337A">
      <w:pPr>
        <w:pStyle w:val="ListParagraph"/>
        <w:tabs>
          <w:tab w:val="left" w:pos="0"/>
          <w:tab w:val="left" w:pos="720"/>
        </w:tabs>
        <w:spacing w:after="0" w:line="240" w:lineRule="auto"/>
        <w:ind w:left="0"/>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nd Mary College</w:t>
      </w:r>
      <w:r w:rsidRPr="00CF0A43">
        <w:rPr>
          <w:rFonts w:ascii="Courier New" w:hAnsi="Courier New" w:cs="Courier New"/>
          <w:sz w:val="24"/>
          <w:szCs w:val="24"/>
        </w:rPr>
        <w:t xml:space="preserve">. An address before the Alpha Chapter </w:t>
      </w:r>
    </w:p>
    <w:p w14:paraId="3936089E" w14:textId="7730B016" w:rsidR="00DE105E" w:rsidRPr="00CF0A43" w:rsidRDefault="00DE105E" w:rsidP="0035337A">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of Phi Beta Kappa, December 5, 1904. Published by the</w:t>
      </w:r>
    </w:p>
    <w:p w14:paraId="51413F31" w14:textId="62C44AC3" w:rsidR="00DE105E" w:rsidRPr="00CF0A43" w:rsidRDefault="00DE105E" w:rsidP="0035337A">
      <w:pPr>
        <w:pStyle w:val="ListParagraph"/>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College. [1904].</w:t>
      </w:r>
    </w:p>
    <w:p w14:paraId="41B01B61" w14:textId="77777777" w:rsidR="00924E0C" w:rsidRDefault="00924E0C" w:rsidP="0035337A">
      <w:pPr>
        <w:pStyle w:val="ListParagraph"/>
        <w:tabs>
          <w:tab w:val="left" w:pos="0"/>
          <w:tab w:val="left" w:pos="720"/>
        </w:tabs>
        <w:spacing w:after="0" w:line="240" w:lineRule="auto"/>
        <w:ind w:left="0"/>
        <w:rPr>
          <w:rFonts w:ascii="Courier New" w:hAnsi="Courier New" w:cs="Courier New"/>
          <w:sz w:val="24"/>
          <w:szCs w:val="24"/>
        </w:rPr>
      </w:pPr>
    </w:p>
    <w:p w14:paraId="6752B75D" w14:textId="77777777" w:rsidR="0085535B" w:rsidRPr="00CF0A43" w:rsidRDefault="0085535B" w:rsidP="0035337A">
      <w:pPr>
        <w:pStyle w:val="ListParagraph"/>
        <w:tabs>
          <w:tab w:val="left" w:pos="0"/>
          <w:tab w:val="left" w:pos="720"/>
        </w:tabs>
        <w:spacing w:after="0" w:line="240" w:lineRule="auto"/>
        <w:ind w:left="0"/>
        <w:rPr>
          <w:rFonts w:ascii="Courier New" w:hAnsi="Courier New" w:cs="Courier New"/>
          <w:sz w:val="24"/>
          <w:szCs w:val="24"/>
        </w:rPr>
      </w:pPr>
    </w:p>
    <w:p w14:paraId="1F750F95" w14:textId="128C61D9" w:rsidR="00DE105E" w:rsidRPr="00CF0A43" w:rsidRDefault="00DE105E" w:rsidP="00227ECA">
      <w:pPr>
        <w:pStyle w:val="ListParagraph"/>
        <w:tabs>
          <w:tab w:val="left" w:pos="0"/>
          <w:tab w:val="left" w:pos="720"/>
        </w:tabs>
        <w:spacing w:after="0" w:line="240" w:lineRule="auto"/>
        <w:ind w:left="0" w:firstLine="2160"/>
        <w:rPr>
          <w:rFonts w:ascii="Courier New" w:hAnsi="Courier New" w:cs="Courier New"/>
          <w:sz w:val="24"/>
          <w:szCs w:val="24"/>
        </w:rPr>
      </w:pPr>
      <w:r w:rsidRPr="00CF0A43">
        <w:rPr>
          <w:rFonts w:ascii="Courier New" w:hAnsi="Courier New" w:cs="Courier New"/>
          <w:sz w:val="24"/>
          <w:szCs w:val="24"/>
        </w:rPr>
        <w:t xml:space="preserve">D. </w:t>
      </w:r>
      <w:r w:rsidR="0035337A">
        <w:rPr>
          <w:rFonts w:ascii="Courier New" w:hAnsi="Courier New" w:cs="Courier New"/>
          <w:sz w:val="24"/>
          <w:szCs w:val="24"/>
        </w:rPr>
        <w:tab/>
      </w:r>
      <w:r w:rsidRPr="00CF0A43">
        <w:rPr>
          <w:rFonts w:ascii="Courier New" w:hAnsi="Courier New" w:cs="Courier New"/>
          <w:sz w:val="24"/>
          <w:szCs w:val="24"/>
        </w:rPr>
        <w:t>Individual Biography</w:t>
      </w:r>
    </w:p>
    <w:p w14:paraId="72E80303" w14:textId="77777777" w:rsidR="00924E0C" w:rsidRPr="00CF0A43" w:rsidRDefault="00924E0C" w:rsidP="0035337A">
      <w:pPr>
        <w:pStyle w:val="ListParagraph"/>
        <w:tabs>
          <w:tab w:val="left" w:pos="0"/>
          <w:tab w:val="left" w:pos="720"/>
        </w:tabs>
        <w:spacing w:after="0" w:line="240" w:lineRule="auto"/>
        <w:ind w:left="0"/>
        <w:jc w:val="center"/>
        <w:rPr>
          <w:rFonts w:ascii="Courier New" w:hAnsi="Courier New" w:cs="Courier New"/>
          <w:sz w:val="24"/>
          <w:szCs w:val="24"/>
        </w:rPr>
      </w:pPr>
    </w:p>
    <w:p w14:paraId="79DD9E3C" w14:textId="1338335F" w:rsidR="00DE105E" w:rsidRPr="00CF0A43" w:rsidRDefault="00DE105E" w:rsidP="0035337A">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Beveridge</w:t>
      </w:r>
      <w:proofErr w:type="spellEnd"/>
      <w:r w:rsidRPr="00CF0A43">
        <w:rPr>
          <w:rFonts w:ascii="Courier New" w:hAnsi="Courier New" w:cs="Courier New"/>
          <w:sz w:val="24"/>
          <w:szCs w:val="24"/>
        </w:rPr>
        <w:t xml:space="preserve">, Albert J., </w:t>
      </w:r>
      <w:r w:rsidRPr="00CF0A43">
        <w:rPr>
          <w:rFonts w:ascii="Courier New" w:hAnsi="Courier New" w:cs="Courier New"/>
          <w:sz w:val="24"/>
          <w:szCs w:val="24"/>
          <w:u w:val="single"/>
        </w:rPr>
        <w:t>The Life of John Marshall</w:t>
      </w:r>
      <w:r w:rsidRPr="00CF0A43">
        <w:rPr>
          <w:rFonts w:ascii="Courier New" w:hAnsi="Courier New" w:cs="Courier New"/>
          <w:sz w:val="24"/>
          <w:szCs w:val="24"/>
        </w:rPr>
        <w:t>. 4 vols.</w:t>
      </w:r>
    </w:p>
    <w:p w14:paraId="3C5E92F2" w14:textId="1F4BBD2F" w:rsidR="00DE105E" w:rsidRDefault="00500062"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Houghton Mifflin Co., Boston</w:t>
      </w:r>
      <w:r w:rsidR="00DE105E" w:rsidRPr="00CF0A43">
        <w:rPr>
          <w:rFonts w:ascii="Courier New" w:hAnsi="Courier New" w:cs="Courier New"/>
          <w:sz w:val="24"/>
          <w:szCs w:val="24"/>
        </w:rPr>
        <w:t>, c. 1916.</w:t>
      </w:r>
    </w:p>
    <w:p w14:paraId="34513EEB"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6E1774BD" w14:textId="543E7BAE" w:rsidR="00DE105E" w:rsidRPr="00CF0A43" w:rsidRDefault="00DE105E" w:rsidP="0035337A">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Chinard</w:t>
      </w:r>
      <w:proofErr w:type="spellEnd"/>
      <w:r w:rsidRPr="00CF0A43">
        <w:rPr>
          <w:rFonts w:ascii="Courier New" w:hAnsi="Courier New" w:cs="Courier New"/>
          <w:sz w:val="24"/>
          <w:szCs w:val="24"/>
        </w:rPr>
        <w:t xml:space="preserve">, Gilbert, </w:t>
      </w:r>
      <w:r w:rsidRPr="00CF0A43">
        <w:rPr>
          <w:rFonts w:ascii="Courier New" w:hAnsi="Courier New" w:cs="Courier New"/>
          <w:sz w:val="24"/>
          <w:szCs w:val="24"/>
          <w:u w:val="single"/>
        </w:rPr>
        <w:t>Thomas Jefferson, the Apostle of</w:t>
      </w:r>
    </w:p>
    <w:p w14:paraId="662FD656" w14:textId="6392EF14"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Americanism</w:t>
      </w:r>
      <w:r w:rsidRPr="00CF0A43">
        <w:rPr>
          <w:rFonts w:ascii="Courier New" w:hAnsi="Courier New" w:cs="Courier New"/>
          <w:sz w:val="24"/>
          <w:szCs w:val="24"/>
        </w:rPr>
        <w:t>. Little, Brown and Co., Bosto</w:t>
      </w:r>
      <w:r w:rsidR="00500062" w:rsidRPr="00CF0A43">
        <w:rPr>
          <w:rFonts w:ascii="Courier New" w:hAnsi="Courier New" w:cs="Courier New"/>
          <w:sz w:val="24"/>
          <w:szCs w:val="24"/>
        </w:rPr>
        <w:t>n</w:t>
      </w:r>
      <w:r w:rsidRPr="00CF0A43">
        <w:rPr>
          <w:rFonts w:ascii="Courier New" w:hAnsi="Courier New" w:cs="Courier New"/>
          <w:sz w:val="24"/>
          <w:szCs w:val="24"/>
        </w:rPr>
        <w:t>, 1929.</w:t>
      </w:r>
    </w:p>
    <w:p w14:paraId="2BE78A2D"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7C1BA543" w14:textId="51AA0008"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olton, Calvin, </w:t>
      </w:r>
      <w:r w:rsidRPr="00CF0A43">
        <w:rPr>
          <w:rFonts w:ascii="Courier New" w:hAnsi="Courier New" w:cs="Courier New"/>
          <w:sz w:val="24"/>
          <w:szCs w:val="24"/>
          <w:u w:val="single"/>
        </w:rPr>
        <w:t>The Life and Times of Henry Clay</w:t>
      </w:r>
      <w:r w:rsidRPr="00CF0A43">
        <w:rPr>
          <w:rFonts w:ascii="Courier New" w:hAnsi="Courier New" w:cs="Courier New"/>
          <w:sz w:val="24"/>
          <w:szCs w:val="24"/>
        </w:rPr>
        <w:t>. 2 vols.</w:t>
      </w:r>
    </w:p>
    <w:p w14:paraId="33C96EBC" w14:textId="63201C21"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 S. </w:t>
      </w:r>
      <w:proofErr w:type="spellStart"/>
      <w:r w:rsidRPr="00CF0A43">
        <w:rPr>
          <w:rFonts w:ascii="Courier New" w:hAnsi="Courier New" w:cs="Courier New"/>
          <w:sz w:val="24"/>
          <w:szCs w:val="24"/>
        </w:rPr>
        <w:t>barnes</w:t>
      </w:r>
      <w:proofErr w:type="spellEnd"/>
      <w:r w:rsidRPr="00CF0A43">
        <w:rPr>
          <w:rFonts w:ascii="Courier New" w:hAnsi="Courier New" w:cs="Courier New"/>
          <w:sz w:val="24"/>
          <w:szCs w:val="24"/>
        </w:rPr>
        <w:t xml:space="preserve"> and Co., New York, 1846.</w:t>
      </w:r>
    </w:p>
    <w:p w14:paraId="6CAC9ACA"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47E624D7" w14:textId="630C3712"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ooke, John </w:t>
      </w:r>
      <w:proofErr w:type="spellStart"/>
      <w:r w:rsidRPr="00CF0A43">
        <w:rPr>
          <w:rFonts w:ascii="Courier New" w:hAnsi="Courier New" w:cs="Courier New"/>
          <w:sz w:val="24"/>
          <w:szCs w:val="24"/>
        </w:rPr>
        <w:t>Esten</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 Youth of Jefferson; or a chronicle</w:t>
      </w:r>
    </w:p>
    <w:p w14:paraId="0029EA40" w14:textId="446ED2C1"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 xml:space="preserve">of college scrapes at Williamsburg, in </w:t>
      </w:r>
      <w:r w:rsidR="00500062" w:rsidRPr="00CF0A43">
        <w:rPr>
          <w:rFonts w:ascii="Courier New" w:hAnsi="Courier New" w:cs="Courier New"/>
          <w:sz w:val="24"/>
          <w:szCs w:val="24"/>
          <w:u w:val="single"/>
        </w:rPr>
        <w:t>Virginia</w:t>
      </w:r>
      <w:r w:rsidRPr="00CF0A43">
        <w:rPr>
          <w:rFonts w:ascii="Courier New" w:hAnsi="Courier New" w:cs="Courier New"/>
          <w:sz w:val="24"/>
          <w:szCs w:val="24"/>
          <w:u w:val="single"/>
        </w:rPr>
        <w:t>, A. D.</w:t>
      </w:r>
    </w:p>
    <w:p w14:paraId="66A9929E" w14:textId="1ADEA790"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1764</w:t>
      </w:r>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Bedfield</w:t>
      </w:r>
      <w:proofErr w:type="spellEnd"/>
      <w:r w:rsidRPr="00CF0A43">
        <w:rPr>
          <w:rFonts w:ascii="Courier New" w:hAnsi="Courier New" w:cs="Courier New"/>
          <w:sz w:val="24"/>
          <w:szCs w:val="24"/>
        </w:rPr>
        <w:t>, New York, 1854.</w:t>
      </w:r>
    </w:p>
    <w:p w14:paraId="34BB2B4C"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6ACEF748" w14:textId="6A981F63"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urtis, William </w:t>
      </w:r>
      <w:proofErr w:type="spellStart"/>
      <w:r w:rsidRPr="00CF0A43">
        <w:rPr>
          <w:rFonts w:ascii="Courier New" w:hAnsi="Courier New" w:cs="Courier New"/>
          <w:sz w:val="24"/>
          <w:szCs w:val="24"/>
        </w:rPr>
        <w:t>Eleroy</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 True Thoma</w:t>
      </w:r>
      <w:r w:rsidR="00500062" w:rsidRPr="00CF0A43">
        <w:rPr>
          <w:rFonts w:ascii="Courier New" w:hAnsi="Courier New" w:cs="Courier New"/>
          <w:sz w:val="24"/>
          <w:szCs w:val="24"/>
          <w:u w:val="single"/>
        </w:rPr>
        <w:t>s</w:t>
      </w:r>
      <w:r w:rsidRPr="00CF0A43">
        <w:rPr>
          <w:rFonts w:ascii="Courier New" w:hAnsi="Courier New" w:cs="Courier New"/>
          <w:sz w:val="24"/>
          <w:szCs w:val="24"/>
          <w:u w:val="single"/>
        </w:rPr>
        <w:t xml:space="preserve"> Jefferson</w:t>
      </w:r>
      <w:r w:rsidRPr="00CF0A43">
        <w:rPr>
          <w:rFonts w:ascii="Courier New" w:hAnsi="Courier New" w:cs="Courier New"/>
          <w:sz w:val="24"/>
          <w:szCs w:val="24"/>
        </w:rPr>
        <w:t>. J. B.</w:t>
      </w:r>
    </w:p>
    <w:p w14:paraId="6AC72110" w14:textId="072120A0"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Lippincott Co., Philadelphia, c. 1901.</w:t>
      </w:r>
    </w:p>
    <w:p w14:paraId="0810804E" w14:textId="77777777" w:rsidR="00500062" w:rsidRDefault="00500062" w:rsidP="008D006C">
      <w:pPr>
        <w:tabs>
          <w:tab w:val="left" w:pos="0"/>
          <w:tab w:val="left" w:pos="720"/>
        </w:tabs>
        <w:spacing w:after="0" w:line="360" w:lineRule="auto"/>
        <w:rPr>
          <w:rFonts w:ascii="Courier New" w:hAnsi="Courier New" w:cs="Courier New"/>
          <w:sz w:val="24"/>
          <w:szCs w:val="24"/>
        </w:rPr>
      </w:pPr>
    </w:p>
    <w:p w14:paraId="4A9174DC" w14:textId="77777777" w:rsidR="00DE105E" w:rsidRPr="00CF0A43" w:rsidRDefault="00DE105E" w:rsidP="008D006C">
      <w:pPr>
        <w:tabs>
          <w:tab w:val="left" w:pos="0"/>
          <w:tab w:val="left" w:pos="720"/>
        </w:tabs>
        <w:spacing w:after="0" w:line="360" w:lineRule="auto"/>
        <w:rPr>
          <w:rFonts w:ascii="Courier New" w:hAnsi="Courier New" w:cs="Courier New"/>
          <w:sz w:val="24"/>
          <w:szCs w:val="24"/>
        </w:rPr>
      </w:pPr>
    </w:p>
    <w:p w14:paraId="493D08DE" w14:textId="1AAD53AD"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 xml:space="preserve">Gilman, Daniel C., </w:t>
      </w:r>
      <w:r w:rsidRPr="00CF0A43">
        <w:rPr>
          <w:rFonts w:ascii="Courier New" w:hAnsi="Courier New" w:cs="Courier New"/>
          <w:sz w:val="24"/>
          <w:szCs w:val="24"/>
          <w:u w:val="single"/>
        </w:rPr>
        <w:t>James Monroe in his relations to the</w:t>
      </w:r>
    </w:p>
    <w:p w14:paraId="6E10EEFD" w14:textId="0CE7A2AB"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public service during half a century</w:t>
      </w:r>
      <w:r w:rsidRPr="00CF0A43">
        <w:rPr>
          <w:rFonts w:ascii="Courier New" w:hAnsi="Courier New" w:cs="Courier New"/>
          <w:sz w:val="24"/>
          <w:szCs w:val="24"/>
        </w:rPr>
        <w:t xml:space="preserve"> (</w:t>
      </w:r>
      <w:r w:rsidRPr="00CF0A43">
        <w:rPr>
          <w:rFonts w:ascii="Courier New" w:hAnsi="Courier New" w:cs="Courier New"/>
          <w:sz w:val="24"/>
          <w:szCs w:val="24"/>
          <w:u w:val="single"/>
        </w:rPr>
        <w:t>American</w:t>
      </w:r>
    </w:p>
    <w:p w14:paraId="066FDFC1" w14:textId="724B2063"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Statesmen</w:t>
      </w:r>
      <w:r w:rsidRPr="00CF0A43">
        <w:rPr>
          <w:rFonts w:ascii="Courier New" w:hAnsi="Courier New" w:cs="Courier New"/>
          <w:sz w:val="24"/>
          <w:szCs w:val="24"/>
        </w:rPr>
        <w:t xml:space="preserve"> series). Houghton Mifflin and Co., Boston,</w:t>
      </w:r>
    </w:p>
    <w:p w14:paraId="27B8A97E" w14:textId="2534D38C"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1892.</w:t>
      </w:r>
    </w:p>
    <w:p w14:paraId="297CFF7A"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47265918" w14:textId="3227F350" w:rsidR="00DE105E" w:rsidRPr="00CF0A43" w:rsidRDefault="00DE105E" w:rsidP="0035337A">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Hirst</w:t>
      </w:r>
      <w:proofErr w:type="spellEnd"/>
      <w:r w:rsidRPr="00CF0A43">
        <w:rPr>
          <w:rFonts w:ascii="Courier New" w:hAnsi="Courier New" w:cs="Courier New"/>
          <w:sz w:val="24"/>
          <w:szCs w:val="24"/>
        </w:rPr>
        <w:t xml:space="preserve">, Francis W., </w:t>
      </w:r>
      <w:r w:rsidRPr="00CF0A43">
        <w:rPr>
          <w:rFonts w:ascii="Courier New" w:hAnsi="Courier New" w:cs="Courier New"/>
          <w:sz w:val="24"/>
          <w:szCs w:val="24"/>
          <w:u w:val="single"/>
        </w:rPr>
        <w:t>Life and Letters of Thomas Jefferson</w:t>
      </w:r>
      <w:r w:rsidRPr="00CF0A43">
        <w:rPr>
          <w:rFonts w:ascii="Courier New" w:hAnsi="Courier New" w:cs="Courier New"/>
          <w:sz w:val="24"/>
          <w:szCs w:val="24"/>
        </w:rPr>
        <w:t>.</w:t>
      </w:r>
    </w:p>
    <w:p w14:paraId="029F3E5C" w14:textId="2E495DA5"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Macmillan Co., New York, 1926.</w:t>
      </w:r>
    </w:p>
    <w:p w14:paraId="3B61BFD7"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67AB3627" w14:textId="1E435C8E"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Libby, Charles Fre</w:t>
      </w:r>
      <w:r w:rsidR="00500062" w:rsidRPr="00CF0A43">
        <w:rPr>
          <w:rFonts w:ascii="Courier New" w:hAnsi="Courier New" w:cs="Courier New"/>
          <w:sz w:val="24"/>
          <w:szCs w:val="24"/>
        </w:rPr>
        <w:t>e</w:t>
      </w:r>
      <w:r w:rsidRPr="00CF0A43">
        <w:rPr>
          <w:rFonts w:ascii="Courier New" w:hAnsi="Courier New" w:cs="Courier New"/>
          <w:sz w:val="24"/>
          <w:szCs w:val="24"/>
        </w:rPr>
        <w:t xml:space="preserve">man, </w:t>
      </w:r>
      <w:r w:rsidRPr="00CF0A43">
        <w:rPr>
          <w:rFonts w:ascii="Courier New" w:hAnsi="Courier New" w:cs="Courier New"/>
          <w:sz w:val="24"/>
          <w:szCs w:val="24"/>
          <w:u w:val="single"/>
        </w:rPr>
        <w:t>John Marshall</w:t>
      </w:r>
      <w:r w:rsidRPr="00CF0A43">
        <w:rPr>
          <w:rFonts w:ascii="Courier New" w:hAnsi="Courier New" w:cs="Courier New"/>
          <w:sz w:val="24"/>
          <w:szCs w:val="24"/>
        </w:rPr>
        <w:t>, An address delivered</w:t>
      </w:r>
    </w:p>
    <w:p w14:paraId="4F9A56DC" w14:textId="32B56CEE"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t the Bowdoin College of </w:t>
      </w:r>
      <w:r w:rsidR="00500062" w:rsidRPr="00CF0A43">
        <w:rPr>
          <w:rFonts w:ascii="Courier New" w:hAnsi="Courier New" w:cs="Courier New"/>
          <w:sz w:val="24"/>
          <w:szCs w:val="24"/>
        </w:rPr>
        <w:t>February</w:t>
      </w:r>
      <w:r w:rsidRPr="00CF0A43">
        <w:rPr>
          <w:rFonts w:ascii="Courier New" w:hAnsi="Courier New" w:cs="Courier New"/>
          <w:sz w:val="24"/>
          <w:szCs w:val="24"/>
        </w:rPr>
        <w:t xml:space="preserve"> 4, 1901, the</w:t>
      </w:r>
    </w:p>
    <w:p w14:paraId="6604608A" w14:textId="54D2ADDA"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entenary of the installation of John Marshall as chief</w:t>
      </w:r>
    </w:p>
    <w:p w14:paraId="2B075EF5" w14:textId="7269F196"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justice of the United States. Published by the College,</w:t>
      </w:r>
    </w:p>
    <w:p w14:paraId="31645DA9" w14:textId="138788C4"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1901.</w:t>
      </w:r>
    </w:p>
    <w:p w14:paraId="300970C0"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6565F57C" w14:textId="157450CF" w:rsidR="00DE105E" w:rsidRPr="00CF0A43" w:rsidRDefault="00DE105E" w:rsidP="0035337A">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Magruder</w:t>
      </w:r>
      <w:proofErr w:type="spellEnd"/>
      <w:r w:rsidRPr="00CF0A43">
        <w:rPr>
          <w:rFonts w:ascii="Courier New" w:hAnsi="Courier New" w:cs="Courier New"/>
          <w:sz w:val="24"/>
          <w:szCs w:val="24"/>
        </w:rPr>
        <w:t xml:space="preserve">, Allan B., </w:t>
      </w:r>
      <w:r w:rsidRPr="00CF0A43">
        <w:rPr>
          <w:rFonts w:ascii="Courier New" w:hAnsi="Courier New" w:cs="Courier New"/>
          <w:sz w:val="24"/>
          <w:szCs w:val="24"/>
          <w:u w:val="single"/>
        </w:rPr>
        <w:t>John Marshall</w:t>
      </w:r>
      <w:r w:rsidRPr="00CF0A43">
        <w:rPr>
          <w:rFonts w:ascii="Courier New" w:hAnsi="Courier New" w:cs="Courier New"/>
          <w:sz w:val="24"/>
          <w:szCs w:val="24"/>
        </w:rPr>
        <w:t xml:space="preserve"> (</w:t>
      </w:r>
      <w:r w:rsidRPr="00CF0A43">
        <w:rPr>
          <w:rFonts w:ascii="Courier New" w:hAnsi="Courier New" w:cs="Courier New"/>
          <w:sz w:val="24"/>
          <w:szCs w:val="24"/>
          <w:u w:val="single"/>
        </w:rPr>
        <w:t>American Statesmen</w:t>
      </w:r>
    </w:p>
    <w:p w14:paraId="51967E33" w14:textId="7BD20318"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eries). Houghton, Mifflin and Co., Boston, 1892.</w:t>
      </w:r>
    </w:p>
    <w:p w14:paraId="753740D3"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42CD98B2" w14:textId="7FB73853"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Mallory, Daniel. </w:t>
      </w:r>
      <w:r w:rsidRPr="00CF0A43">
        <w:rPr>
          <w:rFonts w:ascii="Courier New" w:hAnsi="Courier New" w:cs="Courier New"/>
          <w:sz w:val="24"/>
          <w:szCs w:val="24"/>
          <w:u w:val="single"/>
        </w:rPr>
        <w:t>The Life and Speeches of the Hon. Henry</w:t>
      </w:r>
    </w:p>
    <w:p w14:paraId="39AEBDE1" w14:textId="53237075"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Clay</w:t>
      </w:r>
      <w:r w:rsidRPr="00CF0A43">
        <w:rPr>
          <w:rFonts w:ascii="Courier New" w:hAnsi="Courier New" w:cs="Courier New"/>
          <w:sz w:val="24"/>
          <w:szCs w:val="24"/>
        </w:rPr>
        <w:t>. 2 vols. A. S. Barnes and Burr, New York, 1860.</w:t>
      </w:r>
    </w:p>
    <w:p w14:paraId="63BEDF01"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4F8F9A68" w14:textId="08FD986D"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Morgan, George, </w:t>
      </w:r>
      <w:r w:rsidRPr="00CF0A43">
        <w:rPr>
          <w:rFonts w:ascii="Courier New" w:hAnsi="Courier New" w:cs="Courier New"/>
          <w:sz w:val="24"/>
          <w:szCs w:val="24"/>
          <w:u w:val="single"/>
        </w:rPr>
        <w:t>The Life of James Monroe</w:t>
      </w:r>
      <w:r w:rsidRPr="00CF0A43">
        <w:rPr>
          <w:rFonts w:ascii="Courier New" w:hAnsi="Courier New" w:cs="Courier New"/>
          <w:sz w:val="24"/>
          <w:szCs w:val="24"/>
        </w:rPr>
        <w:t>. Small, Maynard</w:t>
      </w:r>
    </w:p>
    <w:p w14:paraId="119E08D5" w14:textId="48448DB8" w:rsidR="00DE105E"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Co., Boston, c. 1921.</w:t>
      </w:r>
    </w:p>
    <w:p w14:paraId="2C7E090C"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2FC50B59" w14:textId="372E33DD" w:rsidR="00DE105E" w:rsidRPr="00CF0A43" w:rsidRDefault="00DE105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Morgan, George, </w:t>
      </w:r>
      <w:r w:rsidRPr="00CF0A43">
        <w:rPr>
          <w:rFonts w:ascii="Courier New" w:hAnsi="Courier New" w:cs="Courier New"/>
          <w:sz w:val="24"/>
          <w:szCs w:val="24"/>
          <w:u w:val="single"/>
        </w:rPr>
        <w:t>Pat</w:t>
      </w:r>
      <w:r w:rsidR="0027461E" w:rsidRPr="00CF0A43">
        <w:rPr>
          <w:rFonts w:ascii="Courier New" w:hAnsi="Courier New" w:cs="Courier New"/>
          <w:sz w:val="24"/>
          <w:szCs w:val="24"/>
          <w:u w:val="single"/>
        </w:rPr>
        <w:t>rick Henry</w:t>
      </w:r>
      <w:r w:rsidR="0027461E" w:rsidRPr="00CF0A43">
        <w:rPr>
          <w:rFonts w:ascii="Courier New" w:hAnsi="Courier New" w:cs="Courier New"/>
          <w:sz w:val="24"/>
          <w:szCs w:val="24"/>
        </w:rPr>
        <w:t xml:space="preserve">. J. B. </w:t>
      </w:r>
      <w:proofErr w:type="spellStart"/>
      <w:r w:rsidR="0027461E" w:rsidRPr="00CF0A43">
        <w:rPr>
          <w:rFonts w:ascii="Courier New" w:hAnsi="Courier New" w:cs="Courier New"/>
          <w:sz w:val="24"/>
          <w:szCs w:val="24"/>
        </w:rPr>
        <w:t>Lippincot</w:t>
      </w:r>
      <w:proofErr w:type="spellEnd"/>
      <w:r w:rsidR="0027461E" w:rsidRPr="00CF0A43">
        <w:rPr>
          <w:rFonts w:ascii="Courier New" w:hAnsi="Courier New" w:cs="Courier New"/>
          <w:sz w:val="24"/>
          <w:szCs w:val="24"/>
        </w:rPr>
        <w:t xml:space="preserve"> Co.,</w:t>
      </w:r>
    </w:p>
    <w:p w14:paraId="58D586A6" w14:textId="6333572B" w:rsidR="00DE105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hiladelphia, 1929.</w:t>
      </w:r>
    </w:p>
    <w:p w14:paraId="7A2DE979"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0268478F" w14:textId="53BE8587" w:rsidR="0027461E" w:rsidRPr="00CF0A43" w:rsidRDefault="0027461E" w:rsidP="0035337A">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Muzzey</w:t>
      </w:r>
      <w:proofErr w:type="spellEnd"/>
      <w:r w:rsidRPr="00CF0A43">
        <w:rPr>
          <w:rFonts w:ascii="Courier New" w:hAnsi="Courier New" w:cs="Courier New"/>
          <w:sz w:val="24"/>
          <w:szCs w:val="24"/>
        </w:rPr>
        <w:t xml:space="preserve">, David Saville, </w:t>
      </w:r>
      <w:r w:rsidRPr="00CF0A43">
        <w:rPr>
          <w:rFonts w:ascii="Courier New" w:hAnsi="Courier New" w:cs="Courier New"/>
          <w:sz w:val="24"/>
          <w:szCs w:val="24"/>
          <w:u w:val="single"/>
        </w:rPr>
        <w:t>Thomas Jefferson</w:t>
      </w:r>
      <w:r w:rsidRPr="00CF0A43">
        <w:rPr>
          <w:rFonts w:ascii="Courier New" w:hAnsi="Courier New" w:cs="Courier New"/>
          <w:sz w:val="24"/>
          <w:szCs w:val="24"/>
        </w:rPr>
        <w:t>. Charles Scribner</w:t>
      </w:r>
      <w:r w:rsidR="001879E9" w:rsidRPr="00CF0A43">
        <w:rPr>
          <w:rFonts w:ascii="Courier New" w:hAnsi="Courier New" w:cs="Courier New"/>
          <w:sz w:val="24"/>
          <w:szCs w:val="24"/>
        </w:rPr>
        <w:t>'</w:t>
      </w:r>
      <w:r w:rsidRPr="00CF0A43">
        <w:rPr>
          <w:rFonts w:ascii="Courier New" w:hAnsi="Courier New" w:cs="Courier New"/>
          <w:sz w:val="24"/>
          <w:szCs w:val="24"/>
        </w:rPr>
        <w:t>s</w:t>
      </w:r>
    </w:p>
    <w:p w14:paraId="0E7FB68C" w14:textId="24242B38"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ons, New York, 1918.</w:t>
      </w:r>
    </w:p>
    <w:p w14:paraId="4E62B82C"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6E2F357F" w14:textId="3EFD8587"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Nock, Albert Jay. </w:t>
      </w:r>
      <w:r w:rsidRPr="00CF0A43">
        <w:rPr>
          <w:rFonts w:ascii="Courier New" w:hAnsi="Courier New" w:cs="Courier New"/>
          <w:sz w:val="24"/>
          <w:szCs w:val="24"/>
          <w:u w:val="single"/>
        </w:rPr>
        <w:t>Jefferson</w:t>
      </w:r>
      <w:r w:rsidRPr="00CF0A43">
        <w:rPr>
          <w:rFonts w:ascii="Courier New" w:hAnsi="Courier New" w:cs="Courier New"/>
          <w:sz w:val="24"/>
          <w:szCs w:val="24"/>
        </w:rPr>
        <w:t>. Harcourt, Brace and Co., New</w:t>
      </w:r>
    </w:p>
    <w:p w14:paraId="54904D97" w14:textId="3A833F9C"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York, c. 1926.</w:t>
      </w:r>
    </w:p>
    <w:p w14:paraId="3C405B82"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1EF8668F" w14:textId="21589964"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Randall, Henry S., </w:t>
      </w:r>
      <w:r w:rsidRPr="00CF0A43">
        <w:rPr>
          <w:rFonts w:ascii="Courier New" w:hAnsi="Courier New" w:cs="Courier New"/>
          <w:sz w:val="24"/>
          <w:szCs w:val="24"/>
          <w:u w:val="single"/>
        </w:rPr>
        <w:t>The Life of Thomas Jefferson</w:t>
      </w:r>
      <w:r w:rsidRPr="00CF0A43">
        <w:rPr>
          <w:rFonts w:ascii="Courier New" w:hAnsi="Courier New" w:cs="Courier New"/>
          <w:sz w:val="24"/>
          <w:szCs w:val="24"/>
        </w:rPr>
        <w:t>. 3 vols.</w:t>
      </w:r>
    </w:p>
    <w:p w14:paraId="7304FC86" w14:textId="52513B1F"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Derby and Jackson. New York. 1859.</w:t>
      </w:r>
    </w:p>
    <w:p w14:paraId="0C0356CF"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5F015CC8" w14:textId="3BD051CA"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Rayner, B. I., </w:t>
      </w:r>
      <w:r w:rsidRPr="00CF0A43">
        <w:rPr>
          <w:rFonts w:ascii="Courier New" w:hAnsi="Courier New" w:cs="Courier New"/>
          <w:sz w:val="24"/>
          <w:szCs w:val="24"/>
          <w:u w:val="single"/>
        </w:rPr>
        <w:t>Life of Thomas Jefferson with selections</w:t>
      </w:r>
    </w:p>
    <w:p w14:paraId="51E791C7" w14:textId="11A2194A"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from the most valuable portions of his voluminous and</w:t>
      </w:r>
    </w:p>
    <w:p w14:paraId="41DE8BB3" w14:textId="5488C8BB"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unrivaled private correspondence</w:t>
      </w:r>
      <w:r w:rsidRPr="00CF0A43">
        <w:rPr>
          <w:rFonts w:ascii="Courier New" w:hAnsi="Courier New" w:cs="Courier New"/>
          <w:sz w:val="24"/>
          <w:szCs w:val="24"/>
        </w:rPr>
        <w:t>. Libby, Walt, Colman,</w:t>
      </w:r>
    </w:p>
    <w:p w14:paraId="144FCD6F" w14:textId="7025FDC0"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Holden, Boston, 1834.</w:t>
      </w:r>
    </w:p>
    <w:p w14:paraId="7725E8BC"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7C84B073" w14:textId="78BB3435"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Rogers, Joseph M., </w:t>
      </w:r>
      <w:r w:rsidRPr="00CF0A43">
        <w:rPr>
          <w:rFonts w:ascii="Courier New" w:hAnsi="Courier New" w:cs="Courier New"/>
          <w:sz w:val="24"/>
          <w:szCs w:val="24"/>
          <w:u w:val="single"/>
        </w:rPr>
        <w:t>The True Henry Clay</w:t>
      </w:r>
      <w:r w:rsidRPr="00CF0A43">
        <w:rPr>
          <w:rFonts w:ascii="Courier New" w:hAnsi="Courier New" w:cs="Courier New"/>
          <w:sz w:val="24"/>
          <w:szCs w:val="24"/>
        </w:rPr>
        <w:t>. J. B. Lippincott</w:t>
      </w:r>
    </w:p>
    <w:p w14:paraId="097215CE" w14:textId="59AEDD86"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o., Philadelphia, 1905.</w:t>
      </w:r>
    </w:p>
    <w:p w14:paraId="045E7494"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40CED42F" w14:textId="13A9B3DD"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Sargent, </w:t>
      </w:r>
      <w:proofErr w:type="spellStart"/>
      <w:r w:rsidRPr="00CF0A43">
        <w:rPr>
          <w:rFonts w:ascii="Courier New" w:hAnsi="Courier New" w:cs="Courier New"/>
          <w:sz w:val="24"/>
          <w:szCs w:val="24"/>
        </w:rPr>
        <w:t>Epes</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The Life and Public Services of Henry Clay</w:t>
      </w:r>
      <w:r w:rsidRPr="00CF0A43">
        <w:rPr>
          <w:rFonts w:ascii="Courier New" w:hAnsi="Courier New" w:cs="Courier New"/>
          <w:sz w:val="24"/>
          <w:szCs w:val="24"/>
        </w:rPr>
        <w:t>,</w:t>
      </w:r>
    </w:p>
    <w:p w14:paraId="4A96BBA6" w14:textId="0CDAD24B" w:rsidR="0027461E"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Derby and Miller, Auburn, N. Y., 1852.</w:t>
      </w:r>
    </w:p>
    <w:p w14:paraId="36AB040B" w14:textId="77777777" w:rsidR="0035337A" w:rsidRPr="00CF0A43" w:rsidRDefault="0035337A" w:rsidP="0035337A">
      <w:pPr>
        <w:tabs>
          <w:tab w:val="left" w:pos="0"/>
          <w:tab w:val="left" w:pos="720"/>
        </w:tabs>
        <w:spacing w:after="0" w:line="240" w:lineRule="auto"/>
        <w:rPr>
          <w:rFonts w:ascii="Courier New" w:hAnsi="Courier New" w:cs="Courier New"/>
          <w:sz w:val="24"/>
          <w:szCs w:val="24"/>
        </w:rPr>
      </w:pPr>
    </w:p>
    <w:p w14:paraId="7065CF9E" w14:textId="7E765FBA" w:rsidR="0027461E" w:rsidRPr="00CF0A43" w:rsidRDefault="00500062"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Schurz</w:t>
      </w:r>
      <w:r w:rsidR="0027461E" w:rsidRPr="00CF0A43">
        <w:rPr>
          <w:rFonts w:ascii="Courier New" w:hAnsi="Courier New" w:cs="Courier New"/>
          <w:sz w:val="24"/>
          <w:szCs w:val="24"/>
        </w:rPr>
        <w:t xml:space="preserve">. Carl, </w:t>
      </w:r>
      <w:r w:rsidR="0027461E" w:rsidRPr="00CF0A43">
        <w:rPr>
          <w:rFonts w:ascii="Courier New" w:hAnsi="Courier New" w:cs="Courier New"/>
          <w:sz w:val="24"/>
          <w:szCs w:val="24"/>
          <w:u w:val="single"/>
        </w:rPr>
        <w:t>Life of Henry Clay</w:t>
      </w:r>
      <w:r w:rsidR="0027461E" w:rsidRPr="00CF0A43">
        <w:rPr>
          <w:rFonts w:ascii="Courier New" w:hAnsi="Courier New" w:cs="Courier New"/>
          <w:sz w:val="24"/>
          <w:szCs w:val="24"/>
        </w:rPr>
        <w:t xml:space="preserve"> (</w:t>
      </w:r>
      <w:r w:rsidR="0027461E" w:rsidRPr="00CF0A43">
        <w:rPr>
          <w:rFonts w:ascii="Courier New" w:hAnsi="Courier New" w:cs="Courier New"/>
          <w:sz w:val="24"/>
          <w:szCs w:val="24"/>
          <w:u w:val="single"/>
        </w:rPr>
        <w:t xml:space="preserve">American </w:t>
      </w:r>
      <w:r w:rsidRPr="00CF0A43">
        <w:rPr>
          <w:rFonts w:ascii="Courier New" w:hAnsi="Courier New" w:cs="Courier New"/>
          <w:sz w:val="24"/>
          <w:szCs w:val="24"/>
          <w:u w:val="single"/>
        </w:rPr>
        <w:t>Statesmen</w:t>
      </w:r>
      <w:r w:rsidR="0027461E" w:rsidRPr="00CF0A43">
        <w:rPr>
          <w:rFonts w:ascii="Courier New" w:hAnsi="Courier New" w:cs="Courier New"/>
          <w:sz w:val="24"/>
          <w:szCs w:val="24"/>
        </w:rPr>
        <w:t xml:space="preserve"> series).</w:t>
      </w:r>
    </w:p>
    <w:p w14:paraId="41C23E52" w14:textId="69821BB9" w:rsidR="0027461E" w:rsidRPr="00CF0A43" w:rsidRDefault="0027461E" w:rsidP="0035337A">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2 vols. Houghton, Mifflin and Co., Boston, 1892.</w:t>
      </w:r>
    </w:p>
    <w:p w14:paraId="5736B9C8" w14:textId="77777777" w:rsidR="0027461E" w:rsidRDefault="0027461E" w:rsidP="008D006C">
      <w:pPr>
        <w:tabs>
          <w:tab w:val="left" w:pos="0"/>
          <w:tab w:val="left" w:pos="720"/>
        </w:tabs>
        <w:spacing w:after="0" w:line="360" w:lineRule="auto"/>
        <w:rPr>
          <w:rFonts w:ascii="Courier New" w:hAnsi="Courier New" w:cs="Courier New"/>
          <w:sz w:val="24"/>
          <w:szCs w:val="24"/>
        </w:rPr>
      </w:pPr>
    </w:p>
    <w:p w14:paraId="642FF385" w14:textId="77777777" w:rsidR="008513EF" w:rsidRDefault="008513EF" w:rsidP="008D006C">
      <w:pPr>
        <w:tabs>
          <w:tab w:val="left" w:pos="0"/>
          <w:tab w:val="left" w:pos="720"/>
        </w:tabs>
        <w:spacing w:after="0" w:line="360" w:lineRule="auto"/>
        <w:rPr>
          <w:rFonts w:ascii="Courier New" w:hAnsi="Courier New" w:cs="Courier New"/>
          <w:sz w:val="24"/>
          <w:szCs w:val="24"/>
        </w:rPr>
      </w:pPr>
    </w:p>
    <w:p w14:paraId="3B6ABA52" w14:textId="62F35D0F"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 xml:space="preserve">Thayer, James Bradley, </w:t>
      </w:r>
      <w:r w:rsidRPr="00CF0A43">
        <w:rPr>
          <w:rFonts w:ascii="Courier New" w:hAnsi="Courier New" w:cs="Courier New"/>
          <w:sz w:val="24"/>
          <w:szCs w:val="24"/>
          <w:u w:val="single"/>
        </w:rPr>
        <w:t>John Marshall</w:t>
      </w:r>
      <w:r w:rsidRPr="00CF0A43">
        <w:rPr>
          <w:rFonts w:ascii="Courier New" w:hAnsi="Courier New" w:cs="Courier New"/>
          <w:sz w:val="24"/>
          <w:szCs w:val="24"/>
        </w:rPr>
        <w:t xml:space="preserve"> (</w:t>
      </w:r>
      <w:r w:rsidRPr="00CF0A43">
        <w:rPr>
          <w:rFonts w:ascii="Courier New" w:hAnsi="Courier New" w:cs="Courier New"/>
          <w:sz w:val="24"/>
          <w:szCs w:val="24"/>
          <w:u w:val="single"/>
        </w:rPr>
        <w:t>The Riverside</w:t>
      </w:r>
    </w:p>
    <w:p w14:paraId="087A9D5B" w14:textId="278EF369"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Biographical Series</w:t>
      </w:r>
      <w:r w:rsidRPr="00CF0A43">
        <w:rPr>
          <w:rFonts w:ascii="Courier New" w:hAnsi="Courier New" w:cs="Courier New"/>
          <w:sz w:val="24"/>
          <w:szCs w:val="24"/>
        </w:rPr>
        <w:t xml:space="preserve">). Houghton Mifflin Co., </w:t>
      </w:r>
      <w:r w:rsidR="00500062" w:rsidRPr="00CF0A43">
        <w:rPr>
          <w:rFonts w:ascii="Courier New" w:hAnsi="Courier New" w:cs="Courier New"/>
          <w:sz w:val="24"/>
          <w:szCs w:val="24"/>
        </w:rPr>
        <w:t>Bottom</w:t>
      </w:r>
      <w:r w:rsidRPr="00CF0A43">
        <w:rPr>
          <w:rFonts w:ascii="Courier New" w:hAnsi="Courier New" w:cs="Courier New"/>
          <w:sz w:val="24"/>
          <w:szCs w:val="24"/>
        </w:rPr>
        <w:t>,</w:t>
      </w:r>
    </w:p>
    <w:p w14:paraId="2D4600B6" w14:textId="0759A973"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 1901.</w:t>
      </w:r>
    </w:p>
    <w:p w14:paraId="62BD23DC"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24A5CA96" w14:textId="6B6139C9"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Watson, Thomas K., </w:t>
      </w:r>
      <w:r w:rsidRPr="00CF0A43">
        <w:rPr>
          <w:rFonts w:ascii="Courier New" w:hAnsi="Courier New" w:cs="Courier New"/>
          <w:sz w:val="24"/>
          <w:szCs w:val="24"/>
          <w:u w:val="single"/>
        </w:rPr>
        <w:t>The Life and Times of Thomas Jefferson</w:t>
      </w:r>
      <w:r w:rsidRPr="00CF0A43">
        <w:rPr>
          <w:rFonts w:ascii="Courier New" w:hAnsi="Courier New" w:cs="Courier New"/>
          <w:sz w:val="24"/>
          <w:szCs w:val="24"/>
        </w:rPr>
        <w:t>.</w:t>
      </w:r>
    </w:p>
    <w:p w14:paraId="31FDA9A0" w14:textId="7C882EAD"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D. Appleton and Co., New York, 1903.</w:t>
      </w:r>
    </w:p>
    <w:p w14:paraId="0D158D8F"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BF2CBFC" w14:textId="65C08AD1"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Williams, John Sharp. </w:t>
      </w:r>
      <w:r w:rsidRPr="00CF0A43">
        <w:rPr>
          <w:rFonts w:ascii="Courier New" w:hAnsi="Courier New" w:cs="Courier New"/>
          <w:sz w:val="24"/>
          <w:szCs w:val="24"/>
          <w:u w:val="single"/>
        </w:rPr>
        <w:t>Thomas Jefferson: his permanent</w:t>
      </w:r>
      <w:r w:rsidRPr="00CF0A43">
        <w:rPr>
          <w:rFonts w:ascii="Courier New" w:hAnsi="Courier New" w:cs="Courier New"/>
          <w:sz w:val="24"/>
          <w:szCs w:val="24"/>
        </w:rPr>
        <w:t xml:space="preserve"> </w:t>
      </w:r>
    </w:p>
    <w:p w14:paraId="709A2D16" w14:textId="4DB41D13"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 xml:space="preserve">influence on </w:t>
      </w:r>
      <w:r w:rsidR="00500062" w:rsidRPr="00CF0A43">
        <w:rPr>
          <w:rFonts w:ascii="Courier New" w:hAnsi="Courier New" w:cs="Courier New"/>
          <w:sz w:val="24"/>
          <w:szCs w:val="24"/>
          <w:u w:val="single"/>
        </w:rPr>
        <w:t>American</w:t>
      </w:r>
      <w:r w:rsidRPr="00CF0A43">
        <w:rPr>
          <w:rFonts w:ascii="Courier New" w:hAnsi="Courier New" w:cs="Courier New"/>
          <w:sz w:val="24"/>
          <w:szCs w:val="24"/>
          <w:u w:val="single"/>
        </w:rPr>
        <w:t xml:space="preserve"> institutions</w:t>
      </w:r>
      <w:r w:rsidRPr="00CF0A43">
        <w:rPr>
          <w:rFonts w:ascii="Courier New" w:hAnsi="Courier New" w:cs="Courier New"/>
          <w:sz w:val="24"/>
          <w:szCs w:val="24"/>
        </w:rPr>
        <w:t>. Columbia University</w:t>
      </w:r>
    </w:p>
    <w:p w14:paraId="269A6E6F" w14:textId="3F504CB3"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ress, New York, 1913.</w:t>
      </w:r>
    </w:p>
    <w:p w14:paraId="0EE46A3D"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63F23E2" w14:textId="0CFF8D11" w:rsidR="0027461E" w:rsidRPr="00CF0A43" w:rsidRDefault="0027461E" w:rsidP="00591C85">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Wilstach</w:t>
      </w:r>
      <w:proofErr w:type="spellEnd"/>
      <w:r w:rsidRPr="00CF0A43">
        <w:rPr>
          <w:rFonts w:ascii="Courier New" w:hAnsi="Courier New" w:cs="Courier New"/>
          <w:sz w:val="24"/>
          <w:szCs w:val="24"/>
        </w:rPr>
        <w:t xml:space="preserve">, Paul. </w:t>
      </w:r>
      <w:r w:rsidRPr="00CF0A43">
        <w:rPr>
          <w:rFonts w:ascii="Courier New" w:hAnsi="Courier New" w:cs="Courier New"/>
          <w:sz w:val="24"/>
          <w:szCs w:val="24"/>
          <w:u w:val="single"/>
        </w:rPr>
        <w:t>Jefferson and Monticello</w:t>
      </w:r>
      <w:r w:rsidRPr="00CF0A43">
        <w:rPr>
          <w:rFonts w:ascii="Courier New" w:hAnsi="Courier New" w:cs="Courier New"/>
          <w:sz w:val="24"/>
          <w:szCs w:val="24"/>
        </w:rPr>
        <w:t>. Doubleday, Doran</w:t>
      </w:r>
    </w:p>
    <w:p w14:paraId="069B4054" w14:textId="668C35DF"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Co., New York, 1931.</w:t>
      </w:r>
    </w:p>
    <w:p w14:paraId="6BCC5DFB"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2BFBA732" w14:textId="602EA862"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Wirt, William, </w:t>
      </w:r>
      <w:r w:rsidRPr="00CF0A43">
        <w:rPr>
          <w:rFonts w:ascii="Courier New" w:hAnsi="Courier New" w:cs="Courier New"/>
          <w:sz w:val="24"/>
          <w:szCs w:val="24"/>
          <w:u w:val="single"/>
        </w:rPr>
        <w:t>Sketches of the Life and Character of</w:t>
      </w:r>
    </w:p>
    <w:p w14:paraId="7049F451" w14:textId="63DD5107"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Patrick Henry</w:t>
      </w:r>
      <w:r w:rsidRPr="00CF0A43">
        <w:rPr>
          <w:rFonts w:ascii="Courier New" w:hAnsi="Courier New" w:cs="Courier New"/>
          <w:sz w:val="24"/>
          <w:szCs w:val="24"/>
        </w:rPr>
        <w:t xml:space="preserve">. Silas Andrus and </w:t>
      </w:r>
      <w:r w:rsidR="00500062" w:rsidRPr="00CF0A43">
        <w:rPr>
          <w:rFonts w:ascii="Courier New" w:hAnsi="Courier New" w:cs="Courier New"/>
          <w:sz w:val="24"/>
          <w:szCs w:val="24"/>
        </w:rPr>
        <w:t>S</w:t>
      </w:r>
      <w:r w:rsidRPr="00CF0A43">
        <w:rPr>
          <w:rFonts w:ascii="Courier New" w:hAnsi="Courier New" w:cs="Courier New"/>
          <w:sz w:val="24"/>
          <w:szCs w:val="24"/>
        </w:rPr>
        <w:t>on, Hartford, Conn.,</w:t>
      </w:r>
    </w:p>
    <w:p w14:paraId="78FE933C" w14:textId="10169F6B"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1854.</w:t>
      </w:r>
    </w:p>
    <w:p w14:paraId="63054283" w14:textId="77777777" w:rsidR="00591C85" w:rsidRDefault="00591C85" w:rsidP="00591C85">
      <w:pPr>
        <w:tabs>
          <w:tab w:val="left" w:pos="0"/>
          <w:tab w:val="left" w:pos="720"/>
        </w:tabs>
        <w:spacing w:after="0" w:line="240" w:lineRule="auto"/>
        <w:rPr>
          <w:rFonts w:ascii="Courier New" w:hAnsi="Courier New" w:cs="Courier New"/>
          <w:sz w:val="24"/>
          <w:szCs w:val="24"/>
        </w:rPr>
      </w:pPr>
    </w:p>
    <w:p w14:paraId="5BD57F8B" w14:textId="77777777" w:rsidR="00591C85" w:rsidRDefault="00591C85" w:rsidP="00591C85">
      <w:pPr>
        <w:tabs>
          <w:tab w:val="left" w:pos="0"/>
          <w:tab w:val="left" w:pos="720"/>
        </w:tabs>
        <w:spacing w:after="0" w:line="240" w:lineRule="auto"/>
        <w:rPr>
          <w:rFonts w:ascii="Courier New" w:hAnsi="Courier New" w:cs="Courier New"/>
          <w:sz w:val="24"/>
          <w:szCs w:val="24"/>
        </w:rPr>
      </w:pPr>
    </w:p>
    <w:p w14:paraId="55FE191F" w14:textId="288ADD2D" w:rsidR="0027461E" w:rsidRPr="00CF0A43" w:rsidRDefault="0027461E" w:rsidP="00591C85">
      <w:pPr>
        <w:tabs>
          <w:tab w:val="left" w:pos="0"/>
          <w:tab w:val="left" w:pos="720"/>
        </w:tabs>
        <w:spacing w:after="0" w:line="240" w:lineRule="auto"/>
        <w:ind w:firstLine="2160"/>
        <w:rPr>
          <w:rFonts w:ascii="Courier New" w:hAnsi="Courier New" w:cs="Courier New"/>
          <w:sz w:val="24"/>
          <w:szCs w:val="24"/>
        </w:rPr>
      </w:pPr>
      <w:r w:rsidRPr="00CF0A43">
        <w:rPr>
          <w:rFonts w:ascii="Courier New" w:hAnsi="Courier New" w:cs="Courier New"/>
          <w:sz w:val="24"/>
          <w:szCs w:val="24"/>
        </w:rPr>
        <w:t xml:space="preserve">E. </w:t>
      </w:r>
      <w:r w:rsidR="00591C85">
        <w:rPr>
          <w:rFonts w:ascii="Courier New" w:hAnsi="Courier New" w:cs="Courier New"/>
          <w:sz w:val="24"/>
          <w:szCs w:val="24"/>
        </w:rPr>
        <w:tab/>
      </w:r>
      <w:r w:rsidRPr="00CF0A43">
        <w:rPr>
          <w:rFonts w:ascii="Courier New" w:hAnsi="Courier New" w:cs="Courier New"/>
          <w:sz w:val="24"/>
          <w:szCs w:val="24"/>
        </w:rPr>
        <w:t>Essays and Article</w:t>
      </w:r>
    </w:p>
    <w:p w14:paraId="153FF008" w14:textId="77777777" w:rsidR="00924E0C" w:rsidRPr="00CF0A43" w:rsidRDefault="00924E0C" w:rsidP="00591C85">
      <w:pPr>
        <w:tabs>
          <w:tab w:val="left" w:pos="0"/>
          <w:tab w:val="left" w:pos="720"/>
        </w:tabs>
        <w:spacing w:after="0" w:line="240" w:lineRule="auto"/>
        <w:jc w:val="center"/>
        <w:rPr>
          <w:rFonts w:ascii="Courier New" w:hAnsi="Courier New" w:cs="Courier New"/>
          <w:sz w:val="24"/>
          <w:szCs w:val="24"/>
        </w:rPr>
      </w:pPr>
    </w:p>
    <w:p w14:paraId="4EEE8797" w14:textId="22CC4E49"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Ames, James Barr, </w:t>
      </w:r>
      <w:r w:rsidR="001879E9" w:rsidRPr="00CF0A43">
        <w:rPr>
          <w:rFonts w:ascii="Courier New" w:hAnsi="Courier New" w:cs="Courier New"/>
          <w:sz w:val="24"/>
          <w:szCs w:val="24"/>
        </w:rPr>
        <w:t>"</w:t>
      </w:r>
      <w:r w:rsidRPr="00CF0A43">
        <w:rPr>
          <w:rFonts w:ascii="Courier New" w:hAnsi="Courier New" w:cs="Courier New"/>
          <w:sz w:val="24"/>
          <w:szCs w:val="24"/>
        </w:rPr>
        <w:t>The vocation of the Law Professor.</w:t>
      </w:r>
      <w:r w:rsidR="001879E9" w:rsidRPr="00CF0A43">
        <w:rPr>
          <w:rFonts w:ascii="Courier New" w:hAnsi="Courier New" w:cs="Courier New"/>
          <w:sz w:val="24"/>
          <w:szCs w:val="24"/>
        </w:rPr>
        <w:t>"</w:t>
      </w:r>
      <w:r w:rsidRPr="00CF0A43">
        <w:rPr>
          <w:rFonts w:ascii="Courier New" w:hAnsi="Courier New" w:cs="Courier New"/>
          <w:sz w:val="24"/>
          <w:szCs w:val="24"/>
        </w:rPr>
        <w:t xml:space="preserve"> J. B.</w:t>
      </w:r>
    </w:p>
    <w:p w14:paraId="5257B128" w14:textId="1C87B71E"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Ames, </w:t>
      </w:r>
      <w:r w:rsidRPr="00CF0A43">
        <w:rPr>
          <w:rFonts w:ascii="Courier New" w:hAnsi="Courier New" w:cs="Courier New"/>
          <w:sz w:val="24"/>
          <w:szCs w:val="24"/>
          <w:u w:val="single"/>
        </w:rPr>
        <w:t>Lectures on Legal History and Miscellaneous Legal</w:t>
      </w:r>
    </w:p>
    <w:p w14:paraId="333F4004" w14:textId="1FBACA30"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Essays</w:t>
      </w:r>
      <w:r w:rsidRPr="00CF0A43">
        <w:rPr>
          <w:rFonts w:ascii="Courier New" w:hAnsi="Courier New" w:cs="Courier New"/>
          <w:sz w:val="24"/>
          <w:szCs w:val="24"/>
        </w:rPr>
        <w:t>. 354-369.</w:t>
      </w:r>
    </w:p>
    <w:p w14:paraId="7253CD7A"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1185002D" w14:textId="4386BE41"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arson, Hampton L., </w:t>
      </w:r>
      <w:r w:rsidR="001879E9" w:rsidRPr="00CF0A43">
        <w:rPr>
          <w:rFonts w:ascii="Courier New" w:hAnsi="Courier New" w:cs="Courier New"/>
          <w:sz w:val="24"/>
          <w:szCs w:val="24"/>
        </w:rPr>
        <w:t>"</w:t>
      </w:r>
      <w:r w:rsidRPr="00CF0A43">
        <w:rPr>
          <w:rFonts w:ascii="Courier New" w:hAnsi="Courier New" w:cs="Courier New"/>
          <w:sz w:val="24"/>
          <w:szCs w:val="24"/>
        </w:rPr>
        <w:t>James Wilson and James Iredell; a</w:t>
      </w:r>
    </w:p>
    <w:p w14:paraId="73EE7AB1" w14:textId="501FB01E"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arallel and a Contrast.</w:t>
      </w:r>
      <w:r w:rsidR="001879E9" w:rsidRPr="00CF0A43">
        <w:rPr>
          <w:rFonts w:ascii="Courier New" w:hAnsi="Courier New" w:cs="Courier New"/>
          <w:sz w:val="24"/>
          <w:szCs w:val="24"/>
        </w:rPr>
        <w:t>"</w:t>
      </w:r>
      <w:r w:rsidRPr="00CF0A43">
        <w:rPr>
          <w:rFonts w:ascii="Courier New" w:hAnsi="Courier New" w:cs="Courier New"/>
          <w:sz w:val="24"/>
          <w:szCs w:val="24"/>
        </w:rPr>
        <w:t xml:space="preserve"> American Bar Association</w:t>
      </w:r>
    </w:p>
    <w:p w14:paraId="6701925C" w14:textId="791DD343"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Journal</w:t>
      </w:r>
      <w:r w:rsidRPr="00CF0A43">
        <w:rPr>
          <w:rFonts w:ascii="Courier New" w:hAnsi="Courier New" w:cs="Courier New"/>
          <w:sz w:val="24"/>
          <w:szCs w:val="24"/>
        </w:rPr>
        <w:t>. VII(march, 1923).</w:t>
      </w:r>
    </w:p>
    <w:p w14:paraId="13FEC220"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4FD428B" w14:textId="21854A44" w:rsidR="00801515" w:rsidRPr="00CF0A43" w:rsidRDefault="00500062"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 xml:space="preserve">Didier, Eugene L., </w:t>
      </w:r>
      <w:r w:rsidR="001879E9" w:rsidRPr="00CF0A43">
        <w:rPr>
          <w:rFonts w:ascii="Courier New" w:hAnsi="Courier New" w:cs="Courier New"/>
          <w:sz w:val="24"/>
          <w:szCs w:val="24"/>
        </w:rPr>
        <w:t>"</w:t>
      </w:r>
      <w:r w:rsidR="00801515" w:rsidRPr="00CF0A43">
        <w:rPr>
          <w:rFonts w:ascii="Courier New" w:hAnsi="Courier New" w:cs="Courier New"/>
          <w:sz w:val="24"/>
          <w:szCs w:val="24"/>
        </w:rPr>
        <w:t>Thomas Jefferson as a Lawyer.</w:t>
      </w:r>
      <w:r w:rsidR="001879E9" w:rsidRPr="00CF0A43">
        <w:rPr>
          <w:rFonts w:ascii="Courier New" w:hAnsi="Courier New" w:cs="Courier New"/>
          <w:sz w:val="24"/>
          <w:szCs w:val="24"/>
        </w:rPr>
        <w:t>"</w:t>
      </w:r>
      <w:r w:rsidR="00801515" w:rsidRPr="00CF0A43">
        <w:rPr>
          <w:rFonts w:ascii="Courier New" w:hAnsi="Courier New" w:cs="Courier New"/>
          <w:sz w:val="24"/>
          <w:szCs w:val="24"/>
        </w:rPr>
        <w:t xml:space="preserve"> </w:t>
      </w:r>
      <w:r w:rsidR="00801515" w:rsidRPr="00CF0A43">
        <w:rPr>
          <w:rFonts w:ascii="Courier New" w:hAnsi="Courier New" w:cs="Courier New"/>
          <w:sz w:val="24"/>
          <w:szCs w:val="24"/>
          <w:u w:val="single"/>
        </w:rPr>
        <w:t>Green</w:t>
      </w:r>
    </w:p>
    <w:p w14:paraId="14E0CFA7" w14:textId="13729EBC" w:rsidR="00801515" w:rsidRDefault="00801515"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542B0F" w:rsidRPr="00CF0A43">
        <w:rPr>
          <w:rFonts w:ascii="Courier New" w:hAnsi="Courier New" w:cs="Courier New"/>
          <w:sz w:val="24"/>
          <w:szCs w:val="24"/>
          <w:u w:val="single"/>
        </w:rPr>
        <w:t>Ba</w:t>
      </w:r>
      <w:r w:rsidRPr="00CF0A43">
        <w:rPr>
          <w:rFonts w:ascii="Courier New" w:hAnsi="Courier New" w:cs="Courier New"/>
          <w:sz w:val="24"/>
          <w:szCs w:val="24"/>
          <w:u w:val="single"/>
        </w:rPr>
        <w:t>g</w:t>
      </w:r>
      <w:r w:rsidRPr="00CF0A43">
        <w:rPr>
          <w:rFonts w:ascii="Courier New" w:hAnsi="Courier New" w:cs="Courier New"/>
          <w:sz w:val="24"/>
          <w:szCs w:val="24"/>
        </w:rPr>
        <w:t>., XV, 153-159 (April, 1903)</w:t>
      </w:r>
      <w:r w:rsidR="00591C85">
        <w:rPr>
          <w:rFonts w:ascii="Courier New" w:hAnsi="Courier New" w:cs="Courier New"/>
          <w:sz w:val="24"/>
          <w:szCs w:val="24"/>
        </w:rPr>
        <w:t>.</w:t>
      </w:r>
    </w:p>
    <w:p w14:paraId="2F6A0265"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0716433" w14:textId="49125289"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Hammond W.G. </w:t>
      </w:r>
      <w:r w:rsidR="001879E9" w:rsidRPr="00CF0A43">
        <w:rPr>
          <w:rFonts w:ascii="Courier New" w:hAnsi="Courier New" w:cs="Courier New"/>
          <w:sz w:val="24"/>
          <w:szCs w:val="24"/>
        </w:rPr>
        <w:t>"</w:t>
      </w:r>
      <w:r w:rsidRPr="00CF0A43">
        <w:rPr>
          <w:rFonts w:ascii="Courier New" w:hAnsi="Courier New" w:cs="Courier New"/>
          <w:sz w:val="24"/>
          <w:szCs w:val="24"/>
        </w:rPr>
        <w:t>American Law Schools, Past and Future.</w:t>
      </w:r>
      <w:r w:rsidR="001879E9" w:rsidRPr="00CF0A43">
        <w:rPr>
          <w:rFonts w:ascii="Courier New" w:hAnsi="Courier New" w:cs="Courier New"/>
          <w:sz w:val="24"/>
          <w:szCs w:val="24"/>
        </w:rPr>
        <w:t>"</w:t>
      </w:r>
    </w:p>
    <w:p w14:paraId="3E1F5BC5" w14:textId="2B199623"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The Southern Law Review</w:t>
      </w:r>
      <w:r w:rsidRPr="00CF0A43">
        <w:rPr>
          <w:rFonts w:ascii="Courier New" w:hAnsi="Courier New" w:cs="Courier New"/>
          <w:sz w:val="24"/>
          <w:szCs w:val="24"/>
        </w:rPr>
        <w:t xml:space="preserve"> (new series), VII, 400-429</w:t>
      </w:r>
    </w:p>
    <w:p w14:paraId="7932C0C1" w14:textId="453C15B5"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ugust, 1898).</w:t>
      </w:r>
    </w:p>
    <w:p w14:paraId="2F404241"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FA19775" w14:textId="38B40F5B"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Hardy, Sallie E. Marshall, </w:t>
      </w:r>
      <w:r w:rsidR="001879E9" w:rsidRPr="00CF0A43">
        <w:rPr>
          <w:rFonts w:ascii="Courier New" w:hAnsi="Courier New" w:cs="Courier New"/>
          <w:sz w:val="24"/>
          <w:szCs w:val="24"/>
        </w:rPr>
        <w:t>"</w:t>
      </w:r>
      <w:r w:rsidRPr="00CF0A43">
        <w:rPr>
          <w:rFonts w:ascii="Courier New" w:hAnsi="Courier New" w:cs="Courier New"/>
          <w:sz w:val="24"/>
          <w:szCs w:val="24"/>
        </w:rPr>
        <w:t>Some Virginia Lawyers of the</w:t>
      </w:r>
    </w:p>
    <w:p w14:paraId="476B094E" w14:textId="14C29D94"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ast and Present,</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00542B0F" w:rsidRPr="00CF0A43">
        <w:rPr>
          <w:rFonts w:ascii="Courier New" w:hAnsi="Courier New" w:cs="Courier New"/>
          <w:sz w:val="24"/>
          <w:szCs w:val="24"/>
          <w:u w:val="single"/>
        </w:rPr>
        <w:t>Green B</w:t>
      </w:r>
      <w:r w:rsidRPr="00CF0A43">
        <w:rPr>
          <w:rFonts w:ascii="Courier New" w:hAnsi="Courier New" w:cs="Courier New"/>
          <w:sz w:val="24"/>
          <w:szCs w:val="24"/>
          <w:u w:val="single"/>
        </w:rPr>
        <w:t>ag</w:t>
      </w:r>
      <w:r w:rsidRPr="00CF0A43">
        <w:rPr>
          <w:rFonts w:ascii="Courier New" w:hAnsi="Courier New" w:cs="Courier New"/>
          <w:sz w:val="24"/>
          <w:szCs w:val="24"/>
        </w:rPr>
        <w:t>. X (January-April, 1</w:t>
      </w:r>
      <w:r w:rsidR="00195E50" w:rsidRPr="00CF0A43">
        <w:rPr>
          <w:rFonts w:ascii="Courier New" w:hAnsi="Courier New" w:cs="Courier New"/>
          <w:sz w:val="24"/>
          <w:szCs w:val="24"/>
        </w:rPr>
        <w:t>898</w:t>
      </w:r>
      <w:r w:rsidRPr="00CF0A43">
        <w:rPr>
          <w:rFonts w:ascii="Courier New" w:hAnsi="Courier New" w:cs="Courier New"/>
          <w:sz w:val="24"/>
          <w:szCs w:val="24"/>
        </w:rPr>
        <w:t>).</w:t>
      </w:r>
    </w:p>
    <w:p w14:paraId="4F3A74AE"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FAAF259" w14:textId="05561700"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Hughes, Robert M., </w:t>
      </w:r>
      <w:r w:rsidR="001879E9" w:rsidRPr="00CF0A43">
        <w:rPr>
          <w:rFonts w:ascii="Courier New" w:hAnsi="Courier New" w:cs="Courier New"/>
          <w:sz w:val="24"/>
          <w:szCs w:val="24"/>
        </w:rPr>
        <w:t>"</w:t>
      </w:r>
      <w:r w:rsidRPr="00CF0A43">
        <w:rPr>
          <w:rFonts w:ascii="Courier New" w:hAnsi="Courier New" w:cs="Courier New"/>
          <w:sz w:val="24"/>
          <w:szCs w:val="24"/>
        </w:rPr>
        <w:t>William and Mary, the First American</w:t>
      </w:r>
    </w:p>
    <w:p w14:paraId="51B3758C" w14:textId="11A746C2" w:rsidR="0027461E" w:rsidRPr="00CF0A43" w:rsidRDefault="00801515"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L</w:t>
      </w:r>
      <w:r w:rsidR="0027461E" w:rsidRPr="00CF0A43">
        <w:rPr>
          <w:rFonts w:ascii="Courier New" w:hAnsi="Courier New" w:cs="Courier New"/>
          <w:sz w:val="24"/>
          <w:szCs w:val="24"/>
        </w:rPr>
        <w:t>aw School.</w:t>
      </w:r>
      <w:r w:rsidR="001879E9" w:rsidRPr="00CF0A43">
        <w:rPr>
          <w:rFonts w:ascii="Courier New" w:hAnsi="Courier New" w:cs="Courier New"/>
          <w:sz w:val="24"/>
          <w:szCs w:val="24"/>
        </w:rPr>
        <w:t>"</w:t>
      </w:r>
      <w:r w:rsidR="0027461E" w:rsidRPr="00CF0A43">
        <w:rPr>
          <w:rFonts w:ascii="Courier New" w:hAnsi="Courier New" w:cs="Courier New"/>
          <w:sz w:val="24"/>
          <w:szCs w:val="24"/>
        </w:rPr>
        <w:t xml:space="preserve"> </w:t>
      </w:r>
      <w:r w:rsidR="0027461E" w:rsidRPr="00CF0A43">
        <w:rPr>
          <w:rFonts w:ascii="Courier New" w:hAnsi="Courier New" w:cs="Courier New"/>
          <w:sz w:val="24"/>
          <w:szCs w:val="24"/>
          <w:u w:val="single"/>
        </w:rPr>
        <w:t>William and Mary College Quarterly</w:t>
      </w:r>
    </w:p>
    <w:p w14:paraId="31EA4492" w14:textId="46C6E730"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Historical Magazine</w:t>
      </w:r>
      <w:r w:rsidRPr="00CF0A43">
        <w:rPr>
          <w:rFonts w:ascii="Courier New" w:hAnsi="Courier New" w:cs="Courier New"/>
          <w:sz w:val="24"/>
          <w:szCs w:val="24"/>
        </w:rPr>
        <w:t xml:space="preserve"> </w:t>
      </w:r>
      <w:r w:rsidR="00290C41">
        <w:rPr>
          <w:rFonts w:ascii="Courier New" w:hAnsi="Courier New" w:cs="Courier New"/>
          <w:sz w:val="24"/>
          <w:szCs w:val="24"/>
        </w:rPr>
        <w:t>(2nd</w:t>
      </w:r>
      <w:r w:rsidRPr="00CF0A43">
        <w:rPr>
          <w:rFonts w:ascii="Courier New" w:hAnsi="Courier New" w:cs="Courier New"/>
          <w:sz w:val="24"/>
          <w:szCs w:val="24"/>
        </w:rPr>
        <w:t xml:space="preserve"> Series), II, 40-43 (1922).</w:t>
      </w:r>
    </w:p>
    <w:p w14:paraId="109B127A"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B1B133E" w14:textId="42384275"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Jones, Francis R., </w:t>
      </w:r>
      <w:r w:rsidR="001879E9" w:rsidRPr="00CF0A43">
        <w:rPr>
          <w:rFonts w:ascii="Courier New" w:hAnsi="Courier New" w:cs="Courier New"/>
          <w:sz w:val="24"/>
          <w:szCs w:val="24"/>
        </w:rPr>
        <w:t>"</w:t>
      </w:r>
      <w:r w:rsidRPr="00CF0A43">
        <w:rPr>
          <w:rFonts w:ascii="Courier New" w:hAnsi="Courier New" w:cs="Courier New"/>
          <w:sz w:val="24"/>
          <w:szCs w:val="24"/>
        </w:rPr>
        <w:t>John 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Green Bag</w:t>
      </w:r>
      <w:r w:rsidRPr="00CF0A43">
        <w:rPr>
          <w:rFonts w:ascii="Courier New" w:hAnsi="Courier New" w:cs="Courier New"/>
          <w:sz w:val="24"/>
          <w:szCs w:val="24"/>
        </w:rPr>
        <w:t>. XIII</w:t>
      </w:r>
    </w:p>
    <w:p w14:paraId="21921668" w14:textId="0B9D9237" w:rsidR="0027461E"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February, 1901).</w:t>
      </w:r>
    </w:p>
    <w:p w14:paraId="28208EF0"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1E898A9F" w14:textId="3E477A1D"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Lewis, William Draper, </w:t>
      </w:r>
      <w:r w:rsidR="001879E9" w:rsidRPr="00CF0A43">
        <w:rPr>
          <w:rFonts w:ascii="Courier New" w:hAnsi="Courier New" w:cs="Courier New"/>
          <w:sz w:val="24"/>
          <w:szCs w:val="24"/>
        </w:rPr>
        <w:t>"</w:t>
      </w:r>
      <w:r w:rsidRPr="00CF0A43">
        <w:rPr>
          <w:rFonts w:ascii="Courier New" w:hAnsi="Courier New" w:cs="Courier New"/>
          <w:sz w:val="24"/>
          <w:szCs w:val="24"/>
        </w:rPr>
        <w:t>John Marshall.</w:t>
      </w:r>
      <w:r w:rsidR="001879E9" w:rsidRPr="00CF0A43">
        <w:rPr>
          <w:rFonts w:ascii="Courier New" w:hAnsi="Courier New" w:cs="Courier New"/>
          <w:sz w:val="24"/>
          <w:szCs w:val="24"/>
        </w:rPr>
        <w:t>"</w:t>
      </w:r>
      <w:r w:rsidRPr="00CF0A43">
        <w:rPr>
          <w:rFonts w:ascii="Courier New" w:hAnsi="Courier New" w:cs="Courier New"/>
          <w:sz w:val="24"/>
          <w:szCs w:val="24"/>
        </w:rPr>
        <w:t xml:space="preserve"> </w:t>
      </w:r>
      <w:r w:rsidRPr="00CF0A43">
        <w:rPr>
          <w:rFonts w:ascii="Courier New" w:hAnsi="Courier New" w:cs="Courier New"/>
          <w:sz w:val="24"/>
          <w:szCs w:val="24"/>
          <w:u w:val="single"/>
        </w:rPr>
        <w:t>Great American</w:t>
      </w:r>
    </w:p>
    <w:p w14:paraId="2BCA336E" w14:textId="3E20B7A7"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Lawyers</w:t>
      </w:r>
      <w:r w:rsidRPr="00CF0A43">
        <w:rPr>
          <w:rFonts w:ascii="Courier New" w:hAnsi="Courier New" w:cs="Courier New"/>
          <w:sz w:val="24"/>
          <w:szCs w:val="24"/>
        </w:rPr>
        <w:t>, II.</w:t>
      </w:r>
    </w:p>
    <w:p w14:paraId="0832518C" w14:textId="77777777" w:rsidR="00924E0C" w:rsidRPr="00CF0A43" w:rsidRDefault="00924E0C" w:rsidP="008D006C">
      <w:pPr>
        <w:tabs>
          <w:tab w:val="left" w:pos="0"/>
          <w:tab w:val="left" w:pos="720"/>
        </w:tabs>
        <w:spacing w:after="0" w:line="360" w:lineRule="auto"/>
        <w:rPr>
          <w:rFonts w:ascii="Courier New" w:hAnsi="Courier New" w:cs="Courier New"/>
          <w:sz w:val="24"/>
          <w:szCs w:val="24"/>
        </w:rPr>
      </w:pPr>
    </w:p>
    <w:p w14:paraId="57B4EE6A" w14:textId="77777777" w:rsidR="0027461E" w:rsidRPr="00CF0A43" w:rsidRDefault="0027461E" w:rsidP="008D006C">
      <w:pPr>
        <w:tabs>
          <w:tab w:val="left" w:pos="0"/>
          <w:tab w:val="left" w:pos="720"/>
        </w:tabs>
        <w:spacing w:after="0" w:line="360" w:lineRule="auto"/>
        <w:rPr>
          <w:rFonts w:ascii="Courier New" w:hAnsi="Courier New" w:cs="Courier New"/>
          <w:sz w:val="24"/>
          <w:szCs w:val="24"/>
        </w:rPr>
      </w:pPr>
    </w:p>
    <w:p w14:paraId="3AC1774F" w14:textId="2DA117F0"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 xml:space="preserve">Parsons, James Russell. </w:t>
      </w:r>
      <w:r w:rsidR="001879E9" w:rsidRPr="00CF0A43">
        <w:rPr>
          <w:rFonts w:ascii="Courier New" w:hAnsi="Courier New" w:cs="Courier New"/>
          <w:sz w:val="24"/>
          <w:szCs w:val="24"/>
        </w:rPr>
        <w:t>"</w:t>
      </w:r>
      <w:r w:rsidRPr="00CF0A43">
        <w:rPr>
          <w:rFonts w:ascii="Courier New" w:hAnsi="Courier New" w:cs="Courier New"/>
          <w:sz w:val="24"/>
          <w:szCs w:val="24"/>
        </w:rPr>
        <w:t>Professional Education.</w:t>
      </w:r>
      <w:r w:rsidR="001879E9" w:rsidRPr="00CF0A43">
        <w:rPr>
          <w:rFonts w:ascii="Courier New" w:hAnsi="Courier New" w:cs="Courier New"/>
          <w:sz w:val="24"/>
          <w:szCs w:val="24"/>
        </w:rPr>
        <w:t>"</w:t>
      </w:r>
    </w:p>
    <w:p w14:paraId="4240C387" w14:textId="77777777"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Education in the United States</w:t>
      </w:r>
      <w:r w:rsidRPr="00CF0A43">
        <w:rPr>
          <w:rFonts w:ascii="Courier New" w:hAnsi="Courier New" w:cs="Courier New"/>
          <w:sz w:val="24"/>
          <w:szCs w:val="24"/>
        </w:rPr>
        <w:t xml:space="preserve"> (edited by Nicholas </w:t>
      </w:r>
    </w:p>
    <w:p w14:paraId="0FC0B8B0" w14:textId="7B0376D6" w:rsidR="0027461E" w:rsidRDefault="00801515"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27461E" w:rsidRPr="00CF0A43">
        <w:rPr>
          <w:rFonts w:ascii="Courier New" w:hAnsi="Courier New" w:cs="Courier New"/>
          <w:sz w:val="24"/>
          <w:szCs w:val="24"/>
        </w:rPr>
        <w:t xml:space="preserve">Murray Butler), </w:t>
      </w:r>
      <w:proofErr w:type="spellStart"/>
      <w:r w:rsidR="0027461E" w:rsidRPr="00CF0A43">
        <w:rPr>
          <w:rFonts w:ascii="Courier New" w:hAnsi="Courier New" w:cs="Courier New"/>
          <w:sz w:val="24"/>
          <w:szCs w:val="24"/>
        </w:rPr>
        <w:t>ch.</w:t>
      </w:r>
      <w:proofErr w:type="spellEnd"/>
      <w:r w:rsidR="0027461E" w:rsidRPr="00CF0A43">
        <w:rPr>
          <w:rFonts w:ascii="Courier New" w:hAnsi="Courier New" w:cs="Courier New"/>
          <w:sz w:val="24"/>
          <w:szCs w:val="24"/>
        </w:rPr>
        <w:t xml:space="preserve"> X.</w:t>
      </w:r>
    </w:p>
    <w:p w14:paraId="73A3EDA6"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F33D57A" w14:textId="45045E92"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Vance, William Reynolds, </w:t>
      </w:r>
      <w:r w:rsidR="001879E9" w:rsidRPr="00CF0A43">
        <w:rPr>
          <w:rFonts w:ascii="Courier New" w:hAnsi="Courier New" w:cs="Courier New"/>
          <w:sz w:val="24"/>
          <w:szCs w:val="24"/>
        </w:rPr>
        <w:t>"</w:t>
      </w:r>
      <w:r w:rsidRPr="00CF0A43">
        <w:rPr>
          <w:rFonts w:ascii="Courier New" w:hAnsi="Courier New" w:cs="Courier New"/>
          <w:sz w:val="24"/>
          <w:szCs w:val="24"/>
        </w:rPr>
        <w:t>Legal Education in the Southern</w:t>
      </w:r>
    </w:p>
    <w:p w14:paraId="145B461A" w14:textId="23F58959" w:rsidR="0027461E" w:rsidRPr="00CF0A43" w:rsidRDefault="00801515"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tates.</w:t>
      </w:r>
      <w:r w:rsidR="001879E9" w:rsidRPr="00CF0A43">
        <w:rPr>
          <w:rFonts w:ascii="Courier New" w:hAnsi="Courier New" w:cs="Courier New"/>
          <w:sz w:val="24"/>
          <w:szCs w:val="24"/>
        </w:rPr>
        <w:t>"</w:t>
      </w:r>
      <w:r w:rsidR="0027461E" w:rsidRPr="00CF0A43">
        <w:rPr>
          <w:rFonts w:ascii="Courier New" w:hAnsi="Courier New" w:cs="Courier New"/>
          <w:sz w:val="24"/>
          <w:szCs w:val="24"/>
        </w:rPr>
        <w:t xml:space="preserve"> </w:t>
      </w:r>
      <w:r w:rsidR="0027461E" w:rsidRPr="00CF0A43">
        <w:rPr>
          <w:rFonts w:ascii="Courier New" w:hAnsi="Courier New" w:cs="Courier New"/>
          <w:sz w:val="24"/>
          <w:szCs w:val="24"/>
          <w:u w:val="single"/>
        </w:rPr>
        <w:t>The South in the Building of the Nation</w:t>
      </w:r>
      <w:r w:rsidR="0027461E" w:rsidRPr="00CF0A43">
        <w:rPr>
          <w:rFonts w:ascii="Courier New" w:hAnsi="Courier New" w:cs="Courier New"/>
          <w:sz w:val="24"/>
          <w:szCs w:val="24"/>
        </w:rPr>
        <w:t>, X,</w:t>
      </w:r>
    </w:p>
    <w:p w14:paraId="63AE19C9" w14:textId="532FE87F" w:rsidR="0027461E" w:rsidRPr="00CF0A43" w:rsidRDefault="0027461E"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ch.</w:t>
      </w:r>
      <w:proofErr w:type="spellEnd"/>
      <w:r w:rsidRPr="00CF0A43">
        <w:rPr>
          <w:rFonts w:ascii="Courier New" w:hAnsi="Courier New" w:cs="Courier New"/>
          <w:sz w:val="24"/>
          <w:szCs w:val="24"/>
        </w:rPr>
        <w:t xml:space="preserve"> xii.</w:t>
      </w:r>
    </w:p>
    <w:p w14:paraId="0D6F0D1A" w14:textId="77777777" w:rsidR="00924E0C" w:rsidRPr="00CF0A43" w:rsidRDefault="00924E0C" w:rsidP="00591C85">
      <w:pPr>
        <w:tabs>
          <w:tab w:val="left" w:pos="0"/>
          <w:tab w:val="left" w:pos="720"/>
        </w:tabs>
        <w:spacing w:after="0" w:line="240" w:lineRule="auto"/>
        <w:rPr>
          <w:rFonts w:ascii="Courier New" w:hAnsi="Courier New" w:cs="Courier New"/>
          <w:sz w:val="24"/>
          <w:szCs w:val="24"/>
        </w:rPr>
      </w:pPr>
    </w:p>
    <w:p w14:paraId="231D8587" w14:textId="77777777" w:rsidR="00591C85" w:rsidRDefault="00591C85" w:rsidP="00591C85">
      <w:pPr>
        <w:tabs>
          <w:tab w:val="left" w:pos="0"/>
          <w:tab w:val="left" w:pos="720"/>
        </w:tabs>
        <w:spacing w:after="0" w:line="240" w:lineRule="auto"/>
        <w:rPr>
          <w:rFonts w:ascii="Courier New" w:hAnsi="Courier New" w:cs="Courier New"/>
          <w:sz w:val="24"/>
          <w:szCs w:val="24"/>
        </w:rPr>
      </w:pPr>
    </w:p>
    <w:p w14:paraId="51415A3E" w14:textId="3E984BE2" w:rsidR="0027461E" w:rsidRPr="00CF0A43" w:rsidRDefault="00F67698" w:rsidP="00591C85">
      <w:pPr>
        <w:tabs>
          <w:tab w:val="left" w:pos="0"/>
          <w:tab w:val="left" w:pos="720"/>
        </w:tabs>
        <w:spacing w:after="0" w:line="240" w:lineRule="auto"/>
        <w:ind w:firstLine="2070"/>
        <w:rPr>
          <w:rFonts w:ascii="Courier New" w:hAnsi="Courier New" w:cs="Courier New"/>
          <w:sz w:val="24"/>
          <w:szCs w:val="24"/>
        </w:rPr>
      </w:pPr>
      <w:r w:rsidRPr="00CF0A43">
        <w:rPr>
          <w:rFonts w:ascii="Courier New" w:hAnsi="Courier New" w:cs="Courier New"/>
          <w:sz w:val="24"/>
          <w:szCs w:val="24"/>
        </w:rPr>
        <w:t xml:space="preserve">F. </w:t>
      </w:r>
      <w:r w:rsidR="00591C85">
        <w:rPr>
          <w:rFonts w:ascii="Courier New" w:hAnsi="Courier New" w:cs="Courier New"/>
          <w:sz w:val="24"/>
          <w:szCs w:val="24"/>
        </w:rPr>
        <w:tab/>
      </w:r>
      <w:r w:rsidRPr="00CF0A43">
        <w:rPr>
          <w:rFonts w:ascii="Courier New" w:hAnsi="Courier New" w:cs="Courier New"/>
          <w:sz w:val="24"/>
          <w:szCs w:val="24"/>
        </w:rPr>
        <w:t>Miscellaneous Sources</w:t>
      </w:r>
    </w:p>
    <w:p w14:paraId="78565C7C" w14:textId="77777777" w:rsidR="00924E0C" w:rsidRPr="00CF0A43" w:rsidRDefault="00924E0C" w:rsidP="00591C85">
      <w:pPr>
        <w:tabs>
          <w:tab w:val="left" w:pos="0"/>
          <w:tab w:val="left" w:pos="720"/>
        </w:tabs>
        <w:spacing w:after="0" w:line="240" w:lineRule="auto"/>
        <w:jc w:val="center"/>
        <w:rPr>
          <w:rFonts w:ascii="Courier New" w:hAnsi="Courier New" w:cs="Courier New"/>
          <w:sz w:val="24"/>
          <w:szCs w:val="24"/>
        </w:rPr>
      </w:pPr>
    </w:p>
    <w:p w14:paraId="3FD032DE" w14:textId="6E0D92B3"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he Argus</w:t>
      </w:r>
      <w:r w:rsidRPr="00CF0A43">
        <w:rPr>
          <w:rFonts w:ascii="Courier New" w:hAnsi="Courier New" w:cs="Courier New"/>
          <w:sz w:val="24"/>
          <w:szCs w:val="24"/>
        </w:rPr>
        <w:t xml:space="preserve"> (Richmond)</w:t>
      </w:r>
    </w:p>
    <w:p w14:paraId="72E0DD42"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9041E5C" w14:textId="3B70E7B4"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he Enquirer</w:t>
      </w:r>
      <w:r w:rsidRPr="00CF0A43">
        <w:rPr>
          <w:rFonts w:ascii="Courier New" w:hAnsi="Courier New" w:cs="Courier New"/>
          <w:sz w:val="24"/>
          <w:szCs w:val="24"/>
        </w:rPr>
        <w:t xml:space="preserve"> (Richmond)</w:t>
      </w:r>
    </w:p>
    <w:p w14:paraId="379512CE"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19C1D0B8" w14:textId="40A553E4"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he Examiner</w:t>
      </w:r>
      <w:r w:rsidRPr="00CF0A43">
        <w:rPr>
          <w:rFonts w:ascii="Courier New" w:hAnsi="Courier New" w:cs="Courier New"/>
          <w:sz w:val="24"/>
          <w:szCs w:val="24"/>
        </w:rPr>
        <w:t xml:space="preserve"> (Richmond)</w:t>
      </w:r>
    </w:p>
    <w:p w14:paraId="6CFF3CFA"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1C8790B" w14:textId="077E3C5D" w:rsidR="00F67698" w:rsidRDefault="00F6769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u w:val="single"/>
        </w:rPr>
        <w:t>The New York Times</w:t>
      </w:r>
    </w:p>
    <w:p w14:paraId="16D3425A" w14:textId="77777777" w:rsidR="00591C85" w:rsidRPr="00CF0A43" w:rsidRDefault="00591C85" w:rsidP="00591C85">
      <w:pPr>
        <w:tabs>
          <w:tab w:val="left" w:pos="0"/>
          <w:tab w:val="left" w:pos="720"/>
        </w:tabs>
        <w:spacing w:after="0" w:line="240" w:lineRule="auto"/>
        <w:rPr>
          <w:rFonts w:ascii="Courier New" w:hAnsi="Courier New" w:cs="Courier New"/>
          <w:sz w:val="24"/>
          <w:szCs w:val="24"/>
          <w:u w:val="single"/>
        </w:rPr>
      </w:pPr>
    </w:p>
    <w:p w14:paraId="2530F0C2" w14:textId="45517A2A"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Virginia Gazette</w:t>
      </w:r>
      <w:r w:rsidRPr="00CF0A43">
        <w:rPr>
          <w:rFonts w:ascii="Courier New" w:hAnsi="Courier New" w:cs="Courier New"/>
          <w:sz w:val="24"/>
          <w:szCs w:val="24"/>
        </w:rPr>
        <w:t xml:space="preserve"> (Williamsburg)</w:t>
      </w:r>
    </w:p>
    <w:p w14:paraId="41A5302A"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5437DB3" w14:textId="3561E07F" w:rsidR="00F67698" w:rsidRDefault="00591C85" w:rsidP="00591C85">
      <w:pPr>
        <w:tabs>
          <w:tab w:val="left" w:pos="0"/>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67698" w:rsidRPr="00CF0A43">
        <w:rPr>
          <w:rFonts w:ascii="Courier New" w:hAnsi="Courier New" w:cs="Courier New"/>
          <w:sz w:val="24"/>
          <w:szCs w:val="24"/>
        </w:rPr>
        <w:t>*</w:t>
      </w:r>
      <w:r>
        <w:rPr>
          <w:rFonts w:ascii="Courier New" w:hAnsi="Courier New" w:cs="Courier New"/>
          <w:sz w:val="24"/>
          <w:szCs w:val="24"/>
        </w:rPr>
        <w:t xml:space="preserve"> </w:t>
      </w:r>
      <w:r w:rsidR="00F67698" w:rsidRPr="00CF0A43">
        <w:rPr>
          <w:rFonts w:ascii="Courier New" w:hAnsi="Courier New" w:cs="Courier New"/>
          <w:sz w:val="24"/>
          <w:szCs w:val="24"/>
        </w:rPr>
        <w:t>*</w:t>
      </w:r>
      <w:r>
        <w:rPr>
          <w:rFonts w:ascii="Courier New" w:hAnsi="Courier New" w:cs="Courier New"/>
          <w:sz w:val="24"/>
          <w:szCs w:val="24"/>
        </w:rPr>
        <w:t xml:space="preserve"> </w:t>
      </w:r>
      <w:r w:rsidR="00F67698" w:rsidRPr="00CF0A43">
        <w:rPr>
          <w:rFonts w:ascii="Courier New" w:hAnsi="Courier New" w:cs="Courier New"/>
          <w:sz w:val="24"/>
          <w:szCs w:val="24"/>
        </w:rPr>
        <w:t>*</w:t>
      </w:r>
      <w:r>
        <w:rPr>
          <w:rFonts w:ascii="Courier New" w:hAnsi="Courier New" w:cs="Courier New"/>
          <w:sz w:val="24"/>
          <w:szCs w:val="24"/>
        </w:rPr>
        <w:t xml:space="preserve"> </w:t>
      </w:r>
      <w:r w:rsidR="00F67698" w:rsidRPr="00CF0A43">
        <w:rPr>
          <w:rFonts w:ascii="Courier New" w:hAnsi="Courier New" w:cs="Courier New"/>
          <w:sz w:val="24"/>
          <w:szCs w:val="24"/>
        </w:rPr>
        <w:t>*</w:t>
      </w:r>
      <w:r>
        <w:rPr>
          <w:rFonts w:ascii="Courier New" w:hAnsi="Courier New" w:cs="Courier New"/>
          <w:sz w:val="24"/>
          <w:szCs w:val="24"/>
        </w:rPr>
        <w:t xml:space="preserve"> </w:t>
      </w:r>
      <w:r w:rsidR="00F67698" w:rsidRPr="00CF0A43">
        <w:rPr>
          <w:rFonts w:ascii="Courier New" w:hAnsi="Courier New" w:cs="Courier New"/>
          <w:sz w:val="24"/>
          <w:szCs w:val="24"/>
        </w:rPr>
        <w:t>*</w:t>
      </w:r>
      <w:r>
        <w:rPr>
          <w:rFonts w:ascii="Courier New" w:hAnsi="Courier New" w:cs="Courier New"/>
          <w:sz w:val="24"/>
          <w:szCs w:val="24"/>
        </w:rPr>
        <w:t xml:space="preserve"> </w:t>
      </w:r>
      <w:r w:rsidR="00F67698" w:rsidRPr="00CF0A43">
        <w:rPr>
          <w:rFonts w:ascii="Courier New" w:hAnsi="Courier New" w:cs="Courier New"/>
          <w:sz w:val="24"/>
          <w:szCs w:val="24"/>
        </w:rPr>
        <w:t>*</w:t>
      </w:r>
    </w:p>
    <w:p w14:paraId="2473C167"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481A144B" w14:textId="53362729"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he New England Historical and Genealogical Register</w:t>
      </w:r>
      <w:r w:rsidRPr="00CF0A43">
        <w:rPr>
          <w:rFonts w:ascii="Courier New" w:hAnsi="Courier New" w:cs="Courier New"/>
          <w:sz w:val="24"/>
          <w:szCs w:val="24"/>
        </w:rPr>
        <w:t>.</w:t>
      </w:r>
    </w:p>
    <w:p w14:paraId="7A636C14" w14:textId="2F4EBDB9"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87 vols. 1847-1933.</w:t>
      </w:r>
    </w:p>
    <w:p w14:paraId="06EE2BCD"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F893F50" w14:textId="49EFFD37"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he Virginia Magazine of History and Biography</w:t>
      </w:r>
      <w:r w:rsidRPr="00CF0A43">
        <w:rPr>
          <w:rFonts w:ascii="Courier New" w:hAnsi="Courier New" w:cs="Courier New"/>
          <w:sz w:val="24"/>
          <w:szCs w:val="24"/>
        </w:rPr>
        <w:t>. Published</w:t>
      </w:r>
    </w:p>
    <w:p w14:paraId="7AD13DFE" w14:textId="112B8D54"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Quarterly by the Virginia Historical Society. 40 vols.</w:t>
      </w:r>
    </w:p>
    <w:p w14:paraId="798C4F73" w14:textId="6825083C"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1894-1932.</w:t>
      </w:r>
    </w:p>
    <w:p w14:paraId="7A130BC5"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4ED97A99" w14:textId="06595997"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Tyler</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s Quarterly Historical and Genealogical Magazine</w:t>
      </w:r>
      <w:r w:rsidRPr="00CF0A43">
        <w:rPr>
          <w:rFonts w:ascii="Courier New" w:hAnsi="Courier New" w:cs="Courier New"/>
          <w:sz w:val="24"/>
          <w:szCs w:val="24"/>
        </w:rPr>
        <w:t>,</w:t>
      </w:r>
    </w:p>
    <w:p w14:paraId="4BFE38BD" w14:textId="4758A6EE"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edited by Lyon G. Tyler, 13 vols. 1920-1932.</w:t>
      </w:r>
    </w:p>
    <w:p w14:paraId="47B77C87"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66121C1" w14:textId="7FA10F57"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u w:val="single"/>
        </w:rPr>
        <w:t>William and Mary College Quarterly Historical Magazine</w:t>
      </w:r>
      <w:r w:rsidRPr="00CF0A43">
        <w:rPr>
          <w:rFonts w:ascii="Courier New" w:hAnsi="Courier New" w:cs="Courier New"/>
          <w:sz w:val="24"/>
          <w:szCs w:val="24"/>
        </w:rPr>
        <w:t>,</w:t>
      </w:r>
    </w:p>
    <w:p w14:paraId="2F08CCAF" w14:textId="1FC1000C"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edited by Lyon G. Tyler, 27 vols. 1893-1919.</w:t>
      </w:r>
    </w:p>
    <w:p w14:paraId="65311989"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0D67E88" w14:textId="37522D83" w:rsidR="00F67698" w:rsidRPr="00CF0A43" w:rsidRDefault="00F6769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u w:val="single"/>
        </w:rPr>
        <w:t>William and Mar</w:t>
      </w:r>
      <w:r w:rsidR="00542B0F" w:rsidRPr="00CF0A43">
        <w:rPr>
          <w:rFonts w:ascii="Courier New" w:hAnsi="Courier New" w:cs="Courier New"/>
          <w:sz w:val="24"/>
          <w:szCs w:val="24"/>
          <w:u w:val="single"/>
        </w:rPr>
        <w:t>y College Quarterly Historical M</w:t>
      </w:r>
      <w:r w:rsidRPr="00CF0A43">
        <w:rPr>
          <w:rFonts w:ascii="Courier New" w:hAnsi="Courier New" w:cs="Courier New"/>
          <w:sz w:val="24"/>
          <w:szCs w:val="24"/>
          <w:u w:val="single"/>
        </w:rPr>
        <w:t>agazine</w:t>
      </w:r>
    </w:p>
    <w:p w14:paraId="4A2BA1A1" w14:textId="79B93639"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second series). edited by J. A. C. Chandler and E. G.</w:t>
      </w:r>
    </w:p>
    <w:p w14:paraId="04137697" w14:textId="3F1E5514"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Pr="00CF0A43">
        <w:rPr>
          <w:rFonts w:ascii="Courier New" w:hAnsi="Courier New" w:cs="Courier New"/>
          <w:sz w:val="24"/>
          <w:szCs w:val="24"/>
        </w:rPr>
        <w:t>Swem</w:t>
      </w:r>
      <w:proofErr w:type="spellEnd"/>
      <w:r w:rsidRPr="00CF0A43">
        <w:rPr>
          <w:rFonts w:ascii="Courier New" w:hAnsi="Courier New" w:cs="Courier New"/>
          <w:sz w:val="24"/>
          <w:szCs w:val="24"/>
        </w:rPr>
        <w:t>. 12 vols. 1921-1932.</w:t>
      </w:r>
    </w:p>
    <w:p w14:paraId="27AD9C73"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558A30C" w14:textId="77777777" w:rsidR="00591C85" w:rsidRDefault="00591C85" w:rsidP="00591C85">
      <w:pPr>
        <w:tabs>
          <w:tab w:val="left" w:pos="0"/>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p>
    <w:p w14:paraId="07CF4F2F"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261F2C10" w14:textId="145B3951"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all, Daniel, </w:t>
      </w:r>
      <w:r w:rsidRPr="00CF0A43">
        <w:rPr>
          <w:rFonts w:ascii="Courier New" w:hAnsi="Courier New" w:cs="Courier New"/>
          <w:sz w:val="24"/>
          <w:szCs w:val="24"/>
          <w:u w:val="single"/>
        </w:rPr>
        <w:t>Virginia Reports</w:t>
      </w:r>
      <w:r w:rsidRPr="00CF0A43">
        <w:rPr>
          <w:rFonts w:ascii="Courier New" w:hAnsi="Courier New" w:cs="Courier New"/>
          <w:sz w:val="24"/>
          <w:szCs w:val="24"/>
        </w:rPr>
        <w:t xml:space="preserve"> (third edition, 1854, edited</w:t>
      </w:r>
    </w:p>
    <w:p w14:paraId="719051D3" w14:textId="0AB290C7"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y Lucian Minor). 6 vols.</w:t>
      </w:r>
    </w:p>
    <w:p w14:paraId="7EB12A5E"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71D6B7B" w14:textId="77777777" w:rsidR="00591C85" w:rsidRDefault="00591C85" w:rsidP="00591C85">
      <w:pPr>
        <w:tabs>
          <w:tab w:val="left" w:pos="0"/>
          <w:tab w:val="left" w:pos="720"/>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r>
        <w:rPr>
          <w:rFonts w:ascii="Courier New" w:hAnsi="Courier New" w:cs="Courier New"/>
          <w:sz w:val="24"/>
          <w:szCs w:val="24"/>
        </w:rPr>
        <w:t xml:space="preserve"> </w:t>
      </w:r>
      <w:r w:rsidRPr="00CF0A43">
        <w:rPr>
          <w:rFonts w:ascii="Courier New" w:hAnsi="Courier New" w:cs="Courier New"/>
          <w:sz w:val="24"/>
          <w:szCs w:val="24"/>
        </w:rPr>
        <w:t>*</w:t>
      </w:r>
    </w:p>
    <w:p w14:paraId="6DB34C6F"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2BBCC72" w14:textId="1B090FC9"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Abbott, Lawrence F., </w:t>
      </w:r>
      <w:r w:rsidR="00857048" w:rsidRPr="00CF0A43">
        <w:rPr>
          <w:rFonts w:ascii="Courier New" w:hAnsi="Courier New" w:cs="Courier New"/>
          <w:sz w:val="24"/>
          <w:szCs w:val="24"/>
          <w:u w:val="single"/>
        </w:rPr>
        <w:t>Twelve</w:t>
      </w:r>
      <w:r w:rsidRPr="00CF0A43">
        <w:rPr>
          <w:rFonts w:ascii="Courier New" w:hAnsi="Courier New" w:cs="Courier New"/>
          <w:sz w:val="24"/>
          <w:szCs w:val="24"/>
          <w:u w:val="single"/>
        </w:rPr>
        <w:t xml:space="preserve"> Great Modernists</w:t>
      </w:r>
      <w:r w:rsidRPr="00CF0A43">
        <w:rPr>
          <w:rFonts w:ascii="Courier New" w:hAnsi="Courier New" w:cs="Courier New"/>
          <w:sz w:val="24"/>
          <w:szCs w:val="24"/>
        </w:rPr>
        <w:t>. Doubleday</w:t>
      </w:r>
    </w:p>
    <w:p w14:paraId="69402F77" w14:textId="3A004BED"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Page and Co., New York, 1927.</w:t>
      </w:r>
    </w:p>
    <w:p w14:paraId="3D7D8773" w14:textId="77777777" w:rsidR="00F67698" w:rsidRPr="00CF0A43" w:rsidRDefault="00F67698" w:rsidP="008D006C">
      <w:pPr>
        <w:tabs>
          <w:tab w:val="left" w:pos="0"/>
          <w:tab w:val="left" w:pos="720"/>
        </w:tabs>
        <w:spacing w:after="0" w:line="360" w:lineRule="auto"/>
        <w:rPr>
          <w:rFonts w:ascii="Courier New" w:hAnsi="Courier New" w:cs="Courier New"/>
          <w:sz w:val="24"/>
          <w:szCs w:val="24"/>
        </w:rPr>
      </w:pPr>
    </w:p>
    <w:p w14:paraId="1B23B42A" w14:textId="11C9B675"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 xml:space="preserve">Andrews, Marietta </w:t>
      </w:r>
      <w:proofErr w:type="spellStart"/>
      <w:r w:rsidR="00857048" w:rsidRPr="00CF0A43">
        <w:rPr>
          <w:rFonts w:ascii="Courier New" w:hAnsi="Courier New" w:cs="Courier New"/>
          <w:sz w:val="24"/>
          <w:szCs w:val="24"/>
        </w:rPr>
        <w:t>M</w:t>
      </w:r>
      <w:r w:rsidRPr="00CF0A43">
        <w:rPr>
          <w:rFonts w:ascii="Courier New" w:hAnsi="Courier New" w:cs="Courier New"/>
          <w:sz w:val="24"/>
          <w:szCs w:val="24"/>
        </w:rPr>
        <w:t>innigerode</w:t>
      </w:r>
      <w:proofErr w:type="spellEnd"/>
      <w:r w:rsidRPr="00CF0A43">
        <w:rPr>
          <w:rFonts w:ascii="Courier New" w:hAnsi="Courier New" w:cs="Courier New"/>
          <w:sz w:val="24"/>
          <w:szCs w:val="24"/>
        </w:rPr>
        <w:t xml:space="preserve">, </w:t>
      </w:r>
      <w:r w:rsidRPr="00CF0A43">
        <w:rPr>
          <w:rFonts w:ascii="Courier New" w:hAnsi="Courier New" w:cs="Courier New"/>
          <w:sz w:val="24"/>
          <w:szCs w:val="24"/>
          <w:u w:val="single"/>
        </w:rPr>
        <w:t>George Washington</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s Country</w:t>
      </w:r>
      <w:r w:rsidRPr="00CF0A43">
        <w:rPr>
          <w:rFonts w:ascii="Courier New" w:hAnsi="Courier New" w:cs="Courier New"/>
          <w:sz w:val="24"/>
          <w:szCs w:val="24"/>
        </w:rPr>
        <w:t>.</w:t>
      </w:r>
    </w:p>
    <w:p w14:paraId="0BEFD8C3" w14:textId="56CA44D5"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E. P. Dutton and Co., New York. C. 1930.</w:t>
      </w:r>
    </w:p>
    <w:p w14:paraId="157F54FE"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4CD65D68" w14:textId="7C6B59B3"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Baldwin, Simeon E., </w:t>
      </w:r>
      <w:r w:rsidRPr="00CF0A43">
        <w:rPr>
          <w:rFonts w:ascii="Courier New" w:hAnsi="Courier New" w:cs="Courier New"/>
          <w:sz w:val="24"/>
          <w:szCs w:val="24"/>
          <w:u w:val="single"/>
        </w:rPr>
        <w:t>The American Judiciary</w:t>
      </w:r>
      <w:r w:rsidRPr="00CF0A43">
        <w:rPr>
          <w:rFonts w:ascii="Courier New" w:hAnsi="Courier New" w:cs="Courier New"/>
          <w:sz w:val="24"/>
          <w:szCs w:val="24"/>
        </w:rPr>
        <w:t>. The Century</w:t>
      </w:r>
    </w:p>
    <w:p w14:paraId="17E662DC" w14:textId="143B9A68" w:rsidR="00F67698" w:rsidRDefault="00591C85" w:rsidP="00591C85">
      <w:pPr>
        <w:tabs>
          <w:tab w:val="left" w:pos="0"/>
          <w:tab w:val="left" w:pos="720"/>
        </w:tabs>
        <w:spacing w:after="0" w:line="240" w:lineRule="auto"/>
        <w:rPr>
          <w:rFonts w:ascii="Courier New" w:hAnsi="Courier New" w:cs="Courier New"/>
          <w:sz w:val="24"/>
          <w:szCs w:val="24"/>
        </w:rPr>
      </w:pPr>
      <w:r>
        <w:rPr>
          <w:rFonts w:ascii="Courier New" w:hAnsi="Courier New" w:cs="Courier New"/>
          <w:sz w:val="24"/>
          <w:szCs w:val="24"/>
        </w:rPr>
        <w:tab/>
        <w:t>Co., New York 1920.</w:t>
      </w:r>
    </w:p>
    <w:p w14:paraId="4D9F47D8"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F1E67DC" w14:textId="7025A9D6"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Beck, James M., </w:t>
      </w:r>
      <w:r w:rsidRPr="00CF0A43">
        <w:rPr>
          <w:rFonts w:ascii="Courier New" w:hAnsi="Courier New" w:cs="Courier New"/>
          <w:sz w:val="24"/>
          <w:szCs w:val="24"/>
          <w:u w:val="single"/>
        </w:rPr>
        <w:t>May It Please the Court</w:t>
      </w:r>
      <w:r w:rsidRPr="00CF0A43">
        <w:rPr>
          <w:rFonts w:ascii="Courier New" w:hAnsi="Courier New" w:cs="Courier New"/>
          <w:sz w:val="24"/>
          <w:szCs w:val="24"/>
        </w:rPr>
        <w:t>. The Harrison Co.,</w:t>
      </w:r>
    </w:p>
    <w:p w14:paraId="2245F06F" w14:textId="1E52E951"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tlanta, 1930.</w:t>
      </w:r>
    </w:p>
    <w:p w14:paraId="72940EEB"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FF17CF0" w14:textId="6843AAB1"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Bradford, Gamaliel, </w:t>
      </w:r>
      <w:r w:rsidRPr="00CF0A43">
        <w:rPr>
          <w:rFonts w:ascii="Courier New" w:hAnsi="Courier New" w:cs="Courier New"/>
          <w:sz w:val="24"/>
          <w:szCs w:val="24"/>
          <w:u w:val="single"/>
        </w:rPr>
        <w:t>As God Made Them: portraits of some</w:t>
      </w:r>
    </w:p>
    <w:p w14:paraId="6DCD9214" w14:textId="47A49AE0"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nineteenth-century Americans</w:t>
      </w:r>
      <w:r w:rsidRPr="00CF0A43">
        <w:rPr>
          <w:rFonts w:ascii="Courier New" w:hAnsi="Courier New" w:cs="Courier New"/>
          <w:sz w:val="24"/>
          <w:szCs w:val="24"/>
        </w:rPr>
        <w:t>. Houghton Mifflin Co.,</w:t>
      </w:r>
    </w:p>
    <w:p w14:paraId="3667D008" w14:textId="10D6574C"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oston, 1929.</w:t>
      </w:r>
    </w:p>
    <w:p w14:paraId="350D4B54"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6F845A9" w14:textId="5B17FF50"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Bruce, Phillip Alexander, </w:t>
      </w:r>
      <w:r w:rsidRPr="00CF0A43">
        <w:rPr>
          <w:rFonts w:ascii="Courier New" w:hAnsi="Courier New" w:cs="Courier New"/>
          <w:sz w:val="24"/>
          <w:szCs w:val="24"/>
          <w:u w:val="single"/>
        </w:rPr>
        <w:t>The Virginia Plutarch</w:t>
      </w:r>
      <w:r w:rsidRPr="00CF0A43">
        <w:rPr>
          <w:rFonts w:ascii="Courier New" w:hAnsi="Courier New" w:cs="Courier New"/>
          <w:sz w:val="24"/>
          <w:szCs w:val="24"/>
        </w:rPr>
        <w:t>. 2 vols.</w:t>
      </w:r>
    </w:p>
    <w:p w14:paraId="7D951372" w14:textId="22F64EDD"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The University of North Carolina Press, Chapel Hill,</w:t>
      </w:r>
    </w:p>
    <w:p w14:paraId="42AA867D" w14:textId="4A37B72D"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1929.</w:t>
      </w:r>
    </w:p>
    <w:p w14:paraId="5A0F9607"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E3C4BE0" w14:textId="096224BE"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Carson, Hampton L., </w:t>
      </w:r>
      <w:r w:rsidRPr="00CF0A43">
        <w:rPr>
          <w:rFonts w:ascii="Courier New" w:hAnsi="Courier New" w:cs="Courier New"/>
          <w:sz w:val="24"/>
          <w:szCs w:val="24"/>
          <w:u w:val="single"/>
        </w:rPr>
        <w:t>The History of the Supreme Court of the</w:t>
      </w:r>
    </w:p>
    <w:p w14:paraId="421FF89D" w14:textId="77777777" w:rsidR="00F67698" w:rsidRPr="00CF0A43" w:rsidRDefault="00F6769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 xml:space="preserve">United States with Biographies of All the Chief and </w:t>
      </w:r>
    </w:p>
    <w:p w14:paraId="2253F170" w14:textId="4C6ED2E0" w:rsidR="00F67698" w:rsidRPr="00CF0A43" w:rsidRDefault="0085704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F67698" w:rsidRPr="00CF0A43">
        <w:rPr>
          <w:rFonts w:ascii="Courier New" w:hAnsi="Courier New" w:cs="Courier New"/>
          <w:sz w:val="24"/>
          <w:szCs w:val="24"/>
          <w:u w:val="single"/>
        </w:rPr>
        <w:t>Associate Justices</w:t>
      </w:r>
      <w:r w:rsidR="00F67698" w:rsidRPr="00CF0A43">
        <w:rPr>
          <w:rFonts w:ascii="Courier New" w:hAnsi="Courier New" w:cs="Courier New"/>
          <w:sz w:val="24"/>
          <w:szCs w:val="24"/>
        </w:rPr>
        <w:t xml:space="preserve">. 2 vols. P. W. Zeigler Co., </w:t>
      </w:r>
      <w:proofErr w:type="spellStart"/>
      <w:r w:rsidR="00F67698" w:rsidRPr="00CF0A43">
        <w:rPr>
          <w:rFonts w:ascii="Courier New" w:hAnsi="Courier New" w:cs="Courier New"/>
          <w:sz w:val="24"/>
          <w:szCs w:val="24"/>
        </w:rPr>
        <w:t>Phila</w:t>
      </w:r>
      <w:proofErr w:type="spellEnd"/>
      <w:r w:rsidR="00F67698" w:rsidRPr="00CF0A43">
        <w:rPr>
          <w:rFonts w:ascii="Courier New" w:hAnsi="Courier New" w:cs="Courier New"/>
          <w:sz w:val="24"/>
          <w:szCs w:val="24"/>
        </w:rPr>
        <w:t>-</w:t>
      </w:r>
    </w:p>
    <w:p w14:paraId="155D374C" w14:textId="00BAA543" w:rsidR="00F67698" w:rsidRDefault="0085704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F67698" w:rsidRPr="00CF0A43">
        <w:rPr>
          <w:rFonts w:ascii="Courier New" w:hAnsi="Courier New" w:cs="Courier New"/>
          <w:sz w:val="24"/>
          <w:szCs w:val="24"/>
        </w:rPr>
        <w:t>delphia</w:t>
      </w:r>
      <w:proofErr w:type="spellEnd"/>
      <w:r w:rsidR="00F67698" w:rsidRPr="00CF0A43">
        <w:rPr>
          <w:rFonts w:ascii="Courier New" w:hAnsi="Courier New" w:cs="Courier New"/>
          <w:sz w:val="24"/>
          <w:szCs w:val="24"/>
        </w:rPr>
        <w:t>, c. 1891, 1902.</w:t>
      </w:r>
    </w:p>
    <w:p w14:paraId="22FB7372"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294A4D8B" w14:textId="4AB9DBD8"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Dodd, William E., </w:t>
      </w:r>
      <w:r w:rsidRPr="00CF0A43">
        <w:rPr>
          <w:rFonts w:ascii="Courier New" w:hAnsi="Courier New" w:cs="Courier New"/>
          <w:sz w:val="24"/>
          <w:szCs w:val="24"/>
          <w:u w:val="single"/>
        </w:rPr>
        <w:t>Statesmen of the Old South or from</w:t>
      </w:r>
    </w:p>
    <w:p w14:paraId="2B430EFD" w14:textId="1D784038"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radicalism to conservative revolt</w:t>
      </w:r>
      <w:r w:rsidRPr="00CF0A43">
        <w:rPr>
          <w:rFonts w:ascii="Courier New" w:hAnsi="Courier New" w:cs="Courier New"/>
          <w:sz w:val="24"/>
          <w:szCs w:val="24"/>
        </w:rPr>
        <w:t xml:space="preserve">. The </w:t>
      </w:r>
      <w:proofErr w:type="spellStart"/>
      <w:r w:rsidRPr="00CF0A43">
        <w:rPr>
          <w:rFonts w:ascii="Courier New" w:hAnsi="Courier New" w:cs="Courier New"/>
          <w:sz w:val="24"/>
          <w:szCs w:val="24"/>
        </w:rPr>
        <w:t>Macmillion</w:t>
      </w:r>
      <w:proofErr w:type="spellEnd"/>
      <w:r w:rsidRPr="00CF0A43">
        <w:rPr>
          <w:rFonts w:ascii="Courier New" w:hAnsi="Courier New" w:cs="Courier New"/>
          <w:sz w:val="24"/>
          <w:szCs w:val="24"/>
        </w:rPr>
        <w:t xml:space="preserve"> Co.,</w:t>
      </w:r>
    </w:p>
    <w:p w14:paraId="710CA678" w14:textId="246D3A4F"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New York, 1921.</w:t>
      </w:r>
    </w:p>
    <w:p w14:paraId="23889B48"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294453B3" w14:textId="36E31A91"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Flanders, Henry, </w:t>
      </w:r>
      <w:r w:rsidRPr="00CF0A43">
        <w:rPr>
          <w:rFonts w:ascii="Courier New" w:hAnsi="Courier New" w:cs="Courier New"/>
          <w:sz w:val="24"/>
          <w:szCs w:val="24"/>
          <w:u w:val="single"/>
        </w:rPr>
        <w:t>The Lives and Times of the Chief Justices</w:t>
      </w:r>
    </w:p>
    <w:p w14:paraId="772739D8" w14:textId="06505E01"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of the Supreme Court of the United States</w:t>
      </w:r>
      <w:r w:rsidRPr="00CF0A43">
        <w:rPr>
          <w:rFonts w:ascii="Courier New" w:hAnsi="Courier New" w:cs="Courier New"/>
          <w:sz w:val="24"/>
          <w:szCs w:val="24"/>
        </w:rPr>
        <w:t>. 2 vols. T.</w:t>
      </w:r>
    </w:p>
    <w:p w14:paraId="1D3B4846" w14:textId="4459C398"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J. W. Johnson and Co., Philadelphia, 1881.</w:t>
      </w:r>
    </w:p>
    <w:p w14:paraId="5733BA45"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4330528" w14:textId="5F2A7469"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Grigsby, Hugh Blair, </w:t>
      </w:r>
      <w:r w:rsidRPr="00CF0A43">
        <w:rPr>
          <w:rFonts w:ascii="Courier New" w:hAnsi="Courier New" w:cs="Courier New"/>
          <w:sz w:val="24"/>
          <w:szCs w:val="24"/>
          <w:u w:val="single"/>
        </w:rPr>
        <w:t xml:space="preserve">The </w:t>
      </w:r>
      <w:r w:rsidR="00857048" w:rsidRPr="00CF0A43">
        <w:rPr>
          <w:rFonts w:ascii="Courier New" w:hAnsi="Courier New" w:cs="Courier New"/>
          <w:sz w:val="24"/>
          <w:szCs w:val="24"/>
          <w:u w:val="single"/>
        </w:rPr>
        <w:t>Virginia</w:t>
      </w:r>
      <w:r w:rsidRPr="00CF0A43">
        <w:rPr>
          <w:rFonts w:ascii="Courier New" w:hAnsi="Courier New" w:cs="Courier New"/>
          <w:sz w:val="24"/>
          <w:szCs w:val="24"/>
          <w:u w:val="single"/>
        </w:rPr>
        <w:t xml:space="preserve"> Convention of 1776</w:t>
      </w:r>
      <w:r w:rsidRPr="00CF0A43">
        <w:rPr>
          <w:rFonts w:ascii="Courier New" w:hAnsi="Courier New" w:cs="Courier New"/>
          <w:sz w:val="24"/>
          <w:szCs w:val="24"/>
        </w:rPr>
        <w:t>, J. W.</w:t>
      </w:r>
    </w:p>
    <w:p w14:paraId="42B185EB" w14:textId="53F34167"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Randolph, Richmond, 1855.</w:t>
      </w:r>
    </w:p>
    <w:p w14:paraId="767DC9DF"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47E2696C" w14:textId="1F3D07C7" w:rsidR="00F67698" w:rsidRPr="00CF0A43" w:rsidRDefault="00F67698" w:rsidP="00591C85">
      <w:pPr>
        <w:tabs>
          <w:tab w:val="left" w:pos="0"/>
          <w:tab w:val="left" w:pos="720"/>
        </w:tabs>
        <w:spacing w:after="0" w:line="240" w:lineRule="auto"/>
        <w:rPr>
          <w:rFonts w:ascii="Courier New" w:hAnsi="Courier New" w:cs="Courier New"/>
          <w:sz w:val="24"/>
          <w:szCs w:val="24"/>
        </w:rPr>
      </w:pPr>
      <w:proofErr w:type="spellStart"/>
      <w:r w:rsidRPr="00CF0A43">
        <w:rPr>
          <w:rFonts w:ascii="Courier New" w:hAnsi="Courier New" w:cs="Courier New"/>
          <w:sz w:val="24"/>
          <w:szCs w:val="24"/>
        </w:rPr>
        <w:t>Hening</w:t>
      </w:r>
      <w:proofErr w:type="spellEnd"/>
      <w:r w:rsidRPr="00CF0A43">
        <w:rPr>
          <w:rFonts w:ascii="Courier New" w:hAnsi="Courier New" w:cs="Courier New"/>
          <w:sz w:val="24"/>
          <w:szCs w:val="24"/>
        </w:rPr>
        <w:t>, William</w:t>
      </w:r>
      <w:r w:rsidR="00156950">
        <w:rPr>
          <w:rFonts w:ascii="Courier New" w:hAnsi="Courier New" w:cs="Courier New"/>
          <w:sz w:val="24"/>
          <w:szCs w:val="24"/>
        </w:rPr>
        <w:t xml:space="preserve"> </w:t>
      </w:r>
      <w:r w:rsidRPr="00CF0A43">
        <w:rPr>
          <w:rFonts w:ascii="Courier New" w:hAnsi="Courier New" w:cs="Courier New"/>
          <w:sz w:val="24"/>
          <w:szCs w:val="24"/>
        </w:rPr>
        <w:t xml:space="preserve">Walker, </w:t>
      </w:r>
      <w:r w:rsidRPr="00CF0A43">
        <w:rPr>
          <w:rFonts w:ascii="Courier New" w:hAnsi="Courier New" w:cs="Courier New"/>
          <w:sz w:val="24"/>
          <w:szCs w:val="24"/>
          <w:u w:val="single"/>
        </w:rPr>
        <w:t>The Statutes at large, being a</w:t>
      </w:r>
    </w:p>
    <w:p w14:paraId="3620FF36" w14:textId="51522BB2" w:rsidR="00F67698" w:rsidRPr="00CF0A43" w:rsidRDefault="00F6769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 xml:space="preserve">collection of all the laws of </w:t>
      </w:r>
      <w:r w:rsidR="00857048" w:rsidRPr="00CF0A43">
        <w:rPr>
          <w:rFonts w:ascii="Courier New" w:hAnsi="Courier New" w:cs="Courier New"/>
          <w:sz w:val="24"/>
          <w:szCs w:val="24"/>
          <w:u w:val="single"/>
        </w:rPr>
        <w:t>Virginia</w:t>
      </w:r>
      <w:r w:rsidRPr="00CF0A43">
        <w:rPr>
          <w:rFonts w:ascii="Courier New" w:hAnsi="Courier New" w:cs="Courier New"/>
          <w:sz w:val="24"/>
          <w:szCs w:val="24"/>
          <w:u w:val="single"/>
        </w:rPr>
        <w:t>, from the first</w:t>
      </w:r>
    </w:p>
    <w:p w14:paraId="267DCE49" w14:textId="1FAAA0A0"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session of the legislature, in the year 1619</w:t>
      </w:r>
      <w:r w:rsidR="00CF0A43">
        <w:rPr>
          <w:rFonts w:ascii="Courier New" w:hAnsi="Courier New" w:cs="Courier New"/>
          <w:sz w:val="24"/>
          <w:szCs w:val="24"/>
          <w:u w:val="single"/>
        </w:rPr>
        <w:t>...</w:t>
      </w:r>
      <w:r w:rsidRPr="00CF0A43">
        <w:rPr>
          <w:rFonts w:ascii="Courier New" w:hAnsi="Courier New" w:cs="Courier New"/>
          <w:sz w:val="24"/>
          <w:szCs w:val="24"/>
        </w:rPr>
        <w:t>13</w:t>
      </w:r>
    </w:p>
    <w:p w14:paraId="48155E37" w14:textId="0CF47C64" w:rsidR="00F67698"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vols. R. And W. and G. Bartow, new York, 1823.</w:t>
      </w:r>
    </w:p>
    <w:p w14:paraId="52B663ED"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005E379" w14:textId="3FEC3D0D"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Martin, Charles B., </w:t>
      </w:r>
      <w:r w:rsidRPr="00CF0A43">
        <w:rPr>
          <w:rFonts w:ascii="Courier New" w:hAnsi="Courier New" w:cs="Courier New"/>
          <w:sz w:val="24"/>
          <w:szCs w:val="24"/>
          <w:u w:val="single"/>
        </w:rPr>
        <w:t>An Introduction to the study of the</w:t>
      </w:r>
      <w:r w:rsidRPr="00CF0A43">
        <w:rPr>
          <w:rFonts w:ascii="Courier New" w:hAnsi="Courier New" w:cs="Courier New"/>
          <w:sz w:val="24"/>
          <w:szCs w:val="24"/>
        </w:rPr>
        <w:t xml:space="preserve"> </w:t>
      </w:r>
    </w:p>
    <w:p w14:paraId="4B5411F0" w14:textId="77777777" w:rsidR="00F67698" w:rsidRPr="00CF0A43" w:rsidRDefault="00F6769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ab/>
      </w:r>
      <w:r w:rsidRPr="00CF0A43">
        <w:rPr>
          <w:rFonts w:ascii="Courier New" w:hAnsi="Courier New" w:cs="Courier New"/>
          <w:sz w:val="24"/>
          <w:szCs w:val="24"/>
          <w:u w:val="single"/>
        </w:rPr>
        <w:t xml:space="preserve">American Constitution: a study of the formation and </w:t>
      </w:r>
    </w:p>
    <w:p w14:paraId="1A54BD3B" w14:textId="21D7151B" w:rsidR="00F67698" w:rsidRPr="00CF0A43" w:rsidRDefault="00857048" w:rsidP="00591C85">
      <w:pPr>
        <w:tabs>
          <w:tab w:val="left" w:pos="0"/>
          <w:tab w:val="left" w:pos="720"/>
        </w:tabs>
        <w:spacing w:after="0" w:line="240" w:lineRule="auto"/>
        <w:rPr>
          <w:rFonts w:ascii="Courier New" w:hAnsi="Courier New" w:cs="Courier New"/>
          <w:sz w:val="24"/>
          <w:szCs w:val="24"/>
          <w:u w:val="single"/>
        </w:rPr>
      </w:pPr>
      <w:r w:rsidRPr="00CF0A43">
        <w:rPr>
          <w:rFonts w:ascii="Courier New" w:hAnsi="Courier New" w:cs="Courier New"/>
          <w:sz w:val="24"/>
          <w:szCs w:val="24"/>
        </w:rPr>
        <w:tab/>
      </w:r>
      <w:r w:rsidR="00F67698" w:rsidRPr="00CF0A43">
        <w:rPr>
          <w:rFonts w:ascii="Courier New" w:hAnsi="Courier New" w:cs="Courier New"/>
          <w:sz w:val="24"/>
          <w:szCs w:val="24"/>
          <w:u w:val="single"/>
        </w:rPr>
        <w:t>development of the American constitutional system</w:t>
      </w:r>
      <w:r w:rsidR="00CF0A43">
        <w:rPr>
          <w:rFonts w:ascii="Courier New" w:hAnsi="Courier New" w:cs="Courier New"/>
          <w:sz w:val="24"/>
          <w:szCs w:val="24"/>
          <w:u w:val="single"/>
        </w:rPr>
        <w:t>...</w:t>
      </w:r>
    </w:p>
    <w:p w14:paraId="2001FCD8" w14:textId="72516D1D" w:rsidR="00F67698" w:rsidRDefault="0085704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F67698" w:rsidRPr="00CF0A43">
        <w:rPr>
          <w:rFonts w:ascii="Courier New" w:hAnsi="Courier New" w:cs="Courier New"/>
          <w:sz w:val="24"/>
          <w:szCs w:val="24"/>
        </w:rPr>
        <w:t>Oxford University Press, New York, 1926.</w:t>
      </w:r>
    </w:p>
    <w:p w14:paraId="3A2454F0"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7E0CF080" w14:textId="1DA26FE3" w:rsidR="00F67698" w:rsidRPr="00CF0A43" w:rsidRDefault="00F6769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Munford, George Wythe. </w:t>
      </w:r>
      <w:r w:rsidRPr="00CF0A43">
        <w:rPr>
          <w:rFonts w:ascii="Courier New" w:hAnsi="Courier New" w:cs="Courier New"/>
          <w:sz w:val="24"/>
          <w:szCs w:val="24"/>
          <w:u w:val="single"/>
        </w:rPr>
        <w:t>The Two Parsons</w:t>
      </w:r>
      <w:r w:rsidR="006F4BBB" w:rsidRPr="00CF0A43">
        <w:rPr>
          <w:rFonts w:ascii="Courier New" w:hAnsi="Courier New" w:cs="Courier New"/>
          <w:sz w:val="24"/>
          <w:szCs w:val="24"/>
        </w:rPr>
        <w:t xml:space="preserve">; </w:t>
      </w:r>
      <w:r w:rsidR="00A15046" w:rsidRPr="00CF0A43">
        <w:rPr>
          <w:rFonts w:ascii="Courier New" w:hAnsi="Courier New" w:cs="Courier New"/>
          <w:sz w:val="24"/>
          <w:szCs w:val="24"/>
          <w:u w:val="single"/>
        </w:rPr>
        <w:t>Cupid</w:t>
      </w:r>
      <w:r w:rsidR="001879E9" w:rsidRPr="00CF0A43">
        <w:rPr>
          <w:rFonts w:ascii="Courier New" w:hAnsi="Courier New" w:cs="Courier New"/>
          <w:sz w:val="24"/>
          <w:szCs w:val="24"/>
          <w:u w:val="single"/>
        </w:rPr>
        <w:t>'</w:t>
      </w:r>
      <w:r w:rsidR="00A15046" w:rsidRPr="00CF0A43">
        <w:rPr>
          <w:rFonts w:ascii="Courier New" w:hAnsi="Courier New" w:cs="Courier New"/>
          <w:sz w:val="24"/>
          <w:szCs w:val="24"/>
          <w:u w:val="single"/>
        </w:rPr>
        <w:t>s Sports</w:t>
      </w:r>
      <w:r w:rsidR="006F4BBB" w:rsidRPr="00CF0A43">
        <w:rPr>
          <w:rFonts w:ascii="Courier New" w:hAnsi="Courier New" w:cs="Courier New"/>
          <w:sz w:val="24"/>
          <w:szCs w:val="24"/>
        </w:rPr>
        <w:t xml:space="preserve">; </w:t>
      </w:r>
      <w:r w:rsidR="006F4BBB" w:rsidRPr="00CF0A43">
        <w:rPr>
          <w:rFonts w:ascii="Courier New" w:hAnsi="Courier New" w:cs="Courier New"/>
          <w:sz w:val="24"/>
          <w:szCs w:val="24"/>
          <w:u w:val="single"/>
        </w:rPr>
        <w:t>The</w:t>
      </w:r>
    </w:p>
    <w:p w14:paraId="3313B1FE" w14:textId="17E6C8EC"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Dream</w:t>
      </w:r>
      <w:r w:rsidRPr="00CF0A43">
        <w:rPr>
          <w:rFonts w:ascii="Courier New" w:hAnsi="Courier New" w:cs="Courier New"/>
          <w:sz w:val="24"/>
          <w:szCs w:val="24"/>
        </w:rPr>
        <w:t xml:space="preserve">; </w:t>
      </w:r>
      <w:r w:rsidRPr="00CF0A43">
        <w:rPr>
          <w:rFonts w:ascii="Courier New" w:hAnsi="Courier New" w:cs="Courier New"/>
          <w:sz w:val="24"/>
          <w:szCs w:val="24"/>
          <w:u w:val="single"/>
        </w:rPr>
        <w:t>and the Jewels of Virginia</w:t>
      </w:r>
      <w:r w:rsidRPr="00CF0A43">
        <w:rPr>
          <w:rFonts w:ascii="Courier New" w:hAnsi="Courier New" w:cs="Courier New"/>
          <w:sz w:val="24"/>
          <w:szCs w:val="24"/>
        </w:rPr>
        <w:t>. J. D. k. Sleight,</w:t>
      </w:r>
    </w:p>
    <w:p w14:paraId="3E18E916" w14:textId="2194BB4E" w:rsidR="006F4BBB"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Richmond, 1884.</w:t>
      </w:r>
    </w:p>
    <w:p w14:paraId="1EDB4CDD"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53529115" w14:textId="6CC183EA"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Patterson, Caleb Perry, </w:t>
      </w:r>
      <w:r w:rsidRPr="00CF0A43">
        <w:rPr>
          <w:rFonts w:ascii="Courier New" w:hAnsi="Courier New" w:cs="Courier New"/>
          <w:sz w:val="24"/>
          <w:szCs w:val="24"/>
          <w:u w:val="single"/>
        </w:rPr>
        <w:t>American Government</w:t>
      </w:r>
      <w:r w:rsidRPr="00CF0A43">
        <w:rPr>
          <w:rFonts w:ascii="Courier New" w:hAnsi="Courier New" w:cs="Courier New"/>
          <w:sz w:val="24"/>
          <w:szCs w:val="24"/>
        </w:rPr>
        <w:t>, D. C. Heath</w:t>
      </w:r>
    </w:p>
    <w:p w14:paraId="61E26FA8" w14:textId="077FF7BB"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and Co., New York, c. 1929.</w:t>
      </w:r>
    </w:p>
    <w:p w14:paraId="7E6D2172" w14:textId="77777777" w:rsidR="006F4BBB" w:rsidRPr="00CF0A43" w:rsidRDefault="006F4BBB" w:rsidP="008D006C">
      <w:pPr>
        <w:tabs>
          <w:tab w:val="left" w:pos="0"/>
          <w:tab w:val="left" w:pos="720"/>
        </w:tabs>
        <w:spacing w:after="0" w:line="360" w:lineRule="auto"/>
        <w:rPr>
          <w:rFonts w:ascii="Courier New" w:hAnsi="Courier New" w:cs="Courier New"/>
          <w:sz w:val="24"/>
          <w:szCs w:val="24"/>
        </w:rPr>
      </w:pPr>
    </w:p>
    <w:p w14:paraId="1EECFC4E" w14:textId="0F84B70E"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lastRenderedPageBreak/>
        <w:t xml:space="preserve">Sanderson, John, </w:t>
      </w:r>
      <w:r w:rsidRPr="00CF0A43">
        <w:rPr>
          <w:rFonts w:ascii="Courier New" w:hAnsi="Courier New" w:cs="Courier New"/>
          <w:sz w:val="24"/>
          <w:szCs w:val="24"/>
          <w:u w:val="single"/>
        </w:rPr>
        <w:t>Biography of the Signer to the Declaration</w:t>
      </w:r>
      <w:r w:rsidRPr="00CF0A43">
        <w:rPr>
          <w:rFonts w:ascii="Courier New" w:hAnsi="Courier New" w:cs="Courier New"/>
          <w:sz w:val="24"/>
          <w:szCs w:val="24"/>
        </w:rPr>
        <w:t xml:space="preserve"> </w:t>
      </w:r>
    </w:p>
    <w:p w14:paraId="606CE6DF" w14:textId="38D3E84C" w:rsidR="006F4BBB" w:rsidRPr="00CF0A43" w:rsidRDefault="0085704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006F4BBB" w:rsidRPr="00CF0A43">
        <w:rPr>
          <w:rFonts w:ascii="Courier New" w:hAnsi="Courier New" w:cs="Courier New"/>
          <w:sz w:val="24"/>
          <w:szCs w:val="24"/>
          <w:u w:val="single"/>
        </w:rPr>
        <w:t>of Independence</w:t>
      </w:r>
      <w:r w:rsidR="006F4BBB" w:rsidRPr="00CF0A43">
        <w:rPr>
          <w:rFonts w:ascii="Courier New" w:hAnsi="Courier New" w:cs="Courier New"/>
          <w:sz w:val="24"/>
          <w:szCs w:val="24"/>
        </w:rPr>
        <w:t xml:space="preserve">. 4 vols. Bennett and Walton. </w:t>
      </w:r>
      <w:proofErr w:type="spellStart"/>
      <w:r w:rsidR="006F4BBB" w:rsidRPr="00CF0A43">
        <w:rPr>
          <w:rFonts w:ascii="Courier New" w:hAnsi="Courier New" w:cs="Courier New"/>
          <w:sz w:val="24"/>
          <w:szCs w:val="24"/>
        </w:rPr>
        <w:t>Phila</w:t>
      </w:r>
      <w:proofErr w:type="spellEnd"/>
      <w:r w:rsidR="006F4BBB" w:rsidRPr="00CF0A43">
        <w:rPr>
          <w:rFonts w:ascii="Courier New" w:hAnsi="Courier New" w:cs="Courier New"/>
          <w:sz w:val="24"/>
          <w:szCs w:val="24"/>
        </w:rPr>
        <w:t>-</w:t>
      </w:r>
    </w:p>
    <w:p w14:paraId="542E0C5B" w14:textId="348381B4" w:rsidR="006F4BBB" w:rsidRDefault="00857048"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proofErr w:type="spellStart"/>
      <w:r w:rsidR="006F4BBB" w:rsidRPr="00CF0A43">
        <w:rPr>
          <w:rFonts w:ascii="Courier New" w:hAnsi="Courier New" w:cs="Courier New"/>
          <w:sz w:val="24"/>
          <w:szCs w:val="24"/>
        </w:rPr>
        <w:t>delphia</w:t>
      </w:r>
      <w:proofErr w:type="spellEnd"/>
      <w:r w:rsidR="006F4BBB" w:rsidRPr="00CF0A43">
        <w:rPr>
          <w:rFonts w:ascii="Courier New" w:hAnsi="Courier New" w:cs="Courier New"/>
          <w:sz w:val="24"/>
          <w:szCs w:val="24"/>
        </w:rPr>
        <w:t>, 1831.</w:t>
      </w:r>
    </w:p>
    <w:p w14:paraId="4C2A36A3"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6BE0D0BE" w14:textId="0D17E804"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Seitz, Don Co., </w:t>
      </w:r>
      <w:r w:rsidRPr="00CF0A43">
        <w:rPr>
          <w:rFonts w:ascii="Courier New" w:hAnsi="Courier New" w:cs="Courier New"/>
          <w:sz w:val="24"/>
          <w:szCs w:val="24"/>
          <w:u w:val="single"/>
        </w:rPr>
        <w:t xml:space="preserve">The </w:t>
      </w:r>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 xml:space="preserve">Also </w:t>
      </w:r>
      <w:proofErr w:type="spellStart"/>
      <w:r w:rsidRPr="00CF0A43">
        <w:rPr>
          <w:rFonts w:ascii="Courier New" w:hAnsi="Courier New" w:cs="Courier New"/>
          <w:sz w:val="24"/>
          <w:szCs w:val="24"/>
          <w:u w:val="single"/>
        </w:rPr>
        <w:t>Rans</w:t>
      </w:r>
      <w:proofErr w:type="spellEnd"/>
      <w:r w:rsidR="001879E9" w:rsidRPr="00CF0A43">
        <w:rPr>
          <w:rFonts w:ascii="Courier New" w:hAnsi="Courier New" w:cs="Courier New"/>
          <w:sz w:val="24"/>
          <w:szCs w:val="24"/>
          <w:u w:val="single"/>
        </w:rPr>
        <w:t>"</w:t>
      </w:r>
      <w:r w:rsidRPr="00CF0A43">
        <w:rPr>
          <w:rFonts w:ascii="Courier New" w:hAnsi="Courier New" w:cs="Courier New"/>
          <w:sz w:val="24"/>
          <w:szCs w:val="24"/>
          <w:u w:val="single"/>
        </w:rPr>
        <w:t>: Great Men who Missed making</w:t>
      </w:r>
    </w:p>
    <w:p w14:paraId="449CF8FB" w14:textId="6597BF9E"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the Presidential Goal</w:t>
      </w:r>
      <w:r w:rsidRPr="00CF0A43">
        <w:rPr>
          <w:rFonts w:ascii="Courier New" w:hAnsi="Courier New" w:cs="Courier New"/>
          <w:sz w:val="24"/>
          <w:szCs w:val="24"/>
        </w:rPr>
        <w:t>. Thomas Y. Crowell Co., New York,</w:t>
      </w:r>
    </w:p>
    <w:p w14:paraId="099F0AAF" w14:textId="30259A6D" w:rsidR="006F4BBB"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c. 1928.</w:t>
      </w:r>
    </w:p>
    <w:p w14:paraId="0A7ED732"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35699FD6" w14:textId="36737B15"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Tyler, Lyon Gardiner, </w:t>
      </w:r>
      <w:r w:rsidRPr="00CF0A43">
        <w:rPr>
          <w:rFonts w:ascii="Courier New" w:hAnsi="Courier New" w:cs="Courier New"/>
          <w:sz w:val="24"/>
          <w:szCs w:val="24"/>
          <w:u w:val="single"/>
        </w:rPr>
        <w:t xml:space="preserve">The Letters and Times of the </w:t>
      </w:r>
      <w:proofErr w:type="spellStart"/>
      <w:r w:rsidRPr="00CF0A43">
        <w:rPr>
          <w:rFonts w:ascii="Courier New" w:hAnsi="Courier New" w:cs="Courier New"/>
          <w:sz w:val="24"/>
          <w:szCs w:val="24"/>
          <w:u w:val="single"/>
        </w:rPr>
        <w:t>Tylers</w:t>
      </w:r>
      <w:proofErr w:type="spellEnd"/>
      <w:r w:rsidRPr="00CF0A43">
        <w:rPr>
          <w:rFonts w:ascii="Courier New" w:hAnsi="Courier New" w:cs="Courier New"/>
          <w:sz w:val="24"/>
          <w:szCs w:val="24"/>
        </w:rPr>
        <w:t>.</w:t>
      </w:r>
    </w:p>
    <w:p w14:paraId="20ECC5F8" w14:textId="12C11B8B" w:rsidR="006F4BBB"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 xml:space="preserve">2 vols. </w:t>
      </w:r>
      <w:proofErr w:type="spellStart"/>
      <w:r w:rsidRPr="00CF0A43">
        <w:rPr>
          <w:rFonts w:ascii="Courier New" w:hAnsi="Courier New" w:cs="Courier New"/>
          <w:sz w:val="24"/>
          <w:szCs w:val="24"/>
        </w:rPr>
        <w:t>Whittet</w:t>
      </w:r>
      <w:proofErr w:type="spellEnd"/>
      <w:r w:rsidRPr="00CF0A43">
        <w:rPr>
          <w:rFonts w:ascii="Courier New" w:hAnsi="Courier New" w:cs="Courier New"/>
          <w:sz w:val="24"/>
          <w:szCs w:val="24"/>
        </w:rPr>
        <w:t xml:space="preserve"> and </w:t>
      </w:r>
      <w:proofErr w:type="spellStart"/>
      <w:r w:rsidRPr="00CF0A43">
        <w:rPr>
          <w:rFonts w:ascii="Courier New" w:hAnsi="Courier New" w:cs="Courier New"/>
          <w:sz w:val="24"/>
          <w:szCs w:val="24"/>
        </w:rPr>
        <w:t>Shepperson</w:t>
      </w:r>
      <w:proofErr w:type="spellEnd"/>
      <w:r w:rsidRPr="00CF0A43">
        <w:rPr>
          <w:rFonts w:ascii="Courier New" w:hAnsi="Courier New" w:cs="Courier New"/>
          <w:sz w:val="24"/>
          <w:szCs w:val="24"/>
        </w:rPr>
        <w:t>, Richmond, 1884.</w:t>
      </w:r>
    </w:p>
    <w:p w14:paraId="3F1253AF"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0745B31E" w14:textId="5455A2E3"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Tyler, Lyon Gardiner, </w:t>
      </w:r>
      <w:r w:rsidRPr="00CF0A43">
        <w:rPr>
          <w:rFonts w:ascii="Courier New" w:hAnsi="Courier New" w:cs="Courier New"/>
          <w:sz w:val="24"/>
          <w:szCs w:val="24"/>
          <w:u w:val="single"/>
        </w:rPr>
        <w:t>Williamsburg, the Old Colonia</w:t>
      </w:r>
      <w:r w:rsidR="00857048" w:rsidRPr="00CF0A43">
        <w:rPr>
          <w:rFonts w:ascii="Courier New" w:hAnsi="Courier New" w:cs="Courier New"/>
          <w:sz w:val="24"/>
          <w:szCs w:val="24"/>
          <w:u w:val="single"/>
        </w:rPr>
        <w:t>l</w:t>
      </w:r>
    </w:p>
    <w:p w14:paraId="35EEC651" w14:textId="5A83506F" w:rsidR="006F4BBB"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r>
      <w:r w:rsidRPr="00CF0A43">
        <w:rPr>
          <w:rFonts w:ascii="Courier New" w:hAnsi="Courier New" w:cs="Courier New"/>
          <w:sz w:val="24"/>
          <w:szCs w:val="24"/>
          <w:u w:val="single"/>
        </w:rPr>
        <w:t>Capitol</w:t>
      </w:r>
      <w:r w:rsidRPr="00CF0A43">
        <w:rPr>
          <w:rFonts w:ascii="Courier New" w:hAnsi="Courier New" w:cs="Courier New"/>
          <w:sz w:val="24"/>
          <w:szCs w:val="24"/>
        </w:rPr>
        <w:t xml:space="preserve">. </w:t>
      </w:r>
      <w:proofErr w:type="spellStart"/>
      <w:r w:rsidRPr="00CF0A43">
        <w:rPr>
          <w:rFonts w:ascii="Courier New" w:hAnsi="Courier New" w:cs="Courier New"/>
          <w:sz w:val="24"/>
          <w:szCs w:val="24"/>
        </w:rPr>
        <w:t>Whittet</w:t>
      </w:r>
      <w:proofErr w:type="spellEnd"/>
      <w:r w:rsidRPr="00CF0A43">
        <w:rPr>
          <w:rFonts w:ascii="Courier New" w:hAnsi="Courier New" w:cs="Courier New"/>
          <w:sz w:val="24"/>
          <w:szCs w:val="24"/>
        </w:rPr>
        <w:t xml:space="preserve"> and </w:t>
      </w:r>
      <w:proofErr w:type="spellStart"/>
      <w:r w:rsidRPr="00CF0A43">
        <w:rPr>
          <w:rFonts w:ascii="Courier New" w:hAnsi="Courier New" w:cs="Courier New"/>
          <w:sz w:val="24"/>
          <w:szCs w:val="24"/>
        </w:rPr>
        <w:t>Shepperson</w:t>
      </w:r>
      <w:proofErr w:type="spellEnd"/>
      <w:r w:rsidRPr="00CF0A43">
        <w:rPr>
          <w:rFonts w:ascii="Courier New" w:hAnsi="Courier New" w:cs="Courier New"/>
          <w:sz w:val="24"/>
          <w:szCs w:val="24"/>
        </w:rPr>
        <w:t>, Richmond, c. 1907.</w:t>
      </w:r>
    </w:p>
    <w:p w14:paraId="3D213518"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154A667C" w14:textId="7C56A53B"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Warren, Charles, </w:t>
      </w:r>
      <w:r w:rsidRPr="00CF0A43">
        <w:rPr>
          <w:rFonts w:ascii="Courier New" w:hAnsi="Courier New" w:cs="Courier New"/>
          <w:sz w:val="24"/>
          <w:szCs w:val="24"/>
          <w:u w:val="single"/>
        </w:rPr>
        <w:t>A History of the American</w:t>
      </w:r>
      <w:r w:rsidR="00A15046" w:rsidRPr="00CF0A43">
        <w:rPr>
          <w:rFonts w:ascii="Courier New" w:hAnsi="Courier New" w:cs="Courier New"/>
          <w:sz w:val="24"/>
          <w:szCs w:val="24"/>
          <w:u w:val="single"/>
        </w:rPr>
        <w:t xml:space="preserve"> B</w:t>
      </w:r>
      <w:r w:rsidRPr="00CF0A43">
        <w:rPr>
          <w:rFonts w:ascii="Courier New" w:hAnsi="Courier New" w:cs="Courier New"/>
          <w:sz w:val="24"/>
          <w:szCs w:val="24"/>
          <w:u w:val="single"/>
        </w:rPr>
        <w:t>ar</w:t>
      </w:r>
      <w:r w:rsidRPr="00CF0A43">
        <w:rPr>
          <w:rFonts w:ascii="Courier New" w:hAnsi="Courier New" w:cs="Courier New"/>
          <w:sz w:val="24"/>
          <w:szCs w:val="24"/>
        </w:rPr>
        <w:t>. Little,</w:t>
      </w:r>
    </w:p>
    <w:p w14:paraId="7AB1A45D" w14:textId="190FD9CA" w:rsidR="006F4BBB"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Brown, and Co., Boston, 1913.</w:t>
      </w:r>
    </w:p>
    <w:p w14:paraId="3DFEAF5D" w14:textId="77777777" w:rsidR="00591C85" w:rsidRPr="00CF0A43" w:rsidRDefault="00591C85" w:rsidP="00591C85">
      <w:pPr>
        <w:tabs>
          <w:tab w:val="left" w:pos="0"/>
          <w:tab w:val="left" w:pos="720"/>
        </w:tabs>
        <w:spacing w:after="0" w:line="240" w:lineRule="auto"/>
        <w:rPr>
          <w:rFonts w:ascii="Courier New" w:hAnsi="Courier New" w:cs="Courier New"/>
          <w:sz w:val="24"/>
          <w:szCs w:val="24"/>
        </w:rPr>
      </w:pPr>
    </w:p>
    <w:p w14:paraId="47E4369C" w14:textId="21884ADF"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 xml:space="preserve">Warren, Charles, </w:t>
      </w:r>
      <w:r w:rsidRPr="00CF0A43">
        <w:rPr>
          <w:rFonts w:ascii="Courier New" w:hAnsi="Courier New" w:cs="Courier New"/>
          <w:sz w:val="24"/>
          <w:szCs w:val="24"/>
          <w:u w:val="single"/>
        </w:rPr>
        <w:t>The Supreme Court in United States History</w:t>
      </w:r>
      <w:r w:rsidRPr="00CF0A43">
        <w:rPr>
          <w:rFonts w:ascii="Courier New" w:hAnsi="Courier New" w:cs="Courier New"/>
          <w:sz w:val="24"/>
          <w:szCs w:val="24"/>
        </w:rPr>
        <w:t>.</w:t>
      </w:r>
    </w:p>
    <w:p w14:paraId="1022C911" w14:textId="04AD219C" w:rsidR="006F4BBB" w:rsidRPr="00CF0A43" w:rsidRDefault="006F4BBB" w:rsidP="00591C85">
      <w:pPr>
        <w:tabs>
          <w:tab w:val="left" w:pos="0"/>
          <w:tab w:val="left" w:pos="720"/>
        </w:tabs>
        <w:spacing w:after="0" w:line="240" w:lineRule="auto"/>
        <w:rPr>
          <w:rFonts w:ascii="Courier New" w:hAnsi="Courier New" w:cs="Courier New"/>
          <w:sz w:val="24"/>
          <w:szCs w:val="24"/>
        </w:rPr>
      </w:pPr>
      <w:r w:rsidRPr="00CF0A43">
        <w:rPr>
          <w:rFonts w:ascii="Courier New" w:hAnsi="Courier New" w:cs="Courier New"/>
          <w:sz w:val="24"/>
          <w:szCs w:val="24"/>
        </w:rPr>
        <w:tab/>
        <w:t>2 vols. Little, Brown, and Co., Boston, 1926.</w:t>
      </w:r>
    </w:p>
    <w:sectPr w:rsidR="006F4BBB" w:rsidRPr="00CF0A43" w:rsidSect="008D006C">
      <w:headerReference w:type="first" r:id="rId18"/>
      <w:pgSz w:w="12240" w:h="15840" w:code="1"/>
      <w:pgMar w:top="810" w:right="720" w:bottom="72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598A" w14:textId="77777777" w:rsidR="00E665F2" w:rsidRDefault="00E665F2" w:rsidP="00114A40">
      <w:pPr>
        <w:spacing w:after="0" w:line="240" w:lineRule="auto"/>
      </w:pPr>
      <w:r>
        <w:separator/>
      </w:r>
    </w:p>
  </w:endnote>
  <w:endnote w:type="continuationSeparator" w:id="0">
    <w:p w14:paraId="13DFACB6" w14:textId="77777777" w:rsidR="00E665F2" w:rsidRDefault="00E665F2" w:rsidP="0011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5F3C" w14:textId="77777777" w:rsidR="00E665F2" w:rsidRDefault="00E665F2" w:rsidP="00114A40">
      <w:pPr>
        <w:spacing w:after="0" w:line="240" w:lineRule="auto"/>
      </w:pPr>
      <w:r>
        <w:separator/>
      </w:r>
    </w:p>
  </w:footnote>
  <w:footnote w:type="continuationSeparator" w:id="0">
    <w:p w14:paraId="459D2F05" w14:textId="77777777" w:rsidR="00E665F2" w:rsidRDefault="00E665F2" w:rsidP="00114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9C12" w14:textId="25E9B670" w:rsidR="00E665F2" w:rsidRDefault="00E665F2" w:rsidP="003A08A3">
    <w:pPr>
      <w:pStyle w:val="Header"/>
    </w:pPr>
  </w:p>
  <w:p w14:paraId="5AE56732" w14:textId="77777777" w:rsidR="00E665F2" w:rsidRDefault="00E6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4AA0" w14:textId="6507F1D0" w:rsidR="00E665F2" w:rsidRPr="00D561F0" w:rsidRDefault="00E665F2">
    <w:pPr>
      <w:pStyle w:val="Header"/>
      <w:jc w:val="right"/>
      <w:rPr>
        <w:rFonts w:ascii="Courier New" w:hAnsi="Courier New" w:cs="Courier New"/>
        <w:sz w:val="24"/>
        <w:szCs w:val="24"/>
      </w:rPr>
    </w:pPr>
  </w:p>
  <w:p w14:paraId="7B3EF2D3" w14:textId="77777777" w:rsidR="00E665F2" w:rsidRDefault="00E66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E7B1" w14:textId="77777777" w:rsidR="00E665F2" w:rsidRDefault="00E66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3159"/>
      <w:docPartObj>
        <w:docPartGallery w:val="Page Numbers (Top of Page)"/>
        <w:docPartUnique/>
      </w:docPartObj>
    </w:sdtPr>
    <w:sdtEndPr>
      <w:rPr>
        <w:rFonts w:ascii="Courier New" w:hAnsi="Courier New" w:cs="Courier New"/>
        <w:noProof/>
        <w:sz w:val="24"/>
        <w:szCs w:val="24"/>
      </w:rPr>
    </w:sdtEndPr>
    <w:sdtContent>
      <w:p w14:paraId="75D580F4" w14:textId="777730D7" w:rsidR="00E665F2" w:rsidRPr="00E665F2" w:rsidRDefault="00E665F2">
        <w:pPr>
          <w:pStyle w:val="Header"/>
          <w:jc w:val="right"/>
          <w:rPr>
            <w:rFonts w:ascii="Courier New" w:hAnsi="Courier New" w:cs="Courier New"/>
            <w:sz w:val="24"/>
            <w:szCs w:val="24"/>
          </w:rPr>
        </w:pPr>
        <w:r w:rsidRPr="00E665F2">
          <w:rPr>
            <w:rFonts w:ascii="Courier New" w:hAnsi="Courier New" w:cs="Courier New"/>
            <w:sz w:val="24"/>
            <w:szCs w:val="24"/>
          </w:rPr>
          <w:fldChar w:fldCharType="begin"/>
        </w:r>
        <w:r w:rsidRPr="00E665F2">
          <w:rPr>
            <w:rFonts w:ascii="Courier New" w:hAnsi="Courier New" w:cs="Courier New"/>
            <w:sz w:val="24"/>
            <w:szCs w:val="24"/>
          </w:rPr>
          <w:instrText xml:space="preserve"> PAGE   \* MERGEFORMAT </w:instrText>
        </w:r>
        <w:r w:rsidRPr="00E665F2">
          <w:rPr>
            <w:rFonts w:ascii="Courier New" w:hAnsi="Courier New" w:cs="Courier New"/>
            <w:sz w:val="24"/>
            <w:szCs w:val="24"/>
          </w:rPr>
          <w:fldChar w:fldCharType="separate"/>
        </w:r>
        <w:r w:rsidR="00DC712C">
          <w:rPr>
            <w:rFonts w:ascii="Courier New" w:hAnsi="Courier New" w:cs="Courier New"/>
            <w:noProof/>
            <w:sz w:val="24"/>
            <w:szCs w:val="24"/>
          </w:rPr>
          <w:t>2</w:t>
        </w:r>
        <w:r w:rsidRPr="00E665F2">
          <w:rPr>
            <w:rFonts w:ascii="Courier New" w:hAnsi="Courier New" w:cs="Courier New"/>
            <w:noProof/>
            <w:sz w:val="24"/>
            <w:szCs w:val="24"/>
          </w:rPr>
          <w:fldChar w:fldCharType="end"/>
        </w:r>
      </w:p>
    </w:sdtContent>
  </w:sdt>
  <w:p w14:paraId="0E558D87" w14:textId="77777777" w:rsidR="00E665F2" w:rsidRDefault="00E665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DEB0" w14:textId="02BEC49A" w:rsidR="00E665F2" w:rsidRPr="00E665F2" w:rsidRDefault="00E665F2">
    <w:pPr>
      <w:pStyle w:val="Header"/>
      <w:jc w:val="right"/>
      <w:rPr>
        <w:rFonts w:ascii="Courier New" w:hAnsi="Courier New" w:cs="Courier New"/>
        <w:sz w:val="24"/>
        <w:szCs w:val="24"/>
      </w:rPr>
    </w:pPr>
  </w:p>
  <w:p w14:paraId="7BD8E1CC" w14:textId="77777777" w:rsidR="00E665F2" w:rsidRDefault="00E665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06109"/>
      <w:docPartObj>
        <w:docPartGallery w:val="Page Numbers (Top of Page)"/>
        <w:docPartUnique/>
      </w:docPartObj>
    </w:sdtPr>
    <w:sdtEndPr>
      <w:rPr>
        <w:rFonts w:ascii="Courier New" w:hAnsi="Courier New" w:cs="Courier New"/>
        <w:noProof/>
        <w:sz w:val="24"/>
        <w:szCs w:val="24"/>
      </w:rPr>
    </w:sdtEndPr>
    <w:sdtContent>
      <w:p w14:paraId="333D91F4" w14:textId="77777777" w:rsidR="00E665F2" w:rsidRPr="00E665F2" w:rsidRDefault="00E665F2">
        <w:pPr>
          <w:pStyle w:val="Header"/>
          <w:jc w:val="right"/>
          <w:rPr>
            <w:rFonts w:ascii="Courier New" w:hAnsi="Courier New" w:cs="Courier New"/>
            <w:sz w:val="24"/>
            <w:szCs w:val="24"/>
          </w:rPr>
        </w:pPr>
        <w:r w:rsidRPr="00E665F2">
          <w:rPr>
            <w:rFonts w:ascii="Courier New" w:hAnsi="Courier New" w:cs="Courier New"/>
            <w:sz w:val="24"/>
            <w:szCs w:val="24"/>
          </w:rPr>
          <w:fldChar w:fldCharType="begin"/>
        </w:r>
        <w:r w:rsidRPr="00E665F2">
          <w:rPr>
            <w:rFonts w:ascii="Courier New" w:hAnsi="Courier New" w:cs="Courier New"/>
            <w:sz w:val="24"/>
            <w:szCs w:val="24"/>
          </w:rPr>
          <w:instrText xml:space="preserve"> PAGE   \* MERGEFORMAT </w:instrText>
        </w:r>
        <w:r w:rsidRPr="00E665F2">
          <w:rPr>
            <w:rFonts w:ascii="Courier New" w:hAnsi="Courier New" w:cs="Courier New"/>
            <w:sz w:val="24"/>
            <w:szCs w:val="24"/>
          </w:rPr>
          <w:fldChar w:fldCharType="separate"/>
        </w:r>
        <w:r w:rsidR="00DC712C">
          <w:rPr>
            <w:rFonts w:ascii="Courier New" w:hAnsi="Courier New" w:cs="Courier New"/>
            <w:noProof/>
            <w:sz w:val="24"/>
            <w:szCs w:val="24"/>
          </w:rPr>
          <w:t>102</w:t>
        </w:r>
        <w:r w:rsidRPr="00E665F2">
          <w:rPr>
            <w:rFonts w:ascii="Courier New" w:hAnsi="Courier New" w:cs="Courier New"/>
            <w:noProof/>
            <w:sz w:val="24"/>
            <w:szCs w:val="24"/>
          </w:rPr>
          <w:fldChar w:fldCharType="end"/>
        </w:r>
      </w:p>
    </w:sdtContent>
  </w:sdt>
  <w:p w14:paraId="5C15130F" w14:textId="77777777" w:rsidR="00E665F2" w:rsidRDefault="00E665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67686"/>
      <w:docPartObj>
        <w:docPartGallery w:val="Page Numbers (Top of Page)"/>
        <w:docPartUnique/>
      </w:docPartObj>
    </w:sdtPr>
    <w:sdtEndPr>
      <w:rPr>
        <w:rFonts w:ascii="Courier New" w:hAnsi="Courier New" w:cs="Courier New"/>
        <w:noProof/>
        <w:sz w:val="24"/>
        <w:szCs w:val="24"/>
      </w:rPr>
    </w:sdtEndPr>
    <w:sdtContent>
      <w:p w14:paraId="5F07E7FC" w14:textId="77777777" w:rsidR="00E665F2" w:rsidRPr="00E665F2" w:rsidRDefault="00E665F2">
        <w:pPr>
          <w:pStyle w:val="Header"/>
          <w:jc w:val="right"/>
          <w:rPr>
            <w:rFonts w:ascii="Courier New" w:hAnsi="Courier New" w:cs="Courier New"/>
            <w:sz w:val="24"/>
            <w:szCs w:val="24"/>
          </w:rPr>
        </w:pPr>
        <w:r w:rsidRPr="00E665F2">
          <w:rPr>
            <w:rFonts w:ascii="Courier New" w:hAnsi="Courier New" w:cs="Courier New"/>
            <w:sz w:val="24"/>
            <w:szCs w:val="24"/>
          </w:rPr>
          <w:fldChar w:fldCharType="begin"/>
        </w:r>
        <w:r w:rsidRPr="00E665F2">
          <w:rPr>
            <w:rFonts w:ascii="Courier New" w:hAnsi="Courier New" w:cs="Courier New"/>
            <w:sz w:val="24"/>
            <w:szCs w:val="24"/>
          </w:rPr>
          <w:instrText xml:space="preserve"> PAGE   \* MERGEFORMAT </w:instrText>
        </w:r>
        <w:r w:rsidRPr="00E665F2">
          <w:rPr>
            <w:rFonts w:ascii="Courier New" w:hAnsi="Courier New" w:cs="Courier New"/>
            <w:sz w:val="24"/>
            <w:szCs w:val="24"/>
          </w:rPr>
          <w:fldChar w:fldCharType="separate"/>
        </w:r>
        <w:r w:rsidR="00DC712C">
          <w:rPr>
            <w:rFonts w:ascii="Courier New" w:hAnsi="Courier New" w:cs="Courier New"/>
            <w:noProof/>
            <w:sz w:val="24"/>
            <w:szCs w:val="24"/>
          </w:rPr>
          <w:t>i</w:t>
        </w:r>
        <w:r w:rsidRPr="00E665F2">
          <w:rPr>
            <w:rFonts w:ascii="Courier New" w:hAnsi="Courier New" w:cs="Courier New"/>
            <w:noProof/>
            <w:sz w:val="24"/>
            <w:szCs w:val="24"/>
          </w:rPr>
          <w:fldChar w:fldCharType="end"/>
        </w:r>
      </w:p>
    </w:sdtContent>
  </w:sdt>
  <w:p w14:paraId="4D5B8A1C" w14:textId="77777777" w:rsidR="00E665F2" w:rsidRDefault="00E66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2F2"/>
    <w:multiLevelType w:val="hybridMultilevel"/>
    <w:tmpl w:val="C9C4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E6393"/>
    <w:multiLevelType w:val="hybridMultilevel"/>
    <w:tmpl w:val="C5E6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07BBA"/>
    <w:multiLevelType w:val="hybridMultilevel"/>
    <w:tmpl w:val="CA720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051D5"/>
    <w:multiLevelType w:val="hybridMultilevel"/>
    <w:tmpl w:val="62EA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6038E"/>
    <w:multiLevelType w:val="hybridMultilevel"/>
    <w:tmpl w:val="9FF6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1449"/>
    <w:multiLevelType w:val="hybridMultilevel"/>
    <w:tmpl w:val="2A12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C5060"/>
    <w:multiLevelType w:val="hybridMultilevel"/>
    <w:tmpl w:val="04D2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D3A04"/>
    <w:multiLevelType w:val="hybridMultilevel"/>
    <w:tmpl w:val="F7D2FF2A"/>
    <w:lvl w:ilvl="0" w:tplc="96A0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84CB6"/>
    <w:multiLevelType w:val="hybridMultilevel"/>
    <w:tmpl w:val="8A5E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5630B"/>
    <w:multiLevelType w:val="hybridMultilevel"/>
    <w:tmpl w:val="249E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05AA6"/>
    <w:multiLevelType w:val="hybridMultilevel"/>
    <w:tmpl w:val="2634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74A9E"/>
    <w:multiLevelType w:val="hybridMultilevel"/>
    <w:tmpl w:val="CA5C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E3D2F"/>
    <w:multiLevelType w:val="hybridMultilevel"/>
    <w:tmpl w:val="782E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4229F"/>
    <w:multiLevelType w:val="hybridMultilevel"/>
    <w:tmpl w:val="77DE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7071B"/>
    <w:multiLevelType w:val="hybridMultilevel"/>
    <w:tmpl w:val="F92A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836AF"/>
    <w:multiLevelType w:val="hybridMultilevel"/>
    <w:tmpl w:val="E73C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36D83"/>
    <w:multiLevelType w:val="hybridMultilevel"/>
    <w:tmpl w:val="27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7B65"/>
    <w:multiLevelType w:val="hybridMultilevel"/>
    <w:tmpl w:val="CDE6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1798F"/>
    <w:multiLevelType w:val="hybridMultilevel"/>
    <w:tmpl w:val="85E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C0638"/>
    <w:multiLevelType w:val="hybridMultilevel"/>
    <w:tmpl w:val="DD0A4396"/>
    <w:lvl w:ilvl="0" w:tplc="A5AAE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E18FA"/>
    <w:multiLevelType w:val="hybridMultilevel"/>
    <w:tmpl w:val="F77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757DA"/>
    <w:multiLevelType w:val="hybridMultilevel"/>
    <w:tmpl w:val="5B541998"/>
    <w:lvl w:ilvl="0" w:tplc="B4FE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FD6DB6"/>
    <w:multiLevelType w:val="hybridMultilevel"/>
    <w:tmpl w:val="B476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E1639"/>
    <w:multiLevelType w:val="hybridMultilevel"/>
    <w:tmpl w:val="3F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727BB"/>
    <w:multiLevelType w:val="hybridMultilevel"/>
    <w:tmpl w:val="0246B554"/>
    <w:lvl w:ilvl="0" w:tplc="F71E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47479B"/>
    <w:multiLevelType w:val="hybridMultilevel"/>
    <w:tmpl w:val="08A0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25CC4"/>
    <w:multiLevelType w:val="hybridMultilevel"/>
    <w:tmpl w:val="C96A8E3C"/>
    <w:lvl w:ilvl="0" w:tplc="D2909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547688"/>
    <w:multiLevelType w:val="hybridMultilevel"/>
    <w:tmpl w:val="92C412D6"/>
    <w:lvl w:ilvl="0" w:tplc="5C220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1C3391"/>
    <w:multiLevelType w:val="hybridMultilevel"/>
    <w:tmpl w:val="B4349B02"/>
    <w:lvl w:ilvl="0" w:tplc="746CCC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8E5677"/>
    <w:multiLevelType w:val="hybridMultilevel"/>
    <w:tmpl w:val="AADA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008F1"/>
    <w:multiLevelType w:val="hybridMultilevel"/>
    <w:tmpl w:val="602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374F1D"/>
    <w:multiLevelType w:val="hybridMultilevel"/>
    <w:tmpl w:val="DA80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5310FE"/>
    <w:multiLevelType w:val="hybridMultilevel"/>
    <w:tmpl w:val="180C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107E8"/>
    <w:multiLevelType w:val="hybridMultilevel"/>
    <w:tmpl w:val="5638260E"/>
    <w:lvl w:ilvl="0" w:tplc="26364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865E6"/>
    <w:multiLevelType w:val="hybridMultilevel"/>
    <w:tmpl w:val="1D8033A6"/>
    <w:lvl w:ilvl="0" w:tplc="07AE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5A7AF7"/>
    <w:multiLevelType w:val="hybridMultilevel"/>
    <w:tmpl w:val="C1509AD6"/>
    <w:lvl w:ilvl="0" w:tplc="31607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FB002B"/>
    <w:multiLevelType w:val="hybridMultilevel"/>
    <w:tmpl w:val="EBD6FCC8"/>
    <w:lvl w:ilvl="0" w:tplc="46E04B3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F050C1E"/>
    <w:multiLevelType w:val="hybridMultilevel"/>
    <w:tmpl w:val="F2F6746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F076BB1"/>
    <w:multiLevelType w:val="hybridMultilevel"/>
    <w:tmpl w:val="32FC3BE2"/>
    <w:lvl w:ilvl="0" w:tplc="34EEFC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DD5CF2"/>
    <w:multiLevelType w:val="hybridMultilevel"/>
    <w:tmpl w:val="EF960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2A71CF"/>
    <w:multiLevelType w:val="hybridMultilevel"/>
    <w:tmpl w:val="CA720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9A4964"/>
    <w:multiLevelType w:val="hybridMultilevel"/>
    <w:tmpl w:val="47A4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BB414F"/>
    <w:multiLevelType w:val="hybridMultilevel"/>
    <w:tmpl w:val="9CC0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EB0723"/>
    <w:multiLevelType w:val="hybridMultilevel"/>
    <w:tmpl w:val="6658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1F52C2"/>
    <w:multiLevelType w:val="hybridMultilevel"/>
    <w:tmpl w:val="69DA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963875"/>
    <w:multiLevelType w:val="hybridMultilevel"/>
    <w:tmpl w:val="8F760844"/>
    <w:lvl w:ilvl="0" w:tplc="8B2ED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BD6442"/>
    <w:multiLevelType w:val="hybridMultilevel"/>
    <w:tmpl w:val="1C6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3F7043"/>
    <w:multiLevelType w:val="hybridMultilevel"/>
    <w:tmpl w:val="92F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0E0DBE"/>
    <w:multiLevelType w:val="hybridMultilevel"/>
    <w:tmpl w:val="B1B2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92561D"/>
    <w:multiLevelType w:val="hybridMultilevel"/>
    <w:tmpl w:val="6AF0F1DA"/>
    <w:lvl w:ilvl="0" w:tplc="9DC2A16E">
      <w:start w:val="1"/>
      <w:numFmt w:val="upp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0">
    <w:nsid w:val="3F974DE1"/>
    <w:multiLevelType w:val="hybridMultilevel"/>
    <w:tmpl w:val="A27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FE3CDF"/>
    <w:multiLevelType w:val="hybridMultilevel"/>
    <w:tmpl w:val="80A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4676CE"/>
    <w:multiLevelType w:val="hybridMultilevel"/>
    <w:tmpl w:val="9ACCF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45698"/>
    <w:multiLevelType w:val="hybridMultilevel"/>
    <w:tmpl w:val="8586D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469A4"/>
    <w:multiLevelType w:val="hybridMultilevel"/>
    <w:tmpl w:val="1D6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B61249"/>
    <w:multiLevelType w:val="hybridMultilevel"/>
    <w:tmpl w:val="0116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C54F04"/>
    <w:multiLevelType w:val="hybridMultilevel"/>
    <w:tmpl w:val="B94A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2661C5"/>
    <w:multiLevelType w:val="hybridMultilevel"/>
    <w:tmpl w:val="B47ECE38"/>
    <w:lvl w:ilvl="0" w:tplc="D2BE7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75725BB"/>
    <w:multiLevelType w:val="hybridMultilevel"/>
    <w:tmpl w:val="B5028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E27939"/>
    <w:multiLevelType w:val="hybridMultilevel"/>
    <w:tmpl w:val="2FE602AE"/>
    <w:lvl w:ilvl="0" w:tplc="0D5A8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882607B"/>
    <w:multiLevelType w:val="hybridMultilevel"/>
    <w:tmpl w:val="3F8A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FC68F7"/>
    <w:multiLevelType w:val="hybridMultilevel"/>
    <w:tmpl w:val="445C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8438EA"/>
    <w:multiLevelType w:val="hybridMultilevel"/>
    <w:tmpl w:val="85EAEE1C"/>
    <w:lvl w:ilvl="0" w:tplc="0C800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F04329"/>
    <w:multiLevelType w:val="hybridMultilevel"/>
    <w:tmpl w:val="848E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2A2F0E"/>
    <w:multiLevelType w:val="hybridMultilevel"/>
    <w:tmpl w:val="6D6A0FC8"/>
    <w:lvl w:ilvl="0" w:tplc="3D6E2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3360773"/>
    <w:multiLevelType w:val="hybridMultilevel"/>
    <w:tmpl w:val="80A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B9000A"/>
    <w:multiLevelType w:val="hybridMultilevel"/>
    <w:tmpl w:val="B78C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583F25"/>
    <w:multiLevelType w:val="hybridMultilevel"/>
    <w:tmpl w:val="B362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774936"/>
    <w:multiLevelType w:val="hybridMultilevel"/>
    <w:tmpl w:val="225CA5C0"/>
    <w:lvl w:ilvl="0" w:tplc="08A4CFDE">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57A63681"/>
    <w:multiLevelType w:val="hybridMultilevel"/>
    <w:tmpl w:val="532E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CB5CBC"/>
    <w:multiLevelType w:val="hybridMultilevel"/>
    <w:tmpl w:val="0C12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9E789D"/>
    <w:multiLevelType w:val="hybridMultilevel"/>
    <w:tmpl w:val="DF02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891FE6"/>
    <w:multiLevelType w:val="hybridMultilevel"/>
    <w:tmpl w:val="83AE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BA713E"/>
    <w:multiLevelType w:val="hybridMultilevel"/>
    <w:tmpl w:val="2072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5C1A3E"/>
    <w:multiLevelType w:val="hybridMultilevel"/>
    <w:tmpl w:val="E860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035A4A"/>
    <w:multiLevelType w:val="hybridMultilevel"/>
    <w:tmpl w:val="101A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854EB6"/>
    <w:multiLevelType w:val="hybridMultilevel"/>
    <w:tmpl w:val="E5E407CE"/>
    <w:lvl w:ilvl="0" w:tplc="80B88F3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1012E01"/>
    <w:multiLevelType w:val="hybridMultilevel"/>
    <w:tmpl w:val="D468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2D3730"/>
    <w:multiLevelType w:val="hybridMultilevel"/>
    <w:tmpl w:val="6FAA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A8347A"/>
    <w:multiLevelType w:val="hybridMultilevel"/>
    <w:tmpl w:val="FAD2CBE2"/>
    <w:lvl w:ilvl="0" w:tplc="2F18F5D8">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56B0B94"/>
    <w:multiLevelType w:val="hybridMultilevel"/>
    <w:tmpl w:val="80AA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9302A2"/>
    <w:multiLevelType w:val="hybridMultilevel"/>
    <w:tmpl w:val="53F429CE"/>
    <w:lvl w:ilvl="0" w:tplc="279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7944A6"/>
    <w:multiLevelType w:val="hybridMultilevel"/>
    <w:tmpl w:val="B370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CD3C38"/>
    <w:multiLevelType w:val="hybridMultilevel"/>
    <w:tmpl w:val="C8E0BE7C"/>
    <w:lvl w:ilvl="0" w:tplc="B6AEB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E42490"/>
    <w:multiLevelType w:val="hybridMultilevel"/>
    <w:tmpl w:val="1A5813FC"/>
    <w:lvl w:ilvl="0" w:tplc="D7F2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9F3132"/>
    <w:multiLevelType w:val="hybridMultilevel"/>
    <w:tmpl w:val="D412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B708CA"/>
    <w:multiLevelType w:val="hybridMultilevel"/>
    <w:tmpl w:val="E0BC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631657"/>
    <w:multiLevelType w:val="hybridMultilevel"/>
    <w:tmpl w:val="48E2595C"/>
    <w:lvl w:ilvl="0" w:tplc="1362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F1544B8"/>
    <w:multiLevelType w:val="hybridMultilevel"/>
    <w:tmpl w:val="13BC93FE"/>
    <w:lvl w:ilvl="0" w:tplc="1B08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3E66E7"/>
    <w:multiLevelType w:val="hybridMultilevel"/>
    <w:tmpl w:val="86D87F06"/>
    <w:lvl w:ilvl="0" w:tplc="6DEC5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D02416"/>
    <w:multiLevelType w:val="hybridMultilevel"/>
    <w:tmpl w:val="1C7C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1F5179"/>
    <w:multiLevelType w:val="hybridMultilevel"/>
    <w:tmpl w:val="D0BEC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31156B"/>
    <w:multiLevelType w:val="hybridMultilevel"/>
    <w:tmpl w:val="25C6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53296E"/>
    <w:multiLevelType w:val="hybridMultilevel"/>
    <w:tmpl w:val="D782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3C7ED9"/>
    <w:multiLevelType w:val="hybridMultilevel"/>
    <w:tmpl w:val="497E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4B1779"/>
    <w:multiLevelType w:val="hybridMultilevel"/>
    <w:tmpl w:val="9B3E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6C77E1"/>
    <w:multiLevelType w:val="hybridMultilevel"/>
    <w:tmpl w:val="4EE64678"/>
    <w:lvl w:ilvl="0" w:tplc="2D6E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AA54AA"/>
    <w:multiLevelType w:val="hybridMultilevel"/>
    <w:tmpl w:val="19D0BEEC"/>
    <w:lvl w:ilvl="0" w:tplc="EEE8D684">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98">
    <w:nsid w:val="77A94E84"/>
    <w:multiLevelType w:val="hybridMultilevel"/>
    <w:tmpl w:val="F850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28439B"/>
    <w:multiLevelType w:val="hybridMultilevel"/>
    <w:tmpl w:val="FEC45AD0"/>
    <w:lvl w:ilvl="0" w:tplc="C108E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FE314E"/>
    <w:multiLevelType w:val="hybridMultilevel"/>
    <w:tmpl w:val="17D8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7F7785"/>
    <w:multiLevelType w:val="hybridMultilevel"/>
    <w:tmpl w:val="47AA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5C75A7"/>
    <w:multiLevelType w:val="hybridMultilevel"/>
    <w:tmpl w:val="FD72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3463E8"/>
    <w:multiLevelType w:val="hybridMultilevel"/>
    <w:tmpl w:val="49E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5723C4"/>
    <w:multiLevelType w:val="hybridMultilevel"/>
    <w:tmpl w:val="1960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C86F64"/>
    <w:multiLevelType w:val="hybridMultilevel"/>
    <w:tmpl w:val="A85C83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9"/>
  </w:num>
  <w:num w:numId="2">
    <w:abstractNumId w:val="36"/>
  </w:num>
  <w:num w:numId="3">
    <w:abstractNumId w:val="60"/>
  </w:num>
  <w:num w:numId="4">
    <w:abstractNumId w:val="27"/>
  </w:num>
  <w:num w:numId="5">
    <w:abstractNumId w:val="38"/>
  </w:num>
  <w:num w:numId="6">
    <w:abstractNumId w:val="80"/>
  </w:num>
  <w:num w:numId="7">
    <w:abstractNumId w:val="105"/>
  </w:num>
  <w:num w:numId="8">
    <w:abstractNumId w:val="41"/>
  </w:num>
  <w:num w:numId="9">
    <w:abstractNumId w:val="71"/>
  </w:num>
  <w:num w:numId="10">
    <w:abstractNumId w:val="21"/>
  </w:num>
  <w:num w:numId="11">
    <w:abstractNumId w:val="17"/>
  </w:num>
  <w:num w:numId="12">
    <w:abstractNumId w:val="20"/>
  </w:num>
  <w:num w:numId="13">
    <w:abstractNumId w:val="10"/>
  </w:num>
  <w:num w:numId="14">
    <w:abstractNumId w:val="14"/>
  </w:num>
  <w:num w:numId="15">
    <w:abstractNumId w:val="47"/>
  </w:num>
  <w:num w:numId="16">
    <w:abstractNumId w:val="45"/>
  </w:num>
  <w:num w:numId="17">
    <w:abstractNumId w:val="74"/>
  </w:num>
  <w:num w:numId="18">
    <w:abstractNumId w:val="103"/>
  </w:num>
  <w:num w:numId="19">
    <w:abstractNumId w:val="75"/>
  </w:num>
  <w:num w:numId="20">
    <w:abstractNumId w:val="67"/>
  </w:num>
  <w:num w:numId="21">
    <w:abstractNumId w:val="52"/>
  </w:num>
  <w:num w:numId="22">
    <w:abstractNumId w:val="78"/>
  </w:num>
  <w:num w:numId="23">
    <w:abstractNumId w:val="16"/>
  </w:num>
  <w:num w:numId="24">
    <w:abstractNumId w:val="29"/>
  </w:num>
  <w:num w:numId="25">
    <w:abstractNumId w:val="39"/>
  </w:num>
  <w:num w:numId="26">
    <w:abstractNumId w:val="6"/>
  </w:num>
  <w:num w:numId="27">
    <w:abstractNumId w:val="31"/>
  </w:num>
  <w:num w:numId="28">
    <w:abstractNumId w:val="42"/>
  </w:num>
  <w:num w:numId="29">
    <w:abstractNumId w:val="101"/>
  </w:num>
  <w:num w:numId="30">
    <w:abstractNumId w:val="53"/>
  </w:num>
  <w:num w:numId="31">
    <w:abstractNumId w:val="72"/>
  </w:num>
  <w:num w:numId="32">
    <w:abstractNumId w:val="77"/>
  </w:num>
  <w:num w:numId="33">
    <w:abstractNumId w:val="9"/>
  </w:num>
  <w:num w:numId="34">
    <w:abstractNumId w:val="90"/>
  </w:num>
  <w:num w:numId="35">
    <w:abstractNumId w:val="93"/>
  </w:num>
  <w:num w:numId="36">
    <w:abstractNumId w:val="48"/>
  </w:num>
  <w:num w:numId="37">
    <w:abstractNumId w:val="100"/>
  </w:num>
  <w:num w:numId="38">
    <w:abstractNumId w:val="37"/>
  </w:num>
  <w:num w:numId="39">
    <w:abstractNumId w:val="51"/>
  </w:num>
  <w:num w:numId="40">
    <w:abstractNumId w:val="65"/>
  </w:num>
  <w:num w:numId="41">
    <w:abstractNumId w:val="18"/>
  </w:num>
  <w:num w:numId="42">
    <w:abstractNumId w:val="55"/>
  </w:num>
  <w:num w:numId="43">
    <w:abstractNumId w:val="44"/>
  </w:num>
  <w:num w:numId="44">
    <w:abstractNumId w:val="104"/>
  </w:num>
  <w:num w:numId="45">
    <w:abstractNumId w:val="63"/>
  </w:num>
  <w:num w:numId="46">
    <w:abstractNumId w:val="8"/>
  </w:num>
  <w:num w:numId="47">
    <w:abstractNumId w:val="12"/>
  </w:num>
  <w:num w:numId="48">
    <w:abstractNumId w:val="2"/>
  </w:num>
  <w:num w:numId="49">
    <w:abstractNumId w:val="76"/>
  </w:num>
  <w:num w:numId="50">
    <w:abstractNumId w:val="40"/>
  </w:num>
  <w:num w:numId="51">
    <w:abstractNumId w:val="11"/>
  </w:num>
  <w:num w:numId="52">
    <w:abstractNumId w:val="50"/>
  </w:num>
  <w:num w:numId="53">
    <w:abstractNumId w:val="43"/>
  </w:num>
  <w:num w:numId="54">
    <w:abstractNumId w:val="92"/>
  </w:num>
  <w:num w:numId="55">
    <w:abstractNumId w:val="102"/>
  </w:num>
  <w:num w:numId="56">
    <w:abstractNumId w:val="0"/>
  </w:num>
  <w:num w:numId="57">
    <w:abstractNumId w:val="25"/>
  </w:num>
  <w:num w:numId="58">
    <w:abstractNumId w:val="69"/>
  </w:num>
  <w:num w:numId="59">
    <w:abstractNumId w:val="5"/>
  </w:num>
  <w:num w:numId="60">
    <w:abstractNumId w:val="73"/>
  </w:num>
  <w:num w:numId="61">
    <w:abstractNumId w:val="82"/>
  </w:num>
  <w:num w:numId="62">
    <w:abstractNumId w:val="15"/>
  </w:num>
  <w:num w:numId="63">
    <w:abstractNumId w:val="3"/>
  </w:num>
  <w:num w:numId="64">
    <w:abstractNumId w:val="13"/>
  </w:num>
  <w:num w:numId="65">
    <w:abstractNumId w:val="54"/>
  </w:num>
  <w:num w:numId="66">
    <w:abstractNumId w:val="96"/>
  </w:num>
  <w:num w:numId="67">
    <w:abstractNumId w:val="64"/>
  </w:num>
  <w:num w:numId="68">
    <w:abstractNumId w:val="57"/>
  </w:num>
  <w:num w:numId="69">
    <w:abstractNumId w:val="97"/>
  </w:num>
  <w:num w:numId="70">
    <w:abstractNumId w:val="59"/>
  </w:num>
  <w:num w:numId="71">
    <w:abstractNumId w:val="94"/>
  </w:num>
  <w:num w:numId="72">
    <w:abstractNumId w:val="95"/>
  </w:num>
  <w:num w:numId="73">
    <w:abstractNumId w:val="85"/>
  </w:num>
  <w:num w:numId="74">
    <w:abstractNumId w:val="99"/>
  </w:num>
  <w:num w:numId="75">
    <w:abstractNumId w:val="88"/>
  </w:num>
  <w:num w:numId="76">
    <w:abstractNumId w:val="84"/>
  </w:num>
  <w:num w:numId="77">
    <w:abstractNumId w:val="7"/>
  </w:num>
  <w:num w:numId="78">
    <w:abstractNumId w:val="33"/>
  </w:num>
  <w:num w:numId="79">
    <w:abstractNumId w:val="89"/>
  </w:num>
  <w:num w:numId="80">
    <w:abstractNumId w:val="81"/>
  </w:num>
  <w:num w:numId="81">
    <w:abstractNumId w:val="26"/>
  </w:num>
  <w:num w:numId="82">
    <w:abstractNumId w:val="62"/>
  </w:num>
  <w:num w:numId="83">
    <w:abstractNumId w:val="34"/>
  </w:num>
  <w:num w:numId="84">
    <w:abstractNumId w:val="35"/>
  </w:num>
  <w:num w:numId="85">
    <w:abstractNumId w:val="83"/>
  </w:num>
  <w:num w:numId="86">
    <w:abstractNumId w:val="24"/>
  </w:num>
  <w:num w:numId="87">
    <w:abstractNumId w:val="19"/>
  </w:num>
  <w:num w:numId="88">
    <w:abstractNumId w:val="87"/>
  </w:num>
  <w:num w:numId="89">
    <w:abstractNumId w:val="61"/>
  </w:num>
  <w:num w:numId="90">
    <w:abstractNumId w:val="1"/>
  </w:num>
  <w:num w:numId="91">
    <w:abstractNumId w:val="46"/>
  </w:num>
  <w:num w:numId="92">
    <w:abstractNumId w:val="56"/>
  </w:num>
  <w:num w:numId="93">
    <w:abstractNumId w:val="66"/>
  </w:num>
  <w:num w:numId="94">
    <w:abstractNumId w:val="58"/>
  </w:num>
  <w:num w:numId="95">
    <w:abstractNumId w:val="86"/>
  </w:num>
  <w:num w:numId="96">
    <w:abstractNumId w:val="91"/>
  </w:num>
  <w:num w:numId="97">
    <w:abstractNumId w:val="28"/>
  </w:num>
  <w:num w:numId="98">
    <w:abstractNumId w:val="98"/>
  </w:num>
  <w:num w:numId="99">
    <w:abstractNumId w:val="49"/>
  </w:num>
  <w:num w:numId="100">
    <w:abstractNumId w:val="30"/>
  </w:num>
  <w:num w:numId="101">
    <w:abstractNumId w:val="23"/>
  </w:num>
  <w:num w:numId="102">
    <w:abstractNumId w:val="22"/>
  </w:num>
  <w:num w:numId="103">
    <w:abstractNumId w:val="4"/>
  </w:num>
  <w:num w:numId="104">
    <w:abstractNumId w:val="32"/>
  </w:num>
  <w:num w:numId="105">
    <w:abstractNumId w:val="70"/>
  </w:num>
  <w:num w:numId="106">
    <w:abstractNumId w:val="6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Grammatical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3" w:dllVersion="517" w:checkStyle="1"/>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53"/>
    <w:rsid w:val="00005AD3"/>
    <w:rsid w:val="00011E52"/>
    <w:rsid w:val="00017ED6"/>
    <w:rsid w:val="00020862"/>
    <w:rsid w:val="00021907"/>
    <w:rsid w:val="000220FC"/>
    <w:rsid w:val="00031D18"/>
    <w:rsid w:val="0003593E"/>
    <w:rsid w:val="00044148"/>
    <w:rsid w:val="00055432"/>
    <w:rsid w:val="00056059"/>
    <w:rsid w:val="000569B6"/>
    <w:rsid w:val="00056AD0"/>
    <w:rsid w:val="00062D77"/>
    <w:rsid w:val="000661E2"/>
    <w:rsid w:val="00076595"/>
    <w:rsid w:val="00081A6C"/>
    <w:rsid w:val="00081B36"/>
    <w:rsid w:val="000827E2"/>
    <w:rsid w:val="00097B47"/>
    <w:rsid w:val="000B4623"/>
    <w:rsid w:val="000B464A"/>
    <w:rsid w:val="000B580F"/>
    <w:rsid w:val="000B5B6E"/>
    <w:rsid w:val="000B61E5"/>
    <w:rsid w:val="000C4484"/>
    <w:rsid w:val="000D04DF"/>
    <w:rsid w:val="000D2F20"/>
    <w:rsid w:val="000D7AEC"/>
    <w:rsid w:val="000E1E6D"/>
    <w:rsid w:val="000E2D4F"/>
    <w:rsid w:val="000E3352"/>
    <w:rsid w:val="000E3AD8"/>
    <w:rsid w:val="000F09EA"/>
    <w:rsid w:val="000F2329"/>
    <w:rsid w:val="000F4C07"/>
    <w:rsid w:val="000F7549"/>
    <w:rsid w:val="00103569"/>
    <w:rsid w:val="0010664F"/>
    <w:rsid w:val="00114A40"/>
    <w:rsid w:val="001251BA"/>
    <w:rsid w:val="001367E8"/>
    <w:rsid w:val="00141DAE"/>
    <w:rsid w:val="00147F38"/>
    <w:rsid w:val="00150644"/>
    <w:rsid w:val="00152CD4"/>
    <w:rsid w:val="00153C2D"/>
    <w:rsid w:val="00156950"/>
    <w:rsid w:val="00161C5F"/>
    <w:rsid w:val="001732D9"/>
    <w:rsid w:val="0017512C"/>
    <w:rsid w:val="00180395"/>
    <w:rsid w:val="001864A0"/>
    <w:rsid w:val="001879E9"/>
    <w:rsid w:val="00193AF8"/>
    <w:rsid w:val="00193F7F"/>
    <w:rsid w:val="00194F4B"/>
    <w:rsid w:val="00195E50"/>
    <w:rsid w:val="001979D8"/>
    <w:rsid w:val="001A2891"/>
    <w:rsid w:val="001A3391"/>
    <w:rsid w:val="001A508D"/>
    <w:rsid w:val="001B0D08"/>
    <w:rsid w:val="001B2141"/>
    <w:rsid w:val="001B57E2"/>
    <w:rsid w:val="001C1412"/>
    <w:rsid w:val="001C40BD"/>
    <w:rsid w:val="001C532D"/>
    <w:rsid w:val="001C665A"/>
    <w:rsid w:val="001C7904"/>
    <w:rsid w:val="001C7CA5"/>
    <w:rsid w:val="001D1BF9"/>
    <w:rsid w:val="001D3D6D"/>
    <w:rsid w:val="001D4815"/>
    <w:rsid w:val="001D5742"/>
    <w:rsid w:val="001D6AA7"/>
    <w:rsid w:val="001E47FE"/>
    <w:rsid w:val="001F3EDF"/>
    <w:rsid w:val="001F7AD5"/>
    <w:rsid w:val="00201529"/>
    <w:rsid w:val="00204178"/>
    <w:rsid w:val="00225EA1"/>
    <w:rsid w:val="00227ECA"/>
    <w:rsid w:val="00246B64"/>
    <w:rsid w:val="00250C2C"/>
    <w:rsid w:val="00251E91"/>
    <w:rsid w:val="00255AF2"/>
    <w:rsid w:val="00257DD5"/>
    <w:rsid w:val="00261308"/>
    <w:rsid w:val="0026207D"/>
    <w:rsid w:val="00264AA0"/>
    <w:rsid w:val="0027036D"/>
    <w:rsid w:val="002704C1"/>
    <w:rsid w:val="0027461E"/>
    <w:rsid w:val="002766DE"/>
    <w:rsid w:val="00286583"/>
    <w:rsid w:val="00290C41"/>
    <w:rsid w:val="002A0834"/>
    <w:rsid w:val="002A1625"/>
    <w:rsid w:val="002A2831"/>
    <w:rsid w:val="002A371B"/>
    <w:rsid w:val="002B2C6C"/>
    <w:rsid w:val="002C43B3"/>
    <w:rsid w:val="002D1238"/>
    <w:rsid w:val="002E0FF6"/>
    <w:rsid w:val="002F1FC7"/>
    <w:rsid w:val="002F47D3"/>
    <w:rsid w:val="002F47F4"/>
    <w:rsid w:val="003120DE"/>
    <w:rsid w:val="00312759"/>
    <w:rsid w:val="00313022"/>
    <w:rsid w:val="00321B26"/>
    <w:rsid w:val="0032240E"/>
    <w:rsid w:val="003259D5"/>
    <w:rsid w:val="00331855"/>
    <w:rsid w:val="003334CB"/>
    <w:rsid w:val="00336827"/>
    <w:rsid w:val="00337381"/>
    <w:rsid w:val="00347925"/>
    <w:rsid w:val="0035337A"/>
    <w:rsid w:val="003537DE"/>
    <w:rsid w:val="00353C48"/>
    <w:rsid w:val="003627CD"/>
    <w:rsid w:val="00362F8E"/>
    <w:rsid w:val="00367720"/>
    <w:rsid w:val="003711B0"/>
    <w:rsid w:val="00376ED1"/>
    <w:rsid w:val="003805F1"/>
    <w:rsid w:val="003849D2"/>
    <w:rsid w:val="0038627F"/>
    <w:rsid w:val="003865D9"/>
    <w:rsid w:val="00393F96"/>
    <w:rsid w:val="003956D6"/>
    <w:rsid w:val="003A0279"/>
    <w:rsid w:val="003A08A3"/>
    <w:rsid w:val="003D3064"/>
    <w:rsid w:val="003D437C"/>
    <w:rsid w:val="003D7389"/>
    <w:rsid w:val="003D7453"/>
    <w:rsid w:val="003E1872"/>
    <w:rsid w:val="003E6F39"/>
    <w:rsid w:val="003F3710"/>
    <w:rsid w:val="003F7816"/>
    <w:rsid w:val="00401F86"/>
    <w:rsid w:val="00403F13"/>
    <w:rsid w:val="00406B53"/>
    <w:rsid w:val="00407D27"/>
    <w:rsid w:val="004117BE"/>
    <w:rsid w:val="00412DC8"/>
    <w:rsid w:val="004130AF"/>
    <w:rsid w:val="00413C9C"/>
    <w:rsid w:val="00414051"/>
    <w:rsid w:val="00414D7F"/>
    <w:rsid w:val="0042537A"/>
    <w:rsid w:val="0043249C"/>
    <w:rsid w:val="004366D8"/>
    <w:rsid w:val="00441D6D"/>
    <w:rsid w:val="0044414C"/>
    <w:rsid w:val="00445D65"/>
    <w:rsid w:val="00447EDE"/>
    <w:rsid w:val="00451C26"/>
    <w:rsid w:val="00452418"/>
    <w:rsid w:val="00454F3E"/>
    <w:rsid w:val="00455635"/>
    <w:rsid w:val="00463DF0"/>
    <w:rsid w:val="004729DD"/>
    <w:rsid w:val="00494D21"/>
    <w:rsid w:val="0049611C"/>
    <w:rsid w:val="004A09DC"/>
    <w:rsid w:val="004A28F8"/>
    <w:rsid w:val="004A440A"/>
    <w:rsid w:val="004C09D7"/>
    <w:rsid w:val="004C43E0"/>
    <w:rsid w:val="004C444E"/>
    <w:rsid w:val="004C5355"/>
    <w:rsid w:val="004C6FEF"/>
    <w:rsid w:val="004D3D94"/>
    <w:rsid w:val="004E09F1"/>
    <w:rsid w:val="004E4349"/>
    <w:rsid w:val="004E50F2"/>
    <w:rsid w:val="004F3949"/>
    <w:rsid w:val="00500062"/>
    <w:rsid w:val="005149FB"/>
    <w:rsid w:val="00514AB6"/>
    <w:rsid w:val="0051554E"/>
    <w:rsid w:val="00515CF9"/>
    <w:rsid w:val="00517F1E"/>
    <w:rsid w:val="00530C23"/>
    <w:rsid w:val="00530D00"/>
    <w:rsid w:val="00535AF8"/>
    <w:rsid w:val="00542B0F"/>
    <w:rsid w:val="00545105"/>
    <w:rsid w:val="00556529"/>
    <w:rsid w:val="005620D4"/>
    <w:rsid w:val="00564F5D"/>
    <w:rsid w:val="00573155"/>
    <w:rsid w:val="00576F06"/>
    <w:rsid w:val="00591C85"/>
    <w:rsid w:val="005971F6"/>
    <w:rsid w:val="005977EE"/>
    <w:rsid w:val="005A0492"/>
    <w:rsid w:val="005A248C"/>
    <w:rsid w:val="005A3BE3"/>
    <w:rsid w:val="005A6C3E"/>
    <w:rsid w:val="005A7DE7"/>
    <w:rsid w:val="005B08B5"/>
    <w:rsid w:val="005B1978"/>
    <w:rsid w:val="005D06A2"/>
    <w:rsid w:val="005D564A"/>
    <w:rsid w:val="005D587D"/>
    <w:rsid w:val="005E1D2B"/>
    <w:rsid w:val="005E63DB"/>
    <w:rsid w:val="005E73F8"/>
    <w:rsid w:val="005F43CB"/>
    <w:rsid w:val="005F7159"/>
    <w:rsid w:val="005F7E7A"/>
    <w:rsid w:val="0060348C"/>
    <w:rsid w:val="00603C90"/>
    <w:rsid w:val="006042E8"/>
    <w:rsid w:val="0061625C"/>
    <w:rsid w:val="0061759B"/>
    <w:rsid w:val="0062270F"/>
    <w:rsid w:val="00631435"/>
    <w:rsid w:val="00635816"/>
    <w:rsid w:val="006370AC"/>
    <w:rsid w:val="00637E42"/>
    <w:rsid w:val="006568DA"/>
    <w:rsid w:val="00660DE1"/>
    <w:rsid w:val="0066300A"/>
    <w:rsid w:val="00667A2D"/>
    <w:rsid w:val="006712E4"/>
    <w:rsid w:val="006733F2"/>
    <w:rsid w:val="00680BBF"/>
    <w:rsid w:val="0068122D"/>
    <w:rsid w:val="00681C13"/>
    <w:rsid w:val="00686CF0"/>
    <w:rsid w:val="00686ED9"/>
    <w:rsid w:val="006941DF"/>
    <w:rsid w:val="006A2D0D"/>
    <w:rsid w:val="006A6530"/>
    <w:rsid w:val="006C0EBE"/>
    <w:rsid w:val="006C2233"/>
    <w:rsid w:val="006C3663"/>
    <w:rsid w:val="006C39DB"/>
    <w:rsid w:val="006D5D43"/>
    <w:rsid w:val="006E2A86"/>
    <w:rsid w:val="006F1236"/>
    <w:rsid w:val="006F2D93"/>
    <w:rsid w:val="006F4BBB"/>
    <w:rsid w:val="006F51C2"/>
    <w:rsid w:val="006F5613"/>
    <w:rsid w:val="006F69F0"/>
    <w:rsid w:val="00703684"/>
    <w:rsid w:val="00706114"/>
    <w:rsid w:val="0071041F"/>
    <w:rsid w:val="00716123"/>
    <w:rsid w:val="007163BE"/>
    <w:rsid w:val="00730A7F"/>
    <w:rsid w:val="00736D87"/>
    <w:rsid w:val="00737C8D"/>
    <w:rsid w:val="007403DA"/>
    <w:rsid w:val="0075775E"/>
    <w:rsid w:val="00762F63"/>
    <w:rsid w:val="00763E12"/>
    <w:rsid w:val="00767A7B"/>
    <w:rsid w:val="00772D07"/>
    <w:rsid w:val="00772DA2"/>
    <w:rsid w:val="007B40D9"/>
    <w:rsid w:val="007B4E1C"/>
    <w:rsid w:val="007C21B7"/>
    <w:rsid w:val="007C37B9"/>
    <w:rsid w:val="007C7345"/>
    <w:rsid w:val="007D26A0"/>
    <w:rsid w:val="007E0A10"/>
    <w:rsid w:val="007E1909"/>
    <w:rsid w:val="007E41B6"/>
    <w:rsid w:val="007E46D3"/>
    <w:rsid w:val="007F130D"/>
    <w:rsid w:val="007F27F9"/>
    <w:rsid w:val="007F371F"/>
    <w:rsid w:val="007F3E36"/>
    <w:rsid w:val="007F3F96"/>
    <w:rsid w:val="00801515"/>
    <w:rsid w:val="008070AB"/>
    <w:rsid w:val="0081305F"/>
    <w:rsid w:val="00826722"/>
    <w:rsid w:val="00833AF9"/>
    <w:rsid w:val="00834F21"/>
    <w:rsid w:val="008371F4"/>
    <w:rsid w:val="00837F31"/>
    <w:rsid w:val="00842D39"/>
    <w:rsid w:val="008442FE"/>
    <w:rsid w:val="008513EF"/>
    <w:rsid w:val="00852D08"/>
    <w:rsid w:val="008530AC"/>
    <w:rsid w:val="0085535B"/>
    <w:rsid w:val="00856CCA"/>
    <w:rsid w:val="00857048"/>
    <w:rsid w:val="00862D71"/>
    <w:rsid w:val="00866E4C"/>
    <w:rsid w:val="00877EE4"/>
    <w:rsid w:val="00880266"/>
    <w:rsid w:val="008812FF"/>
    <w:rsid w:val="00884222"/>
    <w:rsid w:val="00885A88"/>
    <w:rsid w:val="00887E3D"/>
    <w:rsid w:val="0089187C"/>
    <w:rsid w:val="0089540E"/>
    <w:rsid w:val="008A5F11"/>
    <w:rsid w:val="008A626C"/>
    <w:rsid w:val="008B1499"/>
    <w:rsid w:val="008B2E18"/>
    <w:rsid w:val="008B4DB7"/>
    <w:rsid w:val="008B69DC"/>
    <w:rsid w:val="008C0A90"/>
    <w:rsid w:val="008C6DCE"/>
    <w:rsid w:val="008D006C"/>
    <w:rsid w:val="008D037F"/>
    <w:rsid w:val="008D2C72"/>
    <w:rsid w:val="008D67C5"/>
    <w:rsid w:val="008E2389"/>
    <w:rsid w:val="008E5E97"/>
    <w:rsid w:val="008E67A8"/>
    <w:rsid w:val="008F2CFB"/>
    <w:rsid w:val="008F5C3E"/>
    <w:rsid w:val="00901205"/>
    <w:rsid w:val="00903F85"/>
    <w:rsid w:val="00907869"/>
    <w:rsid w:val="00912B93"/>
    <w:rsid w:val="009213B4"/>
    <w:rsid w:val="00923E5D"/>
    <w:rsid w:val="00924E0C"/>
    <w:rsid w:val="00925056"/>
    <w:rsid w:val="009268D8"/>
    <w:rsid w:val="009278A0"/>
    <w:rsid w:val="00941E9C"/>
    <w:rsid w:val="00953236"/>
    <w:rsid w:val="00961A8B"/>
    <w:rsid w:val="0097476F"/>
    <w:rsid w:val="009843D6"/>
    <w:rsid w:val="0098455A"/>
    <w:rsid w:val="009A4961"/>
    <w:rsid w:val="009A53AC"/>
    <w:rsid w:val="009A58DF"/>
    <w:rsid w:val="009C2294"/>
    <w:rsid w:val="009C6CEF"/>
    <w:rsid w:val="009D0A56"/>
    <w:rsid w:val="009D0CDB"/>
    <w:rsid w:val="009D7E26"/>
    <w:rsid w:val="009F4396"/>
    <w:rsid w:val="009F7BD4"/>
    <w:rsid w:val="00A05E51"/>
    <w:rsid w:val="00A15046"/>
    <w:rsid w:val="00A2313D"/>
    <w:rsid w:val="00A25A38"/>
    <w:rsid w:val="00A27446"/>
    <w:rsid w:val="00A30E77"/>
    <w:rsid w:val="00A35296"/>
    <w:rsid w:val="00A359B9"/>
    <w:rsid w:val="00A37144"/>
    <w:rsid w:val="00A3771D"/>
    <w:rsid w:val="00A37E8D"/>
    <w:rsid w:val="00A43002"/>
    <w:rsid w:val="00A607E3"/>
    <w:rsid w:val="00A65B75"/>
    <w:rsid w:val="00A70E30"/>
    <w:rsid w:val="00A72828"/>
    <w:rsid w:val="00A73968"/>
    <w:rsid w:val="00A75CA2"/>
    <w:rsid w:val="00A85351"/>
    <w:rsid w:val="00A853A9"/>
    <w:rsid w:val="00A85458"/>
    <w:rsid w:val="00A867A6"/>
    <w:rsid w:val="00AA2E15"/>
    <w:rsid w:val="00AA5F77"/>
    <w:rsid w:val="00AB3D61"/>
    <w:rsid w:val="00AC10CF"/>
    <w:rsid w:val="00AC1C46"/>
    <w:rsid w:val="00AC42E8"/>
    <w:rsid w:val="00AD58F2"/>
    <w:rsid w:val="00AE74DD"/>
    <w:rsid w:val="00AF2793"/>
    <w:rsid w:val="00B02672"/>
    <w:rsid w:val="00B0359C"/>
    <w:rsid w:val="00B039C4"/>
    <w:rsid w:val="00B04C2E"/>
    <w:rsid w:val="00B065A9"/>
    <w:rsid w:val="00B071CD"/>
    <w:rsid w:val="00B15434"/>
    <w:rsid w:val="00B2051B"/>
    <w:rsid w:val="00B263E1"/>
    <w:rsid w:val="00B31443"/>
    <w:rsid w:val="00B3296E"/>
    <w:rsid w:val="00B33EF7"/>
    <w:rsid w:val="00B340D4"/>
    <w:rsid w:val="00B467C2"/>
    <w:rsid w:val="00B626F1"/>
    <w:rsid w:val="00B72C74"/>
    <w:rsid w:val="00B72E7D"/>
    <w:rsid w:val="00B745B5"/>
    <w:rsid w:val="00B81B60"/>
    <w:rsid w:val="00B81D34"/>
    <w:rsid w:val="00B83363"/>
    <w:rsid w:val="00B90497"/>
    <w:rsid w:val="00B940F3"/>
    <w:rsid w:val="00B941B5"/>
    <w:rsid w:val="00B97357"/>
    <w:rsid w:val="00BA23A5"/>
    <w:rsid w:val="00BB01CA"/>
    <w:rsid w:val="00BB297F"/>
    <w:rsid w:val="00BB66DF"/>
    <w:rsid w:val="00BB7F09"/>
    <w:rsid w:val="00BC1FE7"/>
    <w:rsid w:val="00BD1CCD"/>
    <w:rsid w:val="00BD5190"/>
    <w:rsid w:val="00BD74E5"/>
    <w:rsid w:val="00BD7729"/>
    <w:rsid w:val="00BE52C6"/>
    <w:rsid w:val="00BF250C"/>
    <w:rsid w:val="00BF2C0C"/>
    <w:rsid w:val="00C06201"/>
    <w:rsid w:val="00C13521"/>
    <w:rsid w:val="00C20168"/>
    <w:rsid w:val="00C314DD"/>
    <w:rsid w:val="00C40D2A"/>
    <w:rsid w:val="00C41591"/>
    <w:rsid w:val="00C46904"/>
    <w:rsid w:val="00C5302C"/>
    <w:rsid w:val="00C60F28"/>
    <w:rsid w:val="00C62A3E"/>
    <w:rsid w:val="00C661CD"/>
    <w:rsid w:val="00C807AA"/>
    <w:rsid w:val="00C8171F"/>
    <w:rsid w:val="00C81792"/>
    <w:rsid w:val="00C84565"/>
    <w:rsid w:val="00C8596C"/>
    <w:rsid w:val="00C85CF2"/>
    <w:rsid w:val="00C87122"/>
    <w:rsid w:val="00C93720"/>
    <w:rsid w:val="00C9610D"/>
    <w:rsid w:val="00CA02C3"/>
    <w:rsid w:val="00CA2A37"/>
    <w:rsid w:val="00CA72CD"/>
    <w:rsid w:val="00CA7963"/>
    <w:rsid w:val="00CB0828"/>
    <w:rsid w:val="00CB1D9A"/>
    <w:rsid w:val="00CB3278"/>
    <w:rsid w:val="00CB7611"/>
    <w:rsid w:val="00CB78E9"/>
    <w:rsid w:val="00CC14B7"/>
    <w:rsid w:val="00CC180E"/>
    <w:rsid w:val="00CD7A7B"/>
    <w:rsid w:val="00CE308B"/>
    <w:rsid w:val="00CF0A43"/>
    <w:rsid w:val="00CF141A"/>
    <w:rsid w:val="00CF1E4A"/>
    <w:rsid w:val="00CF5B26"/>
    <w:rsid w:val="00CF6A24"/>
    <w:rsid w:val="00CF75A9"/>
    <w:rsid w:val="00CF79B1"/>
    <w:rsid w:val="00CF7DF8"/>
    <w:rsid w:val="00D04EAB"/>
    <w:rsid w:val="00D14305"/>
    <w:rsid w:val="00D16E6F"/>
    <w:rsid w:val="00D20FD9"/>
    <w:rsid w:val="00D22A4B"/>
    <w:rsid w:val="00D234F5"/>
    <w:rsid w:val="00D26828"/>
    <w:rsid w:val="00D314CA"/>
    <w:rsid w:val="00D34D07"/>
    <w:rsid w:val="00D438F7"/>
    <w:rsid w:val="00D43BF8"/>
    <w:rsid w:val="00D442E6"/>
    <w:rsid w:val="00D466E3"/>
    <w:rsid w:val="00D5309A"/>
    <w:rsid w:val="00D55F43"/>
    <w:rsid w:val="00D561F0"/>
    <w:rsid w:val="00D612AF"/>
    <w:rsid w:val="00D618F6"/>
    <w:rsid w:val="00D856D4"/>
    <w:rsid w:val="00D869A0"/>
    <w:rsid w:val="00D95CBC"/>
    <w:rsid w:val="00DA4E20"/>
    <w:rsid w:val="00DA54F6"/>
    <w:rsid w:val="00DB025F"/>
    <w:rsid w:val="00DB7678"/>
    <w:rsid w:val="00DC5A50"/>
    <w:rsid w:val="00DC6312"/>
    <w:rsid w:val="00DC712C"/>
    <w:rsid w:val="00DC791A"/>
    <w:rsid w:val="00DC7FF1"/>
    <w:rsid w:val="00DD146E"/>
    <w:rsid w:val="00DD2262"/>
    <w:rsid w:val="00DD3E79"/>
    <w:rsid w:val="00DD638F"/>
    <w:rsid w:val="00DD6EFD"/>
    <w:rsid w:val="00DE105E"/>
    <w:rsid w:val="00DE2404"/>
    <w:rsid w:val="00E02A4E"/>
    <w:rsid w:val="00E11CF8"/>
    <w:rsid w:val="00E1403F"/>
    <w:rsid w:val="00E16877"/>
    <w:rsid w:val="00E20062"/>
    <w:rsid w:val="00E26B75"/>
    <w:rsid w:val="00E26CA4"/>
    <w:rsid w:val="00E26E6D"/>
    <w:rsid w:val="00E27B61"/>
    <w:rsid w:val="00E4037F"/>
    <w:rsid w:val="00E41E91"/>
    <w:rsid w:val="00E427EE"/>
    <w:rsid w:val="00E43BE6"/>
    <w:rsid w:val="00E64D7E"/>
    <w:rsid w:val="00E65222"/>
    <w:rsid w:val="00E665F2"/>
    <w:rsid w:val="00E67D76"/>
    <w:rsid w:val="00E72D71"/>
    <w:rsid w:val="00E909CA"/>
    <w:rsid w:val="00E93AB2"/>
    <w:rsid w:val="00E96CBE"/>
    <w:rsid w:val="00EA09FE"/>
    <w:rsid w:val="00EA556A"/>
    <w:rsid w:val="00EA608B"/>
    <w:rsid w:val="00EB0555"/>
    <w:rsid w:val="00EB2FFE"/>
    <w:rsid w:val="00EB6A4A"/>
    <w:rsid w:val="00EB7E03"/>
    <w:rsid w:val="00EB7E96"/>
    <w:rsid w:val="00EC1AD8"/>
    <w:rsid w:val="00EC497E"/>
    <w:rsid w:val="00EE5BAB"/>
    <w:rsid w:val="00EF15EB"/>
    <w:rsid w:val="00EF4B2F"/>
    <w:rsid w:val="00F05A7F"/>
    <w:rsid w:val="00F11BE6"/>
    <w:rsid w:val="00F12C45"/>
    <w:rsid w:val="00F1555B"/>
    <w:rsid w:val="00F239E0"/>
    <w:rsid w:val="00F24CDF"/>
    <w:rsid w:val="00F25C0C"/>
    <w:rsid w:val="00F25EC9"/>
    <w:rsid w:val="00F26191"/>
    <w:rsid w:val="00F320D6"/>
    <w:rsid w:val="00F3488B"/>
    <w:rsid w:val="00F4085D"/>
    <w:rsid w:val="00F410EA"/>
    <w:rsid w:val="00F42B3F"/>
    <w:rsid w:val="00F57418"/>
    <w:rsid w:val="00F65EB6"/>
    <w:rsid w:val="00F662E5"/>
    <w:rsid w:val="00F67698"/>
    <w:rsid w:val="00F70DD0"/>
    <w:rsid w:val="00F82DDF"/>
    <w:rsid w:val="00F84DDB"/>
    <w:rsid w:val="00F93980"/>
    <w:rsid w:val="00F96E61"/>
    <w:rsid w:val="00FA3CCD"/>
    <w:rsid w:val="00FA651E"/>
    <w:rsid w:val="00FC4B89"/>
    <w:rsid w:val="00FC635F"/>
    <w:rsid w:val="00FC64FF"/>
    <w:rsid w:val="00FC6B15"/>
    <w:rsid w:val="00FC6C3C"/>
    <w:rsid w:val="00FF0942"/>
    <w:rsid w:val="00FF2EB3"/>
    <w:rsid w:val="00FF6E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C18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4F5D"/>
  </w:style>
  <w:style w:type="character" w:customStyle="1" w:styleId="DateChar">
    <w:name w:val="Date Char"/>
    <w:basedOn w:val="DefaultParagraphFont"/>
    <w:link w:val="Date"/>
    <w:uiPriority w:val="99"/>
    <w:semiHidden/>
    <w:rsid w:val="00564F5D"/>
  </w:style>
  <w:style w:type="paragraph" w:styleId="ListParagraph">
    <w:name w:val="List Paragraph"/>
    <w:basedOn w:val="Normal"/>
    <w:uiPriority w:val="34"/>
    <w:qFormat/>
    <w:rsid w:val="00564F5D"/>
    <w:pPr>
      <w:ind w:left="720"/>
      <w:contextualSpacing/>
    </w:pPr>
  </w:style>
  <w:style w:type="paragraph" w:styleId="Header">
    <w:name w:val="header"/>
    <w:basedOn w:val="Normal"/>
    <w:link w:val="HeaderChar"/>
    <w:uiPriority w:val="99"/>
    <w:unhideWhenUsed/>
    <w:rsid w:val="0011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40"/>
  </w:style>
  <w:style w:type="paragraph" w:styleId="Footer">
    <w:name w:val="footer"/>
    <w:basedOn w:val="Normal"/>
    <w:link w:val="FooterChar"/>
    <w:uiPriority w:val="99"/>
    <w:unhideWhenUsed/>
    <w:rsid w:val="0011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40"/>
  </w:style>
  <w:style w:type="paragraph" w:styleId="BalloonText">
    <w:name w:val="Balloon Text"/>
    <w:basedOn w:val="Normal"/>
    <w:link w:val="BalloonTextChar"/>
    <w:uiPriority w:val="99"/>
    <w:semiHidden/>
    <w:unhideWhenUsed/>
    <w:rsid w:val="006A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30"/>
    <w:rPr>
      <w:rFonts w:ascii="Tahoma" w:hAnsi="Tahoma" w:cs="Tahoma"/>
      <w:sz w:val="16"/>
      <w:szCs w:val="16"/>
    </w:rPr>
  </w:style>
  <w:style w:type="character" w:styleId="Hyperlink">
    <w:name w:val="Hyperlink"/>
    <w:basedOn w:val="DefaultParagraphFont"/>
    <w:uiPriority w:val="99"/>
    <w:unhideWhenUsed/>
    <w:rsid w:val="007F3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4F5D"/>
  </w:style>
  <w:style w:type="character" w:customStyle="1" w:styleId="DateChar">
    <w:name w:val="Date Char"/>
    <w:basedOn w:val="DefaultParagraphFont"/>
    <w:link w:val="Date"/>
    <w:uiPriority w:val="99"/>
    <w:semiHidden/>
    <w:rsid w:val="00564F5D"/>
  </w:style>
  <w:style w:type="paragraph" w:styleId="ListParagraph">
    <w:name w:val="List Paragraph"/>
    <w:basedOn w:val="Normal"/>
    <w:uiPriority w:val="34"/>
    <w:qFormat/>
    <w:rsid w:val="00564F5D"/>
    <w:pPr>
      <w:ind w:left="720"/>
      <w:contextualSpacing/>
    </w:pPr>
  </w:style>
  <w:style w:type="paragraph" w:styleId="Header">
    <w:name w:val="header"/>
    <w:basedOn w:val="Normal"/>
    <w:link w:val="HeaderChar"/>
    <w:uiPriority w:val="99"/>
    <w:unhideWhenUsed/>
    <w:rsid w:val="0011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40"/>
  </w:style>
  <w:style w:type="paragraph" w:styleId="Footer">
    <w:name w:val="footer"/>
    <w:basedOn w:val="Normal"/>
    <w:link w:val="FooterChar"/>
    <w:uiPriority w:val="99"/>
    <w:unhideWhenUsed/>
    <w:rsid w:val="0011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40"/>
  </w:style>
  <w:style w:type="paragraph" w:styleId="BalloonText">
    <w:name w:val="Balloon Text"/>
    <w:basedOn w:val="Normal"/>
    <w:link w:val="BalloonTextChar"/>
    <w:uiPriority w:val="99"/>
    <w:semiHidden/>
    <w:unhideWhenUsed/>
    <w:rsid w:val="006A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30"/>
    <w:rPr>
      <w:rFonts w:ascii="Tahoma" w:hAnsi="Tahoma" w:cs="Tahoma"/>
      <w:sz w:val="16"/>
      <w:szCs w:val="16"/>
    </w:rPr>
  </w:style>
  <w:style w:type="character" w:styleId="Hyperlink">
    <w:name w:val="Hyperlink"/>
    <w:basedOn w:val="DefaultParagraphFont"/>
    <w:uiPriority w:val="99"/>
    <w:unhideWhenUsed/>
    <w:rsid w:val="007F3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03648">
      <w:bodyDiv w:val="1"/>
      <w:marLeft w:val="0"/>
      <w:marRight w:val="0"/>
      <w:marTop w:val="0"/>
      <w:marBottom w:val="0"/>
      <w:divBdr>
        <w:top w:val="none" w:sz="0" w:space="0" w:color="auto"/>
        <w:left w:val="none" w:sz="0" w:space="0" w:color="auto"/>
        <w:bottom w:val="none" w:sz="0" w:space="0" w:color="auto"/>
        <w:right w:val="none" w:sz="0" w:space="0" w:color="auto"/>
      </w:divBdr>
      <w:divsChild>
        <w:div w:id="799348916">
          <w:marLeft w:val="0"/>
          <w:marRight w:val="0"/>
          <w:marTop w:val="0"/>
          <w:marBottom w:val="0"/>
          <w:divBdr>
            <w:top w:val="none" w:sz="0" w:space="0" w:color="auto"/>
            <w:left w:val="none" w:sz="0" w:space="0" w:color="auto"/>
            <w:bottom w:val="none" w:sz="0" w:space="0" w:color="auto"/>
            <w:right w:val="none" w:sz="0" w:space="0" w:color="auto"/>
          </w:divBdr>
        </w:div>
      </w:divsChild>
    </w:div>
    <w:div w:id="1489790238">
      <w:bodyDiv w:val="1"/>
      <w:marLeft w:val="0"/>
      <w:marRight w:val="0"/>
      <w:marTop w:val="0"/>
      <w:marBottom w:val="0"/>
      <w:divBdr>
        <w:top w:val="none" w:sz="0" w:space="0" w:color="auto"/>
        <w:left w:val="none" w:sz="0" w:space="0" w:color="auto"/>
        <w:bottom w:val="none" w:sz="0" w:space="0" w:color="auto"/>
        <w:right w:val="none" w:sz="0" w:space="0" w:color="auto"/>
      </w:divBdr>
      <w:divsChild>
        <w:div w:id="1898469475">
          <w:marLeft w:val="0"/>
          <w:marRight w:val="0"/>
          <w:marTop w:val="0"/>
          <w:marBottom w:val="0"/>
          <w:divBdr>
            <w:top w:val="none" w:sz="0" w:space="0" w:color="auto"/>
            <w:left w:val="none" w:sz="0" w:space="0" w:color="auto"/>
            <w:bottom w:val="none" w:sz="0" w:space="0" w:color="auto"/>
            <w:right w:val="none" w:sz="0" w:space="0" w:color="auto"/>
          </w:divBdr>
          <w:divsChild>
            <w:div w:id="465900575">
              <w:marLeft w:val="0"/>
              <w:marRight w:val="0"/>
              <w:marTop w:val="0"/>
              <w:marBottom w:val="0"/>
              <w:divBdr>
                <w:top w:val="single" w:sz="8" w:space="3" w:color="B5C4DF"/>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931">
          <w:marLeft w:val="0"/>
          <w:marRight w:val="0"/>
          <w:marTop w:val="0"/>
          <w:marBottom w:val="0"/>
          <w:divBdr>
            <w:top w:val="none" w:sz="0" w:space="0" w:color="auto"/>
            <w:left w:val="none" w:sz="0" w:space="0" w:color="auto"/>
            <w:bottom w:val="none" w:sz="0" w:space="0" w:color="auto"/>
            <w:right w:val="none" w:sz="0" w:space="0" w:color="auto"/>
          </w:divBdr>
        </w:div>
        <w:div w:id="775252008">
          <w:marLeft w:val="0"/>
          <w:marRight w:val="0"/>
          <w:marTop w:val="0"/>
          <w:marBottom w:val="0"/>
          <w:divBdr>
            <w:top w:val="none" w:sz="0" w:space="0" w:color="auto"/>
            <w:left w:val="none" w:sz="0" w:space="0" w:color="auto"/>
            <w:bottom w:val="none" w:sz="0" w:space="0" w:color="auto"/>
            <w:right w:val="none" w:sz="0" w:space="0" w:color="auto"/>
          </w:divBdr>
        </w:div>
        <w:div w:id="2028212105">
          <w:marLeft w:val="0"/>
          <w:marRight w:val="0"/>
          <w:marTop w:val="0"/>
          <w:marBottom w:val="0"/>
          <w:divBdr>
            <w:top w:val="none" w:sz="0" w:space="0" w:color="auto"/>
            <w:left w:val="none" w:sz="0" w:space="0" w:color="auto"/>
            <w:bottom w:val="none" w:sz="0" w:space="0" w:color="auto"/>
            <w:right w:val="none" w:sz="0" w:space="0" w:color="auto"/>
          </w:divBdr>
        </w:div>
        <w:div w:id="439883099">
          <w:marLeft w:val="0"/>
          <w:marRight w:val="0"/>
          <w:marTop w:val="0"/>
          <w:marBottom w:val="0"/>
          <w:divBdr>
            <w:top w:val="none" w:sz="0" w:space="0" w:color="auto"/>
            <w:left w:val="none" w:sz="0" w:space="0" w:color="auto"/>
            <w:bottom w:val="none" w:sz="0" w:space="0" w:color="auto"/>
            <w:right w:val="none" w:sz="0" w:space="0" w:color="auto"/>
          </w:divBdr>
        </w:div>
        <w:div w:id="1611202998">
          <w:marLeft w:val="0"/>
          <w:marRight w:val="0"/>
          <w:marTop w:val="0"/>
          <w:marBottom w:val="0"/>
          <w:divBdr>
            <w:top w:val="none" w:sz="0" w:space="0" w:color="auto"/>
            <w:left w:val="none" w:sz="0" w:space="0" w:color="auto"/>
            <w:bottom w:val="none" w:sz="0" w:space="0" w:color="auto"/>
            <w:right w:val="none" w:sz="0" w:space="0" w:color="auto"/>
          </w:divBdr>
        </w:div>
        <w:div w:id="888418251">
          <w:marLeft w:val="0"/>
          <w:marRight w:val="0"/>
          <w:marTop w:val="0"/>
          <w:marBottom w:val="0"/>
          <w:divBdr>
            <w:top w:val="none" w:sz="0" w:space="0" w:color="auto"/>
            <w:left w:val="none" w:sz="0" w:space="0" w:color="auto"/>
            <w:bottom w:val="none" w:sz="0" w:space="0" w:color="auto"/>
            <w:right w:val="none" w:sz="0" w:space="0" w:color="auto"/>
          </w:divBdr>
        </w:div>
        <w:div w:id="298652184">
          <w:marLeft w:val="0"/>
          <w:marRight w:val="0"/>
          <w:marTop w:val="0"/>
          <w:marBottom w:val="0"/>
          <w:divBdr>
            <w:top w:val="none" w:sz="0" w:space="0" w:color="auto"/>
            <w:left w:val="none" w:sz="0" w:space="0" w:color="auto"/>
            <w:bottom w:val="none" w:sz="0" w:space="0" w:color="auto"/>
            <w:right w:val="none" w:sz="0" w:space="0" w:color="auto"/>
          </w:divBdr>
        </w:div>
        <w:div w:id="592129307">
          <w:marLeft w:val="0"/>
          <w:marRight w:val="0"/>
          <w:marTop w:val="0"/>
          <w:marBottom w:val="0"/>
          <w:divBdr>
            <w:top w:val="none" w:sz="0" w:space="0" w:color="auto"/>
            <w:left w:val="none" w:sz="0" w:space="0" w:color="auto"/>
            <w:bottom w:val="none" w:sz="0" w:space="0" w:color="auto"/>
            <w:right w:val="none" w:sz="0" w:space="0" w:color="auto"/>
          </w:divBdr>
        </w:div>
        <w:div w:id="121848325">
          <w:marLeft w:val="0"/>
          <w:marRight w:val="0"/>
          <w:marTop w:val="0"/>
          <w:marBottom w:val="0"/>
          <w:divBdr>
            <w:top w:val="none" w:sz="0" w:space="0" w:color="auto"/>
            <w:left w:val="none" w:sz="0" w:space="0" w:color="auto"/>
            <w:bottom w:val="none" w:sz="0" w:space="0" w:color="auto"/>
            <w:right w:val="none" w:sz="0" w:space="0" w:color="auto"/>
          </w:divBdr>
        </w:div>
        <w:div w:id="1381055169">
          <w:marLeft w:val="0"/>
          <w:marRight w:val="0"/>
          <w:marTop w:val="0"/>
          <w:marBottom w:val="0"/>
          <w:divBdr>
            <w:top w:val="none" w:sz="0" w:space="0" w:color="auto"/>
            <w:left w:val="none" w:sz="0" w:space="0" w:color="auto"/>
            <w:bottom w:val="none" w:sz="0" w:space="0" w:color="auto"/>
            <w:right w:val="none" w:sz="0" w:space="0" w:color="auto"/>
          </w:divBdr>
        </w:div>
        <w:div w:id="454836783">
          <w:marLeft w:val="0"/>
          <w:marRight w:val="0"/>
          <w:marTop w:val="0"/>
          <w:marBottom w:val="0"/>
          <w:divBdr>
            <w:top w:val="none" w:sz="0" w:space="0" w:color="auto"/>
            <w:left w:val="none" w:sz="0" w:space="0" w:color="auto"/>
            <w:bottom w:val="none" w:sz="0" w:space="0" w:color="auto"/>
            <w:right w:val="none" w:sz="0" w:space="0" w:color="auto"/>
          </w:divBdr>
        </w:div>
        <w:div w:id="367991363">
          <w:marLeft w:val="0"/>
          <w:marRight w:val="0"/>
          <w:marTop w:val="0"/>
          <w:marBottom w:val="0"/>
          <w:divBdr>
            <w:top w:val="none" w:sz="0" w:space="0" w:color="auto"/>
            <w:left w:val="none" w:sz="0" w:space="0" w:color="auto"/>
            <w:bottom w:val="none" w:sz="0" w:space="0" w:color="auto"/>
            <w:right w:val="none" w:sz="0" w:space="0" w:color="auto"/>
          </w:divBdr>
        </w:div>
        <w:div w:id="206197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legalcode"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lawlibrary.wm.edu/wythepedia/images/c/c6/HemphillGeorgeWytheAmericasFirstLawProfessor193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library.wm.edu/wythepedia/index.php/George_Wythe,_America's_First_Law_Profess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FE259A-04FB-4648-AB9D-5A1DD5CA38A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0818-2A4B-464D-B7C4-A1E3357F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0</Pages>
  <Words>25309</Words>
  <Characters>14426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6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Information Technology</cp:lastModifiedBy>
  <cp:revision>7</cp:revision>
  <cp:lastPrinted>2016-03-07T14:44:00Z</cp:lastPrinted>
  <dcterms:created xsi:type="dcterms:W3CDTF">2016-03-07T14:55:00Z</dcterms:created>
  <dcterms:modified xsi:type="dcterms:W3CDTF">2016-03-07T15:01:00Z</dcterms:modified>
</cp:coreProperties>
</file>